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203" w:rsidRPr="00903A50" w:rsidRDefault="00027203" w:rsidP="00903A50">
      <w:pPr>
        <w:jc w:val="both"/>
        <w:rPr>
          <w:b/>
          <w:sz w:val="40"/>
        </w:rPr>
      </w:pPr>
      <w:r w:rsidRPr="00903A50">
        <w:rPr>
          <w:b/>
          <w:sz w:val="40"/>
        </w:rPr>
        <w:t>bel.ru</w:t>
      </w:r>
    </w:p>
    <w:p w:rsidR="00027203" w:rsidRPr="00903A50" w:rsidRDefault="00027203" w:rsidP="00903A50">
      <w:pPr>
        <w:shd w:val="clear" w:color="auto" w:fill="FFFFFF"/>
        <w:jc w:val="both"/>
        <w:rPr>
          <w:color w:val="000000"/>
        </w:rPr>
      </w:pPr>
      <w:r w:rsidRPr="00903A50">
        <w:rPr>
          <w:noProof/>
          <w:color w:val="000000"/>
        </w:rPr>
        <w:drawing>
          <wp:inline distT="0" distB="0" distL="0" distR="0" wp14:anchorId="004F1535" wp14:editId="74ED4726">
            <wp:extent cx="3438351" cy="1940118"/>
            <wp:effectExtent l="0" t="0" r="0" b="3175"/>
            <wp:docPr id="4" name="Рисунок 4" descr="В Белгородской области более трёх часов тушили лесной пож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 Белгородской области более трёх часов тушили лесной пожа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374" cy="194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203" w:rsidRPr="00903A50" w:rsidRDefault="00027203" w:rsidP="00903A50">
      <w:pPr>
        <w:shd w:val="clear" w:color="auto" w:fill="FFFFFF"/>
        <w:jc w:val="both"/>
        <w:rPr>
          <w:b/>
          <w:bCs/>
          <w:color w:val="000000"/>
        </w:rPr>
      </w:pPr>
      <w:r w:rsidRPr="00903A50">
        <w:rPr>
          <w:b/>
          <w:bCs/>
          <w:color w:val="000000"/>
        </w:rPr>
        <w:t>В Белгородской области более трёх часов тушили лесной пожар</w:t>
      </w:r>
    </w:p>
    <w:p w:rsidR="00027203" w:rsidRPr="00903A50" w:rsidRDefault="00027203" w:rsidP="00903A50">
      <w:pPr>
        <w:shd w:val="clear" w:color="auto" w:fill="FFFFFF"/>
        <w:jc w:val="both"/>
        <w:rPr>
          <w:b/>
          <w:bCs/>
          <w:color w:val="000000"/>
        </w:rPr>
      </w:pPr>
      <w:r w:rsidRPr="00903A50">
        <w:rPr>
          <w:b/>
          <w:bCs/>
          <w:color w:val="000000"/>
        </w:rPr>
        <w:t>Информация о пожаре в лесу поступила спасателям в 13:00. Ликвидировать огонь удалось только в 16:42. На месте работали дежурные караулы пяти пожарно-спасательных частей и сотрудники Старооскольского лесничества, сообщили в региональном управлении МЧС.</w:t>
      </w:r>
    </w:p>
    <w:p w:rsidR="00027203" w:rsidRPr="00903A50" w:rsidRDefault="00027203" w:rsidP="00903A50">
      <w:pPr>
        <w:pStyle w:val="a4"/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3A50">
        <w:rPr>
          <w:color w:val="000000"/>
        </w:rPr>
        <w:t xml:space="preserve">По информации ведомства, сообщение о пожаре поступило сегодня, 17 мая, в 13:00. Горела хвоя в лесу в районе села Ивановка Старооскольского </w:t>
      </w:r>
      <w:proofErr w:type="spellStart"/>
      <w:r w:rsidRPr="00903A50">
        <w:rPr>
          <w:color w:val="000000"/>
        </w:rPr>
        <w:t>горокруга</w:t>
      </w:r>
      <w:proofErr w:type="spellEnd"/>
      <w:r w:rsidRPr="00903A50">
        <w:rPr>
          <w:color w:val="000000"/>
        </w:rPr>
        <w:t xml:space="preserve"> и села Волоконовка </w:t>
      </w:r>
      <w:proofErr w:type="spellStart"/>
      <w:r w:rsidRPr="00903A50">
        <w:rPr>
          <w:color w:val="000000"/>
        </w:rPr>
        <w:t>Чернянского</w:t>
      </w:r>
      <w:proofErr w:type="spellEnd"/>
      <w:r w:rsidRPr="00903A50">
        <w:rPr>
          <w:color w:val="000000"/>
        </w:rPr>
        <w:t xml:space="preserve"> района.</w:t>
      </w:r>
    </w:p>
    <w:p w:rsidR="00027203" w:rsidRPr="00903A50" w:rsidRDefault="00027203" w:rsidP="00903A50">
      <w:pPr>
        <w:pStyle w:val="a4"/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3A50">
        <w:rPr>
          <w:color w:val="000000"/>
        </w:rPr>
        <w:t>На место приехали дежурные караулы пяти пожарно-спасательных частей и сотрудники Старооскольского лесничества. Огонь охватил площадь 0,5 га. При этом в ведомстве добавили, что угрозы населению не было, поэтому людей не эвакуировали.</w:t>
      </w:r>
    </w:p>
    <w:p w:rsidR="00027203" w:rsidRPr="00903A50" w:rsidRDefault="00027203" w:rsidP="00903A50">
      <w:pPr>
        <w:pStyle w:val="a4"/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3A50">
        <w:rPr>
          <w:color w:val="000000"/>
        </w:rPr>
        <w:t>Полностью справиться с огнём спасателям удалось в 16:42 — спустя более трёх часов.</w:t>
      </w:r>
    </w:p>
    <w:p w:rsidR="00027203" w:rsidRPr="00903A50" w:rsidRDefault="00027203" w:rsidP="00903A50">
      <w:pPr>
        <w:pStyle w:val="a4"/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3A50">
        <w:rPr>
          <w:color w:val="000000"/>
        </w:rPr>
        <w:t>Напомним, до 23 мая в Белгородской области </w:t>
      </w:r>
      <w:hyperlink r:id="rId10" w:tgtFrame="_blank" w:history="1">
        <w:r w:rsidRPr="00903A50">
          <w:rPr>
            <w:rStyle w:val="a3"/>
            <w:bdr w:val="single" w:sz="2" w:space="0" w:color="E0E0E0" w:frame="1"/>
          </w:rPr>
          <w:t>ввели</w:t>
        </w:r>
      </w:hyperlink>
      <w:r w:rsidRPr="00903A50">
        <w:rPr>
          <w:color w:val="000000"/>
        </w:rPr>
        <w:t> особый противопожарный режим. В леса региона ограничен въезд машин, за исключением спецтранспорта, также запрещено проводить культурно-массовые и спортивные мероприятия и разводить костры.</w:t>
      </w:r>
    </w:p>
    <w:p w:rsidR="00027203" w:rsidRPr="00903A50" w:rsidRDefault="00027203" w:rsidP="00903A50">
      <w:pPr>
        <w:pStyle w:val="a4"/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3A50">
        <w:rPr>
          <w:color w:val="000000"/>
        </w:rPr>
        <w:t>Телефон круглосуточной прямой линии лесной охраны 8-800-100-94-00.</w:t>
      </w:r>
    </w:p>
    <w:p w:rsidR="00027203" w:rsidRPr="00903A50" w:rsidRDefault="001F3B7E" w:rsidP="00903A50">
      <w:pPr>
        <w:jc w:val="both"/>
        <w:rPr>
          <w:b/>
          <w:sz w:val="40"/>
        </w:rPr>
      </w:pPr>
      <w:hyperlink r:id="rId11" w:history="1">
        <w:r w:rsidR="00027203" w:rsidRPr="00903A50">
          <w:rPr>
            <w:rStyle w:val="a3"/>
          </w:rPr>
          <w:t>https://bel.ru/news/incident/17-05-2021/v-belgorodskoy-oblasti-bolee-tryoh-chasov-tushili-lesnoy-pozhar</w:t>
        </w:r>
      </w:hyperlink>
    </w:p>
    <w:p w:rsidR="00DC4EF3" w:rsidRPr="00903A50" w:rsidRDefault="00DC4EF3" w:rsidP="00903A50">
      <w:pPr>
        <w:shd w:val="clear" w:color="auto" w:fill="FFFFFF"/>
        <w:jc w:val="both"/>
        <w:rPr>
          <w:b/>
          <w:bCs/>
          <w:color w:val="000000"/>
        </w:rPr>
      </w:pPr>
      <w:r w:rsidRPr="00903A50">
        <w:rPr>
          <w:b/>
          <w:bCs/>
          <w:color w:val="000000"/>
        </w:rPr>
        <w:t>В Белгородскую область придут ливневые дожди и грозы</w:t>
      </w:r>
    </w:p>
    <w:p w:rsidR="00DC4EF3" w:rsidRPr="00903A50" w:rsidRDefault="00DC4EF3" w:rsidP="00903A50">
      <w:pPr>
        <w:shd w:val="clear" w:color="auto" w:fill="FFFFFF"/>
        <w:jc w:val="both"/>
        <w:rPr>
          <w:b/>
          <w:bCs/>
          <w:color w:val="000000"/>
        </w:rPr>
      </w:pPr>
      <w:r w:rsidRPr="00903A50">
        <w:rPr>
          <w:b/>
          <w:bCs/>
          <w:color w:val="000000"/>
        </w:rPr>
        <w:t xml:space="preserve">По данным </w:t>
      </w:r>
      <w:proofErr w:type="spellStart"/>
      <w:r w:rsidRPr="00903A50">
        <w:rPr>
          <w:b/>
          <w:bCs/>
          <w:color w:val="000000"/>
        </w:rPr>
        <w:t>Gismeteo</w:t>
      </w:r>
      <w:proofErr w:type="spellEnd"/>
      <w:r w:rsidRPr="00903A50">
        <w:rPr>
          <w:b/>
          <w:bCs/>
          <w:color w:val="000000"/>
        </w:rPr>
        <w:t>, во вторник в регионе выпадет 16,3 мм осадков, которые сопроводят грозы.</w:t>
      </w:r>
    </w:p>
    <w:p w:rsidR="00DC4EF3" w:rsidRPr="00903A50" w:rsidRDefault="00DC4EF3" w:rsidP="00903A50">
      <w:pPr>
        <w:pStyle w:val="a4"/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3A50">
        <w:rPr>
          <w:color w:val="000000"/>
        </w:rPr>
        <w:t>Дожди начнутся уже с шести часов утра и продолжатся до позднего вечера. Но после трёх часов дня их интенсивность снизится. К полудню видимость сократится всего до 900 метров.</w:t>
      </w:r>
    </w:p>
    <w:p w:rsidR="00DC4EF3" w:rsidRPr="00903A50" w:rsidRDefault="00DC4EF3" w:rsidP="00903A50">
      <w:pPr>
        <w:pStyle w:val="a4"/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3A50">
        <w:rPr>
          <w:color w:val="000000"/>
        </w:rPr>
        <w:t>При этом спадёт и жара. Если ночью синоптики обещают до +16</w:t>
      </w:r>
      <w:proofErr w:type="gramStart"/>
      <w:r w:rsidRPr="00903A50">
        <w:rPr>
          <w:color w:val="000000"/>
        </w:rPr>
        <w:t xml:space="preserve"> °С</w:t>
      </w:r>
      <w:proofErr w:type="gramEnd"/>
      <w:r w:rsidRPr="00903A50">
        <w:rPr>
          <w:color w:val="000000"/>
        </w:rPr>
        <w:t>, то днём столбики термометров поднимутся максимум ещё на четыре градуса — до +20.</w:t>
      </w:r>
    </w:p>
    <w:p w:rsidR="00DC4EF3" w:rsidRPr="00903A50" w:rsidRDefault="00DC4EF3" w:rsidP="00903A50">
      <w:pPr>
        <w:pStyle w:val="a4"/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3A50">
        <w:rPr>
          <w:color w:val="000000"/>
        </w:rPr>
        <w:t>В Белгороде днём будет 19 градусов выше нуля. В Старом Осколе будет до +22</w:t>
      </w:r>
      <w:proofErr w:type="gramStart"/>
      <w:r w:rsidRPr="00903A50">
        <w:rPr>
          <w:color w:val="000000"/>
        </w:rPr>
        <w:t xml:space="preserve"> °С</w:t>
      </w:r>
      <w:proofErr w:type="gramEnd"/>
      <w:r w:rsidRPr="00903A50">
        <w:rPr>
          <w:color w:val="000000"/>
        </w:rPr>
        <w:t>, а дожди — вечером.</w:t>
      </w:r>
    </w:p>
    <w:p w:rsidR="00DC4EF3" w:rsidRPr="00903A50" w:rsidRDefault="001F3B7E" w:rsidP="00903A50">
      <w:pPr>
        <w:jc w:val="both"/>
        <w:rPr>
          <w:b/>
          <w:sz w:val="40"/>
        </w:rPr>
      </w:pPr>
      <w:hyperlink r:id="rId12" w:history="1">
        <w:r w:rsidR="00DC4EF3" w:rsidRPr="00903A50">
          <w:rPr>
            <w:rStyle w:val="a3"/>
          </w:rPr>
          <w:t>https://bel.ru/news/society/17-05-2021/v-belgorodskuyu-oblast-pridut-livnevye-dozhdi-i-grozy</w:t>
        </w:r>
      </w:hyperlink>
    </w:p>
    <w:p w:rsidR="00DC4EF3" w:rsidRPr="00903A50" w:rsidRDefault="00DC4EF3" w:rsidP="00903A50">
      <w:pPr>
        <w:jc w:val="both"/>
        <w:rPr>
          <w:b/>
          <w:sz w:val="40"/>
        </w:rPr>
      </w:pPr>
    </w:p>
    <w:p w:rsidR="00921092" w:rsidRPr="00903A50" w:rsidRDefault="00921092" w:rsidP="00903A50">
      <w:pPr>
        <w:shd w:val="clear" w:color="auto" w:fill="FFFFFF"/>
        <w:jc w:val="both"/>
        <w:rPr>
          <w:b/>
          <w:bCs/>
          <w:color w:val="000000"/>
        </w:rPr>
      </w:pPr>
      <w:r w:rsidRPr="00903A50">
        <w:rPr>
          <w:b/>
          <w:bCs/>
          <w:color w:val="000000"/>
        </w:rPr>
        <w:t>Белгородец на «десятке» погиб после столкновения с фурой</w:t>
      </w:r>
    </w:p>
    <w:p w:rsidR="00921092" w:rsidRPr="00903A50" w:rsidRDefault="00921092" w:rsidP="00903A50">
      <w:pPr>
        <w:shd w:val="clear" w:color="auto" w:fill="FFFFFF"/>
        <w:jc w:val="both"/>
        <w:rPr>
          <w:b/>
          <w:bCs/>
          <w:color w:val="000000"/>
        </w:rPr>
      </w:pPr>
      <w:r w:rsidRPr="00903A50">
        <w:rPr>
          <w:b/>
          <w:bCs/>
          <w:color w:val="000000"/>
        </w:rPr>
        <w:t>Смертельная авария произошла в </w:t>
      </w:r>
      <w:proofErr w:type="spellStart"/>
      <w:r w:rsidRPr="00903A50">
        <w:rPr>
          <w:b/>
          <w:bCs/>
          <w:color w:val="000000"/>
        </w:rPr>
        <w:t>Чернянском</w:t>
      </w:r>
      <w:proofErr w:type="spellEnd"/>
      <w:r w:rsidRPr="00903A50">
        <w:rPr>
          <w:b/>
          <w:bCs/>
          <w:color w:val="000000"/>
        </w:rPr>
        <w:t xml:space="preserve"> районе 16 мая. Это было одно из двух ДТП с пострадавшими в воскресенье, сообщили в пресс-службе УМВД региона.</w:t>
      </w:r>
    </w:p>
    <w:p w:rsidR="00921092" w:rsidRPr="00903A50" w:rsidRDefault="00921092" w:rsidP="00903A50">
      <w:pPr>
        <w:pStyle w:val="a4"/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3A50">
        <w:rPr>
          <w:color w:val="000000"/>
        </w:rPr>
        <w:t xml:space="preserve">16 мая в 12:10 на трассе Старый Оскол — Чернянка — Новый Оскол столкнулись ВАЗ 21103 и грузовик с прицепом </w:t>
      </w:r>
      <w:proofErr w:type="spellStart"/>
      <w:r w:rsidRPr="00903A50">
        <w:rPr>
          <w:color w:val="000000"/>
        </w:rPr>
        <w:t>Scania</w:t>
      </w:r>
      <w:proofErr w:type="spellEnd"/>
      <w:r w:rsidRPr="00903A50">
        <w:rPr>
          <w:color w:val="000000"/>
        </w:rPr>
        <w:t>. По предварительным данным, 23-летний водитель «десятки» ехал со стороны посёлка Чернянка в Старый Оскол, выехал на встречную полосу и столкнулся с фурой, которой управлял 31-летний мужчина.</w:t>
      </w:r>
    </w:p>
    <w:p w:rsidR="00921092" w:rsidRPr="00903A50" w:rsidRDefault="00921092" w:rsidP="00903A50">
      <w:pPr>
        <w:pStyle w:val="a4"/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3A50">
        <w:rPr>
          <w:color w:val="000000"/>
        </w:rPr>
        <w:t>От полученных в результате столкновения травм водитель легкового автомобиля скончался на месте происшествия.</w:t>
      </w:r>
    </w:p>
    <w:p w:rsidR="00921092" w:rsidRPr="00903A50" w:rsidRDefault="00921092" w:rsidP="00903A50">
      <w:pPr>
        <w:pStyle w:val="a4"/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3A50">
        <w:rPr>
          <w:color w:val="000000"/>
        </w:rPr>
        <w:lastRenderedPageBreak/>
        <w:t>Ещё одно ДТП с пострадавшим произошло в Борисовском районе. Там в пять часов утра 28-летний водитель на </w:t>
      </w:r>
      <w:proofErr w:type="spellStart"/>
      <w:r w:rsidRPr="00903A50">
        <w:rPr>
          <w:rStyle w:val="a7"/>
          <w:color w:val="000000"/>
          <w:bdr w:val="single" w:sz="2" w:space="0" w:color="E0E0E0" w:frame="1"/>
        </w:rPr>
        <w:t>Toyota</w:t>
      </w:r>
      <w:proofErr w:type="spellEnd"/>
      <w:r w:rsidRPr="00903A50">
        <w:rPr>
          <w:color w:val="000000"/>
        </w:rPr>
        <w:t> </w:t>
      </w:r>
      <w:proofErr w:type="spellStart"/>
      <w:r w:rsidRPr="00903A50">
        <w:rPr>
          <w:rStyle w:val="a7"/>
          <w:color w:val="000000"/>
          <w:bdr w:val="single" w:sz="2" w:space="0" w:color="E0E0E0" w:frame="1"/>
        </w:rPr>
        <w:t>Avensis</w:t>
      </w:r>
      <w:proofErr w:type="spellEnd"/>
      <w:r w:rsidRPr="00903A50">
        <w:rPr>
          <w:rStyle w:val="a7"/>
          <w:color w:val="000000"/>
          <w:bdr w:val="single" w:sz="2" w:space="0" w:color="E0E0E0" w:frame="1"/>
        </w:rPr>
        <w:t> </w:t>
      </w:r>
      <w:r w:rsidRPr="00903A50">
        <w:rPr>
          <w:color w:val="000000"/>
        </w:rPr>
        <w:t>не справился со скоростью, вылетел в кювет и врезался в дерево. Мужчина отделался травмами.</w:t>
      </w:r>
    </w:p>
    <w:p w:rsidR="00921092" w:rsidRPr="00903A50" w:rsidRDefault="00921092" w:rsidP="00903A50">
      <w:pPr>
        <w:pStyle w:val="a4"/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3A50">
        <w:rPr>
          <w:color w:val="000000"/>
        </w:rPr>
        <w:t>Напомним, что в субботу в аварии </w:t>
      </w:r>
      <w:hyperlink r:id="rId13" w:tgtFrame="_blank" w:history="1">
        <w:r w:rsidRPr="00903A50">
          <w:rPr>
            <w:rStyle w:val="a3"/>
            <w:bdr w:val="single" w:sz="2" w:space="0" w:color="E0E0E0" w:frame="1"/>
          </w:rPr>
          <w:t>погиб ребёнок</w:t>
        </w:r>
      </w:hyperlink>
      <w:r w:rsidRPr="00903A50">
        <w:rPr>
          <w:color w:val="000000"/>
        </w:rPr>
        <w:t xml:space="preserve">. Посёлке </w:t>
      </w:r>
      <w:proofErr w:type="spellStart"/>
      <w:r w:rsidRPr="00903A50">
        <w:rPr>
          <w:color w:val="000000"/>
        </w:rPr>
        <w:t>Новосадовый</w:t>
      </w:r>
      <w:proofErr w:type="spellEnd"/>
      <w:r w:rsidRPr="00903A50">
        <w:rPr>
          <w:color w:val="000000"/>
        </w:rPr>
        <w:t xml:space="preserve"> под Белгородом столкнулись BMW и </w:t>
      </w:r>
      <w:proofErr w:type="spellStart"/>
      <w:r w:rsidRPr="00903A50">
        <w:rPr>
          <w:color w:val="000000"/>
        </w:rPr>
        <w:t>квадроцикл</w:t>
      </w:r>
      <w:proofErr w:type="spellEnd"/>
      <w:r w:rsidRPr="00903A50">
        <w:rPr>
          <w:color w:val="000000"/>
        </w:rPr>
        <w:t xml:space="preserve">. Погиб ребёнок, который ехал на </w:t>
      </w:r>
      <w:proofErr w:type="spellStart"/>
      <w:r w:rsidRPr="00903A50">
        <w:rPr>
          <w:color w:val="000000"/>
        </w:rPr>
        <w:t>квадроцикле</w:t>
      </w:r>
      <w:proofErr w:type="spellEnd"/>
      <w:r w:rsidRPr="00903A50">
        <w:rPr>
          <w:color w:val="000000"/>
        </w:rPr>
        <w:t xml:space="preserve"> вместе с отцом.</w:t>
      </w:r>
    </w:p>
    <w:p w:rsidR="00921092" w:rsidRPr="00903A50" w:rsidRDefault="001F3B7E" w:rsidP="00903A50">
      <w:pPr>
        <w:jc w:val="both"/>
        <w:rPr>
          <w:b/>
          <w:sz w:val="40"/>
        </w:rPr>
      </w:pPr>
      <w:hyperlink r:id="rId14" w:history="1">
        <w:r w:rsidR="00921092" w:rsidRPr="00903A50">
          <w:rPr>
            <w:rStyle w:val="a3"/>
          </w:rPr>
          <w:t>https://bel.ru/news/incident/17-05-2021/belgorodets-na-desyatke-pogib-posle-stolknoveniya-s-furoy</w:t>
        </w:r>
      </w:hyperlink>
    </w:p>
    <w:p w:rsidR="00921092" w:rsidRPr="00903A50" w:rsidRDefault="00921092" w:rsidP="00903A50">
      <w:pPr>
        <w:shd w:val="clear" w:color="auto" w:fill="FFFFFF"/>
        <w:jc w:val="both"/>
        <w:rPr>
          <w:b/>
          <w:bCs/>
          <w:color w:val="000000"/>
        </w:rPr>
      </w:pPr>
      <w:r w:rsidRPr="00903A50">
        <w:rPr>
          <w:b/>
          <w:bCs/>
          <w:color w:val="000000"/>
        </w:rPr>
        <w:t>На центральном пляже в Белгороде утонул 10-летний мальчик</w:t>
      </w:r>
    </w:p>
    <w:p w:rsidR="00921092" w:rsidRPr="00903A50" w:rsidRDefault="00921092" w:rsidP="00903A50">
      <w:pPr>
        <w:shd w:val="clear" w:color="auto" w:fill="FFFFFF"/>
        <w:jc w:val="both"/>
        <w:rPr>
          <w:b/>
          <w:bCs/>
          <w:color w:val="000000"/>
        </w:rPr>
      </w:pPr>
      <w:r w:rsidRPr="00903A50">
        <w:rPr>
          <w:b/>
          <w:bCs/>
          <w:color w:val="000000"/>
        </w:rPr>
        <w:t>Происшествие произошло вечером 16 мая. Ребёнок купался с друзьями, его из воды достали очевидцы, но спасти его не удалось.</w:t>
      </w:r>
    </w:p>
    <w:p w:rsidR="00921092" w:rsidRPr="00903A50" w:rsidRDefault="00921092" w:rsidP="00903A50">
      <w:pPr>
        <w:pStyle w:val="a4"/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3A50">
        <w:rPr>
          <w:color w:val="000000"/>
        </w:rPr>
        <w:t>Трагедия произошла после восьми часов вечера воскресенья, 16 мая, на реке Северский Донец. Мальчик 2010 года рождения купался с друзьями в реке со стороны ж/д вокзала и начал тонуть. Очевидцы достали его из воды, но спасти ребёнка не удалось.</w:t>
      </w:r>
    </w:p>
    <w:p w:rsidR="00921092" w:rsidRPr="00903A50" w:rsidRDefault="00921092" w:rsidP="00903A50">
      <w:pPr>
        <w:pStyle w:val="a4"/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3A50">
        <w:rPr>
          <w:color w:val="000000"/>
        </w:rPr>
        <w:t xml:space="preserve">В Следственном комитете проводят проверку по факту гибели мальчика. Он был на пляже без присмотра взрослых. В ведомстве рассказали, что ребёнок и один из его знакомых зашли в воду и стали брызгаться. Мальчик зашёл на глубину и стал тонуть. Приятель пытался его вытащить, но не справился и позвал на помощь. Проходивший мимо мужчина достал из воды ребёнка и пытался оказать первую помощь, но не успел. Врачи </w:t>
      </w:r>
      <w:proofErr w:type="gramStart"/>
      <w:r w:rsidRPr="00903A50">
        <w:rPr>
          <w:color w:val="000000"/>
        </w:rPr>
        <w:t>приехавшей</w:t>
      </w:r>
      <w:proofErr w:type="gramEnd"/>
      <w:r w:rsidRPr="00903A50">
        <w:rPr>
          <w:color w:val="000000"/>
        </w:rPr>
        <w:t xml:space="preserve"> скорой констатировали смерть мальчика.</w:t>
      </w:r>
    </w:p>
    <w:p w:rsidR="00921092" w:rsidRPr="00903A50" w:rsidRDefault="00921092" w:rsidP="00903A50">
      <w:pPr>
        <w:pStyle w:val="a4"/>
        <w:pBdr>
          <w:top w:val="single" w:sz="2" w:space="0" w:color="E0E0E0"/>
          <w:left w:val="single" w:sz="2" w:space="0" w:color="E0E0E0"/>
          <w:bottom w:val="single" w:sz="2" w:space="0" w:color="E0E0E0"/>
          <w:right w:val="single" w:sz="2" w:space="0" w:color="E0E0E0"/>
        </w:pBd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3A50">
        <w:rPr>
          <w:color w:val="000000"/>
        </w:rPr>
        <w:t>При этом пляж закрыт для купания и оборудован соответствующими табличками. В МЧС ИА «</w:t>
      </w:r>
      <w:proofErr w:type="spellStart"/>
      <w:r w:rsidRPr="00903A50">
        <w:rPr>
          <w:color w:val="000000"/>
        </w:rPr>
        <w:t>Бел</w:t>
      </w:r>
      <w:proofErr w:type="gramStart"/>
      <w:r w:rsidRPr="00903A50">
        <w:rPr>
          <w:color w:val="000000"/>
        </w:rPr>
        <w:t>.Р</w:t>
      </w:r>
      <w:proofErr w:type="gramEnd"/>
      <w:r w:rsidRPr="00903A50">
        <w:rPr>
          <w:color w:val="000000"/>
        </w:rPr>
        <w:t>у</w:t>
      </w:r>
      <w:proofErr w:type="spellEnd"/>
      <w:r w:rsidRPr="00903A50">
        <w:rPr>
          <w:color w:val="000000"/>
        </w:rPr>
        <w:t>» рассказали, что звонок о происшествии поступил в 21:08.</w:t>
      </w:r>
    </w:p>
    <w:p w:rsidR="00921092" w:rsidRPr="00903A50" w:rsidRDefault="001F3B7E" w:rsidP="00903A50">
      <w:pPr>
        <w:jc w:val="both"/>
        <w:rPr>
          <w:b/>
          <w:sz w:val="40"/>
        </w:rPr>
      </w:pPr>
      <w:hyperlink r:id="rId15" w:history="1">
        <w:r w:rsidR="00921092" w:rsidRPr="00903A50">
          <w:rPr>
            <w:rStyle w:val="a3"/>
          </w:rPr>
          <w:t>https://bel.ru/news/incident/17-05-2021/na-tsentralnom-plyazhe-v-belgorode-utonul-10-letniy-malchik</w:t>
        </w:r>
      </w:hyperlink>
    </w:p>
    <w:p w:rsidR="0003463D" w:rsidRPr="00903A50" w:rsidRDefault="0003463D" w:rsidP="00903A50">
      <w:pPr>
        <w:jc w:val="both"/>
        <w:rPr>
          <w:b/>
          <w:sz w:val="40"/>
        </w:rPr>
      </w:pPr>
      <w:r w:rsidRPr="00903A50">
        <w:rPr>
          <w:b/>
          <w:sz w:val="40"/>
        </w:rPr>
        <w:t>belnovosti.ru</w:t>
      </w:r>
    </w:p>
    <w:p w:rsidR="0003463D" w:rsidRPr="00903A50" w:rsidRDefault="0003463D" w:rsidP="00903A50">
      <w:pPr>
        <w:pStyle w:val="1"/>
        <w:shd w:val="clear" w:color="auto" w:fill="F3F3F3"/>
        <w:spacing w:before="0" w:beforeAutospacing="0" w:after="0" w:afterAutospacing="0"/>
        <w:jc w:val="both"/>
        <w:rPr>
          <w:b w:val="0"/>
          <w:bCs w:val="0"/>
          <w:color w:val="222222"/>
          <w:spacing w:val="8"/>
          <w:sz w:val="54"/>
          <w:szCs w:val="54"/>
        </w:rPr>
      </w:pPr>
      <w:r w:rsidRPr="00903A50">
        <w:rPr>
          <w:b w:val="0"/>
          <w:bCs w:val="0"/>
          <w:color w:val="222222"/>
          <w:spacing w:val="8"/>
          <w:sz w:val="54"/>
          <w:szCs w:val="54"/>
        </w:rPr>
        <w:t>Во вторник в Белгородской области пройдут дожди</w:t>
      </w:r>
    </w:p>
    <w:p w:rsidR="0003463D" w:rsidRPr="00903A50" w:rsidRDefault="0003463D" w:rsidP="00903A50">
      <w:pPr>
        <w:pStyle w:val="lead"/>
        <w:shd w:val="clear" w:color="auto" w:fill="F3F3F3"/>
        <w:spacing w:before="0" w:beforeAutospacing="0" w:after="0" w:afterAutospacing="0"/>
        <w:jc w:val="both"/>
        <w:rPr>
          <w:b/>
          <w:bCs/>
          <w:color w:val="555555"/>
          <w:sz w:val="30"/>
          <w:szCs w:val="30"/>
        </w:rPr>
      </w:pPr>
      <w:r w:rsidRPr="00903A50">
        <w:rPr>
          <w:b/>
          <w:bCs/>
          <w:color w:val="555555"/>
          <w:sz w:val="30"/>
          <w:szCs w:val="30"/>
        </w:rPr>
        <w:t>В отдельных районах ожидается град</w:t>
      </w:r>
    </w:p>
    <w:p w:rsidR="0003463D" w:rsidRPr="00903A50" w:rsidRDefault="0003463D" w:rsidP="00903A50">
      <w:pPr>
        <w:shd w:val="clear" w:color="auto" w:fill="F3F3F3"/>
        <w:jc w:val="both"/>
        <w:rPr>
          <w:color w:val="555555"/>
          <w:sz w:val="23"/>
          <w:szCs w:val="23"/>
        </w:rPr>
      </w:pPr>
    </w:p>
    <w:p w:rsidR="0003463D" w:rsidRPr="00903A50" w:rsidRDefault="0003463D" w:rsidP="00903A50">
      <w:pPr>
        <w:pStyle w:val="a4"/>
        <w:shd w:val="clear" w:color="auto" w:fill="F3F3F3"/>
        <w:spacing w:before="0" w:beforeAutospacing="0" w:after="0" w:afterAutospacing="0"/>
        <w:jc w:val="both"/>
        <w:rPr>
          <w:color w:val="555555"/>
          <w:sz w:val="25"/>
          <w:szCs w:val="25"/>
        </w:rPr>
      </w:pPr>
      <w:r w:rsidRPr="00903A50">
        <w:rPr>
          <w:color w:val="555555"/>
          <w:sz w:val="25"/>
          <w:szCs w:val="25"/>
        </w:rPr>
        <w:t>По данным синоптиков,</w:t>
      </w:r>
      <w:r w:rsidRPr="00903A50">
        <w:rPr>
          <w:rStyle w:val="a7"/>
          <w:color w:val="555555"/>
          <w:sz w:val="25"/>
          <w:szCs w:val="25"/>
        </w:rPr>
        <w:t> 18 мая </w:t>
      </w:r>
      <w:r w:rsidRPr="00903A50">
        <w:rPr>
          <w:color w:val="555555"/>
          <w:sz w:val="25"/>
          <w:szCs w:val="25"/>
        </w:rPr>
        <w:t>на территории региона ожидается облачная с прояснениями погода. Ночью и днём кратковременные дожди. Днём местами грозы, в отдельных районах град.</w:t>
      </w:r>
    </w:p>
    <w:p w:rsidR="0003463D" w:rsidRPr="00903A50" w:rsidRDefault="0003463D" w:rsidP="00903A50">
      <w:pPr>
        <w:pStyle w:val="a4"/>
        <w:shd w:val="clear" w:color="auto" w:fill="F3F3F3"/>
        <w:spacing w:before="0" w:beforeAutospacing="0" w:after="0" w:afterAutospacing="0"/>
        <w:jc w:val="both"/>
        <w:rPr>
          <w:color w:val="555555"/>
          <w:sz w:val="25"/>
          <w:szCs w:val="25"/>
        </w:rPr>
      </w:pPr>
      <w:r w:rsidRPr="00903A50">
        <w:rPr>
          <w:color w:val="555555"/>
          <w:sz w:val="25"/>
          <w:szCs w:val="25"/>
        </w:rPr>
        <w:t>Ветер юго-восточный ночью</w:t>
      </w:r>
      <w:r w:rsidRPr="00903A50">
        <w:rPr>
          <w:rStyle w:val="a7"/>
          <w:color w:val="555555"/>
          <w:sz w:val="25"/>
          <w:szCs w:val="25"/>
        </w:rPr>
        <w:t> 6–11 м/с</w:t>
      </w:r>
      <w:r w:rsidRPr="00903A50">
        <w:rPr>
          <w:color w:val="555555"/>
          <w:sz w:val="25"/>
          <w:szCs w:val="25"/>
        </w:rPr>
        <w:t>, днём </w:t>
      </w:r>
      <w:r w:rsidRPr="00903A50">
        <w:rPr>
          <w:rStyle w:val="a7"/>
          <w:color w:val="555555"/>
          <w:sz w:val="25"/>
          <w:szCs w:val="25"/>
        </w:rPr>
        <w:t>7–12 м/с</w:t>
      </w:r>
      <w:r w:rsidRPr="00903A50">
        <w:rPr>
          <w:color w:val="555555"/>
          <w:sz w:val="25"/>
          <w:szCs w:val="25"/>
        </w:rPr>
        <w:t>. Местами порывы ветра достигнут </w:t>
      </w:r>
      <w:r w:rsidRPr="00903A50">
        <w:rPr>
          <w:rStyle w:val="a7"/>
          <w:color w:val="555555"/>
          <w:sz w:val="25"/>
          <w:szCs w:val="25"/>
        </w:rPr>
        <w:t>16 м/с</w:t>
      </w:r>
      <w:r w:rsidRPr="00903A50">
        <w:rPr>
          <w:color w:val="555555"/>
          <w:sz w:val="25"/>
          <w:szCs w:val="25"/>
        </w:rPr>
        <w:t>. Температура ночью от </w:t>
      </w:r>
      <w:r w:rsidRPr="00903A50">
        <w:rPr>
          <w:rStyle w:val="a7"/>
          <w:color w:val="555555"/>
          <w:sz w:val="25"/>
          <w:szCs w:val="25"/>
        </w:rPr>
        <w:t>+13</w:t>
      </w:r>
      <w:proofErr w:type="gramStart"/>
      <w:r w:rsidRPr="00903A50">
        <w:rPr>
          <w:rStyle w:val="a7"/>
          <w:color w:val="555555"/>
          <w:sz w:val="25"/>
          <w:szCs w:val="25"/>
        </w:rPr>
        <w:t>˚С</w:t>
      </w:r>
      <w:proofErr w:type="gramEnd"/>
      <w:r w:rsidRPr="00903A50">
        <w:rPr>
          <w:rStyle w:val="a7"/>
          <w:color w:val="555555"/>
          <w:sz w:val="25"/>
          <w:szCs w:val="25"/>
        </w:rPr>
        <w:t> </w:t>
      </w:r>
      <w:r w:rsidRPr="00903A50">
        <w:rPr>
          <w:color w:val="555555"/>
          <w:sz w:val="25"/>
          <w:szCs w:val="25"/>
        </w:rPr>
        <w:t>до</w:t>
      </w:r>
      <w:r w:rsidRPr="00903A50">
        <w:rPr>
          <w:rStyle w:val="a7"/>
          <w:color w:val="555555"/>
          <w:sz w:val="25"/>
          <w:szCs w:val="25"/>
        </w:rPr>
        <w:t> +18˚С</w:t>
      </w:r>
      <w:r w:rsidRPr="00903A50">
        <w:rPr>
          <w:color w:val="555555"/>
          <w:sz w:val="25"/>
          <w:szCs w:val="25"/>
        </w:rPr>
        <w:t>, днём от</w:t>
      </w:r>
      <w:r w:rsidRPr="00903A50">
        <w:rPr>
          <w:rStyle w:val="a7"/>
          <w:color w:val="555555"/>
          <w:sz w:val="25"/>
          <w:szCs w:val="25"/>
        </w:rPr>
        <w:t> +20˚С</w:t>
      </w:r>
      <w:r w:rsidRPr="00903A50">
        <w:rPr>
          <w:color w:val="555555"/>
          <w:sz w:val="25"/>
          <w:szCs w:val="25"/>
        </w:rPr>
        <w:t> до</w:t>
      </w:r>
      <w:r w:rsidRPr="00903A50">
        <w:rPr>
          <w:rStyle w:val="a7"/>
          <w:color w:val="555555"/>
          <w:sz w:val="25"/>
          <w:szCs w:val="25"/>
        </w:rPr>
        <w:t> +25˚С</w:t>
      </w:r>
      <w:r w:rsidRPr="00903A50">
        <w:rPr>
          <w:color w:val="555555"/>
          <w:sz w:val="25"/>
          <w:szCs w:val="25"/>
        </w:rPr>
        <w:t>.</w:t>
      </w:r>
    </w:p>
    <w:p w:rsidR="0003463D" w:rsidRPr="00903A50" w:rsidRDefault="001F3B7E" w:rsidP="00903A50">
      <w:pPr>
        <w:jc w:val="both"/>
        <w:rPr>
          <w:b/>
          <w:sz w:val="40"/>
        </w:rPr>
      </w:pPr>
      <w:hyperlink r:id="rId16" w:history="1">
        <w:r w:rsidR="0003463D" w:rsidRPr="00903A50">
          <w:rPr>
            <w:rStyle w:val="a3"/>
          </w:rPr>
          <w:t>https://www.belnovosti.ru/novosti/103140.html</w:t>
        </w:r>
      </w:hyperlink>
    </w:p>
    <w:p w:rsidR="0003463D" w:rsidRPr="00903A50" w:rsidRDefault="0003463D" w:rsidP="00903A50">
      <w:pPr>
        <w:jc w:val="both"/>
        <w:rPr>
          <w:b/>
          <w:sz w:val="40"/>
        </w:rPr>
      </w:pPr>
      <w:r w:rsidRPr="00903A50">
        <w:rPr>
          <w:b/>
          <w:sz w:val="40"/>
        </w:rPr>
        <w:t>bel.kp.ru</w:t>
      </w:r>
    </w:p>
    <w:p w:rsidR="0003463D" w:rsidRPr="00903A50" w:rsidRDefault="0003463D" w:rsidP="00903A50">
      <w:pPr>
        <w:pStyle w:val="1"/>
        <w:shd w:val="clear" w:color="auto" w:fill="F7F9FD"/>
        <w:spacing w:before="0" w:beforeAutospacing="0" w:after="0" w:afterAutospacing="0"/>
        <w:jc w:val="both"/>
        <w:textAlignment w:val="baseline"/>
        <w:rPr>
          <w:color w:val="222222"/>
          <w:sz w:val="66"/>
          <w:szCs w:val="66"/>
        </w:rPr>
      </w:pPr>
      <w:r w:rsidRPr="00903A50">
        <w:rPr>
          <w:color w:val="222222"/>
          <w:sz w:val="66"/>
          <w:szCs w:val="66"/>
        </w:rPr>
        <w:t>18 мая в Белгородской области ожидаются дожди и град</w:t>
      </w:r>
    </w:p>
    <w:p w:rsidR="0003463D" w:rsidRPr="00903A50" w:rsidRDefault="0003463D" w:rsidP="00903A50">
      <w:pPr>
        <w:shd w:val="clear" w:color="auto" w:fill="F7F9FD"/>
        <w:jc w:val="both"/>
        <w:textAlignment w:val="baseline"/>
        <w:rPr>
          <w:color w:val="626262"/>
          <w:sz w:val="36"/>
          <w:szCs w:val="36"/>
        </w:rPr>
      </w:pPr>
      <w:r w:rsidRPr="00903A50">
        <w:rPr>
          <w:color w:val="626262"/>
          <w:sz w:val="36"/>
          <w:szCs w:val="36"/>
        </w:rPr>
        <w:t>Скорость ветра может достигать 16-ти метров в секунду</w:t>
      </w:r>
    </w:p>
    <w:p w:rsidR="0003463D" w:rsidRPr="00903A50" w:rsidRDefault="0003463D" w:rsidP="00903A50">
      <w:pPr>
        <w:shd w:val="clear" w:color="auto" w:fill="F7F9FD"/>
        <w:jc w:val="both"/>
        <w:textAlignment w:val="baseline"/>
        <w:rPr>
          <w:color w:val="222222"/>
        </w:rPr>
      </w:pPr>
    </w:p>
    <w:p w:rsidR="0003463D" w:rsidRPr="00903A50" w:rsidRDefault="0003463D" w:rsidP="00903A50">
      <w:pPr>
        <w:pStyle w:val="a4"/>
        <w:shd w:val="clear" w:color="auto" w:fill="F7F9FD"/>
        <w:spacing w:before="0" w:beforeAutospacing="0" w:after="0" w:afterAutospacing="0"/>
        <w:jc w:val="both"/>
        <w:textAlignment w:val="baseline"/>
        <w:rPr>
          <w:i/>
          <w:iCs/>
          <w:color w:val="626262"/>
        </w:rPr>
      </w:pPr>
      <w:r w:rsidRPr="00903A50">
        <w:rPr>
          <w:i/>
          <w:iCs/>
          <w:color w:val="626262"/>
        </w:rPr>
        <w:t>Ночью и днем местами кратковременные дожди, днем местами грозы, в отдельных районах град.</w:t>
      </w:r>
    </w:p>
    <w:p w:rsidR="0003463D" w:rsidRPr="00903A50" w:rsidRDefault="0003463D" w:rsidP="00903A50">
      <w:pPr>
        <w:pStyle w:val="a4"/>
        <w:shd w:val="clear" w:color="auto" w:fill="F7F9FD"/>
        <w:spacing w:before="0" w:beforeAutospacing="0" w:after="0" w:afterAutospacing="0"/>
        <w:jc w:val="both"/>
        <w:textAlignment w:val="baseline"/>
        <w:rPr>
          <w:i/>
          <w:iCs/>
          <w:color w:val="626262"/>
        </w:rPr>
      </w:pPr>
      <w:r w:rsidRPr="00903A50">
        <w:rPr>
          <w:i/>
          <w:iCs/>
          <w:color w:val="626262"/>
        </w:rPr>
        <w:t>Фото: Виктор ГУСЕЙНОВ</w:t>
      </w:r>
    </w:p>
    <w:p w:rsidR="0003463D" w:rsidRPr="00903A50" w:rsidRDefault="0003463D" w:rsidP="00903A50">
      <w:pPr>
        <w:pStyle w:val="styledparagraph-sc-1wayp1z-16"/>
        <w:shd w:val="clear" w:color="auto" w:fill="F7F9FD"/>
        <w:spacing w:before="0" w:beforeAutospacing="0" w:after="0" w:afterAutospacing="0"/>
        <w:jc w:val="both"/>
        <w:textAlignment w:val="baseline"/>
        <w:rPr>
          <w:color w:val="222222"/>
          <w:sz w:val="33"/>
          <w:szCs w:val="33"/>
        </w:rPr>
      </w:pPr>
      <w:r w:rsidRPr="00903A50">
        <w:rPr>
          <w:color w:val="222222"/>
          <w:sz w:val="33"/>
          <w:szCs w:val="33"/>
        </w:rPr>
        <w:lastRenderedPageBreak/>
        <w:t>По данным белгородских синоптиков, завтра, 18 мая ожидается облачная с прояснениями погода.</w:t>
      </w:r>
    </w:p>
    <w:p w:rsidR="0003463D" w:rsidRPr="00903A50" w:rsidRDefault="0003463D" w:rsidP="00903A50">
      <w:pPr>
        <w:pStyle w:val="styledparagraph-sc-1wayp1z-16"/>
        <w:shd w:val="clear" w:color="auto" w:fill="F7F9FD"/>
        <w:spacing w:before="0" w:beforeAutospacing="0" w:after="0" w:afterAutospacing="0"/>
        <w:jc w:val="both"/>
        <w:textAlignment w:val="baseline"/>
        <w:rPr>
          <w:color w:val="222222"/>
          <w:sz w:val="33"/>
          <w:szCs w:val="33"/>
        </w:rPr>
      </w:pPr>
      <w:r w:rsidRPr="00903A50">
        <w:rPr>
          <w:color w:val="222222"/>
          <w:sz w:val="33"/>
          <w:szCs w:val="33"/>
        </w:rPr>
        <w:t>Ночью и днем местами кратковременные дожди, днем местами грозы, в отдельных районах град.</w:t>
      </w:r>
    </w:p>
    <w:p w:rsidR="0003463D" w:rsidRPr="00903A50" w:rsidRDefault="0003463D" w:rsidP="00903A50">
      <w:pPr>
        <w:pStyle w:val="styledparagraph-sc-1wayp1z-16"/>
        <w:shd w:val="clear" w:color="auto" w:fill="F7F9FD"/>
        <w:spacing w:before="0" w:beforeAutospacing="0" w:after="0" w:afterAutospacing="0"/>
        <w:jc w:val="both"/>
        <w:textAlignment w:val="baseline"/>
        <w:rPr>
          <w:color w:val="222222"/>
          <w:sz w:val="33"/>
          <w:szCs w:val="33"/>
        </w:rPr>
      </w:pPr>
      <w:r w:rsidRPr="00903A50">
        <w:rPr>
          <w:color w:val="222222"/>
          <w:sz w:val="33"/>
          <w:szCs w:val="33"/>
        </w:rPr>
        <w:t>Ветер юго-восточный, ночью от шести до 11-ти метров в секунду, днем – от семи до 12-ти метров в секунду, при грозах порывы до 16-ти метров в секунду.</w:t>
      </w:r>
    </w:p>
    <w:p w:rsidR="0003463D" w:rsidRPr="00903A50" w:rsidRDefault="0003463D" w:rsidP="00903A50">
      <w:pPr>
        <w:pStyle w:val="styledparagraph-sc-1wayp1z-16"/>
        <w:shd w:val="clear" w:color="auto" w:fill="F7F9FD"/>
        <w:spacing w:before="0" w:beforeAutospacing="0" w:after="0" w:afterAutospacing="0"/>
        <w:jc w:val="both"/>
        <w:textAlignment w:val="baseline"/>
        <w:rPr>
          <w:color w:val="222222"/>
          <w:sz w:val="33"/>
          <w:szCs w:val="33"/>
        </w:rPr>
      </w:pPr>
      <w:r w:rsidRPr="00903A50">
        <w:rPr>
          <w:color w:val="222222"/>
          <w:sz w:val="33"/>
          <w:szCs w:val="33"/>
        </w:rPr>
        <w:t>Температура воздуха ночью от 13-ти до 18-ти градусов выше ноля, днем – от 20-ти до 25-ти градусов тепла.</w:t>
      </w:r>
    </w:p>
    <w:p w:rsidR="0003463D" w:rsidRPr="00903A50" w:rsidRDefault="0003463D" w:rsidP="00903A50">
      <w:pPr>
        <w:pStyle w:val="styledparagraph-sc-1wayp1z-16"/>
        <w:shd w:val="clear" w:color="auto" w:fill="F7F9FD"/>
        <w:spacing w:before="0" w:beforeAutospacing="0" w:after="0" w:afterAutospacing="0"/>
        <w:jc w:val="both"/>
        <w:textAlignment w:val="baseline"/>
        <w:rPr>
          <w:color w:val="222222"/>
          <w:sz w:val="33"/>
          <w:szCs w:val="33"/>
        </w:rPr>
      </w:pPr>
      <w:r w:rsidRPr="00903A50">
        <w:rPr>
          <w:color w:val="222222"/>
          <w:sz w:val="33"/>
          <w:szCs w:val="33"/>
        </w:rPr>
        <w:t xml:space="preserve">В Белгороде ночью – </w:t>
      </w:r>
      <w:proofErr w:type="gramStart"/>
      <w:r w:rsidRPr="00903A50">
        <w:rPr>
          <w:color w:val="222222"/>
          <w:sz w:val="33"/>
          <w:szCs w:val="33"/>
        </w:rPr>
        <w:t>от</w:t>
      </w:r>
      <w:proofErr w:type="gramEnd"/>
      <w:r w:rsidRPr="00903A50">
        <w:rPr>
          <w:color w:val="222222"/>
          <w:sz w:val="33"/>
          <w:szCs w:val="33"/>
        </w:rPr>
        <w:t xml:space="preserve"> </w:t>
      </w:r>
      <w:proofErr w:type="gramStart"/>
      <w:r w:rsidRPr="00903A50">
        <w:rPr>
          <w:color w:val="222222"/>
          <w:sz w:val="33"/>
          <w:szCs w:val="33"/>
        </w:rPr>
        <w:t>плюс</w:t>
      </w:r>
      <w:proofErr w:type="gramEnd"/>
      <w:r w:rsidRPr="00903A50">
        <w:rPr>
          <w:color w:val="222222"/>
          <w:sz w:val="33"/>
          <w:szCs w:val="33"/>
        </w:rPr>
        <w:t xml:space="preserve"> 15-ти до плюс 17-ти градусов, днем – от 20-ти до 22-х градусов выше ноля.</w:t>
      </w:r>
    </w:p>
    <w:p w:rsidR="0003463D" w:rsidRPr="00903A50" w:rsidRDefault="0003463D" w:rsidP="00903A50">
      <w:pPr>
        <w:pStyle w:val="styledparagraph-sc-1wayp1z-16"/>
        <w:shd w:val="clear" w:color="auto" w:fill="F7F9FD"/>
        <w:spacing w:before="0" w:beforeAutospacing="0" w:after="0" w:afterAutospacing="0"/>
        <w:jc w:val="both"/>
        <w:textAlignment w:val="baseline"/>
        <w:rPr>
          <w:color w:val="222222"/>
          <w:sz w:val="33"/>
          <w:szCs w:val="33"/>
        </w:rPr>
      </w:pPr>
      <w:r w:rsidRPr="00903A50">
        <w:rPr>
          <w:color w:val="222222"/>
          <w:sz w:val="33"/>
          <w:szCs w:val="33"/>
        </w:rPr>
        <w:t>Главное управление МЧС России по Белгородской области напоминает автолюбителям, что тормозной путь на мокрой дороге увеличивается, поэтому торможение необходимо начинать заранее.</w:t>
      </w:r>
    </w:p>
    <w:p w:rsidR="0003463D" w:rsidRPr="00903A50" w:rsidRDefault="0003463D" w:rsidP="00903A50">
      <w:pPr>
        <w:pStyle w:val="styledparagraph-sc-1wayp1z-16"/>
        <w:shd w:val="clear" w:color="auto" w:fill="F7F9FD"/>
        <w:spacing w:before="0" w:beforeAutospacing="0" w:after="0" w:afterAutospacing="0"/>
        <w:jc w:val="both"/>
        <w:textAlignment w:val="baseline"/>
        <w:rPr>
          <w:color w:val="222222"/>
          <w:sz w:val="33"/>
          <w:szCs w:val="33"/>
        </w:rPr>
      </w:pPr>
      <w:r w:rsidRPr="00903A50">
        <w:rPr>
          <w:color w:val="222222"/>
          <w:sz w:val="33"/>
          <w:szCs w:val="33"/>
        </w:rPr>
        <w:t>Во время града ни в коем случае не покидайте автомобиль. Помните, что средняя продолжительность града составляет примерно шесть минут, и очень редко он продолжается дольше 15-ти минут.</w:t>
      </w:r>
    </w:p>
    <w:p w:rsidR="0003463D" w:rsidRPr="00903A50" w:rsidRDefault="0003463D" w:rsidP="00903A50">
      <w:pPr>
        <w:pStyle w:val="styledparagraph-sc-1wayp1z-16"/>
        <w:shd w:val="clear" w:color="auto" w:fill="F7F9FD"/>
        <w:spacing w:before="0" w:beforeAutospacing="0" w:after="0" w:afterAutospacing="0"/>
        <w:jc w:val="both"/>
        <w:textAlignment w:val="baseline"/>
        <w:rPr>
          <w:color w:val="222222"/>
          <w:sz w:val="33"/>
          <w:szCs w:val="33"/>
        </w:rPr>
      </w:pPr>
      <w:r w:rsidRPr="00903A50">
        <w:rPr>
          <w:color w:val="222222"/>
          <w:sz w:val="33"/>
          <w:szCs w:val="33"/>
        </w:rPr>
        <w:t>Также сотрудники спасательного ведомства советуют придерживаться правил безопасности во время грозы: закрывайте в доме окна и двери, выключайте телевизор и другие электроприборы.</w:t>
      </w:r>
    </w:p>
    <w:p w:rsidR="0003463D" w:rsidRPr="00903A50" w:rsidRDefault="0003463D" w:rsidP="00903A50">
      <w:pPr>
        <w:pStyle w:val="styledparagraph-sc-1wayp1z-16"/>
        <w:shd w:val="clear" w:color="auto" w:fill="F7F9FD"/>
        <w:spacing w:before="0" w:beforeAutospacing="0" w:after="0" w:afterAutospacing="0"/>
        <w:jc w:val="both"/>
        <w:textAlignment w:val="baseline"/>
        <w:rPr>
          <w:color w:val="222222"/>
          <w:sz w:val="33"/>
          <w:szCs w:val="33"/>
        </w:rPr>
      </w:pPr>
      <w:r w:rsidRPr="00903A50">
        <w:rPr>
          <w:color w:val="222222"/>
          <w:sz w:val="33"/>
          <w:szCs w:val="33"/>
        </w:rPr>
        <w:t>В случае чрезвычайного происшествия звоните по телефону Единой службы спасения «112» или «101». Единый телефон доверия Главного Управления МЧС России по Белгородской области – (84722) 39-99-99.</w:t>
      </w:r>
    </w:p>
    <w:p w:rsidR="0003463D" w:rsidRPr="00903A50" w:rsidRDefault="001F3B7E" w:rsidP="00903A50">
      <w:pPr>
        <w:jc w:val="both"/>
        <w:rPr>
          <w:b/>
          <w:sz w:val="40"/>
        </w:rPr>
      </w:pPr>
      <w:hyperlink r:id="rId17" w:history="1">
        <w:r w:rsidR="0003463D" w:rsidRPr="00903A50">
          <w:rPr>
            <w:rStyle w:val="a3"/>
          </w:rPr>
          <w:t>https://www.bel.kp.ru/online/news/4295197/</w:t>
        </w:r>
      </w:hyperlink>
    </w:p>
    <w:p w:rsidR="00921092" w:rsidRPr="00903A50" w:rsidRDefault="00921092" w:rsidP="00903A50">
      <w:pPr>
        <w:jc w:val="both"/>
        <w:rPr>
          <w:b/>
          <w:sz w:val="40"/>
        </w:rPr>
      </w:pPr>
      <w:r w:rsidRPr="00903A50">
        <w:rPr>
          <w:b/>
          <w:sz w:val="40"/>
        </w:rPr>
        <w:t>bel.aif.ru</w:t>
      </w:r>
    </w:p>
    <w:p w:rsidR="0003463D" w:rsidRPr="00903A50" w:rsidRDefault="0003463D" w:rsidP="00903A50">
      <w:pPr>
        <w:pStyle w:val="1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53"/>
          <w:szCs w:val="53"/>
        </w:rPr>
      </w:pPr>
      <w:r w:rsidRPr="00903A50">
        <w:rPr>
          <w:color w:val="000000"/>
          <w:sz w:val="53"/>
          <w:szCs w:val="53"/>
        </w:rPr>
        <w:t>В Белгороде жару сменит похолодание и дожди</w:t>
      </w:r>
    </w:p>
    <w:p w:rsidR="0003463D" w:rsidRPr="00903A50" w:rsidRDefault="0003463D" w:rsidP="00903A50">
      <w:pPr>
        <w:shd w:val="clear" w:color="auto" w:fill="FFFFFF"/>
        <w:jc w:val="both"/>
        <w:textAlignment w:val="top"/>
        <w:rPr>
          <w:color w:val="000000"/>
        </w:rPr>
      </w:pPr>
      <w:r w:rsidRPr="00903A50">
        <w:rPr>
          <w:color w:val="000000"/>
        </w:rPr>
        <w:t>На смену летней жаре в Белгороде и области идут похолодание и дожди, следует из сообщения регионального Гидрометцентра.</w:t>
      </w:r>
    </w:p>
    <w:p w:rsidR="0003463D" w:rsidRPr="00903A50" w:rsidRDefault="0003463D" w:rsidP="00903A50">
      <w:pPr>
        <w:shd w:val="clear" w:color="auto" w:fill="FFFFFF"/>
        <w:jc w:val="both"/>
        <w:textAlignment w:val="top"/>
        <w:rPr>
          <w:color w:val="000000"/>
        </w:rPr>
      </w:pPr>
      <w:r w:rsidRPr="00903A50">
        <w:rPr>
          <w:color w:val="000000"/>
        </w:rPr>
        <w:t> </w:t>
      </w:r>
    </w:p>
    <w:p w:rsidR="0003463D" w:rsidRPr="00903A50" w:rsidRDefault="0003463D" w:rsidP="00903A50">
      <w:pPr>
        <w:shd w:val="clear" w:color="auto" w:fill="FFFFFF"/>
        <w:jc w:val="both"/>
        <w:textAlignment w:val="top"/>
        <w:rPr>
          <w:color w:val="000000"/>
        </w:rPr>
      </w:pPr>
      <w:r w:rsidRPr="00903A50">
        <w:rPr>
          <w:color w:val="000000"/>
        </w:rPr>
        <w:t>Уже во вторник, 18 мая, температура в регионе опустится с +29 градусов до +21 градуса, ночью – до +16 градусов. Ожидается облачная с прояснениями погода и кратковременный дождь - днем с грозой. Ветер юго-восточный 7-12 м/</w:t>
      </w:r>
      <w:proofErr w:type="gramStart"/>
      <w:r w:rsidRPr="00903A50">
        <w:rPr>
          <w:color w:val="000000"/>
        </w:rPr>
        <w:t>с</w:t>
      </w:r>
      <w:proofErr w:type="gramEnd"/>
      <w:r w:rsidRPr="00903A50">
        <w:rPr>
          <w:color w:val="000000"/>
        </w:rPr>
        <w:t>.</w:t>
      </w:r>
    </w:p>
    <w:p w:rsidR="0003463D" w:rsidRPr="00903A50" w:rsidRDefault="0003463D" w:rsidP="00903A50">
      <w:pPr>
        <w:shd w:val="clear" w:color="auto" w:fill="FFFFFF"/>
        <w:jc w:val="both"/>
        <w:textAlignment w:val="top"/>
        <w:rPr>
          <w:color w:val="000000"/>
        </w:rPr>
      </w:pPr>
      <w:r w:rsidRPr="00903A50">
        <w:rPr>
          <w:color w:val="000000"/>
        </w:rPr>
        <w:t> </w:t>
      </w:r>
    </w:p>
    <w:p w:rsidR="0003463D" w:rsidRPr="00903A50" w:rsidRDefault="0003463D" w:rsidP="00903A50">
      <w:pPr>
        <w:shd w:val="clear" w:color="auto" w:fill="FFFFFF"/>
        <w:jc w:val="both"/>
        <w:textAlignment w:val="top"/>
        <w:rPr>
          <w:color w:val="000000"/>
        </w:rPr>
      </w:pPr>
      <w:r w:rsidRPr="00903A50">
        <w:rPr>
          <w:color w:val="000000"/>
        </w:rPr>
        <w:lastRenderedPageBreak/>
        <w:t>Дожди ожидаются ежедневно вплоть до пятницы, температура днем опустится до +19 градусов, ночью – до +10 градусов. По данным синоптиков, на Центральную Россию надвигается мощный циклон с запада.</w:t>
      </w:r>
    </w:p>
    <w:p w:rsidR="0003463D" w:rsidRPr="00903A50" w:rsidRDefault="001F3B7E" w:rsidP="00903A50">
      <w:pPr>
        <w:jc w:val="both"/>
        <w:rPr>
          <w:b/>
          <w:sz w:val="40"/>
        </w:rPr>
      </w:pPr>
      <w:hyperlink r:id="rId18" w:history="1">
        <w:r w:rsidR="0003463D" w:rsidRPr="00903A50">
          <w:rPr>
            <w:rStyle w:val="a3"/>
          </w:rPr>
          <w:t>https://bel.aif.ru/society/details/v_belgorode_zharu_smenit_poholodanie_i_dozhdi</w:t>
        </w:r>
      </w:hyperlink>
    </w:p>
    <w:p w:rsidR="00EF6010" w:rsidRPr="00903A50" w:rsidRDefault="00EF6010" w:rsidP="00903A50">
      <w:pPr>
        <w:pStyle w:val="1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53"/>
          <w:szCs w:val="53"/>
        </w:rPr>
      </w:pPr>
      <w:r w:rsidRPr="00903A50">
        <w:rPr>
          <w:color w:val="000000"/>
          <w:sz w:val="53"/>
          <w:szCs w:val="53"/>
        </w:rPr>
        <w:t>МЧС предупредило белгородцев о граде 18 мая</w:t>
      </w:r>
    </w:p>
    <w:p w:rsidR="00EF6010" w:rsidRPr="00903A50" w:rsidRDefault="00EF6010" w:rsidP="00903A50">
      <w:pPr>
        <w:pStyle w:val="a4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</w:rPr>
      </w:pPr>
      <w:r w:rsidRPr="00903A50">
        <w:rPr>
          <w:color w:val="000000"/>
        </w:rPr>
        <w:t xml:space="preserve">На </w:t>
      </w:r>
      <w:proofErr w:type="spellStart"/>
      <w:r w:rsidRPr="00903A50">
        <w:rPr>
          <w:color w:val="000000"/>
        </w:rPr>
        <w:t>Белгородчине</w:t>
      </w:r>
      <w:proofErr w:type="spellEnd"/>
      <w:r w:rsidRPr="00903A50">
        <w:rPr>
          <w:color w:val="000000"/>
        </w:rPr>
        <w:t xml:space="preserve"> 18 мая местами ожидается град, сообщили в пресс-службе ГУ МЧС по региону.</w:t>
      </w:r>
    </w:p>
    <w:p w:rsidR="00EF6010" w:rsidRPr="00903A50" w:rsidRDefault="00EF6010" w:rsidP="00903A50">
      <w:pPr>
        <w:pStyle w:val="a4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</w:rPr>
      </w:pPr>
      <w:r w:rsidRPr="00903A50">
        <w:rPr>
          <w:color w:val="000000"/>
        </w:rPr>
        <w:t>По прогнозам местных синоптиков, завтра в области будет облачная с прояснениями погода. Ночью и днём местами возможны кратковременные дожди, грозы, а в отдельных районах ожидается град. Во время гроз будут сильные порывы ветра до 16 м/</w:t>
      </w:r>
      <w:proofErr w:type="gramStart"/>
      <w:r w:rsidRPr="00903A50">
        <w:rPr>
          <w:color w:val="000000"/>
        </w:rPr>
        <w:t>с</w:t>
      </w:r>
      <w:proofErr w:type="gramEnd"/>
      <w:r w:rsidRPr="00903A50">
        <w:rPr>
          <w:color w:val="000000"/>
        </w:rPr>
        <w:t>.</w:t>
      </w:r>
    </w:p>
    <w:p w:rsidR="00EF6010" w:rsidRPr="00903A50" w:rsidRDefault="00EF6010" w:rsidP="00903A50">
      <w:pPr>
        <w:pStyle w:val="a4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</w:rPr>
      </w:pPr>
      <w:r w:rsidRPr="00903A50">
        <w:rPr>
          <w:color w:val="000000"/>
        </w:rPr>
        <w:t>Ночью температура воздуха опустится до 13-18 градусов. Днём ожидается 20-25 градусов тепла. В областном центре ночью столбик термометра покажет +15-17</w:t>
      </w:r>
      <w:proofErr w:type="gramStart"/>
      <w:r w:rsidRPr="00903A50">
        <w:rPr>
          <w:color w:val="000000"/>
        </w:rPr>
        <w:t>°С</w:t>
      </w:r>
      <w:proofErr w:type="gramEnd"/>
      <w:r w:rsidRPr="00903A50">
        <w:rPr>
          <w:color w:val="000000"/>
        </w:rPr>
        <w:t>, а днём температура воздуха составит +20-22°С.</w:t>
      </w:r>
    </w:p>
    <w:p w:rsidR="00EF6010" w:rsidRPr="00903A50" w:rsidRDefault="001F3B7E" w:rsidP="00903A50">
      <w:pPr>
        <w:jc w:val="both"/>
        <w:rPr>
          <w:b/>
          <w:sz w:val="40"/>
        </w:rPr>
      </w:pPr>
      <w:hyperlink r:id="rId19" w:history="1">
        <w:r w:rsidR="00EF6010" w:rsidRPr="00903A50">
          <w:rPr>
            <w:rStyle w:val="a3"/>
          </w:rPr>
          <w:t>https://bel.aif.ru/society/details/mchs_predupredilo_belgorodcev_o_grade_18_maya</w:t>
        </w:r>
      </w:hyperlink>
    </w:p>
    <w:p w:rsidR="00921092" w:rsidRPr="00903A50" w:rsidRDefault="00921092" w:rsidP="00903A50">
      <w:pPr>
        <w:pStyle w:val="1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53"/>
          <w:szCs w:val="53"/>
        </w:rPr>
      </w:pPr>
      <w:r w:rsidRPr="00903A50">
        <w:rPr>
          <w:color w:val="000000"/>
          <w:sz w:val="53"/>
          <w:szCs w:val="53"/>
        </w:rPr>
        <w:t>На Центральном пляже Белгорода утонул 10-летний мальчик</w:t>
      </w:r>
    </w:p>
    <w:p w:rsidR="00921092" w:rsidRPr="00903A50" w:rsidRDefault="00921092" w:rsidP="00903A50">
      <w:pPr>
        <w:pStyle w:val="a4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</w:rPr>
      </w:pPr>
      <w:r w:rsidRPr="00903A50">
        <w:rPr>
          <w:color w:val="000000"/>
        </w:rPr>
        <w:t>Вечером 16 мая на Центральном пляже Белгорода утонул 10-летний мальчик, сообщила пресс-служба СУ СКР по региону.</w:t>
      </w:r>
    </w:p>
    <w:p w:rsidR="00921092" w:rsidRPr="00903A50" w:rsidRDefault="00921092" w:rsidP="00903A50">
      <w:pPr>
        <w:pStyle w:val="a4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</w:rPr>
      </w:pPr>
      <w:r w:rsidRPr="00903A50">
        <w:rPr>
          <w:color w:val="000000"/>
        </w:rPr>
        <w:t>По предварительным данным, вечером 16 мая мальчик с приятелями пришел на городской пляж. Ребята зашли в воду и стали брызгаться, а 10-летний мальчик оказался на глубине и начал тонуть. Приятель попытался спасти его, но не справился и стал звать на помощь. Проходивший мимо мужчина вытащил ребенка из воды, но спасти его не удалось.</w:t>
      </w:r>
    </w:p>
    <w:p w:rsidR="00921092" w:rsidRPr="00903A50" w:rsidRDefault="00921092" w:rsidP="00903A50">
      <w:pPr>
        <w:pStyle w:val="a4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</w:rPr>
      </w:pPr>
      <w:r w:rsidRPr="00903A50">
        <w:rPr>
          <w:color w:val="000000"/>
        </w:rPr>
        <w:t>Сейчас тело мальчика направили для проведения судебно-медицинской экспертизы и установления причины смерти. Следователи осмотрели место происшествия, опрашивают очевидцев произошедшего и родных погибшего.</w:t>
      </w:r>
    </w:p>
    <w:p w:rsidR="00921092" w:rsidRPr="00903A50" w:rsidRDefault="00921092" w:rsidP="00903A50">
      <w:pPr>
        <w:pStyle w:val="a4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</w:rPr>
      </w:pPr>
      <w:r w:rsidRPr="00903A50">
        <w:rPr>
          <w:color w:val="000000"/>
        </w:rPr>
        <w:t>В ведомстве отметили, что пляж был закрыт для купания и оборудован соответствующими табличками. </w:t>
      </w:r>
    </w:p>
    <w:p w:rsidR="00921092" w:rsidRPr="00903A50" w:rsidRDefault="001F3B7E" w:rsidP="00903A50">
      <w:pPr>
        <w:jc w:val="both"/>
        <w:rPr>
          <w:b/>
          <w:sz w:val="40"/>
        </w:rPr>
      </w:pPr>
      <w:hyperlink r:id="rId20" w:history="1">
        <w:r w:rsidR="00921092" w:rsidRPr="00903A50">
          <w:rPr>
            <w:rStyle w:val="a3"/>
          </w:rPr>
          <w:t>https://bel.aif.ru/incidents/chp/na_centralnom_plyazhe_belgoroda_utonul_10-letniy_malchik</w:t>
        </w:r>
      </w:hyperlink>
    </w:p>
    <w:p w:rsidR="00921092" w:rsidRPr="00903A50" w:rsidRDefault="00921092" w:rsidP="00903A50">
      <w:pPr>
        <w:pStyle w:val="1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53"/>
          <w:szCs w:val="53"/>
        </w:rPr>
      </w:pPr>
      <w:r w:rsidRPr="00903A50">
        <w:rPr>
          <w:color w:val="000000"/>
          <w:sz w:val="53"/>
          <w:szCs w:val="53"/>
        </w:rPr>
        <w:t xml:space="preserve">На </w:t>
      </w:r>
      <w:proofErr w:type="spellStart"/>
      <w:r w:rsidRPr="00903A50">
        <w:rPr>
          <w:color w:val="000000"/>
          <w:sz w:val="53"/>
          <w:szCs w:val="53"/>
        </w:rPr>
        <w:t>Белгородчине</w:t>
      </w:r>
      <w:proofErr w:type="spellEnd"/>
      <w:r w:rsidRPr="00903A50">
        <w:rPr>
          <w:color w:val="000000"/>
          <w:sz w:val="53"/>
          <w:szCs w:val="53"/>
        </w:rPr>
        <w:t xml:space="preserve"> водитель ВАЗа погиб после столкновения с грузовиком</w:t>
      </w:r>
    </w:p>
    <w:p w:rsidR="00921092" w:rsidRPr="00903A50" w:rsidRDefault="00921092" w:rsidP="00903A50">
      <w:pPr>
        <w:shd w:val="clear" w:color="auto" w:fill="FFFFFF"/>
        <w:jc w:val="both"/>
        <w:textAlignment w:val="top"/>
        <w:rPr>
          <w:color w:val="000000"/>
        </w:rPr>
      </w:pPr>
      <w:r w:rsidRPr="00903A50">
        <w:rPr>
          <w:noProof/>
          <w:color w:val="0000FF"/>
          <w:bdr w:val="none" w:sz="0" w:space="0" w:color="auto" w:frame="1"/>
        </w:rPr>
        <w:drawing>
          <wp:inline distT="0" distB="0" distL="0" distR="0" wp14:anchorId="4DCF8626" wp14:editId="2D5A4615">
            <wp:extent cx="3067033" cy="2035534"/>
            <wp:effectExtent l="0" t="0" r="635" b="3175"/>
            <wp:docPr id="48" name="Рисунок 48" descr="https://aif-s3.aif.ru/images/023/735/0ff5d30b7119286a8da55c6c6e443c97.jpg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if-s3.aif.ru/images/023/735/0ff5d30b7119286a8da55c6c6e443c97.jpg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42" cy="203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92" w:rsidRPr="00903A50" w:rsidRDefault="00921092" w:rsidP="00903A50">
      <w:pPr>
        <w:shd w:val="clear" w:color="auto" w:fill="FFFFFF"/>
        <w:jc w:val="both"/>
        <w:textAlignment w:val="top"/>
        <w:rPr>
          <w:color w:val="999999"/>
          <w:sz w:val="18"/>
          <w:szCs w:val="18"/>
        </w:rPr>
      </w:pPr>
      <w:r w:rsidRPr="00903A50">
        <w:rPr>
          <w:color w:val="000000"/>
          <w:sz w:val="18"/>
          <w:szCs w:val="18"/>
          <w:bdr w:val="none" w:sz="0" w:space="0" w:color="auto" w:frame="1"/>
        </w:rPr>
        <w:t xml:space="preserve">Владислава </w:t>
      </w:r>
      <w:proofErr w:type="spellStart"/>
      <w:r w:rsidRPr="00903A50">
        <w:rPr>
          <w:color w:val="000000"/>
          <w:sz w:val="18"/>
          <w:szCs w:val="18"/>
          <w:bdr w:val="none" w:sz="0" w:space="0" w:color="auto" w:frame="1"/>
        </w:rPr>
        <w:t>Макарчук</w:t>
      </w:r>
      <w:proofErr w:type="spellEnd"/>
      <w:r w:rsidRPr="00903A50">
        <w:rPr>
          <w:color w:val="999999"/>
          <w:sz w:val="18"/>
          <w:szCs w:val="18"/>
        </w:rPr>
        <w:t> / </w:t>
      </w:r>
      <w:hyperlink r:id="rId23" w:history="1">
        <w:r w:rsidRPr="00903A50">
          <w:rPr>
            <w:rStyle w:val="a3"/>
            <w:color w:val="999999"/>
            <w:sz w:val="18"/>
            <w:szCs w:val="18"/>
            <w:bdr w:val="none" w:sz="0" w:space="0" w:color="auto" w:frame="1"/>
          </w:rPr>
          <w:t>АиФ</w:t>
        </w:r>
      </w:hyperlink>
    </w:p>
    <w:p w:rsidR="00921092" w:rsidRPr="00903A50" w:rsidRDefault="00921092" w:rsidP="00903A50">
      <w:pPr>
        <w:shd w:val="clear" w:color="auto" w:fill="FFFFFF"/>
        <w:jc w:val="both"/>
        <w:textAlignment w:val="top"/>
        <w:rPr>
          <w:color w:val="000000"/>
        </w:rPr>
      </w:pPr>
    </w:p>
    <w:p w:rsidR="00921092" w:rsidRPr="00903A50" w:rsidRDefault="00921092" w:rsidP="00903A50">
      <w:pPr>
        <w:shd w:val="clear" w:color="auto" w:fill="FFFFFF"/>
        <w:jc w:val="both"/>
        <w:textAlignment w:val="top"/>
        <w:rPr>
          <w:color w:val="000000"/>
        </w:rPr>
      </w:pPr>
      <w:r w:rsidRPr="00903A50">
        <w:rPr>
          <w:color w:val="000000"/>
        </w:rPr>
        <w:lastRenderedPageBreak/>
        <w:t>В Белгородской области столкнулись легковой и грузовой автомобили, в результате чего погиб один из водителей, сообщили в пресс-службе МВД.</w:t>
      </w:r>
    </w:p>
    <w:p w:rsidR="00921092" w:rsidRPr="00903A50" w:rsidRDefault="00921092" w:rsidP="00903A50">
      <w:pPr>
        <w:shd w:val="clear" w:color="auto" w:fill="FFFFFF"/>
        <w:jc w:val="both"/>
        <w:textAlignment w:val="top"/>
        <w:rPr>
          <w:color w:val="000000"/>
        </w:rPr>
      </w:pPr>
      <w:r w:rsidRPr="00903A50">
        <w:rPr>
          <w:color w:val="000000"/>
        </w:rPr>
        <w:t> </w:t>
      </w:r>
    </w:p>
    <w:p w:rsidR="00921092" w:rsidRPr="00903A50" w:rsidRDefault="00921092" w:rsidP="00903A50">
      <w:pPr>
        <w:shd w:val="clear" w:color="auto" w:fill="FFFFFF"/>
        <w:jc w:val="both"/>
        <w:textAlignment w:val="top"/>
        <w:rPr>
          <w:color w:val="000000"/>
        </w:rPr>
      </w:pPr>
      <w:r w:rsidRPr="00903A50">
        <w:rPr>
          <w:color w:val="000000"/>
        </w:rPr>
        <w:t xml:space="preserve">Авария произошла в </w:t>
      </w:r>
      <w:proofErr w:type="spellStart"/>
      <w:r w:rsidRPr="00903A50">
        <w:rPr>
          <w:color w:val="000000"/>
        </w:rPr>
        <w:t>Чернянском</w:t>
      </w:r>
      <w:proofErr w:type="spellEnd"/>
      <w:r w:rsidRPr="00903A50">
        <w:rPr>
          <w:color w:val="000000"/>
        </w:rPr>
        <w:t xml:space="preserve"> районе на 42 километре  автодороги «Старый Оскол - Чернянка - Новый Оскол» в 12:20 воскресенья, 16 мая. По предварительным данным, 23-летний водитель автомобиля ВАЗ-21103 при движении в сторону Старого Оскола выехал на полосу встречного движения и врезался в грузовик </w:t>
      </w:r>
      <w:proofErr w:type="spellStart"/>
      <w:r w:rsidRPr="00903A50">
        <w:rPr>
          <w:color w:val="000000"/>
        </w:rPr>
        <w:t>Scania</w:t>
      </w:r>
      <w:proofErr w:type="spellEnd"/>
      <w:r w:rsidRPr="00903A50">
        <w:rPr>
          <w:color w:val="000000"/>
        </w:rPr>
        <w:t xml:space="preserve"> с полуприцепом – за рулем находился 31-летний водитель.</w:t>
      </w:r>
    </w:p>
    <w:p w:rsidR="00921092" w:rsidRPr="00903A50" w:rsidRDefault="00921092" w:rsidP="00903A50">
      <w:pPr>
        <w:shd w:val="clear" w:color="auto" w:fill="FFFFFF"/>
        <w:jc w:val="both"/>
        <w:textAlignment w:val="top"/>
        <w:rPr>
          <w:color w:val="000000"/>
        </w:rPr>
      </w:pPr>
      <w:r w:rsidRPr="00903A50">
        <w:rPr>
          <w:color w:val="000000"/>
        </w:rPr>
        <w:t> </w:t>
      </w:r>
    </w:p>
    <w:p w:rsidR="00921092" w:rsidRPr="00903A50" w:rsidRDefault="00921092" w:rsidP="00903A50">
      <w:pPr>
        <w:shd w:val="clear" w:color="auto" w:fill="FFFFFF"/>
        <w:jc w:val="both"/>
        <w:textAlignment w:val="top"/>
        <w:rPr>
          <w:color w:val="000000"/>
        </w:rPr>
      </w:pPr>
      <w:r w:rsidRPr="00903A50">
        <w:rPr>
          <w:color w:val="000000"/>
        </w:rPr>
        <w:t>В результате ДТП водитель ВАЗа погиб на месте. По факту аварии полицейские проводят проверку.</w:t>
      </w:r>
    </w:p>
    <w:p w:rsidR="00921092" w:rsidRPr="00903A50" w:rsidRDefault="001F3B7E" w:rsidP="00903A50">
      <w:pPr>
        <w:jc w:val="both"/>
        <w:rPr>
          <w:b/>
          <w:sz w:val="40"/>
        </w:rPr>
      </w:pPr>
      <w:hyperlink r:id="rId24" w:history="1">
        <w:r w:rsidR="00921092" w:rsidRPr="00903A50">
          <w:rPr>
            <w:rStyle w:val="a3"/>
          </w:rPr>
          <w:t>https://bel.aif.ru/society/details/na_belgorodchine_voditel_vaza_pogib_posle_stolknoveniya_s_gruzovikom</w:t>
        </w:r>
      </w:hyperlink>
    </w:p>
    <w:p w:rsidR="00921092" w:rsidRPr="00903A50" w:rsidRDefault="00921092" w:rsidP="00903A50">
      <w:pPr>
        <w:jc w:val="both"/>
        <w:rPr>
          <w:b/>
          <w:sz w:val="40"/>
        </w:rPr>
      </w:pPr>
      <w:r w:rsidRPr="00903A50">
        <w:rPr>
          <w:b/>
          <w:sz w:val="40"/>
        </w:rPr>
        <w:t>belpressa.ru</w:t>
      </w:r>
    </w:p>
    <w:p w:rsidR="00921092" w:rsidRPr="00903A50" w:rsidRDefault="00921092" w:rsidP="00903A50">
      <w:pPr>
        <w:pStyle w:val="1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  <w:sz w:val="41"/>
          <w:szCs w:val="41"/>
        </w:rPr>
      </w:pPr>
      <w:r w:rsidRPr="00903A50">
        <w:rPr>
          <w:color w:val="222222"/>
          <w:spacing w:val="8"/>
          <w:sz w:val="41"/>
          <w:szCs w:val="41"/>
        </w:rPr>
        <w:t>В Белгороде утонул 10-летний мальчик</w:t>
      </w:r>
    </w:p>
    <w:p w:rsidR="00921092" w:rsidRPr="00903A50" w:rsidRDefault="00921092" w:rsidP="00903A50">
      <w:pPr>
        <w:shd w:val="clear" w:color="auto" w:fill="FFFFFF"/>
        <w:jc w:val="both"/>
        <w:rPr>
          <w:color w:val="555555"/>
          <w:sz w:val="14"/>
          <w:szCs w:val="14"/>
        </w:rPr>
      </w:pPr>
    </w:p>
    <w:p w:rsidR="00921092" w:rsidRPr="00903A50" w:rsidRDefault="00921092" w:rsidP="00903A50">
      <w:pPr>
        <w:pStyle w:val="lead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  <w:r w:rsidRPr="00903A50">
        <w:rPr>
          <w:b/>
          <w:bCs/>
          <w:color w:val="000000"/>
          <w:sz w:val="26"/>
          <w:szCs w:val="26"/>
        </w:rPr>
        <w:t>Следственный комитет проводит проверку по факту гибели ребёнка.</w:t>
      </w:r>
    </w:p>
    <w:p w:rsidR="00921092" w:rsidRPr="00903A50" w:rsidRDefault="00921092" w:rsidP="00903A50">
      <w:pPr>
        <w:shd w:val="clear" w:color="auto" w:fill="FFFFFF"/>
        <w:jc w:val="both"/>
        <w:rPr>
          <w:color w:val="555555"/>
          <w:sz w:val="23"/>
          <w:szCs w:val="23"/>
        </w:rPr>
      </w:pPr>
    </w:p>
    <w:p w:rsidR="00921092" w:rsidRPr="00903A50" w:rsidRDefault="00921092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5"/>
          <w:szCs w:val="25"/>
        </w:rPr>
      </w:pPr>
      <w:r w:rsidRPr="00903A50">
        <w:rPr>
          <w:color w:val="555555"/>
          <w:sz w:val="25"/>
          <w:szCs w:val="25"/>
        </w:rPr>
        <w:t>В пресс-службе СК России по Белгородской области сообщили, что трагедия произошла вечером 16 мая около 20:00 на реке Северский Донец.</w:t>
      </w:r>
    </w:p>
    <w:p w:rsidR="00921092" w:rsidRPr="00903A50" w:rsidRDefault="00921092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5"/>
          <w:szCs w:val="25"/>
        </w:rPr>
      </w:pPr>
      <w:r w:rsidRPr="00903A50">
        <w:rPr>
          <w:color w:val="555555"/>
          <w:sz w:val="25"/>
          <w:szCs w:val="25"/>
        </w:rPr>
        <w:t> Мальчик (2010 г. р.) с друзьями купался в реке на центральном пляже со стороны ж/д вокзала и внезапно начал тонуть. Тело ребёнка достали очевидцы и пришедшие с ним ребята. Но спасти мальчика не удалось. </w:t>
      </w:r>
    </w:p>
    <w:p w:rsidR="00921092" w:rsidRPr="00903A50" w:rsidRDefault="001F3B7E" w:rsidP="00903A50">
      <w:pPr>
        <w:jc w:val="both"/>
        <w:rPr>
          <w:b/>
          <w:sz w:val="40"/>
        </w:rPr>
      </w:pPr>
      <w:hyperlink r:id="rId25" w:history="1">
        <w:r w:rsidR="00921092" w:rsidRPr="00903A50">
          <w:rPr>
            <w:rStyle w:val="a3"/>
          </w:rPr>
          <w:t>https://www.belpressa.ru/type/news/37160.html</w:t>
        </w:r>
      </w:hyperlink>
    </w:p>
    <w:p w:rsidR="00921092" w:rsidRPr="00903A50" w:rsidRDefault="00921092" w:rsidP="00903A50">
      <w:pPr>
        <w:jc w:val="both"/>
        <w:rPr>
          <w:b/>
          <w:sz w:val="40"/>
        </w:rPr>
      </w:pPr>
      <w:r w:rsidRPr="00903A50">
        <w:rPr>
          <w:b/>
          <w:sz w:val="40"/>
        </w:rPr>
        <w:t>belgorodtv.ru</w:t>
      </w:r>
    </w:p>
    <w:p w:rsidR="00EF6010" w:rsidRPr="00903A50" w:rsidRDefault="00EF6010" w:rsidP="00903A50">
      <w:pPr>
        <w:pStyle w:val="1"/>
        <w:spacing w:before="0" w:beforeAutospacing="0" w:after="0" w:afterAutospacing="0"/>
        <w:jc w:val="both"/>
        <w:textAlignment w:val="baseline"/>
        <w:rPr>
          <w:color w:val="000000"/>
        </w:rPr>
      </w:pPr>
      <w:proofErr w:type="gramStart"/>
      <w:r w:rsidRPr="00903A50">
        <w:rPr>
          <w:color w:val="000000"/>
        </w:rPr>
        <w:t>Белгородские</w:t>
      </w:r>
      <w:proofErr w:type="gramEnd"/>
      <w:r w:rsidRPr="00903A50">
        <w:rPr>
          <w:color w:val="000000"/>
        </w:rPr>
        <w:t xml:space="preserve"> </w:t>
      </w:r>
      <w:proofErr w:type="spellStart"/>
      <w:r w:rsidRPr="00903A50">
        <w:rPr>
          <w:color w:val="000000"/>
        </w:rPr>
        <w:t>огнеборцы</w:t>
      </w:r>
      <w:proofErr w:type="spellEnd"/>
      <w:r w:rsidRPr="00903A50">
        <w:rPr>
          <w:color w:val="000000"/>
        </w:rPr>
        <w:t xml:space="preserve"> ликвидировали условный пожар на предприятии</w:t>
      </w:r>
    </w:p>
    <w:p w:rsidR="00EF6010" w:rsidRPr="00903A50" w:rsidRDefault="001F3B7E" w:rsidP="00903A50">
      <w:pPr>
        <w:jc w:val="both"/>
        <w:textAlignment w:val="baseline"/>
        <w:rPr>
          <w:color w:val="979797"/>
        </w:rPr>
      </w:pPr>
      <w:hyperlink r:id="rId26" w:history="1">
        <w:r w:rsidR="00EF6010" w:rsidRPr="00903A50">
          <w:rPr>
            <w:rStyle w:val="a3"/>
            <w:color w:val="979797"/>
            <w:u w:val="none"/>
            <w:bdr w:val="none" w:sz="0" w:space="0" w:color="auto" w:frame="1"/>
          </w:rPr>
          <w:t>17.05.2021</w:t>
        </w:r>
      </w:hyperlink>
    </w:p>
    <w:p w:rsidR="00EF6010" w:rsidRPr="00903A50" w:rsidRDefault="00EF6010" w:rsidP="00903A5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903A50">
        <w:rPr>
          <w:color w:val="000000"/>
          <w:sz w:val="21"/>
          <w:szCs w:val="21"/>
        </w:rPr>
        <w:t>В Белгороде на предприятии по производству химической продукции прошло тренировочное пожарно-тактическое учение по ликвидации условного пожара. Об этом сообщили в Главном управлении МЧС России по Белгородской области.</w:t>
      </w:r>
    </w:p>
    <w:p w:rsidR="00EF6010" w:rsidRPr="00903A50" w:rsidRDefault="00EF6010" w:rsidP="00903A5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903A50">
        <w:rPr>
          <w:color w:val="000000"/>
          <w:sz w:val="21"/>
          <w:szCs w:val="21"/>
        </w:rPr>
        <w:t>На предприятии находятся вещества </w:t>
      </w:r>
      <w:r w:rsidRPr="00903A50">
        <w:rPr>
          <w:rStyle w:val="extendedtext-short"/>
          <w:color w:val="000000"/>
          <w:sz w:val="21"/>
          <w:szCs w:val="21"/>
          <w:bdr w:val="none" w:sz="0" w:space="0" w:color="auto" w:frame="1"/>
        </w:rPr>
        <w:t>II</w:t>
      </w:r>
      <w:r w:rsidRPr="00903A50">
        <w:rPr>
          <w:color w:val="000000"/>
          <w:sz w:val="21"/>
          <w:szCs w:val="21"/>
        </w:rPr>
        <w:t>, </w:t>
      </w:r>
      <w:r w:rsidRPr="00903A50">
        <w:rPr>
          <w:rStyle w:val="extendedtext-short"/>
          <w:color w:val="000000"/>
          <w:sz w:val="21"/>
          <w:szCs w:val="21"/>
          <w:bdr w:val="none" w:sz="0" w:space="0" w:color="auto" w:frame="1"/>
        </w:rPr>
        <w:t>III</w:t>
      </w:r>
      <w:r w:rsidRPr="00903A50">
        <w:rPr>
          <w:color w:val="000000"/>
          <w:sz w:val="21"/>
          <w:szCs w:val="21"/>
        </w:rPr>
        <w:t> и </w:t>
      </w:r>
      <w:r w:rsidRPr="00903A50">
        <w:rPr>
          <w:rStyle w:val="extendedtext-short"/>
          <w:color w:val="000000"/>
          <w:sz w:val="21"/>
          <w:szCs w:val="21"/>
          <w:bdr w:val="none" w:sz="0" w:space="0" w:color="auto" w:frame="1"/>
        </w:rPr>
        <w:t>IV </w:t>
      </w:r>
      <w:r w:rsidRPr="00903A50">
        <w:rPr>
          <w:color w:val="000000"/>
          <w:sz w:val="21"/>
          <w:szCs w:val="21"/>
        </w:rPr>
        <w:t>класса опасности, а значит, в случае чрезвычайной ситуации, пожарные должны четко отработать свои действия вплоть до секунды. По тактическому замыслу учения, пожар произошел в первом цехе производственного корпуса в результате разгерметизации емкости с легковоспламеняющейся жидкостью. Возгорание сопровождалось сильным задымлением, была угроза распространения огня по всей площади производственного корпуса.</w:t>
      </w:r>
    </w:p>
    <w:p w:rsidR="00EF6010" w:rsidRPr="00903A50" w:rsidRDefault="00EF6010" w:rsidP="00903A5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903A50">
        <w:rPr>
          <w:color w:val="000000"/>
          <w:sz w:val="21"/>
          <w:szCs w:val="21"/>
        </w:rPr>
        <w:t>Сотрудники предприятия сообщили о пожаре в службу спасения и провели эвакуацию персонала из здания. Спустя несколько минут к месту условного происшествия стали прибывать подразделения пожарно-спасательного гарнизона. Для координации действий организован штаб пожаротушения. В ходе учений из цеха было эвакуировано 12 работников. Силами пожарно-спасательного гарнизона были спасены три условно пострадавших человека. С задачей ликвидировать огонь и не допустить его распространения по всей площади производственного цеха спасатели справились.</w:t>
      </w:r>
    </w:p>
    <w:p w:rsidR="00EF6010" w:rsidRPr="00903A50" w:rsidRDefault="00EF6010" w:rsidP="00903A5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903A50">
        <w:rPr>
          <w:b/>
          <w:bCs/>
          <w:noProof/>
          <w:color w:val="1E73BE"/>
          <w:sz w:val="21"/>
          <w:szCs w:val="21"/>
          <w:bdr w:val="none" w:sz="0" w:space="0" w:color="auto" w:frame="1"/>
        </w:rPr>
        <w:lastRenderedPageBreak/>
        <w:drawing>
          <wp:inline distT="0" distB="0" distL="0" distR="0" wp14:anchorId="7B3F6B24" wp14:editId="4AFE4A46">
            <wp:extent cx="2806811" cy="1871268"/>
            <wp:effectExtent l="0" t="0" r="0" b="0"/>
            <wp:docPr id="8" name="Рисунок 8" descr="http://belgorodtv.ru/wp-content/uploads/2021/05/K-NeUX0k00o.jpg">
              <a:hlinkClick xmlns:a="http://schemas.openxmlformats.org/drawingml/2006/main" r:id="rId27" tooltip="&quot;Белгородские огнеборцы ликвидировали условный пожар на предприяти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belgorodtv.ru/wp-content/uploads/2021/05/K-NeUX0k00o.jpg">
                      <a:hlinkClick r:id="rId27" tooltip="&quot;Белгородские огнеборцы ликвидировали условный пожар на предприяти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870" cy="187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010" w:rsidRPr="00903A50" w:rsidRDefault="00EF6010" w:rsidP="00903A5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903A50">
        <w:rPr>
          <w:rStyle w:val="a8"/>
          <w:color w:val="000000"/>
          <w:sz w:val="21"/>
          <w:szCs w:val="21"/>
          <w:bdr w:val="none" w:sz="0" w:space="0" w:color="auto" w:frame="1"/>
        </w:rPr>
        <w:t>Фото пресс-службы ГУ МЧС России по Белгородской области.</w:t>
      </w:r>
    </w:p>
    <w:p w:rsidR="00EF6010" w:rsidRPr="00903A50" w:rsidRDefault="001F3B7E" w:rsidP="00903A50">
      <w:pPr>
        <w:jc w:val="both"/>
        <w:rPr>
          <w:b/>
          <w:sz w:val="40"/>
        </w:rPr>
      </w:pPr>
      <w:hyperlink r:id="rId29" w:history="1">
        <w:r w:rsidR="00EF6010" w:rsidRPr="00903A50">
          <w:rPr>
            <w:rStyle w:val="a3"/>
          </w:rPr>
          <w:t>http://belgorodtv.ru/?p=198664</w:t>
        </w:r>
      </w:hyperlink>
    </w:p>
    <w:p w:rsidR="00921092" w:rsidRPr="00903A50" w:rsidRDefault="00921092" w:rsidP="00903A50">
      <w:pPr>
        <w:pStyle w:val="1"/>
        <w:spacing w:before="0" w:beforeAutospacing="0" w:after="0" w:afterAutospacing="0"/>
        <w:jc w:val="both"/>
        <w:textAlignment w:val="baseline"/>
        <w:rPr>
          <w:color w:val="000000"/>
        </w:rPr>
      </w:pPr>
      <w:r w:rsidRPr="00903A50">
        <w:rPr>
          <w:color w:val="000000"/>
        </w:rPr>
        <w:t>В Белгороде утонул 10-летний мальчик</w:t>
      </w:r>
    </w:p>
    <w:p w:rsidR="00921092" w:rsidRPr="00903A50" w:rsidRDefault="001F3B7E" w:rsidP="00903A50">
      <w:pPr>
        <w:jc w:val="both"/>
        <w:textAlignment w:val="baseline"/>
        <w:rPr>
          <w:color w:val="979797"/>
        </w:rPr>
      </w:pPr>
      <w:hyperlink r:id="rId30" w:history="1">
        <w:r w:rsidR="00921092" w:rsidRPr="00903A50">
          <w:rPr>
            <w:rStyle w:val="a3"/>
            <w:color w:val="979797"/>
            <w:u w:val="none"/>
            <w:bdr w:val="none" w:sz="0" w:space="0" w:color="auto" w:frame="1"/>
          </w:rPr>
          <w:t>17.05.2021</w:t>
        </w:r>
      </w:hyperlink>
    </w:p>
    <w:p w:rsidR="00921092" w:rsidRPr="00903A50" w:rsidRDefault="00921092" w:rsidP="00903A5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903A50">
        <w:rPr>
          <w:color w:val="000000"/>
          <w:sz w:val="21"/>
          <w:szCs w:val="21"/>
        </w:rPr>
        <w:t xml:space="preserve">Следственным отделом по городу Белгороду следственного управления Следственного комитета Российской Федерации по Белгородской области организовано проведение </w:t>
      </w:r>
      <w:proofErr w:type="spellStart"/>
      <w:r w:rsidRPr="00903A50">
        <w:rPr>
          <w:color w:val="000000"/>
          <w:sz w:val="21"/>
          <w:szCs w:val="21"/>
        </w:rPr>
        <w:t>доследственной</w:t>
      </w:r>
      <w:proofErr w:type="spellEnd"/>
      <w:r w:rsidRPr="00903A50">
        <w:rPr>
          <w:color w:val="000000"/>
          <w:sz w:val="21"/>
          <w:szCs w:val="21"/>
        </w:rPr>
        <w:t xml:space="preserve"> проверки по факту гибели на водоеме ребенка. Об этом сообщается на сайте ведомства.</w:t>
      </w:r>
    </w:p>
    <w:p w:rsidR="00921092" w:rsidRPr="00903A50" w:rsidRDefault="00921092" w:rsidP="00903A5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903A50">
        <w:rPr>
          <w:color w:val="000000"/>
          <w:sz w:val="21"/>
          <w:szCs w:val="21"/>
        </w:rPr>
        <w:t>Вечером 16 мая мальчик с приятелями пришел на городской пляж. Он и один из его знакомых зашли в воду и стали брызгаться. 10-летний зашел на глубину и стал тонуть. Приятель пытался вытащить его, но не справился и стал звать на помощь. Проходивший мимо мужчина достал ребенка из воды и пытался оказать первую помощь. Приехавшая скорая помощь констатировала смерть мальчика.</w:t>
      </w:r>
    </w:p>
    <w:p w:rsidR="00921092" w:rsidRPr="00903A50" w:rsidRDefault="00921092" w:rsidP="00903A5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903A50">
        <w:rPr>
          <w:color w:val="000000"/>
          <w:sz w:val="21"/>
          <w:szCs w:val="21"/>
        </w:rPr>
        <w:t>Отметим, пляж закрыт для купания, оборудован соответствующими табличками.</w:t>
      </w:r>
    </w:p>
    <w:p w:rsidR="00921092" w:rsidRPr="00903A50" w:rsidRDefault="00921092" w:rsidP="00903A5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903A50">
        <w:rPr>
          <w:color w:val="000000"/>
          <w:sz w:val="21"/>
          <w:szCs w:val="21"/>
        </w:rPr>
        <w:t>По данному делу проводится проверка.</w:t>
      </w:r>
    </w:p>
    <w:p w:rsidR="00921092" w:rsidRPr="00903A50" w:rsidRDefault="001F3B7E" w:rsidP="00903A50">
      <w:pPr>
        <w:jc w:val="both"/>
        <w:rPr>
          <w:b/>
          <w:sz w:val="40"/>
        </w:rPr>
      </w:pPr>
      <w:hyperlink r:id="rId31" w:history="1">
        <w:r w:rsidR="00921092" w:rsidRPr="00903A50">
          <w:rPr>
            <w:rStyle w:val="a3"/>
          </w:rPr>
          <w:t>http://belgorodtv.ru/?p=198614</w:t>
        </w:r>
      </w:hyperlink>
    </w:p>
    <w:p w:rsidR="00EF6010" w:rsidRPr="00903A50" w:rsidRDefault="00EF6010" w:rsidP="00903A50">
      <w:pPr>
        <w:jc w:val="both"/>
        <w:rPr>
          <w:b/>
          <w:sz w:val="40"/>
        </w:rPr>
      </w:pPr>
      <w:r w:rsidRPr="00903A50">
        <w:rPr>
          <w:b/>
          <w:sz w:val="40"/>
        </w:rPr>
        <w:t>bezformata.com</w:t>
      </w:r>
    </w:p>
    <w:p w:rsidR="00EF6010" w:rsidRPr="00903A50" w:rsidRDefault="00EF6010" w:rsidP="00903A50">
      <w:pPr>
        <w:pStyle w:val="1"/>
        <w:shd w:val="clear" w:color="auto" w:fill="FFFFFF"/>
        <w:spacing w:before="0" w:beforeAutospacing="0" w:after="0" w:afterAutospacing="0"/>
        <w:jc w:val="both"/>
        <w:textAlignment w:val="top"/>
        <w:rPr>
          <w:color w:val="222222"/>
          <w:sz w:val="44"/>
          <w:szCs w:val="44"/>
        </w:rPr>
      </w:pPr>
      <w:r w:rsidRPr="00903A50">
        <w:rPr>
          <w:color w:val="222222"/>
          <w:sz w:val="44"/>
          <w:szCs w:val="44"/>
        </w:rPr>
        <w:t>За неделю в регионе обнаружено и ликвидировано 53 боеприпаса времен Великой Отечественной войны</w:t>
      </w:r>
    </w:p>
    <w:p w:rsidR="00EF6010" w:rsidRPr="00903A50" w:rsidRDefault="001F3B7E" w:rsidP="00903A50">
      <w:pPr>
        <w:jc w:val="both"/>
        <w:textAlignment w:val="top"/>
        <w:rPr>
          <w:color w:val="333333"/>
          <w:sz w:val="20"/>
          <w:szCs w:val="20"/>
        </w:rPr>
      </w:pPr>
      <w:hyperlink r:id="rId32" w:tgtFrame="_blank" w:tooltip="Смотреть оригинал фото на сайте: 31.mchs.gov.ru" w:history="1">
        <w:r w:rsidR="00EF6010" w:rsidRPr="00903A50">
          <w:rPr>
            <w:noProof/>
            <w:color w:val="333333"/>
            <w:sz w:val="20"/>
            <w:szCs w:val="20"/>
          </w:rPr>
          <w:drawing>
            <wp:anchor distT="0" distB="0" distL="0" distR="0" simplePos="0" relativeHeight="251647488" behindDoc="0" locked="0" layoutInCell="1" allowOverlap="0" wp14:anchorId="1874458F" wp14:editId="3F9D4887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428750" cy="1905000"/>
              <wp:effectExtent l="0" t="0" r="0" b="0"/>
              <wp:wrapSquare wrapText="bothSides"/>
              <wp:docPr id="11" name="Рисунок 11" descr="За неделю в регионе обнаружено и ликвидировано 53 боеприпаса времен Великой Отечественной войны - https://31.mchs.gov.ru/">
                <a:hlinkClick xmlns:a="http://schemas.openxmlformats.org/drawingml/2006/main" r:id="rId32" tgtFrame="&quot;_blank&quot;" tooltip="&quot;Смотреть оригинал фото на сайте: 31.mchs.gov.ru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За неделю в регионе обнаружено и ликвидировано 53 боеприпаса времен Великой Отечественной войны - https://31.mchs.gov.ru/">
                        <a:hlinkClick r:id="rId32" tgtFrame="&quot;_blank&quot;" tooltip="&quot;Смотреть оригинал фото на сайте: 31.mchs.gov.ru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0" cy="190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</w:p>
    <w:p w:rsidR="00EF6010" w:rsidRPr="00903A50" w:rsidRDefault="001F3B7E" w:rsidP="00903A50">
      <w:pPr>
        <w:jc w:val="both"/>
        <w:textAlignment w:val="top"/>
        <w:rPr>
          <w:color w:val="333333"/>
          <w:sz w:val="20"/>
          <w:szCs w:val="20"/>
        </w:rPr>
      </w:pPr>
      <w:hyperlink r:id="rId34" w:tgtFrame="_blank" w:tooltip="Смотреть оригинал фото на сайте: 31.mchs.gov.ru" w:history="1">
        <w:r w:rsidR="00EF6010" w:rsidRPr="00903A50">
          <w:rPr>
            <w:noProof/>
            <w:color w:val="333333"/>
            <w:sz w:val="20"/>
            <w:szCs w:val="20"/>
          </w:rPr>
          <w:drawing>
            <wp:anchor distT="0" distB="0" distL="0" distR="0" simplePos="0" relativeHeight="251648512" behindDoc="0" locked="0" layoutInCell="1" allowOverlap="0" wp14:anchorId="0FF44B1F" wp14:editId="29F2A334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428750" cy="1800225"/>
              <wp:effectExtent l="0" t="0" r="0" b="9525"/>
              <wp:wrapSquare wrapText="bothSides"/>
              <wp:docPr id="10" name="Рисунок 10" descr="За неделю в регионе обнаружено и ликвидировано 53 боеприпаса времен Великой Отечественной войны - https://31.mchs.gov.ru/">
                <a:hlinkClick xmlns:a="http://schemas.openxmlformats.org/drawingml/2006/main" r:id="rId34" tgtFrame="&quot;_blank&quot;" tooltip="&quot;Смотреть оригинал фото на сайте: 31.mchs.gov.ru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За неделю в регионе обнаружено и ликвидировано 53 боеприпаса времен Великой Отечественной войны - https://31.mchs.gov.ru/">
                        <a:hlinkClick r:id="rId34" tgtFrame="&quot;_blank&quot;" tooltip="&quot;Смотреть оригинал фото на сайте: 31.mchs.gov.ru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0" cy="180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</w:p>
    <w:p w:rsidR="00EF6010" w:rsidRPr="00903A50" w:rsidRDefault="001F3B7E" w:rsidP="00903A50">
      <w:pPr>
        <w:jc w:val="both"/>
        <w:textAlignment w:val="top"/>
        <w:rPr>
          <w:color w:val="333333"/>
          <w:sz w:val="20"/>
          <w:szCs w:val="20"/>
        </w:rPr>
      </w:pPr>
      <w:hyperlink r:id="rId36" w:tgtFrame="_blank" w:tooltip="Смотреть оригинал фото на сайте: 31.mchs.gov.ru" w:history="1">
        <w:r w:rsidR="00EF6010" w:rsidRPr="00903A50">
          <w:rPr>
            <w:noProof/>
            <w:color w:val="333333"/>
            <w:sz w:val="20"/>
            <w:szCs w:val="20"/>
          </w:rPr>
          <w:drawing>
            <wp:anchor distT="0" distB="0" distL="0" distR="0" simplePos="0" relativeHeight="251649536" behindDoc="0" locked="0" layoutInCell="1" allowOverlap="0" wp14:anchorId="5C6BCB8B" wp14:editId="2E6C828B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428750" cy="1800225"/>
              <wp:effectExtent l="0" t="0" r="0" b="9525"/>
              <wp:wrapSquare wrapText="bothSides"/>
              <wp:docPr id="9" name="Рисунок 9" descr="За неделю в регионе обнаружено и ликвидировано 53 боеприпаса времен Великой Отечественной войны - https://31.mchs.gov.ru/">
                <a:hlinkClick xmlns:a="http://schemas.openxmlformats.org/drawingml/2006/main" r:id="rId36" tgtFrame="&quot;_blank&quot;" tooltip="&quot;Смотреть оригинал фото на сайте: 31.mchs.gov.ru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За неделю в регионе обнаружено и ликвидировано 53 боеприпаса времен Великой Отечественной войны - https://31.mchs.gov.ru/">
                        <a:hlinkClick r:id="rId36" tgtFrame="&quot;_blank&quot;" tooltip="&quot;Смотреть оригинал фото на сайте: 31.mchs.gov.ru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0" cy="180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</w:p>
    <w:p w:rsidR="00EF6010" w:rsidRPr="00903A50" w:rsidRDefault="00EF6010" w:rsidP="00903A50">
      <w:pPr>
        <w:jc w:val="both"/>
        <w:textAlignment w:val="top"/>
        <w:rPr>
          <w:color w:val="888888"/>
          <w:sz w:val="17"/>
          <w:szCs w:val="17"/>
        </w:rPr>
      </w:pPr>
      <w:r w:rsidRPr="00903A50">
        <w:rPr>
          <w:color w:val="888888"/>
          <w:sz w:val="17"/>
          <w:szCs w:val="17"/>
        </w:rPr>
        <w:t>Фото: </w:t>
      </w:r>
      <w:hyperlink r:id="rId38" w:tgtFrame="blank" w:tooltip="Фото с сайта 31.mchs.gov.ru" w:history="1">
        <w:r w:rsidRPr="00903A50">
          <w:rPr>
            <w:rStyle w:val="a3"/>
            <w:color w:val="AAAAAA"/>
            <w:sz w:val="15"/>
            <w:szCs w:val="15"/>
          </w:rPr>
          <w:t>31.mchs.gov.ru</w:t>
        </w:r>
      </w:hyperlink>
    </w:p>
    <w:p w:rsidR="00EF6010" w:rsidRPr="00903A50" w:rsidRDefault="001F3B7E" w:rsidP="00903A50">
      <w:pPr>
        <w:jc w:val="both"/>
      </w:pPr>
      <w:hyperlink r:id="rId39" w:tgtFrame="_blank" w:history="1">
        <w:r w:rsidR="00EF6010" w:rsidRPr="00903A50">
          <w:rPr>
            <w:rStyle w:val="a3"/>
            <w:color w:val="C61212"/>
          </w:rPr>
          <w:t>Скачать оригинал</w:t>
        </w:r>
      </w:hyperlink>
    </w:p>
    <w:p w:rsidR="00EF6010" w:rsidRPr="00903A50" w:rsidRDefault="00EF6010" w:rsidP="00903A50">
      <w:pPr>
        <w:pStyle w:val="a4"/>
        <w:spacing w:before="0" w:beforeAutospacing="0" w:after="0" w:afterAutospacing="0"/>
        <w:jc w:val="both"/>
      </w:pPr>
      <w:r w:rsidRPr="00903A50">
        <w:t>За прошедшую неделю </w:t>
      </w:r>
      <w:hyperlink r:id="rId40" w:tooltip="взрывотехники" w:history="1">
        <w:r w:rsidRPr="00903A50">
          <w:rPr>
            <w:rStyle w:val="a3"/>
            <w:color w:val="C61212"/>
          </w:rPr>
          <w:t>взрывотехники</w:t>
        </w:r>
      </w:hyperlink>
      <w:r w:rsidRPr="00903A50">
        <w:t xml:space="preserve"> Белгородской области десять раз выезжали на изъятие и ликвидацию боеприпасов времён Великой Отечественной войны. Эхо войны звучит уже </w:t>
      </w:r>
      <w:proofErr w:type="spellStart"/>
      <w:proofErr w:type="gramStart"/>
      <w:r w:rsidRPr="00903A50">
        <w:t>c</w:t>
      </w:r>
      <w:proofErr w:type="gramEnd"/>
      <w:r w:rsidRPr="00903A50">
        <w:t>едьмое</w:t>
      </w:r>
      <w:proofErr w:type="spellEnd"/>
      <w:r w:rsidRPr="00903A50">
        <w:t xml:space="preserve"> десятилетие. Напоминанием тех страшных дней становятся опасные находки в виде боеприпасов, оставшихся в земле. Только за минувшую неделю было </w:t>
      </w:r>
      <w:hyperlink r:id="rId41" w:tooltip="обнаружено" w:history="1">
        <w:r w:rsidRPr="00903A50">
          <w:rPr>
            <w:rStyle w:val="a3"/>
            <w:color w:val="C61212"/>
          </w:rPr>
          <w:t>обнаружено</w:t>
        </w:r>
      </w:hyperlink>
      <w:r w:rsidRPr="00903A50">
        <w:t> и ликвидировано 53 боеприпаса.</w:t>
      </w:r>
    </w:p>
    <w:p w:rsidR="00EF6010" w:rsidRPr="00903A50" w:rsidRDefault="00EF6010" w:rsidP="00903A50">
      <w:pPr>
        <w:pStyle w:val="a4"/>
        <w:spacing w:before="0" w:beforeAutospacing="0" w:after="0" w:afterAutospacing="0"/>
        <w:jc w:val="both"/>
      </w:pPr>
      <w:r w:rsidRPr="00903A50">
        <w:t>10 мая в поселке Борисовка Борисовского района хозяином частного домовладения на участке при проведении земляных работ были обнаружены три единицы минометных мин 50 мм.</w:t>
      </w:r>
    </w:p>
    <w:p w:rsidR="00EF6010" w:rsidRPr="00903A50" w:rsidRDefault="00EF6010" w:rsidP="00903A50">
      <w:pPr>
        <w:pStyle w:val="a4"/>
        <w:spacing w:before="0" w:beforeAutospacing="0" w:after="0" w:afterAutospacing="0"/>
        <w:jc w:val="both"/>
      </w:pPr>
      <w:r w:rsidRPr="00903A50">
        <w:t xml:space="preserve">12 мая вблизи села Быковка </w:t>
      </w:r>
      <w:proofErr w:type="spellStart"/>
      <w:r w:rsidRPr="00903A50">
        <w:t>Яковлевского</w:t>
      </w:r>
      <w:proofErr w:type="spellEnd"/>
      <w:r w:rsidRPr="00903A50">
        <w:t xml:space="preserve"> городского округа, во время прогулки в лесу местными жителями были обнаружены предметы напоминающие боеприпасы. </w:t>
      </w:r>
      <w:r w:rsidRPr="00903A50">
        <w:lastRenderedPageBreak/>
        <w:t>Взрывотехники установили, что это боеприпасы времён Великой Отечественной войны - тридцать семь единиц минометных мин и один артиллерийский снаряд.</w:t>
      </w:r>
    </w:p>
    <w:p w:rsidR="00EF6010" w:rsidRPr="00903A50" w:rsidRDefault="00EF6010" w:rsidP="00903A50">
      <w:pPr>
        <w:pStyle w:val="a4"/>
        <w:spacing w:before="0" w:beforeAutospacing="0" w:after="0" w:afterAutospacing="0"/>
        <w:jc w:val="both"/>
      </w:pPr>
      <w:r w:rsidRPr="00903A50">
        <w:t>В селе Поляна Шебекинского городского округа, при проведении полевых работ рабочим была обнаружена минометная мина 82 мм.</w:t>
      </w:r>
    </w:p>
    <w:p w:rsidR="00EF6010" w:rsidRPr="00903A50" w:rsidRDefault="00EF6010" w:rsidP="00903A50">
      <w:pPr>
        <w:pStyle w:val="a4"/>
        <w:spacing w:before="0" w:beforeAutospacing="0" w:after="0" w:afterAutospacing="0"/>
        <w:jc w:val="both"/>
      </w:pPr>
      <w:r w:rsidRPr="00903A50">
        <w:t>В этот же день, в селе Мелихово Корочанского района, грибниками в лесу было обнаружено пять минометных мин 50 мм.</w:t>
      </w:r>
    </w:p>
    <w:p w:rsidR="00EF6010" w:rsidRPr="00903A50" w:rsidRDefault="00EF6010" w:rsidP="00903A50">
      <w:pPr>
        <w:pStyle w:val="a4"/>
        <w:spacing w:before="0" w:beforeAutospacing="0" w:after="0" w:afterAutospacing="0"/>
        <w:jc w:val="both"/>
      </w:pPr>
      <w:r w:rsidRPr="00903A50">
        <w:t>14 мая в селе Беловское Белгородского района, собственник на участке при проведении земляных работ обнаружил артиллерийский снаряд 76 мм.</w:t>
      </w:r>
    </w:p>
    <w:p w:rsidR="00EF6010" w:rsidRPr="00903A50" w:rsidRDefault="00EF6010" w:rsidP="00903A50">
      <w:pPr>
        <w:pStyle w:val="a4"/>
        <w:spacing w:before="0" w:beforeAutospacing="0" w:after="0" w:afterAutospacing="0"/>
        <w:jc w:val="both"/>
      </w:pPr>
      <w:r w:rsidRPr="00903A50">
        <w:t>В селе Черемошное Белгородского района хозяин участка при проведении сельскохозяйственных работ обнаружил артиллерийский снаряд 88 мм.</w:t>
      </w:r>
    </w:p>
    <w:p w:rsidR="00EF6010" w:rsidRPr="00903A50" w:rsidRDefault="00EF6010" w:rsidP="00903A50">
      <w:pPr>
        <w:pStyle w:val="a4"/>
        <w:spacing w:before="0" w:beforeAutospacing="0" w:after="0" w:afterAutospacing="0"/>
        <w:jc w:val="both"/>
      </w:pPr>
      <w:r w:rsidRPr="00903A50">
        <w:t xml:space="preserve">Через пару часов, в селе </w:t>
      </w:r>
      <w:proofErr w:type="spellStart"/>
      <w:r w:rsidRPr="00903A50">
        <w:t>Дроновка</w:t>
      </w:r>
      <w:proofErr w:type="spellEnd"/>
      <w:r w:rsidRPr="00903A50">
        <w:t xml:space="preserve"> </w:t>
      </w:r>
      <w:proofErr w:type="spellStart"/>
      <w:r w:rsidRPr="00903A50">
        <w:t>Грайворонского</w:t>
      </w:r>
      <w:proofErr w:type="spellEnd"/>
      <w:r w:rsidRPr="00903A50">
        <w:t xml:space="preserve"> городского округа хозяином частного домовладения был обнаружен артиллерийский снаряд 50 мм</w:t>
      </w:r>
    </w:p>
    <w:p w:rsidR="00EF6010" w:rsidRPr="00903A50" w:rsidRDefault="00EF6010" w:rsidP="00903A50">
      <w:pPr>
        <w:pStyle w:val="a4"/>
        <w:spacing w:before="0" w:beforeAutospacing="0" w:after="0" w:afterAutospacing="0"/>
        <w:jc w:val="both"/>
      </w:pPr>
      <w:r w:rsidRPr="00903A50">
        <w:t xml:space="preserve">15 мая в селе </w:t>
      </w:r>
      <w:proofErr w:type="gramStart"/>
      <w:r w:rsidRPr="00903A50">
        <w:t>Стрелецкое</w:t>
      </w:r>
      <w:proofErr w:type="gramEnd"/>
      <w:r w:rsidRPr="00903A50">
        <w:t>  Белгородского района, в частном домовладении при проведении сельскохозяйственных работ, была обнаружена минометная мина 50 мм.</w:t>
      </w:r>
    </w:p>
    <w:p w:rsidR="00EF6010" w:rsidRPr="00903A50" w:rsidRDefault="00EF6010" w:rsidP="00903A50">
      <w:pPr>
        <w:pStyle w:val="a4"/>
        <w:spacing w:before="0" w:beforeAutospacing="0" w:after="0" w:afterAutospacing="0"/>
        <w:jc w:val="both"/>
      </w:pPr>
      <w:r w:rsidRPr="00903A50">
        <w:t xml:space="preserve">Чуть позже, в селе </w:t>
      </w:r>
      <w:proofErr w:type="spellStart"/>
      <w:r w:rsidRPr="00903A50">
        <w:t>Пушкарное</w:t>
      </w:r>
      <w:proofErr w:type="spellEnd"/>
      <w:r w:rsidRPr="00903A50">
        <w:t xml:space="preserve"> Белгородского района на территории частного домовладения при опашке огорода была обнаружена минометная мина 82 мм.</w:t>
      </w:r>
    </w:p>
    <w:p w:rsidR="00EF6010" w:rsidRPr="00903A50" w:rsidRDefault="00EF6010" w:rsidP="00903A50">
      <w:pPr>
        <w:pStyle w:val="a4"/>
        <w:spacing w:before="0" w:beforeAutospacing="0" w:after="0" w:afterAutospacing="0"/>
        <w:jc w:val="both"/>
      </w:pPr>
      <w:r w:rsidRPr="00903A50">
        <w:t xml:space="preserve">16 мая в поселке </w:t>
      </w:r>
      <w:proofErr w:type="gramStart"/>
      <w:r w:rsidRPr="00903A50">
        <w:t>Разумное</w:t>
      </w:r>
      <w:proofErr w:type="gramEnd"/>
      <w:r w:rsidRPr="00903A50">
        <w:t xml:space="preserve"> Белгородского района, при проведении земляных работ, владельцем земельного участка был обнаружен артиллерийский снаряд 88 мм.</w:t>
      </w:r>
    </w:p>
    <w:p w:rsidR="00EF6010" w:rsidRPr="00903A50" w:rsidRDefault="00EF6010" w:rsidP="00903A50">
      <w:pPr>
        <w:pStyle w:val="a4"/>
        <w:spacing w:before="0" w:beforeAutospacing="0" w:after="0" w:afterAutospacing="0"/>
        <w:jc w:val="both"/>
      </w:pPr>
      <w:r w:rsidRPr="00903A50">
        <w:t>Взрывотехники поисково-спасательной службы области изъяли все боеприпасы  и ликвидировали их на специальном полигоне.</w:t>
      </w:r>
    </w:p>
    <w:p w:rsidR="00EF6010" w:rsidRPr="00903A50" w:rsidRDefault="00EF6010" w:rsidP="00903A50">
      <w:pPr>
        <w:pStyle w:val="a4"/>
        <w:spacing w:before="0" w:beforeAutospacing="0" w:after="0" w:afterAutospacing="0"/>
        <w:jc w:val="both"/>
      </w:pPr>
      <w:r w:rsidRPr="00903A50">
        <w:t>Главное управление МЧС России по Белгородской области напоминает в случае обнаружения взрывоопасного предмета необходимо:</w:t>
      </w:r>
    </w:p>
    <w:p w:rsidR="00EF6010" w:rsidRPr="00903A50" w:rsidRDefault="00EF6010" w:rsidP="00903A50">
      <w:pPr>
        <w:pStyle w:val="a4"/>
        <w:spacing w:before="0" w:beforeAutospacing="0" w:after="0" w:afterAutospacing="0"/>
        <w:jc w:val="both"/>
      </w:pPr>
      <w:r w:rsidRPr="00903A50">
        <w:t>- немедленно сообщить об опасной находке в Службу спасения по телефону – «</w:t>
      </w:r>
      <w:hyperlink r:id="rId42" w:tooltip="112" w:history="1">
        <w:r w:rsidRPr="00903A50">
          <w:rPr>
            <w:rStyle w:val="a3"/>
            <w:color w:val="C61212"/>
          </w:rPr>
          <w:t>112</w:t>
        </w:r>
      </w:hyperlink>
      <w:r w:rsidRPr="00903A50">
        <w:t>» или в полицию – «</w:t>
      </w:r>
      <w:hyperlink r:id="rId43" w:tooltip="102" w:history="1">
        <w:r w:rsidRPr="00903A50">
          <w:rPr>
            <w:rStyle w:val="a3"/>
            <w:color w:val="C61212"/>
          </w:rPr>
          <w:t>102</w:t>
        </w:r>
      </w:hyperlink>
      <w:r w:rsidRPr="00903A50">
        <w:t>»;</w:t>
      </w:r>
    </w:p>
    <w:p w:rsidR="00EF6010" w:rsidRPr="00903A50" w:rsidRDefault="00EF6010" w:rsidP="00903A50">
      <w:pPr>
        <w:pStyle w:val="a4"/>
        <w:spacing w:before="0" w:beforeAutospacing="0" w:after="0" w:afterAutospacing="0"/>
        <w:jc w:val="both"/>
      </w:pPr>
      <w:r w:rsidRPr="00903A50">
        <w:t>- при производстве земляных или других работ - остановить работу;</w:t>
      </w:r>
    </w:p>
    <w:p w:rsidR="00EF6010" w:rsidRPr="00903A50" w:rsidRDefault="00EF6010" w:rsidP="00903A50">
      <w:pPr>
        <w:pStyle w:val="a4"/>
        <w:spacing w:before="0" w:beforeAutospacing="0" w:after="0" w:afterAutospacing="0"/>
        <w:jc w:val="both"/>
      </w:pPr>
      <w:r w:rsidRPr="00903A50">
        <w:t>- хорошо запомнить место обнаружения предмета;</w:t>
      </w:r>
    </w:p>
    <w:p w:rsidR="00EF6010" w:rsidRPr="00903A50" w:rsidRDefault="00EF6010" w:rsidP="00903A50">
      <w:pPr>
        <w:pStyle w:val="a4"/>
        <w:spacing w:before="0" w:beforeAutospacing="0" w:after="0" w:afterAutospacing="0"/>
        <w:jc w:val="both"/>
      </w:pPr>
      <w:r w:rsidRPr="00903A50">
        <w:t>- установить предупредительные знаки или использовать различные подручные</w:t>
      </w:r>
    </w:p>
    <w:p w:rsidR="00EF6010" w:rsidRPr="00903A50" w:rsidRDefault="00EF6010" w:rsidP="00903A50">
      <w:pPr>
        <w:pStyle w:val="a4"/>
        <w:spacing w:before="0" w:beforeAutospacing="0" w:after="0" w:afterAutospacing="0"/>
        <w:jc w:val="both"/>
      </w:pPr>
      <w:proofErr w:type="gramStart"/>
      <w:r w:rsidRPr="00903A50">
        <w:t>материалы - жерди, колья, верёвки, куски материи, камни, грунт и т.п.</w:t>
      </w:r>
      <w:proofErr w:type="gramEnd"/>
    </w:p>
    <w:p w:rsidR="00EF6010" w:rsidRPr="00903A50" w:rsidRDefault="00EF6010" w:rsidP="00903A50">
      <w:pPr>
        <w:pStyle w:val="a4"/>
        <w:spacing w:before="0" w:beforeAutospacing="0" w:after="0" w:afterAutospacing="0"/>
        <w:jc w:val="both"/>
      </w:pPr>
      <w:r w:rsidRPr="00903A50">
        <w:t>При обнаружении взрывоопасного предмета категорически запрещается предпринимать любые действия с ними. Этим вы сохраните свою жизнь и поможете предотвратить несчастный случай.</w:t>
      </w:r>
    </w:p>
    <w:p w:rsidR="00EF6010" w:rsidRPr="00903A50" w:rsidRDefault="001F3B7E" w:rsidP="00903A50">
      <w:pPr>
        <w:jc w:val="both"/>
        <w:rPr>
          <w:b/>
          <w:sz w:val="40"/>
        </w:rPr>
      </w:pPr>
      <w:hyperlink r:id="rId44" w:history="1">
        <w:r w:rsidR="00EF6010" w:rsidRPr="00903A50">
          <w:rPr>
            <w:rStyle w:val="a3"/>
          </w:rPr>
          <w:t>https://belgorod.bezformata.com/listnews/obnaruzheno-i-likvidirovano-53-boepripasa/93853282/</w:t>
        </w:r>
      </w:hyperlink>
    </w:p>
    <w:p w:rsidR="00EF6010" w:rsidRPr="00903A50" w:rsidRDefault="00EF6010" w:rsidP="00903A50">
      <w:pPr>
        <w:pStyle w:val="1"/>
        <w:shd w:val="clear" w:color="auto" w:fill="FFFFFF"/>
        <w:spacing w:before="0" w:beforeAutospacing="0" w:after="0" w:afterAutospacing="0"/>
        <w:jc w:val="both"/>
        <w:textAlignment w:val="top"/>
        <w:rPr>
          <w:color w:val="222222"/>
          <w:sz w:val="44"/>
          <w:szCs w:val="44"/>
        </w:rPr>
      </w:pPr>
      <w:r w:rsidRPr="00903A50">
        <w:rPr>
          <w:color w:val="222222"/>
          <w:sz w:val="44"/>
          <w:szCs w:val="44"/>
        </w:rPr>
        <w:t>Завтра в регионе снова ожидаются дожди, в отдельных районах град</w:t>
      </w:r>
    </w:p>
    <w:p w:rsidR="00EF6010" w:rsidRPr="00903A50" w:rsidRDefault="001F3B7E" w:rsidP="00903A50">
      <w:pPr>
        <w:jc w:val="both"/>
        <w:textAlignment w:val="top"/>
        <w:rPr>
          <w:color w:val="333333"/>
          <w:sz w:val="20"/>
          <w:szCs w:val="20"/>
        </w:rPr>
      </w:pPr>
      <w:hyperlink r:id="rId45" w:tgtFrame="_blank" w:tooltip="Смотреть оригинал фото на сайте: 31.mchs.gov.ru" w:history="1">
        <w:r w:rsidR="00EF6010" w:rsidRPr="00903A50">
          <w:rPr>
            <w:noProof/>
            <w:color w:val="333333"/>
            <w:sz w:val="20"/>
            <w:szCs w:val="20"/>
          </w:rPr>
          <w:drawing>
            <wp:anchor distT="0" distB="0" distL="0" distR="0" simplePos="0" relativeHeight="251650560" behindDoc="0" locked="0" layoutInCell="1" allowOverlap="0" wp14:anchorId="13D8C951" wp14:editId="7EAFF274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428750" cy="1066800"/>
              <wp:effectExtent l="0" t="0" r="0" b="0"/>
              <wp:wrapSquare wrapText="bothSides"/>
              <wp:docPr id="12" name="Рисунок 12" descr="Завтра в регионе снова ожидаются дожди, в отдельных районах град - https://31.mchs.gov.ru/">
                <a:hlinkClick xmlns:a="http://schemas.openxmlformats.org/drawingml/2006/main" r:id="rId45" tgtFrame="&quot;_blank&quot;" tooltip="&quot;Смотреть оригинал фото на сайте: 31.mchs.gov.ru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Завтра в регионе снова ожидаются дожди, в отдельных районах град - https://31.mchs.gov.ru/">
                        <a:hlinkClick r:id="rId45" tgtFrame="&quot;_blank&quot;" tooltip="&quot;Смотреть оригинал фото на сайте: 31.mchs.gov.ru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0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</w:p>
    <w:p w:rsidR="00EF6010" w:rsidRPr="00903A50" w:rsidRDefault="00EF6010" w:rsidP="00903A50">
      <w:pPr>
        <w:jc w:val="both"/>
        <w:textAlignment w:val="top"/>
        <w:rPr>
          <w:color w:val="888888"/>
          <w:sz w:val="17"/>
          <w:szCs w:val="17"/>
        </w:rPr>
      </w:pPr>
      <w:r w:rsidRPr="00903A50">
        <w:rPr>
          <w:color w:val="888888"/>
          <w:sz w:val="17"/>
          <w:szCs w:val="17"/>
        </w:rPr>
        <w:t>Фото: </w:t>
      </w:r>
      <w:hyperlink r:id="rId47" w:tgtFrame="blank" w:tooltip="Фото с сайта 31.mchs.gov.ru" w:history="1">
        <w:r w:rsidRPr="00903A50">
          <w:rPr>
            <w:rStyle w:val="a3"/>
            <w:color w:val="AAAAAA"/>
            <w:sz w:val="15"/>
            <w:szCs w:val="15"/>
          </w:rPr>
          <w:t>31.mchs.gov.ru</w:t>
        </w:r>
      </w:hyperlink>
    </w:p>
    <w:p w:rsidR="00EF6010" w:rsidRPr="00903A50" w:rsidRDefault="001F3B7E" w:rsidP="00903A50">
      <w:pPr>
        <w:jc w:val="both"/>
      </w:pPr>
      <w:hyperlink r:id="rId48" w:tgtFrame="_blank" w:history="1">
        <w:r w:rsidR="00EF6010" w:rsidRPr="00903A50">
          <w:rPr>
            <w:rStyle w:val="a3"/>
            <w:color w:val="C61212"/>
          </w:rPr>
          <w:t>Скачать оригинал</w:t>
        </w:r>
      </w:hyperlink>
    </w:p>
    <w:p w:rsidR="00EF6010" w:rsidRPr="00903A50" w:rsidRDefault="00EF6010" w:rsidP="00903A50">
      <w:pPr>
        <w:pStyle w:val="a4"/>
        <w:spacing w:before="0" w:beforeAutospacing="0" w:after="0" w:afterAutospacing="0"/>
        <w:jc w:val="both"/>
      </w:pPr>
      <w:r w:rsidRPr="00903A50">
        <w:t>По данным белгородских синоптиков, завтра, 18 мая ожидается облачная с прояснениями погода. Ночью и днём местами кратковременные дожди, днём местами грозы, в отдельных районах град. Ветер юго-восточный ночью 6-11 м/с; днем 7-12 м/</w:t>
      </w:r>
      <w:proofErr w:type="gramStart"/>
      <w:r w:rsidRPr="00903A50">
        <w:t>с</w:t>
      </w:r>
      <w:proofErr w:type="gramEnd"/>
      <w:r w:rsidRPr="00903A50">
        <w:t xml:space="preserve">, </w:t>
      </w:r>
      <w:proofErr w:type="gramStart"/>
      <w:r w:rsidRPr="00903A50">
        <w:t>при</w:t>
      </w:r>
      <w:proofErr w:type="gramEnd"/>
      <w:r w:rsidRPr="00903A50">
        <w:t> </w:t>
      </w:r>
      <w:hyperlink r:id="rId49" w:tooltip="грозах" w:history="1">
        <w:r w:rsidRPr="00903A50">
          <w:rPr>
            <w:rStyle w:val="a3"/>
            <w:color w:val="C61212"/>
          </w:rPr>
          <w:t>грозах</w:t>
        </w:r>
      </w:hyperlink>
      <w:r w:rsidRPr="00903A50">
        <w:t> местами порывы до 16 м/с. Температура воздуха ночью 13-18˚ тепла, днем 20-25˚ тепла.</w:t>
      </w:r>
    </w:p>
    <w:p w:rsidR="00EF6010" w:rsidRPr="00903A50" w:rsidRDefault="00EF6010" w:rsidP="00903A50">
      <w:pPr>
        <w:pStyle w:val="a4"/>
        <w:spacing w:before="0" w:beforeAutospacing="0" w:after="0" w:afterAutospacing="0"/>
        <w:jc w:val="both"/>
      </w:pPr>
      <w:r w:rsidRPr="00903A50">
        <w:t>В Белгороде ночью 15-17˚ тепла, днем 20-22˚ тепла.</w:t>
      </w:r>
    </w:p>
    <w:p w:rsidR="00EF6010" w:rsidRPr="00903A50" w:rsidRDefault="00EF6010" w:rsidP="00903A50">
      <w:pPr>
        <w:pStyle w:val="a4"/>
        <w:spacing w:before="0" w:beforeAutospacing="0" w:after="0" w:afterAutospacing="0"/>
        <w:jc w:val="both"/>
      </w:pPr>
      <w:r w:rsidRPr="00903A50">
        <w:t>Главное управление МЧС России по Белгородской области напоминает белгородцам об особенностях вождения в непогоду: во время выпадения осадков в виде дождя снижается видимость, дорога становится скользкой, а управлять автомобилем становится сложнее. Водителям необходимо учитывать, что тормозной путь на мокрой дороге увеличивается, поэтому торможение необходимо начинать заранее. Во время града ни в коем случае не покидайте автомобиль. Помните, что средняя продолжительность града составляет примерно 6 минут, и очень редко он продолжается дольше 15 минут.</w:t>
      </w:r>
    </w:p>
    <w:p w:rsidR="00EF6010" w:rsidRPr="00903A50" w:rsidRDefault="00EF6010" w:rsidP="00903A50">
      <w:pPr>
        <w:pStyle w:val="a4"/>
        <w:spacing w:before="0" w:beforeAutospacing="0" w:after="0" w:afterAutospacing="0"/>
        <w:jc w:val="both"/>
      </w:pPr>
      <w:r w:rsidRPr="00903A50">
        <w:lastRenderedPageBreak/>
        <w:t>Если сильный ветер застал вас на улице, укройтесь в зданиях или подъездах жилых домов. Стоянку автомобильного транспорта следует предусмотреть в закрытых местах и вдали от аварийных деревьев и легких конструкций.</w:t>
      </w:r>
    </w:p>
    <w:p w:rsidR="00EF6010" w:rsidRPr="00903A50" w:rsidRDefault="00EF6010" w:rsidP="00903A50">
      <w:pPr>
        <w:pStyle w:val="a4"/>
        <w:spacing w:before="0" w:beforeAutospacing="0" w:after="0" w:afterAutospacing="0"/>
        <w:jc w:val="both"/>
      </w:pPr>
      <w:r w:rsidRPr="00903A50">
        <w:t>Также сотрудники спасательного ведомства советуют придерживаться правил безопасности во время грозы: закрывайте в доме окна и двери, выключайте телевизор и другие электроприборы.</w:t>
      </w:r>
    </w:p>
    <w:p w:rsidR="00EF6010" w:rsidRPr="00903A50" w:rsidRDefault="00EF6010" w:rsidP="00903A50">
      <w:pPr>
        <w:pStyle w:val="a4"/>
        <w:spacing w:before="0" w:beforeAutospacing="0" w:after="0" w:afterAutospacing="0"/>
        <w:jc w:val="both"/>
      </w:pPr>
      <w:r w:rsidRPr="00903A50">
        <w:t>Нередко бывают случаи, когда гроза </w:t>
      </w:r>
      <w:hyperlink r:id="rId50" w:tooltip="застаёт" w:history="1">
        <w:r w:rsidRPr="00903A50">
          <w:rPr>
            <w:rStyle w:val="a3"/>
            <w:color w:val="C61212"/>
          </w:rPr>
          <w:t>застаёт</w:t>
        </w:r>
      </w:hyperlink>
      <w:r w:rsidRPr="00903A50">
        <w:t> людей во время катания на лодке или рыбной ловли. Водоём – одно из наиболее опасных мест во время грозы, поэтому в случае приближения грозового фронта, самое главное – отойти от воды на максимально возможное расстояние. Если вы оказались в лодке, то немедленно направляйтесь к берегу.</w:t>
      </w:r>
    </w:p>
    <w:p w:rsidR="00EF6010" w:rsidRPr="00903A50" w:rsidRDefault="00EF6010" w:rsidP="00903A50">
      <w:pPr>
        <w:pStyle w:val="a4"/>
        <w:spacing w:before="0" w:beforeAutospacing="0" w:after="0" w:afterAutospacing="0"/>
        <w:jc w:val="both"/>
      </w:pPr>
      <w:r w:rsidRPr="00903A50">
        <w:t>Также спасатели напоминают жителям региона о соблюдении правил пожарной безопасности: не жгите траву и мусор вблизи жилых домов, хозяйственных построек и промышленных объектов. Если вы заметили возгорание сухой травянистой растительности, не оставайтесь равнодушными. Попробуйте самостоятельно потушить его.</w:t>
      </w:r>
    </w:p>
    <w:p w:rsidR="00EF6010" w:rsidRPr="00903A50" w:rsidRDefault="00EF6010" w:rsidP="00903A50">
      <w:pPr>
        <w:pStyle w:val="a4"/>
        <w:spacing w:before="0" w:beforeAutospacing="0" w:after="0" w:afterAutospacing="0"/>
        <w:jc w:val="both"/>
      </w:pPr>
      <w:r w:rsidRPr="00903A50">
        <w:rPr>
          <w:b/>
          <w:bCs/>
        </w:rPr>
        <w:t>В случае чрезвычайного происшествия звоните по телефону Единой службы спасения "</w:t>
      </w:r>
      <w:hyperlink r:id="rId51" w:tooltip="112" w:history="1">
        <w:r w:rsidRPr="00903A50">
          <w:rPr>
            <w:rStyle w:val="a3"/>
            <w:b/>
            <w:bCs/>
            <w:color w:val="C61212"/>
          </w:rPr>
          <w:t>112</w:t>
        </w:r>
      </w:hyperlink>
      <w:r w:rsidRPr="00903A50">
        <w:rPr>
          <w:b/>
          <w:bCs/>
        </w:rPr>
        <w:t>" или "</w:t>
      </w:r>
      <w:hyperlink r:id="rId52" w:tooltip="101" w:history="1">
        <w:r w:rsidRPr="00903A50">
          <w:rPr>
            <w:rStyle w:val="a3"/>
            <w:b/>
            <w:bCs/>
            <w:color w:val="C61212"/>
          </w:rPr>
          <w:t>101</w:t>
        </w:r>
      </w:hyperlink>
      <w:r w:rsidRPr="00903A50">
        <w:rPr>
          <w:b/>
          <w:bCs/>
        </w:rPr>
        <w:t>", Единый телефон доверия Главного Управления МЧС России по Белгородской области – (84722) 39-99-99.</w:t>
      </w:r>
    </w:p>
    <w:p w:rsidR="00EF6010" w:rsidRPr="00903A50" w:rsidRDefault="001F3B7E" w:rsidP="00903A50">
      <w:pPr>
        <w:jc w:val="both"/>
        <w:rPr>
          <w:b/>
          <w:sz w:val="40"/>
        </w:rPr>
      </w:pPr>
      <w:hyperlink r:id="rId53" w:history="1">
        <w:r w:rsidR="00EF6010" w:rsidRPr="00903A50">
          <w:rPr>
            <w:rStyle w:val="a3"/>
          </w:rPr>
          <w:t>https://belgorod.bezformata.com/listnews/dozhdi-v-otdelnih-rayonah-grad/93853262/</w:t>
        </w:r>
      </w:hyperlink>
    </w:p>
    <w:p w:rsidR="00EF6010" w:rsidRPr="00903A50" w:rsidRDefault="00EF6010" w:rsidP="00903A50">
      <w:pPr>
        <w:pStyle w:val="1"/>
        <w:shd w:val="clear" w:color="auto" w:fill="FFFFFF"/>
        <w:spacing w:before="0" w:beforeAutospacing="0" w:after="0" w:afterAutospacing="0"/>
        <w:jc w:val="both"/>
        <w:textAlignment w:val="top"/>
        <w:rPr>
          <w:color w:val="222222"/>
          <w:sz w:val="44"/>
          <w:szCs w:val="44"/>
        </w:rPr>
      </w:pPr>
      <w:r w:rsidRPr="00903A50">
        <w:rPr>
          <w:color w:val="222222"/>
          <w:sz w:val="44"/>
          <w:szCs w:val="44"/>
        </w:rPr>
        <w:t xml:space="preserve">36 пожаров ликвидировали </w:t>
      </w:r>
      <w:proofErr w:type="gramStart"/>
      <w:r w:rsidRPr="00903A50">
        <w:rPr>
          <w:color w:val="222222"/>
          <w:sz w:val="44"/>
          <w:szCs w:val="44"/>
        </w:rPr>
        <w:t>белгородские</w:t>
      </w:r>
      <w:proofErr w:type="gramEnd"/>
      <w:r w:rsidRPr="00903A50">
        <w:rPr>
          <w:color w:val="222222"/>
          <w:sz w:val="44"/>
          <w:szCs w:val="44"/>
        </w:rPr>
        <w:t xml:space="preserve"> </w:t>
      </w:r>
      <w:proofErr w:type="spellStart"/>
      <w:r w:rsidRPr="00903A50">
        <w:rPr>
          <w:color w:val="222222"/>
          <w:sz w:val="44"/>
          <w:szCs w:val="44"/>
        </w:rPr>
        <w:t>огнеборцы</w:t>
      </w:r>
      <w:proofErr w:type="spellEnd"/>
      <w:r w:rsidRPr="00903A50">
        <w:rPr>
          <w:color w:val="222222"/>
          <w:sz w:val="44"/>
          <w:szCs w:val="44"/>
        </w:rPr>
        <w:t xml:space="preserve"> на минувшей неделе</w:t>
      </w:r>
    </w:p>
    <w:p w:rsidR="00EF6010" w:rsidRPr="00903A50" w:rsidRDefault="001F3B7E" w:rsidP="00903A50">
      <w:pPr>
        <w:jc w:val="both"/>
        <w:textAlignment w:val="top"/>
        <w:rPr>
          <w:color w:val="333333"/>
          <w:sz w:val="20"/>
          <w:szCs w:val="20"/>
        </w:rPr>
      </w:pPr>
      <w:hyperlink r:id="rId54" w:tgtFrame="_blank" w:tooltip="Смотреть оригинал фото на сайте: 31.mchs.gov.ru" w:history="1">
        <w:r w:rsidR="00EF6010" w:rsidRPr="00903A50">
          <w:rPr>
            <w:noProof/>
            <w:color w:val="333333"/>
            <w:sz w:val="20"/>
            <w:szCs w:val="20"/>
          </w:rPr>
          <w:drawing>
            <wp:anchor distT="0" distB="0" distL="0" distR="0" simplePos="0" relativeHeight="251651584" behindDoc="0" locked="0" layoutInCell="1" allowOverlap="0" wp14:anchorId="3EF537AA" wp14:editId="60654168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428750" cy="1476375"/>
              <wp:effectExtent l="0" t="0" r="0" b="9525"/>
              <wp:wrapSquare wrapText="bothSides"/>
              <wp:docPr id="13" name="Рисунок 13" descr="36 пожаров ликвидировали белгородские огнеборцы на минувшей неделе - https://31.mchs.gov.ru/">
                <a:hlinkClick xmlns:a="http://schemas.openxmlformats.org/drawingml/2006/main" r:id="rId54" tgtFrame="&quot;_blank&quot;" tooltip="&quot;Смотреть оригинал фото на сайте: 31.mchs.gov.ru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36 пожаров ликвидировали белгородские огнеборцы на минувшей неделе - https://31.mchs.gov.ru/">
                        <a:hlinkClick r:id="rId54" tgtFrame="&quot;_blank&quot;" tooltip="&quot;Смотреть оригинал фото на сайте: 31.mchs.gov.ru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0" cy="147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</w:p>
    <w:p w:rsidR="00EF6010" w:rsidRPr="00903A50" w:rsidRDefault="00EF6010" w:rsidP="00903A50">
      <w:pPr>
        <w:jc w:val="both"/>
        <w:textAlignment w:val="top"/>
        <w:rPr>
          <w:color w:val="888888"/>
          <w:sz w:val="17"/>
          <w:szCs w:val="17"/>
        </w:rPr>
      </w:pPr>
      <w:r w:rsidRPr="00903A50">
        <w:rPr>
          <w:color w:val="888888"/>
          <w:sz w:val="17"/>
          <w:szCs w:val="17"/>
        </w:rPr>
        <w:t>Фото: </w:t>
      </w:r>
      <w:hyperlink r:id="rId56" w:tgtFrame="blank" w:tooltip="Фото с сайта 31.mchs.gov.ru" w:history="1">
        <w:r w:rsidRPr="00903A50">
          <w:rPr>
            <w:rStyle w:val="a3"/>
            <w:color w:val="AAAAAA"/>
            <w:sz w:val="15"/>
            <w:szCs w:val="15"/>
          </w:rPr>
          <w:t>31.mchs.gov.ru</w:t>
        </w:r>
      </w:hyperlink>
    </w:p>
    <w:p w:rsidR="00EF6010" w:rsidRPr="00903A50" w:rsidRDefault="001F3B7E" w:rsidP="00903A50">
      <w:pPr>
        <w:jc w:val="both"/>
      </w:pPr>
      <w:hyperlink r:id="rId57" w:tgtFrame="_blank" w:history="1">
        <w:r w:rsidR="00EF6010" w:rsidRPr="00903A50">
          <w:rPr>
            <w:rStyle w:val="a3"/>
            <w:color w:val="C61212"/>
          </w:rPr>
          <w:t>Скачать оригинал</w:t>
        </w:r>
      </w:hyperlink>
    </w:p>
    <w:p w:rsidR="00EF6010" w:rsidRPr="00903A50" w:rsidRDefault="00EF6010" w:rsidP="00903A50">
      <w:pPr>
        <w:pStyle w:val="a4"/>
        <w:spacing w:before="0" w:beforeAutospacing="0" w:after="0" w:afterAutospacing="0"/>
        <w:jc w:val="both"/>
      </w:pPr>
      <w:r w:rsidRPr="00903A50">
        <w:t>На минувшей неделе в регионе произошло 36 </w:t>
      </w:r>
      <w:hyperlink r:id="rId58" w:tooltip="пожаров" w:history="1">
        <w:r w:rsidRPr="00903A50">
          <w:rPr>
            <w:rStyle w:val="a3"/>
            <w:color w:val="C61212"/>
          </w:rPr>
          <w:t>пожаров</w:t>
        </w:r>
      </w:hyperlink>
      <w:r w:rsidRPr="00903A50">
        <w:t xml:space="preserve">, 5 из них </w:t>
      </w:r>
      <w:proofErr w:type="spellStart"/>
      <w:r w:rsidRPr="00903A50">
        <w:t>огнеборцы</w:t>
      </w:r>
      <w:proofErr w:type="spellEnd"/>
      <w:r w:rsidRPr="00903A50">
        <w:t xml:space="preserve"> ликвидировали в жилых помещениях. В результате пожаров в жилье пострадал ребенок. Основная причина возгораний – неосторожное обращение с огнем и нарушение правил эксплуатации электрооборудования.</w:t>
      </w:r>
    </w:p>
    <w:p w:rsidR="00EF6010" w:rsidRPr="00903A50" w:rsidRDefault="00EF6010" w:rsidP="00903A50">
      <w:pPr>
        <w:pStyle w:val="a4"/>
        <w:spacing w:before="0" w:beforeAutospacing="0" w:after="0" w:afterAutospacing="0"/>
        <w:jc w:val="both"/>
      </w:pPr>
      <w:r w:rsidRPr="00903A50">
        <w:t>Так, 10 мая в 06 часов 29 минут поступило сообщение о пожаре в двухэтажном жилом доме, расположенном в садовом некоммерческом товариществе «</w:t>
      </w:r>
      <w:hyperlink r:id="rId59" w:tooltip="Коммунальщик-2" w:history="1">
        <w:r w:rsidRPr="00903A50">
          <w:rPr>
            <w:rStyle w:val="a3"/>
            <w:color w:val="C61212"/>
          </w:rPr>
          <w:t>Коммунальщик-2</w:t>
        </w:r>
      </w:hyperlink>
      <w:r w:rsidRPr="00903A50">
        <w:t>» в городе Старый Оскол. Здесь на 1-ом этаже в бане огнем была повреждена внутренняя деревянная обшивка парильного помещения на площади 4 квадратных метров. По предварительным данным, причина пожара – нарушение правил пожарной безопасности при эксплуатации печей. Для ликвидации пожара привлекались дежурные караулы пожарно-спасательной части № 7 и муниципальной пожарно-спасательной части № 59.</w:t>
      </w:r>
    </w:p>
    <w:p w:rsidR="00EF6010" w:rsidRPr="00903A50" w:rsidRDefault="00EF6010" w:rsidP="00903A50">
      <w:pPr>
        <w:pStyle w:val="a4"/>
        <w:spacing w:before="0" w:beforeAutospacing="0" w:after="0" w:afterAutospacing="0"/>
        <w:jc w:val="both"/>
      </w:pPr>
      <w:r w:rsidRPr="00903A50">
        <w:t>11 мая в 09 часов 24 минуты поступило сообщение о пожаре 3-комнатной квартире, расположенной на 3-м этаже 3-этажного жилого дома в поселке Разумное Белгородского района. Незамедлительно к месту происшествия был направлен дежурный караул специализированной пожарно-спасательной части. Огнем оказались повреждены вещи и мебель в одной из комнат, были </w:t>
      </w:r>
      <w:hyperlink r:id="rId60" w:tooltip="закопчены" w:history="1">
        <w:r w:rsidRPr="00903A50">
          <w:rPr>
            <w:rStyle w:val="a3"/>
            <w:color w:val="C61212"/>
          </w:rPr>
          <w:t>закопчены</w:t>
        </w:r>
      </w:hyperlink>
      <w:r w:rsidRPr="00903A50">
        <w:t xml:space="preserve"> стены и потолок в квартире. Из задымленного подъезда сотрудники МЧС и </w:t>
      </w:r>
      <w:proofErr w:type="spellStart"/>
      <w:r w:rsidRPr="00903A50">
        <w:t>Росгвардии</w:t>
      </w:r>
      <w:proofErr w:type="spellEnd"/>
      <w:r w:rsidRPr="00903A50">
        <w:t xml:space="preserve"> провели эвакуацию жильцов. Причиной пожара, по предварительным данным, стало нарушение правил пожарной безопасности при эксплуатации бытовых электроприборов.</w:t>
      </w:r>
    </w:p>
    <w:p w:rsidR="00EF6010" w:rsidRPr="00903A50" w:rsidRDefault="00EF6010" w:rsidP="00903A50">
      <w:pPr>
        <w:pStyle w:val="a4"/>
        <w:spacing w:before="0" w:beforeAutospacing="0" w:after="0" w:afterAutospacing="0"/>
        <w:jc w:val="both"/>
      </w:pPr>
      <w:r w:rsidRPr="00903A50">
        <w:t xml:space="preserve">11 мая в 14 часов 59 минут поступило сообщение о пожаре в жилом доме в селе Славянка </w:t>
      </w:r>
      <w:proofErr w:type="spellStart"/>
      <w:r w:rsidRPr="00903A50">
        <w:t>Чернянского</w:t>
      </w:r>
      <w:proofErr w:type="spellEnd"/>
      <w:r w:rsidRPr="00903A50">
        <w:t xml:space="preserve"> района по улице Полевая. Огнем были повреждены вещи и мебель в двух комнатах. На ликвидацию происшествия </w:t>
      </w:r>
      <w:proofErr w:type="gramStart"/>
      <w:r w:rsidRPr="00903A50">
        <w:t>выезжали</w:t>
      </w:r>
      <w:proofErr w:type="gramEnd"/>
      <w:r w:rsidRPr="00903A50">
        <w:t xml:space="preserve"> дежурный караул пожарно-спасательной части № 39, добровольная пожарная команда села </w:t>
      </w:r>
      <w:proofErr w:type="spellStart"/>
      <w:r w:rsidRPr="00903A50">
        <w:t>Малотроицкое</w:t>
      </w:r>
      <w:proofErr w:type="spellEnd"/>
      <w:r w:rsidRPr="00903A50">
        <w:t xml:space="preserve"> и добровольная пожарная команда села Волотово. По предварительным данным, причиной пожара стало нарушение правил монтажа электрооборудования.</w:t>
      </w:r>
    </w:p>
    <w:p w:rsidR="00EF6010" w:rsidRPr="00903A50" w:rsidRDefault="00EF6010" w:rsidP="00903A50">
      <w:pPr>
        <w:pStyle w:val="a4"/>
        <w:spacing w:before="0" w:beforeAutospacing="0" w:after="0" w:afterAutospacing="0"/>
        <w:jc w:val="both"/>
      </w:pPr>
      <w:r w:rsidRPr="00903A50">
        <w:lastRenderedPageBreak/>
        <w:t>11 мая в 18 часов 22 минуты поступило сообщение о пожаре в 2-двухкомнатной квартире, находящейся на 1-м этаже 9-этажного дома в городе Губкин по улице Дзержинского. В результате происшествия огнем были повреждены мебель и вещи в кухне, а также закопчены стены и потолок на всей площади квартиры. Предполагаемая причина пожара – неосторожное обращение с огнем. Для ликвидации пожара привлекался дежурный караул пожарно-спасательной части № 8.</w:t>
      </w:r>
    </w:p>
    <w:p w:rsidR="00EF6010" w:rsidRPr="00903A50" w:rsidRDefault="00EF6010" w:rsidP="00903A50">
      <w:pPr>
        <w:pStyle w:val="a4"/>
        <w:spacing w:before="0" w:beforeAutospacing="0" w:after="0" w:afterAutospacing="0"/>
        <w:jc w:val="both"/>
      </w:pPr>
      <w:r w:rsidRPr="00903A50">
        <w:t>13 мая в 18 часов 19 минут поступило сообщение о пожаре в трехкомнатной квартире на 3-м этаже 5-этажного жилого дома в городе Короча. Незамедлительно на место происшествия были направлены дежурный караул пожарно-спасательной части № 25 и добровольная пожарная команда села Бехтеевка. Огнём в результате пожара оказался поврежден балкон, кроме того, в одной из комнат были закопчены стены и потолок на площади 20 квадратных метров. В результате происшествия пострадал ребенок 2008 года рождения, который был госпитализирован в Детскую областную клиническую больницу. По предварительным данным, причиной пожара стало неосторожное обращение с огнем.</w:t>
      </w:r>
    </w:p>
    <w:p w:rsidR="00EF6010" w:rsidRPr="00903A50" w:rsidRDefault="00EF6010" w:rsidP="00903A50">
      <w:pPr>
        <w:pStyle w:val="a4"/>
        <w:spacing w:before="0" w:beforeAutospacing="0" w:after="0" w:afterAutospacing="0"/>
        <w:jc w:val="both"/>
      </w:pPr>
      <w:r w:rsidRPr="00903A50">
        <w:t>Уважаемые жители и гости региона! Главное управление МЧС России по Белгородской области обращается с убедительной просьбой соблюдать все требования пожарной безопасности: не перегружать электропроводку, не использовать неисправные электроприборы, не курить в помещении, не сжигать сухую траву и мусор вблизи жилых построек.</w:t>
      </w:r>
    </w:p>
    <w:p w:rsidR="00EF6010" w:rsidRPr="00903A50" w:rsidRDefault="00EF6010" w:rsidP="00903A50">
      <w:pPr>
        <w:pStyle w:val="a4"/>
        <w:spacing w:before="0" w:beforeAutospacing="0" w:after="0" w:afterAutospacing="0"/>
        <w:jc w:val="both"/>
      </w:pPr>
      <w:r w:rsidRPr="00903A50">
        <w:t>В случае происшествия звоните по Единому телефону пожарных и спасателей «</w:t>
      </w:r>
      <w:hyperlink r:id="rId61" w:tooltip="101" w:history="1">
        <w:r w:rsidRPr="00903A50">
          <w:rPr>
            <w:rStyle w:val="a3"/>
            <w:color w:val="C61212"/>
          </w:rPr>
          <w:t>101</w:t>
        </w:r>
      </w:hyperlink>
      <w:r w:rsidRPr="00903A50">
        <w:t>» или Единому номеру вызова экстренных оперативных служб «</w:t>
      </w:r>
      <w:hyperlink r:id="rId62" w:tooltip="112" w:history="1">
        <w:r w:rsidRPr="00903A50">
          <w:rPr>
            <w:rStyle w:val="a3"/>
            <w:color w:val="C61212"/>
          </w:rPr>
          <w:t>112</w:t>
        </w:r>
      </w:hyperlink>
      <w:r w:rsidRPr="00903A50">
        <w:t>». Единый «телефон доверия» Главного управления МЧС России по Белгородской области – 8 (4722) 39-99-99.</w:t>
      </w:r>
    </w:p>
    <w:p w:rsidR="00EF6010" w:rsidRPr="00903A50" w:rsidRDefault="00EF6010" w:rsidP="00903A50">
      <w:pPr>
        <w:pStyle w:val="a4"/>
        <w:spacing w:before="0" w:beforeAutospacing="0" w:after="0" w:afterAutospacing="0"/>
        <w:jc w:val="both"/>
      </w:pPr>
      <w:r w:rsidRPr="00903A50">
        <w:t>В информации указаны предполагаемые причины пожаров. В соответствии со ст.144 «</w:t>
      </w:r>
      <w:hyperlink r:id="rId63" w:tooltip="Порядок рассмотрения сообщения о преступлении" w:history="1">
        <w:r w:rsidRPr="00903A50">
          <w:rPr>
            <w:rStyle w:val="a3"/>
            <w:color w:val="C61212"/>
          </w:rPr>
          <w:t>Порядок рассмотрения сообщения о преступлении</w:t>
        </w:r>
      </w:hyperlink>
      <w:r w:rsidRPr="00903A50">
        <w:t>» Уголовно-процессуального кодекса РФ от 18.12.2001г. органы дознания вправе продлить рассмотрение причин пожара до 10 суток.</w:t>
      </w:r>
    </w:p>
    <w:p w:rsidR="00EF6010" w:rsidRPr="00903A50" w:rsidRDefault="001F3B7E" w:rsidP="00903A50">
      <w:pPr>
        <w:jc w:val="both"/>
        <w:rPr>
          <w:b/>
          <w:sz w:val="40"/>
        </w:rPr>
      </w:pPr>
      <w:hyperlink r:id="rId64" w:history="1">
        <w:r w:rsidR="00EF6010" w:rsidRPr="00903A50">
          <w:rPr>
            <w:rStyle w:val="a3"/>
          </w:rPr>
          <w:t>https://belgorod.bezformata.com/listnews/pozharov-likvidirovali-belgorodskie/93845193/</w:t>
        </w:r>
      </w:hyperlink>
    </w:p>
    <w:p w:rsidR="00EF6010" w:rsidRPr="00903A50" w:rsidRDefault="00EF6010" w:rsidP="00903A50">
      <w:pPr>
        <w:pStyle w:val="1"/>
        <w:shd w:val="clear" w:color="auto" w:fill="FFFFFF"/>
        <w:spacing w:before="0" w:beforeAutospacing="0" w:after="0" w:afterAutospacing="0"/>
        <w:jc w:val="both"/>
        <w:textAlignment w:val="top"/>
        <w:rPr>
          <w:color w:val="222222"/>
          <w:sz w:val="44"/>
          <w:szCs w:val="44"/>
        </w:rPr>
      </w:pPr>
      <w:r w:rsidRPr="00903A50">
        <w:rPr>
          <w:color w:val="222222"/>
          <w:sz w:val="44"/>
          <w:szCs w:val="44"/>
        </w:rPr>
        <w:t>Трагедия на воде: в Белгороде на Центральном пляже утонул ребенок</w:t>
      </w:r>
    </w:p>
    <w:p w:rsidR="00EF6010" w:rsidRPr="00903A50" w:rsidRDefault="001F3B7E" w:rsidP="00903A50">
      <w:pPr>
        <w:jc w:val="both"/>
        <w:textAlignment w:val="top"/>
        <w:rPr>
          <w:color w:val="333333"/>
          <w:sz w:val="20"/>
          <w:szCs w:val="20"/>
        </w:rPr>
      </w:pPr>
      <w:hyperlink r:id="rId65" w:tgtFrame="_blank" w:tooltip="Смотреть оригинал фото на сайте: 31.mchs.gov.ru" w:history="1">
        <w:r w:rsidR="00EF6010" w:rsidRPr="00903A50">
          <w:rPr>
            <w:noProof/>
            <w:color w:val="333333"/>
            <w:sz w:val="20"/>
            <w:szCs w:val="20"/>
          </w:rPr>
          <w:drawing>
            <wp:anchor distT="0" distB="0" distL="0" distR="0" simplePos="0" relativeHeight="251652608" behindDoc="0" locked="0" layoutInCell="1" allowOverlap="0" wp14:anchorId="278B2C04" wp14:editId="21246B4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428750" cy="1419225"/>
              <wp:effectExtent l="0" t="0" r="0" b="9525"/>
              <wp:wrapSquare wrapText="bothSides"/>
              <wp:docPr id="16" name="Рисунок 16" descr="Трагедия на воде: в Белгороде на Центральном пляже утонул ребенок - https://31.mchs.gov.ru/">
                <a:hlinkClick xmlns:a="http://schemas.openxmlformats.org/drawingml/2006/main" r:id="rId65" tgtFrame="&quot;_blank&quot;" tooltip="&quot;Смотреть оригинал фото на сайте: 31.mchs.gov.ru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Трагедия на воде: в Белгороде на Центральном пляже утонул ребенок - https://31.mchs.gov.ru/">
                        <a:hlinkClick r:id="rId65" tgtFrame="&quot;_blank&quot;" tooltip="&quot;Смотреть оригинал фото на сайте: 31.mchs.gov.ru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0" cy="141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</w:p>
    <w:p w:rsidR="00EF6010" w:rsidRPr="00903A50" w:rsidRDefault="001F3B7E" w:rsidP="00903A50">
      <w:pPr>
        <w:jc w:val="both"/>
        <w:textAlignment w:val="top"/>
        <w:rPr>
          <w:color w:val="333333"/>
          <w:sz w:val="20"/>
          <w:szCs w:val="20"/>
        </w:rPr>
      </w:pPr>
      <w:hyperlink r:id="rId67" w:tgtFrame="_blank" w:tooltip="Смотреть оригинал фото на сайте: 31.mchs.gov.ru" w:history="1">
        <w:r w:rsidR="00EF6010" w:rsidRPr="00903A50">
          <w:rPr>
            <w:noProof/>
            <w:color w:val="333333"/>
            <w:sz w:val="20"/>
            <w:szCs w:val="20"/>
          </w:rPr>
          <w:drawing>
            <wp:anchor distT="0" distB="0" distL="0" distR="0" simplePos="0" relativeHeight="251653632" behindDoc="0" locked="0" layoutInCell="1" allowOverlap="0" wp14:anchorId="0D3328E8" wp14:editId="7EB4F7A9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428750" cy="1419225"/>
              <wp:effectExtent l="0" t="0" r="0" b="9525"/>
              <wp:wrapSquare wrapText="bothSides"/>
              <wp:docPr id="15" name="Рисунок 15" descr="Трагедия на воде: в Белгороде на Центральном пляже утонул ребенок - https://31.mchs.gov.ru/">
                <a:hlinkClick xmlns:a="http://schemas.openxmlformats.org/drawingml/2006/main" r:id="rId67" tgtFrame="&quot;_blank&quot;" tooltip="&quot;Смотреть оригинал фото на сайте: 31.mchs.gov.ru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Трагедия на воде: в Белгороде на Центральном пляже утонул ребенок - https://31.mchs.gov.ru/">
                        <a:hlinkClick r:id="rId67" tgtFrame="&quot;_blank&quot;" tooltip="&quot;Смотреть оригинал фото на сайте: 31.mchs.gov.ru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0" cy="141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</w:p>
    <w:p w:rsidR="00EF6010" w:rsidRPr="00903A50" w:rsidRDefault="001F3B7E" w:rsidP="00903A50">
      <w:pPr>
        <w:jc w:val="both"/>
        <w:textAlignment w:val="top"/>
        <w:rPr>
          <w:color w:val="333333"/>
          <w:sz w:val="20"/>
          <w:szCs w:val="20"/>
        </w:rPr>
      </w:pPr>
      <w:hyperlink r:id="rId68" w:tgtFrame="_blank" w:tooltip="Смотреть оригинал фото на сайте: 31.mchs.gov.ru" w:history="1">
        <w:r w:rsidR="00EF6010" w:rsidRPr="00903A50">
          <w:rPr>
            <w:noProof/>
            <w:color w:val="333333"/>
            <w:sz w:val="20"/>
            <w:szCs w:val="20"/>
          </w:rPr>
          <w:drawing>
            <wp:anchor distT="0" distB="0" distL="0" distR="0" simplePos="0" relativeHeight="251654656" behindDoc="0" locked="0" layoutInCell="1" allowOverlap="0" wp14:anchorId="7F8E151D" wp14:editId="08CCEA28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428750" cy="1419225"/>
              <wp:effectExtent l="0" t="0" r="0" b="9525"/>
              <wp:wrapSquare wrapText="bothSides"/>
              <wp:docPr id="14" name="Рисунок 14" descr="Трагедия на воде: в Белгороде на Центральном пляже утонул ребенок - https://31.mchs.gov.ru/">
                <a:hlinkClick xmlns:a="http://schemas.openxmlformats.org/drawingml/2006/main" r:id="rId68" tgtFrame="&quot;_blank&quot;" tooltip="&quot;Смотреть оригинал фото на сайте: 31.mchs.gov.ru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Трагедия на воде: в Белгороде на Центральном пляже утонул ребенок - https://31.mchs.gov.ru/">
                        <a:hlinkClick r:id="rId68" tgtFrame="&quot;_blank&quot;" tooltip="&quot;Смотреть оригинал фото на сайте: 31.mchs.gov.ru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0" cy="141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</w:p>
    <w:p w:rsidR="00EF6010" w:rsidRPr="00903A50" w:rsidRDefault="00EF6010" w:rsidP="00903A50">
      <w:pPr>
        <w:jc w:val="both"/>
        <w:textAlignment w:val="top"/>
        <w:rPr>
          <w:color w:val="888888"/>
          <w:sz w:val="17"/>
          <w:szCs w:val="17"/>
        </w:rPr>
      </w:pPr>
      <w:r w:rsidRPr="00903A50">
        <w:rPr>
          <w:color w:val="888888"/>
          <w:sz w:val="17"/>
          <w:szCs w:val="17"/>
        </w:rPr>
        <w:t>Фото: </w:t>
      </w:r>
      <w:hyperlink r:id="rId70" w:tgtFrame="blank" w:tooltip="Фото с сайта 31.mchs.gov.ru" w:history="1">
        <w:r w:rsidRPr="00903A50">
          <w:rPr>
            <w:rStyle w:val="a3"/>
            <w:color w:val="AAAAAA"/>
            <w:sz w:val="15"/>
            <w:szCs w:val="15"/>
          </w:rPr>
          <w:t>31.mchs.gov.ru</w:t>
        </w:r>
      </w:hyperlink>
    </w:p>
    <w:p w:rsidR="00EF6010" w:rsidRPr="00903A50" w:rsidRDefault="001F3B7E" w:rsidP="00903A50">
      <w:pPr>
        <w:jc w:val="both"/>
      </w:pPr>
      <w:hyperlink r:id="rId71" w:tgtFrame="_blank" w:history="1">
        <w:r w:rsidR="00EF6010" w:rsidRPr="00903A50">
          <w:rPr>
            <w:rStyle w:val="a3"/>
            <w:color w:val="C61212"/>
          </w:rPr>
          <w:t>Скачать оригинал</w:t>
        </w:r>
      </w:hyperlink>
    </w:p>
    <w:p w:rsidR="00EF6010" w:rsidRPr="00903A50" w:rsidRDefault="00EF6010" w:rsidP="00903A50">
      <w:pPr>
        <w:pStyle w:val="a4"/>
        <w:spacing w:before="0" w:beforeAutospacing="0" w:after="0" w:afterAutospacing="0"/>
        <w:jc w:val="both"/>
      </w:pPr>
      <w:r w:rsidRPr="00903A50">
        <w:t>Несоблюдение правил безопасности на </w:t>
      </w:r>
      <w:hyperlink r:id="rId72" w:tooltip="водоемах" w:history="1">
        <w:r w:rsidRPr="00903A50">
          <w:rPr>
            <w:rStyle w:val="a3"/>
            <w:color w:val="C61212"/>
          </w:rPr>
          <w:t>водоемах</w:t>
        </w:r>
      </w:hyperlink>
      <w:r w:rsidRPr="00903A50">
        <w:t> приводит к тому, что отдых превращается в чрезвычайное происшествие. Ежедневно инспекторы государственной инспекции по маломерным судам Главного управления МЧС России по Белгородской области проводят рейды и патрулирования, напоминают отдыхающим правила безопасного поведения на воде. Кроме того, сотрудники МЧС совместно с преподавателями регулярно проводят занятия в школах и детских садах. Однако, несмотря на принимаемые меры, происшествия на водоемах все же случаются. Так, накануне нарушение правил безопасности, к сожалению, привело к печальному итогу.</w:t>
      </w:r>
    </w:p>
    <w:p w:rsidR="00EF6010" w:rsidRPr="00903A50" w:rsidRDefault="00EF6010" w:rsidP="00903A50">
      <w:pPr>
        <w:pStyle w:val="a4"/>
        <w:spacing w:before="0" w:beforeAutospacing="0" w:after="0" w:afterAutospacing="0"/>
        <w:jc w:val="both"/>
      </w:pPr>
      <w:r w:rsidRPr="00903A50">
        <w:t xml:space="preserve">Сообщение о трагическом происшествии на реке Северский Донец в Белгороде поступило в Службу спасения 16 мая в 21 час 08 минут. По предварительным данным, мальчик 2010 года рождения в компании других детей пришел на городской пляж. Здесь он и один из его знакомых решили искупаться. Однако 10-летний ребенок, зайти на глубину, стал </w:t>
      </w:r>
      <w:r w:rsidRPr="00903A50">
        <w:lastRenderedPageBreak/>
        <w:t>тонуть. На помощь тонущему мальчику бросились его друзья и очевидцы, которые находились недалеко от места происшествия, но, к сожалению, спасти ребенка не удалось. Все обстоятельства случившегося в настоящее время устанавливаются.</w:t>
      </w:r>
    </w:p>
    <w:p w:rsidR="00EF6010" w:rsidRPr="00903A50" w:rsidRDefault="00EF6010" w:rsidP="00903A50">
      <w:pPr>
        <w:pStyle w:val="a4"/>
        <w:spacing w:before="0" w:beforeAutospacing="0" w:after="0" w:afterAutospacing="0"/>
        <w:jc w:val="both"/>
      </w:pPr>
      <w:r w:rsidRPr="00903A50">
        <w:t>Стоит отметить, что </w:t>
      </w:r>
      <w:hyperlink r:id="rId73" w:tooltip="купальный" w:history="1">
        <w:r w:rsidRPr="00903A50">
          <w:rPr>
            <w:rStyle w:val="a3"/>
            <w:color w:val="C61212"/>
          </w:rPr>
          <w:t>купальный</w:t>
        </w:r>
      </w:hyperlink>
      <w:r w:rsidRPr="00903A50">
        <w:t> сезон в регионе еще не начался, пляж закрыт для купания и оборудован соответствующими табличками.</w:t>
      </w:r>
    </w:p>
    <w:p w:rsidR="00EF6010" w:rsidRPr="00903A50" w:rsidRDefault="00EF6010" w:rsidP="00903A50">
      <w:pPr>
        <w:pStyle w:val="a4"/>
        <w:spacing w:before="0" w:beforeAutospacing="0" w:after="0" w:afterAutospacing="0"/>
        <w:jc w:val="both"/>
      </w:pPr>
      <w:r w:rsidRPr="00903A50">
        <w:t>Инспекторы ГИМС в очередной раз обращаются к жителям региона – во избежание несчастных случаев на водоемах соблюдайте правила безопасного поведения на воде! Помните, что купальный сезон еще официально не открыт. Купаясь в водоемах, вы подвергаете себя опасности.</w:t>
      </w:r>
    </w:p>
    <w:p w:rsidR="00EF6010" w:rsidRPr="00903A50" w:rsidRDefault="00EF6010" w:rsidP="00903A50">
      <w:pPr>
        <w:pStyle w:val="a4"/>
        <w:spacing w:before="0" w:beforeAutospacing="0" w:after="0" w:afterAutospacing="0"/>
        <w:jc w:val="both"/>
      </w:pPr>
      <w:r w:rsidRPr="00903A50">
        <w:t>В случае происшествия звоните по телефону Службы спасения «</w:t>
      </w:r>
      <w:hyperlink r:id="rId74" w:tooltip="101" w:history="1">
        <w:r w:rsidRPr="00903A50">
          <w:rPr>
            <w:rStyle w:val="a3"/>
            <w:color w:val="C61212"/>
          </w:rPr>
          <w:t>101</w:t>
        </w:r>
      </w:hyperlink>
      <w:r w:rsidRPr="00903A50">
        <w:t>» или «</w:t>
      </w:r>
      <w:hyperlink r:id="rId75" w:tooltip="112" w:history="1">
        <w:r w:rsidRPr="00903A50">
          <w:rPr>
            <w:rStyle w:val="a3"/>
            <w:color w:val="C61212"/>
          </w:rPr>
          <w:t>112</w:t>
        </w:r>
      </w:hyperlink>
      <w:r w:rsidRPr="00903A50">
        <w:t>». Единый «телефон доверия» Главного управления МЧС России по Белгородской области – 8 (4722)39-99-99.</w:t>
      </w:r>
    </w:p>
    <w:p w:rsidR="00EF6010" w:rsidRPr="00903A50" w:rsidRDefault="001F3B7E" w:rsidP="00903A50">
      <w:pPr>
        <w:jc w:val="both"/>
        <w:rPr>
          <w:b/>
          <w:sz w:val="40"/>
        </w:rPr>
      </w:pPr>
      <w:hyperlink r:id="rId76" w:history="1">
        <w:r w:rsidR="00EF6010" w:rsidRPr="00903A50">
          <w:rPr>
            <w:rStyle w:val="a3"/>
          </w:rPr>
          <w:t>https://belgorod.bezformata.com/listnews/vode-v-belgorode-na-tcentralnom-plyazhe/93845151/</w:t>
        </w:r>
      </w:hyperlink>
    </w:p>
    <w:p w:rsidR="00EF6010" w:rsidRPr="00903A50" w:rsidRDefault="00EF6010" w:rsidP="00903A50">
      <w:pPr>
        <w:pStyle w:val="1"/>
        <w:shd w:val="clear" w:color="auto" w:fill="FFFFFF"/>
        <w:spacing w:before="0" w:beforeAutospacing="0" w:after="0" w:afterAutospacing="0"/>
        <w:jc w:val="both"/>
        <w:textAlignment w:val="top"/>
        <w:rPr>
          <w:color w:val="222222"/>
          <w:sz w:val="44"/>
          <w:szCs w:val="44"/>
        </w:rPr>
      </w:pPr>
      <w:r w:rsidRPr="00903A50">
        <w:rPr>
          <w:color w:val="222222"/>
          <w:sz w:val="44"/>
          <w:szCs w:val="44"/>
        </w:rPr>
        <w:t xml:space="preserve">Белгородские </w:t>
      </w:r>
      <w:proofErr w:type="spellStart"/>
      <w:proofErr w:type="gramStart"/>
      <w:r w:rsidRPr="00903A50">
        <w:rPr>
          <w:color w:val="222222"/>
          <w:sz w:val="44"/>
          <w:szCs w:val="44"/>
        </w:rPr>
        <w:t>o</w:t>
      </w:r>
      <w:proofErr w:type="gramEnd"/>
      <w:r w:rsidRPr="00903A50">
        <w:rPr>
          <w:color w:val="222222"/>
          <w:sz w:val="44"/>
          <w:szCs w:val="44"/>
        </w:rPr>
        <w:t>гнеборцы</w:t>
      </w:r>
      <w:proofErr w:type="spellEnd"/>
      <w:r w:rsidRPr="00903A50">
        <w:rPr>
          <w:color w:val="222222"/>
          <w:sz w:val="44"/>
          <w:szCs w:val="44"/>
        </w:rPr>
        <w:t xml:space="preserve"> ликвидировали </w:t>
      </w:r>
      <w:proofErr w:type="spellStart"/>
      <w:r w:rsidRPr="00903A50">
        <w:rPr>
          <w:color w:val="222222"/>
          <w:sz w:val="44"/>
          <w:szCs w:val="44"/>
        </w:rPr>
        <w:t>услoвный</w:t>
      </w:r>
      <w:proofErr w:type="spellEnd"/>
      <w:r w:rsidRPr="00903A50">
        <w:rPr>
          <w:color w:val="222222"/>
          <w:sz w:val="44"/>
          <w:szCs w:val="44"/>
        </w:rPr>
        <w:t xml:space="preserve"> пожар на предприятии «</w:t>
      </w:r>
      <w:proofErr w:type="spellStart"/>
      <w:r w:rsidRPr="00903A50">
        <w:rPr>
          <w:color w:val="222222"/>
          <w:sz w:val="44"/>
          <w:szCs w:val="44"/>
        </w:rPr>
        <w:t>Петрохим</w:t>
      </w:r>
      <w:proofErr w:type="spellEnd"/>
      <w:r w:rsidRPr="00903A50">
        <w:rPr>
          <w:color w:val="222222"/>
          <w:sz w:val="44"/>
          <w:szCs w:val="44"/>
        </w:rPr>
        <w:t>»</w:t>
      </w:r>
    </w:p>
    <w:p w:rsidR="00EF6010" w:rsidRPr="00903A50" w:rsidRDefault="001F3B7E" w:rsidP="00903A50">
      <w:pPr>
        <w:jc w:val="both"/>
        <w:textAlignment w:val="top"/>
        <w:rPr>
          <w:color w:val="333333"/>
          <w:sz w:val="20"/>
          <w:szCs w:val="20"/>
        </w:rPr>
      </w:pPr>
      <w:hyperlink r:id="rId77" w:tgtFrame="_blank" w:tooltip="Смотреть оригинал фото на сайте: 31.mchs.gov.ru" w:history="1">
        <w:r w:rsidR="00EF6010" w:rsidRPr="00903A50">
          <w:rPr>
            <w:noProof/>
            <w:color w:val="333333"/>
            <w:sz w:val="20"/>
            <w:szCs w:val="20"/>
          </w:rPr>
          <w:drawing>
            <wp:anchor distT="0" distB="0" distL="0" distR="0" simplePos="0" relativeHeight="251655680" behindDoc="0" locked="0" layoutInCell="1" allowOverlap="0" wp14:anchorId="383FB44F" wp14:editId="7EF501E1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428750" cy="952500"/>
              <wp:effectExtent l="0" t="0" r="0" b="0"/>
              <wp:wrapSquare wrapText="bothSides"/>
              <wp:docPr id="29" name="Рисунок 29" descr="Белгородские oгнеборцы ликвидировали услoвный пожар на предприятии «Петрохим» - https://31.mchs.gov.ru/">
                <a:hlinkClick xmlns:a="http://schemas.openxmlformats.org/drawingml/2006/main" r:id="rId77" tgtFrame="&quot;_blank&quot;" tooltip="&quot;Смотреть оригинал фото на сайте: 31.mchs.gov.ru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Белгородские oгнеборцы ликвидировали услoвный пожар на предприятии «Петрохим» - https://31.mchs.gov.ru/">
                        <a:hlinkClick r:id="rId77" tgtFrame="&quot;_blank&quot;" tooltip="&quot;Смотреть оригинал фото на сайте: 31.mchs.gov.ru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</w:p>
    <w:p w:rsidR="00EF6010" w:rsidRPr="00903A50" w:rsidRDefault="001F3B7E" w:rsidP="00903A50">
      <w:pPr>
        <w:jc w:val="both"/>
        <w:textAlignment w:val="top"/>
        <w:rPr>
          <w:color w:val="333333"/>
          <w:sz w:val="20"/>
          <w:szCs w:val="20"/>
        </w:rPr>
      </w:pPr>
      <w:hyperlink r:id="rId79" w:tgtFrame="_blank" w:tooltip="Смотреть оригинал фото на сайте: 31.mchs.gov.ru" w:history="1">
        <w:r w:rsidR="00EF6010" w:rsidRPr="00903A50">
          <w:rPr>
            <w:noProof/>
            <w:color w:val="333333"/>
            <w:sz w:val="20"/>
            <w:szCs w:val="20"/>
          </w:rPr>
          <w:drawing>
            <wp:anchor distT="0" distB="0" distL="0" distR="0" simplePos="0" relativeHeight="251656704" behindDoc="0" locked="0" layoutInCell="1" allowOverlap="0" wp14:anchorId="18560402" wp14:editId="36E49087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428750" cy="952500"/>
              <wp:effectExtent l="0" t="0" r="0" b="0"/>
              <wp:wrapSquare wrapText="bothSides"/>
              <wp:docPr id="28" name="Рисунок 28" descr="Белгородские oгнеборцы ликвидировали услoвный пожар на предприятии «Петрохим» - https://31.mchs.gov.ru/">
                <a:hlinkClick xmlns:a="http://schemas.openxmlformats.org/drawingml/2006/main" r:id="rId79" tgtFrame="&quot;_blank&quot;" tooltip="&quot;Смотреть оригинал фото на сайте: 31.mchs.gov.ru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Белгородские oгнеборцы ликвидировали услoвный пожар на предприятии «Петрохим» - https://31.mchs.gov.ru/">
                        <a:hlinkClick r:id="rId79" tgtFrame="&quot;_blank&quot;" tooltip="&quot;Смотреть оригинал фото на сайте: 31.mchs.gov.ru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</w:p>
    <w:p w:rsidR="00EF6010" w:rsidRPr="00903A50" w:rsidRDefault="001F3B7E" w:rsidP="00903A50">
      <w:pPr>
        <w:jc w:val="both"/>
        <w:textAlignment w:val="top"/>
        <w:rPr>
          <w:color w:val="333333"/>
          <w:sz w:val="20"/>
          <w:szCs w:val="20"/>
        </w:rPr>
      </w:pPr>
      <w:hyperlink r:id="rId81" w:tgtFrame="_blank" w:tooltip="Смотреть оригинал фото на сайте: 31.mchs.gov.ru" w:history="1">
        <w:r w:rsidR="00EF6010" w:rsidRPr="00903A50">
          <w:rPr>
            <w:noProof/>
            <w:color w:val="333333"/>
            <w:sz w:val="20"/>
            <w:szCs w:val="20"/>
          </w:rPr>
          <w:drawing>
            <wp:anchor distT="0" distB="0" distL="0" distR="0" simplePos="0" relativeHeight="251657728" behindDoc="0" locked="0" layoutInCell="1" allowOverlap="0" wp14:anchorId="79894FAD" wp14:editId="23C2886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428750" cy="952500"/>
              <wp:effectExtent l="0" t="0" r="0" b="0"/>
              <wp:wrapSquare wrapText="bothSides"/>
              <wp:docPr id="27" name="Рисунок 27" descr="Белгородские oгнеборцы ликвидировали услoвный пожар на предприятии «Петрохим» - https://31.mchs.gov.ru/">
                <a:hlinkClick xmlns:a="http://schemas.openxmlformats.org/drawingml/2006/main" r:id="rId81" tgtFrame="&quot;_blank&quot;" tooltip="&quot;Смотреть оригинал фото на сайте: 31.mchs.gov.ru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Белгородские oгнеборцы ликвидировали услoвный пожар на предприятии «Петрохим» - https://31.mchs.gov.ru/">
                        <a:hlinkClick r:id="rId81" tgtFrame="&quot;_blank&quot;" tooltip="&quot;Смотреть оригинал фото на сайте: 31.mchs.gov.ru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</w:p>
    <w:p w:rsidR="00EF6010" w:rsidRPr="00903A50" w:rsidRDefault="001F3B7E" w:rsidP="00903A50">
      <w:pPr>
        <w:jc w:val="both"/>
        <w:textAlignment w:val="top"/>
        <w:rPr>
          <w:color w:val="333333"/>
          <w:sz w:val="20"/>
          <w:szCs w:val="20"/>
        </w:rPr>
      </w:pPr>
      <w:hyperlink r:id="rId83" w:tgtFrame="_blank" w:tooltip="Смотреть оригинал фото на сайте: 31.mchs.gov.ru" w:history="1">
        <w:r w:rsidR="00EF6010" w:rsidRPr="00903A50">
          <w:rPr>
            <w:noProof/>
            <w:color w:val="333333"/>
            <w:sz w:val="20"/>
            <w:szCs w:val="20"/>
          </w:rPr>
          <w:drawing>
            <wp:anchor distT="0" distB="0" distL="0" distR="0" simplePos="0" relativeHeight="251658752" behindDoc="0" locked="0" layoutInCell="1" allowOverlap="0" wp14:anchorId="78F68D55" wp14:editId="2598FA81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428750" cy="952500"/>
              <wp:effectExtent l="0" t="0" r="0" b="0"/>
              <wp:wrapSquare wrapText="bothSides"/>
              <wp:docPr id="26" name="Рисунок 26" descr="Белгородские oгнеборцы ликвидировали услoвный пожар на предприятии «Петрохим» - https://31.mchs.gov.ru/">
                <a:hlinkClick xmlns:a="http://schemas.openxmlformats.org/drawingml/2006/main" r:id="rId83" tgtFrame="&quot;_blank&quot;" tooltip="&quot;Смотреть оригинал фото на сайте: 31.mchs.gov.ru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Белгородские oгнеборцы ликвидировали услoвный пожар на предприятии «Петрохим» - https://31.mchs.gov.ru/">
                        <a:hlinkClick r:id="rId83" tgtFrame="&quot;_blank&quot;" tooltip="&quot;Смотреть оригинал фото на сайте: 31.mchs.gov.ru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</w:p>
    <w:p w:rsidR="00EF6010" w:rsidRPr="00903A50" w:rsidRDefault="001F3B7E" w:rsidP="00903A50">
      <w:pPr>
        <w:jc w:val="both"/>
        <w:textAlignment w:val="top"/>
        <w:rPr>
          <w:color w:val="333333"/>
          <w:sz w:val="20"/>
          <w:szCs w:val="20"/>
        </w:rPr>
      </w:pPr>
      <w:hyperlink r:id="rId85" w:tgtFrame="_blank" w:tooltip="Смотреть оригинал фото на сайте: 31.mchs.gov.ru" w:history="1">
        <w:r w:rsidR="00EF6010" w:rsidRPr="00903A50">
          <w:rPr>
            <w:noProof/>
            <w:color w:val="333333"/>
            <w:sz w:val="20"/>
            <w:szCs w:val="20"/>
          </w:rPr>
          <w:drawing>
            <wp:anchor distT="0" distB="0" distL="0" distR="0" simplePos="0" relativeHeight="251659776" behindDoc="0" locked="0" layoutInCell="1" allowOverlap="0" wp14:anchorId="78CEEDD1" wp14:editId="35866BA7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428750" cy="952500"/>
              <wp:effectExtent l="0" t="0" r="0" b="0"/>
              <wp:wrapSquare wrapText="bothSides"/>
              <wp:docPr id="25" name="Рисунок 25" descr="Белгородские oгнеборцы ликвидировали услoвный пожар на предприятии «Петрохим» - https://31.mchs.gov.ru/">
                <a:hlinkClick xmlns:a="http://schemas.openxmlformats.org/drawingml/2006/main" r:id="rId85" tgtFrame="&quot;_blank&quot;" tooltip="&quot;Смотреть оригинал фото на сайте: 31.mchs.gov.ru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Белгородские oгнеборцы ликвидировали услoвный пожар на предприятии «Петрохим» - https://31.mchs.gov.ru/">
                        <a:hlinkClick r:id="rId85" tgtFrame="&quot;_blank&quot;" tooltip="&quot;Смотреть оригинал фото на сайте: 31.mchs.gov.ru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</w:p>
    <w:p w:rsidR="00EF6010" w:rsidRPr="00903A50" w:rsidRDefault="001F3B7E" w:rsidP="00903A50">
      <w:pPr>
        <w:jc w:val="both"/>
        <w:textAlignment w:val="top"/>
        <w:rPr>
          <w:color w:val="333333"/>
          <w:sz w:val="20"/>
          <w:szCs w:val="20"/>
        </w:rPr>
      </w:pPr>
      <w:hyperlink r:id="rId87" w:tgtFrame="_blank" w:tooltip="Смотреть оригинал фото на сайте: 31.mchs.gov.ru" w:history="1">
        <w:r w:rsidR="00EF6010" w:rsidRPr="00903A50">
          <w:rPr>
            <w:noProof/>
            <w:color w:val="333333"/>
            <w:sz w:val="20"/>
            <w:szCs w:val="20"/>
          </w:rPr>
          <w:drawing>
            <wp:anchor distT="0" distB="0" distL="0" distR="0" simplePos="0" relativeHeight="251660800" behindDoc="0" locked="0" layoutInCell="1" allowOverlap="0" wp14:anchorId="00DCC1E9" wp14:editId="3007ABC3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428750" cy="781050"/>
              <wp:effectExtent l="0" t="0" r="0" b="0"/>
              <wp:wrapSquare wrapText="bothSides"/>
              <wp:docPr id="24" name="Рисунок 24" descr="Белгородские oгнеборцы ликвидировали услoвный пожар на предприятии «Петрохим» - https://31.mchs.gov.ru/">
                <a:hlinkClick xmlns:a="http://schemas.openxmlformats.org/drawingml/2006/main" r:id="rId87" tgtFrame="&quot;_blank&quot;" tooltip="&quot;Смотреть оригинал фото на сайте: 31.mchs.gov.ru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Белгородские oгнеборцы ликвидировали услoвный пожар на предприятии «Петрохим» - https://31.mchs.gov.ru/">
                        <a:hlinkClick r:id="rId87" tgtFrame="&quot;_blank&quot;" tooltip="&quot;Смотреть оригинал фото на сайте: 31.mchs.gov.ru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</w:p>
    <w:p w:rsidR="00EF6010" w:rsidRPr="00903A50" w:rsidRDefault="001F3B7E" w:rsidP="00903A50">
      <w:pPr>
        <w:jc w:val="both"/>
        <w:textAlignment w:val="top"/>
        <w:rPr>
          <w:color w:val="333333"/>
          <w:sz w:val="20"/>
          <w:szCs w:val="20"/>
        </w:rPr>
      </w:pPr>
      <w:hyperlink r:id="rId89" w:tgtFrame="_blank" w:tooltip="Смотреть оригинал фото на сайте: 31.mchs.gov.ru" w:history="1">
        <w:r w:rsidR="00EF6010" w:rsidRPr="00903A50">
          <w:rPr>
            <w:noProof/>
            <w:color w:val="333333"/>
            <w:sz w:val="20"/>
            <w:szCs w:val="20"/>
          </w:rPr>
          <w:drawing>
            <wp:anchor distT="0" distB="0" distL="0" distR="0" simplePos="0" relativeHeight="251661824" behindDoc="0" locked="0" layoutInCell="1" allowOverlap="0" wp14:anchorId="31552073" wp14:editId="29CA9B22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428750" cy="781050"/>
              <wp:effectExtent l="0" t="0" r="0" b="0"/>
              <wp:wrapSquare wrapText="bothSides"/>
              <wp:docPr id="23" name="Рисунок 23" descr="Белгородские oгнеборцы ликвидировали услoвный пожар на предприятии «Петрохим» - https://31.mchs.gov.ru/">
                <a:hlinkClick xmlns:a="http://schemas.openxmlformats.org/drawingml/2006/main" r:id="rId89" tgtFrame="&quot;_blank&quot;" tooltip="&quot;Смотреть оригинал фото на сайте: 31.mchs.gov.ru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Белгородские oгнеборцы ликвидировали услoвный пожар на предприятии «Петрохим» - https://31.mchs.gov.ru/">
                        <a:hlinkClick r:id="rId89" tgtFrame="&quot;_blank&quot;" tooltip="&quot;Смотреть оригинал фото на сайте: 31.mchs.gov.ru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</w:p>
    <w:p w:rsidR="00EF6010" w:rsidRPr="00903A50" w:rsidRDefault="001F3B7E" w:rsidP="00903A50">
      <w:pPr>
        <w:jc w:val="both"/>
        <w:textAlignment w:val="top"/>
        <w:rPr>
          <w:color w:val="333333"/>
          <w:sz w:val="20"/>
          <w:szCs w:val="20"/>
        </w:rPr>
      </w:pPr>
      <w:hyperlink r:id="rId91" w:tgtFrame="_blank" w:tooltip="Смотреть оригинал фото на сайте: 31.mchs.gov.ru" w:history="1">
        <w:r w:rsidR="00EF6010" w:rsidRPr="00903A50">
          <w:rPr>
            <w:noProof/>
            <w:color w:val="333333"/>
            <w:sz w:val="20"/>
            <w:szCs w:val="20"/>
          </w:rPr>
          <w:drawing>
            <wp:anchor distT="0" distB="0" distL="0" distR="0" simplePos="0" relativeHeight="251662848" behindDoc="0" locked="0" layoutInCell="1" allowOverlap="0" wp14:anchorId="5CAE1DC9" wp14:editId="1EB99395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428750" cy="952500"/>
              <wp:effectExtent l="0" t="0" r="0" b="0"/>
              <wp:wrapSquare wrapText="bothSides"/>
              <wp:docPr id="22" name="Рисунок 22" descr="Белгородские oгнеборцы ликвидировали услoвный пожар на предприятии «Петрохим» - https://31.mchs.gov.ru/">
                <a:hlinkClick xmlns:a="http://schemas.openxmlformats.org/drawingml/2006/main" r:id="rId91" tgtFrame="&quot;_blank&quot;" tooltip="&quot;Смотреть оригинал фото на сайте: 31.mchs.gov.ru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 descr="Белгородские oгнеборцы ликвидировали услoвный пожар на предприятии «Петрохим» - https://31.mchs.gov.ru/">
                        <a:hlinkClick r:id="rId91" tgtFrame="&quot;_blank&quot;" tooltip="&quot;Смотреть оригинал фото на сайте: 31.mchs.gov.ru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</w:p>
    <w:p w:rsidR="00EF6010" w:rsidRPr="00903A50" w:rsidRDefault="001F3B7E" w:rsidP="00903A50">
      <w:pPr>
        <w:jc w:val="both"/>
        <w:textAlignment w:val="top"/>
        <w:rPr>
          <w:color w:val="333333"/>
          <w:sz w:val="20"/>
          <w:szCs w:val="20"/>
        </w:rPr>
      </w:pPr>
      <w:hyperlink r:id="rId93" w:tgtFrame="_blank" w:tooltip="Смотреть оригинал фото на сайте: 31.mchs.gov.ru" w:history="1">
        <w:r w:rsidR="00EF6010" w:rsidRPr="00903A50">
          <w:rPr>
            <w:noProof/>
            <w:color w:val="333333"/>
            <w:sz w:val="20"/>
            <w:szCs w:val="20"/>
          </w:rPr>
          <w:drawing>
            <wp:anchor distT="0" distB="0" distL="0" distR="0" simplePos="0" relativeHeight="251663872" behindDoc="0" locked="0" layoutInCell="1" allowOverlap="0" wp14:anchorId="505F77F8" wp14:editId="798A51D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428750" cy="952500"/>
              <wp:effectExtent l="0" t="0" r="0" b="0"/>
              <wp:wrapSquare wrapText="bothSides"/>
              <wp:docPr id="21" name="Рисунок 21" descr="Белгородские oгнеборцы ликвидировали услoвный пожар на предприятии «Петрохим» - https://31.mchs.gov.ru/">
                <a:hlinkClick xmlns:a="http://schemas.openxmlformats.org/drawingml/2006/main" r:id="rId93" tgtFrame="&quot;_blank&quot;" tooltip="&quot;Смотреть оригинал фото на сайте: 31.mchs.gov.ru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 descr="Белгородские oгнеборцы ликвидировали услoвный пожар на предприятии «Петрохим» - https://31.mchs.gov.ru/">
                        <a:hlinkClick r:id="rId93" tgtFrame="&quot;_blank&quot;" tooltip="&quot;Смотреть оригинал фото на сайте: 31.mchs.gov.ru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</w:p>
    <w:p w:rsidR="00EF6010" w:rsidRPr="00903A50" w:rsidRDefault="001F3B7E" w:rsidP="00903A50">
      <w:pPr>
        <w:jc w:val="both"/>
        <w:textAlignment w:val="top"/>
        <w:rPr>
          <w:color w:val="333333"/>
          <w:sz w:val="20"/>
          <w:szCs w:val="20"/>
        </w:rPr>
      </w:pPr>
      <w:hyperlink r:id="rId95" w:tgtFrame="_blank" w:tooltip="Смотреть оригинал фото на сайте: 31.mchs.gov.ru" w:history="1">
        <w:r w:rsidR="00EF6010" w:rsidRPr="00903A50">
          <w:rPr>
            <w:noProof/>
            <w:color w:val="333333"/>
            <w:sz w:val="20"/>
            <w:szCs w:val="20"/>
          </w:rPr>
          <w:drawing>
            <wp:anchor distT="0" distB="0" distL="0" distR="0" simplePos="0" relativeHeight="251664896" behindDoc="0" locked="0" layoutInCell="1" allowOverlap="0" wp14:anchorId="4A7187E8" wp14:editId="0077A621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428750" cy="952500"/>
              <wp:effectExtent l="0" t="0" r="0" b="0"/>
              <wp:wrapSquare wrapText="bothSides"/>
              <wp:docPr id="20" name="Рисунок 20" descr="Белгородские oгнеборцы ликвидировали услoвный пожар на предприятии «Петрохим» - https://31.mchs.gov.ru/">
                <a:hlinkClick xmlns:a="http://schemas.openxmlformats.org/drawingml/2006/main" r:id="rId95" tgtFrame="&quot;_blank&quot;" tooltip="&quot;Смотреть оригинал фото на сайте: 31.mchs.gov.ru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Белгородские oгнеборцы ликвидировали услoвный пожар на предприятии «Петрохим» - https://31.mchs.gov.ru/">
                        <a:hlinkClick r:id="rId95" tgtFrame="&quot;_blank&quot;" tooltip="&quot;Смотреть оригинал фото на сайте: 31.mchs.gov.ru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</w:p>
    <w:p w:rsidR="00EF6010" w:rsidRPr="00903A50" w:rsidRDefault="001F3B7E" w:rsidP="00903A50">
      <w:pPr>
        <w:jc w:val="both"/>
        <w:textAlignment w:val="top"/>
        <w:rPr>
          <w:color w:val="333333"/>
          <w:sz w:val="20"/>
          <w:szCs w:val="20"/>
        </w:rPr>
      </w:pPr>
      <w:hyperlink r:id="rId97" w:tgtFrame="_blank" w:tooltip="Смотреть оригинал фото на сайте: 31.mchs.gov.ru" w:history="1">
        <w:r w:rsidR="00EF6010" w:rsidRPr="00903A50">
          <w:rPr>
            <w:noProof/>
            <w:color w:val="333333"/>
            <w:sz w:val="20"/>
            <w:szCs w:val="20"/>
          </w:rPr>
          <w:drawing>
            <wp:anchor distT="0" distB="0" distL="0" distR="0" simplePos="0" relativeHeight="251665920" behindDoc="0" locked="0" layoutInCell="1" allowOverlap="0" wp14:anchorId="092CE11C" wp14:editId="19C4AD97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428750" cy="952500"/>
              <wp:effectExtent l="0" t="0" r="0" b="0"/>
              <wp:wrapSquare wrapText="bothSides"/>
              <wp:docPr id="19" name="Рисунок 19" descr="Белгородские oгнеборцы ликвидировали услoвный пожар на предприятии «Петрохим» - https://31.mchs.gov.ru/">
                <a:hlinkClick xmlns:a="http://schemas.openxmlformats.org/drawingml/2006/main" r:id="rId97" tgtFrame="&quot;_blank&quot;" tooltip="&quot;Смотреть оригинал фото на сайте: 31.mchs.gov.ru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 descr="Белгородские oгнеборцы ликвидировали услoвный пожар на предприятии «Петрохим» - https://31.mchs.gov.ru/">
                        <a:hlinkClick r:id="rId97" tgtFrame="&quot;_blank&quot;" tooltip="&quot;Смотреть оригинал фото на сайте: 31.mchs.gov.ru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</w:p>
    <w:p w:rsidR="00EF6010" w:rsidRPr="00903A50" w:rsidRDefault="001F3B7E" w:rsidP="00903A50">
      <w:pPr>
        <w:jc w:val="both"/>
        <w:textAlignment w:val="top"/>
        <w:rPr>
          <w:color w:val="333333"/>
          <w:sz w:val="20"/>
          <w:szCs w:val="20"/>
        </w:rPr>
      </w:pPr>
      <w:hyperlink r:id="rId99" w:tgtFrame="_blank" w:tooltip="Смотреть оригинал фото на сайте: 31.mchs.gov.ru" w:history="1">
        <w:r w:rsidR="00EF6010" w:rsidRPr="00903A50">
          <w:rPr>
            <w:noProof/>
            <w:color w:val="333333"/>
            <w:sz w:val="20"/>
            <w:szCs w:val="20"/>
          </w:rPr>
          <w:drawing>
            <wp:anchor distT="0" distB="0" distL="0" distR="0" simplePos="0" relativeHeight="251666944" behindDoc="0" locked="0" layoutInCell="1" allowOverlap="0" wp14:anchorId="29444499" wp14:editId="3B086F65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428750" cy="952500"/>
              <wp:effectExtent l="0" t="0" r="0" b="0"/>
              <wp:wrapSquare wrapText="bothSides"/>
              <wp:docPr id="18" name="Рисунок 18" descr="Белгородские oгнеборцы ликвидировали услoвный пожар на предприятии «Петрохим» - https://31.mchs.gov.ru/">
                <a:hlinkClick xmlns:a="http://schemas.openxmlformats.org/drawingml/2006/main" r:id="rId99" tgtFrame="&quot;_blank&quot;" tooltip="&quot;Смотреть оригинал фото на сайте: 31.mchs.gov.ru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 descr="Белгородские oгнеборцы ликвидировали услoвный пожар на предприятии «Петрохим» - https://31.mchs.gov.ru/">
                        <a:hlinkClick r:id="rId99" tgtFrame="&quot;_blank&quot;" tooltip="&quot;Смотреть оригинал фото на сайте: 31.mchs.gov.ru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</w:p>
    <w:p w:rsidR="00EF6010" w:rsidRPr="00903A50" w:rsidRDefault="001F3B7E" w:rsidP="00903A50">
      <w:pPr>
        <w:jc w:val="both"/>
        <w:textAlignment w:val="top"/>
        <w:rPr>
          <w:color w:val="333333"/>
          <w:sz w:val="20"/>
          <w:szCs w:val="20"/>
        </w:rPr>
      </w:pPr>
      <w:hyperlink r:id="rId101" w:tgtFrame="_blank" w:tooltip="Смотреть оригинал фото на сайте: 31.mchs.gov.ru" w:history="1">
        <w:r w:rsidR="00EF6010" w:rsidRPr="00903A50">
          <w:rPr>
            <w:noProof/>
            <w:color w:val="333333"/>
            <w:sz w:val="20"/>
            <w:szCs w:val="20"/>
          </w:rPr>
          <w:drawing>
            <wp:anchor distT="0" distB="0" distL="0" distR="0" simplePos="0" relativeHeight="251667968" behindDoc="0" locked="0" layoutInCell="1" allowOverlap="0" wp14:anchorId="4DA654AA" wp14:editId="010ACD3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428750" cy="952500"/>
              <wp:effectExtent l="0" t="0" r="0" b="0"/>
              <wp:wrapSquare wrapText="bothSides"/>
              <wp:docPr id="17" name="Рисунок 17" descr="Белгородские oгнеборцы ликвидировали услoвный пожар на предприятии «Петрохим» - https://31.mchs.gov.ru/">
                <a:hlinkClick xmlns:a="http://schemas.openxmlformats.org/drawingml/2006/main" r:id="rId101" tgtFrame="&quot;_blank&quot;" tooltip="&quot;Смотреть оригинал фото на сайте: 31.mchs.gov.ru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 descr="Белгородские oгнеборцы ликвидировали услoвный пожар на предприятии «Петрохим» - https://31.mchs.gov.ru/">
                        <a:hlinkClick r:id="rId101" tgtFrame="&quot;_blank&quot;" tooltip="&quot;Смотреть оригинал фото на сайте: 31.mchs.gov.ru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</w:p>
    <w:p w:rsidR="00EF6010" w:rsidRPr="00903A50" w:rsidRDefault="00EF6010" w:rsidP="00903A50">
      <w:pPr>
        <w:jc w:val="both"/>
        <w:textAlignment w:val="top"/>
        <w:rPr>
          <w:color w:val="888888"/>
          <w:sz w:val="17"/>
          <w:szCs w:val="17"/>
        </w:rPr>
      </w:pPr>
      <w:r w:rsidRPr="00903A50">
        <w:rPr>
          <w:color w:val="888888"/>
          <w:sz w:val="17"/>
          <w:szCs w:val="17"/>
        </w:rPr>
        <w:t>Фото: </w:t>
      </w:r>
      <w:hyperlink r:id="rId103" w:tgtFrame="blank" w:tooltip="Фото с сайта 31.mchs.gov.ru" w:history="1">
        <w:r w:rsidRPr="00903A50">
          <w:rPr>
            <w:rStyle w:val="a3"/>
            <w:color w:val="AAAAAA"/>
            <w:sz w:val="15"/>
            <w:szCs w:val="15"/>
          </w:rPr>
          <w:t>31.mchs.gov.ru</w:t>
        </w:r>
      </w:hyperlink>
    </w:p>
    <w:p w:rsidR="00EF6010" w:rsidRPr="00903A50" w:rsidRDefault="001F3B7E" w:rsidP="00903A50">
      <w:pPr>
        <w:jc w:val="both"/>
      </w:pPr>
      <w:hyperlink r:id="rId104" w:tgtFrame="_blank" w:history="1">
        <w:r w:rsidR="00EF6010" w:rsidRPr="00903A50">
          <w:rPr>
            <w:rStyle w:val="a3"/>
            <w:color w:val="C61212"/>
          </w:rPr>
          <w:t>Скачать оригинал</w:t>
        </w:r>
      </w:hyperlink>
    </w:p>
    <w:p w:rsidR="00EF6010" w:rsidRPr="00903A50" w:rsidRDefault="00EF6010" w:rsidP="00903A50">
      <w:pPr>
        <w:pStyle w:val="a4"/>
        <w:spacing w:before="0" w:beforeAutospacing="0" w:after="0" w:afterAutospacing="0"/>
        <w:jc w:val="both"/>
      </w:pPr>
      <w:r w:rsidRPr="00903A50">
        <w:t>В Белгороде на предприятии по производству химической продукции «</w:t>
      </w:r>
      <w:proofErr w:type="spellStart"/>
      <w:r w:rsidRPr="00903A50">
        <w:fldChar w:fldCharType="begin"/>
      </w:r>
      <w:r w:rsidRPr="00903A50">
        <w:instrText xml:space="preserve"> HYPERLINK "https://belgorod.bezformata.com/word/petrohim/976331/" \o "Петрохим" </w:instrText>
      </w:r>
      <w:r w:rsidRPr="00903A50">
        <w:fldChar w:fldCharType="separate"/>
      </w:r>
      <w:r w:rsidRPr="00903A50">
        <w:rPr>
          <w:rStyle w:val="a3"/>
          <w:color w:val="C61212"/>
        </w:rPr>
        <w:t>Петрохим</w:t>
      </w:r>
      <w:proofErr w:type="spellEnd"/>
      <w:r w:rsidRPr="00903A50">
        <w:fldChar w:fldCharType="end"/>
      </w:r>
      <w:r w:rsidRPr="00903A50">
        <w:t>» прошло тренировочное пожарно-тактическое учение подразделений пожарно-спасательного гарнизона городского округа «</w:t>
      </w:r>
      <w:hyperlink r:id="rId105" w:tooltip="Город Белгород" w:history="1">
        <w:r w:rsidRPr="00903A50">
          <w:rPr>
            <w:rStyle w:val="a3"/>
            <w:color w:val="C61212"/>
          </w:rPr>
          <w:t>Город Белгород</w:t>
        </w:r>
      </w:hyperlink>
      <w:r w:rsidRPr="00903A50">
        <w:t>» по ликвидации условного пожара. Учение провели согласно плану основных мероприятий Главного управления МЧС России по Белгородской области.</w:t>
      </w:r>
    </w:p>
    <w:p w:rsidR="00EF6010" w:rsidRPr="00903A50" w:rsidRDefault="00EF6010" w:rsidP="00903A50">
      <w:pPr>
        <w:pStyle w:val="a4"/>
        <w:spacing w:before="0" w:beforeAutospacing="0" w:after="0" w:afterAutospacing="0"/>
        <w:jc w:val="both"/>
      </w:pPr>
      <w:r w:rsidRPr="00903A50">
        <w:t>Основная цель учения - отработать с начальствующим составом пожарно-спасательного гарнизона городского округа организацию и вопросы тактики тушения пожаров с привлечением сил и средств гарнизона по повышенному номеру вызова, а также обязанности должностных лиц и всего личного состава, принимающего участие в тренировке по тушению пожара.</w:t>
      </w:r>
    </w:p>
    <w:p w:rsidR="00EF6010" w:rsidRPr="00903A50" w:rsidRDefault="00EF6010" w:rsidP="00903A50">
      <w:pPr>
        <w:pStyle w:val="a4"/>
        <w:spacing w:before="0" w:beforeAutospacing="0" w:after="0" w:afterAutospacing="0"/>
        <w:jc w:val="both"/>
      </w:pPr>
      <w:r w:rsidRPr="00903A50">
        <w:t>На предприятии находятся вещества второго, третьего и четвертого класса опасности, а значит, в случае чрезвычайной ситуации, </w:t>
      </w:r>
      <w:hyperlink r:id="rId106" w:tooltip="пожарные" w:history="1">
        <w:r w:rsidRPr="00903A50">
          <w:rPr>
            <w:rStyle w:val="a3"/>
            <w:color w:val="C61212"/>
          </w:rPr>
          <w:t>пожарные</w:t>
        </w:r>
      </w:hyperlink>
      <w:r w:rsidRPr="00903A50">
        <w:t> должны четко отработать свои действия вплоть до секунды.</w:t>
      </w:r>
    </w:p>
    <w:p w:rsidR="00EF6010" w:rsidRPr="00903A50" w:rsidRDefault="00EF6010" w:rsidP="00903A50">
      <w:pPr>
        <w:pStyle w:val="a4"/>
        <w:spacing w:before="0" w:beforeAutospacing="0" w:after="0" w:afterAutospacing="0"/>
        <w:jc w:val="both"/>
      </w:pPr>
      <w:r w:rsidRPr="00903A50">
        <w:lastRenderedPageBreak/>
        <w:t>По тактическому замыслу учения, пожар произошел в первом цехе производственного корпуса в результате разгерметизации емкости с легковоспламеняющейся жидкостью. «</w:t>
      </w:r>
      <w:hyperlink r:id="rId107" w:tooltip="Пожар" w:history="1">
        <w:r w:rsidRPr="00903A50">
          <w:rPr>
            <w:rStyle w:val="a3"/>
            <w:color w:val="C61212"/>
          </w:rPr>
          <w:t>Пожар</w:t>
        </w:r>
      </w:hyperlink>
      <w:r w:rsidRPr="00903A50">
        <w:t>» сопровождался сильным задымлением, была угроза «распространения огня» по всей площади производственного корпуса.</w:t>
      </w:r>
    </w:p>
    <w:p w:rsidR="00EF6010" w:rsidRPr="00903A50" w:rsidRDefault="00EF6010" w:rsidP="00903A50">
      <w:pPr>
        <w:pStyle w:val="a4"/>
        <w:spacing w:before="0" w:beforeAutospacing="0" w:after="0" w:afterAutospacing="0"/>
        <w:jc w:val="both"/>
      </w:pPr>
      <w:r w:rsidRPr="00903A50">
        <w:t>Сотрудники предприятия незамедлительно сообщили о пожаре в службу спасения и провели эвакуацию персонала из здания. Спустя несколько минут к месту условного происшествия стали прибывать подразделения пожарно-спасательного гарнизона. На месте была проведена разведка звеньями </w:t>
      </w:r>
      <w:proofErr w:type="spellStart"/>
      <w:r w:rsidRPr="00903A50">
        <w:fldChar w:fldCharType="begin"/>
      </w:r>
      <w:r w:rsidRPr="00903A50">
        <w:instrText xml:space="preserve"> HYPERLINK "https://belgorod.bezformata.com/word/gazomimozashitnoj/12469756/" \o "газомымозащитной" </w:instrText>
      </w:r>
      <w:r w:rsidRPr="00903A50">
        <w:fldChar w:fldCharType="separate"/>
      </w:r>
      <w:r w:rsidRPr="00903A50">
        <w:rPr>
          <w:rStyle w:val="a3"/>
          <w:color w:val="C61212"/>
        </w:rPr>
        <w:t>газомымозащитной</w:t>
      </w:r>
      <w:proofErr w:type="spellEnd"/>
      <w:r w:rsidRPr="00903A50">
        <w:fldChar w:fldCharType="end"/>
      </w:r>
      <w:r w:rsidRPr="00903A50">
        <w:t> службы, для координации действий организован штаб пожаротушения. В ходе учений из цеха было эвакуировано 12 работников. Силами пожарно-спасательного гарнизона были спасены три условно пострадавших человека. Перед сотрудниками МЧС стояла задача ликвидировать огонь и не допустить его распространения по всей площади производственного цеха, и с этой задачей они успешно справились.</w:t>
      </w:r>
    </w:p>
    <w:p w:rsidR="00EF6010" w:rsidRPr="00903A50" w:rsidRDefault="00EF6010" w:rsidP="00903A50">
      <w:pPr>
        <w:pStyle w:val="a4"/>
        <w:spacing w:before="0" w:beforeAutospacing="0" w:after="0" w:afterAutospacing="0"/>
        <w:jc w:val="both"/>
      </w:pPr>
      <w:r w:rsidRPr="00903A50">
        <w:t>Всего в учениях было задействовано более 30 человека личного состава и 8 единиц техники.</w:t>
      </w:r>
    </w:p>
    <w:p w:rsidR="00EF6010" w:rsidRPr="00903A50" w:rsidRDefault="001F3B7E" w:rsidP="00903A50">
      <w:pPr>
        <w:jc w:val="both"/>
        <w:rPr>
          <w:b/>
          <w:sz w:val="40"/>
        </w:rPr>
      </w:pPr>
      <w:hyperlink r:id="rId108" w:history="1">
        <w:r w:rsidR="00EF6010" w:rsidRPr="00903A50">
          <w:rPr>
            <w:rStyle w:val="a3"/>
          </w:rPr>
          <w:t>https://belgorod.bezformata.com/listnews/uslovniy-pozhar-na-predpriyatii-petrohim/93841039/</w:t>
        </w:r>
      </w:hyperlink>
    </w:p>
    <w:p w:rsidR="00921092" w:rsidRPr="00903A50" w:rsidRDefault="00921092" w:rsidP="00903A50">
      <w:pPr>
        <w:jc w:val="both"/>
        <w:rPr>
          <w:b/>
          <w:sz w:val="40"/>
        </w:rPr>
      </w:pPr>
      <w:r w:rsidRPr="00903A50">
        <w:rPr>
          <w:b/>
          <w:sz w:val="40"/>
        </w:rPr>
        <w:t>mchsrf.ru</w:t>
      </w:r>
    </w:p>
    <w:p w:rsidR="00EF6010" w:rsidRPr="00903A50" w:rsidRDefault="00EF6010" w:rsidP="00903A50">
      <w:pPr>
        <w:jc w:val="both"/>
      </w:pPr>
      <w:r w:rsidRPr="00903A50">
        <w:rPr>
          <w:noProof/>
        </w:rPr>
        <w:drawing>
          <wp:inline distT="0" distB="0" distL="0" distR="0" wp14:anchorId="166E4C3C" wp14:editId="206F4A34">
            <wp:extent cx="2194560" cy="1431290"/>
            <wp:effectExtent l="0" t="0" r="0" b="0"/>
            <wp:docPr id="30" name="Рисунок 30" descr="https://thebrief.ru/images/gallery/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thebrief.ru/images/gallery/1440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A50">
        <w:rPr>
          <w:rStyle w:val="3230"/>
          <w:color w:val="A7AFB5"/>
          <w:sz w:val="17"/>
          <w:szCs w:val="17"/>
          <w:shd w:val="clear" w:color="auto" w:fill="FFFFFF"/>
        </w:rPr>
        <w:t xml:space="preserve">17 Май 2021 </w:t>
      </w:r>
      <w:proofErr w:type="spellStart"/>
      <w:r w:rsidRPr="00903A50">
        <w:rPr>
          <w:rStyle w:val="3230"/>
          <w:color w:val="A7AFB5"/>
          <w:sz w:val="17"/>
          <w:szCs w:val="17"/>
          <w:shd w:val="clear" w:color="auto" w:fill="FFFFFF"/>
        </w:rPr>
        <w:t>года</w:t>
      </w:r>
      <w:r w:rsidRPr="00903A50">
        <w:rPr>
          <w:rStyle w:val="338"/>
          <w:color w:val="303C44"/>
          <w:shd w:val="clear" w:color="auto" w:fill="FFFFFF"/>
        </w:rPr>
        <w:t>Завтра</w:t>
      </w:r>
      <w:proofErr w:type="spellEnd"/>
      <w:r w:rsidRPr="00903A50">
        <w:rPr>
          <w:rStyle w:val="338"/>
          <w:color w:val="303C44"/>
          <w:shd w:val="clear" w:color="auto" w:fill="FFFFFF"/>
        </w:rPr>
        <w:t xml:space="preserve"> в регионе снова ожидаются дожди, в отдельных районах град</w:t>
      </w:r>
    </w:p>
    <w:p w:rsidR="00EF6010" w:rsidRPr="00903A50" w:rsidRDefault="00EF6010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424D55"/>
        </w:rPr>
      </w:pPr>
      <w:r w:rsidRPr="00903A50">
        <w:rPr>
          <w:color w:val="424D55"/>
        </w:rPr>
        <w:t>По данным белгородских синоптиков, завтра, 18 мая ожидается облачная с прояснениями погода. Ночью и днём местами кратковременные дожди, днём местами грозы, в отдельных районах град. Ветер юго-восточный ночью 6-11 м/с; днем 7-12 м/</w:t>
      </w:r>
      <w:proofErr w:type="gramStart"/>
      <w:r w:rsidRPr="00903A50">
        <w:rPr>
          <w:color w:val="424D55"/>
        </w:rPr>
        <w:t>с</w:t>
      </w:r>
      <w:proofErr w:type="gramEnd"/>
      <w:r w:rsidRPr="00903A50">
        <w:rPr>
          <w:color w:val="424D55"/>
        </w:rPr>
        <w:t xml:space="preserve">, </w:t>
      </w:r>
      <w:proofErr w:type="gramStart"/>
      <w:r w:rsidRPr="00903A50">
        <w:rPr>
          <w:color w:val="424D55"/>
        </w:rPr>
        <w:t>при</w:t>
      </w:r>
      <w:proofErr w:type="gramEnd"/>
      <w:r w:rsidRPr="00903A50">
        <w:rPr>
          <w:color w:val="424D55"/>
        </w:rPr>
        <w:t xml:space="preserve"> грозах местами порывы до 16 м/с. Температура воздуха ночью 13-18˚ тепла, днем 20-25˚ тепла.</w:t>
      </w:r>
    </w:p>
    <w:p w:rsidR="00EF6010" w:rsidRPr="00903A50" w:rsidRDefault="00EF6010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424D55"/>
        </w:rPr>
      </w:pPr>
      <w:r w:rsidRPr="00903A50">
        <w:rPr>
          <w:color w:val="424D55"/>
        </w:rPr>
        <w:t>В Белгороде ночью 15-17˚ тепла, днем 20-22˚ тепла.</w:t>
      </w:r>
    </w:p>
    <w:p w:rsidR="00EF6010" w:rsidRPr="00903A50" w:rsidRDefault="00EF6010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424D55"/>
        </w:rPr>
      </w:pPr>
      <w:r w:rsidRPr="00903A50">
        <w:rPr>
          <w:color w:val="424D55"/>
        </w:rPr>
        <w:t>Главное управление </w:t>
      </w:r>
      <w:hyperlink r:id="rId110" w:history="1">
        <w:r w:rsidRPr="00903A50">
          <w:rPr>
            <w:rStyle w:val="a3"/>
            <w:color w:val="B3722E"/>
          </w:rPr>
          <w:t>МЧС России по Белгородской области</w:t>
        </w:r>
      </w:hyperlink>
      <w:r w:rsidRPr="00903A50">
        <w:rPr>
          <w:color w:val="424D55"/>
        </w:rPr>
        <w:t> напоминает белгородцам об особенностях вождения в непогоду: во время выпадения осадков в виде дождя снижается видимость, дорога становится скользкой, а управлять автомобилем становится сложнее. Водителям необходимо учитывать, что тормозной путь на мокрой дороге увеличивается, поэтому торможение необходимо начинать заранее. Во время града ни в коем случае не покидайте автомобиль. Помните, что средняя продолжительность града составляет примерно 6 минут, и очень редко он продолжается дольше 15 минут.</w:t>
      </w:r>
    </w:p>
    <w:p w:rsidR="00EF6010" w:rsidRPr="00903A50" w:rsidRDefault="00EF6010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424D55"/>
        </w:rPr>
      </w:pPr>
      <w:r w:rsidRPr="00903A50">
        <w:rPr>
          <w:color w:val="424D55"/>
        </w:rPr>
        <w:t>Если сильный ветер застал вас на улице, укройтесь в зданиях или подъездах жилых домов. Стоянку автомобильного транспорта следует предусмотреть в закрытых местах и вдали от аварийных деревьев и легких конструкций.</w:t>
      </w:r>
    </w:p>
    <w:p w:rsidR="00EF6010" w:rsidRPr="00903A50" w:rsidRDefault="00EF6010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424D55"/>
        </w:rPr>
      </w:pPr>
      <w:r w:rsidRPr="00903A50">
        <w:rPr>
          <w:color w:val="424D55"/>
        </w:rPr>
        <w:t>Также сотрудники спасательного ведомства советуют придерживаться правил безопасности во время грозы: закрывайте в доме окна и двери, выключайте телевизор и другие электроприборы.</w:t>
      </w:r>
    </w:p>
    <w:p w:rsidR="00EF6010" w:rsidRPr="00903A50" w:rsidRDefault="00EF6010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424D55"/>
        </w:rPr>
      </w:pPr>
      <w:r w:rsidRPr="00903A50">
        <w:rPr>
          <w:color w:val="424D55"/>
        </w:rPr>
        <w:t>Нередко бывают случаи, когда гроза застаёт людей во время катания на лодке или рыбной ловли. Водоём – одно из наиболее опасных мест во время грозы, поэтому в случае приближения грозового фронта, самое главное – отойти от воды на максимально возможное расстояние. Если вы оказались в лодке, то немедленно направляйтесь к берегу.</w:t>
      </w:r>
    </w:p>
    <w:p w:rsidR="00EF6010" w:rsidRPr="00903A50" w:rsidRDefault="00EF6010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424D55"/>
        </w:rPr>
      </w:pPr>
      <w:r w:rsidRPr="00903A50">
        <w:rPr>
          <w:color w:val="424D55"/>
        </w:rPr>
        <w:t xml:space="preserve">Также спасатели напоминают жителям региона о соблюдении правил пожарной безопасности: не жгите траву и мусор вблизи жилых домов, хозяйственных построек и промышленных объектов. Если вы заметили возгорание сухой травянистой </w:t>
      </w:r>
      <w:r w:rsidRPr="00903A50">
        <w:rPr>
          <w:color w:val="424D55"/>
        </w:rPr>
        <w:lastRenderedPageBreak/>
        <w:t>растительности, не оставайтесь равнодушными. Попробуйте самостоятельно потушить его.</w:t>
      </w:r>
    </w:p>
    <w:p w:rsidR="00EF6010" w:rsidRPr="00903A50" w:rsidRDefault="00EF6010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424D55"/>
        </w:rPr>
      </w:pPr>
      <w:r w:rsidRPr="00903A50">
        <w:rPr>
          <w:color w:val="424D55"/>
        </w:rPr>
        <w:t>В случае чрезвычайного происшествия звоните по телефону Единой службы спасения "112" или "101", Единый телефон доверия Главного Управления </w:t>
      </w:r>
      <w:hyperlink r:id="rId111" w:history="1">
        <w:r w:rsidRPr="00903A50">
          <w:rPr>
            <w:rStyle w:val="a3"/>
            <w:color w:val="B3722E"/>
          </w:rPr>
          <w:t>МЧС России по Белгородской области</w:t>
        </w:r>
      </w:hyperlink>
      <w:r w:rsidRPr="00903A50">
        <w:rPr>
          <w:color w:val="424D55"/>
        </w:rPr>
        <w:t> – (84722) 39-99-99.</w:t>
      </w:r>
    </w:p>
    <w:p w:rsidR="00EF6010" w:rsidRPr="00903A50" w:rsidRDefault="001F3B7E" w:rsidP="00903A50">
      <w:pPr>
        <w:jc w:val="both"/>
        <w:rPr>
          <w:b/>
          <w:sz w:val="40"/>
        </w:rPr>
      </w:pPr>
      <w:hyperlink r:id="rId112" w:history="1">
        <w:r w:rsidR="00EF6010" w:rsidRPr="00903A50">
          <w:rPr>
            <w:rStyle w:val="a3"/>
          </w:rPr>
          <w:t>https://mchsrf.ru/news/719898-zavtra-v-regione-snova-ojidayutsya-dojdi-v-otdelnyih-rayonah-grad.html</w:t>
        </w:r>
      </w:hyperlink>
    </w:p>
    <w:p w:rsidR="00EF6010" w:rsidRPr="00903A50" w:rsidRDefault="00EF6010" w:rsidP="00903A50">
      <w:pPr>
        <w:jc w:val="both"/>
      </w:pPr>
      <w:r w:rsidRPr="00903A50">
        <w:rPr>
          <w:noProof/>
        </w:rPr>
        <w:drawing>
          <wp:inline distT="0" distB="0" distL="0" distR="0" wp14:anchorId="687E78E7" wp14:editId="56F12D77">
            <wp:extent cx="2194560" cy="1431290"/>
            <wp:effectExtent l="0" t="0" r="0" b="0"/>
            <wp:docPr id="31" name="Рисунок 31" descr="https://thebrief.ru/images/gallery/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thebrief.ru/images/gallery/1440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A50">
        <w:rPr>
          <w:rStyle w:val="3230"/>
          <w:color w:val="A7AFB5"/>
          <w:sz w:val="17"/>
          <w:szCs w:val="17"/>
          <w:shd w:val="clear" w:color="auto" w:fill="FFFFFF"/>
        </w:rPr>
        <w:t xml:space="preserve">17 Май 2021 </w:t>
      </w:r>
      <w:proofErr w:type="spellStart"/>
      <w:r w:rsidRPr="00903A50">
        <w:rPr>
          <w:rStyle w:val="3230"/>
          <w:color w:val="A7AFB5"/>
          <w:sz w:val="17"/>
          <w:szCs w:val="17"/>
          <w:shd w:val="clear" w:color="auto" w:fill="FFFFFF"/>
        </w:rPr>
        <w:t>года</w:t>
      </w:r>
      <w:r w:rsidRPr="00903A50">
        <w:rPr>
          <w:rStyle w:val="338"/>
          <w:color w:val="303C44"/>
          <w:shd w:val="clear" w:color="auto" w:fill="FFFFFF"/>
        </w:rPr>
        <w:t>Трагедия</w:t>
      </w:r>
      <w:proofErr w:type="spellEnd"/>
      <w:r w:rsidRPr="00903A50">
        <w:rPr>
          <w:rStyle w:val="338"/>
          <w:color w:val="303C44"/>
          <w:shd w:val="clear" w:color="auto" w:fill="FFFFFF"/>
        </w:rPr>
        <w:t xml:space="preserve"> на воде: в Белгороде на Центральном пляже утонул ребенок</w:t>
      </w:r>
    </w:p>
    <w:p w:rsidR="00EF6010" w:rsidRPr="00903A50" w:rsidRDefault="00EF6010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424D55"/>
        </w:rPr>
      </w:pPr>
      <w:r w:rsidRPr="00903A50">
        <w:rPr>
          <w:color w:val="424D55"/>
        </w:rPr>
        <w:t>Несоблюдение правил безопасности на водоемах приводит к тому, что отдых превращается в чрезвычайное происшествие. Ежедневно инспекторы государственной инспекции по маломерным судам Главного управления </w:t>
      </w:r>
      <w:hyperlink r:id="rId113" w:history="1">
        <w:r w:rsidRPr="00903A50">
          <w:rPr>
            <w:rStyle w:val="a3"/>
            <w:color w:val="B3722E"/>
          </w:rPr>
          <w:t>МЧС России по Белгородской области</w:t>
        </w:r>
      </w:hyperlink>
      <w:r w:rsidRPr="00903A50">
        <w:rPr>
          <w:color w:val="424D55"/>
        </w:rPr>
        <w:t> проводят рейды и патрулирования, напоминают отдыхающим правила безопасного поведения на воде. Кроме того, сотрудники </w:t>
      </w:r>
      <w:hyperlink r:id="rId114" w:history="1">
        <w:r w:rsidRPr="00903A50">
          <w:rPr>
            <w:rStyle w:val="a3"/>
            <w:color w:val="B3722E"/>
          </w:rPr>
          <w:t>МЧС</w:t>
        </w:r>
      </w:hyperlink>
      <w:r w:rsidRPr="00903A50">
        <w:rPr>
          <w:color w:val="424D55"/>
        </w:rPr>
        <w:t> совместно с преподавателями регулярно проводят занятия в школах и детских садах. Однако, несмотря на принимаемые меры, происшествия на водоемах все же случаются. Так, накануне нарушение правил безопасности, к сожалению, привело к печальному итогу.</w:t>
      </w:r>
    </w:p>
    <w:p w:rsidR="00EF6010" w:rsidRPr="00903A50" w:rsidRDefault="00EF6010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424D55"/>
        </w:rPr>
      </w:pPr>
      <w:r w:rsidRPr="00903A50">
        <w:rPr>
          <w:color w:val="424D55"/>
        </w:rPr>
        <w:t>Сообщение о трагическом происшествии на реке Северский Донец в Белгороде поступило в Службу спасения 16 мая в 21 час 08 минут. По предварительным данным, мальчик 2010 года рождения в компании других детей пришел на городской пляж. Здесь он и один из его знакомых решили искупаться. Однако 10-летний ребенок, зайти на глубину, стал тонуть. На помощь тонущему мальчику бросились его друзья и очевидцы, которые находились недалеко от места происшествия, но, к сожалению, спасти ребенка не удалось. Все обстоятельства случившегося в настоящее время устанавливаются.</w:t>
      </w:r>
    </w:p>
    <w:p w:rsidR="00EF6010" w:rsidRPr="00903A50" w:rsidRDefault="00EF6010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424D55"/>
        </w:rPr>
      </w:pPr>
      <w:r w:rsidRPr="00903A50">
        <w:rPr>
          <w:color w:val="424D55"/>
        </w:rPr>
        <w:t>Стоит отметить, что купальный сезон в регионе еще не начался, пляж закрыт для купания и оборудован соответствующими табличками.</w:t>
      </w:r>
    </w:p>
    <w:p w:rsidR="00EF6010" w:rsidRPr="00903A50" w:rsidRDefault="00EF6010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424D55"/>
        </w:rPr>
      </w:pPr>
      <w:r w:rsidRPr="00903A50">
        <w:rPr>
          <w:color w:val="424D55"/>
        </w:rPr>
        <w:t>Инспекторы ГИМС в очередной раз обращаются к жителям региона – во избежание несчастных случаев на водоемах соблюдайте правила безопасного поведения на воде! Помните, что купальный сезон еще официально не открыт. Купаясь в водоемах, вы подвергаете себя опасности.</w:t>
      </w:r>
    </w:p>
    <w:p w:rsidR="00EF6010" w:rsidRPr="00903A50" w:rsidRDefault="00EF6010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424D55"/>
        </w:rPr>
      </w:pPr>
      <w:r w:rsidRPr="00903A50">
        <w:rPr>
          <w:color w:val="424D55"/>
        </w:rPr>
        <w:t>В случае происшествия звоните по телефону </w:t>
      </w:r>
      <w:hyperlink r:id="rId115" w:history="1">
        <w:r w:rsidRPr="00903A50">
          <w:rPr>
            <w:rStyle w:val="a3"/>
            <w:color w:val="B3722E"/>
          </w:rPr>
          <w:t>Службы</w:t>
        </w:r>
      </w:hyperlink>
      <w:r w:rsidRPr="00903A50">
        <w:rPr>
          <w:color w:val="424D55"/>
        </w:rPr>
        <w:t> спасения «101» или «112». Единый «телефон доверия» Главного управления </w:t>
      </w:r>
      <w:hyperlink r:id="rId116" w:history="1">
        <w:r w:rsidRPr="00903A50">
          <w:rPr>
            <w:rStyle w:val="a3"/>
            <w:color w:val="B3722E"/>
          </w:rPr>
          <w:t>МЧС России по Белгородской области</w:t>
        </w:r>
      </w:hyperlink>
      <w:r w:rsidRPr="00903A50">
        <w:rPr>
          <w:color w:val="424D55"/>
        </w:rPr>
        <w:t> – 8 (4722)39-99-99.</w:t>
      </w:r>
    </w:p>
    <w:p w:rsidR="00EF6010" w:rsidRPr="00903A50" w:rsidRDefault="001F3B7E" w:rsidP="00903A50">
      <w:pPr>
        <w:jc w:val="both"/>
        <w:rPr>
          <w:b/>
          <w:sz w:val="40"/>
        </w:rPr>
      </w:pPr>
      <w:hyperlink r:id="rId117" w:history="1">
        <w:r w:rsidR="00EF6010" w:rsidRPr="00903A50">
          <w:rPr>
            <w:rStyle w:val="a3"/>
          </w:rPr>
          <w:t>https://mchsrf.ru/news/719814-tragediya-na-vode-v-belgorode-na-tsentralnom-plyaje-utonul-rebenok.html</w:t>
        </w:r>
      </w:hyperlink>
    </w:p>
    <w:p w:rsidR="00EF6010" w:rsidRPr="00903A50" w:rsidRDefault="00EF6010" w:rsidP="00903A50">
      <w:pPr>
        <w:jc w:val="both"/>
      </w:pPr>
      <w:r w:rsidRPr="00903A50">
        <w:rPr>
          <w:noProof/>
        </w:rPr>
        <w:drawing>
          <wp:inline distT="0" distB="0" distL="0" distR="0" wp14:anchorId="7D6A13D4" wp14:editId="6987B7E8">
            <wp:extent cx="2194560" cy="1431290"/>
            <wp:effectExtent l="0" t="0" r="0" b="0"/>
            <wp:docPr id="32" name="Рисунок 32" descr="https://thebrief.ru/images/gallery/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thebrief.ru/images/gallery/1440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A50">
        <w:rPr>
          <w:rStyle w:val="3230"/>
          <w:color w:val="A7AFB5"/>
          <w:sz w:val="17"/>
          <w:szCs w:val="17"/>
          <w:shd w:val="clear" w:color="auto" w:fill="FFFFFF"/>
        </w:rPr>
        <w:t>17 Май 2021 года</w:t>
      </w:r>
      <w:r w:rsidRPr="00903A50">
        <w:rPr>
          <w:rStyle w:val="338"/>
          <w:color w:val="303C44"/>
          <w:shd w:val="clear" w:color="auto" w:fill="FFFFFF"/>
        </w:rPr>
        <w:t xml:space="preserve">36 пожаров ликвидировали </w:t>
      </w:r>
      <w:proofErr w:type="gramStart"/>
      <w:r w:rsidRPr="00903A50">
        <w:rPr>
          <w:rStyle w:val="338"/>
          <w:color w:val="303C44"/>
          <w:shd w:val="clear" w:color="auto" w:fill="FFFFFF"/>
        </w:rPr>
        <w:t>белгородские</w:t>
      </w:r>
      <w:proofErr w:type="gramEnd"/>
      <w:r w:rsidRPr="00903A50">
        <w:rPr>
          <w:rStyle w:val="338"/>
          <w:color w:val="303C44"/>
          <w:shd w:val="clear" w:color="auto" w:fill="FFFFFF"/>
        </w:rPr>
        <w:t xml:space="preserve"> </w:t>
      </w:r>
      <w:proofErr w:type="spellStart"/>
      <w:r w:rsidRPr="00903A50">
        <w:rPr>
          <w:rStyle w:val="338"/>
          <w:color w:val="303C44"/>
          <w:shd w:val="clear" w:color="auto" w:fill="FFFFFF"/>
        </w:rPr>
        <w:t>огнеборцы</w:t>
      </w:r>
      <w:proofErr w:type="spellEnd"/>
      <w:r w:rsidRPr="00903A50">
        <w:rPr>
          <w:rStyle w:val="338"/>
          <w:color w:val="303C44"/>
          <w:shd w:val="clear" w:color="auto" w:fill="FFFFFF"/>
        </w:rPr>
        <w:t xml:space="preserve"> на минувшей неделе</w:t>
      </w:r>
    </w:p>
    <w:p w:rsidR="00EF6010" w:rsidRPr="00903A50" w:rsidRDefault="00EF6010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424D55"/>
        </w:rPr>
      </w:pPr>
      <w:r w:rsidRPr="00903A50">
        <w:rPr>
          <w:color w:val="424D55"/>
        </w:rPr>
        <w:lastRenderedPageBreak/>
        <w:t xml:space="preserve">На минувшей неделе в регионе произошло 36 пожаров, 5 из них </w:t>
      </w:r>
      <w:proofErr w:type="spellStart"/>
      <w:r w:rsidRPr="00903A50">
        <w:rPr>
          <w:color w:val="424D55"/>
        </w:rPr>
        <w:t>огнеборцы</w:t>
      </w:r>
      <w:proofErr w:type="spellEnd"/>
      <w:r w:rsidRPr="00903A50">
        <w:rPr>
          <w:color w:val="424D55"/>
        </w:rPr>
        <w:t xml:space="preserve"> ликвидировали в жилых помещениях. В результате пожаров в жилье пострадал ребенок. Основная причина возгораний – неосторожное обращение с огнем и нарушение правил эксплуатации электрооборудования.</w:t>
      </w:r>
    </w:p>
    <w:p w:rsidR="00EF6010" w:rsidRPr="00903A50" w:rsidRDefault="00EF6010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424D55"/>
        </w:rPr>
      </w:pPr>
      <w:r w:rsidRPr="00903A50">
        <w:rPr>
          <w:color w:val="424D55"/>
        </w:rPr>
        <w:t>Так, 10 мая в 06 часов 29 минут поступило сообщение о пожаре в двухэтажном жилом доме, расположенном в садовом некоммерческом товариществе «Коммунальщик-2» в городе Старый Оскол. Здесь на 1-ом этаже в бане огнем была повреждена внутренняя деревянная обшивка парильного помещения на площади 4 квадратных метров. По предварительным данным, причина пожара – нарушение правил пожарной безопасности при эксплуатации печей. Для ликвидации пожара привлекались дежурные караулы пожарно-спасательной части № 7 и муниципальной пожарно-спасательной части № 59.</w:t>
      </w:r>
    </w:p>
    <w:p w:rsidR="00EF6010" w:rsidRPr="00903A50" w:rsidRDefault="00EF6010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424D55"/>
        </w:rPr>
      </w:pPr>
      <w:r w:rsidRPr="00903A50">
        <w:rPr>
          <w:color w:val="424D55"/>
        </w:rPr>
        <w:t>11 мая в 09 часов 24 минуты поступило сообщение о пожаре 3-комнатной квартире, расположенной на 3-м этаже 3-этажного жилого дома в поселке Разумное Белгородского района. Незамедлительно к месту происшествия был направлен дежурный караул специализированной пожарно-спасательной части. Огнем оказались повреждены вещи и мебель в одной из комнат, были закопчены стены и потолок в квартире. Из задымленного подъезда сотрудники </w:t>
      </w:r>
      <w:hyperlink r:id="rId118" w:history="1">
        <w:r w:rsidRPr="00903A50">
          <w:rPr>
            <w:rStyle w:val="a3"/>
            <w:color w:val="B3722E"/>
          </w:rPr>
          <w:t>МЧС</w:t>
        </w:r>
      </w:hyperlink>
      <w:r w:rsidRPr="00903A50">
        <w:rPr>
          <w:color w:val="424D55"/>
        </w:rPr>
        <w:t xml:space="preserve"> и </w:t>
      </w:r>
      <w:proofErr w:type="spellStart"/>
      <w:r w:rsidRPr="00903A50">
        <w:rPr>
          <w:color w:val="424D55"/>
        </w:rPr>
        <w:t>Росгвардии</w:t>
      </w:r>
      <w:proofErr w:type="spellEnd"/>
      <w:r w:rsidRPr="00903A50">
        <w:rPr>
          <w:color w:val="424D55"/>
        </w:rPr>
        <w:t xml:space="preserve"> провели эвакуацию жильцов. Причиной пожара, по предварительным данным, стало нарушение правил пожарной безопасности при эксплуатации бытовых электроприборов.</w:t>
      </w:r>
    </w:p>
    <w:p w:rsidR="00EF6010" w:rsidRPr="00903A50" w:rsidRDefault="00EF6010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424D55"/>
        </w:rPr>
      </w:pPr>
      <w:r w:rsidRPr="00903A50">
        <w:rPr>
          <w:color w:val="424D55"/>
        </w:rPr>
        <w:t xml:space="preserve">11 мая в 14 часов 59 минут поступило сообщение о пожаре в жилом доме в селе Славянка </w:t>
      </w:r>
      <w:proofErr w:type="spellStart"/>
      <w:r w:rsidRPr="00903A50">
        <w:rPr>
          <w:color w:val="424D55"/>
        </w:rPr>
        <w:t>Чернянского</w:t>
      </w:r>
      <w:proofErr w:type="spellEnd"/>
      <w:r w:rsidRPr="00903A50">
        <w:rPr>
          <w:color w:val="424D55"/>
        </w:rPr>
        <w:t xml:space="preserve"> района по улице Полевая. Огнем были повреждены вещи и мебель в двух комнатах. На ликвидацию происшествия </w:t>
      </w:r>
      <w:proofErr w:type="gramStart"/>
      <w:r w:rsidRPr="00903A50">
        <w:rPr>
          <w:color w:val="424D55"/>
        </w:rPr>
        <w:t>выезжали</w:t>
      </w:r>
      <w:proofErr w:type="gramEnd"/>
      <w:r w:rsidRPr="00903A50">
        <w:rPr>
          <w:color w:val="424D55"/>
        </w:rPr>
        <w:t xml:space="preserve"> дежурный караул пожарно-спасательной части № 39, добровольная пожарная команда села </w:t>
      </w:r>
      <w:proofErr w:type="spellStart"/>
      <w:r w:rsidRPr="00903A50">
        <w:rPr>
          <w:color w:val="424D55"/>
        </w:rPr>
        <w:t>Малотроицкое</w:t>
      </w:r>
      <w:proofErr w:type="spellEnd"/>
      <w:r w:rsidRPr="00903A50">
        <w:rPr>
          <w:color w:val="424D55"/>
        </w:rPr>
        <w:t xml:space="preserve"> и добровольная пожарная команда села Волотово. По предварительным данным, причиной пожара стало нарушение правил монтажа электрооборудования.</w:t>
      </w:r>
    </w:p>
    <w:p w:rsidR="00EF6010" w:rsidRPr="00903A50" w:rsidRDefault="00EF6010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424D55"/>
        </w:rPr>
      </w:pPr>
      <w:r w:rsidRPr="00903A50">
        <w:rPr>
          <w:color w:val="424D55"/>
        </w:rPr>
        <w:t>11 мая в 18 часов 22 минуты поступило сообщение о пожаре в 2-двухкомнатной квартире, находящейся на 1-м этаже 9-этажного дома в городе Губкин по улице Дзержинского. В результате происшествия огнем были повреждены мебель и вещи в кухне, а также закопчены стены и потолок на всей площади квартиры. Предполагаемая причина пожара – неосторожное обращение с огнем. Для ликвидации пожара привлекался дежурный караул пожарно-спасательной части № 8.</w:t>
      </w:r>
    </w:p>
    <w:p w:rsidR="00EF6010" w:rsidRPr="00903A50" w:rsidRDefault="00EF6010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424D55"/>
        </w:rPr>
      </w:pPr>
      <w:r w:rsidRPr="00903A50">
        <w:rPr>
          <w:color w:val="424D55"/>
        </w:rPr>
        <w:t>13 мая в 18 часов 19 минут поступило сообщение о пожаре в трехкомнатной квартире на 3-м этаже 5-этажного жилого дома в городе Короча. Незамедлительно на место происшествия были направлены дежурный караул пожарно-спасательной части № 25 и добровольная пожарная команда села Бехтеевка. Огнём в результате пожара оказался поврежден балкон, кроме того, в одной из комнат были закопчены стены и потолок на площади 20 квадратных метров. В результате происшествия пострадал ребенок 2008 года рождения, который был госпитализирован в Детскую областную клиническую больницу. По предварительным данным, причиной пожара стало неосторожное обращение с огнем.</w:t>
      </w:r>
    </w:p>
    <w:p w:rsidR="00EF6010" w:rsidRPr="00903A50" w:rsidRDefault="00EF6010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424D55"/>
        </w:rPr>
      </w:pPr>
      <w:r w:rsidRPr="00903A50">
        <w:rPr>
          <w:color w:val="424D55"/>
        </w:rPr>
        <w:t>Уважаемые жители и гости региона! Главное управление </w:t>
      </w:r>
      <w:hyperlink r:id="rId119" w:history="1">
        <w:r w:rsidRPr="00903A50">
          <w:rPr>
            <w:rStyle w:val="a3"/>
            <w:color w:val="B3722E"/>
          </w:rPr>
          <w:t>МЧС России по Белгородской области</w:t>
        </w:r>
      </w:hyperlink>
      <w:r w:rsidRPr="00903A50">
        <w:rPr>
          <w:color w:val="424D55"/>
        </w:rPr>
        <w:t> обращается с убедительной просьбой соблюдать все требования пожарной безопасности: не перегружать электропроводку, не использовать неисправные электроприборы, не курить в помещении, не сжигать сухую траву и мусор вблизи жилых построек.</w:t>
      </w:r>
    </w:p>
    <w:p w:rsidR="00EF6010" w:rsidRPr="00903A50" w:rsidRDefault="00EF6010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424D55"/>
        </w:rPr>
      </w:pPr>
      <w:r w:rsidRPr="00903A50">
        <w:rPr>
          <w:color w:val="424D55"/>
        </w:rPr>
        <w:t>В случае происшествия звоните по Единому телефону пожарных и спасателей «101» или Единому номеру вызова экстренных оперативных служб «112». Единый «телефон доверия» Главного управления </w:t>
      </w:r>
      <w:hyperlink r:id="rId120" w:history="1">
        <w:r w:rsidRPr="00903A50">
          <w:rPr>
            <w:rStyle w:val="a3"/>
            <w:color w:val="B3722E"/>
          </w:rPr>
          <w:t>МЧС России по Белгородской области</w:t>
        </w:r>
      </w:hyperlink>
      <w:r w:rsidRPr="00903A50">
        <w:rPr>
          <w:color w:val="424D55"/>
        </w:rPr>
        <w:t> – 8 (4722) 39-99-99.</w:t>
      </w:r>
    </w:p>
    <w:p w:rsidR="00EF6010" w:rsidRPr="00903A50" w:rsidRDefault="00EF6010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424D55"/>
        </w:rPr>
      </w:pPr>
      <w:r w:rsidRPr="00903A50">
        <w:rPr>
          <w:color w:val="424D55"/>
        </w:rPr>
        <w:t>В информации указаны предполагаемые причины пожаров. В соответствии со </w:t>
      </w:r>
      <w:hyperlink r:id="rId121" w:tgtFrame="_blank" w:history="1">
        <w:r w:rsidRPr="00903A50">
          <w:rPr>
            <w:rStyle w:val="a3"/>
            <w:color w:val="B3722E"/>
          </w:rPr>
          <w:t>ст. 144</w:t>
        </w:r>
      </w:hyperlink>
      <w:r w:rsidRPr="00903A50">
        <w:rPr>
          <w:color w:val="424D55"/>
        </w:rPr>
        <w:t> «Порядок рассмотрения сообщения о преступлении» </w:t>
      </w:r>
      <w:hyperlink r:id="rId122" w:history="1">
        <w:r w:rsidRPr="00903A50">
          <w:rPr>
            <w:rStyle w:val="a3"/>
            <w:color w:val="B3722E"/>
          </w:rPr>
          <w:t>Уголовно-процессуального кодекса РФ</w:t>
        </w:r>
      </w:hyperlink>
      <w:r w:rsidRPr="00903A50">
        <w:rPr>
          <w:color w:val="424D55"/>
        </w:rPr>
        <w:t> от 18.12.2001г. органы дознания вправе продлить рассмотрение причин пожара до 10 суток.</w:t>
      </w:r>
    </w:p>
    <w:p w:rsidR="00EF6010" w:rsidRPr="00903A50" w:rsidRDefault="001F3B7E" w:rsidP="00903A50">
      <w:pPr>
        <w:jc w:val="both"/>
        <w:rPr>
          <w:b/>
          <w:sz w:val="40"/>
        </w:rPr>
      </w:pPr>
      <w:hyperlink r:id="rId123" w:history="1">
        <w:r w:rsidR="00EF6010" w:rsidRPr="00903A50">
          <w:rPr>
            <w:rStyle w:val="a3"/>
          </w:rPr>
          <w:t>https://mchsrf.ru/news/719813-36-pojarov-likvidirovali-belgorodskie-ognebortsyi-na-minuvshey-nedele.html</w:t>
        </w:r>
      </w:hyperlink>
    </w:p>
    <w:p w:rsidR="00EF6010" w:rsidRPr="00903A50" w:rsidRDefault="00EF6010" w:rsidP="00903A50">
      <w:pPr>
        <w:jc w:val="both"/>
      </w:pPr>
      <w:r w:rsidRPr="00903A50">
        <w:rPr>
          <w:noProof/>
        </w:rPr>
        <w:drawing>
          <wp:inline distT="0" distB="0" distL="0" distR="0" wp14:anchorId="16A71DEB" wp14:editId="243383A9">
            <wp:extent cx="2194560" cy="1431290"/>
            <wp:effectExtent l="0" t="0" r="0" b="0"/>
            <wp:docPr id="33" name="Рисунок 33" descr="https://thebrief.ru/images/gallery/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thebrief.ru/images/gallery/1440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A50">
        <w:rPr>
          <w:rStyle w:val="3230"/>
          <w:color w:val="A7AFB5"/>
          <w:sz w:val="17"/>
          <w:szCs w:val="17"/>
          <w:shd w:val="clear" w:color="auto" w:fill="FFFFFF"/>
        </w:rPr>
        <w:t xml:space="preserve">17 Май 2021 </w:t>
      </w:r>
      <w:proofErr w:type="spellStart"/>
      <w:r w:rsidRPr="00903A50">
        <w:rPr>
          <w:rStyle w:val="3230"/>
          <w:color w:val="A7AFB5"/>
          <w:sz w:val="17"/>
          <w:szCs w:val="17"/>
          <w:shd w:val="clear" w:color="auto" w:fill="FFFFFF"/>
        </w:rPr>
        <w:t>года</w:t>
      </w:r>
      <w:r w:rsidRPr="00903A50">
        <w:rPr>
          <w:rStyle w:val="338"/>
          <w:color w:val="303C44"/>
          <w:shd w:val="clear" w:color="auto" w:fill="FFFFFF"/>
        </w:rPr>
        <w:t>За</w:t>
      </w:r>
      <w:proofErr w:type="spellEnd"/>
      <w:r w:rsidRPr="00903A50">
        <w:rPr>
          <w:rStyle w:val="338"/>
          <w:color w:val="303C44"/>
          <w:shd w:val="clear" w:color="auto" w:fill="FFFFFF"/>
        </w:rPr>
        <w:t xml:space="preserve"> неделю в регионе обнаружено и ликвидировано 53 боеприпаса времен Великой Отечественной войны</w:t>
      </w:r>
    </w:p>
    <w:p w:rsidR="00EF6010" w:rsidRPr="00903A50" w:rsidRDefault="00EF6010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424D55"/>
        </w:rPr>
      </w:pPr>
      <w:r w:rsidRPr="00903A50">
        <w:rPr>
          <w:color w:val="424D55"/>
        </w:rPr>
        <w:t xml:space="preserve">За прошедшую неделю взрывотехники Белгородской области десять раз выезжали на изъятие и ликвидацию боеприпасов времён Великой Отечественной войны. Эхо войны звучит уже </w:t>
      </w:r>
      <w:proofErr w:type="spellStart"/>
      <w:proofErr w:type="gramStart"/>
      <w:r w:rsidRPr="00903A50">
        <w:rPr>
          <w:color w:val="424D55"/>
        </w:rPr>
        <w:t>c</w:t>
      </w:r>
      <w:proofErr w:type="gramEnd"/>
      <w:r w:rsidRPr="00903A50">
        <w:rPr>
          <w:color w:val="424D55"/>
        </w:rPr>
        <w:t>едьмое</w:t>
      </w:r>
      <w:proofErr w:type="spellEnd"/>
      <w:r w:rsidRPr="00903A50">
        <w:rPr>
          <w:color w:val="424D55"/>
        </w:rPr>
        <w:t xml:space="preserve"> десятилетие. Напоминанием тех страшных дней становятся опасные находки в виде боеприпасов, оставшихся в земле. </w:t>
      </w:r>
      <w:proofErr w:type="gramStart"/>
      <w:r w:rsidRPr="00903A50">
        <w:rPr>
          <w:color w:val="424D55"/>
        </w:rPr>
        <w:t xml:space="preserve">Только за минувшую неделю было обнаружено и ликвидировано 53 боеприпаса. 10 мая в поселке Борисовка Борисовского района хозяином частного домовладения на участке при проведении земляных работ были обнаружены три единицы минометных мин 50 мм. 12 мая вблизи села Быковка </w:t>
      </w:r>
      <w:proofErr w:type="spellStart"/>
      <w:r w:rsidRPr="00903A50">
        <w:rPr>
          <w:color w:val="424D55"/>
        </w:rPr>
        <w:t>Яковлевского</w:t>
      </w:r>
      <w:proofErr w:type="spellEnd"/>
      <w:r w:rsidRPr="00903A50">
        <w:rPr>
          <w:color w:val="424D55"/>
        </w:rPr>
        <w:t xml:space="preserve"> городского округа, во время прогулки в лесу местными жителями были обнаружены предметы напоминающие боеприпасы.</w:t>
      </w:r>
      <w:proofErr w:type="gramEnd"/>
      <w:r w:rsidRPr="00903A50">
        <w:rPr>
          <w:color w:val="424D55"/>
        </w:rPr>
        <w:t xml:space="preserve"> Взрывотехники установили, что это боеприпасы времён Великой Отечественной войны - тридцать семь единиц минометных мин и один артиллерийский снаряд. В селе Поляна Шебекинского городского округа, при проведении полевых работ рабочим была обнаружена минометная мина 82 мм. В этот же день, в селе Мелихово Корочанского района, грибниками в лесу было обнаружено пять минометных мин 50 мм.14 мая в селе Беловское Белгородского района, собственник на участке при проведении земляных работ обнаружил артиллерийский снаряд 76 </w:t>
      </w:r>
      <w:proofErr w:type="spellStart"/>
      <w:r w:rsidRPr="00903A50">
        <w:rPr>
          <w:color w:val="424D55"/>
        </w:rPr>
        <w:t>мм</w:t>
      </w:r>
      <w:proofErr w:type="gramStart"/>
      <w:r w:rsidRPr="00903A50">
        <w:rPr>
          <w:color w:val="424D55"/>
        </w:rPr>
        <w:t>.В</w:t>
      </w:r>
      <w:proofErr w:type="spellEnd"/>
      <w:proofErr w:type="gramEnd"/>
      <w:r w:rsidRPr="00903A50">
        <w:rPr>
          <w:color w:val="424D55"/>
        </w:rPr>
        <w:t xml:space="preserve"> селе Черемошное Белгородского района хозяин участка при проведении сельскохозяйственных работ обнаружил артиллерийский снаряд 88 </w:t>
      </w:r>
      <w:proofErr w:type="spellStart"/>
      <w:r w:rsidRPr="00903A50">
        <w:rPr>
          <w:color w:val="424D55"/>
        </w:rPr>
        <w:t>мм.Через</w:t>
      </w:r>
      <w:proofErr w:type="spellEnd"/>
      <w:r w:rsidRPr="00903A50">
        <w:rPr>
          <w:color w:val="424D55"/>
        </w:rPr>
        <w:t xml:space="preserve"> пару часов, в селе </w:t>
      </w:r>
      <w:proofErr w:type="spellStart"/>
      <w:r w:rsidRPr="00903A50">
        <w:rPr>
          <w:color w:val="424D55"/>
        </w:rPr>
        <w:t>Дроновка</w:t>
      </w:r>
      <w:proofErr w:type="spellEnd"/>
      <w:r w:rsidRPr="00903A50">
        <w:rPr>
          <w:color w:val="424D55"/>
        </w:rPr>
        <w:t xml:space="preserve"> </w:t>
      </w:r>
      <w:proofErr w:type="spellStart"/>
      <w:r w:rsidRPr="00903A50">
        <w:rPr>
          <w:color w:val="424D55"/>
        </w:rPr>
        <w:t>Грайворонского</w:t>
      </w:r>
      <w:proofErr w:type="spellEnd"/>
      <w:r w:rsidRPr="00903A50">
        <w:rPr>
          <w:color w:val="424D55"/>
        </w:rPr>
        <w:t xml:space="preserve"> городского округа хозяином частного домовладения был обнаружен артиллерийский снаряд 50 мм 15 мая в селе Стрелецкое Белгородского района, в частном домовладении при проведении сельскохозяйственных работ, была обнаружена минометная мина 50 </w:t>
      </w:r>
      <w:proofErr w:type="spellStart"/>
      <w:r w:rsidRPr="00903A50">
        <w:rPr>
          <w:color w:val="424D55"/>
        </w:rPr>
        <w:t>мм</w:t>
      </w:r>
      <w:proofErr w:type="gramStart"/>
      <w:r w:rsidRPr="00903A50">
        <w:rPr>
          <w:color w:val="424D55"/>
        </w:rPr>
        <w:t>.Ч</w:t>
      </w:r>
      <w:proofErr w:type="gramEnd"/>
      <w:r w:rsidRPr="00903A50">
        <w:rPr>
          <w:color w:val="424D55"/>
        </w:rPr>
        <w:t>уть</w:t>
      </w:r>
      <w:proofErr w:type="spellEnd"/>
      <w:r w:rsidRPr="00903A50">
        <w:rPr>
          <w:color w:val="424D55"/>
        </w:rPr>
        <w:t xml:space="preserve"> позже, в селе </w:t>
      </w:r>
      <w:proofErr w:type="spellStart"/>
      <w:r w:rsidRPr="00903A50">
        <w:rPr>
          <w:color w:val="424D55"/>
        </w:rPr>
        <w:t>Пушкарное</w:t>
      </w:r>
      <w:proofErr w:type="spellEnd"/>
      <w:r w:rsidRPr="00903A50">
        <w:rPr>
          <w:color w:val="424D55"/>
        </w:rPr>
        <w:t xml:space="preserve"> Белгородского района на территории частного домовладения при опашке огорода была обнаружена минометная мина 82 мм. 16 мая в поселке Разумное Белгородского района, при </w:t>
      </w:r>
      <w:proofErr w:type="gramStart"/>
      <w:r w:rsidRPr="00903A50">
        <w:rPr>
          <w:color w:val="424D55"/>
        </w:rPr>
        <w:t>проведении</w:t>
      </w:r>
      <w:proofErr w:type="gramEnd"/>
      <w:r w:rsidRPr="00903A50">
        <w:rPr>
          <w:color w:val="424D55"/>
        </w:rPr>
        <w:t xml:space="preserve"> земляных работ, владельцем земельного участка был обнаружен артиллерийский снаряд 88 мм. Взрывотехники поисково-спасательной службы области изъяли все боеприпасы и ликвидировали их на специальном </w:t>
      </w:r>
      <w:proofErr w:type="spellStart"/>
      <w:r w:rsidRPr="00903A50">
        <w:rPr>
          <w:color w:val="424D55"/>
        </w:rPr>
        <w:t>полигоне</w:t>
      </w:r>
      <w:proofErr w:type="gramStart"/>
      <w:r w:rsidRPr="00903A50">
        <w:rPr>
          <w:color w:val="424D55"/>
        </w:rPr>
        <w:t>.Г</w:t>
      </w:r>
      <w:proofErr w:type="gramEnd"/>
      <w:r w:rsidRPr="00903A50">
        <w:rPr>
          <w:color w:val="424D55"/>
        </w:rPr>
        <w:t>лавное</w:t>
      </w:r>
      <w:proofErr w:type="spellEnd"/>
      <w:r w:rsidRPr="00903A50">
        <w:rPr>
          <w:color w:val="424D55"/>
        </w:rPr>
        <w:t xml:space="preserve"> управление </w:t>
      </w:r>
      <w:hyperlink r:id="rId124" w:history="1">
        <w:r w:rsidRPr="00903A50">
          <w:rPr>
            <w:rStyle w:val="a3"/>
            <w:color w:val="B3722E"/>
          </w:rPr>
          <w:t>МЧС России по Белгородской области</w:t>
        </w:r>
      </w:hyperlink>
      <w:r w:rsidRPr="00903A50">
        <w:rPr>
          <w:color w:val="424D55"/>
        </w:rPr>
        <w:t xml:space="preserve"> напоминает в случае обнаружения взрывоопасного предмета необходимо:- немедленно сообщить об опасной находке в Службу спасения по телефону – «112» или в полицию – «102»;- при производстве земляных или других работ - остановить работу;- хорошо запомнить место обнаружения предмета;- установить предупредительные знаки или использовать различные </w:t>
      </w:r>
      <w:proofErr w:type="spellStart"/>
      <w:r w:rsidRPr="00903A50">
        <w:rPr>
          <w:color w:val="424D55"/>
        </w:rPr>
        <w:t>подручныематериалы</w:t>
      </w:r>
      <w:proofErr w:type="spellEnd"/>
      <w:r w:rsidRPr="00903A50">
        <w:rPr>
          <w:color w:val="424D55"/>
        </w:rPr>
        <w:t xml:space="preserve"> - жерди, колья, верёвки, куски материи, камни, грунт и </w:t>
      </w:r>
      <w:proofErr w:type="spellStart"/>
      <w:r w:rsidRPr="00903A50">
        <w:rPr>
          <w:color w:val="424D55"/>
        </w:rPr>
        <w:t>т.п</w:t>
      </w:r>
      <w:proofErr w:type="gramStart"/>
      <w:r w:rsidRPr="00903A50">
        <w:rPr>
          <w:color w:val="424D55"/>
        </w:rPr>
        <w:t>.П</w:t>
      </w:r>
      <w:proofErr w:type="gramEnd"/>
      <w:r w:rsidRPr="00903A50">
        <w:rPr>
          <w:color w:val="424D55"/>
        </w:rPr>
        <w:t>ри</w:t>
      </w:r>
      <w:proofErr w:type="spellEnd"/>
      <w:r w:rsidRPr="00903A50">
        <w:rPr>
          <w:color w:val="424D55"/>
        </w:rPr>
        <w:t xml:space="preserve"> обнаружении взрывоопасного предмета категорически запрещается предпринимать любые действия с ними. Этим вы сохраните свою жизнь и поможете предотвратить несчастный случай.</w:t>
      </w:r>
    </w:p>
    <w:p w:rsidR="00EF6010" w:rsidRPr="00903A50" w:rsidRDefault="001F3B7E" w:rsidP="00903A50">
      <w:pPr>
        <w:jc w:val="both"/>
        <w:rPr>
          <w:b/>
          <w:sz w:val="40"/>
        </w:rPr>
      </w:pPr>
      <w:hyperlink r:id="rId125" w:history="1">
        <w:r w:rsidR="00EF6010" w:rsidRPr="00903A50">
          <w:rPr>
            <w:rStyle w:val="a3"/>
          </w:rPr>
          <w:t>https://mchsrf.ru/news/719897-za-nedelyu-v-regione-obnarujeno-i-likvidirovano-53-boepripasa-vremen.html</w:t>
        </w:r>
      </w:hyperlink>
    </w:p>
    <w:p w:rsidR="00921092" w:rsidRPr="00903A50" w:rsidRDefault="00921092" w:rsidP="00903A50">
      <w:pPr>
        <w:jc w:val="both"/>
      </w:pPr>
      <w:r w:rsidRPr="00903A50">
        <w:rPr>
          <w:noProof/>
        </w:rPr>
        <w:lastRenderedPageBreak/>
        <w:drawing>
          <wp:inline distT="0" distB="0" distL="0" distR="0" wp14:anchorId="674EA237" wp14:editId="4EB1FE2F">
            <wp:extent cx="2194560" cy="1431290"/>
            <wp:effectExtent l="0" t="0" r="0" b="0"/>
            <wp:docPr id="52" name="Рисунок 52" descr="https://thebrief.ru/images/gallery/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thebrief.ru/images/gallery/1440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A50">
        <w:rPr>
          <w:rStyle w:val="3220"/>
          <w:color w:val="A7AFB5"/>
          <w:sz w:val="17"/>
          <w:szCs w:val="17"/>
          <w:shd w:val="clear" w:color="auto" w:fill="FFFFFF"/>
        </w:rPr>
        <w:t xml:space="preserve">17 Май 2021 </w:t>
      </w:r>
      <w:proofErr w:type="spellStart"/>
      <w:r w:rsidRPr="00903A50">
        <w:rPr>
          <w:rStyle w:val="3220"/>
          <w:color w:val="A7AFB5"/>
          <w:sz w:val="17"/>
          <w:szCs w:val="17"/>
          <w:shd w:val="clear" w:color="auto" w:fill="FFFFFF"/>
        </w:rPr>
        <w:t>года</w:t>
      </w:r>
      <w:r w:rsidRPr="00903A50">
        <w:rPr>
          <w:rStyle w:val="337"/>
          <w:color w:val="303C44"/>
          <w:shd w:val="clear" w:color="auto" w:fill="FFFFFF"/>
        </w:rPr>
        <w:t>Белгородские</w:t>
      </w:r>
      <w:proofErr w:type="spellEnd"/>
      <w:r w:rsidRPr="00903A50">
        <w:rPr>
          <w:rStyle w:val="337"/>
          <w:color w:val="303C44"/>
          <w:shd w:val="clear" w:color="auto" w:fill="FFFFFF"/>
        </w:rPr>
        <w:t xml:space="preserve"> </w:t>
      </w:r>
      <w:proofErr w:type="spellStart"/>
      <w:proofErr w:type="gramStart"/>
      <w:r w:rsidRPr="00903A50">
        <w:rPr>
          <w:rStyle w:val="337"/>
          <w:color w:val="303C44"/>
          <w:shd w:val="clear" w:color="auto" w:fill="FFFFFF"/>
        </w:rPr>
        <w:t>o</w:t>
      </w:r>
      <w:proofErr w:type="gramEnd"/>
      <w:r w:rsidRPr="00903A50">
        <w:rPr>
          <w:rStyle w:val="337"/>
          <w:color w:val="303C44"/>
          <w:shd w:val="clear" w:color="auto" w:fill="FFFFFF"/>
        </w:rPr>
        <w:t>гнеборцы</w:t>
      </w:r>
      <w:proofErr w:type="spellEnd"/>
      <w:r w:rsidRPr="00903A50">
        <w:rPr>
          <w:rStyle w:val="337"/>
          <w:color w:val="303C44"/>
          <w:shd w:val="clear" w:color="auto" w:fill="FFFFFF"/>
        </w:rPr>
        <w:t xml:space="preserve"> ликвидировали </w:t>
      </w:r>
      <w:proofErr w:type="spellStart"/>
      <w:r w:rsidRPr="00903A50">
        <w:rPr>
          <w:rStyle w:val="337"/>
          <w:color w:val="303C44"/>
          <w:shd w:val="clear" w:color="auto" w:fill="FFFFFF"/>
        </w:rPr>
        <w:t>услoвный</w:t>
      </w:r>
      <w:proofErr w:type="spellEnd"/>
      <w:r w:rsidRPr="00903A50">
        <w:rPr>
          <w:rStyle w:val="337"/>
          <w:color w:val="303C44"/>
          <w:shd w:val="clear" w:color="auto" w:fill="FFFFFF"/>
        </w:rPr>
        <w:t xml:space="preserve"> пожар на предприятии «</w:t>
      </w:r>
      <w:proofErr w:type="spellStart"/>
      <w:r w:rsidRPr="00903A50">
        <w:rPr>
          <w:rStyle w:val="337"/>
          <w:color w:val="303C44"/>
          <w:shd w:val="clear" w:color="auto" w:fill="FFFFFF"/>
        </w:rPr>
        <w:t>Петрохим</w:t>
      </w:r>
      <w:proofErr w:type="spellEnd"/>
      <w:r w:rsidRPr="00903A50">
        <w:rPr>
          <w:rStyle w:val="337"/>
          <w:color w:val="303C44"/>
          <w:shd w:val="clear" w:color="auto" w:fill="FFFFFF"/>
        </w:rPr>
        <w:t>»</w:t>
      </w:r>
    </w:p>
    <w:p w:rsidR="00921092" w:rsidRPr="00903A50" w:rsidRDefault="00921092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424D55"/>
        </w:rPr>
      </w:pPr>
      <w:r w:rsidRPr="00903A50">
        <w:rPr>
          <w:color w:val="424D55"/>
        </w:rPr>
        <w:t>В Белгороде на предприятии по производству химической продукции «</w:t>
      </w:r>
      <w:proofErr w:type="spellStart"/>
      <w:r w:rsidRPr="00903A50">
        <w:rPr>
          <w:color w:val="424D55"/>
        </w:rPr>
        <w:t>Петрохим</w:t>
      </w:r>
      <w:proofErr w:type="spellEnd"/>
      <w:r w:rsidRPr="00903A50">
        <w:rPr>
          <w:color w:val="424D55"/>
        </w:rPr>
        <w:t>» прошло тренировочное пожарно-тактическое учение подразделений пожарно-спасательного гарнизона городского округа «Город Белгород» по ликвидации условного пожара. Учение провели согласно плану основных мероприятий Главного управления </w:t>
      </w:r>
      <w:hyperlink r:id="rId126" w:history="1">
        <w:r w:rsidRPr="00903A50">
          <w:rPr>
            <w:rStyle w:val="a3"/>
            <w:color w:val="B3722E"/>
          </w:rPr>
          <w:t>МЧС России по Белгородской области</w:t>
        </w:r>
      </w:hyperlink>
      <w:r w:rsidRPr="00903A50">
        <w:rPr>
          <w:color w:val="424D55"/>
        </w:rPr>
        <w:t>.</w:t>
      </w:r>
    </w:p>
    <w:p w:rsidR="00921092" w:rsidRPr="00903A50" w:rsidRDefault="00921092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424D55"/>
        </w:rPr>
      </w:pPr>
      <w:r w:rsidRPr="00903A50">
        <w:rPr>
          <w:color w:val="424D55"/>
        </w:rPr>
        <w:t>Основная цель учения - отработать с начальствующим составом пожарно-спасательного гарнизона городского округа организацию и вопросы тактики тушения пожаров с привлечением сил и средств гарнизона по повышенному номеру вызова, а также обязанности должностных лиц и всего личного состава, принимающего участие в тренировке по тушению пожара.</w:t>
      </w:r>
    </w:p>
    <w:p w:rsidR="00921092" w:rsidRPr="00903A50" w:rsidRDefault="00921092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424D55"/>
        </w:rPr>
      </w:pPr>
      <w:r w:rsidRPr="00903A50">
        <w:rPr>
          <w:color w:val="424D55"/>
        </w:rPr>
        <w:t>На предприятии находятся вещества второго, третьего и четвертого класса опасности, а значит, в случае чрезвычайной ситуации, пожарные должны четко отработать свои действия вплоть до секунды.</w:t>
      </w:r>
    </w:p>
    <w:p w:rsidR="00921092" w:rsidRPr="00903A50" w:rsidRDefault="00921092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424D55"/>
        </w:rPr>
      </w:pPr>
      <w:r w:rsidRPr="00903A50">
        <w:rPr>
          <w:color w:val="424D55"/>
        </w:rPr>
        <w:t>По тактическому замыслу учения, пожар произошел в первом цехе производственного корпуса в результате разгерметизации емкости с легковоспламеняющейся жидкостью. «Пожар» сопровождался сильным задымлением, была угроза «распространения огня» по всей площади производственного корпуса.</w:t>
      </w:r>
    </w:p>
    <w:p w:rsidR="00921092" w:rsidRPr="00903A50" w:rsidRDefault="00921092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424D55"/>
        </w:rPr>
      </w:pPr>
      <w:r w:rsidRPr="00903A50">
        <w:rPr>
          <w:color w:val="424D55"/>
        </w:rPr>
        <w:t xml:space="preserve">Сотрудники предприятия незамедлительно сообщили о пожаре в службу спасения и провели эвакуацию персонала из здания. Спустя несколько минут к месту условного происшествия стали прибывать подразделения пожарно-спасательного гарнизона. На месте была проведена разведка звеньями </w:t>
      </w:r>
      <w:proofErr w:type="spellStart"/>
      <w:r w:rsidRPr="00903A50">
        <w:rPr>
          <w:color w:val="424D55"/>
        </w:rPr>
        <w:t>газомымозащитной</w:t>
      </w:r>
      <w:proofErr w:type="spellEnd"/>
      <w:r w:rsidRPr="00903A50">
        <w:rPr>
          <w:color w:val="424D55"/>
        </w:rPr>
        <w:t xml:space="preserve"> службы, для координации действий организован штаб пожаротушения. В ходе учений из цеха было эвакуировано 12 работников. Силами пожарно-спасательного гарнизона были спасены три условно пострадавших человека. Перед сотрудниками </w:t>
      </w:r>
      <w:hyperlink r:id="rId127" w:history="1">
        <w:r w:rsidRPr="00903A50">
          <w:rPr>
            <w:rStyle w:val="a3"/>
            <w:color w:val="B3722E"/>
          </w:rPr>
          <w:t>МЧС</w:t>
        </w:r>
      </w:hyperlink>
      <w:r w:rsidRPr="00903A50">
        <w:rPr>
          <w:color w:val="424D55"/>
        </w:rPr>
        <w:t> стояла задача ликвидировать огонь и не допустить его распространения по всей площади производственного цеха, и с этой задачей они успешно справились.</w:t>
      </w:r>
    </w:p>
    <w:p w:rsidR="00921092" w:rsidRPr="00903A50" w:rsidRDefault="00921092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424D55"/>
        </w:rPr>
      </w:pPr>
      <w:r w:rsidRPr="00903A50">
        <w:rPr>
          <w:color w:val="424D55"/>
        </w:rPr>
        <w:t>Всего в учениях было задействовано более 30 человека личного состава и 8 единиц техники.</w:t>
      </w:r>
    </w:p>
    <w:p w:rsidR="00921092" w:rsidRPr="00903A50" w:rsidRDefault="001F3B7E" w:rsidP="00903A50">
      <w:pPr>
        <w:jc w:val="both"/>
        <w:rPr>
          <w:b/>
          <w:sz w:val="40"/>
        </w:rPr>
      </w:pPr>
      <w:hyperlink r:id="rId128" w:history="1">
        <w:r w:rsidR="00921092" w:rsidRPr="00903A50">
          <w:rPr>
            <w:rStyle w:val="a3"/>
          </w:rPr>
          <w:t>https://mchsrf.ru/news/719798-belgorodskie-ognebortsyi-likvidirovali-uslovnyiy-pojar-na-predpriyatii-petrohim.html</w:t>
        </w:r>
      </w:hyperlink>
    </w:p>
    <w:p w:rsidR="00EF6010" w:rsidRPr="00903A50" w:rsidRDefault="00EF6010" w:rsidP="00903A50">
      <w:pPr>
        <w:jc w:val="both"/>
        <w:rPr>
          <w:b/>
          <w:sz w:val="40"/>
        </w:rPr>
      </w:pPr>
      <w:r w:rsidRPr="00903A50">
        <w:rPr>
          <w:b/>
          <w:sz w:val="40"/>
        </w:rPr>
        <w:t>mirbelogorya.ru</w:t>
      </w:r>
    </w:p>
    <w:p w:rsidR="00EF6010" w:rsidRPr="00903A50" w:rsidRDefault="001F3B7E" w:rsidP="00903A50">
      <w:pPr>
        <w:pStyle w:val="2"/>
        <w:shd w:val="clear" w:color="auto" w:fill="FFFFFF"/>
        <w:spacing w:before="0" w:beforeAutospacing="0" w:after="0" w:afterAutospacing="0"/>
        <w:jc w:val="both"/>
        <w:rPr>
          <w:color w:val="212529"/>
          <w:sz w:val="32"/>
          <w:szCs w:val="32"/>
        </w:rPr>
      </w:pPr>
      <w:hyperlink r:id="rId129" w:history="1">
        <w:r w:rsidR="00EF6010" w:rsidRPr="00903A50">
          <w:rPr>
            <w:rStyle w:val="a3"/>
            <w:color w:val="58A6DD"/>
            <w:sz w:val="32"/>
            <w:szCs w:val="32"/>
          </w:rPr>
          <w:t>На Центральном пляже Белгорода утонул ребёнок</w:t>
        </w:r>
      </w:hyperlink>
    </w:p>
    <w:p w:rsidR="00EF6010" w:rsidRPr="00903A50" w:rsidRDefault="00EF6010" w:rsidP="00903A50">
      <w:pPr>
        <w:shd w:val="clear" w:color="auto" w:fill="FFFFFF"/>
        <w:jc w:val="both"/>
        <w:rPr>
          <w:color w:val="A8A8A8"/>
          <w:sz w:val="18"/>
          <w:szCs w:val="18"/>
        </w:rPr>
      </w:pPr>
      <w:r w:rsidRPr="00903A50">
        <w:rPr>
          <w:color w:val="A8A8A8"/>
          <w:sz w:val="18"/>
          <w:szCs w:val="18"/>
        </w:rPr>
        <w:t>Раздел: </w:t>
      </w:r>
      <w:hyperlink r:id="rId130" w:history="1">
        <w:r w:rsidRPr="00903A50">
          <w:rPr>
            <w:rStyle w:val="a3"/>
            <w:color w:val="58A6DD"/>
            <w:sz w:val="18"/>
            <w:szCs w:val="18"/>
          </w:rPr>
          <w:t>Белгород</w:t>
        </w:r>
      </w:hyperlink>
    </w:p>
    <w:p w:rsidR="00EF6010" w:rsidRPr="00903A50" w:rsidRDefault="00EF6010" w:rsidP="00903A50">
      <w:pPr>
        <w:shd w:val="clear" w:color="auto" w:fill="FFFFFF"/>
        <w:jc w:val="both"/>
        <w:rPr>
          <w:color w:val="A8A8A8"/>
          <w:sz w:val="18"/>
          <w:szCs w:val="18"/>
        </w:rPr>
      </w:pPr>
      <w:r w:rsidRPr="00903A50">
        <w:rPr>
          <w:color w:val="A8A8A8"/>
          <w:sz w:val="18"/>
          <w:szCs w:val="18"/>
        </w:rPr>
        <w:t>Опубликовано: 17.05.2021 15:46</w:t>
      </w:r>
    </w:p>
    <w:p w:rsidR="00EF6010" w:rsidRPr="00903A50" w:rsidRDefault="00EF6010" w:rsidP="00903A50">
      <w:pPr>
        <w:shd w:val="clear" w:color="auto" w:fill="FFFFFF"/>
        <w:jc w:val="both"/>
        <w:rPr>
          <w:color w:val="A8A8A8"/>
          <w:sz w:val="18"/>
          <w:szCs w:val="18"/>
        </w:rPr>
      </w:pPr>
      <w:r w:rsidRPr="00903A50">
        <w:rPr>
          <w:color w:val="A8A8A8"/>
          <w:sz w:val="18"/>
          <w:szCs w:val="18"/>
        </w:rPr>
        <w:t>Автор: Ксения Глотова, Юлия Ковалевская</w:t>
      </w:r>
    </w:p>
    <w:p w:rsidR="00EF6010" w:rsidRPr="00903A50" w:rsidRDefault="00EF6010" w:rsidP="00903A50">
      <w:pPr>
        <w:pStyle w:val="a4"/>
        <w:spacing w:before="0" w:beforeAutospacing="0" w:after="0" w:afterAutospacing="0"/>
        <w:jc w:val="both"/>
        <w:rPr>
          <w:color w:val="212529"/>
          <w:sz w:val="21"/>
          <w:szCs w:val="21"/>
          <w:shd w:val="clear" w:color="auto" w:fill="FFFFFF"/>
        </w:rPr>
      </w:pPr>
      <w:r w:rsidRPr="00903A50">
        <w:rPr>
          <w:noProof/>
          <w:color w:val="212529"/>
          <w:sz w:val="21"/>
          <w:szCs w:val="21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1D7121A0" wp14:editId="1823B4B8">
            <wp:extent cx="2282190" cy="1288415"/>
            <wp:effectExtent l="0" t="0" r="3810" b="6985"/>
            <wp:docPr id="36" name="Рисунок 36" descr="пля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ляж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A50">
        <w:rPr>
          <w:rStyle w:val="wfcaption"/>
          <w:color w:val="858585"/>
          <w:sz w:val="15"/>
          <w:szCs w:val="15"/>
          <w:bdr w:val="none" w:sz="0" w:space="0" w:color="auto" w:frame="1"/>
          <w:shd w:val="clear" w:color="auto" w:fill="FFFFFF"/>
        </w:rPr>
        <w:t xml:space="preserve">Фото: Мир </w:t>
      </w:r>
      <w:proofErr w:type="spellStart"/>
      <w:r w:rsidRPr="00903A50">
        <w:rPr>
          <w:rStyle w:val="wfcaption"/>
          <w:color w:val="858585"/>
          <w:sz w:val="15"/>
          <w:szCs w:val="15"/>
          <w:bdr w:val="none" w:sz="0" w:space="0" w:color="auto" w:frame="1"/>
          <w:shd w:val="clear" w:color="auto" w:fill="FFFFFF"/>
        </w:rPr>
        <w:t>Белогорья</w:t>
      </w:r>
      <w:r w:rsidRPr="00903A50">
        <w:rPr>
          <w:color w:val="212529"/>
          <w:sz w:val="21"/>
          <w:szCs w:val="21"/>
          <w:shd w:val="clear" w:color="auto" w:fill="FFFFFF"/>
        </w:rPr>
        <w:t>В</w:t>
      </w:r>
      <w:proofErr w:type="spellEnd"/>
      <w:r w:rsidRPr="00903A50">
        <w:rPr>
          <w:color w:val="212529"/>
          <w:sz w:val="21"/>
          <w:szCs w:val="21"/>
          <w:shd w:val="clear" w:color="auto" w:fill="FFFFFF"/>
        </w:rPr>
        <w:t xml:space="preserve"> воскресение вечером на Центральном пляже Белгорода утонул 10-летний мальчик.</w:t>
      </w:r>
    </w:p>
    <w:p w:rsidR="00EF6010" w:rsidRPr="00903A50" w:rsidRDefault="00EF6010" w:rsidP="00903A50">
      <w:pPr>
        <w:pStyle w:val="a4"/>
        <w:spacing w:before="0" w:beforeAutospacing="0" w:after="0" w:afterAutospacing="0"/>
        <w:jc w:val="both"/>
        <w:rPr>
          <w:color w:val="212529"/>
          <w:sz w:val="21"/>
          <w:szCs w:val="21"/>
          <w:shd w:val="clear" w:color="auto" w:fill="FFFFFF"/>
        </w:rPr>
      </w:pPr>
      <w:r w:rsidRPr="00903A50">
        <w:rPr>
          <w:color w:val="212529"/>
          <w:sz w:val="21"/>
          <w:szCs w:val="21"/>
          <w:shd w:val="clear" w:color="auto" w:fill="FFFFFF"/>
        </w:rPr>
        <w:t>Компания друзей отправилась на прогулку на берег Северского Донца со стороны железнодорожного вокзала. Двое из них вошли в воду. Погибший не стал останавливаться на безопасной линии и поплыл на глубину, внезапно начал тонуть.</w:t>
      </w:r>
    </w:p>
    <w:p w:rsidR="00EF6010" w:rsidRPr="00903A50" w:rsidRDefault="00EF6010" w:rsidP="00903A50">
      <w:pPr>
        <w:pStyle w:val="a4"/>
        <w:shd w:val="clear" w:color="auto" w:fill="EEEEEE"/>
        <w:spacing w:before="0" w:beforeAutospacing="0" w:after="0" w:afterAutospacing="0"/>
        <w:jc w:val="both"/>
        <w:rPr>
          <w:color w:val="212529"/>
          <w:sz w:val="21"/>
          <w:szCs w:val="21"/>
          <w:shd w:val="clear" w:color="auto" w:fill="FFFFFF"/>
        </w:rPr>
      </w:pPr>
      <w:r w:rsidRPr="00903A50">
        <w:rPr>
          <w:color w:val="212529"/>
          <w:sz w:val="21"/>
          <w:szCs w:val="21"/>
          <w:shd w:val="clear" w:color="auto" w:fill="FFFFFF"/>
        </w:rPr>
        <w:t>«Приятель пытался вытащить его из воды, но не справился и стал звать на помощь. Проходивший мимо мужчина достал ребёнка из воды и пытался оказать медицинскую помощь. Приехавшая бригада скорой помощи констатировала смерть мальчика. Следователями осмотрено место происшествия, опрашиваются очевидцы, родители мальчика. По результатам проверки будет принято процессуальное решение», – сообщила старший помощник руководителя СУ СК России по Белгородской области </w:t>
      </w:r>
      <w:r w:rsidRPr="00903A50">
        <w:rPr>
          <w:rStyle w:val="a7"/>
          <w:color w:val="212529"/>
          <w:sz w:val="21"/>
          <w:szCs w:val="21"/>
          <w:shd w:val="clear" w:color="auto" w:fill="FFFFFF"/>
        </w:rPr>
        <w:t>Елена Козырева.</w:t>
      </w:r>
    </w:p>
    <w:p w:rsidR="00EF6010" w:rsidRPr="00903A50" w:rsidRDefault="00EF6010" w:rsidP="00903A50">
      <w:pPr>
        <w:pStyle w:val="a4"/>
        <w:spacing w:before="0" w:beforeAutospacing="0" w:after="0" w:afterAutospacing="0"/>
        <w:jc w:val="both"/>
        <w:rPr>
          <w:color w:val="212529"/>
          <w:sz w:val="21"/>
          <w:szCs w:val="21"/>
          <w:shd w:val="clear" w:color="auto" w:fill="FFFFFF"/>
        </w:rPr>
      </w:pPr>
      <w:r w:rsidRPr="00903A50">
        <w:rPr>
          <w:color w:val="212529"/>
          <w:sz w:val="21"/>
          <w:szCs w:val="21"/>
          <w:shd w:val="clear" w:color="auto" w:fill="FFFFFF"/>
        </w:rPr>
        <w:t>Еще раз напомним, что сейчас все пляжи региона закрыты. Не все места отдыха у водоёмов прошли приёмку. Купальный сезон обычно стартует первого июня. На пляжах повсеместно – таблички о запрете заходить в воду.</w:t>
      </w:r>
    </w:p>
    <w:p w:rsidR="00EF6010" w:rsidRPr="00903A50" w:rsidRDefault="001F3B7E" w:rsidP="00903A50">
      <w:pPr>
        <w:jc w:val="both"/>
        <w:rPr>
          <w:b/>
          <w:sz w:val="40"/>
        </w:rPr>
      </w:pPr>
      <w:hyperlink r:id="rId132" w:history="1">
        <w:r w:rsidR="00EF6010" w:rsidRPr="00903A50">
          <w:rPr>
            <w:rStyle w:val="a3"/>
          </w:rPr>
          <w:t>https://mirbelogorya.ru/region-news/37-belgorod/41262-na-tsentralnom-plyazhe-belgoroda-utonul-rebjonok.html</w:t>
        </w:r>
      </w:hyperlink>
    </w:p>
    <w:p w:rsidR="00EF6010" w:rsidRPr="00903A50" w:rsidRDefault="001F3B7E" w:rsidP="00903A50">
      <w:pPr>
        <w:pStyle w:val="2"/>
        <w:spacing w:before="0" w:beforeAutospacing="0" w:after="0" w:afterAutospacing="0"/>
        <w:jc w:val="both"/>
        <w:rPr>
          <w:sz w:val="32"/>
          <w:szCs w:val="32"/>
        </w:rPr>
      </w:pPr>
      <w:hyperlink r:id="rId133" w:history="1">
        <w:r w:rsidR="00EF6010" w:rsidRPr="00903A50">
          <w:rPr>
            <w:rStyle w:val="a3"/>
            <w:color w:val="58A6DD"/>
            <w:sz w:val="32"/>
            <w:szCs w:val="32"/>
          </w:rPr>
          <w:t>Сотрудники МЧС уже проверили 16 белгородских пляжей на готовность к летнему сезону</w:t>
        </w:r>
      </w:hyperlink>
    </w:p>
    <w:p w:rsidR="00EF6010" w:rsidRPr="00903A50" w:rsidRDefault="00EF6010" w:rsidP="00903A50">
      <w:pPr>
        <w:jc w:val="both"/>
        <w:rPr>
          <w:color w:val="A8A8A8"/>
          <w:sz w:val="18"/>
          <w:szCs w:val="18"/>
        </w:rPr>
      </w:pPr>
      <w:r w:rsidRPr="00903A50">
        <w:rPr>
          <w:color w:val="A8A8A8"/>
          <w:sz w:val="18"/>
          <w:szCs w:val="18"/>
        </w:rPr>
        <w:t>Раздел: </w:t>
      </w:r>
      <w:hyperlink r:id="rId134" w:history="1">
        <w:r w:rsidRPr="00903A50">
          <w:rPr>
            <w:rStyle w:val="a3"/>
            <w:color w:val="58A6DD"/>
            <w:sz w:val="18"/>
            <w:szCs w:val="18"/>
          </w:rPr>
          <w:t>Белгородская область</w:t>
        </w:r>
      </w:hyperlink>
    </w:p>
    <w:p w:rsidR="00EF6010" w:rsidRPr="00903A50" w:rsidRDefault="00EF6010" w:rsidP="00903A50">
      <w:pPr>
        <w:jc w:val="both"/>
        <w:rPr>
          <w:color w:val="A8A8A8"/>
          <w:sz w:val="18"/>
          <w:szCs w:val="18"/>
        </w:rPr>
      </w:pPr>
      <w:r w:rsidRPr="00903A50">
        <w:rPr>
          <w:color w:val="A8A8A8"/>
          <w:sz w:val="18"/>
          <w:szCs w:val="18"/>
        </w:rPr>
        <w:t>Опубликовано: 17.05.2021 15:41</w:t>
      </w:r>
    </w:p>
    <w:p w:rsidR="00EF6010" w:rsidRPr="00903A50" w:rsidRDefault="00EF6010" w:rsidP="00903A50">
      <w:pPr>
        <w:jc w:val="both"/>
        <w:rPr>
          <w:color w:val="A8A8A8"/>
          <w:sz w:val="18"/>
          <w:szCs w:val="18"/>
        </w:rPr>
      </w:pPr>
      <w:r w:rsidRPr="00903A50">
        <w:rPr>
          <w:color w:val="A8A8A8"/>
          <w:sz w:val="18"/>
          <w:szCs w:val="18"/>
        </w:rPr>
        <w:t>Автор: Юлия Ковалевская</w:t>
      </w:r>
    </w:p>
    <w:p w:rsidR="00EF6010" w:rsidRPr="00903A50" w:rsidRDefault="00EF6010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1"/>
          <w:szCs w:val="21"/>
        </w:rPr>
      </w:pPr>
      <w:r w:rsidRPr="00903A50">
        <w:rPr>
          <w:noProof/>
          <w:color w:val="212529"/>
          <w:sz w:val="21"/>
          <w:szCs w:val="21"/>
          <w:bdr w:val="none" w:sz="0" w:space="0" w:color="auto" w:frame="1"/>
        </w:rPr>
        <w:drawing>
          <wp:inline distT="0" distB="0" distL="0" distR="0" wp14:anchorId="2CD8B629" wp14:editId="10D10908">
            <wp:extent cx="2282190" cy="1288415"/>
            <wp:effectExtent l="0" t="0" r="3810" b="6985"/>
            <wp:docPr id="37" name="Рисунок 37" descr="пля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ляж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A50">
        <w:rPr>
          <w:rStyle w:val="wfcaption"/>
          <w:color w:val="858585"/>
          <w:sz w:val="15"/>
          <w:szCs w:val="15"/>
          <w:bdr w:val="none" w:sz="0" w:space="0" w:color="auto" w:frame="1"/>
        </w:rPr>
        <w:t xml:space="preserve">Фото: Мир </w:t>
      </w:r>
      <w:proofErr w:type="spellStart"/>
      <w:r w:rsidRPr="00903A50">
        <w:rPr>
          <w:rStyle w:val="wfcaption"/>
          <w:color w:val="858585"/>
          <w:sz w:val="15"/>
          <w:szCs w:val="15"/>
          <w:bdr w:val="none" w:sz="0" w:space="0" w:color="auto" w:frame="1"/>
        </w:rPr>
        <w:t>Белогорья</w:t>
      </w:r>
      <w:r w:rsidRPr="00903A50">
        <w:rPr>
          <w:color w:val="212529"/>
          <w:sz w:val="21"/>
          <w:szCs w:val="21"/>
        </w:rPr>
        <w:t>Не</w:t>
      </w:r>
      <w:proofErr w:type="spellEnd"/>
      <w:r w:rsidRPr="00903A50">
        <w:rPr>
          <w:color w:val="212529"/>
          <w:sz w:val="21"/>
          <w:szCs w:val="21"/>
        </w:rPr>
        <w:t xml:space="preserve"> за горами начало пляжного сезона, сотрудники МЧС проверяют готовность мест отдыха у воды. Прежде всего, меры безопасности: укомплектованность спасательных постов, буйки, информационные стенды.</w:t>
      </w:r>
    </w:p>
    <w:p w:rsidR="00EF6010" w:rsidRPr="00903A50" w:rsidRDefault="00EF6010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1"/>
          <w:szCs w:val="21"/>
        </w:rPr>
      </w:pPr>
      <w:r w:rsidRPr="00903A50">
        <w:rPr>
          <w:color w:val="212529"/>
          <w:sz w:val="21"/>
          <w:szCs w:val="21"/>
        </w:rPr>
        <w:t xml:space="preserve">Уже </w:t>
      </w:r>
      <w:proofErr w:type="gramStart"/>
      <w:r w:rsidRPr="00903A50">
        <w:rPr>
          <w:color w:val="212529"/>
          <w:sz w:val="21"/>
          <w:szCs w:val="21"/>
        </w:rPr>
        <w:t>проверены</w:t>
      </w:r>
      <w:proofErr w:type="gramEnd"/>
      <w:r w:rsidRPr="00903A50">
        <w:rPr>
          <w:color w:val="212529"/>
          <w:sz w:val="21"/>
          <w:szCs w:val="21"/>
        </w:rPr>
        <w:t xml:space="preserve"> 16 пляжей: в </w:t>
      </w:r>
      <w:proofErr w:type="spellStart"/>
      <w:r w:rsidRPr="00903A50">
        <w:rPr>
          <w:color w:val="212529"/>
          <w:sz w:val="21"/>
          <w:szCs w:val="21"/>
        </w:rPr>
        <w:t>Грайворонском</w:t>
      </w:r>
      <w:proofErr w:type="spellEnd"/>
      <w:r w:rsidRPr="00903A50">
        <w:rPr>
          <w:color w:val="212529"/>
          <w:sz w:val="21"/>
          <w:szCs w:val="21"/>
        </w:rPr>
        <w:t xml:space="preserve"> и </w:t>
      </w:r>
      <w:proofErr w:type="spellStart"/>
      <w:r w:rsidRPr="00903A50">
        <w:rPr>
          <w:color w:val="212529"/>
          <w:sz w:val="21"/>
          <w:szCs w:val="21"/>
        </w:rPr>
        <w:t>Шебекинском</w:t>
      </w:r>
      <w:proofErr w:type="spellEnd"/>
      <w:r w:rsidRPr="00903A50">
        <w:rPr>
          <w:color w:val="212529"/>
          <w:sz w:val="21"/>
          <w:szCs w:val="21"/>
        </w:rPr>
        <w:t xml:space="preserve"> округах, в областном центре, Белгородском и Борисовском районах. Всего спасатели планируют проинспектировать 65 таких зон отдыха в регионе. Сегодня осматривали Центральный пляж Белгорода. Особое внимание к спасательному посту, системе связи с полицией и медиками, техническому состоянию пирсов. Нарушений не выявлено.</w:t>
      </w:r>
    </w:p>
    <w:p w:rsidR="00EF6010" w:rsidRPr="00903A50" w:rsidRDefault="001F3B7E" w:rsidP="00903A50">
      <w:pPr>
        <w:jc w:val="both"/>
        <w:rPr>
          <w:b/>
          <w:sz w:val="40"/>
        </w:rPr>
      </w:pPr>
      <w:hyperlink r:id="rId136" w:history="1">
        <w:r w:rsidR="00EF6010" w:rsidRPr="00903A50">
          <w:rPr>
            <w:rStyle w:val="a3"/>
          </w:rPr>
          <w:t>https://mirbelogorya.ru/region-news/61-belgorodskaya-oblast-news/41261-sotrudniki-mchs-uzhe-proverili-16-belgorodskikh-plyazhej-na-gotovnost-k-letnemu-sezonu.html</w:t>
        </w:r>
      </w:hyperlink>
    </w:p>
    <w:p w:rsidR="00BD1F04" w:rsidRPr="00903A50" w:rsidRDefault="00BD1F04" w:rsidP="00903A50">
      <w:pPr>
        <w:jc w:val="both"/>
        <w:rPr>
          <w:b/>
          <w:sz w:val="40"/>
        </w:rPr>
      </w:pPr>
      <w:r w:rsidRPr="00903A50">
        <w:rPr>
          <w:b/>
          <w:sz w:val="40"/>
        </w:rPr>
        <w:t>mchsmedia.ru</w:t>
      </w:r>
    </w:p>
    <w:p w:rsidR="00BD1F04" w:rsidRPr="00903A50" w:rsidRDefault="00BD1F04" w:rsidP="00903A50">
      <w:pPr>
        <w:pStyle w:val="1"/>
        <w:spacing w:before="0" w:beforeAutospacing="0" w:after="0" w:afterAutospacing="0"/>
        <w:jc w:val="both"/>
        <w:rPr>
          <w:color w:val="000000"/>
        </w:rPr>
      </w:pPr>
      <w:r w:rsidRPr="00903A50">
        <w:rPr>
          <w:color w:val="000000"/>
        </w:rPr>
        <w:t>Выясняются причины возгорания в летней кухне в Борисовском районе</w:t>
      </w:r>
    </w:p>
    <w:p w:rsidR="00BD1F04" w:rsidRPr="00903A50" w:rsidRDefault="00BD1F04" w:rsidP="00903A50">
      <w:pPr>
        <w:jc w:val="both"/>
        <w:rPr>
          <w:color w:val="000000"/>
          <w:sz w:val="21"/>
          <w:szCs w:val="21"/>
        </w:rPr>
      </w:pPr>
      <w:r w:rsidRPr="00903A50">
        <w:rPr>
          <w:color w:val="000000"/>
          <w:sz w:val="21"/>
          <w:szCs w:val="21"/>
        </w:rPr>
        <w:t>15:38 • Сегодня</w:t>
      </w:r>
    </w:p>
    <w:p w:rsidR="00BD1F04" w:rsidRPr="00903A50" w:rsidRDefault="001F3B7E" w:rsidP="00903A50">
      <w:pPr>
        <w:jc w:val="both"/>
        <w:rPr>
          <w:color w:val="000000"/>
          <w:sz w:val="21"/>
          <w:szCs w:val="21"/>
        </w:rPr>
      </w:pPr>
      <w:hyperlink r:id="rId137" w:history="1">
        <w:r w:rsidR="00BD1F04" w:rsidRPr="00903A50">
          <w:rPr>
            <w:rStyle w:val="a3"/>
            <w:color w:val="7D7F7D"/>
            <w:sz w:val="18"/>
            <w:szCs w:val="18"/>
            <w:u w:val="none"/>
            <w:shd w:val="clear" w:color="auto" w:fill="FFFFFF"/>
          </w:rPr>
          <w:t>Происшествия</w:t>
        </w:r>
      </w:hyperlink>
      <w:r w:rsidR="00BD1F04" w:rsidRPr="00903A50">
        <w:rPr>
          <w:color w:val="000000"/>
          <w:sz w:val="21"/>
          <w:szCs w:val="21"/>
        </w:rPr>
        <w:t> </w:t>
      </w:r>
      <w:hyperlink r:id="rId138" w:history="1">
        <w:r w:rsidR="00BD1F04" w:rsidRPr="00903A50">
          <w:rPr>
            <w:rStyle w:val="a3"/>
            <w:color w:val="660000"/>
            <w:sz w:val="18"/>
            <w:szCs w:val="18"/>
            <w:u w:val="none"/>
          </w:rPr>
          <w:t xml:space="preserve">Новости </w:t>
        </w:r>
        <w:proofErr w:type="spellStart"/>
        <w:r w:rsidR="00BD1F04" w:rsidRPr="00903A50">
          <w:rPr>
            <w:rStyle w:val="a3"/>
            <w:color w:val="660000"/>
            <w:sz w:val="18"/>
            <w:szCs w:val="18"/>
            <w:u w:val="none"/>
          </w:rPr>
          <w:t>МЧС</w:t>
        </w:r>
      </w:hyperlink>
      <w:hyperlink r:id="rId139" w:history="1">
        <w:r w:rsidR="00BD1F04" w:rsidRPr="00903A50">
          <w:rPr>
            <w:rStyle w:val="a3"/>
            <w:color w:val="000066"/>
            <w:sz w:val="18"/>
            <w:szCs w:val="18"/>
            <w:u w:val="none"/>
          </w:rPr>
          <w:t>Новости</w:t>
        </w:r>
        <w:proofErr w:type="spellEnd"/>
        <w:r w:rsidR="00BD1F04" w:rsidRPr="00903A50">
          <w:rPr>
            <w:rStyle w:val="a3"/>
            <w:color w:val="000066"/>
            <w:sz w:val="18"/>
            <w:szCs w:val="18"/>
            <w:u w:val="none"/>
          </w:rPr>
          <w:t xml:space="preserve"> </w:t>
        </w:r>
        <w:proofErr w:type="spellStart"/>
        <w:r w:rsidR="00BD1F04" w:rsidRPr="00903A50">
          <w:rPr>
            <w:rStyle w:val="a3"/>
            <w:color w:val="000066"/>
            <w:sz w:val="18"/>
            <w:szCs w:val="18"/>
            <w:u w:val="none"/>
          </w:rPr>
          <w:t>регионов</w:t>
        </w:r>
      </w:hyperlink>
      <w:hyperlink r:id="rId140" w:history="1">
        <w:r w:rsidR="00BD1F04" w:rsidRPr="00903A50">
          <w:rPr>
            <w:rStyle w:val="a3"/>
            <w:color w:val="FFCC00"/>
            <w:sz w:val="18"/>
            <w:szCs w:val="18"/>
            <w:u w:val="none"/>
          </w:rPr>
          <w:t>Общество</w:t>
        </w:r>
        <w:proofErr w:type="spellEnd"/>
      </w:hyperlink>
    </w:p>
    <w:p w:rsidR="00BD1F04" w:rsidRPr="00903A50" w:rsidRDefault="00BD1F04" w:rsidP="00903A50">
      <w:pPr>
        <w:pStyle w:val="imgleft"/>
        <w:spacing w:before="0" w:beforeAutospacing="0" w:after="0" w:afterAutospacing="0"/>
        <w:jc w:val="both"/>
        <w:rPr>
          <w:color w:val="8C8C8C"/>
          <w:sz w:val="21"/>
          <w:szCs w:val="21"/>
        </w:rPr>
      </w:pPr>
      <w:r w:rsidRPr="00903A50">
        <w:rPr>
          <w:noProof/>
          <w:color w:val="0073C4"/>
          <w:sz w:val="21"/>
          <w:szCs w:val="21"/>
        </w:rPr>
        <w:lastRenderedPageBreak/>
        <w:drawing>
          <wp:inline distT="0" distB="0" distL="0" distR="0" wp14:anchorId="3E542BFB" wp14:editId="3E281F3D">
            <wp:extent cx="2854325" cy="1828800"/>
            <wp:effectExtent l="0" t="0" r="3175" b="0"/>
            <wp:docPr id="38" name="Рисунок 38" descr="Выясняются причины возгорания в летней кухне в Борисовском районе">
              <a:hlinkClick xmlns:a="http://schemas.openxmlformats.org/drawingml/2006/main" r:id="rId1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Выясняются причины возгорания в летней кухне в Борисовском районе">
                      <a:hlinkClick r:id="rId1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A50">
        <w:rPr>
          <w:color w:val="8C8C8C"/>
          <w:sz w:val="21"/>
          <w:szCs w:val="21"/>
        </w:rPr>
        <w:t>Фото: ГУ МЧС России по Белгородской области</w:t>
      </w:r>
    </w:p>
    <w:p w:rsidR="00BD1F04" w:rsidRPr="00903A50" w:rsidRDefault="00BD1F04" w:rsidP="00903A50">
      <w:pPr>
        <w:pStyle w:val="a4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903A50">
        <w:rPr>
          <w:color w:val="000000"/>
          <w:sz w:val="21"/>
          <w:szCs w:val="21"/>
        </w:rPr>
        <w:t>Сегодня в 07:49 на телефон Единой дежурно-диспетчерской службы поступило сообщение о пожаре в селе Стригуны Борисовского района, на улице Оболенцева. По данным ГУ МЧС России по Белгородской области, на место происшествия были направлены дежурные караулы пожарно-спасательных частей №17 и №37. По прибытии на место пожарных подразделений было установлено, что пожар произошел в летней кухне.</w:t>
      </w:r>
    </w:p>
    <w:p w:rsidR="00BD1F04" w:rsidRPr="00903A50" w:rsidRDefault="00BD1F04" w:rsidP="00903A50">
      <w:pPr>
        <w:pStyle w:val="a4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903A50">
        <w:rPr>
          <w:color w:val="000000"/>
          <w:sz w:val="21"/>
          <w:szCs w:val="21"/>
        </w:rPr>
        <w:t>В 08:09 была объявлена локализация пожара, в 08:19 - ликвидация открытого горения, в 08.29 - полная ликвидация пожара. Всего к работе привлекались 9 человек и 2 единицы техники, в том числе от МЧС - 6 человек и 2 единицы техники.</w:t>
      </w:r>
    </w:p>
    <w:p w:rsidR="00BD1F04" w:rsidRPr="00903A50" w:rsidRDefault="00BD1F04" w:rsidP="00903A50">
      <w:pPr>
        <w:pStyle w:val="a4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903A50">
        <w:rPr>
          <w:color w:val="000000"/>
          <w:sz w:val="21"/>
          <w:szCs w:val="21"/>
        </w:rPr>
        <w:t>Причины возгорания устанавливаются.</w:t>
      </w:r>
      <w:r w:rsidRPr="00903A50">
        <w:rPr>
          <w:color w:val="000000"/>
          <w:sz w:val="21"/>
          <w:szCs w:val="21"/>
        </w:rPr>
        <w:br/>
      </w:r>
      <w:r w:rsidRPr="00903A50">
        <w:rPr>
          <w:color w:val="000000"/>
          <w:sz w:val="21"/>
          <w:szCs w:val="21"/>
        </w:rPr>
        <w:br/>
      </w:r>
      <w:r w:rsidRPr="00903A50">
        <w:rPr>
          <w:rStyle w:val="dirty-clipboard"/>
          <w:color w:val="000000"/>
          <w:sz w:val="21"/>
          <w:szCs w:val="21"/>
        </w:rPr>
        <w:t>Материал взят с портала </w:t>
      </w:r>
      <w:hyperlink r:id="rId143" w:history="1">
        <w:r w:rsidRPr="00903A50">
          <w:rPr>
            <w:rStyle w:val="a3"/>
            <w:color w:val="0073C4"/>
            <w:sz w:val="21"/>
            <w:szCs w:val="21"/>
            <w:u w:val="none"/>
          </w:rPr>
          <w:t>МЧС Медиа</w:t>
        </w:r>
      </w:hyperlink>
    </w:p>
    <w:p w:rsidR="00BD1F04" w:rsidRPr="00903A50" w:rsidRDefault="001F3B7E" w:rsidP="00903A50">
      <w:pPr>
        <w:jc w:val="both"/>
        <w:rPr>
          <w:b/>
          <w:sz w:val="40"/>
        </w:rPr>
      </w:pPr>
      <w:hyperlink r:id="rId144" w:history="1">
        <w:r w:rsidR="00BD1F04" w:rsidRPr="00903A50">
          <w:rPr>
            <w:rStyle w:val="a3"/>
          </w:rPr>
          <w:t>http://www.mchsmedia.ru/news/item/6653454/</w:t>
        </w:r>
      </w:hyperlink>
    </w:p>
    <w:p w:rsidR="00921092" w:rsidRPr="00903A50" w:rsidRDefault="00921092" w:rsidP="00903A50">
      <w:pPr>
        <w:jc w:val="both"/>
        <w:rPr>
          <w:b/>
          <w:sz w:val="40"/>
        </w:rPr>
      </w:pPr>
      <w:r w:rsidRPr="00903A50">
        <w:rPr>
          <w:b/>
          <w:sz w:val="40"/>
        </w:rPr>
        <w:t>moe-belgorod.ru</w:t>
      </w:r>
    </w:p>
    <w:p w:rsidR="00EF6010" w:rsidRPr="00903A50" w:rsidRDefault="00EF6010" w:rsidP="00903A50">
      <w:pPr>
        <w:pStyle w:val="1"/>
        <w:shd w:val="clear" w:color="auto" w:fill="FFFFFF"/>
        <w:spacing w:before="0" w:beforeAutospacing="0" w:after="0" w:afterAutospacing="0"/>
        <w:jc w:val="both"/>
        <w:rPr>
          <w:color w:val="1E2C34"/>
          <w:sz w:val="59"/>
          <w:szCs w:val="59"/>
        </w:rPr>
      </w:pPr>
      <w:r w:rsidRPr="00903A50">
        <w:rPr>
          <w:color w:val="1E2C34"/>
          <w:sz w:val="59"/>
          <w:szCs w:val="59"/>
        </w:rPr>
        <w:t>На Белгородскую область надвигается град</w:t>
      </w:r>
    </w:p>
    <w:p w:rsidR="00EF6010" w:rsidRPr="00903A50" w:rsidRDefault="00EF6010" w:rsidP="00903A50">
      <w:pPr>
        <w:pStyle w:val="stylesubtitle"/>
        <w:shd w:val="clear" w:color="auto" w:fill="FFFFFF"/>
        <w:spacing w:before="0" w:beforeAutospacing="0" w:after="0" w:afterAutospacing="0"/>
        <w:jc w:val="both"/>
        <w:rPr>
          <w:color w:val="1E2C34"/>
          <w:sz w:val="36"/>
          <w:szCs w:val="36"/>
        </w:rPr>
      </w:pPr>
      <w:r w:rsidRPr="00903A50">
        <w:rPr>
          <w:color w:val="1E2C34"/>
          <w:sz w:val="36"/>
          <w:szCs w:val="36"/>
        </w:rPr>
        <w:t>Погода испортится 18 мая</w:t>
      </w:r>
    </w:p>
    <w:p w:rsidR="00EF6010" w:rsidRPr="00903A50" w:rsidRDefault="00EF6010" w:rsidP="00903A50">
      <w:pPr>
        <w:shd w:val="clear" w:color="auto" w:fill="FFFFFF"/>
        <w:jc w:val="both"/>
        <w:rPr>
          <w:color w:val="FFFFFF"/>
          <w:sz w:val="17"/>
          <w:szCs w:val="17"/>
        </w:rPr>
      </w:pPr>
      <w:r w:rsidRPr="00903A50">
        <w:rPr>
          <w:color w:val="FFFFFF"/>
          <w:sz w:val="17"/>
          <w:szCs w:val="17"/>
        </w:rPr>
        <w:t xml:space="preserve"> «МОЁ!»</w:t>
      </w:r>
    </w:p>
    <w:p w:rsidR="00EF6010" w:rsidRPr="00903A50" w:rsidRDefault="00EF6010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1E2C34"/>
          <w:sz w:val="26"/>
          <w:szCs w:val="26"/>
        </w:rPr>
      </w:pPr>
      <w:r w:rsidRPr="00903A50">
        <w:rPr>
          <w:color w:val="1E2C34"/>
          <w:sz w:val="26"/>
          <w:szCs w:val="26"/>
        </w:rPr>
        <w:t>Белгородцев предупреждают об ухудшении погоды. На регион надвигаются дожди с грозами и градом.</w:t>
      </w:r>
    </w:p>
    <w:p w:rsidR="00EF6010" w:rsidRPr="00903A50" w:rsidRDefault="00EF6010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1E2C34"/>
          <w:sz w:val="26"/>
          <w:szCs w:val="26"/>
        </w:rPr>
      </w:pPr>
      <w:r w:rsidRPr="00903A50">
        <w:rPr>
          <w:color w:val="1E2C34"/>
          <w:sz w:val="26"/>
          <w:szCs w:val="26"/>
        </w:rPr>
        <w:t>В пресс-службе регионального ГУ МЧС рассказали, что погода испортится завтра, 18 мая. Местами пройдут кратковременные дожди, но в отдельных районах возможны грозы и град. При этом воздух прогреется как минимум до +20 градусов.</w:t>
      </w:r>
    </w:p>
    <w:p w:rsidR="00EF6010" w:rsidRPr="00903A50" w:rsidRDefault="00EF6010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1E2C34"/>
          <w:sz w:val="26"/>
          <w:szCs w:val="26"/>
        </w:rPr>
      </w:pPr>
      <w:r w:rsidRPr="00903A50">
        <w:rPr>
          <w:color w:val="1E2C34"/>
          <w:sz w:val="26"/>
          <w:szCs w:val="26"/>
        </w:rPr>
        <w:t>Жителей и гостей Белгородской области просят не забывать о правилах безопасности в непогоду. Гражданам рекомендуют прятаться от осадков в помещениях, обходить стороной деревья и ненадежные конструкции, не оставлять рядом с ними свои автомобили. Пешеходам советуют с осторожностью переходить улицы, а водителям – соблюдать скоростной режим и следить за исправностью машин.</w:t>
      </w:r>
      <w:r w:rsidRPr="00903A50">
        <w:rPr>
          <w:color w:val="1E2C34"/>
          <w:sz w:val="26"/>
          <w:szCs w:val="26"/>
        </w:rPr>
        <w:br/>
        <w:t>Подробнее: </w:t>
      </w:r>
      <w:hyperlink r:id="rId145" w:history="1">
        <w:r w:rsidRPr="00903A50">
          <w:rPr>
            <w:rStyle w:val="a3"/>
            <w:color w:val="4C9CE2"/>
            <w:sz w:val="26"/>
            <w:szCs w:val="26"/>
          </w:rPr>
          <w:t>https://moe-belgorod.ru/news/weather/1093613</w:t>
        </w:r>
      </w:hyperlink>
    </w:p>
    <w:p w:rsidR="00EF6010" w:rsidRPr="00903A50" w:rsidRDefault="001F3B7E" w:rsidP="00903A50">
      <w:pPr>
        <w:jc w:val="both"/>
        <w:rPr>
          <w:b/>
          <w:sz w:val="40"/>
        </w:rPr>
      </w:pPr>
      <w:hyperlink r:id="rId146" w:history="1">
        <w:r w:rsidR="00EF6010" w:rsidRPr="00903A50">
          <w:rPr>
            <w:rStyle w:val="a3"/>
          </w:rPr>
          <w:t>https://moe-belgorod.ru/news/weather/1093613</w:t>
        </w:r>
      </w:hyperlink>
    </w:p>
    <w:p w:rsidR="00921092" w:rsidRPr="00903A50" w:rsidRDefault="00921092" w:rsidP="00903A50">
      <w:pPr>
        <w:pStyle w:val="1"/>
        <w:shd w:val="clear" w:color="auto" w:fill="FFFFFF"/>
        <w:spacing w:before="0" w:beforeAutospacing="0" w:after="0" w:afterAutospacing="0"/>
        <w:jc w:val="both"/>
        <w:rPr>
          <w:color w:val="1E2C34"/>
          <w:sz w:val="59"/>
          <w:szCs w:val="59"/>
        </w:rPr>
      </w:pPr>
      <w:r w:rsidRPr="00903A50">
        <w:rPr>
          <w:color w:val="1E2C34"/>
          <w:sz w:val="59"/>
          <w:szCs w:val="59"/>
        </w:rPr>
        <w:t>В Белгородской области молодой водитель погиб, врезавшись в фуру</w:t>
      </w:r>
    </w:p>
    <w:p w:rsidR="00921092" w:rsidRPr="00903A50" w:rsidRDefault="00921092" w:rsidP="00903A50">
      <w:pPr>
        <w:pStyle w:val="stylesubtitle"/>
        <w:shd w:val="clear" w:color="auto" w:fill="FFFFFF"/>
        <w:spacing w:before="0" w:beforeAutospacing="0" w:after="0" w:afterAutospacing="0"/>
        <w:jc w:val="both"/>
        <w:rPr>
          <w:color w:val="1E2C34"/>
          <w:sz w:val="36"/>
          <w:szCs w:val="36"/>
        </w:rPr>
      </w:pPr>
      <w:r w:rsidRPr="00903A50">
        <w:rPr>
          <w:color w:val="1E2C34"/>
          <w:sz w:val="36"/>
          <w:szCs w:val="36"/>
        </w:rPr>
        <w:lastRenderedPageBreak/>
        <w:t xml:space="preserve">Авария случилась в </w:t>
      </w:r>
      <w:proofErr w:type="spellStart"/>
      <w:r w:rsidRPr="00903A50">
        <w:rPr>
          <w:color w:val="1E2C34"/>
          <w:sz w:val="36"/>
          <w:szCs w:val="36"/>
        </w:rPr>
        <w:t>Чернянском</w:t>
      </w:r>
      <w:proofErr w:type="spellEnd"/>
      <w:r w:rsidRPr="00903A50">
        <w:rPr>
          <w:color w:val="1E2C34"/>
          <w:sz w:val="36"/>
          <w:szCs w:val="36"/>
        </w:rPr>
        <w:t xml:space="preserve"> районе</w:t>
      </w:r>
    </w:p>
    <w:p w:rsidR="00921092" w:rsidRPr="00903A50" w:rsidRDefault="00921092" w:rsidP="00903A50">
      <w:pPr>
        <w:shd w:val="clear" w:color="auto" w:fill="FFFFFF"/>
        <w:jc w:val="both"/>
        <w:rPr>
          <w:color w:val="FFFFFF"/>
          <w:sz w:val="17"/>
          <w:szCs w:val="17"/>
        </w:rPr>
      </w:pPr>
      <w:r w:rsidRPr="00903A50">
        <w:rPr>
          <w:color w:val="FFFFFF"/>
          <w:sz w:val="17"/>
          <w:szCs w:val="17"/>
        </w:rPr>
        <w:t xml:space="preserve"> «МОЁ!»</w:t>
      </w:r>
    </w:p>
    <w:p w:rsidR="00921092" w:rsidRPr="00903A50" w:rsidRDefault="00921092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1E2C34"/>
          <w:sz w:val="26"/>
          <w:szCs w:val="26"/>
        </w:rPr>
      </w:pPr>
      <w:r w:rsidRPr="00903A50">
        <w:rPr>
          <w:color w:val="1E2C34"/>
          <w:sz w:val="26"/>
          <w:szCs w:val="26"/>
        </w:rPr>
        <w:t>В Белгородской области случилось очередное смертельное ДТП. Молодой водитель погиб, врезавшись в фуру.</w:t>
      </w:r>
    </w:p>
    <w:p w:rsidR="00921092" w:rsidRPr="00903A50" w:rsidRDefault="00921092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1E2C34"/>
          <w:sz w:val="26"/>
          <w:szCs w:val="26"/>
        </w:rPr>
      </w:pPr>
      <w:r w:rsidRPr="00903A50">
        <w:rPr>
          <w:color w:val="1E2C34"/>
          <w:sz w:val="26"/>
          <w:szCs w:val="26"/>
        </w:rPr>
        <w:t xml:space="preserve">В пресс-службе регионального УМВД рассказали, что трагедия произошла вчера, 16 мая, в 12:30 на 42-м километре трассы Старый Оскол - Чернянка - Новый Оскол в черте </w:t>
      </w:r>
      <w:proofErr w:type="spellStart"/>
      <w:r w:rsidRPr="00903A50">
        <w:rPr>
          <w:color w:val="1E2C34"/>
          <w:sz w:val="26"/>
          <w:szCs w:val="26"/>
        </w:rPr>
        <w:t>Чернянского</w:t>
      </w:r>
      <w:proofErr w:type="spellEnd"/>
      <w:r w:rsidRPr="00903A50">
        <w:rPr>
          <w:color w:val="1E2C34"/>
          <w:sz w:val="26"/>
          <w:szCs w:val="26"/>
        </w:rPr>
        <w:t xml:space="preserve"> района. 23-летний водитель ВАЗа десятой модели  выскочил на встречную полосу и врезался в </w:t>
      </w:r>
      <w:proofErr w:type="spellStart"/>
      <w:r w:rsidRPr="00903A50">
        <w:rPr>
          <w:color w:val="1E2C34"/>
          <w:sz w:val="26"/>
          <w:szCs w:val="26"/>
        </w:rPr>
        <w:t>большегруз</w:t>
      </w:r>
      <w:proofErr w:type="spellEnd"/>
      <w:r w:rsidRPr="00903A50">
        <w:rPr>
          <w:color w:val="1E2C34"/>
          <w:sz w:val="26"/>
          <w:szCs w:val="26"/>
        </w:rPr>
        <w:t xml:space="preserve">, за </w:t>
      </w:r>
      <w:proofErr w:type="gramStart"/>
      <w:r w:rsidRPr="00903A50">
        <w:rPr>
          <w:color w:val="1E2C34"/>
          <w:sz w:val="26"/>
          <w:szCs w:val="26"/>
        </w:rPr>
        <w:t>рулем</w:t>
      </w:r>
      <w:proofErr w:type="gramEnd"/>
      <w:r w:rsidRPr="00903A50">
        <w:rPr>
          <w:color w:val="1E2C34"/>
          <w:sz w:val="26"/>
          <w:szCs w:val="26"/>
        </w:rPr>
        <w:t xml:space="preserve"> которого находился 31-летний мужчина. Молодой автомобилист получил несовместимые с жизнью травмы и скончался на месте аварии.</w:t>
      </w:r>
    </w:p>
    <w:p w:rsidR="00921092" w:rsidRPr="00903A50" w:rsidRDefault="00921092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1E2C34"/>
          <w:sz w:val="26"/>
          <w:szCs w:val="26"/>
        </w:rPr>
      </w:pPr>
      <w:r w:rsidRPr="00903A50">
        <w:rPr>
          <w:color w:val="1E2C34"/>
          <w:sz w:val="26"/>
          <w:szCs w:val="26"/>
        </w:rPr>
        <w:t>Отметим, что в минувшие сутки в Белгородской области зарегистрировали два ДТП с серьезными последствиями. Один человек погиб, а еще один пострадал.</w:t>
      </w:r>
    </w:p>
    <w:p w:rsidR="00921092" w:rsidRPr="00903A50" w:rsidRDefault="00921092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959595"/>
          <w:sz w:val="21"/>
          <w:szCs w:val="21"/>
        </w:rPr>
      </w:pPr>
      <w:r w:rsidRPr="00903A50">
        <w:rPr>
          <w:color w:val="959595"/>
          <w:sz w:val="21"/>
          <w:szCs w:val="21"/>
        </w:rPr>
        <w:t>Автор:</w:t>
      </w:r>
    </w:p>
    <w:p w:rsidR="00921092" w:rsidRPr="00903A50" w:rsidRDefault="00921092" w:rsidP="00903A50">
      <w:pPr>
        <w:shd w:val="clear" w:color="auto" w:fill="FFFFFF"/>
        <w:jc w:val="both"/>
        <w:rPr>
          <w:rStyle w:val="a3"/>
          <w:color w:val="1E2C34"/>
          <w:u w:val="none"/>
        </w:rPr>
      </w:pPr>
      <w:r w:rsidRPr="00903A50">
        <w:rPr>
          <w:color w:val="1E2C34"/>
          <w:sz w:val="21"/>
          <w:szCs w:val="21"/>
        </w:rPr>
        <w:fldChar w:fldCharType="begin"/>
      </w:r>
      <w:r w:rsidRPr="00903A50">
        <w:rPr>
          <w:color w:val="1E2C34"/>
          <w:sz w:val="21"/>
          <w:szCs w:val="21"/>
        </w:rPr>
        <w:instrText xml:space="preserve"> HYPERLINK "https://moe-belgorod.ru/archive?author=209" </w:instrText>
      </w:r>
      <w:r w:rsidRPr="00903A50">
        <w:rPr>
          <w:color w:val="1E2C34"/>
          <w:sz w:val="21"/>
          <w:szCs w:val="21"/>
        </w:rPr>
        <w:fldChar w:fldCharType="separate"/>
      </w:r>
    </w:p>
    <w:p w:rsidR="00921092" w:rsidRPr="00903A50" w:rsidRDefault="00921092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903A50">
        <w:rPr>
          <w:b/>
          <w:bCs/>
          <w:color w:val="1E2C34"/>
          <w:sz w:val="21"/>
          <w:szCs w:val="21"/>
        </w:rPr>
        <w:t>Мария ШЕПЕЛЕВА</w:t>
      </w:r>
    </w:p>
    <w:p w:rsidR="00921092" w:rsidRPr="00903A50" w:rsidRDefault="00921092" w:rsidP="00903A50">
      <w:pPr>
        <w:shd w:val="clear" w:color="auto" w:fill="FFFFFF"/>
        <w:jc w:val="both"/>
        <w:rPr>
          <w:color w:val="1E2C34"/>
          <w:sz w:val="21"/>
          <w:szCs w:val="21"/>
        </w:rPr>
      </w:pPr>
      <w:r w:rsidRPr="00903A50">
        <w:rPr>
          <w:color w:val="1E2C34"/>
          <w:sz w:val="21"/>
          <w:szCs w:val="21"/>
        </w:rPr>
        <w:fldChar w:fldCharType="end"/>
      </w:r>
    </w:p>
    <w:p w:rsidR="00921092" w:rsidRPr="00903A50" w:rsidRDefault="001F3B7E" w:rsidP="00903A50">
      <w:pPr>
        <w:jc w:val="both"/>
        <w:rPr>
          <w:b/>
          <w:sz w:val="40"/>
        </w:rPr>
      </w:pPr>
      <w:hyperlink r:id="rId147" w:history="1">
        <w:r w:rsidR="00921092" w:rsidRPr="00903A50">
          <w:rPr>
            <w:rStyle w:val="a3"/>
          </w:rPr>
          <w:t>https://moe-belgorod.ru/news/incidents/1093562</w:t>
        </w:r>
      </w:hyperlink>
    </w:p>
    <w:p w:rsidR="00921092" w:rsidRPr="00903A50" w:rsidRDefault="00921092" w:rsidP="00903A50">
      <w:pPr>
        <w:pStyle w:val="1"/>
        <w:shd w:val="clear" w:color="auto" w:fill="FFFFFF"/>
        <w:spacing w:before="0" w:beforeAutospacing="0" w:after="0" w:afterAutospacing="0"/>
        <w:jc w:val="both"/>
        <w:rPr>
          <w:color w:val="1E2C34"/>
          <w:sz w:val="59"/>
          <w:szCs w:val="59"/>
        </w:rPr>
      </w:pPr>
      <w:r w:rsidRPr="00903A50">
        <w:rPr>
          <w:color w:val="1E2C34"/>
          <w:sz w:val="59"/>
          <w:szCs w:val="59"/>
        </w:rPr>
        <w:t>В Белгороде гибелью ребенка на пляже заинтересовался СК</w:t>
      </w:r>
    </w:p>
    <w:p w:rsidR="00921092" w:rsidRPr="00903A50" w:rsidRDefault="00921092" w:rsidP="00903A50">
      <w:pPr>
        <w:pStyle w:val="stylesubtitle"/>
        <w:shd w:val="clear" w:color="auto" w:fill="FFFFFF"/>
        <w:spacing w:before="0" w:beforeAutospacing="0" w:after="0" w:afterAutospacing="0"/>
        <w:jc w:val="both"/>
        <w:rPr>
          <w:color w:val="1E2C34"/>
          <w:sz w:val="36"/>
          <w:szCs w:val="36"/>
        </w:rPr>
      </w:pPr>
      <w:r w:rsidRPr="00903A50">
        <w:rPr>
          <w:color w:val="1E2C34"/>
          <w:sz w:val="36"/>
          <w:szCs w:val="36"/>
        </w:rPr>
        <w:t>Мальчика вытащил из воды неравнодушный прохожий, но уже было поздно</w:t>
      </w:r>
    </w:p>
    <w:p w:rsidR="00921092" w:rsidRPr="00903A50" w:rsidRDefault="00921092" w:rsidP="00903A50">
      <w:pPr>
        <w:shd w:val="clear" w:color="auto" w:fill="FFFFFF"/>
        <w:jc w:val="both"/>
        <w:rPr>
          <w:color w:val="FFFFFF"/>
          <w:sz w:val="17"/>
          <w:szCs w:val="17"/>
        </w:rPr>
      </w:pPr>
      <w:r w:rsidRPr="00903A50">
        <w:rPr>
          <w:color w:val="FFFFFF"/>
          <w:sz w:val="17"/>
          <w:szCs w:val="17"/>
        </w:rPr>
        <w:t>архива «МОЁ!»</w:t>
      </w:r>
    </w:p>
    <w:p w:rsidR="00921092" w:rsidRPr="00903A50" w:rsidRDefault="00921092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1E2C34"/>
          <w:sz w:val="26"/>
          <w:szCs w:val="26"/>
        </w:rPr>
      </w:pPr>
      <w:r w:rsidRPr="00903A50">
        <w:rPr>
          <w:color w:val="1E2C34"/>
          <w:sz w:val="26"/>
          <w:szCs w:val="26"/>
        </w:rPr>
        <w:t>В Белгороде Следственный комитет заинтересовался гибелью ребенка на Центральном пляже. Об этом сообщает пресс-служба ведомства.</w:t>
      </w:r>
    </w:p>
    <w:p w:rsidR="00921092" w:rsidRPr="00903A50" w:rsidRDefault="00921092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1E2C34"/>
          <w:sz w:val="26"/>
          <w:szCs w:val="26"/>
        </w:rPr>
      </w:pPr>
      <w:r w:rsidRPr="00903A50">
        <w:rPr>
          <w:color w:val="1E2C34"/>
          <w:sz w:val="26"/>
          <w:szCs w:val="26"/>
        </w:rPr>
        <w:t xml:space="preserve">Напомним, трагедия случилась вчера, 16 мая, со стороны железнодорожного вокзала. Пляж был закрыт для купания и оборудован табличками, но, к сожалению, 10-летнего мальчика это не остановило. Сначала он с приятелем вошел в воду и начал брызгаться, а затем направился к глубине, где стал тонуть. Друг </w:t>
      </w:r>
      <w:proofErr w:type="gramStart"/>
      <w:r w:rsidRPr="00903A50">
        <w:rPr>
          <w:color w:val="1E2C34"/>
          <w:sz w:val="26"/>
          <w:szCs w:val="26"/>
        </w:rPr>
        <w:t>тонущего</w:t>
      </w:r>
      <w:proofErr w:type="gramEnd"/>
      <w:r w:rsidRPr="00903A50">
        <w:rPr>
          <w:color w:val="1E2C34"/>
          <w:sz w:val="26"/>
          <w:szCs w:val="26"/>
        </w:rPr>
        <w:t xml:space="preserve"> попытался помочь ему. Осознав, что сам не вытащит приятеля, он позвал на помощь. Неравнодушный прохожий бросился в воду и достал ребенка, однако было уже поздно. Врачи скорой помощи констатировали смерть.</w:t>
      </w:r>
    </w:p>
    <w:p w:rsidR="00921092" w:rsidRPr="00903A50" w:rsidRDefault="00921092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1E2C34"/>
          <w:sz w:val="26"/>
          <w:szCs w:val="26"/>
        </w:rPr>
      </w:pPr>
      <w:r w:rsidRPr="00903A50">
        <w:rPr>
          <w:color w:val="1E2C34"/>
          <w:sz w:val="26"/>
          <w:szCs w:val="26"/>
        </w:rPr>
        <w:t>Сейчас следователи ведут проверку по факту происшествия. Тело мальчика направили на экспертизу. По результатам будет принято процессуальное решение.</w:t>
      </w:r>
    </w:p>
    <w:p w:rsidR="00921092" w:rsidRPr="00903A50" w:rsidRDefault="00921092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959595"/>
          <w:sz w:val="21"/>
          <w:szCs w:val="21"/>
        </w:rPr>
      </w:pPr>
      <w:r w:rsidRPr="00903A50">
        <w:rPr>
          <w:color w:val="959595"/>
          <w:sz w:val="21"/>
          <w:szCs w:val="21"/>
        </w:rPr>
        <w:t>Автор:</w:t>
      </w:r>
    </w:p>
    <w:p w:rsidR="00921092" w:rsidRPr="00903A50" w:rsidRDefault="00921092" w:rsidP="00903A50">
      <w:pPr>
        <w:shd w:val="clear" w:color="auto" w:fill="FFFFFF"/>
        <w:jc w:val="both"/>
        <w:rPr>
          <w:rStyle w:val="a3"/>
          <w:color w:val="1E2C34"/>
          <w:u w:val="none"/>
        </w:rPr>
      </w:pPr>
      <w:r w:rsidRPr="00903A50">
        <w:rPr>
          <w:color w:val="1E2C34"/>
          <w:sz w:val="21"/>
          <w:szCs w:val="21"/>
        </w:rPr>
        <w:fldChar w:fldCharType="begin"/>
      </w:r>
      <w:r w:rsidRPr="00903A50">
        <w:rPr>
          <w:color w:val="1E2C34"/>
          <w:sz w:val="21"/>
          <w:szCs w:val="21"/>
        </w:rPr>
        <w:instrText xml:space="preserve"> HYPERLINK "https://moe-belgorod.ru/archive?author=209" </w:instrText>
      </w:r>
      <w:r w:rsidRPr="00903A50">
        <w:rPr>
          <w:color w:val="1E2C34"/>
          <w:sz w:val="21"/>
          <w:szCs w:val="21"/>
        </w:rPr>
        <w:fldChar w:fldCharType="separate"/>
      </w:r>
    </w:p>
    <w:p w:rsidR="00921092" w:rsidRPr="00903A50" w:rsidRDefault="00921092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903A50">
        <w:rPr>
          <w:b/>
          <w:bCs/>
          <w:color w:val="1E2C34"/>
          <w:sz w:val="21"/>
          <w:szCs w:val="21"/>
        </w:rPr>
        <w:t>Мария ШЕПЕЛЕВА</w:t>
      </w:r>
    </w:p>
    <w:p w:rsidR="00921092" w:rsidRPr="00903A50" w:rsidRDefault="00921092" w:rsidP="00903A50">
      <w:pPr>
        <w:shd w:val="clear" w:color="auto" w:fill="FFFFFF"/>
        <w:jc w:val="both"/>
        <w:rPr>
          <w:color w:val="1E2C34"/>
          <w:sz w:val="21"/>
          <w:szCs w:val="21"/>
        </w:rPr>
      </w:pPr>
      <w:r w:rsidRPr="00903A50">
        <w:rPr>
          <w:color w:val="1E2C34"/>
          <w:sz w:val="21"/>
          <w:szCs w:val="21"/>
        </w:rPr>
        <w:fldChar w:fldCharType="end"/>
      </w:r>
    </w:p>
    <w:p w:rsidR="00921092" w:rsidRPr="00903A50" w:rsidRDefault="001F3B7E" w:rsidP="00903A50">
      <w:pPr>
        <w:jc w:val="both"/>
        <w:rPr>
          <w:b/>
          <w:sz w:val="40"/>
        </w:rPr>
      </w:pPr>
      <w:hyperlink r:id="rId148" w:history="1">
        <w:r w:rsidR="00921092" w:rsidRPr="00903A50">
          <w:rPr>
            <w:rStyle w:val="a3"/>
          </w:rPr>
          <w:t>https://moe-belgorod.ru/news/incidents/1093545</w:t>
        </w:r>
      </w:hyperlink>
    </w:p>
    <w:p w:rsidR="00921092" w:rsidRPr="00903A50" w:rsidRDefault="00921092" w:rsidP="00903A50">
      <w:pPr>
        <w:pStyle w:val="1"/>
        <w:shd w:val="clear" w:color="auto" w:fill="FFFFFF"/>
        <w:spacing w:before="0" w:beforeAutospacing="0" w:after="0" w:afterAutospacing="0"/>
        <w:jc w:val="both"/>
        <w:rPr>
          <w:color w:val="1E2C34"/>
          <w:sz w:val="59"/>
          <w:szCs w:val="59"/>
        </w:rPr>
      </w:pPr>
      <w:r w:rsidRPr="00903A50">
        <w:rPr>
          <w:color w:val="1E2C34"/>
          <w:sz w:val="59"/>
          <w:szCs w:val="59"/>
        </w:rPr>
        <w:t>В Белгородской области из-за вытяжки погибла семейная пара</w:t>
      </w:r>
    </w:p>
    <w:p w:rsidR="00921092" w:rsidRPr="00903A50" w:rsidRDefault="00921092" w:rsidP="00903A50">
      <w:pPr>
        <w:pStyle w:val="stylesubtitle"/>
        <w:shd w:val="clear" w:color="auto" w:fill="FFFFFF"/>
        <w:spacing w:before="0" w:beforeAutospacing="0" w:after="0" w:afterAutospacing="0"/>
        <w:jc w:val="both"/>
        <w:rPr>
          <w:color w:val="1E2C34"/>
          <w:sz w:val="36"/>
          <w:szCs w:val="36"/>
        </w:rPr>
      </w:pPr>
      <w:r w:rsidRPr="00903A50">
        <w:rPr>
          <w:color w:val="1E2C34"/>
          <w:sz w:val="36"/>
          <w:szCs w:val="36"/>
        </w:rPr>
        <w:t>Трагедия случилась в городе Шебекино</w:t>
      </w:r>
    </w:p>
    <w:p w:rsidR="00921092" w:rsidRPr="00903A50" w:rsidRDefault="00921092" w:rsidP="00903A50">
      <w:pPr>
        <w:shd w:val="clear" w:color="auto" w:fill="FFFFFF"/>
        <w:jc w:val="both"/>
        <w:rPr>
          <w:color w:val="FFFFFF"/>
          <w:sz w:val="17"/>
          <w:szCs w:val="17"/>
        </w:rPr>
      </w:pPr>
      <w:r w:rsidRPr="00903A50">
        <w:rPr>
          <w:color w:val="FFFFFF"/>
          <w:sz w:val="17"/>
          <w:szCs w:val="17"/>
        </w:rPr>
        <w:t>: из архива «МОЁ!»</w:t>
      </w:r>
    </w:p>
    <w:p w:rsidR="00921092" w:rsidRPr="00903A50" w:rsidRDefault="00921092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1E2C34"/>
          <w:sz w:val="26"/>
          <w:szCs w:val="26"/>
        </w:rPr>
      </w:pPr>
      <w:r w:rsidRPr="00903A50">
        <w:rPr>
          <w:color w:val="1E2C34"/>
          <w:sz w:val="26"/>
          <w:szCs w:val="26"/>
        </w:rPr>
        <w:t>В Белгородской области обнаружили мертвую супружескую пару. Об этом сообщает пресс-служба СУ СК РФ по региону.</w:t>
      </w:r>
    </w:p>
    <w:p w:rsidR="00921092" w:rsidRPr="00903A50" w:rsidRDefault="00921092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1E2C34"/>
          <w:sz w:val="26"/>
          <w:szCs w:val="26"/>
        </w:rPr>
      </w:pPr>
      <w:r w:rsidRPr="00903A50">
        <w:rPr>
          <w:color w:val="1E2C34"/>
          <w:sz w:val="26"/>
          <w:szCs w:val="26"/>
        </w:rPr>
        <w:lastRenderedPageBreak/>
        <w:t>По данным источника, трагедия случилась в городе Шебекино. Тела нашли в квартире на улице Московской вчера, 16 мая. Согласно версии следствия причиной происшествия стала принудительная вытяжка в ванной комнате, которую хозяева установили самостоятельно. Когда она работала с включенным водонагревателем при закрытом окне, образовывалась обратная тяга, а продукты горения попадали в квартиру.</w:t>
      </w:r>
    </w:p>
    <w:p w:rsidR="00921092" w:rsidRPr="00903A50" w:rsidRDefault="00921092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1E2C34"/>
          <w:sz w:val="26"/>
          <w:szCs w:val="26"/>
        </w:rPr>
      </w:pPr>
      <w:r w:rsidRPr="00903A50">
        <w:rPr>
          <w:color w:val="1E2C34"/>
          <w:sz w:val="26"/>
          <w:szCs w:val="26"/>
        </w:rPr>
        <w:t>«Руководитель следственного отдела, следователь совместно со специалистами газовой службы осмотрели место происшествия, проверили исправность водонагревателя и вытяжки. Изымается документация, касающаяся заключения договора с управляющей компанией на обслуживание вентиляционных каналов и проведения профилактических работ. По результатам проверки будет принято процессуальное решение», — сообщили в СУ СК РФ по Белгородской области.</w:t>
      </w:r>
    </w:p>
    <w:p w:rsidR="00921092" w:rsidRPr="00903A50" w:rsidRDefault="00921092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959595"/>
          <w:sz w:val="21"/>
          <w:szCs w:val="21"/>
        </w:rPr>
      </w:pPr>
      <w:r w:rsidRPr="00903A50">
        <w:rPr>
          <w:color w:val="959595"/>
          <w:sz w:val="21"/>
          <w:szCs w:val="21"/>
        </w:rPr>
        <w:t>Автор:</w:t>
      </w:r>
    </w:p>
    <w:p w:rsidR="00921092" w:rsidRPr="00903A50" w:rsidRDefault="00921092" w:rsidP="00903A50">
      <w:pPr>
        <w:shd w:val="clear" w:color="auto" w:fill="FFFFFF"/>
        <w:jc w:val="both"/>
        <w:rPr>
          <w:rStyle w:val="a3"/>
          <w:color w:val="1E2C34"/>
          <w:u w:val="none"/>
        </w:rPr>
      </w:pPr>
      <w:r w:rsidRPr="00903A50">
        <w:rPr>
          <w:color w:val="1E2C34"/>
          <w:sz w:val="21"/>
          <w:szCs w:val="21"/>
        </w:rPr>
        <w:fldChar w:fldCharType="begin"/>
      </w:r>
      <w:r w:rsidRPr="00903A50">
        <w:rPr>
          <w:color w:val="1E2C34"/>
          <w:sz w:val="21"/>
          <w:szCs w:val="21"/>
        </w:rPr>
        <w:instrText xml:space="preserve"> HYPERLINK "https://moe-belgorod.ru/archive?author=209" </w:instrText>
      </w:r>
      <w:r w:rsidRPr="00903A50">
        <w:rPr>
          <w:color w:val="1E2C34"/>
          <w:sz w:val="21"/>
          <w:szCs w:val="21"/>
        </w:rPr>
        <w:fldChar w:fldCharType="separate"/>
      </w:r>
    </w:p>
    <w:p w:rsidR="00921092" w:rsidRPr="00903A50" w:rsidRDefault="00921092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903A50">
        <w:rPr>
          <w:b/>
          <w:bCs/>
          <w:color w:val="1E2C34"/>
          <w:sz w:val="21"/>
          <w:szCs w:val="21"/>
        </w:rPr>
        <w:t>Мария ШЕПЕЛЕВА</w:t>
      </w:r>
    </w:p>
    <w:p w:rsidR="00921092" w:rsidRPr="00903A50" w:rsidRDefault="00921092" w:rsidP="00903A50">
      <w:pPr>
        <w:shd w:val="clear" w:color="auto" w:fill="FFFFFF"/>
        <w:jc w:val="both"/>
        <w:rPr>
          <w:color w:val="1E2C34"/>
          <w:sz w:val="21"/>
          <w:szCs w:val="21"/>
        </w:rPr>
      </w:pPr>
      <w:r w:rsidRPr="00903A50">
        <w:rPr>
          <w:color w:val="1E2C34"/>
          <w:sz w:val="21"/>
          <w:szCs w:val="21"/>
        </w:rPr>
        <w:fldChar w:fldCharType="end"/>
      </w:r>
    </w:p>
    <w:p w:rsidR="00921092" w:rsidRPr="00903A50" w:rsidRDefault="001F3B7E" w:rsidP="00903A50">
      <w:pPr>
        <w:jc w:val="both"/>
        <w:rPr>
          <w:b/>
          <w:sz w:val="40"/>
        </w:rPr>
      </w:pPr>
      <w:hyperlink r:id="rId149" w:history="1">
        <w:r w:rsidR="00921092" w:rsidRPr="00903A50">
          <w:rPr>
            <w:rStyle w:val="a3"/>
          </w:rPr>
          <w:t>https://moe-belgorod.ru/news/incidents/1093529</w:t>
        </w:r>
      </w:hyperlink>
    </w:p>
    <w:p w:rsidR="00921092" w:rsidRPr="00903A50" w:rsidRDefault="00921092" w:rsidP="00903A50">
      <w:pPr>
        <w:jc w:val="both"/>
        <w:rPr>
          <w:b/>
          <w:sz w:val="40"/>
        </w:rPr>
      </w:pPr>
      <w:r w:rsidRPr="00903A50">
        <w:rPr>
          <w:b/>
          <w:sz w:val="40"/>
        </w:rPr>
        <w:t>31.мвд</w:t>
      </w:r>
      <w:proofErr w:type="gramStart"/>
      <w:r w:rsidRPr="00903A50">
        <w:rPr>
          <w:b/>
          <w:sz w:val="40"/>
        </w:rPr>
        <w:t>.р</w:t>
      </w:r>
      <w:proofErr w:type="gramEnd"/>
      <w:r w:rsidRPr="00903A50">
        <w:rPr>
          <w:b/>
          <w:sz w:val="40"/>
        </w:rPr>
        <w:t>ф</w:t>
      </w:r>
    </w:p>
    <w:p w:rsidR="00921092" w:rsidRPr="00903A50" w:rsidRDefault="00921092" w:rsidP="00903A5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/>
        </w:rPr>
      </w:pPr>
      <w:r w:rsidRPr="00903A50">
        <w:rPr>
          <w:b w:val="0"/>
          <w:bCs w:val="0"/>
          <w:color w:val="000000"/>
        </w:rPr>
        <w:t>Информация о ДТП на дорогах Белгородской области</w:t>
      </w:r>
    </w:p>
    <w:p w:rsidR="00921092" w:rsidRPr="00903A50" w:rsidRDefault="00921092" w:rsidP="00903A50">
      <w:pPr>
        <w:shd w:val="clear" w:color="auto" w:fill="FFFFFF"/>
        <w:jc w:val="both"/>
        <w:rPr>
          <w:color w:val="000000"/>
        </w:rPr>
      </w:pPr>
      <w:r w:rsidRPr="00903A50">
        <w:rPr>
          <w:color w:val="000000"/>
        </w:rPr>
        <w:t>Сегодня 10:07</w:t>
      </w:r>
    </w:p>
    <w:p w:rsidR="00921092" w:rsidRPr="00903A50" w:rsidRDefault="00921092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3A50">
        <w:rPr>
          <w:color w:val="000000"/>
        </w:rPr>
        <w:t>16 мая на территории области совершено 2 дорожно-транспортных происшествия, в результате которых 1 человек погиб и 1 получил телесные повреждения.</w:t>
      </w:r>
    </w:p>
    <w:p w:rsidR="00921092" w:rsidRPr="00903A50" w:rsidRDefault="00921092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3A50">
        <w:rPr>
          <w:color w:val="000000"/>
        </w:rPr>
        <w:t> </w:t>
      </w:r>
      <w:r w:rsidRPr="00903A50">
        <w:rPr>
          <w:rStyle w:val="a7"/>
          <w:color w:val="000000"/>
        </w:rPr>
        <w:t>Виды ДТП:</w:t>
      </w:r>
    </w:p>
    <w:p w:rsidR="00921092" w:rsidRPr="00903A50" w:rsidRDefault="00921092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3A50">
        <w:rPr>
          <w:color w:val="000000"/>
        </w:rPr>
        <w:t>- съезд с дороги-1;</w:t>
      </w:r>
    </w:p>
    <w:p w:rsidR="00921092" w:rsidRPr="00903A50" w:rsidRDefault="00921092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3A50">
        <w:rPr>
          <w:color w:val="000000"/>
        </w:rPr>
        <w:t>- столкновение –1.</w:t>
      </w:r>
    </w:p>
    <w:p w:rsidR="00921092" w:rsidRPr="00903A50" w:rsidRDefault="00921092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903A50">
        <w:rPr>
          <w:rStyle w:val="a7"/>
          <w:color w:val="000000"/>
        </w:rPr>
        <w:t>Борисовский</w:t>
      </w:r>
      <w:proofErr w:type="spellEnd"/>
      <w:r w:rsidRPr="00903A50">
        <w:rPr>
          <w:rStyle w:val="a7"/>
          <w:color w:val="000000"/>
        </w:rPr>
        <w:t xml:space="preserve"> район</w:t>
      </w:r>
    </w:p>
    <w:p w:rsidR="00921092" w:rsidRPr="00903A50" w:rsidRDefault="00921092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3A50">
        <w:rPr>
          <w:color w:val="000000"/>
        </w:rPr>
        <w:t xml:space="preserve">По предварительным данным, около 05 часов 00 минут 28-летний водитель автомобиля «Тойота </w:t>
      </w:r>
      <w:proofErr w:type="spellStart"/>
      <w:r w:rsidRPr="00903A50">
        <w:rPr>
          <w:color w:val="000000"/>
        </w:rPr>
        <w:t>Авенвис</w:t>
      </w:r>
      <w:proofErr w:type="spellEnd"/>
      <w:r w:rsidRPr="00903A50">
        <w:rPr>
          <w:color w:val="000000"/>
        </w:rPr>
        <w:t xml:space="preserve">», в районе дома № 330 по ул. </w:t>
      </w:r>
      <w:proofErr w:type="spellStart"/>
      <w:r w:rsidRPr="00903A50">
        <w:rPr>
          <w:color w:val="000000"/>
        </w:rPr>
        <w:t>Грайворонская</w:t>
      </w:r>
      <w:proofErr w:type="spellEnd"/>
      <w:r w:rsidRPr="00903A50">
        <w:rPr>
          <w:color w:val="000000"/>
        </w:rPr>
        <w:t> п. Борисовка не выбрал безопасную скорость движения, не справился с управлением и совершил съезд с дороги в кювет с последующим наездом на дерево. В результате ДТП водитель получил телесные повреждения.</w:t>
      </w:r>
    </w:p>
    <w:p w:rsidR="00921092" w:rsidRPr="00903A50" w:rsidRDefault="00921092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903A50">
        <w:rPr>
          <w:rStyle w:val="a7"/>
          <w:color w:val="000000"/>
        </w:rPr>
        <w:t>Чернянский</w:t>
      </w:r>
      <w:proofErr w:type="spellEnd"/>
      <w:r w:rsidRPr="00903A50">
        <w:rPr>
          <w:rStyle w:val="a7"/>
          <w:color w:val="000000"/>
        </w:rPr>
        <w:t xml:space="preserve"> район</w:t>
      </w:r>
    </w:p>
    <w:p w:rsidR="00921092" w:rsidRPr="00903A50" w:rsidRDefault="00921092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903A50">
        <w:rPr>
          <w:color w:val="000000"/>
        </w:rPr>
        <w:t>По предварительным данным, в 12 часов 20 минут на 42 км автодороги «Старый Оскол - Чернянка - Новый Оскол» 23-летний водитель, управляя автомобилем «ВАЗ 21103», двигаясь со стороны п. Чернянка в направлении г. Старый Оскол, выехал на полосу дороги, предназначенную для встречного движения, где допустил столкновение с автомобилем «</w:t>
      </w:r>
      <w:proofErr w:type="spellStart"/>
      <w:r w:rsidRPr="00903A50">
        <w:rPr>
          <w:color w:val="000000"/>
        </w:rPr>
        <w:t>Скания</w:t>
      </w:r>
      <w:proofErr w:type="spellEnd"/>
      <w:r w:rsidRPr="00903A50">
        <w:rPr>
          <w:color w:val="000000"/>
        </w:rPr>
        <w:t>» в составе полуприцепа под управлением 31-летнего водителя.</w:t>
      </w:r>
      <w:proofErr w:type="gramEnd"/>
      <w:r w:rsidRPr="00903A50">
        <w:rPr>
          <w:color w:val="000000"/>
        </w:rPr>
        <w:t xml:space="preserve"> В результате ДТП водитель автомобиля «ВАЗ 21103» от полученных телесных повреждений скончался на месте происшествия.</w:t>
      </w:r>
    </w:p>
    <w:p w:rsidR="00921092" w:rsidRPr="00903A50" w:rsidRDefault="001F3B7E" w:rsidP="00903A50">
      <w:pPr>
        <w:jc w:val="both"/>
        <w:rPr>
          <w:b/>
          <w:sz w:val="40"/>
        </w:rPr>
      </w:pPr>
      <w:hyperlink r:id="rId150" w:history="1">
        <w:r w:rsidR="00921092" w:rsidRPr="00903A50">
          <w:rPr>
            <w:rStyle w:val="a3"/>
          </w:rPr>
          <w:t>https://31.мвд.рф/news/item/24245223/</w:t>
        </w:r>
      </w:hyperlink>
    </w:p>
    <w:p w:rsidR="00921092" w:rsidRPr="00903A50" w:rsidRDefault="00921092" w:rsidP="00903A50">
      <w:pPr>
        <w:jc w:val="both"/>
        <w:rPr>
          <w:b/>
          <w:sz w:val="40"/>
        </w:rPr>
      </w:pPr>
      <w:proofErr w:type="spellStart"/>
      <w:r w:rsidRPr="00903A50">
        <w:rPr>
          <w:b/>
          <w:sz w:val="40"/>
        </w:rPr>
        <w:t>гибдд</w:t>
      </w:r>
      <w:proofErr w:type="gramStart"/>
      <w:r w:rsidRPr="00903A50">
        <w:rPr>
          <w:b/>
          <w:sz w:val="40"/>
        </w:rPr>
        <w:t>.р</w:t>
      </w:r>
      <w:proofErr w:type="gramEnd"/>
      <w:r w:rsidRPr="00903A50">
        <w:rPr>
          <w:b/>
          <w:sz w:val="40"/>
        </w:rPr>
        <w:t>ф</w:t>
      </w:r>
      <w:proofErr w:type="spellEnd"/>
    </w:p>
    <w:p w:rsidR="00921092" w:rsidRPr="00903A50" w:rsidRDefault="00921092" w:rsidP="00903A50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/>
        </w:rPr>
      </w:pPr>
      <w:r w:rsidRPr="00903A50">
        <w:rPr>
          <w:b w:val="0"/>
          <w:bCs w:val="0"/>
          <w:color w:val="000000"/>
        </w:rPr>
        <w:t>Информация о ДТП на дорогах Белгородской области</w:t>
      </w:r>
    </w:p>
    <w:p w:rsidR="00921092" w:rsidRPr="00903A50" w:rsidRDefault="00921092" w:rsidP="00903A50">
      <w:pPr>
        <w:shd w:val="clear" w:color="auto" w:fill="FFFFFF"/>
        <w:jc w:val="both"/>
        <w:rPr>
          <w:color w:val="7E7E7E"/>
          <w:sz w:val="21"/>
          <w:szCs w:val="21"/>
        </w:rPr>
      </w:pPr>
      <w:r w:rsidRPr="00903A50">
        <w:rPr>
          <w:color w:val="7E7E7E"/>
          <w:sz w:val="21"/>
          <w:szCs w:val="21"/>
        </w:rPr>
        <w:t>Май, 17  09:00</w:t>
      </w:r>
    </w:p>
    <w:p w:rsidR="00921092" w:rsidRPr="00903A50" w:rsidRDefault="00921092" w:rsidP="00903A50">
      <w:pPr>
        <w:shd w:val="clear" w:color="auto" w:fill="FFFFFF"/>
        <w:jc w:val="both"/>
        <w:rPr>
          <w:color w:val="000000"/>
        </w:rPr>
      </w:pPr>
      <w:r w:rsidRPr="00903A50">
        <w:rPr>
          <w:noProof/>
          <w:color w:val="000000"/>
        </w:rPr>
        <w:lastRenderedPageBreak/>
        <w:drawing>
          <wp:inline distT="0" distB="0" distL="0" distR="0" wp14:anchorId="244345F2" wp14:editId="43DF2623">
            <wp:extent cx="3808730" cy="1487170"/>
            <wp:effectExtent l="0" t="0" r="1270" b="0"/>
            <wp:docPr id="69" name="Рисунок 69" descr="https://static.mvd.ru/upload/site34/document_news/service(19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tatic.mvd.ru/upload/site34/document_news/service(198).jp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92" w:rsidRPr="00903A50" w:rsidRDefault="00921092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3A50">
        <w:rPr>
          <w:color w:val="000000"/>
        </w:rPr>
        <w:t>16 мая на территории области совершено 2 дорожно-транспортных происшествия, в результате которых 1 человек погиб и 1 получил телесные повреждения.</w:t>
      </w:r>
    </w:p>
    <w:p w:rsidR="00921092" w:rsidRPr="00903A50" w:rsidRDefault="00921092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3A50">
        <w:rPr>
          <w:color w:val="000000"/>
        </w:rPr>
        <w:t> </w:t>
      </w:r>
      <w:r w:rsidRPr="00903A50">
        <w:rPr>
          <w:rStyle w:val="a7"/>
          <w:color w:val="000000"/>
        </w:rPr>
        <w:t>Виды ДТП:</w:t>
      </w:r>
    </w:p>
    <w:p w:rsidR="00921092" w:rsidRPr="00903A50" w:rsidRDefault="00921092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3A50">
        <w:rPr>
          <w:color w:val="000000"/>
        </w:rPr>
        <w:t>- съезд с дороги-1;</w:t>
      </w:r>
    </w:p>
    <w:p w:rsidR="00921092" w:rsidRPr="00903A50" w:rsidRDefault="00921092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3A50">
        <w:rPr>
          <w:color w:val="000000"/>
        </w:rPr>
        <w:t>- столкновение –1.</w:t>
      </w:r>
    </w:p>
    <w:p w:rsidR="00921092" w:rsidRPr="00903A50" w:rsidRDefault="00921092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903A50">
        <w:rPr>
          <w:rStyle w:val="a7"/>
          <w:color w:val="000000"/>
        </w:rPr>
        <w:t>Борисовский</w:t>
      </w:r>
      <w:proofErr w:type="spellEnd"/>
      <w:r w:rsidRPr="00903A50">
        <w:rPr>
          <w:rStyle w:val="a7"/>
          <w:color w:val="000000"/>
        </w:rPr>
        <w:t xml:space="preserve"> район</w:t>
      </w:r>
    </w:p>
    <w:p w:rsidR="00921092" w:rsidRPr="00903A50" w:rsidRDefault="00921092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3A50">
        <w:rPr>
          <w:color w:val="000000"/>
        </w:rPr>
        <w:t xml:space="preserve">По предварительным данным, около 05 часов 00 минут 28-летний водитель автомобиля «Тойота </w:t>
      </w:r>
      <w:proofErr w:type="spellStart"/>
      <w:r w:rsidRPr="00903A50">
        <w:rPr>
          <w:color w:val="000000"/>
        </w:rPr>
        <w:t>Авенвис</w:t>
      </w:r>
      <w:proofErr w:type="spellEnd"/>
      <w:r w:rsidRPr="00903A50">
        <w:rPr>
          <w:color w:val="000000"/>
        </w:rPr>
        <w:t xml:space="preserve">», в районе дома № 330 по ул. </w:t>
      </w:r>
      <w:proofErr w:type="spellStart"/>
      <w:r w:rsidRPr="00903A50">
        <w:rPr>
          <w:color w:val="000000"/>
        </w:rPr>
        <w:t>Грайворонская</w:t>
      </w:r>
      <w:proofErr w:type="spellEnd"/>
      <w:r w:rsidRPr="00903A50">
        <w:rPr>
          <w:color w:val="000000"/>
        </w:rPr>
        <w:t> п. Борисовка не выбрал безопасную скорость движения, не справился с управлением и совершил съезд с дороги в кювет с последующим наездом на дерево. В результате ДТП водитель получил телесные повреждения.</w:t>
      </w:r>
    </w:p>
    <w:p w:rsidR="00921092" w:rsidRPr="00903A50" w:rsidRDefault="00921092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903A50">
        <w:rPr>
          <w:rStyle w:val="a7"/>
          <w:color w:val="000000"/>
        </w:rPr>
        <w:t>Чернянский</w:t>
      </w:r>
      <w:proofErr w:type="spellEnd"/>
      <w:r w:rsidRPr="00903A50">
        <w:rPr>
          <w:rStyle w:val="a7"/>
          <w:color w:val="000000"/>
        </w:rPr>
        <w:t xml:space="preserve"> район</w:t>
      </w:r>
    </w:p>
    <w:p w:rsidR="00921092" w:rsidRPr="00903A50" w:rsidRDefault="00921092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903A50">
        <w:rPr>
          <w:color w:val="000000"/>
        </w:rPr>
        <w:t>По предварительным данным, в 12 часов 20 минут на 42 км автодороги «Старый Оскол - Чернянка - Новый Оскол» 23-летний водитель, управляя автомобилем «ВАЗ 21103», двигаясь со стороны п. Чернянка в направлении г. Старый Оскол, выехал на полосу дороги, предназначенную для встречного движения, где допустил столкновение с автомобилем «</w:t>
      </w:r>
      <w:proofErr w:type="spellStart"/>
      <w:r w:rsidRPr="00903A50">
        <w:rPr>
          <w:color w:val="000000"/>
        </w:rPr>
        <w:t>Скания</w:t>
      </w:r>
      <w:proofErr w:type="spellEnd"/>
      <w:r w:rsidRPr="00903A50">
        <w:rPr>
          <w:color w:val="000000"/>
        </w:rPr>
        <w:t>» в составе полуприцепа под управлением 31-летнего водителя.</w:t>
      </w:r>
      <w:proofErr w:type="gramEnd"/>
      <w:r w:rsidRPr="00903A50">
        <w:rPr>
          <w:color w:val="000000"/>
        </w:rPr>
        <w:t xml:space="preserve"> В результате ДТП водитель автомобиля «ВАЗ 21103» от полученных телесных повреждений скончался на месте происшествия.</w:t>
      </w:r>
    </w:p>
    <w:p w:rsidR="00921092" w:rsidRPr="00903A50" w:rsidRDefault="001F3B7E" w:rsidP="00903A50">
      <w:pPr>
        <w:jc w:val="both"/>
        <w:rPr>
          <w:b/>
          <w:sz w:val="40"/>
        </w:rPr>
      </w:pPr>
      <w:hyperlink r:id="rId152" w:history="1">
        <w:r w:rsidR="00921092" w:rsidRPr="00903A50">
          <w:rPr>
            <w:rStyle w:val="a3"/>
          </w:rPr>
          <w:t>https://гибдд.рф/r/31/news/item/24244952</w:t>
        </w:r>
      </w:hyperlink>
    </w:p>
    <w:p w:rsidR="00BD1F04" w:rsidRPr="00903A50" w:rsidRDefault="00BD1F04" w:rsidP="00903A50">
      <w:pPr>
        <w:jc w:val="both"/>
        <w:rPr>
          <w:b/>
          <w:sz w:val="40"/>
        </w:rPr>
      </w:pPr>
      <w:r w:rsidRPr="00903A50">
        <w:rPr>
          <w:b/>
          <w:sz w:val="40"/>
        </w:rPr>
        <w:t>yaruga.belregion.ru</w:t>
      </w:r>
    </w:p>
    <w:p w:rsidR="00BD1F04" w:rsidRPr="00903A50" w:rsidRDefault="00BD1F04" w:rsidP="00903A5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aps/>
          <w:color w:val="373A3C"/>
        </w:rPr>
      </w:pPr>
      <w:r w:rsidRPr="00903A50">
        <w:rPr>
          <w:b w:val="0"/>
          <w:bCs w:val="0"/>
          <w:color w:val="373A3C"/>
        </w:rPr>
        <w:t xml:space="preserve">Оперативный ежедневный прогноз возникновения и развития чрезвычайных ситуаций на территории </w:t>
      </w:r>
      <w:proofErr w:type="spellStart"/>
      <w:r w:rsidRPr="00903A50">
        <w:rPr>
          <w:b w:val="0"/>
          <w:bCs w:val="0"/>
          <w:color w:val="373A3C"/>
        </w:rPr>
        <w:t>краснояружского</w:t>
      </w:r>
      <w:proofErr w:type="spellEnd"/>
      <w:r w:rsidRPr="00903A50">
        <w:rPr>
          <w:b w:val="0"/>
          <w:bCs w:val="0"/>
          <w:color w:val="373A3C"/>
        </w:rPr>
        <w:t xml:space="preserve"> района на 18 мая 2021 года.</w:t>
      </w:r>
    </w:p>
    <w:p w:rsidR="00BD1F04" w:rsidRPr="00903A50" w:rsidRDefault="00BD1F04" w:rsidP="00903A50">
      <w:pPr>
        <w:pStyle w:val="lead"/>
        <w:shd w:val="clear" w:color="auto" w:fill="FFFFFF"/>
        <w:spacing w:before="0" w:beforeAutospacing="0" w:after="0" w:afterAutospacing="0"/>
        <w:jc w:val="both"/>
        <w:rPr>
          <w:color w:val="373A3C"/>
        </w:rPr>
      </w:pPr>
      <w:r w:rsidRPr="00903A50">
        <w:rPr>
          <w:color w:val="373A3C"/>
        </w:rPr>
        <w:t xml:space="preserve">Оперативный ежедневный прогноз возникновения и развития чрезвычайных ситуаций на территории </w:t>
      </w:r>
      <w:proofErr w:type="spellStart"/>
      <w:r w:rsidRPr="00903A50">
        <w:rPr>
          <w:color w:val="373A3C"/>
        </w:rPr>
        <w:t>Краснояружского</w:t>
      </w:r>
      <w:proofErr w:type="spellEnd"/>
      <w:r w:rsidRPr="00903A50">
        <w:rPr>
          <w:color w:val="373A3C"/>
        </w:rPr>
        <w:t xml:space="preserve"> района на 18 мая 2021 года.</w:t>
      </w:r>
    </w:p>
    <w:p w:rsidR="00BD1F04" w:rsidRPr="00903A50" w:rsidRDefault="00BD1F04" w:rsidP="00903A50">
      <w:pPr>
        <w:shd w:val="clear" w:color="auto" w:fill="FFFFFF"/>
        <w:jc w:val="both"/>
        <w:rPr>
          <w:color w:val="373A3C"/>
        </w:rPr>
      </w:pPr>
      <w:r w:rsidRPr="00903A50">
        <w:rPr>
          <w:noProof/>
          <w:color w:val="373A3C"/>
        </w:rPr>
        <w:drawing>
          <wp:inline distT="0" distB="0" distL="0" distR="0" wp14:anchorId="62C6E2A8" wp14:editId="02F22DFD">
            <wp:extent cx="2091193" cy="2091193"/>
            <wp:effectExtent l="0" t="0" r="4445" b="4445"/>
            <wp:docPr id="39" name="Рисунок 39" descr="https://yaruga.belregion.ru/media/cache/24/17/2417d7a7b54c55d491b6d0c8555f67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yaruga.belregion.ru/media/cache/24/17/2417d7a7b54c55d491b6d0c8555f67e2.jp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126" cy="209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F04" w:rsidRPr="00903A50" w:rsidRDefault="00BD1F04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373A3C"/>
        </w:rPr>
      </w:pPr>
      <w:r w:rsidRPr="00903A50">
        <w:rPr>
          <w:color w:val="373A3C"/>
        </w:rPr>
        <w:lastRenderedPageBreak/>
        <w:t xml:space="preserve">             По информации официального сайта Гидрометцентра, Белгородского ЦГМС  (филиал ФГБУ «Центрально-Черноземное управление по гидрометеорологии и мониторингу окружающей среды») и  прогнозу  ГУ МЧС России по Белгородской области  на территории </w:t>
      </w:r>
      <w:proofErr w:type="spellStart"/>
      <w:r w:rsidRPr="00903A50">
        <w:rPr>
          <w:color w:val="373A3C"/>
        </w:rPr>
        <w:t>Краснояружского</w:t>
      </w:r>
      <w:proofErr w:type="spellEnd"/>
      <w:r w:rsidRPr="00903A50">
        <w:rPr>
          <w:color w:val="373A3C"/>
        </w:rPr>
        <w:t xml:space="preserve"> района   </w:t>
      </w:r>
      <w:r w:rsidRPr="00903A50">
        <w:rPr>
          <w:rStyle w:val="a7"/>
          <w:color w:val="373A3C"/>
        </w:rPr>
        <w:t>18 мая </w:t>
      </w:r>
      <w:r w:rsidRPr="00903A50">
        <w:rPr>
          <w:color w:val="373A3C"/>
        </w:rPr>
        <w:t> ожидается облачная с прояснениями погода. Ночью местами кратковременные дожди (до 8 мм). Днем кратковременные дожди (до 8 мм), местами грозы, в отдельных районах град. Ветер юго-восточный ночью 6-11 м/с; днем 7-12 м/</w:t>
      </w:r>
      <w:proofErr w:type="gramStart"/>
      <w:r w:rsidRPr="00903A50">
        <w:rPr>
          <w:color w:val="373A3C"/>
        </w:rPr>
        <w:t>с</w:t>
      </w:r>
      <w:proofErr w:type="gramEnd"/>
      <w:r w:rsidRPr="00903A50">
        <w:rPr>
          <w:color w:val="373A3C"/>
        </w:rPr>
        <w:t xml:space="preserve">, </w:t>
      </w:r>
      <w:proofErr w:type="gramStart"/>
      <w:r w:rsidRPr="00903A50">
        <w:rPr>
          <w:color w:val="373A3C"/>
        </w:rPr>
        <w:t>при</w:t>
      </w:r>
      <w:proofErr w:type="gramEnd"/>
      <w:r w:rsidRPr="00903A50">
        <w:rPr>
          <w:color w:val="373A3C"/>
        </w:rPr>
        <w:t xml:space="preserve"> грозах местами порывы до 16 м/с. Температура воздуха ночью 13-18˚ тепла, днем 20-25˚ тепла.  </w:t>
      </w:r>
    </w:p>
    <w:p w:rsidR="00BD1F04" w:rsidRPr="00903A50" w:rsidRDefault="00BD1F04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373A3C"/>
        </w:rPr>
      </w:pPr>
      <w:r w:rsidRPr="00903A50">
        <w:rPr>
          <w:rStyle w:val="a7"/>
          <w:color w:val="373A3C"/>
        </w:rPr>
        <w:t>  </w:t>
      </w:r>
      <w:r w:rsidRPr="00903A50">
        <w:rPr>
          <w:rStyle w:val="a8"/>
          <w:b/>
          <w:bCs/>
          <w:color w:val="373A3C"/>
        </w:rPr>
        <w:t>Опасные метеорологические явления:  </w:t>
      </w:r>
      <w:r w:rsidRPr="00903A50">
        <w:rPr>
          <w:rStyle w:val="a8"/>
          <w:color w:val="373A3C"/>
        </w:rPr>
        <w:t>не прогнозируются</w:t>
      </w:r>
    </w:p>
    <w:p w:rsidR="00BD1F04" w:rsidRPr="00903A50" w:rsidRDefault="00BD1F04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373A3C"/>
        </w:rPr>
      </w:pPr>
      <w:r w:rsidRPr="00903A50">
        <w:rPr>
          <w:rStyle w:val="a8"/>
          <w:b/>
          <w:bCs/>
          <w:color w:val="373A3C"/>
        </w:rPr>
        <w:t>  Неблагоприятные метеорологические явления: </w:t>
      </w:r>
      <w:r w:rsidRPr="00903A50">
        <w:rPr>
          <w:rStyle w:val="a8"/>
          <w:color w:val="373A3C"/>
        </w:rPr>
        <w:t>не прогнозируются</w:t>
      </w:r>
    </w:p>
    <w:p w:rsidR="00BD1F04" w:rsidRPr="00903A50" w:rsidRDefault="00BD1F04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373A3C"/>
        </w:rPr>
      </w:pPr>
      <w:r w:rsidRPr="00903A50">
        <w:rPr>
          <w:color w:val="373A3C"/>
        </w:rPr>
        <w:t xml:space="preserve">Радиационная, химическая и бактериологическая обстановка на территории области в норме. Радиационный фон в пределах </w:t>
      </w:r>
      <w:proofErr w:type="gramStart"/>
      <w:r w:rsidRPr="00903A50">
        <w:rPr>
          <w:color w:val="373A3C"/>
        </w:rPr>
        <w:t>естественного</w:t>
      </w:r>
      <w:proofErr w:type="gramEnd"/>
      <w:r w:rsidRPr="00903A50">
        <w:rPr>
          <w:color w:val="373A3C"/>
        </w:rPr>
        <w:t xml:space="preserve"> 0,9 - 0,10 </w:t>
      </w:r>
      <w:proofErr w:type="spellStart"/>
      <w:r w:rsidRPr="00903A50">
        <w:rPr>
          <w:color w:val="373A3C"/>
        </w:rPr>
        <w:t>мкЗв</w:t>
      </w:r>
      <w:proofErr w:type="spellEnd"/>
      <w:r w:rsidRPr="00903A50">
        <w:rPr>
          <w:color w:val="373A3C"/>
        </w:rPr>
        <w:t>/час. Общий уровень загрязнения воздуха – умеренный. Экологическая обстановка благоприятная – фоновые показатели атмосферного воздуха не превышают предельно допустимых концентраций.</w:t>
      </w:r>
    </w:p>
    <w:p w:rsidR="00BD1F04" w:rsidRPr="00903A50" w:rsidRDefault="00BD1F04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373A3C"/>
        </w:rPr>
      </w:pPr>
      <w:r w:rsidRPr="00903A50">
        <w:rPr>
          <w:color w:val="373A3C"/>
        </w:rPr>
        <w:t>По данным Белгородского ЦГМС – филиала ФГБУ «</w:t>
      </w:r>
      <w:proofErr w:type="gramStart"/>
      <w:r w:rsidRPr="00903A50">
        <w:rPr>
          <w:color w:val="373A3C"/>
        </w:rPr>
        <w:t>Центральное</w:t>
      </w:r>
      <w:proofErr w:type="gramEnd"/>
      <w:r w:rsidRPr="00903A50">
        <w:rPr>
          <w:color w:val="373A3C"/>
        </w:rPr>
        <w:t xml:space="preserve"> - Черноземное УГМС» области на территории </w:t>
      </w:r>
      <w:proofErr w:type="spellStart"/>
      <w:r w:rsidRPr="00903A50">
        <w:rPr>
          <w:color w:val="373A3C"/>
        </w:rPr>
        <w:t>Краснояружского</w:t>
      </w:r>
      <w:proofErr w:type="spellEnd"/>
      <w:r w:rsidRPr="00903A50">
        <w:rPr>
          <w:color w:val="373A3C"/>
        </w:rPr>
        <w:t xml:space="preserve"> района установился</w:t>
      </w:r>
      <w:r w:rsidRPr="00903A50">
        <w:rPr>
          <w:rStyle w:val="a7"/>
          <w:color w:val="373A3C"/>
        </w:rPr>
        <w:t>: 3 класс пожарной опасности.</w:t>
      </w:r>
    </w:p>
    <w:p w:rsidR="00BD1F04" w:rsidRPr="00903A50" w:rsidRDefault="00BD1F04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373A3C"/>
        </w:rPr>
      </w:pPr>
      <w:proofErr w:type="gramStart"/>
      <w:r w:rsidRPr="00903A50">
        <w:rPr>
          <w:color w:val="373A3C"/>
        </w:rPr>
        <w:t xml:space="preserve">Вследствие не соблюдения правил пожарной безопасности на территории </w:t>
      </w:r>
      <w:proofErr w:type="spellStart"/>
      <w:r w:rsidRPr="00903A50">
        <w:rPr>
          <w:color w:val="373A3C"/>
        </w:rPr>
        <w:t>Краснояружского</w:t>
      </w:r>
      <w:proofErr w:type="spellEnd"/>
      <w:r w:rsidRPr="00903A50">
        <w:rPr>
          <w:color w:val="373A3C"/>
        </w:rPr>
        <w:t xml:space="preserve"> района, </w:t>
      </w:r>
      <w:r w:rsidRPr="00903A50">
        <w:rPr>
          <w:rStyle w:val="a7"/>
          <w:color w:val="373A3C"/>
        </w:rPr>
        <w:t>повышается вероятность возникновения единичных очагов</w:t>
      </w:r>
      <w:r w:rsidRPr="00903A50">
        <w:rPr>
          <w:color w:val="373A3C"/>
        </w:rPr>
        <w:t> возгорания сухой травы, из за неосторожного обращения с огнем при уборке мусора в частных домовладениях жилого сектора и дачных участков.</w:t>
      </w:r>
      <w:proofErr w:type="gramEnd"/>
    </w:p>
    <w:p w:rsidR="00BD1F04" w:rsidRPr="00903A50" w:rsidRDefault="00BD1F04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373A3C"/>
        </w:rPr>
      </w:pPr>
      <w:r w:rsidRPr="00903A50">
        <w:rPr>
          <w:color w:val="373A3C"/>
        </w:rPr>
        <w:t xml:space="preserve">Прогнозируется увеличение техногенных пожаров  на территории  </w:t>
      </w:r>
      <w:proofErr w:type="spellStart"/>
      <w:r w:rsidRPr="00903A50">
        <w:rPr>
          <w:color w:val="373A3C"/>
        </w:rPr>
        <w:t>Краснояружского</w:t>
      </w:r>
      <w:proofErr w:type="spellEnd"/>
      <w:r w:rsidRPr="00903A50">
        <w:rPr>
          <w:color w:val="373A3C"/>
        </w:rPr>
        <w:t xml:space="preserve"> района.</w:t>
      </w:r>
    </w:p>
    <w:p w:rsidR="00BD1F04" w:rsidRPr="00903A50" w:rsidRDefault="00BD1F04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373A3C"/>
        </w:rPr>
      </w:pPr>
      <w:r w:rsidRPr="00903A50">
        <w:rPr>
          <w:color w:val="373A3C"/>
        </w:rPr>
        <w:t xml:space="preserve">На территории </w:t>
      </w:r>
      <w:proofErr w:type="spellStart"/>
      <w:r w:rsidRPr="00903A50">
        <w:rPr>
          <w:color w:val="373A3C"/>
        </w:rPr>
        <w:t>Краснояружского</w:t>
      </w:r>
      <w:proofErr w:type="spellEnd"/>
      <w:r w:rsidRPr="00903A50">
        <w:rPr>
          <w:color w:val="373A3C"/>
        </w:rPr>
        <w:t xml:space="preserve"> района повышается вероятность возникновения чрезвычайных ситуаций (происшествий) до муниципального уровня, связанных с повреждением (обрывом) линий электропередач, нарушением электроснабжения в населенных пунктах (в </w:t>
      </w:r>
      <w:proofErr w:type="spellStart"/>
      <w:r w:rsidRPr="00903A50">
        <w:rPr>
          <w:color w:val="373A3C"/>
        </w:rPr>
        <w:t>т.ч</w:t>
      </w:r>
      <w:proofErr w:type="spellEnd"/>
      <w:r w:rsidRPr="00903A50">
        <w:rPr>
          <w:color w:val="373A3C"/>
        </w:rPr>
        <w:t>. при падении веток деревьев на провода воздушных линий). (</w:t>
      </w:r>
      <w:r w:rsidRPr="00903A50">
        <w:rPr>
          <w:rStyle w:val="a7"/>
          <w:color w:val="373A3C"/>
        </w:rPr>
        <w:t>Источник ЧС </w:t>
      </w:r>
      <w:r w:rsidRPr="00903A50">
        <w:rPr>
          <w:color w:val="373A3C"/>
        </w:rPr>
        <w:t>– </w:t>
      </w:r>
      <w:r w:rsidRPr="00903A50">
        <w:rPr>
          <w:rStyle w:val="a8"/>
          <w:color w:val="373A3C"/>
        </w:rPr>
        <w:t>днем местами порывы ветра 15-18 м/с) </w:t>
      </w:r>
      <w:r w:rsidRPr="00903A50">
        <w:rPr>
          <w:color w:val="373A3C"/>
        </w:rPr>
        <w:t> </w:t>
      </w:r>
      <w:r w:rsidRPr="00903A50">
        <w:rPr>
          <w:rStyle w:val="a7"/>
          <w:color w:val="373A3C"/>
        </w:rPr>
        <w:t xml:space="preserve">Вероятность – </w:t>
      </w:r>
      <w:proofErr w:type="gramStart"/>
      <w:r w:rsidRPr="00903A50">
        <w:rPr>
          <w:rStyle w:val="a7"/>
          <w:color w:val="373A3C"/>
        </w:rPr>
        <w:t>Р</w:t>
      </w:r>
      <w:proofErr w:type="gramEnd"/>
      <w:r w:rsidRPr="00903A50">
        <w:rPr>
          <w:rStyle w:val="a7"/>
          <w:color w:val="373A3C"/>
        </w:rPr>
        <w:t>=0,4.</w:t>
      </w:r>
    </w:p>
    <w:p w:rsidR="00BD1F04" w:rsidRPr="00903A50" w:rsidRDefault="00BD1F04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373A3C"/>
        </w:rPr>
      </w:pPr>
      <w:r w:rsidRPr="00903A50">
        <w:rPr>
          <w:color w:val="373A3C"/>
        </w:rPr>
        <w:t xml:space="preserve"> В результате нарушения правил безопасности эксплуатации газового оборудования, на территории </w:t>
      </w:r>
      <w:proofErr w:type="spellStart"/>
      <w:r w:rsidRPr="00903A50">
        <w:rPr>
          <w:color w:val="373A3C"/>
        </w:rPr>
        <w:t>Краснояружского</w:t>
      </w:r>
      <w:proofErr w:type="spellEnd"/>
      <w:r w:rsidRPr="00903A50">
        <w:rPr>
          <w:color w:val="373A3C"/>
        </w:rPr>
        <w:t xml:space="preserve"> района существует вероятность  взрыва бытового газа в жилых домах, в производственных помещениях.</w:t>
      </w:r>
    </w:p>
    <w:p w:rsidR="00BD1F04" w:rsidRPr="00903A50" w:rsidRDefault="00BD1F04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373A3C"/>
        </w:rPr>
      </w:pPr>
      <w:r w:rsidRPr="00903A50">
        <w:rPr>
          <w:color w:val="373A3C"/>
        </w:rPr>
        <w:t xml:space="preserve">  В связи с распространением особого опасного инфекционного заболевания – </w:t>
      </w:r>
      <w:proofErr w:type="spellStart"/>
      <w:r w:rsidRPr="00903A50">
        <w:rPr>
          <w:color w:val="373A3C"/>
        </w:rPr>
        <w:t>коронавирус</w:t>
      </w:r>
      <w:proofErr w:type="spellEnd"/>
      <w:r w:rsidRPr="00903A50">
        <w:rPr>
          <w:color w:val="373A3C"/>
        </w:rPr>
        <w:t xml:space="preserve">, сохраняется вероятность возникновения случаев заболевания людей на территории </w:t>
      </w:r>
      <w:proofErr w:type="spellStart"/>
      <w:r w:rsidRPr="00903A50">
        <w:rPr>
          <w:color w:val="373A3C"/>
        </w:rPr>
        <w:t>Краснояружского</w:t>
      </w:r>
      <w:proofErr w:type="spellEnd"/>
      <w:r w:rsidRPr="00903A50">
        <w:rPr>
          <w:color w:val="373A3C"/>
        </w:rPr>
        <w:t xml:space="preserve"> района.</w:t>
      </w:r>
    </w:p>
    <w:p w:rsidR="00BD1F04" w:rsidRPr="00903A50" w:rsidRDefault="00BD1F04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373A3C"/>
        </w:rPr>
      </w:pPr>
      <w:r w:rsidRPr="00903A50">
        <w:rPr>
          <w:color w:val="373A3C"/>
        </w:rPr>
        <w:t xml:space="preserve">             На территории  </w:t>
      </w:r>
      <w:proofErr w:type="spellStart"/>
      <w:r w:rsidRPr="00903A50">
        <w:rPr>
          <w:color w:val="373A3C"/>
        </w:rPr>
        <w:t>Краснояружского</w:t>
      </w:r>
      <w:proofErr w:type="spellEnd"/>
      <w:r w:rsidRPr="00903A50">
        <w:rPr>
          <w:color w:val="373A3C"/>
        </w:rPr>
        <w:t xml:space="preserve"> района прогнозируется выявление случаев заболеваний бешенством среди диких и домашних животных. Заболеваний людей бешенством не зарегистрировано. </w:t>
      </w:r>
      <w:r w:rsidRPr="00903A50">
        <w:rPr>
          <w:rStyle w:val="a7"/>
          <w:color w:val="373A3C"/>
        </w:rPr>
        <w:t>Существует вероятность </w:t>
      </w:r>
      <w:r w:rsidRPr="00903A50">
        <w:rPr>
          <w:color w:val="373A3C"/>
        </w:rPr>
        <w:t>заболевания животных опасными болезнями (африканская чума свиней, сибирская язва и т.д.)</w:t>
      </w:r>
      <w:r w:rsidRPr="00903A50">
        <w:rPr>
          <w:rStyle w:val="a8"/>
          <w:b/>
          <w:bCs/>
          <w:color w:val="373A3C"/>
        </w:rPr>
        <w:t> (</w:t>
      </w:r>
      <w:r w:rsidRPr="00903A50">
        <w:rPr>
          <w:rStyle w:val="a7"/>
          <w:color w:val="373A3C"/>
        </w:rPr>
        <w:t>Источник ЧС</w:t>
      </w:r>
      <w:r w:rsidRPr="00903A50">
        <w:rPr>
          <w:color w:val="373A3C"/>
        </w:rPr>
        <w:t> </w:t>
      </w:r>
      <w:r w:rsidRPr="00903A50">
        <w:rPr>
          <w:rStyle w:val="a8"/>
          <w:color w:val="373A3C"/>
        </w:rPr>
        <w:t>- человеческий фактор, миграция диких кабанов, зверей, птиц).</w:t>
      </w:r>
    </w:p>
    <w:p w:rsidR="00BD1F04" w:rsidRPr="00903A50" w:rsidRDefault="00BD1F04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373A3C"/>
        </w:rPr>
      </w:pPr>
      <w:r w:rsidRPr="00903A50">
        <w:rPr>
          <w:rStyle w:val="a7"/>
          <w:color w:val="373A3C"/>
        </w:rPr>
        <w:t>               Существует вероятность</w:t>
      </w:r>
      <w:r w:rsidRPr="00903A50">
        <w:rPr>
          <w:color w:val="373A3C"/>
        </w:rPr>
        <w:t> возникновения происшествий и гибели людей на водных объектах (</w:t>
      </w:r>
      <w:r w:rsidRPr="00903A50">
        <w:rPr>
          <w:rStyle w:val="a7"/>
          <w:color w:val="373A3C"/>
        </w:rPr>
        <w:t>Источник</w:t>
      </w:r>
      <w:r w:rsidRPr="00903A50">
        <w:rPr>
          <w:color w:val="373A3C"/>
        </w:rPr>
        <w:t> – </w:t>
      </w:r>
      <w:r w:rsidRPr="00903A50">
        <w:rPr>
          <w:rStyle w:val="a8"/>
          <w:color w:val="373A3C"/>
        </w:rPr>
        <w:t>несоблюдения мер безопасности при нахождении на водоеме).</w:t>
      </w:r>
    </w:p>
    <w:p w:rsidR="00BD1F04" w:rsidRPr="00903A50" w:rsidRDefault="00BD1F04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373A3C"/>
        </w:rPr>
      </w:pPr>
      <w:r w:rsidRPr="00903A50">
        <w:rPr>
          <w:color w:val="373A3C"/>
        </w:rPr>
        <w:t> </w:t>
      </w:r>
    </w:p>
    <w:p w:rsidR="00BD1F04" w:rsidRPr="00903A50" w:rsidRDefault="00BD1F04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373A3C"/>
        </w:rPr>
      </w:pPr>
      <w:r w:rsidRPr="00903A50">
        <w:rPr>
          <w:rStyle w:val="a8"/>
          <w:color w:val="373A3C"/>
        </w:rPr>
        <w:t>               </w:t>
      </w:r>
      <w:r w:rsidRPr="00903A50">
        <w:rPr>
          <w:rStyle w:val="a7"/>
          <w:color w:val="373A3C"/>
        </w:rPr>
        <w:t xml:space="preserve">Уважаемые </w:t>
      </w:r>
      <w:proofErr w:type="spellStart"/>
      <w:r w:rsidRPr="00903A50">
        <w:rPr>
          <w:rStyle w:val="a7"/>
          <w:color w:val="373A3C"/>
        </w:rPr>
        <w:t>Краснояружцы</w:t>
      </w:r>
      <w:proofErr w:type="spellEnd"/>
      <w:r w:rsidRPr="00903A50">
        <w:rPr>
          <w:rStyle w:val="a7"/>
          <w:color w:val="373A3C"/>
        </w:rPr>
        <w:t xml:space="preserve">! В целях недопущения чрезвычайных ситуаций соблюдайте  правила пожарной безопасности. Эксплуатируйте только исправное газовое  и электрическое оборудование! Берегите свое здоровье и здоровье </w:t>
      </w:r>
      <w:proofErr w:type="gramStart"/>
      <w:r w:rsidRPr="00903A50">
        <w:rPr>
          <w:rStyle w:val="a7"/>
          <w:color w:val="373A3C"/>
        </w:rPr>
        <w:t>близких</w:t>
      </w:r>
      <w:proofErr w:type="gramEnd"/>
      <w:r w:rsidRPr="00903A50">
        <w:rPr>
          <w:rStyle w:val="a7"/>
          <w:color w:val="373A3C"/>
        </w:rPr>
        <w:t>! Единый  бесплатный номер  службы спасения 112 и 101! </w:t>
      </w:r>
    </w:p>
    <w:p w:rsidR="00BD1F04" w:rsidRPr="00903A50" w:rsidRDefault="00BD1F04" w:rsidP="00903A50">
      <w:pPr>
        <w:shd w:val="clear" w:color="auto" w:fill="FFFFFF"/>
        <w:jc w:val="both"/>
        <w:rPr>
          <w:color w:val="373A3C"/>
        </w:rPr>
      </w:pPr>
      <w:r w:rsidRPr="00903A50">
        <w:rPr>
          <w:rStyle w:val="author"/>
          <w:color w:val="373A3C"/>
        </w:rPr>
        <w:t xml:space="preserve">отдел безопасности и правопорядка администрации </w:t>
      </w:r>
      <w:proofErr w:type="spellStart"/>
      <w:r w:rsidRPr="00903A50">
        <w:rPr>
          <w:rStyle w:val="author"/>
          <w:color w:val="373A3C"/>
        </w:rPr>
        <w:t>Краснояружского</w:t>
      </w:r>
      <w:proofErr w:type="spellEnd"/>
      <w:r w:rsidRPr="00903A50">
        <w:rPr>
          <w:rStyle w:val="author"/>
          <w:color w:val="373A3C"/>
        </w:rPr>
        <w:t xml:space="preserve"> района и МКУ «ЕДДС системы-112 </w:t>
      </w:r>
      <w:proofErr w:type="spellStart"/>
      <w:r w:rsidRPr="00903A50">
        <w:rPr>
          <w:rStyle w:val="author"/>
          <w:color w:val="373A3C"/>
        </w:rPr>
        <w:t>Краснояружского</w:t>
      </w:r>
      <w:proofErr w:type="spellEnd"/>
      <w:r w:rsidRPr="00903A50">
        <w:rPr>
          <w:rStyle w:val="author"/>
          <w:color w:val="373A3C"/>
        </w:rPr>
        <w:t xml:space="preserve"> района Белгородской области»</w:t>
      </w:r>
    </w:p>
    <w:p w:rsidR="00BD1F04" w:rsidRPr="00903A50" w:rsidRDefault="001F3B7E" w:rsidP="00903A50">
      <w:pPr>
        <w:jc w:val="both"/>
        <w:rPr>
          <w:b/>
          <w:sz w:val="40"/>
        </w:rPr>
      </w:pPr>
      <w:hyperlink r:id="rId154" w:history="1">
        <w:r w:rsidR="00BD1F04" w:rsidRPr="00903A50">
          <w:rPr>
            <w:rStyle w:val="a3"/>
          </w:rPr>
          <w:t>https://yaruga.belregion.ru/press-centr/665421255121222212110/</w:t>
        </w:r>
      </w:hyperlink>
    </w:p>
    <w:p w:rsidR="00921092" w:rsidRPr="00903A50" w:rsidRDefault="000F77AB" w:rsidP="00903A50">
      <w:pPr>
        <w:jc w:val="both"/>
        <w:rPr>
          <w:b/>
          <w:sz w:val="40"/>
        </w:rPr>
      </w:pPr>
      <w:r w:rsidRPr="00903A50">
        <w:rPr>
          <w:b/>
          <w:sz w:val="40"/>
        </w:rPr>
        <w:t>go31.ru</w:t>
      </w:r>
    </w:p>
    <w:p w:rsidR="00BD1F04" w:rsidRPr="00903A50" w:rsidRDefault="00BD1F04" w:rsidP="00903A50">
      <w:pPr>
        <w:pStyle w:val="1"/>
        <w:shd w:val="clear" w:color="auto" w:fill="FFFFFF"/>
        <w:spacing w:before="0" w:beforeAutospacing="0" w:after="0" w:afterAutospacing="0"/>
        <w:jc w:val="both"/>
        <w:rPr>
          <w:color w:val="323232"/>
          <w:sz w:val="54"/>
          <w:szCs w:val="54"/>
        </w:rPr>
      </w:pPr>
      <w:r w:rsidRPr="00903A50">
        <w:rPr>
          <w:color w:val="323232"/>
          <w:sz w:val="54"/>
          <w:szCs w:val="54"/>
        </w:rPr>
        <w:lastRenderedPageBreak/>
        <w:t>Лето ненадолго заглянуло в Белгород</w:t>
      </w:r>
    </w:p>
    <w:p w:rsidR="00BD1F04" w:rsidRPr="00903A50" w:rsidRDefault="00BD1F04" w:rsidP="00903A50">
      <w:pPr>
        <w:shd w:val="clear" w:color="auto" w:fill="FFFFFF"/>
        <w:jc w:val="both"/>
        <w:rPr>
          <w:color w:val="323232"/>
          <w:sz w:val="20"/>
          <w:szCs w:val="20"/>
        </w:rPr>
      </w:pPr>
      <w:r w:rsidRPr="00903A50">
        <w:rPr>
          <w:noProof/>
          <w:color w:val="323232"/>
          <w:sz w:val="20"/>
          <w:szCs w:val="20"/>
        </w:rPr>
        <w:drawing>
          <wp:inline distT="0" distB="0" distL="0" distR="0" wp14:anchorId="1FDAE60E" wp14:editId="2BB861D5">
            <wp:extent cx="6281531" cy="2043935"/>
            <wp:effectExtent l="0" t="0" r="5080" b="0"/>
            <wp:docPr id="40" name="Рисунок 40" descr="Лето ненадолго заглянуло в Белгор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Лето ненадолго заглянуло в Белгород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623" cy="20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F04" w:rsidRPr="00903A50" w:rsidRDefault="00BD1F04" w:rsidP="00903A50">
      <w:pPr>
        <w:shd w:val="clear" w:color="auto" w:fill="FFFFFF"/>
        <w:jc w:val="both"/>
        <w:rPr>
          <w:b/>
          <w:bCs/>
          <w:color w:val="323232"/>
          <w:sz w:val="17"/>
          <w:szCs w:val="17"/>
        </w:rPr>
      </w:pPr>
      <w:r w:rsidRPr="00903A50">
        <w:rPr>
          <w:b/>
          <w:bCs/>
          <w:color w:val="323232"/>
          <w:sz w:val="17"/>
          <w:szCs w:val="17"/>
        </w:rPr>
        <w:t>12:46, 17 мая</w:t>
      </w:r>
    </w:p>
    <w:p w:rsidR="00BD1F04" w:rsidRPr="00903A50" w:rsidRDefault="00BD1F04" w:rsidP="00903A50">
      <w:pPr>
        <w:shd w:val="clear" w:color="auto" w:fill="90B400"/>
        <w:jc w:val="both"/>
        <w:rPr>
          <w:color w:val="FFFFFF"/>
          <w:sz w:val="17"/>
          <w:szCs w:val="17"/>
        </w:rPr>
      </w:pPr>
      <w:r w:rsidRPr="00903A50">
        <w:rPr>
          <w:color w:val="FFFFFF"/>
          <w:sz w:val="17"/>
          <w:szCs w:val="17"/>
        </w:rPr>
        <w:t>прогноз</w:t>
      </w:r>
    </w:p>
    <w:p w:rsidR="00BD1F04" w:rsidRPr="00903A50" w:rsidRDefault="001F3B7E" w:rsidP="00903A50">
      <w:pPr>
        <w:shd w:val="clear" w:color="auto" w:fill="FFFFFF"/>
        <w:jc w:val="both"/>
        <w:rPr>
          <w:color w:val="323232"/>
          <w:sz w:val="17"/>
          <w:szCs w:val="17"/>
        </w:rPr>
      </w:pPr>
      <w:hyperlink r:id="rId156" w:history="1">
        <w:r w:rsidR="00BD1F04" w:rsidRPr="00903A50">
          <w:rPr>
            <w:rStyle w:val="a3"/>
            <w:color w:val="323232"/>
            <w:sz w:val="17"/>
            <w:szCs w:val="17"/>
          </w:rPr>
          <w:t>Общество</w:t>
        </w:r>
      </w:hyperlink>
    </w:p>
    <w:p w:rsidR="00BD1F04" w:rsidRPr="00903A50" w:rsidRDefault="00BD1F04" w:rsidP="00903A50">
      <w:pPr>
        <w:shd w:val="clear" w:color="auto" w:fill="FFFFFF"/>
        <w:jc w:val="both"/>
        <w:rPr>
          <w:color w:val="323232"/>
          <w:sz w:val="17"/>
          <w:szCs w:val="17"/>
        </w:rPr>
      </w:pPr>
      <w:r w:rsidRPr="00903A50">
        <w:rPr>
          <w:color w:val="323232"/>
          <w:sz w:val="17"/>
          <w:szCs w:val="17"/>
        </w:rPr>
        <w:t> </w:t>
      </w:r>
    </w:p>
    <w:p w:rsidR="00BD1F04" w:rsidRPr="00903A50" w:rsidRDefault="00BD1F04" w:rsidP="00903A50">
      <w:pPr>
        <w:shd w:val="clear" w:color="auto" w:fill="FFFFFF"/>
        <w:jc w:val="both"/>
        <w:rPr>
          <w:color w:val="323232"/>
          <w:sz w:val="20"/>
          <w:szCs w:val="20"/>
          <w:u w:val="single"/>
        </w:rPr>
      </w:pPr>
      <w:r w:rsidRPr="00903A50">
        <w:rPr>
          <w:color w:val="323232"/>
          <w:sz w:val="20"/>
          <w:szCs w:val="20"/>
          <w:u w:val="single"/>
        </w:rPr>
        <w:t>Go31.ru</w:t>
      </w:r>
    </w:p>
    <w:p w:rsidR="00BD1F04" w:rsidRPr="00903A50" w:rsidRDefault="00BD1F04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323232"/>
        </w:rPr>
      </w:pPr>
      <w:r w:rsidRPr="00903A50">
        <w:rPr>
          <w:rStyle w:val="a8"/>
          <w:color w:val="323232"/>
        </w:rPr>
        <w:t>Большую часть регионов Европейской части России накрыла аномальная жара, но жарить будет недолго. Погода преподнесёт очередной сюрприз.</w:t>
      </w:r>
    </w:p>
    <w:p w:rsidR="00BD1F04" w:rsidRPr="00903A50" w:rsidRDefault="00BD1F04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323232"/>
        </w:rPr>
      </w:pPr>
      <w:r w:rsidRPr="00903A50">
        <w:rPr>
          <w:color w:val="323232"/>
        </w:rPr>
        <w:t>Казахстанский антициклон установил тёплую летнюю погоду. В ряде регионов 17 мая ожидается повышение температуры до 30 градусов и более. Однако жаркая погода пришла с юго-восточными ветрами, и уже во вторник температура начнёт понижаться, пройдут кратковременные дожди с грозами.</w:t>
      </w:r>
    </w:p>
    <w:p w:rsidR="00BD1F04" w:rsidRPr="00903A50" w:rsidRDefault="00BD1F04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323232"/>
        </w:rPr>
      </w:pPr>
      <w:r w:rsidRPr="00903A50">
        <w:rPr>
          <w:color w:val="323232"/>
        </w:rPr>
        <w:t>Недолго будут радоваться июльской погоде в середине мая и белгородцы.</w:t>
      </w:r>
    </w:p>
    <w:p w:rsidR="00BD1F04" w:rsidRPr="00903A50" w:rsidRDefault="00BD1F04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323232"/>
        </w:rPr>
      </w:pPr>
      <w:r w:rsidRPr="00903A50">
        <w:rPr>
          <w:color w:val="323232"/>
        </w:rPr>
        <w:t>Так, 18 мая столбики термометров покажут максимум 21 градус тепла, возможен дождь. В среду, 19 мая, облака плотнее затянут небо, а воздух прогреется лишь до 18 градусов.</w:t>
      </w:r>
    </w:p>
    <w:p w:rsidR="00BD1F04" w:rsidRPr="00903A50" w:rsidRDefault="00BD1F04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323232"/>
        </w:rPr>
      </w:pPr>
      <w:r w:rsidRPr="00903A50">
        <w:rPr>
          <w:color w:val="323232"/>
        </w:rPr>
        <w:t>Температура перешагнёт двадцатиградусный рубеж не раньше воскресенья, считают синоптики.</w:t>
      </w:r>
    </w:p>
    <w:p w:rsidR="00BD1F04" w:rsidRPr="00903A50" w:rsidRDefault="001F3B7E" w:rsidP="00903A50">
      <w:pPr>
        <w:jc w:val="both"/>
        <w:rPr>
          <w:b/>
          <w:sz w:val="40"/>
        </w:rPr>
      </w:pPr>
      <w:hyperlink r:id="rId157" w:history="1">
        <w:r w:rsidR="00BD1F04" w:rsidRPr="00903A50">
          <w:rPr>
            <w:rStyle w:val="a3"/>
          </w:rPr>
          <w:t>https://www.go31.ru/news/3104500/leto-nenadolgo-zaglanulo-v-belgorod</w:t>
        </w:r>
      </w:hyperlink>
    </w:p>
    <w:p w:rsidR="000F77AB" w:rsidRPr="00903A50" w:rsidRDefault="000F77AB" w:rsidP="00903A50">
      <w:pPr>
        <w:pStyle w:val="1"/>
        <w:shd w:val="clear" w:color="auto" w:fill="FFFFFF"/>
        <w:spacing w:before="0" w:beforeAutospacing="0" w:after="0" w:afterAutospacing="0"/>
        <w:jc w:val="both"/>
        <w:rPr>
          <w:color w:val="323232"/>
          <w:sz w:val="54"/>
          <w:szCs w:val="54"/>
        </w:rPr>
      </w:pPr>
      <w:r w:rsidRPr="00903A50">
        <w:rPr>
          <w:color w:val="323232"/>
          <w:sz w:val="54"/>
          <w:szCs w:val="54"/>
        </w:rPr>
        <w:t xml:space="preserve">Под Белгородом погиб водитель </w:t>
      </w:r>
      <w:proofErr w:type="gramStart"/>
      <w:r w:rsidRPr="00903A50">
        <w:rPr>
          <w:color w:val="323232"/>
          <w:sz w:val="54"/>
          <w:szCs w:val="54"/>
        </w:rPr>
        <w:t>влетевшего</w:t>
      </w:r>
      <w:proofErr w:type="gramEnd"/>
      <w:r w:rsidRPr="00903A50">
        <w:rPr>
          <w:color w:val="323232"/>
          <w:sz w:val="54"/>
          <w:szCs w:val="54"/>
        </w:rPr>
        <w:t xml:space="preserve"> в фуру ВАЗа</w:t>
      </w:r>
    </w:p>
    <w:p w:rsidR="000F77AB" w:rsidRPr="00903A50" w:rsidRDefault="000F77AB" w:rsidP="00903A50">
      <w:pPr>
        <w:shd w:val="clear" w:color="auto" w:fill="FFFFFF"/>
        <w:jc w:val="both"/>
        <w:rPr>
          <w:color w:val="323232"/>
          <w:sz w:val="20"/>
          <w:szCs w:val="20"/>
        </w:rPr>
      </w:pPr>
    </w:p>
    <w:p w:rsidR="000F77AB" w:rsidRPr="00903A50" w:rsidRDefault="000F77AB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323232"/>
        </w:rPr>
      </w:pPr>
      <w:r w:rsidRPr="00903A50">
        <w:rPr>
          <w:rStyle w:val="a8"/>
          <w:color w:val="323232"/>
        </w:rPr>
        <w:t>На дорогах Белгородской области в воскресенье, 16 мая, произошло </w:t>
      </w:r>
      <w:r w:rsidRPr="00903A50">
        <w:rPr>
          <w:rStyle w:val="a7"/>
          <w:i/>
          <w:iCs/>
          <w:color w:val="323232"/>
        </w:rPr>
        <w:t>2 ДТП</w:t>
      </w:r>
      <w:r w:rsidRPr="00903A50">
        <w:rPr>
          <w:rStyle w:val="a8"/>
          <w:color w:val="323232"/>
        </w:rPr>
        <w:t>, в которых </w:t>
      </w:r>
      <w:r w:rsidRPr="00903A50">
        <w:rPr>
          <w:rStyle w:val="a7"/>
          <w:i/>
          <w:iCs/>
          <w:color w:val="323232"/>
        </w:rPr>
        <w:t> один человек погиб </w:t>
      </w:r>
      <w:r w:rsidRPr="00903A50">
        <w:rPr>
          <w:rStyle w:val="a8"/>
          <w:color w:val="323232"/>
        </w:rPr>
        <w:t>и ещё </w:t>
      </w:r>
      <w:r w:rsidRPr="00903A50">
        <w:rPr>
          <w:rStyle w:val="a7"/>
          <w:i/>
          <w:iCs/>
          <w:color w:val="323232"/>
        </w:rPr>
        <w:t>один пострадал</w:t>
      </w:r>
      <w:r w:rsidRPr="00903A50">
        <w:rPr>
          <w:rStyle w:val="a8"/>
          <w:color w:val="323232"/>
        </w:rPr>
        <w:t>.</w:t>
      </w:r>
    </w:p>
    <w:p w:rsidR="000F77AB" w:rsidRPr="00903A50" w:rsidRDefault="000F77AB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323232"/>
        </w:rPr>
      </w:pPr>
      <w:r w:rsidRPr="00903A50">
        <w:rPr>
          <w:color w:val="323232"/>
        </w:rPr>
        <w:t xml:space="preserve">Как сообщили Госавтоинспекции, трагичная авария произошла в </w:t>
      </w:r>
      <w:proofErr w:type="spellStart"/>
      <w:r w:rsidRPr="00903A50">
        <w:rPr>
          <w:color w:val="323232"/>
        </w:rPr>
        <w:t>Чернянском</w:t>
      </w:r>
      <w:proofErr w:type="spellEnd"/>
      <w:r w:rsidRPr="00903A50">
        <w:rPr>
          <w:color w:val="323232"/>
        </w:rPr>
        <w:t xml:space="preserve"> районе в половине первого дня. Там 23-летний водитель ВАЗа выехал </w:t>
      </w:r>
      <w:proofErr w:type="spellStart"/>
      <w:r w:rsidRPr="00903A50">
        <w:rPr>
          <w:color w:val="323232"/>
        </w:rPr>
        <w:t>встречку</w:t>
      </w:r>
      <w:proofErr w:type="spellEnd"/>
      <w:r w:rsidRPr="00903A50">
        <w:rPr>
          <w:color w:val="323232"/>
        </w:rPr>
        <w:t xml:space="preserve"> и столкнулся с фурой </w:t>
      </w:r>
      <w:proofErr w:type="spellStart"/>
      <w:r w:rsidRPr="00903A50">
        <w:rPr>
          <w:color w:val="323232"/>
        </w:rPr>
        <w:t>Scania</w:t>
      </w:r>
      <w:proofErr w:type="spellEnd"/>
      <w:r w:rsidRPr="00903A50">
        <w:rPr>
          <w:color w:val="323232"/>
        </w:rPr>
        <w:t>. Водитель легковушки от полученных травм скончался на месте происшествия.</w:t>
      </w:r>
    </w:p>
    <w:p w:rsidR="000F77AB" w:rsidRPr="00903A50" w:rsidRDefault="000F77AB" w:rsidP="00903A50">
      <w:pPr>
        <w:shd w:val="clear" w:color="auto" w:fill="FFFFFF"/>
        <w:jc w:val="both"/>
        <w:rPr>
          <w:color w:val="323232"/>
          <w:sz w:val="20"/>
          <w:szCs w:val="20"/>
        </w:rPr>
      </w:pPr>
      <w:r w:rsidRPr="00903A50">
        <w:rPr>
          <w:noProof/>
          <w:color w:val="323232"/>
          <w:sz w:val="20"/>
          <w:szCs w:val="20"/>
        </w:rPr>
        <w:drawing>
          <wp:inline distT="0" distB="0" distL="0" distR="0" wp14:anchorId="5B8E0271" wp14:editId="72008FA0">
            <wp:extent cx="2911226" cy="1637969"/>
            <wp:effectExtent l="0" t="0" r="3810" b="635"/>
            <wp:docPr id="73" name="Рисунок 73" descr="https://s.go31.ru/section/newsInText/upload/images/news/intext/000/053/441/e-spf815coc_60a224249d2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.go31.ru/section/newsInText/upload/images/news/intext/000/053/441/e-spf815coc_60a224249d24f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382" cy="163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7AB" w:rsidRPr="00903A50" w:rsidRDefault="000F77AB" w:rsidP="00903A50">
      <w:pPr>
        <w:shd w:val="clear" w:color="auto" w:fill="FFFFFF"/>
        <w:jc w:val="both"/>
        <w:textAlignment w:val="center"/>
        <w:rPr>
          <w:color w:val="FFFFFF"/>
          <w:sz w:val="21"/>
          <w:szCs w:val="21"/>
        </w:rPr>
      </w:pPr>
      <w:r w:rsidRPr="00903A50">
        <w:rPr>
          <w:color w:val="FFFFFF"/>
          <w:sz w:val="21"/>
          <w:szCs w:val="21"/>
        </w:rPr>
        <w:t>Фото с места ДТП</w:t>
      </w:r>
    </w:p>
    <w:p w:rsidR="000F77AB" w:rsidRPr="00903A50" w:rsidRDefault="000F77AB" w:rsidP="00903A50">
      <w:pPr>
        <w:shd w:val="clear" w:color="auto" w:fill="FFFFFF"/>
        <w:jc w:val="both"/>
        <w:rPr>
          <w:color w:val="323232"/>
          <w:sz w:val="20"/>
          <w:szCs w:val="20"/>
        </w:rPr>
      </w:pPr>
    </w:p>
    <w:p w:rsidR="000F77AB" w:rsidRPr="00903A50" w:rsidRDefault="000F77AB" w:rsidP="00903A50">
      <w:pPr>
        <w:shd w:val="clear" w:color="auto" w:fill="FFFFFF"/>
        <w:jc w:val="both"/>
        <w:textAlignment w:val="center"/>
        <w:rPr>
          <w:color w:val="FFFFFF"/>
          <w:sz w:val="21"/>
          <w:szCs w:val="21"/>
        </w:rPr>
      </w:pPr>
      <w:r w:rsidRPr="00903A50">
        <w:rPr>
          <w:color w:val="FFFFFF"/>
          <w:sz w:val="21"/>
          <w:szCs w:val="21"/>
        </w:rPr>
        <w:lastRenderedPageBreak/>
        <w:t>Фото с места ДТП</w:t>
      </w:r>
    </w:p>
    <w:p w:rsidR="000F77AB" w:rsidRPr="00903A50" w:rsidRDefault="000F77AB" w:rsidP="00903A50">
      <w:pPr>
        <w:shd w:val="clear" w:color="auto" w:fill="FFFFFF"/>
        <w:jc w:val="both"/>
        <w:textAlignment w:val="center"/>
        <w:rPr>
          <w:color w:val="323232"/>
          <w:sz w:val="2"/>
          <w:szCs w:val="2"/>
        </w:rPr>
      </w:pPr>
    </w:p>
    <w:p w:rsidR="000F77AB" w:rsidRPr="00903A50" w:rsidRDefault="000F77AB" w:rsidP="00903A50">
      <w:pPr>
        <w:shd w:val="clear" w:color="auto" w:fill="FFFFFF"/>
        <w:jc w:val="both"/>
        <w:textAlignment w:val="center"/>
        <w:rPr>
          <w:color w:val="323232"/>
          <w:sz w:val="2"/>
          <w:szCs w:val="2"/>
        </w:rPr>
      </w:pPr>
    </w:p>
    <w:p w:rsidR="000F77AB" w:rsidRPr="00903A50" w:rsidRDefault="000F77AB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323232"/>
        </w:rPr>
      </w:pPr>
      <w:r w:rsidRPr="00903A50">
        <w:rPr>
          <w:color w:val="323232"/>
        </w:rPr>
        <w:t xml:space="preserve">Ещё одно ДТП произошло в Борисовке в пять утра. Установлено, что 28-летний водитель автомобиля </w:t>
      </w:r>
      <w:proofErr w:type="spellStart"/>
      <w:r w:rsidRPr="00903A50">
        <w:rPr>
          <w:color w:val="323232"/>
        </w:rPr>
        <w:t>Toyota</w:t>
      </w:r>
      <w:proofErr w:type="spellEnd"/>
      <w:r w:rsidRPr="00903A50">
        <w:rPr>
          <w:color w:val="323232"/>
        </w:rPr>
        <w:t xml:space="preserve"> </w:t>
      </w:r>
      <w:proofErr w:type="spellStart"/>
      <w:r w:rsidRPr="00903A50">
        <w:rPr>
          <w:color w:val="323232"/>
        </w:rPr>
        <w:t>Avensis</w:t>
      </w:r>
      <w:proofErr w:type="spellEnd"/>
      <w:r w:rsidRPr="00903A50">
        <w:rPr>
          <w:color w:val="323232"/>
        </w:rPr>
        <w:t xml:space="preserve"> не справился с управлением, съехал с дороги и врезался в дерево. Автомобилисту понадобилась помощь медиков. </w:t>
      </w:r>
    </w:p>
    <w:p w:rsidR="000F77AB" w:rsidRPr="00903A50" w:rsidRDefault="001F3B7E" w:rsidP="00903A50">
      <w:pPr>
        <w:jc w:val="both"/>
        <w:rPr>
          <w:b/>
          <w:sz w:val="40"/>
        </w:rPr>
      </w:pPr>
      <w:hyperlink r:id="rId159" w:history="1">
        <w:r w:rsidR="000F77AB" w:rsidRPr="00903A50">
          <w:rPr>
            <w:rStyle w:val="a3"/>
          </w:rPr>
          <w:t>https://www.go31.ru/news/3104279/pod-belgorodom-pogib-voditel-vletevsego-v-furu-vaza</w:t>
        </w:r>
      </w:hyperlink>
    </w:p>
    <w:p w:rsidR="000F77AB" w:rsidRPr="00903A50" w:rsidRDefault="000F77AB" w:rsidP="00903A50">
      <w:pPr>
        <w:pStyle w:val="1"/>
        <w:shd w:val="clear" w:color="auto" w:fill="FFFFFF"/>
        <w:spacing w:before="0" w:beforeAutospacing="0" w:after="0" w:afterAutospacing="0"/>
        <w:jc w:val="both"/>
        <w:rPr>
          <w:color w:val="323232"/>
          <w:sz w:val="54"/>
          <w:szCs w:val="54"/>
        </w:rPr>
      </w:pPr>
      <w:r w:rsidRPr="00903A50">
        <w:rPr>
          <w:color w:val="323232"/>
          <w:sz w:val="54"/>
          <w:szCs w:val="54"/>
        </w:rPr>
        <w:t>10-летний мальчик утонул в центре Белгорода</w:t>
      </w:r>
    </w:p>
    <w:p w:rsidR="000F77AB" w:rsidRPr="00903A50" w:rsidRDefault="000F77AB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323232"/>
        </w:rPr>
      </w:pPr>
      <w:r w:rsidRPr="00903A50">
        <w:rPr>
          <w:rStyle w:val="a8"/>
          <w:color w:val="323232"/>
        </w:rPr>
        <w:t>Купальный сезон ещё не успел начаться, но первая трагедия на воде не заставила себя ждать. В Белгороде утонул 10-летний мальчик, о чём сообщили в Следственном комитете Белгородской области.</w:t>
      </w:r>
    </w:p>
    <w:p w:rsidR="000F77AB" w:rsidRPr="00903A50" w:rsidRDefault="000F77AB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323232"/>
        </w:rPr>
      </w:pPr>
      <w:r w:rsidRPr="00903A50">
        <w:rPr>
          <w:color w:val="323232"/>
        </w:rPr>
        <w:t>Случилось это вчера вечером на центральном пляже, причём довольно поздно – в районе 21:00. По данным следователей, двое детей играли на мелководье и брызгались друг в друга водой. Один из них зашёл глубже и внезапно начал тонуть. Друг попробовал вытащить попавшего в беду товарища, но у него ничего не получилось – пришлось звать на помощь.</w:t>
      </w:r>
    </w:p>
    <w:p w:rsidR="000F77AB" w:rsidRPr="00903A50" w:rsidRDefault="000F77AB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323232"/>
        </w:rPr>
      </w:pPr>
      <w:r w:rsidRPr="00903A50">
        <w:rPr>
          <w:color w:val="323232"/>
        </w:rPr>
        <w:t>Проходивший мимо мужчина вытащил мальчика из воды, но помочь ему, к несчастью, уже не успели – прибывшая скорая помощь констатировала смерть ребёнка. Сейчас следователи проводят проверки, опрашивают родителей и друзей погибшего. Тело ребёнка отправлено на судмедэкспертизу для выявления точной причины смерти.</w:t>
      </w:r>
    </w:p>
    <w:p w:rsidR="000F77AB" w:rsidRPr="00903A50" w:rsidRDefault="001F3B7E" w:rsidP="00903A50">
      <w:pPr>
        <w:jc w:val="both"/>
        <w:rPr>
          <w:b/>
          <w:sz w:val="40"/>
        </w:rPr>
      </w:pPr>
      <w:hyperlink r:id="rId160" w:history="1">
        <w:r w:rsidR="000F77AB" w:rsidRPr="00903A50">
          <w:rPr>
            <w:rStyle w:val="a3"/>
          </w:rPr>
          <w:t>https://www.go31.ru/news/3104217/10-letnij-malcik-utonul-v-centre-belgoroda</w:t>
        </w:r>
      </w:hyperlink>
    </w:p>
    <w:p w:rsidR="000F77AB" w:rsidRPr="00903A50" w:rsidRDefault="000F77AB" w:rsidP="00903A50">
      <w:pPr>
        <w:jc w:val="both"/>
        <w:rPr>
          <w:b/>
          <w:sz w:val="40"/>
        </w:rPr>
      </w:pPr>
      <w:r w:rsidRPr="00903A50">
        <w:rPr>
          <w:b/>
          <w:sz w:val="40"/>
        </w:rPr>
        <w:t>belgorod.monavista.ru</w:t>
      </w:r>
    </w:p>
    <w:p w:rsidR="00BD1F04" w:rsidRPr="00903A50" w:rsidRDefault="00BD1F04" w:rsidP="00903A50">
      <w:pPr>
        <w:pStyle w:val="1"/>
        <w:shd w:val="clear" w:color="auto" w:fill="FFFFFF"/>
        <w:spacing w:before="0" w:beforeAutospacing="0" w:after="0" w:afterAutospacing="0"/>
        <w:jc w:val="both"/>
        <w:rPr>
          <w:color w:val="333333"/>
          <w:sz w:val="54"/>
          <w:szCs w:val="54"/>
        </w:rPr>
      </w:pPr>
      <w:r w:rsidRPr="00903A50">
        <w:rPr>
          <w:color w:val="333333"/>
          <w:sz w:val="54"/>
          <w:szCs w:val="54"/>
        </w:rPr>
        <w:t>Завтра в регионе снова ожидаются дожди, в отдельных районах град</w:t>
      </w:r>
    </w:p>
    <w:p w:rsidR="00BD1F04" w:rsidRPr="00903A50" w:rsidRDefault="001F3B7E" w:rsidP="00903A50">
      <w:pPr>
        <w:shd w:val="clear" w:color="auto" w:fill="FFFFFF"/>
        <w:jc w:val="both"/>
        <w:rPr>
          <w:color w:val="333333"/>
          <w:sz w:val="21"/>
          <w:szCs w:val="21"/>
        </w:rPr>
      </w:pPr>
      <w:hyperlink r:id="rId161" w:history="1">
        <w:r w:rsidR="00BD1F04" w:rsidRPr="00903A50">
          <w:rPr>
            <w:rStyle w:val="a3"/>
            <w:caps/>
            <w:color w:val="231F20"/>
            <w:sz w:val="21"/>
            <w:szCs w:val="21"/>
            <w:u w:val="none"/>
          </w:rPr>
          <w:t>БЕЛГОРОД</w:t>
        </w:r>
      </w:hyperlink>
    </w:p>
    <w:p w:rsidR="00BD1F04" w:rsidRPr="00903A50" w:rsidRDefault="00BD1F04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903A50">
        <w:rPr>
          <w:color w:val="333333"/>
          <w:sz w:val="26"/>
          <w:szCs w:val="26"/>
        </w:rPr>
        <w:t>По данным белгородских синоптиков, завтра, 18 мая ожидается облачная с прояснениями погода. Ночью и днём местами кратковременные дожди, днём местами грозы, в отдельных районах град. Ветер юго-восточный ночью 6-11 м/с; днем 7-12 м/с, при грозах местами порывы до 16 м/</w:t>
      </w:r>
      <w:proofErr w:type="gramStart"/>
      <w:r w:rsidRPr="00903A50">
        <w:rPr>
          <w:color w:val="333333"/>
          <w:sz w:val="26"/>
          <w:szCs w:val="26"/>
        </w:rPr>
        <w:t>с</w:t>
      </w:r>
      <w:proofErr w:type="gramEnd"/>
      <w:r w:rsidRPr="00903A50">
        <w:rPr>
          <w:color w:val="333333"/>
          <w:sz w:val="26"/>
          <w:szCs w:val="26"/>
        </w:rPr>
        <w:t>.</w:t>
      </w:r>
    </w:p>
    <w:p w:rsidR="00BD1F04" w:rsidRPr="00903A50" w:rsidRDefault="001F3B7E" w:rsidP="00903A50">
      <w:pPr>
        <w:jc w:val="both"/>
        <w:rPr>
          <w:b/>
          <w:sz w:val="40"/>
        </w:rPr>
      </w:pPr>
      <w:hyperlink r:id="rId162" w:history="1">
        <w:r w:rsidR="00BD1F04" w:rsidRPr="00903A50">
          <w:rPr>
            <w:rStyle w:val="a3"/>
          </w:rPr>
          <w:t>https://belgorod.monavista.ru/news/4183396/</w:t>
        </w:r>
      </w:hyperlink>
    </w:p>
    <w:p w:rsidR="00BD1F04" w:rsidRPr="00903A50" w:rsidRDefault="00BD1F04" w:rsidP="00903A50">
      <w:pPr>
        <w:pStyle w:val="1"/>
        <w:shd w:val="clear" w:color="auto" w:fill="FFFFFF"/>
        <w:spacing w:before="0" w:beforeAutospacing="0" w:after="0" w:afterAutospacing="0"/>
        <w:jc w:val="both"/>
        <w:rPr>
          <w:color w:val="333333"/>
          <w:sz w:val="54"/>
          <w:szCs w:val="54"/>
        </w:rPr>
      </w:pPr>
      <w:r w:rsidRPr="00903A50">
        <w:rPr>
          <w:color w:val="333333"/>
          <w:sz w:val="54"/>
          <w:szCs w:val="54"/>
        </w:rPr>
        <w:t>Информация о ДТП на дорогах Белгородской области</w:t>
      </w:r>
    </w:p>
    <w:p w:rsidR="00BD1F04" w:rsidRPr="00903A50" w:rsidRDefault="001F3B7E" w:rsidP="00903A50">
      <w:pPr>
        <w:shd w:val="clear" w:color="auto" w:fill="FFFFFF"/>
        <w:jc w:val="both"/>
        <w:rPr>
          <w:color w:val="333333"/>
          <w:sz w:val="21"/>
          <w:szCs w:val="21"/>
        </w:rPr>
      </w:pPr>
      <w:hyperlink r:id="rId163" w:history="1">
        <w:r w:rsidR="00BD1F04" w:rsidRPr="00903A50">
          <w:rPr>
            <w:rStyle w:val="a3"/>
            <w:caps/>
            <w:color w:val="231F20"/>
            <w:sz w:val="21"/>
            <w:szCs w:val="21"/>
            <w:u w:val="none"/>
          </w:rPr>
          <w:t>БЕЛГОРОД</w:t>
        </w:r>
      </w:hyperlink>
    </w:p>
    <w:p w:rsidR="00BD1F04" w:rsidRPr="00903A50" w:rsidRDefault="00BD1F04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903A50">
        <w:rPr>
          <w:color w:val="333333"/>
          <w:sz w:val="26"/>
          <w:szCs w:val="26"/>
        </w:rPr>
        <w:t>16 мая на территории области совершено 2 дорожно-транспортных происшествия, в результате которых 1 человек погиб и 1 получил телесные повреждения.</w:t>
      </w:r>
    </w:p>
    <w:p w:rsidR="00BD1F04" w:rsidRPr="00903A50" w:rsidRDefault="00BD1F04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903A50">
        <w:rPr>
          <w:color w:val="333333"/>
          <w:sz w:val="26"/>
          <w:szCs w:val="26"/>
        </w:rPr>
        <w:t>  Виды ДТП:</w:t>
      </w:r>
    </w:p>
    <w:p w:rsidR="00BD1F04" w:rsidRPr="00903A50" w:rsidRDefault="00BD1F04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903A50">
        <w:rPr>
          <w:color w:val="333333"/>
          <w:sz w:val="26"/>
          <w:szCs w:val="26"/>
        </w:rPr>
        <w:t>- съезд с дороги-1;</w:t>
      </w:r>
    </w:p>
    <w:p w:rsidR="00BD1F04" w:rsidRPr="00903A50" w:rsidRDefault="00BD1F04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903A50">
        <w:rPr>
          <w:color w:val="333333"/>
          <w:sz w:val="26"/>
          <w:szCs w:val="26"/>
        </w:rPr>
        <w:t>- столкновение –1.</w:t>
      </w:r>
    </w:p>
    <w:p w:rsidR="00BD1F04" w:rsidRPr="00903A50" w:rsidRDefault="00BD1F04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proofErr w:type="spellStart"/>
      <w:r w:rsidRPr="00903A50">
        <w:rPr>
          <w:color w:val="333333"/>
          <w:sz w:val="26"/>
          <w:szCs w:val="26"/>
        </w:rPr>
        <w:t>Борисовский</w:t>
      </w:r>
      <w:proofErr w:type="spellEnd"/>
      <w:r w:rsidRPr="00903A50">
        <w:rPr>
          <w:color w:val="333333"/>
          <w:sz w:val="26"/>
          <w:szCs w:val="26"/>
        </w:rPr>
        <w:t xml:space="preserve"> район</w:t>
      </w:r>
    </w:p>
    <w:p w:rsidR="00BD1F04" w:rsidRPr="00903A50" w:rsidRDefault="001F3B7E" w:rsidP="00903A50">
      <w:pPr>
        <w:jc w:val="both"/>
        <w:rPr>
          <w:b/>
          <w:sz w:val="40"/>
        </w:rPr>
      </w:pPr>
      <w:hyperlink r:id="rId164" w:history="1">
        <w:r w:rsidR="00BD1F04" w:rsidRPr="00903A50">
          <w:rPr>
            <w:rStyle w:val="a3"/>
          </w:rPr>
          <w:t>https://belgorod.monavista.ru/news/4182763/</w:t>
        </w:r>
      </w:hyperlink>
    </w:p>
    <w:p w:rsidR="000F77AB" w:rsidRPr="00903A50" w:rsidRDefault="000F77AB" w:rsidP="00903A50">
      <w:pPr>
        <w:pStyle w:val="1"/>
        <w:shd w:val="clear" w:color="auto" w:fill="FFFFFF"/>
        <w:spacing w:before="0" w:beforeAutospacing="0" w:after="0" w:afterAutospacing="0"/>
        <w:jc w:val="both"/>
        <w:rPr>
          <w:color w:val="333333"/>
          <w:sz w:val="54"/>
          <w:szCs w:val="54"/>
        </w:rPr>
      </w:pPr>
      <w:r w:rsidRPr="00903A50">
        <w:rPr>
          <w:color w:val="333333"/>
          <w:sz w:val="54"/>
          <w:szCs w:val="54"/>
        </w:rPr>
        <w:t>В Белгороде утонул 10-летний мальчик</w:t>
      </w:r>
    </w:p>
    <w:p w:rsidR="000F77AB" w:rsidRPr="00903A50" w:rsidRDefault="001F3B7E" w:rsidP="00903A50">
      <w:pPr>
        <w:shd w:val="clear" w:color="auto" w:fill="FFFFFF"/>
        <w:jc w:val="both"/>
        <w:rPr>
          <w:color w:val="333333"/>
          <w:sz w:val="21"/>
          <w:szCs w:val="21"/>
        </w:rPr>
      </w:pPr>
      <w:hyperlink r:id="rId165" w:history="1">
        <w:r w:rsidR="000F77AB" w:rsidRPr="00903A50">
          <w:rPr>
            <w:rStyle w:val="a3"/>
            <w:caps/>
            <w:color w:val="231F20"/>
            <w:sz w:val="21"/>
            <w:szCs w:val="21"/>
            <w:u w:val="none"/>
          </w:rPr>
          <w:t>БЕЛГОРОД</w:t>
        </w:r>
      </w:hyperlink>
    </w:p>
    <w:p w:rsidR="000F77AB" w:rsidRPr="00903A50" w:rsidRDefault="000F77AB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903A50">
        <w:rPr>
          <w:color w:val="333333"/>
          <w:sz w:val="26"/>
          <w:szCs w:val="26"/>
        </w:rPr>
        <w:t>Следственный комитет проводит проверку по факту гибели ребёнка.</w:t>
      </w:r>
    </w:p>
    <w:p w:rsidR="000F77AB" w:rsidRPr="00903A50" w:rsidRDefault="000F77AB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903A50">
        <w:rPr>
          <w:color w:val="333333"/>
          <w:sz w:val="26"/>
          <w:szCs w:val="26"/>
        </w:rPr>
        <w:t>В пресс-службе СК России по Белгородской области сообщили, что трагедия произошла вечером 16 мая около 20:00 на реке Северский Донец.</w:t>
      </w:r>
    </w:p>
    <w:p w:rsidR="000F77AB" w:rsidRPr="00903A50" w:rsidRDefault="000F77AB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903A50">
        <w:rPr>
          <w:color w:val="333333"/>
          <w:sz w:val="26"/>
          <w:szCs w:val="26"/>
        </w:rPr>
        <w:t> Мальчик (2010 г. р.) с друзьями купался в реке на центральном пляже со стороны ж/д.</w:t>
      </w:r>
    </w:p>
    <w:p w:rsidR="000F77AB" w:rsidRPr="00903A50" w:rsidRDefault="001F3B7E" w:rsidP="00903A50">
      <w:pPr>
        <w:jc w:val="both"/>
        <w:rPr>
          <w:b/>
          <w:sz w:val="40"/>
        </w:rPr>
      </w:pPr>
      <w:hyperlink r:id="rId166" w:history="1">
        <w:r w:rsidR="000F77AB" w:rsidRPr="00903A50">
          <w:rPr>
            <w:rStyle w:val="a3"/>
          </w:rPr>
          <w:t>https://belgorod.monavista.ru/news/4182537/</w:t>
        </w:r>
      </w:hyperlink>
    </w:p>
    <w:p w:rsidR="000F77AB" w:rsidRPr="00903A50" w:rsidRDefault="000F77AB" w:rsidP="00903A50">
      <w:pPr>
        <w:jc w:val="both"/>
        <w:rPr>
          <w:b/>
          <w:sz w:val="40"/>
        </w:rPr>
      </w:pPr>
      <w:r w:rsidRPr="00903A50">
        <w:rPr>
          <w:b/>
          <w:sz w:val="40"/>
        </w:rPr>
        <w:t>interfax-russia.ru</w:t>
      </w:r>
    </w:p>
    <w:p w:rsidR="000F77AB" w:rsidRPr="00903A50" w:rsidRDefault="000F77AB" w:rsidP="00903A50">
      <w:pPr>
        <w:pStyle w:val="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3A50">
        <w:rPr>
          <w:color w:val="000000"/>
        </w:rPr>
        <w:t>Супружеская пара погибла от отравления угарным газом в Белгородской области</w:t>
      </w:r>
    </w:p>
    <w:p w:rsidR="000F77AB" w:rsidRPr="00903A50" w:rsidRDefault="000F77AB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03A50">
        <w:rPr>
          <w:color w:val="000000"/>
          <w:sz w:val="26"/>
          <w:szCs w:val="26"/>
        </w:rPr>
        <w:t>Белгород. 17 мая. ИНТЕРФАКС-ЦЕНТР - Следователи проводят проверку по факту отравления супружеской пары продуктами горения в Белгородской области, сообщает пресс-служба регионального СУ СКР.</w:t>
      </w:r>
    </w:p>
    <w:p w:rsidR="000F77AB" w:rsidRPr="00903A50" w:rsidRDefault="000F77AB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03A50">
        <w:rPr>
          <w:color w:val="000000"/>
          <w:sz w:val="26"/>
          <w:szCs w:val="26"/>
        </w:rPr>
        <w:t>По информации ведомства, сообщение об обнаружении в квартире по улице Московской в городе Шебекино тел хозяев 1970 и 1971 годов рождения поступило в следственный отдел 16 мая.</w:t>
      </w:r>
    </w:p>
    <w:p w:rsidR="000F77AB" w:rsidRPr="00903A50" w:rsidRDefault="000F77AB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03A50">
        <w:rPr>
          <w:color w:val="000000"/>
          <w:sz w:val="26"/>
          <w:szCs w:val="26"/>
        </w:rPr>
        <w:t>"По предварительным данным, владельцы самостоятельно установили в ванной комнате принудительную вытяжку. При ее работе одновременно с включенным водонагревателем и закрытом окне появляется "обратная тяга" и продукты горения попадают в квартиру", - сказано в пресс-релизе.</w:t>
      </w:r>
    </w:p>
    <w:p w:rsidR="000F77AB" w:rsidRPr="00903A50" w:rsidRDefault="000F77AB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03A50">
        <w:rPr>
          <w:color w:val="000000"/>
          <w:sz w:val="26"/>
          <w:szCs w:val="26"/>
        </w:rPr>
        <w:t>Следователи и специалисты газовой службы осмотрели место происшествия, проверили исправность водонагревателя и вытяжки. Изымается документация, касающаяся заключения договора с управляющей компанией на обслуживание вентиляционных каналов и проведения профилактических работ.</w:t>
      </w:r>
    </w:p>
    <w:p w:rsidR="000F77AB" w:rsidRPr="00903A50" w:rsidRDefault="001F3B7E" w:rsidP="00903A50">
      <w:pPr>
        <w:jc w:val="both"/>
        <w:rPr>
          <w:b/>
          <w:sz w:val="40"/>
        </w:rPr>
      </w:pPr>
      <w:hyperlink r:id="rId167" w:history="1">
        <w:r w:rsidR="000F77AB" w:rsidRPr="00903A50">
          <w:rPr>
            <w:rStyle w:val="a3"/>
          </w:rPr>
          <w:t>https://www.interfax-russia.ru/center/news/supruzheskaya-para-pogibla-ot-otravleniya-ugarnym-gazom-v-belgorodskoy-oblasti</w:t>
        </w:r>
      </w:hyperlink>
    </w:p>
    <w:p w:rsidR="000F77AB" w:rsidRPr="00903A50" w:rsidRDefault="000F77AB" w:rsidP="00903A50">
      <w:pPr>
        <w:jc w:val="both"/>
        <w:rPr>
          <w:b/>
          <w:sz w:val="40"/>
        </w:rPr>
      </w:pPr>
      <w:proofErr w:type="spellStart"/>
      <w:r w:rsidRPr="00903A50">
        <w:rPr>
          <w:b/>
          <w:sz w:val="40"/>
        </w:rPr>
        <w:t>oskol.city</w:t>
      </w:r>
      <w:proofErr w:type="spellEnd"/>
    </w:p>
    <w:p w:rsidR="0003463D" w:rsidRPr="00903A50" w:rsidRDefault="0003463D" w:rsidP="00903A50">
      <w:pPr>
        <w:pStyle w:val="1"/>
        <w:spacing w:before="0" w:beforeAutospacing="0" w:after="0" w:afterAutospacing="0"/>
        <w:jc w:val="both"/>
        <w:rPr>
          <w:b w:val="0"/>
          <w:bCs w:val="0"/>
          <w:color w:val="303030"/>
          <w:sz w:val="42"/>
          <w:szCs w:val="42"/>
        </w:rPr>
      </w:pPr>
      <w:r w:rsidRPr="00903A50">
        <w:rPr>
          <w:b w:val="0"/>
          <w:bCs w:val="0"/>
          <w:color w:val="303030"/>
          <w:sz w:val="42"/>
          <w:szCs w:val="42"/>
        </w:rPr>
        <w:t>Под Старым Осколом потушили лесной пожар</w:t>
      </w:r>
    </w:p>
    <w:p w:rsidR="0003463D" w:rsidRPr="00903A50" w:rsidRDefault="0003463D" w:rsidP="00903A50">
      <w:pPr>
        <w:jc w:val="both"/>
        <w:rPr>
          <w:color w:val="303030"/>
          <w:sz w:val="23"/>
          <w:szCs w:val="23"/>
        </w:rPr>
      </w:pPr>
      <w:r w:rsidRPr="00903A50">
        <w:rPr>
          <w:color w:val="303030"/>
          <w:sz w:val="23"/>
          <w:szCs w:val="23"/>
        </w:rPr>
        <w:t>По информации ГУ МЧС России по Белгородской области </w:t>
      </w:r>
      <w:r w:rsidRPr="00903A50">
        <w:rPr>
          <w:rStyle w:val="el-time"/>
          <w:caps/>
          <w:color w:val="F42434"/>
          <w:spacing w:val="11"/>
          <w:sz w:val="17"/>
          <w:szCs w:val="17"/>
        </w:rPr>
        <w:t>СЕГОДНЯ, 18:40</w:t>
      </w:r>
      <w:r w:rsidRPr="00903A50">
        <w:rPr>
          <w:color w:val="303030"/>
          <w:sz w:val="23"/>
          <w:szCs w:val="23"/>
        </w:rPr>
        <w:t> </w:t>
      </w:r>
      <w:hyperlink r:id="rId168" w:history="1">
        <w:r w:rsidRPr="00903A50">
          <w:rPr>
            <w:rStyle w:val="a3"/>
            <w:caps/>
            <w:color w:val="52514C"/>
            <w:spacing w:val="11"/>
            <w:sz w:val="17"/>
            <w:szCs w:val="17"/>
            <w:u w:val="none"/>
          </w:rPr>
          <w:t>ПРОИСШЕСТВИЯ</w:t>
        </w:r>
      </w:hyperlink>
      <w:r w:rsidRPr="00903A50">
        <w:rPr>
          <w:color w:val="303030"/>
          <w:sz w:val="23"/>
          <w:szCs w:val="23"/>
        </w:rPr>
        <w:t> </w:t>
      </w:r>
    </w:p>
    <w:p w:rsidR="0003463D" w:rsidRPr="00903A50" w:rsidRDefault="0003463D" w:rsidP="00903A50">
      <w:pPr>
        <w:jc w:val="both"/>
        <w:textAlignment w:val="top"/>
        <w:rPr>
          <w:color w:val="303030"/>
          <w:sz w:val="20"/>
          <w:szCs w:val="20"/>
        </w:rPr>
      </w:pPr>
    </w:p>
    <w:p w:rsidR="0003463D" w:rsidRPr="00903A50" w:rsidRDefault="0003463D" w:rsidP="00903A50">
      <w:pPr>
        <w:jc w:val="both"/>
        <w:rPr>
          <w:color w:val="000000"/>
          <w:sz w:val="23"/>
          <w:szCs w:val="23"/>
        </w:rPr>
      </w:pPr>
      <w:r w:rsidRPr="00903A50">
        <w:rPr>
          <w:noProof/>
          <w:color w:val="000000"/>
          <w:sz w:val="23"/>
          <w:szCs w:val="23"/>
        </w:rPr>
        <w:drawing>
          <wp:inline distT="0" distB="0" distL="0" distR="0" wp14:anchorId="1A92E084" wp14:editId="0FBBF74E">
            <wp:extent cx="2944796" cy="2051436"/>
            <wp:effectExtent l="0" t="0" r="8255" b="6350"/>
            <wp:docPr id="50" name="Рисунок 50" descr="Под Старым Осколом потушили лесной пож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од Старым Осколом потушили лесной пожар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56" cy="205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63D" w:rsidRPr="00903A50" w:rsidRDefault="0003463D" w:rsidP="00903A50">
      <w:pPr>
        <w:jc w:val="both"/>
        <w:rPr>
          <w:color w:val="929292"/>
          <w:sz w:val="20"/>
          <w:szCs w:val="20"/>
        </w:rPr>
      </w:pPr>
      <w:r w:rsidRPr="00903A50">
        <w:rPr>
          <w:rStyle w:val="figcaptionsignprefix"/>
          <w:color w:val="929292"/>
          <w:sz w:val="20"/>
          <w:szCs w:val="20"/>
        </w:rPr>
        <w:t>Фото:</w:t>
      </w:r>
      <w:r w:rsidRPr="00903A50">
        <w:rPr>
          <w:color w:val="929292"/>
          <w:sz w:val="20"/>
          <w:szCs w:val="20"/>
        </w:rPr>
        <w:t>31.mchs.gov.ru</w:t>
      </w:r>
    </w:p>
    <w:p w:rsidR="0003463D" w:rsidRPr="00903A50" w:rsidRDefault="0003463D" w:rsidP="00903A50">
      <w:pPr>
        <w:pStyle w:val="a4"/>
        <w:spacing w:before="0" w:beforeAutospacing="0" w:after="0" w:afterAutospacing="0"/>
        <w:jc w:val="both"/>
        <w:rPr>
          <w:color w:val="000000"/>
        </w:rPr>
      </w:pPr>
      <w:r w:rsidRPr="00903A50">
        <w:rPr>
          <w:b/>
          <w:bCs/>
          <w:color w:val="000000"/>
        </w:rPr>
        <w:t xml:space="preserve">Сегодня около часа дня в службу спасения поступил звонок о пожаре в лесу. Оказалось, что горит хвойная подстилка вблизи Ивановки Старооскольского городского округа и Волоконовки </w:t>
      </w:r>
      <w:proofErr w:type="spellStart"/>
      <w:r w:rsidRPr="00903A50">
        <w:rPr>
          <w:b/>
          <w:bCs/>
          <w:color w:val="000000"/>
        </w:rPr>
        <w:t>Чернянского</w:t>
      </w:r>
      <w:proofErr w:type="spellEnd"/>
      <w:r w:rsidRPr="00903A50">
        <w:rPr>
          <w:b/>
          <w:bCs/>
          <w:color w:val="000000"/>
        </w:rPr>
        <w:t xml:space="preserve"> района.</w:t>
      </w:r>
    </w:p>
    <w:p w:rsidR="0003463D" w:rsidRPr="00903A50" w:rsidRDefault="0003463D" w:rsidP="00903A50">
      <w:pPr>
        <w:pStyle w:val="a4"/>
        <w:spacing w:before="0" w:beforeAutospacing="0" w:after="0" w:afterAutospacing="0"/>
        <w:jc w:val="both"/>
        <w:rPr>
          <w:color w:val="000000"/>
        </w:rPr>
      </w:pPr>
      <w:r w:rsidRPr="00903A50">
        <w:rPr>
          <w:color w:val="000000"/>
        </w:rPr>
        <w:lastRenderedPageBreak/>
        <w:t>На место выехали дежурные караулы пожарно-спасательных частей № 10, № 48, № 39, № 46, № 59, а также работники Старооскольского лесничества.</w:t>
      </w:r>
    </w:p>
    <w:p w:rsidR="0003463D" w:rsidRPr="00903A50" w:rsidRDefault="0003463D" w:rsidP="00903A50">
      <w:pPr>
        <w:pStyle w:val="a4"/>
        <w:spacing w:before="0" w:beforeAutospacing="0" w:after="0" w:afterAutospacing="0"/>
        <w:jc w:val="both"/>
        <w:rPr>
          <w:color w:val="000000"/>
        </w:rPr>
      </w:pPr>
      <w:r w:rsidRPr="00903A50">
        <w:rPr>
          <w:color w:val="000000"/>
        </w:rPr>
        <w:t>Огонь распространился на площади 0,5 гектар. К счастью, угрозы для населения не было, эвакуация не потребовалась.</w:t>
      </w:r>
    </w:p>
    <w:p w:rsidR="0003463D" w:rsidRPr="00903A50" w:rsidRDefault="0003463D" w:rsidP="00903A50">
      <w:pPr>
        <w:pStyle w:val="a4"/>
        <w:spacing w:before="0" w:beforeAutospacing="0" w:after="0" w:afterAutospacing="0"/>
        <w:jc w:val="both"/>
        <w:rPr>
          <w:color w:val="000000"/>
        </w:rPr>
      </w:pPr>
      <w:r w:rsidRPr="00903A50">
        <w:rPr>
          <w:color w:val="000000"/>
        </w:rPr>
        <w:t xml:space="preserve">В тушении пожара было задействовано 38 человек и 15 единиц техники. В 13.35 </w:t>
      </w:r>
      <w:proofErr w:type="spellStart"/>
      <w:r w:rsidRPr="00903A50">
        <w:rPr>
          <w:color w:val="000000"/>
        </w:rPr>
        <w:t>огнеборцам</w:t>
      </w:r>
      <w:proofErr w:type="spellEnd"/>
      <w:r w:rsidRPr="00903A50">
        <w:rPr>
          <w:color w:val="000000"/>
        </w:rPr>
        <w:t xml:space="preserve"> удалось локализовать пожар, спустя 15 минут ликвидировать открытое горение. Еще почти два часа </w:t>
      </w:r>
      <w:proofErr w:type="gramStart"/>
      <w:r w:rsidRPr="00903A50">
        <w:rPr>
          <w:color w:val="000000"/>
        </w:rPr>
        <w:t>понадобилось</w:t>
      </w:r>
      <w:proofErr w:type="gramEnd"/>
      <w:r w:rsidRPr="00903A50">
        <w:rPr>
          <w:color w:val="000000"/>
        </w:rPr>
        <w:t xml:space="preserve"> чтобы полностью справиться с пламенем. О полной ликвидации пожара объявили в 16.42.</w:t>
      </w:r>
    </w:p>
    <w:p w:rsidR="0003463D" w:rsidRPr="00903A50" w:rsidRDefault="0003463D" w:rsidP="00903A50">
      <w:pPr>
        <w:pStyle w:val="a4"/>
        <w:spacing w:before="0" w:beforeAutospacing="0" w:after="0" w:afterAutospacing="0"/>
        <w:jc w:val="both"/>
        <w:rPr>
          <w:color w:val="000000"/>
        </w:rPr>
      </w:pPr>
      <w:r w:rsidRPr="00903A50">
        <w:rPr>
          <w:color w:val="000000"/>
        </w:rPr>
        <w:t>Будьте внимательны и осторожны! Главное управление МЧС России по Белгородской области напоминает: если вы стали участником или свидетелем трагедии, несчастного случая или оказались в непростой ситуации, звоните в Единую дежурно-диспетчерскую службу по телефону «01», с мобильного «112» или «101». Звонки принимаются круглосуточно и бесплатно.</w:t>
      </w:r>
      <w:r w:rsidRPr="00903A50">
        <w:rPr>
          <w:color w:val="000000"/>
        </w:rPr>
        <w:br/>
        <w:t>Источник: </w:t>
      </w:r>
      <w:hyperlink r:id="rId170" w:history="1">
        <w:r w:rsidRPr="00903A50">
          <w:rPr>
            <w:rStyle w:val="a3"/>
            <w:color w:val="919DA7"/>
          </w:rPr>
          <w:t>https://oskol.city/news/incidents/76992/</w:t>
        </w:r>
      </w:hyperlink>
    </w:p>
    <w:p w:rsidR="0003463D" w:rsidRPr="00903A50" w:rsidRDefault="001F3B7E" w:rsidP="00903A50">
      <w:pPr>
        <w:jc w:val="both"/>
        <w:rPr>
          <w:b/>
          <w:sz w:val="40"/>
        </w:rPr>
      </w:pPr>
      <w:hyperlink r:id="rId171" w:history="1">
        <w:r w:rsidR="0003463D" w:rsidRPr="00903A50">
          <w:rPr>
            <w:rStyle w:val="a3"/>
          </w:rPr>
          <w:t>https://oskol.city/news/incidents/76992/</w:t>
        </w:r>
      </w:hyperlink>
    </w:p>
    <w:p w:rsidR="000F77AB" w:rsidRPr="00903A50" w:rsidRDefault="000F77AB" w:rsidP="00903A50">
      <w:pPr>
        <w:pStyle w:val="1"/>
        <w:spacing w:before="0" w:beforeAutospacing="0" w:after="0" w:afterAutospacing="0"/>
        <w:jc w:val="both"/>
        <w:rPr>
          <w:b w:val="0"/>
          <w:bCs w:val="0"/>
          <w:color w:val="303030"/>
          <w:sz w:val="42"/>
          <w:szCs w:val="42"/>
        </w:rPr>
      </w:pPr>
      <w:r w:rsidRPr="00903A50">
        <w:rPr>
          <w:b w:val="0"/>
          <w:bCs w:val="0"/>
          <w:color w:val="303030"/>
          <w:sz w:val="42"/>
          <w:szCs w:val="42"/>
        </w:rPr>
        <w:t xml:space="preserve">Синоптики предупредили </w:t>
      </w:r>
      <w:proofErr w:type="spellStart"/>
      <w:r w:rsidRPr="00903A50">
        <w:rPr>
          <w:b w:val="0"/>
          <w:bCs w:val="0"/>
          <w:color w:val="303030"/>
          <w:sz w:val="42"/>
          <w:szCs w:val="42"/>
        </w:rPr>
        <w:t>оскольчан</w:t>
      </w:r>
      <w:proofErr w:type="spellEnd"/>
      <w:r w:rsidRPr="00903A50">
        <w:rPr>
          <w:b w:val="0"/>
          <w:bCs w:val="0"/>
          <w:color w:val="303030"/>
          <w:sz w:val="42"/>
          <w:szCs w:val="42"/>
        </w:rPr>
        <w:t xml:space="preserve"> о похолодании</w:t>
      </w:r>
    </w:p>
    <w:p w:rsidR="000F77AB" w:rsidRPr="00903A50" w:rsidRDefault="000F77AB" w:rsidP="00903A50">
      <w:pPr>
        <w:jc w:val="both"/>
        <w:rPr>
          <w:color w:val="929292"/>
          <w:sz w:val="20"/>
          <w:szCs w:val="20"/>
        </w:rPr>
      </w:pPr>
      <w:r w:rsidRPr="00903A50">
        <w:rPr>
          <w:rStyle w:val="figcaptionsignprefix"/>
          <w:color w:val="929292"/>
          <w:sz w:val="20"/>
          <w:szCs w:val="20"/>
        </w:rPr>
        <w:t>Фото:</w:t>
      </w:r>
      <w:r w:rsidRPr="00903A50">
        <w:rPr>
          <w:color w:val="929292"/>
          <w:sz w:val="20"/>
          <w:szCs w:val="20"/>
        </w:rPr>
        <w:t>pixabay.com</w:t>
      </w:r>
    </w:p>
    <w:p w:rsidR="000F77AB" w:rsidRPr="00903A50" w:rsidRDefault="000F77AB" w:rsidP="00903A50">
      <w:pPr>
        <w:pStyle w:val="a4"/>
        <w:spacing w:before="0" w:beforeAutospacing="0" w:after="0" w:afterAutospacing="0"/>
        <w:jc w:val="both"/>
        <w:rPr>
          <w:color w:val="000000"/>
        </w:rPr>
      </w:pPr>
      <w:r w:rsidRPr="00903A50">
        <w:rPr>
          <w:b/>
          <w:bCs/>
          <w:color w:val="000000"/>
        </w:rPr>
        <w:t>После аномальной жары, обрушившейся на Старый Оскол, в город придёт похолодание, сообщили в </w:t>
      </w:r>
      <w:hyperlink r:id="rId172" w:tgtFrame="_blank" w:history="1">
        <w:r w:rsidRPr="00903A50">
          <w:rPr>
            <w:rStyle w:val="a3"/>
            <w:b/>
            <w:bCs/>
            <w:color w:val="919DA7"/>
          </w:rPr>
          <w:t>Гидрометцентре</w:t>
        </w:r>
      </w:hyperlink>
      <w:r w:rsidRPr="00903A50">
        <w:rPr>
          <w:b/>
          <w:bCs/>
          <w:color w:val="000000"/>
        </w:rPr>
        <w:t>.</w:t>
      </w:r>
    </w:p>
    <w:p w:rsidR="000F77AB" w:rsidRPr="00903A50" w:rsidRDefault="000F77AB" w:rsidP="00903A50">
      <w:pPr>
        <w:pStyle w:val="a4"/>
        <w:spacing w:before="0" w:beforeAutospacing="0" w:after="0" w:afterAutospacing="0"/>
        <w:jc w:val="both"/>
        <w:rPr>
          <w:color w:val="000000"/>
        </w:rPr>
      </w:pPr>
      <w:r w:rsidRPr="00903A50">
        <w:rPr>
          <w:color w:val="000000"/>
        </w:rPr>
        <w:t>Такое резкое изменение погоды синоптики объяснили тем, что сейчас центр Европейской части России находится «в неустойчивой» области, что означает быструю смену процессов, возможные осадки и усиление ветра.</w:t>
      </w:r>
    </w:p>
    <w:p w:rsidR="000F77AB" w:rsidRPr="00903A50" w:rsidRDefault="000F77AB" w:rsidP="00903A50">
      <w:pPr>
        <w:pStyle w:val="a4"/>
        <w:spacing w:before="0" w:beforeAutospacing="0" w:after="0" w:afterAutospacing="0"/>
        <w:jc w:val="both"/>
        <w:rPr>
          <w:color w:val="000000"/>
        </w:rPr>
      </w:pPr>
      <w:r w:rsidRPr="00903A50">
        <w:rPr>
          <w:color w:val="000000"/>
        </w:rPr>
        <w:t>Так, в понедельник, 17 мая воздух прогреется до +29…+31°, небо будет ясным. Юго-восточный ветер днём будет дуть со скоростью 7,2 м/с, вечером его порывы утихнут до 4,8 м/с. Магнитное поле спокойное.</w:t>
      </w:r>
    </w:p>
    <w:p w:rsidR="000F77AB" w:rsidRPr="00903A50" w:rsidRDefault="000F77AB" w:rsidP="00903A50">
      <w:pPr>
        <w:pStyle w:val="a4"/>
        <w:spacing w:before="0" w:beforeAutospacing="0" w:after="0" w:afterAutospacing="0"/>
        <w:jc w:val="both"/>
        <w:rPr>
          <w:color w:val="000000"/>
        </w:rPr>
      </w:pPr>
      <w:r w:rsidRPr="00903A50">
        <w:rPr>
          <w:color w:val="000000"/>
        </w:rPr>
        <w:t>Однако радоваться июльской погоде в середине мая мы будем недолго. Уже со вторника жара начнёт ослабевать: 18 мая в Старом Осколе +22…+24°, облачно с прояснениями. Вечером и ночью возможны небольшие дожди.</w:t>
      </w:r>
    </w:p>
    <w:p w:rsidR="000F77AB" w:rsidRPr="00903A50" w:rsidRDefault="000F77AB" w:rsidP="00903A50">
      <w:pPr>
        <w:pStyle w:val="a4"/>
        <w:spacing w:before="0" w:beforeAutospacing="0" w:after="0" w:afterAutospacing="0"/>
        <w:jc w:val="both"/>
        <w:rPr>
          <w:color w:val="000000"/>
        </w:rPr>
      </w:pPr>
      <w:r w:rsidRPr="00903A50">
        <w:rPr>
          <w:color w:val="000000"/>
        </w:rPr>
        <w:t>В среду осадки продолжатся, небо плотнее затянет облаками, а столбики термометров днём будут показывать не более +16°. Магнитное поле – слабо возмущённое. Такая пасмурная погода продержится до выходных.</w:t>
      </w:r>
    </w:p>
    <w:p w:rsidR="000F77AB" w:rsidRPr="00903A50" w:rsidRDefault="000F77AB" w:rsidP="00903A50">
      <w:pPr>
        <w:pStyle w:val="a4"/>
        <w:spacing w:before="0" w:beforeAutospacing="0" w:after="0" w:afterAutospacing="0"/>
        <w:jc w:val="both"/>
        <w:rPr>
          <w:color w:val="000000"/>
        </w:rPr>
      </w:pPr>
      <w:r w:rsidRPr="00903A50">
        <w:rPr>
          <w:color w:val="000000"/>
        </w:rPr>
        <w:t>В субботу и воскресенье станет теплее – до +18…+22°, однако по-прежнему будет облачно.</w:t>
      </w:r>
      <w:r w:rsidRPr="00903A50">
        <w:rPr>
          <w:color w:val="000000"/>
        </w:rPr>
        <w:br/>
        <w:t>Источник: </w:t>
      </w:r>
      <w:hyperlink r:id="rId173" w:history="1">
        <w:r w:rsidRPr="00903A50">
          <w:rPr>
            <w:rStyle w:val="a3"/>
            <w:color w:val="919DA7"/>
          </w:rPr>
          <w:t>https://oskol.city/news/in-stary-oskol-and-region/76959/</w:t>
        </w:r>
      </w:hyperlink>
    </w:p>
    <w:p w:rsidR="000F77AB" w:rsidRPr="00903A50" w:rsidRDefault="001F3B7E" w:rsidP="00903A50">
      <w:pPr>
        <w:jc w:val="both"/>
        <w:rPr>
          <w:b/>
          <w:sz w:val="40"/>
        </w:rPr>
      </w:pPr>
      <w:hyperlink r:id="rId174" w:history="1">
        <w:r w:rsidR="000F77AB" w:rsidRPr="00903A50">
          <w:rPr>
            <w:rStyle w:val="a3"/>
          </w:rPr>
          <w:t>https://oskol.city/news/in-stary-oskol-and-region/76959/</w:t>
        </w:r>
      </w:hyperlink>
    </w:p>
    <w:p w:rsidR="000F77AB" w:rsidRPr="00903A50" w:rsidRDefault="00BD1F04" w:rsidP="00903A50">
      <w:pPr>
        <w:jc w:val="both"/>
        <w:rPr>
          <w:b/>
          <w:sz w:val="40"/>
        </w:rPr>
      </w:pPr>
      <w:r w:rsidRPr="00903A50">
        <w:rPr>
          <w:b/>
          <w:sz w:val="40"/>
        </w:rPr>
        <w:t>kursk.com</w:t>
      </w:r>
    </w:p>
    <w:p w:rsidR="00BD1F04" w:rsidRPr="00903A50" w:rsidRDefault="00BD1F04" w:rsidP="00903A50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333333"/>
          <w:sz w:val="53"/>
          <w:szCs w:val="53"/>
        </w:rPr>
      </w:pPr>
      <w:r w:rsidRPr="00903A50">
        <w:rPr>
          <w:b w:val="0"/>
          <w:bCs w:val="0"/>
          <w:color w:val="333333"/>
          <w:sz w:val="53"/>
          <w:szCs w:val="53"/>
        </w:rPr>
        <w:t xml:space="preserve">Белгородец на «десятке» погиб на </w:t>
      </w:r>
      <w:proofErr w:type="spellStart"/>
      <w:r w:rsidRPr="00903A50">
        <w:rPr>
          <w:b w:val="0"/>
          <w:bCs w:val="0"/>
          <w:color w:val="333333"/>
          <w:sz w:val="53"/>
          <w:szCs w:val="53"/>
        </w:rPr>
        <w:t>встречке</w:t>
      </w:r>
      <w:proofErr w:type="spellEnd"/>
      <w:r w:rsidRPr="00903A50">
        <w:rPr>
          <w:b w:val="0"/>
          <w:bCs w:val="0"/>
          <w:color w:val="333333"/>
          <w:sz w:val="53"/>
          <w:szCs w:val="53"/>
        </w:rPr>
        <w:t xml:space="preserve"> в лобовом ДТП с фурой</w:t>
      </w:r>
    </w:p>
    <w:p w:rsidR="00BD1F04" w:rsidRPr="00903A50" w:rsidRDefault="00BD1F04" w:rsidP="00903A50">
      <w:pPr>
        <w:shd w:val="clear" w:color="auto" w:fill="FFFFFF"/>
        <w:jc w:val="both"/>
        <w:textAlignment w:val="baseline"/>
        <w:rPr>
          <w:color w:val="000000"/>
          <w:sz w:val="20"/>
          <w:szCs w:val="20"/>
        </w:rPr>
      </w:pPr>
      <w:r w:rsidRPr="00903A50">
        <w:rPr>
          <w:noProof/>
          <w:color w:val="000000"/>
          <w:sz w:val="20"/>
          <w:szCs w:val="20"/>
        </w:rPr>
        <w:lastRenderedPageBreak/>
        <w:drawing>
          <wp:inline distT="0" distB="0" distL="0" distR="0" wp14:anchorId="390B2C86" wp14:editId="7CB7EB90">
            <wp:extent cx="3808730" cy="2282190"/>
            <wp:effectExtent l="0" t="0" r="1270" b="3810"/>
            <wp:docPr id="41" name="Рисунок 41" descr="Белгородец на «десятке» погиб на встречке в лобовом ДТП с фур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Белгородец на «десятке» погиб на встречке в лобовом ДТП с фурой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F04" w:rsidRPr="00903A50" w:rsidRDefault="00BD1F04" w:rsidP="00903A50">
      <w:pPr>
        <w:jc w:val="both"/>
        <w:textAlignment w:val="baseline"/>
        <w:rPr>
          <w:color w:val="000000"/>
          <w:sz w:val="20"/>
          <w:szCs w:val="20"/>
        </w:rPr>
      </w:pPr>
      <w:r w:rsidRPr="00903A50"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Смертельная авария произошла шестнадцатого мая на трассе в </w:t>
      </w:r>
      <w:proofErr w:type="spellStart"/>
      <w:r w:rsidRPr="00903A50">
        <w:rPr>
          <w:b/>
          <w:bCs/>
          <w:color w:val="000000"/>
          <w:sz w:val="20"/>
          <w:szCs w:val="20"/>
          <w:bdr w:val="none" w:sz="0" w:space="0" w:color="auto" w:frame="1"/>
        </w:rPr>
        <w:t>Чернянском</w:t>
      </w:r>
      <w:proofErr w:type="spellEnd"/>
      <w:r w:rsidRPr="00903A50"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 районе.</w:t>
      </w:r>
    </w:p>
    <w:p w:rsidR="00BD1F04" w:rsidRPr="00903A50" w:rsidRDefault="00BD1F04" w:rsidP="00903A50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903A50">
        <w:rPr>
          <w:color w:val="000000"/>
          <w:sz w:val="20"/>
          <w:szCs w:val="20"/>
        </w:rPr>
        <w:t xml:space="preserve">Как рассказали в пресс-службе </w:t>
      </w:r>
      <w:proofErr w:type="spellStart"/>
      <w:r w:rsidRPr="00903A50">
        <w:rPr>
          <w:color w:val="000000"/>
          <w:sz w:val="20"/>
          <w:szCs w:val="20"/>
        </w:rPr>
        <w:t>регуправления</w:t>
      </w:r>
      <w:proofErr w:type="spellEnd"/>
      <w:r w:rsidRPr="00903A50">
        <w:rPr>
          <w:color w:val="000000"/>
          <w:sz w:val="20"/>
          <w:szCs w:val="20"/>
        </w:rPr>
        <w:t xml:space="preserve"> МВД России, по данным Госавтоинспекции, в 12:20 минут на 42 км автодороги «Старый Оскол — Чернянка — Новый Оскол» 23-летний водитель за рулем автомобиля «ВАЗ 21103», вскочил на скорости на </w:t>
      </w:r>
      <w:proofErr w:type="spellStart"/>
      <w:r w:rsidRPr="00903A50">
        <w:rPr>
          <w:color w:val="000000"/>
          <w:sz w:val="20"/>
          <w:szCs w:val="20"/>
        </w:rPr>
        <w:t>встречку</w:t>
      </w:r>
      <w:proofErr w:type="spellEnd"/>
      <w:r w:rsidRPr="00903A50">
        <w:rPr>
          <w:color w:val="000000"/>
          <w:sz w:val="20"/>
          <w:szCs w:val="20"/>
        </w:rPr>
        <w:t xml:space="preserve">, где в </w:t>
      </w:r>
      <w:proofErr w:type="gramStart"/>
      <w:r w:rsidRPr="00903A50">
        <w:rPr>
          <w:color w:val="000000"/>
          <w:sz w:val="20"/>
          <w:szCs w:val="20"/>
        </w:rPr>
        <w:t>лобовую</w:t>
      </w:r>
      <w:proofErr w:type="gramEnd"/>
      <w:r w:rsidRPr="00903A50">
        <w:rPr>
          <w:color w:val="000000"/>
          <w:sz w:val="20"/>
          <w:szCs w:val="20"/>
        </w:rPr>
        <w:t xml:space="preserve"> допустил столкновение с автомобилем «</w:t>
      </w:r>
      <w:proofErr w:type="spellStart"/>
      <w:r w:rsidRPr="00903A50">
        <w:rPr>
          <w:color w:val="000000"/>
          <w:sz w:val="20"/>
          <w:szCs w:val="20"/>
        </w:rPr>
        <w:t>Скания</w:t>
      </w:r>
      <w:proofErr w:type="spellEnd"/>
      <w:r w:rsidRPr="00903A50">
        <w:rPr>
          <w:color w:val="000000"/>
          <w:sz w:val="20"/>
          <w:szCs w:val="20"/>
        </w:rPr>
        <w:t>» в составе полуприцепа под управлением 31-летнего водителя.</w:t>
      </w:r>
    </w:p>
    <w:p w:rsidR="00BD1F04" w:rsidRPr="00903A50" w:rsidRDefault="00BD1F04" w:rsidP="00903A50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903A50">
        <w:rPr>
          <w:color w:val="000000"/>
          <w:sz w:val="20"/>
          <w:szCs w:val="20"/>
        </w:rPr>
        <w:t>В результате ДТП водитель автомобиля «ВАЗ 21103» от полученных телесных повреждений скончался на месте происшествия.</w:t>
      </w:r>
    </w:p>
    <w:p w:rsidR="00BD1F04" w:rsidRPr="00903A50" w:rsidRDefault="00BD1F04" w:rsidP="00903A50">
      <w:pPr>
        <w:jc w:val="both"/>
        <w:textAlignment w:val="baseline"/>
        <w:rPr>
          <w:color w:val="000000"/>
          <w:sz w:val="20"/>
          <w:szCs w:val="20"/>
        </w:rPr>
      </w:pPr>
      <w:r w:rsidRPr="00903A50">
        <w:rPr>
          <w:color w:val="000000"/>
          <w:sz w:val="20"/>
          <w:szCs w:val="20"/>
        </w:rPr>
        <w:t xml:space="preserve">Напомним, ранее мы сообщали, что пятнадцатого мая ребенок погиб </w:t>
      </w:r>
      <w:proofErr w:type="gramStart"/>
      <w:r w:rsidRPr="00903A50">
        <w:rPr>
          <w:color w:val="000000"/>
          <w:sz w:val="20"/>
          <w:szCs w:val="20"/>
        </w:rPr>
        <w:t>при</w:t>
      </w:r>
      <w:proofErr w:type="gramEnd"/>
      <w:r w:rsidRPr="00903A50">
        <w:rPr>
          <w:color w:val="000000"/>
          <w:sz w:val="20"/>
          <w:szCs w:val="20"/>
        </w:rPr>
        <w:t xml:space="preserve"> столкновения BMW с </w:t>
      </w:r>
      <w:proofErr w:type="spellStart"/>
      <w:r w:rsidRPr="00903A50">
        <w:rPr>
          <w:color w:val="000000"/>
          <w:sz w:val="20"/>
          <w:szCs w:val="20"/>
        </w:rPr>
        <w:t>квадроциклом</w:t>
      </w:r>
      <w:proofErr w:type="spellEnd"/>
      <w:r w:rsidRPr="00903A50">
        <w:rPr>
          <w:color w:val="000000"/>
          <w:sz w:val="20"/>
          <w:szCs w:val="20"/>
        </w:rPr>
        <w:t xml:space="preserve"> под Белгородом. На </w:t>
      </w:r>
      <w:proofErr w:type="spellStart"/>
      <w:r w:rsidRPr="00903A50">
        <w:rPr>
          <w:color w:val="000000"/>
          <w:sz w:val="20"/>
          <w:szCs w:val="20"/>
        </w:rPr>
        <w:t>квадроцикле</w:t>
      </w:r>
      <w:proofErr w:type="spellEnd"/>
      <w:r w:rsidRPr="00903A50">
        <w:rPr>
          <w:color w:val="000000"/>
          <w:sz w:val="20"/>
          <w:szCs w:val="20"/>
        </w:rPr>
        <w:t xml:space="preserve"> SYM </w:t>
      </w:r>
      <w:proofErr w:type="spellStart"/>
      <w:r w:rsidRPr="00903A50">
        <w:rPr>
          <w:color w:val="000000"/>
          <w:sz w:val="20"/>
          <w:szCs w:val="20"/>
        </w:rPr>
        <w:t>QuadRaider</w:t>
      </w:r>
      <w:proofErr w:type="spellEnd"/>
      <w:r w:rsidRPr="00903A50">
        <w:rPr>
          <w:color w:val="000000"/>
          <w:sz w:val="20"/>
          <w:szCs w:val="20"/>
        </w:rPr>
        <w:t xml:space="preserve"> 600 LE </w:t>
      </w:r>
      <w:hyperlink r:id="rId176" w:history="1">
        <w:r w:rsidRPr="00903A50">
          <w:rPr>
            <w:rStyle w:val="a3"/>
            <w:color w:val="006699"/>
            <w:sz w:val="20"/>
            <w:szCs w:val="20"/>
            <w:bdr w:val="none" w:sz="0" w:space="0" w:color="auto" w:frame="1"/>
          </w:rPr>
          <w:t>мальчик ехал вместе со своим отцом</w:t>
        </w:r>
      </w:hyperlink>
      <w:r w:rsidRPr="00903A50">
        <w:rPr>
          <w:color w:val="000000"/>
          <w:sz w:val="20"/>
          <w:szCs w:val="20"/>
        </w:rPr>
        <w:t>.</w:t>
      </w:r>
    </w:p>
    <w:p w:rsidR="00BD1F04" w:rsidRPr="00903A50" w:rsidRDefault="001F3B7E" w:rsidP="00903A50">
      <w:pPr>
        <w:jc w:val="both"/>
        <w:rPr>
          <w:b/>
          <w:sz w:val="40"/>
        </w:rPr>
      </w:pPr>
      <w:hyperlink r:id="rId177" w:history="1">
        <w:r w:rsidR="00BD1F04" w:rsidRPr="00903A50">
          <w:rPr>
            <w:rStyle w:val="a3"/>
          </w:rPr>
          <w:t>https://kursk.com/news/blackearth/68205.html</w:t>
        </w:r>
      </w:hyperlink>
    </w:p>
    <w:p w:rsidR="00BD1F04" w:rsidRPr="00903A50" w:rsidRDefault="00BD1F04" w:rsidP="00903A50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333333"/>
          <w:sz w:val="53"/>
          <w:szCs w:val="53"/>
        </w:rPr>
      </w:pPr>
      <w:r w:rsidRPr="00903A50">
        <w:rPr>
          <w:b w:val="0"/>
          <w:bCs w:val="0"/>
          <w:color w:val="333333"/>
          <w:sz w:val="53"/>
          <w:szCs w:val="53"/>
        </w:rPr>
        <w:t>В Белгороде на пляже утонул 10-летний школьник</w:t>
      </w:r>
    </w:p>
    <w:p w:rsidR="00BD1F04" w:rsidRPr="00903A50" w:rsidRDefault="00BD1F04" w:rsidP="00903A50">
      <w:pPr>
        <w:shd w:val="clear" w:color="auto" w:fill="FFFFFF"/>
        <w:jc w:val="both"/>
        <w:textAlignment w:val="baseline"/>
        <w:rPr>
          <w:color w:val="000000"/>
          <w:sz w:val="20"/>
          <w:szCs w:val="20"/>
        </w:rPr>
      </w:pPr>
      <w:r w:rsidRPr="00903A50">
        <w:rPr>
          <w:noProof/>
          <w:color w:val="000000"/>
          <w:sz w:val="20"/>
          <w:szCs w:val="20"/>
        </w:rPr>
        <w:drawing>
          <wp:inline distT="0" distB="0" distL="0" distR="0" wp14:anchorId="36D5002E" wp14:editId="2474AAC5">
            <wp:extent cx="3808730" cy="2282190"/>
            <wp:effectExtent l="0" t="0" r="1270" b="3810"/>
            <wp:docPr id="42" name="Рисунок 42" descr="В Белгороде на пляже утонул 10-летний школь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В Белгороде на пляже утонул 10-летний школьник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F04" w:rsidRPr="00903A50" w:rsidRDefault="00BD1F04" w:rsidP="00903A50">
      <w:pPr>
        <w:jc w:val="both"/>
        <w:textAlignment w:val="baseline"/>
        <w:rPr>
          <w:color w:val="000000"/>
          <w:sz w:val="20"/>
          <w:szCs w:val="20"/>
        </w:rPr>
      </w:pPr>
      <w:r w:rsidRPr="00903A50">
        <w:rPr>
          <w:b/>
          <w:bCs/>
          <w:color w:val="000000"/>
          <w:sz w:val="20"/>
          <w:szCs w:val="20"/>
          <w:bdr w:val="none" w:sz="0" w:space="0" w:color="auto" w:frame="1"/>
        </w:rPr>
        <w:t>Трагедия произошла вчера вечером, 16 мая на Северском Донце. Ребёнок купался с друзьями на пляже со стороны ж/д вокзала и внезапно начал тонуть.</w:t>
      </w:r>
    </w:p>
    <w:p w:rsidR="00BD1F04" w:rsidRPr="00903A50" w:rsidRDefault="00BD1F04" w:rsidP="00903A50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903A50">
        <w:rPr>
          <w:color w:val="000000"/>
          <w:sz w:val="20"/>
          <w:szCs w:val="20"/>
        </w:rPr>
        <w:t xml:space="preserve">Как сообщает </w:t>
      </w:r>
      <w:proofErr w:type="spellStart"/>
      <w:r w:rsidRPr="00903A50">
        <w:rPr>
          <w:color w:val="000000"/>
          <w:sz w:val="20"/>
          <w:szCs w:val="20"/>
        </w:rPr>
        <w:t>телеграм</w:t>
      </w:r>
      <w:proofErr w:type="spellEnd"/>
      <w:r w:rsidRPr="00903A50">
        <w:rPr>
          <w:color w:val="000000"/>
          <w:sz w:val="20"/>
          <w:szCs w:val="20"/>
        </w:rPr>
        <w:t>-канал «Белгород №1», ребёнок купался около восьми часов вечера с друзьями на пляже со стороны ж/д вокзала и внезапно начал тонуть.</w:t>
      </w:r>
    </w:p>
    <w:p w:rsidR="00BD1F04" w:rsidRPr="00903A50" w:rsidRDefault="00BD1F04" w:rsidP="00903A50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903A50">
        <w:rPr>
          <w:color w:val="000000"/>
          <w:sz w:val="20"/>
          <w:szCs w:val="20"/>
        </w:rPr>
        <w:t>Мальчика достали на берег, но спасти его не удалось.</w:t>
      </w:r>
    </w:p>
    <w:p w:rsidR="00BD1F04" w:rsidRPr="00903A50" w:rsidRDefault="00BD1F04" w:rsidP="00903A50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903A50">
        <w:rPr>
          <w:color w:val="000000"/>
          <w:sz w:val="20"/>
          <w:szCs w:val="20"/>
        </w:rPr>
        <w:t>Подробностей от спасательных служб и других ведомств нет. Причина и обстоятельства происшествия устанавливаются.</w:t>
      </w:r>
    </w:p>
    <w:p w:rsidR="00BD1F04" w:rsidRPr="00903A50" w:rsidRDefault="00BD1F04" w:rsidP="00903A50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903A50">
        <w:rPr>
          <w:color w:val="000000"/>
          <w:sz w:val="20"/>
          <w:szCs w:val="20"/>
        </w:rPr>
        <w:t>По предварительным данным, СК России по Белгородской области занимается расследованием гибели школьника (2010 г. р.).</w:t>
      </w:r>
    </w:p>
    <w:p w:rsidR="00BD1F04" w:rsidRPr="00903A50" w:rsidRDefault="001F3B7E" w:rsidP="00903A50">
      <w:pPr>
        <w:jc w:val="both"/>
        <w:rPr>
          <w:b/>
          <w:sz w:val="40"/>
        </w:rPr>
      </w:pPr>
      <w:hyperlink r:id="rId179" w:history="1">
        <w:r w:rsidR="00BD1F04" w:rsidRPr="00903A50">
          <w:rPr>
            <w:rStyle w:val="a3"/>
          </w:rPr>
          <w:t>https://kursk.com/news/blackearth/68193.html</w:t>
        </w:r>
      </w:hyperlink>
    </w:p>
    <w:p w:rsidR="00BD1F04" w:rsidRPr="00903A50" w:rsidRDefault="00BD1F04" w:rsidP="00903A50">
      <w:pPr>
        <w:jc w:val="both"/>
        <w:rPr>
          <w:b/>
          <w:sz w:val="40"/>
        </w:rPr>
      </w:pPr>
      <w:r w:rsidRPr="00903A50">
        <w:rPr>
          <w:b/>
          <w:sz w:val="40"/>
        </w:rPr>
        <w:t>znamya31.ru</w:t>
      </w:r>
    </w:p>
    <w:p w:rsidR="00BD1F04" w:rsidRPr="00903A50" w:rsidRDefault="00BD1F04" w:rsidP="00903A5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222222"/>
          <w:spacing w:val="8"/>
          <w:sz w:val="54"/>
          <w:szCs w:val="54"/>
        </w:rPr>
      </w:pPr>
      <w:r w:rsidRPr="00903A50">
        <w:rPr>
          <w:b w:val="0"/>
          <w:bCs w:val="0"/>
          <w:color w:val="222222"/>
          <w:spacing w:val="8"/>
          <w:sz w:val="54"/>
          <w:szCs w:val="54"/>
        </w:rPr>
        <w:lastRenderedPageBreak/>
        <w:t>Спасатели предупредили белгородцев о грозах с градом</w:t>
      </w:r>
    </w:p>
    <w:p w:rsidR="00BD1F04" w:rsidRPr="00903A50" w:rsidRDefault="00BD1F04" w:rsidP="00903A50">
      <w:pPr>
        <w:pStyle w:val="lead"/>
        <w:shd w:val="clear" w:color="auto" w:fill="FFFFFF"/>
        <w:spacing w:before="0" w:beforeAutospacing="0" w:after="0" w:afterAutospacing="0"/>
        <w:jc w:val="both"/>
        <w:rPr>
          <w:color w:val="555555"/>
          <w:sz w:val="30"/>
          <w:szCs w:val="30"/>
        </w:rPr>
      </w:pPr>
      <w:r w:rsidRPr="00903A50">
        <w:rPr>
          <w:color w:val="555555"/>
          <w:sz w:val="30"/>
          <w:szCs w:val="30"/>
        </w:rPr>
        <w:t>Непогода ожидается 18 мая.</w:t>
      </w:r>
    </w:p>
    <w:p w:rsidR="00BD1F04" w:rsidRPr="00903A50" w:rsidRDefault="00BD1F04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5"/>
          <w:szCs w:val="25"/>
        </w:rPr>
      </w:pPr>
      <w:r w:rsidRPr="00903A50">
        <w:rPr>
          <w:color w:val="555555"/>
          <w:sz w:val="25"/>
          <w:szCs w:val="25"/>
        </w:rPr>
        <w:t>Синоптики прогнозируют облачную с прояснениями погоду в Белгородской области во вторник, </w:t>
      </w:r>
      <w:r w:rsidRPr="00903A50">
        <w:rPr>
          <w:rStyle w:val="a7"/>
          <w:color w:val="555555"/>
          <w:sz w:val="25"/>
          <w:szCs w:val="25"/>
        </w:rPr>
        <w:t>18 мая</w:t>
      </w:r>
      <w:r w:rsidRPr="00903A50">
        <w:rPr>
          <w:color w:val="555555"/>
          <w:sz w:val="25"/>
          <w:szCs w:val="25"/>
        </w:rPr>
        <w:t>. Ночью и днём возможны кратковременные дожди.</w:t>
      </w:r>
    </w:p>
    <w:p w:rsidR="00BD1F04" w:rsidRPr="00903A50" w:rsidRDefault="00BD1F04" w:rsidP="00903A50">
      <w:pPr>
        <w:pStyle w:val="a4"/>
        <w:shd w:val="clear" w:color="auto" w:fill="F8F8F8"/>
        <w:spacing w:before="0" w:beforeAutospacing="0" w:after="0" w:afterAutospacing="0"/>
        <w:jc w:val="both"/>
        <w:rPr>
          <w:i/>
          <w:iCs/>
          <w:color w:val="555555"/>
          <w:sz w:val="25"/>
          <w:szCs w:val="25"/>
        </w:rPr>
      </w:pPr>
      <w:r w:rsidRPr="00903A50">
        <w:rPr>
          <w:i/>
          <w:iCs/>
          <w:color w:val="555555"/>
          <w:sz w:val="25"/>
          <w:szCs w:val="25"/>
        </w:rPr>
        <w:t>«Днём возможны грозы и град», — рассказали в пресс-службе МЧС по Белгородской области.</w:t>
      </w:r>
    </w:p>
    <w:p w:rsidR="00BD1F04" w:rsidRPr="00903A50" w:rsidRDefault="00BD1F04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5"/>
          <w:szCs w:val="25"/>
        </w:rPr>
      </w:pPr>
      <w:r w:rsidRPr="00903A50">
        <w:rPr>
          <w:color w:val="555555"/>
          <w:sz w:val="25"/>
          <w:szCs w:val="25"/>
        </w:rPr>
        <w:t>Юго-восточный ветер будет ночью двигаться со скоростью от 6 до 11 метров в секунду, днём – со скоростью от 7 до 12 метров в секунду. Скорость порывов может достигать 16 метров в секунду. Ночью в регионе ожидается от 13 до 18 градусов выше нуля, днём – 20–25 градусов тепла.</w:t>
      </w:r>
    </w:p>
    <w:p w:rsidR="00BD1F04" w:rsidRPr="00903A50" w:rsidRDefault="001F3B7E" w:rsidP="00903A50">
      <w:pPr>
        <w:jc w:val="both"/>
        <w:rPr>
          <w:b/>
          <w:sz w:val="40"/>
        </w:rPr>
      </w:pPr>
      <w:hyperlink r:id="rId180" w:history="1">
        <w:r w:rsidR="00BD1F04" w:rsidRPr="00903A50">
          <w:rPr>
            <w:rStyle w:val="a3"/>
          </w:rPr>
          <w:t>https://znamya31.ru/proisshestviya/16994.html</w:t>
        </w:r>
      </w:hyperlink>
    </w:p>
    <w:p w:rsidR="00BD1F04" w:rsidRPr="00903A50" w:rsidRDefault="00BD1F04" w:rsidP="00903A5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222222"/>
          <w:spacing w:val="8"/>
          <w:sz w:val="54"/>
          <w:szCs w:val="54"/>
        </w:rPr>
      </w:pPr>
      <w:r w:rsidRPr="00903A50">
        <w:rPr>
          <w:b w:val="0"/>
          <w:bCs w:val="0"/>
          <w:color w:val="222222"/>
          <w:spacing w:val="8"/>
          <w:sz w:val="54"/>
          <w:szCs w:val="54"/>
        </w:rPr>
        <w:t>10-летний мальчик утонул на пляже в Белгороде</w:t>
      </w:r>
    </w:p>
    <w:p w:rsidR="00BD1F04" w:rsidRPr="00903A50" w:rsidRDefault="00BD1F04" w:rsidP="00903A50">
      <w:pPr>
        <w:pStyle w:val="lead"/>
        <w:shd w:val="clear" w:color="auto" w:fill="FFFFFF"/>
        <w:spacing w:before="0" w:beforeAutospacing="0" w:after="0" w:afterAutospacing="0"/>
        <w:jc w:val="both"/>
        <w:rPr>
          <w:color w:val="555555"/>
          <w:sz w:val="30"/>
          <w:szCs w:val="30"/>
        </w:rPr>
      </w:pPr>
      <w:r w:rsidRPr="00903A50">
        <w:rPr>
          <w:color w:val="555555"/>
          <w:sz w:val="30"/>
          <w:szCs w:val="30"/>
        </w:rPr>
        <w:t>Следователи начали проверку по этому факту.</w:t>
      </w:r>
    </w:p>
    <w:p w:rsidR="00BD1F04" w:rsidRPr="00903A50" w:rsidRDefault="00BD1F04" w:rsidP="00903A50">
      <w:pPr>
        <w:pStyle w:val="lead"/>
        <w:shd w:val="clear" w:color="auto" w:fill="FFFFFF"/>
        <w:spacing w:before="0" w:beforeAutospacing="0" w:after="0" w:afterAutospacing="0"/>
        <w:jc w:val="both"/>
        <w:rPr>
          <w:color w:val="555555"/>
          <w:sz w:val="30"/>
          <w:szCs w:val="30"/>
        </w:rPr>
      </w:pPr>
      <w:r w:rsidRPr="00903A50">
        <w:rPr>
          <w:color w:val="555555"/>
          <w:sz w:val="25"/>
          <w:szCs w:val="25"/>
        </w:rPr>
        <w:t>Спасатели получили сообщение о трагическом происшествии на центральном пляже 16 мая в 21:08. По предварительным данным, 10-летний мальчик пришёл на пляж вместе с другими детьми.</w:t>
      </w:r>
    </w:p>
    <w:p w:rsidR="00BD1F04" w:rsidRPr="00903A50" w:rsidRDefault="00BD1F04" w:rsidP="00903A50">
      <w:pPr>
        <w:pStyle w:val="a4"/>
        <w:shd w:val="clear" w:color="auto" w:fill="F8F8F8"/>
        <w:spacing w:before="0" w:beforeAutospacing="0" w:after="0" w:afterAutospacing="0"/>
        <w:jc w:val="both"/>
        <w:rPr>
          <w:i/>
          <w:iCs/>
          <w:color w:val="555555"/>
          <w:sz w:val="25"/>
          <w:szCs w:val="25"/>
        </w:rPr>
      </w:pPr>
      <w:r w:rsidRPr="00903A50">
        <w:rPr>
          <w:i/>
          <w:iCs/>
          <w:color w:val="555555"/>
          <w:sz w:val="25"/>
          <w:szCs w:val="25"/>
        </w:rPr>
        <w:t>«Ребёнок зашёл на глубину, стал тонуть. Ему на помощь бросились очевидцы произошедшего, однако спасти мальчика не удалось», — сообщили в пресс-службе МЧС по Белгородской области.</w:t>
      </w:r>
    </w:p>
    <w:p w:rsidR="00BD1F04" w:rsidRPr="00903A50" w:rsidRDefault="00BD1F04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5"/>
          <w:szCs w:val="25"/>
        </w:rPr>
      </w:pPr>
      <w:r w:rsidRPr="00903A50">
        <w:rPr>
          <w:color w:val="555555"/>
          <w:sz w:val="25"/>
          <w:szCs w:val="25"/>
        </w:rPr>
        <w:t>Купальный сезон в Белгородской области ещё не начался, пляж закрыли для купания, оборудовали специальными табличками. Как сообщили в пресс-службе регионального следственного комитета, приехавшая на место скорая констатировала смерть мальчика. Следователи начали проверку по этому факту, решение примут после её окончания.</w:t>
      </w:r>
    </w:p>
    <w:p w:rsidR="00BD1F04" w:rsidRPr="00903A50" w:rsidRDefault="001F3B7E" w:rsidP="00903A50">
      <w:pPr>
        <w:jc w:val="both"/>
        <w:rPr>
          <w:b/>
          <w:sz w:val="40"/>
        </w:rPr>
      </w:pPr>
      <w:hyperlink r:id="rId181" w:history="1">
        <w:r w:rsidR="00BD1F04" w:rsidRPr="00903A50">
          <w:rPr>
            <w:rStyle w:val="a3"/>
          </w:rPr>
          <w:t>https://znamya31.ru/proisshestviya/16991.html</w:t>
        </w:r>
      </w:hyperlink>
    </w:p>
    <w:p w:rsidR="00BD1F04" w:rsidRPr="00903A50" w:rsidRDefault="00BD1F04" w:rsidP="00903A5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222222"/>
          <w:spacing w:val="8"/>
          <w:sz w:val="54"/>
          <w:szCs w:val="54"/>
        </w:rPr>
      </w:pPr>
      <w:r w:rsidRPr="00903A50">
        <w:rPr>
          <w:b w:val="0"/>
          <w:bCs w:val="0"/>
          <w:color w:val="222222"/>
          <w:spacing w:val="8"/>
          <w:sz w:val="54"/>
          <w:szCs w:val="54"/>
        </w:rPr>
        <w:t>Водитель погиб в ДТП в </w:t>
      </w:r>
      <w:proofErr w:type="spellStart"/>
      <w:r w:rsidRPr="00903A50">
        <w:rPr>
          <w:b w:val="0"/>
          <w:bCs w:val="0"/>
          <w:color w:val="222222"/>
          <w:spacing w:val="8"/>
          <w:sz w:val="54"/>
          <w:szCs w:val="54"/>
        </w:rPr>
        <w:t>Чернянском</w:t>
      </w:r>
      <w:proofErr w:type="spellEnd"/>
      <w:r w:rsidRPr="00903A50">
        <w:rPr>
          <w:b w:val="0"/>
          <w:bCs w:val="0"/>
          <w:color w:val="222222"/>
          <w:spacing w:val="8"/>
          <w:sz w:val="54"/>
          <w:szCs w:val="54"/>
        </w:rPr>
        <w:t xml:space="preserve"> районе</w:t>
      </w:r>
    </w:p>
    <w:p w:rsidR="00BD1F04" w:rsidRPr="00903A50" w:rsidRDefault="00BD1F04" w:rsidP="00903A50">
      <w:pPr>
        <w:pStyle w:val="lead"/>
        <w:shd w:val="clear" w:color="auto" w:fill="FFFFFF"/>
        <w:spacing w:before="0" w:beforeAutospacing="0" w:after="0" w:afterAutospacing="0"/>
        <w:jc w:val="both"/>
        <w:rPr>
          <w:color w:val="555555"/>
          <w:sz w:val="30"/>
          <w:szCs w:val="30"/>
        </w:rPr>
      </w:pPr>
      <w:r w:rsidRPr="00903A50">
        <w:rPr>
          <w:color w:val="555555"/>
          <w:sz w:val="30"/>
          <w:szCs w:val="30"/>
        </w:rPr>
        <w:t>Автомобилист скончался на месте происшествия.</w:t>
      </w:r>
    </w:p>
    <w:p w:rsidR="00BD1F04" w:rsidRPr="00903A50" w:rsidRDefault="00BD1F04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5"/>
          <w:szCs w:val="25"/>
        </w:rPr>
      </w:pPr>
      <w:r w:rsidRPr="00903A50">
        <w:rPr>
          <w:color w:val="555555"/>
          <w:sz w:val="25"/>
          <w:szCs w:val="25"/>
        </w:rPr>
        <w:t>23-летний водитель за рулём ВАЗа ехал 16 мая в 12:20 на 42 километре дороги «Старый Оскол — Чернянка — Новый Оскол». Он ехал из Чернянки в направлении Старого Оскола.</w:t>
      </w:r>
    </w:p>
    <w:p w:rsidR="00BD1F04" w:rsidRPr="00903A50" w:rsidRDefault="00BD1F04" w:rsidP="00903A50">
      <w:pPr>
        <w:pStyle w:val="a4"/>
        <w:shd w:val="clear" w:color="auto" w:fill="F8F8F8"/>
        <w:spacing w:before="0" w:beforeAutospacing="0" w:after="0" w:afterAutospacing="0"/>
        <w:jc w:val="both"/>
        <w:rPr>
          <w:i/>
          <w:iCs/>
          <w:color w:val="555555"/>
          <w:sz w:val="25"/>
          <w:szCs w:val="25"/>
        </w:rPr>
      </w:pPr>
      <w:r w:rsidRPr="00903A50">
        <w:rPr>
          <w:i/>
          <w:iCs/>
          <w:color w:val="555555"/>
          <w:sz w:val="25"/>
          <w:szCs w:val="25"/>
        </w:rPr>
        <w:t xml:space="preserve">«По предварительным данным, водитель выехал на полосу встречного движения, столкнулся с автомобилем </w:t>
      </w:r>
      <w:proofErr w:type="spellStart"/>
      <w:r w:rsidRPr="00903A50">
        <w:rPr>
          <w:i/>
          <w:iCs/>
          <w:color w:val="555555"/>
          <w:sz w:val="25"/>
          <w:szCs w:val="25"/>
        </w:rPr>
        <w:t>Scania</w:t>
      </w:r>
      <w:proofErr w:type="spellEnd"/>
      <w:r w:rsidRPr="00903A50">
        <w:rPr>
          <w:i/>
          <w:iCs/>
          <w:color w:val="555555"/>
          <w:sz w:val="25"/>
          <w:szCs w:val="25"/>
        </w:rPr>
        <w:t xml:space="preserve"> в составе полуприцепа, за рулём которого был 31-летний водитель», — рассказали в пресс-службе УМВД по Белгородской области.</w:t>
      </w:r>
    </w:p>
    <w:p w:rsidR="00BD1F04" w:rsidRPr="00903A50" w:rsidRDefault="00BD1F04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5"/>
          <w:szCs w:val="25"/>
        </w:rPr>
      </w:pPr>
      <w:r w:rsidRPr="00903A50">
        <w:rPr>
          <w:color w:val="555555"/>
          <w:sz w:val="25"/>
          <w:szCs w:val="25"/>
        </w:rPr>
        <w:t>Водитель ВАЗа погиб на месте происшествия. 16 мая в Белгородской области произошло 2 аварии, в результате 1 человек погиб и 1 получил травмы.</w:t>
      </w:r>
    </w:p>
    <w:p w:rsidR="00BD1F04" w:rsidRPr="00903A50" w:rsidRDefault="001F3B7E" w:rsidP="00903A50">
      <w:pPr>
        <w:jc w:val="both"/>
        <w:rPr>
          <w:b/>
          <w:sz w:val="40"/>
        </w:rPr>
      </w:pPr>
      <w:hyperlink r:id="rId182" w:history="1">
        <w:r w:rsidR="00BD1F04" w:rsidRPr="00903A50">
          <w:rPr>
            <w:rStyle w:val="a3"/>
          </w:rPr>
          <w:t>https://znamya31.ru/proisshestviya/16984.html</w:t>
        </w:r>
      </w:hyperlink>
    </w:p>
    <w:p w:rsidR="00BD1F04" w:rsidRPr="00903A50" w:rsidRDefault="00BD1F04" w:rsidP="00903A50">
      <w:pPr>
        <w:jc w:val="both"/>
        <w:rPr>
          <w:b/>
          <w:sz w:val="40"/>
        </w:rPr>
      </w:pPr>
      <w:r w:rsidRPr="00903A50">
        <w:rPr>
          <w:b/>
          <w:sz w:val="40"/>
        </w:rPr>
        <w:t>vremya31.ru</w:t>
      </w:r>
    </w:p>
    <w:p w:rsidR="00BD1F04" w:rsidRPr="00903A50" w:rsidRDefault="00BD1F04" w:rsidP="00903A5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222222"/>
          <w:spacing w:val="8"/>
          <w:sz w:val="54"/>
          <w:szCs w:val="54"/>
        </w:rPr>
      </w:pPr>
      <w:r w:rsidRPr="00903A50">
        <w:rPr>
          <w:b w:val="0"/>
          <w:bCs w:val="0"/>
          <w:color w:val="222222"/>
          <w:spacing w:val="8"/>
          <w:sz w:val="54"/>
          <w:szCs w:val="54"/>
        </w:rPr>
        <w:lastRenderedPageBreak/>
        <w:t>Дожди вернутся в Белгородскую область надолго</w:t>
      </w:r>
    </w:p>
    <w:p w:rsidR="00BD1F04" w:rsidRPr="00903A50" w:rsidRDefault="00BD1F04" w:rsidP="00903A50">
      <w:pPr>
        <w:pStyle w:val="lead"/>
        <w:shd w:val="clear" w:color="auto" w:fill="FFFFFF"/>
        <w:spacing w:before="0" w:beforeAutospacing="0" w:after="0" w:afterAutospacing="0"/>
        <w:jc w:val="both"/>
        <w:rPr>
          <w:color w:val="555555"/>
          <w:sz w:val="30"/>
          <w:szCs w:val="30"/>
        </w:rPr>
      </w:pPr>
      <w:r w:rsidRPr="00903A50">
        <w:rPr>
          <w:color w:val="555555"/>
          <w:sz w:val="30"/>
          <w:szCs w:val="30"/>
        </w:rPr>
        <w:t>Небольшая летняя передышка сменится дождливой и пасмурной погодой уже завтра. Столбик термометра ближайшую неделю не покажет выше +20.</w:t>
      </w:r>
    </w:p>
    <w:p w:rsidR="00BD1F04" w:rsidRPr="00903A50" w:rsidRDefault="00BD1F04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5"/>
          <w:szCs w:val="25"/>
        </w:rPr>
      </w:pPr>
      <w:r w:rsidRPr="00903A50">
        <w:rPr>
          <w:color w:val="555555"/>
          <w:sz w:val="25"/>
          <w:szCs w:val="25"/>
        </w:rPr>
        <w:t xml:space="preserve">Теплые дни вновь сменятся дождливой и пасмурной погодой во вторник, 18 мая. По прогнозам синоптиков, такая погода в регионе сохранится </w:t>
      </w:r>
      <w:proofErr w:type="gramStart"/>
      <w:r w:rsidRPr="00903A50">
        <w:rPr>
          <w:color w:val="555555"/>
          <w:sz w:val="25"/>
          <w:szCs w:val="25"/>
        </w:rPr>
        <w:t>ближайшие</w:t>
      </w:r>
      <w:proofErr w:type="gramEnd"/>
      <w:r w:rsidRPr="00903A50">
        <w:rPr>
          <w:color w:val="555555"/>
          <w:sz w:val="25"/>
          <w:szCs w:val="25"/>
        </w:rPr>
        <w:t xml:space="preserve"> 10 дней. Ближайшие три дня возможны грозы.</w:t>
      </w:r>
    </w:p>
    <w:p w:rsidR="00BD1F04" w:rsidRPr="00903A50" w:rsidRDefault="00BD1F04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5"/>
          <w:szCs w:val="25"/>
        </w:rPr>
      </w:pPr>
      <w:r w:rsidRPr="00903A50">
        <w:rPr>
          <w:color w:val="555555"/>
          <w:sz w:val="25"/>
          <w:szCs w:val="25"/>
        </w:rPr>
        <w:t>Температура воздуха не поднимется выше +20°С</w:t>
      </w:r>
      <w:proofErr w:type="gramStart"/>
      <w:r w:rsidRPr="00903A50">
        <w:rPr>
          <w:color w:val="555555"/>
          <w:sz w:val="25"/>
          <w:szCs w:val="25"/>
        </w:rPr>
        <w:t> ,</w:t>
      </w:r>
      <w:proofErr w:type="gramEnd"/>
      <w:r w:rsidRPr="00903A50">
        <w:rPr>
          <w:color w:val="555555"/>
          <w:sz w:val="25"/>
          <w:szCs w:val="25"/>
        </w:rPr>
        <w:t xml:space="preserve"> ночью — похолодает до +9°С. Самыми дождливыми будут среда 19 мая и четверг 20 мая, а также вторник 25 мая. Ветер довольно сильный — до 16 м/</w:t>
      </w:r>
      <w:proofErr w:type="gramStart"/>
      <w:r w:rsidRPr="00903A50">
        <w:rPr>
          <w:color w:val="555555"/>
          <w:sz w:val="25"/>
          <w:szCs w:val="25"/>
        </w:rPr>
        <w:t>с</w:t>
      </w:r>
      <w:proofErr w:type="gramEnd"/>
      <w:r w:rsidRPr="00903A50">
        <w:rPr>
          <w:color w:val="555555"/>
          <w:sz w:val="25"/>
          <w:szCs w:val="25"/>
        </w:rPr>
        <w:t>. </w:t>
      </w:r>
    </w:p>
    <w:p w:rsidR="00BD1F04" w:rsidRPr="00903A50" w:rsidRDefault="00BD1F04" w:rsidP="00903A50">
      <w:pPr>
        <w:pStyle w:val="a4"/>
        <w:shd w:val="clear" w:color="auto" w:fill="F8F8F8"/>
        <w:spacing w:before="0" w:beforeAutospacing="0" w:after="0" w:afterAutospacing="0"/>
        <w:jc w:val="both"/>
        <w:rPr>
          <w:i/>
          <w:iCs/>
          <w:color w:val="555555"/>
          <w:sz w:val="25"/>
          <w:szCs w:val="25"/>
        </w:rPr>
      </w:pPr>
      <w:r w:rsidRPr="00903A50">
        <w:rPr>
          <w:i/>
          <w:iCs/>
          <w:color w:val="555555"/>
          <w:sz w:val="25"/>
          <w:szCs w:val="25"/>
        </w:rPr>
        <w:t>«После жаркого начала недели температуры вернутся к климатической норме, — цитирует </w:t>
      </w:r>
      <w:hyperlink r:id="rId183" w:tgtFrame="_blank" w:history="1">
        <w:r w:rsidRPr="00903A50">
          <w:rPr>
            <w:rStyle w:val="a3"/>
            <w:i/>
            <w:iCs/>
            <w:color w:val="00C0FF"/>
            <w:sz w:val="25"/>
            <w:szCs w:val="25"/>
            <w:u w:val="none"/>
          </w:rPr>
          <w:t>РИА Новости</w:t>
        </w:r>
      </w:hyperlink>
      <w:r w:rsidRPr="00903A50">
        <w:rPr>
          <w:i/>
          <w:iCs/>
          <w:color w:val="555555"/>
          <w:sz w:val="25"/>
          <w:szCs w:val="25"/>
        </w:rPr>
        <w:t xml:space="preserve"> научного руководителя центра Романа </w:t>
      </w:r>
      <w:proofErr w:type="spellStart"/>
      <w:r w:rsidRPr="00903A50">
        <w:rPr>
          <w:i/>
          <w:iCs/>
          <w:color w:val="555555"/>
          <w:sz w:val="25"/>
          <w:szCs w:val="25"/>
        </w:rPr>
        <w:t>Вильфанда</w:t>
      </w:r>
      <w:proofErr w:type="spellEnd"/>
      <w:r w:rsidRPr="00903A50">
        <w:rPr>
          <w:i/>
          <w:iCs/>
          <w:color w:val="555555"/>
          <w:sz w:val="25"/>
          <w:szCs w:val="25"/>
        </w:rPr>
        <w:t>. — По ночам термометры будут показывать около десяти градусов, днём — от 15 до 20 тепла. А вот в первые дни новой недели температура воздуха в ЦФО превысит норму на восемь градусов».</w:t>
      </w:r>
    </w:p>
    <w:p w:rsidR="00BD1F04" w:rsidRPr="00903A50" w:rsidRDefault="001F3B7E" w:rsidP="00903A50">
      <w:pPr>
        <w:jc w:val="both"/>
        <w:rPr>
          <w:b/>
          <w:sz w:val="40"/>
        </w:rPr>
      </w:pPr>
      <w:hyperlink r:id="rId184" w:history="1">
        <w:r w:rsidR="00BD1F04" w:rsidRPr="00903A50">
          <w:rPr>
            <w:rStyle w:val="a3"/>
          </w:rPr>
          <w:t>https://vremya31.ru/obshestvo/9147.html</w:t>
        </w:r>
      </w:hyperlink>
    </w:p>
    <w:p w:rsidR="00BD1F04" w:rsidRPr="00903A50" w:rsidRDefault="00BD1F04" w:rsidP="00903A5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222222"/>
          <w:spacing w:val="8"/>
          <w:sz w:val="54"/>
          <w:szCs w:val="54"/>
        </w:rPr>
      </w:pPr>
      <w:r w:rsidRPr="00903A50">
        <w:rPr>
          <w:b w:val="0"/>
          <w:bCs w:val="0"/>
          <w:color w:val="222222"/>
          <w:spacing w:val="8"/>
          <w:sz w:val="54"/>
          <w:szCs w:val="54"/>
        </w:rPr>
        <w:t>7-летняя велосипедистка пострадала в </w:t>
      </w:r>
      <w:proofErr w:type="spellStart"/>
      <w:r w:rsidRPr="00903A50">
        <w:rPr>
          <w:b w:val="0"/>
          <w:bCs w:val="0"/>
          <w:color w:val="222222"/>
          <w:spacing w:val="8"/>
          <w:sz w:val="54"/>
          <w:szCs w:val="54"/>
        </w:rPr>
        <w:t>Губкинском</w:t>
      </w:r>
      <w:proofErr w:type="spellEnd"/>
      <w:r w:rsidRPr="00903A50">
        <w:rPr>
          <w:b w:val="0"/>
          <w:bCs w:val="0"/>
          <w:color w:val="222222"/>
          <w:spacing w:val="8"/>
          <w:sz w:val="54"/>
          <w:szCs w:val="54"/>
        </w:rPr>
        <w:t xml:space="preserve"> городском округе</w:t>
      </w:r>
    </w:p>
    <w:p w:rsidR="00BD1F04" w:rsidRPr="00903A50" w:rsidRDefault="00BD1F04" w:rsidP="00903A50">
      <w:pPr>
        <w:shd w:val="clear" w:color="auto" w:fill="FFFFFF"/>
        <w:jc w:val="both"/>
        <w:rPr>
          <w:color w:val="555555"/>
          <w:sz w:val="14"/>
          <w:szCs w:val="14"/>
        </w:rPr>
      </w:pPr>
      <w:r w:rsidRPr="00903A50">
        <w:rPr>
          <w:noProof/>
          <w:color w:val="555555"/>
          <w:sz w:val="14"/>
          <w:szCs w:val="14"/>
        </w:rPr>
        <w:drawing>
          <wp:inline distT="0" distB="0" distL="0" distR="0" wp14:anchorId="2AC81B0A" wp14:editId="59C20F72">
            <wp:extent cx="2887327" cy="1597851"/>
            <wp:effectExtent l="0" t="0" r="8890" b="2540"/>
            <wp:docPr id="47" name="Рисунок 47" descr="7-летняя велосипедистка пострадала в Губкинском городском окру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7-летняя велосипедистка пострадала в Губкинском городском округе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450" cy="159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A50">
        <w:rPr>
          <w:rStyle w:val="author"/>
          <w:color w:val="959595"/>
          <w:sz w:val="18"/>
          <w:szCs w:val="18"/>
        </w:rPr>
        <w:t xml:space="preserve">Фото: </w:t>
      </w:r>
      <w:proofErr w:type="spellStart"/>
      <w:r w:rsidRPr="00903A50">
        <w:rPr>
          <w:rStyle w:val="author"/>
          <w:color w:val="959595"/>
          <w:sz w:val="18"/>
          <w:szCs w:val="18"/>
        </w:rPr>
        <w:t>гибдд</w:t>
      </w:r>
      <w:proofErr w:type="gramStart"/>
      <w:r w:rsidRPr="00903A50">
        <w:rPr>
          <w:rStyle w:val="author"/>
          <w:color w:val="959595"/>
          <w:sz w:val="18"/>
          <w:szCs w:val="18"/>
        </w:rPr>
        <w:t>.р</w:t>
      </w:r>
      <w:proofErr w:type="gramEnd"/>
      <w:r w:rsidRPr="00903A50">
        <w:rPr>
          <w:rStyle w:val="author"/>
          <w:color w:val="959595"/>
          <w:sz w:val="18"/>
          <w:szCs w:val="18"/>
        </w:rPr>
        <w:t>ф</w:t>
      </w:r>
      <w:proofErr w:type="spellEnd"/>
    </w:p>
    <w:p w:rsidR="00BD1F04" w:rsidRPr="00903A50" w:rsidRDefault="00BD1F04" w:rsidP="00903A50">
      <w:pPr>
        <w:pStyle w:val="lead"/>
        <w:shd w:val="clear" w:color="auto" w:fill="FFFFFF"/>
        <w:spacing w:before="0" w:beforeAutospacing="0" w:after="0" w:afterAutospacing="0"/>
        <w:jc w:val="both"/>
        <w:rPr>
          <w:color w:val="555555"/>
          <w:sz w:val="30"/>
          <w:szCs w:val="30"/>
        </w:rPr>
      </w:pPr>
      <w:r w:rsidRPr="00903A50">
        <w:rPr>
          <w:color w:val="555555"/>
          <w:sz w:val="30"/>
          <w:szCs w:val="30"/>
        </w:rPr>
        <w:t>По предварительным данным, ребёнок не уступил дорогу легковому автомобилю.</w:t>
      </w:r>
    </w:p>
    <w:p w:rsidR="00BD1F04" w:rsidRPr="00903A50" w:rsidRDefault="00BD1F04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5"/>
          <w:szCs w:val="25"/>
        </w:rPr>
      </w:pPr>
      <w:r w:rsidRPr="00903A50">
        <w:rPr>
          <w:color w:val="555555"/>
          <w:sz w:val="25"/>
          <w:szCs w:val="25"/>
        </w:rPr>
        <w:t xml:space="preserve">Ребёнок пострадал в ДТП </w:t>
      </w:r>
      <w:proofErr w:type="gramStart"/>
      <w:r w:rsidRPr="00903A50">
        <w:rPr>
          <w:color w:val="555555"/>
          <w:sz w:val="25"/>
          <w:szCs w:val="25"/>
        </w:rPr>
        <w:t>в</w:t>
      </w:r>
      <w:proofErr w:type="gramEnd"/>
      <w:r w:rsidRPr="00903A50">
        <w:rPr>
          <w:color w:val="555555"/>
          <w:sz w:val="25"/>
          <w:szCs w:val="25"/>
        </w:rPr>
        <w:t xml:space="preserve"> еле </w:t>
      </w:r>
      <w:proofErr w:type="gramStart"/>
      <w:r w:rsidRPr="00903A50">
        <w:rPr>
          <w:color w:val="555555"/>
          <w:sz w:val="25"/>
          <w:szCs w:val="25"/>
        </w:rPr>
        <w:t>Юрьевка</w:t>
      </w:r>
      <w:proofErr w:type="gramEnd"/>
      <w:r w:rsidRPr="00903A50">
        <w:rPr>
          <w:color w:val="555555"/>
          <w:sz w:val="25"/>
          <w:szCs w:val="25"/>
        </w:rPr>
        <w:t xml:space="preserve"> </w:t>
      </w:r>
      <w:proofErr w:type="spellStart"/>
      <w:r w:rsidRPr="00903A50">
        <w:rPr>
          <w:color w:val="555555"/>
          <w:sz w:val="25"/>
          <w:szCs w:val="25"/>
        </w:rPr>
        <w:t>Губкинского</w:t>
      </w:r>
      <w:proofErr w:type="spellEnd"/>
      <w:r w:rsidRPr="00903A50">
        <w:rPr>
          <w:color w:val="555555"/>
          <w:sz w:val="25"/>
          <w:szCs w:val="25"/>
        </w:rPr>
        <w:t xml:space="preserve"> городского округа. </w:t>
      </w:r>
      <w:proofErr w:type="gramStart"/>
      <w:r w:rsidRPr="00903A50">
        <w:rPr>
          <w:color w:val="555555"/>
          <w:sz w:val="25"/>
          <w:szCs w:val="25"/>
        </w:rPr>
        <w:t>Как сообщили в региональном УМВД, авария произошла в 13 часов 20 минут в районе дома № 12 ул. Парковая.</w:t>
      </w:r>
      <w:proofErr w:type="gramEnd"/>
    </w:p>
    <w:p w:rsidR="00BD1F04" w:rsidRPr="00903A50" w:rsidRDefault="00BD1F04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5"/>
          <w:szCs w:val="25"/>
        </w:rPr>
      </w:pPr>
      <w:r w:rsidRPr="00903A50">
        <w:rPr>
          <w:color w:val="555555"/>
          <w:sz w:val="25"/>
          <w:szCs w:val="25"/>
        </w:rPr>
        <w:t>По предварительным данным, 7-летняя девочка, управляя велосипедом, не уступила дорогу автомобилю «ВАЗ 21101» на нерегулируемом перекрестке равнозначных дорог. За рулём «десятки» находился 41-летний водитель.</w:t>
      </w:r>
    </w:p>
    <w:p w:rsidR="00BD1F04" w:rsidRPr="00903A50" w:rsidRDefault="00BD1F04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5"/>
          <w:szCs w:val="25"/>
        </w:rPr>
      </w:pPr>
      <w:r w:rsidRPr="00903A50">
        <w:rPr>
          <w:color w:val="555555"/>
          <w:sz w:val="25"/>
          <w:szCs w:val="25"/>
        </w:rPr>
        <w:t>В результате ДТП ребенок получил травмы.</w:t>
      </w:r>
    </w:p>
    <w:p w:rsidR="00BD1F04" w:rsidRPr="00903A50" w:rsidRDefault="001F3B7E" w:rsidP="00903A50">
      <w:pPr>
        <w:jc w:val="both"/>
        <w:rPr>
          <w:b/>
          <w:sz w:val="40"/>
        </w:rPr>
      </w:pPr>
      <w:hyperlink r:id="rId186" w:history="1">
        <w:r w:rsidR="00BD1F04" w:rsidRPr="00903A50">
          <w:rPr>
            <w:rStyle w:val="a3"/>
          </w:rPr>
          <w:t>https://vremya31.ru/proisshestviya/9140.html</w:t>
        </w:r>
      </w:hyperlink>
    </w:p>
    <w:p w:rsidR="00BD1F04" w:rsidRPr="00903A50" w:rsidRDefault="00BD1F04" w:rsidP="00903A5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222222"/>
          <w:spacing w:val="8"/>
          <w:sz w:val="54"/>
          <w:szCs w:val="54"/>
        </w:rPr>
      </w:pPr>
      <w:r w:rsidRPr="00903A50">
        <w:rPr>
          <w:b w:val="0"/>
          <w:bCs w:val="0"/>
          <w:color w:val="222222"/>
          <w:spacing w:val="8"/>
          <w:sz w:val="54"/>
          <w:szCs w:val="54"/>
        </w:rPr>
        <w:t>10-летний мальчик утонул на центральном пляже Белгорода</w:t>
      </w:r>
    </w:p>
    <w:p w:rsidR="00BD1F04" w:rsidRPr="00903A50" w:rsidRDefault="00BD1F04" w:rsidP="00903A50">
      <w:pPr>
        <w:pStyle w:val="lead"/>
        <w:shd w:val="clear" w:color="auto" w:fill="FFFFFF"/>
        <w:spacing w:before="0" w:beforeAutospacing="0" w:after="0" w:afterAutospacing="0"/>
        <w:jc w:val="both"/>
        <w:rPr>
          <w:color w:val="555555"/>
          <w:sz w:val="30"/>
          <w:szCs w:val="30"/>
        </w:rPr>
      </w:pPr>
      <w:r w:rsidRPr="00903A50">
        <w:rPr>
          <w:color w:val="555555"/>
          <w:sz w:val="30"/>
          <w:szCs w:val="30"/>
        </w:rPr>
        <w:t>Ребёнок купался на городском пляже с приятелями.</w:t>
      </w:r>
    </w:p>
    <w:p w:rsidR="00BD1F04" w:rsidRPr="00903A50" w:rsidRDefault="00BD1F04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5"/>
          <w:szCs w:val="25"/>
        </w:rPr>
      </w:pPr>
      <w:r w:rsidRPr="00903A50">
        <w:rPr>
          <w:color w:val="555555"/>
          <w:sz w:val="25"/>
          <w:szCs w:val="25"/>
        </w:rPr>
        <w:lastRenderedPageBreak/>
        <w:t>Ребёнок утонул на городском пляже в Белгороде. По предварительным данным, трагедия произошла вечером </w:t>
      </w:r>
      <w:r w:rsidRPr="00903A50">
        <w:rPr>
          <w:rStyle w:val="a7"/>
          <w:color w:val="555555"/>
          <w:sz w:val="25"/>
          <w:szCs w:val="25"/>
        </w:rPr>
        <w:t>16 мая, </w:t>
      </w:r>
      <w:r w:rsidRPr="00903A50">
        <w:rPr>
          <w:color w:val="555555"/>
          <w:sz w:val="25"/>
          <w:szCs w:val="25"/>
        </w:rPr>
        <w:t>когда мальчик с приятелями пришел на городской пляж. Он находился вместе со своим знакомым в воде, брызгался.</w:t>
      </w:r>
    </w:p>
    <w:p w:rsidR="00BD1F04" w:rsidRPr="00903A50" w:rsidRDefault="00BD1F04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5"/>
          <w:szCs w:val="25"/>
        </w:rPr>
      </w:pPr>
      <w:r w:rsidRPr="00903A50">
        <w:rPr>
          <w:color w:val="555555"/>
          <w:sz w:val="25"/>
          <w:szCs w:val="25"/>
        </w:rPr>
        <w:t>В какой</w:t>
      </w:r>
      <w:r w:rsidRPr="00903A50">
        <w:rPr>
          <w:color w:val="555555"/>
          <w:sz w:val="25"/>
          <w:szCs w:val="25"/>
        </w:rPr>
        <w:noBreakHyphen/>
        <w:t>то момент ребёнок зашёл на глубину и начал тонуть. Приятель делал попытки вытащить его, но не справился и позвал на помощь. Проходивший мимо мужчина достал ребёнка из воды ребенка, пытался оказать первую помощь, однако прибывшая на место бригада скорой помощи констатировала смерть мальчика. </w:t>
      </w:r>
    </w:p>
    <w:p w:rsidR="00BD1F04" w:rsidRPr="00903A50" w:rsidRDefault="00BD1F04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5"/>
          <w:szCs w:val="25"/>
        </w:rPr>
      </w:pPr>
      <w:r w:rsidRPr="00903A50">
        <w:rPr>
          <w:color w:val="555555"/>
          <w:sz w:val="25"/>
          <w:szCs w:val="25"/>
        </w:rPr>
        <w:t>Как </w:t>
      </w:r>
      <w:hyperlink r:id="rId187" w:history="1">
        <w:r w:rsidRPr="00903A50">
          <w:rPr>
            <w:rStyle w:val="a3"/>
            <w:color w:val="00C0FF"/>
            <w:sz w:val="25"/>
            <w:szCs w:val="25"/>
            <w:u w:val="none"/>
          </w:rPr>
          <w:t>сообщили</w:t>
        </w:r>
      </w:hyperlink>
      <w:r w:rsidRPr="00903A50">
        <w:rPr>
          <w:color w:val="555555"/>
          <w:sz w:val="25"/>
          <w:szCs w:val="25"/>
        </w:rPr>
        <w:t> в </w:t>
      </w:r>
      <w:proofErr w:type="spellStart"/>
      <w:r w:rsidRPr="00903A50">
        <w:rPr>
          <w:color w:val="555555"/>
          <w:sz w:val="25"/>
          <w:szCs w:val="25"/>
        </w:rPr>
        <w:t>Следственом</w:t>
      </w:r>
      <w:proofErr w:type="spellEnd"/>
      <w:r w:rsidRPr="00903A50">
        <w:rPr>
          <w:color w:val="555555"/>
          <w:sz w:val="25"/>
          <w:szCs w:val="25"/>
        </w:rPr>
        <w:t xml:space="preserve"> комитете, по факту гибели мальчика проводится </w:t>
      </w:r>
      <w:proofErr w:type="spellStart"/>
      <w:r w:rsidRPr="00903A50">
        <w:rPr>
          <w:color w:val="555555"/>
          <w:sz w:val="25"/>
          <w:szCs w:val="25"/>
        </w:rPr>
        <w:t>доследственная</w:t>
      </w:r>
      <w:proofErr w:type="spellEnd"/>
      <w:r w:rsidRPr="00903A50">
        <w:rPr>
          <w:color w:val="555555"/>
          <w:sz w:val="25"/>
          <w:szCs w:val="25"/>
        </w:rPr>
        <w:t xml:space="preserve"> проверка. Следователи осмотрели место происшествия. Тело направлено для проведения судебно-медицинской экспертизы. Проводится опрос очевидцев и родственников мальчика.</w:t>
      </w:r>
    </w:p>
    <w:p w:rsidR="00BD1F04" w:rsidRPr="00903A50" w:rsidRDefault="001F3B7E" w:rsidP="00903A50">
      <w:pPr>
        <w:jc w:val="both"/>
        <w:rPr>
          <w:b/>
          <w:sz w:val="40"/>
        </w:rPr>
      </w:pPr>
      <w:hyperlink r:id="rId188" w:history="1">
        <w:r w:rsidR="00BD1F04" w:rsidRPr="00903A50">
          <w:rPr>
            <w:rStyle w:val="a3"/>
          </w:rPr>
          <w:t>https://vremya31.ru/proisshestviya/9139.html</w:t>
        </w:r>
      </w:hyperlink>
    </w:p>
    <w:p w:rsidR="00BD1F04" w:rsidRPr="00903A50" w:rsidRDefault="00BD1F04" w:rsidP="00903A50">
      <w:pPr>
        <w:jc w:val="both"/>
        <w:rPr>
          <w:b/>
          <w:sz w:val="40"/>
        </w:rPr>
      </w:pPr>
      <w:r w:rsidRPr="00903A50">
        <w:rPr>
          <w:b/>
          <w:sz w:val="40"/>
        </w:rPr>
        <w:t>prizyv31.ru</w:t>
      </w:r>
    </w:p>
    <w:p w:rsidR="00BD1F04" w:rsidRPr="00903A50" w:rsidRDefault="00BD1F04" w:rsidP="00903A5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222222"/>
          <w:spacing w:val="8"/>
          <w:sz w:val="54"/>
          <w:szCs w:val="54"/>
        </w:rPr>
      </w:pPr>
      <w:r w:rsidRPr="00903A50">
        <w:rPr>
          <w:b w:val="0"/>
          <w:bCs w:val="0"/>
          <w:color w:val="222222"/>
          <w:spacing w:val="8"/>
          <w:sz w:val="54"/>
          <w:szCs w:val="54"/>
        </w:rPr>
        <w:t>Водитель получил телесные повреждения в результате ДТП в Борисовке</w:t>
      </w:r>
    </w:p>
    <w:p w:rsidR="00BD1F04" w:rsidRPr="00903A50" w:rsidRDefault="00BD1F04" w:rsidP="00903A50">
      <w:pPr>
        <w:pStyle w:val="lead"/>
        <w:shd w:val="clear" w:color="auto" w:fill="FFFFFF"/>
        <w:spacing w:before="0" w:beforeAutospacing="0" w:after="0" w:afterAutospacing="0"/>
        <w:jc w:val="both"/>
        <w:rPr>
          <w:color w:val="555555"/>
          <w:sz w:val="30"/>
          <w:szCs w:val="30"/>
        </w:rPr>
      </w:pPr>
      <w:r w:rsidRPr="00903A50">
        <w:rPr>
          <w:color w:val="555555"/>
          <w:sz w:val="30"/>
          <w:szCs w:val="30"/>
        </w:rPr>
        <w:t>Он совершил съезд с дороги в кювет.</w:t>
      </w:r>
    </w:p>
    <w:p w:rsidR="00BD1F04" w:rsidRPr="00903A50" w:rsidRDefault="00BD1F04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5"/>
          <w:szCs w:val="25"/>
        </w:rPr>
      </w:pPr>
      <w:r w:rsidRPr="00903A50">
        <w:rPr>
          <w:color w:val="555555"/>
          <w:sz w:val="25"/>
          <w:szCs w:val="25"/>
        </w:rPr>
        <w:t>Сотрудники полиции зафиксировали</w:t>
      </w:r>
      <w:r w:rsidRPr="00903A50">
        <w:rPr>
          <w:rStyle w:val="a7"/>
          <w:color w:val="555555"/>
          <w:sz w:val="25"/>
          <w:szCs w:val="25"/>
        </w:rPr>
        <w:t> два</w:t>
      </w:r>
      <w:r w:rsidRPr="00903A50">
        <w:rPr>
          <w:color w:val="555555"/>
          <w:sz w:val="25"/>
          <w:szCs w:val="25"/>
        </w:rPr>
        <w:t> </w:t>
      </w:r>
      <w:r w:rsidRPr="00903A50">
        <w:rPr>
          <w:rStyle w:val="a7"/>
          <w:color w:val="555555"/>
          <w:sz w:val="25"/>
          <w:szCs w:val="25"/>
        </w:rPr>
        <w:t>дорожно-транспортных происшествия</w:t>
      </w:r>
      <w:r w:rsidRPr="00903A50">
        <w:rPr>
          <w:color w:val="555555"/>
          <w:sz w:val="25"/>
          <w:szCs w:val="25"/>
        </w:rPr>
        <w:t xml:space="preserve"> в Белгородской области вчера. </w:t>
      </w:r>
      <w:proofErr w:type="gramStart"/>
      <w:r w:rsidRPr="00903A50">
        <w:rPr>
          <w:color w:val="555555"/>
          <w:sz w:val="25"/>
          <w:szCs w:val="25"/>
        </w:rPr>
        <w:t>Как сообщила пресс-служба регионального УМВД, в результате </w:t>
      </w:r>
      <w:r w:rsidRPr="00903A50">
        <w:rPr>
          <w:rStyle w:val="a7"/>
          <w:color w:val="555555"/>
          <w:sz w:val="25"/>
          <w:szCs w:val="25"/>
        </w:rPr>
        <w:t>один</w:t>
      </w:r>
      <w:r w:rsidRPr="00903A50">
        <w:rPr>
          <w:color w:val="555555"/>
          <w:sz w:val="25"/>
          <w:szCs w:val="25"/>
        </w:rPr>
        <w:t> человек погиб и </w:t>
      </w:r>
      <w:r w:rsidRPr="00903A50">
        <w:rPr>
          <w:rStyle w:val="a7"/>
          <w:color w:val="555555"/>
          <w:sz w:val="25"/>
          <w:szCs w:val="25"/>
        </w:rPr>
        <w:t>один</w:t>
      </w:r>
      <w:r w:rsidRPr="00903A50">
        <w:rPr>
          <w:color w:val="555555"/>
          <w:sz w:val="25"/>
          <w:szCs w:val="25"/>
        </w:rPr>
        <w:t> получил телесные повреждения.</w:t>
      </w:r>
      <w:proofErr w:type="gramEnd"/>
    </w:p>
    <w:p w:rsidR="00BD1F04" w:rsidRPr="00903A50" w:rsidRDefault="00BD1F04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5"/>
          <w:szCs w:val="25"/>
        </w:rPr>
      </w:pPr>
      <w:r w:rsidRPr="00903A50">
        <w:rPr>
          <w:color w:val="555555"/>
          <w:sz w:val="25"/>
          <w:szCs w:val="25"/>
        </w:rPr>
        <w:t>Одно из ДТП совершено в Борисовке. По предварительным данным, около </w:t>
      </w:r>
      <w:r w:rsidRPr="00903A50">
        <w:rPr>
          <w:rStyle w:val="a7"/>
          <w:color w:val="555555"/>
          <w:sz w:val="25"/>
          <w:szCs w:val="25"/>
        </w:rPr>
        <w:t>05:00 28-летний водитель</w:t>
      </w:r>
      <w:r w:rsidRPr="00903A50">
        <w:rPr>
          <w:color w:val="555555"/>
          <w:sz w:val="25"/>
          <w:szCs w:val="25"/>
        </w:rPr>
        <w:t xml:space="preserve"> автомобиля «Тойота </w:t>
      </w:r>
      <w:proofErr w:type="spellStart"/>
      <w:r w:rsidRPr="00903A50">
        <w:rPr>
          <w:color w:val="555555"/>
          <w:sz w:val="25"/>
          <w:szCs w:val="25"/>
        </w:rPr>
        <w:t>Авенвис</w:t>
      </w:r>
      <w:proofErr w:type="spellEnd"/>
      <w:r w:rsidRPr="00903A50">
        <w:rPr>
          <w:color w:val="555555"/>
          <w:sz w:val="25"/>
          <w:szCs w:val="25"/>
        </w:rPr>
        <w:t>» в районе дома </w:t>
      </w:r>
      <w:r w:rsidRPr="00903A50">
        <w:rPr>
          <w:rStyle w:val="a7"/>
          <w:color w:val="555555"/>
          <w:sz w:val="25"/>
          <w:szCs w:val="25"/>
        </w:rPr>
        <w:t>№330 по улице </w:t>
      </w:r>
      <w:proofErr w:type="spellStart"/>
      <w:r w:rsidRPr="00903A50">
        <w:rPr>
          <w:rStyle w:val="a7"/>
          <w:color w:val="555555"/>
          <w:sz w:val="25"/>
          <w:szCs w:val="25"/>
        </w:rPr>
        <w:t>Грайворонской</w:t>
      </w:r>
      <w:proofErr w:type="spellEnd"/>
      <w:r w:rsidRPr="00903A50">
        <w:rPr>
          <w:color w:val="555555"/>
          <w:sz w:val="25"/>
          <w:szCs w:val="25"/>
        </w:rPr>
        <w:t> не выбрал безопасную скорость движения. </w:t>
      </w:r>
    </w:p>
    <w:p w:rsidR="00BD1F04" w:rsidRPr="00903A50" w:rsidRDefault="00BD1F04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5"/>
          <w:szCs w:val="25"/>
        </w:rPr>
      </w:pPr>
      <w:r w:rsidRPr="00903A50">
        <w:rPr>
          <w:color w:val="555555"/>
          <w:sz w:val="25"/>
          <w:szCs w:val="25"/>
        </w:rPr>
        <w:t>В итоге он не справился с управлением транспортным средством и совершил съезд с дороги в кювет с последующим наездом на дерево. В результате ДТП водитель получил телесные повреждения.</w:t>
      </w:r>
      <w:r w:rsidRPr="00903A50">
        <w:rPr>
          <w:color w:val="555555"/>
          <w:sz w:val="25"/>
          <w:szCs w:val="25"/>
        </w:rPr>
        <w:br/>
        <w:t> </w:t>
      </w:r>
      <w:hyperlink r:id="rId189" w:history="1">
        <w:r w:rsidRPr="00903A50">
          <w:rPr>
            <w:rStyle w:val="a3"/>
          </w:rPr>
          <w:t>https://prizyv31.ru/8552.html</w:t>
        </w:r>
      </w:hyperlink>
    </w:p>
    <w:p w:rsidR="00BD1F04" w:rsidRPr="00903A50" w:rsidRDefault="00BD1F04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555555"/>
          <w:sz w:val="40"/>
          <w:szCs w:val="25"/>
        </w:rPr>
      </w:pPr>
      <w:r w:rsidRPr="00903A50">
        <w:rPr>
          <w:b/>
          <w:color w:val="555555"/>
          <w:sz w:val="40"/>
          <w:szCs w:val="25"/>
        </w:rPr>
        <w:t>nblg.ru</w:t>
      </w:r>
    </w:p>
    <w:p w:rsidR="00BD1F04" w:rsidRPr="00903A50" w:rsidRDefault="00BD1F04" w:rsidP="00903A50">
      <w:pPr>
        <w:jc w:val="both"/>
        <w:textAlignment w:val="baseline"/>
        <w:rPr>
          <w:color w:val="333333"/>
          <w:sz w:val="29"/>
          <w:szCs w:val="29"/>
        </w:rPr>
      </w:pPr>
      <w:r w:rsidRPr="00903A50">
        <w:rPr>
          <w:noProof/>
          <w:color w:val="333333"/>
          <w:sz w:val="29"/>
          <w:szCs w:val="29"/>
        </w:rPr>
        <w:drawing>
          <wp:inline distT="0" distB="0" distL="0" distR="0" wp14:anchorId="04D766D4" wp14:editId="56908165">
            <wp:extent cx="2854325" cy="1828800"/>
            <wp:effectExtent l="0" t="0" r="3175" b="0"/>
            <wp:docPr id="51" name="Рисунок 51" descr="http://nblg.ru/wp-content/uploads/2021/05/vyjasnjajutsja_prichiny_vozgoranija_v_letnej_kuhne_v_borisovskom_raj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nblg.ru/wp-content/uploads/2021/05/vyjasnjajutsja_prichiny_vozgoranija_v_letnej_kuhne_v_borisovskom_rajone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F04" w:rsidRPr="00903A50" w:rsidRDefault="00BD1F04" w:rsidP="00903A50">
      <w:pPr>
        <w:pStyle w:val="1"/>
        <w:spacing w:before="0" w:beforeAutospacing="0" w:after="0" w:afterAutospacing="0"/>
        <w:jc w:val="both"/>
        <w:textAlignment w:val="baseline"/>
      </w:pPr>
      <w:r w:rsidRPr="00903A50">
        <w:t>Выясняются причины возгорания в летней кухне в Борисовском районе</w:t>
      </w:r>
    </w:p>
    <w:p w:rsidR="00BD1F04" w:rsidRPr="00903A50" w:rsidRDefault="00BD1F04" w:rsidP="00903A50">
      <w:pPr>
        <w:pStyle w:val="a4"/>
        <w:spacing w:before="0" w:beforeAutospacing="0" w:after="0" w:afterAutospacing="0"/>
        <w:jc w:val="both"/>
        <w:textAlignment w:val="baseline"/>
        <w:rPr>
          <w:color w:val="333333"/>
          <w:sz w:val="29"/>
          <w:szCs w:val="29"/>
        </w:rPr>
      </w:pPr>
      <w:r w:rsidRPr="00903A50">
        <w:rPr>
          <w:color w:val="333333"/>
          <w:sz w:val="29"/>
          <w:szCs w:val="29"/>
        </w:rPr>
        <w:t xml:space="preserve">Сегодня в 07:49 на телефон Единой дежурно-диспетчерской службы поступило сообщение о пожаре в селе Стригуны Борисовского района, на </w:t>
      </w:r>
      <w:r w:rsidRPr="00903A50">
        <w:rPr>
          <w:color w:val="333333"/>
          <w:sz w:val="29"/>
          <w:szCs w:val="29"/>
        </w:rPr>
        <w:lastRenderedPageBreak/>
        <w:t>улице Оболенцева. По данным ГУ МЧС России по Белгородской области, на место происшествия были направлены дежурные караулы пожарно-спасательных частей №17 и №37. По прибытии на место пожарных подразделений было установлено, что пожар произошел в летней кухне.</w:t>
      </w:r>
    </w:p>
    <w:p w:rsidR="00BD1F04" w:rsidRPr="00903A50" w:rsidRDefault="00BD1F04" w:rsidP="00903A50">
      <w:pPr>
        <w:pStyle w:val="a4"/>
        <w:spacing w:before="0" w:beforeAutospacing="0" w:after="0" w:afterAutospacing="0"/>
        <w:jc w:val="both"/>
        <w:textAlignment w:val="baseline"/>
        <w:rPr>
          <w:color w:val="333333"/>
          <w:sz w:val="29"/>
          <w:szCs w:val="29"/>
        </w:rPr>
      </w:pPr>
      <w:r w:rsidRPr="00903A50">
        <w:rPr>
          <w:color w:val="333333"/>
          <w:sz w:val="29"/>
          <w:szCs w:val="29"/>
        </w:rPr>
        <w:t>В 08:09 была объявлена локализация пожара, в 08:19 — ликвидация открытого горения, в 08.29 — полная ликвидация пожара. Всего к работе привлекались 9 человек и 2 единицы техники, в том числе от МЧС — 6 человек и 2 единицы техники.</w:t>
      </w:r>
    </w:p>
    <w:p w:rsidR="00BD1F04" w:rsidRPr="00903A50" w:rsidRDefault="00BD1F04" w:rsidP="00903A50">
      <w:pPr>
        <w:pStyle w:val="a4"/>
        <w:spacing w:before="0" w:beforeAutospacing="0" w:after="0" w:afterAutospacing="0"/>
        <w:jc w:val="both"/>
        <w:textAlignment w:val="baseline"/>
        <w:rPr>
          <w:color w:val="333333"/>
          <w:sz w:val="29"/>
          <w:szCs w:val="29"/>
        </w:rPr>
      </w:pPr>
      <w:r w:rsidRPr="00903A50">
        <w:rPr>
          <w:color w:val="333333"/>
          <w:sz w:val="29"/>
          <w:szCs w:val="29"/>
        </w:rPr>
        <w:t>Причины возгорания устанавливаются.</w:t>
      </w:r>
    </w:p>
    <w:p w:rsidR="00BD1F04" w:rsidRPr="00903A50" w:rsidRDefault="00BD1F04" w:rsidP="00903A50">
      <w:pPr>
        <w:pStyle w:val="a4"/>
        <w:spacing w:before="0" w:beforeAutospacing="0" w:after="0" w:afterAutospacing="0"/>
        <w:jc w:val="both"/>
        <w:textAlignment w:val="baseline"/>
        <w:rPr>
          <w:color w:val="333333"/>
          <w:sz w:val="29"/>
          <w:szCs w:val="29"/>
        </w:rPr>
      </w:pPr>
      <w:r w:rsidRPr="00903A50">
        <w:rPr>
          <w:color w:val="333333"/>
          <w:sz w:val="29"/>
          <w:szCs w:val="29"/>
        </w:rPr>
        <w:t>Источник: http://www.mchsmedia.ru/news/item/6653454/</w:t>
      </w:r>
    </w:p>
    <w:p w:rsidR="00BD1F04" w:rsidRPr="00903A50" w:rsidRDefault="001F3B7E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555555"/>
          <w:sz w:val="40"/>
          <w:szCs w:val="25"/>
        </w:rPr>
      </w:pPr>
      <w:hyperlink r:id="rId190" w:history="1">
        <w:r w:rsidR="00BD1F04" w:rsidRPr="00903A50">
          <w:rPr>
            <w:rStyle w:val="a3"/>
          </w:rPr>
          <w:t>http://nblg.ru/event/vyiyasnyayutsya-prichinyi-vozgoraniya-v-letney-kuhne-v-borisovskom-rayone/</w:t>
        </w:r>
      </w:hyperlink>
    </w:p>
    <w:p w:rsidR="00BD1F04" w:rsidRPr="00903A50" w:rsidRDefault="00960E3D" w:rsidP="00903A50">
      <w:pPr>
        <w:jc w:val="both"/>
        <w:rPr>
          <w:b/>
          <w:sz w:val="40"/>
        </w:rPr>
      </w:pPr>
      <w:proofErr w:type="spellStart"/>
      <w:r w:rsidRPr="00903A50">
        <w:rPr>
          <w:b/>
          <w:sz w:val="40"/>
        </w:rPr>
        <w:t>belgorod.sm.news</w:t>
      </w:r>
      <w:proofErr w:type="spellEnd"/>
    </w:p>
    <w:p w:rsidR="00960E3D" w:rsidRPr="00903A50" w:rsidRDefault="00960E3D" w:rsidP="00903A50">
      <w:pPr>
        <w:pStyle w:val="1"/>
        <w:shd w:val="clear" w:color="auto" w:fill="FBFBFB"/>
        <w:spacing w:before="0" w:beforeAutospacing="0" w:after="0" w:afterAutospacing="0"/>
        <w:jc w:val="both"/>
        <w:rPr>
          <w:color w:val="2E282A"/>
          <w:sz w:val="45"/>
          <w:szCs w:val="45"/>
        </w:rPr>
      </w:pPr>
      <w:r w:rsidRPr="00903A50">
        <w:rPr>
          <w:color w:val="2E282A"/>
          <w:sz w:val="45"/>
          <w:szCs w:val="45"/>
        </w:rPr>
        <w:t>В Белгороде на центральном пляже утонул 10-летний мальчик</w:t>
      </w:r>
    </w:p>
    <w:p w:rsidR="00960E3D" w:rsidRPr="00903A50" w:rsidRDefault="00960E3D" w:rsidP="00903A50">
      <w:pPr>
        <w:jc w:val="both"/>
        <w:rPr>
          <w:b/>
          <w:bCs/>
          <w:color w:val="2E282A"/>
          <w:sz w:val="36"/>
          <w:szCs w:val="36"/>
        </w:rPr>
      </w:pPr>
      <w:r w:rsidRPr="00903A50">
        <w:rPr>
          <w:b/>
          <w:bCs/>
          <w:color w:val="2E282A"/>
          <w:sz w:val="36"/>
          <w:szCs w:val="36"/>
        </w:rPr>
        <w:t>Белгородские следователи начали проверку после трагедии на воде.</w:t>
      </w:r>
    </w:p>
    <w:p w:rsidR="00960E3D" w:rsidRPr="00903A50" w:rsidRDefault="00960E3D" w:rsidP="00903A50">
      <w:pPr>
        <w:pStyle w:val="a4"/>
        <w:shd w:val="clear" w:color="auto" w:fill="FBFBFB"/>
        <w:spacing w:before="0" w:beforeAutospacing="0" w:after="0" w:afterAutospacing="0"/>
        <w:jc w:val="both"/>
        <w:rPr>
          <w:color w:val="2E282A"/>
          <w:sz w:val="27"/>
          <w:szCs w:val="27"/>
        </w:rPr>
      </w:pPr>
      <w:proofErr w:type="spellStart"/>
      <w:r w:rsidRPr="00903A50">
        <w:rPr>
          <w:color w:val="2E282A"/>
          <w:sz w:val="27"/>
          <w:szCs w:val="27"/>
        </w:rPr>
        <w:t>Доследственная</w:t>
      </w:r>
      <w:proofErr w:type="spellEnd"/>
      <w:r w:rsidRPr="00903A50">
        <w:rPr>
          <w:color w:val="2E282A"/>
          <w:sz w:val="27"/>
          <w:szCs w:val="27"/>
        </w:rPr>
        <w:t xml:space="preserve"> проверка позволит выяснить, есть ли состав преступления в смерти в реке мальчика, сообщили в </w:t>
      </w:r>
      <w:proofErr w:type="gramStart"/>
      <w:r w:rsidRPr="00903A50">
        <w:rPr>
          <w:color w:val="2E282A"/>
          <w:sz w:val="27"/>
          <w:szCs w:val="27"/>
        </w:rPr>
        <w:t>областном</w:t>
      </w:r>
      <w:proofErr w:type="gramEnd"/>
      <w:r w:rsidRPr="00903A50">
        <w:rPr>
          <w:color w:val="2E282A"/>
          <w:sz w:val="27"/>
          <w:szCs w:val="27"/>
        </w:rPr>
        <w:t xml:space="preserve"> </w:t>
      </w:r>
      <w:proofErr w:type="spellStart"/>
      <w:r w:rsidRPr="00903A50">
        <w:rPr>
          <w:color w:val="2E282A"/>
          <w:sz w:val="27"/>
          <w:szCs w:val="27"/>
        </w:rPr>
        <w:t>Следкоме</w:t>
      </w:r>
      <w:proofErr w:type="spellEnd"/>
      <w:r w:rsidRPr="00903A50">
        <w:rPr>
          <w:color w:val="2E282A"/>
          <w:sz w:val="27"/>
          <w:szCs w:val="27"/>
        </w:rPr>
        <w:t>.</w:t>
      </w:r>
    </w:p>
    <w:p w:rsidR="00960E3D" w:rsidRPr="00903A50" w:rsidRDefault="00960E3D" w:rsidP="00903A50">
      <w:pPr>
        <w:pStyle w:val="a4"/>
        <w:shd w:val="clear" w:color="auto" w:fill="FBFBFB"/>
        <w:spacing w:before="0" w:beforeAutospacing="0" w:after="0" w:afterAutospacing="0"/>
        <w:jc w:val="both"/>
        <w:rPr>
          <w:color w:val="2E282A"/>
          <w:sz w:val="27"/>
          <w:szCs w:val="27"/>
        </w:rPr>
      </w:pPr>
      <w:r w:rsidRPr="00903A50">
        <w:rPr>
          <w:color w:val="2E282A"/>
          <w:sz w:val="27"/>
          <w:szCs w:val="27"/>
        </w:rPr>
        <w:t>Сигнал о происшествии поступил в экстренные службы воскресным вечером, 16 мая. Следователи узнали, что на Центральном пляже областной столицы находится труп 10-летнего школьника.</w:t>
      </w:r>
    </w:p>
    <w:p w:rsidR="00960E3D" w:rsidRPr="00903A50" w:rsidRDefault="00960E3D" w:rsidP="00903A50">
      <w:pPr>
        <w:pStyle w:val="a4"/>
        <w:shd w:val="clear" w:color="auto" w:fill="FBFBFB"/>
        <w:spacing w:before="0" w:beforeAutospacing="0" w:after="0" w:afterAutospacing="0"/>
        <w:jc w:val="both"/>
        <w:rPr>
          <w:color w:val="2E282A"/>
          <w:sz w:val="27"/>
          <w:szCs w:val="27"/>
        </w:rPr>
      </w:pPr>
      <w:r w:rsidRPr="00903A50">
        <w:rPr>
          <w:color w:val="2E282A"/>
          <w:sz w:val="27"/>
          <w:szCs w:val="27"/>
        </w:rPr>
        <w:t>По первичной информации от правоохранителей, 10-летник вместе со знакомыми пришёл вчера вечером на главный городской пляж. Он и ещё один его товарищ вошли в реку Северский Донец и стали играться, брызгаясь. Затем 10-летний пошёл в реку дальше и начал тонуть. Стоявший в реке товарищ пытался его спасти, но у него ничего не вышло, и он позвал на помощь.</w:t>
      </w:r>
    </w:p>
    <w:p w:rsidR="00960E3D" w:rsidRPr="00903A50" w:rsidRDefault="00960E3D" w:rsidP="00903A50">
      <w:pPr>
        <w:pStyle w:val="a4"/>
        <w:shd w:val="clear" w:color="auto" w:fill="FBFBFB"/>
        <w:spacing w:before="0" w:beforeAutospacing="0" w:after="0" w:afterAutospacing="0"/>
        <w:jc w:val="both"/>
        <w:rPr>
          <w:color w:val="2E282A"/>
          <w:sz w:val="27"/>
          <w:szCs w:val="27"/>
        </w:rPr>
      </w:pPr>
      <w:r w:rsidRPr="00903A50">
        <w:rPr>
          <w:color w:val="2E282A"/>
          <w:sz w:val="27"/>
          <w:szCs w:val="27"/>
        </w:rPr>
        <w:t>Мимо проходил мужчина, который вынул из реки школьника и стал оказывать утопленнику экстренную помощь. Но подоспевшей бригаде неотложки пришлось в итоге лишь констатировать смерть.</w:t>
      </w:r>
    </w:p>
    <w:p w:rsidR="00960E3D" w:rsidRPr="00903A50" w:rsidRDefault="00960E3D" w:rsidP="00903A50">
      <w:pPr>
        <w:pStyle w:val="a4"/>
        <w:shd w:val="clear" w:color="auto" w:fill="FBFBFB"/>
        <w:spacing w:before="0" w:beforeAutospacing="0" w:after="0" w:afterAutospacing="0"/>
        <w:jc w:val="both"/>
        <w:rPr>
          <w:color w:val="2E282A"/>
          <w:sz w:val="27"/>
          <w:szCs w:val="27"/>
        </w:rPr>
      </w:pPr>
      <w:r w:rsidRPr="00903A50">
        <w:rPr>
          <w:color w:val="2E282A"/>
          <w:sz w:val="27"/>
          <w:szCs w:val="27"/>
        </w:rPr>
        <w:t xml:space="preserve">Следователи осмотрели место ЧП и направили тело </w:t>
      </w:r>
      <w:proofErr w:type="gramStart"/>
      <w:r w:rsidRPr="00903A50">
        <w:rPr>
          <w:color w:val="2E282A"/>
          <w:sz w:val="27"/>
          <w:szCs w:val="27"/>
        </w:rPr>
        <w:t>к</w:t>
      </w:r>
      <w:proofErr w:type="gramEnd"/>
      <w:r w:rsidRPr="00903A50">
        <w:rPr>
          <w:color w:val="2E282A"/>
          <w:sz w:val="27"/>
          <w:szCs w:val="27"/>
        </w:rPr>
        <w:t xml:space="preserve"> </w:t>
      </w:r>
      <w:proofErr w:type="gramStart"/>
      <w:r w:rsidRPr="00903A50">
        <w:rPr>
          <w:color w:val="2E282A"/>
          <w:sz w:val="27"/>
          <w:szCs w:val="27"/>
        </w:rPr>
        <w:t>судмедэкспертом</w:t>
      </w:r>
      <w:proofErr w:type="gramEnd"/>
      <w:r w:rsidRPr="00903A50">
        <w:rPr>
          <w:color w:val="2E282A"/>
          <w:sz w:val="27"/>
          <w:szCs w:val="27"/>
        </w:rPr>
        <w:t>, чтобы точно выяснить причину гибели. Идёт опрос свидетелей и родственников погибшего.</w:t>
      </w:r>
    </w:p>
    <w:p w:rsidR="00960E3D" w:rsidRPr="00903A50" w:rsidRDefault="00960E3D" w:rsidP="00903A50">
      <w:pPr>
        <w:pStyle w:val="a4"/>
        <w:shd w:val="clear" w:color="auto" w:fill="FBFBFB"/>
        <w:spacing w:before="0" w:beforeAutospacing="0" w:after="0" w:afterAutospacing="0"/>
        <w:jc w:val="both"/>
        <w:rPr>
          <w:color w:val="2E282A"/>
          <w:sz w:val="27"/>
          <w:szCs w:val="27"/>
        </w:rPr>
      </w:pPr>
      <w:r w:rsidRPr="00903A50">
        <w:rPr>
          <w:color w:val="2E282A"/>
          <w:sz w:val="27"/>
          <w:szCs w:val="27"/>
        </w:rPr>
        <w:t>В прошлом году, например, из-за противоэпидемических ограничений пляж специально закрыли для публики с </w:t>
      </w:r>
      <w:hyperlink r:id="rId191" w:history="1">
        <w:r w:rsidRPr="00903A50">
          <w:rPr>
            <w:rStyle w:val="a3"/>
            <w:color w:val="3F88C5"/>
            <w:sz w:val="27"/>
            <w:szCs w:val="27"/>
          </w:rPr>
          <w:t>16 июня</w:t>
        </w:r>
      </w:hyperlink>
      <w:r w:rsidRPr="00903A50">
        <w:rPr>
          <w:color w:val="2E282A"/>
          <w:sz w:val="27"/>
          <w:szCs w:val="27"/>
        </w:rPr>
        <w:t>. В этом году купальный сезон ещё и не начинался. То, что Центральный пляж Белгорода закрыт для купальщиков, ясно благодаря табличкам. А то, что на закрытом пляже не было никаких спасателей, также понятно. Также очевидно, что желающих повеселиться детей ни наличие запрещающих табличек, ни отсутствие спасателей обычно не останавливает. Тем более, вчера в Белгороде было +26 градусов.</w:t>
      </w:r>
    </w:p>
    <w:p w:rsidR="00960E3D" w:rsidRPr="00903A50" w:rsidRDefault="001F3B7E" w:rsidP="00903A50">
      <w:pPr>
        <w:jc w:val="both"/>
        <w:rPr>
          <w:b/>
          <w:sz w:val="40"/>
        </w:rPr>
      </w:pPr>
      <w:hyperlink r:id="rId192" w:history="1">
        <w:r w:rsidR="00960E3D" w:rsidRPr="00903A50">
          <w:rPr>
            <w:rStyle w:val="a3"/>
          </w:rPr>
          <w:t>https://belgorod.sm.news/v-belgorode-na-centralnom-plyazhe-utonul-10-letnij-malchik-61423-u3t5/</w:t>
        </w:r>
      </w:hyperlink>
    </w:p>
    <w:p w:rsidR="00960E3D" w:rsidRPr="00903A50" w:rsidRDefault="00960E3D" w:rsidP="00903A50">
      <w:pPr>
        <w:jc w:val="both"/>
        <w:rPr>
          <w:b/>
          <w:sz w:val="40"/>
        </w:rPr>
      </w:pPr>
      <w:r w:rsidRPr="00903A50">
        <w:rPr>
          <w:b/>
          <w:sz w:val="40"/>
        </w:rPr>
        <w:t>glas.ru</w:t>
      </w:r>
    </w:p>
    <w:p w:rsidR="00960E3D" w:rsidRPr="00903A50" w:rsidRDefault="00960E3D" w:rsidP="00903A50">
      <w:pPr>
        <w:pStyle w:val="1"/>
        <w:shd w:val="clear" w:color="auto" w:fill="E5E5E5"/>
        <w:spacing w:before="0" w:beforeAutospacing="0" w:after="0" w:afterAutospacing="0"/>
        <w:jc w:val="both"/>
        <w:rPr>
          <w:b w:val="0"/>
          <w:bCs w:val="0"/>
          <w:color w:val="000000"/>
          <w:sz w:val="36"/>
          <w:szCs w:val="36"/>
        </w:rPr>
      </w:pPr>
      <w:r w:rsidRPr="00903A50">
        <w:rPr>
          <w:b w:val="0"/>
          <w:bCs w:val="0"/>
          <w:color w:val="000000"/>
          <w:sz w:val="36"/>
          <w:szCs w:val="36"/>
        </w:rPr>
        <w:lastRenderedPageBreak/>
        <w:t>В Белгороде на пляже утонул 10-летний ребёнок</w:t>
      </w:r>
    </w:p>
    <w:p w:rsidR="00960E3D" w:rsidRPr="00903A50" w:rsidRDefault="00960E3D" w:rsidP="00903A50">
      <w:pPr>
        <w:shd w:val="clear" w:color="auto" w:fill="FFFFFF"/>
        <w:jc w:val="both"/>
        <w:rPr>
          <w:color w:val="000000"/>
          <w:sz w:val="36"/>
          <w:szCs w:val="36"/>
        </w:rPr>
      </w:pPr>
      <w:r w:rsidRPr="00903A50">
        <w:rPr>
          <w:color w:val="000000"/>
          <w:sz w:val="36"/>
          <w:szCs w:val="36"/>
        </w:rPr>
        <w:t>Трагедия произошла на Центральном пляже, который находится в областном центре</w:t>
      </w:r>
    </w:p>
    <w:p w:rsidR="00960E3D" w:rsidRPr="00903A50" w:rsidRDefault="00960E3D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03A50">
        <w:rPr>
          <w:color w:val="000000"/>
          <w:sz w:val="30"/>
          <w:szCs w:val="30"/>
        </w:rPr>
        <w:t>В вечернее время вчерашнего дня в правоохранительные органы поступила информация об обнаружении трупа 10-летнего мальчика. На пляже купаться нельзя, о чём предупреждают специальные таблички. По предварительной версии, в воскресенье вечером погибший с друзьями пошёл на пляж. Там он с одним из них начал брызгаться в водоёме, затем 10-летний ребёнок зашёл дальше и начал тонуть. Его пытался спасти приятель, но не получилось. Тогда он позвал на помощь, отозвался мужчина, вытащивший мальчика из воды. Случайный свидетель также попытался привести пострадавшего в чувство, но не удалось. К моменту приезда бригады медиков ребёнок был уже мёртв.</w:t>
      </w:r>
    </w:p>
    <w:p w:rsidR="00960E3D" w:rsidRPr="00903A50" w:rsidRDefault="001F3B7E" w:rsidP="00903A50">
      <w:pPr>
        <w:jc w:val="both"/>
        <w:rPr>
          <w:b/>
          <w:sz w:val="40"/>
        </w:rPr>
      </w:pPr>
      <w:hyperlink r:id="rId193" w:history="1">
        <w:r w:rsidR="00960E3D" w:rsidRPr="00903A50">
          <w:rPr>
            <w:rStyle w:val="a3"/>
          </w:rPr>
          <w:t>https://glas.ru/accidents/200604-na-belgorodskom-plyazhe-utonul-rebyonok-un10012/?utm_source=yxnews&amp;utm_medium=desktop</w:t>
        </w:r>
      </w:hyperlink>
    </w:p>
    <w:p w:rsidR="00960E3D" w:rsidRPr="00903A50" w:rsidRDefault="00960E3D" w:rsidP="00903A50">
      <w:pPr>
        <w:jc w:val="both"/>
        <w:rPr>
          <w:b/>
          <w:sz w:val="40"/>
        </w:rPr>
      </w:pPr>
      <w:r w:rsidRPr="00903A50">
        <w:rPr>
          <w:b/>
          <w:sz w:val="40"/>
        </w:rPr>
        <w:t>cod31.ru</w:t>
      </w:r>
    </w:p>
    <w:p w:rsidR="00960E3D" w:rsidRPr="00903A50" w:rsidRDefault="00960E3D" w:rsidP="00903A50">
      <w:pPr>
        <w:pStyle w:val="1"/>
        <w:shd w:val="clear" w:color="auto" w:fill="FFFFFF"/>
        <w:spacing w:before="0" w:beforeAutospacing="0" w:after="0" w:afterAutospacing="0"/>
        <w:jc w:val="both"/>
        <w:rPr>
          <w:color w:val="0286BD"/>
          <w:sz w:val="33"/>
          <w:szCs w:val="33"/>
        </w:rPr>
      </w:pPr>
      <w:r w:rsidRPr="00903A50">
        <w:rPr>
          <w:color w:val="0286BD"/>
          <w:sz w:val="33"/>
          <w:szCs w:val="33"/>
        </w:rPr>
        <w:t>На центральном пляже Белгорода утонул ребенок: СК проводит проверку</w:t>
      </w:r>
    </w:p>
    <w:p w:rsidR="00960E3D" w:rsidRPr="00903A50" w:rsidRDefault="00960E3D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 w:rsidRPr="00903A50">
        <w:rPr>
          <w:color w:val="333333"/>
          <w:sz w:val="21"/>
          <w:szCs w:val="21"/>
        </w:rPr>
        <w:t>В Белгороде произошла трагедия. На одном из водоемов утонул ребенок. Следственный комитет организовал проведение проверки. Об этом сообщает пресс-служба ведомства.</w:t>
      </w:r>
    </w:p>
    <w:p w:rsidR="00960E3D" w:rsidRPr="00903A50" w:rsidRDefault="00960E3D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 w:rsidRPr="00903A50">
        <w:rPr>
          <w:color w:val="333333"/>
          <w:sz w:val="21"/>
          <w:szCs w:val="21"/>
        </w:rPr>
        <w:t>Вечером 16 мая 10-летний мальчик вместе с приятелями пришел на Центральный пляж Белгорода. Несовершеннолетний и еще один его друг зашли в воду и начали играть. Но затем школьник зашел на глубину и стал тонуть.</w:t>
      </w:r>
    </w:p>
    <w:p w:rsidR="00960E3D" w:rsidRPr="00903A50" w:rsidRDefault="00960E3D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 w:rsidRPr="00903A50">
        <w:rPr>
          <w:color w:val="333333"/>
          <w:sz w:val="21"/>
          <w:szCs w:val="21"/>
        </w:rPr>
        <w:t>Мальчика попытался вытащить его товарищ, но не смог. Тогда он стал звать на помощь. Услышав крики, к ним подошел мужчина и достал ребенка из воды, а также пытался оказать первую помощь. К сожалению, спасти школьника не удалось. Приехавшая «Скорая» констатировала смерть.</w:t>
      </w:r>
    </w:p>
    <w:p w:rsidR="00960E3D" w:rsidRPr="00903A50" w:rsidRDefault="00960E3D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 w:rsidRPr="00903A50">
        <w:rPr>
          <w:color w:val="333333"/>
          <w:sz w:val="21"/>
          <w:szCs w:val="21"/>
        </w:rPr>
        <w:t xml:space="preserve">Стоит отметить, что данный пляж закрыт для купания. </w:t>
      </w:r>
      <w:proofErr w:type="gramStart"/>
      <w:r w:rsidRPr="00903A50">
        <w:rPr>
          <w:color w:val="333333"/>
          <w:sz w:val="21"/>
          <w:szCs w:val="21"/>
        </w:rPr>
        <w:t>На</w:t>
      </w:r>
      <w:proofErr w:type="gramEnd"/>
      <w:r w:rsidRPr="00903A50">
        <w:rPr>
          <w:color w:val="333333"/>
          <w:sz w:val="21"/>
          <w:szCs w:val="21"/>
        </w:rPr>
        <w:t xml:space="preserve"> </w:t>
      </w:r>
      <w:proofErr w:type="gramStart"/>
      <w:r w:rsidRPr="00903A50">
        <w:rPr>
          <w:color w:val="333333"/>
          <w:sz w:val="21"/>
          <w:szCs w:val="21"/>
        </w:rPr>
        <w:t>месту</w:t>
      </w:r>
      <w:proofErr w:type="gramEnd"/>
      <w:r w:rsidRPr="00903A50">
        <w:rPr>
          <w:color w:val="333333"/>
          <w:sz w:val="21"/>
          <w:szCs w:val="21"/>
        </w:rPr>
        <w:t xml:space="preserve"> установлены специальные таблички.</w:t>
      </w:r>
    </w:p>
    <w:p w:rsidR="00960E3D" w:rsidRPr="00903A50" w:rsidRDefault="00960E3D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 w:rsidRPr="00903A50">
        <w:rPr>
          <w:color w:val="333333"/>
          <w:sz w:val="21"/>
          <w:szCs w:val="21"/>
        </w:rPr>
        <w:t>А в СУ СК России по Белгородской области рассказали, что место происшествия уже осмотрено. Будет проведена судебно-медицинская экспертиза. Опрашиваются очевидцы, родные мальчика.</w:t>
      </w:r>
      <w:r w:rsidRPr="00903A50">
        <w:rPr>
          <w:color w:val="333333"/>
          <w:sz w:val="21"/>
          <w:szCs w:val="21"/>
        </w:rPr>
        <w:br/>
        <w:t>По результатам проверки будет принято процессуальное решение.</w:t>
      </w:r>
    </w:p>
    <w:p w:rsidR="00960E3D" w:rsidRPr="00903A50" w:rsidRDefault="001F3B7E" w:rsidP="00903A50">
      <w:pPr>
        <w:jc w:val="both"/>
        <w:rPr>
          <w:b/>
          <w:sz w:val="40"/>
        </w:rPr>
      </w:pPr>
      <w:hyperlink r:id="rId194" w:history="1">
        <w:r w:rsidR="00960E3D" w:rsidRPr="00903A50">
          <w:rPr>
            <w:rStyle w:val="a3"/>
          </w:rPr>
          <w:t>http://cod31.ru/novosti/na-centralnom-plyazhe-belgoroda-utonul-rebenok-sk-provodit-proverku-67090.html?utm_source=yxnews&amp;utm_medium=desktop&amp;utm_referrer=https%3A%2F%2Fyandex.ru%2Fnews%2Finstory%2FVBelgorode_naplyazhe_utonul_10-letnij_shkolnik--4d4dfbf9f5bc6c818bdc9e54afa6dea7</w:t>
        </w:r>
      </w:hyperlink>
    </w:p>
    <w:p w:rsidR="00960E3D" w:rsidRPr="00903A50" w:rsidRDefault="00960E3D" w:rsidP="00903A50">
      <w:pPr>
        <w:pStyle w:val="1"/>
        <w:shd w:val="clear" w:color="auto" w:fill="FEFCFA"/>
        <w:spacing w:before="0" w:beforeAutospacing="0" w:after="0" w:afterAutospacing="0"/>
        <w:jc w:val="both"/>
        <w:rPr>
          <w:color w:val="180701"/>
          <w:sz w:val="40"/>
          <w:szCs w:val="24"/>
        </w:rPr>
      </w:pPr>
      <w:r w:rsidRPr="00903A50">
        <w:rPr>
          <w:color w:val="180701"/>
          <w:sz w:val="40"/>
          <w:szCs w:val="24"/>
        </w:rPr>
        <w:t>regnum.ru</w:t>
      </w:r>
    </w:p>
    <w:p w:rsidR="00960E3D" w:rsidRPr="00903A50" w:rsidRDefault="00960E3D" w:rsidP="00903A50">
      <w:pPr>
        <w:shd w:val="clear" w:color="auto" w:fill="FEFCFA"/>
        <w:jc w:val="both"/>
        <w:outlineLvl w:val="0"/>
        <w:rPr>
          <w:b/>
          <w:bCs/>
          <w:color w:val="180701"/>
          <w:kern w:val="36"/>
        </w:rPr>
      </w:pPr>
      <w:r w:rsidRPr="00903A50">
        <w:rPr>
          <w:b/>
          <w:bCs/>
          <w:color w:val="180701"/>
          <w:kern w:val="36"/>
        </w:rPr>
        <w:t>Под Белгородом от отравления угарным газом погибла семейная пара</w:t>
      </w:r>
    </w:p>
    <w:p w:rsidR="00960E3D" w:rsidRPr="00903A50" w:rsidRDefault="00960E3D" w:rsidP="00903A50">
      <w:pPr>
        <w:shd w:val="clear" w:color="auto" w:fill="FEFCFA"/>
        <w:jc w:val="both"/>
        <w:rPr>
          <w:color w:val="180701"/>
          <w:sz w:val="29"/>
          <w:szCs w:val="29"/>
        </w:rPr>
      </w:pPr>
    </w:p>
    <w:p w:rsidR="00960E3D" w:rsidRPr="00903A50" w:rsidRDefault="00960E3D" w:rsidP="00903A50">
      <w:pPr>
        <w:shd w:val="clear" w:color="auto" w:fill="FEFCFA"/>
        <w:jc w:val="both"/>
        <w:rPr>
          <w:color w:val="180701"/>
        </w:rPr>
      </w:pPr>
      <w:r w:rsidRPr="00903A50">
        <w:rPr>
          <w:color w:val="180701"/>
        </w:rPr>
        <w:t>Тела женщины и мужчины обнаружены в квартире по улице Московской в городе Шебекино Белгородской области, сообщает пресс-служба регионального Следственного комитета. Супружеская пара отравилась продуктами горения из-за работы принудительной вытяжки.</w:t>
      </w:r>
    </w:p>
    <w:p w:rsidR="00960E3D" w:rsidRPr="00903A50" w:rsidRDefault="00960E3D" w:rsidP="00903A50">
      <w:pPr>
        <w:shd w:val="clear" w:color="auto" w:fill="FEFCFA"/>
        <w:jc w:val="both"/>
        <w:rPr>
          <w:color w:val="180701"/>
        </w:rPr>
      </w:pPr>
      <w:r w:rsidRPr="00903A50">
        <w:rPr>
          <w:color w:val="180701"/>
        </w:rPr>
        <w:t>По предварительным данным, хозяева самостоятельно установили в ванной комнате принудительную вытяжку. При её работе одновременно с включенным водонагревателем и закрытом окне в квартире образовалась «обратная тяга» и продукты горения начали попадать внутрь квартиры. Квартиру погибших вместе со следователями осмотрели специалисты газовой службы, проверили исправность водонагревателя и вытяжки. В управляющей компании изымается документация, касающаяся заключения договора на обслуживание вентиляционных каналов и проведения профилактических работ.</w:t>
      </w:r>
    </w:p>
    <w:p w:rsidR="00960E3D" w:rsidRPr="00903A50" w:rsidRDefault="00960E3D" w:rsidP="00903A50">
      <w:pPr>
        <w:shd w:val="clear" w:color="auto" w:fill="FEFCFA"/>
        <w:jc w:val="both"/>
        <w:rPr>
          <w:color w:val="180701"/>
        </w:rPr>
      </w:pPr>
      <w:r w:rsidRPr="00903A50">
        <w:rPr>
          <w:color w:val="180701"/>
        </w:rPr>
        <w:lastRenderedPageBreak/>
        <w:t xml:space="preserve">В СК назначили </w:t>
      </w:r>
      <w:proofErr w:type="spellStart"/>
      <w:r w:rsidRPr="00903A50">
        <w:rPr>
          <w:color w:val="180701"/>
        </w:rPr>
        <w:t>доследственную</w:t>
      </w:r>
      <w:proofErr w:type="spellEnd"/>
      <w:r w:rsidRPr="00903A50">
        <w:rPr>
          <w:color w:val="180701"/>
        </w:rPr>
        <w:t xml:space="preserve"> проверку, по результатам которой будет принято процессуальное решение.</w:t>
      </w:r>
    </w:p>
    <w:p w:rsidR="00960E3D" w:rsidRPr="00903A50" w:rsidRDefault="00960E3D" w:rsidP="00903A50">
      <w:pPr>
        <w:shd w:val="clear" w:color="auto" w:fill="FEFCFA"/>
        <w:jc w:val="both"/>
        <w:rPr>
          <w:color w:val="180701"/>
          <w:sz w:val="29"/>
          <w:szCs w:val="29"/>
        </w:rPr>
      </w:pPr>
    </w:p>
    <w:p w:rsidR="00960E3D" w:rsidRPr="00903A50" w:rsidRDefault="00960E3D" w:rsidP="00903A50">
      <w:pPr>
        <w:shd w:val="clear" w:color="auto" w:fill="FEFCFA"/>
        <w:jc w:val="both"/>
        <w:rPr>
          <w:color w:val="180701"/>
        </w:rPr>
      </w:pPr>
      <w:r w:rsidRPr="00903A50">
        <w:rPr>
          <w:color w:val="180701"/>
        </w:rPr>
        <w:t>Подробности: </w:t>
      </w:r>
      <w:hyperlink r:id="rId195" w:history="1">
        <w:r w:rsidRPr="00903A50">
          <w:rPr>
            <w:color w:val="0000FF"/>
            <w:u w:val="single"/>
          </w:rPr>
          <w:t>https://regnum.ru/news/accidents/3270751.html</w:t>
        </w:r>
        <w:proofErr w:type="gramStart"/>
      </w:hyperlink>
      <w:r w:rsidRPr="00903A50">
        <w:rPr>
          <w:color w:val="180701"/>
        </w:rPr>
        <w:br/>
        <w:t>Л</w:t>
      </w:r>
      <w:proofErr w:type="gramEnd"/>
      <w:r w:rsidRPr="00903A50">
        <w:rPr>
          <w:color w:val="180701"/>
        </w:rPr>
        <w:t>юбое использование материалов допускается только при наличии гиперссылки на </w:t>
      </w:r>
      <w:hyperlink r:id="rId196" w:history="1">
        <w:r w:rsidRPr="00903A50">
          <w:rPr>
            <w:color w:val="0000FF"/>
            <w:u w:val="single"/>
          </w:rPr>
          <w:t>ИА REGNUM</w:t>
        </w:r>
      </w:hyperlink>
      <w:r w:rsidRPr="00903A50">
        <w:rPr>
          <w:color w:val="180701"/>
        </w:rPr>
        <w:t>.</w:t>
      </w:r>
    </w:p>
    <w:p w:rsidR="00960E3D" w:rsidRPr="00903A50" w:rsidRDefault="001F3B7E" w:rsidP="00903A50">
      <w:pPr>
        <w:pStyle w:val="1"/>
        <w:shd w:val="clear" w:color="auto" w:fill="FEFCFA"/>
        <w:spacing w:before="0" w:beforeAutospacing="0" w:after="0" w:afterAutospacing="0"/>
        <w:jc w:val="both"/>
        <w:rPr>
          <w:b w:val="0"/>
          <w:color w:val="180701"/>
          <w:sz w:val="24"/>
          <w:szCs w:val="24"/>
        </w:rPr>
      </w:pPr>
      <w:hyperlink r:id="rId197" w:history="1">
        <w:r w:rsidR="00960E3D" w:rsidRPr="00903A50">
          <w:rPr>
            <w:rStyle w:val="a3"/>
            <w:b w:val="0"/>
            <w:sz w:val="24"/>
            <w:szCs w:val="24"/>
          </w:rPr>
          <w:t>https://regnum.ru/news/3270751.html?utm_source=yxnews&amp;utm_medium=desktop</w:t>
        </w:r>
      </w:hyperlink>
    </w:p>
    <w:p w:rsidR="00960E3D" w:rsidRPr="00903A50" w:rsidRDefault="00960E3D" w:rsidP="00903A50">
      <w:pPr>
        <w:pStyle w:val="1"/>
        <w:shd w:val="clear" w:color="auto" w:fill="FEFCFA"/>
        <w:spacing w:before="0" w:beforeAutospacing="0" w:after="0" w:afterAutospacing="0"/>
        <w:jc w:val="both"/>
        <w:rPr>
          <w:color w:val="180701"/>
          <w:sz w:val="24"/>
          <w:szCs w:val="24"/>
        </w:rPr>
      </w:pPr>
      <w:r w:rsidRPr="00903A50">
        <w:rPr>
          <w:color w:val="180701"/>
          <w:sz w:val="24"/>
          <w:szCs w:val="24"/>
        </w:rPr>
        <w:t>В Белгороде на пляже утонул 10-летний мальчик</w:t>
      </w:r>
    </w:p>
    <w:p w:rsidR="00960E3D" w:rsidRPr="00903A50" w:rsidRDefault="00960E3D" w:rsidP="00903A50">
      <w:pPr>
        <w:shd w:val="clear" w:color="auto" w:fill="FEFCFA"/>
        <w:jc w:val="both"/>
        <w:rPr>
          <w:color w:val="180701"/>
          <w:sz w:val="29"/>
          <w:szCs w:val="29"/>
        </w:rPr>
      </w:pPr>
    </w:p>
    <w:p w:rsidR="00960E3D" w:rsidRPr="00903A50" w:rsidRDefault="00960E3D" w:rsidP="00903A50">
      <w:pPr>
        <w:pStyle w:val="a4"/>
        <w:shd w:val="clear" w:color="auto" w:fill="FEFCFA"/>
        <w:spacing w:before="0" w:beforeAutospacing="0" w:after="0" w:afterAutospacing="0"/>
        <w:jc w:val="both"/>
        <w:rPr>
          <w:color w:val="180701"/>
        </w:rPr>
      </w:pPr>
      <w:r w:rsidRPr="00903A50">
        <w:rPr>
          <w:color w:val="180701"/>
        </w:rPr>
        <w:t>На Центральном пляже Белгорода накануне утонул ребёнок, сообщили 17 мая корреспонденту </w:t>
      </w:r>
      <w:r w:rsidRPr="00903A50">
        <w:rPr>
          <w:rStyle w:val="a7"/>
          <w:color w:val="6E18C0"/>
        </w:rPr>
        <w:t>ИА REGNUM</w:t>
      </w:r>
      <w:r w:rsidRPr="00903A50">
        <w:rPr>
          <w:color w:val="180701"/>
        </w:rPr>
        <w:t> в региональном Следственном комитете. Мальчика вытащил из воды прохожий, но спасти его не удалось.</w:t>
      </w:r>
    </w:p>
    <w:p w:rsidR="00960E3D" w:rsidRPr="00903A50" w:rsidRDefault="00960E3D" w:rsidP="00903A50">
      <w:pPr>
        <w:pStyle w:val="a4"/>
        <w:shd w:val="clear" w:color="auto" w:fill="FEFCFA"/>
        <w:spacing w:before="0" w:beforeAutospacing="0" w:after="0" w:afterAutospacing="0"/>
        <w:jc w:val="both"/>
        <w:rPr>
          <w:color w:val="180701"/>
        </w:rPr>
      </w:pPr>
      <w:r w:rsidRPr="00903A50">
        <w:rPr>
          <w:color w:val="180701"/>
        </w:rPr>
        <w:t>Двое детей пришли на городской пляж вечером 16 мая, зашли в воду и начали брызгаться. В какой-то момент 10-летний мальчик прошёл на глубину и стал тонуть. Приятель пытался его вытащить, звал на помощь. Проходивший мимо мужчина достал ребёнка из воды и попытался оказать ему первую помощь, однако спасти школьника не удалось. Приехавшая скорая помощь констатировал смерть мальчика.</w:t>
      </w:r>
    </w:p>
    <w:p w:rsidR="00960E3D" w:rsidRPr="00903A50" w:rsidRDefault="00960E3D" w:rsidP="00903A50">
      <w:pPr>
        <w:pStyle w:val="a4"/>
        <w:shd w:val="clear" w:color="auto" w:fill="FEFCFA"/>
        <w:spacing w:before="0" w:beforeAutospacing="0" w:after="0" w:afterAutospacing="0"/>
        <w:jc w:val="both"/>
        <w:rPr>
          <w:color w:val="180701"/>
        </w:rPr>
      </w:pPr>
      <w:r w:rsidRPr="00903A50">
        <w:rPr>
          <w:color w:val="180701"/>
        </w:rPr>
        <w:t>Купальный сезон в Белгороде ещё не открыт, пляж закрыт и оборудован информационными табличками. Тело ребёнка направлено на судебно-медицинскую экспертизу.</w:t>
      </w:r>
    </w:p>
    <w:p w:rsidR="00960E3D" w:rsidRPr="00903A50" w:rsidRDefault="00960E3D" w:rsidP="00903A50">
      <w:pPr>
        <w:pStyle w:val="a4"/>
        <w:shd w:val="clear" w:color="auto" w:fill="FEFCFA"/>
        <w:spacing w:before="0" w:beforeAutospacing="0" w:after="0" w:afterAutospacing="0"/>
        <w:jc w:val="both"/>
        <w:rPr>
          <w:color w:val="180701"/>
          <w:sz w:val="29"/>
          <w:szCs w:val="29"/>
        </w:rPr>
      </w:pPr>
    </w:p>
    <w:p w:rsidR="00960E3D" w:rsidRPr="00903A50" w:rsidRDefault="00960E3D" w:rsidP="00903A50">
      <w:pPr>
        <w:pStyle w:val="a4"/>
        <w:shd w:val="clear" w:color="auto" w:fill="FEFCFA"/>
        <w:spacing w:before="0" w:beforeAutospacing="0" w:after="0" w:afterAutospacing="0"/>
        <w:jc w:val="both"/>
        <w:rPr>
          <w:color w:val="180701"/>
        </w:rPr>
      </w:pPr>
      <w:r w:rsidRPr="00903A50">
        <w:rPr>
          <w:color w:val="180701"/>
        </w:rPr>
        <w:t>Подробности: </w:t>
      </w:r>
      <w:hyperlink r:id="rId198" w:history="1">
        <w:r w:rsidRPr="00903A50">
          <w:rPr>
            <w:rStyle w:val="a3"/>
          </w:rPr>
          <w:t>https://regnum.ru/news/accidents/3270788.html</w:t>
        </w:r>
        <w:proofErr w:type="gramStart"/>
      </w:hyperlink>
      <w:r w:rsidRPr="00903A50">
        <w:rPr>
          <w:color w:val="180701"/>
        </w:rPr>
        <w:br/>
        <w:t>Л</w:t>
      </w:r>
      <w:proofErr w:type="gramEnd"/>
      <w:r w:rsidRPr="00903A50">
        <w:rPr>
          <w:color w:val="180701"/>
        </w:rPr>
        <w:t>юбое использование материалов допускается только при наличии гиперссылки на </w:t>
      </w:r>
      <w:hyperlink r:id="rId199" w:history="1">
        <w:r w:rsidRPr="00903A50">
          <w:rPr>
            <w:rStyle w:val="a3"/>
          </w:rPr>
          <w:t>ИА REGNUM</w:t>
        </w:r>
      </w:hyperlink>
      <w:r w:rsidRPr="00903A50">
        <w:rPr>
          <w:color w:val="180701"/>
        </w:rPr>
        <w:t>.</w:t>
      </w:r>
    </w:p>
    <w:p w:rsidR="00960E3D" w:rsidRPr="00903A50" w:rsidRDefault="001F3B7E" w:rsidP="00903A50">
      <w:pPr>
        <w:jc w:val="both"/>
        <w:rPr>
          <w:b/>
          <w:sz w:val="40"/>
        </w:rPr>
      </w:pPr>
      <w:hyperlink r:id="rId200" w:history="1">
        <w:r w:rsidR="00960E3D" w:rsidRPr="00903A50">
          <w:rPr>
            <w:rStyle w:val="a3"/>
          </w:rPr>
          <w:t>https://regnum.ru/news/3270788.html?utm_source=yxnews&amp;utm_medium=desktop</w:t>
        </w:r>
      </w:hyperlink>
    </w:p>
    <w:p w:rsidR="00960E3D" w:rsidRPr="00903A50" w:rsidRDefault="00960E3D" w:rsidP="00903A50">
      <w:pPr>
        <w:jc w:val="both"/>
        <w:rPr>
          <w:b/>
          <w:sz w:val="40"/>
        </w:rPr>
      </w:pPr>
      <w:r w:rsidRPr="00903A50">
        <w:rPr>
          <w:b/>
          <w:sz w:val="40"/>
        </w:rPr>
        <w:t>iz.ru</w:t>
      </w:r>
    </w:p>
    <w:p w:rsidR="00960E3D" w:rsidRPr="00903A50" w:rsidRDefault="00960E3D" w:rsidP="00903A50">
      <w:pPr>
        <w:pStyle w:val="1"/>
        <w:shd w:val="clear" w:color="auto" w:fill="FFFFFF"/>
        <w:spacing w:before="0" w:beforeAutospacing="0" w:after="0" w:afterAutospacing="0"/>
        <w:jc w:val="both"/>
        <w:rPr>
          <w:color w:val="000000"/>
          <w:sz w:val="66"/>
          <w:szCs w:val="66"/>
        </w:rPr>
      </w:pPr>
      <w:r w:rsidRPr="00903A50">
        <w:rPr>
          <w:color w:val="000000"/>
          <w:sz w:val="66"/>
          <w:szCs w:val="66"/>
        </w:rPr>
        <w:t>Ребенок утонул на центральном пляже в Белгороде</w:t>
      </w:r>
    </w:p>
    <w:p w:rsidR="00960E3D" w:rsidRPr="00903A50" w:rsidRDefault="00960E3D" w:rsidP="00903A50">
      <w:pPr>
        <w:shd w:val="clear" w:color="auto" w:fill="FFFFFF"/>
        <w:jc w:val="both"/>
        <w:textAlignment w:val="top"/>
        <w:rPr>
          <w:color w:val="AAAAAA"/>
          <w:sz w:val="21"/>
          <w:szCs w:val="21"/>
        </w:rPr>
      </w:pPr>
      <w:r w:rsidRPr="00903A50">
        <w:rPr>
          <w:color w:val="AAAAAA"/>
          <w:sz w:val="21"/>
          <w:szCs w:val="21"/>
        </w:rPr>
        <w:t> </w:t>
      </w:r>
    </w:p>
    <w:p w:rsidR="00960E3D" w:rsidRPr="00903A50" w:rsidRDefault="00960E3D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3A50">
        <w:rPr>
          <w:color w:val="000000"/>
        </w:rPr>
        <w:t>СКР начал проверку по факту гибели 10-летнего мальчика на центральном пляже Белгорода. Его достали из воды очевидцы, но спасти не смогли. Выяснилось, что ребенок находился на пляже без присмотра взрослых.</w:t>
      </w:r>
    </w:p>
    <w:p w:rsidR="00960E3D" w:rsidRPr="00903A50" w:rsidRDefault="00960E3D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3A50">
        <w:rPr>
          <w:color w:val="000000"/>
        </w:rPr>
        <w:t>Инцидент произошел около 20 часов в воскресенье, 16 мая, на реке Северский Донец. Мальчик купался с друзьями со стороны железнодорожного вокзала, уточняет </w:t>
      </w:r>
      <w:hyperlink r:id="rId201" w:tgtFrame="_blank" w:history="1">
        <w:r w:rsidRPr="00903A50">
          <w:rPr>
            <w:rStyle w:val="a3"/>
            <w:color w:val="5B3F7A"/>
          </w:rPr>
          <w:t>Bel.ru</w:t>
        </w:r>
      </w:hyperlink>
      <w:r w:rsidRPr="00903A50">
        <w:rPr>
          <w:color w:val="000000"/>
        </w:rPr>
        <w:t> со ссылкой на правоохранительные органы.</w:t>
      </w:r>
    </w:p>
    <w:p w:rsidR="00960E3D" w:rsidRPr="00903A50" w:rsidRDefault="00960E3D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3A50">
        <w:rPr>
          <w:color w:val="000000"/>
        </w:rPr>
        <w:t>13 мая сообщалось о </w:t>
      </w:r>
      <w:hyperlink r:id="rId202" w:tgtFrame="_blank" w:history="1">
        <w:r w:rsidRPr="00903A50">
          <w:rPr>
            <w:rStyle w:val="a3"/>
            <w:color w:val="5B3F7A"/>
          </w:rPr>
          <w:t>гибели шестилетнего ребенка</w:t>
        </w:r>
      </w:hyperlink>
      <w:r w:rsidRPr="00903A50">
        <w:rPr>
          <w:color w:val="000000"/>
        </w:rPr>
        <w:t xml:space="preserve"> в Городецком районе Нижегородской области. Мальчик упал в реку и утонул. Накануне он ушел гулять и не вернулся домой. Позже тело мальчика нашли в реке </w:t>
      </w:r>
      <w:proofErr w:type="spellStart"/>
      <w:r w:rsidRPr="00903A50">
        <w:rPr>
          <w:color w:val="000000"/>
        </w:rPr>
        <w:t>Узола</w:t>
      </w:r>
      <w:proofErr w:type="spellEnd"/>
      <w:r w:rsidRPr="00903A50">
        <w:rPr>
          <w:color w:val="000000"/>
        </w:rPr>
        <w:t>.</w:t>
      </w:r>
    </w:p>
    <w:p w:rsidR="00960E3D" w:rsidRPr="00903A50" w:rsidRDefault="001F3B7E" w:rsidP="00903A50">
      <w:pPr>
        <w:jc w:val="both"/>
        <w:rPr>
          <w:b/>
          <w:sz w:val="40"/>
        </w:rPr>
      </w:pPr>
      <w:hyperlink r:id="rId203" w:history="1">
        <w:r w:rsidR="00960E3D" w:rsidRPr="00903A50">
          <w:rPr>
            <w:rStyle w:val="a3"/>
          </w:rPr>
          <w:t>https://iz.ru/1164969/2021-05-17/rebenok-utonul-na-tcentralnom-pliazhe-v-belgorode?utm_source=yxnews&amp;utm_medium=desktop</w:t>
        </w:r>
      </w:hyperlink>
    </w:p>
    <w:p w:rsidR="00960E3D" w:rsidRPr="00903A50" w:rsidRDefault="00960E3D" w:rsidP="00903A50">
      <w:pPr>
        <w:jc w:val="both"/>
        <w:rPr>
          <w:b/>
          <w:sz w:val="40"/>
        </w:rPr>
      </w:pPr>
      <w:r w:rsidRPr="00903A50">
        <w:rPr>
          <w:b/>
          <w:sz w:val="40"/>
          <w:lang w:val="en-US"/>
        </w:rPr>
        <w:t>f</w:t>
      </w:r>
      <w:r w:rsidRPr="00903A50">
        <w:rPr>
          <w:b/>
          <w:sz w:val="40"/>
        </w:rPr>
        <w:t>onar.tv</w:t>
      </w:r>
      <w:bookmarkStart w:id="0" w:name="_GoBack"/>
      <w:bookmarkEnd w:id="0"/>
    </w:p>
    <w:p w:rsidR="00960E3D" w:rsidRPr="00903A50" w:rsidRDefault="00960E3D" w:rsidP="00903A50">
      <w:pPr>
        <w:pStyle w:val="1"/>
        <w:spacing w:before="0" w:beforeAutospacing="0" w:after="0" w:afterAutospacing="0"/>
        <w:jc w:val="both"/>
        <w:textAlignment w:val="center"/>
        <w:rPr>
          <w:color w:val="28414D"/>
          <w:sz w:val="54"/>
          <w:szCs w:val="54"/>
        </w:rPr>
      </w:pPr>
      <w:r w:rsidRPr="00903A50">
        <w:rPr>
          <w:color w:val="28414D"/>
          <w:sz w:val="54"/>
          <w:szCs w:val="54"/>
        </w:rPr>
        <w:lastRenderedPageBreak/>
        <w:t>На белгородском пляже утонул ребёнок</w:t>
      </w:r>
    </w:p>
    <w:p w:rsidR="00960E3D" w:rsidRPr="00903A50" w:rsidRDefault="00960E3D" w:rsidP="00903A50">
      <w:pPr>
        <w:pStyle w:val="a4"/>
        <w:spacing w:before="0" w:beforeAutospacing="0" w:after="0" w:afterAutospacing="0"/>
        <w:jc w:val="both"/>
        <w:rPr>
          <w:i/>
          <w:iCs/>
          <w:color w:val="666666"/>
          <w:sz w:val="36"/>
          <w:szCs w:val="36"/>
        </w:rPr>
      </w:pPr>
      <w:r w:rsidRPr="00903A50">
        <w:rPr>
          <w:i/>
          <w:iCs/>
          <w:color w:val="666666"/>
          <w:sz w:val="36"/>
          <w:szCs w:val="36"/>
        </w:rPr>
        <w:t xml:space="preserve">Следователи проводят </w:t>
      </w:r>
      <w:proofErr w:type="spellStart"/>
      <w:r w:rsidRPr="00903A50">
        <w:rPr>
          <w:i/>
          <w:iCs/>
          <w:color w:val="666666"/>
          <w:sz w:val="36"/>
          <w:szCs w:val="36"/>
        </w:rPr>
        <w:t>доследственную</w:t>
      </w:r>
      <w:proofErr w:type="spellEnd"/>
      <w:r w:rsidRPr="00903A50">
        <w:rPr>
          <w:i/>
          <w:iCs/>
          <w:color w:val="666666"/>
          <w:sz w:val="36"/>
          <w:szCs w:val="36"/>
        </w:rPr>
        <w:t xml:space="preserve"> проверку.</w:t>
      </w:r>
    </w:p>
    <w:p w:rsidR="00960E3D" w:rsidRPr="00903A50" w:rsidRDefault="00960E3D" w:rsidP="00903A50">
      <w:pPr>
        <w:pStyle w:val="a4"/>
        <w:spacing w:before="0" w:beforeAutospacing="0" w:after="0" w:afterAutospacing="0"/>
        <w:jc w:val="both"/>
        <w:rPr>
          <w:color w:val="333333"/>
          <w:sz w:val="27"/>
          <w:szCs w:val="27"/>
        </w:rPr>
      </w:pPr>
      <w:r w:rsidRPr="00903A50">
        <w:rPr>
          <w:color w:val="333333"/>
          <w:sz w:val="27"/>
          <w:szCs w:val="27"/>
        </w:rPr>
        <w:t>Белгородские следователи проводят проверку после того, как вечером 16 мая из реки в районе Центрального пляжа Белгорода вытащили тело 10-летнего ребёнка.</w:t>
      </w:r>
    </w:p>
    <w:p w:rsidR="00960E3D" w:rsidRPr="00903A50" w:rsidRDefault="00960E3D" w:rsidP="00903A50">
      <w:pPr>
        <w:jc w:val="both"/>
        <w:rPr>
          <w:color w:val="333333"/>
          <w:sz w:val="27"/>
          <w:szCs w:val="27"/>
        </w:rPr>
      </w:pPr>
      <w:r w:rsidRPr="00903A50">
        <w:rPr>
          <w:color w:val="333333"/>
          <w:sz w:val="27"/>
          <w:szCs w:val="27"/>
        </w:rPr>
        <w:t xml:space="preserve">По данным пресс-службы </w:t>
      </w:r>
      <w:proofErr w:type="spellStart"/>
      <w:r w:rsidRPr="00903A50">
        <w:rPr>
          <w:color w:val="333333"/>
          <w:sz w:val="27"/>
          <w:szCs w:val="27"/>
        </w:rPr>
        <w:t>Следкома</w:t>
      </w:r>
      <w:proofErr w:type="spellEnd"/>
      <w:r w:rsidRPr="00903A50">
        <w:rPr>
          <w:color w:val="333333"/>
          <w:sz w:val="27"/>
          <w:szCs w:val="27"/>
        </w:rPr>
        <w:t xml:space="preserve">, пляж остаётся закрытым для купания, о чём сообщают установленные там таблички. Это не остановило ребёнка и его приятелей, которые залезли в воду и стали брызгаться. Мальчик пошёл к более глубокому месту и стал тонуть. Приятель попытался его вытащить, но не смог, поэтому стал звать на помощь. Мимо проходил мужчина, который услышал его крики и нырнул за </w:t>
      </w:r>
      <w:proofErr w:type="gramStart"/>
      <w:r w:rsidRPr="00903A50">
        <w:rPr>
          <w:color w:val="333333"/>
          <w:sz w:val="27"/>
          <w:szCs w:val="27"/>
        </w:rPr>
        <w:t>тонущим</w:t>
      </w:r>
      <w:proofErr w:type="gramEnd"/>
      <w:r w:rsidRPr="00903A50">
        <w:rPr>
          <w:color w:val="333333"/>
          <w:sz w:val="27"/>
          <w:szCs w:val="27"/>
        </w:rPr>
        <w:t>. Он вытащил его из воды и стал делать искусственное дыхание, но спасти ребёнка не удалось.</w:t>
      </w:r>
    </w:p>
    <w:p w:rsidR="00960E3D" w:rsidRPr="00903A50" w:rsidRDefault="00960E3D" w:rsidP="00903A50">
      <w:pPr>
        <w:jc w:val="both"/>
        <w:rPr>
          <w:color w:val="333333"/>
          <w:sz w:val="27"/>
          <w:szCs w:val="27"/>
        </w:rPr>
      </w:pPr>
      <w:r w:rsidRPr="00903A50">
        <w:rPr>
          <w:color w:val="333333"/>
          <w:sz w:val="27"/>
          <w:szCs w:val="27"/>
        </w:rPr>
        <w:t>— Следователями осмотрено место происшествия. Тело направлено для проведения судебно-медицинской экспертизы и установления причины смерти. Опрашиваются очевидцы произошедшего, родные мальчика. По результатам проверки будет принято процессуальное решение, — сообщает пресс-служба Следственного управления СК по Белгородской области.</w:t>
      </w:r>
    </w:p>
    <w:p w:rsidR="00960E3D" w:rsidRPr="00903A50" w:rsidRDefault="001F3B7E" w:rsidP="00903A50">
      <w:pPr>
        <w:jc w:val="both"/>
        <w:rPr>
          <w:rStyle w:val="a3"/>
        </w:rPr>
      </w:pPr>
      <w:hyperlink r:id="rId204" w:history="1">
        <w:r w:rsidR="00960E3D" w:rsidRPr="00903A50">
          <w:rPr>
            <w:rStyle w:val="a3"/>
          </w:rPr>
          <w:t>https://fonar.tv/news/2021/05/17/na-belgorodskom-plyazhe-utonul-rebenok?utm_source=yxnews&amp;utm_medium=desktop</w:t>
        </w:r>
      </w:hyperlink>
    </w:p>
    <w:p w:rsidR="00903A50" w:rsidRPr="00903A50" w:rsidRDefault="00903A50" w:rsidP="00903A50">
      <w:pPr>
        <w:jc w:val="both"/>
        <w:rPr>
          <w:b/>
          <w:sz w:val="40"/>
        </w:rPr>
      </w:pPr>
      <w:r w:rsidRPr="00903A50">
        <w:rPr>
          <w:b/>
          <w:sz w:val="40"/>
        </w:rPr>
        <w:t>bel.aif.ru</w:t>
      </w:r>
    </w:p>
    <w:p w:rsidR="00903A50" w:rsidRPr="00903A50" w:rsidRDefault="00903A50" w:rsidP="00903A50">
      <w:pPr>
        <w:pStyle w:val="1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53"/>
          <w:szCs w:val="53"/>
        </w:rPr>
      </w:pPr>
      <w:r w:rsidRPr="00903A50">
        <w:rPr>
          <w:color w:val="000000"/>
          <w:sz w:val="53"/>
          <w:szCs w:val="53"/>
        </w:rPr>
        <w:t>Белгородские спасатели назвали дату начала пляжного сезона</w:t>
      </w:r>
    </w:p>
    <w:p w:rsidR="00903A50" w:rsidRPr="00903A50" w:rsidRDefault="00903A50" w:rsidP="00903A50">
      <w:pPr>
        <w:pStyle w:val="a4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</w:rPr>
      </w:pPr>
      <w:r w:rsidRPr="00903A50">
        <w:rPr>
          <w:color w:val="000000"/>
        </w:rPr>
        <w:t>Спасатели назвали дату начала пляжного сезона в Белгороде и попросили горожан пока воздержаться от купания в водоёмах, сообщили в пресс-службе мэрии города.</w:t>
      </w:r>
    </w:p>
    <w:p w:rsidR="00903A50" w:rsidRPr="00903A50" w:rsidRDefault="00903A50" w:rsidP="00903A50">
      <w:pPr>
        <w:pStyle w:val="a4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</w:rPr>
      </w:pPr>
      <w:r w:rsidRPr="00903A50">
        <w:rPr>
          <w:color w:val="000000"/>
        </w:rPr>
        <w:t xml:space="preserve">Официально пляжный сезон в областном центре начнётся 1 июня. К этому времени специалисты </w:t>
      </w:r>
      <w:proofErr w:type="spellStart"/>
      <w:r w:rsidRPr="00903A50">
        <w:rPr>
          <w:color w:val="000000"/>
        </w:rPr>
        <w:t>Белгорблагоустройства</w:t>
      </w:r>
      <w:proofErr w:type="spellEnd"/>
      <w:r w:rsidRPr="00903A50">
        <w:rPr>
          <w:color w:val="000000"/>
        </w:rPr>
        <w:t xml:space="preserve"> закончат санитарную подготовку мест отдыха. Уже на следующей неделе территории обработают от клещей и комаров, а также проверят качество воды. Спасательные посты и медпункты около водоёмов откроются 25 мая.</w:t>
      </w:r>
    </w:p>
    <w:p w:rsidR="00903A50" w:rsidRPr="00903A50" w:rsidRDefault="00903A50" w:rsidP="00903A50">
      <w:pPr>
        <w:pStyle w:val="a4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</w:rPr>
      </w:pPr>
      <w:r w:rsidRPr="00903A50">
        <w:rPr>
          <w:color w:val="000000"/>
        </w:rPr>
        <w:t>Всего для массового отдыха белгородцев в этом году оборудованы три городских пляжа: Центральный (левый и правый берег), «</w:t>
      </w:r>
      <w:proofErr w:type="spellStart"/>
      <w:r w:rsidRPr="00903A50">
        <w:rPr>
          <w:color w:val="000000"/>
        </w:rPr>
        <w:t>Пескарьер</w:t>
      </w:r>
      <w:proofErr w:type="spellEnd"/>
      <w:r w:rsidRPr="00903A50">
        <w:rPr>
          <w:color w:val="000000"/>
        </w:rPr>
        <w:t xml:space="preserve">» на ул. Песчаной и «Левобережный» возле учебно-спортивного комплекса Светланы </w:t>
      </w:r>
      <w:proofErr w:type="spellStart"/>
      <w:r w:rsidRPr="00903A50">
        <w:rPr>
          <w:color w:val="000000"/>
        </w:rPr>
        <w:t>Хоркиной</w:t>
      </w:r>
      <w:proofErr w:type="spellEnd"/>
      <w:r w:rsidRPr="00903A50">
        <w:rPr>
          <w:color w:val="000000"/>
        </w:rPr>
        <w:t>. На данный момент купание в этих местах запрещено.</w:t>
      </w:r>
    </w:p>
    <w:p w:rsidR="00903A50" w:rsidRPr="00903A50" w:rsidRDefault="00903A50" w:rsidP="00903A50">
      <w:pPr>
        <w:jc w:val="both"/>
        <w:rPr>
          <w:b/>
          <w:sz w:val="40"/>
        </w:rPr>
      </w:pPr>
      <w:hyperlink r:id="rId205" w:history="1">
        <w:r w:rsidRPr="00903A50">
          <w:rPr>
            <w:rStyle w:val="a3"/>
          </w:rPr>
          <w:t>https://bel.aif.ru/society/details/belgorodskie_spasateli_nazvali_datu_nachala_plyazhnogo_sezona</w:t>
        </w:r>
      </w:hyperlink>
    </w:p>
    <w:p w:rsidR="00903A50" w:rsidRPr="00903A50" w:rsidRDefault="00903A50" w:rsidP="00903A50">
      <w:pPr>
        <w:jc w:val="both"/>
        <w:rPr>
          <w:b/>
          <w:sz w:val="40"/>
        </w:rPr>
      </w:pPr>
      <w:r w:rsidRPr="00903A50">
        <w:rPr>
          <w:b/>
          <w:sz w:val="40"/>
        </w:rPr>
        <w:t>belpressa.ru</w:t>
      </w:r>
    </w:p>
    <w:p w:rsidR="00903A50" w:rsidRPr="00903A50" w:rsidRDefault="00903A50" w:rsidP="00903A50">
      <w:pPr>
        <w:pStyle w:val="1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  <w:sz w:val="41"/>
          <w:szCs w:val="41"/>
        </w:rPr>
      </w:pPr>
      <w:r w:rsidRPr="00903A50">
        <w:rPr>
          <w:color w:val="222222"/>
          <w:spacing w:val="8"/>
          <w:sz w:val="41"/>
          <w:szCs w:val="41"/>
        </w:rPr>
        <w:t>Как пляжи Белгорода готовят к лету</w:t>
      </w:r>
    </w:p>
    <w:p w:rsidR="00903A50" w:rsidRPr="00903A50" w:rsidRDefault="00903A50" w:rsidP="00903A50">
      <w:pPr>
        <w:pStyle w:val="lead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  <w:r w:rsidRPr="00903A50">
        <w:rPr>
          <w:b/>
          <w:bCs/>
          <w:color w:val="000000"/>
          <w:sz w:val="26"/>
          <w:szCs w:val="26"/>
        </w:rPr>
        <w:t>Купальный сезон открывается 1 июня. В этом году можно будет купаться на пляжах: «Центральный» (правый и левый берега), «Левобережный» и «</w:t>
      </w:r>
      <w:proofErr w:type="spellStart"/>
      <w:r w:rsidRPr="00903A50">
        <w:rPr>
          <w:b/>
          <w:bCs/>
          <w:color w:val="000000"/>
          <w:sz w:val="26"/>
          <w:szCs w:val="26"/>
        </w:rPr>
        <w:t>Пескарьер</w:t>
      </w:r>
      <w:proofErr w:type="spellEnd"/>
      <w:r w:rsidRPr="00903A50">
        <w:rPr>
          <w:b/>
          <w:bCs/>
          <w:color w:val="000000"/>
          <w:sz w:val="26"/>
          <w:szCs w:val="26"/>
        </w:rPr>
        <w:t>».</w:t>
      </w:r>
    </w:p>
    <w:p w:rsidR="00903A50" w:rsidRPr="00903A50" w:rsidRDefault="00903A50" w:rsidP="00903A50">
      <w:pPr>
        <w:shd w:val="clear" w:color="auto" w:fill="FFFFFF"/>
        <w:jc w:val="both"/>
        <w:rPr>
          <w:color w:val="555555"/>
          <w:sz w:val="23"/>
          <w:szCs w:val="23"/>
        </w:rPr>
      </w:pPr>
    </w:p>
    <w:p w:rsidR="00903A50" w:rsidRPr="00903A50" w:rsidRDefault="00903A50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5"/>
          <w:szCs w:val="25"/>
        </w:rPr>
      </w:pPr>
      <w:r w:rsidRPr="00903A50">
        <w:rPr>
          <w:color w:val="555555"/>
          <w:sz w:val="25"/>
          <w:szCs w:val="25"/>
        </w:rPr>
        <w:t xml:space="preserve">Подготовка пляжей начинается в апреле с водолазного обследования: водолазы тщательно обследуют дно, очищают его от посторонних предметов – чаще всего это </w:t>
      </w:r>
      <w:r w:rsidRPr="00903A50">
        <w:rPr>
          <w:color w:val="555555"/>
          <w:sz w:val="25"/>
          <w:szCs w:val="25"/>
        </w:rPr>
        <w:lastRenderedPageBreak/>
        <w:t>бутылки, камни, различный мусор. После этого территорию обрабатывают от клещей и комаров.</w:t>
      </w:r>
    </w:p>
    <w:p w:rsidR="00903A50" w:rsidRPr="00903A50" w:rsidRDefault="00903A50" w:rsidP="00903A50">
      <w:pPr>
        <w:pStyle w:val="a4"/>
        <w:shd w:val="clear" w:color="auto" w:fill="EEEEEE"/>
        <w:spacing w:before="0" w:beforeAutospacing="0" w:after="0" w:afterAutospacing="0"/>
        <w:jc w:val="both"/>
        <w:rPr>
          <w:color w:val="555555"/>
          <w:sz w:val="25"/>
          <w:szCs w:val="25"/>
        </w:rPr>
      </w:pPr>
      <w:r w:rsidRPr="00903A50">
        <w:rPr>
          <w:color w:val="555555"/>
          <w:sz w:val="25"/>
          <w:szCs w:val="25"/>
        </w:rPr>
        <w:t xml:space="preserve">«Готовим и сам пляж: косим траву, красим все малые архитектурные формы, культивируем песок, а где необходимо – завозим новый. </w:t>
      </w:r>
      <w:proofErr w:type="gramStart"/>
      <w:r w:rsidRPr="00903A50">
        <w:rPr>
          <w:color w:val="555555"/>
          <w:sz w:val="25"/>
          <w:szCs w:val="25"/>
        </w:rPr>
        <w:t xml:space="preserve">В этом году порядка 300 кубов песка завезли на центральный пляж, около 60–70 кубов – на Левобережный», – рассказал главный инженер </w:t>
      </w:r>
      <w:proofErr w:type="spellStart"/>
      <w:r w:rsidRPr="00903A50">
        <w:rPr>
          <w:color w:val="555555"/>
          <w:sz w:val="25"/>
          <w:szCs w:val="25"/>
        </w:rPr>
        <w:t>Белгорблагоустройства</w:t>
      </w:r>
      <w:proofErr w:type="spellEnd"/>
      <w:r w:rsidRPr="00903A50">
        <w:rPr>
          <w:color w:val="555555"/>
          <w:sz w:val="25"/>
          <w:szCs w:val="25"/>
        </w:rPr>
        <w:t> </w:t>
      </w:r>
      <w:r w:rsidRPr="00903A50">
        <w:rPr>
          <w:rStyle w:val="a7"/>
          <w:color w:val="151515"/>
          <w:sz w:val="25"/>
          <w:szCs w:val="25"/>
        </w:rPr>
        <w:t>Андрей Смирнов</w:t>
      </w:r>
      <w:r w:rsidRPr="00903A50">
        <w:rPr>
          <w:color w:val="555555"/>
          <w:sz w:val="25"/>
          <w:szCs w:val="25"/>
        </w:rPr>
        <w:t>.</w:t>
      </w:r>
      <w:proofErr w:type="gramEnd"/>
    </w:p>
    <w:p w:rsidR="00903A50" w:rsidRPr="00903A50" w:rsidRDefault="00903A50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5"/>
          <w:szCs w:val="25"/>
        </w:rPr>
      </w:pPr>
      <w:r w:rsidRPr="00903A50">
        <w:rPr>
          <w:color w:val="555555"/>
          <w:sz w:val="25"/>
          <w:szCs w:val="25"/>
        </w:rPr>
        <w:t>В ближайшие дни специалисты возьмут пробу воды, чтобы проверить её на соответствие гигиеническим нормам. Следить за этим показателем продолжат и после открытия купального сезона.</w:t>
      </w:r>
    </w:p>
    <w:p w:rsidR="00903A50" w:rsidRPr="00903A50" w:rsidRDefault="00903A50" w:rsidP="00903A50">
      <w:pPr>
        <w:pStyle w:val="a4"/>
        <w:shd w:val="clear" w:color="auto" w:fill="EEEEEE"/>
        <w:spacing w:before="0" w:beforeAutospacing="0" w:after="0" w:afterAutospacing="0"/>
        <w:jc w:val="both"/>
        <w:rPr>
          <w:color w:val="555555"/>
          <w:sz w:val="25"/>
          <w:szCs w:val="25"/>
        </w:rPr>
      </w:pPr>
      <w:r w:rsidRPr="00903A50">
        <w:rPr>
          <w:color w:val="555555"/>
          <w:sz w:val="25"/>
          <w:szCs w:val="25"/>
        </w:rPr>
        <w:t xml:space="preserve"> </w:t>
      </w:r>
      <w:r w:rsidRPr="00903A50">
        <w:rPr>
          <w:color w:val="555555"/>
          <w:sz w:val="25"/>
          <w:szCs w:val="25"/>
        </w:rPr>
        <w:t>«Мы обязательно дважды в месяц берём пробы воды, проверяем её качество. Если вода в пределах нормы, то пляжи работают, если нет – приходится закрывать. Обычно всё зависит от температуры: когда жарко, вода начинает цвести», – пояснил Смирнов.</w:t>
      </w:r>
    </w:p>
    <w:p w:rsidR="00903A50" w:rsidRPr="00903A50" w:rsidRDefault="00903A50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5"/>
          <w:szCs w:val="25"/>
        </w:rPr>
      </w:pPr>
      <w:r w:rsidRPr="00903A50">
        <w:rPr>
          <w:color w:val="555555"/>
          <w:sz w:val="25"/>
          <w:szCs w:val="25"/>
        </w:rPr>
        <w:t>К 25 мая на пляжах развернут спасательные посты, которые будут обеспечивать безопасность отдыхающих. Каждый пост укомплектуют необходимым оборудованием и спасательным снаряжением, рядом организуют медпункт. </w:t>
      </w:r>
    </w:p>
    <w:p w:rsidR="00903A50" w:rsidRPr="00903A50" w:rsidRDefault="00903A50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5"/>
          <w:szCs w:val="25"/>
        </w:rPr>
      </w:pPr>
      <w:r w:rsidRPr="00903A50">
        <w:rPr>
          <w:color w:val="555555"/>
          <w:sz w:val="25"/>
          <w:szCs w:val="25"/>
        </w:rPr>
        <w:t>Сейчас будущие спасатели – в основном это студенты правоохранительного колледжа им. В. В. Бурцева – проходят специальное обучение от учебно-методического центра регионального МЧС. В рамках 40-часовой программы они изучают теорию охраны труда, правила безопасности на воде, основы оказания первой помощи.</w:t>
      </w:r>
    </w:p>
    <w:p w:rsidR="00903A50" w:rsidRPr="00903A50" w:rsidRDefault="00903A50" w:rsidP="00903A50">
      <w:pPr>
        <w:pStyle w:val="a4"/>
        <w:shd w:val="clear" w:color="auto" w:fill="EEEEEE"/>
        <w:spacing w:before="0" w:beforeAutospacing="0" w:after="0" w:afterAutospacing="0"/>
        <w:jc w:val="both"/>
        <w:rPr>
          <w:color w:val="555555"/>
          <w:sz w:val="25"/>
          <w:szCs w:val="25"/>
        </w:rPr>
      </w:pPr>
      <w:r w:rsidRPr="00903A50">
        <w:rPr>
          <w:color w:val="555555"/>
          <w:sz w:val="25"/>
          <w:szCs w:val="25"/>
        </w:rPr>
        <w:t>«Тут же они проходят и практику: она включает в себя, например, умение подать средство спасения условно тонущему, буксировка его с воды», – объяснил начальник водно-спасательной станции Белгорода </w:t>
      </w:r>
      <w:r w:rsidRPr="00903A50">
        <w:rPr>
          <w:rStyle w:val="a7"/>
          <w:color w:val="151515"/>
          <w:sz w:val="25"/>
          <w:szCs w:val="25"/>
        </w:rPr>
        <w:t xml:space="preserve">Эдуард </w:t>
      </w:r>
      <w:proofErr w:type="spellStart"/>
      <w:r w:rsidRPr="00903A50">
        <w:rPr>
          <w:rStyle w:val="a7"/>
          <w:color w:val="151515"/>
          <w:sz w:val="25"/>
          <w:szCs w:val="25"/>
        </w:rPr>
        <w:t>Гудыменко</w:t>
      </w:r>
      <w:proofErr w:type="spellEnd"/>
      <w:r w:rsidRPr="00903A50">
        <w:rPr>
          <w:color w:val="555555"/>
          <w:sz w:val="25"/>
          <w:szCs w:val="25"/>
        </w:rPr>
        <w:t>.</w:t>
      </w:r>
    </w:p>
    <w:p w:rsidR="00903A50" w:rsidRPr="00903A50" w:rsidRDefault="00903A50" w:rsidP="00903A50">
      <w:pPr>
        <w:shd w:val="clear" w:color="auto" w:fill="EEEEEE"/>
        <w:jc w:val="both"/>
        <w:rPr>
          <w:color w:val="555555"/>
          <w:sz w:val="23"/>
          <w:szCs w:val="23"/>
        </w:rPr>
      </w:pPr>
      <w:r w:rsidRPr="00903A50">
        <w:rPr>
          <w:noProof/>
          <w:color w:val="555555"/>
          <w:sz w:val="23"/>
          <w:szCs w:val="23"/>
        </w:rPr>
        <w:drawing>
          <wp:inline distT="0" distB="0" distL="0" distR="0" wp14:anchorId="00C0EA3E" wp14:editId="03E70B3E">
            <wp:extent cx="2743200" cy="2057471"/>
            <wp:effectExtent l="0" t="0" r="0" b="0"/>
            <wp:docPr id="43" name="Рисунок 43" descr="Начальник водно-спасательной станции Белгорода Эдуард Гудым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Начальник водно-спасательной станции Белгорода Эдуард Гудыменко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32" cy="205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A50">
        <w:rPr>
          <w:noProof/>
          <w:color w:val="555555"/>
          <w:sz w:val="23"/>
          <w:szCs w:val="23"/>
        </w:rPr>
        <w:drawing>
          <wp:inline distT="0" distB="0" distL="0" distR="0" wp14:anchorId="51A6FE46" wp14:editId="0E75A3F9">
            <wp:extent cx="2745756" cy="2059388"/>
            <wp:effectExtent l="0" t="0" r="0" b="0"/>
            <wp:docPr id="35" name="Рисунок 35" descr="Как пляжи Белгорода готовят к лету - 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ак пляжи Белгорода готовят к лету - Изображение 2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887" cy="205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A50" w:rsidRPr="00903A50" w:rsidRDefault="00903A50" w:rsidP="00903A50">
      <w:pPr>
        <w:shd w:val="clear" w:color="auto" w:fill="FFFFFF"/>
        <w:jc w:val="both"/>
        <w:rPr>
          <w:color w:val="555555"/>
          <w:sz w:val="23"/>
          <w:szCs w:val="23"/>
        </w:rPr>
      </w:pPr>
      <w:r w:rsidRPr="00903A50">
        <w:rPr>
          <w:color w:val="959595"/>
          <w:sz w:val="19"/>
          <w:szCs w:val="19"/>
        </w:rPr>
        <w:t xml:space="preserve">Начальник водно-спасательной станции Белгорода Эдуард </w:t>
      </w:r>
      <w:proofErr w:type="spellStart"/>
      <w:r w:rsidRPr="00903A50">
        <w:rPr>
          <w:color w:val="959595"/>
          <w:sz w:val="19"/>
          <w:szCs w:val="19"/>
        </w:rPr>
        <w:t>Гудыменко</w:t>
      </w:r>
      <w:proofErr w:type="spellEnd"/>
      <w:r w:rsidRPr="00903A50">
        <w:rPr>
          <w:color w:val="959595"/>
          <w:sz w:val="19"/>
          <w:szCs w:val="19"/>
        </w:rPr>
        <w:t xml:space="preserve"> / Фото: Александра </w:t>
      </w:r>
      <w:proofErr w:type="spellStart"/>
      <w:r w:rsidRPr="00903A50">
        <w:rPr>
          <w:color w:val="959595"/>
          <w:sz w:val="19"/>
          <w:szCs w:val="19"/>
        </w:rPr>
        <w:t>Токтарёва</w:t>
      </w:r>
      <w:proofErr w:type="spellEnd"/>
    </w:p>
    <w:p w:rsidR="00903A50" w:rsidRPr="00903A50" w:rsidRDefault="00903A50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5"/>
          <w:szCs w:val="25"/>
        </w:rPr>
      </w:pPr>
      <w:r w:rsidRPr="00903A50">
        <w:rPr>
          <w:color w:val="555555"/>
          <w:sz w:val="25"/>
          <w:szCs w:val="25"/>
        </w:rPr>
        <w:t> </w:t>
      </w:r>
    </w:p>
    <w:p w:rsidR="00903A50" w:rsidRPr="00903A50" w:rsidRDefault="00903A50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5"/>
          <w:szCs w:val="25"/>
        </w:rPr>
      </w:pPr>
      <w:r w:rsidRPr="00903A50">
        <w:rPr>
          <w:color w:val="555555"/>
          <w:sz w:val="25"/>
          <w:szCs w:val="25"/>
        </w:rPr>
        <w:t>До конца месяца спасатели-сезонники будут подготовлены и аттестованы. Работать они будут посменно, с 9 до 21 часа. Следить за порядком на Северском Донце станут два водных патруля. </w:t>
      </w:r>
    </w:p>
    <w:p w:rsidR="00903A50" w:rsidRPr="00903A50" w:rsidRDefault="00903A50" w:rsidP="00903A50">
      <w:pPr>
        <w:pStyle w:val="a4"/>
        <w:shd w:val="clear" w:color="auto" w:fill="EEEEEE"/>
        <w:spacing w:before="0" w:beforeAutospacing="0" w:after="0" w:afterAutospacing="0"/>
        <w:jc w:val="both"/>
        <w:rPr>
          <w:color w:val="555555"/>
          <w:sz w:val="25"/>
          <w:szCs w:val="25"/>
        </w:rPr>
      </w:pPr>
      <w:r w:rsidRPr="00903A50">
        <w:rPr>
          <w:color w:val="555555"/>
          <w:sz w:val="25"/>
          <w:szCs w:val="25"/>
        </w:rPr>
        <w:t>«Но нужно учитывать, что протяжённость водоёмов у нас в городе большая, береговая линия Белгорода – более 70 км. И поэтому важно и самим соблюдать правила безопасности. Не такие уж они и сложные, но при этом помогают избежать несчастных случаев», – отметил замначальника городского управления по делам гражданской обороны и чрезвычайным ситуациям </w:t>
      </w:r>
      <w:r w:rsidRPr="00903A50">
        <w:rPr>
          <w:rStyle w:val="a7"/>
          <w:color w:val="151515"/>
          <w:sz w:val="25"/>
          <w:szCs w:val="25"/>
        </w:rPr>
        <w:t xml:space="preserve">Валерий </w:t>
      </w:r>
      <w:proofErr w:type="spellStart"/>
      <w:r w:rsidRPr="00903A50">
        <w:rPr>
          <w:rStyle w:val="a7"/>
          <w:color w:val="151515"/>
          <w:sz w:val="25"/>
          <w:szCs w:val="25"/>
        </w:rPr>
        <w:t>Коськов</w:t>
      </w:r>
      <w:proofErr w:type="spellEnd"/>
      <w:r w:rsidRPr="00903A50">
        <w:rPr>
          <w:color w:val="555555"/>
          <w:sz w:val="25"/>
          <w:szCs w:val="25"/>
        </w:rPr>
        <w:t>.</w:t>
      </w:r>
    </w:p>
    <w:p w:rsidR="00903A50" w:rsidRPr="00903A50" w:rsidRDefault="00903A50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5"/>
          <w:szCs w:val="25"/>
        </w:rPr>
      </w:pPr>
      <w:r w:rsidRPr="00903A50">
        <w:rPr>
          <w:color w:val="555555"/>
          <w:sz w:val="25"/>
          <w:szCs w:val="25"/>
        </w:rPr>
        <w:t xml:space="preserve">Эдуард </w:t>
      </w:r>
      <w:proofErr w:type="spellStart"/>
      <w:r w:rsidRPr="00903A50">
        <w:rPr>
          <w:color w:val="555555"/>
          <w:sz w:val="25"/>
          <w:szCs w:val="25"/>
        </w:rPr>
        <w:t>Гудыменко</w:t>
      </w:r>
      <w:proofErr w:type="spellEnd"/>
      <w:r w:rsidRPr="00903A50">
        <w:rPr>
          <w:color w:val="555555"/>
          <w:sz w:val="25"/>
          <w:szCs w:val="25"/>
        </w:rPr>
        <w:t xml:space="preserve"> напомнил:</w:t>
      </w:r>
    </w:p>
    <w:p w:rsidR="00903A50" w:rsidRPr="00903A50" w:rsidRDefault="00903A50" w:rsidP="00903A50">
      <w:pPr>
        <w:pStyle w:val="a4"/>
        <w:shd w:val="clear" w:color="auto" w:fill="EEEEEE"/>
        <w:spacing w:before="0" w:beforeAutospacing="0" w:after="0" w:afterAutospacing="0"/>
        <w:jc w:val="both"/>
        <w:rPr>
          <w:color w:val="555555"/>
          <w:sz w:val="25"/>
          <w:szCs w:val="25"/>
        </w:rPr>
      </w:pPr>
      <w:r w:rsidRPr="00903A50">
        <w:rPr>
          <w:color w:val="555555"/>
          <w:sz w:val="25"/>
          <w:szCs w:val="25"/>
        </w:rPr>
        <w:t>«В настоящий момент пляжи ещё не оборудованы для приёма гостей. Висят чёрные флаги, которые говорят гражданам, что купаться пока запрещено, стоят знаки. Поэтому люди, которые приходят сюда отдыхать и ловить первые лучи солнца, делают это на свой страх и риск. Лучше дождаться начала купального сезона и соблюдать все правила».</w:t>
      </w:r>
    </w:p>
    <w:p w:rsidR="00903A50" w:rsidRPr="00903A50" w:rsidRDefault="00903A50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5"/>
          <w:szCs w:val="25"/>
        </w:rPr>
      </w:pPr>
      <w:r w:rsidRPr="00903A50">
        <w:rPr>
          <w:color w:val="555555"/>
          <w:sz w:val="25"/>
          <w:szCs w:val="25"/>
        </w:rPr>
        <w:lastRenderedPageBreak/>
        <w:t>Купальный сезон открывается </w:t>
      </w:r>
      <w:r w:rsidRPr="00903A50">
        <w:rPr>
          <w:rStyle w:val="a7"/>
          <w:color w:val="151515"/>
          <w:sz w:val="25"/>
          <w:szCs w:val="25"/>
        </w:rPr>
        <w:t>1 июня</w:t>
      </w:r>
      <w:r w:rsidRPr="00903A50">
        <w:rPr>
          <w:color w:val="555555"/>
          <w:sz w:val="25"/>
          <w:szCs w:val="25"/>
        </w:rPr>
        <w:t>. В этом году для отдыха оборудуют четыре пляжа: «Центральный» на левом и правом берегах Северского Донца, «Левобережный» на </w:t>
      </w:r>
      <w:proofErr w:type="spellStart"/>
      <w:r w:rsidRPr="00903A50">
        <w:rPr>
          <w:color w:val="555555"/>
          <w:sz w:val="25"/>
          <w:szCs w:val="25"/>
        </w:rPr>
        <w:t>Везёлке</w:t>
      </w:r>
      <w:proofErr w:type="spellEnd"/>
      <w:r w:rsidRPr="00903A50">
        <w:rPr>
          <w:color w:val="555555"/>
          <w:sz w:val="25"/>
          <w:szCs w:val="25"/>
        </w:rPr>
        <w:t xml:space="preserve"> и «</w:t>
      </w:r>
      <w:proofErr w:type="spellStart"/>
      <w:r w:rsidRPr="00903A50">
        <w:rPr>
          <w:color w:val="555555"/>
          <w:sz w:val="25"/>
          <w:szCs w:val="25"/>
        </w:rPr>
        <w:t>Пескарьер</w:t>
      </w:r>
      <w:proofErr w:type="spellEnd"/>
      <w:r w:rsidRPr="00903A50">
        <w:rPr>
          <w:color w:val="555555"/>
          <w:sz w:val="25"/>
          <w:szCs w:val="25"/>
        </w:rPr>
        <w:t xml:space="preserve">» в районе ул. </w:t>
      </w:r>
      <w:proofErr w:type="gramStart"/>
      <w:r w:rsidRPr="00903A50">
        <w:rPr>
          <w:color w:val="555555"/>
          <w:sz w:val="25"/>
          <w:szCs w:val="25"/>
        </w:rPr>
        <w:t>Песчаной</w:t>
      </w:r>
      <w:proofErr w:type="gramEnd"/>
      <w:r w:rsidRPr="00903A50">
        <w:rPr>
          <w:color w:val="555555"/>
          <w:sz w:val="25"/>
          <w:szCs w:val="25"/>
        </w:rPr>
        <w:t>. На левом берегу центрального пляжа дополнительно организуют адаптивный пляж для людей с ограниченными возможностями. </w:t>
      </w:r>
    </w:p>
    <w:p w:rsidR="00903A50" w:rsidRPr="00903A50" w:rsidRDefault="00903A50" w:rsidP="00903A50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5"/>
          <w:szCs w:val="25"/>
        </w:rPr>
      </w:pPr>
      <w:r w:rsidRPr="00903A50">
        <w:rPr>
          <w:rStyle w:val="a7"/>
          <w:color w:val="151515"/>
          <w:sz w:val="25"/>
          <w:szCs w:val="25"/>
        </w:rPr>
        <w:t xml:space="preserve">Александра </w:t>
      </w:r>
      <w:proofErr w:type="spellStart"/>
      <w:r w:rsidRPr="00903A50">
        <w:rPr>
          <w:rStyle w:val="a7"/>
          <w:color w:val="151515"/>
          <w:sz w:val="25"/>
          <w:szCs w:val="25"/>
        </w:rPr>
        <w:t>Токтарёва</w:t>
      </w:r>
      <w:proofErr w:type="spellEnd"/>
    </w:p>
    <w:p w:rsidR="00903A50" w:rsidRPr="00903A50" w:rsidRDefault="00903A50" w:rsidP="00903A50">
      <w:pPr>
        <w:jc w:val="both"/>
        <w:rPr>
          <w:b/>
          <w:sz w:val="40"/>
        </w:rPr>
      </w:pPr>
      <w:hyperlink r:id="rId208" w:history="1">
        <w:r w:rsidRPr="00903A50">
          <w:rPr>
            <w:rStyle w:val="a3"/>
          </w:rPr>
          <w:t>https://www.belpressa.ru/37180.html</w:t>
        </w:r>
      </w:hyperlink>
    </w:p>
    <w:p w:rsidR="00903A50" w:rsidRPr="00903A50" w:rsidRDefault="00903A50" w:rsidP="00903A50">
      <w:pPr>
        <w:jc w:val="both"/>
        <w:rPr>
          <w:b/>
          <w:sz w:val="40"/>
        </w:rPr>
      </w:pPr>
      <w:r w:rsidRPr="00903A50">
        <w:rPr>
          <w:b/>
          <w:sz w:val="40"/>
        </w:rPr>
        <w:t>belgorodtv.ru</w:t>
      </w:r>
    </w:p>
    <w:p w:rsidR="00903A50" w:rsidRPr="00903A50" w:rsidRDefault="00903A50" w:rsidP="00903A50">
      <w:pPr>
        <w:jc w:val="both"/>
        <w:rPr>
          <w:b/>
          <w:sz w:val="40"/>
        </w:rPr>
      </w:pPr>
    </w:p>
    <w:p w:rsidR="00903A50" w:rsidRPr="00903A50" w:rsidRDefault="00903A50" w:rsidP="00903A50">
      <w:pPr>
        <w:pStyle w:val="1"/>
        <w:spacing w:before="0" w:beforeAutospacing="0" w:after="0" w:afterAutospacing="0"/>
        <w:jc w:val="both"/>
        <w:textAlignment w:val="baseline"/>
        <w:rPr>
          <w:color w:val="000000"/>
        </w:rPr>
      </w:pPr>
      <w:r w:rsidRPr="00903A50">
        <w:rPr>
          <w:color w:val="000000"/>
        </w:rPr>
        <w:t>Купальный сезон в Белгороде стартует 1 июня</w:t>
      </w:r>
    </w:p>
    <w:p w:rsidR="00903A50" w:rsidRPr="00903A50" w:rsidRDefault="00903A50" w:rsidP="00903A50">
      <w:pPr>
        <w:jc w:val="both"/>
        <w:textAlignment w:val="baseline"/>
        <w:rPr>
          <w:color w:val="000000"/>
          <w:sz w:val="21"/>
          <w:szCs w:val="21"/>
        </w:rPr>
      </w:pPr>
      <w:hyperlink r:id="rId209" w:history="1">
        <w:r w:rsidRPr="00903A50">
          <w:rPr>
            <w:rStyle w:val="a3"/>
            <w:color w:val="979797"/>
            <w:u w:val="none"/>
            <w:bdr w:val="none" w:sz="0" w:space="0" w:color="auto" w:frame="1"/>
          </w:rPr>
          <w:t>17.05.2021</w:t>
        </w:r>
        <w:proofErr w:type="gramStart"/>
      </w:hyperlink>
      <w:r w:rsidRPr="00903A50">
        <w:rPr>
          <w:color w:val="000000"/>
          <w:sz w:val="21"/>
          <w:szCs w:val="21"/>
        </w:rPr>
        <w:t>В</w:t>
      </w:r>
      <w:proofErr w:type="gramEnd"/>
      <w:r w:rsidRPr="00903A50">
        <w:rPr>
          <w:color w:val="000000"/>
          <w:sz w:val="21"/>
          <w:szCs w:val="21"/>
        </w:rPr>
        <w:t xml:space="preserve"> Белгороде организуют три места для купания. Пляжи «Центральный» (левый и правый берег), «</w:t>
      </w:r>
      <w:proofErr w:type="spellStart"/>
      <w:r w:rsidRPr="00903A50">
        <w:rPr>
          <w:color w:val="000000"/>
          <w:sz w:val="21"/>
          <w:szCs w:val="21"/>
        </w:rPr>
        <w:t>Пескарьер</w:t>
      </w:r>
      <w:proofErr w:type="spellEnd"/>
      <w:r w:rsidRPr="00903A50">
        <w:rPr>
          <w:color w:val="000000"/>
          <w:sz w:val="21"/>
          <w:szCs w:val="21"/>
        </w:rPr>
        <w:t xml:space="preserve">» на ул. Песчаной и «Левобережный» возле учебно-спортивного комплекса Светланы </w:t>
      </w:r>
      <w:proofErr w:type="spellStart"/>
      <w:r w:rsidRPr="00903A50">
        <w:rPr>
          <w:color w:val="000000"/>
          <w:sz w:val="21"/>
          <w:szCs w:val="21"/>
        </w:rPr>
        <w:t>Хоркиной</w:t>
      </w:r>
      <w:proofErr w:type="spellEnd"/>
      <w:r w:rsidRPr="00903A50">
        <w:rPr>
          <w:color w:val="000000"/>
          <w:sz w:val="21"/>
          <w:szCs w:val="21"/>
        </w:rPr>
        <w:t xml:space="preserve"> откроют в первый день лета. Об этом сообщила </w:t>
      </w:r>
      <w:hyperlink r:id="rId210" w:history="1">
        <w:r w:rsidRPr="00903A50">
          <w:rPr>
            <w:rStyle w:val="a3"/>
            <w:b/>
            <w:bCs/>
            <w:color w:val="1E73BE"/>
            <w:sz w:val="21"/>
            <w:szCs w:val="21"/>
            <w:u w:val="none"/>
            <w:bdr w:val="none" w:sz="0" w:space="0" w:color="auto" w:frame="1"/>
          </w:rPr>
          <w:t>пресс-служба администрации Белгорода</w:t>
        </w:r>
      </w:hyperlink>
      <w:r w:rsidRPr="00903A50">
        <w:rPr>
          <w:color w:val="000000"/>
          <w:sz w:val="21"/>
          <w:szCs w:val="21"/>
        </w:rPr>
        <w:t>.</w:t>
      </w:r>
    </w:p>
    <w:p w:rsidR="00903A50" w:rsidRPr="00903A50" w:rsidRDefault="00903A50" w:rsidP="00903A5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903A50">
        <w:rPr>
          <w:color w:val="000000"/>
          <w:sz w:val="21"/>
          <w:szCs w:val="21"/>
        </w:rPr>
        <w:t xml:space="preserve">Водолазы уже обследовали и очистили от мусора дно рек Северский Донец и </w:t>
      </w:r>
      <w:proofErr w:type="spellStart"/>
      <w:r w:rsidRPr="00903A50">
        <w:rPr>
          <w:color w:val="000000"/>
          <w:sz w:val="21"/>
          <w:szCs w:val="21"/>
        </w:rPr>
        <w:t>Везёлка</w:t>
      </w:r>
      <w:proofErr w:type="spellEnd"/>
      <w:r w:rsidRPr="00903A50">
        <w:rPr>
          <w:color w:val="000000"/>
          <w:sz w:val="21"/>
          <w:szCs w:val="21"/>
        </w:rPr>
        <w:t xml:space="preserve">, а комиссия ГИМС проверила техническое состояние городских пляжей. Специалисты </w:t>
      </w:r>
      <w:proofErr w:type="spellStart"/>
      <w:r w:rsidRPr="00903A50">
        <w:rPr>
          <w:color w:val="000000"/>
          <w:sz w:val="21"/>
          <w:szCs w:val="21"/>
        </w:rPr>
        <w:t>Белгорблагоустройства</w:t>
      </w:r>
      <w:proofErr w:type="spellEnd"/>
      <w:r w:rsidRPr="00903A50">
        <w:rPr>
          <w:color w:val="000000"/>
          <w:sz w:val="21"/>
          <w:szCs w:val="21"/>
        </w:rPr>
        <w:t xml:space="preserve"> сейчас наводят санитарный порядок: красят и ремонтируют малые архитектурные формы, обновляют песок. В планах – обработать зоны отдыха от комаров и клещей, проверить воду на соответствие санитарным нормам.</w:t>
      </w:r>
    </w:p>
    <w:p w:rsidR="00903A50" w:rsidRPr="00903A50" w:rsidRDefault="00903A50" w:rsidP="00903A5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903A50">
        <w:rPr>
          <w:rStyle w:val="quote-style"/>
          <w:color w:val="000000"/>
          <w:sz w:val="21"/>
          <w:szCs w:val="21"/>
          <w:bdr w:val="none" w:sz="0" w:space="0" w:color="auto" w:frame="1"/>
        </w:rPr>
        <w:t xml:space="preserve">«Эту процедуру будем проводить два раза в месяц. Если вода не будет соответствовать нормам, будем вынуждены закрыть пляжи», – рассказал главный инженер управления </w:t>
      </w:r>
      <w:proofErr w:type="spellStart"/>
      <w:r w:rsidRPr="00903A50">
        <w:rPr>
          <w:rStyle w:val="quote-style"/>
          <w:color w:val="000000"/>
          <w:sz w:val="21"/>
          <w:szCs w:val="21"/>
          <w:bdr w:val="none" w:sz="0" w:space="0" w:color="auto" w:frame="1"/>
        </w:rPr>
        <w:t>Белгорблагоустройства</w:t>
      </w:r>
      <w:proofErr w:type="spellEnd"/>
      <w:r w:rsidRPr="00903A50">
        <w:rPr>
          <w:rStyle w:val="quote-style"/>
          <w:color w:val="000000"/>
          <w:sz w:val="21"/>
          <w:szCs w:val="21"/>
          <w:bdr w:val="none" w:sz="0" w:space="0" w:color="auto" w:frame="1"/>
        </w:rPr>
        <w:t xml:space="preserve"> Андрей Смирнов.</w:t>
      </w:r>
    </w:p>
    <w:p w:rsidR="00903A50" w:rsidRPr="00903A50" w:rsidRDefault="00903A50" w:rsidP="00903A5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903A50">
        <w:rPr>
          <w:color w:val="000000"/>
          <w:sz w:val="21"/>
          <w:szCs w:val="21"/>
        </w:rPr>
        <w:t>До 25 мая на городских пляжах развернут спасательные посты и медицинские пункты. На данный момент купание в реках и водоёмах запрещено, о чём предупреждают знаки.</w:t>
      </w:r>
    </w:p>
    <w:p w:rsidR="00903A50" w:rsidRPr="00903A50" w:rsidRDefault="00903A50" w:rsidP="00903A5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903A50">
        <w:rPr>
          <w:color w:val="000000"/>
          <w:sz w:val="21"/>
          <w:szCs w:val="21"/>
        </w:rPr>
        <w:t xml:space="preserve">«Люди приходят отдыхать на свой страх и риск. Потерпите до купального сезона!» — обращается к горожанам заместитель начальника управления ГОЧС города Белгорода Валерий </w:t>
      </w:r>
      <w:proofErr w:type="spellStart"/>
      <w:r w:rsidRPr="00903A50">
        <w:rPr>
          <w:color w:val="000000"/>
          <w:sz w:val="21"/>
          <w:szCs w:val="21"/>
        </w:rPr>
        <w:t>Коськов</w:t>
      </w:r>
      <w:proofErr w:type="spellEnd"/>
      <w:r w:rsidRPr="00903A50">
        <w:rPr>
          <w:color w:val="000000"/>
          <w:sz w:val="21"/>
          <w:szCs w:val="21"/>
        </w:rPr>
        <w:t>.</w:t>
      </w:r>
    </w:p>
    <w:p w:rsidR="00903A50" w:rsidRPr="00903A50" w:rsidRDefault="00903A50" w:rsidP="00903A5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903A50">
        <w:rPr>
          <w:color w:val="000000"/>
          <w:sz w:val="21"/>
          <w:szCs w:val="21"/>
        </w:rPr>
        <w:t>Городское управление ГОЧС сейчас набирает и готовит сезонных спасателей. После обучения каждый пройдёт аттестацию. На пляжах они будут дежурить с 9 утра до 21 часа. В прошлом году спасателям удалось вытащить из воды 13 человек: пять несовершеннолетних и восемь взрослых в состоянии алкогольного опьянения. В течение купального сезона безопасность на пляжах будут обеспечивать водные патрули. Помощь окажет полиция и народные дружинники.</w:t>
      </w:r>
    </w:p>
    <w:p w:rsidR="00903A50" w:rsidRPr="00903A50" w:rsidRDefault="00903A50" w:rsidP="00903A50">
      <w:pPr>
        <w:jc w:val="both"/>
        <w:rPr>
          <w:b/>
          <w:sz w:val="40"/>
        </w:rPr>
      </w:pPr>
      <w:hyperlink r:id="rId211" w:history="1">
        <w:r w:rsidRPr="00903A50">
          <w:rPr>
            <w:rStyle w:val="a3"/>
          </w:rPr>
          <w:t>http://belgorodtv.ru/?p=198793</w:t>
        </w:r>
      </w:hyperlink>
    </w:p>
    <w:p w:rsidR="00903A50" w:rsidRPr="00903A50" w:rsidRDefault="00903A50" w:rsidP="00903A50">
      <w:pPr>
        <w:pStyle w:val="1"/>
        <w:spacing w:before="0" w:beforeAutospacing="0" w:after="0" w:afterAutospacing="0"/>
        <w:jc w:val="both"/>
        <w:textAlignment w:val="baseline"/>
        <w:rPr>
          <w:color w:val="000000"/>
        </w:rPr>
      </w:pPr>
      <w:r w:rsidRPr="00903A50">
        <w:rPr>
          <w:color w:val="000000"/>
        </w:rPr>
        <w:t>Дыхание пустыни: в Белгородскую область пришла жара</w:t>
      </w:r>
    </w:p>
    <w:p w:rsidR="00903A50" w:rsidRPr="00903A50" w:rsidRDefault="00903A50" w:rsidP="00903A50">
      <w:pPr>
        <w:jc w:val="both"/>
        <w:textAlignment w:val="baseline"/>
        <w:rPr>
          <w:color w:val="979797"/>
        </w:rPr>
      </w:pPr>
      <w:hyperlink r:id="rId212" w:history="1">
        <w:r w:rsidRPr="00903A50">
          <w:rPr>
            <w:rStyle w:val="a3"/>
            <w:color w:val="979797"/>
            <w:u w:val="none"/>
            <w:bdr w:val="none" w:sz="0" w:space="0" w:color="auto" w:frame="1"/>
          </w:rPr>
          <w:t>17.05.2021</w:t>
        </w:r>
      </w:hyperlink>
    </w:p>
    <w:p w:rsidR="00903A50" w:rsidRPr="00903A50" w:rsidRDefault="00903A50" w:rsidP="00903A5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903A50">
        <w:rPr>
          <w:color w:val="000000"/>
          <w:sz w:val="21"/>
          <w:szCs w:val="21"/>
        </w:rPr>
        <w:t>Сегодняшний день в Белгородской области можно назвать аномально жарким. Столбик термометра днём достиг отметки +29 градусов. Это рекордный показатель в этом году. Жаре составил компанию сильный ветер и очень сухой воздух, относительная влажность которого в три раза ниже нормы. Такая погода к нам пришла из Средней Азии, из пустыни Каракумы, отмечают синоптики. Однако продержится жара недолго.</w:t>
      </w:r>
    </w:p>
    <w:p w:rsidR="00903A50" w:rsidRPr="00903A50" w:rsidRDefault="00903A50" w:rsidP="00903A50">
      <w:pPr>
        <w:jc w:val="both"/>
        <w:rPr>
          <w:b/>
          <w:sz w:val="40"/>
        </w:rPr>
      </w:pPr>
      <w:hyperlink r:id="rId213" w:history="1">
        <w:r w:rsidRPr="00903A50">
          <w:rPr>
            <w:rStyle w:val="a3"/>
          </w:rPr>
          <w:t>http://belgorodtv.ru/?p=198768</w:t>
        </w:r>
      </w:hyperlink>
    </w:p>
    <w:p w:rsidR="00903A50" w:rsidRPr="00903A50" w:rsidRDefault="00903A50" w:rsidP="00903A50">
      <w:pPr>
        <w:jc w:val="both"/>
        <w:rPr>
          <w:b/>
          <w:sz w:val="40"/>
        </w:rPr>
      </w:pPr>
    </w:p>
    <w:sectPr w:rsidR="00903A50" w:rsidRPr="00903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B7E" w:rsidRDefault="001F3B7E" w:rsidP="000323AE">
      <w:r>
        <w:separator/>
      </w:r>
    </w:p>
  </w:endnote>
  <w:endnote w:type="continuationSeparator" w:id="0">
    <w:p w:rsidR="001F3B7E" w:rsidRDefault="001F3B7E" w:rsidP="0003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B7E" w:rsidRDefault="001F3B7E" w:rsidP="000323AE">
      <w:r>
        <w:separator/>
      </w:r>
    </w:p>
  </w:footnote>
  <w:footnote w:type="continuationSeparator" w:id="0">
    <w:p w:rsidR="001F3B7E" w:rsidRDefault="001F3B7E" w:rsidP="00032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44B87"/>
    <w:multiLevelType w:val="multilevel"/>
    <w:tmpl w:val="7CAC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4F7726"/>
    <w:multiLevelType w:val="multilevel"/>
    <w:tmpl w:val="9E12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960AFF"/>
    <w:multiLevelType w:val="multilevel"/>
    <w:tmpl w:val="2098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B25B29"/>
    <w:multiLevelType w:val="multilevel"/>
    <w:tmpl w:val="0842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B66A9A"/>
    <w:multiLevelType w:val="multilevel"/>
    <w:tmpl w:val="A3EC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B0942"/>
    <w:multiLevelType w:val="multilevel"/>
    <w:tmpl w:val="A1DE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DA3C4B"/>
    <w:multiLevelType w:val="multilevel"/>
    <w:tmpl w:val="6F18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A36EB1"/>
    <w:multiLevelType w:val="multilevel"/>
    <w:tmpl w:val="74CE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7E65AB"/>
    <w:multiLevelType w:val="multilevel"/>
    <w:tmpl w:val="5B88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217169"/>
    <w:multiLevelType w:val="multilevel"/>
    <w:tmpl w:val="43A8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FB29A0"/>
    <w:multiLevelType w:val="multilevel"/>
    <w:tmpl w:val="24A2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D67CE9"/>
    <w:multiLevelType w:val="multilevel"/>
    <w:tmpl w:val="7020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995915"/>
    <w:multiLevelType w:val="multilevel"/>
    <w:tmpl w:val="7862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366F0B"/>
    <w:multiLevelType w:val="multilevel"/>
    <w:tmpl w:val="9834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063EAB"/>
    <w:multiLevelType w:val="multilevel"/>
    <w:tmpl w:val="ED12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C9287C"/>
    <w:multiLevelType w:val="multilevel"/>
    <w:tmpl w:val="BBD6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78037F"/>
    <w:multiLevelType w:val="multilevel"/>
    <w:tmpl w:val="7D62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14"/>
  </w:num>
  <w:num w:numId="8">
    <w:abstractNumId w:val="4"/>
  </w:num>
  <w:num w:numId="9">
    <w:abstractNumId w:val="15"/>
  </w:num>
  <w:num w:numId="10">
    <w:abstractNumId w:val="12"/>
  </w:num>
  <w:num w:numId="11">
    <w:abstractNumId w:val="5"/>
  </w:num>
  <w:num w:numId="12">
    <w:abstractNumId w:val="10"/>
  </w:num>
  <w:num w:numId="13">
    <w:abstractNumId w:val="0"/>
  </w:num>
  <w:num w:numId="14">
    <w:abstractNumId w:val="2"/>
  </w:num>
  <w:num w:numId="15">
    <w:abstractNumId w:val="13"/>
  </w:num>
  <w:num w:numId="16">
    <w:abstractNumId w:val="6"/>
  </w:num>
  <w:num w:numId="1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778"/>
    <w:rsid w:val="0000017B"/>
    <w:rsid w:val="000012E6"/>
    <w:rsid w:val="000016BC"/>
    <w:rsid w:val="00002322"/>
    <w:rsid w:val="00003225"/>
    <w:rsid w:val="00003431"/>
    <w:rsid w:val="00004516"/>
    <w:rsid w:val="00005D79"/>
    <w:rsid w:val="0000686E"/>
    <w:rsid w:val="0000717E"/>
    <w:rsid w:val="0000717F"/>
    <w:rsid w:val="00007501"/>
    <w:rsid w:val="00007788"/>
    <w:rsid w:val="00007823"/>
    <w:rsid w:val="00007BD9"/>
    <w:rsid w:val="00007EB1"/>
    <w:rsid w:val="00011385"/>
    <w:rsid w:val="00011B9D"/>
    <w:rsid w:val="00013816"/>
    <w:rsid w:val="000138FC"/>
    <w:rsid w:val="000144C5"/>
    <w:rsid w:val="00014E29"/>
    <w:rsid w:val="000163D1"/>
    <w:rsid w:val="0001752E"/>
    <w:rsid w:val="00017C03"/>
    <w:rsid w:val="00017F23"/>
    <w:rsid w:val="0002012A"/>
    <w:rsid w:val="000202CC"/>
    <w:rsid w:val="00020970"/>
    <w:rsid w:val="000212F0"/>
    <w:rsid w:val="00022091"/>
    <w:rsid w:val="00023A90"/>
    <w:rsid w:val="00023E01"/>
    <w:rsid w:val="00023EAF"/>
    <w:rsid w:val="00024808"/>
    <w:rsid w:val="000265B8"/>
    <w:rsid w:val="00026922"/>
    <w:rsid w:val="00027203"/>
    <w:rsid w:val="00027229"/>
    <w:rsid w:val="00027D61"/>
    <w:rsid w:val="00030094"/>
    <w:rsid w:val="000301E0"/>
    <w:rsid w:val="0003060A"/>
    <w:rsid w:val="000318C5"/>
    <w:rsid w:val="0003237B"/>
    <w:rsid w:val="000323AE"/>
    <w:rsid w:val="0003378D"/>
    <w:rsid w:val="00033A6E"/>
    <w:rsid w:val="0003463D"/>
    <w:rsid w:val="000348EA"/>
    <w:rsid w:val="00034B4D"/>
    <w:rsid w:val="00034D37"/>
    <w:rsid w:val="000351F3"/>
    <w:rsid w:val="0003561B"/>
    <w:rsid w:val="00036272"/>
    <w:rsid w:val="0003630F"/>
    <w:rsid w:val="00037216"/>
    <w:rsid w:val="000373BC"/>
    <w:rsid w:val="000375A4"/>
    <w:rsid w:val="000378CF"/>
    <w:rsid w:val="00037AC6"/>
    <w:rsid w:val="00037EDF"/>
    <w:rsid w:val="00040181"/>
    <w:rsid w:val="000408DF"/>
    <w:rsid w:val="00041F3A"/>
    <w:rsid w:val="00042EE9"/>
    <w:rsid w:val="0004315F"/>
    <w:rsid w:val="000432FA"/>
    <w:rsid w:val="00043500"/>
    <w:rsid w:val="000436F3"/>
    <w:rsid w:val="000445F5"/>
    <w:rsid w:val="00044D39"/>
    <w:rsid w:val="000452B6"/>
    <w:rsid w:val="00045908"/>
    <w:rsid w:val="000468DF"/>
    <w:rsid w:val="00046C10"/>
    <w:rsid w:val="00047247"/>
    <w:rsid w:val="00047AAD"/>
    <w:rsid w:val="00047EC0"/>
    <w:rsid w:val="0005078A"/>
    <w:rsid w:val="000523A4"/>
    <w:rsid w:val="000527AA"/>
    <w:rsid w:val="00052A8D"/>
    <w:rsid w:val="00052BA2"/>
    <w:rsid w:val="00052F05"/>
    <w:rsid w:val="0005395F"/>
    <w:rsid w:val="00054337"/>
    <w:rsid w:val="000544B0"/>
    <w:rsid w:val="000549A3"/>
    <w:rsid w:val="0005654C"/>
    <w:rsid w:val="00056ACA"/>
    <w:rsid w:val="00056F06"/>
    <w:rsid w:val="00057A21"/>
    <w:rsid w:val="00057F9A"/>
    <w:rsid w:val="000610FE"/>
    <w:rsid w:val="00061B3D"/>
    <w:rsid w:val="00061C27"/>
    <w:rsid w:val="000621FC"/>
    <w:rsid w:val="00063FE6"/>
    <w:rsid w:val="000645F8"/>
    <w:rsid w:val="00065288"/>
    <w:rsid w:val="00065475"/>
    <w:rsid w:val="000656EA"/>
    <w:rsid w:val="00065A33"/>
    <w:rsid w:val="00067BFD"/>
    <w:rsid w:val="00070BB2"/>
    <w:rsid w:val="00071314"/>
    <w:rsid w:val="00072232"/>
    <w:rsid w:val="00072774"/>
    <w:rsid w:val="00072C50"/>
    <w:rsid w:val="00073254"/>
    <w:rsid w:val="00074028"/>
    <w:rsid w:val="00074A65"/>
    <w:rsid w:val="00075787"/>
    <w:rsid w:val="000765CA"/>
    <w:rsid w:val="0007694F"/>
    <w:rsid w:val="00076DDE"/>
    <w:rsid w:val="00080152"/>
    <w:rsid w:val="000809D8"/>
    <w:rsid w:val="00080A40"/>
    <w:rsid w:val="00080BD2"/>
    <w:rsid w:val="0008278B"/>
    <w:rsid w:val="00082825"/>
    <w:rsid w:val="00082D39"/>
    <w:rsid w:val="00083217"/>
    <w:rsid w:val="00083531"/>
    <w:rsid w:val="00083F58"/>
    <w:rsid w:val="00084497"/>
    <w:rsid w:val="00084CA7"/>
    <w:rsid w:val="000859E4"/>
    <w:rsid w:val="00085F32"/>
    <w:rsid w:val="000861A5"/>
    <w:rsid w:val="00086721"/>
    <w:rsid w:val="00086A81"/>
    <w:rsid w:val="00087C46"/>
    <w:rsid w:val="00091D61"/>
    <w:rsid w:val="00092354"/>
    <w:rsid w:val="00092734"/>
    <w:rsid w:val="00093A98"/>
    <w:rsid w:val="00094984"/>
    <w:rsid w:val="0009515D"/>
    <w:rsid w:val="00095478"/>
    <w:rsid w:val="00095CA5"/>
    <w:rsid w:val="00095F61"/>
    <w:rsid w:val="0009715B"/>
    <w:rsid w:val="000A08B9"/>
    <w:rsid w:val="000A0C07"/>
    <w:rsid w:val="000A0F0A"/>
    <w:rsid w:val="000A0F12"/>
    <w:rsid w:val="000A1147"/>
    <w:rsid w:val="000A11BE"/>
    <w:rsid w:val="000A13E5"/>
    <w:rsid w:val="000A22C0"/>
    <w:rsid w:val="000A23A0"/>
    <w:rsid w:val="000A31EA"/>
    <w:rsid w:val="000A4143"/>
    <w:rsid w:val="000A455D"/>
    <w:rsid w:val="000A4C37"/>
    <w:rsid w:val="000A6904"/>
    <w:rsid w:val="000A79F3"/>
    <w:rsid w:val="000A7CB1"/>
    <w:rsid w:val="000B01D3"/>
    <w:rsid w:val="000B0E3F"/>
    <w:rsid w:val="000B11AF"/>
    <w:rsid w:val="000B128C"/>
    <w:rsid w:val="000B12C1"/>
    <w:rsid w:val="000B1ABA"/>
    <w:rsid w:val="000B1D97"/>
    <w:rsid w:val="000B25FE"/>
    <w:rsid w:val="000B36B1"/>
    <w:rsid w:val="000B4D88"/>
    <w:rsid w:val="000B4E04"/>
    <w:rsid w:val="000B50EE"/>
    <w:rsid w:val="000B5576"/>
    <w:rsid w:val="000B55E1"/>
    <w:rsid w:val="000B5777"/>
    <w:rsid w:val="000C0130"/>
    <w:rsid w:val="000C0AD2"/>
    <w:rsid w:val="000C16A0"/>
    <w:rsid w:val="000C2596"/>
    <w:rsid w:val="000C284C"/>
    <w:rsid w:val="000C342D"/>
    <w:rsid w:val="000C3D4E"/>
    <w:rsid w:val="000C41DA"/>
    <w:rsid w:val="000C4736"/>
    <w:rsid w:val="000C6CA2"/>
    <w:rsid w:val="000C738E"/>
    <w:rsid w:val="000D0260"/>
    <w:rsid w:val="000D07CB"/>
    <w:rsid w:val="000D13C1"/>
    <w:rsid w:val="000D1EEE"/>
    <w:rsid w:val="000D3659"/>
    <w:rsid w:val="000D386A"/>
    <w:rsid w:val="000D419B"/>
    <w:rsid w:val="000D438F"/>
    <w:rsid w:val="000D46E0"/>
    <w:rsid w:val="000D4977"/>
    <w:rsid w:val="000D4FFC"/>
    <w:rsid w:val="000D6BD5"/>
    <w:rsid w:val="000D71C2"/>
    <w:rsid w:val="000D7642"/>
    <w:rsid w:val="000E06D3"/>
    <w:rsid w:val="000E08DA"/>
    <w:rsid w:val="000E101D"/>
    <w:rsid w:val="000E1263"/>
    <w:rsid w:val="000E181F"/>
    <w:rsid w:val="000E1E7D"/>
    <w:rsid w:val="000E1F4B"/>
    <w:rsid w:val="000E2C9E"/>
    <w:rsid w:val="000E2D69"/>
    <w:rsid w:val="000E3305"/>
    <w:rsid w:val="000E4EFC"/>
    <w:rsid w:val="000E5103"/>
    <w:rsid w:val="000E683B"/>
    <w:rsid w:val="000E6AAC"/>
    <w:rsid w:val="000E6D9B"/>
    <w:rsid w:val="000E6F9D"/>
    <w:rsid w:val="000E75E6"/>
    <w:rsid w:val="000E7E10"/>
    <w:rsid w:val="000E7F6A"/>
    <w:rsid w:val="000F010C"/>
    <w:rsid w:val="000F0159"/>
    <w:rsid w:val="000F02FF"/>
    <w:rsid w:val="000F0D0B"/>
    <w:rsid w:val="000F0D8B"/>
    <w:rsid w:val="000F10D9"/>
    <w:rsid w:val="000F166D"/>
    <w:rsid w:val="000F19F2"/>
    <w:rsid w:val="000F22B7"/>
    <w:rsid w:val="000F26F0"/>
    <w:rsid w:val="000F279B"/>
    <w:rsid w:val="000F3593"/>
    <w:rsid w:val="000F49EA"/>
    <w:rsid w:val="000F6611"/>
    <w:rsid w:val="000F77AB"/>
    <w:rsid w:val="000F7853"/>
    <w:rsid w:val="001001C0"/>
    <w:rsid w:val="0010026B"/>
    <w:rsid w:val="00100BCF"/>
    <w:rsid w:val="00100CC7"/>
    <w:rsid w:val="00100E6B"/>
    <w:rsid w:val="00101743"/>
    <w:rsid w:val="00102003"/>
    <w:rsid w:val="001024B4"/>
    <w:rsid w:val="00103372"/>
    <w:rsid w:val="00103659"/>
    <w:rsid w:val="00103769"/>
    <w:rsid w:val="00104212"/>
    <w:rsid w:val="0010474A"/>
    <w:rsid w:val="001052B4"/>
    <w:rsid w:val="001055BA"/>
    <w:rsid w:val="00105F47"/>
    <w:rsid w:val="001061FB"/>
    <w:rsid w:val="001068A2"/>
    <w:rsid w:val="00106AFA"/>
    <w:rsid w:val="00106BC8"/>
    <w:rsid w:val="0010791D"/>
    <w:rsid w:val="00107A06"/>
    <w:rsid w:val="001107AD"/>
    <w:rsid w:val="001114C9"/>
    <w:rsid w:val="001124A8"/>
    <w:rsid w:val="00112C0E"/>
    <w:rsid w:val="00112C97"/>
    <w:rsid w:val="0011342F"/>
    <w:rsid w:val="00113980"/>
    <w:rsid w:val="00113C7B"/>
    <w:rsid w:val="001147D1"/>
    <w:rsid w:val="0011492E"/>
    <w:rsid w:val="0011524C"/>
    <w:rsid w:val="00115C07"/>
    <w:rsid w:val="0011617E"/>
    <w:rsid w:val="0011625B"/>
    <w:rsid w:val="001167A6"/>
    <w:rsid w:val="001168D5"/>
    <w:rsid w:val="001173F7"/>
    <w:rsid w:val="00117F60"/>
    <w:rsid w:val="001209A8"/>
    <w:rsid w:val="0012142D"/>
    <w:rsid w:val="00121CDC"/>
    <w:rsid w:val="00121E73"/>
    <w:rsid w:val="00122394"/>
    <w:rsid w:val="00122FD9"/>
    <w:rsid w:val="00123239"/>
    <w:rsid w:val="00123DBD"/>
    <w:rsid w:val="00123E23"/>
    <w:rsid w:val="0012420B"/>
    <w:rsid w:val="001244C7"/>
    <w:rsid w:val="00124513"/>
    <w:rsid w:val="001257D8"/>
    <w:rsid w:val="00126B80"/>
    <w:rsid w:val="00127309"/>
    <w:rsid w:val="00127B73"/>
    <w:rsid w:val="00130D85"/>
    <w:rsid w:val="00131555"/>
    <w:rsid w:val="001332D3"/>
    <w:rsid w:val="001336B9"/>
    <w:rsid w:val="00133AD3"/>
    <w:rsid w:val="00133E3F"/>
    <w:rsid w:val="001340DC"/>
    <w:rsid w:val="00134B8A"/>
    <w:rsid w:val="00134F98"/>
    <w:rsid w:val="00134FEE"/>
    <w:rsid w:val="0013640B"/>
    <w:rsid w:val="00136A4A"/>
    <w:rsid w:val="00136FF9"/>
    <w:rsid w:val="0013798F"/>
    <w:rsid w:val="00140B47"/>
    <w:rsid w:val="00140D44"/>
    <w:rsid w:val="00141907"/>
    <w:rsid w:val="00141F64"/>
    <w:rsid w:val="001429B2"/>
    <w:rsid w:val="0014316E"/>
    <w:rsid w:val="00143F0F"/>
    <w:rsid w:val="00145666"/>
    <w:rsid w:val="0014627A"/>
    <w:rsid w:val="00146445"/>
    <w:rsid w:val="00151414"/>
    <w:rsid w:val="001515D5"/>
    <w:rsid w:val="00151715"/>
    <w:rsid w:val="00151AE0"/>
    <w:rsid w:val="00151E29"/>
    <w:rsid w:val="00152223"/>
    <w:rsid w:val="00152AFF"/>
    <w:rsid w:val="00153270"/>
    <w:rsid w:val="001546DF"/>
    <w:rsid w:val="0015473C"/>
    <w:rsid w:val="001547E6"/>
    <w:rsid w:val="00154D91"/>
    <w:rsid w:val="001551EF"/>
    <w:rsid w:val="0015522A"/>
    <w:rsid w:val="00155D36"/>
    <w:rsid w:val="0015617F"/>
    <w:rsid w:val="001564A6"/>
    <w:rsid w:val="00156A5B"/>
    <w:rsid w:val="00156B96"/>
    <w:rsid w:val="00156E5C"/>
    <w:rsid w:val="00157027"/>
    <w:rsid w:val="00157437"/>
    <w:rsid w:val="0015781B"/>
    <w:rsid w:val="001579CF"/>
    <w:rsid w:val="00157F17"/>
    <w:rsid w:val="001602C8"/>
    <w:rsid w:val="00160C4E"/>
    <w:rsid w:val="001613DC"/>
    <w:rsid w:val="0016373B"/>
    <w:rsid w:val="001647AE"/>
    <w:rsid w:val="0016665E"/>
    <w:rsid w:val="00166B04"/>
    <w:rsid w:val="00166FF8"/>
    <w:rsid w:val="0016763E"/>
    <w:rsid w:val="001701AB"/>
    <w:rsid w:val="00170C4B"/>
    <w:rsid w:val="0017159F"/>
    <w:rsid w:val="001717C8"/>
    <w:rsid w:val="00171EF3"/>
    <w:rsid w:val="001722F6"/>
    <w:rsid w:val="001725FA"/>
    <w:rsid w:val="00172A16"/>
    <w:rsid w:val="00173B05"/>
    <w:rsid w:val="00173CCE"/>
    <w:rsid w:val="0017420B"/>
    <w:rsid w:val="00174A6E"/>
    <w:rsid w:val="00175452"/>
    <w:rsid w:val="00175843"/>
    <w:rsid w:val="00175B3B"/>
    <w:rsid w:val="0017657F"/>
    <w:rsid w:val="0017746D"/>
    <w:rsid w:val="00177827"/>
    <w:rsid w:val="001801AF"/>
    <w:rsid w:val="00181BCD"/>
    <w:rsid w:val="00181D94"/>
    <w:rsid w:val="00182A15"/>
    <w:rsid w:val="00182ACD"/>
    <w:rsid w:val="00183A21"/>
    <w:rsid w:val="00183C0A"/>
    <w:rsid w:val="00183F40"/>
    <w:rsid w:val="00184D86"/>
    <w:rsid w:val="00184DFC"/>
    <w:rsid w:val="001852D7"/>
    <w:rsid w:val="00185F9F"/>
    <w:rsid w:val="0018641C"/>
    <w:rsid w:val="001875AF"/>
    <w:rsid w:val="00192155"/>
    <w:rsid w:val="001924CF"/>
    <w:rsid w:val="00192B76"/>
    <w:rsid w:val="0019308A"/>
    <w:rsid w:val="00193BB2"/>
    <w:rsid w:val="00193D62"/>
    <w:rsid w:val="00194BE6"/>
    <w:rsid w:val="0019509E"/>
    <w:rsid w:val="0019529B"/>
    <w:rsid w:val="0019572F"/>
    <w:rsid w:val="00196337"/>
    <w:rsid w:val="00196AFC"/>
    <w:rsid w:val="001971EA"/>
    <w:rsid w:val="00197600"/>
    <w:rsid w:val="00197EBD"/>
    <w:rsid w:val="001A1998"/>
    <w:rsid w:val="001A20C9"/>
    <w:rsid w:val="001A2257"/>
    <w:rsid w:val="001A2359"/>
    <w:rsid w:val="001A2D27"/>
    <w:rsid w:val="001A4490"/>
    <w:rsid w:val="001A45C9"/>
    <w:rsid w:val="001A4F4B"/>
    <w:rsid w:val="001A5553"/>
    <w:rsid w:val="001A590E"/>
    <w:rsid w:val="001A615B"/>
    <w:rsid w:val="001A61C9"/>
    <w:rsid w:val="001A7508"/>
    <w:rsid w:val="001A76EF"/>
    <w:rsid w:val="001A7A3E"/>
    <w:rsid w:val="001A7C29"/>
    <w:rsid w:val="001A7EFE"/>
    <w:rsid w:val="001B00E0"/>
    <w:rsid w:val="001B0777"/>
    <w:rsid w:val="001B1A79"/>
    <w:rsid w:val="001B21C5"/>
    <w:rsid w:val="001B2D4F"/>
    <w:rsid w:val="001B2FEA"/>
    <w:rsid w:val="001B368D"/>
    <w:rsid w:val="001B3AF1"/>
    <w:rsid w:val="001B4142"/>
    <w:rsid w:val="001B4CEC"/>
    <w:rsid w:val="001B5360"/>
    <w:rsid w:val="001B571D"/>
    <w:rsid w:val="001B5F55"/>
    <w:rsid w:val="001B6274"/>
    <w:rsid w:val="001B6743"/>
    <w:rsid w:val="001B7522"/>
    <w:rsid w:val="001B7671"/>
    <w:rsid w:val="001C001C"/>
    <w:rsid w:val="001C0401"/>
    <w:rsid w:val="001C2724"/>
    <w:rsid w:val="001C4988"/>
    <w:rsid w:val="001C61F0"/>
    <w:rsid w:val="001C62D8"/>
    <w:rsid w:val="001C639A"/>
    <w:rsid w:val="001C6A53"/>
    <w:rsid w:val="001C7298"/>
    <w:rsid w:val="001C7760"/>
    <w:rsid w:val="001D233C"/>
    <w:rsid w:val="001D27CE"/>
    <w:rsid w:val="001D2932"/>
    <w:rsid w:val="001D33CA"/>
    <w:rsid w:val="001D33E2"/>
    <w:rsid w:val="001D4951"/>
    <w:rsid w:val="001D5B3B"/>
    <w:rsid w:val="001D70A7"/>
    <w:rsid w:val="001D7129"/>
    <w:rsid w:val="001D792B"/>
    <w:rsid w:val="001D792E"/>
    <w:rsid w:val="001D7968"/>
    <w:rsid w:val="001D7FFB"/>
    <w:rsid w:val="001E0CB6"/>
    <w:rsid w:val="001E1711"/>
    <w:rsid w:val="001E1ED2"/>
    <w:rsid w:val="001E2CCA"/>
    <w:rsid w:val="001E2EB8"/>
    <w:rsid w:val="001E306B"/>
    <w:rsid w:val="001E3553"/>
    <w:rsid w:val="001E3710"/>
    <w:rsid w:val="001E3911"/>
    <w:rsid w:val="001E5BBB"/>
    <w:rsid w:val="001E6BCD"/>
    <w:rsid w:val="001E724E"/>
    <w:rsid w:val="001E75EF"/>
    <w:rsid w:val="001F02E1"/>
    <w:rsid w:val="001F0314"/>
    <w:rsid w:val="001F0367"/>
    <w:rsid w:val="001F0698"/>
    <w:rsid w:val="001F20EC"/>
    <w:rsid w:val="001F2B95"/>
    <w:rsid w:val="001F2E4B"/>
    <w:rsid w:val="001F3B7E"/>
    <w:rsid w:val="001F3EC4"/>
    <w:rsid w:val="001F4197"/>
    <w:rsid w:val="001F4338"/>
    <w:rsid w:val="001F4368"/>
    <w:rsid w:val="001F60D4"/>
    <w:rsid w:val="001F6AD2"/>
    <w:rsid w:val="001F701D"/>
    <w:rsid w:val="001F72E5"/>
    <w:rsid w:val="0020035C"/>
    <w:rsid w:val="00201B4A"/>
    <w:rsid w:val="00201EB1"/>
    <w:rsid w:val="0020221F"/>
    <w:rsid w:val="00202759"/>
    <w:rsid w:val="00202F81"/>
    <w:rsid w:val="00203696"/>
    <w:rsid w:val="002036C6"/>
    <w:rsid w:val="00203857"/>
    <w:rsid w:val="00203880"/>
    <w:rsid w:val="00203982"/>
    <w:rsid w:val="00203C84"/>
    <w:rsid w:val="002053B5"/>
    <w:rsid w:val="00205A71"/>
    <w:rsid w:val="00205CFD"/>
    <w:rsid w:val="00206AD7"/>
    <w:rsid w:val="00206F61"/>
    <w:rsid w:val="0020719C"/>
    <w:rsid w:val="002101E7"/>
    <w:rsid w:val="00210508"/>
    <w:rsid w:val="002105B0"/>
    <w:rsid w:val="00210CEA"/>
    <w:rsid w:val="00210DD8"/>
    <w:rsid w:val="002113B7"/>
    <w:rsid w:val="00211A08"/>
    <w:rsid w:val="00211A24"/>
    <w:rsid w:val="00211A82"/>
    <w:rsid w:val="00211CA1"/>
    <w:rsid w:val="002125D6"/>
    <w:rsid w:val="00212B90"/>
    <w:rsid w:val="0021378C"/>
    <w:rsid w:val="002137D2"/>
    <w:rsid w:val="00213A6B"/>
    <w:rsid w:val="002141E9"/>
    <w:rsid w:val="002146B0"/>
    <w:rsid w:val="00215401"/>
    <w:rsid w:val="00215F32"/>
    <w:rsid w:val="00216A37"/>
    <w:rsid w:val="00216DEB"/>
    <w:rsid w:val="0022032C"/>
    <w:rsid w:val="0022045F"/>
    <w:rsid w:val="002206AF"/>
    <w:rsid w:val="002207D3"/>
    <w:rsid w:val="00220CEC"/>
    <w:rsid w:val="002210C3"/>
    <w:rsid w:val="00221A35"/>
    <w:rsid w:val="00221A7C"/>
    <w:rsid w:val="00222274"/>
    <w:rsid w:val="00222F40"/>
    <w:rsid w:val="002235E4"/>
    <w:rsid w:val="00224FA6"/>
    <w:rsid w:val="00225691"/>
    <w:rsid w:val="002256D2"/>
    <w:rsid w:val="00226C84"/>
    <w:rsid w:val="00227126"/>
    <w:rsid w:val="0022734F"/>
    <w:rsid w:val="002310C6"/>
    <w:rsid w:val="0023215F"/>
    <w:rsid w:val="002326D7"/>
    <w:rsid w:val="00232A62"/>
    <w:rsid w:val="00233083"/>
    <w:rsid w:val="00234C1D"/>
    <w:rsid w:val="00235432"/>
    <w:rsid w:val="00236472"/>
    <w:rsid w:val="002364B9"/>
    <w:rsid w:val="00236A4F"/>
    <w:rsid w:val="00240211"/>
    <w:rsid w:val="002411ED"/>
    <w:rsid w:val="00241583"/>
    <w:rsid w:val="00241877"/>
    <w:rsid w:val="00241B82"/>
    <w:rsid w:val="002420EC"/>
    <w:rsid w:val="00242C4F"/>
    <w:rsid w:val="00243E42"/>
    <w:rsid w:val="00243E90"/>
    <w:rsid w:val="00244199"/>
    <w:rsid w:val="00244D50"/>
    <w:rsid w:val="00244FD4"/>
    <w:rsid w:val="00245A66"/>
    <w:rsid w:val="00246E0B"/>
    <w:rsid w:val="00247BB0"/>
    <w:rsid w:val="00250A22"/>
    <w:rsid w:val="0025144B"/>
    <w:rsid w:val="00251D90"/>
    <w:rsid w:val="002523FB"/>
    <w:rsid w:val="00252430"/>
    <w:rsid w:val="00252A1F"/>
    <w:rsid w:val="00252A2F"/>
    <w:rsid w:val="00253B3F"/>
    <w:rsid w:val="00253E03"/>
    <w:rsid w:val="0025422D"/>
    <w:rsid w:val="00256527"/>
    <w:rsid w:val="00256807"/>
    <w:rsid w:val="00256AA9"/>
    <w:rsid w:val="00256E54"/>
    <w:rsid w:val="00257275"/>
    <w:rsid w:val="00260111"/>
    <w:rsid w:val="00260AF8"/>
    <w:rsid w:val="00260EC1"/>
    <w:rsid w:val="00261093"/>
    <w:rsid w:val="0026149C"/>
    <w:rsid w:val="002617B6"/>
    <w:rsid w:val="00261890"/>
    <w:rsid w:val="002624B8"/>
    <w:rsid w:val="00262B3B"/>
    <w:rsid w:val="002642A7"/>
    <w:rsid w:val="00264C4C"/>
    <w:rsid w:val="00265AFB"/>
    <w:rsid w:val="00265BD7"/>
    <w:rsid w:val="00265D28"/>
    <w:rsid w:val="00265E25"/>
    <w:rsid w:val="00266522"/>
    <w:rsid w:val="00266F86"/>
    <w:rsid w:val="002673B5"/>
    <w:rsid w:val="00267B9F"/>
    <w:rsid w:val="00267C2C"/>
    <w:rsid w:val="00271459"/>
    <w:rsid w:val="002717FC"/>
    <w:rsid w:val="00271B25"/>
    <w:rsid w:val="002722B5"/>
    <w:rsid w:val="00272A79"/>
    <w:rsid w:val="00272C3C"/>
    <w:rsid w:val="00273CB8"/>
    <w:rsid w:val="002746F3"/>
    <w:rsid w:val="0027538A"/>
    <w:rsid w:val="002755E0"/>
    <w:rsid w:val="002757F3"/>
    <w:rsid w:val="00276326"/>
    <w:rsid w:val="00276A1A"/>
    <w:rsid w:val="00276C04"/>
    <w:rsid w:val="00276CE5"/>
    <w:rsid w:val="002778E9"/>
    <w:rsid w:val="00277F7C"/>
    <w:rsid w:val="00280E2F"/>
    <w:rsid w:val="0028117C"/>
    <w:rsid w:val="00281C32"/>
    <w:rsid w:val="00282D4E"/>
    <w:rsid w:val="00282D75"/>
    <w:rsid w:val="00283566"/>
    <w:rsid w:val="002852CF"/>
    <w:rsid w:val="0028553B"/>
    <w:rsid w:val="002856A2"/>
    <w:rsid w:val="00285969"/>
    <w:rsid w:val="00285E47"/>
    <w:rsid w:val="00286709"/>
    <w:rsid w:val="00286CF4"/>
    <w:rsid w:val="002905F5"/>
    <w:rsid w:val="002909FC"/>
    <w:rsid w:val="00291210"/>
    <w:rsid w:val="00292906"/>
    <w:rsid w:val="002946A6"/>
    <w:rsid w:val="00294922"/>
    <w:rsid w:val="00294A03"/>
    <w:rsid w:val="00294E74"/>
    <w:rsid w:val="00295C45"/>
    <w:rsid w:val="00295FDC"/>
    <w:rsid w:val="00296346"/>
    <w:rsid w:val="0029666D"/>
    <w:rsid w:val="00296763"/>
    <w:rsid w:val="00296BF5"/>
    <w:rsid w:val="0029754B"/>
    <w:rsid w:val="00297661"/>
    <w:rsid w:val="002A0466"/>
    <w:rsid w:val="002A0C09"/>
    <w:rsid w:val="002A1832"/>
    <w:rsid w:val="002A2DF9"/>
    <w:rsid w:val="002A3B4F"/>
    <w:rsid w:val="002A3CFC"/>
    <w:rsid w:val="002A3D2A"/>
    <w:rsid w:val="002A3F82"/>
    <w:rsid w:val="002A4811"/>
    <w:rsid w:val="002A4F56"/>
    <w:rsid w:val="002A597B"/>
    <w:rsid w:val="002A5A68"/>
    <w:rsid w:val="002A5EE7"/>
    <w:rsid w:val="002A5FC4"/>
    <w:rsid w:val="002A7112"/>
    <w:rsid w:val="002A7FCE"/>
    <w:rsid w:val="002B043B"/>
    <w:rsid w:val="002B0EA6"/>
    <w:rsid w:val="002B1444"/>
    <w:rsid w:val="002B1AA4"/>
    <w:rsid w:val="002B1D7B"/>
    <w:rsid w:val="002B1EE6"/>
    <w:rsid w:val="002B2754"/>
    <w:rsid w:val="002B45F5"/>
    <w:rsid w:val="002B4D78"/>
    <w:rsid w:val="002B5131"/>
    <w:rsid w:val="002B5D15"/>
    <w:rsid w:val="002B61D5"/>
    <w:rsid w:val="002B7906"/>
    <w:rsid w:val="002C0D50"/>
    <w:rsid w:val="002C1211"/>
    <w:rsid w:val="002C1809"/>
    <w:rsid w:val="002C2DEC"/>
    <w:rsid w:val="002C344F"/>
    <w:rsid w:val="002C3483"/>
    <w:rsid w:val="002C35E7"/>
    <w:rsid w:val="002C41D8"/>
    <w:rsid w:val="002C4A5E"/>
    <w:rsid w:val="002C4EA2"/>
    <w:rsid w:val="002C5131"/>
    <w:rsid w:val="002C5186"/>
    <w:rsid w:val="002C5F28"/>
    <w:rsid w:val="002C5F98"/>
    <w:rsid w:val="002C799E"/>
    <w:rsid w:val="002C7B9A"/>
    <w:rsid w:val="002C7BBB"/>
    <w:rsid w:val="002D00B8"/>
    <w:rsid w:val="002D0171"/>
    <w:rsid w:val="002D051C"/>
    <w:rsid w:val="002D0BAE"/>
    <w:rsid w:val="002D0FC5"/>
    <w:rsid w:val="002D134E"/>
    <w:rsid w:val="002D1A0F"/>
    <w:rsid w:val="002D1BF9"/>
    <w:rsid w:val="002D1C54"/>
    <w:rsid w:val="002D24F5"/>
    <w:rsid w:val="002D2AB1"/>
    <w:rsid w:val="002D2F34"/>
    <w:rsid w:val="002D4774"/>
    <w:rsid w:val="002D49D8"/>
    <w:rsid w:val="002D4AD3"/>
    <w:rsid w:val="002D4C21"/>
    <w:rsid w:val="002D53EF"/>
    <w:rsid w:val="002D6374"/>
    <w:rsid w:val="002D678B"/>
    <w:rsid w:val="002D6BE2"/>
    <w:rsid w:val="002D7533"/>
    <w:rsid w:val="002D7D2F"/>
    <w:rsid w:val="002E0B29"/>
    <w:rsid w:val="002E1854"/>
    <w:rsid w:val="002E27D3"/>
    <w:rsid w:val="002E3DBA"/>
    <w:rsid w:val="002E3F78"/>
    <w:rsid w:val="002E4208"/>
    <w:rsid w:val="002E4AA0"/>
    <w:rsid w:val="002E59CC"/>
    <w:rsid w:val="002E5A9F"/>
    <w:rsid w:val="002E5EB0"/>
    <w:rsid w:val="002E6130"/>
    <w:rsid w:val="002E635D"/>
    <w:rsid w:val="002E72AE"/>
    <w:rsid w:val="002E74D5"/>
    <w:rsid w:val="002F02AC"/>
    <w:rsid w:val="002F058F"/>
    <w:rsid w:val="002F076C"/>
    <w:rsid w:val="002F1603"/>
    <w:rsid w:val="002F24EA"/>
    <w:rsid w:val="002F32AE"/>
    <w:rsid w:val="002F33EE"/>
    <w:rsid w:val="002F46D4"/>
    <w:rsid w:val="002F4BDC"/>
    <w:rsid w:val="002F6D11"/>
    <w:rsid w:val="002F7853"/>
    <w:rsid w:val="00300CB1"/>
    <w:rsid w:val="00301009"/>
    <w:rsid w:val="00301115"/>
    <w:rsid w:val="0030115E"/>
    <w:rsid w:val="00302CE2"/>
    <w:rsid w:val="00302E25"/>
    <w:rsid w:val="00302F28"/>
    <w:rsid w:val="003032A2"/>
    <w:rsid w:val="00303422"/>
    <w:rsid w:val="0030357B"/>
    <w:rsid w:val="00303A1F"/>
    <w:rsid w:val="00304C6C"/>
    <w:rsid w:val="003052B8"/>
    <w:rsid w:val="00306301"/>
    <w:rsid w:val="00306D2A"/>
    <w:rsid w:val="00306E2A"/>
    <w:rsid w:val="00307366"/>
    <w:rsid w:val="00307656"/>
    <w:rsid w:val="003079E3"/>
    <w:rsid w:val="00307B7E"/>
    <w:rsid w:val="00310045"/>
    <w:rsid w:val="003105C7"/>
    <w:rsid w:val="00311036"/>
    <w:rsid w:val="003113B6"/>
    <w:rsid w:val="003114FA"/>
    <w:rsid w:val="00312574"/>
    <w:rsid w:val="00312881"/>
    <w:rsid w:val="00315444"/>
    <w:rsid w:val="0031642E"/>
    <w:rsid w:val="00316BEC"/>
    <w:rsid w:val="0032082F"/>
    <w:rsid w:val="00320DC2"/>
    <w:rsid w:val="00321088"/>
    <w:rsid w:val="00321122"/>
    <w:rsid w:val="00321651"/>
    <w:rsid w:val="00321F13"/>
    <w:rsid w:val="00322563"/>
    <w:rsid w:val="0032265A"/>
    <w:rsid w:val="00323BC4"/>
    <w:rsid w:val="00323FC5"/>
    <w:rsid w:val="003249E0"/>
    <w:rsid w:val="00324CE3"/>
    <w:rsid w:val="00324D61"/>
    <w:rsid w:val="00324E4E"/>
    <w:rsid w:val="0032538A"/>
    <w:rsid w:val="00325A55"/>
    <w:rsid w:val="0032639A"/>
    <w:rsid w:val="00326D17"/>
    <w:rsid w:val="003271C7"/>
    <w:rsid w:val="00327C07"/>
    <w:rsid w:val="00327E88"/>
    <w:rsid w:val="0033021B"/>
    <w:rsid w:val="003338A3"/>
    <w:rsid w:val="00333926"/>
    <w:rsid w:val="00333D23"/>
    <w:rsid w:val="0033538A"/>
    <w:rsid w:val="00335732"/>
    <w:rsid w:val="00335C87"/>
    <w:rsid w:val="003372EA"/>
    <w:rsid w:val="00337B63"/>
    <w:rsid w:val="00340CF5"/>
    <w:rsid w:val="003418C9"/>
    <w:rsid w:val="00341A09"/>
    <w:rsid w:val="003428A4"/>
    <w:rsid w:val="00342DCA"/>
    <w:rsid w:val="00342ED6"/>
    <w:rsid w:val="0034356F"/>
    <w:rsid w:val="0034404C"/>
    <w:rsid w:val="00345C90"/>
    <w:rsid w:val="00345CD1"/>
    <w:rsid w:val="00345EA1"/>
    <w:rsid w:val="003463F7"/>
    <w:rsid w:val="00346A42"/>
    <w:rsid w:val="00346D49"/>
    <w:rsid w:val="003478ED"/>
    <w:rsid w:val="00347C25"/>
    <w:rsid w:val="0035002D"/>
    <w:rsid w:val="00350045"/>
    <w:rsid w:val="00350AA9"/>
    <w:rsid w:val="00350C7D"/>
    <w:rsid w:val="003530F1"/>
    <w:rsid w:val="00353B80"/>
    <w:rsid w:val="003541BF"/>
    <w:rsid w:val="003543F2"/>
    <w:rsid w:val="0035452A"/>
    <w:rsid w:val="00354CFA"/>
    <w:rsid w:val="003553BF"/>
    <w:rsid w:val="00355531"/>
    <w:rsid w:val="003556CC"/>
    <w:rsid w:val="00355701"/>
    <w:rsid w:val="00355A5E"/>
    <w:rsid w:val="00355A9F"/>
    <w:rsid w:val="0035705C"/>
    <w:rsid w:val="0035731B"/>
    <w:rsid w:val="003573D1"/>
    <w:rsid w:val="00357877"/>
    <w:rsid w:val="00360246"/>
    <w:rsid w:val="003604F9"/>
    <w:rsid w:val="00360896"/>
    <w:rsid w:val="003614A6"/>
    <w:rsid w:val="00361CA0"/>
    <w:rsid w:val="0036281D"/>
    <w:rsid w:val="00362E6A"/>
    <w:rsid w:val="00363618"/>
    <w:rsid w:val="00363CAA"/>
    <w:rsid w:val="00363F88"/>
    <w:rsid w:val="003648A7"/>
    <w:rsid w:val="0036511F"/>
    <w:rsid w:val="0036512A"/>
    <w:rsid w:val="0036669C"/>
    <w:rsid w:val="00370388"/>
    <w:rsid w:val="003706EF"/>
    <w:rsid w:val="003708A0"/>
    <w:rsid w:val="00372170"/>
    <w:rsid w:val="00373624"/>
    <w:rsid w:val="00373785"/>
    <w:rsid w:val="00373EBA"/>
    <w:rsid w:val="00374469"/>
    <w:rsid w:val="00374B83"/>
    <w:rsid w:val="00374E28"/>
    <w:rsid w:val="00375697"/>
    <w:rsid w:val="00375D23"/>
    <w:rsid w:val="00375F21"/>
    <w:rsid w:val="003761AF"/>
    <w:rsid w:val="003770D9"/>
    <w:rsid w:val="00380D7D"/>
    <w:rsid w:val="00381395"/>
    <w:rsid w:val="003819D9"/>
    <w:rsid w:val="00381A7A"/>
    <w:rsid w:val="00381C3A"/>
    <w:rsid w:val="00381CE1"/>
    <w:rsid w:val="0038218D"/>
    <w:rsid w:val="003825E4"/>
    <w:rsid w:val="00382818"/>
    <w:rsid w:val="00383479"/>
    <w:rsid w:val="003835F0"/>
    <w:rsid w:val="0038404E"/>
    <w:rsid w:val="00384EBB"/>
    <w:rsid w:val="00385489"/>
    <w:rsid w:val="00385525"/>
    <w:rsid w:val="0038575C"/>
    <w:rsid w:val="00385F1D"/>
    <w:rsid w:val="0038656C"/>
    <w:rsid w:val="00386CE1"/>
    <w:rsid w:val="00387273"/>
    <w:rsid w:val="00387654"/>
    <w:rsid w:val="00387D40"/>
    <w:rsid w:val="00390959"/>
    <w:rsid w:val="0039135E"/>
    <w:rsid w:val="00391793"/>
    <w:rsid w:val="0039194C"/>
    <w:rsid w:val="00391DBC"/>
    <w:rsid w:val="00392315"/>
    <w:rsid w:val="0039411C"/>
    <w:rsid w:val="00394696"/>
    <w:rsid w:val="003946CC"/>
    <w:rsid w:val="0039493F"/>
    <w:rsid w:val="00396C3B"/>
    <w:rsid w:val="00397A9E"/>
    <w:rsid w:val="00397EAA"/>
    <w:rsid w:val="003A0008"/>
    <w:rsid w:val="003A0F0F"/>
    <w:rsid w:val="003A10EA"/>
    <w:rsid w:val="003A2357"/>
    <w:rsid w:val="003A321B"/>
    <w:rsid w:val="003A3243"/>
    <w:rsid w:val="003A32FF"/>
    <w:rsid w:val="003A39F6"/>
    <w:rsid w:val="003A4A5B"/>
    <w:rsid w:val="003A557F"/>
    <w:rsid w:val="003A5A2D"/>
    <w:rsid w:val="003A5FF4"/>
    <w:rsid w:val="003A75C3"/>
    <w:rsid w:val="003A775E"/>
    <w:rsid w:val="003A7990"/>
    <w:rsid w:val="003A7F3F"/>
    <w:rsid w:val="003B0630"/>
    <w:rsid w:val="003B08BF"/>
    <w:rsid w:val="003B09C5"/>
    <w:rsid w:val="003B0BEB"/>
    <w:rsid w:val="003B149F"/>
    <w:rsid w:val="003B1983"/>
    <w:rsid w:val="003B1CCA"/>
    <w:rsid w:val="003B208D"/>
    <w:rsid w:val="003B3F53"/>
    <w:rsid w:val="003B4C05"/>
    <w:rsid w:val="003B5182"/>
    <w:rsid w:val="003B5C68"/>
    <w:rsid w:val="003B77B7"/>
    <w:rsid w:val="003C044C"/>
    <w:rsid w:val="003C0FE9"/>
    <w:rsid w:val="003C136E"/>
    <w:rsid w:val="003C1834"/>
    <w:rsid w:val="003C1866"/>
    <w:rsid w:val="003C1E74"/>
    <w:rsid w:val="003C1F10"/>
    <w:rsid w:val="003C2BEC"/>
    <w:rsid w:val="003C2F4E"/>
    <w:rsid w:val="003C2FE2"/>
    <w:rsid w:val="003C3B2D"/>
    <w:rsid w:val="003C4075"/>
    <w:rsid w:val="003C4858"/>
    <w:rsid w:val="003C502A"/>
    <w:rsid w:val="003C50DE"/>
    <w:rsid w:val="003C62F3"/>
    <w:rsid w:val="003C6969"/>
    <w:rsid w:val="003C6AFF"/>
    <w:rsid w:val="003C7B84"/>
    <w:rsid w:val="003C7FA9"/>
    <w:rsid w:val="003D06D5"/>
    <w:rsid w:val="003D157E"/>
    <w:rsid w:val="003D174E"/>
    <w:rsid w:val="003D2748"/>
    <w:rsid w:val="003D35DD"/>
    <w:rsid w:val="003D386B"/>
    <w:rsid w:val="003D3B7D"/>
    <w:rsid w:val="003D489B"/>
    <w:rsid w:val="003D4CFD"/>
    <w:rsid w:val="003D55FF"/>
    <w:rsid w:val="003D598F"/>
    <w:rsid w:val="003D6613"/>
    <w:rsid w:val="003D6A10"/>
    <w:rsid w:val="003D7574"/>
    <w:rsid w:val="003D7A3B"/>
    <w:rsid w:val="003D7BC2"/>
    <w:rsid w:val="003D7D50"/>
    <w:rsid w:val="003E024F"/>
    <w:rsid w:val="003E1341"/>
    <w:rsid w:val="003E1DBC"/>
    <w:rsid w:val="003E203E"/>
    <w:rsid w:val="003E2EC8"/>
    <w:rsid w:val="003E3BD8"/>
    <w:rsid w:val="003E3BF7"/>
    <w:rsid w:val="003E418B"/>
    <w:rsid w:val="003E4B2F"/>
    <w:rsid w:val="003E4B9F"/>
    <w:rsid w:val="003E50BA"/>
    <w:rsid w:val="003E5E88"/>
    <w:rsid w:val="003E759A"/>
    <w:rsid w:val="003E77DD"/>
    <w:rsid w:val="003E7F64"/>
    <w:rsid w:val="003F1560"/>
    <w:rsid w:val="003F16EB"/>
    <w:rsid w:val="003F2810"/>
    <w:rsid w:val="003F306D"/>
    <w:rsid w:val="003F33F1"/>
    <w:rsid w:val="003F3C41"/>
    <w:rsid w:val="003F3F76"/>
    <w:rsid w:val="003F4373"/>
    <w:rsid w:val="003F49ED"/>
    <w:rsid w:val="003F4DCF"/>
    <w:rsid w:val="003F5223"/>
    <w:rsid w:val="003F60FC"/>
    <w:rsid w:val="003F6A6B"/>
    <w:rsid w:val="003F6F5F"/>
    <w:rsid w:val="003F72F5"/>
    <w:rsid w:val="003F7645"/>
    <w:rsid w:val="003F78E4"/>
    <w:rsid w:val="00400E2A"/>
    <w:rsid w:val="00402F12"/>
    <w:rsid w:val="00403203"/>
    <w:rsid w:val="0040353F"/>
    <w:rsid w:val="00403C75"/>
    <w:rsid w:val="00404FBE"/>
    <w:rsid w:val="00405FEE"/>
    <w:rsid w:val="00406263"/>
    <w:rsid w:val="0040662D"/>
    <w:rsid w:val="00407143"/>
    <w:rsid w:val="004071E6"/>
    <w:rsid w:val="00407C8C"/>
    <w:rsid w:val="0041082E"/>
    <w:rsid w:val="00410CF0"/>
    <w:rsid w:val="0041175E"/>
    <w:rsid w:val="00411FDB"/>
    <w:rsid w:val="0041271B"/>
    <w:rsid w:val="0041291C"/>
    <w:rsid w:val="00413D64"/>
    <w:rsid w:val="00414133"/>
    <w:rsid w:val="004141A2"/>
    <w:rsid w:val="00414751"/>
    <w:rsid w:val="004152E7"/>
    <w:rsid w:val="00415DDC"/>
    <w:rsid w:val="00415F0C"/>
    <w:rsid w:val="00416E9A"/>
    <w:rsid w:val="004177D9"/>
    <w:rsid w:val="00417AD8"/>
    <w:rsid w:val="00420247"/>
    <w:rsid w:val="00420BC3"/>
    <w:rsid w:val="0042149C"/>
    <w:rsid w:val="004216BA"/>
    <w:rsid w:val="0042193F"/>
    <w:rsid w:val="00421B62"/>
    <w:rsid w:val="00421FE3"/>
    <w:rsid w:val="004224D7"/>
    <w:rsid w:val="00422864"/>
    <w:rsid w:val="004228D6"/>
    <w:rsid w:val="004229FC"/>
    <w:rsid w:val="00422E45"/>
    <w:rsid w:val="004230B1"/>
    <w:rsid w:val="00424BBC"/>
    <w:rsid w:val="00424D7E"/>
    <w:rsid w:val="004253E1"/>
    <w:rsid w:val="00425566"/>
    <w:rsid w:val="0042581F"/>
    <w:rsid w:val="00427383"/>
    <w:rsid w:val="004277E2"/>
    <w:rsid w:val="004302BB"/>
    <w:rsid w:val="00430505"/>
    <w:rsid w:val="0043090B"/>
    <w:rsid w:val="00430BC3"/>
    <w:rsid w:val="00430ECE"/>
    <w:rsid w:val="00431D8E"/>
    <w:rsid w:val="004324C2"/>
    <w:rsid w:val="00432502"/>
    <w:rsid w:val="00432777"/>
    <w:rsid w:val="00432964"/>
    <w:rsid w:val="00433351"/>
    <w:rsid w:val="00433D44"/>
    <w:rsid w:val="00434023"/>
    <w:rsid w:val="0043483A"/>
    <w:rsid w:val="00434E80"/>
    <w:rsid w:val="00435696"/>
    <w:rsid w:val="004360F9"/>
    <w:rsid w:val="00436596"/>
    <w:rsid w:val="00437523"/>
    <w:rsid w:val="00437E60"/>
    <w:rsid w:val="004401EF"/>
    <w:rsid w:val="00440328"/>
    <w:rsid w:val="004405EF"/>
    <w:rsid w:val="004409E9"/>
    <w:rsid w:val="00440F78"/>
    <w:rsid w:val="00441939"/>
    <w:rsid w:val="00441F4E"/>
    <w:rsid w:val="004421D5"/>
    <w:rsid w:val="00443595"/>
    <w:rsid w:val="0044382D"/>
    <w:rsid w:val="0044410D"/>
    <w:rsid w:val="00444528"/>
    <w:rsid w:val="00444D5E"/>
    <w:rsid w:val="0044527E"/>
    <w:rsid w:val="004458F9"/>
    <w:rsid w:val="004467B1"/>
    <w:rsid w:val="00446827"/>
    <w:rsid w:val="00446E20"/>
    <w:rsid w:val="0044763E"/>
    <w:rsid w:val="00451F0D"/>
    <w:rsid w:val="00451F9D"/>
    <w:rsid w:val="00452B9D"/>
    <w:rsid w:val="004536D5"/>
    <w:rsid w:val="00454D06"/>
    <w:rsid w:val="00454D90"/>
    <w:rsid w:val="00455142"/>
    <w:rsid w:val="004554AD"/>
    <w:rsid w:val="00455C75"/>
    <w:rsid w:val="00457FD5"/>
    <w:rsid w:val="0046026B"/>
    <w:rsid w:val="004619AF"/>
    <w:rsid w:val="00461CF6"/>
    <w:rsid w:val="00461E4B"/>
    <w:rsid w:val="00461E93"/>
    <w:rsid w:val="0046217B"/>
    <w:rsid w:val="004623CF"/>
    <w:rsid w:val="004626ED"/>
    <w:rsid w:val="00462C4E"/>
    <w:rsid w:val="004636C7"/>
    <w:rsid w:val="00463A27"/>
    <w:rsid w:val="00463A86"/>
    <w:rsid w:val="00464322"/>
    <w:rsid w:val="00464725"/>
    <w:rsid w:val="00464C1E"/>
    <w:rsid w:val="00464E67"/>
    <w:rsid w:val="00464FC3"/>
    <w:rsid w:val="004657F5"/>
    <w:rsid w:val="0046651F"/>
    <w:rsid w:val="0046692B"/>
    <w:rsid w:val="00466C70"/>
    <w:rsid w:val="0046739E"/>
    <w:rsid w:val="004702F3"/>
    <w:rsid w:val="004728DE"/>
    <w:rsid w:val="00473700"/>
    <w:rsid w:val="00475155"/>
    <w:rsid w:val="00475A32"/>
    <w:rsid w:val="0047634C"/>
    <w:rsid w:val="004768E1"/>
    <w:rsid w:val="00476CB8"/>
    <w:rsid w:val="00476EE9"/>
    <w:rsid w:val="004775B4"/>
    <w:rsid w:val="004778BC"/>
    <w:rsid w:val="004809DF"/>
    <w:rsid w:val="004826B4"/>
    <w:rsid w:val="00483081"/>
    <w:rsid w:val="004832EA"/>
    <w:rsid w:val="004839D8"/>
    <w:rsid w:val="00483CE3"/>
    <w:rsid w:val="004840C9"/>
    <w:rsid w:val="004854E8"/>
    <w:rsid w:val="00485718"/>
    <w:rsid w:val="004867E4"/>
    <w:rsid w:val="004868FC"/>
    <w:rsid w:val="00486E94"/>
    <w:rsid w:val="0048761D"/>
    <w:rsid w:val="00490017"/>
    <w:rsid w:val="00490431"/>
    <w:rsid w:val="00490902"/>
    <w:rsid w:val="004924BC"/>
    <w:rsid w:val="00492A95"/>
    <w:rsid w:val="004932FC"/>
    <w:rsid w:val="00494512"/>
    <w:rsid w:val="004947A2"/>
    <w:rsid w:val="0049550F"/>
    <w:rsid w:val="004971A0"/>
    <w:rsid w:val="00497409"/>
    <w:rsid w:val="004976EB"/>
    <w:rsid w:val="00497B76"/>
    <w:rsid w:val="00497BD5"/>
    <w:rsid w:val="004A0830"/>
    <w:rsid w:val="004A1900"/>
    <w:rsid w:val="004A19E7"/>
    <w:rsid w:val="004A23D3"/>
    <w:rsid w:val="004A274F"/>
    <w:rsid w:val="004A37D0"/>
    <w:rsid w:val="004A3974"/>
    <w:rsid w:val="004A3C73"/>
    <w:rsid w:val="004A4477"/>
    <w:rsid w:val="004A4BB8"/>
    <w:rsid w:val="004A506A"/>
    <w:rsid w:val="004A5548"/>
    <w:rsid w:val="004A5AF1"/>
    <w:rsid w:val="004A64D1"/>
    <w:rsid w:val="004A66CF"/>
    <w:rsid w:val="004A6C37"/>
    <w:rsid w:val="004A6EBD"/>
    <w:rsid w:val="004A723B"/>
    <w:rsid w:val="004A7B76"/>
    <w:rsid w:val="004B0C91"/>
    <w:rsid w:val="004B0F5D"/>
    <w:rsid w:val="004B24C1"/>
    <w:rsid w:val="004B2630"/>
    <w:rsid w:val="004B2C41"/>
    <w:rsid w:val="004B34B2"/>
    <w:rsid w:val="004B38EF"/>
    <w:rsid w:val="004B3B19"/>
    <w:rsid w:val="004B4478"/>
    <w:rsid w:val="004B44C5"/>
    <w:rsid w:val="004B5060"/>
    <w:rsid w:val="004B5240"/>
    <w:rsid w:val="004B5946"/>
    <w:rsid w:val="004B6A6E"/>
    <w:rsid w:val="004B6CA4"/>
    <w:rsid w:val="004B78F9"/>
    <w:rsid w:val="004C06C8"/>
    <w:rsid w:val="004C0E04"/>
    <w:rsid w:val="004C1056"/>
    <w:rsid w:val="004C1A03"/>
    <w:rsid w:val="004C1B6F"/>
    <w:rsid w:val="004C2456"/>
    <w:rsid w:val="004C28AB"/>
    <w:rsid w:val="004C446B"/>
    <w:rsid w:val="004C45A0"/>
    <w:rsid w:val="004C4A72"/>
    <w:rsid w:val="004C59DB"/>
    <w:rsid w:val="004C64EF"/>
    <w:rsid w:val="004C6C2C"/>
    <w:rsid w:val="004D0015"/>
    <w:rsid w:val="004D0142"/>
    <w:rsid w:val="004D0CE9"/>
    <w:rsid w:val="004D0DC3"/>
    <w:rsid w:val="004D106B"/>
    <w:rsid w:val="004D177C"/>
    <w:rsid w:val="004D2094"/>
    <w:rsid w:val="004D228C"/>
    <w:rsid w:val="004D2ADE"/>
    <w:rsid w:val="004D2E52"/>
    <w:rsid w:val="004D383A"/>
    <w:rsid w:val="004D4EA8"/>
    <w:rsid w:val="004D54DC"/>
    <w:rsid w:val="004D5583"/>
    <w:rsid w:val="004D5B87"/>
    <w:rsid w:val="004D6175"/>
    <w:rsid w:val="004D628E"/>
    <w:rsid w:val="004D6FC4"/>
    <w:rsid w:val="004D7D04"/>
    <w:rsid w:val="004E0436"/>
    <w:rsid w:val="004E05B0"/>
    <w:rsid w:val="004E0E04"/>
    <w:rsid w:val="004E128A"/>
    <w:rsid w:val="004E23D1"/>
    <w:rsid w:val="004E2A7B"/>
    <w:rsid w:val="004E33EE"/>
    <w:rsid w:val="004E4034"/>
    <w:rsid w:val="004E4D52"/>
    <w:rsid w:val="004E52F2"/>
    <w:rsid w:val="004E62B4"/>
    <w:rsid w:val="004E6F31"/>
    <w:rsid w:val="004E6F98"/>
    <w:rsid w:val="004F0BA9"/>
    <w:rsid w:val="004F14FD"/>
    <w:rsid w:val="004F1EC5"/>
    <w:rsid w:val="004F228E"/>
    <w:rsid w:val="004F2652"/>
    <w:rsid w:val="004F35C5"/>
    <w:rsid w:val="004F3CFF"/>
    <w:rsid w:val="004F47AD"/>
    <w:rsid w:val="004F4B2B"/>
    <w:rsid w:val="004F5064"/>
    <w:rsid w:val="004F5C4C"/>
    <w:rsid w:val="004F61D0"/>
    <w:rsid w:val="004F620B"/>
    <w:rsid w:val="004F6D74"/>
    <w:rsid w:val="004F79EF"/>
    <w:rsid w:val="005011FD"/>
    <w:rsid w:val="00501790"/>
    <w:rsid w:val="00501983"/>
    <w:rsid w:val="00502531"/>
    <w:rsid w:val="00502A29"/>
    <w:rsid w:val="00503F5E"/>
    <w:rsid w:val="00504460"/>
    <w:rsid w:val="005056F5"/>
    <w:rsid w:val="00505965"/>
    <w:rsid w:val="00505EB5"/>
    <w:rsid w:val="0050637B"/>
    <w:rsid w:val="00506897"/>
    <w:rsid w:val="005079AE"/>
    <w:rsid w:val="00507C29"/>
    <w:rsid w:val="00510373"/>
    <w:rsid w:val="005107E8"/>
    <w:rsid w:val="00510F43"/>
    <w:rsid w:val="00510F50"/>
    <w:rsid w:val="005117C3"/>
    <w:rsid w:val="00512901"/>
    <w:rsid w:val="00513F49"/>
    <w:rsid w:val="0051425A"/>
    <w:rsid w:val="005146D5"/>
    <w:rsid w:val="005152E9"/>
    <w:rsid w:val="00515342"/>
    <w:rsid w:val="0051674F"/>
    <w:rsid w:val="005168CB"/>
    <w:rsid w:val="005203D4"/>
    <w:rsid w:val="00520499"/>
    <w:rsid w:val="005206CC"/>
    <w:rsid w:val="00520860"/>
    <w:rsid w:val="00520CF4"/>
    <w:rsid w:val="00520EA6"/>
    <w:rsid w:val="00520ED2"/>
    <w:rsid w:val="00521585"/>
    <w:rsid w:val="005223FF"/>
    <w:rsid w:val="005230BB"/>
    <w:rsid w:val="00523815"/>
    <w:rsid w:val="005241D4"/>
    <w:rsid w:val="00524C89"/>
    <w:rsid w:val="00524CCA"/>
    <w:rsid w:val="00524D77"/>
    <w:rsid w:val="00525248"/>
    <w:rsid w:val="0052625A"/>
    <w:rsid w:val="0052657F"/>
    <w:rsid w:val="0052669E"/>
    <w:rsid w:val="005268E4"/>
    <w:rsid w:val="00526E2F"/>
    <w:rsid w:val="00526E4A"/>
    <w:rsid w:val="00526EF3"/>
    <w:rsid w:val="00527688"/>
    <w:rsid w:val="005305A4"/>
    <w:rsid w:val="00530A5E"/>
    <w:rsid w:val="00530B60"/>
    <w:rsid w:val="005313D7"/>
    <w:rsid w:val="0053198E"/>
    <w:rsid w:val="00531A92"/>
    <w:rsid w:val="00531F47"/>
    <w:rsid w:val="00532740"/>
    <w:rsid w:val="00532BB0"/>
    <w:rsid w:val="005333AD"/>
    <w:rsid w:val="00533550"/>
    <w:rsid w:val="00533A6D"/>
    <w:rsid w:val="00535434"/>
    <w:rsid w:val="00537C22"/>
    <w:rsid w:val="00537EDF"/>
    <w:rsid w:val="005400B3"/>
    <w:rsid w:val="00540788"/>
    <w:rsid w:val="00541088"/>
    <w:rsid w:val="005414AF"/>
    <w:rsid w:val="00541CCB"/>
    <w:rsid w:val="005425FC"/>
    <w:rsid w:val="00542657"/>
    <w:rsid w:val="00542C4D"/>
    <w:rsid w:val="00542FD6"/>
    <w:rsid w:val="00543747"/>
    <w:rsid w:val="00543FCC"/>
    <w:rsid w:val="00544858"/>
    <w:rsid w:val="0054489B"/>
    <w:rsid w:val="00544997"/>
    <w:rsid w:val="00544DBD"/>
    <w:rsid w:val="005452AF"/>
    <w:rsid w:val="0054531A"/>
    <w:rsid w:val="00545615"/>
    <w:rsid w:val="005457F3"/>
    <w:rsid w:val="00545B13"/>
    <w:rsid w:val="00545E2B"/>
    <w:rsid w:val="00546090"/>
    <w:rsid w:val="005464C8"/>
    <w:rsid w:val="005472A6"/>
    <w:rsid w:val="005474C0"/>
    <w:rsid w:val="005475F1"/>
    <w:rsid w:val="005476D8"/>
    <w:rsid w:val="00551225"/>
    <w:rsid w:val="005514D8"/>
    <w:rsid w:val="00553265"/>
    <w:rsid w:val="005532B8"/>
    <w:rsid w:val="00555621"/>
    <w:rsid w:val="00555E1F"/>
    <w:rsid w:val="00556486"/>
    <w:rsid w:val="00556B60"/>
    <w:rsid w:val="00557605"/>
    <w:rsid w:val="00557BF9"/>
    <w:rsid w:val="00557CA3"/>
    <w:rsid w:val="00557E78"/>
    <w:rsid w:val="005611B2"/>
    <w:rsid w:val="005616D4"/>
    <w:rsid w:val="0056214E"/>
    <w:rsid w:val="005623ED"/>
    <w:rsid w:val="00562A29"/>
    <w:rsid w:val="0056376A"/>
    <w:rsid w:val="00563961"/>
    <w:rsid w:val="00564172"/>
    <w:rsid w:val="00564512"/>
    <w:rsid w:val="00564672"/>
    <w:rsid w:val="00564724"/>
    <w:rsid w:val="00564F9E"/>
    <w:rsid w:val="00565C26"/>
    <w:rsid w:val="00565C3F"/>
    <w:rsid w:val="005668EA"/>
    <w:rsid w:val="0056702B"/>
    <w:rsid w:val="005679F0"/>
    <w:rsid w:val="005708DE"/>
    <w:rsid w:val="00572CAA"/>
    <w:rsid w:val="00572D55"/>
    <w:rsid w:val="0057313E"/>
    <w:rsid w:val="005731E2"/>
    <w:rsid w:val="0057333C"/>
    <w:rsid w:val="0057412F"/>
    <w:rsid w:val="005752AE"/>
    <w:rsid w:val="005763BD"/>
    <w:rsid w:val="00576885"/>
    <w:rsid w:val="00576927"/>
    <w:rsid w:val="0058006B"/>
    <w:rsid w:val="0058081A"/>
    <w:rsid w:val="00580A56"/>
    <w:rsid w:val="00580ADB"/>
    <w:rsid w:val="00580EDF"/>
    <w:rsid w:val="005812DD"/>
    <w:rsid w:val="0058190B"/>
    <w:rsid w:val="00581BD3"/>
    <w:rsid w:val="00581E64"/>
    <w:rsid w:val="00582051"/>
    <w:rsid w:val="005821F7"/>
    <w:rsid w:val="005822D9"/>
    <w:rsid w:val="00582DAB"/>
    <w:rsid w:val="005832DC"/>
    <w:rsid w:val="005835A3"/>
    <w:rsid w:val="00583FCC"/>
    <w:rsid w:val="00584853"/>
    <w:rsid w:val="00585D65"/>
    <w:rsid w:val="00586D56"/>
    <w:rsid w:val="005873A8"/>
    <w:rsid w:val="005877AD"/>
    <w:rsid w:val="00590B07"/>
    <w:rsid w:val="00590DE9"/>
    <w:rsid w:val="0059159B"/>
    <w:rsid w:val="005917F8"/>
    <w:rsid w:val="00591BD6"/>
    <w:rsid w:val="00592B01"/>
    <w:rsid w:val="00592C33"/>
    <w:rsid w:val="0059338C"/>
    <w:rsid w:val="00593B03"/>
    <w:rsid w:val="00594831"/>
    <w:rsid w:val="00594D8C"/>
    <w:rsid w:val="00595623"/>
    <w:rsid w:val="005959F3"/>
    <w:rsid w:val="00595A56"/>
    <w:rsid w:val="00596286"/>
    <w:rsid w:val="00597EC4"/>
    <w:rsid w:val="00597FD1"/>
    <w:rsid w:val="005A18C9"/>
    <w:rsid w:val="005A1CF4"/>
    <w:rsid w:val="005A2657"/>
    <w:rsid w:val="005A32F0"/>
    <w:rsid w:val="005A35BF"/>
    <w:rsid w:val="005A3C3F"/>
    <w:rsid w:val="005A4212"/>
    <w:rsid w:val="005A463D"/>
    <w:rsid w:val="005A47A0"/>
    <w:rsid w:val="005A4AA9"/>
    <w:rsid w:val="005A4BE1"/>
    <w:rsid w:val="005A4DA8"/>
    <w:rsid w:val="005A63BE"/>
    <w:rsid w:val="005A6AF8"/>
    <w:rsid w:val="005A762F"/>
    <w:rsid w:val="005B0213"/>
    <w:rsid w:val="005B02E1"/>
    <w:rsid w:val="005B0603"/>
    <w:rsid w:val="005B17F0"/>
    <w:rsid w:val="005B297A"/>
    <w:rsid w:val="005B2A3D"/>
    <w:rsid w:val="005B3B76"/>
    <w:rsid w:val="005B3BB2"/>
    <w:rsid w:val="005B4A19"/>
    <w:rsid w:val="005B59F5"/>
    <w:rsid w:val="005B5E17"/>
    <w:rsid w:val="005B75D2"/>
    <w:rsid w:val="005B7C9B"/>
    <w:rsid w:val="005C021A"/>
    <w:rsid w:val="005C08C8"/>
    <w:rsid w:val="005C2A90"/>
    <w:rsid w:val="005C2C8E"/>
    <w:rsid w:val="005C320C"/>
    <w:rsid w:val="005C3D25"/>
    <w:rsid w:val="005C3FF8"/>
    <w:rsid w:val="005C47EC"/>
    <w:rsid w:val="005C4FDA"/>
    <w:rsid w:val="005C55E9"/>
    <w:rsid w:val="005C5C1B"/>
    <w:rsid w:val="005C5F73"/>
    <w:rsid w:val="005C663E"/>
    <w:rsid w:val="005C682B"/>
    <w:rsid w:val="005C69C0"/>
    <w:rsid w:val="005C76B4"/>
    <w:rsid w:val="005C7A1F"/>
    <w:rsid w:val="005D100F"/>
    <w:rsid w:val="005D106D"/>
    <w:rsid w:val="005D1E37"/>
    <w:rsid w:val="005D2F88"/>
    <w:rsid w:val="005D4213"/>
    <w:rsid w:val="005D429B"/>
    <w:rsid w:val="005D5D44"/>
    <w:rsid w:val="005D620A"/>
    <w:rsid w:val="005D65B1"/>
    <w:rsid w:val="005D66E1"/>
    <w:rsid w:val="005D6E3E"/>
    <w:rsid w:val="005D716D"/>
    <w:rsid w:val="005D7C85"/>
    <w:rsid w:val="005E0B7C"/>
    <w:rsid w:val="005E164A"/>
    <w:rsid w:val="005E170E"/>
    <w:rsid w:val="005E18F8"/>
    <w:rsid w:val="005E2677"/>
    <w:rsid w:val="005E2A51"/>
    <w:rsid w:val="005E2E6E"/>
    <w:rsid w:val="005E3081"/>
    <w:rsid w:val="005E311E"/>
    <w:rsid w:val="005E44BA"/>
    <w:rsid w:val="005E5EE6"/>
    <w:rsid w:val="005E642B"/>
    <w:rsid w:val="005E6574"/>
    <w:rsid w:val="005E69F6"/>
    <w:rsid w:val="005F00C8"/>
    <w:rsid w:val="005F0549"/>
    <w:rsid w:val="005F0D87"/>
    <w:rsid w:val="005F142F"/>
    <w:rsid w:val="005F396C"/>
    <w:rsid w:val="005F4A0D"/>
    <w:rsid w:val="005F59A3"/>
    <w:rsid w:val="005F612E"/>
    <w:rsid w:val="005F63D6"/>
    <w:rsid w:val="005F66EE"/>
    <w:rsid w:val="005F692B"/>
    <w:rsid w:val="005F69D8"/>
    <w:rsid w:val="005F6BC2"/>
    <w:rsid w:val="005F6FE5"/>
    <w:rsid w:val="0060049D"/>
    <w:rsid w:val="0060069D"/>
    <w:rsid w:val="00600869"/>
    <w:rsid w:val="00601828"/>
    <w:rsid w:val="00601FF8"/>
    <w:rsid w:val="006029CE"/>
    <w:rsid w:val="00602C24"/>
    <w:rsid w:val="00602C77"/>
    <w:rsid w:val="00603880"/>
    <w:rsid w:val="00606638"/>
    <w:rsid w:val="006110DD"/>
    <w:rsid w:val="00611DF8"/>
    <w:rsid w:val="006122B2"/>
    <w:rsid w:val="006124AC"/>
    <w:rsid w:val="006140B7"/>
    <w:rsid w:val="00614912"/>
    <w:rsid w:val="00614DDA"/>
    <w:rsid w:val="00614E4F"/>
    <w:rsid w:val="00614F35"/>
    <w:rsid w:val="006156AF"/>
    <w:rsid w:val="00615971"/>
    <w:rsid w:val="00615FD5"/>
    <w:rsid w:val="00616458"/>
    <w:rsid w:val="00616CC4"/>
    <w:rsid w:val="006170E9"/>
    <w:rsid w:val="006202FE"/>
    <w:rsid w:val="00620FBE"/>
    <w:rsid w:val="0062119A"/>
    <w:rsid w:val="00621E9A"/>
    <w:rsid w:val="006232D8"/>
    <w:rsid w:val="0062357D"/>
    <w:rsid w:val="00623C9B"/>
    <w:rsid w:val="00623F65"/>
    <w:rsid w:val="00624662"/>
    <w:rsid w:val="00625C19"/>
    <w:rsid w:val="00625F4E"/>
    <w:rsid w:val="00626ABE"/>
    <w:rsid w:val="00626B21"/>
    <w:rsid w:val="00630B42"/>
    <w:rsid w:val="0063157B"/>
    <w:rsid w:val="00631759"/>
    <w:rsid w:val="00631BA7"/>
    <w:rsid w:val="00632BBA"/>
    <w:rsid w:val="006331FF"/>
    <w:rsid w:val="00635057"/>
    <w:rsid w:val="0063566F"/>
    <w:rsid w:val="00635B82"/>
    <w:rsid w:val="00636AD7"/>
    <w:rsid w:val="00636B70"/>
    <w:rsid w:val="006373BA"/>
    <w:rsid w:val="00637976"/>
    <w:rsid w:val="006406E4"/>
    <w:rsid w:val="00640DB5"/>
    <w:rsid w:val="00641504"/>
    <w:rsid w:val="00641932"/>
    <w:rsid w:val="006429EE"/>
    <w:rsid w:val="00643850"/>
    <w:rsid w:val="006440F0"/>
    <w:rsid w:val="00644AF8"/>
    <w:rsid w:val="00644FE9"/>
    <w:rsid w:val="006453D7"/>
    <w:rsid w:val="006456CC"/>
    <w:rsid w:val="0064620F"/>
    <w:rsid w:val="00647121"/>
    <w:rsid w:val="006474A5"/>
    <w:rsid w:val="006477DD"/>
    <w:rsid w:val="00647960"/>
    <w:rsid w:val="006503AA"/>
    <w:rsid w:val="00650A7A"/>
    <w:rsid w:val="00650B98"/>
    <w:rsid w:val="00651970"/>
    <w:rsid w:val="00652901"/>
    <w:rsid w:val="00652DFC"/>
    <w:rsid w:val="006537E2"/>
    <w:rsid w:val="006546A2"/>
    <w:rsid w:val="00654C61"/>
    <w:rsid w:val="0065518A"/>
    <w:rsid w:val="00655D12"/>
    <w:rsid w:val="00655DE2"/>
    <w:rsid w:val="00655E79"/>
    <w:rsid w:val="0065629D"/>
    <w:rsid w:val="0065638D"/>
    <w:rsid w:val="006563F7"/>
    <w:rsid w:val="006564DD"/>
    <w:rsid w:val="006565AD"/>
    <w:rsid w:val="00657E0C"/>
    <w:rsid w:val="006601BC"/>
    <w:rsid w:val="00660E2D"/>
    <w:rsid w:val="00660EE3"/>
    <w:rsid w:val="006611A3"/>
    <w:rsid w:val="006615E9"/>
    <w:rsid w:val="0066197B"/>
    <w:rsid w:val="00662DB9"/>
    <w:rsid w:val="00664BFA"/>
    <w:rsid w:val="00664C9B"/>
    <w:rsid w:val="00665B93"/>
    <w:rsid w:val="006664B1"/>
    <w:rsid w:val="00666A3F"/>
    <w:rsid w:val="006670C1"/>
    <w:rsid w:val="00667965"/>
    <w:rsid w:val="00667E3D"/>
    <w:rsid w:val="006710EE"/>
    <w:rsid w:val="00671296"/>
    <w:rsid w:val="00671A06"/>
    <w:rsid w:val="00671C20"/>
    <w:rsid w:val="00671EB9"/>
    <w:rsid w:val="00671F3C"/>
    <w:rsid w:val="00672541"/>
    <w:rsid w:val="00673937"/>
    <w:rsid w:val="0067485B"/>
    <w:rsid w:val="00675370"/>
    <w:rsid w:val="00675C71"/>
    <w:rsid w:val="00676516"/>
    <w:rsid w:val="00676B3A"/>
    <w:rsid w:val="00676DCA"/>
    <w:rsid w:val="006773D7"/>
    <w:rsid w:val="0067769C"/>
    <w:rsid w:val="00680D5B"/>
    <w:rsid w:val="00680DFD"/>
    <w:rsid w:val="00681430"/>
    <w:rsid w:val="00681878"/>
    <w:rsid w:val="006837BA"/>
    <w:rsid w:val="0068488E"/>
    <w:rsid w:val="0068490B"/>
    <w:rsid w:val="00685444"/>
    <w:rsid w:val="0068587F"/>
    <w:rsid w:val="006859B5"/>
    <w:rsid w:val="00686460"/>
    <w:rsid w:val="00686610"/>
    <w:rsid w:val="00686B59"/>
    <w:rsid w:val="00686F60"/>
    <w:rsid w:val="0068773A"/>
    <w:rsid w:val="006877EF"/>
    <w:rsid w:val="00687DBC"/>
    <w:rsid w:val="00687E8F"/>
    <w:rsid w:val="006902DC"/>
    <w:rsid w:val="00690446"/>
    <w:rsid w:val="0069266A"/>
    <w:rsid w:val="0069365B"/>
    <w:rsid w:val="00693D7B"/>
    <w:rsid w:val="006948DE"/>
    <w:rsid w:val="006949CF"/>
    <w:rsid w:val="00696232"/>
    <w:rsid w:val="0069640A"/>
    <w:rsid w:val="00696582"/>
    <w:rsid w:val="00696E92"/>
    <w:rsid w:val="006A00CE"/>
    <w:rsid w:val="006A0267"/>
    <w:rsid w:val="006A0385"/>
    <w:rsid w:val="006A0880"/>
    <w:rsid w:val="006A18DE"/>
    <w:rsid w:val="006A1C87"/>
    <w:rsid w:val="006A337B"/>
    <w:rsid w:val="006A4465"/>
    <w:rsid w:val="006A46DE"/>
    <w:rsid w:val="006A559D"/>
    <w:rsid w:val="006A5D19"/>
    <w:rsid w:val="006A610E"/>
    <w:rsid w:val="006A69F7"/>
    <w:rsid w:val="006A6DB8"/>
    <w:rsid w:val="006A7F68"/>
    <w:rsid w:val="006B1B91"/>
    <w:rsid w:val="006B1BBD"/>
    <w:rsid w:val="006B1C45"/>
    <w:rsid w:val="006B1F05"/>
    <w:rsid w:val="006B2268"/>
    <w:rsid w:val="006B2EC8"/>
    <w:rsid w:val="006B2ECA"/>
    <w:rsid w:val="006B3B25"/>
    <w:rsid w:val="006B3E70"/>
    <w:rsid w:val="006B4942"/>
    <w:rsid w:val="006B4C34"/>
    <w:rsid w:val="006B4EFF"/>
    <w:rsid w:val="006B54C5"/>
    <w:rsid w:val="006B574A"/>
    <w:rsid w:val="006B6ED1"/>
    <w:rsid w:val="006B7556"/>
    <w:rsid w:val="006C0175"/>
    <w:rsid w:val="006C0409"/>
    <w:rsid w:val="006C0AA0"/>
    <w:rsid w:val="006C22A1"/>
    <w:rsid w:val="006C2DE1"/>
    <w:rsid w:val="006C3FA6"/>
    <w:rsid w:val="006C5806"/>
    <w:rsid w:val="006C5951"/>
    <w:rsid w:val="006C65FE"/>
    <w:rsid w:val="006C6724"/>
    <w:rsid w:val="006C6F0C"/>
    <w:rsid w:val="006C6FA7"/>
    <w:rsid w:val="006C746F"/>
    <w:rsid w:val="006D0A08"/>
    <w:rsid w:val="006D0A5F"/>
    <w:rsid w:val="006D0F12"/>
    <w:rsid w:val="006D1FB6"/>
    <w:rsid w:val="006D200C"/>
    <w:rsid w:val="006D2122"/>
    <w:rsid w:val="006D2854"/>
    <w:rsid w:val="006D2B64"/>
    <w:rsid w:val="006D354C"/>
    <w:rsid w:val="006D40C4"/>
    <w:rsid w:val="006D48EF"/>
    <w:rsid w:val="006D4F37"/>
    <w:rsid w:val="006D592F"/>
    <w:rsid w:val="006D59FC"/>
    <w:rsid w:val="006D6999"/>
    <w:rsid w:val="006D7857"/>
    <w:rsid w:val="006D7C9C"/>
    <w:rsid w:val="006E02E8"/>
    <w:rsid w:val="006E1AB1"/>
    <w:rsid w:val="006E25C7"/>
    <w:rsid w:val="006E28F3"/>
    <w:rsid w:val="006E2F81"/>
    <w:rsid w:val="006E3AA0"/>
    <w:rsid w:val="006E6C4D"/>
    <w:rsid w:val="006E6D81"/>
    <w:rsid w:val="006E768D"/>
    <w:rsid w:val="006E7B85"/>
    <w:rsid w:val="006F09E1"/>
    <w:rsid w:val="006F0F25"/>
    <w:rsid w:val="006F145B"/>
    <w:rsid w:val="006F20A2"/>
    <w:rsid w:val="006F21D9"/>
    <w:rsid w:val="006F24C1"/>
    <w:rsid w:val="006F31B5"/>
    <w:rsid w:val="006F5320"/>
    <w:rsid w:val="006F66BB"/>
    <w:rsid w:val="006F6F1C"/>
    <w:rsid w:val="006F76BB"/>
    <w:rsid w:val="007005EE"/>
    <w:rsid w:val="0070110E"/>
    <w:rsid w:val="00701C7D"/>
    <w:rsid w:val="007024D5"/>
    <w:rsid w:val="00702FEC"/>
    <w:rsid w:val="007035F8"/>
    <w:rsid w:val="0070470E"/>
    <w:rsid w:val="007050F5"/>
    <w:rsid w:val="00706169"/>
    <w:rsid w:val="00706CFD"/>
    <w:rsid w:val="0070745C"/>
    <w:rsid w:val="007100CF"/>
    <w:rsid w:val="007104DF"/>
    <w:rsid w:val="0071151F"/>
    <w:rsid w:val="0071268C"/>
    <w:rsid w:val="00713BF7"/>
    <w:rsid w:val="0071472E"/>
    <w:rsid w:val="00714E16"/>
    <w:rsid w:val="00715FA1"/>
    <w:rsid w:val="00716A65"/>
    <w:rsid w:val="00716B9A"/>
    <w:rsid w:val="00717823"/>
    <w:rsid w:val="00717919"/>
    <w:rsid w:val="00717E06"/>
    <w:rsid w:val="00721063"/>
    <w:rsid w:val="00721CD7"/>
    <w:rsid w:val="00722037"/>
    <w:rsid w:val="007232DE"/>
    <w:rsid w:val="007237FE"/>
    <w:rsid w:val="00724315"/>
    <w:rsid w:val="00724BF6"/>
    <w:rsid w:val="00724C5C"/>
    <w:rsid w:val="0072524C"/>
    <w:rsid w:val="00725831"/>
    <w:rsid w:val="00725CAC"/>
    <w:rsid w:val="00726A19"/>
    <w:rsid w:val="00727437"/>
    <w:rsid w:val="0073077C"/>
    <w:rsid w:val="00731573"/>
    <w:rsid w:val="0073227C"/>
    <w:rsid w:val="00732F12"/>
    <w:rsid w:val="00733F2D"/>
    <w:rsid w:val="0073526F"/>
    <w:rsid w:val="00735F0F"/>
    <w:rsid w:val="00736459"/>
    <w:rsid w:val="00736674"/>
    <w:rsid w:val="007371C0"/>
    <w:rsid w:val="007371F4"/>
    <w:rsid w:val="007376CF"/>
    <w:rsid w:val="0073792F"/>
    <w:rsid w:val="00737971"/>
    <w:rsid w:val="00737A20"/>
    <w:rsid w:val="00740481"/>
    <w:rsid w:val="00740A3F"/>
    <w:rsid w:val="00740BEB"/>
    <w:rsid w:val="00740CB7"/>
    <w:rsid w:val="007420D8"/>
    <w:rsid w:val="00742F0D"/>
    <w:rsid w:val="00743561"/>
    <w:rsid w:val="00743B5C"/>
    <w:rsid w:val="00743E61"/>
    <w:rsid w:val="00744ECF"/>
    <w:rsid w:val="00744FBD"/>
    <w:rsid w:val="00745989"/>
    <w:rsid w:val="00745BF4"/>
    <w:rsid w:val="00745E23"/>
    <w:rsid w:val="007460A5"/>
    <w:rsid w:val="0074654D"/>
    <w:rsid w:val="00746848"/>
    <w:rsid w:val="00746B80"/>
    <w:rsid w:val="00746FF5"/>
    <w:rsid w:val="00747ACC"/>
    <w:rsid w:val="00747C81"/>
    <w:rsid w:val="00750AF5"/>
    <w:rsid w:val="00751246"/>
    <w:rsid w:val="0075132C"/>
    <w:rsid w:val="00751525"/>
    <w:rsid w:val="00752034"/>
    <w:rsid w:val="00752D53"/>
    <w:rsid w:val="00754C07"/>
    <w:rsid w:val="00754F39"/>
    <w:rsid w:val="00755AE3"/>
    <w:rsid w:val="0075759D"/>
    <w:rsid w:val="00757868"/>
    <w:rsid w:val="00757DB8"/>
    <w:rsid w:val="00760D88"/>
    <w:rsid w:val="00760FF7"/>
    <w:rsid w:val="00761714"/>
    <w:rsid w:val="00762069"/>
    <w:rsid w:val="007627DA"/>
    <w:rsid w:val="00762903"/>
    <w:rsid w:val="00764C39"/>
    <w:rsid w:val="00765BFD"/>
    <w:rsid w:val="0076632F"/>
    <w:rsid w:val="007675CA"/>
    <w:rsid w:val="00767DC7"/>
    <w:rsid w:val="007701E4"/>
    <w:rsid w:val="007702FE"/>
    <w:rsid w:val="00770408"/>
    <w:rsid w:val="00772C76"/>
    <w:rsid w:val="00773F01"/>
    <w:rsid w:val="00774423"/>
    <w:rsid w:val="00774727"/>
    <w:rsid w:val="00774998"/>
    <w:rsid w:val="00774DA6"/>
    <w:rsid w:val="00774DEE"/>
    <w:rsid w:val="0077554B"/>
    <w:rsid w:val="007759BF"/>
    <w:rsid w:val="00775DE4"/>
    <w:rsid w:val="00776614"/>
    <w:rsid w:val="0077662D"/>
    <w:rsid w:val="00780498"/>
    <w:rsid w:val="00781CE8"/>
    <w:rsid w:val="007821D5"/>
    <w:rsid w:val="00783321"/>
    <w:rsid w:val="007833ED"/>
    <w:rsid w:val="00783EAD"/>
    <w:rsid w:val="00784372"/>
    <w:rsid w:val="007852D0"/>
    <w:rsid w:val="00785C8A"/>
    <w:rsid w:val="007863AE"/>
    <w:rsid w:val="00786B5C"/>
    <w:rsid w:val="0078714A"/>
    <w:rsid w:val="007908C1"/>
    <w:rsid w:val="00790983"/>
    <w:rsid w:val="00791088"/>
    <w:rsid w:val="0079189B"/>
    <w:rsid w:val="0079235C"/>
    <w:rsid w:val="007924AA"/>
    <w:rsid w:val="00793385"/>
    <w:rsid w:val="007935F6"/>
    <w:rsid w:val="0079418D"/>
    <w:rsid w:val="00794460"/>
    <w:rsid w:val="00795856"/>
    <w:rsid w:val="00795F8E"/>
    <w:rsid w:val="0079653E"/>
    <w:rsid w:val="007965B9"/>
    <w:rsid w:val="007967DB"/>
    <w:rsid w:val="0079790A"/>
    <w:rsid w:val="00797A42"/>
    <w:rsid w:val="007A07E6"/>
    <w:rsid w:val="007A0E20"/>
    <w:rsid w:val="007A0FC4"/>
    <w:rsid w:val="007A1B6A"/>
    <w:rsid w:val="007A1D5F"/>
    <w:rsid w:val="007A24D5"/>
    <w:rsid w:val="007A2E2F"/>
    <w:rsid w:val="007A30A8"/>
    <w:rsid w:val="007A3D07"/>
    <w:rsid w:val="007A3DC4"/>
    <w:rsid w:val="007A443C"/>
    <w:rsid w:val="007A45C3"/>
    <w:rsid w:val="007A4A12"/>
    <w:rsid w:val="007A5E58"/>
    <w:rsid w:val="007A644B"/>
    <w:rsid w:val="007A70B1"/>
    <w:rsid w:val="007A753C"/>
    <w:rsid w:val="007B0BDC"/>
    <w:rsid w:val="007B1B28"/>
    <w:rsid w:val="007B3611"/>
    <w:rsid w:val="007B4C29"/>
    <w:rsid w:val="007B595A"/>
    <w:rsid w:val="007B5D5E"/>
    <w:rsid w:val="007B6B6A"/>
    <w:rsid w:val="007B73E5"/>
    <w:rsid w:val="007B7828"/>
    <w:rsid w:val="007B799A"/>
    <w:rsid w:val="007C03F7"/>
    <w:rsid w:val="007C082F"/>
    <w:rsid w:val="007C0A74"/>
    <w:rsid w:val="007C1572"/>
    <w:rsid w:val="007C255B"/>
    <w:rsid w:val="007C3148"/>
    <w:rsid w:val="007C34F3"/>
    <w:rsid w:val="007C3E7D"/>
    <w:rsid w:val="007C4B8F"/>
    <w:rsid w:val="007C4CAC"/>
    <w:rsid w:val="007C4FFE"/>
    <w:rsid w:val="007C5371"/>
    <w:rsid w:val="007C54B4"/>
    <w:rsid w:val="007C5A63"/>
    <w:rsid w:val="007C5CA2"/>
    <w:rsid w:val="007C5E92"/>
    <w:rsid w:val="007C6AFA"/>
    <w:rsid w:val="007C71DE"/>
    <w:rsid w:val="007C7E28"/>
    <w:rsid w:val="007D0013"/>
    <w:rsid w:val="007D002B"/>
    <w:rsid w:val="007D06A0"/>
    <w:rsid w:val="007D08AA"/>
    <w:rsid w:val="007D0DB9"/>
    <w:rsid w:val="007D0EC5"/>
    <w:rsid w:val="007D1261"/>
    <w:rsid w:val="007D136C"/>
    <w:rsid w:val="007D1447"/>
    <w:rsid w:val="007D247A"/>
    <w:rsid w:val="007D335C"/>
    <w:rsid w:val="007D3A4F"/>
    <w:rsid w:val="007D40D2"/>
    <w:rsid w:val="007D4337"/>
    <w:rsid w:val="007D547A"/>
    <w:rsid w:val="007D66CF"/>
    <w:rsid w:val="007D69F8"/>
    <w:rsid w:val="007D7359"/>
    <w:rsid w:val="007D7453"/>
    <w:rsid w:val="007D7551"/>
    <w:rsid w:val="007E06D6"/>
    <w:rsid w:val="007E0C90"/>
    <w:rsid w:val="007E10BB"/>
    <w:rsid w:val="007E1C1C"/>
    <w:rsid w:val="007E20D2"/>
    <w:rsid w:val="007E2459"/>
    <w:rsid w:val="007E2C79"/>
    <w:rsid w:val="007E3597"/>
    <w:rsid w:val="007E4CA3"/>
    <w:rsid w:val="007E5A3B"/>
    <w:rsid w:val="007E5F81"/>
    <w:rsid w:val="007E601D"/>
    <w:rsid w:val="007E6267"/>
    <w:rsid w:val="007E6C37"/>
    <w:rsid w:val="007E6E01"/>
    <w:rsid w:val="007E7B79"/>
    <w:rsid w:val="007E7C79"/>
    <w:rsid w:val="007F059A"/>
    <w:rsid w:val="007F0AF6"/>
    <w:rsid w:val="007F1249"/>
    <w:rsid w:val="007F18FD"/>
    <w:rsid w:val="007F22A0"/>
    <w:rsid w:val="007F2DBD"/>
    <w:rsid w:val="007F307E"/>
    <w:rsid w:val="007F3494"/>
    <w:rsid w:val="007F3B2B"/>
    <w:rsid w:val="007F417D"/>
    <w:rsid w:val="007F433B"/>
    <w:rsid w:val="007F4D28"/>
    <w:rsid w:val="007F53BC"/>
    <w:rsid w:val="007F616C"/>
    <w:rsid w:val="007F7399"/>
    <w:rsid w:val="007F7C3E"/>
    <w:rsid w:val="0080015C"/>
    <w:rsid w:val="0080080F"/>
    <w:rsid w:val="00800AF4"/>
    <w:rsid w:val="00800FA5"/>
    <w:rsid w:val="008014F0"/>
    <w:rsid w:val="008015B4"/>
    <w:rsid w:val="00801E37"/>
    <w:rsid w:val="0080229B"/>
    <w:rsid w:val="0080271D"/>
    <w:rsid w:val="0080347F"/>
    <w:rsid w:val="0080348E"/>
    <w:rsid w:val="0080506E"/>
    <w:rsid w:val="0080599C"/>
    <w:rsid w:val="00805A26"/>
    <w:rsid w:val="00805A36"/>
    <w:rsid w:val="00805E40"/>
    <w:rsid w:val="0080693F"/>
    <w:rsid w:val="00806C43"/>
    <w:rsid w:val="00806C8C"/>
    <w:rsid w:val="00807DD9"/>
    <w:rsid w:val="00810490"/>
    <w:rsid w:val="0081069E"/>
    <w:rsid w:val="00810757"/>
    <w:rsid w:val="00810CDF"/>
    <w:rsid w:val="00810E07"/>
    <w:rsid w:val="008117F3"/>
    <w:rsid w:val="008117F6"/>
    <w:rsid w:val="008124AF"/>
    <w:rsid w:val="00812CE6"/>
    <w:rsid w:val="00813869"/>
    <w:rsid w:val="0081422E"/>
    <w:rsid w:val="00814E03"/>
    <w:rsid w:val="00814E77"/>
    <w:rsid w:val="00815134"/>
    <w:rsid w:val="00816268"/>
    <w:rsid w:val="00816307"/>
    <w:rsid w:val="00816350"/>
    <w:rsid w:val="008171E2"/>
    <w:rsid w:val="0081779A"/>
    <w:rsid w:val="00817A8F"/>
    <w:rsid w:val="00817ECB"/>
    <w:rsid w:val="00817FDD"/>
    <w:rsid w:val="00821BF8"/>
    <w:rsid w:val="008223E3"/>
    <w:rsid w:val="00822727"/>
    <w:rsid w:val="0082318B"/>
    <w:rsid w:val="0082391A"/>
    <w:rsid w:val="00823B0A"/>
    <w:rsid w:val="00823F43"/>
    <w:rsid w:val="00824A0B"/>
    <w:rsid w:val="00824D47"/>
    <w:rsid w:val="00825938"/>
    <w:rsid w:val="00825B16"/>
    <w:rsid w:val="00825BA9"/>
    <w:rsid w:val="00825FB1"/>
    <w:rsid w:val="008260AE"/>
    <w:rsid w:val="008260FD"/>
    <w:rsid w:val="0082615C"/>
    <w:rsid w:val="00826380"/>
    <w:rsid w:val="008274F0"/>
    <w:rsid w:val="00830088"/>
    <w:rsid w:val="008300F2"/>
    <w:rsid w:val="0083028C"/>
    <w:rsid w:val="0083046B"/>
    <w:rsid w:val="0083173F"/>
    <w:rsid w:val="0083184E"/>
    <w:rsid w:val="008319CF"/>
    <w:rsid w:val="00831DD2"/>
    <w:rsid w:val="00832203"/>
    <w:rsid w:val="00832604"/>
    <w:rsid w:val="008328DB"/>
    <w:rsid w:val="00832C06"/>
    <w:rsid w:val="008331F7"/>
    <w:rsid w:val="00834A84"/>
    <w:rsid w:val="0083682F"/>
    <w:rsid w:val="00837054"/>
    <w:rsid w:val="00837EC3"/>
    <w:rsid w:val="0084003D"/>
    <w:rsid w:val="008410F7"/>
    <w:rsid w:val="00841BCC"/>
    <w:rsid w:val="00842F40"/>
    <w:rsid w:val="008439FC"/>
    <w:rsid w:val="00843DD8"/>
    <w:rsid w:val="00843E47"/>
    <w:rsid w:val="00844544"/>
    <w:rsid w:val="00846BD5"/>
    <w:rsid w:val="00846E61"/>
    <w:rsid w:val="00846EC8"/>
    <w:rsid w:val="00847493"/>
    <w:rsid w:val="00847535"/>
    <w:rsid w:val="008479AE"/>
    <w:rsid w:val="00847B04"/>
    <w:rsid w:val="008504AF"/>
    <w:rsid w:val="008505F2"/>
    <w:rsid w:val="00850A49"/>
    <w:rsid w:val="00850D7F"/>
    <w:rsid w:val="0085125C"/>
    <w:rsid w:val="008516FD"/>
    <w:rsid w:val="00851A56"/>
    <w:rsid w:val="008525F6"/>
    <w:rsid w:val="00852F85"/>
    <w:rsid w:val="00854348"/>
    <w:rsid w:val="0085510B"/>
    <w:rsid w:val="008555F5"/>
    <w:rsid w:val="008564E3"/>
    <w:rsid w:val="00856717"/>
    <w:rsid w:val="00856C3E"/>
    <w:rsid w:val="008573A8"/>
    <w:rsid w:val="0085741F"/>
    <w:rsid w:val="00857622"/>
    <w:rsid w:val="00857A87"/>
    <w:rsid w:val="00857E93"/>
    <w:rsid w:val="0086086B"/>
    <w:rsid w:val="008617DB"/>
    <w:rsid w:val="00861B75"/>
    <w:rsid w:val="00861BD9"/>
    <w:rsid w:val="00861E7D"/>
    <w:rsid w:val="00862221"/>
    <w:rsid w:val="00862439"/>
    <w:rsid w:val="008629CC"/>
    <w:rsid w:val="00862CB1"/>
    <w:rsid w:val="00863F15"/>
    <w:rsid w:val="00864557"/>
    <w:rsid w:val="00864E22"/>
    <w:rsid w:val="0086764C"/>
    <w:rsid w:val="00867CCF"/>
    <w:rsid w:val="00870545"/>
    <w:rsid w:val="00870A14"/>
    <w:rsid w:val="008711B6"/>
    <w:rsid w:val="0087134A"/>
    <w:rsid w:val="00872D06"/>
    <w:rsid w:val="00873364"/>
    <w:rsid w:val="00873B1A"/>
    <w:rsid w:val="00873BD3"/>
    <w:rsid w:val="00873CA7"/>
    <w:rsid w:val="00873F13"/>
    <w:rsid w:val="0087442E"/>
    <w:rsid w:val="00874532"/>
    <w:rsid w:val="00874CA8"/>
    <w:rsid w:val="00874D1C"/>
    <w:rsid w:val="00875123"/>
    <w:rsid w:val="008753C1"/>
    <w:rsid w:val="0087626D"/>
    <w:rsid w:val="00876279"/>
    <w:rsid w:val="00876409"/>
    <w:rsid w:val="008765BC"/>
    <w:rsid w:val="00877018"/>
    <w:rsid w:val="00877087"/>
    <w:rsid w:val="008773C0"/>
    <w:rsid w:val="0087775B"/>
    <w:rsid w:val="00877A5E"/>
    <w:rsid w:val="00877F56"/>
    <w:rsid w:val="00880BF8"/>
    <w:rsid w:val="00881479"/>
    <w:rsid w:val="00881FB3"/>
    <w:rsid w:val="00882FB5"/>
    <w:rsid w:val="00883FD3"/>
    <w:rsid w:val="008842FF"/>
    <w:rsid w:val="00884A6D"/>
    <w:rsid w:val="0088579F"/>
    <w:rsid w:val="00885BA5"/>
    <w:rsid w:val="0088658C"/>
    <w:rsid w:val="00886928"/>
    <w:rsid w:val="00886B95"/>
    <w:rsid w:val="0088703A"/>
    <w:rsid w:val="008872AC"/>
    <w:rsid w:val="00887AF5"/>
    <w:rsid w:val="00887D64"/>
    <w:rsid w:val="00887FE3"/>
    <w:rsid w:val="008901E2"/>
    <w:rsid w:val="0089041D"/>
    <w:rsid w:val="00890DD5"/>
    <w:rsid w:val="0089160D"/>
    <w:rsid w:val="00891765"/>
    <w:rsid w:val="0089201C"/>
    <w:rsid w:val="008921CD"/>
    <w:rsid w:val="0089311C"/>
    <w:rsid w:val="008946DA"/>
    <w:rsid w:val="00895C6D"/>
    <w:rsid w:val="00895F10"/>
    <w:rsid w:val="008962C7"/>
    <w:rsid w:val="008963CA"/>
    <w:rsid w:val="00897487"/>
    <w:rsid w:val="00897495"/>
    <w:rsid w:val="008979EC"/>
    <w:rsid w:val="00897A97"/>
    <w:rsid w:val="008A074A"/>
    <w:rsid w:val="008A075C"/>
    <w:rsid w:val="008A23C2"/>
    <w:rsid w:val="008A287D"/>
    <w:rsid w:val="008A414C"/>
    <w:rsid w:val="008A4ECB"/>
    <w:rsid w:val="008A568A"/>
    <w:rsid w:val="008A58D7"/>
    <w:rsid w:val="008A7647"/>
    <w:rsid w:val="008A7679"/>
    <w:rsid w:val="008A7700"/>
    <w:rsid w:val="008B0155"/>
    <w:rsid w:val="008B1638"/>
    <w:rsid w:val="008B217A"/>
    <w:rsid w:val="008B25D3"/>
    <w:rsid w:val="008B296C"/>
    <w:rsid w:val="008B3040"/>
    <w:rsid w:val="008B3861"/>
    <w:rsid w:val="008B3A25"/>
    <w:rsid w:val="008B502A"/>
    <w:rsid w:val="008B528F"/>
    <w:rsid w:val="008B5317"/>
    <w:rsid w:val="008B5A38"/>
    <w:rsid w:val="008B5A75"/>
    <w:rsid w:val="008B5AB1"/>
    <w:rsid w:val="008B759D"/>
    <w:rsid w:val="008B760B"/>
    <w:rsid w:val="008B78A2"/>
    <w:rsid w:val="008B7AF5"/>
    <w:rsid w:val="008B7DF9"/>
    <w:rsid w:val="008C1ED6"/>
    <w:rsid w:val="008C29DE"/>
    <w:rsid w:val="008C2C80"/>
    <w:rsid w:val="008C35C6"/>
    <w:rsid w:val="008C37FB"/>
    <w:rsid w:val="008C3829"/>
    <w:rsid w:val="008C42C9"/>
    <w:rsid w:val="008C4860"/>
    <w:rsid w:val="008C511B"/>
    <w:rsid w:val="008C577D"/>
    <w:rsid w:val="008C61A4"/>
    <w:rsid w:val="008C6749"/>
    <w:rsid w:val="008C6C89"/>
    <w:rsid w:val="008C7018"/>
    <w:rsid w:val="008C79EB"/>
    <w:rsid w:val="008D0297"/>
    <w:rsid w:val="008D03C3"/>
    <w:rsid w:val="008D03E5"/>
    <w:rsid w:val="008D0959"/>
    <w:rsid w:val="008D1211"/>
    <w:rsid w:val="008D1325"/>
    <w:rsid w:val="008D1965"/>
    <w:rsid w:val="008D2055"/>
    <w:rsid w:val="008D2475"/>
    <w:rsid w:val="008D2DCE"/>
    <w:rsid w:val="008D2EC4"/>
    <w:rsid w:val="008D30E2"/>
    <w:rsid w:val="008D35A3"/>
    <w:rsid w:val="008D3624"/>
    <w:rsid w:val="008D4128"/>
    <w:rsid w:val="008D55B9"/>
    <w:rsid w:val="008D612D"/>
    <w:rsid w:val="008D63F9"/>
    <w:rsid w:val="008D6CEA"/>
    <w:rsid w:val="008D6FF8"/>
    <w:rsid w:val="008D7379"/>
    <w:rsid w:val="008D79BB"/>
    <w:rsid w:val="008E1AB6"/>
    <w:rsid w:val="008E1B0E"/>
    <w:rsid w:val="008E1E00"/>
    <w:rsid w:val="008E23EA"/>
    <w:rsid w:val="008E33D5"/>
    <w:rsid w:val="008E3509"/>
    <w:rsid w:val="008E3512"/>
    <w:rsid w:val="008E59A0"/>
    <w:rsid w:val="008E64E1"/>
    <w:rsid w:val="008E6C35"/>
    <w:rsid w:val="008E76A6"/>
    <w:rsid w:val="008F065F"/>
    <w:rsid w:val="008F1476"/>
    <w:rsid w:val="008F1734"/>
    <w:rsid w:val="008F18B4"/>
    <w:rsid w:val="008F222F"/>
    <w:rsid w:val="008F27D3"/>
    <w:rsid w:val="008F2DD0"/>
    <w:rsid w:val="008F2FCB"/>
    <w:rsid w:val="008F30FD"/>
    <w:rsid w:val="008F3501"/>
    <w:rsid w:val="008F35BB"/>
    <w:rsid w:val="008F4622"/>
    <w:rsid w:val="008F49FD"/>
    <w:rsid w:val="008F52C6"/>
    <w:rsid w:val="008F5C95"/>
    <w:rsid w:val="008F5FE2"/>
    <w:rsid w:val="008F6032"/>
    <w:rsid w:val="008F6A55"/>
    <w:rsid w:val="00900252"/>
    <w:rsid w:val="0090047F"/>
    <w:rsid w:val="009011C8"/>
    <w:rsid w:val="00901C56"/>
    <w:rsid w:val="00901E82"/>
    <w:rsid w:val="00903370"/>
    <w:rsid w:val="009039BE"/>
    <w:rsid w:val="009039C8"/>
    <w:rsid w:val="00903A50"/>
    <w:rsid w:val="00903B6F"/>
    <w:rsid w:val="00903C08"/>
    <w:rsid w:val="00904F48"/>
    <w:rsid w:val="00905FE8"/>
    <w:rsid w:val="00907425"/>
    <w:rsid w:val="00907542"/>
    <w:rsid w:val="00907BEA"/>
    <w:rsid w:val="00907C20"/>
    <w:rsid w:val="00907DEB"/>
    <w:rsid w:val="009102F3"/>
    <w:rsid w:val="0091042F"/>
    <w:rsid w:val="009104F3"/>
    <w:rsid w:val="0091053B"/>
    <w:rsid w:val="00910A08"/>
    <w:rsid w:val="00910D8E"/>
    <w:rsid w:val="00911285"/>
    <w:rsid w:val="00911E4D"/>
    <w:rsid w:val="009127D0"/>
    <w:rsid w:val="009129C0"/>
    <w:rsid w:val="009138A8"/>
    <w:rsid w:val="0091408F"/>
    <w:rsid w:val="00914293"/>
    <w:rsid w:val="00915BAA"/>
    <w:rsid w:val="00915D33"/>
    <w:rsid w:val="00916A24"/>
    <w:rsid w:val="00916D21"/>
    <w:rsid w:val="00917248"/>
    <w:rsid w:val="00920AE1"/>
    <w:rsid w:val="00921092"/>
    <w:rsid w:val="009213B4"/>
    <w:rsid w:val="00921778"/>
    <w:rsid w:val="00921EB2"/>
    <w:rsid w:val="009224F4"/>
    <w:rsid w:val="00922A95"/>
    <w:rsid w:val="00924AE9"/>
    <w:rsid w:val="009251E2"/>
    <w:rsid w:val="009256CB"/>
    <w:rsid w:val="0092671E"/>
    <w:rsid w:val="009305D3"/>
    <w:rsid w:val="00931B3F"/>
    <w:rsid w:val="00931EC0"/>
    <w:rsid w:val="009328EB"/>
    <w:rsid w:val="00932DFD"/>
    <w:rsid w:val="00934BF5"/>
    <w:rsid w:val="00934D65"/>
    <w:rsid w:val="00934EA4"/>
    <w:rsid w:val="00935334"/>
    <w:rsid w:val="00935D63"/>
    <w:rsid w:val="00935F23"/>
    <w:rsid w:val="009362DC"/>
    <w:rsid w:val="0093665E"/>
    <w:rsid w:val="009378C8"/>
    <w:rsid w:val="00941BBA"/>
    <w:rsid w:val="00942170"/>
    <w:rsid w:val="00942F5B"/>
    <w:rsid w:val="00943B20"/>
    <w:rsid w:val="00944120"/>
    <w:rsid w:val="009442AF"/>
    <w:rsid w:val="009449EB"/>
    <w:rsid w:val="00945D59"/>
    <w:rsid w:val="00945FE2"/>
    <w:rsid w:val="00946104"/>
    <w:rsid w:val="009463F0"/>
    <w:rsid w:val="0094693C"/>
    <w:rsid w:val="00946977"/>
    <w:rsid w:val="00946B7B"/>
    <w:rsid w:val="00947777"/>
    <w:rsid w:val="009513A3"/>
    <w:rsid w:val="00951DBC"/>
    <w:rsid w:val="009527A7"/>
    <w:rsid w:val="00953156"/>
    <w:rsid w:val="009539DD"/>
    <w:rsid w:val="00953F03"/>
    <w:rsid w:val="00953FC9"/>
    <w:rsid w:val="009542E7"/>
    <w:rsid w:val="009547FA"/>
    <w:rsid w:val="00954B21"/>
    <w:rsid w:val="00954FB1"/>
    <w:rsid w:val="00955590"/>
    <w:rsid w:val="009558D8"/>
    <w:rsid w:val="00955CBD"/>
    <w:rsid w:val="00956515"/>
    <w:rsid w:val="00956546"/>
    <w:rsid w:val="009570AD"/>
    <w:rsid w:val="00957711"/>
    <w:rsid w:val="00957E11"/>
    <w:rsid w:val="009609C5"/>
    <w:rsid w:val="00960E3D"/>
    <w:rsid w:val="00961543"/>
    <w:rsid w:val="009623C7"/>
    <w:rsid w:val="0096311C"/>
    <w:rsid w:val="00964CB8"/>
    <w:rsid w:val="009659C4"/>
    <w:rsid w:val="00965A1D"/>
    <w:rsid w:val="00966B04"/>
    <w:rsid w:val="009672BB"/>
    <w:rsid w:val="00967542"/>
    <w:rsid w:val="0097070C"/>
    <w:rsid w:val="00972509"/>
    <w:rsid w:val="00973519"/>
    <w:rsid w:val="00973774"/>
    <w:rsid w:val="009740A8"/>
    <w:rsid w:val="00974546"/>
    <w:rsid w:val="0097465F"/>
    <w:rsid w:val="00974DA9"/>
    <w:rsid w:val="009752D8"/>
    <w:rsid w:val="0097550B"/>
    <w:rsid w:val="00975578"/>
    <w:rsid w:val="00976846"/>
    <w:rsid w:val="00976CBB"/>
    <w:rsid w:val="00976EFD"/>
    <w:rsid w:val="009770C2"/>
    <w:rsid w:val="00982FBC"/>
    <w:rsid w:val="009848D0"/>
    <w:rsid w:val="00984A56"/>
    <w:rsid w:val="00984D68"/>
    <w:rsid w:val="0098500D"/>
    <w:rsid w:val="00986D5F"/>
    <w:rsid w:val="009872A6"/>
    <w:rsid w:val="00987C0F"/>
    <w:rsid w:val="0099046E"/>
    <w:rsid w:val="009911F3"/>
    <w:rsid w:val="009917DE"/>
    <w:rsid w:val="00991D37"/>
    <w:rsid w:val="00992665"/>
    <w:rsid w:val="00992E0A"/>
    <w:rsid w:val="00993CAF"/>
    <w:rsid w:val="00993CB3"/>
    <w:rsid w:val="00994255"/>
    <w:rsid w:val="009949DC"/>
    <w:rsid w:val="00994FD5"/>
    <w:rsid w:val="00995654"/>
    <w:rsid w:val="0099642C"/>
    <w:rsid w:val="00996B04"/>
    <w:rsid w:val="00996C3F"/>
    <w:rsid w:val="0099736F"/>
    <w:rsid w:val="009A0092"/>
    <w:rsid w:val="009A12FD"/>
    <w:rsid w:val="009A1563"/>
    <w:rsid w:val="009A1964"/>
    <w:rsid w:val="009A2187"/>
    <w:rsid w:val="009A23D0"/>
    <w:rsid w:val="009A25E3"/>
    <w:rsid w:val="009A300D"/>
    <w:rsid w:val="009A398A"/>
    <w:rsid w:val="009A3BCD"/>
    <w:rsid w:val="009A432D"/>
    <w:rsid w:val="009A452A"/>
    <w:rsid w:val="009A46F9"/>
    <w:rsid w:val="009A4A0C"/>
    <w:rsid w:val="009A4EA4"/>
    <w:rsid w:val="009A5770"/>
    <w:rsid w:val="009A5973"/>
    <w:rsid w:val="009A6415"/>
    <w:rsid w:val="009A64A8"/>
    <w:rsid w:val="009A6907"/>
    <w:rsid w:val="009A6A73"/>
    <w:rsid w:val="009A6E46"/>
    <w:rsid w:val="009A7035"/>
    <w:rsid w:val="009B00A9"/>
    <w:rsid w:val="009B00AB"/>
    <w:rsid w:val="009B0E3B"/>
    <w:rsid w:val="009B13A7"/>
    <w:rsid w:val="009B1AB1"/>
    <w:rsid w:val="009B2515"/>
    <w:rsid w:val="009B25F9"/>
    <w:rsid w:val="009B26CE"/>
    <w:rsid w:val="009B2ECC"/>
    <w:rsid w:val="009B3D4E"/>
    <w:rsid w:val="009B3DBF"/>
    <w:rsid w:val="009B451E"/>
    <w:rsid w:val="009B5D5E"/>
    <w:rsid w:val="009B6371"/>
    <w:rsid w:val="009B7390"/>
    <w:rsid w:val="009B7705"/>
    <w:rsid w:val="009B79B2"/>
    <w:rsid w:val="009C00AB"/>
    <w:rsid w:val="009C11A3"/>
    <w:rsid w:val="009C29AF"/>
    <w:rsid w:val="009C335A"/>
    <w:rsid w:val="009C3919"/>
    <w:rsid w:val="009C39D8"/>
    <w:rsid w:val="009C3CFF"/>
    <w:rsid w:val="009C3FE7"/>
    <w:rsid w:val="009C4675"/>
    <w:rsid w:val="009C5C20"/>
    <w:rsid w:val="009C5C33"/>
    <w:rsid w:val="009C78BE"/>
    <w:rsid w:val="009C7E53"/>
    <w:rsid w:val="009D157F"/>
    <w:rsid w:val="009D1E27"/>
    <w:rsid w:val="009D2314"/>
    <w:rsid w:val="009D24D5"/>
    <w:rsid w:val="009D295B"/>
    <w:rsid w:val="009D3354"/>
    <w:rsid w:val="009D3651"/>
    <w:rsid w:val="009D4676"/>
    <w:rsid w:val="009D4F0D"/>
    <w:rsid w:val="009D62F9"/>
    <w:rsid w:val="009D6954"/>
    <w:rsid w:val="009E11A8"/>
    <w:rsid w:val="009E13A7"/>
    <w:rsid w:val="009E2E63"/>
    <w:rsid w:val="009E3907"/>
    <w:rsid w:val="009E5E23"/>
    <w:rsid w:val="009E63AE"/>
    <w:rsid w:val="009E6C9C"/>
    <w:rsid w:val="009E7DA0"/>
    <w:rsid w:val="009E7E42"/>
    <w:rsid w:val="009F0DBF"/>
    <w:rsid w:val="009F10F2"/>
    <w:rsid w:val="009F1C93"/>
    <w:rsid w:val="009F1E21"/>
    <w:rsid w:val="009F1FE4"/>
    <w:rsid w:val="009F24F6"/>
    <w:rsid w:val="009F2A38"/>
    <w:rsid w:val="009F309F"/>
    <w:rsid w:val="009F34CD"/>
    <w:rsid w:val="009F5A46"/>
    <w:rsid w:val="009F7BFA"/>
    <w:rsid w:val="009F7EAF"/>
    <w:rsid w:val="009F7EC4"/>
    <w:rsid w:val="00A00B04"/>
    <w:rsid w:val="00A00C74"/>
    <w:rsid w:val="00A00D70"/>
    <w:rsid w:val="00A01B63"/>
    <w:rsid w:val="00A01BD8"/>
    <w:rsid w:val="00A01E1F"/>
    <w:rsid w:val="00A0234B"/>
    <w:rsid w:val="00A02487"/>
    <w:rsid w:val="00A02765"/>
    <w:rsid w:val="00A0292E"/>
    <w:rsid w:val="00A032D6"/>
    <w:rsid w:val="00A03DDB"/>
    <w:rsid w:val="00A04389"/>
    <w:rsid w:val="00A0479A"/>
    <w:rsid w:val="00A05222"/>
    <w:rsid w:val="00A0540F"/>
    <w:rsid w:val="00A05508"/>
    <w:rsid w:val="00A055AD"/>
    <w:rsid w:val="00A05D73"/>
    <w:rsid w:val="00A0680F"/>
    <w:rsid w:val="00A072AE"/>
    <w:rsid w:val="00A07A41"/>
    <w:rsid w:val="00A07B9B"/>
    <w:rsid w:val="00A10414"/>
    <w:rsid w:val="00A10556"/>
    <w:rsid w:val="00A1067B"/>
    <w:rsid w:val="00A1089D"/>
    <w:rsid w:val="00A10A97"/>
    <w:rsid w:val="00A10B97"/>
    <w:rsid w:val="00A118B2"/>
    <w:rsid w:val="00A12293"/>
    <w:rsid w:val="00A13A34"/>
    <w:rsid w:val="00A14407"/>
    <w:rsid w:val="00A14B01"/>
    <w:rsid w:val="00A14E45"/>
    <w:rsid w:val="00A154D3"/>
    <w:rsid w:val="00A15D9C"/>
    <w:rsid w:val="00A1662D"/>
    <w:rsid w:val="00A175F9"/>
    <w:rsid w:val="00A17BDC"/>
    <w:rsid w:val="00A201E4"/>
    <w:rsid w:val="00A201FA"/>
    <w:rsid w:val="00A20BCB"/>
    <w:rsid w:val="00A21226"/>
    <w:rsid w:val="00A22350"/>
    <w:rsid w:val="00A22AE7"/>
    <w:rsid w:val="00A22D6F"/>
    <w:rsid w:val="00A2307C"/>
    <w:rsid w:val="00A2347A"/>
    <w:rsid w:val="00A23E71"/>
    <w:rsid w:val="00A25CE1"/>
    <w:rsid w:val="00A269C5"/>
    <w:rsid w:val="00A26AD2"/>
    <w:rsid w:val="00A26B38"/>
    <w:rsid w:val="00A26D77"/>
    <w:rsid w:val="00A271D6"/>
    <w:rsid w:val="00A27A5E"/>
    <w:rsid w:val="00A27ABE"/>
    <w:rsid w:val="00A27EEF"/>
    <w:rsid w:val="00A304E4"/>
    <w:rsid w:val="00A3080A"/>
    <w:rsid w:val="00A30B19"/>
    <w:rsid w:val="00A30C11"/>
    <w:rsid w:val="00A31010"/>
    <w:rsid w:val="00A312E5"/>
    <w:rsid w:val="00A325CF"/>
    <w:rsid w:val="00A326C2"/>
    <w:rsid w:val="00A326FC"/>
    <w:rsid w:val="00A3327C"/>
    <w:rsid w:val="00A33C45"/>
    <w:rsid w:val="00A340A9"/>
    <w:rsid w:val="00A34D60"/>
    <w:rsid w:val="00A35777"/>
    <w:rsid w:val="00A36533"/>
    <w:rsid w:val="00A369F5"/>
    <w:rsid w:val="00A36CD9"/>
    <w:rsid w:val="00A400CE"/>
    <w:rsid w:val="00A403DF"/>
    <w:rsid w:val="00A40CBE"/>
    <w:rsid w:val="00A41404"/>
    <w:rsid w:val="00A419AE"/>
    <w:rsid w:val="00A41B88"/>
    <w:rsid w:val="00A4249B"/>
    <w:rsid w:val="00A42C61"/>
    <w:rsid w:val="00A44078"/>
    <w:rsid w:val="00A459CE"/>
    <w:rsid w:val="00A46047"/>
    <w:rsid w:val="00A4631C"/>
    <w:rsid w:val="00A46A1E"/>
    <w:rsid w:val="00A46C3D"/>
    <w:rsid w:val="00A472A2"/>
    <w:rsid w:val="00A5063D"/>
    <w:rsid w:val="00A506C6"/>
    <w:rsid w:val="00A50862"/>
    <w:rsid w:val="00A509CA"/>
    <w:rsid w:val="00A512A7"/>
    <w:rsid w:val="00A51D44"/>
    <w:rsid w:val="00A52053"/>
    <w:rsid w:val="00A526A2"/>
    <w:rsid w:val="00A52D28"/>
    <w:rsid w:val="00A52EC5"/>
    <w:rsid w:val="00A52FCA"/>
    <w:rsid w:val="00A550DF"/>
    <w:rsid w:val="00A55FD5"/>
    <w:rsid w:val="00A56060"/>
    <w:rsid w:val="00A56AEB"/>
    <w:rsid w:val="00A56E21"/>
    <w:rsid w:val="00A5730E"/>
    <w:rsid w:val="00A57AA6"/>
    <w:rsid w:val="00A61745"/>
    <w:rsid w:val="00A61E6E"/>
    <w:rsid w:val="00A62D2E"/>
    <w:rsid w:val="00A643F6"/>
    <w:rsid w:val="00A644A6"/>
    <w:rsid w:val="00A64807"/>
    <w:rsid w:val="00A649A6"/>
    <w:rsid w:val="00A64D87"/>
    <w:rsid w:val="00A67241"/>
    <w:rsid w:val="00A67411"/>
    <w:rsid w:val="00A67AC6"/>
    <w:rsid w:val="00A70583"/>
    <w:rsid w:val="00A706AE"/>
    <w:rsid w:val="00A7090F"/>
    <w:rsid w:val="00A7170D"/>
    <w:rsid w:val="00A71ABE"/>
    <w:rsid w:val="00A71CB5"/>
    <w:rsid w:val="00A71F64"/>
    <w:rsid w:val="00A72913"/>
    <w:rsid w:val="00A72AB2"/>
    <w:rsid w:val="00A74084"/>
    <w:rsid w:val="00A743DD"/>
    <w:rsid w:val="00A746D4"/>
    <w:rsid w:val="00A74C89"/>
    <w:rsid w:val="00A75184"/>
    <w:rsid w:val="00A753B3"/>
    <w:rsid w:val="00A75A9C"/>
    <w:rsid w:val="00A765A8"/>
    <w:rsid w:val="00A76AFA"/>
    <w:rsid w:val="00A76B14"/>
    <w:rsid w:val="00A76EC1"/>
    <w:rsid w:val="00A77059"/>
    <w:rsid w:val="00A770BE"/>
    <w:rsid w:val="00A775D8"/>
    <w:rsid w:val="00A77BC5"/>
    <w:rsid w:val="00A77EAF"/>
    <w:rsid w:val="00A80259"/>
    <w:rsid w:val="00A80F26"/>
    <w:rsid w:val="00A81019"/>
    <w:rsid w:val="00A8275A"/>
    <w:rsid w:val="00A82F85"/>
    <w:rsid w:val="00A831D4"/>
    <w:rsid w:val="00A846DE"/>
    <w:rsid w:val="00A849E8"/>
    <w:rsid w:val="00A84D24"/>
    <w:rsid w:val="00A85814"/>
    <w:rsid w:val="00A858AA"/>
    <w:rsid w:val="00A85A43"/>
    <w:rsid w:val="00A85FF1"/>
    <w:rsid w:val="00A8672F"/>
    <w:rsid w:val="00A868A6"/>
    <w:rsid w:val="00A86CBF"/>
    <w:rsid w:val="00A86FE1"/>
    <w:rsid w:val="00A8703D"/>
    <w:rsid w:val="00A879C4"/>
    <w:rsid w:val="00A87C69"/>
    <w:rsid w:val="00A90922"/>
    <w:rsid w:val="00A912F9"/>
    <w:rsid w:val="00A92120"/>
    <w:rsid w:val="00A92607"/>
    <w:rsid w:val="00A9273B"/>
    <w:rsid w:val="00A93043"/>
    <w:rsid w:val="00A93AF1"/>
    <w:rsid w:val="00A946B8"/>
    <w:rsid w:val="00A95097"/>
    <w:rsid w:val="00A95550"/>
    <w:rsid w:val="00A95D3F"/>
    <w:rsid w:val="00A96037"/>
    <w:rsid w:val="00A9616A"/>
    <w:rsid w:val="00A962BD"/>
    <w:rsid w:val="00A97CAA"/>
    <w:rsid w:val="00AA1898"/>
    <w:rsid w:val="00AA18BB"/>
    <w:rsid w:val="00AA1EA9"/>
    <w:rsid w:val="00AA2527"/>
    <w:rsid w:val="00AA27AC"/>
    <w:rsid w:val="00AA2E83"/>
    <w:rsid w:val="00AA40DF"/>
    <w:rsid w:val="00AA4851"/>
    <w:rsid w:val="00AA4C53"/>
    <w:rsid w:val="00AA607A"/>
    <w:rsid w:val="00AA64C8"/>
    <w:rsid w:val="00AA67D5"/>
    <w:rsid w:val="00AB0C30"/>
    <w:rsid w:val="00AB0FC2"/>
    <w:rsid w:val="00AB1057"/>
    <w:rsid w:val="00AB11AE"/>
    <w:rsid w:val="00AB4242"/>
    <w:rsid w:val="00AB4248"/>
    <w:rsid w:val="00AB4E75"/>
    <w:rsid w:val="00AB5542"/>
    <w:rsid w:val="00AB5548"/>
    <w:rsid w:val="00AB582D"/>
    <w:rsid w:val="00AB5961"/>
    <w:rsid w:val="00AB59CD"/>
    <w:rsid w:val="00AB5FAF"/>
    <w:rsid w:val="00AB770A"/>
    <w:rsid w:val="00AC03DF"/>
    <w:rsid w:val="00AC12C2"/>
    <w:rsid w:val="00AC18A7"/>
    <w:rsid w:val="00AC21D6"/>
    <w:rsid w:val="00AC2463"/>
    <w:rsid w:val="00AC27F5"/>
    <w:rsid w:val="00AC28A7"/>
    <w:rsid w:val="00AC2F8E"/>
    <w:rsid w:val="00AC3AAA"/>
    <w:rsid w:val="00AC3B76"/>
    <w:rsid w:val="00AC516D"/>
    <w:rsid w:val="00AC5D6F"/>
    <w:rsid w:val="00AC624C"/>
    <w:rsid w:val="00AC6260"/>
    <w:rsid w:val="00AC6ADD"/>
    <w:rsid w:val="00AC6BDC"/>
    <w:rsid w:val="00AD09D8"/>
    <w:rsid w:val="00AD0AE1"/>
    <w:rsid w:val="00AD0E4D"/>
    <w:rsid w:val="00AD12F6"/>
    <w:rsid w:val="00AD19A2"/>
    <w:rsid w:val="00AD1B11"/>
    <w:rsid w:val="00AD2B62"/>
    <w:rsid w:val="00AD3109"/>
    <w:rsid w:val="00AD3352"/>
    <w:rsid w:val="00AD3362"/>
    <w:rsid w:val="00AD3FED"/>
    <w:rsid w:val="00AD4142"/>
    <w:rsid w:val="00AD42D4"/>
    <w:rsid w:val="00AD493E"/>
    <w:rsid w:val="00AD55B4"/>
    <w:rsid w:val="00AD5DC3"/>
    <w:rsid w:val="00AD73B4"/>
    <w:rsid w:val="00AD78D2"/>
    <w:rsid w:val="00AE020D"/>
    <w:rsid w:val="00AE023C"/>
    <w:rsid w:val="00AE0423"/>
    <w:rsid w:val="00AE0C72"/>
    <w:rsid w:val="00AE0E93"/>
    <w:rsid w:val="00AE0F7A"/>
    <w:rsid w:val="00AE19D9"/>
    <w:rsid w:val="00AE2834"/>
    <w:rsid w:val="00AE2855"/>
    <w:rsid w:val="00AE308D"/>
    <w:rsid w:val="00AE30AF"/>
    <w:rsid w:val="00AE47CF"/>
    <w:rsid w:val="00AE561D"/>
    <w:rsid w:val="00AE5B09"/>
    <w:rsid w:val="00AE6891"/>
    <w:rsid w:val="00AE6909"/>
    <w:rsid w:val="00AE7100"/>
    <w:rsid w:val="00AE7181"/>
    <w:rsid w:val="00AE74B3"/>
    <w:rsid w:val="00AF049E"/>
    <w:rsid w:val="00AF20AF"/>
    <w:rsid w:val="00AF26F8"/>
    <w:rsid w:val="00AF2C66"/>
    <w:rsid w:val="00AF3156"/>
    <w:rsid w:val="00AF3B22"/>
    <w:rsid w:val="00AF4414"/>
    <w:rsid w:val="00AF44B0"/>
    <w:rsid w:val="00AF4513"/>
    <w:rsid w:val="00AF4A9A"/>
    <w:rsid w:val="00AF5A34"/>
    <w:rsid w:val="00AF6061"/>
    <w:rsid w:val="00AF7172"/>
    <w:rsid w:val="00AF7D55"/>
    <w:rsid w:val="00B00A26"/>
    <w:rsid w:val="00B01700"/>
    <w:rsid w:val="00B01723"/>
    <w:rsid w:val="00B01D34"/>
    <w:rsid w:val="00B02FF6"/>
    <w:rsid w:val="00B0301B"/>
    <w:rsid w:val="00B0384D"/>
    <w:rsid w:val="00B03D00"/>
    <w:rsid w:val="00B043D5"/>
    <w:rsid w:val="00B04AA9"/>
    <w:rsid w:val="00B05162"/>
    <w:rsid w:val="00B05EF8"/>
    <w:rsid w:val="00B0791A"/>
    <w:rsid w:val="00B10117"/>
    <w:rsid w:val="00B103EE"/>
    <w:rsid w:val="00B112FA"/>
    <w:rsid w:val="00B12794"/>
    <w:rsid w:val="00B12BEE"/>
    <w:rsid w:val="00B13E4B"/>
    <w:rsid w:val="00B13F5F"/>
    <w:rsid w:val="00B14597"/>
    <w:rsid w:val="00B15486"/>
    <w:rsid w:val="00B15F00"/>
    <w:rsid w:val="00B17899"/>
    <w:rsid w:val="00B17E70"/>
    <w:rsid w:val="00B17F8B"/>
    <w:rsid w:val="00B202D2"/>
    <w:rsid w:val="00B20CEE"/>
    <w:rsid w:val="00B20F29"/>
    <w:rsid w:val="00B2284B"/>
    <w:rsid w:val="00B228F8"/>
    <w:rsid w:val="00B22989"/>
    <w:rsid w:val="00B22ADA"/>
    <w:rsid w:val="00B23308"/>
    <w:rsid w:val="00B237C6"/>
    <w:rsid w:val="00B2404C"/>
    <w:rsid w:val="00B2430B"/>
    <w:rsid w:val="00B25CB4"/>
    <w:rsid w:val="00B26900"/>
    <w:rsid w:val="00B278F2"/>
    <w:rsid w:val="00B27B07"/>
    <w:rsid w:val="00B300BE"/>
    <w:rsid w:val="00B30931"/>
    <w:rsid w:val="00B30AE2"/>
    <w:rsid w:val="00B31040"/>
    <w:rsid w:val="00B3131E"/>
    <w:rsid w:val="00B31E47"/>
    <w:rsid w:val="00B32956"/>
    <w:rsid w:val="00B32C2E"/>
    <w:rsid w:val="00B32EB3"/>
    <w:rsid w:val="00B34D83"/>
    <w:rsid w:val="00B360A8"/>
    <w:rsid w:val="00B3621D"/>
    <w:rsid w:val="00B3712B"/>
    <w:rsid w:val="00B374B7"/>
    <w:rsid w:val="00B37BCE"/>
    <w:rsid w:val="00B37DD2"/>
    <w:rsid w:val="00B37F18"/>
    <w:rsid w:val="00B40414"/>
    <w:rsid w:val="00B4070E"/>
    <w:rsid w:val="00B40AA3"/>
    <w:rsid w:val="00B40E5F"/>
    <w:rsid w:val="00B413CB"/>
    <w:rsid w:val="00B41494"/>
    <w:rsid w:val="00B4151B"/>
    <w:rsid w:val="00B41BC2"/>
    <w:rsid w:val="00B41D49"/>
    <w:rsid w:val="00B42087"/>
    <w:rsid w:val="00B422B8"/>
    <w:rsid w:val="00B427F7"/>
    <w:rsid w:val="00B43B92"/>
    <w:rsid w:val="00B43DFA"/>
    <w:rsid w:val="00B45229"/>
    <w:rsid w:val="00B4587E"/>
    <w:rsid w:val="00B461E9"/>
    <w:rsid w:val="00B464E6"/>
    <w:rsid w:val="00B46D30"/>
    <w:rsid w:val="00B5042F"/>
    <w:rsid w:val="00B50571"/>
    <w:rsid w:val="00B51587"/>
    <w:rsid w:val="00B51D6C"/>
    <w:rsid w:val="00B530C1"/>
    <w:rsid w:val="00B541E9"/>
    <w:rsid w:val="00B54688"/>
    <w:rsid w:val="00B54C19"/>
    <w:rsid w:val="00B54C8C"/>
    <w:rsid w:val="00B54EA1"/>
    <w:rsid w:val="00B55CF7"/>
    <w:rsid w:val="00B55E4D"/>
    <w:rsid w:val="00B56086"/>
    <w:rsid w:val="00B5797D"/>
    <w:rsid w:val="00B604AE"/>
    <w:rsid w:val="00B60F15"/>
    <w:rsid w:val="00B60F3A"/>
    <w:rsid w:val="00B611AE"/>
    <w:rsid w:val="00B614C6"/>
    <w:rsid w:val="00B617C1"/>
    <w:rsid w:val="00B61C5D"/>
    <w:rsid w:val="00B623B6"/>
    <w:rsid w:val="00B62BE5"/>
    <w:rsid w:val="00B633C7"/>
    <w:rsid w:val="00B63953"/>
    <w:rsid w:val="00B639F3"/>
    <w:rsid w:val="00B64BEC"/>
    <w:rsid w:val="00B6558B"/>
    <w:rsid w:val="00B656B2"/>
    <w:rsid w:val="00B66B0A"/>
    <w:rsid w:val="00B67866"/>
    <w:rsid w:val="00B703BD"/>
    <w:rsid w:val="00B70F5D"/>
    <w:rsid w:val="00B711CF"/>
    <w:rsid w:val="00B7127E"/>
    <w:rsid w:val="00B7151F"/>
    <w:rsid w:val="00B71783"/>
    <w:rsid w:val="00B728D3"/>
    <w:rsid w:val="00B72C89"/>
    <w:rsid w:val="00B7331C"/>
    <w:rsid w:val="00B734E6"/>
    <w:rsid w:val="00B74312"/>
    <w:rsid w:val="00B74351"/>
    <w:rsid w:val="00B744FC"/>
    <w:rsid w:val="00B77DC9"/>
    <w:rsid w:val="00B804BB"/>
    <w:rsid w:val="00B80B9C"/>
    <w:rsid w:val="00B822BD"/>
    <w:rsid w:val="00B8281F"/>
    <w:rsid w:val="00B82873"/>
    <w:rsid w:val="00B8289F"/>
    <w:rsid w:val="00B838ED"/>
    <w:rsid w:val="00B850E3"/>
    <w:rsid w:val="00B855A2"/>
    <w:rsid w:val="00B869DF"/>
    <w:rsid w:val="00B879D5"/>
    <w:rsid w:val="00B87EBE"/>
    <w:rsid w:val="00B90062"/>
    <w:rsid w:val="00B90140"/>
    <w:rsid w:val="00B90648"/>
    <w:rsid w:val="00B91A7B"/>
    <w:rsid w:val="00B91B72"/>
    <w:rsid w:val="00B920FB"/>
    <w:rsid w:val="00B92A25"/>
    <w:rsid w:val="00B92ED9"/>
    <w:rsid w:val="00B930B7"/>
    <w:rsid w:val="00B93741"/>
    <w:rsid w:val="00B93E98"/>
    <w:rsid w:val="00B9420A"/>
    <w:rsid w:val="00B94774"/>
    <w:rsid w:val="00B949F0"/>
    <w:rsid w:val="00B955BD"/>
    <w:rsid w:val="00B9595B"/>
    <w:rsid w:val="00B96AF5"/>
    <w:rsid w:val="00B96BB9"/>
    <w:rsid w:val="00B96E2F"/>
    <w:rsid w:val="00B97A0F"/>
    <w:rsid w:val="00B97F8E"/>
    <w:rsid w:val="00BA12AB"/>
    <w:rsid w:val="00BA254C"/>
    <w:rsid w:val="00BA29D2"/>
    <w:rsid w:val="00BA309A"/>
    <w:rsid w:val="00BA35D9"/>
    <w:rsid w:val="00BA3A19"/>
    <w:rsid w:val="00BA3B4E"/>
    <w:rsid w:val="00BA4332"/>
    <w:rsid w:val="00BA4E44"/>
    <w:rsid w:val="00BA5002"/>
    <w:rsid w:val="00BA5258"/>
    <w:rsid w:val="00BA5572"/>
    <w:rsid w:val="00BA5CF4"/>
    <w:rsid w:val="00BA6CF3"/>
    <w:rsid w:val="00BA72A3"/>
    <w:rsid w:val="00BA7972"/>
    <w:rsid w:val="00BB0C98"/>
    <w:rsid w:val="00BB243D"/>
    <w:rsid w:val="00BB2500"/>
    <w:rsid w:val="00BB27D0"/>
    <w:rsid w:val="00BB2E5C"/>
    <w:rsid w:val="00BB2FA3"/>
    <w:rsid w:val="00BB5163"/>
    <w:rsid w:val="00BB5214"/>
    <w:rsid w:val="00BB736A"/>
    <w:rsid w:val="00BC09E1"/>
    <w:rsid w:val="00BC0D01"/>
    <w:rsid w:val="00BC3EE7"/>
    <w:rsid w:val="00BC406D"/>
    <w:rsid w:val="00BC423D"/>
    <w:rsid w:val="00BC4690"/>
    <w:rsid w:val="00BC6DB3"/>
    <w:rsid w:val="00BC6E16"/>
    <w:rsid w:val="00BC745A"/>
    <w:rsid w:val="00BC7500"/>
    <w:rsid w:val="00BD007F"/>
    <w:rsid w:val="00BD08AC"/>
    <w:rsid w:val="00BD0A72"/>
    <w:rsid w:val="00BD0B5C"/>
    <w:rsid w:val="00BD104B"/>
    <w:rsid w:val="00BD142A"/>
    <w:rsid w:val="00BD1B44"/>
    <w:rsid w:val="00BD1C14"/>
    <w:rsid w:val="00BD1F04"/>
    <w:rsid w:val="00BD2720"/>
    <w:rsid w:val="00BD45D4"/>
    <w:rsid w:val="00BD4BF7"/>
    <w:rsid w:val="00BD571E"/>
    <w:rsid w:val="00BD5ECC"/>
    <w:rsid w:val="00BD7191"/>
    <w:rsid w:val="00BD77EB"/>
    <w:rsid w:val="00BD7DD6"/>
    <w:rsid w:val="00BD7E79"/>
    <w:rsid w:val="00BD7F0B"/>
    <w:rsid w:val="00BE0D47"/>
    <w:rsid w:val="00BE0D97"/>
    <w:rsid w:val="00BE1866"/>
    <w:rsid w:val="00BE1AC1"/>
    <w:rsid w:val="00BE1D6B"/>
    <w:rsid w:val="00BE21C6"/>
    <w:rsid w:val="00BE22E0"/>
    <w:rsid w:val="00BE397E"/>
    <w:rsid w:val="00BE39F6"/>
    <w:rsid w:val="00BE3D52"/>
    <w:rsid w:val="00BE43C0"/>
    <w:rsid w:val="00BE4834"/>
    <w:rsid w:val="00BE5BEB"/>
    <w:rsid w:val="00BE6D48"/>
    <w:rsid w:val="00BE7294"/>
    <w:rsid w:val="00BE72FA"/>
    <w:rsid w:val="00BE75EA"/>
    <w:rsid w:val="00BF0651"/>
    <w:rsid w:val="00BF0BD4"/>
    <w:rsid w:val="00BF0FF5"/>
    <w:rsid w:val="00BF1500"/>
    <w:rsid w:val="00BF1C95"/>
    <w:rsid w:val="00BF2513"/>
    <w:rsid w:val="00BF3AA8"/>
    <w:rsid w:val="00BF3B99"/>
    <w:rsid w:val="00BF5347"/>
    <w:rsid w:val="00BF64F8"/>
    <w:rsid w:val="00BF6BFD"/>
    <w:rsid w:val="00BF6C68"/>
    <w:rsid w:val="00BF7526"/>
    <w:rsid w:val="00BF7597"/>
    <w:rsid w:val="00BF7843"/>
    <w:rsid w:val="00C003A8"/>
    <w:rsid w:val="00C01FFA"/>
    <w:rsid w:val="00C022EB"/>
    <w:rsid w:val="00C035E7"/>
    <w:rsid w:val="00C036B6"/>
    <w:rsid w:val="00C03E92"/>
    <w:rsid w:val="00C058A3"/>
    <w:rsid w:val="00C05907"/>
    <w:rsid w:val="00C05AA8"/>
    <w:rsid w:val="00C0685B"/>
    <w:rsid w:val="00C07973"/>
    <w:rsid w:val="00C1033C"/>
    <w:rsid w:val="00C105CF"/>
    <w:rsid w:val="00C109F8"/>
    <w:rsid w:val="00C10ADA"/>
    <w:rsid w:val="00C10E76"/>
    <w:rsid w:val="00C116E1"/>
    <w:rsid w:val="00C11C65"/>
    <w:rsid w:val="00C13887"/>
    <w:rsid w:val="00C143D3"/>
    <w:rsid w:val="00C14677"/>
    <w:rsid w:val="00C14AA3"/>
    <w:rsid w:val="00C14BEF"/>
    <w:rsid w:val="00C15B52"/>
    <w:rsid w:val="00C166F6"/>
    <w:rsid w:val="00C17E59"/>
    <w:rsid w:val="00C206E6"/>
    <w:rsid w:val="00C20ED7"/>
    <w:rsid w:val="00C217B5"/>
    <w:rsid w:val="00C2187C"/>
    <w:rsid w:val="00C22084"/>
    <w:rsid w:val="00C24243"/>
    <w:rsid w:val="00C245F3"/>
    <w:rsid w:val="00C25644"/>
    <w:rsid w:val="00C25A02"/>
    <w:rsid w:val="00C263E0"/>
    <w:rsid w:val="00C26A54"/>
    <w:rsid w:val="00C26FF0"/>
    <w:rsid w:val="00C271E9"/>
    <w:rsid w:val="00C27E45"/>
    <w:rsid w:val="00C27F9F"/>
    <w:rsid w:val="00C3013D"/>
    <w:rsid w:val="00C30390"/>
    <w:rsid w:val="00C3059D"/>
    <w:rsid w:val="00C3093A"/>
    <w:rsid w:val="00C30B2B"/>
    <w:rsid w:val="00C30E7A"/>
    <w:rsid w:val="00C30F36"/>
    <w:rsid w:val="00C32740"/>
    <w:rsid w:val="00C3311B"/>
    <w:rsid w:val="00C335C4"/>
    <w:rsid w:val="00C338A2"/>
    <w:rsid w:val="00C34161"/>
    <w:rsid w:val="00C345F4"/>
    <w:rsid w:val="00C34E8E"/>
    <w:rsid w:val="00C3527B"/>
    <w:rsid w:val="00C35386"/>
    <w:rsid w:val="00C35CA1"/>
    <w:rsid w:val="00C35EFA"/>
    <w:rsid w:val="00C360DD"/>
    <w:rsid w:val="00C36554"/>
    <w:rsid w:val="00C3769B"/>
    <w:rsid w:val="00C37B43"/>
    <w:rsid w:val="00C37EDA"/>
    <w:rsid w:val="00C40010"/>
    <w:rsid w:val="00C40C85"/>
    <w:rsid w:val="00C4387C"/>
    <w:rsid w:val="00C459F7"/>
    <w:rsid w:val="00C46F1A"/>
    <w:rsid w:val="00C47089"/>
    <w:rsid w:val="00C470EC"/>
    <w:rsid w:val="00C47444"/>
    <w:rsid w:val="00C47F0C"/>
    <w:rsid w:val="00C51566"/>
    <w:rsid w:val="00C51C6F"/>
    <w:rsid w:val="00C52C3B"/>
    <w:rsid w:val="00C53B6B"/>
    <w:rsid w:val="00C53BC5"/>
    <w:rsid w:val="00C54D55"/>
    <w:rsid w:val="00C55BEC"/>
    <w:rsid w:val="00C56D62"/>
    <w:rsid w:val="00C577E7"/>
    <w:rsid w:val="00C57C67"/>
    <w:rsid w:val="00C57C7A"/>
    <w:rsid w:val="00C60384"/>
    <w:rsid w:val="00C60F7D"/>
    <w:rsid w:val="00C61007"/>
    <w:rsid w:val="00C61C7C"/>
    <w:rsid w:val="00C61D4C"/>
    <w:rsid w:val="00C62189"/>
    <w:rsid w:val="00C62335"/>
    <w:rsid w:val="00C625B7"/>
    <w:rsid w:val="00C633C1"/>
    <w:rsid w:val="00C636BC"/>
    <w:rsid w:val="00C63DF4"/>
    <w:rsid w:val="00C64AEA"/>
    <w:rsid w:val="00C64DCE"/>
    <w:rsid w:val="00C64ED9"/>
    <w:rsid w:val="00C64F0E"/>
    <w:rsid w:val="00C658E8"/>
    <w:rsid w:val="00C66136"/>
    <w:rsid w:val="00C67B57"/>
    <w:rsid w:val="00C70693"/>
    <w:rsid w:val="00C70E62"/>
    <w:rsid w:val="00C71544"/>
    <w:rsid w:val="00C71A09"/>
    <w:rsid w:val="00C72304"/>
    <w:rsid w:val="00C729E0"/>
    <w:rsid w:val="00C73286"/>
    <w:rsid w:val="00C738F8"/>
    <w:rsid w:val="00C73BB2"/>
    <w:rsid w:val="00C73F1E"/>
    <w:rsid w:val="00C74249"/>
    <w:rsid w:val="00C742E2"/>
    <w:rsid w:val="00C74505"/>
    <w:rsid w:val="00C7463F"/>
    <w:rsid w:val="00C747D1"/>
    <w:rsid w:val="00C750E7"/>
    <w:rsid w:val="00C769EE"/>
    <w:rsid w:val="00C76EB1"/>
    <w:rsid w:val="00C77BA8"/>
    <w:rsid w:val="00C80200"/>
    <w:rsid w:val="00C806F8"/>
    <w:rsid w:val="00C81111"/>
    <w:rsid w:val="00C81ED3"/>
    <w:rsid w:val="00C81F11"/>
    <w:rsid w:val="00C82041"/>
    <w:rsid w:val="00C82066"/>
    <w:rsid w:val="00C82926"/>
    <w:rsid w:val="00C83320"/>
    <w:rsid w:val="00C83488"/>
    <w:rsid w:val="00C84946"/>
    <w:rsid w:val="00C84B5D"/>
    <w:rsid w:val="00C84E6E"/>
    <w:rsid w:val="00C852CD"/>
    <w:rsid w:val="00C85640"/>
    <w:rsid w:val="00C864DA"/>
    <w:rsid w:val="00C86B60"/>
    <w:rsid w:val="00C87A86"/>
    <w:rsid w:val="00C900BE"/>
    <w:rsid w:val="00C915C8"/>
    <w:rsid w:val="00C91DAB"/>
    <w:rsid w:val="00C9315E"/>
    <w:rsid w:val="00C93AC4"/>
    <w:rsid w:val="00C94F20"/>
    <w:rsid w:val="00C96CE1"/>
    <w:rsid w:val="00C96DEE"/>
    <w:rsid w:val="00C970DD"/>
    <w:rsid w:val="00C975CA"/>
    <w:rsid w:val="00C97632"/>
    <w:rsid w:val="00C97AC6"/>
    <w:rsid w:val="00CA094D"/>
    <w:rsid w:val="00CA0DEF"/>
    <w:rsid w:val="00CA0FAD"/>
    <w:rsid w:val="00CA17FA"/>
    <w:rsid w:val="00CA27A1"/>
    <w:rsid w:val="00CA29B2"/>
    <w:rsid w:val="00CA349F"/>
    <w:rsid w:val="00CA3999"/>
    <w:rsid w:val="00CA4BAE"/>
    <w:rsid w:val="00CA5688"/>
    <w:rsid w:val="00CA6827"/>
    <w:rsid w:val="00CA6B60"/>
    <w:rsid w:val="00CA6D07"/>
    <w:rsid w:val="00CA73EA"/>
    <w:rsid w:val="00CB0DB4"/>
    <w:rsid w:val="00CB1AC5"/>
    <w:rsid w:val="00CB23D2"/>
    <w:rsid w:val="00CB2687"/>
    <w:rsid w:val="00CB39D9"/>
    <w:rsid w:val="00CB40DC"/>
    <w:rsid w:val="00CB43CF"/>
    <w:rsid w:val="00CB4519"/>
    <w:rsid w:val="00CB4E86"/>
    <w:rsid w:val="00CB5564"/>
    <w:rsid w:val="00CB5BA1"/>
    <w:rsid w:val="00CB5DB8"/>
    <w:rsid w:val="00CB77C3"/>
    <w:rsid w:val="00CC07A0"/>
    <w:rsid w:val="00CC0868"/>
    <w:rsid w:val="00CC136E"/>
    <w:rsid w:val="00CC21AE"/>
    <w:rsid w:val="00CC2D35"/>
    <w:rsid w:val="00CC3263"/>
    <w:rsid w:val="00CC327D"/>
    <w:rsid w:val="00CC37B0"/>
    <w:rsid w:val="00CC4A07"/>
    <w:rsid w:val="00CC4AAC"/>
    <w:rsid w:val="00CC4B1C"/>
    <w:rsid w:val="00CC71CF"/>
    <w:rsid w:val="00CC7F21"/>
    <w:rsid w:val="00CD027E"/>
    <w:rsid w:val="00CD0B69"/>
    <w:rsid w:val="00CD2166"/>
    <w:rsid w:val="00CD24B8"/>
    <w:rsid w:val="00CD29BD"/>
    <w:rsid w:val="00CD3AB7"/>
    <w:rsid w:val="00CD3FC4"/>
    <w:rsid w:val="00CD48AA"/>
    <w:rsid w:val="00CD4ABD"/>
    <w:rsid w:val="00CD4CD4"/>
    <w:rsid w:val="00CD52EB"/>
    <w:rsid w:val="00CD6689"/>
    <w:rsid w:val="00CD67F6"/>
    <w:rsid w:val="00CD6EBF"/>
    <w:rsid w:val="00CE0938"/>
    <w:rsid w:val="00CE11C8"/>
    <w:rsid w:val="00CE149D"/>
    <w:rsid w:val="00CE1581"/>
    <w:rsid w:val="00CE168B"/>
    <w:rsid w:val="00CE1BD0"/>
    <w:rsid w:val="00CE210A"/>
    <w:rsid w:val="00CE2490"/>
    <w:rsid w:val="00CE2AC5"/>
    <w:rsid w:val="00CE33BF"/>
    <w:rsid w:val="00CE3BCD"/>
    <w:rsid w:val="00CE52A6"/>
    <w:rsid w:val="00CE5942"/>
    <w:rsid w:val="00CE619D"/>
    <w:rsid w:val="00CE66CD"/>
    <w:rsid w:val="00CE6FC4"/>
    <w:rsid w:val="00CE702A"/>
    <w:rsid w:val="00CE70F5"/>
    <w:rsid w:val="00CE75ED"/>
    <w:rsid w:val="00CE7978"/>
    <w:rsid w:val="00CF16E9"/>
    <w:rsid w:val="00CF3464"/>
    <w:rsid w:val="00CF3F97"/>
    <w:rsid w:val="00CF40D0"/>
    <w:rsid w:val="00CF45E1"/>
    <w:rsid w:val="00CF4A92"/>
    <w:rsid w:val="00CF4D9C"/>
    <w:rsid w:val="00CF68FF"/>
    <w:rsid w:val="00CF737B"/>
    <w:rsid w:val="00CF7475"/>
    <w:rsid w:val="00D003FF"/>
    <w:rsid w:val="00D00923"/>
    <w:rsid w:val="00D00F64"/>
    <w:rsid w:val="00D01369"/>
    <w:rsid w:val="00D02297"/>
    <w:rsid w:val="00D02F0C"/>
    <w:rsid w:val="00D045F5"/>
    <w:rsid w:val="00D0539E"/>
    <w:rsid w:val="00D05A43"/>
    <w:rsid w:val="00D05AE3"/>
    <w:rsid w:val="00D05B10"/>
    <w:rsid w:val="00D05E09"/>
    <w:rsid w:val="00D06E91"/>
    <w:rsid w:val="00D076B9"/>
    <w:rsid w:val="00D07968"/>
    <w:rsid w:val="00D108B5"/>
    <w:rsid w:val="00D1184A"/>
    <w:rsid w:val="00D122AF"/>
    <w:rsid w:val="00D12359"/>
    <w:rsid w:val="00D12859"/>
    <w:rsid w:val="00D12AC1"/>
    <w:rsid w:val="00D130F1"/>
    <w:rsid w:val="00D13153"/>
    <w:rsid w:val="00D131E6"/>
    <w:rsid w:val="00D14367"/>
    <w:rsid w:val="00D1440D"/>
    <w:rsid w:val="00D14F91"/>
    <w:rsid w:val="00D1553A"/>
    <w:rsid w:val="00D16440"/>
    <w:rsid w:val="00D16635"/>
    <w:rsid w:val="00D16E1F"/>
    <w:rsid w:val="00D1737B"/>
    <w:rsid w:val="00D212DF"/>
    <w:rsid w:val="00D21E77"/>
    <w:rsid w:val="00D22232"/>
    <w:rsid w:val="00D227B4"/>
    <w:rsid w:val="00D230C3"/>
    <w:rsid w:val="00D2355F"/>
    <w:rsid w:val="00D2358E"/>
    <w:rsid w:val="00D23F42"/>
    <w:rsid w:val="00D248F8"/>
    <w:rsid w:val="00D26628"/>
    <w:rsid w:val="00D26B70"/>
    <w:rsid w:val="00D26E3A"/>
    <w:rsid w:val="00D27313"/>
    <w:rsid w:val="00D274F2"/>
    <w:rsid w:val="00D27912"/>
    <w:rsid w:val="00D27D27"/>
    <w:rsid w:val="00D30B73"/>
    <w:rsid w:val="00D31080"/>
    <w:rsid w:val="00D31094"/>
    <w:rsid w:val="00D31560"/>
    <w:rsid w:val="00D31E3A"/>
    <w:rsid w:val="00D333C6"/>
    <w:rsid w:val="00D33F94"/>
    <w:rsid w:val="00D34080"/>
    <w:rsid w:val="00D341EE"/>
    <w:rsid w:val="00D34C4E"/>
    <w:rsid w:val="00D34E57"/>
    <w:rsid w:val="00D3513D"/>
    <w:rsid w:val="00D36155"/>
    <w:rsid w:val="00D3634B"/>
    <w:rsid w:val="00D365F2"/>
    <w:rsid w:val="00D368E4"/>
    <w:rsid w:val="00D371A2"/>
    <w:rsid w:val="00D37732"/>
    <w:rsid w:val="00D3795D"/>
    <w:rsid w:val="00D37B77"/>
    <w:rsid w:val="00D408BB"/>
    <w:rsid w:val="00D40F9B"/>
    <w:rsid w:val="00D4210C"/>
    <w:rsid w:val="00D4285E"/>
    <w:rsid w:val="00D42BAD"/>
    <w:rsid w:val="00D42C45"/>
    <w:rsid w:val="00D43719"/>
    <w:rsid w:val="00D43B20"/>
    <w:rsid w:val="00D448D8"/>
    <w:rsid w:val="00D44A04"/>
    <w:rsid w:val="00D46337"/>
    <w:rsid w:val="00D4650C"/>
    <w:rsid w:val="00D46835"/>
    <w:rsid w:val="00D46E15"/>
    <w:rsid w:val="00D4712F"/>
    <w:rsid w:val="00D47555"/>
    <w:rsid w:val="00D5044D"/>
    <w:rsid w:val="00D5062D"/>
    <w:rsid w:val="00D50B68"/>
    <w:rsid w:val="00D50B96"/>
    <w:rsid w:val="00D52E36"/>
    <w:rsid w:val="00D531FF"/>
    <w:rsid w:val="00D53434"/>
    <w:rsid w:val="00D537DC"/>
    <w:rsid w:val="00D53E1F"/>
    <w:rsid w:val="00D5459D"/>
    <w:rsid w:val="00D548D5"/>
    <w:rsid w:val="00D54D23"/>
    <w:rsid w:val="00D550DA"/>
    <w:rsid w:val="00D55C1E"/>
    <w:rsid w:val="00D56573"/>
    <w:rsid w:val="00D60D88"/>
    <w:rsid w:val="00D60F18"/>
    <w:rsid w:val="00D6129C"/>
    <w:rsid w:val="00D61B00"/>
    <w:rsid w:val="00D62696"/>
    <w:rsid w:val="00D6286C"/>
    <w:rsid w:val="00D62882"/>
    <w:rsid w:val="00D62D63"/>
    <w:rsid w:val="00D62E03"/>
    <w:rsid w:val="00D63FFC"/>
    <w:rsid w:val="00D6471A"/>
    <w:rsid w:val="00D647F6"/>
    <w:rsid w:val="00D64925"/>
    <w:rsid w:val="00D65AD9"/>
    <w:rsid w:val="00D6607B"/>
    <w:rsid w:val="00D66697"/>
    <w:rsid w:val="00D66BBE"/>
    <w:rsid w:val="00D66D33"/>
    <w:rsid w:val="00D66EB8"/>
    <w:rsid w:val="00D67039"/>
    <w:rsid w:val="00D70131"/>
    <w:rsid w:val="00D71175"/>
    <w:rsid w:val="00D71C21"/>
    <w:rsid w:val="00D72782"/>
    <w:rsid w:val="00D72B67"/>
    <w:rsid w:val="00D73247"/>
    <w:rsid w:val="00D73384"/>
    <w:rsid w:val="00D73652"/>
    <w:rsid w:val="00D73AA6"/>
    <w:rsid w:val="00D73C84"/>
    <w:rsid w:val="00D74785"/>
    <w:rsid w:val="00D74A41"/>
    <w:rsid w:val="00D74C3A"/>
    <w:rsid w:val="00D75B52"/>
    <w:rsid w:val="00D76136"/>
    <w:rsid w:val="00D76868"/>
    <w:rsid w:val="00D76B4E"/>
    <w:rsid w:val="00D76D44"/>
    <w:rsid w:val="00D777C4"/>
    <w:rsid w:val="00D77955"/>
    <w:rsid w:val="00D77C41"/>
    <w:rsid w:val="00D80061"/>
    <w:rsid w:val="00D80141"/>
    <w:rsid w:val="00D80BBD"/>
    <w:rsid w:val="00D80DDD"/>
    <w:rsid w:val="00D810A9"/>
    <w:rsid w:val="00D813DB"/>
    <w:rsid w:val="00D816C8"/>
    <w:rsid w:val="00D824DC"/>
    <w:rsid w:val="00D828B3"/>
    <w:rsid w:val="00D83367"/>
    <w:rsid w:val="00D8358E"/>
    <w:rsid w:val="00D843CB"/>
    <w:rsid w:val="00D84BE3"/>
    <w:rsid w:val="00D84EE0"/>
    <w:rsid w:val="00D85C40"/>
    <w:rsid w:val="00D8605A"/>
    <w:rsid w:val="00D861F6"/>
    <w:rsid w:val="00D87767"/>
    <w:rsid w:val="00D9028B"/>
    <w:rsid w:val="00D9074D"/>
    <w:rsid w:val="00D9086D"/>
    <w:rsid w:val="00D90DF8"/>
    <w:rsid w:val="00D90FC8"/>
    <w:rsid w:val="00D91AFE"/>
    <w:rsid w:val="00D92DD1"/>
    <w:rsid w:val="00D9378C"/>
    <w:rsid w:val="00D93A15"/>
    <w:rsid w:val="00D93C2D"/>
    <w:rsid w:val="00D95382"/>
    <w:rsid w:val="00D95609"/>
    <w:rsid w:val="00D95AA3"/>
    <w:rsid w:val="00D95F40"/>
    <w:rsid w:val="00D96ECA"/>
    <w:rsid w:val="00D97593"/>
    <w:rsid w:val="00D97B35"/>
    <w:rsid w:val="00DA01C6"/>
    <w:rsid w:val="00DA0A5E"/>
    <w:rsid w:val="00DA20DB"/>
    <w:rsid w:val="00DA2576"/>
    <w:rsid w:val="00DA3102"/>
    <w:rsid w:val="00DA4745"/>
    <w:rsid w:val="00DA4815"/>
    <w:rsid w:val="00DA4E30"/>
    <w:rsid w:val="00DA5359"/>
    <w:rsid w:val="00DA5C57"/>
    <w:rsid w:val="00DA74F5"/>
    <w:rsid w:val="00DB2BD5"/>
    <w:rsid w:val="00DB39C1"/>
    <w:rsid w:val="00DB54D0"/>
    <w:rsid w:val="00DB574A"/>
    <w:rsid w:val="00DB5771"/>
    <w:rsid w:val="00DB5B56"/>
    <w:rsid w:val="00DB5F8D"/>
    <w:rsid w:val="00DB5FCA"/>
    <w:rsid w:val="00DB6246"/>
    <w:rsid w:val="00DB6283"/>
    <w:rsid w:val="00DB62E7"/>
    <w:rsid w:val="00DB681D"/>
    <w:rsid w:val="00DB6FFC"/>
    <w:rsid w:val="00DB7A7D"/>
    <w:rsid w:val="00DC1196"/>
    <w:rsid w:val="00DC213F"/>
    <w:rsid w:val="00DC272E"/>
    <w:rsid w:val="00DC2772"/>
    <w:rsid w:val="00DC30AC"/>
    <w:rsid w:val="00DC358E"/>
    <w:rsid w:val="00DC35D0"/>
    <w:rsid w:val="00DC3746"/>
    <w:rsid w:val="00DC38FB"/>
    <w:rsid w:val="00DC4EF3"/>
    <w:rsid w:val="00DC5074"/>
    <w:rsid w:val="00DC52F4"/>
    <w:rsid w:val="00DC53D9"/>
    <w:rsid w:val="00DC57CF"/>
    <w:rsid w:val="00DC5A73"/>
    <w:rsid w:val="00DC709C"/>
    <w:rsid w:val="00DC76A8"/>
    <w:rsid w:val="00DC78E7"/>
    <w:rsid w:val="00DD0C14"/>
    <w:rsid w:val="00DD1697"/>
    <w:rsid w:val="00DD1770"/>
    <w:rsid w:val="00DD2855"/>
    <w:rsid w:val="00DD2B46"/>
    <w:rsid w:val="00DD3488"/>
    <w:rsid w:val="00DD3688"/>
    <w:rsid w:val="00DD3777"/>
    <w:rsid w:val="00DD38B8"/>
    <w:rsid w:val="00DD3A8A"/>
    <w:rsid w:val="00DD4035"/>
    <w:rsid w:val="00DD4049"/>
    <w:rsid w:val="00DD4092"/>
    <w:rsid w:val="00DD4939"/>
    <w:rsid w:val="00DD4C18"/>
    <w:rsid w:val="00DD56C6"/>
    <w:rsid w:val="00DD6ECE"/>
    <w:rsid w:val="00DD7222"/>
    <w:rsid w:val="00DD7AD0"/>
    <w:rsid w:val="00DD7B1E"/>
    <w:rsid w:val="00DD7C04"/>
    <w:rsid w:val="00DE021A"/>
    <w:rsid w:val="00DE0BE6"/>
    <w:rsid w:val="00DE10E4"/>
    <w:rsid w:val="00DE126A"/>
    <w:rsid w:val="00DE1C20"/>
    <w:rsid w:val="00DE2833"/>
    <w:rsid w:val="00DE39AA"/>
    <w:rsid w:val="00DE42E5"/>
    <w:rsid w:val="00DE46A8"/>
    <w:rsid w:val="00DE5B53"/>
    <w:rsid w:val="00DE694D"/>
    <w:rsid w:val="00DE713B"/>
    <w:rsid w:val="00DE72EE"/>
    <w:rsid w:val="00DE73E4"/>
    <w:rsid w:val="00DF11C5"/>
    <w:rsid w:val="00DF1236"/>
    <w:rsid w:val="00DF200C"/>
    <w:rsid w:val="00DF242D"/>
    <w:rsid w:val="00DF3296"/>
    <w:rsid w:val="00DF32A0"/>
    <w:rsid w:val="00DF3E32"/>
    <w:rsid w:val="00DF4A7D"/>
    <w:rsid w:val="00DF5216"/>
    <w:rsid w:val="00DF52CB"/>
    <w:rsid w:val="00DF59D8"/>
    <w:rsid w:val="00DF5B40"/>
    <w:rsid w:val="00DF62B6"/>
    <w:rsid w:val="00DF63B0"/>
    <w:rsid w:val="00DF6911"/>
    <w:rsid w:val="00E00810"/>
    <w:rsid w:val="00E01C9E"/>
    <w:rsid w:val="00E028FA"/>
    <w:rsid w:val="00E02C7D"/>
    <w:rsid w:val="00E03178"/>
    <w:rsid w:val="00E0468C"/>
    <w:rsid w:val="00E04C18"/>
    <w:rsid w:val="00E04FB6"/>
    <w:rsid w:val="00E0568B"/>
    <w:rsid w:val="00E07B96"/>
    <w:rsid w:val="00E10CB4"/>
    <w:rsid w:val="00E11031"/>
    <w:rsid w:val="00E11401"/>
    <w:rsid w:val="00E115C8"/>
    <w:rsid w:val="00E11A63"/>
    <w:rsid w:val="00E11B0B"/>
    <w:rsid w:val="00E11B0E"/>
    <w:rsid w:val="00E120D0"/>
    <w:rsid w:val="00E1418F"/>
    <w:rsid w:val="00E1501B"/>
    <w:rsid w:val="00E15BFA"/>
    <w:rsid w:val="00E16C23"/>
    <w:rsid w:val="00E17E5A"/>
    <w:rsid w:val="00E20A7B"/>
    <w:rsid w:val="00E233B9"/>
    <w:rsid w:val="00E24346"/>
    <w:rsid w:val="00E24409"/>
    <w:rsid w:val="00E2600C"/>
    <w:rsid w:val="00E278DB"/>
    <w:rsid w:val="00E27DE8"/>
    <w:rsid w:val="00E30117"/>
    <w:rsid w:val="00E30A5F"/>
    <w:rsid w:val="00E31FA0"/>
    <w:rsid w:val="00E320AE"/>
    <w:rsid w:val="00E32831"/>
    <w:rsid w:val="00E33348"/>
    <w:rsid w:val="00E33CA9"/>
    <w:rsid w:val="00E33DF8"/>
    <w:rsid w:val="00E34505"/>
    <w:rsid w:val="00E3528A"/>
    <w:rsid w:val="00E35625"/>
    <w:rsid w:val="00E35EB7"/>
    <w:rsid w:val="00E36574"/>
    <w:rsid w:val="00E36CFF"/>
    <w:rsid w:val="00E3734B"/>
    <w:rsid w:val="00E37AF4"/>
    <w:rsid w:val="00E4079A"/>
    <w:rsid w:val="00E407AE"/>
    <w:rsid w:val="00E4154A"/>
    <w:rsid w:val="00E417A3"/>
    <w:rsid w:val="00E41B5C"/>
    <w:rsid w:val="00E42961"/>
    <w:rsid w:val="00E434C0"/>
    <w:rsid w:val="00E439F2"/>
    <w:rsid w:val="00E444D5"/>
    <w:rsid w:val="00E453CF"/>
    <w:rsid w:val="00E4542A"/>
    <w:rsid w:val="00E458DC"/>
    <w:rsid w:val="00E45B85"/>
    <w:rsid w:val="00E46819"/>
    <w:rsid w:val="00E479A6"/>
    <w:rsid w:val="00E50ED0"/>
    <w:rsid w:val="00E51413"/>
    <w:rsid w:val="00E51D88"/>
    <w:rsid w:val="00E537A3"/>
    <w:rsid w:val="00E53E94"/>
    <w:rsid w:val="00E5476A"/>
    <w:rsid w:val="00E55752"/>
    <w:rsid w:val="00E55F2E"/>
    <w:rsid w:val="00E56610"/>
    <w:rsid w:val="00E574C6"/>
    <w:rsid w:val="00E60B8B"/>
    <w:rsid w:val="00E60CF1"/>
    <w:rsid w:val="00E61230"/>
    <w:rsid w:val="00E612FD"/>
    <w:rsid w:val="00E62E9E"/>
    <w:rsid w:val="00E634DA"/>
    <w:rsid w:val="00E634EE"/>
    <w:rsid w:val="00E636C8"/>
    <w:rsid w:val="00E64450"/>
    <w:rsid w:val="00E64604"/>
    <w:rsid w:val="00E648AD"/>
    <w:rsid w:val="00E64A02"/>
    <w:rsid w:val="00E64ECB"/>
    <w:rsid w:val="00E64F4B"/>
    <w:rsid w:val="00E66E24"/>
    <w:rsid w:val="00E67394"/>
    <w:rsid w:val="00E673CE"/>
    <w:rsid w:val="00E676CD"/>
    <w:rsid w:val="00E6781A"/>
    <w:rsid w:val="00E727E2"/>
    <w:rsid w:val="00E7290C"/>
    <w:rsid w:val="00E72C42"/>
    <w:rsid w:val="00E73475"/>
    <w:rsid w:val="00E73BAA"/>
    <w:rsid w:val="00E73F46"/>
    <w:rsid w:val="00E73FCF"/>
    <w:rsid w:val="00E74B04"/>
    <w:rsid w:val="00E7518D"/>
    <w:rsid w:val="00E75CD5"/>
    <w:rsid w:val="00E75EE0"/>
    <w:rsid w:val="00E75F36"/>
    <w:rsid w:val="00E76015"/>
    <w:rsid w:val="00E7660C"/>
    <w:rsid w:val="00E76B4F"/>
    <w:rsid w:val="00E76F98"/>
    <w:rsid w:val="00E77523"/>
    <w:rsid w:val="00E80174"/>
    <w:rsid w:val="00E8046C"/>
    <w:rsid w:val="00E83361"/>
    <w:rsid w:val="00E84306"/>
    <w:rsid w:val="00E8474B"/>
    <w:rsid w:val="00E847DB"/>
    <w:rsid w:val="00E84A65"/>
    <w:rsid w:val="00E84DF7"/>
    <w:rsid w:val="00E85E72"/>
    <w:rsid w:val="00E85EEE"/>
    <w:rsid w:val="00E86BF1"/>
    <w:rsid w:val="00E87C2D"/>
    <w:rsid w:val="00E901B4"/>
    <w:rsid w:val="00E909DD"/>
    <w:rsid w:val="00E90BB1"/>
    <w:rsid w:val="00E90D8E"/>
    <w:rsid w:val="00E91264"/>
    <w:rsid w:val="00E91B6F"/>
    <w:rsid w:val="00E91E9D"/>
    <w:rsid w:val="00E92A7C"/>
    <w:rsid w:val="00E92D91"/>
    <w:rsid w:val="00E92E04"/>
    <w:rsid w:val="00E93310"/>
    <w:rsid w:val="00E9384F"/>
    <w:rsid w:val="00E93878"/>
    <w:rsid w:val="00E94E84"/>
    <w:rsid w:val="00E96215"/>
    <w:rsid w:val="00E96896"/>
    <w:rsid w:val="00E9777A"/>
    <w:rsid w:val="00E978DB"/>
    <w:rsid w:val="00E97FBD"/>
    <w:rsid w:val="00EA0A6F"/>
    <w:rsid w:val="00EA0B0D"/>
    <w:rsid w:val="00EA0D9D"/>
    <w:rsid w:val="00EA1078"/>
    <w:rsid w:val="00EA12A1"/>
    <w:rsid w:val="00EA1AA8"/>
    <w:rsid w:val="00EA21C8"/>
    <w:rsid w:val="00EA2B6F"/>
    <w:rsid w:val="00EA2F57"/>
    <w:rsid w:val="00EA3094"/>
    <w:rsid w:val="00EA3364"/>
    <w:rsid w:val="00EA42D8"/>
    <w:rsid w:val="00EA4685"/>
    <w:rsid w:val="00EA550B"/>
    <w:rsid w:val="00EA5A5D"/>
    <w:rsid w:val="00EA5F06"/>
    <w:rsid w:val="00EA64C0"/>
    <w:rsid w:val="00EA6AFF"/>
    <w:rsid w:val="00EA7633"/>
    <w:rsid w:val="00EA7861"/>
    <w:rsid w:val="00EB0843"/>
    <w:rsid w:val="00EB0CB5"/>
    <w:rsid w:val="00EB1184"/>
    <w:rsid w:val="00EB24A9"/>
    <w:rsid w:val="00EB2738"/>
    <w:rsid w:val="00EB3670"/>
    <w:rsid w:val="00EB3E9D"/>
    <w:rsid w:val="00EB4499"/>
    <w:rsid w:val="00EB4910"/>
    <w:rsid w:val="00EB49C4"/>
    <w:rsid w:val="00EB4D24"/>
    <w:rsid w:val="00EB6162"/>
    <w:rsid w:val="00EB61EB"/>
    <w:rsid w:val="00EB62CE"/>
    <w:rsid w:val="00EB6DA3"/>
    <w:rsid w:val="00EB6EA5"/>
    <w:rsid w:val="00EB7EE8"/>
    <w:rsid w:val="00EC053C"/>
    <w:rsid w:val="00EC0F23"/>
    <w:rsid w:val="00EC111B"/>
    <w:rsid w:val="00EC11FF"/>
    <w:rsid w:val="00EC3CC2"/>
    <w:rsid w:val="00EC405C"/>
    <w:rsid w:val="00EC48C4"/>
    <w:rsid w:val="00EC4D30"/>
    <w:rsid w:val="00EC54D0"/>
    <w:rsid w:val="00EC5735"/>
    <w:rsid w:val="00EC5A1C"/>
    <w:rsid w:val="00EC5B98"/>
    <w:rsid w:val="00EC5D3D"/>
    <w:rsid w:val="00EC60F1"/>
    <w:rsid w:val="00EC6CC9"/>
    <w:rsid w:val="00EC71AC"/>
    <w:rsid w:val="00EC7EDA"/>
    <w:rsid w:val="00ED029A"/>
    <w:rsid w:val="00ED2061"/>
    <w:rsid w:val="00ED21AC"/>
    <w:rsid w:val="00ED31CB"/>
    <w:rsid w:val="00ED48EE"/>
    <w:rsid w:val="00ED4D6A"/>
    <w:rsid w:val="00ED5292"/>
    <w:rsid w:val="00ED579F"/>
    <w:rsid w:val="00ED61F8"/>
    <w:rsid w:val="00ED6279"/>
    <w:rsid w:val="00ED6BE6"/>
    <w:rsid w:val="00ED7194"/>
    <w:rsid w:val="00ED768C"/>
    <w:rsid w:val="00EE067C"/>
    <w:rsid w:val="00EE07FB"/>
    <w:rsid w:val="00EE0C2A"/>
    <w:rsid w:val="00EE102E"/>
    <w:rsid w:val="00EE220B"/>
    <w:rsid w:val="00EE31F4"/>
    <w:rsid w:val="00EE3563"/>
    <w:rsid w:val="00EE3745"/>
    <w:rsid w:val="00EE3FDD"/>
    <w:rsid w:val="00EE4E5A"/>
    <w:rsid w:val="00EE5B92"/>
    <w:rsid w:val="00EE5D46"/>
    <w:rsid w:val="00EE5F57"/>
    <w:rsid w:val="00EE6392"/>
    <w:rsid w:val="00EE6B3F"/>
    <w:rsid w:val="00EE760D"/>
    <w:rsid w:val="00EF0443"/>
    <w:rsid w:val="00EF11FC"/>
    <w:rsid w:val="00EF1787"/>
    <w:rsid w:val="00EF1D02"/>
    <w:rsid w:val="00EF2F44"/>
    <w:rsid w:val="00EF30D3"/>
    <w:rsid w:val="00EF3D9B"/>
    <w:rsid w:val="00EF42E5"/>
    <w:rsid w:val="00EF4382"/>
    <w:rsid w:val="00EF46E1"/>
    <w:rsid w:val="00EF49B1"/>
    <w:rsid w:val="00EF5180"/>
    <w:rsid w:val="00EF6010"/>
    <w:rsid w:val="00EF6068"/>
    <w:rsid w:val="00EF64D3"/>
    <w:rsid w:val="00EF6849"/>
    <w:rsid w:val="00EF6B3B"/>
    <w:rsid w:val="00EF6EA6"/>
    <w:rsid w:val="00EF736C"/>
    <w:rsid w:val="00F0065E"/>
    <w:rsid w:val="00F00CD9"/>
    <w:rsid w:val="00F00D52"/>
    <w:rsid w:val="00F01701"/>
    <w:rsid w:val="00F01ABC"/>
    <w:rsid w:val="00F0205A"/>
    <w:rsid w:val="00F026FE"/>
    <w:rsid w:val="00F0302A"/>
    <w:rsid w:val="00F0331E"/>
    <w:rsid w:val="00F05479"/>
    <w:rsid w:val="00F062F8"/>
    <w:rsid w:val="00F06EC2"/>
    <w:rsid w:val="00F07049"/>
    <w:rsid w:val="00F072E1"/>
    <w:rsid w:val="00F0755F"/>
    <w:rsid w:val="00F109F4"/>
    <w:rsid w:val="00F10BC5"/>
    <w:rsid w:val="00F10C3A"/>
    <w:rsid w:val="00F10DFC"/>
    <w:rsid w:val="00F10E83"/>
    <w:rsid w:val="00F11DCF"/>
    <w:rsid w:val="00F12038"/>
    <w:rsid w:val="00F124FC"/>
    <w:rsid w:val="00F125B5"/>
    <w:rsid w:val="00F12F0B"/>
    <w:rsid w:val="00F13B38"/>
    <w:rsid w:val="00F13D7B"/>
    <w:rsid w:val="00F13E0E"/>
    <w:rsid w:val="00F14353"/>
    <w:rsid w:val="00F14508"/>
    <w:rsid w:val="00F14F74"/>
    <w:rsid w:val="00F1582A"/>
    <w:rsid w:val="00F161A4"/>
    <w:rsid w:val="00F171D8"/>
    <w:rsid w:val="00F20C38"/>
    <w:rsid w:val="00F21287"/>
    <w:rsid w:val="00F21DA5"/>
    <w:rsid w:val="00F230D0"/>
    <w:rsid w:val="00F24828"/>
    <w:rsid w:val="00F24D91"/>
    <w:rsid w:val="00F252A0"/>
    <w:rsid w:val="00F25CB3"/>
    <w:rsid w:val="00F264B4"/>
    <w:rsid w:val="00F267E2"/>
    <w:rsid w:val="00F26A6B"/>
    <w:rsid w:val="00F26E6B"/>
    <w:rsid w:val="00F2785C"/>
    <w:rsid w:val="00F307FD"/>
    <w:rsid w:val="00F30DFC"/>
    <w:rsid w:val="00F31257"/>
    <w:rsid w:val="00F312F7"/>
    <w:rsid w:val="00F315A0"/>
    <w:rsid w:val="00F325D0"/>
    <w:rsid w:val="00F33382"/>
    <w:rsid w:val="00F34017"/>
    <w:rsid w:val="00F34113"/>
    <w:rsid w:val="00F347A7"/>
    <w:rsid w:val="00F3489E"/>
    <w:rsid w:val="00F34C9A"/>
    <w:rsid w:val="00F350A0"/>
    <w:rsid w:val="00F3529F"/>
    <w:rsid w:val="00F36438"/>
    <w:rsid w:val="00F375A8"/>
    <w:rsid w:val="00F37F6C"/>
    <w:rsid w:val="00F4047C"/>
    <w:rsid w:val="00F405F7"/>
    <w:rsid w:val="00F40774"/>
    <w:rsid w:val="00F42111"/>
    <w:rsid w:val="00F4245E"/>
    <w:rsid w:val="00F43B5F"/>
    <w:rsid w:val="00F44709"/>
    <w:rsid w:val="00F449F4"/>
    <w:rsid w:val="00F45412"/>
    <w:rsid w:val="00F45C3F"/>
    <w:rsid w:val="00F4688C"/>
    <w:rsid w:val="00F5014E"/>
    <w:rsid w:val="00F51612"/>
    <w:rsid w:val="00F52014"/>
    <w:rsid w:val="00F524E6"/>
    <w:rsid w:val="00F53C33"/>
    <w:rsid w:val="00F53D93"/>
    <w:rsid w:val="00F54518"/>
    <w:rsid w:val="00F56BCA"/>
    <w:rsid w:val="00F577F5"/>
    <w:rsid w:val="00F57918"/>
    <w:rsid w:val="00F57C95"/>
    <w:rsid w:val="00F57E2B"/>
    <w:rsid w:val="00F57FBD"/>
    <w:rsid w:val="00F600C2"/>
    <w:rsid w:val="00F60B36"/>
    <w:rsid w:val="00F613CF"/>
    <w:rsid w:val="00F61590"/>
    <w:rsid w:val="00F63434"/>
    <w:rsid w:val="00F646E0"/>
    <w:rsid w:val="00F648E8"/>
    <w:rsid w:val="00F65178"/>
    <w:rsid w:val="00F653BF"/>
    <w:rsid w:val="00F65736"/>
    <w:rsid w:val="00F65DBD"/>
    <w:rsid w:val="00F71140"/>
    <w:rsid w:val="00F713D0"/>
    <w:rsid w:val="00F7166E"/>
    <w:rsid w:val="00F722E1"/>
    <w:rsid w:val="00F73C9E"/>
    <w:rsid w:val="00F74D9C"/>
    <w:rsid w:val="00F751FA"/>
    <w:rsid w:val="00F7543C"/>
    <w:rsid w:val="00F75D0C"/>
    <w:rsid w:val="00F765F5"/>
    <w:rsid w:val="00F76FD5"/>
    <w:rsid w:val="00F7745A"/>
    <w:rsid w:val="00F77FEC"/>
    <w:rsid w:val="00F800EC"/>
    <w:rsid w:val="00F80ABC"/>
    <w:rsid w:val="00F81180"/>
    <w:rsid w:val="00F8186D"/>
    <w:rsid w:val="00F818D0"/>
    <w:rsid w:val="00F829D3"/>
    <w:rsid w:val="00F852EE"/>
    <w:rsid w:val="00F85662"/>
    <w:rsid w:val="00F858B9"/>
    <w:rsid w:val="00F85D01"/>
    <w:rsid w:val="00F864ED"/>
    <w:rsid w:val="00F864FB"/>
    <w:rsid w:val="00F86E7C"/>
    <w:rsid w:val="00F90A20"/>
    <w:rsid w:val="00F923E7"/>
    <w:rsid w:val="00F950B6"/>
    <w:rsid w:val="00F955B0"/>
    <w:rsid w:val="00F96060"/>
    <w:rsid w:val="00F9657A"/>
    <w:rsid w:val="00F97395"/>
    <w:rsid w:val="00F978B6"/>
    <w:rsid w:val="00FA00B5"/>
    <w:rsid w:val="00FA02E0"/>
    <w:rsid w:val="00FA0A86"/>
    <w:rsid w:val="00FA0F4E"/>
    <w:rsid w:val="00FA162E"/>
    <w:rsid w:val="00FA1BD7"/>
    <w:rsid w:val="00FA2735"/>
    <w:rsid w:val="00FA2CA9"/>
    <w:rsid w:val="00FA2FD9"/>
    <w:rsid w:val="00FA3A1B"/>
    <w:rsid w:val="00FA4E91"/>
    <w:rsid w:val="00FA6265"/>
    <w:rsid w:val="00FA7447"/>
    <w:rsid w:val="00FB09EE"/>
    <w:rsid w:val="00FB0EEF"/>
    <w:rsid w:val="00FB13D6"/>
    <w:rsid w:val="00FB1E19"/>
    <w:rsid w:val="00FB35F8"/>
    <w:rsid w:val="00FB41BC"/>
    <w:rsid w:val="00FB56CB"/>
    <w:rsid w:val="00FB5D94"/>
    <w:rsid w:val="00FB6309"/>
    <w:rsid w:val="00FB6969"/>
    <w:rsid w:val="00FB6BF1"/>
    <w:rsid w:val="00FB7B64"/>
    <w:rsid w:val="00FC0121"/>
    <w:rsid w:val="00FC0A45"/>
    <w:rsid w:val="00FC1639"/>
    <w:rsid w:val="00FC2B73"/>
    <w:rsid w:val="00FC3B36"/>
    <w:rsid w:val="00FC3C26"/>
    <w:rsid w:val="00FC421C"/>
    <w:rsid w:val="00FC432A"/>
    <w:rsid w:val="00FC4A2B"/>
    <w:rsid w:val="00FC54A5"/>
    <w:rsid w:val="00FC60CE"/>
    <w:rsid w:val="00FC6A52"/>
    <w:rsid w:val="00FC7756"/>
    <w:rsid w:val="00FD0325"/>
    <w:rsid w:val="00FD0402"/>
    <w:rsid w:val="00FD2B60"/>
    <w:rsid w:val="00FD34CC"/>
    <w:rsid w:val="00FD4D3A"/>
    <w:rsid w:val="00FD510D"/>
    <w:rsid w:val="00FD65AB"/>
    <w:rsid w:val="00FD676B"/>
    <w:rsid w:val="00FD7542"/>
    <w:rsid w:val="00FD7ACD"/>
    <w:rsid w:val="00FE033D"/>
    <w:rsid w:val="00FE0600"/>
    <w:rsid w:val="00FE0711"/>
    <w:rsid w:val="00FE0EB5"/>
    <w:rsid w:val="00FE1459"/>
    <w:rsid w:val="00FE1923"/>
    <w:rsid w:val="00FE258B"/>
    <w:rsid w:val="00FE2826"/>
    <w:rsid w:val="00FE2987"/>
    <w:rsid w:val="00FE2B34"/>
    <w:rsid w:val="00FE2C55"/>
    <w:rsid w:val="00FE3ABA"/>
    <w:rsid w:val="00FE4D1B"/>
    <w:rsid w:val="00FE5F19"/>
    <w:rsid w:val="00FE60BB"/>
    <w:rsid w:val="00FE621F"/>
    <w:rsid w:val="00FE66F2"/>
    <w:rsid w:val="00FE6871"/>
    <w:rsid w:val="00FE6ADC"/>
    <w:rsid w:val="00FE7478"/>
    <w:rsid w:val="00FF09DF"/>
    <w:rsid w:val="00FF134A"/>
    <w:rsid w:val="00FF1370"/>
    <w:rsid w:val="00FF22BA"/>
    <w:rsid w:val="00FF23D2"/>
    <w:rsid w:val="00FF4354"/>
    <w:rsid w:val="00FF4921"/>
    <w:rsid w:val="00FF51D2"/>
    <w:rsid w:val="00FF5B39"/>
    <w:rsid w:val="00FF6050"/>
    <w:rsid w:val="00FF607A"/>
    <w:rsid w:val="00FF6339"/>
    <w:rsid w:val="00FF654E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217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2177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36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3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42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57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17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2177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92177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21778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217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778"/>
    <w:rPr>
      <w:rFonts w:ascii="Tahoma" w:hAnsi="Tahoma" w:cs="Tahoma"/>
      <w:sz w:val="16"/>
      <w:szCs w:val="16"/>
    </w:rPr>
  </w:style>
  <w:style w:type="character" w:customStyle="1" w:styleId="datetime">
    <w:name w:val="date_time"/>
    <w:basedOn w:val="a0"/>
    <w:rsid w:val="0015473C"/>
  </w:style>
  <w:style w:type="character" w:customStyle="1" w:styleId="author">
    <w:name w:val="author"/>
    <w:basedOn w:val="a0"/>
    <w:rsid w:val="0015473C"/>
  </w:style>
  <w:style w:type="character" w:customStyle="1" w:styleId="statistic">
    <w:name w:val="statistic"/>
    <w:basedOn w:val="a0"/>
    <w:rsid w:val="0015473C"/>
  </w:style>
  <w:style w:type="paragraph" w:customStyle="1" w:styleId="lead">
    <w:name w:val="lead"/>
    <w:basedOn w:val="a"/>
    <w:rsid w:val="0015473C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15473C"/>
    <w:rPr>
      <w:b/>
      <w:bCs/>
    </w:rPr>
  </w:style>
  <w:style w:type="character" w:customStyle="1" w:styleId="11">
    <w:name w:val="Название1"/>
    <w:basedOn w:val="a0"/>
    <w:rsid w:val="0015473C"/>
  </w:style>
  <w:style w:type="character" w:customStyle="1" w:styleId="time">
    <w:name w:val="time"/>
    <w:basedOn w:val="a0"/>
    <w:rsid w:val="0015473C"/>
  </w:style>
  <w:style w:type="character" w:customStyle="1" w:styleId="12">
    <w:name w:val="Дата1"/>
    <w:basedOn w:val="a0"/>
    <w:rsid w:val="0015473C"/>
  </w:style>
  <w:style w:type="paragraph" w:customStyle="1" w:styleId="imgleft">
    <w:name w:val="img_left"/>
    <w:basedOn w:val="a"/>
    <w:rsid w:val="0015473C"/>
    <w:pPr>
      <w:spacing w:before="100" w:beforeAutospacing="1" w:after="100" w:afterAutospacing="1"/>
    </w:pPr>
  </w:style>
  <w:style w:type="character" w:customStyle="1" w:styleId="dirty-clipboard">
    <w:name w:val="dirty-clipboard"/>
    <w:basedOn w:val="a0"/>
    <w:rsid w:val="0015473C"/>
  </w:style>
  <w:style w:type="character" w:customStyle="1" w:styleId="person">
    <w:name w:val="person"/>
    <w:basedOn w:val="a0"/>
    <w:rsid w:val="008B5A38"/>
  </w:style>
  <w:style w:type="paragraph" w:customStyle="1" w:styleId="stylesubtitle">
    <w:name w:val="style_subtitle"/>
    <w:basedOn w:val="a"/>
    <w:rsid w:val="009F5A46"/>
    <w:pPr>
      <w:spacing w:before="100" w:beforeAutospacing="1" w:after="100" w:afterAutospacing="1"/>
    </w:pPr>
  </w:style>
  <w:style w:type="character" w:customStyle="1" w:styleId="coments">
    <w:name w:val="coments"/>
    <w:basedOn w:val="a0"/>
    <w:rsid w:val="009F5A46"/>
  </w:style>
  <w:style w:type="character" w:customStyle="1" w:styleId="icon-icon-moe-34">
    <w:name w:val="icon-icon-moe-34"/>
    <w:basedOn w:val="a0"/>
    <w:rsid w:val="009F5A46"/>
  </w:style>
  <w:style w:type="character" w:customStyle="1" w:styleId="prosmotr">
    <w:name w:val="prosmotr"/>
    <w:basedOn w:val="a0"/>
    <w:rsid w:val="009F5A46"/>
  </w:style>
  <w:style w:type="character" w:customStyle="1" w:styleId="mvp-post-date">
    <w:name w:val="mvp-post-date"/>
    <w:basedOn w:val="a0"/>
    <w:rsid w:val="009F5A46"/>
  </w:style>
  <w:style w:type="character" w:customStyle="1" w:styleId="author-name">
    <w:name w:val="author-name"/>
    <w:basedOn w:val="a0"/>
    <w:rsid w:val="009F5A46"/>
  </w:style>
  <w:style w:type="character" w:customStyle="1" w:styleId="posted-on">
    <w:name w:val="posted-on"/>
    <w:basedOn w:val="a0"/>
    <w:rsid w:val="00716A65"/>
  </w:style>
  <w:style w:type="character" w:customStyle="1" w:styleId="byline">
    <w:name w:val="byline"/>
    <w:basedOn w:val="a0"/>
    <w:rsid w:val="00716A65"/>
  </w:style>
  <w:style w:type="character" w:customStyle="1" w:styleId="fsource">
    <w:name w:val="fsource"/>
    <w:basedOn w:val="a0"/>
    <w:rsid w:val="00716A65"/>
  </w:style>
  <w:style w:type="character" w:customStyle="1" w:styleId="wfcaption">
    <w:name w:val="wf_caption"/>
    <w:basedOn w:val="a0"/>
    <w:rsid w:val="009A12FD"/>
  </w:style>
  <w:style w:type="character" w:customStyle="1" w:styleId="authors">
    <w:name w:val="authors"/>
    <w:basedOn w:val="a0"/>
    <w:rsid w:val="00D5062D"/>
  </w:style>
  <w:style w:type="paragraph" w:customStyle="1" w:styleId="21">
    <w:name w:val="Цитата 21"/>
    <w:basedOn w:val="a"/>
    <w:rsid w:val="00D5062D"/>
    <w:pPr>
      <w:spacing w:before="100" w:beforeAutospacing="1" w:after="100" w:afterAutospacing="1"/>
    </w:pPr>
  </w:style>
  <w:style w:type="character" w:customStyle="1" w:styleId="quote-text">
    <w:name w:val="quote-text"/>
    <w:basedOn w:val="a0"/>
    <w:rsid w:val="00D5062D"/>
  </w:style>
  <w:style w:type="character" w:customStyle="1" w:styleId="el-time">
    <w:name w:val="el-time"/>
    <w:basedOn w:val="a0"/>
    <w:rsid w:val="007F1249"/>
  </w:style>
  <w:style w:type="character" w:customStyle="1" w:styleId="stat">
    <w:name w:val="stat"/>
    <w:basedOn w:val="a0"/>
    <w:rsid w:val="007F1249"/>
  </w:style>
  <w:style w:type="character" w:customStyle="1" w:styleId="figcaptionsignprefix">
    <w:name w:val="figcaption__sign__prefix"/>
    <w:basedOn w:val="a0"/>
    <w:rsid w:val="007F1249"/>
  </w:style>
  <w:style w:type="character" w:customStyle="1" w:styleId="date-display-single">
    <w:name w:val="date-display-single"/>
    <w:basedOn w:val="a0"/>
    <w:rsid w:val="00EE07FB"/>
  </w:style>
  <w:style w:type="character" w:customStyle="1" w:styleId="rubarr">
    <w:name w:val="rub_arr"/>
    <w:basedOn w:val="a0"/>
    <w:rsid w:val="00EE07FB"/>
  </w:style>
  <w:style w:type="character" w:customStyle="1" w:styleId="likelybutton">
    <w:name w:val="likely__button"/>
    <w:basedOn w:val="a0"/>
    <w:rsid w:val="00EE07FB"/>
  </w:style>
  <w:style w:type="character" w:styleId="a8">
    <w:name w:val="Emphasis"/>
    <w:basedOn w:val="a0"/>
    <w:uiPriority w:val="20"/>
    <w:qFormat/>
    <w:rsid w:val="00EE07FB"/>
    <w:rPr>
      <w:i/>
      <w:iCs/>
    </w:rPr>
  </w:style>
  <w:style w:type="paragraph" w:customStyle="1" w:styleId="increasetext">
    <w:name w:val="increase_text"/>
    <w:basedOn w:val="a"/>
    <w:rsid w:val="00A27ABE"/>
    <w:pPr>
      <w:spacing w:before="100" w:beforeAutospacing="1" w:after="100" w:afterAutospacing="1"/>
    </w:pPr>
  </w:style>
  <w:style w:type="paragraph" w:customStyle="1" w:styleId="mvp-post-cat">
    <w:name w:val="mvp-post-cat"/>
    <w:basedOn w:val="a"/>
    <w:rsid w:val="00ED6279"/>
    <w:pPr>
      <w:spacing w:before="100" w:beforeAutospacing="1" w:after="100" w:afterAutospacing="1"/>
    </w:pPr>
  </w:style>
  <w:style w:type="character" w:customStyle="1" w:styleId="mvp-post-cat1">
    <w:name w:val="mvp-post-cat1"/>
    <w:basedOn w:val="a0"/>
    <w:rsid w:val="00ED6279"/>
  </w:style>
  <w:style w:type="character" w:customStyle="1" w:styleId="b-materialdate">
    <w:name w:val="b-material__date"/>
    <w:basedOn w:val="a0"/>
    <w:rsid w:val="00E46819"/>
  </w:style>
  <w:style w:type="character" w:customStyle="1" w:styleId="b-materialtime">
    <w:name w:val="b-material__time"/>
    <w:basedOn w:val="a0"/>
    <w:rsid w:val="00E46819"/>
  </w:style>
  <w:style w:type="character" w:customStyle="1" w:styleId="social-likesbutton">
    <w:name w:val="social-likes__button"/>
    <w:basedOn w:val="a0"/>
    <w:rsid w:val="00EB7EE8"/>
  </w:style>
  <w:style w:type="character" w:customStyle="1" w:styleId="30">
    <w:name w:val="Заголовок 3 Знак"/>
    <w:basedOn w:val="a0"/>
    <w:link w:val="3"/>
    <w:uiPriority w:val="9"/>
    <w:semiHidden/>
    <w:rsid w:val="000D36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-blue-text">
    <w:name w:val="cm-blue-text"/>
    <w:basedOn w:val="a0"/>
    <w:rsid w:val="00F54518"/>
  </w:style>
  <w:style w:type="paragraph" w:customStyle="1" w:styleId="cut-img-center">
    <w:name w:val="cut-img-center"/>
    <w:basedOn w:val="a"/>
    <w:rsid w:val="00156E5C"/>
    <w:pPr>
      <w:spacing w:before="100" w:beforeAutospacing="1" w:after="100" w:afterAutospacing="1"/>
    </w:pPr>
  </w:style>
  <w:style w:type="character" w:customStyle="1" w:styleId="mvp-feat-caption">
    <w:name w:val="mvp-feat-caption"/>
    <w:basedOn w:val="a0"/>
    <w:rsid w:val="00E36574"/>
  </w:style>
  <w:style w:type="character" w:customStyle="1" w:styleId="site-headerquotes-change">
    <w:name w:val="site-header__quotes-change"/>
    <w:basedOn w:val="a0"/>
    <w:rsid w:val="00CD2166"/>
  </w:style>
  <w:style w:type="character" w:customStyle="1" w:styleId="weather-informer">
    <w:name w:val="weather-informer"/>
    <w:basedOn w:val="a0"/>
    <w:rsid w:val="00CD2166"/>
  </w:style>
  <w:style w:type="character" w:customStyle="1" w:styleId="pull-right">
    <w:name w:val="pull-right"/>
    <w:basedOn w:val="a0"/>
    <w:rsid w:val="00CD2166"/>
  </w:style>
  <w:style w:type="character" w:customStyle="1" w:styleId="js-time-now-h">
    <w:name w:val="js-time-now-h"/>
    <w:basedOn w:val="a0"/>
    <w:rsid w:val="00CD2166"/>
  </w:style>
  <w:style w:type="character" w:customStyle="1" w:styleId="js-time-now-m">
    <w:name w:val="js-time-now-m"/>
    <w:basedOn w:val="a0"/>
    <w:rsid w:val="00CD216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D21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D2166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D21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D2166"/>
    <w:rPr>
      <w:rFonts w:ascii="Arial" w:eastAsia="Times New Roman" w:hAnsi="Arial" w:cs="Arial"/>
      <w:vanish/>
      <w:sz w:val="16"/>
      <w:szCs w:val="16"/>
    </w:rPr>
  </w:style>
  <w:style w:type="character" w:customStyle="1" w:styleId="home-sliderheader">
    <w:name w:val="home-slider__header"/>
    <w:basedOn w:val="a0"/>
    <w:rsid w:val="0070110E"/>
  </w:style>
  <w:style w:type="character" w:customStyle="1" w:styleId="uscl-each-counter">
    <w:name w:val="uscl-each-counter"/>
    <w:basedOn w:val="a0"/>
    <w:rsid w:val="007B3611"/>
  </w:style>
  <w:style w:type="paragraph" w:styleId="a9">
    <w:name w:val="List Paragraph"/>
    <w:basedOn w:val="a"/>
    <w:uiPriority w:val="34"/>
    <w:qFormat/>
    <w:rsid w:val="00A746D4"/>
    <w:pPr>
      <w:ind w:left="720"/>
      <w:contextualSpacing/>
    </w:pPr>
  </w:style>
  <w:style w:type="character" w:customStyle="1" w:styleId="hcc">
    <w:name w:val="hcc"/>
    <w:basedOn w:val="a0"/>
    <w:rsid w:val="003946CC"/>
  </w:style>
  <w:style w:type="character" w:customStyle="1" w:styleId="dash-fix">
    <w:name w:val="dash-fix"/>
    <w:basedOn w:val="a0"/>
    <w:rsid w:val="00B10117"/>
  </w:style>
  <w:style w:type="paragraph" w:styleId="aa">
    <w:name w:val="header"/>
    <w:basedOn w:val="a"/>
    <w:link w:val="ab"/>
    <w:uiPriority w:val="99"/>
    <w:semiHidden/>
    <w:unhideWhenUsed/>
    <w:rsid w:val="000323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323AE"/>
  </w:style>
  <w:style w:type="paragraph" w:styleId="ac">
    <w:name w:val="footer"/>
    <w:basedOn w:val="a"/>
    <w:link w:val="ad"/>
    <w:uiPriority w:val="99"/>
    <w:semiHidden/>
    <w:unhideWhenUsed/>
    <w:rsid w:val="000323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323AE"/>
  </w:style>
  <w:style w:type="character" w:customStyle="1" w:styleId="blue">
    <w:name w:val="__blue"/>
    <w:basedOn w:val="a0"/>
    <w:rsid w:val="00F13E0E"/>
  </w:style>
  <w:style w:type="character" w:customStyle="1" w:styleId="features-icons">
    <w:name w:val="features-icons"/>
    <w:basedOn w:val="a0"/>
    <w:rsid w:val="00526E2F"/>
  </w:style>
  <w:style w:type="character" w:customStyle="1" w:styleId="count-box">
    <w:name w:val="count-box"/>
    <w:basedOn w:val="a0"/>
    <w:rsid w:val="00526E2F"/>
  </w:style>
  <w:style w:type="character" w:customStyle="1" w:styleId="flipbord">
    <w:name w:val="flipbord"/>
    <w:basedOn w:val="a0"/>
    <w:rsid w:val="00B30931"/>
  </w:style>
  <w:style w:type="character" w:customStyle="1" w:styleId="descr">
    <w:name w:val="descr"/>
    <w:basedOn w:val="a0"/>
    <w:rsid w:val="00B30931"/>
  </w:style>
  <w:style w:type="character" w:customStyle="1" w:styleId="resh-link">
    <w:name w:val="resh-link"/>
    <w:basedOn w:val="a0"/>
    <w:rsid w:val="00B30931"/>
  </w:style>
  <w:style w:type="paragraph" w:customStyle="1" w:styleId="western">
    <w:name w:val="western"/>
    <w:basedOn w:val="a"/>
    <w:rsid w:val="00541088"/>
    <w:pPr>
      <w:spacing w:before="100" w:beforeAutospacing="1" w:after="100" w:afterAutospacing="1"/>
    </w:pPr>
  </w:style>
  <w:style w:type="paragraph" w:customStyle="1" w:styleId="title1">
    <w:name w:val="title1"/>
    <w:basedOn w:val="a"/>
    <w:rsid w:val="00526E4A"/>
    <w:pPr>
      <w:spacing w:before="100" w:beforeAutospacing="1" w:after="100" w:afterAutospacing="1"/>
    </w:pPr>
  </w:style>
  <w:style w:type="character" w:customStyle="1" w:styleId="post-views-label">
    <w:name w:val="post-views-label"/>
    <w:basedOn w:val="a0"/>
    <w:rsid w:val="00C263E0"/>
  </w:style>
  <w:style w:type="character" w:customStyle="1" w:styleId="post-views-count">
    <w:name w:val="post-views-count"/>
    <w:basedOn w:val="a0"/>
    <w:rsid w:val="00C263E0"/>
  </w:style>
  <w:style w:type="character" w:customStyle="1" w:styleId="40">
    <w:name w:val="Заголовок 4 Знак"/>
    <w:basedOn w:val="a0"/>
    <w:link w:val="4"/>
    <w:uiPriority w:val="9"/>
    <w:semiHidden/>
    <w:rsid w:val="00C263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ssbcounterinside">
    <w:name w:val="essb_counter_inside"/>
    <w:basedOn w:val="a0"/>
    <w:rsid w:val="00C263E0"/>
  </w:style>
  <w:style w:type="character" w:customStyle="1" w:styleId="mvp-post-tags-header">
    <w:name w:val="mvp-post-tags-header"/>
    <w:basedOn w:val="a0"/>
    <w:rsid w:val="00C263E0"/>
  </w:style>
  <w:style w:type="character" w:customStyle="1" w:styleId="mvp-prev-next-label">
    <w:name w:val="mvp-prev-next-label"/>
    <w:basedOn w:val="a0"/>
    <w:rsid w:val="00C263E0"/>
  </w:style>
  <w:style w:type="character" w:customStyle="1" w:styleId="mvp-comment-but-text">
    <w:name w:val="mvp-comment-but-text"/>
    <w:basedOn w:val="a0"/>
    <w:rsid w:val="00C263E0"/>
  </w:style>
  <w:style w:type="character" w:customStyle="1" w:styleId="mvp-widget-home-title">
    <w:name w:val="mvp-widget-home-title"/>
    <w:basedOn w:val="a0"/>
    <w:rsid w:val="00C263E0"/>
  </w:style>
  <w:style w:type="paragraph" w:customStyle="1" w:styleId="mvp-post-title">
    <w:name w:val="mvp-post-title"/>
    <w:basedOn w:val="a"/>
    <w:rsid w:val="00C263E0"/>
    <w:pPr>
      <w:spacing w:before="100" w:beforeAutospacing="1" w:after="100" w:afterAutospacing="1"/>
    </w:pPr>
  </w:style>
  <w:style w:type="character" w:customStyle="1" w:styleId="mvp-post-add-link-but">
    <w:name w:val="mvp-post-add-link-but"/>
    <w:basedOn w:val="a0"/>
    <w:rsid w:val="00C263E0"/>
  </w:style>
  <w:style w:type="character" w:customStyle="1" w:styleId="b-share-btnwrap">
    <w:name w:val="b-share-btn__wrap"/>
    <w:basedOn w:val="a0"/>
    <w:rsid w:val="009011C8"/>
  </w:style>
  <w:style w:type="character" w:customStyle="1" w:styleId="b-share-counter">
    <w:name w:val="b-share-counter"/>
    <w:basedOn w:val="a0"/>
    <w:rsid w:val="009011C8"/>
  </w:style>
  <w:style w:type="character" w:customStyle="1" w:styleId="b-share-icon">
    <w:name w:val="b-share-icon"/>
    <w:basedOn w:val="a0"/>
    <w:rsid w:val="009011C8"/>
  </w:style>
  <w:style w:type="character" w:customStyle="1" w:styleId="50">
    <w:name w:val="Заголовок 5 Знак"/>
    <w:basedOn w:val="a0"/>
    <w:link w:val="5"/>
    <w:uiPriority w:val="9"/>
    <w:semiHidden/>
    <w:rsid w:val="00EA42D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">
    <w:name w:val="text"/>
    <w:basedOn w:val="a"/>
    <w:rsid w:val="00EA42D8"/>
    <w:pPr>
      <w:spacing w:before="100" w:beforeAutospacing="1" w:after="100" w:afterAutospacing="1"/>
    </w:pPr>
  </w:style>
  <w:style w:type="paragraph" w:customStyle="1" w:styleId="wp-caption-text">
    <w:name w:val="wp-caption-text"/>
    <w:basedOn w:val="a"/>
    <w:rsid w:val="008C1ED6"/>
    <w:pPr>
      <w:spacing w:before="100" w:beforeAutospacing="1" w:after="100" w:afterAutospacing="1"/>
    </w:pPr>
  </w:style>
  <w:style w:type="paragraph" w:customStyle="1" w:styleId="p2">
    <w:name w:val="p2"/>
    <w:basedOn w:val="a"/>
    <w:rsid w:val="00B71783"/>
    <w:pPr>
      <w:spacing w:before="100" w:beforeAutospacing="1" w:after="100" w:afterAutospacing="1"/>
    </w:pPr>
  </w:style>
  <w:style w:type="character" w:customStyle="1" w:styleId="from-768-block">
    <w:name w:val="from-768-block"/>
    <w:basedOn w:val="a0"/>
    <w:rsid w:val="000318C5"/>
  </w:style>
  <w:style w:type="character" w:customStyle="1" w:styleId="wksubscribelabel">
    <w:name w:val="wk_subscribe_label"/>
    <w:basedOn w:val="a0"/>
    <w:rsid w:val="00074A65"/>
  </w:style>
  <w:style w:type="character" w:customStyle="1" w:styleId="cm-tag">
    <w:name w:val="cm-tag"/>
    <w:basedOn w:val="a0"/>
    <w:rsid w:val="004B6A6E"/>
  </w:style>
  <w:style w:type="paragraph" w:customStyle="1" w:styleId="articledecorationfirst">
    <w:name w:val="article_decoration_first"/>
    <w:basedOn w:val="a"/>
    <w:rsid w:val="009442AF"/>
    <w:pPr>
      <w:spacing w:before="100" w:beforeAutospacing="1" w:after="100" w:afterAutospacing="1"/>
    </w:pPr>
  </w:style>
  <w:style w:type="character" w:customStyle="1" w:styleId="social-likescounter">
    <w:name w:val="social-likes__counter"/>
    <w:basedOn w:val="a0"/>
    <w:rsid w:val="0068773A"/>
  </w:style>
  <w:style w:type="paragraph" w:customStyle="1" w:styleId="a10">
    <w:name w:val="a1"/>
    <w:basedOn w:val="a"/>
    <w:rsid w:val="00244D50"/>
    <w:pPr>
      <w:spacing w:before="100" w:beforeAutospacing="1" w:after="100" w:afterAutospacing="1"/>
    </w:pPr>
  </w:style>
  <w:style w:type="character" w:customStyle="1" w:styleId="tags">
    <w:name w:val="tags"/>
    <w:basedOn w:val="a0"/>
    <w:rsid w:val="003F7645"/>
  </w:style>
  <w:style w:type="character" w:customStyle="1" w:styleId="post-title">
    <w:name w:val="post-title"/>
    <w:basedOn w:val="a0"/>
    <w:rsid w:val="007F3B2B"/>
  </w:style>
  <w:style w:type="character" w:customStyle="1" w:styleId="term-badge">
    <w:name w:val="term-badge"/>
    <w:basedOn w:val="a0"/>
    <w:rsid w:val="007F3B2B"/>
  </w:style>
  <w:style w:type="character" w:customStyle="1" w:styleId="commentsico">
    <w:name w:val="commentsico"/>
    <w:basedOn w:val="a0"/>
    <w:rsid w:val="00974546"/>
  </w:style>
  <w:style w:type="character" w:customStyle="1" w:styleId="name-link">
    <w:name w:val="name-link"/>
    <w:basedOn w:val="a0"/>
    <w:rsid w:val="00974546"/>
  </w:style>
  <w:style w:type="character" w:customStyle="1" w:styleId="vjs-control-text">
    <w:name w:val="vjs-control-text"/>
    <w:basedOn w:val="a0"/>
    <w:rsid w:val="004A506A"/>
  </w:style>
  <w:style w:type="character" w:customStyle="1" w:styleId="authorname">
    <w:name w:val="author__name"/>
    <w:basedOn w:val="a0"/>
    <w:rsid w:val="008B760B"/>
  </w:style>
  <w:style w:type="character" w:customStyle="1" w:styleId="liked-num">
    <w:name w:val="liked-num"/>
    <w:basedOn w:val="a0"/>
    <w:rsid w:val="008B760B"/>
  </w:style>
  <w:style w:type="character" w:customStyle="1" w:styleId="ya-share2counter">
    <w:name w:val="ya-share2__counter"/>
    <w:basedOn w:val="a0"/>
    <w:rsid w:val="008B760B"/>
  </w:style>
  <w:style w:type="character" w:customStyle="1" w:styleId="viewsnum">
    <w:name w:val="views__num"/>
    <w:basedOn w:val="a0"/>
    <w:rsid w:val="008B760B"/>
  </w:style>
  <w:style w:type="character" w:customStyle="1" w:styleId="commentsnum">
    <w:name w:val="comments__num"/>
    <w:basedOn w:val="a0"/>
    <w:rsid w:val="008B760B"/>
  </w:style>
  <w:style w:type="character" w:customStyle="1" w:styleId="commentsbutton">
    <w:name w:val="comments__button"/>
    <w:basedOn w:val="a0"/>
    <w:rsid w:val="008B760B"/>
  </w:style>
  <w:style w:type="character" w:customStyle="1" w:styleId="videodescriptiondesc">
    <w:name w:val="video_description__desc"/>
    <w:basedOn w:val="a0"/>
    <w:rsid w:val="008B760B"/>
  </w:style>
  <w:style w:type="character" w:customStyle="1" w:styleId="copyright">
    <w:name w:val="copyright"/>
    <w:basedOn w:val="a0"/>
    <w:rsid w:val="008B760B"/>
  </w:style>
  <w:style w:type="character" w:customStyle="1" w:styleId="meta">
    <w:name w:val="meta"/>
    <w:basedOn w:val="a0"/>
    <w:rsid w:val="008B760B"/>
  </w:style>
  <w:style w:type="character" w:customStyle="1" w:styleId="more-by-themecaption">
    <w:name w:val="more-by-theme_caption"/>
    <w:basedOn w:val="a0"/>
    <w:rsid w:val="00DF52CB"/>
  </w:style>
  <w:style w:type="character" w:customStyle="1" w:styleId="more-by-themetitle">
    <w:name w:val="more-by-theme_title"/>
    <w:basedOn w:val="a0"/>
    <w:rsid w:val="00DF52CB"/>
  </w:style>
  <w:style w:type="character" w:customStyle="1" w:styleId="more-by-themedescription">
    <w:name w:val="more-by-theme_description"/>
    <w:basedOn w:val="a0"/>
    <w:rsid w:val="00DF52CB"/>
  </w:style>
  <w:style w:type="paragraph" w:customStyle="1" w:styleId="consnonformat">
    <w:name w:val="consnonformat"/>
    <w:basedOn w:val="a"/>
    <w:rsid w:val="00A304E4"/>
    <w:pPr>
      <w:spacing w:before="100" w:beforeAutospacing="1" w:after="100" w:afterAutospacing="1"/>
    </w:pPr>
  </w:style>
  <w:style w:type="character" w:customStyle="1" w:styleId="category">
    <w:name w:val="category"/>
    <w:basedOn w:val="a0"/>
    <w:rsid w:val="00B22989"/>
  </w:style>
  <w:style w:type="character" w:customStyle="1" w:styleId="date-created">
    <w:name w:val="date-created"/>
    <w:basedOn w:val="a0"/>
    <w:rsid w:val="00B22989"/>
  </w:style>
  <w:style w:type="character" w:customStyle="1" w:styleId="social-text">
    <w:name w:val="social-text"/>
    <w:basedOn w:val="a0"/>
    <w:rsid w:val="007104DF"/>
  </w:style>
  <w:style w:type="character" w:customStyle="1" w:styleId="iv-pubdate">
    <w:name w:val="iv-pubdate"/>
    <w:basedOn w:val="a0"/>
    <w:rsid w:val="00C806F8"/>
  </w:style>
  <w:style w:type="character" w:customStyle="1" w:styleId="content-authorauthors">
    <w:name w:val="content-author_authors"/>
    <w:basedOn w:val="a0"/>
    <w:rsid w:val="00C806F8"/>
  </w:style>
  <w:style w:type="character" w:customStyle="1" w:styleId="side-list-cat">
    <w:name w:val="side-list-cat"/>
    <w:basedOn w:val="a0"/>
    <w:rsid w:val="008D2055"/>
  </w:style>
  <w:style w:type="paragraph" w:customStyle="1" w:styleId="paragraph">
    <w:name w:val="paragraph"/>
    <w:basedOn w:val="a"/>
    <w:rsid w:val="005C76B4"/>
    <w:pPr>
      <w:spacing w:before="100" w:beforeAutospacing="1" w:after="100" w:afterAutospacing="1"/>
    </w:pPr>
  </w:style>
  <w:style w:type="character" w:customStyle="1" w:styleId="irsah">
    <w:name w:val="irsah"/>
    <w:basedOn w:val="a0"/>
    <w:rsid w:val="00B72C89"/>
  </w:style>
  <w:style w:type="character" w:customStyle="1" w:styleId="fbcounter">
    <w:name w:val="fb_counter"/>
    <w:basedOn w:val="a0"/>
    <w:rsid w:val="00B72C89"/>
  </w:style>
  <w:style w:type="character" w:customStyle="1" w:styleId="mznlb">
    <w:name w:val="mznlb"/>
    <w:basedOn w:val="a0"/>
    <w:rsid w:val="00B72C89"/>
  </w:style>
  <w:style w:type="paragraph" w:customStyle="1" w:styleId="jtto">
    <w:name w:val="jtto"/>
    <w:basedOn w:val="a"/>
    <w:rsid w:val="00B72C89"/>
    <w:pPr>
      <w:spacing w:before="100" w:beforeAutospacing="1" w:after="100" w:afterAutospacing="1"/>
    </w:pPr>
  </w:style>
  <w:style w:type="paragraph" w:customStyle="1" w:styleId="xuazy">
    <w:name w:val="xuazy"/>
    <w:basedOn w:val="a"/>
    <w:rsid w:val="00B72C89"/>
    <w:pPr>
      <w:spacing w:before="100" w:beforeAutospacing="1" w:after="100" w:afterAutospacing="1"/>
    </w:pPr>
  </w:style>
  <w:style w:type="paragraph" w:customStyle="1" w:styleId="tembfnw">
    <w:name w:val="tembfnw"/>
    <w:basedOn w:val="a"/>
    <w:rsid w:val="00B72C89"/>
    <w:pPr>
      <w:spacing w:before="100" w:beforeAutospacing="1" w:after="100" w:afterAutospacing="1"/>
    </w:pPr>
  </w:style>
  <w:style w:type="paragraph" w:customStyle="1" w:styleId="upbdlm">
    <w:name w:val="upbdlm"/>
    <w:basedOn w:val="a"/>
    <w:rsid w:val="00B72C89"/>
    <w:pPr>
      <w:spacing w:before="100" w:beforeAutospacing="1" w:after="100" w:afterAutospacing="1"/>
    </w:pPr>
  </w:style>
  <w:style w:type="paragraph" w:customStyle="1" w:styleId="ntobzp">
    <w:name w:val="ntobzp"/>
    <w:basedOn w:val="a"/>
    <w:rsid w:val="00B72C89"/>
    <w:pPr>
      <w:spacing w:before="100" w:beforeAutospacing="1" w:after="100" w:afterAutospacing="1"/>
    </w:pPr>
  </w:style>
  <w:style w:type="character" w:customStyle="1" w:styleId="news-date-time">
    <w:name w:val="news-date-time"/>
    <w:basedOn w:val="a0"/>
    <w:rsid w:val="003A7F3F"/>
  </w:style>
  <w:style w:type="character" w:customStyle="1" w:styleId="quote-style">
    <w:name w:val="quote-style"/>
    <w:basedOn w:val="a0"/>
    <w:rsid w:val="003A7F3F"/>
  </w:style>
  <w:style w:type="character" w:customStyle="1" w:styleId="b-material-headauthors-credentials">
    <w:name w:val="b-material-head__authors-credentials"/>
    <w:basedOn w:val="a0"/>
    <w:rsid w:val="004A64D1"/>
  </w:style>
  <w:style w:type="paragraph" w:customStyle="1" w:styleId="a20">
    <w:name w:val="a2"/>
    <w:basedOn w:val="a"/>
    <w:rsid w:val="00CB5564"/>
    <w:pPr>
      <w:spacing w:before="100" w:beforeAutospacing="1" w:after="100" w:afterAutospacing="1"/>
    </w:pPr>
  </w:style>
  <w:style w:type="character" w:customStyle="1" w:styleId="entry-meta-date">
    <w:name w:val="entry-meta-date"/>
    <w:basedOn w:val="a0"/>
    <w:rsid w:val="00C86B60"/>
  </w:style>
  <w:style w:type="character" w:customStyle="1" w:styleId="breadcrumblink">
    <w:name w:val="breadcrumb__link"/>
    <w:basedOn w:val="a0"/>
    <w:rsid w:val="00123DBD"/>
  </w:style>
  <w:style w:type="character" w:customStyle="1" w:styleId="ya-share2icon">
    <w:name w:val="ya-share2__icon"/>
    <w:basedOn w:val="a0"/>
    <w:rsid w:val="00673937"/>
  </w:style>
  <w:style w:type="character" w:customStyle="1" w:styleId="incutlabel">
    <w:name w:val="incut__label"/>
    <w:basedOn w:val="a0"/>
    <w:rsid w:val="00826380"/>
  </w:style>
  <w:style w:type="character" w:customStyle="1" w:styleId="label">
    <w:name w:val="label"/>
    <w:basedOn w:val="a0"/>
    <w:rsid w:val="00DF3296"/>
  </w:style>
  <w:style w:type="character" w:customStyle="1" w:styleId="materialtoplinecounter">
    <w:name w:val="material_topline_counter"/>
    <w:basedOn w:val="a0"/>
    <w:rsid w:val="00FE7478"/>
  </w:style>
  <w:style w:type="character" w:customStyle="1" w:styleId="district">
    <w:name w:val="district"/>
    <w:basedOn w:val="a0"/>
    <w:rsid w:val="003C044C"/>
  </w:style>
  <w:style w:type="character" w:customStyle="1" w:styleId="22">
    <w:name w:val="Название2"/>
    <w:basedOn w:val="a0"/>
    <w:rsid w:val="00590B07"/>
  </w:style>
  <w:style w:type="character" w:customStyle="1" w:styleId="31">
    <w:name w:val="Название3"/>
    <w:basedOn w:val="a0"/>
    <w:rsid w:val="00AF6061"/>
  </w:style>
  <w:style w:type="character" w:customStyle="1" w:styleId="23">
    <w:name w:val="Дата2"/>
    <w:basedOn w:val="a0"/>
    <w:rsid w:val="00E727E2"/>
  </w:style>
  <w:style w:type="character" w:customStyle="1" w:styleId="41">
    <w:name w:val="Название4"/>
    <w:basedOn w:val="a0"/>
    <w:rsid w:val="00A93043"/>
  </w:style>
  <w:style w:type="character" w:customStyle="1" w:styleId="32">
    <w:name w:val="Дата3"/>
    <w:basedOn w:val="a0"/>
    <w:rsid w:val="00A93043"/>
  </w:style>
  <w:style w:type="character" w:customStyle="1" w:styleId="51">
    <w:name w:val="Название5"/>
    <w:basedOn w:val="a0"/>
    <w:rsid w:val="00AB4E75"/>
  </w:style>
  <w:style w:type="character" w:customStyle="1" w:styleId="42">
    <w:name w:val="Дата4"/>
    <w:basedOn w:val="a0"/>
    <w:rsid w:val="00AB4E75"/>
  </w:style>
  <w:style w:type="paragraph" w:customStyle="1" w:styleId="220">
    <w:name w:val="Цитата 22"/>
    <w:basedOn w:val="a"/>
    <w:rsid w:val="00AE47CF"/>
    <w:pPr>
      <w:spacing w:before="100" w:beforeAutospacing="1" w:after="100" w:afterAutospacing="1"/>
    </w:pPr>
  </w:style>
  <w:style w:type="character" w:customStyle="1" w:styleId="61">
    <w:name w:val="Название6"/>
    <w:basedOn w:val="a0"/>
    <w:rsid w:val="00AE47CF"/>
  </w:style>
  <w:style w:type="character" w:customStyle="1" w:styleId="7">
    <w:name w:val="Название7"/>
    <w:basedOn w:val="a0"/>
    <w:rsid w:val="00AE7100"/>
  </w:style>
  <w:style w:type="character" w:customStyle="1" w:styleId="52">
    <w:name w:val="Дата5"/>
    <w:basedOn w:val="a0"/>
    <w:rsid w:val="00B530C1"/>
  </w:style>
  <w:style w:type="character" w:customStyle="1" w:styleId="8">
    <w:name w:val="Название8"/>
    <w:basedOn w:val="a0"/>
    <w:rsid w:val="00D408BB"/>
  </w:style>
  <w:style w:type="character" w:customStyle="1" w:styleId="colfoto">
    <w:name w:val="col_foto"/>
    <w:basedOn w:val="a0"/>
    <w:rsid w:val="006B2ECA"/>
  </w:style>
  <w:style w:type="character" w:customStyle="1" w:styleId="62">
    <w:name w:val="Дата6"/>
    <w:basedOn w:val="a0"/>
    <w:rsid w:val="00C97AC6"/>
  </w:style>
  <w:style w:type="paragraph" w:customStyle="1" w:styleId="consnormal">
    <w:name w:val="consnormal"/>
    <w:basedOn w:val="a"/>
    <w:rsid w:val="00C97AC6"/>
    <w:pPr>
      <w:spacing w:before="100" w:beforeAutospacing="1" w:after="100" w:afterAutospacing="1"/>
    </w:pPr>
  </w:style>
  <w:style w:type="character" w:customStyle="1" w:styleId="70">
    <w:name w:val="Дата7"/>
    <w:basedOn w:val="a0"/>
    <w:rsid w:val="00C46F1A"/>
  </w:style>
  <w:style w:type="character" w:customStyle="1" w:styleId="9">
    <w:name w:val="Название9"/>
    <w:basedOn w:val="a0"/>
    <w:rsid w:val="00C46F1A"/>
  </w:style>
  <w:style w:type="character" w:customStyle="1" w:styleId="80">
    <w:name w:val="Дата8"/>
    <w:basedOn w:val="a0"/>
    <w:rsid w:val="006A00CE"/>
  </w:style>
  <w:style w:type="character" w:customStyle="1" w:styleId="100">
    <w:name w:val="Название10"/>
    <w:basedOn w:val="a0"/>
    <w:rsid w:val="006A00CE"/>
  </w:style>
  <w:style w:type="character" w:customStyle="1" w:styleId="110">
    <w:name w:val="Название11"/>
    <w:basedOn w:val="a0"/>
    <w:rsid w:val="00C769EE"/>
  </w:style>
  <w:style w:type="character" w:customStyle="1" w:styleId="90">
    <w:name w:val="Дата9"/>
    <w:basedOn w:val="a0"/>
    <w:rsid w:val="00C769EE"/>
  </w:style>
  <w:style w:type="character" w:customStyle="1" w:styleId="120">
    <w:name w:val="Название12"/>
    <w:basedOn w:val="a0"/>
    <w:rsid w:val="007A4A12"/>
  </w:style>
  <w:style w:type="character" w:customStyle="1" w:styleId="101">
    <w:name w:val="Дата10"/>
    <w:basedOn w:val="a0"/>
    <w:rsid w:val="007A4A12"/>
  </w:style>
  <w:style w:type="paragraph" w:customStyle="1" w:styleId="230">
    <w:name w:val="Цитата 23"/>
    <w:basedOn w:val="a"/>
    <w:rsid w:val="0008278B"/>
    <w:pPr>
      <w:spacing w:before="100" w:beforeAutospacing="1" w:after="100" w:afterAutospacing="1"/>
    </w:pPr>
  </w:style>
  <w:style w:type="character" w:customStyle="1" w:styleId="111">
    <w:name w:val="Дата11"/>
    <w:basedOn w:val="a0"/>
    <w:rsid w:val="007C0A74"/>
  </w:style>
  <w:style w:type="character" w:customStyle="1" w:styleId="13">
    <w:name w:val="Название13"/>
    <w:basedOn w:val="a0"/>
    <w:rsid w:val="007C0A74"/>
  </w:style>
  <w:style w:type="paragraph" w:customStyle="1" w:styleId="style7">
    <w:name w:val="style7"/>
    <w:basedOn w:val="a"/>
    <w:rsid w:val="007C0A74"/>
    <w:pPr>
      <w:spacing w:before="100" w:beforeAutospacing="1" w:after="100" w:afterAutospacing="1"/>
    </w:pPr>
  </w:style>
  <w:style w:type="paragraph" w:customStyle="1" w:styleId="24">
    <w:name w:val="Цитата 24"/>
    <w:basedOn w:val="a"/>
    <w:rsid w:val="004D0CE9"/>
    <w:pPr>
      <w:spacing w:before="100" w:beforeAutospacing="1" w:after="100" w:afterAutospacing="1"/>
    </w:pPr>
  </w:style>
  <w:style w:type="character" w:customStyle="1" w:styleId="14">
    <w:name w:val="Название14"/>
    <w:basedOn w:val="a0"/>
    <w:rsid w:val="004D0CE9"/>
  </w:style>
  <w:style w:type="character" w:customStyle="1" w:styleId="121">
    <w:name w:val="Дата12"/>
    <w:basedOn w:val="a0"/>
    <w:rsid w:val="004D0CE9"/>
  </w:style>
  <w:style w:type="character" w:customStyle="1" w:styleId="extended-textshort">
    <w:name w:val="extended-text__short"/>
    <w:basedOn w:val="a0"/>
    <w:rsid w:val="006503AA"/>
  </w:style>
  <w:style w:type="character" w:customStyle="1" w:styleId="15">
    <w:name w:val="Название15"/>
    <w:basedOn w:val="a0"/>
    <w:rsid w:val="006F21D9"/>
  </w:style>
  <w:style w:type="character" w:customStyle="1" w:styleId="16">
    <w:name w:val="Название16"/>
    <w:basedOn w:val="a0"/>
    <w:rsid w:val="00B97A0F"/>
  </w:style>
  <w:style w:type="character" w:customStyle="1" w:styleId="130">
    <w:name w:val="Дата13"/>
    <w:basedOn w:val="a0"/>
    <w:rsid w:val="00B97A0F"/>
  </w:style>
  <w:style w:type="character" w:customStyle="1" w:styleId="17">
    <w:name w:val="Название17"/>
    <w:basedOn w:val="a0"/>
    <w:rsid w:val="00873CA7"/>
  </w:style>
  <w:style w:type="character" w:customStyle="1" w:styleId="140">
    <w:name w:val="Дата14"/>
    <w:basedOn w:val="a0"/>
    <w:rsid w:val="00873CA7"/>
  </w:style>
  <w:style w:type="character" w:customStyle="1" w:styleId="150">
    <w:name w:val="Дата15"/>
    <w:basedOn w:val="a0"/>
    <w:rsid w:val="00E97FBD"/>
  </w:style>
  <w:style w:type="character" w:customStyle="1" w:styleId="18">
    <w:name w:val="Название18"/>
    <w:basedOn w:val="a0"/>
    <w:rsid w:val="00E97FBD"/>
  </w:style>
  <w:style w:type="character" w:customStyle="1" w:styleId="19">
    <w:name w:val="Название19"/>
    <w:basedOn w:val="a0"/>
    <w:rsid w:val="003F1560"/>
  </w:style>
  <w:style w:type="character" w:customStyle="1" w:styleId="160">
    <w:name w:val="Дата16"/>
    <w:basedOn w:val="a0"/>
    <w:rsid w:val="005B59F5"/>
  </w:style>
  <w:style w:type="character" w:customStyle="1" w:styleId="200">
    <w:name w:val="Название20"/>
    <w:basedOn w:val="a0"/>
    <w:rsid w:val="008D7379"/>
  </w:style>
  <w:style w:type="character" w:customStyle="1" w:styleId="post-head-cat">
    <w:name w:val="post-head-cat"/>
    <w:basedOn w:val="a0"/>
    <w:rsid w:val="008D7379"/>
  </w:style>
  <w:style w:type="character" w:customStyle="1" w:styleId="170">
    <w:name w:val="Дата17"/>
    <w:basedOn w:val="a0"/>
    <w:rsid w:val="008D7379"/>
  </w:style>
  <w:style w:type="character" w:customStyle="1" w:styleId="180">
    <w:name w:val="Дата18"/>
    <w:basedOn w:val="a0"/>
    <w:rsid w:val="0000717F"/>
  </w:style>
  <w:style w:type="character" w:customStyle="1" w:styleId="210">
    <w:name w:val="Название21"/>
    <w:basedOn w:val="a0"/>
    <w:rsid w:val="0000717F"/>
  </w:style>
  <w:style w:type="character" w:customStyle="1" w:styleId="221">
    <w:name w:val="Название22"/>
    <w:basedOn w:val="a0"/>
    <w:rsid w:val="0089311C"/>
  </w:style>
  <w:style w:type="character" w:customStyle="1" w:styleId="190">
    <w:name w:val="Дата19"/>
    <w:basedOn w:val="a0"/>
    <w:rsid w:val="0089311C"/>
  </w:style>
  <w:style w:type="character" w:customStyle="1" w:styleId="231">
    <w:name w:val="Название23"/>
    <w:basedOn w:val="a0"/>
    <w:rsid w:val="009A452A"/>
  </w:style>
  <w:style w:type="character" w:customStyle="1" w:styleId="link-view-item">
    <w:name w:val="link-view-item"/>
    <w:basedOn w:val="a0"/>
    <w:rsid w:val="009A452A"/>
  </w:style>
  <w:style w:type="character" w:customStyle="1" w:styleId="201">
    <w:name w:val="Дата20"/>
    <w:basedOn w:val="a0"/>
    <w:rsid w:val="009A452A"/>
  </w:style>
  <w:style w:type="character" w:customStyle="1" w:styleId="240">
    <w:name w:val="Название24"/>
    <w:basedOn w:val="a0"/>
    <w:rsid w:val="00BC4690"/>
  </w:style>
  <w:style w:type="character" w:customStyle="1" w:styleId="25">
    <w:name w:val="Название25"/>
    <w:basedOn w:val="a0"/>
    <w:rsid w:val="00D37732"/>
  </w:style>
  <w:style w:type="character" w:customStyle="1" w:styleId="211">
    <w:name w:val="Дата21"/>
    <w:basedOn w:val="a0"/>
    <w:rsid w:val="000436F3"/>
  </w:style>
  <w:style w:type="character" w:customStyle="1" w:styleId="26">
    <w:name w:val="Название26"/>
    <w:basedOn w:val="a0"/>
    <w:rsid w:val="00171EF3"/>
  </w:style>
  <w:style w:type="character" w:customStyle="1" w:styleId="222">
    <w:name w:val="Дата22"/>
    <w:basedOn w:val="a0"/>
    <w:rsid w:val="00171EF3"/>
  </w:style>
  <w:style w:type="character" w:customStyle="1" w:styleId="27">
    <w:name w:val="Название27"/>
    <w:basedOn w:val="a0"/>
    <w:rsid w:val="009B3D4E"/>
  </w:style>
  <w:style w:type="character" w:customStyle="1" w:styleId="28">
    <w:name w:val="Название28"/>
    <w:basedOn w:val="a0"/>
    <w:rsid w:val="0080015C"/>
  </w:style>
  <w:style w:type="character" w:customStyle="1" w:styleId="232">
    <w:name w:val="Дата23"/>
    <w:basedOn w:val="a0"/>
    <w:rsid w:val="0080015C"/>
  </w:style>
  <w:style w:type="character" w:customStyle="1" w:styleId="29">
    <w:name w:val="Название29"/>
    <w:basedOn w:val="a0"/>
    <w:rsid w:val="00524C89"/>
  </w:style>
  <w:style w:type="character" w:customStyle="1" w:styleId="241">
    <w:name w:val="Дата24"/>
    <w:basedOn w:val="a0"/>
    <w:rsid w:val="00524C89"/>
  </w:style>
  <w:style w:type="character" w:customStyle="1" w:styleId="300">
    <w:name w:val="Название30"/>
    <w:basedOn w:val="a0"/>
    <w:rsid w:val="00B734E6"/>
  </w:style>
  <w:style w:type="character" w:customStyle="1" w:styleId="250">
    <w:name w:val="Дата25"/>
    <w:basedOn w:val="a0"/>
    <w:rsid w:val="00B734E6"/>
  </w:style>
  <w:style w:type="character" w:customStyle="1" w:styleId="310">
    <w:name w:val="Название31"/>
    <w:basedOn w:val="a0"/>
    <w:rsid w:val="00846BD5"/>
  </w:style>
  <w:style w:type="character" w:customStyle="1" w:styleId="260">
    <w:name w:val="Дата26"/>
    <w:basedOn w:val="a0"/>
    <w:rsid w:val="00B41494"/>
  </w:style>
  <w:style w:type="character" w:customStyle="1" w:styleId="270">
    <w:name w:val="Дата27"/>
    <w:basedOn w:val="a0"/>
    <w:rsid w:val="0093665E"/>
  </w:style>
  <w:style w:type="character" w:customStyle="1" w:styleId="320">
    <w:name w:val="Название32"/>
    <w:basedOn w:val="a0"/>
    <w:rsid w:val="0093665E"/>
  </w:style>
  <w:style w:type="character" w:customStyle="1" w:styleId="33">
    <w:name w:val="Название33"/>
    <w:basedOn w:val="a0"/>
    <w:rsid w:val="003D6613"/>
  </w:style>
  <w:style w:type="character" w:customStyle="1" w:styleId="280">
    <w:name w:val="Дата28"/>
    <w:basedOn w:val="a0"/>
    <w:rsid w:val="00FB7B64"/>
  </w:style>
  <w:style w:type="character" w:customStyle="1" w:styleId="290">
    <w:name w:val="Дата29"/>
    <w:basedOn w:val="a0"/>
    <w:rsid w:val="004839D8"/>
  </w:style>
  <w:style w:type="character" w:customStyle="1" w:styleId="34">
    <w:name w:val="Название34"/>
    <w:basedOn w:val="a0"/>
    <w:rsid w:val="004839D8"/>
  </w:style>
  <w:style w:type="character" w:customStyle="1" w:styleId="countreaduser">
    <w:name w:val="count_read_user"/>
    <w:basedOn w:val="a0"/>
    <w:rsid w:val="00A849E8"/>
  </w:style>
  <w:style w:type="character" w:customStyle="1" w:styleId="301">
    <w:name w:val="Дата30"/>
    <w:basedOn w:val="a0"/>
    <w:rsid w:val="00E8474B"/>
  </w:style>
  <w:style w:type="character" w:customStyle="1" w:styleId="35">
    <w:name w:val="Название35"/>
    <w:basedOn w:val="a0"/>
    <w:rsid w:val="00E8474B"/>
  </w:style>
  <w:style w:type="character" w:customStyle="1" w:styleId="36">
    <w:name w:val="Название36"/>
    <w:basedOn w:val="a0"/>
    <w:rsid w:val="00773F01"/>
  </w:style>
  <w:style w:type="character" w:customStyle="1" w:styleId="311">
    <w:name w:val="Дата31"/>
    <w:basedOn w:val="a0"/>
    <w:rsid w:val="00337B63"/>
  </w:style>
  <w:style w:type="character" w:customStyle="1" w:styleId="37">
    <w:name w:val="Название37"/>
    <w:basedOn w:val="a0"/>
    <w:rsid w:val="00337B63"/>
  </w:style>
  <w:style w:type="character" w:customStyle="1" w:styleId="321">
    <w:name w:val="Дата32"/>
    <w:basedOn w:val="a0"/>
    <w:rsid w:val="002F076C"/>
  </w:style>
  <w:style w:type="character" w:customStyle="1" w:styleId="38">
    <w:name w:val="Название38"/>
    <w:basedOn w:val="a0"/>
    <w:rsid w:val="002F076C"/>
  </w:style>
  <w:style w:type="character" w:customStyle="1" w:styleId="39">
    <w:name w:val="Название39"/>
    <w:basedOn w:val="a0"/>
    <w:rsid w:val="00A01E1F"/>
  </w:style>
  <w:style w:type="character" w:customStyle="1" w:styleId="330">
    <w:name w:val="Дата33"/>
    <w:basedOn w:val="a0"/>
    <w:rsid w:val="00E10CB4"/>
  </w:style>
  <w:style w:type="character" w:customStyle="1" w:styleId="400">
    <w:name w:val="Название40"/>
    <w:basedOn w:val="a0"/>
    <w:rsid w:val="00E10CB4"/>
  </w:style>
  <w:style w:type="character" w:customStyle="1" w:styleId="340">
    <w:name w:val="Дата34"/>
    <w:basedOn w:val="a0"/>
    <w:rsid w:val="00B51587"/>
  </w:style>
  <w:style w:type="character" w:customStyle="1" w:styleId="410">
    <w:name w:val="Название41"/>
    <w:basedOn w:val="a0"/>
    <w:rsid w:val="00B51587"/>
  </w:style>
  <w:style w:type="character" w:customStyle="1" w:styleId="350">
    <w:name w:val="Дата35"/>
    <w:basedOn w:val="a0"/>
    <w:rsid w:val="0039194C"/>
  </w:style>
  <w:style w:type="character" w:customStyle="1" w:styleId="420">
    <w:name w:val="Название42"/>
    <w:basedOn w:val="a0"/>
    <w:rsid w:val="0039194C"/>
  </w:style>
  <w:style w:type="character" w:customStyle="1" w:styleId="43">
    <w:name w:val="Название43"/>
    <w:basedOn w:val="a0"/>
    <w:rsid w:val="00432777"/>
  </w:style>
  <w:style w:type="character" w:customStyle="1" w:styleId="360">
    <w:name w:val="Дата36"/>
    <w:basedOn w:val="a0"/>
    <w:rsid w:val="00432777"/>
  </w:style>
  <w:style w:type="character" w:customStyle="1" w:styleId="44">
    <w:name w:val="Название44"/>
    <w:basedOn w:val="a0"/>
    <w:rsid w:val="00847B04"/>
  </w:style>
  <w:style w:type="character" w:customStyle="1" w:styleId="370">
    <w:name w:val="Дата37"/>
    <w:basedOn w:val="a0"/>
    <w:rsid w:val="00D42BAD"/>
  </w:style>
  <w:style w:type="paragraph" w:customStyle="1" w:styleId="45">
    <w:name w:val="Название45"/>
    <w:basedOn w:val="a"/>
    <w:rsid w:val="00F10BC5"/>
    <w:pPr>
      <w:spacing w:before="100" w:beforeAutospacing="1" w:after="100" w:afterAutospacing="1"/>
    </w:pPr>
  </w:style>
  <w:style w:type="character" w:customStyle="1" w:styleId="46">
    <w:name w:val="Название46"/>
    <w:basedOn w:val="a0"/>
    <w:rsid w:val="004D6175"/>
  </w:style>
  <w:style w:type="character" w:customStyle="1" w:styleId="380">
    <w:name w:val="Дата38"/>
    <w:basedOn w:val="a0"/>
    <w:rsid w:val="005752AE"/>
  </w:style>
  <w:style w:type="character" w:customStyle="1" w:styleId="47">
    <w:name w:val="Название47"/>
    <w:basedOn w:val="a0"/>
    <w:rsid w:val="005752AE"/>
  </w:style>
  <w:style w:type="character" w:customStyle="1" w:styleId="390">
    <w:name w:val="Дата39"/>
    <w:basedOn w:val="a0"/>
    <w:rsid w:val="006F31B5"/>
  </w:style>
  <w:style w:type="character" w:customStyle="1" w:styleId="48">
    <w:name w:val="Название48"/>
    <w:basedOn w:val="a0"/>
    <w:rsid w:val="006F31B5"/>
  </w:style>
  <w:style w:type="character" w:customStyle="1" w:styleId="49">
    <w:name w:val="Название49"/>
    <w:basedOn w:val="a0"/>
    <w:rsid w:val="008C3829"/>
  </w:style>
  <w:style w:type="character" w:customStyle="1" w:styleId="401">
    <w:name w:val="Дата40"/>
    <w:basedOn w:val="a0"/>
    <w:rsid w:val="00106BC8"/>
  </w:style>
  <w:style w:type="character" w:customStyle="1" w:styleId="500">
    <w:name w:val="Название50"/>
    <w:basedOn w:val="a0"/>
    <w:rsid w:val="00106BC8"/>
  </w:style>
  <w:style w:type="character" w:customStyle="1" w:styleId="510">
    <w:name w:val="Название51"/>
    <w:basedOn w:val="a0"/>
    <w:rsid w:val="00EB2738"/>
  </w:style>
  <w:style w:type="character" w:customStyle="1" w:styleId="411">
    <w:name w:val="Дата41"/>
    <w:basedOn w:val="a0"/>
    <w:rsid w:val="00387273"/>
  </w:style>
  <w:style w:type="character" w:customStyle="1" w:styleId="b-img-caption">
    <w:name w:val="b-img-caption"/>
    <w:basedOn w:val="a0"/>
    <w:rsid w:val="00210DD8"/>
  </w:style>
  <w:style w:type="character" w:customStyle="1" w:styleId="520">
    <w:name w:val="Название52"/>
    <w:basedOn w:val="a0"/>
    <w:rsid w:val="00B413CB"/>
  </w:style>
  <w:style w:type="character" w:customStyle="1" w:styleId="53">
    <w:name w:val="Название53"/>
    <w:basedOn w:val="a0"/>
    <w:rsid w:val="00202759"/>
  </w:style>
  <w:style w:type="character" w:customStyle="1" w:styleId="b-count">
    <w:name w:val="b-count"/>
    <w:basedOn w:val="a0"/>
    <w:rsid w:val="00454D06"/>
  </w:style>
  <w:style w:type="character" w:customStyle="1" w:styleId="54">
    <w:name w:val="Название54"/>
    <w:basedOn w:val="a0"/>
    <w:rsid w:val="00C15B52"/>
  </w:style>
  <w:style w:type="character" w:customStyle="1" w:styleId="421">
    <w:name w:val="Дата42"/>
    <w:basedOn w:val="a0"/>
    <w:rsid w:val="00F20C38"/>
  </w:style>
  <w:style w:type="character" w:customStyle="1" w:styleId="col-md-6">
    <w:name w:val="col-md-6"/>
    <w:basedOn w:val="a0"/>
    <w:rsid w:val="00625C19"/>
  </w:style>
  <w:style w:type="character" w:customStyle="1" w:styleId="55">
    <w:name w:val="Название55"/>
    <w:basedOn w:val="a0"/>
    <w:rsid w:val="000527AA"/>
  </w:style>
  <w:style w:type="character" w:customStyle="1" w:styleId="430">
    <w:name w:val="Дата43"/>
    <w:basedOn w:val="a0"/>
    <w:rsid w:val="000527AA"/>
  </w:style>
  <w:style w:type="character" w:customStyle="1" w:styleId="56">
    <w:name w:val="Название56"/>
    <w:basedOn w:val="a0"/>
    <w:rsid w:val="007F417D"/>
  </w:style>
  <w:style w:type="character" w:customStyle="1" w:styleId="440">
    <w:name w:val="Дата44"/>
    <w:basedOn w:val="a0"/>
    <w:rsid w:val="008D1325"/>
  </w:style>
  <w:style w:type="character" w:customStyle="1" w:styleId="57">
    <w:name w:val="Название57"/>
    <w:basedOn w:val="a0"/>
    <w:rsid w:val="008D1325"/>
  </w:style>
  <w:style w:type="character" w:customStyle="1" w:styleId="58">
    <w:name w:val="Название58"/>
    <w:basedOn w:val="a0"/>
    <w:rsid w:val="00197600"/>
  </w:style>
  <w:style w:type="character" w:customStyle="1" w:styleId="450">
    <w:name w:val="Дата45"/>
    <w:basedOn w:val="a0"/>
    <w:rsid w:val="00BA72A3"/>
  </w:style>
  <w:style w:type="character" w:customStyle="1" w:styleId="59">
    <w:name w:val="Название59"/>
    <w:basedOn w:val="a0"/>
    <w:rsid w:val="00BA72A3"/>
  </w:style>
  <w:style w:type="character" w:customStyle="1" w:styleId="600">
    <w:name w:val="Название60"/>
    <w:basedOn w:val="a0"/>
    <w:rsid w:val="00774998"/>
  </w:style>
  <w:style w:type="character" w:customStyle="1" w:styleId="460">
    <w:name w:val="Дата46"/>
    <w:basedOn w:val="a0"/>
    <w:rsid w:val="00385489"/>
  </w:style>
  <w:style w:type="character" w:customStyle="1" w:styleId="610">
    <w:name w:val="Название61"/>
    <w:basedOn w:val="a0"/>
    <w:rsid w:val="00385489"/>
  </w:style>
  <w:style w:type="paragraph" w:customStyle="1" w:styleId="b-articletext">
    <w:name w:val="b-article__text"/>
    <w:basedOn w:val="a"/>
    <w:rsid w:val="00D65AD9"/>
    <w:pPr>
      <w:spacing w:before="100" w:beforeAutospacing="1" w:after="100" w:afterAutospacing="1"/>
    </w:pPr>
  </w:style>
  <w:style w:type="character" w:customStyle="1" w:styleId="470">
    <w:name w:val="Дата47"/>
    <w:basedOn w:val="a0"/>
    <w:rsid w:val="0080599C"/>
  </w:style>
  <w:style w:type="character" w:customStyle="1" w:styleId="620">
    <w:name w:val="Название62"/>
    <w:basedOn w:val="a0"/>
    <w:rsid w:val="0080599C"/>
  </w:style>
  <w:style w:type="character" w:customStyle="1" w:styleId="s29viewcount">
    <w:name w:val="s29viewcount"/>
    <w:basedOn w:val="a0"/>
    <w:rsid w:val="0080599C"/>
  </w:style>
  <w:style w:type="character" w:styleId="ae">
    <w:name w:val="FollowedHyperlink"/>
    <w:basedOn w:val="a0"/>
    <w:uiPriority w:val="99"/>
    <w:semiHidden/>
    <w:unhideWhenUsed/>
    <w:rsid w:val="00182ACD"/>
    <w:rPr>
      <w:color w:val="800080" w:themeColor="followedHyperlink"/>
      <w:u w:val="single"/>
    </w:rPr>
  </w:style>
  <w:style w:type="character" w:customStyle="1" w:styleId="63">
    <w:name w:val="Название63"/>
    <w:basedOn w:val="a0"/>
    <w:rsid w:val="00182ACD"/>
  </w:style>
  <w:style w:type="character" w:customStyle="1" w:styleId="480">
    <w:name w:val="Дата48"/>
    <w:basedOn w:val="a0"/>
    <w:rsid w:val="00576927"/>
  </w:style>
  <w:style w:type="character" w:customStyle="1" w:styleId="490">
    <w:name w:val="Дата49"/>
    <w:basedOn w:val="a0"/>
    <w:rsid w:val="00A154D3"/>
  </w:style>
  <w:style w:type="character" w:customStyle="1" w:styleId="64">
    <w:name w:val="Название64"/>
    <w:basedOn w:val="a0"/>
    <w:rsid w:val="00A154D3"/>
  </w:style>
  <w:style w:type="character" w:customStyle="1" w:styleId="501">
    <w:name w:val="Дата50"/>
    <w:basedOn w:val="a0"/>
    <w:rsid w:val="009D4676"/>
  </w:style>
  <w:style w:type="character" w:customStyle="1" w:styleId="65">
    <w:name w:val="Название65"/>
    <w:basedOn w:val="a0"/>
    <w:rsid w:val="009D4676"/>
  </w:style>
  <w:style w:type="character" w:customStyle="1" w:styleId="66">
    <w:name w:val="Название66"/>
    <w:basedOn w:val="a0"/>
    <w:rsid w:val="0041271B"/>
  </w:style>
  <w:style w:type="character" w:customStyle="1" w:styleId="511">
    <w:name w:val="Дата51"/>
    <w:basedOn w:val="a0"/>
    <w:rsid w:val="001546DF"/>
  </w:style>
  <w:style w:type="character" w:customStyle="1" w:styleId="67">
    <w:name w:val="Название67"/>
    <w:basedOn w:val="a0"/>
    <w:rsid w:val="00B427F7"/>
  </w:style>
  <w:style w:type="character" w:customStyle="1" w:styleId="521">
    <w:name w:val="Дата52"/>
    <w:basedOn w:val="a0"/>
    <w:rsid w:val="00690446"/>
  </w:style>
  <w:style w:type="character" w:customStyle="1" w:styleId="68">
    <w:name w:val="Название68"/>
    <w:basedOn w:val="a0"/>
    <w:rsid w:val="00690446"/>
  </w:style>
  <w:style w:type="paragraph" w:customStyle="1" w:styleId="piframe">
    <w:name w:val="p_iframe"/>
    <w:basedOn w:val="a"/>
    <w:rsid w:val="00173B05"/>
    <w:pPr>
      <w:spacing w:before="100" w:beforeAutospacing="1" w:after="100" w:afterAutospacing="1"/>
    </w:pPr>
  </w:style>
  <w:style w:type="character" w:customStyle="1" w:styleId="browse">
    <w:name w:val="browse"/>
    <w:basedOn w:val="a0"/>
    <w:rsid w:val="00173B05"/>
  </w:style>
  <w:style w:type="character" w:customStyle="1" w:styleId="530">
    <w:name w:val="Дата53"/>
    <w:basedOn w:val="a0"/>
    <w:rsid w:val="001C7298"/>
  </w:style>
  <w:style w:type="character" w:customStyle="1" w:styleId="69">
    <w:name w:val="Название69"/>
    <w:basedOn w:val="a0"/>
    <w:rsid w:val="001C7298"/>
  </w:style>
  <w:style w:type="character" w:customStyle="1" w:styleId="700">
    <w:name w:val="Название70"/>
    <w:basedOn w:val="a0"/>
    <w:rsid w:val="001D7FFB"/>
  </w:style>
  <w:style w:type="character" w:customStyle="1" w:styleId="540">
    <w:name w:val="Дата54"/>
    <w:basedOn w:val="a0"/>
    <w:rsid w:val="001D7FFB"/>
  </w:style>
  <w:style w:type="character" w:customStyle="1" w:styleId="itempropauthor">
    <w:name w:val="itemprop=&quot;author&quot;"/>
    <w:basedOn w:val="a0"/>
    <w:rsid w:val="00C73F1E"/>
  </w:style>
  <w:style w:type="character" w:customStyle="1" w:styleId="articnumbox">
    <w:name w:val="artic_num_box"/>
    <w:basedOn w:val="a0"/>
    <w:rsid w:val="00C73F1E"/>
  </w:style>
  <w:style w:type="character" w:customStyle="1" w:styleId="71">
    <w:name w:val="Название71"/>
    <w:basedOn w:val="a0"/>
    <w:rsid w:val="00592B01"/>
  </w:style>
  <w:style w:type="character" w:customStyle="1" w:styleId="72">
    <w:name w:val="Название72"/>
    <w:basedOn w:val="a0"/>
    <w:rsid w:val="0003630F"/>
  </w:style>
  <w:style w:type="character" w:customStyle="1" w:styleId="550">
    <w:name w:val="Дата55"/>
    <w:basedOn w:val="a0"/>
    <w:rsid w:val="00EB0CB5"/>
  </w:style>
  <w:style w:type="character" w:customStyle="1" w:styleId="73">
    <w:name w:val="Название73"/>
    <w:basedOn w:val="a0"/>
    <w:rsid w:val="00375697"/>
  </w:style>
  <w:style w:type="character" w:customStyle="1" w:styleId="560">
    <w:name w:val="Дата56"/>
    <w:basedOn w:val="a0"/>
    <w:rsid w:val="00FC3C26"/>
  </w:style>
  <w:style w:type="character" w:customStyle="1" w:styleId="74">
    <w:name w:val="Название74"/>
    <w:basedOn w:val="a0"/>
    <w:rsid w:val="004D177C"/>
  </w:style>
  <w:style w:type="character" w:customStyle="1" w:styleId="570">
    <w:name w:val="Дата57"/>
    <w:basedOn w:val="a0"/>
    <w:rsid w:val="00325A55"/>
  </w:style>
  <w:style w:type="character" w:customStyle="1" w:styleId="75">
    <w:name w:val="Название75"/>
    <w:basedOn w:val="a0"/>
    <w:rsid w:val="00325A55"/>
  </w:style>
  <w:style w:type="character" w:customStyle="1" w:styleId="76">
    <w:name w:val="Название76"/>
    <w:basedOn w:val="a0"/>
    <w:rsid w:val="006373BA"/>
  </w:style>
  <w:style w:type="character" w:customStyle="1" w:styleId="580">
    <w:name w:val="Дата58"/>
    <w:basedOn w:val="a0"/>
    <w:rsid w:val="00964CB8"/>
  </w:style>
  <w:style w:type="character" w:customStyle="1" w:styleId="77">
    <w:name w:val="Название77"/>
    <w:basedOn w:val="a0"/>
    <w:rsid w:val="00964CB8"/>
  </w:style>
  <w:style w:type="character" w:customStyle="1" w:styleId="78">
    <w:name w:val="Название78"/>
    <w:basedOn w:val="a0"/>
    <w:rsid w:val="00A10414"/>
  </w:style>
  <w:style w:type="character" w:customStyle="1" w:styleId="590">
    <w:name w:val="Дата59"/>
    <w:basedOn w:val="a0"/>
    <w:rsid w:val="00A10414"/>
  </w:style>
  <w:style w:type="character" w:customStyle="1" w:styleId="blindlabel">
    <w:name w:val="blind_label"/>
    <w:basedOn w:val="a0"/>
    <w:rsid w:val="00A10414"/>
  </w:style>
  <w:style w:type="character" w:customStyle="1" w:styleId="reldate">
    <w:name w:val="rel_date"/>
    <w:basedOn w:val="a0"/>
    <w:rsid w:val="00A10414"/>
  </w:style>
  <w:style w:type="character" w:customStyle="1" w:styleId="79">
    <w:name w:val="Название79"/>
    <w:basedOn w:val="a0"/>
    <w:rsid w:val="00373624"/>
  </w:style>
  <w:style w:type="character" w:customStyle="1" w:styleId="800">
    <w:name w:val="Название80"/>
    <w:basedOn w:val="a0"/>
    <w:rsid w:val="007E0C90"/>
  </w:style>
  <w:style w:type="character" w:customStyle="1" w:styleId="81">
    <w:name w:val="Название81"/>
    <w:basedOn w:val="a0"/>
    <w:rsid w:val="001E3710"/>
  </w:style>
  <w:style w:type="character" w:customStyle="1" w:styleId="601">
    <w:name w:val="Дата60"/>
    <w:basedOn w:val="a0"/>
    <w:rsid w:val="00CD027E"/>
  </w:style>
  <w:style w:type="character" w:customStyle="1" w:styleId="82">
    <w:name w:val="Название82"/>
    <w:basedOn w:val="a0"/>
    <w:rsid w:val="00215F32"/>
  </w:style>
  <w:style w:type="character" w:customStyle="1" w:styleId="611">
    <w:name w:val="Дата61"/>
    <w:basedOn w:val="a0"/>
    <w:rsid w:val="00F818D0"/>
  </w:style>
  <w:style w:type="character" w:customStyle="1" w:styleId="83">
    <w:name w:val="Название83"/>
    <w:basedOn w:val="a0"/>
    <w:rsid w:val="00F818D0"/>
  </w:style>
  <w:style w:type="character" w:customStyle="1" w:styleId="84">
    <w:name w:val="Название84"/>
    <w:basedOn w:val="a0"/>
    <w:rsid w:val="005313D7"/>
  </w:style>
  <w:style w:type="character" w:customStyle="1" w:styleId="621">
    <w:name w:val="Дата62"/>
    <w:basedOn w:val="a0"/>
    <w:rsid w:val="007D69F8"/>
  </w:style>
  <w:style w:type="character" w:customStyle="1" w:styleId="85">
    <w:name w:val="Название85"/>
    <w:basedOn w:val="a0"/>
    <w:rsid w:val="007D69F8"/>
  </w:style>
  <w:style w:type="character" w:customStyle="1" w:styleId="630">
    <w:name w:val="Дата63"/>
    <w:basedOn w:val="a0"/>
    <w:rsid w:val="00C970DD"/>
  </w:style>
  <w:style w:type="character" w:customStyle="1" w:styleId="86">
    <w:name w:val="Название86"/>
    <w:basedOn w:val="a0"/>
    <w:rsid w:val="00C970DD"/>
  </w:style>
  <w:style w:type="character" w:customStyle="1" w:styleId="87">
    <w:name w:val="Название87"/>
    <w:basedOn w:val="a0"/>
    <w:rsid w:val="007A753C"/>
  </w:style>
  <w:style w:type="character" w:customStyle="1" w:styleId="88">
    <w:name w:val="Название88"/>
    <w:basedOn w:val="a0"/>
    <w:rsid w:val="0086764C"/>
  </w:style>
  <w:style w:type="character" w:customStyle="1" w:styleId="89">
    <w:name w:val="Название89"/>
    <w:basedOn w:val="a0"/>
    <w:rsid w:val="00D230C3"/>
  </w:style>
  <w:style w:type="character" w:customStyle="1" w:styleId="1a">
    <w:name w:val="Название объекта1"/>
    <w:basedOn w:val="a0"/>
    <w:rsid w:val="00F955B0"/>
  </w:style>
  <w:style w:type="paragraph" w:customStyle="1" w:styleId="log-line">
    <w:name w:val="log-line"/>
    <w:basedOn w:val="a"/>
    <w:rsid w:val="00F955B0"/>
    <w:pPr>
      <w:spacing w:before="100" w:beforeAutospacing="1" w:after="100" w:afterAutospacing="1"/>
    </w:pPr>
  </w:style>
  <w:style w:type="character" w:customStyle="1" w:styleId="s-count">
    <w:name w:val="s-count"/>
    <w:basedOn w:val="a0"/>
    <w:rsid w:val="00F955B0"/>
  </w:style>
  <w:style w:type="character" w:customStyle="1" w:styleId="640">
    <w:name w:val="Дата64"/>
    <w:basedOn w:val="a0"/>
    <w:rsid w:val="00B37BCE"/>
  </w:style>
  <w:style w:type="paragraph" w:customStyle="1" w:styleId="1b">
    <w:name w:val="1"/>
    <w:basedOn w:val="a"/>
    <w:rsid w:val="00B37BCE"/>
    <w:pPr>
      <w:spacing w:before="100" w:beforeAutospacing="1" w:after="100" w:afterAutospacing="1"/>
    </w:pPr>
  </w:style>
  <w:style w:type="paragraph" w:customStyle="1" w:styleId="fsheaderalt">
    <w:name w:val="fsheaderalt"/>
    <w:basedOn w:val="a"/>
    <w:rsid w:val="00EE3563"/>
    <w:pPr>
      <w:spacing w:before="100" w:beforeAutospacing="1" w:after="100" w:afterAutospacing="1"/>
    </w:pPr>
  </w:style>
  <w:style w:type="character" w:customStyle="1" w:styleId="article-info">
    <w:name w:val="article-info"/>
    <w:basedOn w:val="a0"/>
    <w:rsid w:val="00EE3563"/>
  </w:style>
  <w:style w:type="character" w:customStyle="1" w:styleId="regnumtitle">
    <w:name w:val="regnum_title"/>
    <w:basedOn w:val="a0"/>
    <w:rsid w:val="00EE3563"/>
  </w:style>
  <w:style w:type="character" w:customStyle="1" w:styleId="650">
    <w:name w:val="Дата65"/>
    <w:basedOn w:val="a0"/>
    <w:rsid w:val="00FC421C"/>
  </w:style>
  <w:style w:type="character" w:customStyle="1" w:styleId="900">
    <w:name w:val="Название90"/>
    <w:basedOn w:val="a0"/>
    <w:rsid w:val="00FC421C"/>
  </w:style>
  <w:style w:type="character" w:customStyle="1" w:styleId="91">
    <w:name w:val="Название91"/>
    <w:basedOn w:val="a0"/>
    <w:rsid w:val="00291210"/>
  </w:style>
  <w:style w:type="character" w:customStyle="1" w:styleId="660">
    <w:name w:val="Дата66"/>
    <w:basedOn w:val="a0"/>
    <w:rsid w:val="00AC6BDC"/>
  </w:style>
  <w:style w:type="character" w:customStyle="1" w:styleId="sharingcounter">
    <w:name w:val="sharing__counter"/>
    <w:basedOn w:val="a0"/>
    <w:rsid w:val="00AA27AC"/>
  </w:style>
  <w:style w:type="paragraph" w:customStyle="1" w:styleId="anounce">
    <w:name w:val="anounce"/>
    <w:basedOn w:val="a"/>
    <w:rsid w:val="00BD0B5C"/>
    <w:pPr>
      <w:spacing w:before="100" w:beforeAutospacing="1" w:after="100" w:afterAutospacing="1"/>
    </w:pPr>
  </w:style>
  <w:style w:type="paragraph" w:customStyle="1" w:styleId="670">
    <w:name w:val="Дата67"/>
    <w:basedOn w:val="a"/>
    <w:rsid w:val="00BD0B5C"/>
    <w:pPr>
      <w:spacing w:before="100" w:beforeAutospacing="1" w:after="100" w:afterAutospacing="1"/>
    </w:pPr>
  </w:style>
  <w:style w:type="character" w:customStyle="1" w:styleId="cdate">
    <w:name w:val="cdate"/>
    <w:basedOn w:val="a0"/>
    <w:rsid w:val="00BD0B5C"/>
  </w:style>
  <w:style w:type="character" w:customStyle="1" w:styleId="statisticitem">
    <w:name w:val="statistic__item"/>
    <w:basedOn w:val="a0"/>
    <w:rsid w:val="00BD0B5C"/>
  </w:style>
  <w:style w:type="character" w:customStyle="1" w:styleId="elem-infodate">
    <w:name w:val="elem-info__date"/>
    <w:basedOn w:val="a0"/>
    <w:rsid w:val="00BD0B5C"/>
  </w:style>
  <w:style w:type="character" w:customStyle="1" w:styleId="articlearticle-title">
    <w:name w:val="article__article-title"/>
    <w:basedOn w:val="a0"/>
    <w:rsid w:val="00BD0B5C"/>
  </w:style>
  <w:style w:type="character" w:customStyle="1" w:styleId="articlearticle-announce">
    <w:name w:val="article__article-announce"/>
    <w:basedOn w:val="a0"/>
    <w:rsid w:val="00BD0B5C"/>
  </w:style>
  <w:style w:type="character" w:customStyle="1" w:styleId="b-articlerefs-getshorturl">
    <w:name w:val="b-article__refs-getshorturl"/>
    <w:basedOn w:val="a0"/>
    <w:rsid w:val="00BD0B5C"/>
  </w:style>
  <w:style w:type="character" w:customStyle="1" w:styleId="b-counters-icon">
    <w:name w:val="b-counters-icon"/>
    <w:basedOn w:val="a0"/>
    <w:rsid w:val="00BD0B5C"/>
  </w:style>
  <w:style w:type="paragraph" w:customStyle="1" w:styleId="marker-quote1">
    <w:name w:val="marker-quote1"/>
    <w:basedOn w:val="a"/>
    <w:rsid w:val="00BD0B5C"/>
    <w:pPr>
      <w:spacing w:before="100" w:beforeAutospacing="1" w:after="100" w:afterAutospacing="1"/>
    </w:pPr>
  </w:style>
  <w:style w:type="character" w:customStyle="1" w:styleId="followbookmark">
    <w:name w:val="follow_bookmark"/>
    <w:basedOn w:val="a0"/>
    <w:rsid w:val="00BD0B5C"/>
  </w:style>
  <w:style w:type="character" w:customStyle="1" w:styleId="views">
    <w:name w:val="views"/>
    <w:basedOn w:val="a0"/>
    <w:rsid w:val="00BD0B5C"/>
  </w:style>
  <w:style w:type="paragraph" w:customStyle="1" w:styleId="icons">
    <w:name w:val="icons"/>
    <w:basedOn w:val="a"/>
    <w:rsid w:val="00BD0B5C"/>
    <w:pPr>
      <w:spacing w:before="100" w:beforeAutospacing="1" w:after="100" w:afterAutospacing="1"/>
    </w:pPr>
  </w:style>
  <w:style w:type="paragraph" w:customStyle="1" w:styleId="b-article-mediapic-infosrc">
    <w:name w:val="b-article-media__pic-info__src"/>
    <w:basedOn w:val="a"/>
    <w:rsid w:val="00BD0B5C"/>
    <w:pPr>
      <w:spacing w:before="100" w:beforeAutospacing="1" w:after="100" w:afterAutospacing="1"/>
    </w:pPr>
  </w:style>
  <w:style w:type="paragraph" w:customStyle="1" w:styleId="smi">
    <w:name w:val="smi"/>
    <w:basedOn w:val="a"/>
    <w:rsid w:val="00BD0B5C"/>
    <w:pPr>
      <w:spacing w:before="100" w:beforeAutospacing="1" w:after="100" w:afterAutospacing="1"/>
    </w:pPr>
  </w:style>
  <w:style w:type="character" w:customStyle="1" w:styleId="image-author">
    <w:name w:val="image-author"/>
    <w:basedOn w:val="a0"/>
    <w:rsid w:val="00BD0B5C"/>
  </w:style>
  <w:style w:type="character" w:customStyle="1" w:styleId="92">
    <w:name w:val="Название92"/>
    <w:basedOn w:val="a0"/>
    <w:rsid w:val="00E90D8E"/>
  </w:style>
  <w:style w:type="character" w:customStyle="1" w:styleId="93">
    <w:name w:val="Название93"/>
    <w:basedOn w:val="a0"/>
    <w:rsid w:val="005C08C8"/>
  </w:style>
  <w:style w:type="paragraph" w:customStyle="1" w:styleId="default">
    <w:name w:val="default"/>
    <w:basedOn w:val="a"/>
    <w:rsid w:val="00C3093A"/>
    <w:pPr>
      <w:spacing w:before="100" w:beforeAutospacing="1" w:after="100" w:afterAutospacing="1"/>
    </w:pPr>
  </w:style>
  <w:style w:type="character" w:customStyle="1" w:styleId="680">
    <w:name w:val="Дата68"/>
    <w:basedOn w:val="a0"/>
    <w:rsid w:val="00C3093A"/>
  </w:style>
  <w:style w:type="character" w:customStyle="1" w:styleId="94">
    <w:name w:val="Название94"/>
    <w:basedOn w:val="a0"/>
    <w:rsid w:val="00C25A02"/>
  </w:style>
  <w:style w:type="character" w:customStyle="1" w:styleId="author-line">
    <w:name w:val="author-line"/>
    <w:basedOn w:val="a0"/>
    <w:rsid w:val="00CA6B60"/>
  </w:style>
  <w:style w:type="character" w:customStyle="1" w:styleId="690">
    <w:name w:val="Дата69"/>
    <w:basedOn w:val="a0"/>
    <w:rsid w:val="008117F6"/>
  </w:style>
  <w:style w:type="character" w:customStyle="1" w:styleId="95">
    <w:name w:val="Название95"/>
    <w:basedOn w:val="a0"/>
    <w:rsid w:val="008117F6"/>
  </w:style>
  <w:style w:type="character" w:customStyle="1" w:styleId="96">
    <w:name w:val="Название96"/>
    <w:basedOn w:val="a0"/>
    <w:rsid w:val="00A403DF"/>
  </w:style>
  <w:style w:type="character" w:customStyle="1" w:styleId="701">
    <w:name w:val="Дата70"/>
    <w:basedOn w:val="a0"/>
    <w:rsid w:val="002113B7"/>
  </w:style>
  <w:style w:type="character" w:customStyle="1" w:styleId="97">
    <w:name w:val="Название97"/>
    <w:basedOn w:val="a0"/>
    <w:rsid w:val="002113B7"/>
  </w:style>
  <w:style w:type="character" w:customStyle="1" w:styleId="98">
    <w:name w:val="Название98"/>
    <w:basedOn w:val="a0"/>
    <w:rsid w:val="00CD67F6"/>
  </w:style>
  <w:style w:type="character" w:customStyle="1" w:styleId="710">
    <w:name w:val="Дата71"/>
    <w:basedOn w:val="a0"/>
    <w:rsid w:val="00CD67F6"/>
  </w:style>
  <w:style w:type="paragraph" w:customStyle="1" w:styleId="251">
    <w:name w:val="Цитата 25"/>
    <w:basedOn w:val="a"/>
    <w:rsid w:val="00303A1F"/>
    <w:pPr>
      <w:spacing w:before="100" w:beforeAutospacing="1" w:after="100" w:afterAutospacing="1"/>
    </w:pPr>
  </w:style>
  <w:style w:type="character" w:customStyle="1" w:styleId="720">
    <w:name w:val="Дата72"/>
    <w:basedOn w:val="a0"/>
    <w:rsid w:val="00A71CB5"/>
  </w:style>
  <w:style w:type="character" w:customStyle="1" w:styleId="99">
    <w:name w:val="Название99"/>
    <w:basedOn w:val="a0"/>
    <w:rsid w:val="00A71CB5"/>
  </w:style>
  <w:style w:type="character" w:customStyle="1" w:styleId="1000">
    <w:name w:val="Название100"/>
    <w:basedOn w:val="a0"/>
    <w:rsid w:val="006C6724"/>
  </w:style>
  <w:style w:type="character" w:customStyle="1" w:styleId="730">
    <w:name w:val="Дата73"/>
    <w:basedOn w:val="a0"/>
    <w:rsid w:val="006C6724"/>
  </w:style>
  <w:style w:type="character" w:customStyle="1" w:styleId="articletime">
    <w:name w:val="article__time"/>
    <w:basedOn w:val="a0"/>
    <w:rsid w:val="00B17F8B"/>
  </w:style>
  <w:style w:type="character" w:customStyle="1" w:styleId="articlephoto-auth">
    <w:name w:val="article__photo-auth"/>
    <w:basedOn w:val="a0"/>
    <w:rsid w:val="00B17F8B"/>
  </w:style>
  <w:style w:type="character" w:customStyle="1" w:styleId="1010">
    <w:name w:val="Название101"/>
    <w:basedOn w:val="a0"/>
    <w:rsid w:val="00E24409"/>
  </w:style>
  <w:style w:type="character" w:customStyle="1" w:styleId="740">
    <w:name w:val="Дата74"/>
    <w:basedOn w:val="a0"/>
    <w:rsid w:val="00242C4F"/>
  </w:style>
  <w:style w:type="character" w:customStyle="1" w:styleId="102">
    <w:name w:val="Название102"/>
    <w:basedOn w:val="a0"/>
    <w:rsid w:val="00EE3745"/>
  </w:style>
  <w:style w:type="character" w:customStyle="1" w:styleId="author-signname">
    <w:name w:val="author-sign__name"/>
    <w:basedOn w:val="a0"/>
    <w:rsid w:val="0046739E"/>
  </w:style>
  <w:style w:type="character" w:customStyle="1" w:styleId="photo-bytext">
    <w:name w:val="photo-by__text"/>
    <w:basedOn w:val="a0"/>
    <w:rsid w:val="0046739E"/>
  </w:style>
  <w:style w:type="paragraph" w:customStyle="1" w:styleId="pbwc">
    <w:name w:val="pbwc"/>
    <w:basedOn w:val="a"/>
    <w:rsid w:val="0046739E"/>
    <w:pPr>
      <w:spacing w:before="100" w:beforeAutospacing="1" w:after="100" w:afterAutospacing="1"/>
    </w:pPr>
  </w:style>
  <w:style w:type="paragraph" w:customStyle="1" w:styleId="ngydkz">
    <w:name w:val="ngydkz"/>
    <w:basedOn w:val="a"/>
    <w:rsid w:val="0046739E"/>
    <w:pPr>
      <w:spacing w:before="100" w:beforeAutospacing="1" w:after="100" w:afterAutospacing="1"/>
    </w:pPr>
  </w:style>
  <w:style w:type="paragraph" w:customStyle="1" w:styleId="spdetn">
    <w:name w:val="spdetn"/>
    <w:basedOn w:val="a"/>
    <w:rsid w:val="0046739E"/>
    <w:pPr>
      <w:spacing w:before="100" w:beforeAutospacing="1" w:after="100" w:afterAutospacing="1"/>
    </w:pPr>
  </w:style>
  <w:style w:type="paragraph" w:customStyle="1" w:styleId="ooajsr">
    <w:name w:val="ooajsr"/>
    <w:basedOn w:val="a"/>
    <w:rsid w:val="0046739E"/>
    <w:pPr>
      <w:spacing w:before="100" w:beforeAutospacing="1" w:after="100" w:afterAutospacing="1"/>
    </w:pPr>
  </w:style>
  <w:style w:type="paragraph" w:customStyle="1" w:styleId="extra">
    <w:name w:val="extra"/>
    <w:basedOn w:val="a"/>
    <w:rsid w:val="0046739E"/>
    <w:pPr>
      <w:spacing w:before="100" w:beforeAutospacing="1" w:after="100" w:afterAutospacing="1"/>
    </w:pPr>
  </w:style>
  <w:style w:type="character" w:customStyle="1" w:styleId="hours">
    <w:name w:val="hours"/>
    <w:basedOn w:val="a0"/>
    <w:rsid w:val="0046739E"/>
  </w:style>
  <w:style w:type="character" w:customStyle="1" w:styleId="60">
    <w:name w:val="Заголовок 6 Знак"/>
    <w:basedOn w:val="a0"/>
    <w:link w:val="6"/>
    <w:uiPriority w:val="9"/>
    <w:semiHidden/>
    <w:rsid w:val="0007578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ount">
    <w:name w:val="count"/>
    <w:basedOn w:val="a0"/>
    <w:rsid w:val="00075787"/>
  </w:style>
  <w:style w:type="paragraph" w:customStyle="1" w:styleId="info">
    <w:name w:val="info"/>
    <w:basedOn w:val="a"/>
    <w:rsid w:val="00075787"/>
    <w:pPr>
      <w:spacing w:before="100" w:beforeAutospacing="1" w:after="100" w:afterAutospacing="1"/>
    </w:pPr>
  </w:style>
  <w:style w:type="character" w:customStyle="1" w:styleId="numberinfo">
    <w:name w:val="number_info"/>
    <w:basedOn w:val="a0"/>
    <w:rsid w:val="00075787"/>
  </w:style>
  <w:style w:type="character" w:customStyle="1" w:styleId="750">
    <w:name w:val="Дата75"/>
    <w:basedOn w:val="a0"/>
    <w:rsid w:val="006B3E70"/>
  </w:style>
  <w:style w:type="character" w:customStyle="1" w:styleId="103">
    <w:name w:val="Название103"/>
    <w:basedOn w:val="a0"/>
    <w:rsid w:val="006B3E70"/>
  </w:style>
  <w:style w:type="character" w:customStyle="1" w:styleId="l-time">
    <w:name w:val="l-time"/>
    <w:basedOn w:val="a0"/>
    <w:rsid w:val="0060069D"/>
  </w:style>
  <w:style w:type="character" w:customStyle="1" w:styleId="l-date">
    <w:name w:val="l-date"/>
    <w:basedOn w:val="a0"/>
    <w:rsid w:val="0060069D"/>
  </w:style>
  <w:style w:type="character" w:customStyle="1" w:styleId="articleinfo-date-modified">
    <w:name w:val="article__info-date-modified"/>
    <w:basedOn w:val="a0"/>
    <w:rsid w:val="008B296C"/>
  </w:style>
  <w:style w:type="character" w:customStyle="1" w:styleId="760">
    <w:name w:val="Дата76"/>
    <w:basedOn w:val="a0"/>
    <w:rsid w:val="00D85C40"/>
  </w:style>
  <w:style w:type="character" w:customStyle="1" w:styleId="770">
    <w:name w:val="Дата77"/>
    <w:basedOn w:val="a0"/>
    <w:rsid w:val="002D0FC5"/>
  </w:style>
  <w:style w:type="character" w:customStyle="1" w:styleId="104">
    <w:name w:val="Название104"/>
    <w:basedOn w:val="a0"/>
    <w:rsid w:val="002D0FC5"/>
  </w:style>
  <w:style w:type="character" w:customStyle="1" w:styleId="105">
    <w:name w:val="Название105"/>
    <w:basedOn w:val="a0"/>
    <w:rsid w:val="006A559D"/>
  </w:style>
  <w:style w:type="character" w:customStyle="1" w:styleId="780">
    <w:name w:val="Дата78"/>
    <w:basedOn w:val="a0"/>
    <w:rsid w:val="0005395F"/>
  </w:style>
  <w:style w:type="character" w:customStyle="1" w:styleId="790">
    <w:name w:val="Дата79"/>
    <w:basedOn w:val="a0"/>
    <w:rsid w:val="004421D5"/>
  </w:style>
  <w:style w:type="character" w:customStyle="1" w:styleId="106">
    <w:name w:val="Название106"/>
    <w:basedOn w:val="a0"/>
    <w:rsid w:val="004421D5"/>
  </w:style>
  <w:style w:type="character" w:customStyle="1" w:styleId="107">
    <w:name w:val="Название107"/>
    <w:basedOn w:val="a0"/>
    <w:rsid w:val="00A912F9"/>
  </w:style>
  <w:style w:type="character" w:customStyle="1" w:styleId="108">
    <w:name w:val="Название108"/>
    <w:basedOn w:val="a0"/>
    <w:rsid w:val="00417AD8"/>
  </w:style>
  <w:style w:type="character" w:customStyle="1" w:styleId="801">
    <w:name w:val="Дата80"/>
    <w:basedOn w:val="a0"/>
    <w:rsid w:val="00BC423D"/>
  </w:style>
  <w:style w:type="paragraph" w:customStyle="1" w:styleId="261">
    <w:name w:val="Цитата 26"/>
    <w:basedOn w:val="a"/>
    <w:rsid w:val="00DD3777"/>
    <w:pPr>
      <w:spacing w:before="100" w:beforeAutospacing="1" w:after="100" w:afterAutospacing="1"/>
    </w:pPr>
  </w:style>
  <w:style w:type="character" w:customStyle="1" w:styleId="109">
    <w:name w:val="Название109"/>
    <w:basedOn w:val="a0"/>
    <w:rsid w:val="00261890"/>
  </w:style>
  <w:style w:type="character" w:customStyle="1" w:styleId="810">
    <w:name w:val="Дата81"/>
    <w:basedOn w:val="a0"/>
    <w:rsid w:val="00EC7EDA"/>
  </w:style>
  <w:style w:type="character" w:customStyle="1" w:styleId="1100">
    <w:name w:val="Название110"/>
    <w:basedOn w:val="a0"/>
    <w:rsid w:val="006C22A1"/>
  </w:style>
  <w:style w:type="character" w:customStyle="1" w:styleId="820">
    <w:name w:val="Дата82"/>
    <w:basedOn w:val="a0"/>
    <w:rsid w:val="006C22A1"/>
  </w:style>
  <w:style w:type="character" w:customStyle="1" w:styleId="ts-direct-speech">
    <w:name w:val="ts-direct-speech"/>
    <w:basedOn w:val="a0"/>
    <w:rsid w:val="00FC0A45"/>
  </w:style>
  <w:style w:type="paragraph" w:customStyle="1" w:styleId="inner-newssubtitle">
    <w:name w:val="inner-news__subtitle"/>
    <w:basedOn w:val="a"/>
    <w:rsid w:val="00FC0A45"/>
    <w:pPr>
      <w:spacing w:before="100" w:beforeAutospacing="1" w:after="100" w:afterAutospacing="1"/>
    </w:pPr>
  </w:style>
  <w:style w:type="character" w:customStyle="1" w:styleId="latest-newsitemdata">
    <w:name w:val="latest-news__item__data"/>
    <w:basedOn w:val="a0"/>
    <w:rsid w:val="002757F3"/>
  </w:style>
  <w:style w:type="character" w:customStyle="1" w:styleId="item20dov">
    <w:name w:val="item_20dov"/>
    <w:basedOn w:val="a0"/>
    <w:rsid w:val="002757F3"/>
  </w:style>
  <w:style w:type="paragraph" w:customStyle="1" w:styleId="271">
    <w:name w:val="Цитата 27"/>
    <w:basedOn w:val="a"/>
    <w:rsid w:val="002757F3"/>
    <w:pPr>
      <w:spacing w:before="100" w:beforeAutospacing="1" w:after="100" w:afterAutospacing="1"/>
    </w:pPr>
  </w:style>
  <w:style w:type="paragraph" w:customStyle="1" w:styleId="fssmall">
    <w:name w:val="fssmall"/>
    <w:basedOn w:val="a"/>
    <w:rsid w:val="000F6611"/>
    <w:pPr>
      <w:spacing w:before="100" w:beforeAutospacing="1" w:after="100" w:afterAutospacing="1"/>
    </w:pPr>
  </w:style>
  <w:style w:type="character" w:customStyle="1" w:styleId="marginlefthalfbase">
    <w:name w:val="marginlefthalfbase"/>
    <w:basedOn w:val="a0"/>
    <w:rsid w:val="000F6611"/>
  </w:style>
  <w:style w:type="character" w:customStyle="1" w:styleId="views-counter">
    <w:name w:val="views-counter"/>
    <w:basedOn w:val="a0"/>
    <w:rsid w:val="000F6611"/>
  </w:style>
  <w:style w:type="paragraph" w:customStyle="1" w:styleId="margintopquartbase">
    <w:name w:val="margintopquartbase"/>
    <w:basedOn w:val="a"/>
    <w:rsid w:val="000F6611"/>
    <w:pPr>
      <w:spacing w:before="100" w:beforeAutospacing="1" w:after="100" w:afterAutospacing="1"/>
    </w:pPr>
  </w:style>
  <w:style w:type="character" w:customStyle="1" w:styleId="pluso-counter">
    <w:name w:val="pluso-counter"/>
    <w:basedOn w:val="a0"/>
    <w:rsid w:val="000F6611"/>
  </w:style>
  <w:style w:type="character" w:customStyle="1" w:styleId="1110">
    <w:name w:val="Название111"/>
    <w:basedOn w:val="a0"/>
    <w:rsid w:val="007D08AA"/>
  </w:style>
  <w:style w:type="character" w:customStyle="1" w:styleId="830">
    <w:name w:val="Дата83"/>
    <w:basedOn w:val="a0"/>
    <w:rsid w:val="00F65178"/>
  </w:style>
  <w:style w:type="character" w:customStyle="1" w:styleId="112">
    <w:name w:val="Название112"/>
    <w:basedOn w:val="a0"/>
    <w:rsid w:val="00C61007"/>
  </w:style>
  <w:style w:type="paragraph" w:customStyle="1" w:styleId="name">
    <w:name w:val="name"/>
    <w:basedOn w:val="a"/>
    <w:rsid w:val="005079AE"/>
    <w:pPr>
      <w:spacing w:before="100" w:beforeAutospacing="1" w:after="100" w:afterAutospacing="1"/>
    </w:pPr>
  </w:style>
  <w:style w:type="paragraph" w:customStyle="1" w:styleId="attensionguest">
    <w:name w:val="attension_guest"/>
    <w:basedOn w:val="a"/>
    <w:rsid w:val="005079AE"/>
    <w:pPr>
      <w:spacing w:before="100" w:beforeAutospacing="1" w:after="100" w:afterAutospacing="1"/>
    </w:pPr>
  </w:style>
  <w:style w:type="character" w:customStyle="1" w:styleId="840">
    <w:name w:val="Дата84"/>
    <w:basedOn w:val="a0"/>
    <w:rsid w:val="0065518A"/>
  </w:style>
  <w:style w:type="character" w:customStyle="1" w:styleId="113">
    <w:name w:val="Название113"/>
    <w:basedOn w:val="a0"/>
    <w:rsid w:val="000E4EFC"/>
  </w:style>
  <w:style w:type="character" w:customStyle="1" w:styleId="850">
    <w:name w:val="Дата85"/>
    <w:basedOn w:val="a0"/>
    <w:rsid w:val="000E4EFC"/>
  </w:style>
  <w:style w:type="character" w:customStyle="1" w:styleId="page-contentmaterialsmainautorfio">
    <w:name w:val="page-content__materials__main__autor__fio"/>
    <w:basedOn w:val="a0"/>
    <w:rsid w:val="001173F7"/>
  </w:style>
  <w:style w:type="character" w:customStyle="1" w:styleId="860">
    <w:name w:val="Дата86"/>
    <w:basedOn w:val="a0"/>
    <w:rsid w:val="001173F7"/>
  </w:style>
  <w:style w:type="character" w:customStyle="1" w:styleId="postcontent-lead">
    <w:name w:val="post_content-lead"/>
    <w:basedOn w:val="a0"/>
    <w:rsid w:val="00856717"/>
  </w:style>
  <w:style w:type="character" w:customStyle="1" w:styleId="114">
    <w:name w:val="Название114"/>
    <w:basedOn w:val="a0"/>
    <w:rsid w:val="005822D9"/>
  </w:style>
  <w:style w:type="paragraph" w:customStyle="1" w:styleId="interview-answer">
    <w:name w:val="interview-answer"/>
    <w:basedOn w:val="a"/>
    <w:rsid w:val="00636B70"/>
    <w:pPr>
      <w:spacing w:before="100" w:beforeAutospacing="1" w:after="100" w:afterAutospacing="1"/>
    </w:pPr>
  </w:style>
  <w:style w:type="character" w:customStyle="1" w:styleId="115">
    <w:name w:val="Название115"/>
    <w:basedOn w:val="a0"/>
    <w:rsid w:val="00636B70"/>
  </w:style>
  <w:style w:type="character" w:customStyle="1" w:styleId="870">
    <w:name w:val="Дата87"/>
    <w:basedOn w:val="a0"/>
    <w:rsid w:val="00676B3A"/>
  </w:style>
  <w:style w:type="character" w:customStyle="1" w:styleId="880">
    <w:name w:val="Дата88"/>
    <w:basedOn w:val="a0"/>
    <w:rsid w:val="002C0D50"/>
  </w:style>
  <w:style w:type="character" w:customStyle="1" w:styleId="116">
    <w:name w:val="Название116"/>
    <w:basedOn w:val="a0"/>
    <w:rsid w:val="00AD19A2"/>
  </w:style>
  <w:style w:type="character" w:customStyle="1" w:styleId="890">
    <w:name w:val="Дата89"/>
    <w:basedOn w:val="a0"/>
    <w:rsid w:val="00AD19A2"/>
  </w:style>
  <w:style w:type="character" w:customStyle="1" w:styleId="901">
    <w:name w:val="Дата90"/>
    <w:basedOn w:val="a0"/>
    <w:rsid w:val="00DE46A8"/>
  </w:style>
  <w:style w:type="character" w:customStyle="1" w:styleId="117">
    <w:name w:val="Название117"/>
    <w:basedOn w:val="a0"/>
    <w:rsid w:val="00461E4B"/>
  </w:style>
  <w:style w:type="paragraph" w:customStyle="1" w:styleId="af">
    <w:name w:val="a"/>
    <w:basedOn w:val="a"/>
    <w:rsid w:val="00B60F15"/>
    <w:pPr>
      <w:spacing w:before="100" w:beforeAutospacing="1" w:after="100" w:afterAutospacing="1"/>
    </w:pPr>
  </w:style>
  <w:style w:type="character" w:customStyle="1" w:styleId="910">
    <w:name w:val="Дата91"/>
    <w:basedOn w:val="a0"/>
    <w:rsid w:val="000610FE"/>
  </w:style>
  <w:style w:type="character" w:customStyle="1" w:styleId="118">
    <w:name w:val="Название118"/>
    <w:basedOn w:val="a0"/>
    <w:rsid w:val="006B1F05"/>
  </w:style>
  <w:style w:type="character" w:customStyle="1" w:styleId="920">
    <w:name w:val="Дата92"/>
    <w:basedOn w:val="a0"/>
    <w:rsid w:val="009D4F0D"/>
  </w:style>
  <w:style w:type="paragraph" w:customStyle="1" w:styleId="noteinformation">
    <w:name w:val="noteinformation"/>
    <w:basedOn w:val="a"/>
    <w:rsid w:val="005B17F0"/>
    <w:pPr>
      <w:spacing w:before="100" w:beforeAutospacing="1" w:after="100" w:afterAutospacing="1"/>
    </w:pPr>
  </w:style>
  <w:style w:type="character" w:customStyle="1" w:styleId="like">
    <w:name w:val="like"/>
    <w:basedOn w:val="a0"/>
    <w:rsid w:val="005B17F0"/>
  </w:style>
  <w:style w:type="character" w:customStyle="1" w:styleId="share">
    <w:name w:val="share"/>
    <w:basedOn w:val="a0"/>
    <w:rsid w:val="005B17F0"/>
  </w:style>
  <w:style w:type="character" w:customStyle="1" w:styleId="119">
    <w:name w:val="Название119"/>
    <w:basedOn w:val="a0"/>
    <w:rsid w:val="005B17F0"/>
  </w:style>
  <w:style w:type="character" w:customStyle="1" w:styleId="1200">
    <w:name w:val="Название120"/>
    <w:basedOn w:val="a0"/>
    <w:rsid w:val="00F57C95"/>
  </w:style>
  <w:style w:type="paragraph" w:customStyle="1" w:styleId="a00">
    <w:name w:val="a0"/>
    <w:basedOn w:val="a"/>
    <w:rsid w:val="003708A0"/>
    <w:pPr>
      <w:spacing w:before="100" w:beforeAutospacing="1" w:after="100" w:afterAutospacing="1"/>
    </w:pPr>
  </w:style>
  <w:style w:type="character" w:customStyle="1" w:styleId="930">
    <w:name w:val="Дата93"/>
    <w:basedOn w:val="a0"/>
    <w:rsid w:val="006C746F"/>
  </w:style>
  <w:style w:type="character" w:customStyle="1" w:styleId="1210">
    <w:name w:val="Название121"/>
    <w:basedOn w:val="a0"/>
    <w:rsid w:val="00AB59CD"/>
  </w:style>
  <w:style w:type="character" w:customStyle="1" w:styleId="940">
    <w:name w:val="Дата94"/>
    <w:basedOn w:val="a0"/>
    <w:rsid w:val="00AB59CD"/>
  </w:style>
  <w:style w:type="character" w:customStyle="1" w:styleId="2a">
    <w:name w:val="Название объекта2"/>
    <w:basedOn w:val="a0"/>
    <w:rsid w:val="004C59DB"/>
  </w:style>
  <w:style w:type="character" w:customStyle="1" w:styleId="122">
    <w:name w:val="Название122"/>
    <w:basedOn w:val="a0"/>
    <w:rsid w:val="00B90140"/>
  </w:style>
  <w:style w:type="paragraph" w:customStyle="1" w:styleId="flowplayerinsideheader">
    <w:name w:val="flowplayerinsideheader"/>
    <w:basedOn w:val="a"/>
    <w:rsid w:val="00D31094"/>
    <w:pPr>
      <w:spacing w:before="100" w:beforeAutospacing="1" w:after="100" w:afterAutospacing="1"/>
    </w:pPr>
  </w:style>
  <w:style w:type="paragraph" w:customStyle="1" w:styleId="flowplayerinsideclose">
    <w:name w:val="flowplayerinsideclose"/>
    <w:basedOn w:val="a"/>
    <w:rsid w:val="00D31094"/>
    <w:pPr>
      <w:spacing w:before="100" w:beforeAutospacing="1" w:after="100" w:afterAutospacing="1"/>
    </w:pPr>
  </w:style>
  <w:style w:type="character" w:customStyle="1" w:styleId="fp-elapsed">
    <w:name w:val="fp-elapsed"/>
    <w:basedOn w:val="a0"/>
    <w:rsid w:val="00D31094"/>
  </w:style>
  <w:style w:type="character" w:customStyle="1" w:styleId="fp-duration">
    <w:name w:val="fp-duration"/>
    <w:basedOn w:val="a0"/>
    <w:rsid w:val="00D31094"/>
  </w:style>
  <w:style w:type="character" w:customStyle="1" w:styleId="slideractive-item-number">
    <w:name w:val="slider__active-item-number"/>
    <w:basedOn w:val="a0"/>
    <w:rsid w:val="00BF7597"/>
  </w:style>
  <w:style w:type="character" w:customStyle="1" w:styleId="950">
    <w:name w:val="Дата95"/>
    <w:basedOn w:val="a0"/>
    <w:rsid w:val="008D3624"/>
  </w:style>
  <w:style w:type="character" w:customStyle="1" w:styleId="123">
    <w:name w:val="Название123"/>
    <w:basedOn w:val="a0"/>
    <w:rsid w:val="00736674"/>
  </w:style>
  <w:style w:type="character" w:customStyle="1" w:styleId="124">
    <w:name w:val="Название124"/>
    <w:basedOn w:val="a0"/>
    <w:rsid w:val="00B62BE5"/>
  </w:style>
  <w:style w:type="character" w:customStyle="1" w:styleId="125">
    <w:name w:val="Название125"/>
    <w:basedOn w:val="a0"/>
    <w:rsid w:val="00C577E7"/>
  </w:style>
  <w:style w:type="character" w:customStyle="1" w:styleId="960">
    <w:name w:val="Дата96"/>
    <w:basedOn w:val="a0"/>
    <w:rsid w:val="00252430"/>
  </w:style>
  <w:style w:type="character" w:customStyle="1" w:styleId="126">
    <w:name w:val="Название126"/>
    <w:basedOn w:val="a0"/>
    <w:rsid w:val="007D547A"/>
  </w:style>
  <w:style w:type="character" w:customStyle="1" w:styleId="970">
    <w:name w:val="Дата97"/>
    <w:basedOn w:val="a0"/>
    <w:rsid w:val="00AB770A"/>
  </w:style>
  <w:style w:type="character" w:customStyle="1" w:styleId="127">
    <w:name w:val="Название127"/>
    <w:basedOn w:val="a0"/>
    <w:rsid w:val="001A45C9"/>
  </w:style>
  <w:style w:type="character" w:customStyle="1" w:styleId="980">
    <w:name w:val="Дата98"/>
    <w:basedOn w:val="a0"/>
    <w:rsid w:val="001A45C9"/>
  </w:style>
  <w:style w:type="character" w:customStyle="1" w:styleId="entry-author">
    <w:name w:val="entry-author"/>
    <w:basedOn w:val="a0"/>
    <w:rsid w:val="007759BF"/>
  </w:style>
  <w:style w:type="character" w:customStyle="1" w:styleId="128">
    <w:name w:val="Название128"/>
    <w:basedOn w:val="a0"/>
    <w:rsid w:val="00755AE3"/>
  </w:style>
  <w:style w:type="character" w:customStyle="1" w:styleId="990">
    <w:name w:val="Дата99"/>
    <w:basedOn w:val="a0"/>
    <w:rsid w:val="001E6BCD"/>
  </w:style>
  <w:style w:type="character" w:customStyle="1" w:styleId="129">
    <w:name w:val="Название129"/>
    <w:basedOn w:val="a0"/>
    <w:rsid w:val="003819D9"/>
  </w:style>
  <w:style w:type="character" w:customStyle="1" w:styleId="1001">
    <w:name w:val="Дата100"/>
    <w:basedOn w:val="a0"/>
    <w:rsid w:val="003819D9"/>
  </w:style>
  <w:style w:type="character" w:customStyle="1" w:styleId="1011">
    <w:name w:val="Дата101"/>
    <w:basedOn w:val="a0"/>
    <w:rsid w:val="00133E3F"/>
  </w:style>
  <w:style w:type="character" w:customStyle="1" w:styleId="comments">
    <w:name w:val="comments"/>
    <w:basedOn w:val="a0"/>
    <w:rsid w:val="00BE1866"/>
  </w:style>
  <w:style w:type="character" w:customStyle="1" w:styleId="1300">
    <w:name w:val="Название130"/>
    <w:basedOn w:val="a0"/>
    <w:rsid w:val="008A23C2"/>
  </w:style>
  <w:style w:type="character" w:customStyle="1" w:styleId="1020">
    <w:name w:val="Дата102"/>
    <w:basedOn w:val="a0"/>
    <w:rsid w:val="008A23C2"/>
  </w:style>
  <w:style w:type="character" w:customStyle="1" w:styleId="131">
    <w:name w:val="Название131"/>
    <w:basedOn w:val="a0"/>
    <w:rsid w:val="009B451E"/>
  </w:style>
  <w:style w:type="character" w:customStyle="1" w:styleId="132">
    <w:name w:val="Название132"/>
    <w:basedOn w:val="a0"/>
    <w:rsid w:val="007E7C79"/>
  </w:style>
  <w:style w:type="character" w:customStyle="1" w:styleId="1030">
    <w:name w:val="Дата103"/>
    <w:basedOn w:val="a0"/>
    <w:rsid w:val="008C511B"/>
  </w:style>
  <w:style w:type="character" w:customStyle="1" w:styleId="133">
    <w:name w:val="Название133"/>
    <w:basedOn w:val="a0"/>
    <w:rsid w:val="00245A66"/>
  </w:style>
  <w:style w:type="character" w:customStyle="1" w:styleId="1040">
    <w:name w:val="Дата104"/>
    <w:basedOn w:val="a0"/>
    <w:rsid w:val="00823B0A"/>
  </w:style>
  <w:style w:type="character" w:customStyle="1" w:styleId="134">
    <w:name w:val="Название134"/>
    <w:basedOn w:val="a0"/>
    <w:rsid w:val="00212B90"/>
  </w:style>
  <w:style w:type="character" w:customStyle="1" w:styleId="1050">
    <w:name w:val="Дата105"/>
    <w:basedOn w:val="a0"/>
    <w:rsid w:val="005A4212"/>
  </w:style>
  <w:style w:type="paragraph" w:customStyle="1" w:styleId="articlelead">
    <w:name w:val="articlelead"/>
    <w:basedOn w:val="a"/>
    <w:rsid w:val="004F5C4C"/>
    <w:pPr>
      <w:spacing w:before="100" w:beforeAutospacing="1" w:after="100" w:afterAutospacing="1"/>
    </w:pPr>
  </w:style>
  <w:style w:type="character" w:customStyle="1" w:styleId="1060">
    <w:name w:val="Дата106"/>
    <w:basedOn w:val="a0"/>
    <w:rsid w:val="008B5A75"/>
  </w:style>
  <w:style w:type="character" w:customStyle="1" w:styleId="135">
    <w:name w:val="Название135"/>
    <w:basedOn w:val="a0"/>
    <w:rsid w:val="008B5A75"/>
  </w:style>
  <w:style w:type="character" w:styleId="HTML">
    <w:name w:val="HTML Keyboard"/>
    <w:basedOn w:val="a0"/>
    <w:uiPriority w:val="99"/>
    <w:semiHidden/>
    <w:unhideWhenUsed/>
    <w:rsid w:val="002F1603"/>
    <w:rPr>
      <w:rFonts w:ascii="Courier New" w:eastAsia="Times New Roman" w:hAnsi="Courier New" w:cs="Courier New"/>
      <w:sz w:val="20"/>
      <w:szCs w:val="20"/>
    </w:rPr>
  </w:style>
  <w:style w:type="paragraph" w:customStyle="1" w:styleId="281">
    <w:name w:val="Цитата 28"/>
    <w:basedOn w:val="a"/>
    <w:rsid w:val="00B96E2F"/>
    <w:pPr>
      <w:spacing w:before="100" w:beforeAutospacing="1" w:after="100" w:afterAutospacing="1"/>
    </w:pPr>
  </w:style>
  <w:style w:type="character" w:customStyle="1" w:styleId="1070">
    <w:name w:val="Дата107"/>
    <w:basedOn w:val="a0"/>
    <w:rsid w:val="006453D7"/>
  </w:style>
  <w:style w:type="character" w:customStyle="1" w:styleId="136">
    <w:name w:val="Название136"/>
    <w:basedOn w:val="a0"/>
    <w:rsid w:val="00130D85"/>
  </w:style>
  <w:style w:type="paragraph" w:customStyle="1" w:styleId="sadcom">
    <w:name w:val="sad_com"/>
    <w:basedOn w:val="a"/>
    <w:rsid w:val="00B464E6"/>
    <w:pPr>
      <w:spacing w:before="100" w:beforeAutospacing="1" w:after="100" w:afterAutospacing="1"/>
    </w:pPr>
  </w:style>
  <w:style w:type="character" w:customStyle="1" w:styleId="turbo-authorname">
    <w:name w:val="turbo-author__name"/>
    <w:basedOn w:val="a0"/>
    <w:rsid w:val="00B464E6"/>
  </w:style>
  <w:style w:type="character" w:customStyle="1" w:styleId="1080">
    <w:name w:val="Дата108"/>
    <w:basedOn w:val="a0"/>
    <w:rsid w:val="00900252"/>
  </w:style>
  <w:style w:type="character" w:customStyle="1" w:styleId="137">
    <w:name w:val="Название137"/>
    <w:basedOn w:val="a0"/>
    <w:rsid w:val="00900252"/>
  </w:style>
  <w:style w:type="character" w:customStyle="1" w:styleId="138">
    <w:name w:val="Название138"/>
    <w:basedOn w:val="a0"/>
    <w:rsid w:val="00A52EC5"/>
  </w:style>
  <w:style w:type="character" w:customStyle="1" w:styleId="1090">
    <w:name w:val="Дата109"/>
    <w:basedOn w:val="a0"/>
    <w:rsid w:val="00B617C1"/>
  </w:style>
  <w:style w:type="character" w:customStyle="1" w:styleId="1101">
    <w:name w:val="Дата110"/>
    <w:basedOn w:val="a0"/>
    <w:rsid w:val="00EB3E9D"/>
  </w:style>
  <w:style w:type="character" w:customStyle="1" w:styleId="139">
    <w:name w:val="Название139"/>
    <w:basedOn w:val="a0"/>
    <w:rsid w:val="00EB3E9D"/>
  </w:style>
  <w:style w:type="character" w:customStyle="1" w:styleId="1111">
    <w:name w:val="Дата111"/>
    <w:basedOn w:val="a0"/>
    <w:rsid w:val="00545E2B"/>
  </w:style>
  <w:style w:type="character" w:customStyle="1" w:styleId="1400">
    <w:name w:val="Название140"/>
    <w:basedOn w:val="a0"/>
    <w:rsid w:val="00A57AA6"/>
  </w:style>
  <w:style w:type="character" w:customStyle="1" w:styleId="1120">
    <w:name w:val="Дата112"/>
    <w:basedOn w:val="a0"/>
    <w:rsid w:val="000E1F4B"/>
  </w:style>
  <w:style w:type="character" w:customStyle="1" w:styleId="1130">
    <w:name w:val="Дата113"/>
    <w:basedOn w:val="a0"/>
    <w:rsid w:val="00253B3F"/>
  </w:style>
  <w:style w:type="character" w:customStyle="1" w:styleId="comments-number">
    <w:name w:val="comments-number"/>
    <w:basedOn w:val="a0"/>
    <w:rsid w:val="00CF7475"/>
  </w:style>
  <w:style w:type="character" w:customStyle="1" w:styleId="b-articleintro">
    <w:name w:val="b-article__intro"/>
    <w:basedOn w:val="a0"/>
    <w:rsid w:val="00CF7475"/>
  </w:style>
  <w:style w:type="character" w:customStyle="1" w:styleId="quoted">
    <w:name w:val="quoted"/>
    <w:basedOn w:val="a0"/>
    <w:rsid w:val="00CF7475"/>
  </w:style>
  <w:style w:type="paragraph" w:customStyle="1" w:styleId="galleryphotosrc">
    <w:name w:val="gallery__photo_src"/>
    <w:basedOn w:val="a"/>
    <w:rsid w:val="00CF7475"/>
    <w:pPr>
      <w:spacing w:before="100" w:beforeAutospacing="1" w:after="100" w:afterAutospacing="1"/>
    </w:pPr>
  </w:style>
  <w:style w:type="paragraph" w:customStyle="1" w:styleId="b-incutphotogallerypicsrc">
    <w:name w:val="b-incut__photogallery__pic_src"/>
    <w:basedOn w:val="a"/>
    <w:rsid w:val="00CF7475"/>
    <w:pPr>
      <w:spacing w:before="100" w:beforeAutospacing="1" w:after="100" w:afterAutospacing="1"/>
    </w:pPr>
  </w:style>
  <w:style w:type="character" w:customStyle="1" w:styleId="pageviews-placeholder">
    <w:name w:val="pageviews-placeholder"/>
    <w:basedOn w:val="a0"/>
    <w:rsid w:val="00257275"/>
  </w:style>
  <w:style w:type="character" w:customStyle="1" w:styleId="1140">
    <w:name w:val="Дата114"/>
    <w:basedOn w:val="a0"/>
    <w:rsid w:val="00026922"/>
  </w:style>
  <w:style w:type="character" w:customStyle="1" w:styleId="1150">
    <w:name w:val="Дата115"/>
    <w:basedOn w:val="a0"/>
    <w:rsid w:val="00A8672F"/>
  </w:style>
  <w:style w:type="character" w:customStyle="1" w:styleId="141">
    <w:name w:val="Название141"/>
    <w:basedOn w:val="a0"/>
    <w:rsid w:val="00A8672F"/>
  </w:style>
  <w:style w:type="character" w:customStyle="1" w:styleId="1160">
    <w:name w:val="Дата116"/>
    <w:basedOn w:val="a0"/>
    <w:rsid w:val="00FD2B60"/>
  </w:style>
  <w:style w:type="character" w:customStyle="1" w:styleId="142">
    <w:name w:val="Название142"/>
    <w:basedOn w:val="a0"/>
    <w:rsid w:val="00FD2B60"/>
  </w:style>
  <w:style w:type="character" w:customStyle="1" w:styleId="1170">
    <w:name w:val="Дата117"/>
    <w:basedOn w:val="a0"/>
    <w:rsid w:val="00C97632"/>
  </w:style>
  <w:style w:type="character" w:customStyle="1" w:styleId="1180">
    <w:name w:val="Дата118"/>
    <w:basedOn w:val="a0"/>
    <w:rsid w:val="0036281D"/>
  </w:style>
  <w:style w:type="character" w:customStyle="1" w:styleId="143">
    <w:name w:val="Название143"/>
    <w:basedOn w:val="a0"/>
    <w:rsid w:val="0036281D"/>
  </w:style>
  <w:style w:type="character" w:customStyle="1" w:styleId="144">
    <w:name w:val="Название144"/>
    <w:basedOn w:val="a0"/>
    <w:rsid w:val="006E25C7"/>
  </w:style>
  <w:style w:type="character" w:customStyle="1" w:styleId="1190">
    <w:name w:val="Дата119"/>
    <w:basedOn w:val="a0"/>
    <w:rsid w:val="00A269C5"/>
  </w:style>
  <w:style w:type="character" w:customStyle="1" w:styleId="145">
    <w:name w:val="Название145"/>
    <w:basedOn w:val="a0"/>
    <w:rsid w:val="00A34D60"/>
  </w:style>
  <w:style w:type="character" w:customStyle="1" w:styleId="1201">
    <w:name w:val="Дата120"/>
    <w:basedOn w:val="a0"/>
    <w:rsid w:val="00A34D60"/>
  </w:style>
  <w:style w:type="character" w:customStyle="1" w:styleId="1211">
    <w:name w:val="Дата121"/>
    <w:basedOn w:val="a0"/>
    <w:rsid w:val="00374E28"/>
  </w:style>
  <w:style w:type="character" w:customStyle="1" w:styleId="146">
    <w:name w:val="Название146"/>
    <w:basedOn w:val="a0"/>
    <w:rsid w:val="00374E28"/>
  </w:style>
  <w:style w:type="character" w:customStyle="1" w:styleId="1220">
    <w:name w:val="Дата122"/>
    <w:basedOn w:val="a0"/>
    <w:rsid w:val="000D0260"/>
  </w:style>
  <w:style w:type="paragraph" w:customStyle="1" w:styleId="291">
    <w:name w:val="Цитата 29"/>
    <w:basedOn w:val="a"/>
    <w:rsid w:val="00C25644"/>
    <w:pPr>
      <w:spacing w:before="100" w:beforeAutospacing="1" w:after="100" w:afterAutospacing="1"/>
    </w:pPr>
  </w:style>
  <w:style w:type="character" w:customStyle="1" w:styleId="147">
    <w:name w:val="Название147"/>
    <w:basedOn w:val="a0"/>
    <w:rsid w:val="00CA4BAE"/>
  </w:style>
  <w:style w:type="character" w:customStyle="1" w:styleId="1230">
    <w:name w:val="Дата123"/>
    <w:basedOn w:val="a0"/>
    <w:rsid w:val="00CA4BAE"/>
  </w:style>
  <w:style w:type="character" w:customStyle="1" w:styleId="1240">
    <w:name w:val="Дата124"/>
    <w:basedOn w:val="a0"/>
    <w:rsid w:val="005E2677"/>
  </w:style>
  <w:style w:type="character" w:customStyle="1" w:styleId="1250">
    <w:name w:val="Дата125"/>
    <w:basedOn w:val="a0"/>
    <w:rsid w:val="00A71ABE"/>
  </w:style>
  <w:style w:type="character" w:customStyle="1" w:styleId="148">
    <w:name w:val="Название148"/>
    <w:basedOn w:val="a0"/>
    <w:rsid w:val="00B5797D"/>
  </w:style>
  <w:style w:type="character" w:customStyle="1" w:styleId="1260">
    <w:name w:val="Дата126"/>
    <w:basedOn w:val="a0"/>
    <w:rsid w:val="00B5797D"/>
  </w:style>
  <w:style w:type="character" w:customStyle="1" w:styleId="1270">
    <w:name w:val="Дата127"/>
    <w:basedOn w:val="a0"/>
    <w:rsid w:val="00AF4513"/>
  </w:style>
  <w:style w:type="character" w:customStyle="1" w:styleId="149">
    <w:name w:val="Название149"/>
    <w:basedOn w:val="a0"/>
    <w:rsid w:val="00AF4513"/>
  </w:style>
  <w:style w:type="character" w:customStyle="1" w:styleId="1500">
    <w:name w:val="Название150"/>
    <w:basedOn w:val="a0"/>
    <w:rsid w:val="00657E0C"/>
  </w:style>
  <w:style w:type="paragraph" w:customStyle="1" w:styleId="2100">
    <w:name w:val="Цитата 210"/>
    <w:basedOn w:val="a"/>
    <w:rsid w:val="00B40E5F"/>
    <w:pPr>
      <w:spacing w:before="100" w:beforeAutospacing="1" w:after="100" w:afterAutospacing="1"/>
    </w:pPr>
  </w:style>
  <w:style w:type="character" w:customStyle="1" w:styleId="1280">
    <w:name w:val="Дата128"/>
    <w:basedOn w:val="a0"/>
    <w:rsid w:val="00B40E5F"/>
  </w:style>
  <w:style w:type="character" w:customStyle="1" w:styleId="151">
    <w:name w:val="Название151"/>
    <w:basedOn w:val="a0"/>
    <w:rsid w:val="00B40E5F"/>
  </w:style>
  <w:style w:type="character" w:customStyle="1" w:styleId="1290">
    <w:name w:val="Дата129"/>
    <w:basedOn w:val="a0"/>
    <w:rsid w:val="002411ED"/>
  </w:style>
  <w:style w:type="character" w:customStyle="1" w:styleId="152">
    <w:name w:val="Название152"/>
    <w:basedOn w:val="a0"/>
    <w:rsid w:val="002411ED"/>
  </w:style>
  <w:style w:type="character" w:customStyle="1" w:styleId="1301">
    <w:name w:val="Дата130"/>
    <w:basedOn w:val="a0"/>
    <w:rsid w:val="00721063"/>
  </w:style>
  <w:style w:type="character" w:customStyle="1" w:styleId="153">
    <w:name w:val="Название153"/>
    <w:basedOn w:val="a0"/>
    <w:rsid w:val="00C750E7"/>
  </w:style>
  <w:style w:type="character" w:customStyle="1" w:styleId="1310">
    <w:name w:val="Дата131"/>
    <w:basedOn w:val="a0"/>
    <w:rsid w:val="00063FE6"/>
  </w:style>
  <w:style w:type="character" w:customStyle="1" w:styleId="154">
    <w:name w:val="Название154"/>
    <w:basedOn w:val="a0"/>
    <w:rsid w:val="00063FE6"/>
  </w:style>
  <w:style w:type="character" w:customStyle="1" w:styleId="1320">
    <w:name w:val="Дата132"/>
    <w:basedOn w:val="a0"/>
    <w:rsid w:val="007702FE"/>
  </w:style>
  <w:style w:type="character" w:customStyle="1" w:styleId="155">
    <w:name w:val="Название155"/>
    <w:basedOn w:val="a0"/>
    <w:rsid w:val="007702FE"/>
  </w:style>
  <w:style w:type="character" w:customStyle="1" w:styleId="156">
    <w:name w:val="Название156"/>
    <w:basedOn w:val="a0"/>
    <w:rsid w:val="0069365B"/>
  </w:style>
  <w:style w:type="character" w:customStyle="1" w:styleId="1330">
    <w:name w:val="Дата133"/>
    <w:basedOn w:val="a0"/>
    <w:rsid w:val="00EF736C"/>
  </w:style>
  <w:style w:type="paragraph" w:styleId="af0">
    <w:name w:val="Body Text"/>
    <w:basedOn w:val="a"/>
    <w:link w:val="af1"/>
    <w:uiPriority w:val="99"/>
    <w:semiHidden/>
    <w:unhideWhenUsed/>
    <w:rsid w:val="00A22350"/>
    <w:pPr>
      <w:spacing w:before="100" w:beforeAutospacing="1" w:after="100" w:afterAutospacing="1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22350"/>
    <w:rPr>
      <w:rFonts w:ascii="Times New Roman" w:eastAsia="Times New Roman" w:hAnsi="Times New Roman" w:cs="Times New Roman"/>
      <w:sz w:val="24"/>
      <w:szCs w:val="24"/>
    </w:rPr>
  </w:style>
  <w:style w:type="character" w:customStyle="1" w:styleId="1340">
    <w:name w:val="Дата134"/>
    <w:basedOn w:val="a0"/>
    <w:rsid w:val="000378CF"/>
  </w:style>
  <w:style w:type="character" w:customStyle="1" w:styleId="1350">
    <w:name w:val="Дата135"/>
    <w:basedOn w:val="a0"/>
    <w:rsid w:val="00562A29"/>
  </w:style>
  <w:style w:type="character" w:customStyle="1" w:styleId="157">
    <w:name w:val="Название157"/>
    <w:basedOn w:val="a0"/>
    <w:rsid w:val="00562A29"/>
  </w:style>
  <w:style w:type="character" w:customStyle="1" w:styleId="158">
    <w:name w:val="Название158"/>
    <w:basedOn w:val="a0"/>
    <w:rsid w:val="00F8186D"/>
  </w:style>
  <w:style w:type="character" w:customStyle="1" w:styleId="159">
    <w:name w:val="Название159"/>
    <w:basedOn w:val="a0"/>
    <w:rsid w:val="007E601D"/>
  </w:style>
  <w:style w:type="character" w:customStyle="1" w:styleId="1360">
    <w:name w:val="Дата136"/>
    <w:basedOn w:val="a0"/>
    <w:rsid w:val="003C4858"/>
  </w:style>
  <w:style w:type="character" w:customStyle="1" w:styleId="1370">
    <w:name w:val="Дата137"/>
    <w:basedOn w:val="a0"/>
    <w:rsid w:val="00DC30AC"/>
  </w:style>
  <w:style w:type="character" w:customStyle="1" w:styleId="1600">
    <w:name w:val="Название160"/>
    <w:basedOn w:val="a0"/>
    <w:rsid w:val="00DC30AC"/>
  </w:style>
  <w:style w:type="character" w:customStyle="1" w:styleId="1380">
    <w:name w:val="Дата138"/>
    <w:basedOn w:val="a0"/>
    <w:rsid w:val="004F1EC5"/>
  </w:style>
  <w:style w:type="paragraph" w:customStyle="1" w:styleId="2110">
    <w:name w:val="Цитата 211"/>
    <w:basedOn w:val="a"/>
    <w:rsid w:val="009A6907"/>
    <w:pPr>
      <w:spacing w:before="100" w:beforeAutospacing="1" w:after="100" w:afterAutospacing="1"/>
    </w:pPr>
  </w:style>
  <w:style w:type="character" w:customStyle="1" w:styleId="1390">
    <w:name w:val="Дата139"/>
    <w:basedOn w:val="a0"/>
    <w:rsid w:val="009A6907"/>
  </w:style>
  <w:style w:type="character" w:customStyle="1" w:styleId="161">
    <w:name w:val="Название161"/>
    <w:basedOn w:val="a0"/>
    <w:rsid w:val="009A6907"/>
  </w:style>
  <w:style w:type="character" w:customStyle="1" w:styleId="1401">
    <w:name w:val="Дата140"/>
    <w:basedOn w:val="a0"/>
    <w:rsid w:val="003A0F0F"/>
  </w:style>
  <w:style w:type="character" w:customStyle="1" w:styleId="162">
    <w:name w:val="Название162"/>
    <w:basedOn w:val="a0"/>
    <w:rsid w:val="003A0F0F"/>
  </w:style>
  <w:style w:type="character" w:customStyle="1" w:styleId="163">
    <w:name w:val="Название163"/>
    <w:basedOn w:val="a0"/>
    <w:rsid w:val="006664B1"/>
  </w:style>
  <w:style w:type="character" w:customStyle="1" w:styleId="1410">
    <w:name w:val="Дата141"/>
    <w:basedOn w:val="a0"/>
    <w:rsid w:val="008F6A55"/>
  </w:style>
  <w:style w:type="character" w:customStyle="1" w:styleId="164">
    <w:name w:val="Название164"/>
    <w:basedOn w:val="a0"/>
    <w:rsid w:val="002E5EB0"/>
  </w:style>
  <w:style w:type="character" w:customStyle="1" w:styleId="1420">
    <w:name w:val="Дата142"/>
    <w:basedOn w:val="a0"/>
    <w:rsid w:val="002E5EB0"/>
  </w:style>
  <w:style w:type="paragraph" w:customStyle="1" w:styleId="212">
    <w:name w:val="Цитата 212"/>
    <w:basedOn w:val="a"/>
    <w:rsid w:val="005D1E37"/>
    <w:pPr>
      <w:spacing w:before="100" w:beforeAutospacing="1" w:after="100" w:afterAutospacing="1"/>
    </w:pPr>
  </w:style>
  <w:style w:type="character" w:customStyle="1" w:styleId="165">
    <w:name w:val="Название165"/>
    <w:basedOn w:val="a0"/>
    <w:rsid w:val="005D1E37"/>
  </w:style>
  <w:style w:type="character" w:customStyle="1" w:styleId="1430">
    <w:name w:val="Дата143"/>
    <w:basedOn w:val="a0"/>
    <w:rsid w:val="005D1E37"/>
  </w:style>
  <w:style w:type="paragraph" w:customStyle="1" w:styleId="tema-title">
    <w:name w:val="tema-title"/>
    <w:basedOn w:val="a"/>
    <w:rsid w:val="005C2C8E"/>
    <w:pPr>
      <w:spacing w:before="100" w:beforeAutospacing="1" w:after="100" w:afterAutospacing="1"/>
    </w:pPr>
  </w:style>
  <w:style w:type="character" w:customStyle="1" w:styleId="1440">
    <w:name w:val="Дата144"/>
    <w:basedOn w:val="a0"/>
    <w:rsid w:val="00121E73"/>
  </w:style>
  <w:style w:type="character" w:customStyle="1" w:styleId="166">
    <w:name w:val="Название166"/>
    <w:basedOn w:val="a0"/>
    <w:rsid w:val="00121E73"/>
  </w:style>
  <w:style w:type="character" w:customStyle="1" w:styleId="1450">
    <w:name w:val="Дата145"/>
    <w:basedOn w:val="a0"/>
    <w:rsid w:val="00C74249"/>
  </w:style>
  <w:style w:type="character" w:customStyle="1" w:styleId="167">
    <w:name w:val="Название167"/>
    <w:basedOn w:val="a0"/>
    <w:rsid w:val="00A23E71"/>
  </w:style>
  <w:style w:type="character" w:customStyle="1" w:styleId="1460">
    <w:name w:val="Дата146"/>
    <w:basedOn w:val="a0"/>
    <w:rsid w:val="00EE5D46"/>
  </w:style>
  <w:style w:type="character" w:customStyle="1" w:styleId="168">
    <w:name w:val="Название168"/>
    <w:basedOn w:val="a0"/>
    <w:rsid w:val="006F5320"/>
  </w:style>
  <w:style w:type="character" w:customStyle="1" w:styleId="169">
    <w:name w:val="Название169"/>
    <w:basedOn w:val="a0"/>
    <w:rsid w:val="00C72304"/>
  </w:style>
  <w:style w:type="character" w:customStyle="1" w:styleId="1700">
    <w:name w:val="Название170"/>
    <w:basedOn w:val="a0"/>
    <w:rsid w:val="00557BF9"/>
  </w:style>
  <w:style w:type="character" w:customStyle="1" w:styleId="1470">
    <w:name w:val="Дата147"/>
    <w:basedOn w:val="a0"/>
    <w:rsid w:val="00557BF9"/>
  </w:style>
  <w:style w:type="character" w:customStyle="1" w:styleId="1480">
    <w:name w:val="Дата148"/>
    <w:basedOn w:val="a0"/>
    <w:rsid w:val="005D716D"/>
  </w:style>
  <w:style w:type="character" w:customStyle="1" w:styleId="171">
    <w:name w:val="Название171"/>
    <w:basedOn w:val="a0"/>
    <w:rsid w:val="005D716D"/>
  </w:style>
  <w:style w:type="character" w:customStyle="1" w:styleId="1490">
    <w:name w:val="Дата149"/>
    <w:basedOn w:val="a0"/>
    <w:rsid w:val="00724C5C"/>
  </w:style>
  <w:style w:type="character" w:customStyle="1" w:styleId="1501">
    <w:name w:val="Дата150"/>
    <w:basedOn w:val="a0"/>
    <w:rsid w:val="00EF4382"/>
  </w:style>
  <w:style w:type="character" w:customStyle="1" w:styleId="172">
    <w:name w:val="Название172"/>
    <w:basedOn w:val="a0"/>
    <w:rsid w:val="00EF4382"/>
  </w:style>
  <w:style w:type="character" w:customStyle="1" w:styleId="1510">
    <w:name w:val="Дата151"/>
    <w:basedOn w:val="a0"/>
    <w:rsid w:val="00386CE1"/>
  </w:style>
  <w:style w:type="character" w:customStyle="1" w:styleId="173">
    <w:name w:val="Название173"/>
    <w:basedOn w:val="a0"/>
    <w:rsid w:val="00386CE1"/>
  </w:style>
  <w:style w:type="character" w:customStyle="1" w:styleId="174">
    <w:name w:val="Название174"/>
    <w:basedOn w:val="a0"/>
    <w:rsid w:val="004F620B"/>
  </w:style>
  <w:style w:type="character" w:customStyle="1" w:styleId="1520">
    <w:name w:val="Дата152"/>
    <w:basedOn w:val="a0"/>
    <w:rsid w:val="000E3305"/>
  </w:style>
  <w:style w:type="character" w:customStyle="1" w:styleId="175">
    <w:name w:val="Название175"/>
    <w:basedOn w:val="a0"/>
    <w:rsid w:val="000E3305"/>
  </w:style>
  <w:style w:type="character" w:customStyle="1" w:styleId="1530">
    <w:name w:val="Дата153"/>
    <w:basedOn w:val="a0"/>
    <w:rsid w:val="003706EF"/>
  </w:style>
  <w:style w:type="character" w:customStyle="1" w:styleId="176">
    <w:name w:val="Название176"/>
    <w:basedOn w:val="a0"/>
    <w:rsid w:val="003706EF"/>
  </w:style>
  <w:style w:type="character" w:customStyle="1" w:styleId="177">
    <w:name w:val="Название177"/>
    <w:basedOn w:val="a0"/>
    <w:rsid w:val="001F701D"/>
  </w:style>
  <w:style w:type="character" w:customStyle="1" w:styleId="1540">
    <w:name w:val="Дата154"/>
    <w:basedOn w:val="a0"/>
    <w:rsid w:val="00CD24B8"/>
  </w:style>
  <w:style w:type="character" w:customStyle="1" w:styleId="1550">
    <w:name w:val="Дата155"/>
    <w:basedOn w:val="a0"/>
    <w:rsid w:val="00014E29"/>
  </w:style>
  <w:style w:type="character" w:customStyle="1" w:styleId="178">
    <w:name w:val="Название178"/>
    <w:basedOn w:val="a0"/>
    <w:rsid w:val="00014E29"/>
  </w:style>
  <w:style w:type="character" w:customStyle="1" w:styleId="179">
    <w:name w:val="Название179"/>
    <w:basedOn w:val="a0"/>
    <w:rsid w:val="00464FC3"/>
  </w:style>
  <w:style w:type="character" w:customStyle="1" w:styleId="1560">
    <w:name w:val="Дата156"/>
    <w:basedOn w:val="a0"/>
    <w:rsid w:val="00464FC3"/>
  </w:style>
  <w:style w:type="character" w:customStyle="1" w:styleId="1570">
    <w:name w:val="Дата157"/>
    <w:basedOn w:val="a0"/>
    <w:rsid w:val="00C07973"/>
  </w:style>
  <w:style w:type="character" w:customStyle="1" w:styleId="1580">
    <w:name w:val="Дата158"/>
    <w:basedOn w:val="a0"/>
    <w:rsid w:val="008F2DD0"/>
  </w:style>
  <w:style w:type="character" w:customStyle="1" w:styleId="1800">
    <w:name w:val="Название180"/>
    <w:basedOn w:val="a0"/>
    <w:rsid w:val="00C60F7D"/>
  </w:style>
  <w:style w:type="character" w:customStyle="1" w:styleId="1590">
    <w:name w:val="Дата159"/>
    <w:basedOn w:val="a0"/>
    <w:rsid w:val="00E11A63"/>
  </w:style>
  <w:style w:type="character" w:customStyle="1" w:styleId="181">
    <w:name w:val="Название181"/>
    <w:basedOn w:val="a0"/>
    <w:rsid w:val="00E11A63"/>
  </w:style>
  <w:style w:type="character" w:customStyle="1" w:styleId="1601">
    <w:name w:val="Дата160"/>
    <w:basedOn w:val="a0"/>
    <w:rsid w:val="00F80ABC"/>
  </w:style>
  <w:style w:type="character" w:customStyle="1" w:styleId="182">
    <w:name w:val="Название182"/>
    <w:basedOn w:val="a0"/>
    <w:rsid w:val="00F80ABC"/>
  </w:style>
  <w:style w:type="character" w:customStyle="1" w:styleId="1610">
    <w:name w:val="Дата161"/>
    <w:basedOn w:val="a0"/>
    <w:rsid w:val="00C96DEE"/>
  </w:style>
  <w:style w:type="character" w:customStyle="1" w:styleId="183">
    <w:name w:val="Название183"/>
    <w:basedOn w:val="a0"/>
    <w:rsid w:val="00C96DEE"/>
  </w:style>
  <w:style w:type="character" w:customStyle="1" w:styleId="1620">
    <w:name w:val="Дата162"/>
    <w:basedOn w:val="a0"/>
    <w:rsid w:val="00C338A2"/>
  </w:style>
  <w:style w:type="character" w:customStyle="1" w:styleId="184">
    <w:name w:val="Название184"/>
    <w:basedOn w:val="a0"/>
    <w:rsid w:val="00C338A2"/>
  </w:style>
  <w:style w:type="character" w:customStyle="1" w:styleId="185">
    <w:name w:val="Название185"/>
    <w:basedOn w:val="a0"/>
    <w:rsid w:val="0084003D"/>
  </w:style>
  <w:style w:type="character" w:customStyle="1" w:styleId="1630">
    <w:name w:val="Дата163"/>
    <w:basedOn w:val="a0"/>
    <w:rsid w:val="0084003D"/>
  </w:style>
  <w:style w:type="character" w:customStyle="1" w:styleId="186">
    <w:name w:val="Название186"/>
    <w:basedOn w:val="a0"/>
    <w:rsid w:val="00E1418F"/>
  </w:style>
  <w:style w:type="character" w:customStyle="1" w:styleId="1640">
    <w:name w:val="Дата164"/>
    <w:basedOn w:val="a0"/>
    <w:rsid w:val="00650B98"/>
  </w:style>
  <w:style w:type="character" w:customStyle="1" w:styleId="187">
    <w:name w:val="Название187"/>
    <w:basedOn w:val="a0"/>
    <w:rsid w:val="005D2F88"/>
  </w:style>
  <w:style w:type="character" w:customStyle="1" w:styleId="1650">
    <w:name w:val="Дата165"/>
    <w:basedOn w:val="a0"/>
    <w:rsid w:val="005D2F88"/>
  </w:style>
  <w:style w:type="character" w:customStyle="1" w:styleId="188">
    <w:name w:val="Название188"/>
    <w:basedOn w:val="a0"/>
    <w:rsid w:val="00276A1A"/>
  </w:style>
  <w:style w:type="character" w:customStyle="1" w:styleId="1660">
    <w:name w:val="Дата166"/>
    <w:basedOn w:val="a0"/>
    <w:rsid w:val="00276A1A"/>
  </w:style>
  <w:style w:type="character" w:customStyle="1" w:styleId="1670">
    <w:name w:val="Дата167"/>
    <w:basedOn w:val="a0"/>
    <w:rsid w:val="007C34F3"/>
  </w:style>
  <w:style w:type="character" w:customStyle="1" w:styleId="189">
    <w:name w:val="Название189"/>
    <w:basedOn w:val="a0"/>
    <w:rsid w:val="007C34F3"/>
  </w:style>
  <w:style w:type="character" w:customStyle="1" w:styleId="1900">
    <w:name w:val="Название190"/>
    <w:basedOn w:val="a0"/>
    <w:rsid w:val="0059338C"/>
  </w:style>
  <w:style w:type="character" w:customStyle="1" w:styleId="1680">
    <w:name w:val="Дата168"/>
    <w:basedOn w:val="a0"/>
    <w:rsid w:val="0059338C"/>
  </w:style>
  <w:style w:type="character" w:customStyle="1" w:styleId="191">
    <w:name w:val="Название191"/>
    <w:basedOn w:val="a0"/>
    <w:rsid w:val="007035F8"/>
  </w:style>
  <w:style w:type="character" w:customStyle="1" w:styleId="1690">
    <w:name w:val="Дата169"/>
    <w:basedOn w:val="a0"/>
    <w:rsid w:val="007035F8"/>
  </w:style>
  <w:style w:type="character" w:customStyle="1" w:styleId="192">
    <w:name w:val="Название192"/>
    <w:basedOn w:val="a0"/>
    <w:rsid w:val="00647960"/>
  </w:style>
  <w:style w:type="character" w:customStyle="1" w:styleId="1701">
    <w:name w:val="Дата170"/>
    <w:basedOn w:val="a0"/>
    <w:rsid w:val="00647960"/>
  </w:style>
  <w:style w:type="character" w:customStyle="1" w:styleId="193">
    <w:name w:val="Название193"/>
    <w:basedOn w:val="a0"/>
    <w:rsid w:val="00154D91"/>
  </w:style>
  <w:style w:type="character" w:customStyle="1" w:styleId="1710">
    <w:name w:val="Дата171"/>
    <w:basedOn w:val="a0"/>
    <w:rsid w:val="00154D91"/>
  </w:style>
  <w:style w:type="character" w:customStyle="1" w:styleId="194">
    <w:name w:val="Название194"/>
    <w:basedOn w:val="a0"/>
    <w:rsid w:val="00A64D87"/>
  </w:style>
  <w:style w:type="character" w:customStyle="1" w:styleId="1720">
    <w:name w:val="Дата172"/>
    <w:basedOn w:val="a0"/>
    <w:rsid w:val="005821F7"/>
  </w:style>
  <w:style w:type="character" w:customStyle="1" w:styleId="1730">
    <w:name w:val="Дата173"/>
    <w:basedOn w:val="a0"/>
    <w:rsid w:val="00B461E9"/>
  </w:style>
  <w:style w:type="character" w:customStyle="1" w:styleId="1740">
    <w:name w:val="Дата174"/>
    <w:basedOn w:val="a0"/>
    <w:rsid w:val="00A76EC1"/>
  </w:style>
  <w:style w:type="character" w:customStyle="1" w:styleId="195">
    <w:name w:val="Название195"/>
    <w:basedOn w:val="a0"/>
    <w:rsid w:val="00A76EC1"/>
  </w:style>
  <w:style w:type="character" w:customStyle="1" w:styleId="196">
    <w:name w:val="Название196"/>
    <w:basedOn w:val="a0"/>
    <w:rsid w:val="00350045"/>
  </w:style>
  <w:style w:type="character" w:customStyle="1" w:styleId="1750">
    <w:name w:val="Дата175"/>
    <w:basedOn w:val="a0"/>
    <w:rsid w:val="00350045"/>
  </w:style>
  <w:style w:type="character" w:customStyle="1" w:styleId="197">
    <w:name w:val="Название197"/>
    <w:basedOn w:val="a0"/>
    <w:rsid w:val="00B37DD2"/>
  </w:style>
  <w:style w:type="character" w:customStyle="1" w:styleId="1760">
    <w:name w:val="Дата176"/>
    <w:basedOn w:val="a0"/>
    <w:rsid w:val="008B3861"/>
  </w:style>
  <w:style w:type="character" w:customStyle="1" w:styleId="198">
    <w:name w:val="Название198"/>
    <w:basedOn w:val="a0"/>
    <w:rsid w:val="008B3861"/>
  </w:style>
  <w:style w:type="character" w:customStyle="1" w:styleId="199">
    <w:name w:val="Название199"/>
    <w:basedOn w:val="a0"/>
    <w:rsid w:val="008B78A2"/>
  </w:style>
  <w:style w:type="character" w:customStyle="1" w:styleId="1770">
    <w:name w:val="Дата177"/>
    <w:basedOn w:val="a0"/>
    <w:rsid w:val="008B78A2"/>
  </w:style>
  <w:style w:type="character" w:customStyle="1" w:styleId="1780">
    <w:name w:val="Дата178"/>
    <w:basedOn w:val="a0"/>
    <w:rsid w:val="00D3634B"/>
  </w:style>
  <w:style w:type="character" w:customStyle="1" w:styleId="2000">
    <w:name w:val="Название200"/>
    <w:basedOn w:val="a0"/>
    <w:rsid w:val="00D3634B"/>
  </w:style>
  <w:style w:type="character" w:customStyle="1" w:styleId="2010">
    <w:name w:val="Название201"/>
    <w:basedOn w:val="a0"/>
    <w:rsid w:val="00EB24A9"/>
  </w:style>
  <w:style w:type="character" w:customStyle="1" w:styleId="1790">
    <w:name w:val="Дата179"/>
    <w:basedOn w:val="a0"/>
    <w:rsid w:val="00EB24A9"/>
  </w:style>
  <w:style w:type="character" w:customStyle="1" w:styleId="202">
    <w:name w:val="Название202"/>
    <w:basedOn w:val="a0"/>
    <w:rsid w:val="00BD7E79"/>
  </w:style>
  <w:style w:type="character" w:customStyle="1" w:styleId="1801">
    <w:name w:val="Дата180"/>
    <w:basedOn w:val="a0"/>
    <w:rsid w:val="009A46F9"/>
  </w:style>
  <w:style w:type="character" w:customStyle="1" w:styleId="203">
    <w:name w:val="Название203"/>
    <w:basedOn w:val="a0"/>
    <w:rsid w:val="009A46F9"/>
  </w:style>
  <w:style w:type="character" w:customStyle="1" w:styleId="1810">
    <w:name w:val="Дата181"/>
    <w:basedOn w:val="a0"/>
    <w:rsid w:val="00687E8F"/>
  </w:style>
  <w:style w:type="character" w:customStyle="1" w:styleId="204">
    <w:name w:val="Название204"/>
    <w:basedOn w:val="a0"/>
    <w:rsid w:val="00687E8F"/>
  </w:style>
  <w:style w:type="character" w:customStyle="1" w:styleId="205">
    <w:name w:val="Название205"/>
    <w:basedOn w:val="a0"/>
    <w:rsid w:val="003543F2"/>
  </w:style>
  <w:style w:type="character" w:customStyle="1" w:styleId="1820">
    <w:name w:val="Дата182"/>
    <w:basedOn w:val="a0"/>
    <w:rsid w:val="00D4650C"/>
  </w:style>
  <w:style w:type="character" w:customStyle="1" w:styleId="206">
    <w:name w:val="Название206"/>
    <w:basedOn w:val="a0"/>
    <w:rsid w:val="00A86CBF"/>
  </w:style>
  <w:style w:type="character" w:customStyle="1" w:styleId="1830">
    <w:name w:val="Дата183"/>
    <w:basedOn w:val="a0"/>
    <w:rsid w:val="00A86CBF"/>
  </w:style>
  <w:style w:type="character" w:customStyle="1" w:styleId="207">
    <w:name w:val="Название207"/>
    <w:basedOn w:val="a0"/>
    <w:rsid w:val="00883FD3"/>
  </w:style>
  <w:style w:type="character" w:customStyle="1" w:styleId="1840">
    <w:name w:val="Дата184"/>
    <w:basedOn w:val="a0"/>
    <w:rsid w:val="00883FD3"/>
  </w:style>
  <w:style w:type="character" w:customStyle="1" w:styleId="1850">
    <w:name w:val="Дата185"/>
    <w:basedOn w:val="a0"/>
    <w:rsid w:val="002256D2"/>
  </w:style>
  <w:style w:type="character" w:customStyle="1" w:styleId="208">
    <w:name w:val="Название208"/>
    <w:basedOn w:val="a0"/>
    <w:rsid w:val="002256D2"/>
  </w:style>
  <w:style w:type="character" w:customStyle="1" w:styleId="1860">
    <w:name w:val="Дата186"/>
    <w:basedOn w:val="a0"/>
    <w:rsid w:val="008E1B0E"/>
  </w:style>
  <w:style w:type="character" w:customStyle="1" w:styleId="209">
    <w:name w:val="Название209"/>
    <w:basedOn w:val="a0"/>
    <w:rsid w:val="008E1B0E"/>
  </w:style>
  <w:style w:type="character" w:customStyle="1" w:styleId="2101">
    <w:name w:val="Название210"/>
    <w:basedOn w:val="a0"/>
    <w:rsid w:val="005F63D6"/>
  </w:style>
  <w:style w:type="character" w:customStyle="1" w:styleId="1870">
    <w:name w:val="Дата187"/>
    <w:basedOn w:val="a0"/>
    <w:rsid w:val="003D35DD"/>
  </w:style>
  <w:style w:type="character" w:customStyle="1" w:styleId="2111">
    <w:name w:val="Название211"/>
    <w:basedOn w:val="a0"/>
    <w:rsid w:val="00614DDA"/>
  </w:style>
  <w:style w:type="character" w:customStyle="1" w:styleId="1880">
    <w:name w:val="Дата188"/>
    <w:basedOn w:val="a0"/>
    <w:rsid w:val="001E0CB6"/>
  </w:style>
  <w:style w:type="character" w:customStyle="1" w:styleId="2120">
    <w:name w:val="Название212"/>
    <w:basedOn w:val="a0"/>
    <w:rsid w:val="002D6BE2"/>
  </w:style>
  <w:style w:type="character" w:customStyle="1" w:styleId="1890">
    <w:name w:val="Дата189"/>
    <w:basedOn w:val="a0"/>
    <w:rsid w:val="002D6BE2"/>
  </w:style>
  <w:style w:type="character" w:customStyle="1" w:styleId="213">
    <w:name w:val="Название213"/>
    <w:basedOn w:val="a0"/>
    <w:rsid w:val="00E4542A"/>
  </w:style>
  <w:style w:type="character" w:customStyle="1" w:styleId="1901">
    <w:name w:val="Дата190"/>
    <w:basedOn w:val="a0"/>
    <w:rsid w:val="00E4542A"/>
  </w:style>
  <w:style w:type="character" w:customStyle="1" w:styleId="214">
    <w:name w:val="Название214"/>
    <w:basedOn w:val="a0"/>
    <w:rsid w:val="009A7035"/>
  </w:style>
  <w:style w:type="character" w:customStyle="1" w:styleId="extended-textfull">
    <w:name w:val="extended-text__full"/>
    <w:basedOn w:val="a0"/>
    <w:rsid w:val="009A7035"/>
  </w:style>
  <w:style w:type="character" w:customStyle="1" w:styleId="1910">
    <w:name w:val="Дата191"/>
    <w:basedOn w:val="a0"/>
    <w:rsid w:val="00B74312"/>
  </w:style>
  <w:style w:type="character" w:customStyle="1" w:styleId="215">
    <w:name w:val="Название215"/>
    <w:basedOn w:val="a0"/>
    <w:rsid w:val="00583FCC"/>
  </w:style>
  <w:style w:type="character" w:customStyle="1" w:styleId="1920">
    <w:name w:val="Дата192"/>
    <w:basedOn w:val="a0"/>
    <w:rsid w:val="00430ECE"/>
  </w:style>
  <w:style w:type="character" w:customStyle="1" w:styleId="216">
    <w:name w:val="Название216"/>
    <w:basedOn w:val="a0"/>
    <w:rsid w:val="00430ECE"/>
  </w:style>
  <w:style w:type="character" w:customStyle="1" w:styleId="217">
    <w:name w:val="Название217"/>
    <w:basedOn w:val="a0"/>
    <w:rsid w:val="00C05AA8"/>
  </w:style>
  <w:style w:type="character" w:customStyle="1" w:styleId="1930">
    <w:name w:val="Дата193"/>
    <w:basedOn w:val="a0"/>
    <w:rsid w:val="00185F9F"/>
  </w:style>
  <w:style w:type="character" w:customStyle="1" w:styleId="1940">
    <w:name w:val="Дата194"/>
    <w:basedOn w:val="a0"/>
    <w:rsid w:val="00F45412"/>
  </w:style>
  <w:style w:type="character" w:customStyle="1" w:styleId="1950">
    <w:name w:val="Дата195"/>
    <w:basedOn w:val="a0"/>
    <w:rsid w:val="00027229"/>
  </w:style>
  <w:style w:type="character" w:customStyle="1" w:styleId="218">
    <w:name w:val="Название218"/>
    <w:basedOn w:val="a0"/>
    <w:rsid w:val="00027229"/>
  </w:style>
  <w:style w:type="character" w:customStyle="1" w:styleId="bb-sep">
    <w:name w:val="bb-sep"/>
    <w:basedOn w:val="a0"/>
    <w:rsid w:val="00027229"/>
  </w:style>
  <w:style w:type="character" w:customStyle="1" w:styleId="select-input">
    <w:name w:val="select-input"/>
    <w:basedOn w:val="a0"/>
    <w:rsid w:val="00027229"/>
  </w:style>
  <w:style w:type="character" w:customStyle="1" w:styleId="219">
    <w:name w:val="Название219"/>
    <w:basedOn w:val="a0"/>
    <w:rsid w:val="006773D7"/>
  </w:style>
  <w:style w:type="character" w:customStyle="1" w:styleId="1960">
    <w:name w:val="Дата196"/>
    <w:basedOn w:val="a0"/>
    <w:rsid w:val="004216BA"/>
  </w:style>
  <w:style w:type="character" w:customStyle="1" w:styleId="2200">
    <w:name w:val="Название220"/>
    <w:basedOn w:val="a0"/>
    <w:rsid w:val="004D0142"/>
  </w:style>
  <w:style w:type="character" w:customStyle="1" w:styleId="1970">
    <w:name w:val="Дата197"/>
    <w:basedOn w:val="a0"/>
    <w:rsid w:val="00897495"/>
  </w:style>
  <w:style w:type="character" w:customStyle="1" w:styleId="2210">
    <w:name w:val="Название221"/>
    <w:basedOn w:val="a0"/>
    <w:rsid w:val="008D1965"/>
  </w:style>
  <w:style w:type="character" w:customStyle="1" w:styleId="1980">
    <w:name w:val="Дата198"/>
    <w:basedOn w:val="a0"/>
    <w:rsid w:val="003249E0"/>
  </w:style>
  <w:style w:type="character" w:customStyle="1" w:styleId="2220">
    <w:name w:val="Название222"/>
    <w:basedOn w:val="a0"/>
    <w:rsid w:val="00F31257"/>
  </w:style>
  <w:style w:type="character" w:customStyle="1" w:styleId="1990">
    <w:name w:val="Дата199"/>
    <w:basedOn w:val="a0"/>
    <w:rsid w:val="005C663E"/>
  </w:style>
  <w:style w:type="character" w:customStyle="1" w:styleId="223">
    <w:name w:val="Название223"/>
    <w:basedOn w:val="a0"/>
    <w:rsid w:val="005C663E"/>
  </w:style>
  <w:style w:type="character" w:customStyle="1" w:styleId="224">
    <w:name w:val="Название224"/>
    <w:basedOn w:val="a0"/>
    <w:rsid w:val="00ED31CB"/>
  </w:style>
  <w:style w:type="character" w:customStyle="1" w:styleId="2001">
    <w:name w:val="Дата200"/>
    <w:basedOn w:val="a0"/>
    <w:rsid w:val="00BB27D0"/>
  </w:style>
  <w:style w:type="character" w:customStyle="1" w:styleId="225">
    <w:name w:val="Название225"/>
    <w:basedOn w:val="a0"/>
    <w:rsid w:val="00BB27D0"/>
  </w:style>
  <w:style w:type="character" w:customStyle="1" w:styleId="226">
    <w:name w:val="Название226"/>
    <w:basedOn w:val="a0"/>
    <w:rsid w:val="00D73384"/>
  </w:style>
  <w:style w:type="character" w:customStyle="1" w:styleId="2011">
    <w:name w:val="Дата201"/>
    <w:basedOn w:val="a0"/>
    <w:rsid w:val="00D73384"/>
  </w:style>
  <w:style w:type="character" w:customStyle="1" w:styleId="2020">
    <w:name w:val="Дата202"/>
    <w:basedOn w:val="a0"/>
    <w:rsid w:val="008C577D"/>
  </w:style>
  <w:style w:type="character" w:customStyle="1" w:styleId="227">
    <w:name w:val="Название227"/>
    <w:basedOn w:val="a0"/>
    <w:rsid w:val="008C577D"/>
  </w:style>
  <w:style w:type="character" w:customStyle="1" w:styleId="2030">
    <w:name w:val="Дата203"/>
    <w:basedOn w:val="a0"/>
    <w:rsid w:val="00A472A2"/>
  </w:style>
  <w:style w:type="character" w:customStyle="1" w:styleId="228">
    <w:name w:val="Название228"/>
    <w:basedOn w:val="a0"/>
    <w:rsid w:val="00A472A2"/>
  </w:style>
  <w:style w:type="character" w:customStyle="1" w:styleId="229">
    <w:name w:val="Название229"/>
    <w:basedOn w:val="a0"/>
    <w:rsid w:val="00F51612"/>
  </w:style>
  <w:style w:type="character" w:customStyle="1" w:styleId="2040">
    <w:name w:val="Дата204"/>
    <w:basedOn w:val="a0"/>
    <w:rsid w:val="00F51612"/>
  </w:style>
  <w:style w:type="character" w:customStyle="1" w:styleId="2050">
    <w:name w:val="Дата205"/>
    <w:basedOn w:val="a0"/>
    <w:rsid w:val="006565AD"/>
  </w:style>
  <w:style w:type="character" w:customStyle="1" w:styleId="2300">
    <w:name w:val="Название230"/>
    <w:basedOn w:val="a0"/>
    <w:rsid w:val="006565AD"/>
  </w:style>
  <w:style w:type="character" w:customStyle="1" w:styleId="2310">
    <w:name w:val="Название231"/>
    <w:basedOn w:val="a0"/>
    <w:rsid w:val="003032A2"/>
  </w:style>
  <w:style w:type="character" w:customStyle="1" w:styleId="2060">
    <w:name w:val="Дата206"/>
    <w:basedOn w:val="a0"/>
    <w:rsid w:val="00681878"/>
  </w:style>
  <w:style w:type="character" w:customStyle="1" w:styleId="2070">
    <w:name w:val="Дата207"/>
    <w:basedOn w:val="a0"/>
    <w:rsid w:val="00EA64C0"/>
  </w:style>
  <w:style w:type="character" w:customStyle="1" w:styleId="2320">
    <w:name w:val="Название232"/>
    <w:basedOn w:val="a0"/>
    <w:rsid w:val="00EA64C0"/>
  </w:style>
  <w:style w:type="character" w:customStyle="1" w:styleId="2080">
    <w:name w:val="Дата208"/>
    <w:basedOn w:val="a0"/>
    <w:rsid w:val="004D5583"/>
  </w:style>
  <w:style w:type="character" w:customStyle="1" w:styleId="233">
    <w:name w:val="Название233"/>
    <w:basedOn w:val="a0"/>
    <w:rsid w:val="004D5583"/>
  </w:style>
  <w:style w:type="character" w:customStyle="1" w:styleId="2090">
    <w:name w:val="Дата209"/>
    <w:basedOn w:val="a0"/>
    <w:rsid w:val="00994255"/>
  </w:style>
  <w:style w:type="character" w:customStyle="1" w:styleId="234">
    <w:name w:val="Название234"/>
    <w:basedOn w:val="a0"/>
    <w:rsid w:val="00994255"/>
  </w:style>
  <w:style w:type="character" w:customStyle="1" w:styleId="2102">
    <w:name w:val="Дата210"/>
    <w:basedOn w:val="a0"/>
    <w:rsid w:val="00F56BCA"/>
  </w:style>
  <w:style w:type="character" w:customStyle="1" w:styleId="styledfullname-sc-1jl27nw-1">
    <w:name w:val="styled__fullname-sc-1jl27nw-1"/>
    <w:basedOn w:val="a0"/>
    <w:rsid w:val="001B1A79"/>
  </w:style>
  <w:style w:type="character" w:customStyle="1" w:styleId="styledtext-sc-1rk2kro-0">
    <w:name w:val="styled__text-sc-1rk2kro-0"/>
    <w:basedOn w:val="a0"/>
    <w:rsid w:val="001B1A79"/>
  </w:style>
  <w:style w:type="paragraph" w:customStyle="1" w:styleId="styledparagraph-sc-1wayp1z-2">
    <w:name w:val="styled__paragraph-sc-1wayp1z-2"/>
    <w:basedOn w:val="a"/>
    <w:rsid w:val="001B1A79"/>
    <w:pPr>
      <w:spacing w:before="100" w:beforeAutospacing="1" w:after="100" w:afterAutospacing="1"/>
    </w:pPr>
  </w:style>
  <w:style w:type="character" w:customStyle="1" w:styleId="2112">
    <w:name w:val="Дата211"/>
    <w:basedOn w:val="a0"/>
    <w:rsid w:val="0039493F"/>
  </w:style>
  <w:style w:type="character" w:customStyle="1" w:styleId="235">
    <w:name w:val="Название235"/>
    <w:basedOn w:val="a0"/>
    <w:rsid w:val="0039493F"/>
  </w:style>
  <w:style w:type="character" w:customStyle="1" w:styleId="2121">
    <w:name w:val="Дата212"/>
    <w:basedOn w:val="a0"/>
    <w:rsid w:val="00F11DCF"/>
  </w:style>
  <w:style w:type="character" w:customStyle="1" w:styleId="236">
    <w:name w:val="Название236"/>
    <w:basedOn w:val="a0"/>
    <w:rsid w:val="00F11DCF"/>
  </w:style>
  <w:style w:type="character" w:customStyle="1" w:styleId="2130">
    <w:name w:val="Дата213"/>
    <w:basedOn w:val="a0"/>
    <w:rsid w:val="00C64AEA"/>
  </w:style>
  <w:style w:type="character" w:customStyle="1" w:styleId="237">
    <w:name w:val="Название237"/>
    <w:basedOn w:val="a0"/>
    <w:rsid w:val="00C64AEA"/>
  </w:style>
  <w:style w:type="character" w:customStyle="1" w:styleId="2140">
    <w:name w:val="Дата214"/>
    <w:basedOn w:val="a0"/>
    <w:rsid w:val="00825BA9"/>
  </w:style>
  <w:style w:type="character" w:customStyle="1" w:styleId="2150">
    <w:name w:val="Дата215"/>
    <w:basedOn w:val="a0"/>
    <w:rsid w:val="00FE5F19"/>
  </w:style>
  <w:style w:type="character" w:customStyle="1" w:styleId="238">
    <w:name w:val="Название238"/>
    <w:basedOn w:val="a0"/>
    <w:rsid w:val="00FE5F19"/>
  </w:style>
  <w:style w:type="paragraph" w:customStyle="1" w:styleId="styledparagraph-sc-17amg0v-0">
    <w:name w:val="styled__paragraph-sc-17amg0v-0"/>
    <w:basedOn w:val="a"/>
    <w:rsid w:val="00B9595B"/>
    <w:pPr>
      <w:spacing w:before="100" w:beforeAutospacing="1" w:after="100" w:afterAutospacing="1"/>
    </w:pPr>
  </w:style>
  <w:style w:type="character" w:customStyle="1" w:styleId="2160">
    <w:name w:val="Дата216"/>
    <w:basedOn w:val="a0"/>
    <w:rsid w:val="00B9595B"/>
  </w:style>
  <w:style w:type="character" w:customStyle="1" w:styleId="239">
    <w:name w:val="Название239"/>
    <w:basedOn w:val="a0"/>
    <w:rsid w:val="00B9595B"/>
  </w:style>
  <w:style w:type="character" w:customStyle="1" w:styleId="2170">
    <w:name w:val="Дата217"/>
    <w:basedOn w:val="a0"/>
    <w:rsid w:val="00911285"/>
  </w:style>
  <w:style w:type="character" w:customStyle="1" w:styleId="2400">
    <w:name w:val="Название240"/>
    <w:basedOn w:val="a0"/>
    <w:rsid w:val="00911285"/>
  </w:style>
  <w:style w:type="character" w:customStyle="1" w:styleId="date-span">
    <w:name w:val="date-span"/>
    <w:basedOn w:val="a0"/>
    <w:rsid w:val="00E64604"/>
  </w:style>
  <w:style w:type="character" w:customStyle="1" w:styleId="a2alabel">
    <w:name w:val="a2a_label"/>
    <w:basedOn w:val="a0"/>
    <w:rsid w:val="00E64604"/>
  </w:style>
  <w:style w:type="character" w:customStyle="1" w:styleId="2180">
    <w:name w:val="Дата218"/>
    <w:basedOn w:val="a0"/>
    <w:rsid w:val="001F2B95"/>
  </w:style>
  <w:style w:type="character" w:customStyle="1" w:styleId="2410">
    <w:name w:val="Название241"/>
    <w:basedOn w:val="a0"/>
    <w:rsid w:val="001F2B95"/>
  </w:style>
  <w:style w:type="character" w:customStyle="1" w:styleId="text-secondary">
    <w:name w:val="text-secondary"/>
    <w:basedOn w:val="a0"/>
    <w:rsid w:val="00FC6A52"/>
  </w:style>
  <w:style w:type="character" w:customStyle="1" w:styleId="2190">
    <w:name w:val="Дата219"/>
    <w:basedOn w:val="a0"/>
    <w:rsid w:val="00E60CF1"/>
  </w:style>
  <w:style w:type="character" w:customStyle="1" w:styleId="242">
    <w:name w:val="Название242"/>
    <w:basedOn w:val="a0"/>
    <w:rsid w:val="00E60CF1"/>
  </w:style>
  <w:style w:type="character" w:customStyle="1" w:styleId="2201">
    <w:name w:val="Дата220"/>
    <w:basedOn w:val="a0"/>
    <w:rsid w:val="00CE3BCD"/>
  </w:style>
  <w:style w:type="character" w:customStyle="1" w:styleId="243">
    <w:name w:val="Название243"/>
    <w:basedOn w:val="a0"/>
    <w:rsid w:val="00CE3BCD"/>
  </w:style>
  <w:style w:type="character" w:customStyle="1" w:styleId="mg-storytext">
    <w:name w:val="mg-story__text"/>
    <w:basedOn w:val="a0"/>
    <w:rsid w:val="007A0FC4"/>
  </w:style>
  <w:style w:type="character" w:customStyle="1" w:styleId="2211">
    <w:name w:val="Дата221"/>
    <w:basedOn w:val="a0"/>
    <w:rsid w:val="007A0FC4"/>
  </w:style>
  <w:style w:type="character" w:customStyle="1" w:styleId="244">
    <w:name w:val="Название244"/>
    <w:basedOn w:val="a0"/>
    <w:rsid w:val="007A0FC4"/>
  </w:style>
  <w:style w:type="character" w:customStyle="1" w:styleId="screen-reader-text">
    <w:name w:val="screen-reader-text"/>
    <w:basedOn w:val="a0"/>
    <w:rsid w:val="00F315A0"/>
  </w:style>
  <w:style w:type="character" w:customStyle="1" w:styleId="comments-link">
    <w:name w:val="comments-link"/>
    <w:basedOn w:val="a0"/>
    <w:rsid w:val="00F315A0"/>
  </w:style>
  <w:style w:type="character" w:customStyle="1" w:styleId="ratingtypeplus">
    <w:name w:val="ratingtypeplus"/>
    <w:basedOn w:val="a0"/>
    <w:rsid w:val="00D93A15"/>
  </w:style>
  <w:style w:type="character" w:customStyle="1" w:styleId="styledhighlighted-jba0vw-0">
    <w:name w:val="styled__highlighted-jba0vw-0"/>
    <w:basedOn w:val="a0"/>
    <w:rsid w:val="00D93A15"/>
  </w:style>
  <w:style w:type="character" w:customStyle="1" w:styleId="2221">
    <w:name w:val="Дата222"/>
    <w:basedOn w:val="a0"/>
    <w:rsid w:val="00102003"/>
  </w:style>
  <w:style w:type="character" w:customStyle="1" w:styleId="245">
    <w:name w:val="Название245"/>
    <w:basedOn w:val="a0"/>
    <w:rsid w:val="00102003"/>
  </w:style>
  <w:style w:type="character" w:customStyle="1" w:styleId="2230">
    <w:name w:val="Дата223"/>
    <w:basedOn w:val="a0"/>
    <w:rsid w:val="00197EBD"/>
  </w:style>
  <w:style w:type="character" w:customStyle="1" w:styleId="246">
    <w:name w:val="Название246"/>
    <w:basedOn w:val="a0"/>
    <w:rsid w:val="00197EBD"/>
  </w:style>
  <w:style w:type="character" w:customStyle="1" w:styleId="2240">
    <w:name w:val="Дата224"/>
    <w:basedOn w:val="a0"/>
    <w:rsid w:val="0041175E"/>
  </w:style>
  <w:style w:type="character" w:customStyle="1" w:styleId="247">
    <w:name w:val="Название247"/>
    <w:basedOn w:val="a0"/>
    <w:rsid w:val="0041175E"/>
  </w:style>
  <w:style w:type="character" w:customStyle="1" w:styleId="2250">
    <w:name w:val="Дата225"/>
    <w:basedOn w:val="a0"/>
    <w:rsid w:val="00EF46E1"/>
  </w:style>
  <w:style w:type="character" w:customStyle="1" w:styleId="248">
    <w:name w:val="Название248"/>
    <w:basedOn w:val="a0"/>
    <w:rsid w:val="00EF46E1"/>
  </w:style>
  <w:style w:type="character" w:customStyle="1" w:styleId="2260">
    <w:name w:val="Дата226"/>
    <w:basedOn w:val="a0"/>
    <w:rsid w:val="004971A0"/>
  </w:style>
  <w:style w:type="character" w:customStyle="1" w:styleId="249">
    <w:name w:val="Название249"/>
    <w:basedOn w:val="a0"/>
    <w:rsid w:val="004971A0"/>
  </w:style>
  <w:style w:type="character" w:customStyle="1" w:styleId="2270">
    <w:name w:val="Дата227"/>
    <w:basedOn w:val="a0"/>
    <w:rsid w:val="00DD7AD0"/>
  </w:style>
  <w:style w:type="character" w:customStyle="1" w:styleId="2500">
    <w:name w:val="Название250"/>
    <w:basedOn w:val="a0"/>
    <w:rsid w:val="00DD7AD0"/>
  </w:style>
  <w:style w:type="character" w:customStyle="1" w:styleId="2280">
    <w:name w:val="Дата228"/>
    <w:basedOn w:val="a0"/>
    <w:rsid w:val="00914293"/>
  </w:style>
  <w:style w:type="character" w:customStyle="1" w:styleId="2290">
    <w:name w:val="Дата229"/>
    <w:basedOn w:val="a0"/>
    <w:rsid w:val="003F306D"/>
  </w:style>
  <w:style w:type="character" w:customStyle="1" w:styleId="2510">
    <w:name w:val="Название251"/>
    <w:basedOn w:val="a0"/>
    <w:rsid w:val="003F306D"/>
  </w:style>
  <w:style w:type="character" w:customStyle="1" w:styleId="sharetext">
    <w:name w:val="share__text"/>
    <w:basedOn w:val="a0"/>
    <w:rsid w:val="00F829D3"/>
  </w:style>
  <w:style w:type="character" w:customStyle="1" w:styleId="2301">
    <w:name w:val="Дата230"/>
    <w:basedOn w:val="a0"/>
    <w:rsid w:val="003A321B"/>
  </w:style>
  <w:style w:type="character" w:customStyle="1" w:styleId="252">
    <w:name w:val="Название252"/>
    <w:basedOn w:val="a0"/>
    <w:rsid w:val="003A321B"/>
  </w:style>
  <w:style w:type="character" w:customStyle="1" w:styleId="2311">
    <w:name w:val="Дата231"/>
    <w:basedOn w:val="a0"/>
    <w:rsid w:val="000138FC"/>
  </w:style>
  <w:style w:type="character" w:customStyle="1" w:styleId="253">
    <w:name w:val="Название253"/>
    <w:basedOn w:val="a0"/>
    <w:rsid w:val="000138FC"/>
  </w:style>
  <w:style w:type="character" w:customStyle="1" w:styleId="2321">
    <w:name w:val="Дата232"/>
    <w:basedOn w:val="a0"/>
    <w:rsid w:val="00E35EB7"/>
  </w:style>
  <w:style w:type="character" w:customStyle="1" w:styleId="254">
    <w:name w:val="Название254"/>
    <w:basedOn w:val="a0"/>
    <w:rsid w:val="00E35EB7"/>
  </w:style>
  <w:style w:type="character" w:customStyle="1" w:styleId="2330">
    <w:name w:val="Дата233"/>
    <w:basedOn w:val="a0"/>
    <w:rsid w:val="00B66B0A"/>
  </w:style>
  <w:style w:type="character" w:customStyle="1" w:styleId="255">
    <w:name w:val="Название255"/>
    <w:basedOn w:val="a0"/>
    <w:rsid w:val="00B66B0A"/>
  </w:style>
  <w:style w:type="character" w:customStyle="1" w:styleId="articlepicture-description">
    <w:name w:val="article__picture-description"/>
    <w:basedOn w:val="a0"/>
    <w:rsid w:val="002717FC"/>
  </w:style>
  <w:style w:type="character" w:customStyle="1" w:styleId="2340">
    <w:name w:val="Дата234"/>
    <w:basedOn w:val="a0"/>
    <w:rsid w:val="004924BC"/>
  </w:style>
  <w:style w:type="character" w:customStyle="1" w:styleId="256">
    <w:name w:val="Название256"/>
    <w:basedOn w:val="a0"/>
    <w:rsid w:val="004924BC"/>
  </w:style>
  <w:style w:type="character" w:customStyle="1" w:styleId="2350">
    <w:name w:val="Дата235"/>
    <w:basedOn w:val="a0"/>
    <w:rsid w:val="004C06C8"/>
  </w:style>
  <w:style w:type="character" w:customStyle="1" w:styleId="257">
    <w:name w:val="Название257"/>
    <w:basedOn w:val="a0"/>
    <w:rsid w:val="004C06C8"/>
  </w:style>
  <w:style w:type="character" w:customStyle="1" w:styleId="258">
    <w:name w:val="Название258"/>
    <w:basedOn w:val="a0"/>
    <w:rsid w:val="009F1FE4"/>
  </w:style>
  <w:style w:type="character" w:customStyle="1" w:styleId="2360">
    <w:name w:val="Дата236"/>
    <w:basedOn w:val="a0"/>
    <w:rsid w:val="003A5A2D"/>
  </w:style>
  <w:style w:type="character" w:customStyle="1" w:styleId="259">
    <w:name w:val="Название259"/>
    <w:basedOn w:val="a0"/>
    <w:rsid w:val="003A5A2D"/>
  </w:style>
  <w:style w:type="character" w:customStyle="1" w:styleId="2370">
    <w:name w:val="Дата237"/>
    <w:basedOn w:val="a0"/>
    <w:rsid w:val="0083028C"/>
  </w:style>
  <w:style w:type="character" w:customStyle="1" w:styleId="sharecount">
    <w:name w:val="share__count"/>
    <w:basedOn w:val="a0"/>
    <w:rsid w:val="004976EB"/>
  </w:style>
  <w:style w:type="character" w:customStyle="1" w:styleId="2600">
    <w:name w:val="Название260"/>
    <w:basedOn w:val="a0"/>
    <w:rsid w:val="00141907"/>
  </w:style>
  <w:style w:type="character" w:customStyle="1" w:styleId="2380">
    <w:name w:val="Дата238"/>
    <w:basedOn w:val="a0"/>
    <w:rsid w:val="00141907"/>
  </w:style>
  <w:style w:type="character" w:customStyle="1" w:styleId="2390">
    <w:name w:val="Дата239"/>
    <w:basedOn w:val="a0"/>
    <w:rsid w:val="00B92A25"/>
  </w:style>
  <w:style w:type="character" w:customStyle="1" w:styleId="2610">
    <w:name w:val="Название261"/>
    <w:basedOn w:val="a0"/>
    <w:rsid w:val="00B92A25"/>
  </w:style>
  <w:style w:type="character" w:customStyle="1" w:styleId="timercurrent">
    <w:name w:val="timer__current"/>
    <w:basedOn w:val="a0"/>
    <w:rsid w:val="00104212"/>
  </w:style>
  <w:style w:type="character" w:customStyle="1" w:styleId="timertotal">
    <w:name w:val="timer__total"/>
    <w:basedOn w:val="a0"/>
    <w:rsid w:val="00104212"/>
  </w:style>
  <w:style w:type="paragraph" w:customStyle="1" w:styleId="2401">
    <w:name w:val="Дата240"/>
    <w:basedOn w:val="a"/>
    <w:rsid w:val="00104212"/>
    <w:pPr>
      <w:spacing w:before="100" w:beforeAutospacing="1" w:after="100" w:afterAutospacing="1"/>
    </w:pPr>
  </w:style>
  <w:style w:type="paragraph" w:customStyle="1" w:styleId="262">
    <w:name w:val="Название262"/>
    <w:basedOn w:val="a"/>
    <w:rsid w:val="005F0549"/>
    <w:pPr>
      <w:spacing w:before="100" w:beforeAutospacing="1" w:after="100" w:afterAutospacing="1"/>
    </w:pPr>
  </w:style>
  <w:style w:type="character" w:customStyle="1" w:styleId="2411">
    <w:name w:val="Дата241"/>
    <w:basedOn w:val="a0"/>
    <w:rsid w:val="00A5063D"/>
  </w:style>
  <w:style w:type="character" w:customStyle="1" w:styleId="263">
    <w:name w:val="Название263"/>
    <w:basedOn w:val="a0"/>
    <w:rsid w:val="00A5063D"/>
  </w:style>
  <w:style w:type="character" w:customStyle="1" w:styleId="td-nr-views-358986">
    <w:name w:val="td-nr-views-358986"/>
    <w:basedOn w:val="a0"/>
    <w:rsid w:val="00774DA6"/>
  </w:style>
  <w:style w:type="character" w:customStyle="1" w:styleId="news-datetime">
    <w:name w:val="news-datetime"/>
    <w:basedOn w:val="a0"/>
    <w:rsid w:val="00774DA6"/>
  </w:style>
  <w:style w:type="character" w:customStyle="1" w:styleId="news-statustext">
    <w:name w:val="news-status__text"/>
    <w:basedOn w:val="a0"/>
    <w:rsid w:val="002A3D2A"/>
  </w:style>
  <w:style w:type="character" w:customStyle="1" w:styleId="2420">
    <w:name w:val="Дата242"/>
    <w:basedOn w:val="a0"/>
    <w:rsid w:val="00A61745"/>
  </w:style>
  <w:style w:type="character" w:customStyle="1" w:styleId="264">
    <w:name w:val="Название264"/>
    <w:basedOn w:val="a0"/>
    <w:rsid w:val="00A61745"/>
  </w:style>
  <w:style w:type="character" w:customStyle="1" w:styleId="redactor-invisible-space">
    <w:name w:val="redactor-invisible-space"/>
    <w:basedOn w:val="a0"/>
    <w:rsid w:val="00915BAA"/>
  </w:style>
  <w:style w:type="character" w:customStyle="1" w:styleId="265">
    <w:name w:val="Название265"/>
    <w:basedOn w:val="a0"/>
    <w:rsid w:val="002E5A9F"/>
  </w:style>
  <w:style w:type="character" w:customStyle="1" w:styleId="2430">
    <w:name w:val="Дата243"/>
    <w:basedOn w:val="a0"/>
    <w:rsid w:val="002E5A9F"/>
  </w:style>
  <w:style w:type="character" w:customStyle="1" w:styleId="266">
    <w:name w:val="Название266"/>
    <w:basedOn w:val="a0"/>
    <w:rsid w:val="00544DBD"/>
  </w:style>
  <w:style w:type="character" w:customStyle="1" w:styleId="2440">
    <w:name w:val="Дата244"/>
    <w:basedOn w:val="a0"/>
    <w:rsid w:val="00544DBD"/>
  </w:style>
  <w:style w:type="character" w:customStyle="1" w:styleId="post-infotime">
    <w:name w:val="post-info__time"/>
    <w:basedOn w:val="a0"/>
    <w:rsid w:val="00544DBD"/>
  </w:style>
  <w:style w:type="character" w:customStyle="1" w:styleId="c-article-infotext">
    <w:name w:val="c-article-info__text"/>
    <w:basedOn w:val="a0"/>
    <w:rsid w:val="00544DBD"/>
  </w:style>
  <w:style w:type="character" w:customStyle="1" w:styleId="2450">
    <w:name w:val="Дата245"/>
    <w:basedOn w:val="a0"/>
    <w:rsid w:val="00202F81"/>
  </w:style>
  <w:style w:type="character" w:customStyle="1" w:styleId="267">
    <w:name w:val="Название267"/>
    <w:basedOn w:val="a0"/>
    <w:rsid w:val="00202F81"/>
  </w:style>
  <w:style w:type="character" w:customStyle="1" w:styleId="2460">
    <w:name w:val="Дата246"/>
    <w:basedOn w:val="a0"/>
    <w:rsid w:val="00D73AA6"/>
  </w:style>
  <w:style w:type="character" w:customStyle="1" w:styleId="268">
    <w:name w:val="Название268"/>
    <w:basedOn w:val="a0"/>
    <w:rsid w:val="00D73AA6"/>
  </w:style>
  <w:style w:type="character" w:customStyle="1" w:styleId="imagestatusstatus">
    <w:name w:val="image_status__status"/>
    <w:basedOn w:val="a0"/>
    <w:rsid w:val="00A74C89"/>
  </w:style>
  <w:style w:type="character" w:customStyle="1" w:styleId="269">
    <w:name w:val="Название269"/>
    <w:basedOn w:val="a0"/>
    <w:rsid w:val="004626ED"/>
  </w:style>
  <w:style w:type="character" w:customStyle="1" w:styleId="2470">
    <w:name w:val="Дата247"/>
    <w:basedOn w:val="a0"/>
    <w:rsid w:val="004626ED"/>
  </w:style>
  <w:style w:type="character" w:customStyle="1" w:styleId="2480">
    <w:name w:val="Дата248"/>
    <w:basedOn w:val="a0"/>
    <w:rsid w:val="00686460"/>
  </w:style>
  <w:style w:type="character" w:customStyle="1" w:styleId="2700">
    <w:name w:val="Название270"/>
    <w:basedOn w:val="a0"/>
    <w:rsid w:val="00686460"/>
  </w:style>
  <w:style w:type="character" w:customStyle="1" w:styleId="em2">
    <w:name w:val="em2"/>
    <w:basedOn w:val="a0"/>
    <w:rsid w:val="00EA21C8"/>
  </w:style>
  <w:style w:type="character" w:customStyle="1" w:styleId="2490">
    <w:name w:val="Дата249"/>
    <w:basedOn w:val="a0"/>
    <w:rsid w:val="00D9028B"/>
  </w:style>
  <w:style w:type="character" w:customStyle="1" w:styleId="2501">
    <w:name w:val="Дата250"/>
    <w:basedOn w:val="a0"/>
    <w:rsid w:val="007D335C"/>
  </w:style>
  <w:style w:type="character" w:customStyle="1" w:styleId="2710">
    <w:name w:val="Название271"/>
    <w:basedOn w:val="a0"/>
    <w:rsid w:val="007D335C"/>
  </w:style>
  <w:style w:type="character" w:customStyle="1" w:styleId="2511">
    <w:name w:val="Дата251"/>
    <w:basedOn w:val="a0"/>
    <w:rsid w:val="00A8275A"/>
  </w:style>
  <w:style w:type="character" w:customStyle="1" w:styleId="272">
    <w:name w:val="Название272"/>
    <w:basedOn w:val="a0"/>
    <w:rsid w:val="00A8275A"/>
  </w:style>
  <w:style w:type="character" w:customStyle="1" w:styleId="2520">
    <w:name w:val="Дата252"/>
    <w:basedOn w:val="a0"/>
    <w:rsid w:val="00A55FD5"/>
  </w:style>
  <w:style w:type="character" w:customStyle="1" w:styleId="273">
    <w:name w:val="Название273"/>
    <w:basedOn w:val="a0"/>
    <w:rsid w:val="00A55FD5"/>
  </w:style>
  <w:style w:type="paragraph" w:customStyle="1" w:styleId="2131">
    <w:name w:val="Цитата 213"/>
    <w:basedOn w:val="a"/>
    <w:rsid w:val="00DD2B46"/>
    <w:pPr>
      <w:spacing w:before="100" w:beforeAutospacing="1" w:after="100" w:afterAutospacing="1"/>
    </w:pPr>
  </w:style>
  <w:style w:type="character" w:customStyle="1" w:styleId="quote-source">
    <w:name w:val="quote-source"/>
    <w:basedOn w:val="a0"/>
    <w:rsid w:val="00DD2B46"/>
  </w:style>
  <w:style w:type="character" w:customStyle="1" w:styleId="274">
    <w:name w:val="Название274"/>
    <w:basedOn w:val="a0"/>
    <w:rsid w:val="001052B4"/>
  </w:style>
  <w:style w:type="character" w:customStyle="1" w:styleId="2530">
    <w:name w:val="Дата253"/>
    <w:basedOn w:val="a0"/>
    <w:rsid w:val="0010474A"/>
  </w:style>
  <w:style w:type="character" w:customStyle="1" w:styleId="275">
    <w:name w:val="Название275"/>
    <w:basedOn w:val="a0"/>
    <w:rsid w:val="00E67394"/>
  </w:style>
  <w:style w:type="character" w:customStyle="1" w:styleId="2540">
    <w:name w:val="Дата254"/>
    <w:basedOn w:val="a0"/>
    <w:rsid w:val="00E67394"/>
  </w:style>
  <w:style w:type="paragraph" w:customStyle="1" w:styleId="2141">
    <w:name w:val="Цитата 214"/>
    <w:basedOn w:val="a"/>
    <w:rsid w:val="00DB6FFC"/>
    <w:pPr>
      <w:spacing w:before="100" w:beforeAutospacing="1" w:after="100" w:afterAutospacing="1"/>
    </w:pPr>
  </w:style>
  <w:style w:type="character" w:customStyle="1" w:styleId="rn55mpui">
    <w:name w:val="rn55mpui"/>
    <w:basedOn w:val="a0"/>
    <w:rsid w:val="00B80B9C"/>
  </w:style>
  <w:style w:type="character" w:customStyle="1" w:styleId="stylespreviewsubtitle1laia">
    <w:name w:val="styles_previewsubtitle__1laia"/>
    <w:basedOn w:val="a0"/>
    <w:rsid w:val="008F1734"/>
  </w:style>
  <w:style w:type="character" w:customStyle="1" w:styleId="2550">
    <w:name w:val="Дата255"/>
    <w:basedOn w:val="a0"/>
    <w:rsid w:val="00C71544"/>
  </w:style>
  <w:style w:type="character" w:customStyle="1" w:styleId="276">
    <w:name w:val="Название276"/>
    <w:basedOn w:val="a0"/>
    <w:rsid w:val="00C71544"/>
  </w:style>
  <w:style w:type="character" w:customStyle="1" w:styleId="2560">
    <w:name w:val="Дата256"/>
    <w:basedOn w:val="a0"/>
    <w:rsid w:val="00004516"/>
  </w:style>
  <w:style w:type="character" w:customStyle="1" w:styleId="277">
    <w:name w:val="Название277"/>
    <w:basedOn w:val="a0"/>
    <w:rsid w:val="00004516"/>
  </w:style>
  <w:style w:type="character" w:customStyle="1" w:styleId="2570">
    <w:name w:val="Дата257"/>
    <w:basedOn w:val="a0"/>
    <w:rsid w:val="00F864ED"/>
  </w:style>
  <w:style w:type="character" w:customStyle="1" w:styleId="278">
    <w:name w:val="Название278"/>
    <w:basedOn w:val="a0"/>
    <w:rsid w:val="00F864ED"/>
  </w:style>
  <w:style w:type="character" w:customStyle="1" w:styleId="2580">
    <w:name w:val="Дата258"/>
    <w:basedOn w:val="a0"/>
    <w:rsid w:val="00AB4248"/>
  </w:style>
  <w:style w:type="character" w:customStyle="1" w:styleId="279">
    <w:name w:val="Название279"/>
    <w:basedOn w:val="a0"/>
    <w:rsid w:val="00AB4248"/>
  </w:style>
  <w:style w:type="character" w:customStyle="1" w:styleId="2590">
    <w:name w:val="Дата259"/>
    <w:basedOn w:val="a0"/>
    <w:rsid w:val="00EA12A1"/>
  </w:style>
  <w:style w:type="character" w:customStyle="1" w:styleId="sr-only">
    <w:name w:val="sr-only"/>
    <w:basedOn w:val="a0"/>
    <w:rsid w:val="00FA02E0"/>
  </w:style>
  <w:style w:type="character" w:customStyle="1" w:styleId="responsive-hide">
    <w:name w:val="responsive-hide"/>
    <w:basedOn w:val="a0"/>
    <w:rsid w:val="00FA02E0"/>
  </w:style>
  <w:style w:type="character" w:customStyle="1" w:styleId="2601">
    <w:name w:val="Дата260"/>
    <w:basedOn w:val="a0"/>
    <w:rsid w:val="00FA02E0"/>
  </w:style>
  <w:style w:type="character" w:customStyle="1" w:styleId="2800">
    <w:name w:val="Название280"/>
    <w:basedOn w:val="a0"/>
    <w:rsid w:val="00FA02E0"/>
  </w:style>
  <w:style w:type="character" w:customStyle="1" w:styleId="2810">
    <w:name w:val="Название281"/>
    <w:basedOn w:val="a0"/>
    <w:rsid w:val="003F16EB"/>
  </w:style>
  <w:style w:type="character" w:customStyle="1" w:styleId="2611">
    <w:name w:val="Дата261"/>
    <w:basedOn w:val="a0"/>
    <w:rsid w:val="00A175F9"/>
  </w:style>
  <w:style w:type="character" w:customStyle="1" w:styleId="2620">
    <w:name w:val="Дата262"/>
    <w:basedOn w:val="a0"/>
    <w:rsid w:val="002A5FC4"/>
  </w:style>
  <w:style w:type="character" w:customStyle="1" w:styleId="282">
    <w:name w:val="Название282"/>
    <w:basedOn w:val="a0"/>
    <w:rsid w:val="002A5FC4"/>
  </w:style>
  <w:style w:type="character" w:customStyle="1" w:styleId="2630">
    <w:name w:val="Дата263"/>
    <w:basedOn w:val="a0"/>
    <w:rsid w:val="00246E0B"/>
  </w:style>
  <w:style w:type="character" w:customStyle="1" w:styleId="283">
    <w:name w:val="Название283"/>
    <w:basedOn w:val="a0"/>
    <w:rsid w:val="00246E0B"/>
  </w:style>
  <w:style w:type="character" w:customStyle="1" w:styleId="2640">
    <w:name w:val="Дата264"/>
    <w:basedOn w:val="a0"/>
    <w:rsid w:val="004947A2"/>
  </w:style>
  <w:style w:type="character" w:customStyle="1" w:styleId="2650">
    <w:name w:val="Дата265"/>
    <w:basedOn w:val="a0"/>
    <w:rsid w:val="00C36554"/>
  </w:style>
  <w:style w:type="character" w:customStyle="1" w:styleId="284">
    <w:name w:val="Название284"/>
    <w:basedOn w:val="a0"/>
    <w:rsid w:val="00C36554"/>
  </w:style>
  <w:style w:type="character" w:customStyle="1" w:styleId="2660">
    <w:name w:val="Дата266"/>
    <w:basedOn w:val="a0"/>
    <w:rsid w:val="001852D7"/>
  </w:style>
  <w:style w:type="character" w:customStyle="1" w:styleId="285">
    <w:name w:val="Название285"/>
    <w:basedOn w:val="a0"/>
    <w:rsid w:val="001852D7"/>
  </w:style>
  <w:style w:type="character" w:customStyle="1" w:styleId="2670">
    <w:name w:val="Дата267"/>
    <w:basedOn w:val="a0"/>
    <w:rsid w:val="00296763"/>
  </w:style>
  <w:style w:type="character" w:customStyle="1" w:styleId="286">
    <w:name w:val="Название286"/>
    <w:basedOn w:val="a0"/>
    <w:rsid w:val="00296763"/>
  </w:style>
  <w:style w:type="paragraph" w:customStyle="1" w:styleId="2151">
    <w:name w:val="Цитата 215"/>
    <w:basedOn w:val="a"/>
    <w:rsid w:val="00E84306"/>
    <w:pPr>
      <w:spacing w:before="100" w:beforeAutospacing="1" w:after="100" w:afterAutospacing="1"/>
    </w:pPr>
  </w:style>
  <w:style w:type="character" w:customStyle="1" w:styleId="2680">
    <w:name w:val="Дата268"/>
    <w:basedOn w:val="a0"/>
    <w:rsid w:val="00D6286C"/>
  </w:style>
  <w:style w:type="character" w:customStyle="1" w:styleId="287">
    <w:name w:val="Название287"/>
    <w:basedOn w:val="a0"/>
    <w:rsid w:val="00D6286C"/>
  </w:style>
  <w:style w:type="character" w:customStyle="1" w:styleId="2690">
    <w:name w:val="Дата269"/>
    <w:basedOn w:val="a0"/>
    <w:rsid w:val="005A47A0"/>
  </w:style>
  <w:style w:type="character" w:customStyle="1" w:styleId="288">
    <w:name w:val="Название288"/>
    <w:basedOn w:val="a0"/>
    <w:rsid w:val="005A47A0"/>
  </w:style>
  <w:style w:type="paragraph" w:customStyle="1" w:styleId="289">
    <w:name w:val="Название289"/>
    <w:basedOn w:val="a"/>
    <w:rsid w:val="004E52F2"/>
    <w:pPr>
      <w:spacing w:before="100" w:beforeAutospacing="1" w:after="100" w:afterAutospacing="1"/>
    </w:pPr>
  </w:style>
  <w:style w:type="character" w:customStyle="1" w:styleId="2701">
    <w:name w:val="Дата270"/>
    <w:basedOn w:val="a0"/>
    <w:rsid w:val="00F0302A"/>
  </w:style>
  <w:style w:type="character" w:customStyle="1" w:styleId="itemdatecreated">
    <w:name w:val="itemdatecreated"/>
    <w:basedOn w:val="a0"/>
    <w:rsid w:val="000373BC"/>
  </w:style>
  <w:style w:type="character" w:customStyle="1" w:styleId="catitemcategory">
    <w:name w:val="catitemcategory"/>
    <w:basedOn w:val="a0"/>
    <w:rsid w:val="000373BC"/>
  </w:style>
  <w:style w:type="character" w:customStyle="1" w:styleId="2711">
    <w:name w:val="Дата271"/>
    <w:basedOn w:val="a0"/>
    <w:rsid w:val="00651970"/>
  </w:style>
  <w:style w:type="character" w:customStyle="1" w:styleId="2900">
    <w:name w:val="Название290"/>
    <w:basedOn w:val="a0"/>
    <w:rsid w:val="00651970"/>
  </w:style>
  <w:style w:type="character" w:customStyle="1" w:styleId="2720">
    <w:name w:val="Дата272"/>
    <w:basedOn w:val="a0"/>
    <w:rsid w:val="000E06D3"/>
  </w:style>
  <w:style w:type="character" w:customStyle="1" w:styleId="2910">
    <w:name w:val="Название291"/>
    <w:basedOn w:val="a0"/>
    <w:rsid w:val="000E06D3"/>
  </w:style>
  <w:style w:type="character" w:customStyle="1" w:styleId="2730">
    <w:name w:val="Дата273"/>
    <w:basedOn w:val="a0"/>
    <w:rsid w:val="008319CF"/>
  </w:style>
  <w:style w:type="character" w:customStyle="1" w:styleId="292">
    <w:name w:val="Название292"/>
    <w:basedOn w:val="a0"/>
    <w:rsid w:val="008319CF"/>
  </w:style>
  <w:style w:type="character" w:customStyle="1" w:styleId="2740">
    <w:name w:val="Дата274"/>
    <w:basedOn w:val="a0"/>
    <w:rsid w:val="008617DB"/>
  </w:style>
  <w:style w:type="character" w:customStyle="1" w:styleId="293">
    <w:name w:val="Название293"/>
    <w:basedOn w:val="a0"/>
    <w:rsid w:val="00664C9B"/>
  </w:style>
  <w:style w:type="character" w:customStyle="1" w:styleId="2750">
    <w:name w:val="Дата275"/>
    <w:basedOn w:val="a0"/>
    <w:rsid w:val="008921CD"/>
  </w:style>
  <w:style w:type="paragraph" w:customStyle="1" w:styleId="text-lg">
    <w:name w:val="text-lg"/>
    <w:basedOn w:val="a"/>
    <w:rsid w:val="00DD7222"/>
    <w:pPr>
      <w:spacing w:before="100" w:beforeAutospacing="1" w:after="100" w:afterAutospacing="1"/>
    </w:pPr>
  </w:style>
  <w:style w:type="character" w:customStyle="1" w:styleId="2760">
    <w:name w:val="Дата276"/>
    <w:basedOn w:val="a0"/>
    <w:rsid w:val="008260AE"/>
  </w:style>
  <w:style w:type="character" w:customStyle="1" w:styleId="294">
    <w:name w:val="Название294"/>
    <w:basedOn w:val="a0"/>
    <w:rsid w:val="008260AE"/>
  </w:style>
  <w:style w:type="character" w:customStyle="1" w:styleId="2770">
    <w:name w:val="Дата277"/>
    <w:basedOn w:val="a0"/>
    <w:rsid w:val="001C61F0"/>
  </w:style>
  <w:style w:type="character" w:customStyle="1" w:styleId="295">
    <w:name w:val="Название295"/>
    <w:basedOn w:val="a0"/>
    <w:rsid w:val="001C61F0"/>
  </w:style>
  <w:style w:type="character" w:customStyle="1" w:styleId="2780">
    <w:name w:val="Дата278"/>
    <w:basedOn w:val="a0"/>
    <w:rsid w:val="002D051C"/>
  </w:style>
  <w:style w:type="character" w:customStyle="1" w:styleId="2790">
    <w:name w:val="Дата279"/>
    <w:basedOn w:val="a0"/>
    <w:rsid w:val="00D77955"/>
  </w:style>
  <w:style w:type="character" w:customStyle="1" w:styleId="296">
    <w:name w:val="Название296"/>
    <w:basedOn w:val="a0"/>
    <w:rsid w:val="00D77955"/>
  </w:style>
  <w:style w:type="character" w:customStyle="1" w:styleId="2801">
    <w:name w:val="Дата280"/>
    <w:basedOn w:val="a0"/>
    <w:rsid w:val="00AB5961"/>
  </w:style>
  <w:style w:type="character" w:customStyle="1" w:styleId="2811">
    <w:name w:val="Дата281"/>
    <w:basedOn w:val="a0"/>
    <w:rsid w:val="00BF0FF5"/>
  </w:style>
  <w:style w:type="character" w:customStyle="1" w:styleId="297">
    <w:name w:val="Название297"/>
    <w:basedOn w:val="a0"/>
    <w:rsid w:val="00BF0FF5"/>
  </w:style>
  <w:style w:type="character" w:customStyle="1" w:styleId="2820">
    <w:name w:val="Дата282"/>
    <w:basedOn w:val="a0"/>
    <w:rsid w:val="00DC57CF"/>
  </w:style>
  <w:style w:type="character" w:customStyle="1" w:styleId="298">
    <w:name w:val="Название298"/>
    <w:basedOn w:val="a0"/>
    <w:rsid w:val="00DC57CF"/>
  </w:style>
  <w:style w:type="character" w:customStyle="1" w:styleId="299">
    <w:name w:val="Название299"/>
    <w:basedOn w:val="a0"/>
    <w:rsid w:val="009F1E21"/>
  </w:style>
  <w:style w:type="character" w:customStyle="1" w:styleId="2830">
    <w:name w:val="Дата283"/>
    <w:basedOn w:val="a0"/>
    <w:rsid w:val="009F1E21"/>
  </w:style>
  <w:style w:type="character" w:customStyle="1" w:styleId="2840">
    <w:name w:val="Дата284"/>
    <w:basedOn w:val="a0"/>
    <w:rsid w:val="00210CEA"/>
  </w:style>
  <w:style w:type="character" w:customStyle="1" w:styleId="3000">
    <w:name w:val="Название300"/>
    <w:basedOn w:val="a0"/>
    <w:rsid w:val="00210CEA"/>
  </w:style>
  <w:style w:type="character" w:customStyle="1" w:styleId="2850">
    <w:name w:val="Дата285"/>
    <w:basedOn w:val="a0"/>
    <w:rsid w:val="004E33EE"/>
  </w:style>
  <w:style w:type="character" w:customStyle="1" w:styleId="3010">
    <w:name w:val="Название301"/>
    <w:basedOn w:val="a0"/>
    <w:rsid w:val="004E33EE"/>
  </w:style>
  <w:style w:type="paragraph" w:customStyle="1" w:styleId="boldtext">
    <w:name w:val="boldtext"/>
    <w:basedOn w:val="a"/>
    <w:rsid w:val="00013816"/>
    <w:pPr>
      <w:spacing w:before="100" w:beforeAutospacing="1" w:after="100" w:afterAutospacing="1"/>
    </w:pPr>
  </w:style>
  <w:style w:type="paragraph" w:customStyle="1" w:styleId="2161">
    <w:name w:val="Цитата 216"/>
    <w:basedOn w:val="a"/>
    <w:rsid w:val="00675C71"/>
    <w:pPr>
      <w:spacing w:before="100" w:beforeAutospacing="1" w:after="100" w:afterAutospacing="1"/>
    </w:pPr>
  </w:style>
  <w:style w:type="character" w:customStyle="1" w:styleId="2860">
    <w:name w:val="Дата286"/>
    <w:basedOn w:val="a0"/>
    <w:rsid w:val="00686610"/>
  </w:style>
  <w:style w:type="character" w:customStyle="1" w:styleId="302">
    <w:name w:val="Название302"/>
    <w:basedOn w:val="a0"/>
    <w:rsid w:val="00686610"/>
  </w:style>
  <w:style w:type="character" w:customStyle="1" w:styleId="2870">
    <w:name w:val="Дата287"/>
    <w:basedOn w:val="a0"/>
    <w:rsid w:val="00F7543C"/>
  </w:style>
  <w:style w:type="character" w:customStyle="1" w:styleId="303">
    <w:name w:val="Название303"/>
    <w:basedOn w:val="a0"/>
    <w:rsid w:val="00F7543C"/>
  </w:style>
  <w:style w:type="character" w:customStyle="1" w:styleId="2880">
    <w:name w:val="Дата288"/>
    <w:basedOn w:val="a0"/>
    <w:rsid w:val="00875123"/>
  </w:style>
  <w:style w:type="character" w:customStyle="1" w:styleId="304">
    <w:name w:val="Название304"/>
    <w:basedOn w:val="a0"/>
    <w:rsid w:val="00875123"/>
  </w:style>
  <w:style w:type="character" w:customStyle="1" w:styleId="2890">
    <w:name w:val="Дата289"/>
    <w:basedOn w:val="a0"/>
    <w:rsid w:val="001717C8"/>
  </w:style>
  <w:style w:type="character" w:customStyle="1" w:styleId="305">
    <w:name w:val="Название305"/>
    <w:basedOn w:val="a0"/>
    <w:rsid w:val="001717C8"/>
  </w:style>
  <w:style w:type="character" w:customStyle="1" w:styleId="2901">
    <w:name w:val="Дата290"/>
    <w:basedOn w:val="a0"/>
    <w:rsid w:val="00D861F6"/>
  </w:style>
  <w:style w:type="character" w:customStyle="1" w:styleId="306">
    <w:name w:val="Название306"/>
    <w:basedOn w:val="a0"/>
    <w:rsid w:val="00D861F6"/>
  </w:style>
  <w:style w:type="character" w:customStyle="1" w:styleId="2911">
    <w:name w:val="Дата291"/>
    <w:basedOn w:val="a0"/>
    <w:rsid w:val="007D7359"/>
  </w:style>
  <w:style w:type="character" w:customStyle="1" w:styleId="imgcaption">
    <w:name w:val="img_caption"/>
    <w:basedOn w:val="a0"/>
    <w:rsid w:val="004467B1"/>
  </w:style>
  <w:style w:type="character" w:customStyle="1" w:styleId="307">
    <w:name w:val="Название307"/>
    <w:basedOn w:val="a0"/>
    <w:rsid w:val="00C470EC"/>
  </w:style>
  <w:style w:type="character" w:customStyle="1" w:styleId="2920">
    <w:name w:val="Дата292"/>
    <w:basedOn w:val="a0"/>
    <w:rsid w:val="000C3D4E"/>
  </w:style>
  <w:style w:type="character" w:customStyle="1" w:styleId="308">
    <w:name w:val="Название308"/>
    <w:basedOn w:val="a0"/>
    <w:rsid w:val="000C3D4E"/>
  </w:style>
  <w:style w:type="character" w:customStyle="1" w:styleId="2930">
    <w:name w:val="Дата293"/>
    <w:basedOn w:val="a0"/>
    <w:rsid w:val="001B0777"/>
  </w:style>
  <w:style w:type="character" w:customStyle="1" w:styleId="2940">
    <w:name w:val="Дата294"/>
    <w:basedOn w:val="a0"/>
    <w:rsid w:val="00AD0E4D"/>
  </w:style>
  <w:style w:type="character" w:customStyle="1" w:styleId="309">
    <w:name w:val="Название309"/>
    <w:basedOn w:val="a0"/>
    <w:rsid w:val="00AD0E4D"/>
  </w:style>
  <w:style w:type="character" w:customStyle="1" w:styleId="2950">
    <w:name w:val="Дата295"/>
    <w:basedOn w:val="a0"/>
    <w:rsid w:val="0028117C"/>
  </w:style>
  <w:style w:type="character" w:customStyle="1" w:styleId="3100">
    <w:name w:val="Название310"/>
    <w:basedOn w:val="a0"/>
    <w:rsid w:val="00810E07"/>
  </w:style>
  <w:style w:type="character" w:customStyle="1" w:styleId="3110">
    <w:name w:val="Название311"/>
    <w:basedOn w:val="a0"/>
    <w:rsid w:val="00C73286"/>
  </w:style>
  <w:style w:type="character" w:customStyle="1" w:styleId="2960">
    <w:name w:val="Дата296"/>
    <w:basedOn w:val="a0"/>
    <w:rsid w:val="004536D5"/>
  </w:style>
  <w:style w:type="character" w:customStyle="1" w:styleId="312">
    <w:name w:val="Название312"/>
    <w:basedOn w:val="a0"/>
    <w:rsid w:val="004536D5"/>
  </w:style>
  <w:style w:type="character" w:customStyle="1" w:styleId="2970">
    <w:name w:val="Дата297"/>
    <w:basedOn w:val="a0"/>
    <w:rsid w:val="008479AE"/>
  </w:style>
  <w:style w:type="character" w:customStyle="1" w:styleId="313">
    <w:name w:val="Название313"/>
    <w:basedOn w:val="a0"/>
    <w:rsid w:val="008479AE"/>
  </w:style>
  <w:style w:type="character" w:customStyle="1" w:styleId="314">
    <w:name w:val="Название314"/>
    <w:basedOn w:val="a0"/>
    <w:rsid w:val="00945FE2"/>
  </w:style>
  <w:style w:type="character" w:customStyle="1" w:styleId="2980">
    <w:name w:val="Дата298"/>
    <w:basedOn w:val="a0"/>
    <w:rsid w:val="00744ECF"/>
  </w:style>
  <w:style w:type="character" w:customStyle="1" w:styleId="315">
    <w:name w:val="Название315"/>
    <w:basedOn w:val="a0"/>
    <w:rsid w:val="00744ECF"/>
  </w:style>
  <w:style w:type="character" w:customStyle="1" w:styleId="2990">
    <w:name w:val="Дата299"/>
    <w:basedOn w:val="a0"/>
    <w:rsid w:val="00BE7294"/>
  </w:style>
  <w:style w:type="character" w:customStyle="1" w:styleId="316">
    <w:name w:val="Название316"/>
    <w:basedOn w:val="a0"/>
    <w:rsid w:val="00BE7294"/>
  </w:style>
  <w:style w:type="character" w:customStyle="1" w:styleId="3001">
    <w:name w:val="Дата300"/>
    <w:basedOn w:val="a0"/>
    <w:rsid w:val="00CB1AC5"/>
  </w:style>
  <w:style w:type="character" w:customStyle="1" w:styleId="317">
    <w:name w:val="Название317"/>
    <w:basedOn w:val="a0"/>
    <w:rsid w:val="00CB1AC5"/>
  </w:style>
  <w:style w:type="character" w:customStyle="1" w:styleId="318">
    <w:name w:val="Название318"/>
    <w:basedOn w:val="a0"/>
    <w:rsid w:val="00FE0EB5"/>
  </w:style>
  <w:style w:type="character" w:customStyle="1" w:styleId="3011">
    <w:name w:val="Дата301"/>
    <w:basedOn w:val="a0"/>
    <w:rsid w:val="00FE0EB5"/>
  </w:style>
  <w:style w:type="character" w:customStyle="1" w:styleId="3020">
    <w:name w:val="Дата302"/>
    <w:basedOn w:val="a0"/>
    <w:rsid w:val="00733F2D"/>
  </w:style>
  <w:style w:type="character" w:customStyle="1" w:styleId="319">
    <w:name w:val="Название319"/>
    <w:basedOn w:val="a0"/>
    <w:rsid w:val="00733F2D"/>
  </w:style>
  <w:style w:type="character" w:customStyle="1" w:styleId="3030">
    <w:name w:val="Дата303"/>
    <w:basedOn w:val="a0"/>
    <w:rsid w:val="00EF1787"/>
  </w:style>
  <w:style w:type="character" w:customStyle="1" w:styleId="3200">
    <w:name w:val="Название320"/>
    <w:basedOn w:val="a0"/>
    <w:rsid w:val="00EF1787"/>
  </w:style>
  <w:style w:type="character" w:customStyle="1" w:styleId="3040">
    <w:name w:val="Дата304"/>
    <w:basedOn w:val="a0"/>
    <w:rsid w:val="00E439F2"/>
  </w:style>
  <w:style w:type="character" w:customStyle="1" w:styleId="3210">
    <w:name w:val="Название321"/>
    <w:basedOn w:val="a0"/>
    <w:rsid w:val="00E439F2"/>
  </w:style>
  <w:style w:type="character" w:customStyle="1" w:styleId="3050">
    <w:name w:val="Дата305"/>
    <w:basedOn w:val="a0"/>
    <w:rsid w:val="00F60B36"/>
  </w:style>
  <w:style w:type="character" w:customStyle="1" w:styleId="322">
    <w:name w:val="Название322"/>
    <w:basedOn w:val="a0"/>
    <w:rsid w:val="00F60B36"/>
  </w:style>
  <w:style w:type="character" w:customStyle="1" w:styleId="3060">
    <w:name w:val="Дата306"/>
    <w:basedOn w:val="a0"/>
    <w:rsid w:val="003541BF"/>
  </w:style>
  <w:style w:type="character" w:customStyle="1" w:styleId="323">
    <w:name w:val="Название323"/>
    <w:basedOn w:val="a0"/>
    <w:rsid w:val="003541BF"/>
  </w:style>
  <w:style w:type="character" w:customStyle="1" w:styleId="3070">
    <w:name w:val="Дата307"/>
    <w:basedOn w:val="a0"/>
    <w:rsid w:val="00316BEC"/>
  </w:style>
  <w:style w:type="character" w:customStyle="1" w:styleId="324">
    <w:name w:val="Название324"/>
    <w:basedOn w:val="a0"/>
    <w:rsid w:val="00316BEC"/>
  </w:style>
  <w:style w:type="character" w:customStyle="1" w:styleId="3080">
    <w:name w:val="Дата308"/>
    <w:basedOn w:val="a0"/>
    <w:rsid w:val="000B5777"/>
  </w:style>
  <w:style w:type="character" w:customStyle="1" w:styleId="325">
    <w:name w:val="Название325"/>
    <w:basedOn w:val="a0"/>
    <w:rsid w:val="000B5777"/>
  </w:style>
  <w:style w:type="character" w:customStyle="1" w:styleId="3090">
    <w:name w:val="Дата309"/>
    <w:basedOn w:val="a0"/>
    <w:rsid w:val="005F59A3"/>
  </w:style>
  <w:style w:type="character" w:customStyle="1" w:styleId="326">
    <w:name w:val="Название326"/>
    <w:basedOn w:val="a0"/>
    <w:rsid w:val="005F59A3"/>
  </w:style>
  <w:style w:type="character" w:customStyle="1" w:styleId="visually-hidden">
    <w:name w:val="visually-hidden"/>
    <w:basedOn w:val="a0"/>
    <w:rsid w:val="00C70E62"/>
  </w:style>
  <w:style w:type="character" w:customStyle="1" w:styleId="3101">
    <w:name w:val="Дата310"/>
    <w:basedOn w:val="a0"/>
    <w:rsid w:val="00DD4C18"/>
  </w:style>
  <w:style w:type="character" w:customStyle="1" w:styleId="327">
    <w:name w:val="Название327"/>
    <w:basedOn w:val="a0"/>
    <w:rsid w:val="00DD4C18"/>
  </w:style>
  <w:style w:type="paragraph" w:customStyle="1" w:styleId="2171">
    <w:name w:val="Цитата 217"/>
    <w:basedOn w:val="a"/>
    <w:rsid w:val="00403203"/>
    <w:pPr>
      <w:spacing w:before="100" w:beforeAutospacing="1" w:after="100" w:afterAutospacing="1"/>
    </w:pPr>
  </w:style>
  <w:style w:type="paragraph" w:customStyle="1" w:styleId="styledparagraph-sc-1wayp1z-16">
    <w:name w:val="styled__paragraph-sc-1wayp1z-16"/>
    <w:basedOn w:val="a"/>
    <w:rsid w:val="00403203"/>
    <w:pPr>
      <w:spacing w:before="100" w:beforeAutospacing="1" w:after="100" w:afterAutospacing="1"/>
    </w:pPr>
  </w:style>
  <w:style w:type="character" w:customStyle="1" w:styleId="328">
    <w:name w:val="Название328"/>
    <w:basedOn w:val="a0"/>
    <w:rsid w:val="00ED61F8"/>
  </w:style>
  <w:style w:type="character" w:customStyle="1" w:styleId="3111">
    <w:name w:val="Дата311"/>
    <w:basedOn w:val="a0"/>
    <w:rsid w:val="00ED61F8"/>
  </w:style>
  <w:style w:type="character" w:customStyle="1" w:styleId="metatext">
    <w:name w:val="meta__text"/>
    <w:basedOn w:val="a0"/>
    <w:rsid w:val="00DF32A0"/>
  </w:style>
  <w:style w:type="character" w:customStyle="1" w:styleId="additionalshow-all-text">
    <w:name w:val="additional__show-all-text"/>
    <w:basedOn w:val="a0"/>
    <w:rsid w:val="00DF32A0"/>
  </w:style>
  <w:style w:type="character" w:customStyle="1" w:styleId="3120">
    <w:name w:val="Дата312"/>
    <w:basedOn w:val="a0"/>
    <w:rsid w:val="006B4942"/>
  </w:style>
  <w:style w:type="character" w:customStyle="1" w:styleId="329">
    <w:name w:val="Название329"/>
    <w:basedOn w:val="a0"/>
    <w:rsid w:val="006B4942"/>
  </w:style>
  <w:style w:type="character" w:customStyle="1" w:styleId="3130">
    <w:name w:val="Дата313"/>
    <w:basedOn w:val="a0"/>
    <w:rsid w:val="00A41404"/>
  </w:style>
  <w:style w:type="character" w:customStyle="1" w:styleId="3140">
    <w:name w:val="Дата314"/>
    <w:basedOn w:val="a0"/>
    <w:rsid w:val="00F524E6"/>
  </w:style>
  <w:style w:type="character" w:customStyle="1" w:styleId="3300">
    <w:name w:val="Название330"/>
    <w:basedOn w:val="a0"/>
    <w:rsid w:val="00F524E6"/>
  </w:style>
  <w:style w:type="character" w:customStyle="1" w:styleId="3150">
    <w:name w:val="Дата315"/>
    <w:basedOn w:val="a0"/>
    <w:rsid w:val="0051425A"/>
  </w:style>
  <w:style w:type="character" w:customStyle="1" w:styleId="331">
    <w:name w:val="Название331"/>
    <w:basedOn w:val="a0"/>
    <w:rsid w:val="0051425A"/>
  </w:style>
  <w:style w:type="character" w:customStyle="1" w:styleId="3160">
    <w:name w:val="Дата316"/>
    <w:basedOn w:val="a0"/>
    <w:rsid w:val="001A61C9"/>
  </w:style>
  <w:style w:type="character" w:customStyle="1" w:styleId="332">
    <w:name w:val="Название332"/>
    <w:basedOn w:val="a0"/>
    <w:rsid w:val="001A61C9"/>
  </w:style>
  <w:style w:type="character" w:customStyle="1" w:styleId="3170">
    <w:name w:val="Дата317"/>
    <w:basedOn w:val="a0"/>
    <w:rsid w:val="00B374B7"/>
  </w:style>
  <w:style w:type="character" w:customStyle="1" w:styleId="333">
    <w:name w:val="Название333"/>
    <w:basedOn w:val="a0"/>
    <w:rsid w:val="00B374B7"/>
  </w:style>
  <w:style w:type="character" w:customStyle="1" w:styleId="3180">
    <w:name w:val="Дата318"/>
    <w:basedOn w:val="a0"/>
    <w:rsid w:val="00AC5D6F"/>
  </w:style>
  <w:style w:type="character" w:customStyle="1" w:styleId="entry-date">
    <w:name w:val="entry-date"/>
    <w:basedOn w:val="a0"/>
    <w:rsid w:val="005056F5"/>
  </w:style>
  <w:style w:type="character" w:customStyle="1" w:styleId="3190">
    <w:name w:val="Дата319"/>
    <w:basedOn w:val="a0"/>
    <w:rsid w:val="00D43B20"/>
  </w:style>
  <w:style w:type="character" w:customStyle="1" w:styleId="334">
    <w:name w:val="Название334"/>
    <w:basedOn w:val="a0"/>
    <w:rsid w:val="00D43B20"/>
  </w:style>
  <w:style w:type="character" w:customStyle="1" w:styleId="3201">
    <w:name w:val="Дата320"/>
    <w:basedOn w:val="a0"/>
    <w:rsid w:val="00D5044D"/>
  </w:style>
  <w:style w:type="character" w:customStyle="1" w:styleId="335">
    <w:name w:val="Название335"/>
    <w:basedOn w:val="a0"/>
    <w:rsid w:val="00D5044D"/>
  </w:style>
  <w:style w:type="character" w:customStyle="1" w:styleId="3211">
    <w:name w:val="Дата321"/>
    <w:basedOn w:val="a0"/>
    <w:rsid w:val="00BE6D48"/>
  </w:style>
  <w:style w:type="character" w:customStyle="1" w:styleId="336">
    <w:name w:val="Название336"/>
    <w:basedOn w:val="a0"/>
    <w:rsid w:val="00BE6D48"/>
  </w:style>
  <w:style w:type="character" w:customStyle="1" w:styleId="3220">
    <w:name w:val="Дата322"/>
    <w:basedOn w:val="a0"/>
    <w:rsid w:val="00921092"/>
  </w:style>
  <w:style w:type="character" w:customStyle="1" w:styleId="337">
    <w:name w:val="Название337"/>
    <w:basedOn w:val="a0"/>
    <w:rsid w:val="00921092"/>
  </w:style>
  <w:style w:type="character" w:customStyle="1" w:styleId="extendedtext-short">
    <w:name w:val="extendedtext-short"/>
    <w:basedOn w:val="a0"/>
    <w:rsid w:val="00EF6010"/>
  </w:style>
  <w:style w:type="character" w:customStyle="1" w:styleId="3230">
    <w:name w:val="Дата323"/>
    <w:basedOn w:val="a0"/>
    <w:rsid w:val="00EF6010"/>
  </w:style>
  <w:style w:type="character" w:customStyle="1" w:styleId="338">
    <w:name w:val="Название338"/>
    <w:basedOn w:val="a0"/>
    <w:rsid w:val="00EF6010"/>
  </w:style>
  <w:style w:type="character" w:customStyle="1" w:styleId="title">
    <w:name w:val="title"/>
    <w:basedOn w:val="a0"/>
    <w:rsid w:val="00903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217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2177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36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3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42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57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17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2177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92177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21778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217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778"/>
    <w:rPr>
      <w:rFonts w:ascii="Tahoma" w:hAnsi="Tahoma" w:cs="Tahoma"/>
      <w:sz w:val="16"/>
      <w:szCs w:val="16"/>
    </w:rPr>
  </w:style>
  <w:style w:type="character" w:customStyle="1" w:styleId="datetime">
    <w:name w:val="date_time"/>
    <w:basedOn w:val="a0"/>
    <w:rsid w:val="0015473C"/>
  </w:style>
  <w:style w:type="character" w:customStyle="1" w:styleId="author">
    <w:name w:val="author"/>
    <w:basedOn w:val="a0"/>
    <w:rsid w:val="0015473C"/>
  </w:style>
  <w:style w:type="character" w:customStyle="1" w:styleId="statistic">
    <w:name w:val="statistic"/>
    <w:basedOn w:val="a0"/>
    <w:rsid w:val="0015473C"/>
  </w:style>
  <w:style w:type="paragraph" w:customStyle="1" w:styleId="lead">
    <w:name w:val="lead"/>
    <w:basedOn w:val="a"/>
    <w:rsid w:val="0015473C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15473C"/>
    <w:rPr>
      <w:b/>
      <w:bCs/>
    </w:rPr>
  </w:style>
  <w:style w:type="character" w:customStyle="1" w:styleId="11">
    <w:name w:val="Название1"/>
    <w:basedOn w:val="a0"/>
    <w:rsid w:val="0015473C"/>
  </w:style>
  <w:style w:type="character" w:customStyle="1" w:styleId="time">
    <w:name w:val="time"/>
    <w:basedOn w:val="a0"/>
    <w:rsid w:val="0015473C"/>
  </w:style>
  <w:style w:type="character" w:customStyle="1" w:styleId="12">
    <w:name w:val="Дата1"/>
    <w:basedOn w:val="a0"/>
    <w:rsid w:val="0015473C"/>
  </w:style>
  <w:style w:type="paragraph" w:customStyle="1" w:styleId="imgleft">
    <w:name w:val="img_left"/>
    <w:basedOn w:val="a"/>
    <w:rsid w:val="0015473C"/>
    <w:pPr>
      <w:spacing w:before="100" w:beforeAutospacing="1" w:after="100" w:afterAutospacing="1"/>
    </w:pPr>
  </w:style>
  <w:style w:type="character" w:customStyle="1" w:styleId="dirty-clipboard">
    <w:name w:val="dirty-clipboard"/>
    <w:basedOn w:val="a0"/>
    <w:rsid w:val="0015473C"/>
  </w:style>
  <w:style w:type="character" w:customStyle="1" w:styleId="person">
    <w:name w:val="person"/>
    <w:basedOn w:val="a0"/>
    <w:rsid w:val="008B5A38"/>
  </w:style>
  <w:style w:type="paragraph" w:customStyle="1" w:styleId="stylesubtitle">
    <w:name w:val="style_subtitle"/>
    <w:basedOn w:val="a"/>
    <w:rsid w:val="009F5A46"/>
    <w:pPr>
      <w:spacing w:before="100" w:beforeAutospacing="1" w:after="100" w:afterAutospacing="1"/>
    </w:pPr>
  </w:style>
  <w:style w:type="character" w:customStyle="1" w:styleId="coments">
    <w:name w:val="coments"/>
    <w:basedOn w:val="a0"/>
    <w:rsid w:val="009F5A46"/>
  </w:style>
  <w:style w:type="character" w:customStyle="1" w:styleId="icon-icon-moe-34">
    <w:name w:val="icon-icon-moe-34"/>
    <w:basedOn w:val="a0"/>
    <w:rsid w:val="009F5A46"/>
  </w:style>
  <w:style w:type="character" w:customStyle="1" w:styleId="prosmotr">
    <w:name w:val="prosmotr"/>
    <w:basedOn w:val="a0"/>
    <w:rsid w:val="009F5A46"/>
  </w:style>
  <w:style w:type="character" w:customStyle="1" w:styleId="mvp-post-date">
    <w:name w:val="mvp-post-date"/>
    <w:basedOn w:val="a0"/>
    <w:rsid w:val="009F5A46"/>
  </w:style>
  <w:style w:type="character" w:customStyle="1" w:styleId="author-name">
    <w:name w:val="author-name"/>
    <w:basedOn w:val="a0"/>
    <w:rsid w:val="009F5A46"/>
  </w:style>
  <w:style w:type="character" w:customStyle="1" w:styleId="posted-on">
    <w:name w:val="posted-on"/>
    <w:basedOn w:val="a0"/>
    <w:rsid w:val="00716A65"/>
  </w:style>
  <w:style w:type="character" w:customStyle="1" w:styleId="byline">
    <w:name w:val="byline"/>
    <w:basedOn w:val="a0"/>
    <w:rsid w:val="00716A65"/>
  </w:style>
  <w:style w:type="character" w:customStyle="1" w:styleId="fsource">
    <w:name w:val="fsource"/>
    <w:basedOn w:val="a0"/>
    <w:rsid w:val="00716A65"/>
  </w:style>
  <w:style w:type="character" w:customStyle="1" w:styleId="wfcaption">
    <w:name w:val="wf_caption"/>
    <w:basedOn w:val="a0"/>
    <w:rsid w:val="009A12FD"/>
  </w:style>
  <w:style w:type="character" w:customStyle="1" w:styleId="authors">
    <w:name w:val="authors"/>
    <w:basedOn w:val="a0"/>
    <w:rsid w:val="00D5062D"/>
  </w:style>
  <w:style w:type="paragraph" w:customStyle="1" w:styleId="21">
    <w:name w:val="Цитата 21"/>
    <w:basedOn w:val="a"/>
    <w:rsid w:val="00D5062D"/>
    <w:pPr>
      <w:spacing w:before="100" w:beforeAutospacing="1" w:after="100" w:afterAutospacing="1"/>
    </w:pPr>
  </w:style>
  <w:style w:type="character" w:customStyle="1" w:styleId="quote-text">
    <w:name w:val="quote-text"/>
    <w:basedOn w:val="a0"/>
    <w:rsid w:val="00D5062D"/>
  </w:style>
  <w:style w:type="character" w:customStyle="1" w:styleId="el-time">
    <w:name w:val="el-time"/>
    <w:basedOn w:val="a0"/>
    <w:rsid w:val="007F1249"/>
  </w:style>
  <w:style w:type="character" w:customStyle="1" w:styleId="stat">
    <w:name w:val="stat"/>
    <w:basedOn w:val="a0"/>
    <w:rsid w:val="007F1249"/>
  </w:style>
  <w:style w:type="character" w:customStyle="1" w:styleId="figcaptionsignprefix">
    <w:name w:val="figcaption__sign__prefix"/>
    <w:basedOn w:val="a0"/>
    <w:rsid w:val="007F1249"/>
  </w:style>
  <w:style w:type="character" w:customStyle="1" w:styleId="date-display-single">
    <w:name w:val="date-display-single"/>
    <w:basedOn w:val="a0"/>
    <w:rsid w:val="00EE07FB"/>
  </w:style>
  <w:style w:type="character" w:customStyle="1" w:styleId="rubarr">
    <w:name w:val="rub_arr"/>
    <w:basedOn w:val="a0"/>
    <w:rsid w:val="00EE07FB"/>
  </w:style>
  <w:style w:type="character" w:customStyle="1" w:styleId="likelybutton">
    <w:name w:val="likely__button"/>
    <w:basedOn w:val="a0"/>
    <w:rsid w:val="00EE07FB"/>
  </w:style>
  <w:style w:type="character" w:styleId="a8">
    <w:name w:val="Emphasis"/>
    <w:basedOn w:val="a0"/>
    <w:uiPriority w:val="20"/>
    <w:qFormat/>
    <w:rsid w:val="00EE07FB"/>
    <w:rPr>
      <w:i/>
      <w:iCs/>
    </w:rPr>
  </w:style>
  <w:style w:type="paragraph" w:customStyle="1" w:styleId="increasetext">
    <w:name w:val="increase_text"/>
    <w:basedOn w:val="a"/>
    <w:rsid w:val="00A27ABE"/>
    <w:pPr>
      <w:spacing w:before="100" w:beforeAutospacing="1" w:after="100" w:afterAutospacing="1"/>
    </w:pPr>
  </w:style>
  <w:style w:type="paragraph" w:customStyle="1" w:styleId="mvp-post-cat">
    <w:name w:val="mvp-post-cat"/>
    <w:basedOn w:val="a"/>
    <w:rsid w:val="00ED6279"/>
    <w:pPr>
      <w:spacing w:before="100" w:beforeAutospacing="1" w:after="100" w:afterAutospacing="1"/>
    </w:pPr>
  </w:style>
  <w:style w:type="character" w:customStyle="1" w:styleId="mvp-post-cat1">
    <w:name w:val="mvp-post-cat1"/>
    <w:basedOn w:val="a0"/>
    <w:rsid w:val="00ED6279"/>
  </w:style>
  <w:style w:type="character" w:customStyle="1" w:styleId="b-materialdate">
    <w:name w:val="b-material__date"/>
    <w:basedOn w:val="a0"/>
    <w:rsid w:val="00E46819"/>
  </w:style>
  <w:style w:type="character" w:customStyle="1" w:styleId="b-materialtime">
    <w:name w:val="b-material__time"/>
    <w:basedOn w:val="a0"/>
    <w:rsid w:val="00E46819"/>
  </w:style>
  <w:style w:type="character" w:customStyle="1" w:styleId="social-likesbutton">
    <w:name w:val="social-likes__button"/>
    <w:basedOn w:val="a0"/>
    <w:rsid w:val="00EB7EE8"/>
  </w:style>
  <w:style w:type="character" w:customStyle="1" w:styleId="30">
    <w:name w:val="Заголовок 3 Знак"/>
    <w:basedOn w:val="a0"/>
    <w:link w:val="3"/>
    <w:uiPriority w:val="9"/>
    <w:semiHidden/>
    <w:rsid w:val="000D36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-blue-text">
    <w:name w:val="cm-blue-text"/>
    <w:basedOn w:val="a0"/>
    <w:rsid w:val="00F54518"/>
  </w:style>
  <w:style w:type="paragraph" w:customStyle="1" w:styleId="cut-img-center">
    <w:name w:val="cut-img-center"/>
    <w:basedOn w:val="a"/>
    <w:rsid w:val="00156E5C"/>
    <w:pPr>
      <w:spacing w:before="100" w:beforeAutospacing="1" w:after="100" w:afterAutospacing="1"/>
    </w:pPr>
  </w:style>
  <w:style w:type="character" w:customStyle="1" w:styleId="mvp-feat-caption">
    <w:name w:val="mvp-feat-caption"/>
    <w:basedOn w:val="a0"/>
    <w:rsid w:val="00E36574"/>
  </w:style>
  <w:style w:type="character" w:customStyle="1" w:styleId="site-headerquotes-change">
    <w:name w:val="site-header__quotes-change"/>
    <w:basedOn w:val="a0"/>
    <w:rsid w:val="00CD2166"/>
  </w:style>
  <w:style w:type="character" w:customStyle="1" w:styleId="weather-informer">
    <w:name w:val="weather-informer"/>
    <w:basedOn w:val="a0"/>
    <w:rsid w:val="00CD2166"/>
  </w:style>
  <w:style w:type="character" w:customStyle="1" w:styleId="pull-right">
    <w:name w:val="pull-right"/>
    <w:basedOn w:val="a0"/>
    <w:rsid w:val="00CD2166"/>
  </w:style>
  <w:style w:type="character" w:customStyle="1" w:styleId="js-time-now-h">
    <w:name w:val="js-time-now-h"/>
    <w:basedOn w:val="a0"/>
    <w:rsid w:val="00CD2166"/>
  </w:style>
  <w:style w:type="character" w:customStyle="1" w:styleId="js-time-now-m">
    <w:name w:val="js-time-now-m"/>
    <w:basedOn w:val="a0"/>
    <w:rsid w:val="00CD216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D21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D2166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D21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D2166"/>
    <w:rPr>
      <w:rFonts w:ascii="Arial" w:eastAsia="Times New Roman" w:hAnsi="Arial" w:cs="Arial"/>
      <w:vanish/>
      <w:sz w:val="16"/>
      <w:szCs w:val="16"/>
    </w:rPr>
  </w:style>
  <w:style w:type="character" w:customStyle="1" w:styleId="home-sliderheader">
    <w:name w:val="home-slider__header"/>
    <w:basedOn w:val="a0"/>
    <w:rsid w:val="0070110E"/>
  </w:style>
  <w:style w:type="character" w:customStyle="1" w:styleId="uscl-each-counter">
    <w:name w:val="uscl-each-counter"/>
    <w:basedOn w:val="a0"/>
    <w:rsid w:val="007B3611"/>
  </w:style>
  <w:style w:type="paragraph" w:styleId="a9">
    <w:name w:val="List Paragraph"/>
    <w:basedOn w:val="a"/>
    <w:uiPriority w:val="34"/>
    <w:qFormat/>
    <w:rsid w:val="00A746D4"/>
    <w:pPr>
      <w:ind w:left="720"/>
      <w:contextualSpacing/>
    </w:pPr>
  </w:style>
  <w:style w:type="character" w:customStyle="1" w:styleId="hcc">
    <w:name w:val="hcc"/>
    <w:basedOn w:val="a0"/>
    <w:rsid w:val="003946CC"/>
  </w:style>
  <w:style w:type="character" w:customStyle="1" w:styleId="dash-fix">
    <w:name w:val="dash-fix"/>
    <w:basedOn w:val="a0"/>
    <w:rsid w:val="00B10117"/>
  </w:style>
  <w:style w:type="paragraph" w:styleId="aa">
    <w:name w:val="header"/>
    <w:basedOn w:val="a"/>
    <w:link w:val="ab"/>
    <w:uiPriority w:val="99"/>
    <w:semiHidden/>
    <w:unhideWhenUsed/>
    <w:rsid w:val="000323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323AE"/>
  </w:style>
  <w:style w:type="paragraph" w:styleId="ac">
    <w:name w:val="footer"/>
    <w:basedOn w:val="a"/>
    <w:link w:val="ad"/>
    <w:uiPriority w:val="99"/>
    <w:semiHidden/>
    <w:unhideWhenUsed/>
    <w:rsid w:val="000323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323AE"/>
  </w:style>
  <w:style w:type="character" w:customStyle="1" w:styleId="blue">
    <w:name w:val="__blue"/>
    <w:basedOn w:val="a0"/>
    <w:rsid w:val="00F13E0E"/>
  </w:style>
  <w:style w:type="character" w:customStyle="1" w:styleId="features-icons">
    <w:name w:val="features-icons"/>
    <w:basedOn w:val="a0"/>
    <w:rsid w:val="00526E2F"/>
  </w:style>
  <w:style w:type="character" w:customStyle="1" w:styleId="count-box">
    <w:name w:val="count-box"/>
    <w:basedOn w:val="a0"/>
    <w:rsid w:val="00526E2F"/>
  </w:style>
  <w:style w:type="character" w:customStyle="1" w:styleId="flipbord">
    <w:name w:val="flipbord"/>
    <w:basedOn w:val="a0"/>
    <w:rsid w:val="00B30931"/>
  </w:style>
  <w:style w:type="character" w:customStyle="1" w:styleId="descr">
    <w:name w:val="descr"/>
    <w:basedOn w:val="a0"/>
    <w:rsid w:val="00B30931"/>
  </w:style>
  <w:style w:type="character" w:customStyle="1" w:styleId="resh-link">
    <w:name w:val="resh-link"/>
    <w:basedOn w:val="a0"/>
    <w:rsid w:val="00B30931"/>
  </w:style>
  <w:style w:type="paragraph" w:customStyle="1" w:styleId="western">
    <w:name w:val="western"/>
    <w:basedOn w:val="a"/>
    <w:rsid w:val="00541088"/>
    <w:pPr>
      <w:spacing w:before="100" w:beforeAutospacing="1" w:after="100" w:afterAutospacing="1"/>
    </w:pPr>
  </w:style>
  <w:style w:type="paragraph" w:customStyle="1" w:styleId="title1">
    <w:name w:val="title1"/>
    <w:basedOn w:val="a"/>
    <w:rsid w:val="00526E4A"/>
    <w:pPr>
      <w:spacing w:before="100" w:beforeAutospacing="1" w:after="100" w:afterAutospacing="1"/>
    </w:pPr>
  </w:style>
  <w:style w:type="character" w:customStyle="1" w:styleId="post-views-label">
    <w:name w:val="post-views-label"/>
    <w:basedOn w:val="a0"/>
    <w:rsid w:val="00C263E0"/>
  </w:style>
  <w:style w:type="character" w:customStyle="1" w:styleId="post-views-count">
    <w:name w:val="post-views-count"/>
    <w:basedOn w:val="a0"/>
    <w:rsid w:val="00C263E0"/>
  </w:style>
  <w:style w:type="character" w:customStyle="1" w:styleId="40">
    <w:name w:val="Заголовок 4 Знак"/>
    <w:basedOn w:val="a0"/>
    <w:link w:val="4"/>
    <w:uiPriority w:val="9"/>
    <w:semiHidden/>
    <w:rsid w:val="00C263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ssbcounterinside">
    <w:name w:val="essb_counter_inside"/>
    <w:basedOn w:val="a0"/>
    <w:rsid w:val="00C263E0"/>
  </w:style>
  <w:style w:type="character" w:customStyle="1" w:styleId="mvp-post-tags-header">
    <w:name w:val="mvp-post-tags-header"/>
    <w:basedOn w:val="a0"/>
    <w:rsid w:val="00C263E0"/>
  </w:style>
  <w:style w:type="character" w:customStyle="1" w:styleId="mvp-prev-next-label">
    <w:name w:val="mvp-prev-next-label"/>
    <w:basedOn w:val="a0"/>
    <w:rsid w:val="00C263E0"/>
  </w:style>
  <w:style w:type="character" w:customStyle="1" w:styleId="mvp-comment-but-text">
    <w:name w:val="mvp-comment-but-text"/>
    <w:basedOn w:val="a0"/>
    <w:rsid w:val="00C263E0"/>
  </w:style>
  <w:style w:type="character" w:customStyle="1" w:styleId="mvp-widget-home-title">
    <w:name w:val="mvp-widget-home-title"/>
    <w:basedOn w:val="a0"/>
    <w:rsid w:val="00C263E0"/>
  </w:style>
  <w:style w:type="paragraph" w:customStyle="1" w:styleId="mvp-post-title">
    <w:name w:val="mvp-post-title"/>
    <w:basedOn w:val="a"/>
    <w:rsid w:val="00C263E0"/>
    <w:pPr>
      <w:spacing w:before="100" w:beforeAutospacing="1" w:after="100" w:afterAutospacing="1"/>
    </w:pPr>
  </w:style>
  <w:style w:type="character" w:customStyle="1" w:styleId="mvp-post-add-link-but">
    <w:name w:val="mvp-post-add-link-but"/>
    <w:basedOn w:val="a0"/>
    <w:rsid w:val="00C263E0"/>
  </w:style>
  <w:style w:type="character" w:customStyle="1" w:styleId="b-share-btnwrap">
    <w:name w:val="b-share-btn__wrap"/>
    <w:basedOn w:val="a0"/>
    <w:rsid w:val="009011C8"/>
  </w:style>
  <w:style w:type="character" w:customStyle="1" w:styleId="b-share-counter">
    <w:name w:val="b-share-counter"/>
    <w:basedOn w:val="a0"/>
    <w:rsid w:val="009011C8"/>
  </w:style>
  <w:style w:type="character" w:customStyle="1" w:styleId="b-share-icon">
    <w:name w:val="b-share-icon"/>
    <w:basedOn w:val="a0"/>
    <w:rsid w:val="009011C8"/>
  </w:style>
  <w:style w:type="character" w:customStyle="1" w:styleId="50">
    <w:name w:val="Заголовок 5 Знак"/>
    <w:basedOn w:val="a0"/>
    <w:link w:val="5"/>
    <w:uiPriority w:val="9"/>
    <w:semiHidden/>
    <w:rsid w:val="00EA42D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">
    <w:name w:val="text"/>
    <w:basedOn w:val="a"/>
    <w:rsid w:val="00EA42D8"/>
    <w:pPr>
      <w:spacing w:before="100" w:beforeAutospacing="1" w:after="100" w:afterAutospacing="1"/>
    </w:pPr>
  </w:style>
  <w:style w:type="paragraph" w:customStyle="1" w:styleId="wp-caption-text">
    <w:name w:val="wp-caption-text"/>
    <w:basedOn w:val="a"/>
    <w:rsid w:val="008C1ED6"/>
    <w:pPr>
      <w:spacing w:before="100" w:beforeAutospacing="1" w:after="100" w:afterAutospacing="1"/>
    </w:pPr>
  </w:style>
  <w:style w:type="paragraph" w:customStyle="1" w:styleId="p2">
    <w:name w:val="p2"/>
    <w:basedOn w:val="a"/>
    <w:rsid w:val="00B71783"/>
    <w:pPr>
      <w:spacing w:before="100" w:beforeAutospacing="1" w:after="100" w:afterAutospacing="1"/>
    </w:pPr>
  </w:style>
  <w:style w:type="character" w:customStyle="1" w:styleId="from-768-block">
    <w:name w:val="from-768-block"/>
    <w:basedOn w:val="a0"/>
    <w:rsid w:val="000318C5"/>
  </w:style>
  <w:style w:type="character" w:customStyle="1" w:styleId="wksubscribelabel">
    <w:name w:val="wk_subscribe_label"/>
    <w:basedOn w:val="a0"/>
    <w:rsid w:val="00074A65"/>
  </w:style>
  <w:style w:type="character" w:customStyle="1" w:styleId="cm-tag">
    <w:name w:val="cm-tag"/>
    <w:basedOn w:val="a0"/>
    <w:rsid w:val="004B6A6E"/>
  </w:style>
  <w:style w:type="paragraph" w:customStyle="1" w:styleId="articledecorationfirst">
    <w:name w:val="article_decoration_first"/>
    <w:basedOn w:val="a"/>
    <w:rsid w:val="009442AF"/>
    <w:pPr>
      <w:spacing w:before="100" w:beforeAutospacing="1" w:after="100" w:afterAutospacing="1"/>
    </w:pPr>
  </w:style>
  <w:style w:type="character" w:customStyle="1" w:styleId="social-likescounter">
    <w:name w:val="social-likes__counter"/>
    <w:basedOn w:val="a0"/>
    <w:rsid w:val="0068773A"/>
  </w:style>
  <w:style w:type="paragraph" w:customStyle="1" w:styleId="a10">
    <w:name w:val="a1"/>
    <w:basedOn w:val="a"/>
    <w:rsid w:val="00244D50"/>
    <w:pPr>
      <w:spacing w:before="100" w:beforeAutospacing="1" w:after="100" w:afterAutospacing="1"/>
    </w:pPr>
  </w:style>
  <w:style w:type="character" w:customStyle="1" w:styleId="tags">
    <w:name w:val="tags"/>
    <w:basedOn w:val="a0"/>
    <w:rsid w:val="003F7645"/>
  </w:style>
  <w:style w:type="character" w:customStyle="1" w:styleId="post-title">
    <w:name w:val="post-title"/>
    <w:basedOn w:val="a0"/>
    <w:rsid w:val="007F3B2B"/>
  </w:style>
  <w:style w:type="character" w:customStyle="1" w:styleId="term-badge">
    <w:name w:val="term-badge"/>
    <w:basedOn w:val="a0"/>
    <w:rsid w:val="007F3B2B"/>
  </w:style>
  <w:style w:type="character" w:customStyle="1" w:styleId="commentsico">
    <w:name w:val="commentsico"/>
    <w:basedOn w:val="a0"/>
    <w:rsid w:val="00974546"/>
  </w:style>
  <w:style w:type="character" w:customStyle="1" w:styleId="name-link">
    <w:name w:val="name-link"/>
    <w:basedOn w:val="a0"/>
    <w:rsid w:val="00974546"/>
  </w:style>
  <w:style w:type="character" w:customStyle="1" w:styleId="vjs-control-text">
    <w:name w:val="vjs-control-text"/>
    <w:basedOn w:val="a0"/>
    <w:rsid w:val="004A506A"/>
  </w:style>
  <w:style w:type="character" w:customStyle="1" w:styleId="authorname">
    <w:name w:val="author__name"/>
    <w:basedOn w:val="a0"/>
    <w:rsid w:val="008B760B"/>
  </w:style>
  <w:style w:type="character" w:customStyle="1" w:styleId="liked-num">
    <w:name w:val="liked-num"/>
    <w:basedOn w:val="a0"/>
    <w:rsid w:val="008B760B"/>
  </w:style>
  <w:style w:type="character" w:customStyle="1" w:styleId="ya-share2counter">
    <w:name w:val="ya-share2__counter"/>
    <w:basedOn w:val="a0"/>
    <w:rsid w:val="008B760B"/>
  </w:style>
  <w:style w:type="character" w:customStyle="1" w:styleId="viewsnum">
    <w:name w:val="views__num"/>
    <w:basedOn w:val="a0"/>
    <w:rsid w:val="008B760B"/>
  </w:style>
  <w:style w:type="character" w:customStyle="1" w:styleId="commentsnum">
    <w:name w:val="comments__num"/>
    <w:basedOn w:val="a0"/>
    <w:rsid w:val="008B760B"/>
  </w:style>
  <w:style w:type="character" w:customStyle="1" w:styleId="commentsbutton">
    <w:name w:val="comments__button"/>
    <w:basedOn w:val="a0"/>
    <w:rsid w:val="008B760B"/>
  </w:style>
  <w:style w:type="character" w:customStyle="1" w:styleId="videodescriptiondesc">
    <w:name w:val="video_description__desc"/>
    <w:basedOn w:val="a0"/>
    <w:rsid w:val="008B760B"/>
  </w:style>
  <w:style w:type="character" w:customStyle="1" w:styleId="copyright">
    <w:name w:val="copyright"/>
    <w:basedOn w:val="a0"/>
    <w:rsid w:val="008B760B"/>
  </w:style>
  <w:style w:type="character" w:customStyle="1" w:styleId="meta">
    <w:name w:val="meta"/>
    <w:basedOn w:val="a0"/>
    <w:rsid w:val="008B760B"/>
  </w:style>
  <w:style w:type="character" w:customStyle="1" w:styleId="more-by-themecaption">
    <w:name w:val="more-by-theme_caption"/>
    <w:basedOn w:val="a0"/>
    <w:rsid w:val="00DF52CB"/>
  </w:style>
  <w:style w:type="character" w:customStyle="1" w:styleId="more-by-themetitle">
    <w:name w:val="more-by-theme_title"/>
    <w:basedOn w:val="a0"/>
    <w:rsid w:val="00DF52CB"/>
  </w:style>
  <w:style w:type="character" w:customStyle="1" w:styleId="more-by-themedescription">
    <w:name w:val="more-by-theme_description"/>
    <w:basedOn w:val="a0"/>
    <w:rsid w:val="00DF52CB"/>
  </w:style>
  <w:style w:type="paragraph" w:customStyle="1" w:styleId="consnonformat">
    <w:name w:val="consnonformat"/>
    <w:basedOn w:val="a"/>
    <w:rsid w:val="00A304E4"/>
    <w:pPr>
      <w:spacing w:before="100" w:beforeAutospacing="1" w:after="100" w:afterAutospacing="1"/>
    </w:pPr>
  </w:style>
  <w:style w:type="character" w:customStyle="1" w:styleId="category">
    <w:name w:val="category"/>
    <w:basedOn w:val="a0"/>
    <w:rsid w:val="00B22989"/>
  </w:style>
  <w:style w:type="character" w:customStyle="1" w:styleId="date-created">
    <w:name w:val="date-created"/>
    <w:basedOn w:val="a0"/>
    <w:rsid w:val="00B22989"/>
  </w:style>
  <w:style w:type="character" w:customStyle="1" w:styleId="social-text">
    <w:name w:val="social-text"/>
    <w:basedOn w:val="a0"/>
    <w:rsid w:val="007104DF"/>
  </w:style>
  <w:style w:type="character" w:customStyle="1" w:styleId="iv-pubdate">
    <w:name w:val="iv-pubdate"/>
    <w:basedOn w:val="a0"/>
    <w:rsid w:val="00C806F8"/>
  </w:style>
  <w:style w:type="character" w:customStyle="1" w:styleId="content-authorauthors">
    <w:name w:val="content-author_authors"/>
    <w:basedOn w:val="a0"/>
    <w:rsid w:val="00C806F8"/>
  </w:style>
  <w:style w:type="character" w:customStyle="1" w:styleId="side-list-cat">
    <w:name w:val="side-list-cat"/>
    <w:basedOn w:val="a0"/>
    <w:rsid w:val="008D2055"/>
  </w:style>
  <w:style w:type="paragraph" w:customStyle="1" w:styleId="paragraph">
    <w:name w:val="paragraph"/>
    <w:basedOn w:val="a"/>
    <w:rsid w:val="005C76B4"/>
    <w:pPr>
      <w:spacing w:before="100" w:beforeAutospacing="1" w:after="100" w:afterAutospacing="1"/>
    </w:pPr>
  </w:style>
  <w:style w:type="character" w:customStyle="1" w:styleId="irsah">
    <w:name w:val="irsah"/>
    <w:basedOn w:val="a0"/>
    <w:rsid w:val="00B72C89"/>
  </w:style>
  <w:style w:type="character" w:customStyle="1" w:styleId="fbcounter">
    <w:name w:val="fb_counter"/>
    <w:basedOn w:val="a0"/>
    <w:rsid w:val="00B72C89"/>
  </w:style>
  <w:style w:type="character" w:customStyle="1" w:styleId="mznlb">
    <w:name w:val="mznlb"/>
    <w:basedOn w:val="a0"/>
    <w:rsid w:val="00B72C89"/>
  </w:style>
  <w:style w:type="paragraph" w:customStyle="1" w:styleId="jtto">
    <w:name w:val="jtto"/>
    <w:basedOn w:val="a"/>
    <w:rsid w:val="00B72C89"/>
    <w:pPr>
      <w:spacing w:before="100" w:beforeAutospacing="1" w:after="100" w:afterAutospacing="1"/>
    </w:pPr>
  </w:style>
  <w:style w:type="paragraph" w:customStyle="1" w:styleId="xuazy">
    <w:name w:val="xuazy"/>
    <w:basedOn w:val="a"/>
    <w:rsid w:val="00B72C89"/>
    <w:pPr>
      <w:spacing w:before="100" w:beforeAutospacing="1" w:after="100" w:afterAutospacing="1"/>
    </w:pPr>
  </w:style>
  <w:style w:type="paragraph" w:customStyle="1" w:styleId="tembfnw">
    <w:name w:val="tembfnw"/>
    <w:basedOn w:val="a"/>
    <w:rsid w:val="00B72C89"/>
    <w:pPr>
      <w:spacing w:before="100" w:beforeAutospacing="1" w:after="100" w:afterAutospacing="1"/>
    </w:pPr>
  </w:style>
  <w:style w:type="paragraph" w:customStyle="1" w:styleId="upbdlm">
    <w:name w:val="upbdlm"/>
    <w:basedOn w:val="a"/>
    <w:rsid w:val="00B72C89"/>
    <w:pPr>
      <w:spacing w:before="100" w:beforeAutospacing="1" w:after="100" w:afterAutospacing="1"/>
    </w:pPr>
  </w:style>
  <w:style w:type="paragraph" w:customStyle="1" w:styleId="ntobzp">
    <w:name w:val="ntobzp"/>
    <w:basedOn w:val="a"/>
    <w:rsid w:val="00B72C89"/>
    <w:pPr>
      <w:spacing w:before="100" w:beforeAutospacing="1" w:after="100" w:afterAutospacing="1"/>
    </w:pPr>
  </w:style>
  <w:style w:type="character" w:customStyle="1" w:styleId="news-date-time">
    <w:name w:val="news-date-time"/>
    <w:basedOn w:val="a0"/>
    <w:rsid w:val="003A7F3F"/>
  </w:style>
  <w:style w:type="character" w:customStyle="1" w:styleId="quote-style">
    <w:name w:val="quote-style"/>
    <w:basedOn w:val="a0"/>
    <w:rsid w:val="003A7F3F"/>
  </w:style>
  <w:style w:type="character" w:customStyle="1" w:styleId="b-material-headauthors-credentials">
    <w:name w:val="b-material-head__authors-credentials"/>
    <w:basedOn w:val="a0"/>
    <w:rsid w:val="004A64D1"/>
  </w:style>
  <w:style w:type="paragraph" w:customStyle="1" w:styleId="a20">
    <w:name w:val="a2"/>
    <w:basedOn w:val="a"/>
    <w:rsid w:val="00CB5564"/>
    <w:pPr>
      <w:spacing w:before="100" w:beforeAutospacing="1" w:after="100" w:afterAutospacing="1"/>
    </w:pPr>
  </w:style>
  <w:style w:type="character" w:customStyle="1" w:styleId="entry-meta-date">
    <w:name w:val="entry-meta-date"/>
    <w:basedOn w:val="a0"/>
    <w:rsid w:val="00C86B60"/>
  </w:style>
  <w:style w:type="character" w:customStyle="1" w:styleId="breadcrumblink">
    <w:name w:val="breadcrumb__link"/>
    <w:basedOn w:val="a0"/>
    <w:rsid w:val="00123DBD"/>
  </w:style>
  <w:style w:type="character" w:customStyle="1" w:styleId="ya-share2icon">
    <w:name w:val="ya-share2__icon"/>
    <w:basedOn w:val="a0"/>
    <w:rsid w:val="00673937"/>
  </w:style>
  <w:style w:type="character" w:customStyle="1" w:styleId="incutlabel">
    <w:name w:val="incut__label"/>
    <w:basedOn w:val="a0"/>
    <w:rsid w:val="00826380"/>
  </w:style>
  <w:style w:type="character" w:customStyle="1" w:styleId="label">
    <w:name w:val="label"/>
    <w:basedOn w:val="a0"/>
    <w:rsid w:val="00DF3296"/>
  </w:style>
  <w:style w:type="character" w:customStyle="1" w:styleId="materialtoplinecounter">
    <w:name w:val="material_topline_counter"/>
    <w:basedOn w:val="a0"/>
    <w:rsid w:val="00FE7478"/>
  </w:style>
  <w:style w:type="character" w:customStyle="1" w:styleId="district">
    <w:name w:val="district"/>
    <w:basedOn w:val="a0"/>
    <w:rsid w:val="003C044C"/>
  </w:style>
  <w:style w:type="character" w:customStyle="1" w:styleId="22">
    <w:name w:val="Название2"/>
    <w:basedOn w:val="a0"/>
    <w:rsid w:val="00590B07"/>
  </w:style>
  <w:style w:type="character" w:customStyle="1" w:styleId="31">
    <w:name w:val="Название3"/>
    <w:basedOn w:val="a0"/>
    <w:rsid w:val="00AF6061"/>
  </w:style>
  <w:style w:type="character" w:customStyle="1" w:styleId="23">
    <w:name w:val="Дата2"/>
    <w:basedOn w:val="a0"/>
    <w:rsid w:val="00E727E2"/>
  </w:style>
  <w:style w:type="character" w:customStyle="1" w:styleId="41">
    <w:name w:val="Название4"/>
    <w:basedOn w:val="a0"/>
    <w:rsid w:val="00A93043"/>
  </w:style>
  <w:style w:type="character" w:customStyle="1" w:styleId="32">
    <w:name w:val="Дата3"/>
    <w:basedOn w:val="a0"/>
    <w:rsid w:val="00A93043"/>
  </w:style>
  <w:style w:type="character" w:customStyle="1" w:styleId="51">
    <w:name w:val="Название5"/>
    <w:basedOn w:val="a0"/>
    <w:rsid w:val="00AB4E75"/>
  </w:style>
  <w:style w:type="character" w:customStyle="1" w:styleId="42">
    <w:name w:val="Дата4"/>
    <w:basedOn w:val="a0"/>
    <w:rsid w:val="00AB4E75"/>
  </w:style>
  <w:style w:type="paragraph" w:customStyle="1" w:styleId="220">
    <w:name w:val="Цитата 22"/>
    <w:basedOn w:val="a"/>
    <w:rsid w:val="00AE47CF"/>
    <w:pPr>
      <w:spacing w:before="100" w:beforeAutospacing="1" w:after="100" w:afterAutospacing="1"/>
    </w:pPr>
  </w:style>
  <w:style w:type="character" w:customStyle="1" w:styleId="61">
    <w:name w:val="Название6"/>
    <w:basedOn w:val="a0"/>
    <w:rsid w:val="00AE47CF"/>
  </w:style>
  <w:style w:type="character" w:customStyle="1" w:styleId="7">
    <w:name w:val="Название7"/>
    <w:basedOn w:val="a0"/>
    <w:rsid w:val="00AE7100"/>
  </w:style>
  <w:style w:type="character" w:customStyle="1" w:styleId="52">
    <w:name w:val="Дата5"/>
    <w:basedOn w:val="a0"/>
    <w:rsid w:val="00B530C1"/>
  </w:style>
  <w:style w:type="character" w:customStyle="1" w:styleId="8">
    <w:name w:val="Название8"/>
    <w:basedOn w:val="a0"/>
    <w:rsid w:val="00D408BB"/>
  </w:style>
  <w:style w:type="character" w:customStyle="1" w:styleId="colfoto">
    <w:name w:val="col_foto"/>
    <w:basedOn w:val="a0"/>
    <w:rsid w:val="006B2ECA"/>
  </w:style>
  <w:style w:type="character" w:customStyle="1" w:styleId="62">
    <w:name w:val="Дата6"/>
    <w:basedOn w:val="a0"/>
    <w:rsid w:val="00C97AC6"/>
  </w:style>
  <w:style w:type="paragraph" w:customStyle="1" w:styleId="consnormal">
    <w:name w:val="consnormal"/>
    <w:basedOn w:val="a"/>
    <w:rsid w:val="00C97AC6"/>
    <w:pPr>
      <w:spacing w:before="100" w:beforeAutospacing="1" w:after="100" w:afterAutospacing="1"/>
    </w:pPr>
  </w:style>
  <w:style w:type="character" w:customStyle="1" w:styleId="70">
    <w:name w:val="Дата7"/>
    <w:basedOn w:val="a0"/>
    <w:rsid w:val="00C46F1A"/>
  </w:style>
  <w:style w:type="character" w:customStyle="1" w:styleId="9">
    <w:name w:val="Название9"/>
    <w:basedOn w:val="a0"/>
    <w:rsid w:val="00C46F1A"/>
  </w:style>
  <w:style w:type="character" w:customStyle="1" w:styleId="80">
    <w:name w:val="Дата8"/>
    <w:basedOn w:val="a0"/>
    <w:rsid w:val="006A00CE"/>
  </w:style>
  <w:style w:type="character" w:customStyle="1" w:styleId="100">
    <w:name w:val="Название10"/>
    <w:basedOn w:val="a0"/>
    <w:rsid w:val="006A00CE"/>
  </w:style>
  <w:style w:type="character" w:customStyle="1" w:styleId="110">
    <w:name w:val="Название11"/>
    <w:basedOn w:val="a0"/>
    <w:rsid w:val="00C769EE"/>
  </w:style>
  <w:style w:type="character" w:customStyle="1" w:styleId="90">
    <w:name w:val="Дата9"/>
    <w:basedOn w:val="a0"/>
    <w:rsid w:val="00C769EE"/>
  </w:style>
  <w:style w:type="character" w:customStyle="1" w:styleId="120">
    <w:name w:val="Название12"/>
    <w:basedOn w:val="a0"/>
    <w:rsid w:val="007A4A12"/>
  </w:style>
  <w:style w:type="character" w:customStyle="1" w:styleId="101">
    <w:name w:val="Дата10"/>
    <w:basedOn w:val="a0"/>
    <w:rsid w:val="007A4A12"/>
  </w:style>
  <w:style w:type="paragraph" w:customStyle="1" w:styleId="230">
    <w:name w:val="Цитата 23"/>
    <w:basedOn w:val="a"/>
    <w:rsid w:val="0008278B"/>
    <w:pPr>
      <w:spacing w:before="100" w:beforeAutospacing="1" w:after="100" w:afterAutospacing="1"/>
    </w:pPr>
  </w:style>
  <w:style w:type="character" w:customStyle="1" w:styleId="111">
    <w:name w:val="Дата11"/>
    <w:basedOn w:val="a0"/>
    <w:rsid w:val="007C0A74"/>
  </w:style>
  <w:style w:type="character" w:customStyle="1" w:styleId="13">
    <w:name w:val="Название13"/>
    <w:basedOn w:val="a0"/>
    <w:rsid w:val="007C0A74"/>
  </w:style>
  <w:style w:type="paragraph" w:customStyle="1" w:styleId="style7">
    <w:name w:val="style7"/>
    <w:basedOn w:val="a"/>
    <w:rsid w:val="007C0A74"/>
    <w:pPr>
      <w:spacing w:before="100" w:beforeAutospacing="1" w:after="100" w:afterAutospacing="1"/>
    </w:pPr>
  </w:style>
  <w:style w:type="paragraph" w:customStyle="1" w:styleId="24">
    <w:name w:val="Цитата 24"/>
    <w:basedOn w:val="a"/>
    <w:rsid w:val="004D0CE9"/>
    <w:pPr>
      <w:spacing w:before="100" w:beforeAutospacing="1" w:after="100" w:afterAutospacing="1"/>
    </w:pPr>
  </w:style>
  <w:style w:type="character" w:customStyle="1" w:styleId="14">
    <w:name w:val="Название14"/>
    <w:basedOn w:val="a0"/>
    <w:rsid w:val="004D0CE9"/>
  </w:style>
  <w:style w:type="character" w:customStyle="1" w:styleId="121">
    <w:name w:val="Дата12"/>
    <w:basedOn w:val="a0"/>
    <w:rsid w:val="004D0CE9"/>
  </w:style>
  <w:style w:type="character" w:customStyle="1" w:styleId="extended-textshort">
    <w:name w:val="extended-text__short"/>
    <w:basedOn w:val="a0"/>
    <w:rsid w:val="006503AA"/>
  </w:style>
  <w:style w:type="character" w:customStyle="1" w:styleId="15">
    <w:name w:val="Название15"/>
    <w:basedOn w:val="a0"/>
    <w:rsid w:val="006F21D9"/>
  </w:style>
  <w:style w:type="character" w:customStyle="1" w:styleId="16">
    <w:name w:val="Название16"/>
    <w:basedOn w:val="a0"/>
    <w:rsid w:val="00B97A0F"/>
  </w:style>
  <w:style w:type="character" w:customStyle="1" w:styleId="130">
    <w:name w:val="Дата13"/>
    <w:basedOn w:val="a0"/>
    <w:rsid w:val="00B97A0F"/>
  </w:style>
  <w:style w:type="character" w:customStyle="1" w:styleId="17">
    <w:name w:val="Название17"/>
    <w:basedOn w:val="a0"/>
    <w:rsid w:val="00873CA7"/>
  </w:style>
  <w:style w:type="character" w:customStyle="1" w:styleId="140">
    <w:name w:val="Дата14"/>
    <w:basedOn w:val="a0"/>
    <w:rsid w:val="00873CA7"/>
  </w:style>
  <w:style w:type="character" w:customStyle="1" w:styleId="150">
    <w:name w:val="Дата15"/>
    <w:basedOn w:val="a0"/>
    <w:rsid w:val="00E97FBD"/>
  </w:style>
  <w:style w:type="character" w:customStyle="1" w:styleId="18">
    <w:name w:val="Название18"/>
    <w:basedOn w:val="a0"/>
    <w:rsid w:val="00E97FBD"/>
  </w:style>
  <w:style w:type="character" w:customStyle="1" w:styleId="19">
    <w:name w:val="Название19"/>
    <w:basedOn w:val="a0"/>
    <w:rsid w:val="003F1560"/>
  </w:style>
  <w:style w:type="character" w:customStyle="1" w:styleId="160">
    <w:name w:val="Дата16"/>
    <w:basedOn w:val="a0"/>
    <w:rsid w:val="005B59F5"/>
  </w:style>
  <w:style w:type="character" w:customStyle="1" w:styleId="200">
    <w:name w:val="Название20"/>
    <w:basedOn w:val="a0"/>
    <w:rsid w:val="008D7379"/>
  </w:style>
  <w:style w:type="character" w:customStyle="1" w:styleId="post-head-cat">
    <w:name w:val="post-head-cat"/>
    <w:basedOn w:val="a0"/>
    <w:rsid w:val="008D7379"/>
  </w:style>
  <w:style w:type="character" w:customStyle="1" w:styleId="170">
    <w:name w:val="Дата17"/>
    <w:basedOn w:val="a0"/>
    <w:rsid w:val="008D7379"/>
  </w:style>
  <w:style w:type="character" w:customStyle="1" w:styleId="180">
    <w:name w:val="Дата18"/>
    <w:basedOn w:val="a0"/>
    <w:rsid w:val="0000717F"/>
  </w:style>
  <w:style w:type="character" w:customStyle="1" w:styleId="210">
    <w:name w:val="Название21"/>
    <w:basedOn w:val="a0"/>
    <w:rsid w:val="0000717F"/>
  </w:style>
  <w:style w:type="character" w:customStyle="1" w:styleId="221">
    <w:name w:val="Название22"/>
    <w:basedOn w:val="a0"/>
    <w:rsid w:val="0089311C"/>
  </w:style>
  <w:style w:type="character" w:customStyle="1" w:styleId="190">
    <w:name w:val="Дата19"/>
    <w:basedOn w:val="a0"/>
    <w:rsid w:val="0089311C"/>
  </w:style>
  <w:style w:type="character" w:customStyle="1" w:styleId="231">
    <w:name w:val="Название23"/>
    <w:basedOn w:val="a0"/>
    <w:rsid w:val="009A452A"/>
  </w:style>
  <w:style w:type="character" w:customStyle="1" w:styleId="link-view-item">
    <w:name w:val="link-view-item"/>
    <w:basedOn w:val="a0"/>
    <w:rsid w:val="009A452A"/>
  </w:style>
  <w:style w:type="character" w:customStyle="1" w:styleId="201">
    <w:name w:val="Дата20"/>
    <w:basedOn w:val="a0"/>
    <w:rsid w:val="009A452A"/>
  </w:style>
  <w:style w:type="character" w:customStyle="1" w:styleId="240">
    <w:name w:val="Название24"/>
    <w:basedOn w:val="a0"/>
    <w:rsid w:val="00BC4690"/>
  </w:style>
  <w:style w:type="character" w:customStyle="1" w:styleId="25">
    <w:name w:val="Название25"/>
    <w:basedOn w:val="a0"/>
    <w:rsid w:val="00D37732"/>
  </w:style>
  <w:style w:type="character" w:customStyle="1" w:styleId="211">
    <w:name w:val="Дата21"/>
    <w:basedOn w:val="a0"/>
    <w:rsid w:val="000436F3"/>
  </w:style>
  <w:style w:type="character" w:customStyle="1" w:styleId="26">
    <w:name w:val="Название26"/>
    <w:basedOn w:val="a0"/>
    <w:rsid w:val="00171EF3"/>
  </w:style>
  <w:style w:type="character" w:customStyle="1" w:styleId="222">
    <w:name w:val="Дата22"/>
    <w:basedOn w:val="a0"/>
    <w:rsid w:val="00171EF3"/>
  </w:style>
  <w:style w:type="character" w:customStyle="1" w:styleId="27">
    <w:name w:val="Название27"/>
    <w:basedOn w:val="a0"/>
    <w:rsid w:val="009B3D4E"/>
  </w:style>
  <w:style w:type="character" w:customStyle="1" w:styleId="28">
    <w:name w:val="Название28"/>
    <w:basedOn w:val="a0"/>
    <w:rsid w:val="0080015C"/>
  </w:style>
  <w:style w:type="character" w:customStyle="1" w:styleId="232">
    <w:name w:val="Дата23"/>
    <w:basedOn w:val="a0"/>
    <w:rsid w:val="0080015C"/>
  </w:style>
  <w:style w:type="character" w:customStyle="1" w:styleId="29">
    <w:name w:val="Название29"/>
    <w:basedOn w:val="a0"/>
    <w:rsid w:val="00524C89"/>
  </w:style>
  <w:style w:type="character" w:customStyle="1" w:styleId="241">
    <w:name w:val="Дата24"/>
    <w:basedOn w:val="a0"/>
    <w:rsid w:val="00524C89"/>
  </w:style>
  <w:style w:type="character" w:customStyle="1" w:styleId="300">
    <w:name w:val="Название30"/>
    <w:basedOn w:val="a0"/>
    <w:rsid w:val="00B734E6"/>
  </w:style>
  <w:style w:type="character" w:customStyle="1" w:styleId="250">
    <w:name w:val="Дата25"/>
    <w:basedOn w:val="a0"/>
    <w:rsid w:val="00B734E6"/>
  </w:style>
  <w:style w:type="character" w:customStyle="1" w:styleId="310">
    <w:name w:val="Название31"/>
    <w:basedOn w:val="a0"/>
    <w:rsid w:val="00846BD5"/>
  </w:style>
  <w:style w:type="character" w:customStyle="1" w:styleId="260">
    <w:name w:val="Дата26"/>
    <w:basedOn w:val="a0"/>
    <w:rsid w:val="00B41494"/>
  </w:style>
  <w:style w:type="character" w:customStyle="1" w:styleId="270">
    <w:name w:val="Дата27"/>
    <w:basedOn w:val="a0"/>
    <w:rsid w:val="0093665E"/>
  </w:style>
  <w:style w:type="character" w:customStyle="1" w:styleId="320">
    <w:name w:val="Название32"/>
    <w:basedOn w:val="a0"/>
    <w:rsid w:val="0093665E"/>
  </w:style>
  <w:style w:type="character" w:customStyle="1" w:styleId="33">
    <w:name w:val="Название33"/>
    <w:basedOn w:val="a0"/>
    <w:rsid w:val="003D6613"/>
  </w:style>
  <w:style w:type="character" w:customStyle="1" w:styleId="280">
    <w:name w:val="Дата28"/>
    <w:basedOn w:val="a0"/>
    <w:rsid w:val="00FB7B64"/>
  </w:style>
  <w:style w:type="character" w:customStyle="1" w:styleId="290">
    <w:name w:val="Дата29"/>
    <w:basedOn w:val="a0"/>
    <w:rsid w:val="004839D8"/>
  </w:style>
  <w:style w:type="character" w:customStyle="1" w:styleId="34">
    <w:name w:val="Название34"/>
    <w:basedOn w:val="a0"/>
    <w:rsid w:val="004839D8"/>
  </w:style>
  <w:style w:type="character" w:customStyle="1" w:styleId="countreaduser">
    <w:name w:val="count_read_user"/>
    <w:basedOn w:val="a0"/>
    <w:rsid w:val="00A849E8"/>
  </w:style>
  <w:style w:type="character" w:customStyle="1" w:styleId="301">
    <w:name w:val="Дата30"/>
    <w:basedOn w:val="a0"/>
    <w:rsid w:val="00E8474B"/>
  </w:style>
  <w:style w:type="character" w:customStyle="1" w:styleId="35">
    <w:name w:val="Название35"/>
    <w:basedOn w:val="a0"/>
    <w:rsid w:val="00E8474B"/>
  </w:style>
  <w:style w:type="character" w:customStyle="1" w:styleId="36">
    <w:name w:val="Название36"/>
    <w:basedOn w:val="a0"/>
    <w:rsid w:val="00773F01"/>
  </w:style>
  <w:style w:type="character" w:customStyle="1" w:styleId="311">
    <w:name w:val="Дата31"/>
    <w:basedOn w:val="a0"/>
    <w:rsid w:val="00337B63"/>
  </w:style>
  <w:style w:type="character" w:customStyle="1" w:styleId="37">
    <w:name w:val="Название37"/>
    <w:basedOn w:val="a0"/>
    <w:rsid w:val="00337B63"/>
  </w:style>
  <w:style w:type="character" w:customStyle="1" w:styleId="321">
    <w:name w:val="Дата32"/>
    <w:basedOn w:val="a0"/>
    <w:rsid w:val="002F076C"/>
  </w:style>
  <w:style w:type="character" w:customStyle="1" w:styleId="38">
    <w:name w:val="Название38"/>
    <w:basedOn w:val="a0"/>
    <w:rsid w:val="002F076C"/>
  </w:style>
  <w:style w:type="character" w:customStyle="1" w:styleId="39">
    <w:name w:val="Название39"/>
    <w:basedOn w:val="a0"/>
    <w:rsid w:val="00A01E1F"/>
  </w:style>
  <w:style w:type="character" w:customStyle="1" w:styleId="330">
    <w:name w:val="Дата33"/>
    <w:basedOn w:val="a0"/>
    <w:rsid w:val="00E10CB4"/>
  </w:style>
  <w:style w:type="character" w:customStyle="1" w:styleId="400">
    <w:name w:val="Название40"/>
    <w:basedOn w:val="a0"/>
    <w:rsid w:val="00E10CB4"/>
  </w:style>
  <w:style w:type="character" w:customStyle="1" w:styleId="340">
    <w:name w:val="Дата34"/>
    <w:basedOn w:val="a0"/>
    <w:rsid w:val="00B51587"/>
  </w:style>
  <w:style w:type="character" w:customStyle="1" w:styleId="410">
    <w:name w:val="Название41"/>
    <w:basedOn w:val="a0"/>
    <w:rsid w:val="00B51587"/>
  </w:style>
  <w:style w:type="character" w:customStyle="1" w:styleId="350">
    <w:name w:val="Дата35"/>
    <w:basedOn w:val="a0"/>
    <w:rsid w:val="0039194C"/>
  </w:style>
  <w:style w:type="character" w:customStyle="1" w:styleId="420">
    <w:name w:val="Название42"/>
    <w:basedOn w:val="a0"/>
    <w:rsid w:val="0039194C"/>
  </w:style>
  <w:style w:type="character" w:customStyle="1" w:styleId="43">
    <w:name w:val="Название43"/>
    <w:basedOn w:val="a0"/>
    <w:rsid w:val="00432777"/>
  </w:style>
  <w:style w:type="character" w:customStyle="1" w:styleId="360">
    <w:name w:val="Дата36"/>
    <w:basedOn w:val="a0"/>
    <w:rsid w:val="00432777"/>
  </w:style>
  <w:style w:type="character" w:customStyle="1" w:styleId="44">
    <w:name w:val="Название44"/>
    <w:basedOn w:val="a0"/>
    <w:rsid w:val="00847B04"/>
  </w:style>
  <w:style w:type="character" w:customStyle="1" w:styleId="370">
    <w:name w:val="Дата37"/>
    <w:basedOn w:val="a0"/>
    <w:rsid w:val="00D42BAD"/>
  </w:style>
  <w:style w:type="paragraph" w:customStyle="1" w:styleId="45">
    <w:name w:val="Название45"/>
    <w:basedOn w:val="a"/>
    <w:rsid w:val="00F10BC5"/>
    <w:pPr>
      <w:spacing w:before="100" w:beforeAutospacing="1" w:after="100" w:afterAutospacing="1"/>
    </w:pPr>
  </w:style>
  <w:style w:type="character" w:customStyle="1" w:styleId="46">
    <w:name w:val="Название46"/>
    <w:basedOn w:val="a0"/>
    <w:rsid w:val="004D6175"/>
  </w:style>
  <w:style w:type="character" w:customStyle="1" w:styleId="380">
    <w:name w:val="Дата38"/>
    <w:basedOn w:val="a0"/>
    <w:rsid w:val="005752AE"/>
  </w:style>
  <w:style w:type="character" w:customStyle="1" w:styleId="47">
    <w:name w:val="Название47"/>
    <w:basedOn w:val="a0"/>
    <w:rsid w:val="005752AE"/>
  </w:style>
  <w:style w:type="character" w:customStyle="1" w:styleId="390">
    <w:name w:val="Дата39"/>
    <w:basedOn w:val="a0"/>
    <w:rsid w:val="006F31B5"/>
  </w:style>
  <w:style w:type="character" w:customStyle="1" w:styleId="48">
    <w:name w:val="Название48"/>
    <w:basedOn w:val="a0"/>
    <w:rsid w:val="006F31B5"/>
  </w:style>
  <w:style w:type="character" w:customStyle="1" w:styleId="49">
    <w:name w:val="Название49"/>
    <w:basedOn w:val="a0"/>
    <w:rsid w:val="008C3829"/>
  </w:style>
  <w:style w:type="character" w:customStyle="1" w:styleId="401">
    <w:name w:val="Дата40"/>
    <w:basedOn w:val="a0"/>
    <w:rsid w:val="00106BC8"/>
  </w:style>
  <w:style w:type="character" w:customStyle="1" w:styleId="500">
    <w:name w:val="Название50"/>
    <w:basedOn w:val="a0"/>
    <w:rsid w:val="00106BC8"/>
  </w:style>
  <w:style w:type="character" w:customStyle="1" w:styleId="510">
    <w:name w:val="Название51"/>
    <w:basedOn w:val="a0"/>
    <w:rsid w:val="00EB2738"/>
  </w:style>
  <w:style w:type="character" w:customStyle="1" w:styleId="411">
    <w:name w:val="Дата41"/>
    <w:basedOn w:val="a0"/>
    <w:rsid w:val="00387273"/>
  </w:style>
  <w:style w:type="character" w:customStyle="1" w:styleId="b-img-caption">
    <w:name w:val="b-img-caption"/>
    <w:basedOn w:val="a0"/>
    <w:rsid w:val="00210DD8"/>
  </w:style>
  <w:style w:type="character" w:customStyle="1" w:styleId="520">
    <w:name w:val="Название52"/>
    <w:basedOn w:val="a0"/>
    <w:rsid w:val="00B413CB"/>
  </w:style>
  <w:style w:type="character" w:customStyle="1" w:styleId="53">
    <w:name w:val="Название53"/>
    <w:basedOn w:val="a0"/>
    <w:rsid w:val="00202759"/>
  </w:style>
  <w:style w:type="character" w:customStyle="1" w:styleId="b-count">
    <w:name w:val="b-count"/>
    <w:basedOn w:val="a0"/>
    <w:rsid w:val="00454D06"/>
  </w:style>
  <w:style w:type="character" w:customStyle="1" w:styleId="54">
    <w:name w:val="Название54"/>
    <w:basedOn w:val="a0"/>
    <w:rsid w:val="00C15B52"/>
  </w:style>
  <w:style w:type="character" w:customStyle="1" w:styleId="421">
    <w:name w:val="Дата42"/>
    <w:basedOn w:val="a0"/>
    <w:rsid w:val="00F20C38"/>
  </w:style>
  <w:style w:type="character" w:customStyle="1" w:styleId="col-md-6">
    <w:name w:val="col-md-6"/>
    <w:basedOn w:val="a0"/>
    <w:rsid w:val="00625C19"/>
  </w:style>
  <w:style w:type="character" w:customStyle="1" w:styleId="55">
    <w:name w:val="Название55"/>
    <w:basedOn w:val="a0"/>
    <w:rsid w:val="000527AA"/>
  </w:style>
  <w:style w:type="character" w:customStyle="1" w:styleId="430">
    <w:name w:val="Дата43"/>
    <w:basedOn w:val="a0"/>
    <w:rsid w:val="000527AA"/>
  </w:style>
  <w:style w:type="character" w:customStyle="1" w:styleId="56">
    <w:name w:val="Название56"/>
    <w:basedOn w:val="a0"/>
    <w:rsid w:val="007F417D"/>
  </w:style>
  <w:style w:type="character" w:customStyle="1" w:styleId="440">
    <w:name w:val="Дата44"/>
    <w:basedOn w:val="a0"/>
    <w:rsid w:val="008D1325"/>
  </w:style>
  <w:style w:type="character" w:customStyle="1" w:styleId="57">
    <w:name w:val="Название57"/>
    <w:basedOn w:val="a0"/>
    <w:rsid w:val="008D1325"/>
  </w:style>
  <w:style w:type="character" w:customStyle="1" w:styleId="58">
    <w:name w:val="Название58"/>
    <w:basedOn w:val="a0"/>
    <w:rsid w:val="00197600"/>
  </w:style>
  <w:style w:type="character" w:customStyle="1" w:styleId="450">
    <w:name w:val="Дата45"/>
    <w:basedOn w:val="a0"/>
    <w:rsid w:val="00BA72A3"/>
  </w:style>
  <w:style w:type="character" w:customStyle="1" w:styleId="59">
    <w:name w:val="Название59"/>
    <w:basedOn w:val="a0"/>
    <w:rsid w:val="00BA72A3"/>
  </w:style>
  <w:style w:type="character" w:customStyle="1" w:styleId="600">
    <w:name w:val="Название60"/>
    <w:basedOn w:val="a0"/>
    <w:rsid w:val="00774998"/>
  </w:style>
  <w:style w:type="character" w:customStyle="1" w:styleId="460">
    <w:name w:val="Дата46"/>
    <w:basedOn w:val="a0"/>
    <w:rsid w:val="00385489"/>
  </w:style>
  <w:style w:type="character" w:customStyle="1" w:styleId="610">
    <w:name w:val="Название61"/>
    <w:basedOn w:val="a0"/>
    <w:rsid w:val="00385489"/>
  </w:style>
  <w:style w:type="paragraph" w:customStyle="1" w:styleId="b-articletext">
    <w:name w:val="b-article__text"/>
    <w:basedOn w:val="a"/>
    <w:rsid w:val="00D65AD9"/>
    <w:pPr>
      <w:spacing w:before="100" w:beforeAutospacing="1" w:after="100" w:afterAutospacing="1"/>
    </w:pPr>
  </w:style>
  <w:style w:type="character" w:customStyle="1" w:styleId="470">
    <w:name w:val="Дата47"/>
    <w:basedOn w:val="a0"/>
    <w:rsid w:val="0080599C"/>
  </w:style>
  <w:style w:type="character" w:customStyle="1" w:styleId="620">
    <w:name w:val="Название62"/>
    <w:basedOn w:val="a0"/>
    <w:rsid w:val="0080599C"/>
  </w:style>
  <w:style w:type="character" w:customStyle="1" w:styleId="s29viewcount">
    <w:name w:val="s29viewcount"/>
    <w:basedOn w:val="a0"/>
    <w:rsid w:val="0080599C"/>
  </w:style>
  <w:style w:type="character" w:styleId="ae">
    <w:name w:val="FollowedHyperlink"/>
    <w:basedOn w:val="a0"/>
    <w:uiPriority w:val="99"/>
    <w:semiHidden/>
    <w:unhideWhenUsed/>
    <w:rsid w:val="00182ACD"/>
    <w:rPr>
      <w:color w:val="800080" w:themeColor="followedHyperlink"/>
      <w:u w:val="single"/>
    </w:rPr>
  </w:style>
  <w:style w:type="character" w:customStyle="1" w:styleId="63">
    <w:name w:val="Название63"/>
    <w:basedOn w:val="a0"/>
    <w:rsid w:val="00182ACD"/>
  </w:style>
  <w:style w:type="character" w:customStyle="1" w:styleId="480">
    <w:name w:val="Дата48"/>
    <w:basedOn w:val="a0"/>
    <w:rsid w:val="00576927"/>
  </w:style>
  <w:style w:type="character" w:customStyle="1" w:styleId="490">
    <w:name w:val="Дата49"/>
    <w:basedOn w:val="a0"/>
    <w:rsid w:val="00A154D3"/>
  </w:style>
  <w:style w:type="character" w:customStyle="1" w:styleId="64">
    <w:name w:val="Название64"/>
    <w:basedOn w:val="a0"/>
    <w:rsid w:val="00A154D3"/>
  </w:style>
  <w:style w:type="character" w:customStyle="1" w:styleId="501">
    <w:name w:val="Дата50"/>
    <w:basedOn w:val="a0"/>
    <w:rsid w:val="009D4676"/>
  </w:style>
  <w:style w:type="character" w:customStyle="1" w:styleId="65">
    <w:name w:val="Название65"/>
    <w:basedOn w:val="a0"/>
    <w:rsid w:val="009D4676"/>
  </w:style>
  <w:style w:type="character" w:customStyle="1" w:styleId="66">
    <w:name w:val="Название66"/>
    <w:basedOn w:val="a0"/>
    <w:rsid w:val="0041271B"/>
  </w:style>
  <w:style w:type="character" w:customStyle="1" w:styleId="511">
    <w:name w:val="Дата51"/>
    <w:basedOn w:val="a0"/>
    <w:rsid w:val="001546DF"/>
  </w:style>
  <w:style w:type="character" w:customStyle="1" w:styleId="67">
    <w:name w:val="Название67"/>
    <w:basedOn w:val="a0"/>
    <w:rsid w:val="00B427F7"/>
  </w:style>
  <w:style w:type="character" w:customStyle="1" w:styleId="521">
    <w:name w:val="Дата52"/>
    <w:basedOn w:val="a0"/>
    <w:rsid w:val="00690446"/>
  </w:style>
  <w:style w:type="character" w:customStyle="1" w:styleId="68">
    <w:name w:val="Название68"/>
    <w:basedOn w:val="a0"/>
    <w:rsid w:val="00690446"/>
  </w:style>
  <w:style w:type="paragraph" w:customStyle="1" w:styleId="piframe">
    <w:name w:val="p_iframe"/>
    <w:basedOn w:val="a"/>
    <w:rsid w:val="00173B05"/>
    <w:pPr>
      <w:spacing w:before="100" w:beforeAutospacing="1" w:after="100" w:afterAutospacing="1"/>
    </w:pPr>
  </w:style>
  <w:style w:type="character" w:customStyle="1" w:styleId="browse">
    <w:name w:val="browse"/>
    <w:basedOn w:val="a0"/>
    <w:rsid w:val="00173B05"/>
  </w:style>
  <w:style w:type="character" w:customStyle="1" w:styleId="530">
    <w:name w:val="Дата53"/>
    <w:basedOn w:val="a0"/>
    <w:rsid w:val="001C7298"/>
  </w:style>
  <w:style w:type="character" w:customStyle="1" w:styleId="69">
    <w:name w:val="Название69"/>
    <w:basedOn w:val="a0"/>
    <w:rsid w:val="001C7298"/>
  </w:style>
  <w:style w:type="character" w:customStyle="1" w:styleId="700">
    <w:name w:val="Название70"/>
    <w:basedOn w:val="a0"/>
    <w:rsid w:val="001D7FFB"/>
  </w:style>
  <w:style w:type="character" w:customStyle="1" w:styleId="540">
    <w:name w:val="Дата54"/>
    <w:basedOn w:val="a0"/>
    <w:rsid w:val="001D7FFB"/>
  </w:style>
  <w:style w:type="character" w:customStyle="1" w:styleId="itempropauthor">
    <w:name w:val="itemprop=&quot;author&quot;"/>
    <w:basedOn w:val="a0"/>
    <w:rsid w:val="00C73F1E"/>
  </w:style>
  <w:style w:type="character" w:customStyle="1" w:styleId="articnumbox">
    <w:name w:val="artic_num_box"/>
    <w:basedOn w:val="a0"/>
    <w:rsid w:val="00C73F1E"/>
  </w:style>
  <w:style w:type="character" w:customStyle="1" w:styleId="71">
    <w:name w:val="Название71"/>
    <w:basedOn w:val="a0"/>
    <w:rsid w:val="00592B01"/>
  </w:style>
  <w:style w:type="character" w:customStyle="1" w:styleId="72">
    <w:name w:val="Название72"/>
    <w:basedOn w:val="a0"/>
    <w:rsid w:val="0003630F"/>
  </w:style>
  <w:style w:type="character" w:customStyle="1" w:styleId="550">
    <w:name w:val="Дата55"/>
    <w:basedOn w:val="a0"/>
    <w:rsid w:val="00EB0CB5"/>
  </w:style>
  <w:style w:type="character" w:customStyle="1" w:styleId="73">
    <w:name w:val="Название73"/>
    <w:basedOn w:val="a0"/>
    <w:rsid w:val="00375697"/>
  </w:style>
  <w:style w:type="character" w:customStyle="1" w:styleId="560">
    <w:name w:val="Дата56"/>
    <w:basedOn w:val="a0"/>
    <w:rsid w:val="00FC3C26"/>
  </w:style>
  <w:style w:type="character" w:customStyle="1" w:styleId="74">
    <w:name w:val="Название74"/>
    <w:basedOn w:val="a0"/>
    <w:rsid w:val="004D177C"/>
  </w:style>
  <w:style w:type="character" w:customStyle="1" w:styleId="570">
    <w:name w:val="Дата57"/>
    <w:basedOn w:val="a0"/>
    <w:rsid w:val="00325A55"/>
  </w:style>
  <w:style w:type="character" w:customStyle="1" w:styleId="75">
    <w:name w:val="Название75"/>
    <w:basedOn w:val="a0"/>
    <w:rsid w:val="00325A55"/>
  </w:style>
  <w:style w:type="character" w:customStyle="1" w:styleId="76">
    <w:name w:val="Название76"/>
    <w:basedOn w:val="a0"/>
    <w:rsid w:val="006373BA"/>
  </w:style>
  <w:style w:type="character" w:customStyle="1" w:styleId="580">
    <w:name w:val="Дата58"/>
    <w:basedOn w:val="a0"/>
    <w:rsid w:val="00964CB8"/>
  </w:style>
  <w:style w:type="character" w:customStyle="1" w:styleId="77">
    <w:name w:val="Название77"/>
    <w:basedOn w:val="a0"/>
    <w:rsid w:val="00964CB8"/>
  </w:style>
  <w:style w:type="character" w:customStyle="1" w:styleId="78">
    <w:name w:val="Название78"/>
    <w:basedOn w:val="a0"/>
    <w:rsid w:val="00A10414"/>
  </w:style>
  <w:style w:type="character" w:customStyle="1" w:styleId="590">
    <w:name w:val="Дата59"/>
    <w:basedOn w:val="a0"/>
    <w:rsid w:val="00A10414"/>
  </w:style>
  <w:style w:type="character" w:customStyle="1" w:styleId="blindlabel">
    <w:name w:val="blind_label"/>
    <w:basedOn w:val="a0"/>
    <w:rsid w:val="00A10414"/>
  </w:style>
  <w:style w:type="character" w:customStyle="1" w:styleId="reldate">
    <w:name w:val="rel_date"/>
    <w:basedOn w:val="a0"/>
    <w:rsid w:val="00A10414"/>
  </w:style>
  <w:style w:type="character" w:customStyle="1" w:styleId="79">
    <w:name w:val="Название79"/>
    <w:basedOn w:val="a0"/>
    <w:rsid w:val="00373624"/>
  </w:style>
  <w:style w:type="character" w:customStyle="1" w:styleId="800">
    <w:name w:val="Название80"/>
    <w:basedOn w:val="a0"/>
    <w:rsid w:val="007E0C90"/>
  </w:style>
  <w:style w:type="character" w:customStyle="1" w:styleId="81">
    <w:name w:val="Название81"/>
    <w:basedOn w:val="a0"/>
    <w:rsid w:val="001E3710"/>
  </w:style>
  <w:style w:type="character" w:customStyle="1" w:styleId="601">
    <w:name w:val="Дата60"/>
    <w:basedOn w:val="a0"/>
    <w:rsid w:val="00CD027E"/>
  </w:style>
  <w:style w:type="character" w:customStyle="1" w:styleId="82">
    <w:name w:val="Название82"/>
    <w:basedOn w:val="a0"/>
    <w:rsid w:val="00215F32"/>
  </w:style>
  <w:style w:type="character" w:customStyle="1" w:styleId="611">
    <w:name w:val="Дата61"/>
    <w:basedOn w:val="a0"/>
    <w:rsid w:val="00F818D0"/>
  </w:style>
  <w:style w:type="character" w:customStyle="1" w:styleId="83">
    <w:name w:val="Название83"/>
    <w:basedOn w:val="a0"/>
    <w:rsid w:val="00F818D0"/>
  </w:style>
  <w:style w:type="character" w:customStyle="1" w:styleId="84">
    <w:name w:val="Название84"/>
    <w:basedOn w:val="a0"/>
    <w:rsid w:val="005313D7"/>
  </w:style>
  <w:style w:type="character" w:customStyle="1" w:styleId="621">
    <w:name w:val="Дата62"/>
    <w:basedOn w:val="a0"/>
    <w:rsid w:val="007D69F8"/>
  </w:style>
  <w:style w:type="character" w:customStyle="1" w:styleId="85">
    <w:name w:val="Название85"/>
    <w:basedOn w:val="a0"/>
    <w:rsid w:val="007D69F8"/>
  </w:style>
  <w:style w:type="character" w:customStyle="1" w:styleId="630">
    <w:name w:val="Дата63"/>
    <w:basedOn w:val="a0"/>
    <w:rsid w:val="00C970DD"/>
  </w:style>
  <w:style w:type="character" w:customStyle="1" w:styleId="86">
    <w:name w:val="Название86"/>
    <w:basedOn w:val="a0"/>
    <w:rsid w:val="00C970DD"/>
  </w:style>
  <w:style w:type="character" w:customStyle="1" w:styleId="87">
    <w:name w:val="Название87"/>
    <w:basedOn w:val="a0"/>
    <w:rsid w:val="007A753C"/>
  </w:style>
  <w:style w:type="character" w:customStyle="1" w:styleId="88">
    <w:name w:val="Название88"/>
    <w:basedOn w:val="a0"/>
    <w:rsid w:val="0086764C"/>
  </w:style>
  <w:style w:type="character" w:customStyle="1" w:styleId="89">
    <w:name w:val="Название89"/>
    <w:basedOn w:val="a0"/>
    <w:rsid w:val="00D230C3"/>
  </w:style>
  <w:style w:type="character" w:customStyle="1" w:styleId="1a">
    <w:name w:val="Название объекта1"/>
    <w:basedOn w:val="a0"/>
    <w:rsid w:val="00F955B0"/>
  </w:style>
  <w:style w:type="paragraph" w:customStyle="1" w:styleId="log-line">
    <w:name w:val="log-line"/>
    <w:basedOn w:val="a"/>
    <w:rsid w:val="00F955B0"/>
    <w:pPr>
      <w:spacing w:before="100" w:beforeAutospacing="1" w:after="100" w:afterAutospacing="1"/>
    </w:pPr>
  </w:style>
  <w:style w:type="character" w:customStyle="1" w:styleId="s-count">
    <w:name w:val="s-count"/>
    <w:basedOn w:val="a0"/>
    <w:rsid w:val="00F955B0"/>
  </w:style>
  <w:style w:type="character" w:customStyle="1" w:styleId="640">
    <w:name w:val="Дата64"/>
    <w:basedOn w:val="a0"/>
    <w:rsid w:val="00B37BCE"/>
  </w:style>
  <w:style w:type="paragraph" w:customStyle="1" w:styleId="1b">
    <w:name w:val="1"/>
    <w:basedOn w:val="a"/>
    <w:rsid w:val="00B37BCE"/>
    <w:pPr>
      <w:spacing w:before="100" w:beforeAutospacing="1" w:after="100" w:afterAutospacing="1"/>
    </w:pPr>
  </w:style>
  <w:style w:type="paragraph" w:customStyle="1" w:styleId="fsheaderalt">
    <w:name w:val="fsheaderalt"/>
    <w:basedOn w:val="a"/>
    <w:rsid w:val="00EE3563"/>
    <w:pPr>
      <w:spacing w:before="100" w:beforeAutospacing="1" w:after="100" w:afterAutospacing="1"/>
    </w:pPr>
  </w:style>
  <w:style w:type="character" w:customStyle="1" w:styleId="article-info">
    <w:name w:val="article-info"/>
    <w:basedOn w:val="a0"/>
    <w:rsid w:val="00EE3563"/>
  </w:style>
  <w:style w:type="character" w:customStyle="1" w:styleId="regnumtitle">
    <w:name w:val="regnum_title"/>
    <w:basedOn w:val="a0"/>
    <w:rsid w:val="00EE3563"/>
  </w:style>
  <w:style w:type="character" w:customStyle="1" w:styleId="650">
    <w:name w:val="Дата65"/>
    <w:basedOn w:val="a0"/>
    <w:rsid w:val="00FC421C"/>
  </w:style>
  <w:style w:type="character" w:customStyle="1" w:styleId="900">
    <w:name w:val="Название90"/>
    <w:basedOn w:val="a0"/>
    <w:rsid w:val="00FC421C"/>
  </w:style>
  <w:style w:type="character" w:customStyle="1" w:styleId="91">
    <w:name w:val="Название91"/>
    <w:basedOn w:val="a0"/>
    <w:rsid w:val="00291210"/>
  </w:style>
  <w:style w:type="character" w:customStyle="1" w:styleId="660">
    <w:name w:val="Дата66"/>
    <w:basedOn w:val="a0"/>
    <w:rsid w:val="00AC6BDC"/>
  </w:style>
  <w:style w:type="character" w:customStyle="1" w:styleId="sharingcounter">
    <w:name w:val="sharing__counter"/>
    <w:basedOn w:val="a0"/>
    <w:rsid w:val="00AA27AC"/>
  </w:style>
  <w:style w:type="paragraph" w:customStyle="1" w:styleId="anounce">
    <w:name w:val="anounce"/>
    <w:basedOn w:val="a"/>
    <w:rsid w:val="00BD0B5C"/>
    <w:pPr>
      <w:spacing w:before="100" w:beforeAutospacing="1" w:after="100" w:afterAutospacing="1"/>
    </w:pPr>
  </w:style>
  <w:style w:type="paragraph" w:customStyle="1" w:styleId="670">
    <w:name w:val="Дата67"/>
    <w:basedOn w:val="a"/>
    <w:rsid w:val="00BD0B5C"/>
    <w:pPr>
      <w:spacing w:before="100" w:beforeAutospacing="1" w:after="100" w:afterAutospacing="1"/>
    </w:pPr>
  </w:style>
  <w:style w:type="character" w:customStyle="1" w:styleId="cdate">
    <w:name w:val="cdate"/>
    <w:basedOn w:val="a0"/>
    <w:rsid w:val="00BD0B5C"/>
  </w:style>
  <w:style w:type="character" w:customStyle="1" w:styleId="statisticitem">
    <w:name w:val="statistic__item"/>
    <w:basedOn w:val="a0"/>
    <w:rsid w:val="00BD0B5C"/>
  </w:style>
  <w:style w:type="character" w:customStyle="1" w:styleId="elem-infodate">
    <w:name w:val="elem-info__date"/>
    <w:basedOn w:val="a0"/>
    <w:rsid w:val="00BD0B5C"/>
  </w:style>
  <w:style w:type="character" w:customStyle="1" w:styleId="articlearticle-title">
    <w:name w:val="article__article-title"/>
    <w:basedOn w:val="a0"/>
    <w:rsid w:val="00BD0B5C"/>
  </w:style>
  <w:style w:type="character" w:customStyle="1" w:styleId="articlearticle-announce">
    <w:name w:val="article__article-announce"/>
    <w:basedOn w:val="a0"/>
    <w:rsid w:val="00BD0B5C"/>
  </w:style>
  <w:style w:type="character" w:customStyle="1" w:styleId="b-articlerefs-getshorturl">
    <w:name w:val="b-article__refs-getshorturl"/>
    <w:basedOn w:val="a0"/>
    <w:rsid w:val="00BD0B5C"/>
  </w:style>
  <w:style w:type="character" w:customStyle="1" w:styleId="b-counters-icon">
    <w:name w:val="b-counters-icon"/>
    <w:basedOn w:val="a0"/>
    <w:rsid w:val="00BD0B5C"/>
  </w:style>
  <w:style w:type="paragraph" w:customStyle="1" w:styleId="marker-quote1">
    <w:name w:val="marker-quote1"/>
    <w:basedOn w:val="a"/>
    <w:rsid w:val="00BD0B5C"/>
    <w:pPr>
      <w:spacing w:before="100" w:beforeAutospacing="1" w:after="100" w:afterAutospacing="1"/>
    </w:pPr>
  </w:style>
  <w:style w:type="character" w:customStyle="1" w:styleId="followbookmark">
    <w:name w:val="follow_bookmark"/>
    <w:basedOn w:val="a0"/>
    <w:rsid w:val="00BD0B5C"/>
  </w:style>
  <w:style w:type="character" w:customStyle="1" w:styleId="views">
    <w:name w:val="views"/>
    <w:basedOn w:val="a0"/>
    <w:rsid w:val="00BD0B5C"/>
  </w:style>
  <w:style w:type="paragraph" w:customStyle="1" w:styleId="icons">
    <w:name w:val="icons"/>
    <w:basedOn w:val="a"/>
    <w:rsid w:val="00BD0B5C"/>
    <w:pPr>
      <w:spacing w:before="100" w:beforeAutospacing="1" w:after="100" w:afterAutospacing="1"/>
    </w:pPr>
  </w:style>
  <w:style w:type="paragraph" w:customStyle="1" w:styleId="b-article-mediapic-infosrc">
    <w:name w:val="b-article-media__pic-info__src"/>
    <w:basedOn w:val="a"/>
    <w:rsid w:val="00BD0B5C"/>
    <w:pPr>
      <w:spacing w:before="100" w:beforeAutospacing="1" w:after="100" w:afterAutospacing="1"/>
    </w:pPr>
  </w:style>
  <w:style w:type="paragraph" w:customStyle="1" w:styleId="smi">
    <w:name w:val="smi"/>
    <w:basedOn w:val="a"/>
    <w:rsid w:val="00BD0B5C"/>
    <w:pPr>
      <w:spacing w:before="100" w:beforeAutospacing="1" w:after="100" w:afterAutospacing="1"/>
    </w:pPr>
  </w:style>
  <w:style w:type="character" w:customStyle="1" w:styleId="image-author">
    <w:name w:val="image-author"/>
    <w:basedOn w:val="a0"/>
    <w:rsid w:val="00BD0B5C"/>
  </w:style>
  <w:style w:type="character" w:customStyle="1" w:styleId="92">
    <w:name w:val="Название92"/>
    <w:basedOn w:val="a0"/>
    <w:rsid w:val="00E90D8E"/>
  </w:style>
  <w:style w:type="character" w:customStyle="1" w:styleId="93">
    <w:name w:val="Название93"/>
    <w:basedOn w:val="a0"/>
    <w:rsid w:val="005C08C8"/>
  </w:style>
  <w:style w:type="paragraph" w:customStyle="1" w:styleId="default">
    <w:name w:val="default"/>
    <w:basedOn w:val="a"/>
    <w:rsid w:val="00C3093A"/>
    <w:pPr>
      <w:spacing w:before="100" w:beforeAutospacing="1" w:after="100" w:afterAutospacing="1"/>
    </w:pPr>
  </w:style>
  <w:style w:type="character" w:customStyle="1" w:styleId="680">
    <w:name w:val="Дата68"/>
    <w:basedOn w:val="a0"/>
    <w:rsid w:val="00C3093A"/>
  </w:style>
  <w:style w:type="character" w:customStyle="1" w:styleId="94">
    <w:name w:val="Название94"/>
    <w:basedOn w:val="a0"/>
    <w:rsid w:val="00C25A02"/>
  </w:style>
  <w:style w:type="character" w:customStyle="1" w:styleId="author-line">
    <w:name w:val="author-line"/>
    <w:basedOn w:val="a0"/>
    <w:rsid w:val="00CA6B60"/>
  </w:style>
  <w:style w:type="character" w:customStyle="1" w:styleId="690">
    <w:name w:val="Дата69"/>
    <w:basedOn w:val="a0"/>
    <w:rsid w:val="008117F6"/>
  </w:style>
  <w:style w:type="character" w:customStyle="1" w:styleId="95">
    <w:name w:val="Название95"/>
    <w:basedOn w:val="a0"/>
    <w:rsid w:val="008117F6"/>
  </w:style>
  <w:style w:type="character" w:customStyle="1" w:styleId="96">
    <w:name w:val="Название96"/>
    <w:basedOn w:val="a0"/>
    <w:rsid w:val="00A403DF"/>
  </w:style>
  <w:style w:type="character" w:customStyle="1" w:styleId="701">
    <w:name w:val="Дата70"/>
    <w:basedOn w:val="a0"/>
    <w:rsid w:val="002113B7"/>
  </w:style>
  <w:style w:type="character" w:customStyle="1" w:styleId="97">
    <w:name w:val="Название97"/>
    <w:basedOn w:val="a0"/>
    <w:rsid w:val="002113B7"/>
  </w:style>
  <w:style w:type="character" w:customStyle="1" w:styleId="98">
    <w:name w:val="Название98"/>
    <w:basedOn w:val="a0"/>
    <w:rsid w:val="00CD67F6"/>
  </w:style>
  <w:style w:type="character" w:customStyle="1" w:styleId="710">
    <w:name w:val="Дата71"/>
    <w:basedOn w:val="a0"/>
    <w:rsid w:val="00CD67F6"/>
  </w:style>
  <w:style w:type="paragraph" w:customStyle="1" w:styleId="251">
    <w:name w:val="Цитата 25"/>
    <w:basedOn w:val="a"/>
    <w:rsid w:val="00303A1F"/>
    <w:pPr>
      <w:spacing w:before="100" w:beforeAutospacing="1" w:after="100" w:afterAutospacing="1"/>
    </w:pPr>
  </w:style>
  <w:style w:type="character" w:customStyle="1" w:styleId="720">
    <w:name w:val="Дата72"/>
    <w:basedOn w:val="a0"/>
    <w:rsid w:val="00A71CB5"/>
  </w:style>
  <w:style w:type="character" w:customStyle="1" w:styleId="99">
    <w:name w:val="Название99"/>
    <w:basedOn w:val="a0"/>
    <w:rsid w:val="00A71CB5"/>
  </w:style>
  <w:style w:type="character" w:customStyle="1" w:styleId="1000">
    <w:name w:val="Название100"/>
    <w:basedOn w:val="a0"/>
    <w:rsid w:val="006C6724"/>
  </w:style>
  <w:style w:type="character" w:customStyle="1" w:styleId="730">
    <w:name w:val="Дата73"/>
    <w:basedOn w:val="a0"/>
    <w:rsid w:val="006C6724"/>
  </w:style>
  <w:style w:type="character" w:customStyle="1" w:styleId="articletime">
    <w:name w:val="article__time"/>
    <w:basedOn w:val="a0"/>
    <w:rsid w:val="00B17F8B"/>
  </w:style>
  <w:style w:type="character" w:customStyle="1" w:styleId="articlephoto-auth">
    <w:name w:val="article__photo-auth"/>
    <w:basedOn w:val="a0"/>
    <w:rsid w:val="00B17F8B"/>
  </w:style>
  <w:style w:type="character" w:customStyle="1" w:styleId="1010">
    <w:name w:val="Название101"/>
    <w:basedOn w:val="a0"/>
    <w:rsid w:val="00E24409"/>
  </w:style>
  <w:style w:type="character" w:customStyle="1" w:styleId="740">
    <w:name w:val="Дата74"/>
    <w:basedOn w:val="a0"/>
    <w:rsid w:val="00242C4F"/>
  </w:style>
  <w:style w:type="character" w:customStyle="1" w:styleId="102">
    <w:name w:val="Название102"/>
    <w:basedOn w:val="a0"/>
    <w:rsid w:val="00EE3745"/>
  </w:style>
  <w:style w:type="character" w:customStyle="1" w:styleId="author-signname">
    <w:name w:val="author-sign__name"/>
    <w:basedOn w:val="a0"/>
    <w:rsid w:val="0046739E"/>
  </w:style>
  <w:style w:type="character" w:customStyle="1" w:styleId="photo-bytext">
    <w:name w:val="photo-by__text"/>
    <w:basedOn w:val="a0"/>
    <w:rsid w:val="0046739E"/>
  </w:style>
  <w:style w:type="paragraph" w:customStyle="1" w:styleId="pbwc">
    <w:name w:val="pbwc"/>
    <w:basedOn w:val="a"/>
    <w:rsid w:val="0046739E"/>
    <w:pPr>
      <w:spacing w:before="100" w:beforeAutospacing="1" w:after="100" w:afterAutospacing="1"/>
    </w:pPr>
  </w:style>
  <w:style w:type="paragraph" w:customStyle="1" w:styleId="ngydkz">
    <w:name w:val="ngydkz"/>
    <w:basedOn w:val="a"/>
    <w:rsid w:val="0046739E"/>
    <w:pPr>
      <w:spacing w:before="100" w:beforeAutospacing="1" w:after="100" w:afterAutospacing="1"/>
    </w:pPr>
  </w:style>
  <w:style w:type="paragraph" w:customStyle="1" w:styleId="spdetn">
    <w:name w:val="spdetn"/>
    <w:basedOn w:val="a"/>
    <w:rsid w:val="0046739E"/>
    <w:pPr>
      <w:spacing w:before="100" w:beforeAutospacing="1" w:after="100" w:afterAutospacing="1"/>
    </w:pPr>
  </w:style>
  <w:style w:type="paragraph" w:customStyle="1" w:styleId="ooajsr">
    <w:name w:val="ooajsr"/>
    <w:basedOn w:val="a"/>
    <w:rsid w:val="0046739E"/>
    <w:pPr>
      <w:spacing w:before="100" w:beforeAutospacing="1" w:after="100" w:afterAutospacing="1"/>
    </w:pPr>
  </w:style>
  <w:style w:type="paragraph" w:customStyle="1" w:styleId="extra">
    <w:name w:val="extra"/>
    <w:basedOn w:val="a"/>
    <w:rsid w:val="0046739E"/>
    <w:pPr>
      <w:spacing w:before="100" w:beforeAutospacing="1" w:after="100" w:afterAutospacing="1"/>
    </w:pPr>
  </w:style>
  <w:style w:type="character" w:customStyle="1" w:styleId="hours">
    <w:name w:val="hours"/>
    <w:basedOn w:val="a0"/>
    <w:rsid w:val="0046739E"/>
  </w:style>
  <w:style w:type="character" w:customStyle="1" w:styleId="60">
    <w:name w:val="Заголовок 6 Знак"/>
    <w:basedOn w:val="a0"/>
    <w:link w:val="6"/>
    <w:uiPriority w:val="9"/>
    <w:semiHidden/>
    <w:rsid w:val="0007578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ount">
    <w:name w:val="count"/>
    <w:basedOn w:val="a0"/>
    <w:rsid w:val="00075787"/>
  </w:style>
  <w:style w:type="paragraph" w:customStyle="1" w:styleId="info">
    <w:name w:val="info"/>
    <w:basedOn w:val="a"/>
    <w:rsid w:val="00075787"/>
    <w:pPr>
      <w:spacing w:before="100" w:beforeAutospacing="1" w:after="100" w:afterAutospacing="1"/>
    </w:pPr>
  </w:style>
  <w:style w:type="character" w:customStyle="1" w:styleId="numberinfo">
    <w:name w:val="number_info"/>
    <w:basedOn w:val="a0"/>
    <w:rsid w:val="00075787"/>
  </w:style>
  <w:style w:type="character" w:customStyle="1" w:styleId="750">
    <w:name w:val="Дата75"/>
    <w:basedOn w:val="a0"/>
    <w:rsid w:val="006B3E70"/>
  </w:style>
  <w:style w:type="character" w:customStyle="1" w:styleId="103">
    <w:name w:val="Название103"/>
    <w:basedOn w:val="a0"/>
    <w:rsid w:val="006B3E70"/>
  </w:style>
  <w:style w:type="character" w:customStyle="1" w:styleId="l-time">
    <w:name w:val="l-time"/>
    <w:basedOn w:val="a0"/>
    <w:rsid w:val="0060069D"/>
  </w:style>
  <w:style w:type="character" w:customStyle="1" w:styleId="l-date">
    <w:name w:val="l-date"/>
    <w:basedOn w:val="a0"/>
    <w:rsid w:val="0060069D"/>
  </w:style>
  <w:style w:type="character" w:customStyle="1" w:styleId="articleinfo-date-modified">
    <w:name w:val="article__info-date-modified"/>
    <w:basedOn w:val="a0"/>
    <w:rsid w:val="008B296C"/>
  </w:style>
  <w:style w:type="character" w:customStyle="1" w:styleId="760">
    <w:name w:val="Дата76"/>
    <w:basedOn w:val="a0"/>
    <w:rsid w:val="00D85C40"/>
  </w:style>
  <w:style w:type="character" w:customStyle="1" w:styleId="770">
    <w:name w:val="Дата77"/>
    <w:basedOn w:val="a0"/>
    <w:rsid w:val="002D0FC5"/>
  </w:style>
  <w:style w:type="character" w:customStyle="1" w:styleId="104">
    <w:name w:val="Название104"/>
    <w:basedOn w:val="a0"/>
    <w:rsid w:val="002D0FC5"/>
  </w:style>
  <w:style w:type="character" w:customStyle="1" w:styleId="105">
    <w:name w:val="Название105"/>
    <w:basedOn w:val="a0"/>
    <w:rsid w:val="006A559D"/>
  </w:style>
  <w:style w:type="character" w:customStyle="1" w:styleId="780">
    <w:name w:val="Дата78"/>
    <w:basedOn w:val="a0"/>
    <w:rsid w:val="0005395F"/>
  </w:style>
  <w:style w:type="character" w:customStyle="1" w:styleId="790">
    <w:name w:val="Дата79"/>
    <w:basedOn w:val="a0"/>
    <w:rsid w:val="004421D5"/>
  </w:style>
  <w:style w:type="character" w:customStyle="1" w:styleId="106">
    <w:name w:val="Название106"/>
    <w:basedOn w:val="a0"/>
    <w:rsid w:val="004421D5"/>
  </w:style>
  <w:style w:type="character" w:customStyle="1" w:styleId="107">
    <w:name w:val="Название107"/>
    <w:basedOn w:val="a0"/>
    <w:rsid w:val="00A912F9"/>
  </w:style>
  <w:style w:type="character" w:customStyle="1" w:styleId="108">
    <w:name w:val="Название108"/>
    <w:basedOn w:val="a0"/>
    <w:rsid w:val="00417AD8"/>
  </w:style>
  <w:style w:type="character" w:customStyle="1" w:styleId="801">
    <w:name w:val="Дата80"/>
    <w:basedOn w:val="a0"/>
    <w:rsid w:val="00BC423D"/>
  </w:style>
  <w:style w:type="paragraph" w:customStyle="1" w:styleId="261">
    <w:name w:val="Цитата 26"/>
    <w:basedOn w:val="a"/>
    <w:rsid w:val="00DD3777"/>
    <w:pPr>
      <w:spacing w:before="100" w:beforeAutospacing="1" w:after="100" w:afterAutospacing="1"/>
    </w:pPr>
  </w:style>
  <w:style w:type="character" w:customStyle="1" w:styleId="109">
    <w:name w:val="Название109"/>
    <w:basedOn w:val="a0"/>
    <w:rsid w:val="00261890"/>
  </w:style>
  <w:style w:type="character" w:customStyle="1" w:styleId="810">
    <w:name w:val="Дата81"/>
    <w:basedOn w:val="a0"/>
    <w:rsid w:val="00EC7EDA"/>
  </w:style>
  <w:style w:type="character" w:customStyle="1" w:styleId="1100">
    <w:name w:val="Название110"/>
    <w:basedOn w:val="a0"/>
    <w:rsid w:val="006C22A1"/>
  </w:style>
  <w:style w:type="character" w:customStyle="1" w:styleId="820">
    <w:name w:val="Дата82"/>
    <w:basedOn w:val="a0"/>
    <w:rsid w:val="006C22A1"/>
  </w:style>
  <w:style w:type="character" w:customStyle="1" w:styleId="ts-direct-speech">
    <w:name w:val="ts-direct-speech"/>
    <w:basedOn w:val="a0"/>
    <w:rsid w:val="00FC0A45"/>
  </w:style>
  <w:style w:type="paragraph" w:customStyle="1" w:styleId="inner-newssubtitle">
    <w:name w:val="inner-news__subtitle"/>
    <w:basedOn w:val="a"/>
    <w:rsid w:val="00FC0A45"/>
    <w:pPr>
      <w:spacing w:before="100" w:beforeAutospacing="1" w:after="100" w:afterAutospacing="1"/>
    </w:pPr>
  </w:style>
  <w:style w:type="character" w:customStyle="1" w:styleId="latest-newsitemdata">
    <w:name w:val="latest-news__item__data"/>
    <w:basedOn w:val="a0"/>
    <w:rsid w:val="002757F3"/>
  </w:style>
  <w:style w:type="character" w:customStyle="1" w:styleId="item20dov">
    <w:name w:val="item_20dov"/>
    <w:basedOn w:val="a0"/>
    <w:rsid w:val="002757F3"/>
  </w:style>
  <w:style w:type="paragraph" w:customStyle="1" w:styleId="271">
    <w:name w:val="Цитата 27"/>
    <w:basedOn w:val="a"/>
    <w:rsid w:val="002757F3"/>
    <w:pPr>
      <w:spacing w:before="100" w:beforeAutospacing="1" w:after="100" w:afterAutospacing="1"/>
    </w:pPr>
  </w:style>
  <w:style w:type="paragraph" w:customStyle="1" w:styleId="fssmall">
    <w:name w:val="fssmall"/>
    <w:basedOn w:val="a"/>
    <w:rsid w:val="000F6611"/>
    <w:pPr>
      <w:spacing w:before="100" w:beforeAutospacing="1" w:after="100" w:afterAutospacing="1"/>
    </w:pPr>
  </w:style>
  <w:style w:type="character" w:customStyle="1" w:styleId="marginlefthalfbase">
    <w:name w:val="marginlefthalfbase"/>
    <w:basedOn w:val="a0"/>
    <w:rsid w:val="000F6611"/>
  </w:style>
  <w:style w:type="character" w:customStyle="1" w:styleId="views-counter">
    <w:name w:val="views-counter"/>
    <w:basedOn w:val="a0"/>
    <w:rsid w:val="000F6611"/>
  </w:style>
  <w:style w:type="paragraph" w:customStyle="1" w:styleId="margintopquartbase">
    <w:name w:val="margintopquartbase"/>
    <w:basedOn w:val="a"/>
    <w:rsid w:val="000F6611"/>
    <w:pPr>
      <w:spacing w:before="100" w:beforeAutospacing="1" w:after="100" w:afterAutospacing="1"/>
    </w:pPr>
  </w:style>
  <w:style w:type="character" w:customStyle="1" w:styleId="pluso-counter">
    <w:name w:val="pluso-counter"/>
    <w:basedOn w:val="a0"/>
    <w:rsid w:val="000F6611"/>
  </w:style>
  <w:style w:type="character" w:customStyle="1" w:styleId="1110">
    <w:name w:val="Название111"/>
    <w:basedOn w:val="a0"/>
    <w:rsid w:val="007D08AA"/>
  </w:style>
  <w:style w:type="character" w:customStyle="1" w:styleId="830">
    <w:name w:val="Дата83"/>
    <w:basedOn w:val="a0"/>
    <w:rsid w:val="00F65178"/>
  </w:style>
  <w:style w:type="character" w:customStyle="1" w:styleId="112">
    <w:name w:val="Название112"/>
    <w:basedOn w:val="a0"/>
    <w:rsid w:val="00C61007"/>
  </w:style>
  <w:style w:type="paragraph" w:customStyle="1" w:styleId="name">
    <w:name w:val="name"/>
    <w:basedOn w:val="a"/>
    <w:rsid w:val="005079AE"/>
    <w:pPr>
      <w:spacing w:before="100" w:beforeAutospacing="1" w:after="100" w:afterAutospacing="1"/>
    </w:pPr>
  </w:style>
  <w:style w:type="paragraph" w:customStyle="1" w:styleId="attensionguest">
    <w:name w:val="attension_guest"/>
    <w:basedOn w:val="a"/>
    <w:rsid w:val="005079AE"/>
    <w:pPr>
      <w:spacing w:before="100" w:beforeAutospacing="1" w:after="100" w:afterAutospacing="1"/>
    </w:pPr>
  </w:style>
  <w:style w:type="character" w:customStyle="1" w:styleId="840">
    <w:name w:val="Дата84"/>
    <w:basedOn w:val="a0"/>
    <w:rsid w:val="0065518A"/>
  </w:style>
  <w:style w:type="character" w:customStyle="1" w:styleId="113">
    <w:name w:val="Название113"/>
    <w:basedOn w:val="a0"/>
    <w:rsid w:val="000E4EFC"/>
  </w:style>
  <w:style w:type="character" w:customStyle="1" w:styleId="850">
    <w:name w:val="Дата85"/>
    <w:basedOn w:val="a0"/>
    <w:rsid w:val="000E4EFC"/>
  </w:style>
  <w:style w:type="character" w:customStyle="1" w:styleId="page-contentmaterialsmainautorfio">
    <w:name w:val="page-content__materials__main__autor__fio"/>
    <w:basedOn w:val="a0"/>
    <w:rsid w:val="001173F7"/>
  </w:style>
  <w:style w:type="character" w:customStyle="1" w:styleId="860">
    <w:name w:val="Дата86"/>
    <w:basedOn w:val="a0"/>
    <w:rsid w:val="001173F7"/>
  </w:style>
  <w:style w:type="character" w:customStyle="1" w:styleId="postcontent-lead">
    <w:name w:val="post_content-lead"/>
    <w:basedOn w:val="a0"/>
    <w:rsid w:val="00856717"/>
  </w:style>
  <w:style w:type="character" w:customStyle="1" w:styleId="114">
    <w:name w:val="Название114"/>
    <w:basedOn w:val="a0"/>
    <w:rsid w:val="005822D9"/>
  </w:style>
  <w:style w:type="paragraph" w:customStyle="1" w:styleId="interview-answer">
    <w:name w:val="interview-answer"/>
    <w:basedOn w:val="a"/>
    <w:rsid w:val="00636B70"/>
    <w:pPr>
      <w:spacing w:before="100" w:beforeAutospacing="1" w:after="100" w:afterAutospacing="1"/>
    </w:pPr>
  </w:style>
  <w:style w:type="character" w:customStyle="1" w:styleId="115">
    <w:name w:val="Название115"/>
    <w:basedOn w:val="a0"/>
    <w:rsid w:val="00636B70"/>
  </w:style>
  <w:style w:type="character" w:customStyle="1" w:styleId="870">
    <w:name w:val="Дата87"/>
    <w:basedOn w:val="a0"/>
    <w:rsid w:val="00676B3A"/>
  </w:style>
  <w:style w:type="character" w:customStyle="1" w:styleId="880">
    <w:name w:val="Дата88"/>
    <w:basedOn w:val="a0"/>
    <w:rsid w:val="002C0D50"/>
  </w:style>
  <w:style w:type="character" w:customStyle="1" w:styleId="116">
    <w:name w:val="Название116"/>
    <w:basedOn w:val="a0"/>
    <w:rsid w:val="00AD19A2"/>
  </w:style>
  <w:style w:type="character" w:customStyle="1" w:styleId="890">
    <w:name w:val="Дата89"/>
    <w:basedOn w:val="a0"/>
    <w:rsid w:val="00AD19A2"/>
  </w:style>
  <w:style w:type="character" w:customStyle="1" w:styleId="901">
    <w:name w:val="Дата90"/>
    <w:basedOn w:val="a0"/>
    <w:rsid w:val="00DE46A8"/>
  </w:style>
  <w:style w:type="character" w:customStyle="1" w:styleId="117">
    <w:name w:val="Название117"/>
    <w:basedOn w:val="a0"/>
    <w:rsid w:val="00461E4B"/>
  </w:style>
  <w:style w:type="paragraph" w:customStyle="1" w:styleId="af">
    <w:name w:val="a"/>
    <w:basedOn w:val="a"/>
    <w:rsid w:val="00B60F15"/>
    <w:pPr>
      <w:spacing w:before="100" w:beforeAutospacing="1" w:after="100" w:afterAutospacing="1"/>
    </w:pPr>
  </w:style>
  <w:style w:type="character" w:customStyle="1" w:styleId="910">
    <w:name w:val="Дата91"/>
    <w:basedOn w:val="a0"/>
    <w:rsid w:val="000610FE"/>
  </w:style>
  <w:style w:type="character" w:customStyle="1" w:styleId="118">
    <w:name w:val="Название118"/>
    <w:basedOn w:val="a0"/>
    <w:rsid w:val="006B1F05"/>
  </w:style>
  <w:style w:type="character" w:customStyle="1" w:styleId="920">
    <w:name w:val="Дата92"/>
    <w:basedOn w:val="a0"/>
    <w:rsid w:val="009D4F0D"/>
  </w:style>
  <w:style w:type="paragraph" w:customStyle="1" w:styleId="noteinformation">
    <w:name w:val="noteinformation"/>
    <w:basedOn w:val="a"/>
    <w:rsid w:val="005B17F0"/>
    <w:pPr>
      <w:spacing w:before="100" w:beforeAutospacing="1" w:after="100" w:afterAutospacing="1"/>
    </w:pPr>
  </w:style>
  <w:style w:type="character" w:customStyle="1" w:styleId="like">
    <w:name w:val="like"/>
    <w:basedOn w:val="a0"/>
    <w:rsid w:val="005B17F0"/>
  </w:style>
  <w:style w:type="character" w:customStyle="1" w:styleId="share">
    <w:name w:val="share"/>
    <w:basedOn w:val="a0"/>
    <w:rsid w:val="005B17F0"/>
  </w:style>
  <w:style w:type="character" w:customStyle="1" w:styleId="119">
    <w:name w:val="Название119"/>
    <w:basedOn w:val="a0"/>
    <w:rsid w:val="005B17F0"/>
  </w:style>
  <w:style w:type="character" w:customStyle="1" w:styleId="1200">
    <w:name w:val="Название120"/>
    <w:basedOn w:val="a0"/>
    <w:rsid w:val="00F57C95"/>
  </w:style>
  <w:style w:type="paragraph" w:customStyle="1" w:styleId="a00">
    <w:name w:val="a0"/>
    <w:basedOn w:val="a"/>
    <w:rsid w:val="003708A0"/>
    <w:pPr>
      <w:spacing w:before="100" w:beforeAutospacing="1" w:after="100" w:afterAutospacing="1"/>
    </w:pPr>
  </w:style>
  <w:style w:type="character" w:customStyle="1" w:styleId="930">
    <w:name w:val="Дата93"/>
    <w:basedOn w:val="a0"/>
    <w:rsid w:val="006C746F"/>
  </w:style>
  <w:style w:type="character" w:customStyle="1" w:styleId="1210">
    <w:name w:val="Название121"/>
    <w:basedOn w:val="a0"/>
    <w:rsid w:val="00AB59CD"/>
  </w:style>
  <w:style w:type="character" w:customStyle="1" w:styleId="940">
    <w:name w:val="Дата94"/>
    <w:basedOn w:val="a0"/>
    <w:rsid w:val="00AB59CD"/>
  </w:style>
  <w:style w:type="character" w:customStyle="1" w:styleId="2a">
    <w:name w:val="Название объекта2"/>
    <w:basedOn w:val="a0"/>
    <w:rsid w:val="004C59DB"/>
  </w:style>
  <w:style w:type="character" w:customStyle="1" w:styleId="122">
    <w:name w:val="Название122"/>
    <w:basedOn w:val="a0"/>
    <w:rsid w:val="00B90140"/>
  </w:style>
  <w:style w:type="paragraph" w:customStyle="1" w:styleId="flowplayerinsideheader">
    <w:name w:val="flowplayerinsideheader"/>
    <w:basedOn w:val="a"/>
    <w:rsid w:val="00D31094"/>
    <w:pPr>
      <w:spacing w:before="100" w:beforeAutospacing="1" w:after="100" w:afterAutospacing="1"/>
    </w:pPr>
  </w:style>
  <w:style w:type="paragraph" w:customStyle="1" w:styleId="flowplayerinsideclose">
    <w:name w:val="flowplayerinsideclose"/>
    <w:basedOn w:val="a"/>
    <w:rsid w:val="00D31094"/>
    <w:pPr>
      <w:spacing w:before="100" w:beforeAutospacing="1" w:after="100" w:afterAutospacing="1"/>
    </w:pPr>
  </w:style>
  <w:style w:type="character" w:customStyle="1" w:styleId="fp-elapsed">
    <w:name w:val="fp-elapsed"/>
    <w:basedOn w:val="a0"/>
    <w:rsid w:val="00D31094"/>
  </w:style>
  <w:style w:type="character" w:customStyle="1" w:styleId="fp-duration">
    <w:name w:val="fp-duration"/>
    <w:basedOn w:val="a0"/>
    <w:rsid w:val="00D31094"/>
  </w:style>
  <w:style w:type="character" w:customStyle="1" w:styleId="slideractive-item-number">
    <w:name w:val="slider__active-item-number"/>
    <w:basedOn w:val="a0"/>
    <w:rsid w:val="00BF7597"/>
  </w:style>
  <w:style w:type="character" w:customStyle="1" w:styleId="950">
    <w:name w:val="Дата95"/>
    <w:basedOn w:val="a0"/>
    <w:rsid w:val="008D3624"/>
  </w:style>
  <w:style w:type="character" w:customStyle="1" w:styleId="123">
    <w:name w:val="Название123"/>
    <w:basedOn w:val="a0"/>
    <w:rsid w:val="00736674"/>
  </w:style>
  <w:style w:type="character" w:customStyle="1" w:styleId="124">
    <w:name w:val="Название124"/>
    <w:basedOn w:val="a0"/>
    <w:rsid w:val="00B62BE5"/>
  </w:style>
  <w:style w:type="character" w:customStyle="1" w:styleId="125">
    <w:name w:val="Название125"/>
    <w:basedOn w:val="a0"/>
    <w:rsid w:val="00C577E7"/>
  </w:style>
  <w:style w:type="character" w:customStyle="1" w:styleId="960">
    <w:name w:val="Дата96"/>
    <w:basedOn w:val="a0"/>
    <w:rsid w:val="00252430"/>
  </w:style>
  <w:style w:type="character" w:customStyle="1" w:styleId="126">
    <w:name w:val="Название126"/>
    <w:basedOn w:val="a0"/>
    <w:rsid w:val="007D547A"/>
  </w:style>
  <w:style w:type="character" w:customStyle="1" w:styleId="970">
    <w:name w:val="Дата97"/>
    <w:basedOn w:val="a0"/>
    <w:rsid w:val="00AB770A"/>
  </w:style>
  <w:style w:type="character" w:customStyle="1" w:styleId="127">
    <w:name w:val="Название127"/>
    <w:basedOn w:val="a0"/>
    <w:rsid w:val="001A45C9"/>
  </w:style>
  <w:style w:type="character" w:customStyle="1" w:styleId="980">
    <w:name w:val="Дата98"/>
    <w:basedOn w:val="a0"/>
    <w:rsid w:val="001A45C9"/>
  </w:style>
  <w:style w:type="character" w:customStyle="1" w:styleId="entry-author">
    <w:name w:val="entry-author"/>
    <w:basedOn w:val="a0"/>
    <w:rsid w:val="007759BF"/>
  </w:style>
  <w:style w:type="character" w:customStyle="1" w:styleId="128">
    <w:name w:val="Название128"/>
    <w:basedOn w:val="a0"/>
    <w:rsid w:val="00755AE3"/>
  </w:style>
  <w:style w:type="character" w:customStyle="1" w:styleId="990">
    <w:name w:val="Дата99"/>
    <w:basedOn w:val="a0"/>
    <w:rsid w:val="001E6BCD"/>
  </w:style>
  <w:style w:type="character" w:customStyle="1" w:styleId="129">
    <w:name w:val="Название129"/>
    <w:basedOn w:val="a0"/>
    <w:rsid w:val="003819D9"/>
  </w:style>
  <w:style w:type="character" w:customStyle="1" w:styleId="1001">
    <w:name w:val="Дата100"/>
    <w:basedOn w:val="a0"/>
    <w:rsid w:val="003819D9"/>
  </w:style>
  <w:style w:type="character" w:customStyle="1" w:styleId="1011">
    <w:name w:val="Дата101"/>
    <w:basedOn w:val="a0"/>
    <w:rsid w:val="00133E3F"/>
  </w:style>
  <w:style w:type="character" w:customStyle="1" w:styleId="comments">
    <w:name w:val="comments"/>
    <w:basedOn w:val="a0"/>
    <w:rsid w:val="00BE1866"/>
  </w:style>
  <w:style w:type="character" w:customStyle="1" w:styleId="1300">
    <w:name w:val="Название130"/>
    <w:basedOn w:val="a0"/>
    <w:rsid w:val="008A23C2"/>
  </w:style>
  <w:style w:type="character" w:customStyle="1" w:styleId="1020">
    <w:name w:val="Дата102"/>
    <w:basedOn w:val="a0"/>
    <w:rsid w:val="008A23C2"/>
  </w:style>
  <w:style w:type="character" w:customStyle="1" w:styleId="131">
    <w:name w:val="Название131"/>
    <w:basedOn w:val="a0"/>
    <w:rsid w:val="009B451E"/>
  </w:style>
  <w:style w:type="character" w:customStyle="1" w:styleId="132">
    <w:name w:val="Название132"/>
    <w:basedOn w:val="a0"/>
    <w:rsid w:val="007E7C79"/>
  </w:style>
  <w:style w:type="character" w:customStyle="1" w:styleId="1030">
    <w:name w:val="Дата103"/>
    <w:basedOn w:val="a0"/>
    <w:rsid w:val="008C511B"/>
  </w:style>
  <w:style w:type="character" w:customStyle="1" w:styleId="133">
    <w:name w:val="Название133"/>
    <w:basedOn w:val="a0"/>
    <w:rsid w:val="00245A66"/>
  </w:style>
  <w:style w:type="character" w:customStyle="1" w:styleId="1040">
    <w:name w:val="Дата104"/>
    <w:basedOn w:val="a0"/>
    <w:rsid w:val="00823B0A"/>
  </w:style>
  <w:style w:type="character" w:customStyle="1" w:styleId="134">
    <w:name w:val="Название134"/>
    <w:basedOn w:val="a0"/>
    <w:rsid w:val="00212B90"/>
  </w:style>
  <w:style w:type="character" w:customStyle="1" w:styleId="1050">
    <w:name w:val="Дата105"/>
    <w:basedOn w:val="a0"/>
    <w:rsid w:val="005A4212"/>
  </w:style>
  <w:style w:type="paragraph" w:customStyle="1" w:styleId="articlelead">
    <w:name w:val="articlelead"/>
    <w:basedOn w:val="a"/>
    <w:rsid w:val="004F5C4C"/>
    <w:pPr>
      <w:spacing w:before="100" w:beforeAutospacing="1" w:after="100" w:afterAutospacing="1"/>
    </w:pPr>
  </w:style>
  <w:style w:type="character" w:customStyle="1" w:styleId="1060">
    <w:name w:val="Дата106"/>
    <w:basedOn w:val="a0"/>
    <w:rsid w:val="008B5A75"/>
  </w:style>
  <w:style w:type="character" w:customStyle="1" w:styleId="135">
    <w:name w:val="Название135"/>
    <w:basedOn w:val="a0"/>
    <w:rsid w:val="008B5A75"/>
  </w:style>
  <w:style w:type="character" w:styleId="HTML">
    <w:name w:val="HTML Keyboard"/>
    <w:basedOn w:val="a0"/>
    <w:uiPriority w:val="99"/>
    <w:semiHidden/>
    <w:unhideWhenUsed/>
    <w:rsid w:val="002F1603"/>
    <w:rPr>
      <w:rFonts w:ascii="Courier New" w:eastAsia="Times New Roman" w:hAnsi="Courier New" w:cs="Courier New"/>
      <w:sz w:val="20"/>
      <w:szCs w:val="20"/>
    </w:rPr>
  </w:style>
  <w:style w:type="paragraph" w:customStyle="1" w:styleId="281">
    <w:name w:val="Цитата 28"/>
    <w:basedOn w:val="a"/>
    <w:rsid w:val="00B96E2F"/>
    <w:pPr>
      <w:spacing w:before="100" w:beforeAutospacing="1" w:after="100" w:afterAutospacing="1"/>
    </w:pPr>
  </w:style>
  <w:style w:type="character" w:customStyle="1" w:styleId="1070">
    <w:name w:val="Дата107"/>
    <w:basedOn w:val="a0"/>
    <w:rsid w:val="006453D7"/>
  </w:style>
  <w:style w:type="character" w:customStyle="1" w:styleId="136">
    <w:name w:val="Название136"/>
    <w:basedOn w:val="a0"/>
    <w:rsid w:val="00130D85"/>
  </w:style>
  <w:style w:type="paragraph" w:customStyle="1" w:styleId="sadcom">
    <w:name w:val="sad_com"/>
    <w:basedOn w:val="a"/>
    <w:rsid w:val="00B464E6"/>
    <w:pPr>
      <w:spacing w:before="100" w:beforeAutospacing="1" w:after="100" w:afterAutospacing="1"/>
    </w:pPr>
  </w:style>
  <w:style w:type="character" w:customStyle="1" w:styleId="turbo-authorname">
    <w:name w:val="turbo-author__name"/>
    <w:basedOn w:val="a0"/>
    <w:rsid w:val="00B464E6"/>
  </w:style>
  <w:style w:type="character" w:customStyle="1" w:styleId="1080">
    <w:name w:val="Дата108"/>
    <w:basedOn w:val="a0"/>
    <w:rsid w:val="00900252"/>
  </w:style>
  <w:style w:type="character" w:customStyle="1" w:styleId="137">
    <w:name w:val="Название137"/>
    <w:basedOn w:val="a0"/>
    <w:rsid w:val="00900252"/>
  </w:style>
  <w:style w:type="character" w:customStyle="1" w:styleId="138">
    <w:name w:val="Название138"/>
    <w:basedOn w:val="a0"/>
    <w:rsid w:val="00A52EC5"/>
  </w:style>
  <w:style w:type="character" w:customStyle="1" w:styleId="1090">
    <w:name w:val="Дата109"/>
    <w:basedOn w:val="a0"/>
    <w:rsid w:val="00B617C1"/>
  </w:style>
  <w:style w:type="character" w:customStyle="1" w:styleId="1101">
    <w:name w:val="Дата110"/>
    <w:basedOn w:val="a0"/>
    <w:rsid w:val="00EB3E9D"/>
  </w:style>
  <w:style w:type="character" w:customStyle="1" w:styleId="139">
    <w:name w:val="Название139"/>
    <w:basedOn w:val="a0"/>
    <w:rsid w:val="00EB3E9D"/>
  </w:style>
  <w:style w:type="character" w:customStyle="1" w:styleId="1111">
    <w:name w:val="Дата111"/>
    <w:basedOn w:val="a0"/>
    <w:rsid w:val="00545E2B"/>
  </w:style>
  <w:style w:type="character" w:customStyle="1" w:styleId="1400">
    <w:name w:val="Название140"/>
    <w:basedOn w:val="a0"/>
    <w:rsid w:val="00A57AA6"/>
  </w:style>
  <w:style w:type="character" w:customStyle="1" w:styleId="1120">
    <w:name w:val="Дата112"/>
    <w:basedOn w:val="a0"/>
    <w:rsid w:val="000E1F4B"/>
  </w:style>
  <w:style w:type="character" w:customStyle="1" w:styleId="1130">
    <w:name w:val="Дата113"/>
    <w:basedOn w:val="a0"/>
    <w:rsid w:val="00253B3F"/>
  </w:style>
  <w:style w:type="character" w:customStyle="1" w:styleId="comments-number">
    <w:name w:val="comments-number"/>
    <w:basedOn w:val="a0"/>
    <w:rsid w:val="00CF7475"/>
  </w:style>
  <w:style w:type="character" w:customStyle="1" w:styleId="b-articleintro">
    <w:name w:val="b-article__intro"/>
    <w:basedOn w:val="a0"/>
    <w:rsid w:val="00CF7475"/>
  </w:style>
  <w:style w:type="character" w:customStyle="1" w:styleId="quoted">
    <w:name w:val="quoted"/>
    <w:basedOn w:val="a0"/>
    <w:rsid w:val="00CF7475"/>
  </w:style>
  <w:style w:type="paragraph" w:customStyle="1" w:styleId="galleryphotosrc">
    <w:name w:val="gallery__photo_src"/>
    <w:basedOn w:val="a"/>
    <w:rsid w:val="00CF7475"/>
    <w:pPr>
      <w:spacing w:before="100" w:beforeAutospacing="1" w:after="100" w:afterAutospacing="1"/>
    </w:pPr>
  </w:style>
  <w:style w:type="paragraph" w:customStyle="1" w:styleId="b-incutphotogallerypicsrc">
    <w:name w:val="b-incut__photogallery__pic_src"/>
    <w:basedOn w:val="a"/>
    <w:rsid w:val="00CF7475"/>
    <w:pPr>
      <w:spacing w:before="100" w:beforeAutospacing="1" w:after="100" w:afterAutospacing="1"/>
    </w:pPr>
  </w:style>
  <w:style w:type="character" w:customStyle="1" w:styleId="pageviews-placeholder">
    <w:name w:val="pageviews-placeholder"/>
    <w:basedOn w:val="a0"/>
    <w:rsid w:val="00257275"/>
  </w:style>
  <w:style w:type="character" w:customStyle="1" w:styleId="1140">
    <w:name w:val="Дата114"/>
    <w:basedOn w:val="a0"/>
    <w:rsid w:val="00026922"/>
  </w:style>
  <w:style w:type="character" w:customStyle="1" w:styleId="1150">
    <w:name w:val="Дата115"/>
    <w:basedOn w:val="a0"/>
    <w:rsid w:val="00A8672F"/>
  </w:style>
  <w:style w:type="character" w:customStyle="1" w:styleId="141">
    <w:name w:val="Название141"/>
    <w:basedOn w:val="a0"/>
    <w:rsid w:val="00A8672F"/>
  </w:style>
  <w:style w:type="character" w:customStyle="1" w:styleId="1160">
    <w:name w:val="Дата116"/>
    <w:basedOn w:val="a0"/>
    <w:rsid w:val="00FD2B60"/>
  </w:style>
  <w:style w:type="character" w:customStyle="1" w:styleId="142">
    <w:name w:val="Название142"/>
    <w:basedOn w:val="a0"/>
    <w:rsid w:val="00FD2B60"/>
  </w:style>
  <w:style w:type="character" w:customStyle="1" w:styleId="1170">
    <w:name w:val="Дата117"/>
    <w:basedOn w:val="a0"/>
    <w:rsid w:val="00C97632"/>
  </w:style>
  <w:style w:type="character" w:customStyle="1" w:styleId="1180">
    <w:name w:val="Дата118"/>
    <w:basedOn w:val="a0"/>
    <w:rsid w:val="0036281D"/>
  </w:style>
  <w:style w:type="character" w:customStyle="1" w:styleId="143">
    <w:name w:val="Название143"/>
    <w:basedOn w:val="a0"/>
    <w:rsid w:val="0036281D"/>
  </w:style>
  <w:style w:type="character" w:customStyle="1" w:styleId="144">
    <w:name w:val="Название144"/>
    <w:basedOn w:val="a0"/>
    <w:rsid w:val="006E25C7"/>
  </w:style>
  <w:style w:type="character" w:customStyle="1" w:styleId="1190">
    <w:name w:val="Дата119"/>
    <w:basedOn w:val="a0"/>
    <w:rsid w:val="00A269C5"/>
  </w:style>
  <w:style w:type="character" w:customStyle="1" w:styleId="145">
    <w:name w:val="Название145"/>
    <w:basedOn w:val="a0"/>
    <w:rsid w:val="00A34D60"/>
  </w:style>
  <w:style w:type="character" w:customStyle="1" w:styleId="1201">
    <w:name w:val="Дата120"/>
    <w:basedOn w:val="a0"/>
    <w:rsid w:val="00A34D60"/>
  </w:style>
  <w:style w:type="character" w:customStyle="1" w:styleId="1211">
    <w:name w:val="Дата121"/>
    <w:basedOn w:val="a0"/>
    <w:rsid w:val="00374E28"/>
  </w:style>
  <w:style w:type="character" w:customStyle="1" w:styleId="146">
    <w:name w:val="Название146"/>
    <w:basedOn w:val="a0"/>
    <w:rsid w:val="00374E28"/>
  </w:style>
  <w:style w:type="character" w:customStyle="1" w:styleId="1220">
    <w:name w:val="Дата122"/>
    <w:basedOn w:val="a0"/>
    <w:rsid w:val="000D0260"/>
  </w:style>
  <w:style w:type="paragraph" w:customStyle="1" w:styleId="291">
    <w:name w:val="Цитата 29"/>
    <w:basedOn w:val="a"/>
    <w:rsid w:val="00C25644"/>
    <w:pPr>
      <w:spacing w:before="100" w:beforeAutospacing="1" w:after="100" w:afterAutospacing="1"/>
    </w:pPr>
  </w:style>
  <w:style w:type="character" w:customStyle="1" w:styleId="147">
    <w:name w:val="Название147"/>
    <w:basedOn w:val="a0"/>
    <w:rsid w:val="00CA4BAE"/>
  </w:style>
  <w:style w:type="character" w:customStyle="1" w:styleId="1230">
    <w:name w:val="Дата123"/>
    <w:basedOn w:val="a0"/>
    <w:rsid w:val="00CA4BAE"/>
  </w:style>
  <w:style w:type="character" w:customStyle="1" w:styleId="1240">
    <w:name w:val="Дата124"/>
    <w:basedOn w:val="a0"/>
    <w:rsid w:val="005E2677"/>
  </w:style>
  <w:style w:type="character" w:customStyle="1" w:styleId="1250">
    <w:name w:val="Дата125"/>
    <w:basedOn w:val="a0"/>
    <w:rsid w:val="00A71ABE"/>
  </w:style>
  <w:style w:type="character" w:customStyle="1" w:styleId="148">
    <w:name w:val="Название148"/>
    <w:basedOn w:val="a0"/>
    <w:rsid w:val="00B5797D"/>
  </w:style>
  <w:style w:type="character" w:customStyle="1" w:styleId="1260">
    <w:name w:val="Дата126"/>
    <w:basedOn w:val="a0"/>
    <w:rsid w:val="00B5797D"/>
  </w:style>
  <w:style w:type="character" w:customStyle="1" w:styleId="1270">
    <w:name w:val="Дата127"/>
    <w:basedOn w:val="a0"/>
    <w:rsid w:val="00AF4513"/>
  </w:style>
  <w:style w:type="character" w:customStyle="1" w:styleId="149">
    <w:name w:val="Название149"/>
    <w:basedOn w:val="a0"/>
    <w:rsid w:val="00AF4513"/>
  </w:style>
  <w:style w:type="character" w:customStyle="1" w:styleId="1500">
    <w:name w:val="Название150"/>
    <w:basedOn w:val="a0"/>
    <w:rsid w:val="00657E0C"/>
  </w:style>
  <w:style w:type="paragraph" w:customStyle="1" w:styleId="2100">
    <w:name w:val="Цитата 210"/>
    <w:basedOn w:val="a"/>
    <w:rsid w:val="00B40E5F"/>
    <w:pPr>
      <w:spacing w:before="100" w:beforeAutospacing="1" w:after="100" w:afterAutospacing="1"/>
    </w:pPr>
  </w:style>
  <w:style w:type="character" w:customStyle="1" w:styleId="1280">
    <w:name w:val="Дата128"/>
    <w:basedOn w:val="a0"/>
    <w:rsid w:val="00B40E5F"/>
  </w:style>
  <w:style w:type="character" w:customStyle="1" w:styleId="151">
    <w:name w:val="Название151"/>
    <w:basedOn w:val="a0"/>
    <w:rsid w:val="00B40E5F"/>
  </w:style>
  <w:style w:type="character" w:customStyle="1" w:styleId="1290">
    <w:name w:val="Дата129"/>
    <w:basedOn w:val="a0"/>
    <w:rsid w:val="002411ED"/>
  </w:style>
  <w:style w:type="character" w:customStyle="1" w:styleId="152">
    <w:name w:val="Название152"/>
    <w:basedOn w:val="a0"/>
    <w:rsid w:val="002411ED"/>
  </w:style>
  <w:style w:type="character" w:customStyle="1" w:styleId="1301">
    <w:name w:val="Дата130"/>
    <w:basedOn w:val="a0"/>
    <w:rsid w:val="00721063"/>
  </w:style>
  <w:style w:type="character" w:customStyle="1" w:styleId="153">
    <w:name w:val="Название153"/>
    <w:basedOn w:val="a0"/>
    <w:rsid w:val="00C750E7"/>
  </w:style>
  <w:style w:type="character" w:customStyle="1" w:styleId="1310">
    <w:name w:val="Дата131"/>
    <w:basedOn w:val="a0"/>
    <w:rsid w:val="00063FE6"/>
  </w:style>
  <w:style w:type="character" w:customStyle="1" w:styleId="154">
    <w:name w:val="Название154"/>
    <w:basedOn w:val="a0"/>
    <w:rsid w:val="00063FE6"/>
  </w:style>
  <w:style w:type="character" w:customStyle="1" w:styleId="1320">
    <w:name w:val="Дата132"/>
    <w:basedOn w:val="a0"/>
    <w:rsid w:val="007702FE"/>
  </w:style>
  <w:style w:type="character" w:customStyle="1" w:styleId="155">
    <w:name w:val="Название155"/>
    <w:basedOn w:val="a0"/>
    <w:rsid w:val="007702FE"/>
  </w:style>
  <w:style w:type="character" w:customStyle="1" w:styleId="156">
    <w:name w:val="Название156"/>
    <w:basedOn w:val="a0"/>
    <w:rsid w:val="0069365B"/>
  </w:style>
  <w:style w:type="character" w:customStyle="1" w:styleId="1330">
    <w:name w:val="Дата133"/>
    <w:basedOn w:val="a0"/>
    <w:rsid w:val="00EF736C"/>
  </w:style>
  <w:style w:type="paragraph" w:styleId="af0">
    <w:name w:val="Body Text"/>
    <w:basedOn w:val="a"/>
    <w:link w:val="af1"/>
    <w:uiPriority w:val="99"/>
    <w:semiHidden/>
    <w:unhideWhenUsed/>
    <w:rsid w:val="00A22350"/>
    <w:pPr>
      <w:spacing w:before="100" w:beforeAutospacing="1" w:after="100" w:afterAutospacing="1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22350"/>
    <w:rPr>
      <w:rFonts w:ascii="Times New Roman" w:eastAsia="Times New Roman" w:hAnsi="Times New Roman" w:cs="Times New Roman"/>
      <w:sz w:val="24"/>
      <w:szCs w:val="24"/>
    </w:rPr>
  </w:style>
  <w:style w:type="character" w:customStyle="1" w:styleId="1340">
    <w:name w:val="Дата134"/>
    <w:basedOn w:val="a0"/>
    <w:rsid w:val="000378CF"/>
  </w:style>
  <w:style w:type="character" w:customStyle="1" w:styleId="1350">
    <w:name w:val="Дата135"/>
    <w:basedOn w:val="a0"/>
    <w:rsid w:val="00562A29"/>
  </w:style>
  <w:style w:type="character" w:customStyle="1" w:styleId="157">
    <w:name w:val="Название157"/>
    <w:basedOn w:val="a0"/>
    <w:rsid w:val="00562A29"/>
  </w:style>
  <w:style w:type="character" w:customStyle="1" w:styleId="158">
    <w:name w:val="Название158"/>
    <w:basedOn w:val="a0"/>
    <w:rsid w:val="00F8186D"/>
  </w:style>
  <w:style w:type="character" w:customStyle="1" w:styleId="159">
    <w:name w:val="Название159"/>
    <w:basedOn w:val="a0"/>
    <w:rsid w:val="007E601D"/>
  </w:style>
  <w:style w:type="character" w:customStyle="1" w:styleId="1360">
    <w:name w:val="Дата136"/>
    <w:basedOn w:val="a0"/>
    <w:rsid w:val="003C4858"/>
  </w:style>
  <w:style w:type="character" w:customStyle="1" w:styleId="1370">
    <w:name w:val="Дата137"/>
    <w:basedOn w:val="a0"/>
    <w:rsid w:val="00DC30AC"/>
  </w:style>
  <w:style w:type="character" w:customStyle="1" w:styleId="1600">
    <w:name w:val="Название160"/>
    <w:basedOn w:val="a0"/>
    <w:rsid w:val="00DC30AC"/>
  </w:style>
  <w:style w:type="character" w:customStyle="1" w:styleId="1380">
    <w:name w:val="Дата138"/>
    <w:basedOn w:val="a0"/>
    <w:rsid w:val="004F1EC5"/>
  </w:style>
  <w:style w:type="paragraph" w:customStyle="1" w:styleId="2110">
    <w:name w:val="Цитата 211"/>
    <w:basedOn w:val="a"/>
    <w:rsid w:val="009A6907"/>
    <w:pPr>
      <w:spacing w:before="100" w:beforeAutospacing="1" w:after="100" w:afterAutospacing="1"/>
    </w:pPr>
  </w:style>
  <w:style w:type="character" w:customStyle="1" w:styleId="1390">
    <w:name w:val="Дата139"/>
    <w:basedOn w:val="a0"/>
    <w:rsid w:val="009A6907"/>
  </w:style>
  <w:style w:type="character" w:customStyle="1" w:styleId="161">
    <w:name w:val="Название161"/>
    <w:basedOn w:val="a0"/>
    <w:rsid w:val="009A6907"/>
  </w:style>
  <w:style w:type="character" w:customStyle="1" w:styleId="1401">
    <w:name w:val="Дата140"/>
    <w:basedOn w:val="a0"/>
    <w:rsid w:val="003A0F0F"/>
  </w:style>
  <w:style w:type="character" w:customStyle="1" w:styleId="162">
    <w:name w:val="Название162"/>
    <w:basedOn w:val="a0"/>
    <w:rsid w:val="003A0F0F"/>
  </w:style>
  <w:style w:type="character" w:customStyle="1" w:styleId="163">
    <w:name w:val="Название163"/>
    <w:basedOn w:val="a0"/>
    <w:rsid w:val="006664B1"/>
  </w:style>
  <w:style w:type="character" w:customStyle="1" w:styleId="1410">
    <w:name w:val="Дата141"/>
    <w:basedOn w:val="a0"/>
    <w:rsid w:val="008F6A55"/>
  </w:style>
  <w:style w:type="character" w:customStyle="1" w:styleId="164">
    <w:name w:val="Название164"/>
    <w:basedOn w:val="a0"/>
    <w:rsid w:val="002E5EB0"/>
  </w:style>
  <w:style w:type="character" w:customStyle="1" w:styleId="1420">
    <w:name w:val="Дата142"/>
    <w:basedOn w:val="a0"/>
    <w:rsid w:val="002E5EB0"/>
  </w:style>
  <w:style w:type="paragraph" w:customStyle="1" w:styleId="212">
    <w:name w:val="Цитата 212"/>
    <w:basedOn w:val="a"/>
    <w:rsid w:val="005D1E37"/>
    <w:pPr>
      <w:spacing w:before="100" w:beforeAutospacing="1" w:after="100" w:afterAutospacing="1"/>
    </w:pPr>
  </w:style>
  <w:style w:type="character" w:customStyle="1" w:styleId="165">
    <w:name w:val="Название165"/>
    <w:basedOn w:val="a0"/>
    <w:rsid w:val="005D1E37"/>
  </w:style>
  <w:style w:type="character" w:customStyle="1" w:styleId="1430">
    <w:name w:val="Дата143"/>
    <w:basedOn w:val="a0"/>
    <w:rsid w:val="005D1E37"/>
  </w:style>
  <w:style w:type="paragraph" w:customStyle="1" w:styleId="tema-title">
    <w:name w:val="tema-title"/>
    <w:basedOn w:val="a"/>
    <w:rsid w:val="005C2C8E"/>
    <w:pPr>
      <w:spacing w:before="100" w:beforeAutospacing="1" w:after="100" w:afterAutospacing="1"/>
    </w:pPr>
  </w:style>
  <w:style w:type="character" w:customStyle="1" w:styleId="1440">
    <w:name w:val="Дата144"/>
    <w:basedOn w:val="a0"/>
    <w:rsid w:val="00121E73"/>
  </w:style>
  <w:style w:type="character" w:customStyle="1" w:styleId="166">
    <w:name w:val="Название166"/>
    <w:basedOn w:val="a0"/>
    <w:rsid w:val="00121E73"/>
  </w:style>
  <w:style w:type="character" w:customStyle="1" w:styleId="1450">
    <w:name w:val="Дата145"/>
    <w:basedOn w:val="a0"/>
    <w:rsid w:val="00C74249"/>
  </w:style>
  <w:style w:type="character" w:customStyle="1" w:styleId="167">
    <w:name w:val="Название167"/>
    <w:basedOn w:val="a0"/>
    <w:rsid w:val="00A23E71"/>
  </w:style>
  <w:style w:type="character" w:customStyle="1" w:styleId="1460">
    <w:name w:val="Дата146"/>
    <w:basedOn w:val="a0"/>
    <w:rsid w:val="00EE5D46"/>
  </w:style>
  <w:style w:type="character" w:customStyle="1" w:styleId="168">
    <w:name w:val="Название168"/>
    <w:basedOn w:val="a0"/>
    <w:rsid w:val="006F5320"/>
  </w:style>
  <w:style w:type="character" w:customStyle="1" w:styleId="169">
    <w:name w:val="Название169"/>
    <w:basedOn w:val="a0"/>
    <w:rsid w:val="00C72304"/>
  </w:style>
  <w:style w:type="character" w:customStyle="1" w:styleId="1700">
    <w:name w:val="Название170"/>
    <w:basedOn w:val="a0"/>
    <w:rsid w:val="00557BF9"/>
  </w:style>
  <w:style w:type="character" w:customStyle="1" w:styleId="1470">
    <w:name w:val="Дата147"/>
    <w:basedOn w:val="a0"/>
    <w:rsid w:val="00557BF9"/>
  </w:style>
  <w:style w:type="character" w:customStyle="1" w:styleId="1480">
    <w:name w:val="Дата148"/>
    <w:basedOn w:val="a0"/>
    <w:rsid w:val="005D716D"/>
  </w:style>
  <w:style w:type="character" w:customStyle="1" w:styleId="171">
    <w:name w:val="Название171"/>
    <w:basedOn w:val="a0"/>
    <w:rsid w:val="005D716D"/>
  </w:style>
  <w:style w:type="character" w:customStyle="1" w:styleId="1490">
    <w:name w:val="Дата149"/>
    <w:basedOn w:val="a0"/>
    <w:rsid w:val="00724C5C"/>
  </w:style>
  <w:style w:type="character" w:customStyle="1" w:styleId="1501">
    <w:name w:val="Дата150"/>
    <w:basedOn w:val="a0"/>
    <w:rsid w:val="00EF4382"/>
  </w:style>
  <w:style w:type="character" w:customStyle="1" w:styleId="172">
    <w:name w:val="Название172"/>
    <w:basedOn w:val="a0"/>
    <w:rsid w:val="00EF4382"/>
  </w:style>
  <w:style w:type="character" w:customStyle="1" w:styleId="1510">
    <w:name w:val="Дата151"/>
    <w:basedOn w:val="a0"/>
    <w:rsid w:val="00386CE1"/>
  </w:style>
  <w:style w:type="character" w:customStyle="1" w:styleId="173">
    <w:name w:val="Название173"/>
    <w:basedOn w:val="a0"/>
    <w:rsid w:val="00386CE1"/>
  </w:style>
  <w:style w:type="character" w:customStyle="1" w:styleId="174">
    <w:name w:val="Название174"/>
    <w:basedOn w:val="a0"/>
    <w:rsid w:val="004F620B"/>
  </w:style>
  <w:style w:type="character" w:customStyle="1" w:styleId="1520">
    <w:name w:val="Дата152"/>
    <w:basedOn w:val="a0"/>
    <w:rsid w:val="000E3305"/>
  </w:style>
  <w:style w:type="character" w:customStyle="1" w:styleId="175">
    <w:name w:val="Название175"/>
    <w:basedOn w:val="a0"/>
    <w:rsid w:val="000E3305"/>
  </w:style>
  <w:style w:type="character" w:customStyle="1" w:styleId="1530">
    <w:name w:val="Дата153"/>
    <w:basedOn w:val="a0"/>
    <w:rsid w:val="003706EF"/>
  </w:style>
  <w:style w:type="character" w:customStyle="1" w:styleId="176">
    <w:name w:val="Название176"/>
    <w:basedOn w:val="a0"/>
    <w:rsid w:val="003706EF"/>
  </w:style>
  <w:style w:type="character" w:customStyle="1" w:styleId="177">
    <w:name w:val="Название177"/>
    <w:basedOn w:val="a0"/>
    <w:rsid w:val="001F701D"/>
  </w:style>
  <w:style w:type="character" w:customStyle="1" w:styleId="1540">
    <w:name w:val="Дата154"/>
    <w:basedOn w:val="a0"/>
    <w:rsid w:val="00CD24B8"/>
  </w:style>
  <w:style w:type="character" w:customStyle="1" w:styleId="1550">
    <w:name w:val="Дата155"/>
    <w:basedOn w:val="a0"/>
    <w:rsid w:val="00014E29"/>
  </w:style>
  <w:style w:type="character" w:customStyle="1" w:styleId="178">
    <w:name w:val="Название178"/>
    <w:basedOn w:val="a0"/>
    <w:rsid w:val="00014E29"/>
  </w:style>
  <w:style w:type="character" w:customStyle="1" w:styleId="179">
    <w:name w:val="Название179"/>
    <w:basedOn w:val="a0"/>
    <w:rsid w:val="00464FC3"/>
  </w:style>
  <w:style w:type="character" w:customStyle="1" w:styleId="1560">
    <w:name w:val="Дата156"/>
    <w:basedOn w:val="a0"/>
    <w:rsid w:val="00464FC3"/>
  </w:style>
  <w:style w:type="character" w:customStyle="1" w:styleId="1570">
    <w:name w:val="Дата157"/>
    <w:basedOn w:val="a0"/>
    <w:rsid w:val="00C07973"/>
  </w:style>
  <w:style w:type="character" w:customStyle="1" w:styleId="1580">
    <w:name w:val="Дата158"/>
    <w:basedOn w:val="a0"/>
    <w:rsid w:val="008F2DD0"/>
  </w:style>
  <w:style w:type="character" w:customStyle="1" w:styleId="1800">
    <w:name w:val="Название180"/>
    <w:basedOn w:val="a0"/>
    <w:rsid w:val="00C60F7D"/>
  </w:style>
  <w:style w:type="character" w:customStyle="1" w:styleId="1590">
    <w:name w:val="Дата159"/>
    <w:basedOn w:val="a0"/>
    <w:rsid w:val="00E11A63"/>
  </w:style>
  <w:style w:type="character" w:customStyle="1" w:styleId="181">
    <w:name w:val="Название181"/>
    <w:basedOn w:val="a0"/>
    <w:rsid w:val="00E11A63"/>
  </w:style>
  <w:style w:type="character" w:customStyle="1" w:styleId="1601">
    <w:name w:val="Дата160"/>
    <w:basedOn w:val="a0"/>
    <w:rsid w:val="00F80ABC"/>
  </w:style>
  <w:style w:type="character" w:customStyle="1" w:styleId="182">
    <w:name w:val="Название182"/>
    <w:basedOn w:val="a0"/>
    <w:rsid w:val="00F80ABC"/>
  </w:style>
  <w:style w:type="character" w:customStyle="1" w:styleId="1610">
    <w:name w:val="Дата161"/>
    <w:basedOn w:val="a0"/>
    <w:rsid w:val="00C96DEE"/>
  </w:style>
  <w:style w:type="character" w:customStyle="1" w:styleId="183">
    <w:name w:val="Название183"/>
    <w:basedOn w:val="a0"/>
    <w:rsid w:val="00C96DEE"/>
  </w:style>
  <w:style w:type="character" w:customStyle="1" w:styleId="1620">
    <w:name w:val="Дата162"/>
    <w:basedOn w:val="a0"/>
    <w:rsid w:val="00C338A2"/>
  </w:style>
  <w:style w:type="character" w:customStyle="1" w:styleId="184">
    <w:name w:val="Название184"/>
    <w:basedOn w:val="a0"/>
    <w:rsid w:val="00C338A2"/>
  </w:style>
  <w:style w:type="character" w:customStyle="1" w:styleId="185">
    <w:name w:val="Название185"/>
    <w:basedOn w:val="a0"/>
    <w:rsid w:val="0084003D"/>
  </w:style>
  <w:style w:type="character" w:customStyle="1" w:styleId="1630">
    <w:name w:val="Дата163"/>
    <w:basedOn w:val="a0"/>
    <w:rsid w:val="0084003D"/>
  </w:style>
  <w:style w:type="character" w:customStyle="1" w:styleId="186">
    <w:name w:val="Название186"/>
    <w:basedOn w:val="a0"/>
    <w:rsid w:val="00E1418F"/>
  </w:style>
  <w:style w:type="character" w:customStyle="1" w:styleId="1640">
    <w:name w:val="Дата164"/>
    <w:basedOn w:val="a0"/>
    <w:rsid w:val="00650B98"/>
  </w:style>
  <w:style w:type="character" w:customStyle="1" w:styleId="187">
    <w:name w:val="Название187"/>
    <w:basedOn w:val="a0"/>
    <w:rsid w:val="005D2F88"/>
  </w:style>
  <w:style w:type="character" w:customStyle="1" w:styleId="1650">
    <w:name w:val="Дата165"/>
    <w:basedOn w:val="a0"/>
    <w:rsid w:val="005D2F88"/>
  </w:style>
  <w:style w:type="character" w:customStyle="1" w:styleId="188">
    <w:name w:val="Название188"/>
    <w:basedOn w:val="a0"/>
    <w:rsid w:val="00276A1A"/>
  </w:style>
  <w:style w:type="character" w:customStyle="1" w:styleId="1660">
    <w:name w:val="Дата166"/>
    <w:basedOn w:val="a0"/>
    <w:rsid w:val="00276A1A"/>
  </w:style>
  <w:style w:type="character" w:customStyle="1" w:styleId="1670">
    <w:name w:val="Дата167"/>
    <w:basedOn w:val="a0"/>
    <w:rsid w:val="007C34F3"/>
  </w:style>
  <w:style w:type="character" w:customStyle="1" w:styleId="189">
    <w:name w:val="Название189"/>
    <w:basedOn w:val="a0"/>
    <w:rsid w:val="007C34F3"/>
  </w:style>
  <w:style w:type="character" w:customStyle="1" w:styleId="1900">
    <w:name w:val="Название190"/>
    <w:basedOn w:val="a0"/>
    <w:rsid w:val="0059338C"/>
  </w:style>
  <w:style w:type="character" w:customStyle="1" w:styleId="1680">
    <w:name w:val="Дата168"/>
    <w:basedOn w:val="a0"/>
    <w:rsid w:val="0059338C"/>
  </w:style>
  <w:style w:type="character" w:customStyle="1" w:styleId="191">
    <w:name w:val="Название191"/>
    <w:basedOn w:val="a0"/>
    <w:rsid w:val="007035F8"/>
  </w:style>
  <w:style w:type="character" w:customStyle="1" w:styleId="1690">
    <w:name w:val="Дата169"/>
    <w:basedOn w:val="a0"/>
    <w:rsid w:val="007035F8"/>
  </w:style>
  <w:style w:type="character" w:customStyle="1" w:styleId="192">
    <w:name w:val="Название192"/>
    <w:basedOn w:val="a0"/>
    <w:rsid w:val="00647960"/>
  </w:style>
  <w:style w:type="character" w:customStyle="1" w:styleId="1701">
    <w:name w:val="Дата170"/>
    <w:basedOn w:val="a0"/>
    <w:rsid w:val="00647960"/>
  </w:style>
  <w:style w:type="character" w:customStyle="1" w:styleId="193">
    <w:name w:val="Название193"/>
    <w:basedOn w:val="a0"/>
    <w:rsid w:val="00154D91"/>
  </w:style>
  <w:style w:type="character" w:customStyle="1" w:styleId="1710">
    <w:name w:val="Дата171"/>
    <w:basedOn w:val="a0"/>
    <w:rsid w:val="00154D91"/>
  </w:style>
  <w:style w:type="character" w:customStyle="1" w:styleId="194">
    <w:name w:val="Название194"/>
    <w:basedOn w:val="a0"/>
    <w:rsid w:val="00A64D87"/>
  </w:style>
  <w:style w:type="character" w:customStyle="1" w:styleId="1720">
    <w:name w:val="Дата172"/>
    <w:basedOn w:val="a0"/>
    <w:rsid w:val="005821F7"/>
  </w:style>
  <w:style w:type="character" w:customStyle="1" w:styleId="1730">
    <w:name w:val="Дата173"/>
    <w:basedOn w:val="a0"/>
    <w:rsid w:val="00B461E9"/>
  </w:style>
  <w:style w:type="character" w:customStyle="1" w:styleId="1740">
    <w:name w:val="Дата174"/>
    <w:basedOn w:val="a0"/>
    <w:rsid w:val="00A76EC1"/>
  </w:style>
  <w:style w:type="character" w:customStyle="1" w:styleId="195">
    <w:name w:val="Название195"/>
    <w:basedOn w:val="a0"/>
    <w:rsid w:val="00A76EC1"/>
  </w:style>
  <w:style w:type="character" w:customStyle="1" w:styleId="196">
    <w:name w:val="Название196"/>
    <w:basedOn w:val="a0"/>
    <w:rsid w:val="00350045"/>
  </w:style>
  <w:style w:type="character" w:customStyle="1" w:styleId="1750">
    <w:name w:val="Дата175"/>
    <w:basedOn w:val="a0"/>
    <w:rsid w:val="00350045"/>
  </w:style>
  <w:style w:type="character" w:customStyle="1" w:styleId="197">
    <w:name w:val="Название197"/>
    <w:basedOn w:val="a0"/>
    <w:rsid w:val="00B37DD2"/>
  </w:style>
  <w:style w:type="character" w:customStyle="1" w:styleId="1760">
    <w:name w:val="Дата176"/>
    <w:basedOn w:val="a0"/>
    <w:rsid w:val="008B3861"/>
  </w:style>
  <w:style w:type="character" w:customStyle="1" w:styleId="198">
    <w:name w:val="Название198"/>
    <w:basedOn w:val="a0"/>
    <w:rsid w:val="008B3861"/>
  </w:style>
  <w:style w:type="character" w:customStyle="1" w:styleId="199">
    <w:name w:val="Название199"/>
    <w:basedOn w:val="a0"/>
    <w:rsid w:val="008B78A2"/>
  </w:style>
  <w:style w:type="character" w:customStyle="1" w:styleId="1770">
    <w:name w:val="Дата177"/>
    <w:basedOn w:val="a0"/>
    <w:rsid w:val="008B78A2"/>
  </w:style>
  <w:style w:type="character" w:customStyle="1" w:styleId="1780">
    <w:name w:val="Дата178"/>
    <w:basedOn w:val="a0"/>
    <w:rsid w:val="00D3634B"/>
  </w:style>
  <w:style w:type="character" w:customStyle="1" w:styleId="2000">
    <w:name w:val="Название200"/>
    <w:basedOn w:val="a0"/>
    <w:rsid w:val="00D3634B"/>
  </w:style>
  <w:style w:type="character" w:customStyle="1" w:styleId="2010">
    <w:name w:val="Название201"/>
    <w:basedOn w:val="a0"/>
    <w:rsid w:val="00EB24A9"/>
  </w:style>
  <w:style w:type="character" w:customStyle="1" w:styleId="1790">
    <w:name w:val="Дата179"/>
    <w:basedOn w:val="a0"/>
    <w:rsid w:val="00EB24A9"/>
  </w:style>
  <w:style w:type="character" w:customStyle="1" w:styleId="202">
    <w:name w:val="Название202"/>
    <w:basedOn w:val="a0"/>
    <w:rsid w:val="00BD7E79"/>
  </w:style>
  <w:style w:type="character" w:customStyle="1" w:styleId="1801">
    <w:name w:val="Дата180"/>
    <w:basedOn w:val="a0"/>
    <w:rsid w:val="009A46F9"/>
  </w:style>
  <w:style w:type="character" w:customStyle="1" w:styleId="203">
    <w:name w:val="Название203"/>
    <w:basedOn w:val="a0"/>
    <w:rsid w:val="009A46F9"/>
  </w:style>
  <w:style w:type="character" w:customStyle="1" w:styleId="1810">
    <w:name w:val="Дата181"/>
    <w:basedOn w:val="a0"/>
    <w:rsid w:val="00687E8F"/>
  </w:style>
  <w:style w:type="character" w:customStyle="1" w:styleId="204">
    <w:name w:val="Название204"/>
    <w:basedOn w:val="a0"/>
    <w:rsid w:val="00687E8F"/>
  </w:style>
  <w:style w:type="character" w:customStyle="1" w:styleId="205">
    <w:name w:val="Название205"/>
    <w:basedOn w:val="a0"/>
    <w:rsid w:val="003543F2"/>
  </w:style>
  <w:style w:type="character" w:customStyle="1" w:styleId="1820">
    <w:name w:val="Дата182"/>
    <w:basedOn w:val="a0"/>
    <w:rsid w:val="00D4650C"/>
  </w:style>
  <w:style w:type="character" w:customStyle="1" w:styleId="206">
    <w:name w:val="Название206"/>
    <w:basedOn w:val="a0"/>
    <w:rsid w:val="00A86CBF"/>
  </w:style>
  <w:style w:type="character" w:customStyle="1" w:styleId="1830">
    <w:name w:val="Дата183"/>
    <w:basedOn w:val="a0"/>
    <w:rsid w:val="00A86CBF"/>
  </w:style>
  <w:style w:type="character" w:customStyle="1" w:styleId="207">
    <w:name w:val="Название207"/>
    <w:basedOn w:val="a0"/>
    <w:rsid w:val="00883FD3"/>
  </w:style>
  <w:style w:type="character" w:customStyle="1" w:styleId="1840">
    <w:name w:val="Дата184"/>
    <w:basedOn w:val="a0"/>
    <w:rsid w:val="00883FD3"/>
  </w:style>
  <w:style w:type="character" w:customStyle="1" w:styleId="1850">
    <w:name w:val="Дата185"/>
    <w:basedOn w:val="a0"/>
    <w:rsid w:val="002256D2"/>
  </w:style>
  <w:style w:type="character" w:customStyle="1" w:styleId="208">
    <w:name w:val="Название208"/>
    <w:basedOn w:val="a0"/>
    <w:rsid w:val="002256D2"/>
  </w:style>
  <w:style w:type="character" w:customStyle="1" w:styleId="1860">
    <w:name w:val="Дата186"/>
    <w:basedOn w:val="a0"/>
    <w:rsid w:val="008E1B0E"/>
  </w:style>
  <w:style w:type="character" w:customStyle="1" w:styleId="209">
    <w:name w:val="Название209"/>
    <w:basedOn w:val="a0"/>
    <w:rsid w:val="008E1B0E"/>
  </w:style>
  <w:style w:type="character" w:customStyle="1" w:styleId="2101">
    <w:name w:val="Название210"/>
    <w:basedOn w:val="a0"/>
    <w:rsid w:val="005F63D6"/>
  </w:style>
  <w:style w:type="character" w:customStyle="1" w:styleId="1870">
    <w:name w:val="Дата187"/>
    <w:basedOn w:val="a0"/>
    <w:rsid w:val="003D35DD"/>
  </w:style>
  <w:style w:type="character" w:customStyle="1" w:styleId="2111">
    <w:name w:val="Название211"/>
    <w:basedOn w:val="a0"/>
    <w:rsid w:val="00614DDA"/>
  </w:style>
  <w:style w:type="character" w:customStyle="1" w:styleId="1880">
    <w:name w:val="Дата188"/>
    <w:basedOn w:val="a0"/>
    <w:rsid w:val="001E0CB6"/>
  </w:style>
  <w:style w:type="character" w:customStyle="1" w:styleId="2120">
    <w:name w:val="Название212"/>
    <w:basedOn w:val="a0"/>
    <w:rsid w:val="002D6BE2"/>
  </w:style>
  <w:style w:type="character" w:customStyle="1" w:styleId="1890">
    <w:name w:val="Дата189"/>
    <w:basedOn w:val="a0"/>
    <w:rsid w:val="002D6BE2"/>
  </w:style>
  <w:style w:type="character" w:customStyle="1" w:styleId="213">
    <w:name w:val="Название213"/>
    <w:basedOn w:val="a0"/>
    <w:rsid w:val="00E4542A"/>
  </w:style>
  <w:style w:type="character" w:customStyle="1" w:styleId="1901">
    <w:name w:val="Дата190"/>
    <w:basedOn w:val="a0"/>
    <w:rsid w:val="00E4542A"/>
  </w:style>
  <w:style w:type="character" w:customStyle="1" w:styleId="214">
    <w:name w:val="Название214"/>
    <w:basedOn w:val="a0"/>
    <w:rsid w:val="009A7035"/>
  </w:style>
  <w:style w:type="character" w:customStyle="1" w:styleId="extended-textfull">
    <w:name w:val="extended-text__full"/>
    <w:basedOn w:val="a0"/>
    <w:rsid w:val="009A7035"/>
  </w:style>
  <w:style w:type="character" w:customStyle="1" w:styleId="1910">
    <w:name w:val="Дата191"/>
    <w:basedOn w:val="a0"/>
    <w:rsid w:val="00B74312"/>
  </w:style>
  <w:style w:type="character" w:customStyle="1" w:styleId="215">
    <w:name w:val="Название215"/>
    <w:basedOn w:val="a0"/>
    <w:rsid w:val="00583FCC"/>
  </w:style>
  <w:style w:type="character" w:customStyle="1" w:styleId="1920">
    <w:name w:val="Дата192"/>
    <w:basedOn w:val="a0"/>
    <w:rsid w:val="00430ECE"/>
  </w:style>
  <w:style w:type="character" w:customStyle="1" w:styleId="216">
    <w:name w:val="Название216"/>
    <w:basedOn w:val="a0"/>
    <w:rsid w:val="00430ECE"/>
  </w:style>
  <w:style w:type="character" w:customStyle="1" w:styleId="217">
    <w:name w:val="Название217"/>
    <w:basedOn w:val="a0"/>
    <w:rsid w:val="00C05AA8"/>
  </w:style>
  <w:style w:type="character" w:customStyle="1" w:styleId="1930">
    <w:name w:val="Дата193"/>
    <w:basedOn w:val="a0"/>
    <w:rsid w:val="00185F9F"/>
  </w:style>
  <w:style w:type="character" w:customStyle="1" w:styleId="1940">
    <w:name w:val="Дата194"/>
    <w:basedOn w:val="a0"/>
    <w:rsid w:val="00F45412"/>
  </w:style>
  <w:style w:type="character" w:customStyle="1" w:styleId="1950">
    <w:name w:val="Дата195"/>
    <w:basedOn w:val="a0"/>
    <w:rsid w:val="00027229"/>
  </w:style>
  <w:style w:type="character" w:customStyle="1" w:styleId="218">
    <w:name w:val="Название218"/>
    <w:basedOn w:val="a0"/>
    <w:rsid w:val="00027229"/>
  </w:style>
  <w:style w:type="character" w:customStyle="1" w:styleId="bb-sep">
    <w:name w:val="bb-sep"/>
    <w:basedOn w:val="a0"/>
    <w:rsid w:val="00027229"/>
  </w:style>
  <w:style w:type="character" w:customStyle="1" w:styleId="select-input">
    <w:name w:val="select-input"/>
    <w:basedOn w:val="a0"/>
    <w:rsid w:val="00027229"/>
  </w:style>
  <w:style w:type="character" w:customStyle="1" w:styleId="219">
    <w:name w:val="Название219"/>
    <w:basedOn w:val="a0"/>
    <w:rsid w:val="006773D7"/>
  </w:style>
  <w:style w:type="character" w:customStyle="1" w:styleId="1960">
    <w:name w:val="Дата196"/>
    <w:basedOn w:val="a0"/>
    <w:rsid w:val="004216BA"/>
  </w:style>
  <w:style w:type="character" w:customStyle="1" w:styleId="2200">
    <w:name w:val="Название220"/>
    <w:basedOn w:val="a0"/>
    <w:rsid w:val="004D0142"/>
  </w:style>
  <w:style w:type="character" w:customStyle="1" w:styleId="1970">
    <w:name w:val="Дата197"/>
    <w:basedOn w:val="a0"/>
    <w:rsid w:val="00897495"/>
  </w:style>
  <w:style w:type="character" w:customStyle="1" w:styleId="2210">
    <w:name w:val="Название221"/>
    <w:basedOn w:val="a0"/>
    <w:rsid w:val="008D1965"/>
  </w:style>
  <w:style w:type="character" w:customStyle="1" w:styleId="1980">
    <w:name w:val="Дата198"/>
    <w:basedOn w:val="a0"/>
    <w:rsid w:val="003249E0"/>
  </w:style>
  <w:style w:type="character" w:customStyle="1" w:styleId="2220">
    <w:name w:val="Название222"/>
    <w:basedOn w:val="a0"/>
    <w:rsid w:val="00F31257"/>
  </w:style>
  <w:style w:type="character" w:customStyle="1" w:styleId="1990">
    <w:name w:val="Дата199"/>
    <w:basedOn w:val="a0"/>
    <w:rsid w:val="005C663E"/>
  </w:style>
  <w:style w:type="character" w:customStyle="1" w:styleId="223">
    <w:name w:val="Название223"/>
    <w:basedOn w:val="a0"/>
    <w:rsid w:val="005C663E"/>
  </w:style>
  <w:style w:type="character" w:customStyle="1" w:styleId="224">
    <w:name w:val="Название224"/>
    <w:basedOn w:val="a0"/>
    <w:rsid w:val="00ED31CB"/>
  </w:style>
  <w:style w:type="character" w:customStyle="1" w:styleId="2001">
    <w:name w:val="Дата200"/>
    <w:basedOn w:val="a0"/>
    <w:rsid w:val="00BB27D0"/>
  </w:style>
  <w:style w:type="character" w:customStyle="1" w:styleId="225">
    <w:name w:val="Название225"/>
    <w:basedOn w:val="a0"/>
    <w:rsid w:val="00BB27D0"/>
  </w:style>
  <w:style w:type="character" w:customStyle="1" w:styleId="226">
    <w:name w:val="Название226"/>
    <w:basedOn w:val="a0"/>
    <w:rsid w:val="00D73384"/>
  </w:style>
  <w:style w:type="character" w:customStyle="1" w:styleId="2011">
    <w:name w:val="Дата201"/>
    <w:basedOn w:val="a0"/>
    <w:rsid w:val="00D73384"/>
  </w:style>
  <w:style w:type="character" w:customStyle="1" w:styleId="2020">
    <w:name w:val="Дата202"/>
    <w:basedOn w:val="a0"/>
    <w:rsid w:val="008C577D"/>
  </w:style>
  <w:style w:type="character" w:customStyle="1" w:styleId="227">
    <w:name w:val="Название227"/>
    <w:basedOn w:val="a0"/>
    <w:rsid w:val="008C577D"/>
  </w:style>
  <w:style w:type="character" w:customStyle="1" w:styleId="2030">
    <w:name w:val="Дата203"/>
    <w:basedOn w:val="a0"/>
    <w:rsid w:val="00A472A2"/>
  </w:style>
  <w:style w:type="character" w:customStyle="1" w:styleId="228">
    <w:name w:val="Название228"/>
    <w:basedOn w:val="a0"/>
    <w:rsid w:val="00A472A2"/>
  </w:style>
  <w:style w:type="character" w:customStyle="1" w:styleId="229">
    <w:name w:val="Название229"/>
    <w:basedOn w:val="a0"/>
    <w:rsid w:val="00F51612"/>
  </w:style>
  <w:style w:type="character" w:customStyle="1" w:styleId="2040">
    <w:name w:val="Дата204"/>
    <w:basedOn w:val="a0"/>
    <w:rsid w:val="00F51612"/>
  </w:style>
  <w:style w:type="character" w:customStyle="1" w:styleId="2050">
    <w:name w:val="Дата205"/>
    <w:basedOn w:val="a0"/>
    <w:rsid w:val="006565AD"/>
  </w:style>
  <w:style w:type="character" w:customStyle="1" w:styleId="2300">
    <w:name w:val="Название230"/>
    <w:basedOn w:val="a0"/>
    <w:rsid w:val="006565AD"/>
  </w:style>
  <w:style w:type="character" w:customStyle="1" w:styleId="2310">
    <w:name w:val="Название231"/>
    <w:basedOn w:val="a0"/>
    <w:rsid w:val="003032A2"/>
  </w:style>
  <w:style w:type="character" w:customStyle="1" w:styleId="2060">
    <w:name w:val="Дата206"/>
    <w:basedOn w:val="a0"/>
    <w:rsid w:val="00681878"/>
  </w:style>
  <w:style w:type="character" w:customStyle="1" w:styleId="2070">
    <w:name w:val="Дата207"/>
    <w:basedOn w:val="a0"/>
    <w:rsid w:val="00EA64C0"/>
  </w:style>
  <w:style w:type="character" w:customStyle="1" w:styleId="2320">
    <w:name w:val="Название232"/>
    <w:basedOn w:val="a0"/>
    <w:rsid w:val="00EA64C0"/>
  </w:style>
  <w:style w:type="character" w:customStyle="1" w:styleId="2080">
    <w:name w:val="Дата208"/>
    <w:basedOn w:val="a0"/>
    <w:rsid w:val="004D5583"/>
  </w:style>
  <w:style w:type="character" w:customStyle="1" w:styleId="233">
    <w:name w:val="Название233"/>
    <w:basedOn w:val="a0"/>
    <w:rsid w:val="004D5583"/>
  </w:style>
  <w:style w:type="character" w:customStyle="1" w:styleId="2090">
    <w:name w:val="Дата209"/>
    <w:basedOn w:val="a0"/>
    <w:rsid w:val="00994255"/>
  </w:style>
  <w:style w:type="character" w:customStyle="1" w:styleId="234">
    <w:name w:val="Название234"/>
    <w:basedOn w:val="a0"/>
    <w:rsid w:val="00994255"/>
  </w:style>
  <w:style w:type="character" w:customStyle="1" w:styleId="2102">
    <w:name w:val="Дата210"/>
    <w:basedOn w:val="a0"/>
    <w:rsid w:val="00F56BCA"/>
  </w:style>
  <w:style w:type="character" w:customStyle="1" w:styleId="styledfullname-sc-1jl27nw-1">
    <w:name w:val="styled__fullname-sc-1jl27nw-1"/>
    <w:basedOn w:val="a0"/>
    <w:rsid w:val="001B1A79"/>
  </w:style>
  <w:style w:type="character" w:customStyle="1" w:styleId="styledtext-sc-1rk2kro-0">
    <w:name w:val="styled__text-sc-1rk2kro-0"/>
    <w:basedOn w:val="a0"/>
    <w:rsid w:val="001B1A79"/>
  </w:style>
  <w:style w:type="paragraph" w:customStyle="1" w:styleId="styledparagraph-sc-1wayp1z-2">
    <w:name w:val="styled__paragraph-sc-1wayp1z-2"/>
    <w:basedOn w:val="a"/>
    <w:rsid w:val="001B1A79"/>
    <w:pPr>
      <w:spacing w:before="100" w:beforeAutospacing="1" w:after="100" w:afterAutospacing="1"/>
    </w:pPr>
  </w:style>
  <w:style w:type="character" w:customStyle="1" w:styleId="2112">
    <w:name w:val="Дата211"/>
    <w:basedOn w:val="a0"/>
    <w:rsid w:val="0039493F"/>
  </w:style>
  <w:style w:type="character" w:customStyle="1" w:styleId="235">
    <w:name w:val="Название235"/>
    <w:basedOn w:val="a0"/>
    <w:rsid w:val="0039493F"/>
  </w:style>
  <w:style w:type="character" w:customStyle="1" w:styleId="2121">
    <w:name w:val="Дата212"/>
    <w:basedOn w:val="a0"/>
    <w:rsid w:val="00F11DCF"/>
  </w:style>
  <w:style w:type="character" w:customStyle="1" w:styleId="236">
    <w:name w:val="Название236"/>
    <w:basedOn w:val="a0"/>
    <w:rsid w:val="00F11DCF"/>
  </w:style>
  <w:style w:type="character" w:customStyle="1" w:styleId="2130">
    <w:name w:val="Дата213"/>
    <w:basedOn w:val="a0"/>
    <w:rsid w:val="00C64AEA"/>
  </w:style>
  <w:style w:type="character" w:customStyle="1" w:styleId="237">
    <w:name w:val="Название237"/>
    <w:basedOn w:val="a0"/>
    <w:rsid w:val="00C64AEA"/>
  </w:style>
  <w:style w:type="character" w:customStyle="1" w:styleId="2140">
    <w:name w:val="Дата214"/>
    <w:basedOn w:val="a0"/>
    <w:rsid w:val="00825BA9"/>
  </w:style>
  <w:style w:type="character" w:customStyle="1" w:styleId="2150">
    <w:name w:val="Дата215"/>
    <w:basedOn w:val="a0"/>
    <w:rsid w:val="00FE5F19"/>
  </w:style>
  <w:style w:type="character" w:customStyle="1" w:styleId="238">
    <w:name w:val="Название238"/>
    <w:basedOn w:val="a0"/>
    <w:rsid w:val="00FE5F19"/>
  </w:style>
  <w:style w:type="paragraph" w:customStyle="1" w:styleId="styledparagraph-sc-17amg0v-0">
    <w:name w:val="styled__paragraph-sc-17amg0v-0"/>
    <w:basedOn w:val="a"/>
    <w:rsid w:val="00B9595B"/>
    <w:pPr>
      <w:spacing w:before="100" w:beforeAutospacing="1" w:after="100" w:afterAutospacing="1"/>
    </w:pPr>
  </w:style>
  <w:style w:type="character" w:customStyle="1" w:styleId="2160">
    <w:name w:val="Дата216"/>
    <w:basedOn w:val="a0"/>
    <w:rsid w:val="00B9595B"/>
  </w:style>
  <w:style w:type="character" w:customStyle="1" w:styleId="239">
    <w:name w:val="Название239"/>
    <w:basedOn w:val="a0"/>
    <w:rsid w:val="00B9595B"/>
  </w:style>
  <w:style w:type="character" w:customStyle="1" w:styleId="2170">
    <w:name w:val="Дата217"/>
    <w:basedOn w:val="a0"/>
    <w:rsid w:val="00911285"/>
  </w:style>
  <w:style w:type="character" w:customStyle="1" w:styleId="2400">
    <w:name w:val="Название240"/>
    <w:basedOn w:val="a0"/>
    <w:rsid w:val="00911285"/>
  </w:style>
  <w:style w:type="character" w:customStyle="1" w:styleId="date-span">
    <w:name w:val="date-span"/>
    <w:basedOn w:val="a0"/>
    <w:rsid w:val="00E64604"/>
  </w:style>
  <w:style w:type="character" w:customStyle="1" w:styleId="a2alabel">
    <w:name w:val="a2a_label"/>
    <w:basedOn w:val="a0"/>
    <w:rsid w:val="00E64604"/>
  </w:style>
  <w:style w:type="character" w:customStyle="1" w:styleId="2180">
    <w:name w:val="Дата218"/>
    <w:basedOn w:val="a0"/>
    <w:rsid w:val="001F2B95"/>
  </w:style>
  <w:style w:type="character" w:customStyle="1" w:styleId="2410">
    <w:name w:val="Название241"/>
    <w:basedOn w:val="a0"/>
    <w:rsid w:val="001F2B95"/>
  </w:style>
  <w:style w:type="character" w:customStyle="1" w:styleId="text-secondary">
    <w:name w:val="text-secondary"/>
    <w:basedOn w:val="a0"/>
    <w:rsid w:val="00FC6A52"/>
  </w:style>
  <w:style w:type="character" w:customStyle="1" w:styleId="2190">
    <w:name w:val="Дата219"/>
    <w:basedOn w:val="a0"/>
    <w:rsid w:val="00E60CF1"/>
  </w:style>
  <w:style w:type="character" w:customStyle="1" w:styleId="242">
    <w:name w:val="Название242"/>
    <w:basedOn w:val="a0"/>
    <w:rsid w:val="00E60CF1"/>
  </w:style>
  <w:style w:type="character" w:customStyle="1" w:styleId="2201">
    <w:name w:val="Дата220"/>
    <w:basedOn w:val="a0"/>
    <w:rsid w:val="00CE3BCD"/>
  </w:style>
  <w:style w:type="character" w:customStyle="1" w:styleId="243">
    <w:name w:val="Название243"/>
    <w:basedOn w:val="a0"/>
    <w:rsid w:val="00CE3BCD"/>
  </w:style>
  <w:style w:type="character" w:customStyle="1" w:styleId="mg-storytext">
    <w:name w:val="mg-story__text"/>
    <w:basedOn w:val="a0"/>
    <w:rsid w:val="007A0FC4"/>
  </w:style>
  <w:style w:type="character" w:customStyle="1" w:styleId="2211">
    <w:name w:val="Дата221"/>
    <w:basedOn w:val="a0"/>
    <w:rsid w:val="007A0FC4"/>
  </w:style>
  <w:style w:type="character" w:customStyle="1" w:styleId="244">
    <w:name w:val="Название244"/>
    <w:basedOn w:val="a0"/>
    <w:rsid w:val="007A0FC4"/>
  </w:style>
  <w:style w:type="character" w:customStyle="1" w:styleId="screen-reader-text">
    <w:name w:val="screen-reader-text"/>
    <w:basedOn w:val="a0"/>
    <w:rsid w:val="00F315A0"/>
  </w:style>
  <w:style w:type="character" w:customStyle="1" w:styleId="comments-link">
    <w:name w:val="comments-link"/>
    <w:basedOn w:val="a0"/>
    <w:rsid w:val="00F315A0"/>
  </w:style>
  <w:style w:type="character" w:customStyle="1" w:styleId="ratingtypeplus">
    <w:name w:val="ratingtypeplus"/>
    <w:basedOn w:val="a0"/>
    <w:rsid w:val="00D93A15"/>
  </w:style>
  <w:style w:type="character" w:customStyle="1" w:styleId="styledhighlighted-jba0vw-0">
    <w:name w:val="styled__highlighted-jba0vw-0"/>
    <w:basedOn w:val="a0"/>
    <w:rsid w:val="00D93A15"/>
  </w:style>
  <w:style w:type="character" w:customStyle="1" w:styleId="2221">
    <w:name w:val="Дата222"/>
    <w:basedOn w:val="a0"/>
    <w:rsid w:val="00102003"/>
  </w:style>
  <w:style w:type="character" w:customStyle="1" w:styleId="245">
    <w:name w:val="Название245"/>
    <w:basedOn w:val="a0"/>
    <w:rsid w:val="00102003"/>
  </w:style>
  <w:style w:type="character" w:customStyle="1" w:styleId="2230">
    <w:name w:val="Дата223"/>
    <w:basedOn w:val="a0"/>
    <w:rsid w:val="00197EBD"/>
  </w:style>
  <w:style w:type="character" w:customStyle="1" w:styleId="246">
    <w:name w:val="Название246"/>
    <w:basedOn w:val="a0"/>
    <w:rsid w:val="00197EBD"/>
  </w:style>
  <w:style w:type="character" w:customStyle="1" w:styleId="2240">
    <w:name w:val="Дата224"/>
    <w:basedOn w:val="a0"/>
    <w:rsid w:val="0041175E"/>
  </w:style>
  <w:style w:type="character" w:customStyle="1" w:styleId="247">
    <w:name w:val="Название247"/>
    <w:basedOn w:val="a0"/>
    <w:rsid w:val="0041175E"/>
  </w:style>
  <w:style w:type="character" w:customStyle="1" w:styleId="2250">
    <w:name w:val="Дата225"/>
    <w:basedOn w:val="a0"/>
    <w:rsid w:val="00EF46E1"/>
  </w:style>
  <w:style w:type="character" w:customStyle="1" w:styleId="248">
    <w:name w:val="Название248"/>
    <w:basedOn w:val="a0"/>
    <w:rsid w:val="00EF46E1"/>
  </w:style>
  <w:style w:type="character" w:customStyle="1" w:styleId="2260">
    <w:name w:val="Дата226"/>
    <w:basedOn w:val="a0"/>
    <w:rsid w:val="004971A0"/>
  </w:style>
  <w:style w:type="character" w:customStyle="1" w:styleId="249">
    <w:name w:val="Название249"/>
    <w:basedOn w:val="a0"/>
    <w:rsid w:val="004971A0"/>
  </w:style>
  <w:style w:type="character" w:customStyle="1" w:styleId="2270">
    <w:name w:val="Дата227"/>
    <w:basedOn w:val="a0"/>
    <w:rsid w:val="00DD7AD0"/>
  </w:style>
  <w:style w:type="character" w:customStyle="1" w:styleId="2500">
    <w:name w:val="Название250"/>
    <w:basedOn w:val="a0"/>
    <w:rsid w:val="00DD7AD0"/>
  </w:style>
  <w:style w:type="character" w:customStyle="1" w:styleId="2280">
    <w:name w:val="Дата228"/>
    <w:basedOn w:val="a0"/>
    <w:rsid w:val="00914293"/>
  </w:style>
  <w:style w:type="character" w:customStyle="1" w:styleId="2290">
    <w:name w:val="Дата229"/>
    <w:basedOn w:val="a0"/>
    <w:rsid w:val="003F306D"/>
  </w:style>
  <w:style w:type="character" w:customStyle="1" w:styleId="2510">
    <w:name w:val="Название251"/>
    <w:basedOn w:val="a0"/>
    <w:rsid w:val="003F306D"/>
  </w:style>
  <w:style w:type="character" w:customStyle="1" w:styleId="sharetext">
    <w:name w:val="share__text"/>
    <w:basedOn w:val="a0"/>
    <w:rsid w:val="00F829D3"/>
  </w:style>
  <w:style w:type="character" w:customStyle="1" w:styleId="2301">
    <w:name w:val="Дата230"/>
    <w:basedOn w:val="a0"/>
    <w:rsid w:val="003A321B"/>
  </w:style>
  <w:style w:type="character" w:customStyle="1" w:styleId="252">
    <w:name w:val="Название252"/>
    <w:basedOn w:val="a0"/>
    <w:rsid w:val="003A321B"/>
  </w:style>
  <w:style w:type="character" w:customStyle="1" w:styleId="2311">
    <w:name w:val="Дата231"/>
    <w:basedOn w:val="a0"/>
    <w:rsid w:val="000138FC"/>
  </w:style>
  <w:style w:type="character" w:customStyle="1" w:styleId="253">
    <w:name w:val="Название253"/>
    <w:basedOn w:val="a0"/>
    <w:rsid w:val="000138FC"/>
  </w:style>
  <w:style w:type="character" w:customStyle="1" w:styleId="2321">
    <w:name w:val="Дата232"/>
    <w:basedOn w:val="a0"/>
    <w:rsid w:val="00E35EB7"/>
  </w:style>
  <w:style w:type="character" w:customStyle="1" w:styleId="254">
    <w:name w:val="Название254"/>
    <w:basedOn w:val="a0"/>
    <w:rsid w:val="00E35EB7"/>
  </w:style>
  <w:style w:type="character" w:customStyle="1" w:styleId="2330">
    <w:name w:val="Дата233"/>
    <w:basedOn w:val="a0"/>
    <w:rsid w:val="00B66B0A"/>
  </w:style>
  <w:style w:type="character" w:customStyle="1" w:styleId="255">
    <w:name w:val="Название255"/>
    <w:basedOn w:val="a0"/>
    <w:rsid w:val="00B66B0A"/>
  </w:style>
  <w:style w:type="character" w:customStyle="1" w:styleId="articlepicture-description">
    <w:name w:val="article__picture-description"/>
    <w:basedOn w:val="a0"/>
    <w:rsid w:val="002717FC"/>
  </w:style>
  <w:style w:type="character" w:customStyle="1" w:styleId="2340">
    <w:name w:val="Дата234"/>
    <w:basedOn w:val="a0"/>
    <w:rsid w:val="004924BC"/>
  </w:style>
  <w:style w:type="character" w:customStyle="1" w:styleId="256">
    <w:name w:val="Название256"/>
    <w:basedOn w:val="a0"/>
    <w:rsid w:val="004924BC"/>
  </w:style>
  <w:style w:type="character" w:customStyle="1" w:styleId="2350">
    <w:name w:val="Дата235"/>
    <w:basedOn w:val="a0"/>
    <w:rsid w:val="004C06C8"/>
  </w:style>
  <w:style w:type="character" w:customStyle="1" w:styleId="257">
    <w:name w:val="Название257"/>
    <w:basedOn w:val="a0"/>
    <w:rsid w:val="004C06C8"/>
  </w:style>
  <w:style w:type="character" w:customStyle="1" w:styleId="258">
    <w:name w:val="Название258"/>
    <w:basedOn w:val="a0"/>
    <w:rsid w:val="009F1FE4"/>
  </w:style>
  <w:style w:type="character" w:customStyle="1" w:styleId="2360">
    <w:name w:val="Дата236"/>
    <w:basedOn w:val="a0"/>
    <w:rsid w:val="003A5A2D"/>
  </w:style>
  <w:style w:type="character" w:customStyle="1" w:styleId="259">
    <w:name w:val="Название259"/>
    <w:basedOn w:val="a0"/>
    <w:rsid w:val="003A5A2D"/>
  </w:style>
  <w:style w:type="character" w:customStyle="1" w:styleId="2370">
    <w:name w:val="Дата237"/>
    <w:basedOn w:val="a0"/>
    <w:rsid w:val="0083028C"/>
  </w:style>
  <w:style w:type="character" w:customStyle="1" w:styleId="sharecount">
    <w:name w:val="share__count"/>
    <w:basedOn w:val="a0"/>
    <w:rsid w:val="004976EB"/>
  </w:style>
  <w:style w:type="character" w:customStyle="1" w:styleId="2600">
    <w:name w:val="Название260"/>
    <w:basedOn w:val="a0"/>
    <w:rsid w:val="00141907"/>
  </w:style>
  <w:style w:type="character" w:customStyle="1" w:styleId="2380">
    <w:name w:val="Дата238"/>
    <w:basedOn w:val="a0"/>
    <w:rsid w:val="00141907"/>
  </w:style>
  <w:style w:type="character" w:customStyle="1" w:styleId="2390">
    <w:name w:val="Дата239"/>
    <w:basedOn w:val="a0"/>
    <w:rsid w:val="00B92A25"/>
  </w:style>
  <w:style w:type="character" w:customStyle="1" w:styleId="2610">
    <w:name w:val="Название261"/>
    <w:basedOn w:val="a0"/>
    <w:rsid w:val="00B92A25"/>
  </w:style>
  <w:style w:type="character" w:customStyle="1" w:styleId="timercurrent">
    <w:name w:val="timer__current"/>
    <w:basedOn w:val="a0"/>
    <w:rsid w:val="00104212"/>
  </w:style>
  <w:style w:type="character" w:customStyle="1" w:styleId="timertotal">
    <w:name w:val="timer__total"/>
    <w:basedOn w:val="a0"/>
    <w:rsid w:val="00104212"/>
  </w:style>
  <w:style w:type="paragraph" w:customStyle="1" w:styleId="2401">
    <w:name w:val="Дата240"/>
    <w:basedOn w:val="a"/>
    <w:rsid w:val="00104212"/>
    <w:pPr>
      <w:spacing w:before="100" w:beforeAutospacing="1" w:after="100" w:afterAutospacing="1"/>
    </w:pPr>
  </w:style>
  <w:style w:type="paragraph" w:customStyle="1" w:styleId="262">
    <w:name w:val="Название262"/>
    <w:basedOn w:val="a"/>
    <w:rsid w:val="005F0549"/>
    <w:pPr>
      <w:spacing w:before="100" w:beforeAutospacing="1" w:after="100" w:afterAutospacing="1"/>
    </w:pPr>
  </w:style>
  <w:style w:type="character" w:customStyle="1" w:styleId="2411">
    <w:name w:val="Дата241"/>
    <w:basedOn w:val="a0"/>
    <w:rsid w:val="00A5063D"/>
  </w:style>
  <w:style w:type="character" w:customStyle="1" w:styleId="263">
    <w:name w:val="Название263"/>
    <w:basedOn w:val="a0"/>
    <w:rsid w:val="00A5063D"/>
  </w:style>
  <w:style w:type="character" w:customStyle="1" w:styleId="td-nr-views-358986">
    <w:name w:val="td-nr-views-358986"/>
    <w:basedOn w:val="a0"/>
    <w:rsid w:val="00774DA6"/>
  </w:style>
  <w:style w:type="character" w:customStyle="1" w:styleId="news-datetime">
    <w:name w:val="news-datetime"/>
    <w:basedOn w:val="a0"/>
    <w:rsid w:val="00774DA6"/>
  </w:style>
  <w:style w:type="character" w:customStyle="1" w:styleId="news-statustext">
    <w:name w:val="news-status__text"/>
    <w:basedOn w:val="a0"/>
    <w:rsid w:val="002A3D2A"/>
  </w:style>
  <w:style w:type="character" w:customStyle="1" w:styleId="2420">
    <w:name w:val="Дата242"/>
    <w:basedOn w:val="a0"/>
    <w:rsid w:val="00A61745"/>
  </w:style>
  <w:style w:type="character" w:customStyle="1" w:styleId="264">
    <w:name w:val="Название264"/>
    <w:basedOn w:val="a0"/>
    <w:rsid w:val="00A61745"/>
  </w:style>
  <w:style w:type="character" w:customStyle="1" w:styleId="redactor-invisible-space">
    <w:name w:val="redactor-invisible-space"/>
    <w:basedOn w:val="a0"/>
    <w:rsid w:val="00915BAA"/>
  </w:style>
  <w:style w:type="character" w:customStyle="1" w:styleId="265">
    <w:name w:val="Название265"/>
    <w:basedOn w:val="a0"/>
    <w:rsid w:val="002E5A9F"/>
  </w:style>
  <w:style w:type="character" w:customStyle="1" w:styleId="2430">
    <w:name w:val="Дата243"/>
    <w:basedOn w:val="a0"/>
    <w:rsid w:val="002E5A9F"/>
  </w:style>
  <w:style w:type="character" w:customStyle="1" w:styleId="266">
    <w:name w:val="Название266"/>
    <w:basedOn w:val="a0"/>
    <w:rsid w:val="00544DBD"/>
  </w:style>
  <w:style w:type="character" w:customStyle="1" w:styleId="2440">
    <w:name w:val="Дата244"/>
    <w:basedOn w:val="a0"/>
    <w:rsid w:val="00544DBD"/>
  </w:style>
  <w:style w:type="character" w:customStyle="1" w:styleId="post-infotime">
    <w:name w:val="post-info__time"/>
    <w:basedOn w:val="a0"/>
    <w:rsid w:val="00544DBD"/>
  </w:style>
  <w:style w:type="character" w:customStyle="1" w:styleId="c-article-infotext">
    <w:name w:val="c-article-info__text"/>
    <w:basedOn w:val="a0"/>
    <w:rsid w:val="00544DBD"/>
  </w:style>
  <w:style w:type="character" w:customStyle="1" w:styleId="2450">
    <w:name w:val="Дата245"/>
    <w:basedOn w:val="a0"/>
    <w:rsid w:val="00202F81"/>
  </w:style>
  <w:style w:type="character" w:customStyle="1" w:styleId="267">
    <w:name w:val="Название267"/>
    <w:basedOn w:val="a0"/>
    <w:rsid w:val="00202F81"/>
  </w:style>
  <w:style w:type="character" w:customStyle="1" w:styleId="2460">
    <w:name w:val="Дата246"/>
    <w:basedOn w:val="a0"/>
    <w:rsid w:val="00D73AA6"/>
  </w:style>
  <w:style w:type="character" w:customStyle="1" w:styleId="268">
    <w:name w:val="Название268"/>
    <w:basedOn w:val="a0"/>
    <w:rsid w:val="00D73AA6"/>
  </w:style>
  <w:style w:type="character" w:customStyle="1" w:styleId="imagestatusstatus">
    <w:name w:val="image_status__status"/>
    <w:basedOn w:val="a0"/>
    <w:rsid w:val="00A74C89"/>
  </w:style>
  <w:style w:type="character" w:customStyle="1" w:styleId="269">
    <w:name w:val="Название269"/>
    <w:basedOn w:val="a0"/>
    <w:rsid w:val="004626ED"/>
  </w:style>
  <w:style w:type="character" w:customStyle="1" w:styleId="2470">
    <w:name w:val="Дата247"/>
    <w:basedOn w:val="a0"/>
    <w:rsid w:val="004626ED"/>
  </w:style>
  <w:style w:type="character" w:customStyle="1" w:styleId="2480">
    <w:name w:val="Дата248"/>
    <w:basedOn w:val="a0"/>
    <w:rsid w:val="00686460"/>
  </w:style>
  <w:style w:type="character" w:customStyle="1" w:styleId="2700">
    <w:name w:val="Название270"/>
    <w:basedOn w:val="a0"/>
    <w:rsid w:val="00686460"/>
  </w:style>
  <w:style w:type="character" w:customStyle="1" w:styleId="em2">
    <w:name w:val="em2"/>
    <w:basedOn w:val="a0"/>
    <w:rsid w:val="00EA21C8"/>
  </w:style>
  <w:style w:type="character" w:customStyle="1" w:styleId="2490">
    <w:name w:val="Дата249"/>
    <w:basedOn w:val="a0"/>
    <w:rsid w:val="00D9028B"/>
  </w:style>
  <w:style w:type="character" w:customStyle="1" w:styleId="2501">
    <w:name w:val="Дата250"/>
    <w:basedOn w:val="a0"/>
    <w:rsid w:val="007D335C"/>
  </w:style>
  <w:style w:type="character" w:customStyle="1" w:styleId="2710">
    <w:name w:val="Название271"/>
    <w:basedOn w:val="a0"/>
    <w:rsid w:val="007D335C"/>
  </w:style>
  <w:style w:type="character" w:customStyle="1" w:styleId="2511">
    <w:name w:val="Дата251"/>
    <w:basedOn w:val="a0"/>
    <w:rsid w:val="00A8275A"/>
  </w:style>
  <w:style w:type="character" w:customStyle="1" w:styleId="272">
    <w:name w:val="Название272"/>
    <w:basedOn w:val="a0"/>
    <w:rsid w:val="00A8275A"/>
  </w:style>
  <w:style w:type="character" w:customStyle="1" w:styleId="2520">
    <w:name w:val="Дата252"/>
    <w:basedOn w:val="a0"/>
    <w:rsid w:val="00A55FD5"/>
  </w:style>
  <w:style w:type="character" w:customStyle="1" w:styleId="273">
    <w:name w:val="Название273"/>
    <w:basedOn w:val="a0"/>
    <w:rsid w:val="00A55FD5"/>
  </w:style>
  <w:style w:type="paragraph" w:customStyle="1" w:styleId="2131">
    <w:name w:val="Цитата 213"/>
    <w:basedOn w:val="a"/>
    <w:rsid w:val="00DD2B46"/>
    <w:pPr>
      <w:spacing w:before="100" w:beforeAutospacing="1" w:after="100" w:afterAutospacing="1"/>
    </w:pPr>
  </w:style>
  <w:style w:type="character" w:customStyle="1" w:styleId="quote-source">
    <w:name w:val="quote-source"/>
    <w:basedOn w:val="a0"/>
    <w:rsid w:val="00DD2B46"/>
  </w:style>
  <w:style w:type="character" w:customStyle="1" w:styleId="274">
    <w:name w:val="Название274"/>
    <w:basedOn w:val="a0"/>
    <w:rsid w:val="001052B4"/>
  </w:style>
  <w:style w:type="character" w:customStyle="1" w:styleId="2530">
    <w:name w:val="Дата253"/>
    <w:basedOn w:val="a0"/>
    <w:rsid w:val="0010474A"/>
  </w:style>
  <w:style w:type="character" w:customStyle="1" w:styleId="275">
    <w:name w:val="Название275"/>
    <w:basedOn w:val="a0"/>
    <w:rsid w:val="00E67394"/>
  </w:style>
  <w:style w:type="character" w:customStyle="1" w:styleId="2540">
    <w:name w:val="Дата254"/>
    <w:basedOn w:val="a0"/>
    <w:rsid w:val="00E67394"/>
  </w:style>
  <w:style w:type="paragraph" w:customStyle="1" w:styleId="2141">
    <w:name w:val="Цитата 214"/>
    <w:basedOn w:val="a"/>
    <w:rsid w:val="00DB6FFC"/>
    <w:pPr>
      <w:spacing w:before="100" w:beforeAutospacing="1" w:after="100" w:afterAutospacing="1"/>
    </w:pPr>
  </w:style>
  <w:style w:type="character" w:customStyle="1" w:styleId="rn55mpui">
    <w:name w:val="rn55mpui"/>
    <w:basedOn w:val="a0"/>
    <w:rsid w:val="00B80B9C"/>
  </w:style>
  <w:style w:type="character" w:customStyle="1" w:styleId="stylespreviewsubtitle1laia">
    <w:name w:val="styles_previewsubtitle__1laia"/>
    <w:basedOn w:val="a0"/>
    <w:rsid w:val="008F1734"/>
  </w:style>
  <w:style w:type="character" w:customStyle="1" w:styleId="2550">
    <w:name w:val="Дата255"/>
    <w:basedOn w:val="a0"/>
    <w:rsid w:val="00C71544"/>
  </w:style>
  <w:style w:type="character" w:customStyle="1" w:styleId="276">
    <w:name w:val="Название276"/>
    <w:basedOn w:val="a0"/>
    <w:rsid w:val="00C71544"/>
  </w:style>
  <w:style w:type="character" w:customStyle="1" w:styleId="2560">
    <w:name w:val="Дата256"/>
    <w:basedOn w:val="a0"/>
    <w:rsid w:val="00004516"/>
  </w:style>
  <w:style w:type="character" w:customStyle="1" w:styleId="277">
    <w:name w:val="Название277"/>
    <w:basedOn w:val="a0"/>
    <w:rsid w:val="00004516"/>
  </w:style>
  <w:style w:type="character" w:customStyle="1" w:styleId="2570">
    <w:name w:val="Дата257"/>
    <w:basedOn w:val="a0"/>
    <w:rsid w:val="00F864ED"/>
  </w:style>
  <w:style w:type="character" w:customStyle="1" w:styleId="278">
    <w:name w:val="Название278"/>
    <w:basedOn w:val="a0"/>
    <w:rsid w:val="00F864ED"/>
  </w:style>
  <w:style w:type="character" w:customStyle="1" w:styleId="2580">
    <w:name w:val="Дата258"/>
    <w:basedOn w:val="a0"/>
    <w:rsid w:val="00AB4248"/>
  </w:style>
  <w:style w:type="character" w:customStyle="1" w:styleId="279">
    <w:name w:val="Название279"/>
    <w:basedOn w:val="a0"/>
    <w:rsid w:val="00AB4248"/>
  </w:style>
  <w:style w:type="character" w:customStyle="1" w:styleId="2590">
    <w:name w:val="Дата259"/>
    <w:basedOn w:val="a0"/>
    <w:rsid w:val="00EA12A1"/>
  </w:style>
  <w:style w:type="character" w:customStyle="1" w:styleId="sr-only">
    <w:name w:val="sr-only"/>
    <w:basedOn w:val="a0"/>
    <w:rsid w:val="00FA02E0"/>
  </w:style>
  <w:style w:type="character" w:customStyle="1" w:styleId="responsive-hide">
    <w:name w:val="responsive-hide"/>
    <w:basedOn w:val="a0"/>
    <w:rsid w:val="00FA02E0"/>
  </w:style>
  <w:style w:type="character" w:customStyle="1" w:styleId="2601">
    <w:name w:val="Дата260"/>
    <w:basedOn w:val="a0"/>
    <w:rsid w:val="00FA02E0"/>
  </w:style>
  <w:style w:type="character" w:customStyle="1" w:styleId="2800">
    <w:name w:val="Название280"/>
    <w:basedOn w:val="a0"/>
    <w:rsid w:val="00FA02E0"/>
  </w:style>
  <w:style w:type="character" w:customStyle="1" w:styleId="2810">
    <w:name w:val="Название281"/>
    <w:basedOn w:val="a0"/>
    <w:rsid w:val="003F16EB"/>
  </w:style>
  <w:style w:type="character" w:customStyle="1" w:styleId="2611">
    <w:name w:val="Дата261"/>
    <w:basedOn w:val="a0"/>
    <w:rsid w:val="00A175F9"/>
  </w:style>
  <w:style w:type="character" w:customStyle="1" w:styleId="2620">
    <w:name w:val="Дата262"/>
    <w:basedOn w:val="a0"/>
    <w:rsid w:val="002A5FC4"/>
  </w:style>
  <w:style w:type="character" w:customStyle="1" w:styleId="282">
    <w:name w:val="Название282"/>
    <w:basedOn w:val="a0"/>
    <w:rsid w:val="002A5FC4"/>
  </w:style>
  <w:style w:type="character" w:customStyle="1" w:styleId="2630">
    <w:name w:val="Дата263"/>
    <w:basedOn w:val="a0"/>
    <w:rsid w:val="00246E0B"/>
  </w:style>
  <w:style w:type="character" w:customStyle="1" w:styleId="283">
    <w:name w:val="Название283"/>
    <w:basedOn w:val="a0"/>
    <w:rsid w:val="00246E0B"/>
  </w:style>
  <w:style w:type="character" w:customStyle="1" w:styleId="2640">
    <w:name w:val="Дата264"/>
    <w:basedOn w:val="a0"/>
    <w:rsid w:val="004947A2"/>
  </w:style>
  <w:style w:type="character" w:customStyle="1" w:styleId="2650">
    <w:name w:val="Дата265"/>
    <w:basedOn w:val="a0"/>
    <w:rsid w:val="00C36554"/>
  </w:style>
  <w:style w:type="character" w:customStyle="1" w:styleId="284">
    <w:name w:val="Название284"/>
    <w:basedOn w:val="a0"/>
    <w:rsid w:val="00C36554"/>
  </w:style>
  <w:style w:type="character" w:customStyle="1" w:styleId="2660">
    <w:name w:val="Дата266"/>
    <w:basedOn w:val="a0"/>
    <w:rsid w:val="001852D7"/>
  </w:style>
  <w:style w:type="character" w:customStyle="1" w:styleId="285">
    <w:name w:val="Название285"/>
    <w:basedOn w:val="a0"/>
    <w:rsid w:val="001852D7"/>
  </w:style>
  <w:style w:type="character" w:customStyle="1" w:styleId="2670">
    <w:name w:val="Дата267"/>
    <w:basedOn w:val="a0"/>
    <w:rsid w:val="00296763"/>
  </w:style>
  <w:style w:type="character" w:customStyle="1" w:styleId="286">
    <w:name w:val="Название286"/>
    <w:basedOn w:val="a0"/>
    <w:rsid w:val="00296763"/>
  </w:style>
  <w:style w:type="paragraph" w:customStyle="1" w:styleId="2151">
    <w:name w:val="Цитата 215"/>
    <w:basedOn w:val="a"/>
    <w:rsid w:val="00E84306"/>
    <w:pPr>
      <w:spacing w:before="100" w:beforeAutospacing="1" w:after="100" w:afterAutospacing="1"/>
    </w:pPr>
  </w:style>
  <w:style w:type="character" w:customStyle="1" w:styleId="2680">
    <w:name w:val="Дата268"/>
    <w:basedOn w:val="a0"/>
    <w:rsid w:val="00D6286C"/>
  </w:style>
  <w:style w:type="character" w:customStyle="1" w:styleId="287">
    <w:name w:val="Название287"/>
    <w:basedOn w:val="a0"/>
    <w:rsid w:val="00D6286C"/>
  </w:style>
  <w:style w:type="character" w:customStyle="1" w:styleId="2690">
    <w:name w:val="Дата269"/>
    <w:basedOn w:val="a0"/>
    <w:rsid w:val="005A47A0"/>
  </w:style>
  <w:style w:type="character" w:customStyle="1" w:styleId="288">
    <w:name w:val="Название288"/>
    <w:basedOn w:val="a0"/>
    <w:rsid w:val="005A47A0"/>
  </w:style>
  <w:style w:type="paragraph" w:customStyle="1" w:styleId="289">
    <w:name w:val="Название289"/>
    <w:basedOn w:val="a"/>
    <w:rsid w:val="004E52F2"/>
    <w:pPr>
      <w:spacing w:before="100" w:beforeAutospacing="1" w:after="100" w:afterAutospacing="1"/>
    </w:pPr>
  </w:style>
  <w:style w:type="character" w:customStyle="1" w:styleId="2701">
    <w:name w:val="Дата270"/>
    <w:basedOn w:val="a0"/>
    <w:rsid w:val="00F0302A"/>
  </w:style>
  <w:style w:type="character" w:customStyle="1" w:styleId="itemdatecreated">
    <w:name w:val="itemdatecreated"/>
    <w:basedOn w:val="a0"/>
    <w:rsid w:val="000373BC"/>
  </w:style>
  <w:style w:type="character" w:customStyle="1" w:styleId="catitemcategory">
    <w:name w:val="catitemcategory"/>
    <w:basedOn w:val="a0"/>
    <w:rsid w:val="000373BC"/>
  </w:style>
  <w:style w:type="character" w:customStyle="1" w:styleId="2711">
    <w:name w:val="Дата271"/>
    <w:basedOn w:val="a0"/>
    <w:rsid w:val="00651970"/>
  </w:style>
  <w:style w:type="character" w:customStyle="1" w:styleId="2900">
    <w:name w:val="Название290"/>
    <w:basedOn w:val="a0"/>
    <w:rsid w:val="00651970"/>
  </w:style>
  <w:style w:type="character" w:customStyle="1" w:styleId="2720">
    <w:name w:val="Дата272"/>
    <w:basedOn w:val="a0"/>
    <w:rsid w:val="000E06D3"/>
  </w:style>
  <w:style w:type="character" w:customStyle="1" w:styleId="2910">
    <w:name w:val="Название291"/>
    <w:basedOn w:val="a0"/>
    <w:rsid w:val="000E06D3"/>
  </w:style>
  <w:style w:type="character" w:customStyle="1" w:styleId="2730">
    <w:name w:val="Дата273"/>
    <w:basedOn w:val="a0"/>
    <w:rsid w:val="008319CF"/>
  </w:style>
  <w:style w:type="character" w:customStyle="1" w:styleId="292">
    <w:name w:val="Название292"/>
    <w:basedOn w:val="a0"/>
    <w:rsid w:val="008319CF"/>
  </w:style>
  <w:style w:type="character" w:customStyle="1" w:styleId="2740">
    <w:name w:val="Дата274"/>
    <w:basedOn w:val="a0"/>
    <w:rsid w:val="008617DB"/>
  </w:style>
  <w:style w:type="character" w:customStyle="1" w:styleId="293">
    <w:name w:val="Название293"/>
    <w:basedOn w:val="a0"/>
    <w:rsid w:val="00664C9B"/>
  </w:style>
  <w:style w:type="character" w:customStyle="1" w:styleId="2750">
    <w:name w:val="Дата275"/>
    <w:basedOn w:val="a0"/>
    <w:rsid w:val="008921CD"/>
  </w:style>
  <w:style w:type="paragraph" w:customStyle="1" w:styleId="text-lg">
    <w:name w:val="text-lg"/>
    <w:basedOn w:val="a"/>
    <w:rsid w:val="00DD7222"/>
    <w:pPr>
      <w:spacing w:before="100" w:beforeAutospacing="1" w:after="100" w:afterAutospacing="1"/>
    </w:pPr>
  </w:style>
  <w:style w:type="character" w:customStyle="1" w:styleId="2760">
    <w:name w:val="Дата276"/>
    <w:basedOn w:val="a0"/>
    <w:rsid w:val="008260AE"/>
  </w:style>
  <w:style w:type="character" w:customStyle="1" w:styleId="294">
    <w:name w:val="Название294"/>
    <w:basedOn w:val="a0"/>
    <w:rsid w:val="008260AE"/>
  </w:style>
  <w:style w:type="character" w:customStyle="1" w:styleId="2770">
    <w:name w:val="Дата277"/>
    <w:basedOn w:val="a0"/>
    <w:rsid w:val="001C61F0"/>
  </w:style>
  <w:style w:type="character" w:customStyle="1" w:styleId="295">
    <w:name w:val="Название295"/>
    <w:basedOn w:val="a0"/>
    <w:rsid w:val="001C61F0"/>
  </w:style>
  <w:style w:type="character" w:customStyle="1" w:styleId="2780">
    <w:name w:val="Дата278"/>
    <w:basedOn w:val="a0"/>
    <w:rsid w:val="002D051C"/>
  </w:style>
  <w:style w:type="character" w:customStyle="1" w:styleId="2790">
    <w:name w:val="Дата279"/>
    <w:basedOn w:val="a0"/>
    <w:rsid w:val="00D77955"/>
  </w:style>
  <w:style w:type="character" w:customStyle="1" w:styleId="296">
    <w:name w:val="Название296"/>
    <w:basedOn w:val="a0"/>
    <w:rsid w:val="00D77955"/>
  </w:style>
  <w:style w:type="character" w:customStyle="1" w:styleId="2801">
    <w:name w:val="Дата280"/>
    <w:basedOn w:val="a0"/>
    <w:rsid w:val="00AB5961"/>
  </w:style>
  <w:style w:type="character" w:customStyle="1" w:styleId="2811">
    <w:name w:val="Дата281"/>
    <w:basedOn w:val="a0"/>
    <w:rsid w:val="00BF0FF5"/>
  </w:style>
  <w:style w:type="character" w:customStyle="1" w:styleId="297">
    <w:name w:val="Название297"/>
    <w:basedOn w:val="a0"/>
    <w:rsid w:val="00BF0FF5"/>
  </w:style>
  <w:style w:type="character" w:customStyle="1" w:styleId="2820">
    <w:name w:val="Дата282"/>
    <w:basedOn w:val="a0"/>
    <w:rsid w:val="00DC57CF"/>
  </w:style>
  <w:style w:type="character" w:customStyle="1" w:styleId="298">
    <w:name w:val="Название298"/>
    <w:basedOn w:val="a0"/>
    <w:rsid w:val="00DC57CF"/>
  </w:style>
  <w:style w:type="character" w:customStyle="1" w:styleId="299">
    <w:name w:val="Название299"/>
    <w:basedOn w:val="a0"/>
    <w:rsid w:val="009F1E21"/>
  </w:style>
  <w:style w:type="character" w:customStyle="1" w:styleId="2830">
    <w:name w:val="Дата283"/>
    <w:basedOn w:val="a0"/>
    <w:rsid w:val="009F1E21"/>
  </w:style>
  <w:style w:type="character" w:customStyle="1" w:styleId="2840">
    <w:name w:val="Дата284"/>
    <w:basedOn w:val="a0"/>
    <w:rsid w:val="00210CEA"/>
  </w:style>
  <w:style w:type="character" w:customStyle="1" w:styleId="3000">
    <w:name w:val="Название300"/>
    <w:basedOn w:val="a0"/>
    <w:rsid w:val="00210CEA"/>
  </w:style>
  <w:style w:type="character" w:customStyle="1" w:styleId="2850">
    <w:name w:val="Дата285"/>
    <w:basedOn w:val="a0"/>
    <w:rsid w:val="004E33EE"/>
  </w:style>
  <w:style w:type="character" w:customStyle="1" w:styleId="3010">
    <w:name w:val="Название301"/>
    <w:basedOn w:val="a0"/>
    <w:rsid w:val="004E33EE"/>
  </w:style>
  <w:style w:type="paragraph" w:customStyle="1" w:styleId="boldtext">
    <w:name w:val="boldtext"/>
    <w:basedOn w:val="a"/>
    <w:rsid w:val="00013816"/>
    <w:pPr>
      <w:spacing w:before="100" w:beforeAutospacing="1" w:after="100" w:afterAutospacing="1"/>
    </w:pPr>
  </w:style>
  <w:style w:type="paragraph" w:customStyle="1" w:styleId="2161">
    <w:name w:val="Цитата 216"/>
    <w:basedOn w:val="a"/>
    <w:rsid w:val="00675C71"/>
    <w:pPr>
      <w:spacing w:before="100" w:beforeAutospacing="1" w:after="100" w:afterAutospacing="1"/>
    </w:pPr>
  </w:style>
  <w:style w:type="character" w:customStyle="1" w:styleId="2860">
    <w:name w:val="Дата286"/>
    <w:basedOn w:val="a0"/>
    <w:rsid w:val="00686610"/>
  </w:style>
  <w:style w:type="character" w:customStyle="1" w:styleId="302">
    <w:name w:val="Название302"/>
    <w:basedOn w:val="a0"/>
    <w:rsid w:val="00686610"/>
  </w:style>
  <w:style w:type="character" w:customStyle="1" w:styleId="2870">
    <w:name w:val="Дата287"/>
    <w:basedOn w:val="a0"/>
    <w:rsid w:val="00F7543C"/>
  </w:style>
  <w:style w:type="character" w:customStyle="1" w:styleId="303">
    <w:name w:val="Название303"/>
    <w:basedOn w:val="a0"/>
    <w:rsid w:val="00F7543C"/>
  </w:style>
  <w:style w:type="character" w:customStyle="1" w:styleId="2880">
    <w:name w:val="Дата288"/>
    <w:basedOn w:val="a0"/>
    <w:rsid w:val="00875123"/>
  </w:style>
  <w:style w:type="character" w:customStyle="1" w:styleId="304">
    <w:name w:val="Название304"/>
    <w:basedOn w:val="a0"/>
    <w:rsid w:val="00875123"/>
  </w:style>
  <w:style w:type="character" w:customStyle="1" w:styleId="2890">
    <w:name w:val="Дата289"/>
    <w:basedOn w:val="a0"/>
    <w:rsid w:val="001717C8"/>
  </w:style>
  <w:style w:type="character" w:customStyle="1" w:styleId="305">
    <w:name w:val="Название305"/>
    <w:basedOn w:val="a0"/>
    <w:rsid w:val="001717C8"/>
  </w:style>
  <w:style w:type="character" w:customStyle="1" w:styleId="2901">
    <w:name w:val="Дата290"/>
    <w:basedOn w:val="a0"/>
    <w:rsid w:val="00D861F6"/>
  </w:style>
  <w:style w:type="character" w:customStyle="1" w:styleId="306">
    <w:name w:val="Название306"/>
    <w:basedOn w:val="a0"/>
    <w:rsid w:val="00D861F6"/>
  </w:style>
  <w:style w:type="character" w:customStyle="1" w:styleId="2911">
    <w:name w:val="Дата291"/>
    <w:basedOn w:val="a0"/>
    <w:rsid w:val="007D7359"/>
  </w:style>
  <w:style w:type="character" w:customStyle="1" w:styleId="imgcaption">
    <w:name w:val="img_caption"/>
    <w:basedOn w:val="a0"/>
    <w:rsid w:val="004467B1"/>
  </w:style>
  <w:style w:type="character" w:customStyle="1" w:styleId="307">
    <w:name w:val="Название307"/>
    <w:basedOn w:val="a0"/>
    <w:rsid w:val="00C470EC"/>
  </w:style>
  <w:style w:type="character" w:customStyle="1" w:styleId="2920">
    <w:name w:val="Дата292"/>
    <w:basedOn w:val="a0"/>
    <w:rsid w:val="000C3D4E"/>
  </w:style>
  <w:style w:type="character" w:customStyle="1" w:styleId="308">
    <w:name w:val="Название308"/>
    <w:basedOn w:val="a0"/>
    <w:rsid w:val="000C3D4E"/>
  </w:style>
  <w:style w:type="character" w:customStyle="1" w:styleId="2930">
    <w:name w:val="Дата293"/>
    <w:basedOn w:val="a0"/>
    <w:rsid w:val="001B0777"/>
  </w:style>
  <w:style w:type="character" w:customStyle="1" w:styleId="2940">
    <w:name w:val="Дата294"/>
    <w:basedOn w:val="a0"/>
    <w:rsid w:val="00AD0E4D"/>
  </w:style>
  <w:style w:type="character" w:customStyle="1" w:styleId="309">
    <w:name w:val="Название309"/>
    <w:basedOn w:val="a0"/>
    <w:rsid w:val="00AD0E4D"/>
  </w:style>
  <w:style w:type="character" w:customStyle="1" w:styleId="2950">
    <w:name w:val="Дата295"/>
    <w:basedOn w:val="a0"/>
    <w:rsid w:val="0028117C"/>
  </w:style>
  <w:style w:type="character" w:customStyle="1" w:styleId="3100">
    <w:name w:val="Название310"/>
    <w:basedOn w:val="a0"/>
    <w:rsid w:val="00810E07"/>
  </w:style>
  <w:style w:type="character" w:customStyle="1" w:styleId="3110">
    <w:name w:val="Название311"/>
    <w:basedOn w:val="a0"/>
    <w:rsid w:val="00C73286"/>
  </w:style>
  <w:style w:type="character" w:customStyle="1" w:styleId="2960">
    <w:name w:val="Дата296"/>
    <w:basedOn w:val="a0"/>
    <w:rsid w:val="004536D5"/>
  </w:style>
  <w:style w:type="character" w:customStyle="1" w:styleId="312">
    <w:name w:val="Название312"/>
    <w:basedOn w:val="a0"/>
    <w:rsid w:val="004536D5"/>
  </w:style>
  <w:style w:type="character" w:customStyle="1" w:styleId="2970">
    <w:name w:val="Дата297"/>
    <w:basedOn w:val="a0"/>
    <w:rsid w:val="008479AE"/>
  </w:style>
  <w:style w:type="character" w:customStyle="1" w:styleId="313">
    <w:name w:val="Название313"/>
    <w:basedOn w:val="a0"/>
    <w:rsid w:val="008479AE"/>
  </w:style>
  <w:style w:type="character" w:customStyle="1" w:styleId="314">
    <w:name w:val="Название314"/>
    <w:basedOn w:val="a0"/>
    <w:rsid w:val="00945FE2"/>
  </w:style>
  <w:style w:type="character" w:customStyle="1" w:styleId="2980">
    <w:name w:val="Дата298"/>
    <w:basedOn w:val="a0"/>
    <w:rsid w:val="00744ECF"/>
  </w:style>
  <w:style w:type="character" w:customStyle="1" w:styleId="315">
    <w:name w:val="Название315"/>
    <w:basedOn w:val="a0"/>
    <w:rsid w:val="00744ECF"/>
  </w:style>
  <w:style w:type="character" w:customStyle="1" w:styleId="2990">
    <w:name w:val="Дата299"/>
    <w:basedOn w:val="a0"/>
    <w:rsid w:val="00BE7294"/>
  </w:style>
  <w:style w:type="character" w:customStyle="1" w:styleId="316">
    <w:name w:val="Название316"/>
    <w:basedOn w:val="a0"/>
    <w:rsid w:val="00BE7294"/>
  </w:style>
  <w:style w:type="character" w:customStyle="1" w:styleId="3001">
    <w:name w:val="Дата300"/>
    <w:basedOn w:val="a0"/>
    <w:rsid w:val="00CB1AC5"/>
  </w:style>
  <w:style w:type="character" w:customStyle="1" w:styleId="317">
    <w:name w:val="Название317"/>
    <w:basedOn w:val="a0"/>
    <w:rsid w:val="00CB1AC5"/>
  </w:style>
  <w:style w:type="character" w:customStyle="1" w:styleId="318">
    <w:name w:val="Название318"/>
    <w:basedOn w:val="a0"/>
    <w:rsid w:val="00FE0EB5"/>
  </w:style>
  <w:style w:type="character" w:customStyle="1" w:styleId="3011">
    <w:name w:val="Дата301"/>
    <w:basedOn w:val="a0"/>
    <w:rsid w:val="00FE0EB5"/>
  </w:style>
  <w:style w:type="character" w:customStyle="1" w:styleId="3020">
    <w:name w:val="Дата302"/>
    <w:basedOn w:val="a0"/>
    <w:rsid w:val="00733F2D"/>
  </w:style>
  <w:style w:type="character" w:customStyle="1" w:styleId="319">
    <w:name w:val="Название319"/>
    <w:basedOn w:val="a0"/>
    <w:rsid w:val="00733F2D"/>
  </w:style>
  <w:style w:type="character" w:customStyle="1" w:styleId="3030">
    <w:name w:val="Дата303"/>
    <w:basedOn w:val="a0"/>
    <w:rsid w:val="00EF1787"/>
  </w:style>
  <w:style w:type="character" w:customStyle="1" w:styleId="3200">
    <w:name w:val="Название320"/>
    <w:basedOn w:val="a0"/>
    <w:rsid w:val="00EF1787"/>
  </w:style>
  <w:style w:type="character" w:customStyle="1" w:styleId="3040">
    <w:name w:val="Дата304"/>
    <w:basedOn w:val="a0"/>
    <w:rsid w:val="00E439F2"/>
  </w:style>
  <w:style w:type="character" w:customStyle="1" w:styleId="3210">
    <w:name w:val="Название321"/>
    <w:basedOn w:val="a0"/>
    <w:rsid w:val="00E439F2"/>
  </w:style>
  <w:style w:type="character" w:customStyle="1" w:styleId="3050">
    <w:name w:val="Дата305"/>
    <w:basedOn w:val="a0"/>
    <w:rsid w:val="00F60B36"/>
  </w:style>
  <w:style w:type="character" w:customStyle="1" w:styleId="322">
    <w:name w:val="Название322"/>
    <w:basedOn w:val="a0"/>
    <w:rsid w:val="00F60B36"/>
  </w:style>
  <w:style w:type="character" w:customStyle="1" w:styleId="3060">
    <w:name w:val="Дата306"/>
    <w:basedOn w:val="a0"/>
    <w:rsid w:val="003541BF"/>
  </w:style>
  <w:style w:type="character" w:customStyle="1" w:styleId="323">
    <w:name w:val="Название323"/>
    <w:basedOn w:val="a0"/>
    <w:rsid w:val="003541BF"/>
  </w:style>
  <w:style w:type="character" w:customStyle="1" w:styleId="3070">
    <w:name w:val="Дата307"/>
    <w:basedOn w:val="a0"/>
    <w:rsid w:val="00316BEC"/>
  </w:style>
  <w:style w:type="character" w:customStyle="1" w:styleId="324">
    <w:name w:val="Название324"/>
    <w:basedOn w:val="a0"/>
    <w:rsid w:val="00316BEC"/>
  </w:style>
  <w:style w:type="character" w:customStyle="1" w:styleId="3080">
    <w:name w:val="Дата308"/>
    <w:basedOn w:val="a0"/>
    <w:rsid w:val="000B5777"/>
  </w:style>
  <w:style w:type="character" w:customStyle="1" w:styleId="325">
    <w:name w:val="Название325"/>
    <w:basedOn w:val="a0"/>
    <w:rsid w:val="000B5777"/>
  </w:style>
  <w:style w:type="character" w:customStyle="1" w:styleId="3090">
    <w:name w:val="Дата309"/>
    <w:basedOn w:val="a0"/>
    <w:rsid w:val="005F59A3"/>
  </w:style>
  <w:style w:type="character" w:customStyle="1" w:styleId="326">
    <w:name w:val="Название326"/>
    <w:basedOn w:val="a0"/>
    <w:rsid w:val="005F59A3"/>
  </w:style>
  <w:style w:type="character" w:customStyle="1" w:styleId="visually-hidden">
    <w:name w:val="visually-hidden"/>
    <w:basedOn w:val="a0"/>
    <w:rsid w:val="00C70E62"/>
  </w:style>
  <w:style w:type="character" w:customStyle="1" w:styleId="3101">
    <w:name w:val="Дата310"/>
    <w:basedOn w:val="a0"/>
    <w:rsid w:val="00DD4C18"/>
  </w:style>
  <w:style w:type="character" w:customStyle="1" w:styleId="327">
    <w:name w:val="Название327"/>
    <w:basedOn w:val="a0"/>
    <w:rsid w:val="00DD4C18"/>
  </w:style>
  <w:style w:type="paragraph" w:customStyle="1" w:styleId="2171">
    <w:name w:val="Цитата 217"/>
    <w:basedOn w:val="a"/>
    <w:rsid w:val="00403203"/>
    <w:pPr>
      <w:spacing w:before="100" w:beforeAutospacing="1" w:after="100" w:afterAutospacing="1"/>
    </w:pPr>
  </w:style>
  <w:style w:type="paragraph" w:customStyle="1" w:styleId="styledparagraph-sc-1wayp1z-16">
    <w:name w:val="styled__paragraph-sc-1wayp1z-16"/>
    <w:basedOn w:val="a"/>
    <w:rsid w:val="00403203"/>
    <w:pPr>
      <w:spacing w:before="100" w:beforeAutospacing="1" w:after="100" w:afterAutospacing="1"/>
    </w:pPr>
  </w:style>
  <w:style w:type="character" w:customStyle="1" w:styleId="328">
    <w:name w:val="Название328"/>
    <w:basedOn w:val="a0"/>
    <w:rsid w:val="00ED61F8"/>
  </w:style>
  <w:style w:type="character" w:customStyle="1" w:styleId="3111">
    <w:name w:val="Дата311"/>
    <w:basedOn w:val="a0"/>
    <w:rsid w:val="00ED61F8"/>
  </w:style>
  <w:style w:type="character" w:customStyle="1" w:styleId="metatext">
    <w:name w:val="meta__text"/>
    <w:basedOn w:val="a0"/>
    <w:rsid w:val="00DF32A0"/>
  </w:style>
  <w:style w:type="character" w:customStyle="1" w:styleId="additionalshow-all-text">
    <w:name w:val="additional__show-all-text"/>
    <w:basedOn w:val="a0"/>
    <w:rsid w:val="00DF32A0"/>
  </w:style>
  <w:style w:type="character" w:customStyle="1" w:styleId="3120">
    <w:name w:val="Дата312"/>
    <w:basedOn w:val="a0"/>
    <w:rsid w:val="006B4942"/>
  </w:style>
  <w:style w:type="character" w:customStyle="1" w:styleId="329">
    <w:name w:val="Название329"/>
    <w:basedOn w:val="a0"/>
    <w:rsid w:val="006B4942"/>
  </w:style>
  <w:style w:type="character" w:customStyle="1" w:styleId="3130">
    <w:name w:val="Дата313"/>
    <w:basedOn w:val="a0"/>
    <w:rsid w:val="00A41404"/>
  </w:style>
  <w:style w:type="character" w:customStyle="1" w:styleId="3140">
    <w:name w:val="Дата314"/>
    <w:basedOn w:val="a0"/>
    <w:rsid w:val="00F524E6"/>
  </w:style>
  <w:style w:type="character" w:customStyle="1" w:styleId="3300">
    <w:name w:val="Название330"/>
    <w:basedOn w:val="a0"/>
    <w:rsid w:val="00F524E6"/>
  </w:style>
  <w:style w:type="character" w:customStyle="1" w:styleId="3150">
    <w:name w:val="Дата315"/>
    <w:basedOn w:val="a0"/>
    <w:rsid w:val="0051425A"/>
  </w:style>
  <w:style w:type="character" w:customStyle="1" w:styleId="331">
    <w:name w:val="Название331"/>
    <w:basedOn w:val="a0"/>
    <w:rsid w:val="0051425A"/>
  </w:style>
  <w:style w:type="character" w:customStyle="1" w:styleId="3160">
    <w:name w:val="Дата316"/>
    <w:basedOn w:val="a0"/>
    <w:rsid w:val="001A61C9"/>
  </w:style>
  <w:style w:type="character" w:customStyle="1" w:styleId="332">
    <w:name w:val="Название332"/>
    <w:basedOn w:val="a0"/>
    <w:rsid w:val="001A61C9"/>
  </w:style>
  <w:style w:type="character" w:customStyle="1" w:styleId="3170">
    <w:name w:val="Дата317"/>
    <w:basedOn w:val="a0"/>
    <w:rsid w:val="00B374B7"/>
  </w:style>
  <w:style w:type="character" w:customStyle="1" w:styleId="333">
    <w:name w:val="Название333"/>
    <w:basedOn w:val="a0"/>
    <w:rsid w:val="00B374B7"/>
  </w:style>
  <w:style w:type="character" w:customStyle="1" w:styleId="3180">
    <w:name w:val="Дата318"/>
    <w:basedOn w:val="a0"/>
    <w:rsid w:val="00AC5D6F"/>
  </w:style>
  <w:style w:type="character" w:customStyle="1" w:styleId="entry-date">
    <w:name w:val="entry-date"/>
    <w:basedOn w:val="a0"/>
    <w:rsid w:val="005056F5"/>
  </w:style>
  <w:style w:type="character" w:customStyle="1" w:styleId="3190">
    <w:name w:val="Дата319"/>
    <w:basedOn w:val="a0"/>
    <w:rsid w:val="00D43B20"/>
  </w:style>
  <w:style w:type="character" w:customStyle="1" w:styleId="334">
    <w:name w:val="Название334"/>
    <w:basedOn w:val="a0"/>
    <w:rsid w:val="00D43B20"/>
  </w:style>
  <w:style w:type="character" w:customStyle="1" w:styleId="3201">
    <w:name w:val="Дата320"/>
    <w:basedOn w:val="a0"/>
    <w:rsid w:val="00D5044D"/>
  </w:style>
  <w:style w:type="character" w:customStyle="1" w:styleId="335">
    <w:name w:val="Название335"/>
    <w:basedOn w:val="a0"/>
    <w:rsid w:val="00D5044D"/>
  </w:style>
  <w:style w:type="character" w:customStyle="1" w:styleId="3211">
    <w:name w:val="Дата321"/>
    <w:basedOn w:val="a0"/>
    <w:rsid w:val="00BE6D48"/>
  </w:style>
  <w:style w:type="character" w:customStyle="1" w:styleId="336">
    <w:name w:val="Название336"/>
    <w:basedOn w:val="a0"/>
    <w:rsid w:val="00BE6D48"/>
  </w:style>
  <w:style w:type="character" w:customStyle="1" w:styleId="3220">
    <w:name w:val="Дата322"/>
    <w:basedOn w:val="a0"/>
    <w:rsid w:val="00921092"/>
  </w:style>
  <w:style w:type="character" w:customStyle="1" w:styleId="337">
    <w:name w:val="Название337"/>
    <w:basedOn w:val="a0"/>
    <w:rsid w:val="00921092"/>
  </w:style>
  <w:style w:type="character" w:customStyle="1" w:styleId="extendedtext-short">
    <w:name w:val="extendedtext-short"/>
    <w:basedOn w:val="a0"/>
    <w:rsid w:val="00EF6010"/>
  </w:style>
  <w:style w:type="character" w:customStyle="1" w:styleId="3230">
    <w:name w:val="Дата323"/>
    <w:basedOn w:val="a0"/>
    <w:rsid w:val="00EF6010"/>
  </w:style>
  <w:style w:type="character" w:customStyle="1" w:styleId="338">
    <w:name w:val="Название338"/>
    <w:basedOn w:val="a0"/>
    <w:rsid w:val="00EF6010"/>
  </w:style>
  <w:style w:type="character" w:customStyle="1" w:styleId="title">
    <w:name w:val="title"/>
    <w:basedOn w:val="a0"/>
    <w:rsid w:val="00903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88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7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0693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743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6039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131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523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17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17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968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02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5909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5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3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5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45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2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23477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338438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4316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80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5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4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01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451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0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1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81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9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52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843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883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1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72619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33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01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83689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798856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084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58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3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87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22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098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06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945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540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21151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4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39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09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14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  <w:div w:id="1535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4544925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3285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51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2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604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178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12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4349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923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809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216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12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13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9474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260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419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5995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1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436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82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18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58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73336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7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30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049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7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3028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02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2347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806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9357594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5943129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60625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73658305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3701246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2067731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75697519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150430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205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841406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5220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89797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3359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8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801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622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9462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0794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26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2265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66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6679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37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55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5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0179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2">
              <w:marLeft w:val="173"/>
              <w:marRight w:val="0"/>
              <w:marTop w:val="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039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88321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25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6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35741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93890170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969343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6336029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6679524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382236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9066460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805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10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4883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3599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66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42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1205">
              <w:marLeft w:val="-450"/>
              <w:marRight w:val="-45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62985">
                  <w:marLeft w:val="645"/>
                  <w:marRight w:val="645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259518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70676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single" w:sz="6" w:space="26" w:color="E2E2E2"/>
                <w:right w:val="none" w:sz="0" w:space="0" w:color="auto"/>
              </w:divBdr>
            </w:div>
            <w:div w:id="17891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73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24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21923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353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55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59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5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2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520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914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29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785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606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202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217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82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98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3327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06598178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6977549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1306563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543298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380514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483324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906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5704">
          <w:marLeft w:val="12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9833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639506325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828205263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13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16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02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0622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618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131687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2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7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4674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1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4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334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2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352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037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8486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05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9331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000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0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7376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09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846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35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3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754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45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5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2754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362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362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88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6062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2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1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71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9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722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1471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80654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2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926120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451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5798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3681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3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0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524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282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599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0091957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2840735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87861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08825986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1733095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7605598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0009505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39340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6932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042873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243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991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928239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922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3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334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1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16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0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60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85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85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0153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9299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043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9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47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329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01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1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13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5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59858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60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0945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0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298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5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07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200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35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625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22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1663079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6658322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29569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3457455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70998813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1038990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9108318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767027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8366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90907896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965925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75597338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90700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9245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006949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2547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00357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1256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77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55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5247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6746795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7008209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7970310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6370018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5262304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4891006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6283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6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84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00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1464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7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18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5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11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0476">
                  <w:marLeft w:val="25"/>
                  <w:marRight w:val="25"/>
                  <w:marTop w:val="25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2892">
                  <w:marLeft w:val="13"/>
                  <w:marRight w:val="13"/>
                  <w:marTop w:val="1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82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48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690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5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934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47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17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73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59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031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9583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78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5972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70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01266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683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429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93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15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3936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581">
              <w:marLeft w:val="0"/>
              <w:marRight w:val="0"/>
              <w:marTop w:val="0"/>
              <w:marBottom w:val="2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2965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7344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18313">
                  <w:blockQuote w:val="1"/>
                  <w:marLeft w:val="0"/>
                  <w:marRight w:val="0"/>
                  <w:marTop w:val="230"/>
                  <w:marBottom w:val="242"/>
                  <w:divBdr>
                    <w:top w:val="none" w:sz="0" w:space="0" w:color="auto"/>
                    <w:left w:val="single" w:sz="24" w:space="12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2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65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261">
          <w:marLeft w:val="0"/>
          <w:marRight w:val="230"/>
          <w:marTop w:val="0"/>
          <w:marBottom w:val="115"/>
          <w:divBdr>
            <w:top w:val="none" w:sz="0" w:space="0" w:color="CC0000"/>
            <w:left w:val="none" w:sz="0" w:space="0" w:color="auto"/>
            <w:bottom w:val="none" w:sz="0" w:space="3" w:color="CC0000"/>
            <w:right w:val="single" w:sz="18" w:space="9" w:color="CC0000"/>
          </w:divBdr>
        </w:div>
        <w:div w:id="1015154423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8962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5917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7196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3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35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54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0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050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7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373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28573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2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00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6530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000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2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24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5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099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15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118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5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99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2986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509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1538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00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606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22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5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0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1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416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8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40206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047756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134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74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299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047452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142675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3289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256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5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0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61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6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0566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1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92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016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464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085662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012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821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72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57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735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74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205774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3362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005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3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4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62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56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3364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1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7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93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48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4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924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61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34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46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10383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523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86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47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999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4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59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997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792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4216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12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271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59369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233365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5205285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7363360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9662945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0843149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925376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4634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4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11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2206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0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30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9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4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720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863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11859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4238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962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232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38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87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956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3078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083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36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55794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151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323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12785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62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65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26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7538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1063214825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624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9577683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9188077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028319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02047552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6571678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1590950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36780401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96707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7725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661950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5133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68862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209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81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99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3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138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772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9544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01172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9016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69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568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82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78922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4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267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037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4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749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107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6502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38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53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7564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263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1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7254">
          <w:marLeft w:val="25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042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4987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8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105075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89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6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621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317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5224784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54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614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7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8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  <w:div w:id="14209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266080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8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304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223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2730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5972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1179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511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96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9419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52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06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299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53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84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4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58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772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157885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1262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566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8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48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6576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7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77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499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344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531202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2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188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5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938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04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09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96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880">
              <w:marLeft w:val="0"/>
              <w:marRight w:val="0"/>
              <w:marTop w:val="0"/>
              <w:marBottom w:val="403"/>
              <w:divBdr>
                <w:top w:val="none" w:sz="0" w:space="0" w:color="auto"/>
                <w:left w:val="none" w:sz="0" w:space="0" w:color="auto"/>
                <w:bottom w:val="single" w:sz="4" w:space="20" w:color="E2E2E2"/>
                <w:right w:val="none" w:sz="0" w:space="0" w:color="auto"/>
              </w:divBdr>
            </w:div>
          </w:divsChild>
        </w:div>
        <w:div w:id="7572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260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10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34143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986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8534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4031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436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3132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68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3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0017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0262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81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95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547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37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8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27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572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693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849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675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30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1648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559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45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096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7576601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0817799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169798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168401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0505711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35181075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4391458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165817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88213504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87768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6721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055270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213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69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73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046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662855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4435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  <w:divsChild>
                    <w:div w:id="4491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95835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550292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71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3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48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2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57170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31247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  <w:divsChild>
                    <w:div w:id="8219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7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32312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35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471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8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9566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041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400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44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719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7059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599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7760477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472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289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0409568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1661091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873810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55465945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3052184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3310569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60484490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14841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366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67248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3282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8239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3774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31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1390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916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181">
              <w:marLeft w:val="173"/>
              <w:marRight w:val="0"/>
              <w:marTop w:val="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24989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79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1403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172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4754">
          <w:marLeft w:val="-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44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9060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4177">
                  <w:marLeft w:val="10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2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0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80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75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11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0549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03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704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2825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3627802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4366377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8138795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2866333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791723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7089390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4887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1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41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25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521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6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0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000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192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19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389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44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13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663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67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480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44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4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379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27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43608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81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561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292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  <w:div w:id="165564599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3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7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0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9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04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25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34459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18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1576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94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924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65918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9783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904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04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10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18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4106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3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8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12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122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1808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64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45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111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76025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2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1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10243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3379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71598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7495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75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60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7425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864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85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507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691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85683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807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132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5148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1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03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33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64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5801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53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496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0744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0493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19790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05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6848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896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7989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59352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17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26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83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40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4314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2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384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908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14108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2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011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6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54402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939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09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2516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28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73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5757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4892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4455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90B4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9117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7307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3961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59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16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36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7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3185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5165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5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0303740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6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930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3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82595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364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296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497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11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9219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406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1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91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6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2784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305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48984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119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09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38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34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632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83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4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72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388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54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02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535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6081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0217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41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058553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01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6150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63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58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664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7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0631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5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33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6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70366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5740763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7263761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8641115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5441755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5497686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0697569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9326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58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871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7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90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681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263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100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395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45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22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757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6939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82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4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8219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39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60734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83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223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56290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8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76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063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62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24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564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45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7180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8966">
                  <w:marLeft w:val="10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47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  <w:div w:id="822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16712557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080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82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531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355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4645007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9051906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22615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05091342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0761162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5475379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101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311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44939806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3861515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31479299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88742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9350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61568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0973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344429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8141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04960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039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93243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1081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258436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267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620967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906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51532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8518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18427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374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7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4780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2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726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6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11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991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83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185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0670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01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6064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5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3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533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05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5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9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1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94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90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70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933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3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791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8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67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44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77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01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38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98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34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707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524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24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13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90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698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37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0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49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02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22763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58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459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939473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666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1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8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191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284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4770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1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0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66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10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55845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69488610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4957609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4550818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273461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7909259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2186236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8688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364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3356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0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397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981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13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506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194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823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8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48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66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62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6818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62417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8385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</w:div>
      </w:divsChild>
    </w:div>
    <w:div w:id="696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49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25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39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950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9552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006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639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397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7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6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7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97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9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2964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2358952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644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7974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31510747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3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78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600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836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4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61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94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1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4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7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4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52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0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114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544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7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040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1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16061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072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16121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53784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421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99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388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99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974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64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619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8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3315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600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04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5062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62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57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5077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319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646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37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418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10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1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03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02340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05307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6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40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517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5749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3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72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207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7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60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2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21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8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1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923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2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4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5770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1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64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434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281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40423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8366">
          <w:marLeft w:val="346"/>
          <w:marRight w:val="346"/>
          <w:marTop w:val="0"/>
          <w:marBottom w:val="0"/>
          <w:divBdr>
            <w:top w:val="single" w:sz="4" w:space="14" w:color="D2D2D2"/>
            <w:left w:val="none" w:sz="0" w:space="0" w:color="auto"/>
            <w:bottom w:val="single" w:sz="4" w:space="12" w:color="D2D2D2"/>
            <w:right w:val="none" w:sz="0" w:space="0" w:color="auto"/>
          </w:divBdr>
        </w:div>
        <w:div w:id="304430467">
          <w:marLeft w:val="346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37280">
              <w:marLeft w:val="0"/>
              <w:marRight w:val="0"/>
              <w:marTop w:val="346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4957">
          <w:marLeft w:val="0"/>
          <w:marRight w:val="0"/>
          <w:marTop w:val="0"/>
          <w:marBottom w:val="0"/>
          <w:divBdr>
            <w:top w:val="single" w:sz="8" w:space="10" w:color="999999"/>
            <w:left w:val="none" w:sz="0" w:space="0" w:color="auto"/>
            <w:bottom w:val="single" w:sz="8" w:space="0" w:color="999999"/>
            <w:right w:val="none" w:sz="0" w:space="0" w:color="auto"/>
          </w:divBdr>
          <w:divsChild>
            <w:div w:id="253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3616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947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504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948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5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7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536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95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37130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203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375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01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739133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0301020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73581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59494265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558409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0788898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38190168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21912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5048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8755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9575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78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2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89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77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532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6472218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4386655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7192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60465499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5523006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6887015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74079064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18760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1916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27318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1478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56043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7839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563650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7993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34866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9216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736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208136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41350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969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5170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3329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7053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2780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10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22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977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620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287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9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5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010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60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6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12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83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231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2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700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6812">
          <w:marLeft w:val="501"/>
          <w:marRight w:val="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45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5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287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809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91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90158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437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51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59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9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870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5489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166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4761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89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4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31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053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047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7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6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7876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9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319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9031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49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3656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277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42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36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038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73758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38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556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7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461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43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88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3423">
              <w:marLeft w:val="-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9302">
                  <w:marLeft w:val="9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25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866428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47957">
              <w:marLeft w:val="173"/>
              <w:marRight w:val="0"/>
              <w:marTop w:val="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4894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281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4177576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5378052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498476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03221743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2120999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4691994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91787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016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27479437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8477570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57324721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30166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097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34131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182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88171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8169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29263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1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803749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146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033324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3227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6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55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6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0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68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22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580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62531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9632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897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3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44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1999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7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59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832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721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568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72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6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07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74646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02906114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3343568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0076347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9598966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382912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137532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0575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40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3358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78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2915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030840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883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3772603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5390319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351678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36459878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4557034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8259600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41736290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34926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6578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00595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3460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337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847305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5653018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816375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5021605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85923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81582769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1918621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3739523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11097813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9690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6885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14358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991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93353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458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97252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6770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47022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1064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499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2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10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116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9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79934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06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131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131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7636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3438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2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035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7489">
          <w:marLeft w:val="501"/>
          <w:marRight w:val="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0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1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6870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683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37121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87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127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6690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5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955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1378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1042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6435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240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3595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75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647">
          <w:marLeft w:val="461"/>
          <w:marRight w:val="4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6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705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3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623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0772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9937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69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15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86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30" w:color="6E18C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75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33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94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81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6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02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78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43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184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9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5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520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9127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35963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3285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76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5824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980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109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422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48288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200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91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975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86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0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6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91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37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94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575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702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545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5803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78585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244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588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726348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500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0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654068726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53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18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1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503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55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81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86761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351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3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154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3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4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33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581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7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848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826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908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97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757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16810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13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3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53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58946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single" w:sz="6" w:space="0" w:color="E9E9E9"/>
                <w:right w:val="none" w:sz="0" w:space="0" w:color="auto"/>
              </w:divBdr>
              <w:divsChild>
                <w:div w:id="163008450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506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4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3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7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8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3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3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9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4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2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94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7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8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50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9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89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0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3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52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42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36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201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72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8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0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95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5908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3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33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72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839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878870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016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8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65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941">
          <w:marLeft w:val="0"/>
          <w:marRight w:val="450"/>
          <w:marTop w:val="150"/>
          <w:marBottom w:val="150"/>
          <w:divBdr>
            <w:top w:val="single" w:sz="36" w:space="0" w:color="C00808"/>
            <w:left w:val="single" w:sz="36" w:space="0" w:color="C00808"/>
            <w:bottom w:val="single" w:sz="36" w:space="0" w:color="C00808"/>
            <w:right w:val="single" w:sz="36" w:space="0" w:color="C00808"/>
          </w:divBdr>
          <w:divsChild>
            <w:div w:id="582763385">
              <w:marLeft w:val="195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69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43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586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070602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1211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71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3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4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3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0365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0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630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537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5930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0155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1234585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9149882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39691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90726141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4414032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0042195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75974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0379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8627349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2212177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7034090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760733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065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13133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9023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499638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893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2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44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348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70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9018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06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193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82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25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29678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861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3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33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1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2005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46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3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0109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99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4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145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41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6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752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022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1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443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1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1697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5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06846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633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969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24163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24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86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1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1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8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915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24368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1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357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582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207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19321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9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9581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08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53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429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4735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26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61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92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37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56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7957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1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8072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28837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2273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567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0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3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41017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918">
          <w:marLeft w:val="12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9950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863594355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1099761190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  <w:div w:id="10547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4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616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82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689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3628184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0403452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474840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7355415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1867932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04860213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9609641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7486391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48092017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56974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1024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206942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8190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602422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1528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96759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206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18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700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71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3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11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576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79723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556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343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337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9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40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8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31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197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100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91932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39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248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397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93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870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5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975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1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179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8178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860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8905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8184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6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9732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40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8642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3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2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1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8572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04922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6940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54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86809">
                          <w:marLeft w:val="-125"/>
                          <w:marRight w:val="-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7074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49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944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618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208986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0442330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575231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46605004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6161863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7372847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108377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652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81252109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5339820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45367118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542347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302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104422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3162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962441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415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1383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886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2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197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4677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45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0195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15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2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2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0926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1528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534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7833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8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8226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670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4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281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0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744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7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892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9868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626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501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39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804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0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38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320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77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2644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670480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12356895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536225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13548611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2613993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5217687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00384729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39665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4339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410514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0582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88938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896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57079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9601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599219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933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94169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5915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9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112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402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34015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11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212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72558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59449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16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2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5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7982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796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183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8184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146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707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6606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1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0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811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1572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438062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8930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39909">
                          <w:marLeft w:val="0"/>
                          <w:marRight w:val="1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300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4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772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515249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361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25642145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93297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43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302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134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9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2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0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9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8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627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5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52316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270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816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350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8051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15396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9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1810">
                  <w:blockQuote w:val="1"/>
                  <w:marLeft w:val="0"/>
                  <w:marRight w:val="0"/>
                  <w:marTop w:val="301"/>
                  <w:marBottom w:val="301"/>
                  <w:divBdr>
                    <w:top w:val="none" w:sz="0" w:space="0" w:color="auto"/>
                    <w:left w:val="single" w:sz="24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27662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5279">
                      <w:marLeft w:val="0"/>
                      <w:marRight w:val="0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3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12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317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3297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2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90652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2084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29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87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6178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12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0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006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99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74501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82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382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3884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67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7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877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80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89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034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558">
                  <w:blockQuote w:val="1"/>
                  <w:marLeft w:val="0"/>
                  <w:marRight w:val="0"/>
                  <w:marTop w:val="250"/>
                  <w:marBottom w:val="263"/>
                  <w:divBdr>
                    <w:top w:val="none" w:sz="0" w:space="0" w:color="auto"/>
                    <w:left w:val="single" w:sz="24" w:space="13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0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435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994516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694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343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01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583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65033086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6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260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1468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0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8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4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691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480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6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6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7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0115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04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20962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041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8541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70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9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35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6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4217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07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95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68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744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2028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05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152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35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84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25816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631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2901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4895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11898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274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90B4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9735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19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41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84805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125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90B4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7285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31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61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9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6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03423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719673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3141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624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8685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5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8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427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862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750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672822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5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489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5513404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457074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6720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97456001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1855225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5825551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13223629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043300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844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76912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171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89629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6937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722946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7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626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4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5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0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3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439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6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54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48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364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2299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542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0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4748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80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0135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009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39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55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70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18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3111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4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74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57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1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7103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4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56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67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6757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93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54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0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92745">
                      <w:marLeft w:val="0"/>
                      <w:marRight w:val="0"/>
                      <w:marTop w:val="12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2F2F2"/>
                        <w:right w:val="none" w:sz="0" w:space="0" w:color="auto"/>
                      </w:divBdr>
                      <w:divsChild>
                        <w:div w:id="23475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2667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2001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6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47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0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2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0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88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32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6297">
                  <w:marLeft w:val="0"/>
                  <w:marRight w:val="0"/>
                  <w:marTop w:val="0"/>
                  <w:marBottom w:val="300"/>
                  <w:divBdr>
                    <w:top w:val="single" w:sz="6" w:space="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343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4" w:color="auto"/>
                            <w:left w:val="single" w:sz="6" w:space="0" w:color="auto"/>
                            <w:bottom w:val="single" w:sz="6" w:space="4" w:color="auto"/>
                            <w:right w:val="single" w:sz="6" w:space="0" w:color="auto"/>
                          </w:divBdr>
                          <w:divsChild>
                            <w:div w:id="25698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979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700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1304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586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2631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2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131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77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5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4284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89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5039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31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62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3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07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566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804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18571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921816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750887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41197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128820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4792299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573885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9204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0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418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393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809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8680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8142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9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96133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50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1025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425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8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07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4339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1599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5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71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0010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8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770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4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0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74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715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4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324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252645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6697903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24350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087000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2007437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28635234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8000928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3669895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34586622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13831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0084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864899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007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57875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6098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536744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8233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202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425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3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41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993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0561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757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3503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390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8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14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77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22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3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00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1224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2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67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7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8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58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84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20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7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980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7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15252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85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229140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37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07040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15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881272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39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22127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62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471237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210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7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1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524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81868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15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333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852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48224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3269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BDC3C7"/>
                        <w:left w:val="none" w:sz="0" w:space="11" w:color="BDC3C7"/>
                        <w:bottom w:val="single" w:sz="12" w:space="8" w:color="BDC3C7"/>
                        <w:right w:val="none" w:sz="0" w:space="11" w:color="BDC3C7"/>
                      </w:divBdr>
                    </w:div>
                    <w:div w:id="14165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353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927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723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26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695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67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8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15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05704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089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86135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8353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1913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13296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129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1400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405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921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94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07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926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02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40010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915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040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884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16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476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79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13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3482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067535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6064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091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2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0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42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6249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0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97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7843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082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3332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4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6045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65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59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59952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273138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940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38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0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82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50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2600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91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2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7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417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549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220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1748147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3811880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04032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8377606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8010921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10884112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81456568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67403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5967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21386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6455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8496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9065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3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64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0742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75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978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21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8138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2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30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256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775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89769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10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609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5024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636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E9FA5"/>
            <w:right w:val="none" w:sz="0" w:space="0" w:color="auto"/>
          </w:divBdr>
        </w:div>
        <w:div w:id="547910971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404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92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0176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953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4859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792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93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760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73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6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736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8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9389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8845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674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920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54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4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3193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9886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081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837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5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301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96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8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1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75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835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263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3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97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8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42036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37168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433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276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34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7922">
          <w:marLeft w:val="-115"/>
          <w:marRight w:val="-115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632">
          <w:marLeft w:val="-115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7373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07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52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6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7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6676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4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12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07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79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4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72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803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9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82301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45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22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1105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86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47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1723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834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6568">
                  <w:marLeft w:val="0"/>
                  <w:marRight w:val="0"/>
                  <w:marTop w:val="0"/>
                  <w:marBottom w:val="2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56721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843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6052119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903093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116047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8928833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38093581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8061306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1487151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812744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725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52324931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7377700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99773027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4322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7970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47783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1822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36533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9925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96313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524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9799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3934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36893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5412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48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458629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212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383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91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06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884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148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9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763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8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9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5144">
                      <w:marLeft w:val="0"/>
                      <w:marRight w:val="0"/>
                      <w:marTop w:val="150"/>
                      <w:marBottom w:val="300"/>
                      <w:divBdr>
                        <w:top w:val="single" w:sz="6" w:space="11" w:color="EAEAEA"/>
                        <w:left w:val="single" w:sz="6" w:space="11" w:color="EAEAEA"/>
                        <w:bottom w:val="single" w:sz="6" w:space="11" w:color="EAEAEA"/>
                        <w:right w:val="single" w:sz="6" w:space="11" w:color="EAEAEA"/>
                      </w:divBdr>
                    </w:div>
                  </w:divsChild>
                </w:div>
                <w:div w:id="55161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74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61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36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3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41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8490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08610705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0222967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082566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6155631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5774816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4558810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6364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3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0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510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581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712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68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696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73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969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239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457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7674">
          <w:marLeft w:val="-115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703">
          <w:marLeft w:val="-115"/>
          <w:marRight w:val="-115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0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9845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08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46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20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7857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13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7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3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22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52559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83938835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904047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2680301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2511326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7257484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534339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5679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8767">
          <w:marLeft w:val="-115"/>
          <w:marRight w:val="-115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75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595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3087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3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07505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9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29385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298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2383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9622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4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44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9902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69691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5356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8082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7387">
                  <w:blockQuote w:val="1"/>
                  <w:marLeft w:val="0"/>
                  <w:marRight w:val="0"/>
                  <w:marTop w:val="230"/>
                  <w:marBottom w:val="242"/>
                  <w:divBdr>
                    <w:top w:val="none" w:sz="0" w:space="0" w:color="auto"/>
                    <w:left w:val="single" w:sz="24" w:space="12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02606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765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11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68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2141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95916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7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38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19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4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071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3252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671410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51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187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320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9128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9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11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995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1293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83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638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493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025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8972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5452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06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748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82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982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65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15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0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11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32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92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92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497">
              <w:marLeft w:val="0"/>
              <w:marRight w:val="0"/>
              <w:marTop w:val="0"/>
              <w:marBottom w:val="2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4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480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250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8206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78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35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8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9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8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4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5594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679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5059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24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3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546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334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358">
              <w:marLeft w:val="-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77235">
          <w:marLeft w:val="0"/>
          <w:marRight w:val="0"/>
          <w:marTop w:val="0"/>
          <w:marBottom w:val="0"/>
          <w:divBdr>
            <w:top w:val="dotted" w:sz="4" w:space="3" w:color="EBEBEB"/>
            <w:left w:val="none" w:sz="0" w:space="6" w:color="auto"/>
            <w:bottom w:val="dotted" w:sz="4" w:space="3" w:color="EBEBEB"/>
            <w:right w:val="none" w:sz="0" w:space="6" w:color="auto"/>
          </w:divBdr>
        </w:div>
      </w:divsChild>
    </w:div>
    <w:div w:id="159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4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54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888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136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53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7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7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286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0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7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44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85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4238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1268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9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8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909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41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2877142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7050478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13930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30743746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13070709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8699445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64809995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782020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6123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25075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7491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547510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720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5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042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949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6" w:space="30" w:color="000000"/>
                <w:right w:val="none" w:sz="0" w:space="0" w:color="auto"/>
              </w:divBdr>
            </w:div>
            <w:div w:id="11979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94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385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8825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1160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7371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869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0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10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66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8391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66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11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3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90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121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47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6823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50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598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918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953">
          <w:marLeft w:val="346"/>
          <w:marRight w:val="346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642">
          <w:marLeft w:val="346"/>
          <w:marRight w:val="346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4502">
              <w:marLeft w:val="0"/>
              <w:marRight w:val="0"/>
              <w:marTop w:val="346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1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35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604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6545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41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6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0377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8015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14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0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4423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16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078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530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1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04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01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15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156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324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2580214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3551825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4921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617910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23249586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7765090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6985563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423470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529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29368369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1098816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04185462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055912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4943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89374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6792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0723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6242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2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2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1656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95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70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2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305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8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801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20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83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735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64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909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23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1046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8684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1670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55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5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4004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0844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17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99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7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03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52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432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0252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0748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7654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9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219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25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1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046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330">
          <w:marLeft w:val="0"/>
          <w:marRight w:val="376"/>
          <w:marTop w:val="0"/>
          <w:marBottom w:val="288"/>
          <w:divBdr>
            <w:top w:val="none" w:sz="0" w:space="0" w:color="auto"/>
            <w:left w:val="none" w:sz="0" w:space="0" w:color="auto"/>
            <w:bottom w:val="single" w:sz="4" w:space="13" w:color="DEE0E4"/>
            <w:right w:val="none" w:sz="0" w:space="0" w:color="auto"/>
          </w:divBdr>
          <w:divsChild>
            <w:div w:id="2924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9201">
                      <w:marLeft w:val="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4347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4823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72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6624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694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23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096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125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59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7070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1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75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2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65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0871">
                  <w:marLeft w:val="0"/>
                  <w:marRight w:val="0"/>
                  <w:marTop w:val="0"/>
                  <w:marBottom w:val="300"/>
                  <w:divBdr>
                    <w:top w:val="single" w:sz="6" w:space="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71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4" w:color="auto"/>
                            <w:left w:val="single" w:sz="6" w:space="0" w:color="auto"/>
                            <w:bottom w:val="single" w:sz="6" w:space="4" w:color="auto"/>
                            <w:right w:val="single" w:sz="6" w:space="0" w:color="auto"/>
                          </w:divBdr>
                          <w:divsChild>
                            <w:div w:id="11835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453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515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57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463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2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595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854389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5089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00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4391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0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25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396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046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511100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470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81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528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169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5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57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1950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3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614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1332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76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6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1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9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5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3076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6377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3672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67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774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2725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408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18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28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2704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7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390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31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7150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760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83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3536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23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0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154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926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4863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442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1232406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4771828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740391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12893156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1060557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5543782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45020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9321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59286117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7968071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75728546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22524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289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2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315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472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523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04531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251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256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406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274835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4802811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42005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46573394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5457771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2457322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04255990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82662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810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40821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4425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090398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4845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010211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0325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47236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996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47160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092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29610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4729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98785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94053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95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83907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39389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202566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342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716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1222">
              <w:marLeft w:val="173"/>
              <w:marRight w:val="0"/>
              <w:marTop w:val="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4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9167">
              <w:marLeft w:val="-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5320">
                  <w:marLeft w:val="9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268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58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12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5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175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5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03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98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02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200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137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6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4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8146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5226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62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94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78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085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285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534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97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7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784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0382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4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9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036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00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96932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971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8952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23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744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35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6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30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0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3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37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0782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123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2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31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7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6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089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99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659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766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2147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5793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28106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8131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34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2015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</w:div>
      </w:divsChild>
    </w:div>
    <w:div w:id="1850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28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202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302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514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522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36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140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79864748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7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95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378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2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1872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10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2749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677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960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8885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52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270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3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55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35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96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06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3256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17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0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3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55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54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238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1604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4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50791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388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3297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7988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7083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712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58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148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2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525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53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64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5356">
                      <w:marLeft w:val="0"/>
                      <w:marRight w:val="4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9654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8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0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382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3130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0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88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61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0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02081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6757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4969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49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0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9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0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3212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3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6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698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345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847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933622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3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1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15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0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703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9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7239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252249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8733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24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352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3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214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15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4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0796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326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658585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745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5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03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8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8836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448763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1733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669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0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8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5890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6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23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203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125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730629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3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64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468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90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1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37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542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17863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007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687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831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5584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35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5061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497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50300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91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4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21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01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5211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260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4820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886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5015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97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404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4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601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3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5830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68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60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48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31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7565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48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73482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7958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041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102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0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7849">
              <w:marLeft w:val="-858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2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443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79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43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09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0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994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740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55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0667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3878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747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97603224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422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63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416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7115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598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14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0204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9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81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71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47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744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8816">
          <w:marLeft w:val="0"/>
          <w:marRight w:val="0"/>
          <w:marTop w:val="0"/>
          <w:marBottom w:val="0"/>
          <w:divBdr>
            <w:top w:val="single" w:sz="4" w:space="12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01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81252">
              <w:marLeft w:val="0"/>
              <w:marRight w:val="0"/>
              <w:marTop w:val="0"/>
              <w:marBottom w:val="2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2014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78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201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624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27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21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46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402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3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29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1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6134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22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806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734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10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870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93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7576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705018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3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19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161294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4379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16615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417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60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99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356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7862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5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8573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0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95990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465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03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9811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802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91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797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25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4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51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23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9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4177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200508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470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2931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4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7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522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10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780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4718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59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0031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5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759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6913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82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487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201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379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1281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70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412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94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68197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61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1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741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6063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537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9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3309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026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5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067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81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565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45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6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60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6208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42562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766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4808483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1419181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69525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53157456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3613126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7248371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47248225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894329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207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26250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619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28939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7752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61170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9423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2767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447410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7042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796416612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8334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1031298789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2749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305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8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33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131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6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239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63885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5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705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6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3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1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1526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3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3064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8843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356">
          <w:marLeft w:val="-115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1480"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86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53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0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69506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318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1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523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8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8594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7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0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514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19669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02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7388913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5924387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133007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70341069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2901140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0176092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77163277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577629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7421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868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4122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02550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8622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970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02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2369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2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94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72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36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70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3383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42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822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67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6214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2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51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2738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88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5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474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68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33127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756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1149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129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805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82078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268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71577">
                              <w:marLeft w:val="0"/>
                              <w:marRight w:val="1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8005935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87666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9" w:color="E3EAEF"/>
            <w:right w:val="none" w:sz="0" w:space="0" w:color="auto"/>
          </w:divBdr>
          <w:divsChild>
            <w:div w:id="3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608518">
              <w:marLeft w:val="0"/>
              <w:marRight w:val="0"/>
              <w:marTop w:val="0"/>
              <w:marBottom w:val="5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442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967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406282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315318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429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1081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88886">
                      <w:marLeft w:val="0"/>
                      <w:marRight w:val="0"/>
                      <w:marTop w:val="1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43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45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69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60539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3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8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749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46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462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6917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41130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6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5747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948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11335490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4723030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274920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35955356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694287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6826421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69299205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27236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03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959217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2888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26365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6229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59604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413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553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6708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2503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207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1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725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3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2423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7741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2230">
                  <w:blockQuote w:val="1"/>
                  <w:marLeft w:val="0"/>
                  <w:marRight w:val="0"/>
                  <w:marTop w:val="230"/>
                  <w:marBottom w:val="242"/>
                  <w:divBdr>
                    <w:top w:val="none" w:sz="0" w:space="0" w:color="auto"/>
                    <w:left w:val="single" w:sz="24" w:space="12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1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98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04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010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729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22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51259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66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69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231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3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995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62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534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587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884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0815">
          <w:marLeft w:val="12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3526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580605925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  <w:div w:id="3158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0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5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639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490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80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703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86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396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9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08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3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118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17599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0669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53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4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0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25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0846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5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01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1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2856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82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8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89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402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9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8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22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63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6872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254094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152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79171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344136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7007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494222026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42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66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5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9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7915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7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2366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37303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888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7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5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0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3895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38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85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535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589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4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639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32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0192092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5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3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1589">
          <w:marLeft w:val="15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3242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834958999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892422772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930160729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828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01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33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668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7181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269345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5171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34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4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1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082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4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1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43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91949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4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24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14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39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203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38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78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09490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8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9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5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8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047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7442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7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4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5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351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9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44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0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915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511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208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9667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17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80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89573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8246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3569">
                  <w:blockQuote w:val="1"/>
                  <w:marLeft w:val="0"/>
                  <w:marRight w:val="0"/>
                  <w:marTop w:val="230"/>
                  <w:marBottom w:val="242"/>
                  <w:divBdr>
                    <w:top w:val="none" w:sz="0" w:space="0" w:color="auto"/>
                    <w:left w:val="single" w:sz="24" w:space="12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2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60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2983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3466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823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3458488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7768576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94847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3532703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090927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46847266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0339114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4316863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89813354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61456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1902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188011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5422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55284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7665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160887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5200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53335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2933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8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0404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648567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5324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709500732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</w:divsChild>
            </w:div>
          </w:divsChild>
        </w:div>
      </w:divsChild>
    </w:div>
    <w:div w:id="225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131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9703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8226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52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51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914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877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1090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0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069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5412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13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48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971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4360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8123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026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9283901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08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9183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8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1544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892798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421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62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6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7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1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00631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9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1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268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62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1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7139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7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1925450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6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0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930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70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581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4342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197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0400">
          <w:marLeft w:val="-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956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351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818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5663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7718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5332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653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882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692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1937377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7594521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04336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673946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725787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66952157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8948521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5360289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95691383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602693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521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53632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51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33099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5381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581056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3890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55415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</w:divsChild>
                        </w:div>
                      </w:divsChild>
                    </w:div>
                    <w:div w:id="918514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4006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64534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7260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47809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1791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33988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</w:divsChild>
                        </w:div>
                      </w:divsChild>
                    </w:div>
                    <w:div w:id="2043818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9356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24772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9706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80560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4599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6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33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15539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59189252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850616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112169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791471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3550775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3996434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6209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0840">
          <w:marLeft w:val="15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3916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733237215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7330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27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374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231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9296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43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48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30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528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24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629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4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596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73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10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58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84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8199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9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2286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9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4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874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702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237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2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4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67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79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0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410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85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7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62680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214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39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84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81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96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0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6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3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391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35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1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606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2351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2384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8568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70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20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078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3091172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3563630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96393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81306258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6407513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7222900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42646525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68053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8062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324375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550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390">
          <w:marLeft w:val="0"/>
          <w:marRight w:val="0"/>
          <w:marTop w:val="125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7533">
                  <w:marLeft w:val="0"/>
                  <w:marRight w:val="0"/>
                  <w:marTop w:val="376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4" w:color="E6E3E2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937">
          <w:marLeft w:val="0"/>
          <w:marRight w:val="0"/>
          <w:marTop w:val="125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1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25092">
                  <w:marLeft w:val="0"/>
                  <w:marRight w:val="0"/>
                  <w:marTop w:val="376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4" w:color="E6E3E2"/>
                        <w:right w:val="none" w:sz="0" w:space="0" w:color="auto"/>
                      </w:divBdr>
                    </w:div>
                    <w:div w:id="644089337">
                      <w:marLeft w:val="0"/>
                      <w:marRight w:val="0"/>
                      <w:marTop w:val="100"/>
                      <w:marBottom w:val="2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7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178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5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1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327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689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5955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215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26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484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9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027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0462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3316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993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102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7804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6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79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67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75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7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8865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85175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446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06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1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70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7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17066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2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96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163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659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896950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8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054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51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2419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52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2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3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974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116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5828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409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8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9207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08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35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4835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103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365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40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197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2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75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66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84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6250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83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26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7951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106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8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41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641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4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15122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318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310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5241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497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5770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63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6590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584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4849182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1587156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15089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5620906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8051642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0894904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60623714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75602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727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34099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001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44726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842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4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65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360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1320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2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2384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5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16430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81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4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62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63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7516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482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49227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7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9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475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6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460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229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33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4415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08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379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334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5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0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9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93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59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67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8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09776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1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446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5356428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5470276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35064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71580853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8961022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1377127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75901639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28405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1730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194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3455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68757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9315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88774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979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94410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5179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48837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5862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0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8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666503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30936367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8839397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384417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4533294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3831764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2097808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2593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8316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74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1619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65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4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44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94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3939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197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42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67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57263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939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973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37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41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695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4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75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340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0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509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329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3728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43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27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446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98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58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1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6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45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79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1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3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702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4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84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77912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14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761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7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4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8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67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791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51001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973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88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707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7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1020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226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45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80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9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4934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1373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8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123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51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013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90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73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410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24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24990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8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3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22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015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8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5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7876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4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817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23015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7157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36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36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1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3318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3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9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51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574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7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176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88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15944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22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100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7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7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91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8711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4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55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94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76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40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72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24575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45449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64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99006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76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063086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07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008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5359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5110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9499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467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6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46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809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195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4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747646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3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480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2840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9980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6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4503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1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97104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8526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8392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647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923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0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4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099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45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75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69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238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40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285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742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37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4188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0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3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3359">
                  <w:marLeft w:val="13"/>
                  <w:marRight w:val="13"/>
                  <w:marTop w:val="1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35070">
                  <w:marLeft w:val="25"/>
                  <w:marRight w:val="25"/>
                  <w:marTop w:val="25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02960">
          <w:marLeft w:val="12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97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463547289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802388136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951983268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259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4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5423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38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32161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890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328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05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81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0352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029151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4696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38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2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679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2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765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945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9148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5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711543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9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69">
          <w:marLeft w:val="-75"/>
          <w:marRight w:val="-75"/>
          <w:marTop w:val="450"/>
          <w:marBottom w:val="450"/>
          <w:divBdr>
            <w:top w:val="single" w:sz="12" w:space="8" w:color="EEEEEE"/>
            <w:left w:val="none" w:sz="0" w:space="0" w:color="auto"/>
            <w:bottom w:val="single" w:sz="12" w:space="8" w:color="EEEEEE"/>
            <w:right w:val="none" w:sz="0" w:space="0" w:color="auto"/>
          </w:divBdr>
        </w:div>
        <w:div w:id="419489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239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737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06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935012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0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5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33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89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6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608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1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52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92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2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11892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73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296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263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4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0961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20970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6735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0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7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785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9896">
              <w:marLeft w:val="173"/>
              <w:marRight w:val="0"/>
              <w:marTop w:val="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3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5123">
              <w:marLeft w:val="-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89994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1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83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78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0798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6881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6386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7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841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61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56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48816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675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353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258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03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9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6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706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95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90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69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18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45860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479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99435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08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8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4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89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332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3342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936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1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622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24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10122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846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6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07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67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91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5260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486">
              <w:marLeft w:val="173"/>
              <w:marRight w:val="0"/>
              <w:marTop w:val="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7521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6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5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242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392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7591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6903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32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041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96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511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5629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10286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7615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67442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4450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5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06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3310">
          <w:marLeft w:val="-115"/>
          <w:marRight w:val="-115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00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887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8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35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29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46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0478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6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6915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3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3036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5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68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149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93855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018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50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250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8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589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8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26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851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357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8416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9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7906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364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1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567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545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0140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11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3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8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488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022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5769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3130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1904633439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14751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87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099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2211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0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30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347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37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14643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20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832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9757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6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6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358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05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4533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069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2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0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67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2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440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34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15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162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87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39122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78410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1535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801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43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3081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27814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9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244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9533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2914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11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1100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021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1458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582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48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255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262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8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86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67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32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22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69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334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84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72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788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5871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845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28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830872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58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95450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72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7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31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3472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59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89378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676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43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074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2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36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565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224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0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01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1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23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6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80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155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03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839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0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636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63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45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18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92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30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24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64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3223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17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27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627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111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2912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07328395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5826585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7163522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4161645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7289358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1199225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870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6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42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098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6277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61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63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9520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3634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2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497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215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3210349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3181577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09319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410661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00620792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3246765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7611219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421544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682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62188583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0507648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87080118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277130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779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82877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901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09913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4079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54647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8527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4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62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62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41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45179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60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6776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8289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6833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3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1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8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3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055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9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837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6984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1515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08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6658090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6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00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71926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5087590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8039014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9839573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5487730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3684389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5705801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6477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0829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</w:divsChild>
    </w:div>
    <w:div w:id="2860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6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9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2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118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3930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92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26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81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5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694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502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94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22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88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3582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25945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296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624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3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5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76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3955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62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7881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6866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279663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2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0923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57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5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669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55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4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3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78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92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47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7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1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493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673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24123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45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81697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0286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804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80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56526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73889138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7048559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9018144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5576263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0946845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7571502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5361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291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8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7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256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7823837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2213594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57776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5381582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20496395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17534233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1595993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1741066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24263817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41782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9825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71709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784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31562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6347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070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17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064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6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7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687">
          <w:marLeft w:val="-115"/>
          <w:marRight w:val="-115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7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3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8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291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682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8159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864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8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3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07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5306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839075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63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932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5834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142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810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481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5413969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3140057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2304587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78736020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7649829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9202860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28385091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2685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9468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34816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5304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50065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182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8209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3161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48558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1620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59414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493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547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10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292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6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30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51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6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716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9667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4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02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35045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4635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1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58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25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57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535782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915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1523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7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3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61892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120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3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1939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709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5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916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2978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039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51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0356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F2F4F6"/>
            <w:right w:val="none" w:sz="0" w:space="0" w:color="auto"/>
          </w:divBdr>
        </w:div>
        <w:div w:id="7091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1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31829">
                          <w:marLeft w:val="-7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6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8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05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11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1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86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88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528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2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586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97212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11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810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6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1115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43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179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13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8651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4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99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0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3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974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668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908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8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430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6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328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13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702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005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7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60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239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149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3002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61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042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9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19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42310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6632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52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4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84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91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4041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6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8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87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51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7661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691419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6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6917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2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790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26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962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37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752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8623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309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44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81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286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5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11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12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14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85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42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5557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8038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91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32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0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8743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5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72612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516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35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730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3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0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9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3031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020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642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34787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95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4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0236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1719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3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930121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8081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615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718512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990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1781532456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1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81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431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7879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2813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8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5924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68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9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8554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0612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80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99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1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42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536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534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5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72548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3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9815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75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61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02057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21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0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2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68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488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6148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5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8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99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072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5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072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618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9217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43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1500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3640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544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294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87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362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19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60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07978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5094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17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9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9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166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680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867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93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35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068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4369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41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4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0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46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932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25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308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9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014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42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4064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8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30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60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87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309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85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9284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36556723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5724966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22321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1367772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068006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5359607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3113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19880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7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7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603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474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48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5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21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199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0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1135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200690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5387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193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5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4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27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139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2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57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10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794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3172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9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85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1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25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2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44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093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734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4397">
                  <w:marLeft w:val="0"/>
                  <w:marRight w:val="-78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205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3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65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4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196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912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151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3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8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5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602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34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83469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3537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436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99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4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166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2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E0E0E0"/>
            <w:right w:val="none" w:sz="0" w:space="0" w:color="auto"/>
          </w:divBdr>
        </w:div>
      </w:divsChild>
    </w:div>
    <w:div w:id="311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7966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7966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998607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07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1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51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6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1214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22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3877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</w:divsChild>
                </w:div>
              </w:divsChild>
            </w:div>
          </w:divsChild>
        </w:div>
        <w:div w:id="10449122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53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932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26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19031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78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27206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940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7434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152398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830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0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71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0697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6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632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050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481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7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321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8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29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3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5317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976591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408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9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3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68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5696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1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41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48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0952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52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8545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3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58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06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0804">
              <w:marLeft w:val="188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2195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88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408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4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722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500533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5720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552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32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55245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46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243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823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6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921289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7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5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90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2547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4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03686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29299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82996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312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6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690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39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19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5134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6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316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51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6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6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909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35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19966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0849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464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0000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68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82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11503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794132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7874145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1543875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650855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7841673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415108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2003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51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3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9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9348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5274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8445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8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5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89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228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3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328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71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57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3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14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355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30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18347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67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848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666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2443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34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69880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007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5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3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5213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5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02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673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69707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299471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</w:div>
      </w:divsChild>
    </w:div>
    <w:div w:id="321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91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1410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5026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2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1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93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2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97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901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9748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0158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28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0963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706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2375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60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60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78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3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110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0965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654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3638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79308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18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781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7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11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1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7117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4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0255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35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7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4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7332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83476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06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92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63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95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21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4604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2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04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7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240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347">
          <w:marLeft w:val="0"/>
          <w:marRight w:val="250"/>
          <w:marTop w:val="0"/>
          <w:marBottom w:val="125"/>
          <w:divBdr>
            <w:top w:val="none" w:sz="0" w:space="0" w:color="CC0000"/>
            <w:left w:val="none" w:sz="0" w:space="0" w:color="auto"/>
            <w:bottom w:val="none" w:sz="0" w:space="3" w:color="CC0000"/>
            <w:right w:val="single" w:sz="18" w:space="9" w:color="CC0000"/>
          </w:divBdr>
        </w:div>
        <w:div w:id="62168854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6230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3469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3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87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3769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402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5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50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63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2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193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67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053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21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623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82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43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252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5147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1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1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82515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2686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5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0739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8406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4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17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00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869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4516061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8501440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59271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486350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7993186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3676103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19565782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86471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318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49505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905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40685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231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55064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79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8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82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152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424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61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5146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0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6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1061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4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79684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536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769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95025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3755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17392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525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29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52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357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024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26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543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838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17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6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2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1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5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8763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55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9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858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8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4098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043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90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782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0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39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92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86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9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59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45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12053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34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819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945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3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14831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544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448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142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5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851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92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84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204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42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0611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4610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3897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0239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5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16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4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274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13565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1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0508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48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0163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53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42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292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1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471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738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24484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6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200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153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824852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96033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9000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70869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56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7046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12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18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333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4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296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010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6225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9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809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640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410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2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88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38431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77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9485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52587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83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1694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3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02480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1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99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6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51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567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92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36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459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608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79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42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8147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47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97258">
              <w:marLeft w:val="0"/>
              <w:marRight w:val="0"/>
              <w:marTop w:val="300"/>
              <w:marBottom w:val="0"/>
              <w:divBdr>
                <w:top w:val="single" w:sz="6" w:space="3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216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73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378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0784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44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977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7170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91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1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08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3130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736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361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8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038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693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44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91970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681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128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712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8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4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425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751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835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452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892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9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594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541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3969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633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9189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329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6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75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4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96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74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4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0645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8142251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37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9020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2050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9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6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101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24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782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185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52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62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918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69074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5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1342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631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1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15" w:color="DDDDDD"/>
                            <w:left w:val="none" w:sz="0" w:space="11" w:color="DDDDDD"/>
                            <w:bottom w:val="single" w:sz="18" w:space="8" w:color="222222"/>
                            <w:right w:val="none" w:sz="0" w:space="11" w:color="DDDDDD"/>
                          </w:divBdr>
                        </w:div>
                        <w:div w:id="5490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844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984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688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135530143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17607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1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19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808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8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583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1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973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82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913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441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36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48984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76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212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750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167310023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7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8557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523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86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899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46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66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524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231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3812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1638946416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476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412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9053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</w:div>
      </w:divsChild>
    </w:div>
    <w:div w:id="346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088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49744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0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70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1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1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67709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743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87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875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61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49325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236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698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5152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1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62376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79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93200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963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4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016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869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5440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174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14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911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26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34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40163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94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67139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0358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14401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346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7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07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02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09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423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32622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1778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4827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2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18252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3416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13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56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15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4715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788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276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579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2175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0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63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81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116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85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5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12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21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7155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87499794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7580999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5331383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992519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5339149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777476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6472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3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870">
          <w:marLeft w:val="-115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16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18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7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65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3072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65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13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8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04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5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2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8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95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234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20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56456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4379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436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258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990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9200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99784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234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953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71061105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680">
                  <w:marLeft w:val="0"/>
                  <w:marRight w:val="0"/>
                  <w:marTop w:val="135"/>
                  <w:marBottom w:val="450"/>
                  <w:divBdr>
                    <w:top w:val="single" w:sz="6" w:space="0" w:color="CCCCCC"/>
                    <w:left w:val="none" w:sz="0" w:space="0" w:color="auto"/>
                    <w:bottom w:val="single" w:sz="6" w:space="18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6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52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11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8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4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5895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26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61890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139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714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181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3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5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38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92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8032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6466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85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235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8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395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41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095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4526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13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792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26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13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16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59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64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93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797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416226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2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030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6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7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6051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0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243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73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897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36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983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78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32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591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9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287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1664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8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66604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3378346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1567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569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06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8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8641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764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34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76412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9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018697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26099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61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0148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0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82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33133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1070">
              <w:marLeft w:val="0"/>
              <w:marRight w:val="0"/>
              <w:marTop w:val="346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7520">
          <w:marLeft w:val="346"/>
          <w:marRight w:val="346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0589">
          <w:marLeft w:val="346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2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394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756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599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7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78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8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78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894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08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829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808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9851975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8419462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617416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58484716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7351162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4482678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2165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906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89030725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7157956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59201232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856305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564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23723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5293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07103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907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37561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6583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14627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322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9811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710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31302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46357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04845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07658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27652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75435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8429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80888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203988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69642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207346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94152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5747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63914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89635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21742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36814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77485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5648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38622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69416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56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36879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1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2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190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467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0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8685629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</w:divsChild>
    </w:div>
    <w:div w:id="360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016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2424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79993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65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16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9327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124300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309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32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0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27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49593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1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0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328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755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31316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4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5370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9335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269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840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17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96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1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7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891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273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14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41836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935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722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401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1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80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1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97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545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52762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6296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235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92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71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53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94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1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01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5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5768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63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0831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91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93400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32916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158892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458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203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8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320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34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17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1755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037069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11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39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8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5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3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05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3705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2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435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148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680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72155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1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43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774572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4089801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78172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426413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20956228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7661419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9191453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34270525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79205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9293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05012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125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03899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369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714008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0340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5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53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137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6542">
              <w:marLeft w:val="0"/>
              <w:marRight w:val="0"/>
              <w:marTop w:val="0"/>
              <w:marBottom w:val="2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16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2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6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463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7235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816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4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365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0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2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61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259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1718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8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0891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09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5016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580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537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22824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61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81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82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018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51219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80705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2734126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3521915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964685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2782333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7624226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5855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0972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9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2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203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686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942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59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48573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4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8046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98023507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3666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6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581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962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9217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3628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0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818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5835583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7900436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680971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81182401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2576460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1578572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43316210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98258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158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569289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2554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24711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4667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69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2145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1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26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100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6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71819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27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00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675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9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33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351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3863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1007876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7841637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9616899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1204290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2224947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977835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7956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245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057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2195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7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22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21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0929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6002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4838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02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864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37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6414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896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1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63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4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21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365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828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3253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1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4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12983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52240418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213579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7563459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3184829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5999531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1710336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8712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79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14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5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75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64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46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5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63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755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1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06">
              <w:marLeft w:val="0"/>
              <w:marRight w:val="0"/>
              <w:marTop w:val="0"/>
              <w:marBottom w:val="0"/>
              <w:divBdr>
                <w:top w:val="dotted" w:sz="6" w:space="4" w:color="EBEBEB"/>
                <w:left w:val="none" w:sz="0" w:space="8" w:color="auto"/>
                <w:bottom w:val="dotted" w:sz="6" w:space="4" w:color="EBEBEB"/>
                <w:right w:val="none" w:sz="0" w:space="8" w:color="auto"/>
              </w:divBdr>
            </w:div>
            <w:div w:id="12486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8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4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06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7320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60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37738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72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65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6470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30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2">
              <w:marLeft w:val="-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80490">
                  <w:marLeft w:val="9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51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57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5012">
              <w:marLeft w:val="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82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04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9172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037">
              <w:marLeft w:val="0"/>
              <w:marRight w:val="0"/>
              <w:marTop w:val="0"/>
              <w:marBottom w:val="2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3927">
                  <w:marLeft w:val="0"/>
                  <w:marRight w:val="0"/>
                  <w:marTop w:val="0"/>
                  <w:marBottom w:val="0"/>
                  <w:divBdr>
                    <w:top w:val="none" w:sz="0" w:space="6" w:color="DDDDDD"/>
                    <w:left w:val="none" w:sz="0" w:space="9" w:color="DDDDDD"/>
                    <w:bottom w:val="single" w:sz="4" w:space="6" w:color="DDDDDD"/>
                    <w:right w:val="none" w:sz="0" w:space="9" w:color="DDDDDD"/>
                  </w:divBdr>
                </w:div>
              </w:divsChild>
            </w:div>
            <w:div w:id="316726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6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67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1011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6329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235">
              <w:marLeft w:val="0"/>
              <w:marRight w:val="0"/>
              <w:marTop w:val="150"/>
              <w:marBottom w:val="300"/>
              <w:divBdr>
                <w:top w:val="single" w:sz="6" w:space="11" w:color="EAEAEA"/>
                <w:left w:val="single" w:sz="6" w:space="11" w:color="EAEAEA"/>
                <w:bottom w:val="single" w:sz="6" w:space="11" w:color="EAEAEA"/>
                <w:right w:val="single" w:sz="6" w:space="11" w:color="EAEAEA"/>
              </w:divBdr>
            </w:div>
            <w:div w:id="46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1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839">
                  <w:marLeft w:val="15"/>
                  <w:marRight w:val="225"/>
                  <w:marTop w:val="16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94038">
                      <w:marLeft w:val="0"/>
                      <w:marRight w:val="4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2457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12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25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0813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4705">
                  <w:marLeft w:val="-9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4562">
                      <w:marLeft w:val="92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4429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00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1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0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364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98">
              <w:marLeft w:val="0"/>
              <w:marRight w:val="0"/>
              <w:marTop w:val="0"/>
              <w:marBottom w:val="0"/>
              <w:divBdr>
                <w:top w:val="single" w:sz="4" w:space="12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30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107">
                  <w:marLeft w:val="1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02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722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6286">
                  <w:marLeft w:val="173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468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51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247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66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76">
              <w:marLeft w:val="0"/>
              <w:marRight w:val="0"/>
              <w:marTop w:val="0"/>
              <w:marBottom w:val="0"/>
              <w:divBdr>
                <w:top w:val="dotted" w:sz="6" w:space="4" w:color="EBEBEB"/>
                <w:left w:val="none" w:sz="0" w:space="8" w:color="auto"/>
                <w:bottom w:val="dotted" w:sz="6" w:space="4" w:color="EBEBEB"/>
                <w:right w:val="none" w:sz="0" w:space="8" w:color="auto"/>
              </w:divBdr>
            </w:div>
            <w:div w:id="68333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1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140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0571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07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06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4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72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8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74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77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08">
              <w:marLeft w:val="0"/>
              <w:marRight w:val="0"/>
              <w:marTop w:val="0"/>
              <w:marBottom w:val="0"/>
              <w:divBdr>
                <w:top w:val="single" w:sz="4" w:space="6" w:color="999999"/>
                <w:left w:val="none" w:sz="0" w:space="0" w:color="auto"/>
                <w:bottom w:val="single" w:sz="4" w:space="0" w:color="999999"/>
                <w:right w:val="none" w:sz="0" w:space="0" w:color="auto"/>
              </w:divBdr>
            </w:div>
            <w:div w:id="78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2971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84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20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4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957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9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01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792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36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3412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8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37">
              <w:marLeft w:val="0"/>
              <w:marRight w:val="0"/>
              <w:marTop w:val="0"/>
              <w:marBottom w:val="2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923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030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221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438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0576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79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19678">
                  <w:blockQuote w:val="1"/>
                  <w:marLeft w:val="0"/>
                  <w:marRight w:val="0"/>
                  <w:marTop w:val="230"/>
                  <w:marBottom w:val="242"/>
                  <w:divBdr>
                    <w:top w:val="none" w:sz="0" w:space="0" w:color="auto"/>
                    <w:left w:val="single" w:sz="24" w:space="12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02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59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79421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8431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8886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73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994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107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7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52045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5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50597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5903">
                      <w:blockQuote w:val="1"/>
                      <w:marLeft w:val="0"/>
                      <w:marRight w:val="0"/>
                      <w:marTop w:val="230"/>
                      <w:marBottom w:val="242"/>
                      <w:divBdr>
                        <w:top w:val="none" w:sz="0" w:space="0" w:color="auto"/>
                        <w:left w:val="single" w:sz="24" w:space="12" w:color="C4E0A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32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05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32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83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88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6971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5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64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44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88887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6481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124605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0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2" w:color="DDDDDD"/>
                        <w:left w:val="none" w:sz="0" w:space="2" w:color="DDDDDD"/>
                        <w:bottom w:val="single" w:sz="6" w:space="2" w:color="DDDDDD"/>
                        <w:right w:val="none" w:sz="0" w:space="2" w:color="DDDDDD"/>
                      </w:divBdr>
                    </w:div>
                    <w:div w:id="97973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78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25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85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27612">
                      <w:marLeft w:val="-230"/>
                      <w:marRight w:val="-230"/>
                      <w:marTop w:val="0"/>
                      <w:marBottom w:val="3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93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677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7115">
                  <w:marLeft w:val="15"/>
                  <w:marRight w:val="225"/>
                  <w:marTop w:val="16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40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5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5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02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0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67459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879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029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998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7490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3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6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83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10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0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3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0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941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624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37941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55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7925">
                  <w:marLeft w:val="1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7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86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1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52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2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7421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auto"/>
                        <w:left w:val="single" w:sz="6" w:space="0" w:color="auto"/>
                        <w:bottom w:val="single" w:sz="6" w:space="4" w:color="auto"/>
                        <w:right w:val="single" w:sz="6" w:space="0" w:color="auto"/>
                      </w:divBdr>
                      <w:divsChild>
                        <w:div w:id="23620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74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498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830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5350">
                      <w:marLeft w:val="-125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3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35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83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2454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0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3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427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67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89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0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889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6759">
                  <w:marLeft w:val="15"/>
                  <w:marRight w:val="225"/>
                  <w:marTop w:val="16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45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1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5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735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2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6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6402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6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109">
              <w:marLeft w:val="450"/>
              <w:marRight w:val="4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45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41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05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26995">
                      <w:marLeft w:val="103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675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75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37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77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999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4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6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55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7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183142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6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7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4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6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85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7533">
              <w:marLeft w:val="0"/>
              <w:marRight w:val="0"/>
              <w:marTop w:val="0"/>
              <w:marBottom w:val="2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1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1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2034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5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4841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3377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611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271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928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72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35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57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2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0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936618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606">
                  <w:marLeft w:val="13"/>
                  <w:marRight w:val="188"/>
                  <w:marTop w:val="13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79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4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1751">
                      <w:marLeft w:val="0"/>
                      <w:marRight w:val="0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38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807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9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83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34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21075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790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21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3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752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330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477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9119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26110">
              <w:marLeft w:val="0"/>
              <w:marRight w:val="0"/>
              <w:marTop w:val="125"/>
              <w:marBottom w:val="2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47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7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522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6206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45237">
              <w:marLeft w:val="0"/>
              <w:marRight w:val="0"/>
              <w:marTop w:val="12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2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734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80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533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16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5657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6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1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6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2927">
              <w:marLeft w:val="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028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130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91397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9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00369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9005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3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9455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642757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25646665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86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6046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096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166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22">
              <w:blockQuote w:val="1"/>
              <w:marLeft w:val="0"/>
              <w:marRight w:val="0"/>
              <w:marTop w:val="255"/>
              <w:marBottom w:val="255"/>
              <w:divBdr>
                <w:top w:val="single" w:sz="6" w:space="14" w:color="EAEAEA"/>
                <w:left w:val="none" w:sz="0" w:space="31" w:color="auto"/>
                <w:bottom w:val="single" w:sz="6" w:space="17" w:color="EAEAEA"/>
                <w:right w:val="none" w:sz="0" w:space="31" w:color="auto"/>
              </w:divBdr>
            </w:div>
            <w:div w:id="26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3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80840">
              <w:marLeft w:val="0"/>
              <w:marRight w:val="0"/>
              <w:marTop w:val="0"/>
              <w:marBottom w:val="2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3680">
                  <w:marLeft w:val="0"/>
                  <w:marRight w:val="0"/>
                  <w:marTop w:val="0"/>
                  <w:marBottom w:val="0"/>
                  <w:divBdr>
                    <w:top w:val="none" w:sz="0" w:space="6" w:color="DDDDDD"/>
                    <w:left w:val="none" w:sz="0" w:space="9" w:color="DDDDDD"/>
                    <w:bottom w:val="single" w:sz="4" w:space="6" w:color="DDDDDD"/>
                    <w:right w:val="none" w:sz="0" w:space="9" w:color="DDDDDD"/>
                  </w:divBdr>
                </w:div>
              </w:divsChild>
            </w:div>
            <w:div w:id="261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7381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8443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202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26682746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5779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171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69373">
              <w:marLeft w:val="626"/>
              <w:marRight w:val="12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0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2746009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28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3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7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6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65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61774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90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1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286056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854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2108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936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8472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3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3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980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2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566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11698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07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6871">
                      <w:marLeft w:val="-115"/>
                      <w:marRight w:val="-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4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4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43">
              <w:marLeft w:val="501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6291">
              <w:marLeft w:val="173"/>
              <w:marRight w:val="0"/>
              <w:marTop w:val="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71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2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395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608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8205">
              <w:blockQuote w:val="1"/>
              <w:marLeft w:val="0"/>
              <w:marRight w:val="0"/>
              <w:marTop w:val="230"/>
              <w:marBottom w:val="242"/>
              <w:divBdr>
                <w:top w:val="none" w:sz="0" w:space="0" w:color="auto"/>
                <w:left w:val="single" w:sz="24" w:space="12" w:color="C4E0A6"/>
                <w:bottom w:val="none" w:sz="0" w:space="0" w:color="auto"/>
                <w:right w:val="none" w:sz="0" w:space="0" w:color="auto"/>
              </w:divBdr>
            </w:div>
            <w:div w:id="312734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0980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88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2199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73039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51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830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39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744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163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810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64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20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890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4083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3477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54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6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135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272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981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39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7017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6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4938">
                  <w:marLeft w:val="188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06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31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0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27156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50940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1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22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8290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1620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626546">
              <w:marLeft w:val="0"/>
              <w:marRight w:val="0"/>
              <w:marTop w:val="253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98583">
              <w:marLeft w:val="25"/>
              <w:marRight w:val="25"/>
              <w:marTop w:val="25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5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13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731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7465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0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01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3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63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23848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55733">
              <w:marLeft w:val="0"/>
              <w:marRight w:val="0"/>
              <w:marTop w:val="0"/>
              <w:marBottom w:val="0"/>
              <w:divBdr>
                <w:top w:val="single" w:sz="4" w:space="13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482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963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0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2176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15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137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88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570">
                      <w:marLeft w:val="-250"/>
                      <w:marRight w:val="-250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73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3517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0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098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0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2626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00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746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3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077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90728">
                  <w:marLeft w:val="10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70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98">
              <w:marLeft w:val="13"/>
              <w:marRight w:val="13"/>
              <w:marTop w:val="13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41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306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51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8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933">
              <w:marLeft w:val="0"/>
              <w:marRight w:val="346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5868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3564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63253">
              <w:marLeft w:val="69"/>
              <w:marRight w:val="69"/>
              <w:marTop w:val="69"/>
              <w:marBottom w:val="69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37363478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652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657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032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73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3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172585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0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0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917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6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51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25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75">
              <w:marLeft w:val="0"/>
              <w:marRight w:val="0"/>
              <w:marTop w:val="150"/>
              <w:marBottom w:val="300"/>
              <w:divBdr>
                <w:top w:val="single" w:sz="6" w:space="11" w:color="EAEAEA"/>
                <w:left w:val="single" w:sz="6" w:space="11" w:color="EAEAEA"/>
                <w:bottom w:val="single" w:sz="6" w:space="11" w:color="EAEAEA"/>
                <w:right w:val="single" w:sz="6" w:space="11" w:color="EAEAEA"/>
              </w:divBdr>
            </w:div>
            <w:div w:id="38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835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64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15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92450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61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87438">
              <w:marLeft w:val="0"/>
              <w:marRight w:val="0"/>
              <w:marTop w:val="0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988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6160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227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74632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9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534">
              <w:marLeft w:val="0"/>
              <w:marRight w:val="0"/>
              <w:marTop w:val="12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20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09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6030">
                      <w:marLeft w:val="0"/>
                      <w:marRight w:val="0"/>
                      <w:marTop w:val="0"/>
                      <w:marBottom w:val="125"/>
                      <w:divBdr>
                        <w:top w:val="single" w:sz="4" w:space="3" w:color="DDDDDD"/>
                        <w:left w:val="single" w:sz="4" w:space="3" w:color="DDDDDD"/>
                        <w:bottom w:val="single" w:sz="4" w:space="3" w:color="DDDDDD"/>
                        <w:right w:val="single" w:sz="4" w:space="3" w:color="DDDDDD"/>
                      </w:divBdr>
                    </w:div>
                  </w:divsChild>
                </w:div>
              </w:divsChild>
            </w:div>
            <w:div w:id="4078443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2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2974">
                  <w:marLeft w:val="-230"/>
                  <w:marRight w:val="-23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56">
                          <w:marLeft w:val="0"/>
                          <w:marRight w:val="14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6703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13529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72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732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754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6574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85491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052">
              <w:marLeft w:val="0"/>
              <w:marRight w:val="0"/>
              <w:marTop w:val="150"/>
              <w:marBottom w:val="300"/>
              <w:divBdr>
                <w:top w:val="single" w:sz="6" w:space="11" w:color="EAEAEA"/>
                <w:left w:val="single" w:sz="6" w:space="11" w:color="EAEAEA"/>
                <w:bottom w:val="single" w:sz="6" w:space="11" w:color="EAEAEA"/>
                <w:right w:val="single" w:sz="6" w:space="11" w:color="EAEAEA"/>
              </w:divBdr>
            </w:div>
            <w:div w:id="421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224">
              <w:blockQuote w:val="1"/>
              <w:marLeft w:val="0"/>
              <w:marRight w:val="0"/>
              <w:marTop w:val="230"/>
              <w:marBottom w:val="242"/>
              <w:divBdr>
                <w:top w:val="none" w:sz="0" w:space="0" w:color="auto"/>
                <w:left w:val="single" w:sz="24" w:space="12" w:color="C4E0A6"/>
                <w:bottom w:val="none" w:sz="0" w:space="0" w:color="auto"/>
                <w:right w:val="none" w:sz="0" w:space="0" w:color="auto"/>
              </w:divBdr>
            </w:div>
            <w:div w:id="42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38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238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970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674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9580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833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91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3385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57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697">
                  <w:marLeft w:val="-300"/>
                  <w:marRight w:val="-30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48846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52257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91283">
                      <w:marLeft w:val="0"/>
                      <w:marRight w:val="19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27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160">
              <w:marLeft w:val="0"/>
              <w:marRight w:val="0"/>
              <w:marTop w:val="0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9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4144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88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90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71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26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53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677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48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589">
              <w:marLeft w:val="0"/>
              <w:marRight w:val="-3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160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606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4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30684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566">
              <w:marLeft w:val="0"/>
              <w:marRight w:val="0"/>
              <w:marTop w:val="0"/>
              <w:marBottom w:val="0"/>
              <w:divBdr>
                <w:top w:val="single" w:sz="6" w:space="1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7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3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93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9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616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137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895">
              <w:marLeft w:val="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767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5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8582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8137">
                      <w:marLeft w:val="0"/>
                      <w:marRight w:val="0"/>
                      <w:marTop w:val="0"/>
                      <w:marBottom w:val="3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390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65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595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7998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7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78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4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8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2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4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5574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0859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8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13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29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8569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095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494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22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77182">
              <w:marLeft w:val="188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489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172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3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6263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71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690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8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5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9524">
                  <w:marLeft w:val="0"/>
                  <w:marRight w:val="0"/>
                  <w:marTop w:val="346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7033">
              <w:marLeft w:val="0"/>
              <w:marRight w:val="149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79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75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20">
              <w:marLeft w:val="-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509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5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4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628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30456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52400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5446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497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425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658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507334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66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124">
              <w:marLeft w:val="450"/>
              <w:marRight w:val="4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0845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  <w:div w:id="514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88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19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6886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0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86980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51739376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1429">
                  <w:marLeft w:val="13"/>
                  <w:marRight w:val="188"/>
                  <w:marTop w:val="13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725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1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8789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05283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996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026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969384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536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5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02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3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19">
              <w:marLeft w:val="25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91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86298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2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589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08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0430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9407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4408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28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53161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986">
              <w:marLeft w:val="60"/>
              <w:marRight w:val="6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8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647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901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79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952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2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2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269">
              <w:marLeft w:val="0"/>
              <w:marRight w:val="188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5DCE2"/>
                <w:right w:val="none" w:sz="0" w:space="0" w:color="auto"/>
              </w:divBdr>
              <w:divsChild>
                <w:div w:id="3753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316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4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2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20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6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720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44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0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376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68">
              <w:marLeft w:val="-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9971">
                  <w:marLeft w:val="9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5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692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412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904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8065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95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068">
              <w:marLeft w:val="188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823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2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944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31565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445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210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3958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87479">
              <w:marLeft w:val="0"/>
              <w:marRight w:val="0"/>
              <w:marTop w:val="100"/>
              <w:marBottom w:val="2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6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0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7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9843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45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784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351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8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81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991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35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6058">
                  <w:marLeft w:val="-300"/>
                  <w:marRight w:val="-30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1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9123">
                          <w:marLeft w:val="0"/>
                          <w:marRight w:val="19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5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903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11053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224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958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860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0623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63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1545">
                      <w:marLeft w:val="0"/>
                      <w:marRight w:val="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0629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956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8218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62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69588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8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6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125">
              <w:marLeft w:val="-125"/>
              <w:marRight w:val="-125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9848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30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202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6993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5DCE2"/>
                <w:right w:val="none" w:sz="0" w:space="0" w:color="auto"/>
              </w:divBdr>
              <w:divsChild>
                <w:div w:id="7229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7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842335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897844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54502938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  <w:div w:id="6403071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41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47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91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0573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203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6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1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156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2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5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444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9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82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0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24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5383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695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47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1658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635">
              <w:marLeft w:val="346"/>
              <w:marRight w:val="346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58863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9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95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7445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65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24030">
              <w:marLeft w:val="0"/>
              <w:marRight w:val="0"/>
              <w:marTop w:val="15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019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13277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34724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90255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4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6093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53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4237782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094323477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  <w:div w:id="6757621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98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8447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09983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7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9103">
                  <w:marLeft w:val="0"/>
                  <w:marRight w:val="0"/>
                  <w:marTop w:val="75"/>
                  <w:marBottom w:val="0"/>
                  <w:divBdr>
                    <w:top w:val="single" w:sz="6" w:space="4" w:color="auto"/>
                    <w:left w:val="single" w:sz="6" w:space="0" w:color="auto"/>
                    <w:bottom w:val="single" w:sz="6" w:space="4" w:color="auto"/>
                    <w:right w:val="single" w:sz="6" w:space="0" w:color="auto"/>
                  </w:divBdr>
                </w:div>
              </w:divsChild>
            </w:div>
            <w:div w:id="686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69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99803">
              <w:marLeft w:val="-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2459">
                  <w:marLeft w:val="9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3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2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3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8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90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106">
                  <w:marLeft w:val="-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626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95512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090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9830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2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0554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277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2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7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64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896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14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5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0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785704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551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27564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411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594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9" w:color="DDDDDD"/>
                <w:bottom w:val="single" w:sz="4" w:space="6" w:color="DDDDDD"/>
                <w:right w:val="none" w:sz="0" w:space="9" w:color="DDDDDD"/>
              </w:divBdr>
            </w:div>
            <w:div w:id="709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03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6015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469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4999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3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4563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6331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92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307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62757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2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39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3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7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43123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435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5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40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2263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29979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551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47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603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40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6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279">
              <w:marLeft w:val="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69327">
                  <w:marLeft w:val="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91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81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73626799">
              <w:marLeft w:val="0"/>
              <w:marRight w:val="0"/>
              <w:marTop w:val="0"/>
              <w:marBottom w:val="75"/>
              <w:divBdr>
                <w:top w:val="single" w:sz="6" w:space="0" w:color="B7A16B"/>
                <w:left w:val="single" w:sz="6" w:space="0" w:color="B7A16B"/>
                <w:bottom w:val="single" w:sz="6" w:space="0" w:color="B7A16B"/>
                <w:right w:val="single" w:sz="6" w:space="0" w:color="B7A16B"/>
              </w:divBdr>
              <w:divsChild>
                <w:div w:id="5767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783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19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8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9028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6607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734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5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333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3384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0253">
                  <w:marLeft w:val="0"/>
                  <w:marRight w:val="0"/>
                  <w:marTop w:val="0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4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94310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80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82194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84124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7366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1280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9084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08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5515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2600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75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011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4" w:color="E6E3E2"/>
                <w:right w:val="none" w:sz="0" w:space="0" w:color="auto"/>
              </w:divBdr>
            </w:div>
            <w:div w:id="753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386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03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761">
              <w:marLeft w:val="0"/>
              <w:marRight w:val="149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19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853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8275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46422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010">
              <w:marLeft w:val="0"/>
              <w:marRight w:val="346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49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78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49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59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8946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1639">
                  <w:marLeft w:val="-230"/>
                  <w:marRight w:val="-23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077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50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70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70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97068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219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6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9523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8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4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191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737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9748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0598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5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902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845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0553">
                      <w:marLeft w:val="0"/>
                      <w:marRight w:val="19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1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43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5404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194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575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28849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0948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5019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513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8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2432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0144">
                  <w:marLeft w:val="0"/>
                  <w:marRight w:val="0"/>
                  <w:marTop w:val="0"/>
                  <w:marBottom w:val="125"/>
                  <w:divBdr>
                    <w:top w:val="single" w:sz="4" w:space="3" w:color="DDDDDD"/>
                    <w:left w:val="single" w:sz="4" w:space="3" w:color="DDDDDD"/>
                    <w:bottom w:val="single" w:sz="4" w:space="3" w:color="DDDDDD"/>
                    <w:right w:val="single" w:sz="4" w:space="3" w:color="DDDDDD"/>
                  </w:divBdr>
                </w:div>
              </w:divsChild>
            </w:div>
            <w:div w:id="786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1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739">
              <w:marLeft w:val="0"/>
              <w:marRight w:val="0"/>
              <w:marTop w:val="45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56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0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6401">
                  <w:marLeft w:val="0"/>
                  <w:marRight w:val="58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374">
              <w:marLeft w:val="0"/>
              <w:marRight w:val="0"/>
              <w:marTop w:val="0"/>
              <w:marBottom w:val="0"/>
              <w:divBdr>
                <w:top w:val="dotted" w:sz="6" w:space="4" w:color="EBEBEB"/>
                <w:left w:val="none" w:sz="0" w:space="8" w:color="auto"/>
                <w:bottom w:val="dotted" w:sz="6" w:space="4" w:color="EBEBEB"/>
                <w:right w:val="none" w:sz="0" w:space="8" w:color="auto"/>
              </w:divBdr>
            </w:div>
            <w:div w:id="795674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361">
              <w:marLeft w:val="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908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194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22283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3383">
                  <w:marLeft w:val="-9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1466">
                      <w:marLeft w:val="92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227">
              <w:marLeft w:val="22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347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4722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10974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24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0B400"/>
                <w:bottom w:val="none" w:sz="0" w:space="0" w:color="auto"/>
                <w:right w:val="none" w:sz="0" w:space="0" w:color="auto"/>
              </w:divBdr>
            </w:div>
            <w:div w:id="808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563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5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28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81031375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866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6107">
                  <w:marLeft w:val="0"/>
                  <w:marRight w:val="346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4405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70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2742">
                  <w:marLeft w:val="-6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5846">
                      <w:marLeft w:val="6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5385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0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6371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85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187">
              <w:blockQuote w:val="1"/>
              <w:marLeft w:val="0"/>
              <w:marRight w:val="0"/>
              <w:marTop w:val="301"/>
              <w:marBottom w:val="301"/>
              <w:divBdr>
                <w:top w:val="none" w:sz="0" w:space="0" w:color="auto"/>
                <w:left w:val="single" w:sz="24" w:space="15" w:color="E67E22"/>
                <w:bottom w:val="none" w:sz="0" w:space="0" w:color="auto"/>
                <w:right w:val="none" w:sz="0" w:space="0" w:color="auto"/>
              </w:divBdr>
            </w:div>
            <w:div w:id="827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113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2">
              <w:marLeft w:val="0"/>
              <w:marRight w:val="0"/>
              <w:marTop w:val="0"/>
              <w:marBottom w:val="300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7716">
                  <w:marLeft w:val="225"/>
                  <w:marRight w:val="225"/>
                  <w:marTop w:val="0"/>
                  <w:marBottom w:val="0"/>
                  <w:divBdr>
                    <w:top w:val="none" w:sz="0" w:space="15" w:color="DDDDDD"/>
                    <w:left w:val="none" w:sz="0" w:space="11" w:color="DDDDDD"/>
                    <w:bottom w:val="single" w:sz="18" w:space="8" w:color="222222"/>
                    <w:right w:val="none" w:sz="0" w:space="11" w:color="DDDDDD"/>
                  </w:divBdr>
                </w:div>
              </w:divsChild>
            </w:div>
            <w:div w:id="82991186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830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3077">
                  <w:marLeft w:val="23"/>
                  <w:marRight w:val="23"/>
                  <w:marTop w:val="23"/>
                  <w:marBottom w:val="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1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1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2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52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6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7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402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825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59647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4711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088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489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5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2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81889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96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6582">
                  <w:marLeft w:val="15"/>
                  <w:marRight w:val="225"/>
                  <w:marTop w:val="16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02612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9" w:color="DDDDDD"/>
                <w:bottom w:val="single" w:sz="4" w:space="6" w:color="DDDDDD"/>
                <w:right w:val="none" w:sz="0" w:space="9" w:color="DDDDDD"/>
              </w:divBdr>
            </w:div>
            <w:div w:id="852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4813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6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77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868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86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18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740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326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61332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867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79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86972798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9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343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77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68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02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2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0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7434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4450">
                      <w:blockQuote w:val="1"/>
                      <w:marLeft w:val="0"/>
                      <w:marRight w:val="0"/>
                      <w:marTop w:val="230"/>
                      <w:marBottom w:val="242"/>
                      <w:divBdr>
                        <w:top w:val="none" w:sz="0" w:space="0" w:color="auto"/>
                        <w:left w:val="single" w:sz="24" w:space="12" w:color="C4E0A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07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1983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9829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94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086">
                  <w:marLeft w:val="188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69424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59781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6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3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52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77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666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017">
              <w:marLeft w:val="0"/>
              <w:marRight w:val="32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304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255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7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7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20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470">
              <w:marLeft w:val="69"/>
              <w:marRight w:val="69"/>
              <w:marTop w:val="69"/>
              <w:marBottom w:val="69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907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823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99179">
                  <w:marLeft w:val="12"/>
                  <w:marRight w:val="173"/>
                  <w:marTop w:val="127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67481">
              <w:marLeft w:val="0"/>
              <w:marRight w:val="0"/>
              <w:marTop w:val="0"/>
              <w:marBottom w:val="0"/>
              <w:divBdr>
                <w:top w:val="dotted" w:sz="6" w:space="4" w:color="EBEBEB"/>
                <w:left w:val="none" w:sz="0" w:space="8" w:color="auto"/>
                <w:bottom w:val="dotted" w:sz="6" w:space="4" w:color="EBEBEB"/>
                <w:right w:val="none" w:sz="0" w:space="8" w:color="auto"/>
              </w:divBdr>
            </w:div>
            <w:div w:id="913156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70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655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563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44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7341">
                  <w:marLeft w:val="0"/>
                  <w:marRight w:val="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18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46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47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2311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048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2888">
                  <w:blockQuote w:val="1"/>
                  <w:marLeft w:val="0"/>
                  <w:marRight w:val="0"/>
                  <w:marTop w:val="250"/>
                  <w:marBottom w:val="263"/>
                  <w:divBdr>
                    <w:top w:val="none" w:sz="0" w:space="0" w:color="auto"/>
                    <w:left w:val="single" w:sz="24" w:space="13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242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7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776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4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669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437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18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292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62032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5881">
                  <w:marLeft w:val="0"/>
                  <w:marRight w:val="0"/>
                  <w:marTop w:val="0"/>
                  <w:marBottom w:val="0"/>
                  <w:divBdr>
                    <w:top w:val="single" w:sz="4" w:space="0" w:color="E2E7EC"/>
                    <w:left w:val="single" w:sz="4" w:space="0" w:color="E2E7EC"/>
                    <w:bottom w:val="single" w:sz="4" w:space="0" w:color="E2E7EC"/>
                    <w:right w:val="single" w:sz="4" w:space="0" w:color="E2E7EC"/>
                  </w:divBdr>
                </w:div>
              </w:divsChild>
            </w:div>
            <w:div w:id="9417889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260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415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58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02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010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169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77">
              <w:marLeft w:val="626"/>
              <w:marRight w:val="12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01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6140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2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6882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0408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21935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93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52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65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2692">
              <w:marLeft w:val="-210"/>
              <w:marRight w:val="-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6646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34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957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7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41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28044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4689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5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293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6050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98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9295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9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0B400"/>
                <w:bottom w:val="none" w:sz="0" w:space="0" w:color="auto"/>
                <w:right w:val="none" w:sz="0" w:space="0" w:color="auto"/>
              </w:divBdr>
            </w:div>
            <w:div w:id="968288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815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709">
              <w:marLeft w:val="626"/>
              <w:marRight w:val="12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021">
              <w:marLeft w:val="0"/>
              <w:marRight w:val="0"/>
              <w:marTop w:val="313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0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0612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50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976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4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86">
              <w:marLeft w:val="626"/>
              <w:marRight w:val="12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31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41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613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25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4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78567">
              <w:marLeft w:val="-125"/>
              <w:marRight w:val="-125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888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06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006">
              <w:marLeft w:val="0"/>
              <w:marRight w:val="300"/>
              <w:marTop w:val="0"/>
              <w:marBottom w:val="150"/>
              <w:divBdr>
                <w:top w:val="none" w:sz="0" w:space="0" w:color="CC0000"/>
                <w:left w:val="none" w:sz="0" w:space="0" w:color="auto"/>
                <w:bottom w:val="none" w:sz="0" w:space="4" w:color="CC0000"/>
                <w:right w:val="single" w:sz="24" w:space="11" w:color="CC0000"/>
              </w:divBdr>
            </w:div>
            <w:div w:id="100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3495">
                  <w:marLeft w:val="0"/>
                  <w:marRight w:val="0"/>
                  <w:marTop w:val="380"/>
                  <w:marBottom w:val="3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3354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06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016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1104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6605">
                  <w:marLeft w:val="1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3137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6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07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540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353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4063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16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351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68830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103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4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9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7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32196">
                      <w:marLeft w:val="0"/>
                      <w:marRight w:val="4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03183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57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11128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21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51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5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55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103112634">
              <w:marLeft w:val="0"/>
              <w:marRight w:val="0"/>
              <w:marTop w:val="0"/>
              <w:marBottom w:val="0"/>
              <w:divBdr>
                <w:top w:val="single" w:sz="4" w:space="6" w:color="999999"/>
                <w:left w:val="none" w:sz="0" w:space="0" w:color="auto"/>
                <w:bottom w:val="single" w:sz="4" w:space="0" w:color="999999"/>
                <w:right w:val="none" w:sz="0" w:space="0" w:color="auto"/>
              </w:divBdr>
              <w:divsChild>
                <w:div w:id="3525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9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281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0781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30997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33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127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017">
              <w:marLeft w:val="450"/>
              <w:marRight w:val="450"/>
              <w:marTop w:val="0"/>
              <w:marBottom w:val="0"/>
              <w:divBdr>
                <w:top w:val="single" w:sz="6" w:space="18" w:color="D2D2D2"/>
                <w:left w:val="none" w:sz="0" w:space="0" w:color="auto"/>
                <w:bottom w:val="single" w:sz="6" w:space="15" w:color="D2D2D2"/>
                <w:right w:val="none" w:sz="0" w:space="0" w:color="auto"/>
              </w:divBdr>
            </w:div>
            <w:div w:id="1039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05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9877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3772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785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82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845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99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201410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4548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1053877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81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1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7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7020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4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2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513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3955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977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8302">
                  <w:marLeft w:val="0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7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51469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3569">
              <w:marLeft w:val="-115"/>
              <w:marRight w:val="-115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84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88616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8666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1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5351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664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9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18322">
                  <w:marLeft w:val="0"/>
                  <w:marRight w:val="0"/>
                  <w:marTop w:val="0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86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71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3927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5377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730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4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51955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466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30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1862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2686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09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35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991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6657">
                      <w:marLeft w:val="0"/>
                      <w:marRight w:val="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304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</w:div>
            <w:div w:id="1092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5425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79797">
              <w:marLeft w:val="0"/>
              <w:marRight w:val="0"/>
              <w:marTop w:val="0"/>
              <w:marBottom w:val="2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4253">
                  <w:marLeft w:val="0"/>
                  <w:marRight w:val="0"/>
                  <w:marTop w:val="0"/>
                  <w:marBottom w:val="0"/>
                  <w:divBdr>
                    <w:top w:val="none" w:sz="0" w:space="6" w:color="DDDDDD"/>
                    <w:left w:val="none" w:sz="0" w:space="9" w:color="DDDDDD"/>
                    <w:bottom w:val="single" w:sz="4" w:space="6" w:color="DDDDDD"/>
                    <w:right w:val="none" w:sz="0" w:space="9" w:color="DDDDDD"/>
                  </w:divBdr>
                </w:div>
                <w:div w:id="5333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9172">
              <w:blockQuote w:val="1"/>
              <w:marLeft w:val="0"/>
              <w:marRight w:val="0"/>
              <w:marTop w:val="250"/>
              <w:marBottom w:val="263"/>
              <w:divBdr>
                <w:top w:val="none" w:sz="0" w:space="0" w:color="auto"/>
                <w:left w:val="single" w:sz="24" w:space="13" w:color="C4E0A6"/>
                <w:bottom w:val="none" w:sz="0" w:space="0" w:color="auto"/>
                <w:right w:val="none" w:sz="0" w:space="0" w:color="auto"/>
              </w:divBdr>
            </w:div>
            <w:div w:id="109324694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27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769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33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4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2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4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34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7841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356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109905241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099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5565">
                  <w:marLeft w:val="-9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50785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5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74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28559">
                  <w:marLeft w:val="-300"/>
                  <w:marRight w:val="-30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3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849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7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13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435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9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389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90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09835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1586">
                  <w:marLeft w:val="0"/>
                  <w:marRight w:val="0"/>
                  <w:marTop w:val="0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6" w:color="DDDDDD"/>
                        <w:left w:val="none" w:sz="0" w:space="9" w:color="DDDDDD"/>
                        <w:bottom w:val="single" w:sz="4" w:space="6" w:color="DDDDDD"/>
                        <w:right w:val="none" w:sz="0" w:space="9" w:color="DDDDDD"/>
                      </w:divBdr>
                    </w:div>
                  </w:divsChild>
                </w:div>
              </w:divsChild>
            </w:div>
            <w:div w:id="1107105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965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57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71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933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73979">
              <w:marLeft w:val="0"/>
              <w:marRight w:val="0"/>
              <w:marTop w:val="0"/>
              <w:marBottom w:val="75"/>
              <w:divBdr>
                <w:top w:val="single" w:sz="6" w:space="0" w:color="F42434"/>
                <w:left w:val="single" w:sz="6" w:space="0" w:color="F42434"/>
                <w:bottom w:val="single" w:sz="6" w:space="0" w:color="F42434"/>
                <w:right w:val="single" w:sz="6" w:space="0" w:color="F42434"/>
              </w:divBdr>
              <w:divsChild>
                <w:div w:id="5035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158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3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89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4644">
                  <w:marLeft w:val="173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37977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47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3105">
                  <w:marLeft w:val="-115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2097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55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5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876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378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266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2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7495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0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78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307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57630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5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333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1707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49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113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8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09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58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029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40141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8315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69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9" w:color="DDDDDD"/>
                <w:bottom w:val="single" w:sz="4" w:space="6" w:color="DDDDDD"/>
                <w:right w:val="none" w:sz="0" w:space="9" w:color="DDDDDD"/>
              </w:divBdr>
            </w:div>
            <w:div w:id="1148376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962">
              <w:marLeft w:val="0"/>
              <w:marRight w:val="0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single" w:sz="4" w:space="22" w:color="E1E1E1"/>
                <w:right w:val="none" w:sz="0" w:space="0" w:color="auto"/>
              </w:divBdr>
            </w:div>
            <w:div w:id="114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08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49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4931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81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8492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52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313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162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036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707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144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1053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02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717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83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34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51036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624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single" w:sz="6" w:space="26" w:color="E2E2E2"/>
                <w:right w:val="none" w:sz="0" w:space="0" w:color="auto"/>
              </w:divBdr>
            </w:div>
            <w:div w:id="1160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7486">
                  <w:marLeft w:val="0"/>
                  <w:marRight w:val="0"/>
                  <w:marTop w:val="0"/>
                  <w:marBottom w:val="0"/>
                  <w:divBdr>
                    <w:top w:val="none" w:sz="0" w:space="2" w:color="DDDDDD"/>
                    <w:left w:val="none" w:sz="0" w:space="2" w:color="DDDDDD"/>
                    <w:bottom w:val="single" w:sz="6" w:space="2" w:color="DDDDDD"/>
                    <w:right w:val="none" w:sz="0" w:space="2" w:color="DDDDDD"/>
                  </w:divBdr>
                  <w:divsChild>
                    <w:div w:id="7984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478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6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90">
              <w:blockQuote w:val="1"/>
              <w:marLeft w:val="0"/>
              <w:marRight w:val="0"/>
              <w:marTop w:val="255"/>
              <w:marBottom w:val="255"/>
              <w:divBdr>
                <w:top w:val="single" w:sz="6" w:space="14" w:color="EAEAEA"/>
                <w:left w:val="none" w:sz="0" w:space="31" w:color="auto"/>
                <w:bottom w:val="single" w:sz="6" w:space="17" w:color="EAEAEA"/>
                <w:right w:val="none" w:sz="0" w:space="31" w:color="auto"/>
              </w:divBdr>
            </w:div>
            <w:div w:id="117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65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5510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1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346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484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4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96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17530">
              <w:marLeft w:val="173"/>
              <w:marRight w:val="0"/>
              <w:marTop w:val="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13286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544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5DCE2"/>
                <w:right w:val="none" w:sz="0" w:space="0" w:color="auto"/>
              </w:divBdr>
              <w:divsChild>
                <w:div w:id="6070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790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2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88">
              <w:marLeft w:val="0"/>
              <w:marRight w:val="0"/>
              <w:marTop w:val="0"/>
              <w:marBottom w:val="2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827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941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9" w:color="DDDDDD"/>
                <w:bottom w:val="single" w:sz="4" w:space="6" w:color="DDDDDD"/>
                <w:right w:val="none" w:sz="0" w:space="9" w:color="DDDDDD"/>
              </w:divBdr>
            </w:div>
            <w:div w:id="11934721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707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877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5790">
                      <w:marLeft w:val="0"/>
                      <w:marRight w:val="4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1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3273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078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0195">
                  <w:marLeft w:val="173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22203">
                      <w:marLeft w:val="0"/>
                      <w:marRight w:val="0"/>
                      <w:marTop w:val="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55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7483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6537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08517">
              <w:marLeft w:val="0"/>
              <w:marRight w:val="0"/>
              <w:marTop w:val="15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75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99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50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32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30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1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6298">
              <w:marLeft w:val="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3180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711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93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160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422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07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48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78008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1233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7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24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7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3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028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98846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584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054">
              <w:marLeft w:val="0"/>
              <w:marRight w:val="346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9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1246592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99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34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58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718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659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3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5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8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8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1254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2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1013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73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2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2779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6346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297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98">
              <w:marLeft w:val="0"/>
              <w:marRight w:val="0"/>
              <w:marTop w:val="0"/>
              <w:marBottom w:val="0"/>
              <w:divBdr>
                <w:top w:val="single" w:sz="4" w:space="12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5427">
              <w:marLeft w:val="0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5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7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227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6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02351">
              <w:blockQuote w:val="1"/>
              <w:marLeft w:val="0"/>
              <w:marRight w:val="0"/>
              <w:marTop w:val="301"/>
              <w:marBottom w:val="301"/>
              <w:divBdr>
                <w:top w:val="none" w:sz="0" w:space="0" w:color="auto"/>
                <w:left w:val="single" w:sz="24" w:space="15" w:color="E67E22"/>
                <w:bottom w:val="none" w:sz="0" w:space="0" w:color="auto"/>
                <w:right w:val="none" w:sz="0" w:space="0" w:color="auto"/>
              </w:divBdr>
            </w:div>
            <w:div w:id="1270137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5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497">
              <w:marLeft w:val="450"/>
              <w:marRight w:val="4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193">
              <w:marLeft w:val="626"/>
              <w:marRight w:val="12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7612">
                  <w:marLeft w:val="-9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9180">
                      <w:marLeft w:val="92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0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630531">
              <w:marLeft w:val="0"/>
              <w:marRight w:val="0"/>
              <w:marTop w:val="150"/>
              <w:marBottom w:val="300"/>
              <w:divBdr>
                <w:top w:val="single" w:sz="6" w:space="11" w:color="EAEAEA"/>
                <w:left w:val="single" w:sz="6" w:space="11" w:color="EAEAEA"/>
                <w:bottom w:val="single" w:sz="6" w:space="11" w:color="EAEAEA"/>
                <w:right w:val="single" w:sz="6" w:space="11" w:color="EAEAEA"/>
              </w:divBdr>
            </w:div>
            <w:div w:id="127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339">
              <w:marLeft w:val="0"/>
              <w:marRight w:val="32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907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48734">
              <w:marLeft w:val="0"/>
              <w:marRight w:val="-247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07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12801160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6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649">
              <w:marLeft w:val="0"/>
              <w:marRight w:val="63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26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2899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141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4697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74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910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2457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39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93261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4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1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1258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89">
              <w:marLeft w:val="-115"/>
              <w:marRight w:val="-115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003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5220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7535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191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725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9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6418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2475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8266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6412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889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296957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341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4479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7007">
              <w:marLeft w:val="0"/>
              <w:marRight w:val="0"/>
              <w:marTop w:val="0"/>
              <w:marBottom w:val="0"/>
              <w:divBdr>
                <w:top w:val="single" w:sz="4" w:space="12" w:color="B3D8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379">
                      <w:marLeft w:val="-46"/>
                      <w:marRight w:val="-46"/>
                      <w:marTop w:val="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3035">
                          <w:marLeft w:val="46"/>
                          <w:marRight w:val="46"/>
                          <w:marTop w:val="0"/>
                          <w:marBottom w:val="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66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1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1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9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97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371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4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774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62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04261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6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05593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611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152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7">
              <w:blockQuote w:val="1"/>
              <w:marLeft w:val="0"/>
              <w:marRight w:val="0"/>
              <w:marTop w:val="230"/>
              <w:marBottom w:val="242"/>
              <w:divBdr>
                <w:top w:val="none" w:sz="0" w:space="0" w:color="auto"/>
                <w:left w:val="single" w:sz="24" w:space="12" w:color="C4E0A6"/>
                <w:bottom w:val="none" w:sz="0" w:space="0" w:color="auto"/>
                <w:right w:val="none" w:sz="0" w:space="0" w:color="auto"/>
              </w:divBdr>
            </w:div>
            <w:div w:id="1322173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127">
              <w:marLeft w:val="69"/>
              <w:marRight w:val="69"/>
              <w:marTop w:val="69"/>
              <w:marBottom w:val="69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132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79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27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7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68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2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2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6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7205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0836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62444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6163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3551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275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0314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26279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3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060">
              <w:marLeft w:val="69"/>
              <w:marRight w:val="69"/>
              <w:marTop w:val="69"/>
              <w:marBottom w:val="69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1348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472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34958041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3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18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09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45210">
              <w:marLeft w:val="0"/>
              <w:marRight w:val="346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1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4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432">
              <w:marLeft w:val="69"/>
              <w:marRight w:val="69"/>
              <w:marTop w:val="69"/>
              <w:marBottom w:val="69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1357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1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09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9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6862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74541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2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2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80699">
              <w:marLeft w:val="0"/>
              <w:marRight w:val="0"/>
              <w:marTop w:val="0"/>
              <w:marBottom w:val="403"/>
              <w:divBdr>
                <w:top w:val="none" w:sz="0" w:space="0" w:color="auto"/>
                <w:left w:val="none" w:sz="0" w:space="0" w:color="auto"/>
                <w:bottom w:val="single" w:sz="4" w:space="20" w:color="E2E2E2"/>
                <w:right w:val="none" w:sz="0" w:space="0" w:color="auto"/>
              </w:divBdr>
            </w:div>
            <w:div w:id="1365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868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811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95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1371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670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1867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570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9" w:color="DDDDDD"/>
                <w:bottom w:val="single" w:sz="4" w:space="6" w:color="DDDDDD"/>
                <w:right w:val="none" w:sz="0" w:space="9" w:color="DDDDDD"/>
              </w:divBdr>
            </w:div>
            <w:div w:id="13777389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717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77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5214">
                  <w:blockQuote w:val="1"/>
                  <w:marLeft w:val="0"/>
                  <w:marRight w:val="0"/>
                  <w:marTop w:val="250"/>
                  <w:marBottom w:val="263"/>
                  <w:divBdr>
                    <w:top w:val="none" w:sz="0" w:space="0" w:color="auto"/>
                    <w:left w:val="single" w:sz="24" w:space="13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27628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9" w:color="DDDDDD"/>
                <w:bottom w:val="single" w:sz="4" w:space="6" w:color="DDDDDD"/>
                <w:right w:val="none" w:sz="0" w:space="9" w:color="DDDDDD"/>
              </w:divBdr>
            </w:div>
            <w:div w:id="1386205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207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0141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6293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8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1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0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81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7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02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4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72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88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533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4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008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9294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41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8611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5864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79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461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23571">
                      <w:marLeft w:val="0"/>
                      <w:marRight w:val="4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0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309317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15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221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4475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9795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500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447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23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337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0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7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50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621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64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21325">
              <w:marLeft w:val="0"/>
              <w:marRight w:val="0"/>
              <w:marTop w:val="0"/>
              <w:marBottom w:val="2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3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742653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39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82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2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509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144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72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84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01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067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866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390">
              <w:marLeft w:val="0"/>
              <w:marRight w:val="0"/>
              <w:marTop w:val="0"/>
              <w:marBottom w:val="2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4263">
              <w:marLeft w:val="0"/>
              <w:marRight w:val="0"/>
              <w:marTop w:val="0"/>
              <w:marBottom w:val="0"/>
              <w:divBdr>
                <w:top w:val="single" w:sz="4" w:space="13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143">
              <w:marLeft w:val="0"/>
              <w:marRight w:val="0"/>
              <w:marTop w:val="0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4353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611">
              <w:marLeft w:val="69"/>
              <w:marRight w:val="69"/>
              <w:marTop w:val="69"/>
              <w:marBottom w:val="69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1456282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03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053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09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16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469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2135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1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50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8376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630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1468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32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5226875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5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235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69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894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04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57667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95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809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20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06309">
                          <w:marLeft w:val="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565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53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9499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2692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100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14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8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9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76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171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220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431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6025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892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630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34594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6" w:color="DDDDDD"/>
                        <w:left w:val="none" w:sz="0" w:space="9" w:color="DDDDDD"/>
                        <w:bottom w:val="single" w:sz="4" w:space="6" w:color="DDDDDD"/>
                        <w:right w:val="none" w:sz="0" w:space="9" w:color="DDDDDD"/>
                      </w:divBdr>
                    </w:div>
                    <w:div w:id="6357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0401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928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88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7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886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1494478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28374">
              <w:marLeft w:val="626"/>
              <w:marRight w:val="12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995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46557">
              <w:marLeft w:val="0"/>
              <w:marRight w:val="0"/>
              <w:marTop w:val="0"/>
              <w:marBottom w:val="0"/>
              <w:divBdr>
                <w:top w:val="single" w:sz="4" w:space="13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391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5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03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9675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858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36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6274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91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860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699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82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26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76489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51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842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208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1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705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875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9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538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341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1056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4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836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5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39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3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319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863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8834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09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37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473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3948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540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46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373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24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7005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64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3799">
                  <w:marLeft w:val="0"/>
                  <w:marRight w:val="0"/>
                  <w:marTop w:val="0"/>
                  <w:marBottom w:val="0"/>
                  <w:divBdr>
                    <w:top w:val="single" w:sz="18" w:space="1" w:color="000000"/>
                    <w:left w:val="single" w:sz="18" w:space="4" w:color="000000"/>
                    <w:bottom w:val="single" w:sz="18" w:space="1" w:color="000000"/>
                    <w:right w:val="single" w:sz="18" w:space="4" w:color="000000"/>
                  </w:divBdr>
                </w:div>
              </w:divsChild>
            </w:div>
            <w:div w:id="1534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708">
              <w:marLeft w:val="0"/>
              <w:marRight w:val="0"/>
              <w:marTop w:val="0"/>
              <w:marBottom w:val="0"/>
              <w:divBdr>
                <w:top w:val="single" w:sz="6" w:space="1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0566">
              <w:marLeft w:val="45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3974">
                  <w:marLeft w:val="0"/>
                  <w:marRight w:val="0"/>
                  <w:marTop w:val="4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64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5564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24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26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39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6716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188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77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26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37878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447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3197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1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3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081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576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10106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87883">
              <w:marLeft w:val="-125"/>
              <w:marRight w:val="-125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8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73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9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49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5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16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80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1959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3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077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746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515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7699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08441">
              <w:marLeft w:val="173"/>
              <w:marRight w:val="0"/>
              <w:marTop w:val="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714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2533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746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103693259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9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393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9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3991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09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15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94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65553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3625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58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7743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3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13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557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2390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269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90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0721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002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48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700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985">
                  <w:marLeft w:val="10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34931">
              <w:blockQuote w:val="1"/>
              <w:marLeft w:val="0"/>
              <w:marRight w:val="0"/>
              <w:marTop w:val="250"/>
              <w:marBottom w:val="263"/>
              <w:divBdr>
                <w:top w:val="none" w:sz="0" w:space="0" w:color="auto"/>
                <w:left w:val="single" w:sz="24" w:space="13" w:color="C4E0A6"/>
                <w:bottom w:val="none" w:sz="0" w:space="0" w:color="auto"/>
                <w:right w:val="none" w:sz="0" w:space="0" w:color="auto"/>
              </w:divBdr>
            </w:div>
            <w:div w:id="1580355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49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398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0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823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922176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6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45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4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64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284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7717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9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349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92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98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6662">
                  <w:marLeft w:val="0"/>
                  <w:marRight w:val="125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318">
                          <w:marLeft w:val="0"/>
                          <w:marRight w:val="63"/>
                          <w:marTop w:val="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4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633">
              <w:marLeft w:val="-250"/>
              <w:marRight w:val="-25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94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1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444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139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78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9883">
                  <w:marLeft w:val="15"/>
                  <w:marRight w:val="225"/>
                  <w:marTop w:val="16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0756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8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9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13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598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3356">
              <w:marLeft w:val="0"/>
              <w:marRight w:val="300"/>
              <w:marTop w:val="0"/>
              <w:marBottom w:val="150"/>
              <w:divBdr>
                <w:top w:val="none" w:sz="0" w:space="0" w:color="CC0000"/>
                <w:left w:val="none" w:sz="0" w:space="0" w:color="auto"/>
                <w:bottom w:val="none" w:sz="0" w:space="4" w:color="CC0000"/>
                <w:right w:val="single" w:sz="24" w:space="11" w:color="CC0000"/>
              </w:divBdr>
            </w:div>
            <w:div w:id="16124075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819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300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86858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77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1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90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98009">
                  <w:marLeft w:val="12"/>
                  <w:marRight w:val="173"/>
                  <w:marTop w:val="127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20671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2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705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41648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851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62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79628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5813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053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5062">
              <w:marLeft w:val="0"/>
              <w:marRight w:val="0"/>
              <w:marTop w:val="0"/>
              <w:marBottom w:val="263"/>
              <w:divBdr>
                <w:top w:val="none" w:sz="0" w:space="0" w:color="auto"/>
                <w:left w:val="none" w:sz="0" w:space="0" w:color="auto"/>
                <w:bottom w:val="single" w:sz="4" w:space="6" w:color="EEEEEE"/>
                <w:right w:val="none" w:sz="0" w:space="0" w:color="auto"/>
              </w:divBdr>
            </w:div>
            <w:div w:id="1625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3847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39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79023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5132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162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766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53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92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6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9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258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89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80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550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47094">
                  <w:marLeft w:val="12"/>
                  <w:marRight w:val="173"/>
                  <w:marTop w:val="127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09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911">
              <w:marLeft w:val="0"/>
              <w:marRight w:val="0"/>
              <w:marTop w:val="12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4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466">
              <w:marLeft w:val="0"/>
              <w:marRight w:val="0"/>
              <w:marTop w:val="346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610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65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3261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797">
              <w:marLeft w:val="0"/>
              <w:marRight w:val="0"/>
              <w:marTop w:val="150"/>
              <w:marBottom w:val="300"/>
              <w:divBdr>
                <w:top w:val="single" w:sz="6" w:space="11" w:color="EAEAEA"/>
                <w:left w:val="single" w:sz="6" w:space="11" w:color="EAEAEA"/>
                <w:bottom w:val="single" w:sz="6" w:space="11" w:color="EAEAEA"/>
                <w:right w:val="single" w:sz="6" w:space="11" w:color="EAEAEA"/>
              </w:divBdr>
            </w:div>
            <w:div w:id="1650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015">
                  <w:marLeft w:val="0"/>
                  <w:marRight w:val="0"/>
                  <w:marTop w:val="346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47996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845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26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557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463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43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3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31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807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74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18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183">
              <w:marLeft w:val="0"/>
              <w:marRight w:val="0"/>
              <w:marTop w:val="0"/>
              <w:marBottom w:val="0"/>
              <w:divBdr>
                <w:top w:val="single" w:sz="4" w:space="6" w:color="999999"/>
                <w:left w:val="none" w:sz="0" w:space="0" w:color="auto"/>
                <w:bottom w:val="single" w:sz="4" w:space="0" w:color="999999"/>
                <w:right w:val="none" w:sz="0" w:space="0" w:color="auto"/>
              </w:divBdr>
              <w:divsChild>
                <w:div w:id="25370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87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678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59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589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025">
              <w:marLeft w:val="0"/>
              <w:marRight w:val="0"/>
              <w:marTop w:val="376"/>
              <w:marBottom w:val="3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208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18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9893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9414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366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64059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518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75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5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227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2315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323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71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01355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302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5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3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1741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4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2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912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06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6991">
              <w:marLeft w:val="0"/>
              <w:marRight w:val="0"/>
              <w:marTop w:val="0"/>
              <w:marBottom w:val="125"/>
              <w:divBdr>
                <w:top w:val="single" w:sz="4" w:space="3" w:color="DDDDDD"/>
                <w:left w:val="single" w:sz="4" w:space="3" w:color="DDDDDD"/>
                <w:bottom w:val="single" w:sz="4" w:space="3" w:color="DDDDDD"/>
                <w:right w:val="single" w:sz="4" w:space="3" w:color="DDDDDD"/>
              </w:divBdr>
            </w:div>
            <w:div w:id="16910795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487">
              <w:marLeft w:val="69"/>
              <w:marRight w:val="69"/>
              <w:marTop w:val="69"/>
              <w:marBottom w:val="69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1695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92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05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768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79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7046">
              <w:marLeft w:val="0"/>
              <w:marRight w:val="0"/>
              <w:marTop w:val="15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20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62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1713775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5737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00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711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419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75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2809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5352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3499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8178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96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07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6503">
                      <w:marLeft w:val="0"/>
                      <w:marRight w:val="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55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28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45499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1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3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0264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725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0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674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604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06806">
              <w:marLeft w:val="0"/>
              <w:marRight w:val="0"/>
              <w:marTop w:val="0"/>
              <w:marBottom w:val="2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4567">
                  <w:marLeft w:val="0"/>
                  <w:marRight w:val="0"/>
                  <w:marTop w:val="0"/>
                  <w:marBottom w:val="0"/>
                  <w:divBdr>
                    <w:top w:val="none" w:sz="0" w:space="6" w:color="DDDDDD"/>
                    <w:left w:val="none" w:sz="0" w:space="9" w:color="DDDDDD"/>
                    <w:bottom w:val="single" w:sz="4" w:space="6" w:color="DDDDDD"/>
                    <w:right w:val="none" w:sz="0" w:space="9" w:color="DDDDDD"/>
                  </w:divBdr>
                </w:div>
                <w:div w:id="57679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95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3710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37686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4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9556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34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02459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45">
              <w:marLeft w:val="0"/>
              <w:marRight w:val="0"/>
              <w:marTop w:val="125"/>
              <w:marBottom w:val="2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5723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7183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349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105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3674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2492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054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71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904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22056">
                          <w:marLeft w:val="0"/>
                          <w:marRight w:val="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5600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376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90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753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5DCE2"/>
                <w:right w:val="none" w:sz="0" w:space="0" w:color="auto"/>
              </w:divBdr>
              <w:divsChild>
                <w:div w:id="10532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685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19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51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8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94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010">
              <w:marLeft w:val="0"/>
              <w:marRight w:val="0"/>
              <w:marTop w:val="12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5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390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07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3833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593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3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4514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377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700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76693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321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49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928">
              <w:marLeft w:val="0"/>
              <w:marRight w:val="0"/>
              <w:marTop w:val="376"/>
              <w:marBottom w:val="3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716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8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91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64324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2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5632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091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335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069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852921">
              <w:marLeft w:val="0"/>
              <w:marRight w:val="115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3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1469">
                  <w:marLeft w:val="15"/>
                  <w:marRight w:val="225"/>
                  <w:marTop w:val="22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894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483">
              <w:marLeft w:val="-230"/>
              <w:marRight w:val="-23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553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399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2024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7724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0908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4931">
                      <w:marLeft w:val="0"/>
                      <w:marRight w:val="188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8831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613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45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307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58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9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7964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521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9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2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5048">
                  <w:marLeft w:val="0"/>
                  <w:marRight w:val="0"/>
                  <w:marTop w:val="75"/>
                  <w:marBottom w:val="0"/>
                  <w:divBdr>
                    <w:top w:val="single" w:sz="6" w:space="4" w:color="auto"/>
                    <w:left w:val="single" w:sz="6" w:space="0" w:color="auto"/>
                    <w:bottom w:val="single" w:sz="6" w:space="4" w:color="auto"/>
                    <w:right w:val="single" w:sz="6" w:space="0" w:color="auto"/>
                  </w:divBdr>
                  <w:divsChild>
                    <w:div w:id="100744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58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188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7794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31963">
              <w:marLeft w:val="0"/>
              <w:marRight w:val="0"/>
              <w:marTop w:val="0"/>
              <w:marBottom w:val="0"/>
              <w:divBdr>
                <w:top w:val="single" w:sz="4" w:space="13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777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4440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07369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8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400039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0725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073">
              <w:marLeft w:val="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205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052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25019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9880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1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0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1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49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975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52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86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8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96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864">
              <w:marLeft w:val="346"/>
              <w:marRight w:val="346"/>
              <w:marTop w:val="23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32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7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054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1839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812">
              <w:marLeft w:val="626"/>
              <w:marRight w:val="12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894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6441">
                  <w:blockQuote w:val="1"/>
                  <w:marLeft w:val="0"/>
                  <w:marRight w:val="0"/>
                  <w:marTop w:val="230"/>
                  <w:marBottom w:val="242"/>
                  <w:divBdr>
                    <w:top w:val="none" w:sz="0" w:space="0" w:color="auto"/>
                    <w:left w:val="single" w:sz="24" w:space="12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379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459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2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113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64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45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0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8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41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0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1890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690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33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7353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36410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275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1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86323">
                  <w:marLeft w:val="-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6264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240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293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900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770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0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9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8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35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556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48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3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69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93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50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80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3172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893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17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825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6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4627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3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22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50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8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37130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77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53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118">
              <w:marLeft w:val="0"/>
              <w:marRight w:val="0"/>
              <w:marTop w:val="115"/>
              <w:marBottom w:val="2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4153">
                      <w:marLeft w:val="0"/>
                      <w:marRight w:val="0"/>
                      <w:marTop w:val="288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69163">
                      <w:marLeft w:val="0"/>
                      <w:marRight w:val="0"/>
                      <w:marTop w:val="288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342">
                          <w:marLeft w:val="0"/>
                          <w:marRight w:val="-24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9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89442">
                      <w:marLeft w:val="0"/>
                      <w:marRight w:val="0"/>
                      <w:marTop w:val="380"/>
                      <w:marBottom w:val="3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3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74549">
                      <w:blockQuote w:val="1"/>
                      <w:marLeft w:val="0"/>
                      <w:marRight w:val="0"/>
                      <w:marTop w:val="196"/>
                      <w:marBottom w:val="196"/>
                      <w:divBdr>
                        <w:top w:val="single" w:sz="4" w:space="10" w:color="EAEAEA"/>
                        <w:left w:val="none" w:sz="0" w:space="29" w:color="auto"/>
                        <w:bottom w:val="single" w:sz="4" w:space="13" w:color="EAEAEA"/>
                        <w:right w:val="none" w:sz="0" w:space="29" w:color="auto"/>
                      </w:divBdr>
                    </w:div>
                    <w:div w:id="11091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13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50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28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26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1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97412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192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01">
              <w:marLeft w:val="0"/>
              <w:marRight w:val="0"/>
              <w:marTop w:val="375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373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22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3012">
                  <w:marLeft w:val="-300"/>
                  <w:marRight w:val="-30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30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4456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1246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192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060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47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2714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39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4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578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3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2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9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84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512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0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8056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550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435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6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82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3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449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98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8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1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5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08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3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49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6149">
              <w:marLeft w:val="626"/>
              <w:marRight w:val="12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4465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454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38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93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6495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70188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51232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16015">
                      <w:blockQuote w:val="1"/>
                      <w:marLeft w:val="0"/>
                      <w:marRight w:val="0"/>
                      <w:marTop w:val="230"/>
                      <w:marBottom w:val="242"/>
                      <w:divBdr>
                        <w:top w:val="none" w:sz="0" w:space="0" w:color="auto"/>
                        <w:left w:val="single" w:sz="24" w:space="12" w:color="C4E0A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41463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922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635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96519">
              <w:marLeft w:val="-150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4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80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318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33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27461">
                          <w:marLeft w:val="-230"/>
                          <w:marRight w:val="-230"/>
                          <w:marTop w:val="0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25325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50619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78658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128392">
              <w:marLeft w:val="-150"/>
              <w:marRight w:val="-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675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888">
              <w:blockQuote w:val="1"/>
              <w:marLeft w:val="0"/>
              <w:marRight w:val="0"/>
              <w:marTop w:val="196"/>
              <w:marBottom w:val="196"/>
              <w:divBdr>
                <w:top w:val="single" w:sz="4" w:space="10" w:color="EAEAEA"/>
                <w:left w:val="none" w:sz="0" w:space="29" w:color="auto"/>
                <w:bottom w:val="single" w:sz="4" w:space="13" w:color="EAEAEA"/>
                <w:right w:val="none" w:sz="0" w:space="29" w:color="auto"/>
              </w:divBdr>
            </w:div>
            <w:div w:id="199781523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908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987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3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0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4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20016815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69877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607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9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34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782">
              <w:marLeft w:val="0"/>
              <w:marRight w:val="0"/>
              <w:marTop w:val="0"/>
              <w:marBottom w:val="263"/>
              <w:divBdr>
                <w:top w:val="none" w:sz="0" w:space="0" w:color="auto"/>
                <w:left w:val="none" w:sz="0" w:space="0" w:color="auto"/>
                <w:bottom w:val="single" w:sz="4" w:space="6" w:color="EEEEEE"/>
                <w:right w:val="none" w:sz="0" w:space="0" w:color="auto"/>
              </w:divBdr>
            </w:div>
            <w:div w:id="2007465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78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080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05170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89759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27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2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18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85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688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8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5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6022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895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223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621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0402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9587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3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29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8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304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0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4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26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821">
              <w:marLeft w:val="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7850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84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9" w:color="DDDDDD"/>
                <w:bottom w:val="single" w:sz="4" w:space="6" w:color="DDDDDD"/>
                <w:right w:val="none" w:sz="0" w:space="9" w:color="DDDDDD"/>
              </w:divBdr>
            </w:div>
            <w:div w:id="204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700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7134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4410546">
              <w:marLeft w:val="0"/>
              <w:marRight w:val="58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055">
              <w:marLeft w:val="626"/>
              <w:marRight w:val="12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021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3518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198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00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5560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18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4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889">
              <w:marLeft w:val="0"/>
              <w:marRight w:val="16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0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327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1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7759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229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72">
              <w:marLeft w:val="0"/>
              <w:marRight w:val="0"/>
              <w:marTop w:val="125"/>
              <w:marBottom w:val="2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922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3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38328">
              <w:marLeft w:val="0"/>
              <w:marRight w:val="0"/>
              <w:marTop w:val="0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592">
                  <w:marLeft w:val="0"/>
                  <w:marRight w:val="0"/>
                  <w:marTop w:val="0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3890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5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5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244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4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3220">
                  <w:marLeft w:val="0"/>
                  <w:marRight w:val="58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27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4671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0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08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95532">
              <w:marLeft w:val="-230"/>
              <w:marRight w:val="-23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640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2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42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869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43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652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1110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0784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20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5479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49738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4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037">
              <w:marLeft w:val="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17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68961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23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396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643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210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980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8368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55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90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4849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3897">
              <w:marLeft w:val="0"/>
              <w:marRight w:val="149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258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6668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06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02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6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600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296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06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76241">
                  <w:marLeft w:val="15"/>
                  <w:marRight w:val="225"/>
                  <w:marTop w:val="16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25215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4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9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656">
              <w:marLeft w:val="69"/>
              <w:marRight w:val="69"/>
              <w:marTop w:val="69"/>
              <w:marBottom w:val="69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2106558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3351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36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3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2339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9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085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36">
                      <w:marLeft w:val="0"/>
                      <w:marRight w:val="19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5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65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752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649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18380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61840">
              <w:marLeft w:val="0"/>
              <w:marRight w:val="0"/>
              <w:marTop w:val="0"/>
              <w:marBottom w:val="2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10764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348">
              <w:marLeft w:val="0"/>
              <w:marRight w:val="0"/>
              <w:marTop w:val="0"/>
              <w:marBottom w:val="0"/>
              <w:divBdr>
                <w:top w:val="single" w:sz="4" w:space="13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98">
              <w:marLeft w:val="0"/>
              <w:marRight w:val="0"/>
              <w:marTop w:val="115"/>
              <w:marBottom w:val="230"/>
              <w:divBdr>
                <w:top w:val="single" w:sz="4" w:space="9" w:color="EAEAEA"/>
                <w:left w:val="single" w:sz="4" w:space="9" w:color="EAEAEA"/>
                <w:bottom w:val="single" w:sz="4" w:space="9" w:color="EAEAEA"/>
                <w:right w:val="single" w:sz="4" w:space="9" w:color="EAEAEA"/>
              </w:divBdr>
            </w:div>
            <w:div w:id="2117669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23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4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5100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63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394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9241">
                  <w:marLeft w:val="1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9216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7592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749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46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09793">
                  <w:marLeft w:val="0"/>
                  <w:marRight w:val="33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080846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0538482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  <w:div w:id="66841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074">
              <w:marLeft w:val="0"/>
              <w:marRight w:val="346"/>
              <w:marTop w:val="115"/>
              <w:marBottom w:val="115"/>
              <w:divBdr>
                <w:top w:val="single" w:sz="24" w:space="0" w:color="C00808"/>
                <w:left w:val="single" w:sz="24" w:space="0" w:color="C00808"/>
                <w:bottom w:val="single" w:sz="24" w:space="0" w:color="C00808"/>
                <w:right w:val="single" w:sz="24" w:space="0" w:color="C00808"/>
              </w:divBdr>
              <w:divsChild>
                <w:div w:id="633028339">
                  <w:marLeft w:val="115"/>
                  <w:marRight w:val="173"/>
                  <w:marTop w:val="115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17727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666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79230">
                  <w:marLeft w:val="10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23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14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51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9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867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8207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46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26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435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239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93377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7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25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58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27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893">
              <w:marLeft w:val="0"/>
              <w:marRight w:val="0"/>
              <w:marTop w:val="376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E6E3E2"/>
                    <w:right w:val="none" w:sz="0" w:space="0" w:color="auto"/>
                  </w:divBdr>
                </w:div>
              </w:divsChild>
            </w:div>
            <w:div w:id="214630957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973714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9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3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050167">
              <w:marLeft w:val="626"/>
              <w:marRight w:val="12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1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10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1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9254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5141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125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6471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  <w:div w:id="10786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9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5722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9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294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96879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2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94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422">
              <w:marLeft w:val="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4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466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7789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7006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76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20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3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922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74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4798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58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898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9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7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247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6727">
                      <w:marLeft w:val="-125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1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5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2798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7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858852">
              <w:marLeft w:val="0"/>
              <w:marRight w:val="0"/>
              <w:marTop w:val="576"/>
              <w:marBottom w:val="288"/>
              <w:divBdr>
                <w:top w:val="single" w:sz="6" w:space="5" w:color="CCCCCC"/>
                <w:left w:val="single" w:sz="6" w:space="5" w:color="CCCCCC"/>
                <w:bottom w:val="single" w:sz="6" w:space="5" w:color="CCCCCC"/>
                <w:right w:val="single" w:sz="6" w:space="5" w:color="CCCCCC"/>
              </w:divBdr>
            </w:div>
            <w:div w:id="21786432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9796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87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46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9398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8127298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1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73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30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8252298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3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418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5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5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4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562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833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90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21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182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1042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0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3742">
                      <w:marLeft w:val="0"/>
                      <w:marRight w:val="0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1405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8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51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0961">
                  <w:marLeft w:val="15"/>
                  <w:marRight w:val="225"/>
                  <w:marTop w:val="22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60616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6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504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7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7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196">
              <w:marLeft w:val="69"/>
              <w:marRight w:val="69"/>
              <w:marTop w:val="69"/>
              <w:marBottom w:val="69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2211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123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6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5954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7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4374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9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7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06019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1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14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6641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764506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8364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8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111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2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146">
              <w:marLeft w:val="626"/>
              <w:marRight w:val="12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46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40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68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69162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851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824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0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55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6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329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75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2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818">
              <w:marLeft w:val="0"/>
              <w:marRight w:val="0"/>
              <w:marTop w:val="0"/>
              <w:marBottom w:val="0"/>
              <w:divBdr>
                <w:top w:val="single" w:sz="4" w:space="6" w:color="999999"/>
                <w:left w:val="none" w:sz="0" w:space="0" w:color="auto"/>
                <w:bottom w:val="single" w:sz="4" w:space="0" w:color="999999"/>
                <w:right w:val="none" w:sz="0" w:space="0" w:color="auto"/>
              </w:divBdr>
              <w:divsChild>
                <w:div w:id="10556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18636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1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9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3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93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29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6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9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756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8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774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9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50626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908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4104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488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365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778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68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6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2271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76219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076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16253">
                  <w:marLeft w:val="173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88785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63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85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02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25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2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2631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67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12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46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1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0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613959">
                  <w:marLeft w:val="0"/>
                  <w:marRight w:val="0"/>
                  <w:marTop w:val="346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5998">
                      <w:marLeft w:val="0"/>
                      <w:marRight w:val="0"/>
                      <w:marTop w:val="92"/>
                      <w:marBottom w:val="2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4" w:color="E6E3E2"/>
                        <w:right w:val="none" w:sz="0" w:space="0" w:color="auto"/>
                      </w:divBdr>
                    </w:div>
                  </w:divsChild>
                </w:div>
                <w:div w:id="6102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6342">
                  <w:blockQuote w:val="1"/>
                  <w:marLeft w:val="0"/>
                  <w:marRight w:val="0"/>
                  <w:marTop w:val="196"/>
                  <w:marBottom w:val="196"/>
                  <w:divBdr>
                    <w:top w:val="single" w:sz="4" w:space="10" w:color="EAEAEA"/>
                    <w:left w:val="none" w:sz="0" w:space="29" w:color="auto"/>
                    <w:bottom w:val="single" w:sz="4" w:space="13" w:color="EAEAEA"/>
                    <w:right w:val="none" w:sz="0" w:space="29" w:color="auto"/>
                  </w:divBdr>
                </w:div>
              </w:divsChild>
            </w:div>
            <w:div w:id="2281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3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4508">
                  <w:marLeft w:val="15"/>
                  <w:marRight w:val="225"/>
                  <w:marTop w:val="22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2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50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4934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2683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54015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7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54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3107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062">
              <w:marLeft w:val="0"/>
              <w:marRight w:val="346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954">
              <w:marLeft w:val="-450"/>
              <w:marRight w:val="-45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2466">
                  <w:marLeft w:val="645"/>
                  <w:marRight w:val="645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5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01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7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778613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26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7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9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19034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47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9211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08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461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43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03854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4807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434701">
              <w:marLeft w:val="-150"/>
              <w:marRight w:val="-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8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97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000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9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82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0333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10855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007">
              <w:marLeft w:val="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883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49285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2548">
                      <w:blockQuote w:val="1"/>
                      <w:marLeft w:val="0"/>
                      <w:marRight w:val="0"/>
                      <w:marTop w:val="230"/>
                      <w:marBottom w:val="242"/>
                      <w:divBdr>
                        <w:top w:val="none" w:sz="0" w:space="0" w:color="auto"/>
                        <w:left w:val="single" w:sz="24" w:space="12" w:color="C4E0A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625807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0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817526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5806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9378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1587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3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232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805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004">
                  <w:marLeft w:val="10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2544159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5583">
                  <w:marLeft w:val="0"/>
                  <w:marRight w:val="346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8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912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34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3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21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5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5890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01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427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2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38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36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0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2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2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101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516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50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13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905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23470264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79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9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91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0175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3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2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66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5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87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6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9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685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7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9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85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58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5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31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59355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018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7697076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79005315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  <w:div w:id="2368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13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809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2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58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521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01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32979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0539">
                  <w:marLeft w:val="1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203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7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5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10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444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0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746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120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75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5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48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1287778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8319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5792">
                  <w:marLeft w:val="0"/>
                  <w:marRight w:val="0"/>
                  <w:marTop w:val="0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040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366793">
              <w:marLeft w:val="-115"/>
              <w:marRight w:val="-115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3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55938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7532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1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22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635">
              <w:marLeft w:val="0"/>
              <w:marRight w:val="63"/>
              <w:marTop w:val="63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29590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5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36374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37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4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3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307">
              <w:marLeft w:val="0"/>
              <w:marRight w:val="0"/>
              <w:marTop w:val="0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6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284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524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8972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5996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56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2407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9848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7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86941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6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98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16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1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39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73794">
                      <w:marLeft w:val="0"/>
                      <w:marRight w:val="4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06970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44593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260564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126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92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1531034">
              <w:blockQuote w:val="1"/>
              <w:marLeft w:val="0"/>
              <w:marRight w:val="0"/>
              <w:marTop w:val="230"/>
              <w:marBottom w:val="242"/>
              <w:divBdr>
                <w:top w:val="none" w:sz="0" w:space="0" w:color="auto"/>
                <w:left w:val="single" w:sz="24" w:space="12" w:color="C4E0A6"/>
                <w:bottom w:val="none" w:sz="0" w:space="0" w:color="auto"/>
                <w:right w:val="none" w:sz="0" w:space="0" w:color="auto"/>
              </w:divBdr>
            </w:div>
            <w:div w:id="24172226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383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7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8484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1034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0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89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21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055">
              <w:marLeft w:val="0"/>
              <w:marRight w:val="0"/>
              <w:marTop w:val="0"/>
              <w:marBottom w:val="2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377434">
              <w:blockQuote w:val="1"/>
              <w:marLeft w:val="0"/>
              <w:marRight w:val="0"/>
              <w:marTop w:val="250"/>
              <w:marBottom w:val="263"/>
              <w:divBdr>
                <w:top w:val="none" w:sz="0" w:space="0" w:color="auto"/>
                <w:left w:val="single" w:sz="24" w:space="13" w:color="C4E0A6"/>
                <w:bottom w:val="none" w:sz="0" w:space="0" w:color="auto"/>
                <w:right w:val="none" w:sz="0" w:space="0" w:color="auto"/>
              </w:divBdr>
            </w:div>
            <w:div w:id="2425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6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4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811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29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22938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126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9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49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6397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</w:divsChild>
            </w:div>
            <w:div w:id="24349632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27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772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8420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9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8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8579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5597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C4E0A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9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0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8025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6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23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498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26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2461592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9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175">
              <w:marLeft w:val="450"/>
              <w:marRight w:val="4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6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685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695205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5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6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839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13461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0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459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2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48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5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078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15494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6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54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84663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30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914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24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727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9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769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55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9317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659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9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5192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9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9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90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5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64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0519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36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9117273">
              <w:marLeft w:val="626"/>
              <w:marRight w:val="12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0265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1962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52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193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11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706984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8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235552">
              <w:marLeft w:val="0"/>
              <w:marRight w:val="0"/>
              <w:marTop w:val="45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69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717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0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43405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5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806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99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3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169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333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1229">
                      <w:marLeft w:val="0"/>
                      <w:marRight w:val="4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07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74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91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732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85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9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3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85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1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9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7893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0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6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1939460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73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6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058922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4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444">
              <w:marLeft w:val="0"/>
              <w:marRight w:val="0"/>
              <w:marTop w:val="12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4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9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23650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247185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252519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314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787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9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730">
                  <w:marLeft w:val="0"/>
                  <w:marRight w:val="0"/>
                  <w:marTop w:val="0"/>
                  <w:marBottom w:val="0"/>
                  <w:divBdr>
                    <w:top w:val="single" w:sz="4" w:space="0" w:color="E2E7EC"/>
                    <w:left w:val="single" w:sz="4" w:space="0" w:color="E2E7EC"/>
                    <w:bottom w:val="single" w:sz="4" w:space="0" w:color="E2E7EC"/>
                    <w:right w:val="single" w:sz="4" w:space="0" w:color="E2E7EC"/>
                  </w:divBdr>
                </w:div>
              </w:divsChild>
            </w:div>
            <w:div w:id="2529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009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1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8796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51391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0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682">
                  <w:marLeft w:val="3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826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1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2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08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16659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17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790">
              <w:marLeft w:val="0"/>
              <w:marRight w:val="0"/>
              <w:marTop w:val="0"/>
              <w:marBottom w:val="0"/>
              <w:divBdr>
                <w:top w:val="single" w:sz="4" w:space="12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81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5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331332">
              <w:marLeft w:val="538"/>
              <w:marRight w:val="538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259">
                      <w:marLeft w:val="-63"/>
                      <w:marRight w:val="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540926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929">
              <w:marLeft w:val="23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78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554801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26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76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76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13237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6905">
                  <w:marLeft w:val="188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183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EBEBEB"/>
                        <w:left w:val="none" w:sz="0" w:space="0" w:color="auto"/>
                        <w:bottom w:val="none" w:sz="0" w:space="13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2500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69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1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5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252451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25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006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25751860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3770">
                  <w:marLeft w:val="15"/>
                  <w:marRight w:val="225"/>
                  <w:marTop w:val="22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561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257562021">
              <w:marLeft w:val="-115"/>
              <w:marRight w:val="-115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5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1072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5984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37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8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8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0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029">
              <w:marLeft w:val="188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451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37284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416363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680703">
              <w:marLeft w:val="0"/>
              <w:marRight w:val="0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single" w:sz="4" w:space="22" w:color="E1E1E1"/>
                <w:right w:val="none" w:sz="0" w:space="0" w:color="auto"/>
              </w:divBdr>
            </w:div>
            <w:div w:id="258832989">
              <w:marLeft w:val="0"/>
              <w:marRight w:val="0"/>
              <w:marTop w:val="0"/>
              <w:marBottom w:val="2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48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298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89598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9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95446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55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7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0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2009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0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62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2151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6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860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962494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6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994056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9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4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92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9996568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682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5498">
                  <w:marLeft w:val="12"/>
                  <w:marRight w:val="173"/>
                  <w:marTop w:val="127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19119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3322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603754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112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893">
              <w:marLeft w:val="0"/>
              <w:marRight w:val="149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292">
              <w:marLeft w:val="0"/>
              <w:marRight w:val="0"/>
              <w:marTop w:val="0"/>
              <w:marBottom w:val="125"/>
              <w:divBdr>
                <w:top w:val="single" w:sz="4" w:space="3" w:color="DDDDDD"/>
                <w:left w:val="single" w:sz="4" w:space="3" w:color="DDDDDD"/>
                <w:bottom w:val="single" w:sz="4" w:space="3" w:color="DDDDDD"/>
                <w:right w:val="single" w:sz="4" w:space="3" w:color="DDDDDD"/>
              </w:divBdr>
            </w:div>
            <w:div w:id="26091950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1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432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3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54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400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44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3837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4425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4945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1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45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89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5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6DCE0"/>
                        <w:right w:val="none" w:sz="0" w:space="0" w:color="auto"/>
                      </w:divBdr>
                      <w:divsChild>
                        <w:div w:id="6804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6DCE0"/>
                        <w:right w:val="none" w:sz="0" w:space="0" w:color="auto"/>
                      </w:divBdr>
                    </w:div>
                  </w:divsChild>
                </w:div>
                <w:div w:id="8616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7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9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8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9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1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19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986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4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391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368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1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150244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2064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1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4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785">
              <w:marLeft w:val="-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6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9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8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1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68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996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2470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4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46613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94578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13333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319512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4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34666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413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4580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361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787">
              <w:marLeft w:val="-150"/>
              <w:marRight w:val="-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134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695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995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0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13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05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747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26624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58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3967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71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4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0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61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7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2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211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100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2653842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052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4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93203">
                      <w:marLeft w:val="0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49983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89217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54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660859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785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841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2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0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0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70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8868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56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457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5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1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3236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25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683">
              <w:marLeft w:val="0"/>
              <w:marRight w:val="0"/>
              <w:marTop w:val="375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89429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9005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6038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6780887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42538">
                  <w:marLeft w:val="15"/>
                  <w:marRight w:val="225"/>
                  <w:marTop w:val="22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85805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107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66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688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8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6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716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5419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853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2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0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99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642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000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94968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2524168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10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7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611">
              <w:marLeft w:val="0"/>
              <w:marRight w:val="0"/>
              <w:marTop w:val="0"/>
              <w:marBottom w:val="0"/>
              <w:divBdr>
                <w:top w:val="dotted" w:sz="6" w:space="4" w:color="EBEBEB"/>
                <w:left w:val="none" w:sz="0" w:space="8" w:color="auto"/>
                <w:bottom w:val="dotted" w:sz="6" w:space="4" w:color="EBEBEB"/>
                <w:right w:val="none" w:sz="0" w:space="8" w:color="auto"/>
              </w:divBdr>
            </w:div>
            <w:div w:id="270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279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020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735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744513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9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73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542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9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133768">
              <w:marLeft w:val="-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7193">
                  <w:marLeft w:val="9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1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798">
              <w:marLeft w:val="0"/>
              <w:marRight w:val="346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2851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42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65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29755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85993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47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2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9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5931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053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054715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E67E22"/>
                <w:bottom w:val="none" w:sz="0" w:space="0" w:color="auto"/>
                <w:right w:val="none" w:sz="0" w:space="0" w:color="auto"/>
              </w:divBdr>
            </w:div>
            <w:div w:id="2731749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37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487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4457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889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8892">
              <w:marLeft w:val="0"/>
              <w:marRight w:val="0"/>
              <w:marTop w:val="125"/>
              <w:marBottom w:val="2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0227">
                  <w:blockQuote w:val="1"/>
                  <w:marLeft w:val="0"/>
                  <w:marRight w:val="0"/>
                  <w:marTop w:val="213"/>
                  <w:marBottom w:val="213"/>
                  <w:divBdr>
                    <w:top w:val="single" w:sz="4" w:space="11" w:color="EAEAEA"/>
                    <w:left w:val="none" w:sz="0" w:space="31" w:color="auto"/>
                    <w:bottom w:val="single" w:sz="4" w:space="14" w:color="EAEAEA"/>
                    <w:right w:val="none" w:sz="0" w:space="31" w:color="auto"/>
                  </w:divBdr>
                </w:div>
              </w:divsChild>
            </w:div>
            <w:div w:id="27375123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755656">
              <w:marLeft w:val="0"/>
              <w:marRight w:val="0"/>
              <w:marTop w:val="45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9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076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64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91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19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2905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45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439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60471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67743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2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2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2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4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9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61337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54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982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8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2381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6283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C4E0A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6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017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046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74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1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02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598411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986704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3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944">
              <w:marLeft w:val="0"/>
              <w:marRight w:val="0"/>
              <w:marTop w:val="150"/>
              <w:marBottom w:val="300"/>
              <w:divBdr>
                <w:top w:val="single" w:sz="6" w:space="11" w:color="EAEAEA"/>
                <w:left w:val="single" w:sz="6" w:space="11" w:color="EAEAEA"/>
                <w:bottom w:val="single" w:sz="6" w:space="11" w:color="EAEAEA"/>
                <w:right w:val="single" w:sz="6" w:space="11" w:color="EAEAEA"/>
              </w:divBdr>
            </w:div>
            <w:div w:id="276177489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6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507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2766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581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7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728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42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5883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71813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5031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974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67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46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7903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9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2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983496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0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1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147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335">
              <w:marLeft w:val="0"/>
              <w:marRight w:val="0"/>
              <w:marTop w:val="0"/>
              <w:marBottom w:val="0"/>
              <w:divBdr>
                <w:top w:val="none" w:sz="0" w:space="2" w:color="DDDDDD"/>
                <w:left w:val="none" w:sz="0" w:space="2" w:color="DDDDDD"/>
                <w:bottom w:val="single" w:sz="6" w:space="2" w:color="DDDDDD"/>
                <w:right w:val="none" w:sz="0" w:space="2" w:color="DDDDDD"/>
              </w:divBdr>
            </w:div>
            <w:div w:id="27748984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277493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1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86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79100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57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8813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259">
              <w:marLeft w:val="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29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0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004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2787308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355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0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8822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072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072508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26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6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24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392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4" w:color="auto"/>
                            <w:left w:val="single" w:sz="6" w:space="0" w:color="auto"/>
                            <w:bottom w:val="single" w:sz="6" w:space="4" w:color="auto"/>
                            <w:right w:val="single" w:sz="6" w:space="0" w:color="auto"/>
                          </w:divBdr>
                          <w:divsChild>
                            <w:div w:id="616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98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4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4103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84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0000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47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307591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779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842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57218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52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84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847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88979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6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3251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0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34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4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14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498783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50216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855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503330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971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49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2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92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152481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1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701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5513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08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  <w:div w:id="2825371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263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7384">
                      <w:marLeft w:val="-115"/>
                      <w:marRight w:val="-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542995">
              <w:marLeft w:val="450"/>
              <w:marRight w:val="4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455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881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1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5178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995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0635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6220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7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6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1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7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5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648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32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862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8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2561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890806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3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0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08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511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5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9031">
                      <w:marLeft w:val="0"/>
                      <w:marRight w:val="4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56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2815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54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503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3138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6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941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2856986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70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8371">
                  <w:marLeft w:val="22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740749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50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60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17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9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988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7508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6086339">
              <w:marLeft w:val="-210"/>
              <w:marRight w:val="-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250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5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91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28712956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130574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472479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6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117">
              <w:marLeft w:val="-150"/>
              <w:marRight w:val="-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791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2878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582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E67E22"/>
                <w:bottom w:val="none" w:sz="0" w:space="0" w:color="auto"/>
                <w:right w:val="none" w:sz="0" w:space="0" w:color="auto"/>
              </w:divBdr>
            </w:div>
            <w:div w:id="287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0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0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1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3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561049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5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669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8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1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3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997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7332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5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1974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187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94324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21938">
                  <w:marLeft w:val="15"/>
                  <w:marRight w:val="225"/>
                  <w:marTop w:val="22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4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051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028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43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645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2911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1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1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1254">
                  <w:blockQuote w:val="1"/>
                  <w:marLeft w:val="0"/>
                  <w:marRight w:val="0"/>
                  <w:marTop w:val="0"/>
                  <w:marBottom w:val="300"/>
                  <w:divBdr>
                    <w:top w:val="single" w:sz="36" w:space="15" w:color="E9BB0A"/>
                    <w:left w:val="none" w:sz="0" w:space="0" w:color="auto"/>
                    <w:bottom w:val="single" w:sz="6" w:space="15" w:color="E9BB0A"/>
                    <w:right w:val="none" w:sz="0" w:space="0" w:color="auto"/>
                  </w:divBdr>
                </w:div>
              </w:divsChild>
            </w:div>
            <w:div w:id="2916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7900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2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671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5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5656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470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26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19849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6392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4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6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0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3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7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67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86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388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1013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1900">
                  <w:marLeft w:val="0"/>
                  <w:marRight w:val="0"/>
                  <w:marTop w:val="4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4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902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4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5589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7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881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70133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2595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8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209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13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206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872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4240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9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692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2499">
                  <w:blockQuote w:val="1"/>
                  <w:marLeft w:val="0"/>
                  <w:marRight w:val="0"/>
                  <w:marTop w:val="250"/>
                  <w:marBottom w:val="263"/>
                  <w:divBdr>
                    <w:top w:val="none" w:sz="0" w:space="0" w:color="auto"/>
                    <w:left w:val="single" w:sz="24" w:space="13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987233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0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994392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0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93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2954496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532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1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2" w:color="DDDDDD"/>
                        <w:left w:val="none" w:sz="0" w:space="2" w:color="DDDDDD"/>
                        <w:bottom w:val="single" w:sz="6" w:space="2" w:color="DDDDDD"/>
                        <w:right w:val="none" w:sz="0" w:space="2" w:color="DDDDDD"/>
                      </w:divBdr>
                    </w:div>
                  </w:divsChild>
                </w:div>
              </w:divsChild>
            </w:div>
            <w:div w:id="295764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76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103404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21">
                  <w:marLeft w:val="1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80024">
                      <w:blockQuote w:val="1"/>
                      <w:marLeft w:val="0"/>
                      <w:marRight w:val="0"/>
                      <w:marTop w:val="250"/>
                      <w:marBottom w:val="263"/>
                      <w:divBdr>
                        <w:top w:val="none" w:sz="0" w:space="0" w:color="auto"/>
                        <w:left w:val="single" w:sz="24" w:space="13" w:color="C4E0A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705073">
                  <w:marLeft w:val="1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8204">
                      <w:marLeft w:val="0"/>
                      <w:marRight w:val="0"/>
                      <w:marTop w:val="0"/>
                      <w:marBottom w:val="2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2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1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12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42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0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0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4905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0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8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024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0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3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4798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8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65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434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74154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6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7121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4914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85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53482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490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8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3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87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4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3069">
                  <w:marLeft w:val="0"/>
                  <w:marRight w:val="0"/>
                  <w:marTop w:val="0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6528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3957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92074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850">
              <w:marLeft w:val="0"/>
              <w:marRight w:val="250"/>
              <w:marTop w:val="0"/>
              <w:marBottom w:val="125"/>
              <w:divBdr>
                <w:top w:val="none" w:sz="0" w:space="0" w:color="CC0000"/>
                <w:left w:val="none" w:sz="0" w:space="0" w:color="auto"/>
                <w:bottom w:val="none" w:sz="0" w:space="3" w:color="CC0000"/>
                <w:right w:val="single" w:sz="18" w:space="9" w:color="CC0000"/>
              </w:divBdr>
            </w:div>
            <w:div w:id="2990008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320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0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3515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150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2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31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6195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4573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273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9141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C4E0A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5027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09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37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1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22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10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072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9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82890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1590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9117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80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015979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690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02358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152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24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480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2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281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57708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03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57726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5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0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52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9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185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58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740618">
              <w:marLeft w:val="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28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59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0203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56034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346691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3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39627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296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302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00299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12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93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24135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470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45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54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6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6913">
                  <w:marLeft w:val="0"/>
                  <w:marRight w:val="0"/>
                  <w:marTop w:val="173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7789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4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3042">
                      <w:marLeft w:val="0"/>
                      <w:marRight w:val="0"/>
                      <w:marTop w:val="0"/>
                      <w:marBottom w:val="3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</w:div>
                        <w:div w:id="10808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389334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9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779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364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7601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1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9109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408866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4182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9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4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58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71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5502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4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4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52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2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9398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6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1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3942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56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192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473838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22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3055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25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262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67932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94036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7473">
                  <w:marLeft w:val="0"/>
                  <w:marRight w:val="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0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6582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0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5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50829">
              <w:marLeft w:val="-115"/>
              <w:marRight w:val="-115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096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3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777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160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9571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632704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4992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51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399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681">
                  <w:marLeft w:val="0"/>
                  <w:marRight w:val="376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974633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976034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029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4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8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0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311">
              <w:marLeft w:val="23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77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406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3417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681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80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825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1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17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40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78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188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9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6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335">
              <w:marLeft w:val="0"/>
              <w:marRight w:val="0"/>
              <w:marTop w:val="0"/>
              <w:marBottom w:val="0"/>
              <w:divBdr>
                <w:top w:val="single" w:sz="4" w:space="6" w:color="999999"/>
                <w:left w:val="none" w:sz="0" w:space="0" w:color="auto"/>
                <w:bottom w:val="single" w:sz="4" w:space="0" w:color="999999"/>
                <w:right w:val="none" w:sz="0" w:space="0" w:color="auto"/>
              </w:divBdr>
            </w:div>
            <w:div w:id="3084394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1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100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731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287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29923">
                          <w:marLeft w:val="0"/>
                          <w:marRight w:val="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8637766">
              <w:marLeft w:val="0"/>
              <w:marRight w:val="0"/>
              <w:marTop w:val="0"/>
              <w:marBottom w:val="2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14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585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8933">
              <w:marLeft w:val="0"/>
              <w:marRight w:val="0"/>
              <w:marTop w:val="313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46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780">
              <w:blockQuote w:val="1"/>
              <w:marLeft w:val="0"/>
              <w:marRight w:val="0"/>
              <w:marTop w:val="255"/>
              <w:marBottom w:val="255"/>
              <w:divBdr>
                <w:top w:val="single" w:sz="6" w:space="14" w:color="EAEAEA"/>
                <w:left w:val="none" w:sz="0" w:space="31" w:color="auto"/>
                <w:bottom w:val="single" w:sz="6" w:space="17" w:color="EAEAEA"/>
                <w:right w:val="none" w:sz="0" w:space="31" w:color="auto"/>
              </w:divBdr>
            </w:div>
            <w:div w:id="309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1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871">
              <w:blockQuote w:val="1"/>
              <w:marLeft w:val="0"/>
              <w:marRight w:val="0"/>
              <w:marTop w:val="230"/>
              <w:marBottom w:val="242"/>
              <w:divBdr>
                <w:top w:val="none" w:sz="0" w:space="0" w:color="auto"/>
                <w:left w:val="single" w:sz="24" w:space="12" w:color="C4E0A6"/>
                <w:bottom w:val="none" w:sz="0" w:space="0" w:color="auto"/>
                <w:right w:val="none" w:sz="0" w:space="0" w:color="auto"/>
              </w:divBdr>
            </w:div>
            <w:div w:id="3098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9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1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060937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290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5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6022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8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53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05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4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2555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272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3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6842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37657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1492">
                  <w:marLeft w:val="15"/>
                  <w:marRight w:val="225"/>
                  <w:marTop w:val="22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524512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144">
              <w:marLeft w:val="13"/>
              <w:marRight w:val="13"/>
              <w:marTop w:val="13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1903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75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052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16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093">
              <w:marLeft w:val="25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612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373750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11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2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888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5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596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3129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10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423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9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5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63650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68603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533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667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9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04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935">
              <w:marLeft w:val="0"/>
              <w:marRight w:val="0"/>
              <w:marTop w:val="0"/>
              <w:marBottom w:val="2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5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029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3146496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7968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97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401">
              <w:marLeft w:val="69"/>
              <w:marRight w:val="69"/>
              <w:marTop w:val="69"/>
              <w:marBottom w:val="69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314920154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1580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92176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1706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503931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120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7576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260338">
              <w:marLeft w:val="0"/>
              <w:marRight w:val="0"/>
              <w:marTop w:val="150"/>
              <w:marBottom w:val="300"/>
              <w:divBdr>
                <w:top w:val="single" w:sz="6" w:space="11" w:color="EAEAEA"/>
                <w:left w:val="single" w:sz="6" w:space="11" w:color="EAEAEA"/>
                <w:bottom w:val="single" w:sz="6" w:space="11" w:color="EAEAEA"/>
                <w:right w:val="single" w:sz="6" w:space="11" w:color="EAEAEA"/>
              </w:divBdr>
            </w:div>
            <w:div w:id="315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69032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6460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4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6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2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165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682">
              <w:marLeft w:val="0"/>
              <w:marRight w:val="0"/>
              <w:marTop w:val="0"/>
              <w:marBottom w:val="0"/>
              <w:divBdr>
                <w:top w:val="dotted" w:sz="6" w:space="4" w:color="EBEBEB"/>
                <w:left w:val="none" w:sz="0" w:space="8" w:color="auto"/>
                <w:bottom w:val="dotted" w:sz="6" w:space="4" w:color="EBEBEB"/>
                <w:right w:val="none" w:sz="0" w:space="8" w:color="auto"/>
              </w:divBdr>
            </w:div>
            <w:div w:id="316106729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921">
              <w:marLeft w:val="0"/>
              <w:marRight w:val="0"/>
              <w:marTop w:val="0"/>
              <w:marBottom w:val="0"/>
              <w:divBdr>
                <w:top w:val="dotted" w:sz="6" w:space="4" w:color="EBEBEB"/>
                <w:left w:val="none" w:sz="0" w:space="8" w:color="auto"/>
                <w:bottom w:val="dotted" w:sz="6" w:space="4" w:color="EBEBEB"/>
                <w:right w:val="none" w:sz="0" w:space="8" w:color="auto"/>
              </w:divBdr>
            </w:div>
            <w:div w:id="3162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3063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3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49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9213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1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503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63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1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5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9574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2717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84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2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5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43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3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0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93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0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4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65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75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11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4180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6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4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7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293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8806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99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8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6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69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27398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85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7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21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7785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23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37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2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0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9295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08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2063">
                  <w:marLeft w:val="0"/>
                  <w:marRight w:val="346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0443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1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77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849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117400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25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3991">
                  <w:marLeft w:val="1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139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268">
              <w:marLeft w:val="1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40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7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6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20220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970951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038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1565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333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75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16427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3201644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0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59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8526502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5027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5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704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51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471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155469">
              <w:marLeft w:val="0"/>
              <w:marRight w:val="0"/>
              <w:marTop w:val="35"/>
              <w:marBottom w:val="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4655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32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191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74">
                      <w:marLeft w:val="12"/>
                      <w:marRight w:val="12"/>
                      <w:marTop w:val="12"/>
                      <w:marBottom w:val="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4915">
                      <w:marLeft w:val="23"/>
                      <w:marRight w:val="23"/>
                      <w:marTop w:val="23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4738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5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4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15436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3051">
                  <w:marLeft w:val="0"/>
                  <w:marRight w:val="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5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8616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45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5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3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4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81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1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17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8441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3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434288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1970">
                  <w:marLeft w:val="173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0136">
                      <w:marLeft w:val="0"/>
                      <w:marRight w:val="0"/>
                      <w:marTop w:val="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43881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35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80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583411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7780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50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1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195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6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41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8649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0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2039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7737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3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46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47249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8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970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9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18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683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3257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70172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7172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29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862173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69658">
                      <w:marLeft w:val="0"/>
                      <w:marRight w:val="19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3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8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55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5DCE2"/>
                <w:right w:val="none" w:sz="0" w:space="0" w:color="auto"/>
              </w:divBdr>
              <w:divsChild>
                <w:div w:id="3666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1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556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98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61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79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67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444760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002">
              <w:marLeft w:val="0"/>
              <w:marRight w:val="0"/>
              <w:marTop w:val="376"/>
              <w:marBottom w:val="3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8519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589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0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3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602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3783">
                  <w:marLeft w:val="10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370205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403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</w:div>
            <w:div w:id="3278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312">
              <w:marLeft w:val="0"/>
              <w:marRight w:val="0"/>
              <w:marTop w:val="0"/>
              <w:marBottom w:val="0"/>
              <w:divBdr>
                <w:top w:val="single" w:sz="6" w:space="1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4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9793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9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291083">
              <w:marLeft w:val="0"/>
              <w:marRight w:val="300"/>
              <w:marTop w:val="0"/>
              <w:marBottom w:val="150"/>
              <w:divBdr>
                <w:top w:val="none" w:sz="0" w:space="0" w:color="CC0000"/>
                <w:left w:val="none" w:sz="0" w:space="0" w:color="auto"/>
                <w:bottom w:val="none" w:sz="0" w:space="4" w:color="CC0000"/>
                <w:right w:val="single" w:sz="24" w:space="11" w:color="CC0000"/>
              </w:divBdr>
            </w:div>
            <w:div w:id="328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250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429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56352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8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9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07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3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60104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401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1038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1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95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96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6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436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7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569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9444">
                      <w:marLeft w:val="-115"/>
                      <w:marRight w:val="-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930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16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136212">
                              <w:marLeft w:val="-115"/>
                              <w:marRight w:val="-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99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36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16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45212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345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4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35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390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474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6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45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021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702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83425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8414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42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9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1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41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830">
              <w:blockQuote w:val="1"/>
              <w:marLeft w:val="0"/>
              <w:marRight w:val="0"/>
              <w:marTop w:val="230"/>
              <w:marBottom w:val="242"/>
              <w:divBdr>
                <w:top w:val="none" w:sz="0" w:space="0" w:color="auto"/>
                <w:left w:val="single" w:sz="24" w:space="12" w:color="C4E0A6"/>
                <w:bottom w:val="none" w:sz="0" w:space="0" w:color="auto"/>
                <w:right w:val="none" w:sz="0" w:space="0" w:color="auto"/>
              </w:divBdr>
            </w:div>
            <w:div w:id="3311858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0538">
                  <w:marLeft w:val="188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1858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3313705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5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340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42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64630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0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01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1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60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1006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2772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838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149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82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37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651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3431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3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608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0993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9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42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0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80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151660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7215">
                  <w:marLeft w:val="13"/>
                  <w:marRight w:val="188"/>
                  <w:marTop w:val="13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1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7008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5365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0181">
                  <w:marLeft w:val="13"/>
                  <w:marRight w:val="13"/>
                  <w:marTop w:val="1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2326">
                  <w:marLeft w:val="25"/>
                  <w:marRight w:val="25"/>
                  <w:marTop w:val="25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6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28">
              <w:marLeft w:val="25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9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9044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921270">
              <w:marLeft w:val="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610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33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7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550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601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42602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26371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0931">
                  <w:marLeft w:val="15"/>
                  <w:marRight w:val="225"/>
                  <w:marTop w:val="22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4536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496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4631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6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40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2438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8425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886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25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0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36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2429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25780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9832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51127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1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8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16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4670">
                      <w:marLeft w:val="0"/>
                      <w:marRight w:val="0"/>
                      <w:marTop w:val="150"/>
                      <w:marBottom w:val="300"/>
                      <w:divBdr>
                        <w:top w:val="single" w:sz="6" w:space="11" w:color="EAEAEA"/>
                        <w:left w:val="single" w:sz="6" w:space="11" w:color="EAEAEA"/>
                        <w:bottom w:val="single" w:sz="6" w:space="11" w:color="EAEAEA"/>
                        <w:right w:val="single" w:sz="6" w:space="11" w:color="EAEAEA"/>
                      </w:divBdr>
                    </w:div>
                  </w:divsChild>
                </w:div>
              </w:divsChild>
            </w:div>
            <w:div w:id="3351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479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49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5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32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059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15834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22589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5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770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6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5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626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033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750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274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50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1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700845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337149409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794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1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5736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315463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8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469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473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448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947983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6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7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644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510562">
              <w:blockQuote w:val="1"/>
              <w:marLeft w:val="0"/>
              <w:marRight w:val="0"/>
              <w:marTop w:val="255"/>
              <w:marBottom w:val="255"/>
              <w:divBdr>
                <w:top w:val="single" w:sz="6" w:space="14" w:color="EAEAEA"/>
                <w:left w:val="none" w:sz="0" w:space="31" w:color="auto"/>
                <w:bottom w:val="single" w:sz="6" w:space="17" w:color="EAEAEA"/>
                <w:right w:val="none" w:sz="0" w:space="31" w:color="auto"/>
              </w:divBdr>
            </w:div>
            <w:div w:id="33751303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5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4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9300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15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73125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3981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214">
                      <w:blockQuote w:val="1"/>
                      <w:marLeft w:val="0"/>
                      <w:marRight w:val="0"/>
                      <w:marTop w:val="230"/>
                      <w:marBottom w:val="242"/>
                      <w:divBdr>
                        <w:top w:val="none" w:sz="0" w:space="0" w:color="auto"/>
                        <w:left w:val="single" w:sz="24" w:space="12" w:color="C4E0A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85073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8551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079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4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0116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236909">
              <w:marLeft w:val="0"/>
              <w:marRight w:val="58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3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6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791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9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525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0457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78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51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0817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11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6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91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3397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770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818960">
              <w:marLeft w:val="60"/>
              <w:marRight w:val="6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2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7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6457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34054904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84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8782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066439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7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15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81679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555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85728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4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07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606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173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5DCE2"/>
                    <w:right w:val="none" w:sz="0" w:space="0" w:color="auto"/>
                  </w:divBdr>
                  <w:divsChild>
                    <w:div w:id="9801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5DCE2"/>
                    <w:right w:val="none" w:sz="0" w:space="0" w:color="auto"/>
                  </w:divBdr>
                  <w:divsChild>
                    <w:div w:id="2598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62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5DCE2"/>
                    <w:right w:val="none" w:sz="0" w:space="0" w:color="auto"/>
                  </w:divBdr>
                  <w:divsChild>
                    <w:div w:id="3659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5DCE2"/>
                    <w:right w:val="none" w:sz="0" w:space="0" w:color="auto"/>
                  </w:divBdr>
                  <w:divsChild>
                    <w:div w:id="72379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4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341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5948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178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478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4612">
                      <w:marLeft w:val="0"/>
                      <w:marRight w:val="0"/>
                      <w:marTop w:val="150"/>
                      <w:marBottom w:val="300"/>
                      <w:divBdr>
                        <w:top w:val="single" w:sz="6" w:space="11" w:color="EAEAEA"/>
                        <w:left w:val="single" w:sz="6" w:space="11" w:color="EAEAEA"/>
                        <w:bottom w:val="single" w:sz="6" w:space="11" w:color="EAEAEA"/>
                        <w:right w:val="single" w:sz="6" w:space="11" w:color="EAEAEA"/>
                      </w:divBdr>
                    </w:div>
                  </w:divsChild>
                </w:div>
              </w:divsChild>
            </w:div>
            <w:div w:id="3418620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1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1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96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04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8710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4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2552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89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35572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51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644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962294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7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89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02081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60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0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15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555095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5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3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67768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6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6780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18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5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5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763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33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2499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546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0654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4920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  <w:div w:id="95336876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62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982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8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54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40341">
                  <w:marLeft w:val="-250"/>
                  <w:marRight w:val="-25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66358">
                          <w:marLeft w:val="0"/>
                          <w:marRight w:val="16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4707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4362">
                  <w:marLeft w:val="0"/>
                  <w:marRight w:val="346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056925">
              <w:marLeft w:val="346"/>
              <w:marRight w:val="346"/>
              <w:marTop w:val="0"/>
              <w:marBottom w:val="0"/>
              <w:divBdr>
                <w:top w:val="single" w:sz="4" w:space="14" w:color="D2D2D2"/>
                <w:left w:val="none" w:sz="0" w:space="0" w:color="auto"/>
                <w:bottom w:val="single" w:sz="4" w:space="12" w:color="D2D2D2"/>
                <w:right w:val="none" w:sz="0" w:space="0" w:color="auto"/>
              </w:divBdr>
            </w:div>
            <w:div w:id="3460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658">
              <w:marLeft w:val="450"/>
              <w:marRight w:val="4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1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3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51767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61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639889">
              <w:marLeft w:val="0"/>
              <w:marRight w:val="0"/>
              <w:marTop w:val="0"/>
              <w:marBottom w:val="0"/>
              <w:divBdr>
                <w:top w:val="single" w:sz="6" w:space="1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26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242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95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3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400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34710074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381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1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175220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045">
              <w:marLeft w:val="0"/>
              <w:marRight w:val="0"/>
              <w:marTop w:val="115"/>
              <w:marBottom w:val="230"/>
              <w:divBdr>
                <w:top w:val="single" w:sz="4" w:space="9" w:color="EAEAEA"/>
                <w:left w:val="single" w:sz="4" w:space="9" w:color="EAEAEA"/>
                <w:bottom w:val="single" w:sz="4" w:space="9" w:color="EAEAEA"/>
                <w:right w:val="single" w:sz="4" w:space="9" w:color="EAEAEA"/>
              </w:divBdr>
            </w:div>
            <w:div w:id="3473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34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8215">
                  <w:marLeft w:val="1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3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75819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77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4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12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07089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1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09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0536018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8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2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1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3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183805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1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1886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8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8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915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92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358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0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796336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34984217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3499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744">
              <w:marLeft w:val="450"/>
              <w:marRight w:val="4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73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37529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04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3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875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6314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  <w:div w:id="10669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49927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0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830">
              <w:marLeft w:val="0"/>
              <w:marRight w:val="16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3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4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37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25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31676">
                      <w:marLeft w:val="-250"/>
                      <w:marRight w:val="-250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033963">
              <w:marLeft w:val="0"/>
              <w:marRight w:val="0"/>
              <w:marTop w:val="15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777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5" w:color="E6E3E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12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9683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2265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02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0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232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3517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442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7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9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079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0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76329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077623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86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522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626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8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3525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13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9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028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061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761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3534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685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46058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4412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5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310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3536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903">
              <w:marLeft w:val="0"/>
              <w:marRight w:val="0"/>
              <w:marTop w:val="150"/>
              <w:marBottom w:val="300"/>
              <w:divBdr>
                <w:top w:val="single" w:sz="6" w:space="11" w:color="EAEAEA"/>
                <w:left w:val="single" w:sz="6" w:space="11" w:color="EAEAEA"/>
                <w:bottom w:val="single" w:sz="6" w:space="11" w:color="EAEAEA"/>
                <w:right w:val="single" w:sz="6" w:space="11" w:color="EAEAEA"/>
              </w:divBdr>
            </w:div>
            <w:div w:id="3537758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5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928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739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304944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9031">
              <w:marLeft w:val="450"/>
              <w:marRight w:val="4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3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59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42731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54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620993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1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0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079009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5160">
                  <w:marLeft w:val="-115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49399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52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3710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06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1848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35542537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86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3555435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932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74011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2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558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1539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004827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3560049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653">
              <w:blockQuote w:val="1"/>
              <w:marLeft w:val="0"/>
              <w:marRight w:val="0"/>
              <w:marTop w:val="230"/>
              <w:marBottom w:val="242"/>
              <w:divBdr>
                <w:top w:val="none" w:sz="0" w:space="0" w:color="auto"/>
                <w:left w:val="single" w:sz="24" w:space="12" w:color="C4E0A6"/>
                <w:bottom w:val="none" w:sz="0" w:space="0" w:color="auto"/>
                <w:right w:val="none" w:sz="0" w:space="0" w:color="auto"/>
              </w:divBdr>
            </w:div>
            <w:div w:id="3562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3200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350506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2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2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7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7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02010">
                      <w:marLeft w:val="0"/>
                      <w:marRight w:val="0"/>
                      <w:marTop w:val="0"/>
                      <w:marBottom w:val="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85033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6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851556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35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976784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65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084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09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005907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7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5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5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4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2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6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76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5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883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0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9465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15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5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3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84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479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3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71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4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7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4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58969120">
              <w:marLeft w:val="0"/>
              <w:marRight w:val="-26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2044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78353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2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890">
              <w:marLeft w:val="0"/>
              <w:marRight w:val="0"/>
              <w:marTop w:val="0"/>
              <w:marBottom w:val="0"/>
              <w:divBdr>
                <w:top w:val="single" w:sz="4" w:space="13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4041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7422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214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483">
              <w:marLeft w:val="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314">
              <w:blockQuote w:val="1"/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36" w:space="18" w:color="0099CC"/>
                <w:bottom w:val="none" w:sz="0" w:space="0" w:color="auto"/>
                <w:right w:val="none" w:sz="0" w:space="0" w:color="auto"/>
              </w:divBdr>
            </w:div>
            <w:div w:id="360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05842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458">
                  <w:marLeft w:val="15"/>
                  <w:marRight w:val="225"/>
                  <w:marTop w:val="22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1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13489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13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66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789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2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32907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32916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0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7231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596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85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7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5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91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7669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3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186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7036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615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3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37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157">
                      <w:marLeft w:val="-250"/>
                      <w:marRight w:val="-250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4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7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63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10625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40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97944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5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2429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9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170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4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026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7423">
                      <w:marLeft w:val="-115"/>
                      <w:marRight w:val="-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8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262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32100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6382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9446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68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7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68844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302085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636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9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285577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3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6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55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6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30696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004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7493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363751231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50371">
                      <w:marLeft w:val="0"/>
                      <w:marRight w:val="19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7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4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429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525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78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05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318">
                      <w:marLeft w:val="-230"/>
                      <w:marRight w:val="-230"/>
                      <w:marTop w:val="0"/>
                      <w:marBottom w:val="3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29926">
                              <w:marLeft w:val="0"/>
                              <w:marRight w:val="149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387175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64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086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6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65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22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07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397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</w:div>
            <w:div w:id="36425404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121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52864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52885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1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0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1770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356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197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1573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51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758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788">
              <w:marLeft w:val="-150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3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44875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023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5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4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54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6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900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8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6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0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43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60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72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026883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8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204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5811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2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3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5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5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6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457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68704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0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47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511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696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7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537">
              <w:marLeft w:val="0"/>
              <w:marRight w:val="0"/>
              <w:marTop w:val="15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589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753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9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79926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7296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811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87409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9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7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9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505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0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107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626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8072008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368143757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7068">
                          <w:marLeft w:val="-300"/>
                          <w:marRight w:val="-30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6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9396">
                                  <w:marLeft w:val="0"/>
                                  <w:marRight w:val="19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497548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83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2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0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7977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8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64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3631">
                  <w:marLeft w:val="15"/>
                  <w:marRight w:val="225"/>
                  <w:marTop w:val="22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1835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419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2889">
                  <w:marLeft w:val="173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1859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77928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5187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C4E0A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3790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68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3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134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824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976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245">
              <w:marLeft w:val="0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8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24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807">
              <w:blockQuote w:val="1"/>
              <w:marLeft w:val="0"/>
              <w:marRight w:val="0"/>
              <w:marTop w:val="150"/>
              <w:marBottom w:val="600"/>
              <w:divBdr>
                <w:top w:val="none" w:sz="0" w:space="0" w:color="auto"/>
                <w:left w:val="single" w:sz="12" w:space="15" w:color="ACCE55"/>
                <w:bottom w:val="none" w:sz="0" w:space="0" w:color="auto"/>
                <w:right w:val="none" w:sz="0" w:space="0" w:color="auto"/>
              </w:divBdr>
            </w:div>
            <w:div w:id="3704238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86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245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6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8788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6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554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2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67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6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381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033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2763">
                      <w:marLeft w:val="-115"/>
                      <w:marRight w:val="-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364013">
                      <w:marLeft w:val="-115"/>
                      <w:marRight w:val="-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9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1347025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71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5392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7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4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53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4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56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24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06247">
              <w:marLeft w:val="-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18624">
                  <w:marLeft w:val="9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119703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3721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26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156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1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555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3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4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9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1420">
                  <w:blockQuote w:val="1"/>
                  <w:marLeft w:val="0"/>
                  <w:marRight w:val="0"/>
                  <w:marTop w:val="115"/>
                  <w:marBottom w:val="461"/>
                  <w:divBdr>
                    <w:top w:val="none" w:sz="0" w:space="0" w:color="auto"/>
                    <w:left w:val="single" w:sz="8" w:space="12" w:color="ACCE5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8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8528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074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09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36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047650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37316368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7495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193833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5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246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7006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7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901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16530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040346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8395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93658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C4E0A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0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435">
              <w:marLeft w:val="0"/>
              <w:marRight w:val="0"/>
              <w:marTop w:val="0"/>
              <w:marBottom w:val="2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4288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51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143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2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8156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7985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6179">
                  <w:marLeft w:val="0"/>
                  <w:marRight w:val="0"/>
                  <w:marTop w:val="12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E6E3E2"/>
                    <w:right w:val="none" w:sz="0" w:space="0" w:color="auto"/>
                  </w:divBdr>
                </w:div>
              </w:divsChild>
            </w:div>
            <w:div w:id="3750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3488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4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8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41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44575">
                  <w:marLeft w:val="15"/>
                  <w:marRight w:val="225"/>
                  <w:marTop w:val="16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5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2389">
                      <w:marLeft w:val="0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5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291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8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858183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12654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357">
              <w:marLeft w:val="0"/>
              <w:marRight w:val="0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single" w:sz="4" w:space="22" w:color="E1E1E1"/>
                <w:right w:val="none" w:sz="0" w:space="0" w:color="auto"/>
              </w:divBdr>
            </w:div>
            <w:div w:id="376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883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34952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51404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021">
              <w:marLeft w:val="0"/>
              <w:marRight w:val="0"/>
              <w:marTop w:val="15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921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68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6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3771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128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02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83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24928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554546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41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349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41585712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8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31089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5926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03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378016922">
              <w:marLeft w:val="0"/>
              <w:marRight w:val="0"/>
              <w:marTop w:val="0"/>
              <w:marBottom w:val="0"/>
              <w:divBdr>
                <w:top w:val="single" w:sz="6" w:space="1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21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931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37816275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966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4365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0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94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8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4237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00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28699">
                  <w:marLeft w:val="0"/>
                  <w:marRight w:val="346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01928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5226">
                  <w:marLeft w:val="15"/>
                  <w:marRight w:val="225"/>
                  <w:marTop w:val="16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061598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9" w:color="DDDDDD"/>
                <w:bottom w:val="single" w:sz="4" w:space="6" w:color="DDDDDD"/>
                <w:right w:val="none" w:sz="0" w:space="9" w:color="DDDDDD"/>
              </w:divBdr>
            </w:div>
            <w:div w:id="379138008">
              <w:marLeft w:val="-115"/>
              <w:marRight w:val="-115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7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5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550943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379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132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786612">
              <w:marLeft w:val="0"/>
              <w:marRight w:val="0"/>
              <w:marTop w:val="375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4115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690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9117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206442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60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6E3E2"/>
                <w:right w:val="none" w:sz="0" w:space="0" w:color="auto"/>
              </w:divBdr>
            </w:div>
            <w:div w:id="3804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985">
              <w:marLeft w:val="0"/>
              <w:marRight w:val="0"/>
              <w:marTop w:val="92"/>
              <w:marBottom w:val="2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2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917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26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1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06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522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4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4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68297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6633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8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2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173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8548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0192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7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15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472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407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30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067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031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30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30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53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650458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2253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796352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3838681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49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5696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934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2366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640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7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69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91820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6841">
                  <w:marLeft w:val="75"/>
                  <w:marRight w:val="75"/>
                  <w:marTop w:val="75"/>
                  <w:marBottom w:val="75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</w:div>
                <w:div w:id="363793299">
                  <w:marLeft w:val="75"/>
                  <w:marRight w:val="75"/>
                  <w:marTop w:val="75"/>
                  <w:marBottom w:val="75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</w:div>
                <w:div w:id="536741265">
                  <w:marLeft w:val="75"/>
                  <w:marRight w:val="75"/>
                  <w:marTop w:val="75"/>
                  <w:marBottom w:val="75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</w:div>
                <w:div w:id="955528623">
                  <w:marLeft w:val="75"/>
                  <w:marRight w:val="75"/>
                  <w:marTop w:val="75"/>
                  <w:marBottom w:val="75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</w:div>
              </w:divsChild>
            </w:div>
            <w:div w:id="385103638">
              <w:blockQuote w:val="1"/>
              <w:marLeft w:val="0"/>
              <w:marRight w:val="0"/>
              <w:marTop w:val="230"/>
              <w:marBottom w:val="242"/>
              <w:divBdr>
                <w:top w:val="none" w:sz="0" w:space="0" w:color="auto"/>
                <w:left w:val="single" w:sz="24" w:space="12" w:color="C4E0A6"/>
                <w:bottom w:val="none" w:sz="0" w:space="0" w:color="auto"/>
                <w:right w:val="none" w:sz="0" w:space="0" w:color="auto"/>
              </w:divBdr>
            </w:div>
            <w:div w:id="385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29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77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300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8410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90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7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6025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4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927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933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66408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63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279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37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085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661">
              <w:marLeft w:val="0"/>
              <w:marRight w:val="346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0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05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157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432293">
                  <w:marLeft w:val="1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1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66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21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042063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0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71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96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04346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868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7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60112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66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7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573275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791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478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834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56924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1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6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1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6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615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48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8964240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0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15342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1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1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271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5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90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7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118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12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8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659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7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6988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8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4206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4215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1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3875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43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63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809815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313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60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9306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5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19980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414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407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414">
              <w:marLeft w:val="60"/>
              <w:marRight w:val="6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70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4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9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27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0475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19355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65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87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4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89537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509182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17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04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171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9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3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49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3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3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595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76716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3550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03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85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0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11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47570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5504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66968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7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388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83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3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4739">
                  <w:marLeft w:val="188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2507">
                      <w:marLeft w:val="0"/>
                      <w:marRight w:val="0"/>
                      <w:marTop w:val="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1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9401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050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68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3269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8615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81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0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5445">
                  <w:marLeft w:val="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68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6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6132131">
              <w:marLeft w:val="-250"/>
              <w:marRight w:val="-25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732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5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81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76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5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37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72515">
                  <w:marLeft w:val="15"/>
                  <w:marRight w:val="225"/>
                  <w:marTop w:val="22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980765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280">
              <w:marLeft w:val="-150"/>
              <w:marRight w:val="-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998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4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0328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6198">
                      <w:marLeft w:val="0"/>
                      <w:marRight w:val="0"/>
                      <w:marTop w:val="0"/>
                      <w:marBottom w:val="3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3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9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438236">
              <w:marLeft w:val="0"/>
              <w:marRight w:val="0"/>
              <w:marTop w:val="12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48557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1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7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7324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7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396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02323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4236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09284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74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48221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999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1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160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3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5690">
                  <w:marLeft w:val="-63"/>
                  <w:marRight w:val="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52323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549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398795849">
              <w:marLeft w:val="626"/>
              <w:marRight w:val="12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961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2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98663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9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1364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3322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08347">
                  <w:marLeft w:val="250"/>
                  <w:marRight w:val="0"/>
                  <w:marTop w:val="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445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43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9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6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121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72019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133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5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78139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1747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18237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588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6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6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69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26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21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2976">
                  <w:marLeft w:val="15"/>
                  <w:marRight w:val="225"/>
                  <w:marTop w:val="16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334">
              <w:marLeft w:val="0"/>
              <w:marRight w:val="0"/>
              <w:marTop w:val="125"/>
              <w:marBottom w:val="2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08">
                      <w:blockQuote w:val="1"/>
                      <w:marLeft w:val="0"/>
                      <w:marRight w:val="0"/>
                      <w:marTop w:val="213"/>
                      <w:marBottom w:val="213"/>
                      <w:divBdr>
                        <w:top w:val="single" w:sz="4" w:space="11" w:color="EAEAEA"/>
                        <w:left w:val="none" w:sz="0" w:space="31" w:color="auto"/>
                        <w:bottom w:val="single" w:sz="4" w:space="14" w:color="EAEAEA"/>
                        <w:right w:val="none" w:sz="0" w:space="31" w:color="auto"/>
                      </w:divBdr>
                    </w:div>
                    <w:div w:id="688719556">
                      <w:blockQuote w:val="1"/>
                      <w:marLeft w:val="0"/>
                      <w:marRight w:val="0"/>
                      <w:marTop w:val="213"/>
                      <w:marBottom w:val="213"/>
                      <w:divBdr>
                        <w:top w:val="single" w:sz="4" w:space="11" w:color="EAEAEA"/>
                        <w:left w:val="none" w:sz="0" w:space="31" w:color="auto"/>
                        <w:bottom w:val="single" w:sz="4" w:space="14" w:color="EAEAEA"/>
                        <w:right w:val="none" w:sz="0" w:space="31" w:color="auto"/>
                      </w:divBdr>
                    </w:div>
                    <w:div w:id="805581604">
                      <w:blockQuote w:val="1"/>
                      <w:marLeft w:val="0"/>
                      <w:marRight w:val="0"/>
                      <w:marTop w:val="213"/>
                      <w:marBottom w:val="213"/>
                      <w:divBdr>
                        <w:top w:val="single" w:sz="4" w:space="11" w:color="EAEAEA"/>
                        <w:left w:val="none" w:sz="0" w:space="31" w:color="auto"/>
                        <w:bottom w:val="single" w:sz="4" w:space="14" w:color="EAEAEA"/>
                        <w:right w:val="none" w:sz="0" w:space="31" w:color="auto"/>
                      </w:divBdr>
                    </w:div>
                  </w:divsChild>
                </w:div>
              </w:divsChild>
            </w:div>
            <w:div w:id="401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48883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913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7599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4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8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2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9479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28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0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3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6825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525981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6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7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96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0222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067138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6494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7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43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74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964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911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1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46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69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106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7698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1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9874">
                  <w:marLeft w:val="-230"/>
                  <w:marRight w:val="-23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4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2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4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45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27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493996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160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6341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6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0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641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470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84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231151">
              <w:marLeft w:val="0"/>
              <w:marRight w:val="0"/>
              <w:marTop w:val="0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2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2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6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96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64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8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937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9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3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7158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8809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4014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0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63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1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4810">
                      <w:marLeft w:val="0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654478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4615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916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431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372">
              <w:marLeft w:val="0"/>
              <w:marRight w:val="346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65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6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8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00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4073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478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4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3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392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669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94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57978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923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65381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0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067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67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9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582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776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2224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187363">
              <w:marLeft w:val="0"/>
              <w:marRight w:val="0"/>
              <w:marTop w:val="0"/>
              <w:marBottom w:val="0"/>
              <w:divBdr>
                <w:top w:val="single" w:sz="6" w:space="1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80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3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42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9887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48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3516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6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0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5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5515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6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0166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741586">
              <w:marLeft w:val="0"/>
              <w:marRight w:val="0"/>
              <w:marTop w:val="0"/>
              <w:marBottom w:val="263"/>
              <w:divBdr>
                <w:top w:val="none" w:sz="0" w:space="0" w:color="auto"/>
                <w:left w:val="none" w:sz="0" w:space="0" w:color="auto"/>
                <w:bottom w:val="single" w:sz="4" w:space="6" w:color="EEEEEE"/>
                <w:right w:val="none" w:sz="0" w:space="0" w:color="auto"/>
              </w:divBdr>
            </w:div>
            <w:div w:id="4098093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7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51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0945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6169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77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4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02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8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398100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25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31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658606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47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59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07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5DCE2"/>
                <w:right w:val="none" w:sz="0" w:space="0" w:color="auto"/>
              </w:divBdr>
              <w:divsChild>
                <w:div w:id="111189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2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244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5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793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900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163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657">
              <w:marLeft w:val="60"/>
              <w:marRight w:val="6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45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9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32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432461">
              <w:marLeft w:val="0"/>
              <w:marRight w:val="0"/>
              <w:marTop w:val="0"/>
              <w:marBottom w:val="0"/>
              <w:divBdr>
                <w:top w:val="single" w:sz="6" w:space="1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48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62713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189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017173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414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366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046">
              <w:marLeft w:val="173"/>
              <w:marRight w:val="0"/>
              <w:marTop w:val="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0125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4808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0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54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420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1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9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4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248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515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591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36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150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80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749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325850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7403">
              <w:marLeft w:val="450"/>
              <w:marRight w:val="450"/>
              <w:marTop w:val="0"/>
              <w:marBottom w:val="0"/>
              <w:divBdr>
                <w:top w:val="single" w:sz="6" w:space="18" w:color="D2D2D2"/>
                <w:left w:val="none" w:sz="0" w:space="0" w:color="auto"/>
                <w:bottom w:val="single" w:sz="6" w:space="15" w:color="D2D2D2"/>
                <w:right w:val="none" w:sz="0" w:space="0" w:color="auto"/>
              </w:divBdr>
            </w:div>
            <w:div w:id="4155950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821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096776">
              <w:marLeft w:val="0"/>
              <w:marRight w:val="0"/>
              <w:marTop w:val="0"/>
              <w:marBottom w:val="0"/>
              <w:divBdr>
                <w:top w:val="single" w:sz="6" w:space="1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809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2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26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04763">
                      <w:marLeft w:val="0"/>
                      <w:marRight w:val="0"/>
                      <w:marTop w:val="376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635723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6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25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59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0749">
                  <w:marLeft w:val="-300"/>
                  <w:marRight w:val="-30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1653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95045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992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950585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2619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37206">
              <w:blockQuote w:val="1"/>
              <w:marLeft w:val="0"/>
              <w:marRight w:val="0"/>
              <w:marTop w:val="213"/>
              <w:marBottom w:val="213"/>
              <w:divBdr>
                <w:top w:val="single" w:sz="4" w:space="11" w:color="EAEAEA"/>
                <w:left w:val="none" w:sz="0" w:space="31" w:color="auto"/>
                <w:bottom w:val="single" w:sz="4" w:space="14" w:color="EAEAEA"/>
                <w:right w:val="none" w:sz="0" w:space="31" w:color="auto"/>
              </w:divBdr>
            </w:div>
            <w:div w:id="4172191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460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159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541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018828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9625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6798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0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0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02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3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522354">
              <w:blockQuote w:val="1"/>
              <w:marLeft w:val="0"/>
              <w:marRight w:val="0"/>
              <w:marTop w:val="230"/>
              <w:marBottom w:val="242"/>
              <w:divBdr>
                <w:top w:val="none" w:sz="0" w:space="0" w:color="auto"/>
                <w:left w:val="single" w:sz="24" w:space="12" w:color="C4E0A6"/>
                <w:bottom w:val="none" w:sz="0" w:space="0" w:color="auto"/>
                <w:right w:val="none" w:sz="0" w:space="0" w:color="auto"/>
              </w:divBdr>
            </w:div>
            <w:div w:id="4187166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8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847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496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738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912084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220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4191835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14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3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0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8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6473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766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7039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8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578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3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107806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81133">
                  <w:marLeft w:val="13"/>
                  <w:marRight w:val="188"/>
                  <w:marTop w:val="13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1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58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219787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66519">
                  <w:blockQuote w:val="1"/>
                  <w:marLeft w:val="0"/>
                  <w:marRight w:val="0"/>
                  <w:marTop w:val="230"/>
                  <w:marBottom w:val="242"/>
                  <w:divBdr>
                    <w:top w:val="none" w:sz="0" w:space="0" w:color="auto"/>
                    <w:left w:val="single" w:sz="24" w:space="12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2255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86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6085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3761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42056896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63868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096">
              <w:marLeft w:val="0"/>
              <w:marRight w:val="0"/>
              <w:marTop w:val="0"/>
              <w:marBottom w:val="0"/>
              <w:divBdr>
                <w:top w:val="dotted" w:sz="6" w:space="4" w:color="EBEBEB"/>
                <w:left w:val="none" w:sz="0" w:space="8" w:color="auto"/>
                <w:bottom w:val="dotted" w:sz="6" w:space="4" w:color="EBEBEB"/>
                <w:right w:val="none" w:sz="0" w:space="8" w:color="auto"/>
              </w:divBdr>
            </w:div>
            <w:div w:id="42083550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820">
              <w:marLeft w:val="0"/>
              <w:marRight w:val="0"/>
              <w:marTop w:val="0"/>
              <w:marBottom w:val="0"/>
              <w:divBdr>
                <w:top w:val="single" w:sz="6" w:space="1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74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951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6224">
                  <w:marLeft w:val="1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03099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18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8067">
              <w:marLeft w:val="0"/>
              <w:marRight w:val="29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3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26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46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822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1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9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9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16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22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1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33459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922">
              <w:marLeft w:val="0"/>
              <w:marRight w:val="149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900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1273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98618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23831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5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65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9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571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890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9170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13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15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216">
              <w:marLeft w:val="0"/>
              <w:marRight w:val="0"/>
              <w:marTop w:val="0"/>
              <w:marBottom w:val="242"/>
              <w:divBdr>
                <w:top w:val="none" w:sz="0" w:space="0" w:color="auto"/>
                <w:left w:val="none" w:sz="0" w:space="0" w:color="auto"/>
                <w:bottom w:val="single" w:sz="4" w:space="6" w:color="EEEEEE"/>
                <w:right w:val="none" w:sz="0" w:space="0" w:color="auto"/>
              </w:divBdr>
            </w:div>
            <w:div w:id="423186930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4232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14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5408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  <w:div w:id="423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2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2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34985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8748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5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6037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41834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5450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7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30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95565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263">
              <w:blockQuote w:val="1"/>
              <w:marLeft w:val="0"/>
              <w:marRight w:val="0"/>
              <w:marTop w:val="250"/>
              <w:marBottom w:val="263"/>
              <w:divBdr>
                <w:top w:val="none" w:sz="0" w:space="0" w:color="auto"/>
                <w:left w:val="single" w:sz="24" w:space="13" w:color="C4E0A6"/>
                <w:bottom w:val="none" w:sz="0" w:space="0" w:color="auto"/>
                <w:right w:val="none" w:sz="0" w:space="0" w:color="auto"/>
              </w:divBdr>
            </w:div>
            <w:div w:id="4250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14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80887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42515525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5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227725">
              <w:marLeft w:val="0"/>
              <w:marRight w:val="0"/>
              <w:marTop w:val="0"/>
              <w:marBottom w:val="0"/>
              <w:divBdr>
                <w:top w:val="single" w:sz="6" w:space="1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5376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8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54234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661987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4257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57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9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651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9" w:color="DDDDDD"/>
                <w:bottom w:val="single" w:sz="4" w:space="6" w:color="DDDDDD"/>
                <w:right w:val="none" w:sz="0" w:space="9" w:color="DDDDDD"/>
              </w:divBdr>
            </w:div>
            <w:div w:id="4260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1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283">
              <w:marLeft w:val="0"/>
              <w:marRight w:val="0"/>
              <w:marTop w:val="0"/>
              <w:marBottom w:val="0"/>
              <w:divBdr>
                <w:top w:val="single" w:sz="4" w:space="6" w:color="999999"/>
                <w:left w:val="none" w:sz="0" w:space="0" w:color="auto"/>
                <w:bottom w:val="single" w:sz="4" w:space="0" w:color="999999"/>
                <w:right w:val="none" w:sz="0" w:space="0" w:color="auto"/>
              </w:divBdr>
              <w:divsChild>
                <w:div w:id="320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3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611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2563">
                      <w:marLeft w:val="0"/>
                      <w:marRight w:val="19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9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4013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1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68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12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1654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9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0270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0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872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7223">
                          <w:marLeft w:val="25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5054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43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28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1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1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57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3852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9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71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592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87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7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16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84940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02484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047053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1138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0883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367">
              <w:marLeft w:val="37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437">
              <w:blockQuote w:val="1"/>
              <w:marLeft w:val="0"/>
              <w:marRight w:val="0"/>
              <w:marTop w:val="230"/>
              <w:marBottom w:val="242"/>
              <w:divBdr>
                <w:top w:val="none" w:sz="0" w:space="0" w:color="auto"/>
                <w:left w:val="single" w:sz="24" w:space="12" w:color="C4E0A6"/>
                <w:bottom w:val="none" w:sz="0" w:space="0" w:color="auto"/>
                <w:right w:val="none" w:sz="0" w:space="0" w:color="auto"/>
              </w:divBdr>
            </w:div>
            <w:div w:id="4285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469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13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2696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0064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2520">
                      <w:marLeft w:val="0"/>
                      <w:marRight w:val="0"/>
                      <w:marTop w:val="150"/>
                      <w:marBottom w:val="300"/>
                      <w:divBdr>
                        <w:top w:val="single" w:sz="6" w:space="11" w:color="EAEAEA"/>
                        <w:left w:val="single" w:sz="6" w:space="11" w:color="EAEAEA"/>
                        <w:bottom w:val="single" w:sz="6" w:space="11" w:color="EAEAEA"/>
                        <w:right w:val="single" w:sz="6" w:space="11" w:color="EAEAEA"/>
                      </w:divBdr>
                    </w:div>
                  </w:divsChild>
                </w:div>
                <w:div w:id="7459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12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6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01111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9646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0899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115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1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351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3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9940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9390">
                  <w:marLeft w:val="0"/>
                  <w:marRight w:val="0"/>
                  <w:marTop w:val="0"/>
                  <w:marBottom w:val="125"/>
                  <w:divBdr>
                    <w:top w:val="single" w:sz="4" w:space="3" w:color="DDDDDD"/>
                    <w:left w:val="single" w:sz="4" w:space="3" w:color="DDDDDD"/>
                    <w:bottom w:val="single" w:sz="4" w:space="3" w:color="DDDDDD"/>
                    <w:right w:val="single" w:sz="4" w:space="3" w:color="DDDDDD"/>
                  </w:divBdr>
                </w:div>
              </w:divsChild>
            </w:div>
            <w:div w:id="42993578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5035">
                  <w:marLeft w:val="1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0496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255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2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051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27303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04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2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5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1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3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748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7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1620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321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09738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5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8698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048561">
              <w:blockQuote w:val="1"/>
              <w:marLeft w:val="0"/>
              <w:marRight w:val="0"/>
              <w:marTop w:val="255"/>
              <w:marBottom w:val="255"/>
              <w:divBdr>
                <w:top w:val="single" w:sz="6" w:space="14" w:color="EAEAEA"/>
                <w:left w:val="none" w:sz="0" w:space="31" w:color="auto"/>
                <w:bottom w:val="single" w:sz="6" w:space="17" w:color="EAEAEA"/>
                <w:right w:val="none" w:sz="0" w:space="31" w:color="auto"/>
              </w:divBdr>
            </w:div>
            <w:div w:id="4311226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350">
              <w:marLeft w:val="346"/>
              <w:marRight w:val="346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6354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0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8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09378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19657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2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311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467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692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321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2384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111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4041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2764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5493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62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0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7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7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38651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38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8672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878">
              <w:blockQuote w:val="1"/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36" w:space="18" w:color="0099CC"/>
                <w:bottom w:val="none" w:sz="0" w:space="0" w:color="auto"/>
                <w:right w:val="none" w:sz="0" w:space="0" w:color="auto"/>
              </w:divBdr>
            </w:div>
            <w:div w:id="43405426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89686">
                  <w:marLeft w:val="1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8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800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41301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68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66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27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27760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729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3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020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9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56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5412">
                  <w:marLeft w:val="0"/>
                  <w:marRight w:val="0"/>
                  <w:marTop w:val="4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3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762">
              <w:marLeft w:val="450"/>
              <w:marRight w:val="4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0212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56092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7751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55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07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56654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6833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697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683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79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948694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3567">
                  <w:marLeft w:val="-115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095594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89280">
                      <w:marLeft w:val="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31337">
                      <w:marLeft w:val="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22028">
                      <w:marLeft w:val="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1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2884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1453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3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67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8858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6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504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4279">
                  <w:marLeft w:val="0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750466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single" w:sz="6" w:space="26" w:color="E2E2E2"/>
                <w:right w:val="none" w:sz="0" w:space="0" w:color="auto"/>
              </w:divBdr>
            </w:div>
            <w:div w:id="4367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599">
              <w:marLeft w:val="0"/>
              <w:marRight w:val="115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4203">
                      <w:marLeft w:val="0"/>
                      <w:marRight w:val="0"/>
                      <w:marTop w:val="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5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47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76628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2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096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7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05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8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724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865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363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18343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04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4907">
                  <w:marLeft w:val="-300"/>
                  <w:marRight w:val="-30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07259">
                          <w:marLeft w:val="0"/>
                          <w:marRight w:val="19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7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6765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92653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86818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67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752307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2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767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62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4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95964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66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90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4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5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894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11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38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7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9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20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079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465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296877">
              <w:marLeft w:val="0"/>
              <w:marRight w:val="0"/>
              <w:marTop w:val="0"/>
              <w:marBottom w:val="242"/>
              <w:divBdr>
                <w:top w:val="none" w:sz="0" w:space="0" w:color="auto"/>
                <w:left w:val="none" w:sz="0" w:space="0" w:color="auto"/>
                <w:bottom w:val="single" w:sz="4" w:space="6" w:color="EEEEEE"/>
                <w:right w:val="none" w:sz="0" w:space="0" w:color="auto"/>
              </w:divBdr>
            </w:div>
            <w:div w:id="43949496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056">
              <w:marLeft w:val="0"/>
              <w:marRight w:val="0"/>
              <w:marTop w:val="115"/>
              <w:marBottom w:val="2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76690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8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1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628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947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8352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78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004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10699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14486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4401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37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9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73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41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4894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63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97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7318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875">
              <w:marLeft w:val="-115"/>
              <w:marRight w:val="-115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8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56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8841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440927492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1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49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18885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529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26716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42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58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653823">
              <w:marLeft w:val="69"/>
              <w:marRight w:val="69"/>
              <w:marTop w:val="69"/>
              <w:marBottom w:val="69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4419205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4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7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42114914">
              <w:marLeft w:val="0"/>
              <w:marRight w:val="300"/>
              <w:marTop w:val="0"/>
              <w:marBottom w:val="150"/>
              <w:divBdr>
                <w:top w:val="none" w:sz="0" w:space="0" w:color="CC0000"/>
                <w:left w:val="none" w:sz="0" w:space="0" w:color="auto"/>
                <w:bottom w:val="none" w:sz="0" w:space="4" w:color="CC0000"/>
                <w:right w:val="single" w:sz="24" w:space="11" w:color="CC0000"/>
              </w:divBdr>
            </w:div>
            <w:div w:id="4421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1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7649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3802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1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548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4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6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6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9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7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9694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892491">
              <w:marLeft w:val="15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3512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586766228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626547866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  <w:div w:id="442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959165">
              <w:marLeft w:val="0"/>
              <w:marRight w:val="0"/>
              <w:marTop w:val="288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56761">
                  <w:marLeft w:val="0"/>
                  <w:marRight w:val="-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11104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3242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3111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800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9433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3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0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812273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9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357">
              <w:marLeft w:val="0"/>
              <w:marRight w:val="0"/>
              <w:marTop w:val="15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5560">
                  <w:marLeft w:val="0"/>
                  <w:marRight w:val="0"/>
                  <w:marTop w:val="675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0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226">
              <w:marLeft w:val="-150"/>
              <w:marRight w:val="-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2325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35000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4446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7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46892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462113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30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049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8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7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0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498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6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9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58172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66231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4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85849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6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167">
              <w:marLeft w:val="0"/>
              <w:marRight w:val="0"/>
              <w:marTop w:val="0"/>
              <w:marBottom w:val="0"/>
              <w:divBdr>
                <w:top w:val="dotted" w:sz="6" w:space="4" w:color="EBEBEB"/>
                <w:left w:val="none" w:sz="0" w:space="8" w:color="auto"/>
                <w:bottom w:val="dotted" w:sz="6" w:space="4" w:color="EBEBEB"/>
                <w:right w:val="none" w:sz="0" w:space="8" w:color="auto"/>
              </w:divBdr>
            </w:div>
            <w:div w:id="4462372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0449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4365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6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1497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7058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7775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4033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8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71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176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0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328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16377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06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552897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2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2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1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674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9680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94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7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7874">
                  <w:marLeft w:val="-9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6607">
                      <w:marLeft w:val="92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53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831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80885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429414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4485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39961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7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7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46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960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8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04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58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941324">
              <w:marLeft w:val="0"/>
              <w:marRight w:val="230"/>
              <w:marTop w:val="0"/>
              <w:marBottom w:val="115"/>
              <w:divBdr>
                <w:top w:val="none" w:sz="0" w:space="0" w:color="CC0000"/>
                <w:left w:val="none" w:sz="0" w:space="0" w:color="auto"/>
                <w:bottom w:val="none" w:sz="0" w:space="3" w:color="CC0000"/>
                <w:right w:val="single" w:sz="18" w:space="9" w:color="CC0000"/>
              </w:divBdr>
            </w:div>
            <w:div w:id="4490138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4490582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924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2505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206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79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0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2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3634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2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82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3980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73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6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2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714624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4058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738998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62929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2869">
                  <w:marLeft w:val="0"/>
                  <w:marRight w:val="0"/>
                  <w:marTop w:val="0"/>
                  <w:marBottom w:val="115"/>
                  <w:divBdr>
                    <w:top w:val="single" w:sz="4" w:space="2" w:color="DDDDDD"/>
                    <w:left w:val="single" w:sz="4" w:space="2" w:color="DDDDDD"/>
                    <w:bottom w:val="single" w:sz="4" w:space="2" w:color="DDDDDD"/>
                    <w:right w:val="single" w:sz="4" w:space="2" w:color="DDDDDD"/>
                  </w:divBdr>
                </w:div>
              </w:divsChild>
            </w:div>
            <w:div w:id="449981219">
              <w:marLeft w:val="-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9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4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675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277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5611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18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1870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7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37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293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0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388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880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4820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8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1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684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9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36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04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0232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3922">
                  <w:marLeft w:val="188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5195">
                      <w:marLeft w:val="0"/>
                      <w:marRight w:val="0"/>
                      <w:marTop w:val="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77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1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2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7267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2861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296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0398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4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4094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103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32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8636">
                  <w:marLeft w:val="0"/>
                  <w:marRight w:val="0"/>
                  <w:marTop w:val="115"/>
                  <w:marBottom w:val="230"/>
                  <w:divBdr>
                    <w:top w:val="single" w:sz="4" w:space="9" w:color="EAEAEA"/>
                    <w:left w:val="single" w:sz="4" w:space="9" w:color="EAEAEA"/>
                    <w:bottom w:val="single" w:sz="4" w:space="9" w:color="EAEAEA"/>
                    <w:right w:val="single" w:sz="4" w:space="9" w:color="EAEAEA"/>
                  </w:divBdr>
                </w:div>
              </w:divsChild>
            </w:div>
            <w:div w:id="4530591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2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51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1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0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6799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3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978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69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351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5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18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66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6027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193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002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712239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4537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4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1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084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870">
              <w:marLeft w:val="-150"/>
              <w:marRight w:val="-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06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60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411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1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17658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55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4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20256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7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5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77781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951064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5492">
              <w:blockQuote w:val="1"/>
              <w:marLeft w:val="0"/>
              <w:marRight w:val="0"/>
              <w:marTop w:val="150"/>
              <w:marBottom w:val="525"/>
              <w:divBdr>
                <w:top w:val="single" w:sz="6" w:space="30" w:color="EFEFEF"/>
                <w:left w:val="none" w:sz="0" w:space="31" w:color="auto"/>
                <w:bottom w:val="single" w:sz="6" w:space="19" w:color="EFEFEF"/>
                <w:right w:val="none" w:sz="0" w:space="9" w:color="auto"/>
              </w:divBdr>
            </w:div>
            <w:div w:id="4560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117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2317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3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53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3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10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46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4444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78110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7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6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72104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9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7094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6802868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5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89778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8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9592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8757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37403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7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9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431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2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58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5407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2932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57370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6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649368">
              <w:blockQuote w:val="1"/>
              <w:marLeft w:val="0"/>
              <w:marRight w:val="0"/>
              <w:marTop w:val="250"/>
              <w:marBottom w:val="263"/>
              <w:divBdr>
                <w:top w:val="none" w:sz="0" w:space="0" w:color="auto"/>
                <w:left w:val="single" w:sz="24" w:space="13" w:color="C4E0A6"/>
                <w:bottom w:val="none" w:sz="0" w:space="0" w:color="auto"/>
                <w:right w:val="none" w:sz="0" w:space="0" w:color="auto"/>
              </w:divBdr>
            </w:div>
            <w:div w:id="457719733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4570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0371">
                      <w:marLeft w:val="0"/>
                      <w:marRight w:val="0"/>
                      <w:marTop w:val="1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273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3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217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837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762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7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6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84017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8442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6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0527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27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143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0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6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281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6291">
                  <w:marLeft w:val="-300"/>
                  <w:marRight w:val="-30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3401">
                          <w:marLeft w:val="0"/>
                          <w:marRight w:val="19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871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95578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830431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9636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3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4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1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35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0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660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197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45980542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882203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0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16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4601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624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267868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914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81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8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37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8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33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33918">
              <w:marLeft w:val="0"/>
              <w:marRight w:val="0"/>
              <w:marTop w:val="313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6783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92720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8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3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075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3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5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69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9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94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3144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46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861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242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6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04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908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20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8022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0381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083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23042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9129">
              <w:marLeft w:val="0"/>
              <w:marRight w:val="250"/>
              <w:marTop w:val="0"/>
              <w:marBottom w:val="125"/>
              <w:divBdr>
                <w:top w:val="none" w:sz="0" w:space="0" w:color="CC0000"/>
                <w:left w:val="none" w:sz="0" w:space="0" w:color="auto"/>
                <w:bottom w:val="none" w:sz="0" w:space="3" w:color="CC0000"/>
                <w:right w:val="single" w:sz="18" w:space="9" w:color="CC0000"/>
              </w:divBdr>
            </w:div>
            <w:div w:id="4633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11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7595">
                  <w:marLeft w:val="15"/>
                  <w:marRight w:val="225"/>
                  <w:marTop w:val="22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5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41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88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7109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88929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09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8900">
                  <w:blockQuote w:val="1"/>
                  <w:marLeft w:val="0"/>
                  <w:marRight w:val="0"/>
                  <w:marTop w:val="230"/>
                  <w:marBottom w:val="242"/>
                  <w:divBdr>
                    <w:top w:val="none" w:sz="0" w:space="0" w:color="auto"/>
                    <w:left w:val="single" w:sz="24" w:space="12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1561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381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23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0973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61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47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874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9" w:color="DDDDDD"/>
                <w:bottom w:val="single" w:sz="4" w:space="6" w:color="DDDDDD"/>
                <w:right w:val="none" w:sz="0" w:space="9" w:color="DDDDDD"/>
              </w:divBdr>
            </w:div>
            <w:div w:id="4645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32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43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4723">
                  <w:marLeft w:val="0"/>
                  <w:marRight w:val="63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5078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8301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9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123729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107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3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27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36213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4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0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6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8189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82278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7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4210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3129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1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61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49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2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3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364197">
              <w:marLeft w:val="-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85732">
                  <w:marLeft w:val="9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4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534">
              <w:marLeft w:val="0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55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24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634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17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9507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50338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01836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5268">
                  <w:marLeft w:val="-115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1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687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2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1947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0337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5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9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5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3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053449">
              <w:marLeft w:val="0"/>
              <w:marRight w:val="-247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7252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2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4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40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3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229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37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395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80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15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5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123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7259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8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99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70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3481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8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48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55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878">
              <w:marLeft w:val="0"/>
              <w:marRight w:val="0"/>
              <w:marTop w:val="0"/>
              <w:marBottom w:val="0"/>
              <w:divBdr>
                <w:top w:val="single" w:sz="6" w:space="1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6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637997">
              <w:marLeft w:val="0"/>
              <w:marRight w:val="16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11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8290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9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804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31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68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4713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3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9588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330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4598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4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462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1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6746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68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1859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9914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698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2168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8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78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4337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7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377">
              <w:marLeft w:val="0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573">
              <w:marLeft w:val="450"/>
              <w:marRight w:val="4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9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45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5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4516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473525054">
              <w:marLeft w:val="0"/>
              <w:marRight w:val="0"/>
              <w:marTop w:val="0"/>
              <w:marBottom w:val="0"/>
              <w:divBdr>
                <w:top w:val="single" w:sz="4" w:space="0" w:color="56CCC8"/>
                <w:left w:val="single" w:sz="4" w:space="0" w:color="56CCC8"/>
                <w:bottom w:val="single" w:sz="4" w:space="0" w:color="56CCC8"/>
                <w:right w:val="single" w:sz="4" w:space="0" w:color="56CCC8"/>
              </w:divBdr>
            </w:div>
            <w:div w:id="4735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1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95762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9950">
                  <w:marLeft w:val="0"/>
                  <w:marRight w:val="325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9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9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63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795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68146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6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5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420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90B4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0261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4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738">
              <w:marLeft w:val="1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226000">
              <w:marLeft w:val="-150"/>
              <w:marRight w:val="-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419759">
              <w:marLeft w:val="0"/>
              <w:marRight w:val="0"/>
              <w:marTop w:val="0"/>
              <w:marBottom w:val="2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4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7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90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05487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386059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8023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74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994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87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13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3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1575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883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71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029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6073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648520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7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79991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0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5818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90793">
                      <w:marLeft w:val="0"/>
                      <w:marRight w:val="0"/>
                      <w:marTop w:val="346"/>
                      <w:marBottom w:val="3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1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494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9765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71930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390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1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50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76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8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52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2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920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458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6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3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119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34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1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535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5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13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21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68963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42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7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9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204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231625">
              <w:blockQuote w:val="1"/>
              <w:marLeft w:val="0"/>
              <w:marRight w:val="0"/>
              <w:marTop w:val="230"/>
              <w:marBottom w:val="242"/>
              <w:divBdr>
                <w:top w:val="none" w:sz="0" w:space="0" w:color="auto"/>
                <w:left w:val="single" w:sz="24" w:space="12" w:color="C4E0A6"/>
                <w:bottom w:val="none" w:sz="0" w:space="0" w:color="auto"/>
                <w:right w:val="none" w:sz="0" w:space="0" w:color="auto"/>
              </w:divBdr>
            </w:div>
            <w:div w:id="4792734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23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9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6610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2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8133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1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33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7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735360">
              <w:marLeft w:val="-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81456">
                  <w:marLeft w:val="9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09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1E1E1"/>
                <w:right w:val="none" w:sz="0" w:space="0" w:color="auto"/>
              </w:divBdr>
            </w:div>
            <w:div w:id="481196343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2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310108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727">
              <w:marLeft w:val="626"/>
              <w:marRight w:val="12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3926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11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46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7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32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679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2348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991">
              <w:marLeft w:val="-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0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45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560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3086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48235277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6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57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89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4065">
                  <w:marLeft w:val="-300"/>
                  <w:marRight w:val="-30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6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5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912190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58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097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15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082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40159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7863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4018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4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6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06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7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695">
              <w:blockQuote w:val="1"/>
              <w:marLeft w:val="0"/>
              <w:marRight w:val="0"/>
              <w:marTop w:val="230"/>
              <w:marBottom w:val="242"/>
              <w:divBdr>
                <w:top w:val="none" w:sz="0" w:space="0" w:color="auto"/>
                <w:left w:val="single" w:sz="24" w:space="12" w:color="C4E0A6"/>
                <w:bottom w:val="none" w:sz="0" w:space="0" w:color="auto"/>
                <w:right w:val="none" w:sz="0" w:space="0" w:color="auto"/>
              </w:divBdr>
            </w:div>
            <w:div w:id="4848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8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98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9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7084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9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0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68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4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2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96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865">
              <w:marLeft w:val="-125"/>
              <w:marRight w:val="-125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6320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137">
              <w:marLeft w:val="0"/>
              <w:marRight w:val="346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8956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49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166765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58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87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68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18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24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9453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12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063881">
              <w:marLeft w:val="-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278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482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13890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0035">
              <w:marLeft w:val="0"/>
              <w:marRight w:val="0"/>
              <w:marTop w:val="0"/>
              <w:marBottom w:val="0"/>
              <w:divBdr>
                <w:top w:val="single" w:sz="6" w:space="1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3367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2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25331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5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591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33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880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220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495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17560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504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77387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1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26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556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98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6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823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5334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8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750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4899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925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9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24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635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75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15318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2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166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6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754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678474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4232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7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938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1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07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0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2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1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51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4912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2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60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9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968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58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4925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7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354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5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9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6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5671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9154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575">
              <w:marLeft w:val="0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9788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4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6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74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96030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6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318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25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40299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85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09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775">
              <w:marLeft w:val="0"/>
              <w:marRight w:val="0"/>
              <w:marTop w:val="0"/>
              <w:marBottom w:val="0"/>
              <w:divBdr>
                <w:top w:val="single" w:sz="4" w:space="6" w:color="999999"/>
                <w:left w:val="none" w:sz="0" w:space="0" w:color="auto"/>
                <w:bottom w:val="single" w:sz="4" w:space="0" w:color="999999"/>
                <w:right w:val="none" w:sz="0" w:space="0" w:color="auto"/>
              </w:divBdr>
              <w:divsChild>
                <w:div w:id="8665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10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4537935">
              <w:marLeft w:val="-150"/>
              <w:marRight w:val="-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5401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677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9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386941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4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7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8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978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1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7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63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950">
              <w:marLeft w:val="0"/>
              <w:marRight w:val="346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563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4756">
                  <w:marLeft w:val="-300"/>
                  <w:marRight w:val="-30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4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7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49752">
                          <w:marLeft w:val="0"/>
                          <w:marRight w:val="19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85641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9177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26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482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609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24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074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8039425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5659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9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70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18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80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26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3496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702">
              <w:marLeft w:val="-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5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882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498740033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0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4609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37772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8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0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6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97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1247">
                  <w:marLeft w:val="1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4336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76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0062954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6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8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7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91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461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8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95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96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5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91142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2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59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1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12300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1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3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7019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201">
              <w:marLeft w:val="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97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5DCE2"/>
                    <w:right w:val="none" w:sz="0" w:space="0" w:color="auto"/>
                  </w:divBdr>
                </w:div>
                <w:div w:id="2558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5DCE2"/>
                    <w:right w:val="none" w:sz="0" w:space="0" w:color="auto"/>
                  </w:divBdr>
                  <w:divsChild>
                    <w:div w:id="6199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1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5DCE2"/>
                    <w:right w:val="none" w:sz="0" w:space="0" w:color="auto"/>
                  </w:divBdr>
                  <w:divsChild>
                    <w:div w:id="10382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5DCE2"/>
                    <w:right w:val="none" w:sz="0" w:space="0" w:color="auto"/>
                  </w:divBdr>
                </w:div>
                <w:div w:id="9649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5DCE2"/>
                    <w:right w:val="none" w:sz="0" w:space="0" w:color="auto"/>
                  </w:divBdr>
                  <w:divsChild>
                    <w:div w:id="10487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5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1E1E1"/>
                <w:right w:val="none" w:sz="0" w:space="0" w:color="auto"/>
              </w:divBdr>
            </w:div>
            <w:div w:id="5027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2607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9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1319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4781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1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216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906592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6420">
                  <w:marLeft w:val="-115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1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2491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067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37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58860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9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78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5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8121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44366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53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8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905">
              <w:blockQuote w:val="1"/>
              <w:marLeft w:val="0"/>
              <w:marRight w:val="0"/>
              <w:marTop w:val="301"/>
              <w:marBottom w:val="301"/>
              <w:divBdr>
                <w:top w:val="none" w:sz="0" w:space="0" w:color="auto"/>
                <w:left w:val="single" w:sz="24" w:space="15" w:color="E67E22"/>
                <w:bottom w:val="none" w:sz="0" w:space="0" w:color="auto"/>
                <w:right w:val="none" w:sz="0" w:space="0" w:color="auto"/>
              </w:divBdr>
            </w:div>
            <w:div w:id="5062184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904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04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6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7910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03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8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09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066467">
              <w:blockQuote w:val="1"/>
              <w:marLeft w:val="0"/>
              <w:marRight w:val="0"/>
              <w:marTop w:val="255"/>
              <w:marBottom w:val="255"/>
              <w:divBdr>
                <w:top w:val="single" w:sz="6" w:space="14" w:color="EAEAEA"/>
                <w:left w:val="none" w:sz="0" w:space="31" w:color="auto"/>
                <w:bottom w:val="single" w:sz="6" w:space="17" w:color="EAEAEA"/>
                <w:right w:val="none" w:sz="0" w:space="31" w:color="auto"/>
              </w:divBdr>
            </w:div>
            <w:div w:id="5071353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78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4455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482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0B400"/>
                <w:bottom w:val="none" w:sz="0" w:space="0" w:color="auto"/>
                <w:right w:val="none" w:sz="0" w:space="0" w:color="auto"/>
              </w:divBdr>
            </w:div>
            <w:div w:id="5076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9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7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5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6676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4843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C4E0A6"/>
                        <w:bottom w:val="none" w:sz="0" w:space="0" w:color="auto"/>
                        <w:right w:val="none" w:sz="0" w:space="0" w:color="auto"/>
                      </w:divBdr>
                    </w:div>
                    <w:div w:id="53162878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C4E0A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1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40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32764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107193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5081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2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085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3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790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8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7269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6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37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1295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66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1364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6451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2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725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5248">
              <w:marLeft w:val="0"/>
              <w:marRight w:val="0"/>
              <w:marTop w:val="45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91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02951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256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8059">
                          <w:marLeft w:val="13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93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416118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29186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4439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80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5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66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5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66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6080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6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150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  <w:div w:id="5097611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2051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780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0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51003090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0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9471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41555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4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8752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3932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534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61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541667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4847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7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492206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9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880111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9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5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67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141551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5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2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420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3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92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4553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85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8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145">
              <w:marLeft w:val="45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44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72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2591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9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28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038873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51218294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2584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1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126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89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9498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96275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80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517">
              <w:marLeft w:val="69"/>
              <w:marRight w:val="69"/>
              <w:marTop w:val="69"/>
              <w:marBottom w:val="69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5140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206">
              <w:blockQuote w:val="1"/>
              <w:marLeft w:val="0"/>
              <w:marRight w:val="0"/>
              <w:marTop w:val="230"/>
              <w:marBottom w:val="242"/>
              <w:divBdr>
                <w:top w:val="none" w:sz="0" w:space="0" w:color="auto"/>
                <w:left w:val="single" w:sz="24" w:space="12" w:color="C4E0A6"/>
                <w:bottom w:val="none" w:sz="0" w:space="0" w:color="auto"/>
                <w:right w:val="none" w:sz="0" w:space="0" w:color="auto"/>
              </w:divBdr>
            </w:div>
            <w:div w:id="5141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2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3021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219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7107">
                  <w:marLeft w:val="13"/>
                  <w:marRight w:val="188"/>
                  <w:marTop w:val="13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4163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20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6121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6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4888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6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80282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2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840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34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5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51162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9278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21901">
              <w:marLeft w:val="0"/>
              <w:marRight w:val="188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7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8327">
                      <w:marLeft w:val="0"/>
                      <w:marRight w:val="0"/>
                      <w:marTop w:val="3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83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36">
              <w:blockQuote w:val="1"/>
              <w:marLeft w:val="0"/>
              <w:marRight w:val="0"/>
              <w:marTop w:val="230"/>
              <w:marBottom w:val="242"/>
              <w:divBdr>
                <w:top w:val="none" w:sz="0" w:space="0" w:color="auto"/>
                <w:left w:val="single" w:sz="24" w:space="12" w:color="C4E0A6"/>
                <w:bottom w:val="none" w:sz="0" w:space="0" w:color="auto"/>
                <w:right w:val="none" w:sz="0" w:space="0" w:color="auto"/>
              </w:divBdr>
            </w:div>
            <w:div w:id="515923360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3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6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02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1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236">
              <w:blockQuote w:val="1"/>
              <w:marLeft w:val="0"/>
              <w:marRight w:val="0"/>
              <w:marTop w:val="213"/>
              <w:marBottom w:val="213"/>
              <w:divBdr>
                <w:top w:val="single" w:sz="4" w:space="11" w:color="EAEAEA"/>
                <w:left w:val="none" w:sz="0" w:space="31" w:color="auto"/>
                <w:bottom w:val="single" w:sz="4" w:space="14" w:color="EAEAEA"/>
                <w:right w:val="none" w:sz="0" w:space="31" w:color="auto"/>
              </w:divBdr>
            </w:div>
            <w:div w:id="5164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90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97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651099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844034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124">
              <w:blockQuote w:val="1"/>
              <w:marLeft w:val="0"/>
              <w:marRight w:val="0"/>
              <w:marTop w:val="196"/>
              <w:marBottom w:val="196"/>
              <w:divBdr>
                <w:top w:val="single" w:sz="4" w:space="10" w:color="EAEAEA"/>
                <w:left w:val="none" w:sz="0" w:space="29" w:color="auto"/>
                <w:bottom w:val="single" w:sz="4" w:space="13" w:color="EAEAEA"/>
                <w:right w:val="none" w:sz="0" w:space="29" w:color="auto"/>
              </w:divBdr>
            </w:div>
            <w:div w:id="517239369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9" w:color="DDDDDD"/>
                <w:bottom w:val="single" w:sz="4" w:space="6" w:color="DDDDDD"/>
                <w:right w:val="none" w:sz="0" w:space="9" w:color="DDDDDD"/>
              </w:divBdr>
            </w:div>
            <w:div w:id="517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016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5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058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73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90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67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96466">
                  <w:marLeft w:val="15"/>
                  <w:marRight w:val="225"/>
                  <w:marTop w:val="16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0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187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67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9280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9991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684634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738536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9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5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3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020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16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10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4465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558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1658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2454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3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48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952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4" w:color="E6E3E2"/>
                <w:right w:val="none" w:sz="0" w:space="0" w:color="auto"/>
              </w:divBdr>
            </w:div>
            <w:div w:id="5197838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129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9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9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510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975885">
              <w:marLeft w:val="495"/>
              <w:marRight w:val="495"/>
              <w:marTop w:val="3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9769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2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1764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53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190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4394">
                      <w:marLeft w:val="0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962999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1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7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752091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5342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9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81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4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811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4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644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3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0635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52221165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25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0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247482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11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4296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6236">
                  <w:marLeft w:val="15"/>
                  <w:marRight w:val="225"/>
                  <w:marTop w:val="16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0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01071">
                  <w:marLeft w:val="0"/>
                  <w:marRight w:val="0"/>
                  <w:marTop w:val="33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27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845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9078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8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838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5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523372213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184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177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7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62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17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303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82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7908">
                  <w:marLeft w:val="0"/>
                  <w:marRight w:val="325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52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49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4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361">
              <w:marLeft w:val="188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124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3802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1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9487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9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0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64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216740">
              <w:marLeft w:val="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2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5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31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3631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845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5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52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81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6032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1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436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418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40943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389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74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27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22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7965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5269142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7817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134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1846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4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679">
              <w:marLeft w:val="0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308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44931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7641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450012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0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803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8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790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4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2165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74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3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083">
              <w:marLeft w:val="0"/>
              <w:marRight w:val="16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4971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999">
              <w:marLeft w:val="0"/>
              <w:marRight w:val="0"/>
              <w:marTop w:val="0"/>
              <w:marBottom w:val="0"/>
              <w:divBdr>
                <w:top w:val="single" w:sz="4" w:space="6" w:color="999999"/>
                <w:left w:val="none" w:sz="0" w:space="0" w:color="auto"/>
                <w:bottom w:val="single" w:sz="4" w:space="0" w:color="999999"/>
                <w:right w:val="none" w:sz="0" w:space="0" w:color="auto"/>
              </w:divBdr>
              <w:divsChild>
                <w:div w:id="9816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964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7167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10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04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3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8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238">
              <w:marLeft w:val="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6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6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769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687791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7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89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1976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87654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929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21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5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0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807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2032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9980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23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233">
                          <w:marLeft w:val="-300"/>
                          <w:marRight w:val="-30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0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868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061514">
                          <w:marLeft w:val="-300"/>
                          <w:marRight w:val="-30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15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9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9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9644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68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1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33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3087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542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49972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26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241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11343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81519">
              <w:marLeft w:val="0"/>
              <w:marRight w:val="0"/>
              <w:marTop w:val="0"/>
              <w:marBottom w:val="2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004634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1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15102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19971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8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7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11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0763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887637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5339237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607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8087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0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9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3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04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408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2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3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96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40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9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5802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7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60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166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9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2352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078">
              <w:marLeft w:val="0"/>
              <w:marRight w:val="0"/>
              <w:marTop w:val="0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31356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3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091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16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2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3574">
                  <w:marLeft w:val="15"/>
                  <w:marRight w:val="225"/>
                  <w:marTop w:val="22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700418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12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41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0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2036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1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760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537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3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85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6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8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184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07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0248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27672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81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5991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27946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37282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2256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42749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374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387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248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5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648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66500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6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9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80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15277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80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705">
              <w:marLeft w:val="0"/>
              <w:marRight w:val="149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90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2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3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5107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7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12371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01254">
                  <w:marLeft w:val="0"/>
                  <w:marRight w:val="149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17189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26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2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07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285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2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95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36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8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9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248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058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85830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1660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2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2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35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4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4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7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3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193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6543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472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643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4090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37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4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35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2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015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704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2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26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76655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22118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4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401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961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0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62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531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190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68838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083552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7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292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267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283477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4005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7256">
                          <w:marLeft w:val="-125"/>
                          <w:marRight w:val="-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5711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2906511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54291058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6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514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49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972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9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670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42025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483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1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77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56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0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2233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92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033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7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8012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070106">
              <w:marLeft w:val="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927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260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028">
              <w:marLeft w:val="0"/>
              <w:marRight w:val="346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155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9633">
                  <w:marLeft w:val="0"/>
                  <w:marRight w:val="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6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844">
              <w:marLeft w:val="0"/>
              <w:marRight w:val="0"/>
              <w:marTop w:val="0"/>
              <w:marBottom w:val="0"/>
              <w:divBdr>
                <w:top w:val="single" w:sz="4" w:space="6" w:color="999999"/>
                <w:left w:val="none" w:sz="0" w:space="0" w:color="auto"/>
                <w:bottom w:val="single" w:sz="4" w:space="0" w:color="999999"/>
                <w:right w:val="none" w:sz="0" w:space="0" w:color="auto"/>
              </w:divBdr>
            </w:div>
            <w:div w:id="546842766">
              <w:marLeft w:val="69"/>
              <w:marRight w:val="69"/>
              <w:marTop w:val="69"/>
              <w:marBottom w:val="69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546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70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042">
              <w:marLeft w:val="0"/>
              <w:marRight w:val="0"/>
              <w:marTop w:val="45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659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0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4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349">
                  <w:marLeft w:val="15"/>
                  <w:marRight w:val="225"/>
                  <w:marTop w:val="16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8865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3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57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48148114">
              <w:marLeft w:val="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63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43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9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53501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56668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028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610404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61577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7412">
                  <w:marLeft w:val="-450"/>
                  <w:marRight w:val="-45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7588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82">
              <w:blockQuote w:val="1"/>
              <w:marLeft w:val="0"/>
              <w:marRight w:val="0"/>
              <w:marTop w:val="230"/>
              <w:marBottom w:val="242"/>
              <w:divBdr>
                <w:top w:val="none" w:sz="0" w:space="0" w:color="auto"/>
                <w:left w:val="single" w:sz="24" w:space="12" w:color="C4E0A6"/>
                <w:bottom w:val="none" w:sz="0" w:space="0" w:color="auto"/>
                <w:right w:val="none" w:sz="0" w:space="0" w:color="auto"/>
              </w:divBdr>
            </w:div>
            <w:div w:id="54880568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52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8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815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9600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9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78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9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1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202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4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18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624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0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2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5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1192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4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1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517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3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3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128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2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30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6537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0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36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769808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763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564">
                  <w:marLeft w:val="13"/>
                  <w:marRight w:val="188"/>
                  <w:marTop w:val="13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38579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57376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3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73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2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6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6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5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4096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85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846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9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48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123408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28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9045">
                  <w:marLeft w:val="-115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3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39370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469">
              <w:marLeft w:val="0"/>
              <w:marRight w:val="0"/>
              <w:marTop w:val="45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578">
              <w:marLeft w:val="-150"/>
              <w:marRight w:val="-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8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2837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1701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8948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3582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09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51117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0B400"/>
                <w:bottom w:val="none" w:sz="0" w:space="0" w:color="auto"/>
                <w:right w:val="none" w:sz="0" w:space="0" w:color="auto"/>
              </w:divBdr>
            </w:div>
            <w:div w:id="5555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6151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193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948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51443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5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76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69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47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87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42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78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11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38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98186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0102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2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0499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78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1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3613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862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2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39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508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435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6390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8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4" w:color="E6E3E2"/>
                <w:right w:val="none" w:sz="0" w:space="0" w:color="auto"/>
              </w:divBdr>
            </w:div>
            <w:div w:id="5570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51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1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4143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0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2058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3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5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6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3993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01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86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77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5739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41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639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69678210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0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273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351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9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4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00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52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1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9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889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55929251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9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9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560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261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917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2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195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3343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581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06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4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41014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3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55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67170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522">
              <w:marLeft w:val="0"/>
              <w:marRight w:val="0"/>
              <w:marTop w:val="0"/>
              <w:marBottom w:val="3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90232">
                          <w:marLeft w:val="0"/>
                          <w:marRight w:val="16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1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3775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561138321">
              <w:marLeft w:val="15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3429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367682574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480927172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812066779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018698403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  <w:div w:id="5612166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69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3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057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3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40498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23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9641">
                  <w:marLeft w:val="1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8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81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5252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0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4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798023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155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856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08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436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64420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099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2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70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3334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61439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706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74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26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10470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603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87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3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41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6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7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0693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0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687">
              <w:marLeft w:val="0"/>
              <w:marRight w:val="0"/>
              <w:marTop w:val="376"/>
              <w:marBottom w:val="0"/>
              <w:divBdr>
                <w:top w:val="single" w:sz="4" w:space="19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2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948">
              <w:marLeft w:val="0"/>
              <w:marRight w:val="346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291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4013">
                      <w:marLeft w:val="0"/>
                      <w:marRight w:val="4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4050">
                          <w:marLeft w:val="-300"/>
                          <w:marRight w:val="-30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370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873">
                                  <w:marLeft w:val="0"/>
                                  <w:marRight w:val="19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533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043564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76820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184331">
              <w:marLeft w:val="0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90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2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25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2664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98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795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20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92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1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2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4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318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787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960219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6346">
                      <w:marLeft w:val="-125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2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60084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7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5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3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1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597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9587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7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119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177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513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8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936">
              <w:marLeft w:val="450"/>
              <w:marRight w:val="4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5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18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456">
              <w:marLeft w:val="188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1438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6186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50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732487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6917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31246">
                      <w:marLeft w:val="0"/>
                      <w:marRight w:val="0"/>
                      <w:marTop w:val="0"/>
                      <w:marBottom w:val="24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758100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5635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160370">
                          <w:marLeft w:val="0"/>
                          <w:marRight w:val="0"/>
                          <w:marTop w:val="1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873742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8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4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7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3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630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7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352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56992864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522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0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8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23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017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2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16550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240439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256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06580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046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68589">
                  <w:marLeft w:val="12"/>
                  <w:marRight w:val="173"/>
                  <w:marTop w:val="127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8510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7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07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043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584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1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1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8256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737558">
              <w:blockQuote w:val="1"/>
              <w:marLeft w:val="0"/>
              <w:marRight w:val="0"/>
              <w:marTop w:val="250"/>
              <w:marBottom w:val="263"/>
              <w:divBdr>
                <w:top w:val="none" w:sz="0" w:space="0" w:color="auto"/>
                <w:left w:val="single" w:sz="24" w:space="13" w:color="C4E0A6"/>
                <w:bottom w:val="none" w:sz="0" w:space="0" w:color="auto"/>
                <w:right w:val="none" w:sz="0" w:space="0" w:color="auto"/>
              </w:divBdr>
            </w:div>
            <w:div w:id="5719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161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0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549454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20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28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5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1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02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17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3434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0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198384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57319874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38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4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28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22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2806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958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7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510101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313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629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3564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18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4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550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56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225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7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146">
              <w:blockQuote w:val="1"/>
              <w:marLeft w:val="0"/>
              <w:marRight w:val="0"/>
              <w:marTop w:val="150"/>
              <w:marBottom w:val="600"/>
              <w:divBdr>
                <w:top w:val="none" w:sz="0" w:space="0" w:color="auto"/>
                <w:left w:val="single" w:sz="12" w:space="15" w:color="ACCE55"/>
                <w:bottom w:val="none" w:sz="0" w:space="0" w:color="auto"/>
                <w:right w:val="none" w:sz="0" w:space="0" w:color="auto"/>
              </w:divBdr>
            </w:div>
            <w:div w:id="575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32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3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59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4330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4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7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9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57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0142">
                  <w:marLeft w:val="1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734">
              <w:marLeft w:val="0"/>
              <w:marRight w:val="376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128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1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834497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232">
              <w:blockQuote w:val="1"/>
              <w:marLeft w:val="0"/>
              <w:marRight w:val="0"/>
              <w:marTop w:val="230"/>
              <w:marBottom w:val="242"/>
              <w:divBdr>
                <w:top w:val="none" w:sz="0" w:space="0" w:color="auto"/>
                <w:left w:val="single" w:sz="24" w:space="12" w:color="C4E0A6"/>
                <w:bottom w:val="none" w:sz="0" w:space="0" w:color="auto"/>
                <w:right w:val="none" w:sz="0" w:space="0" w:color="auto"/>
              </w:divBdr>
            </w:div>
            <w:div w:id="578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86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8315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617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579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566">
              <w:blockQuote w:val="1"/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single" w:sz="24" w:space="13" w:color="C4E0A6"/>
                <w:bottom w:val="none" w:sz="0" w:space="0" w:color="auto"/>
                <w:right w:val="none" w:sz="0" w:space="0" w:color="auto"/>
              </w:divBdr>
            </w:div>
            <w:div w:id="5794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5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0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0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3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8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80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90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8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55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796">
              <w:marLeft w:val="150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33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6262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2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52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3370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264">
              <w:marLeft w:val="626"/>
              <w:marRight w:val="12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4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09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959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1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9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579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919">
              <w:marLeft w:val="0"/>
              <w:marRight w:val="0"/>
              <w:marTop w:val="125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24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22800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67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7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590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7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95321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0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0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158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077527">
              <w:marLeft w:val="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229079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1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3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587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4223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613058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7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6903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0058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1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52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34098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9303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385043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16591">
              <w:marLeft w:val="-230"/>
              <w:marRight w:val="-23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5324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495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79868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2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8476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553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8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0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9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0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118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4396005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83827403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  <w:div w:id="5857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5429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47301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7685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8920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5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586034968">
              <w:marLeft w:val="45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27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3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7076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4217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5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7592">
                  <w:marLeft w:val="0"/>
                  <w:marRight w:val="0"/>
                  <w:marTop w:val="0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6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0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294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286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8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8893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083628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524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13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73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486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54694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6136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6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5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7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6652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5416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28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68919">
                  <w:marLeft w:val="15"/>
                  <w:marRight w:val="225"/>
                  <w:marTop w:val="16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74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5749">
                  <w:marLeft w:val="-115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302">
                          <w:marLeft w:val="-115"/>
                          <w:marRight w:val="-1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8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551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8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17106">
                                  <w:marLeft w:val="0"/>
                                  <w:marRight w:val="0"/>
                                  <w:marTop w:val="0"/>
                                  <w:marBottom w:val="5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89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327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97781">
                      <w:marLeft w:val="0"/>
                      <w:marRight w:val="0"/>
                      <w:marTop w:val="1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04689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1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81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2441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105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4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00651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3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83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9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61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73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376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5900875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8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76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62823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88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6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349">
              <w:marLeft w:val="173"/>
              <w:marRight w:val="0"/>
              <w:marTop w:val="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20825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382">
              <w:marLeft w:val="-125"/>
              <w:marRight w:val="-125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0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58756">
                  <w:marLeft w:val="-115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6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14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17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7692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7878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C4E0A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8595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52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8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0133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356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2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4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266619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666569">
              <w:blockQuote w:val="1"/>
              <w:marLeft w:val="0"/>
              <w:marRight w:val="0"/>
              <w:marTop w:val="213"/>
              <w:marBottom w:val="213"/>
              <w:divBdr>
                <w:top w:val="single" w:sz="4" w:space="11" w:color="EAEAEA"/>
                <w:left w:val="none" w:sz="0" w:space="31" w:color="auto"/>
                <w:bottom w:val="single" w:sz="4" w:space="14" w:color="EAEAEA"/>
                <w:right w:val="none" w:sz="0" w:space="31" w:color="auto"/>
              </w:divBdr>
            </w:div>
            <w:div w:id="592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7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6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2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20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36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22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3596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11429">
                      <w:marLeft w:val="250"/>
                      <w:marRight w:val="0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3918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3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0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32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8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57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646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899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861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580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9482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68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438842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83545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703119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90B4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535952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700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690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108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864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97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97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673995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3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66468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1075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274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5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722414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9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28045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4877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2882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80009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3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97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5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324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5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091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753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2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4245">
                      <w:marLeft w:val="0"/>
                      <w:marRight w:val="0"/>
                      <w:marTop w:val="150"/>
                      <w:marBottom w:val="300"/>
                      <w:divBdr>
                        <w:top w:val="single" w:sz="6" w:space="11" w:color="EAEAEA"/>
                        <w:left w:val="single" w:sz="6" w:space="11" w:color="EAEAEA"/>
                        <w:bottom w:val="single" w:sz="6" w:space="11" w:color="EAEAEA"/>
                        <w:right w:val="single" w:sz="6" w:space="11" w:color="EAEAEA"/>
                      </w:divBdr>
                    </w:div>
                  </w:divsChild>
                </w:div>
              </w:divsChild>
            </w:div>
            <w:div w:id="5950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314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99012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5952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003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783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2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553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5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8062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0317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827">
              <w:marLeft w:val="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466">
              <w:marLeft w:val="501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2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9837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485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6257078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37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7430">
                  <w:marLeft w:val="15"/>
                  <w:marRight w:val="225"/>
                  <w:marTop w:val="16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332726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4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64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06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4503">
                  <w:marLeft w:val="1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3763">
                      <w:blockQuote w:val="1"/>
                      <w:marLeft w:val="0"/>
                      <w:marRight w:val="0"/>
                      <w:marTop w:val="250"/>
                      <w:marBottom w:val="263"/>
                      <w:divBdr>
                        <w:top w:val="none" w:sz="0" w:space="0" w:color="auto"/>
                        <w:left w:val="single" w:sz="24" w:space="13" w:color="C4E0A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909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89825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1736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C4E0A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9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11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5326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7057920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35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44376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4762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1171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single" w:sz="4" w:space="2" w:color="DDDDDD"/>
                            <w:left w:val="single" w:sz="4" w:space="2" w:color="DDDDDD"/>
                            <w:bottom w:val="single" w:sz="4" w:space="2" w:color="DDDDDD"/>
                            <w:right w:val="single" w:sz="4" w:space="2" w:color="DDDDDD"/>
                          </w:divBdr>
                        </w:div>
                      </w:divsChild>
                    </w:div>
                  </w:divsChild>
                </w:div>
              </w:divsChild>
            </w:div>
            <w:div w:id="5976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884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0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09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1016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85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8839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291031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29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301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6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461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5988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9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09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148">
                  <w:marLeft w:val="0"/>
                  <w:marRight w:val="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142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7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6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47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234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262955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5992910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33938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794644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5997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9464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9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2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5922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85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7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355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79558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95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91446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4093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1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6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186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88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0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7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977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373564">
              <w:marLeft w:val="0"/>
              <w:marRight w:val="300"/>
              <w:marTop w:val="0"/>
              <w:marBottom w:val="150"/>
              <w:divBdr>
                <w:top w:val="none" w:sz="0" w:space="0" w:color="CC0000"/>
                <w:left w:val="none" w:sz="0" w:space="0" w:color="auto"/>
                <w:bottom w:val="none" w:sz="0" w:space="4" w:color="CC0000"/>
                <w:right w:val="single" w:sz="24" w:space="11" w:color="CC0000"/>
              </w:divBdr>
            </w:div>
            <w:div w:id="602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2633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0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375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9369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5700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48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3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95305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6029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6638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257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E67E22"/>
                <w:bottom w:val="none" w:sz="0" w:space="0" w:color="auto"/>
                <w:right w:val="none" w:sz="0" w:space="0" w:color="auto"/>
              </w:divBdr>
            </w:div>
            <w:div w:id="603197882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570">
              <w:marLeft w:val="450"/>
              <w:marRight w:val="4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50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9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7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8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603807461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946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9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5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89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40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38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71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7534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8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407568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9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9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6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7205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7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9271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829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181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4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6921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369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797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95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0813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5893411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965687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9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81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24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175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8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80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518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35291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260">
                  <w:marLeft w:val="-60"/>
                  <w:marRight w:val="-6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2379">
                      <w:marLeft w:val="60"/>
                      <w:marRight w:val="6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7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062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0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5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61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510970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4725">
                  <w:blockQuote w:val="1"/>
                  <w:marLeft w:val="0"/>
                  <w:marRight w:val="0"/>
                  <w:marTop w:val="230"/>
                  <w:marBottom w:val="242"/>
                  <w:divBdr>
                    <w:top w:val="none" w:sz="0" w:space="0" w:color="auto"/>
                    <w:left w:val="single" w:sz="24" w:space="12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5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87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014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21050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0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17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0238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0116">
                          <w:marLeft w:val="-173"/>
                          <w:marRight w:val="-1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2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8713410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41406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9577395">
                      <w:marLeft w:val="11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6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94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75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23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5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557798">
              <w:marLeft w:val="69"/>
              <w:marRight w:val="69"/>
              <w:marTop w:val="69"/>
              <w:marBottom w:val="69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609582300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7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480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609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4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6962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20775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69188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023674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425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548949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1425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672802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8218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534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611130933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8237">
                  <w:marLeft w:val="13"/>
                  <w:marRight w:val="188"/>
                  <w:marTop w:val="13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5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593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2334">
                  <w:marLeft w:val="0"/>
                  <w:marRight w:val="-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4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19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309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2002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6721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4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178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0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3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7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130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593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02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8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92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7828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221">
              <w:marLeft w:val="0"/>
              <w:marRight w:val="0"/>
              <w:marTop w:val="12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90779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9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138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9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12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4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4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49115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2091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439490">
              <w:marLeft w:val="0"/>
              <w:marRight w:val="230"/>
              <w:marTop w:val="0"/>
              <w:marBottom w:val="115"/>
              <w:divBdr>
                <w:top w:val="none" w:sz="0" w:space="0" w:color="CC0000"/>
                <w:left w:val="none" w:sz="0" w:space="0" w:color="auto"/>
                <w:bottom w:val="none" w:sz="0" w:space="3" w:color="CC0000"/>
                <w:right w:val="single" w:sz="18" w:space="9" w:color="CC0000"/>
              </w:divBdr>
            </w:div>
            <w:div w:id="6134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24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9143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5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8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194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28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955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5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41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1699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2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9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4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1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614487255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2809">
                      <w:marLeft w:val="-115"/>
                      <w:marRight w:val="-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2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456220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82304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14945137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62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60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5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4806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5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1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985325">
              <w:marLeft w:val="173"/>
              <w:marRight w:val="0"/>
              <w:marTop w:val="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98692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336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1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4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2568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2596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1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902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3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2332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524967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7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7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533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7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71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6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30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1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7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1072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49210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7877431">
              <w:marLeft w:val="0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2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824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780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3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21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89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4485">
              <w:marLeft w:val="0"/>
              <w:marRight w:val="230"/>
              <w:marTop w:val="0"/>
              <w:marBottom w:val="115"/>
              <w:divBdr>
                <w:top w:val="none" w:sz="0" w:space="0" w:color="CC0000"/>
                <w:left w:val="none" w:sz="0" w:space="0" w:color="auto"/>
                <w:bottom w:val="none" w:sz="0" w:space="3" w:color="CC0000"/>
                <w:right w:val="single" w:sz="18" w:space="9" w:color="CC0000"/>
              </w:divBdr>
            </w:div>
            <w:div w:id="61860940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077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8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37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9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504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9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8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0724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18732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9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9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27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510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45316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53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357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7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953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4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846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2482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919764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619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533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03687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9994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9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007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4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5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650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826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7708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243">
              <w:marLeft w:val="115"/>
              <w:marRight w:val="-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4819">
                  <w:marLeft w:val="69"/>
                  <w:marRight w:val="69"/>
                  <w:marTop w:val="69"/>
                  <w:marBottom w:val="69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</w:div>
                <w:div w:id="297762345">
                  <w:marLeft w:val="69"/>
                  <w:marRight w:val="69"/>
                  <w:marTop w:val="69"/>
                  <w:marBottom w:val="69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</w:div>
                <w:div w:id="423574053">
                  <w:marLeft w:val="69"/>
                  <w:marRight w:val="69"/>
                  <w:marTop w:val="69"/>
                  <w:marBottom w:val="69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</w:div>
                <w:div w:id="875390680">
                  <w:marLeft w:val="69"/>
                  <w:marRight w:val="69"/>
                  <w:marTop w:val="69"/>
                  <w:marBottom w:val="69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</w:div>
              </w:divsChild>
            </w:div>
            <w:div w:id="6210412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2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21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92469">
                  <w:marLeft w:val="0"/>
                  <w:marRight w:val="0"/>
                  <w:marTop w:val="150"/>
                  <w:marBottom w:val="450"/>
                  <w:divBdr>
                    <w:top w:val="single" w:sz="6" w:space="15" w:color="D8D8D8"/>
                    <w:left w:val="none" w:sz="0" w:space="0" w:color="auto"/>
                    <w:bottom w:val="single" w:sz="6" w:space="15" w:color="D8D8D8"/>
                    <w:right w:val="none" w:sz="0" w:space="0" w:color="auto"/>
                  </w:divBdr>
                </w:div>
                <w:div w:id="566114629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7474">
                  <w:marLeft w:val="10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54378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41229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0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6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500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5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4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26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00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8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8509">
                      <w:marLeft w:val="0"/>
                      <w:marRight w:val="188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14875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2732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04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8512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9813">
                  <w:marLeft w:val="1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922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4" w:color="E6E3E2"/>
                <w:right w:val="none" w:sz="0" w:space="0" w:color="auto"/>
              </w:divBdr>
            </w:div>
            <w:div w:id="6236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8964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6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6253">
                  <w:marLeft w:val="0"/>
                  <w:marRight w:val="0"/>
                  <w:marTop w:val="0"/>
                  <w:marBottom w:val="1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7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9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93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384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7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626">
              <w:marLeft w:val="-250"/>
              <w:marRight w:val="-25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7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04241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43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122665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1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236201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56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2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5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748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5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473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7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0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864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393703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22291034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299506480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64744436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86784156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  <w:div w:id="62516040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170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2383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135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15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593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111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550488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62555275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3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8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3200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</w:divsChild>
            </w:div>
            <w:div w:id="62608302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201697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400765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50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754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54526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6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174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7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60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1313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469">
              <w:marLeft w:val="-250"/>
              <w:marRight w:val="-25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7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6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8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73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6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680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7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7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2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06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420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6420">
                  <w:marLeft w:val="0"/>
                  <w:marRight w:val="33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31600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780026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8699962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</w:divsChild>
            </w:div>
            <w:div w:id="628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2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3946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023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93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1394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5831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4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9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9822783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756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940090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44988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3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8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00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3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27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1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25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3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35636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569">
              <w:marLeft w:val="0"/>
              <w:marRight w:val="0"/>
              <w:marTop w:val="125"/>
              <w:marBottom w:val="2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4010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237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0968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622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0861316">
              <w:marLeft w:val="0"/>
              <w:marRight w:val="0"/>
              <w:marTop w:val="0"/>
              <w:marBottom w:val="207"/>
              <w:divBdr>
                <w:top w:val="none" w:sz="0" w:space="0" w:color="auto"/>
                <w:left w:val="none" w:sz="0" w:space="0" w:color="auto"/>
                <w:bottom w:val="single" w:sz="4" w:space="0" w:color="F2F2F2"/>
                <w:right w:val="none" w:sz="0" w:space="0" w:color="auto"/>
              </w:divBdr>
            </w:div>
            <w:div w:id="630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2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175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10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3089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1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4535">
                  <w:marLeft w:val="0"/>
                  <w:marRight w:val="0"/>
                  <w:marTop w:val="0"/>
                  <w:marBottom w:val="125"/>
                  <w:divBdr>
                    <w:top w:val="single" w:sz="4" w:space="3" w:color="DDDDDD"/>
                    <w:left w:val="single" w:sz="4" w:space="3" w:color="DDDDDD"/>
                    <w:bottom w:val="single" w:sz="4" w:space="3" w:color="DDDDDD"/>
                    <w:right w:val="single" w:sz="4" w:space="3" w:color="DDDDDD"/>
                  </w:divBdr>
                </w:div>
              </w:divsChild>
            </w:div>
            <w:div w:id="6314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289">
              <w:blockQuote w:val="1"/>
              <w:marLeft w:val="0"/>
              <w:marRight w:val="0"/>
              <w:marTop w:val="255"/>
              <w:marBottom w:val="255"/>
              <w:divBdr>
                <w:top w:val="single" w:sz="6" w:space="14" w:color="EAEAEA"/>
                <w:left w:val="none" w:sz="0" w:space="31" w:color="auto"/>
                <w:bottom w:val="single" w:sz="6" w:space="17" w:color="EAEAEA"/>
                <w:right w:val="none" w:sz="0" w:space="31" w:color="auto"/>
              </w:divBdr>
            </w:div>
            <w:div w:id="6318616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96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1999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911350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0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208">
              <w:marLeft w:val="0"/>
              <w:marRight w:val="0"/>
              <w:marTop w:val="0"/>
              <w:marBottom w:val="0"/>
              <w:divBdr>
                <w:top w:val="single" w:sz="4" w:space="6" w:color="999999"/>
                <w:left w:val="none" w:sz="0" w:space="0" w:color="auto"/>
                <w:bottom w:val="single" w:sz="4" w:space="0" w:color="999999"/>
                <w:right w:val="none" w:sz="0" w:space="0" w:color="auto"/>
              </w:divBdr>
              <w:divsChild>
                <w:div w:id="5383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2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37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40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666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3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4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557">
              <w:marLeft w:val="450"/>
              <w:marRight w:val="450"/>
              <w:marTop w:val="0"/>
              <w:marBottom w:val="0"/>
              <w:divBdr>
                <w:top w:val="single" w:sz="6" w:space="18" w:color="D2D2D2"/>
                <w:left w:val="none" w:sz="0" w:space="0" w:color="auto"/>
                <w:bottom w:val="single" w:sz="6" w:space="15" w:color="D2D2D2"/>
                <w:right w:val="none" w:sz="0" w:space="0" w:color="auto"/>
              </w:divBdr>
            </w:div>
            <w:div w:id="633872615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06607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446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13795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2176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215645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50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6807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46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7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521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72533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9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29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1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5210">
                      <w:blockQuote w:val="1"/>
                      <w:marLeft w:val="0"/>
                      <w:marRight w:val="0"/>
                      <w:marTop w:val="301"/>
                      <w:marBottom w:val="301"/>
                      <w:divBdr>
                        <w:top w:val="none" w:sz="0" w:space="0" w:color="auto"/>
                        <w:left w:val="single" w:sz="24" w:space="15" w:color="E67E2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1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529810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0989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72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4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1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72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5649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70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2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198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0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911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12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1176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7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6958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164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50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21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029">
              <w:marLeft w:val="150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7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10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130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53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9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32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6993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8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3848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150760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355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342195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6383463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39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85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01173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6749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4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01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4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0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1932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5114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1458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387372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639460926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57653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1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13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1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5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5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202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3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38589">
                  <w:marLeft w:val="0"/>
                  <w:marRight w:val="0"/>
                  <w:marTop w:val="0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5477">
                  <w:blockQuote w:val="1"/>
                  <w:marLeft w:val="0"/>
                  <w:marRight w:val="0"/>
                  <w:marTop w:val="115"/>
                  <w:marBottom w:val="461"/>
                  <w:divBdr>
                    <w:top w:val="none" w:sz="0" w:space="0" w:color="auto"/>
                    <w:left w:val="single" w:sz="8" w:space="12" w:color="ACCE5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6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792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2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1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4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19603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70697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519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15600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575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4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53815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385356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61759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985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1618028">
              <w:marLeft w:val="45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13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56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9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6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5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1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346611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39374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175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026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622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6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97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30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8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931101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0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744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244277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36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169">
              <w:marLeft w:val="0"/>
              <w:marRight w:val="16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7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923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6440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8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644240009">
              <w:blockQuote w:val="1"/>
              <w:marLeft w:val="0"/>
              <w:marRight w:val="0"/>
              <w:marTop w:val="250"/>
              <w:marBottom w:val="263"/>
              <w:divBdr>
                <w:top w:val="none" w:sz="0" w:space="0" w:color="auto"/>
                <w:left w:val="single" w:sz="24" w:space="13" w:color="C4E0A6"/>
                <w:bottom w:val="none" w:sz="0" w:space="0" w:color="auto"/>
                <w:right w:val="none" w:sz="0" w:space="0" w:color="auto"/>
              </w:divBdr>
            </w:div>
            <w:div w:id="6444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921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4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064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370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737">
              <w:marLeft w:val="173"/>
              <w:marRight w:val="0"/>
              <w:marTop w:val="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81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97109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35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50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37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825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07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6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386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8417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4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860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7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3439">
                  <w:marLeft w:val="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4313">
                  <w:marLeft w:val="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4209">
                  <w:marLeft w:val="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1643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2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19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465149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44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710871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12588">
                  <w:marLeft w:val="12"/>
                  <w:marRight w:val="173"/>
                  <w:marTop w:val="127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9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882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4714">
                      <w:marLeft w:val="-115"/>
                      <w:marRight w:val="-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19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7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6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999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06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75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62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186">
              <w:marLeft w:val="0"/>
              <w:marRight w:val="0"/>
              <w:marTop w:val="0"/>
              <w:marBottom w:val="2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83133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80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628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6483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7054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6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8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6868">
                  <w:marLeft w:val="188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9407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98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20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57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4217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0189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3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142452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78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600439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1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1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5858">
                  <w:marLeft w:val="0"/>
                  <w:marRight w:val="0"/>
                  <w:marTop w:val="346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132741">
              <w:marLeft w:val="188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7448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1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101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186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4816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796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520782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846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64542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84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452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443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1769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178794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3149">
                  <w:marLeft w:val="13"/>
                  <w:marRight w:val="188"/>
                  <w:marTop w:val="13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37547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44916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2614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5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994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2242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03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589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370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7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5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0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96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0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90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87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92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3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12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023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6098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3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9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67895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833577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0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074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796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9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3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735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40643">
                      <w:marLeft w:val="0"/>
                      <w:marRight w:val="19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67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7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1763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8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1157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7117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2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4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4720580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6548002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61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84581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3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963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7495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49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85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2840">
                  <w:marLeft w:val="0"/>
                  <w:marRight w:val="450"/>
                  <w:marTop w:val="150"/>
                  <w:marBottom w:val="150"/>
                  <w:divBdr>
                    <w:top w:val="single" w:sz="36" w:space="0" w:color="C00808"/>
                    <w:left w:val="single" w:sz="36" w:space="0" w:color="C00808"/>
                    <w:bottom w:val="single" w:sz="36" w:space="0" w:color="C00808"/>
                    <w:right w:val="single" w:sz="36" w:space="0" w:color="C00808"/>
                  </w:divBdr>
                </w:div>
              </w:divsChild>
            </w:div>
            <w:div w:id="6555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713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6557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6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9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616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960735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115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04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19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3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1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70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1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1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00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2312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20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661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6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2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1629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3092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C4E0A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16413">
              <w:marLeft w:val="0"/>
              <w:marRight w:val="0"/>
              <w:marTop w:val="100"/>
              <w:marBottom w:val="2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12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804178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172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366">
              <w:marLeft w:val="0"/>
              <w:marRight w:val="0"/>
              <w:marTop w:val="0"/>
              <w:marBottom w:val="2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5581">
                          <w:marLeft w:val="188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71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8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21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72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81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7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137">
              <w:marLeft w:val="0"/>
              <w:marRight w:val="0"/>
              <w:marTop w:val="0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3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067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133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64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9" w:color="DDDDDD"/>
                <w:bottom w:val="single" w:sz="4" w:space="6" w:color="DDDDDD"/>
                <w:right w:val="none" w:sz="0" w:space="9" w:color="DDDDDD"/>
              </w:divBdr>
            </w:div>
            <w:div w:id="65865883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8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187">
              <w:marLeft w:val="0"/>
              <w:marRight w:val="0"/>
              <w:marTop w:val="0"/>
              <w:marBottom w:val="2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996636">
              <w:marLeft w:val="0"/>
              <w:marRight w:val="0"/>
              <w:marTop w:val="0"/>
              <w:marBottom w:val="0"/>
              <w:divBdr>
                <w:top w:val="single" w:sz="4" w:space="6" w:color="999999"/>
                <w:left w:val="none" w:sz="0" w:space="0" w:color="auto"/>
                <w:bottom w:val="single" w:sz="4" w:space="0" w:color="999999"/>
                <w:right w:val="none" w:sz="0" w:space="0" w:color="auto"/>
              </w:divBdr>
            </w:div>
            <w:div w:id="65911465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7217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1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7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22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80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6232">
                      <w:marLeft w:val="-125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15965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7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559107">
                      <w:marLeft w:val="-125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1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06222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7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31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0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8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67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950166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54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7034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57904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10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99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7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92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88669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77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0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0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94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0884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59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15972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6519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307106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1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5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9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8891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251">
              <w:marLeft w:val="626"/>
              <w:marRight w:val="12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267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8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6611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7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483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6613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0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544025">
              <w:marLeft w:val="0"/>
              <w:marRight w:val="115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2986">
                      <w:marLeft w:val="0"/>
                      <w:marRight w:val="58"/>
                      <w:marTop w:val="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5871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824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59262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546">
              <w:marLeft w:val="173"/>
              <w:marRight w:val="0"/>
              <w:marTop w:val="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6407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8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0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8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0536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493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2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75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7533">
                  <w:marLeft w:val="1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39130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7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8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53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3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62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7068">
                  <w:marLeft w:val="15"/>
                  <w:marRight w:val="225"/>
                  <w:marTop w:val="16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3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980">
              <w:marLeft w:val="626"/>
              <w:marRight w:val="12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7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9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2778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213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283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4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5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31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862991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7565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8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12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938638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00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402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41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3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4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5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289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5898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876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9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2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2611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1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09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624520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25029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2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80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33007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3199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94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63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372700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9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7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1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01533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025894">
              <w:marLeft w:val="45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269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892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51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765653">
                      <w:marLeft w:val="0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72032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5737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6317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1187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44463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7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82761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9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028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767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3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373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3875">
                      <w:marLeft w:val="0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4894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75745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1937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29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97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2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27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0385">
                  <w:marLeft w:val="1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41182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225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9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9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266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410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960212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707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2288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1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98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7339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797173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9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91182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6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75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168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22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5101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0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78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95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191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031445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2271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14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446703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5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671642132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758425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6507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00703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1364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7627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392">
              <w:marLeft w:val="0"/>
              <w:marRight w:val="32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420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1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11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65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4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7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405">
              <w:marLeft w:val="0"/>
              <w:marRight w:val="0"/>
              <w:marTop w:val="376"/>
              <w:marBottom w:val="3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904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8032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8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19180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54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60842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41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8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24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528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0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311">
              <w:marLeft w:val="45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63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491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78172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4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890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48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37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9220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98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647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31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51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0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351898">
              <w:blockQuote w:val="1"/>
              <w:marLeft w:val="0"/>
              <w:marRight w:val="0"/>
              <w:marTop w:val="150"/>
              <w:marBottom w:val="600"/>
              <w:divBdr>
                <w:top w:val="none" w:sz="0" w:space="0" w:color="auto"/>
                <w:left w:val="single" w:sz="12" w:space="15" w:color="ACCE55"/>
                <w:bottom w:val="none" w:sz="0" w:space="0" w:color="auto"/>
                <w:right w:val="none" w:sz="0" w:space="0" w:color="auto"/>
              </w:divBdr>
            </w:div>
            <w:div w:id="675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87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5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2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14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990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169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8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4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27593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3783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855">
              <w:marLeft w:val="0"/>
              <w:marRight w:val="0"/>
              <w:marTop w:val="375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5234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662793">
              <w:marLeft w:val="69"/>
              <w:marRight w:val="69"/>
              <w:marTop w:val="69"/>
              <w:marBottom w:val="69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6767296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0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1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4450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2689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4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20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43581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6775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25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659548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252">
              <w:marLeft w:val="0"/>
              <w:marRight w:val="0"/>
              <w:marTop w:val="0"/>
              <w:marBottom w:val="0"/>
              <w:divBdr>
                <w:top w:val="dotted" w:sz="6" w:space="4" w:color="EBEBEB"/>
                <w:left w:val="none" w:sz="0" w:space="8" w:color="auto"/>
                <w:bottom w:val="dotted" w:sz="6" w:space="4" w:color="EBEBEB"/>
                <w:right w:val="none" w:sz="0" w:space="8" w:color="auto"/>
              </w:divBdr>
            </w:div>
            <w:div w:id="6779286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9816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2949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E67E2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9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5937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1818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345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97413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26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2345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182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236717">
              <w:marLeft w:val="173"/>
              <w:marRight w:val="0"/>
              <w:marTop w:val="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59130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3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9470">
                      <w:marLeft w:val="0"/>
                      <w:marRight w:val="4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50841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6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005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085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161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7003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0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900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4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2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150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462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693">
              <w:marLeft w:val="173"/>
              <w:marRight w:val="0"/>
              <w:marTop w:val="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0227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6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7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0109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877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015">
              <w:marLeft w:val="0"/>
              <w:marRight w:val="0"/>
              <w:marTop w:val="1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15960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048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2765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3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568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954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5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049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69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9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66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939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08602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8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32393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3977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5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7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3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107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47602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392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519126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681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933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9049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2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66523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32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050213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68216762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738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1684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18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3159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9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4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1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1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93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8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7997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1737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82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39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301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5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476661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45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26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54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8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9410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1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0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5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282384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475974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38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6718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981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2195">
                  <w:marLeft w:val="12"/>
                  <w:marRight w:val="173"/>
                  <w:marTop w:val="127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9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1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720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5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7115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23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526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761">
              <w:marLeft w:val="626"/>
              <w:marRight w:val="12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4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401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897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7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5808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8806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2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6447935">
              <w:marLeft w:val="0"/>
              <w:marRight w:val="0"/>
              <w:marTop w:val="0"/>
              <w:marBottom w:val="0"/>
              <w:divBdr>
                <w:top w:val="single" w:sz="4" w:space="13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2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13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7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5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2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4" w:color="E6E3E2"/>
                <w:right w:val="none" w:sz="0" w:space="0" w:color="auto"/>
              </w:divBdr>
            </w:div>
            <w:div w:id="6876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263">
              <w:marLeft w:val="23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847">
              <w:marLeft w:val="0"/>
              <w:marRight w:val="0"/>
              <w:marTop w:val="0"/>
              <w:marBottom w:val="0"/>
              <w:divBdr>
                <w:top w:val="single" w:sz="4" w:space="12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447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9272">
                  <w:blockQuote w:val="1"/>
                  <w:marLeft w:val="0"/>
                  <w:marRight w:val="0"/>
                  <w:marTop w:val="230"/>
                  <w:marBottom w:val="242"/>
                  <w:divBdr>
                    <w:top w:val="none" w:sz="0" w:space="0" w:color="auto"/>
                    <w:left w:val="single" w:sz="24" w:space="12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4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9968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49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732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2416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8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2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1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69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2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224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3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6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6893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870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698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5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302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602508">
              <w:marLeft w:val="0"/>
              <w:marRight w:val="300"/>
              <w:marTop w:val="0"/>
              <w:marBottom w:val="150"/>
              <w:divBdr>
                <w:top w:val="none" w:sz="0" w:space="0" w:color="CC0000"/>
                <w:left w:val="none" w:sz="0" w:space="0" w:color="auto"/>
                <w:bottom w:val="none" w:sz="0" w:space="4" w:color="CC0000"/>
                <w:right w:val="single" w:sz="24" w:space="11" w:color="CC0000"/>
              </w:divBdr>
            </w:div>
            <w:div w:id="6896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05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32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8997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6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36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9159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052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201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6900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721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7856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1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04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079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08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88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127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7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36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5898">
                      <w:marLeft w:val="0"/>
                      <w:marRight w:val="4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34489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10175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60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49043">
                  <w:marLeft w:val="15"/>
                  <w:marRight w:val="225"/>
                  <w:marTop w:val="22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9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578">
              <w:marLeft w:val="0"/>
              <w:marRight w:val="0"/>
              <w:marTop w:val="0"/>
              <w:marBottom w:val="242"/>
              <w:divBdr>
                <w:top w:val="none" w:sz="0" w:space="0" w:color="auto"/>
                <w:left w:val="none" w:sz="0" w:space="0" w:color="auto"/>
                <w:bottom w:val="single" w:sz="4" w:space="6" w:color="EEEEEE"/>
                <w:right w:val="none" w:sz="0" w:space="0" w:color="auto"/>
              </w:divBdr>
            </w:div>
            <w:div w:id="6921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0488">
                      <w:marLeft w:val="23"/>
                      <w:marRight w:val="23"/>
                      <w:marTop w:val="23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5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26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6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8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266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96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3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8292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8033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8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2179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2262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26823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8347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8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37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6545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6936555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4131">
                  <w:marLeft w:val="-9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22025">
                      <w:marLeft w:val="92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9264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6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6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513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0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9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9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032">
              <w:marLeft w:val="0"/>
              <w:marRight w:val="0"/>
              <w:marTop w:val="0"/>
              <w:marBottom w:val="0"/>
              <w:divBdr>
                <w:top w:val="dotted" w:sz="6" w:space="4" w:color="EBEBEB"/>
                <w:left w:val="none" w:sz="0" w:space="8" w:color="auto"/>
                <w:bottom w:val="dotted" w:sz="6" w:space="4" w:color="EBEBEB"/>
                <w:right w:val="none" w:sz="0" w:space="8" w:color="auto"/>
              </w:divBdr>
            </w:div>
            <w:div w:id="69561503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9200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8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5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2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3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673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91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552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851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5720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76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64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432775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5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64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325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145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184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8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6817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6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633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8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1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18432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1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2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420">
              <w:marLeft w:val="188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437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0029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78517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3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9096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3560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70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512607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214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6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18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29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2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1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7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99358099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4031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54600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5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3966">
                      <w:marLeft w:val="0"/>
                      <w:marRight w:val="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668186">
              <w:blockQuote w:val="1"/>
              <w:marLeft w:val="0"/>
              <w:marRight w:val="0"/>
              <w:marTop w:val="125"/>
              <w:marBottom w:val="501"/>
              <w:divBdr>
                <w:top w:val="none" w:sz="0" w:space="0" w:color="auto"/>
                <w:left w:val="single" w:sz="12" w:space="13" w:color="ACCE55"/>
                <w:bottom w:val="none" w:sz="0" w:space="0" w:color="auto"/>
                <w:right w:val="none" w:sz="0" w:space="0" w:color="auto"/>
              </w:divBdr>
            </w:div>
            <w:div w:id="6997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6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861542">
              <w:marLeft w:val="0"/>
              <w:marRight w:val="0"/>
              <w:marTop w:val="15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9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53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1323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644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818">
              <w:marLeft w:val="0"/>
              <w:marRight w:val="188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83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16706">
                  <w:marLeft w:val="0"/>
                  <w:marRight w:val="0"/>
                  <w:marTop w:val="0"/>
                  <w:marBottom w:val="403"/>
                  <w:divBdr>
                    <w:top w:val="none" w:sz="0" w:space="0" w:color="auto"/>
                    <w:left w:val="none" w:sz="0" w:space="0" w:color="auto"/>
                    <w:bottom w:val="single" w:sz="4" w:space="20" w:color="E2E2E2"/>
                    <w:right w:val="none" w:sz="0" w:space="0" w:color="auto"/>
                  </w:divBdr>
                </w:div>
              </w:divsChild>
            </w:div>
            <w:div w:id="7005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2729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73798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5209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7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6791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672504">
              <w:marLeft w:val="0"/>
              <w:marRight w:val="0"/>
              <w:marTop w:val="0"/>
              <w:marBottom w:val="300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7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77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7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7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55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2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839544">
                          <w:marLeft w:val="13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76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368513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4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038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2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7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69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0243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242798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7022907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84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2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35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903844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6661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2032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3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6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46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52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0382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2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346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0379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56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36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47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25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72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678612">
              <w:marLeft w:val="0"/>
              <w:marRight w:val="0"/>
              <w:marTop w:val="63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39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7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96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9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0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284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2894">
                  <w:blockQuote w:val="1"/>
                  <w:marLeft w:val="0"/>
                  <w:marRight w:val="0"/>
                  <w:marTop w:val="250"/>
                  <w:marBottom w:val="250"/>
                  <w:divBdr>
                    <w:top w:val="none" w:sz="0" w:space="0" w:color="auto"/>
                    <w:left w:val="single" w:sz="24" w:space="13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3286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7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6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386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856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00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7053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256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838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76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5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5564661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705567548">
              <w:marLeft w:val="45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3748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18578">
                  <w:marLeft w:val="0"/>
                  <w:marRight w:val="16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594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2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6765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83617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63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6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374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3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24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0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6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243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83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083">
              <w:marLeft w:val="0"/>
              <w:marRight w:val="0"/>
              <w:marTop w:val="0"/>
              <w:marBottom w:val="0"/>
              <w:divBdr>
                <w:top w:val="single" w:sz="4" w:space="13" w:color="B3D8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6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079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549">
              <w:marLeft w:val="0"/>
              <w:marRight w:val="0"/>
              <w:marTop w:val="0"/>
              <w:marBottom w:val="0"/>
              <w:divBdr>
                <w:top w:val="single" w:sz="4" w:space="6" w:color="999999"/>
                <w:left w:val="none" w:sz="0" w:space="0" w:color="auto"/>
                <w:bottom w:val="single" w:sz="4" w:space="0" w:color="999999"/>
                <w:right w:val="none" w:sz="0" w:space="0" w:color="auto"/>
              </w:divBdr>
            </w:div>
            <w:div w:id="7082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5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47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33777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26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5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76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6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954">
              <w:blockQuote w:val="1"/>
              <w:marLeft w:val="0"/>
              <w:marRight w:val="0"/>
              <w:marTop w:val="255"/>
              <w:marBottom w:val="255"/>
              <w:divBdr>
                <w:top w:val="single" w:sz="6" w:space="14" w:color="EAEAEA"/>
                <w:left w:val="none" w:sz="0" w:space="31" w:color="auto"/>
                <w:bottom w:val="single" w:sz="6" w:space="17" w:color="EAEAEA"/>
                <w:right w:val="none" w:sz="0" w:space="31" w:color="auto"/>
              </w:divBdr>
            </w:div>
            <w:div w:id="70864585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944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7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557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013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79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842794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929">
                      <w:marLeft w:val="0"/>
                      <w:marRight w:val="4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992253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708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169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9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20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09032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9843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5190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1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3056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1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1109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91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53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70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6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6897">
                      <w:marLeft w:val="250"/>
                      <w:marRight w:val="0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110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1399">
                      <w:marLeft w:val="250"/>
                      <w:marRight w:val="0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23372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4470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2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6191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30686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9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2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8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2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96310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96003">
                  <w:marLeft w:val="15"/>
                  <w:marRight w:val="225"/>
                  <w:marTop w:val="16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0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81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3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9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05580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0806814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50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4508">
                  <w:marLeft w:val="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5385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025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818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9301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742">
              <w:marLeft w:val="-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1182">
              <w:marLeft w:val="0"/>
              <w:marRight w:val="346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2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313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2271872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7122737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2505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  <w:div w:id="71246073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661077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249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79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66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69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070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1948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30747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69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801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844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1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4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8882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229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6069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0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9050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46826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3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7252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8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87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373">
              <w:marLeft w:val="0"/>
              <w:marRight w:val="29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475797">
              <w:marLeft w:val="0"/>
              <w:marRight w:val="0"/>
              <w:marTop w:val="0"/>
              <w:marBottom w:val="0"/>
              <w:divBdr>
                <w:top w:val="single" w:sz="6" w:space="1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185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64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074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63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8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2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277">
              <w:marLeft w:val="626"/>
              <w:marRight w:val="12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4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4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2484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13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213">
              <w:marLeft w:val="0"/>
              <w:marRight w:val="0"/>
              <w:marTop w:val="150"/>
              <w:marBottom w:val="300"/>
              <w:divBdr>
                <w:top w:val="single" w:sz="6" w:space="11" w:color="EAEAEA"/>
                <w:left w:val="single" w:sz="6" w:space="11" w:color="EAEAEA"/>
                <w:bottom w:val="single" w:sz="6" w:space="11" w:color="EAEAEA"/>
                <w:right w:val="single" w:sz="6" w:space="11" w:color="EAEAEA"/>
              </w:divBdr>
            </w:div>
            <w:div w:id="7173622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8025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4348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635">
              <w:marLeft w:val="188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7001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30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43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03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5223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0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44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970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603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  <w:div w:id="7187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683">
                      <w:marLeft w:val="0"/>
                      <w:marRight w:val="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8212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2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93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005">
              <w:marLeft w:val="0"/>
              <w:marRight w:val="0"/>
              <w:marTop w:val="15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38283">
                      <w:marLeft w:val="0"/>
                      <w:marRight w:val="0"/>
                      <w:marTop w:val="495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2878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77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239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23091">
              <w:marLeft w:val="0"/>
              <w:marRight w:val="0"/>
              <w:marTop w:val="0"/>
              <w:marBottom w:val="0"/>
              <w:divBdr>
                <w:top w:val="single" w:sz="4" w:space="6" w:color="999999"/>
                <w:left w:val="none" w:sz="0" w:space="0" w:color="auto"/>
                <w:bottom w:val="single" w:sz="4" w:space="0" w:color="999999"/>
                <w:right w:val="none" w:sz="0" w:space="0" w:color="auto"/>
              </w:divBdr>
              <w:divsChild>
                <w:div w:id="7822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51809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0603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993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7889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883">
                  <w:marLeft w:val="-300"/>
                  <w:marRight w:val="-30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68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313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41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8685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452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9938179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940150">
              <w:blockQuote w:val="1"/>
              <w:marLeft w:val="0"/>
              <w:marRight w:val="0"/>
              <w:marTop w:val="255"/>
              <w:marBottom w:val="255"/>
              <w:divBdr>
                <w:top w:val="single" w:sz="6" w:space="14" w:color="EAEAEA"/>
                <w:left w:val="none" w:sz="0" w:space="31" w:color="auto"/>
                <w:bottom w:val="single" w:sz="6" w:space="17" w:color="EAEAEA"/>
                <w:right w:val="none" w:sz="0" w:space="31" w:color="auto"/>
              </w:divBdr>
            </w:div>
            <w:div w:id="719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5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009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4005">
                          <w:marLeft w:val="0"/>
                          <w:marRight w:val="1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185">
              <w:marLeft w:val="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228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2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9015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95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87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053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17559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684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321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63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44639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378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12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55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168383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7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069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9021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66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9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2037">
                  <w:marLeft w:val="0"/>
                  <w:marRight w:val="0"/>
                  <w:marTop w:val="0"/>
                  <w:marBottom w:val="1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5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83078">
              <w:blockQuote w:val="1"/>
              <w:marLeft w:val="0"/>
              <w:marRight w:val="0"/>
              <w:marTop w:val="250"/>
              <w:marBottom w:val="263"/>
              <w:divBdr>
                <w:top w:val="none" w:sz="0" w:space="0" w:color="auto"/>
                <w:left w:val="single" w:sz="24" w:space="13" w:color="C4E0A6"/>
                <w:bottom w:val="none" w:sz="0" w:space="0" w:color="auto"/>
                <w:right w:val="none" w:sz="0" w:space="0" w:color="auto"/>
              </w:divBdr>
            </w:div>
            <w:div w:id="722750024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111208">
                  <w:marLeft w:val="1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825843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58403">
                      <w:marLeft w:val="0"/>
                      <w:marRight w:val="19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87471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3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720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2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21712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53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456444">
              <w:marLeft w:val="0"/>
              <w:marRight w:val="63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8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25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8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6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9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39855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900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0993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2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38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411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98708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301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4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59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9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162">
              <w:marLeft w:val="-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1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29737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24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704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636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390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2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952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7019">
                  <w:blockQuote w:val="1"/>
                  <w:marLeft w:val="0"/>
                  <w:marRight w:val="0"/>
                  <w:marTop w:val="230"/>
                  <w:marBottom w:val="242"/>
                  <w:divBdr>
                    <w:top w:val="none" w:sz="0" w:space="0" w:color="auto"/>
                    <w:left w:val="single" w:sz="24" w:space="12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806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7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3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67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09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1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3772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004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49131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1514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212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244">
              <w:marLeft w:val="0"/>
              <w:marRight w:val="300"/>
              <w:marTop w:val="0"/>
              <w:marBottom w:val="150"/>
              <w:divBdr>
                <w:top w:val="none" w:sz="0" w:space="0" w:color="CC0000"/>
                <w:left w:val="none" w:sz="0" w:space="0" w:color="auto"/>
                <w:bottom w:val="none" w:sz="0" w:space="4" w:color="CC0000"/>
                <w:right w:val="single" w:sz="24" w:space="11" w:color="CC0000"/>
              </w:divBdr>
            </w:div>
            <w:div w:id="727342423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407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4123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5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2196">
                  <w:marLeft w:val="0"/>
                  <w:marRight w:val="0"/>
                  <w:marTop w:val="0"/>
                  <w:marBottom w:val="115"/>
                  <w:divBdr>
                    <w:top w:val="single" w:sz="4" w:space="2" w:color="DDDDDD"/>
                    <w:left w:val="single" w:sz="4" w:space="2" w:color="DDDDDD"/>
                    <w:bottom w:val="single" w:sz="4" w:space="2" w:color="DDDDDD"/>
                    <w:right w:val="single" w:sz="4" w:space="2" w:color="DDDDDD"/>
                  </w:divBdr>
                </w:div>
              </w:divsChild>
            </w:div>
            <w:div w:id="7276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4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9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7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236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0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1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498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96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3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27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42471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1666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61930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296884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9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92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33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5675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07602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203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4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77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0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316">
              <w:marLeft w:val="0"/>
              <w:marRight w:val="0"/>
              <w:marTop w:val="346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9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948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85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32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4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2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1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16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7884">
                  <w:marLeft w:val="3346"/>
                  <w:marRight w:val="13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9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1930276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0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109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2571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931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01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727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3106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71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3135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3285">
                  <w:marLeft w:val="250"/>
                  <w:marRight w:val="0"/>
                  <w:marTop w:val="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3164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27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9662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5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1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390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2384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619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6291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30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7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817862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76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10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4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251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47142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7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574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703">
              <w:marLeft w:val="-150"/>
              <w:marRight w:val="-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815815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8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629">
              <w:marLeft w:val="0"/>
              <w:marRight w:val="0"/>
              <w:marTop w:val="0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3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8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433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2051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40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942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816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675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99534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101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908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54729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9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5932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39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6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5667470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71315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190">
              <w:marLeft w:val="0"/>
              <w:marRight w:val="29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602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8585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460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803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2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4404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1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485">
              <w:marLeft w:val="0"/>
              <w:marRight w:val="0"/>
              <w:marTop w:val="0"/>
              <w:marBottom w:val="75"/>
              <w:divBdr>
                <w:top w:val="single" w:sz="6" w:space="0" w:color="B7A16B"/>
                <w:left w:val="single" w:sz="6" w:space="0" w:color="B7A16B"/>
                <w:bottom w:val="single" w:sz="6" w:space="0" w:color="B7A16B"/>
                <w:right w:val="single" w:sz="6" w:space="0" w:color="B7A16B"/>
              </w:divBdr>
            </w:div>
            <w:div w:id="73671131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8956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741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0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0776">
                      <w:marLeft w:val="0"/>
                      <w:marRight w:val="4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6603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3593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6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39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7555221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4304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895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393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926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76355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8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03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2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244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8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0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59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49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38744674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83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7525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788485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553">
                  <w:blockQuote w:val="1"/>
                  <w:marLeft w:val="0"/>
                  <w:marRight w:val="0"/>
                  <w:marTop w:val="250"/>
                  <w:marBottom w:val="263"/>
                  <w:divBdr>
                    <w:top w:val="none" w:sz="0" w:space="0" w:color="auto"/>
                    <w:left w:val="single" w:sz="24" w:space="13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9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94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5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849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486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53563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505441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5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9206970">
              <w:marLeft w:val="0"/>
              <w:marRight w:val="0"/>
              <w:marTop w:val="376"/>
              <w:marBottom w:val="3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79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0172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799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403155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4434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289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02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34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92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72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4930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909099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1104165">
              <w:marLeft w:val="0"/>
              <w:marRight w:val="0"/>
              <w:marTop w:val="15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4620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24507">
                          <w:marLeft w:val="0"/>
                          <w:marRight w:val="-3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13742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656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4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91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626">
              <w:blockQuote w:val="1"/>
              <w:marLeft w:val="0"/>
              <w:marRight w:val="0"/>
              <w:marTop w:val="250"/>
              <w:marBottom w:val="263"/>
              <w:divBdr>
                <w:top w:val="none" w:sz="0" w:space="0" w:color="auto"/>
                <w:left w:val="single" w:sz="24" w:space="13" w:color="C4E0A6"/>
                <w:bottom w:val="none" w:sz="0" w:space="0" w:color="auto"/>
                <w:right w:val="none" w:sz="0" w:space="0" w:color="auto"/>
              </w:divBdr>
            </w:div>
            <w:div w:id="74194744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3727">
                  <w:marLeft w:val="15"/>
                  <w:marRight w:val="225"/>
                  <w:marTop w:val="22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0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788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2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219395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72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4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3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47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8761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88953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02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18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428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3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6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161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7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9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497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9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49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4055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  <w:div w:id="7828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3184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187318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8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8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278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566673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872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29216">
                      <w:marLeft w:val="0"/>
                      <w:marRight w:val="19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483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5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1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4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7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5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44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4502974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3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922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209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98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6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3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4163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4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56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9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07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92570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74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2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76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77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8422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83851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0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631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598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7267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30" w:color="6E18C0"/>
                <w:bottom w:val="none" w:sz="0" w:space="0" w:color="auto"/>
                <w:right w:val="none" w:sz="0" w:space="0" w:color="auto"/>
              </w:divBdr>
            </w:div>
            <w:div w:id="74772922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27234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76779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024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E67E22"/>
                <w:bottom w:val="none" w:sz="0" w:space="0" w:color="auto"/>
                <w:right w:val="none" w:sz="0" w:space="0" w:color="auto"/>
              </w:divBdr>
            </w:div>
            <w:div w:id="747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763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6922">
                  <w:marLeft w:val="-230"/>
                  <w:marRight w:val="-23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54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2373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2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9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900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8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328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45686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83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154911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131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3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20014">
                      <w:marLeft w:val="-230"/>
                      <w:marRight w:val="-230"/>
                      <w:marTop w:val="0"/>
                      <w:marBottom w:val="3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8656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837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32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3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6672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685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4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121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0450">
                  <w:marLeft w:val="63"/>
                  <w:marRight w:val="63"/>
                  <w:marTop w:val="125"/>
                  <w:marBottom w:val="125"/>
                  <w:divBdr>
                    <w:top w:val="none" w:sz="0" w:space="0" w:color="auto"/>
                    <w:left w:val="single" w:sz="24" w:space="13" w:color="00A0D2"/>
                    <w:bottom w:val="none" w:sz="0" w:space="0" w:color="auto"/>
                    <w:right w:val="none" w:sz="0" w:space="0" w:color="auto"/>
                  </w:divBdr>
                </w:div>
                <w:div w:id="457990032">
                  <w:marLeft w:val="0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50029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079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2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68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7620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395763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9" w:color="DDDDDD"/>
                <w:bottom w:val="single" w:sz="4" w:space="6" w:color="DDDDDD"/>
                <w:right w:val="none" w:sz="0" w:space="9" w:color="DDDDDD"/>
              </w:divBdr>
            </w:div>
            <w:div w:id="750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7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37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78296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7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8557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355">
              <w:marLeft w:val="0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090">
              <w:marLeft w:val="-450"/>
              <w:marRight w:val="-45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07722">
                  <w:marLeft w:val="645"/>
                  <w:marRight w:val="645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46838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16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63255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8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858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825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873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0446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515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430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425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9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5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44743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28932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447">
              <w:marLeft w:val="-150"/>
              <w:marRight w:val="-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0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4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3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5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8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83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686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7454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569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754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000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60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9" w:color="DDDDDD"/>
                <w:bottom w:val="single" w:sz="4" w:space="6" w:color="DDDDDD"/>
                <w:right w:val="none" w:sz="0" w:space="9" w:color="DDDDDD"/>
              </w:divBdr>
            </w:div>
            <w:div w:id="754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43282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2957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74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523">
              <w:marLeft w:val="23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600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73987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7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977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0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36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58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44210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634">
              <w:marLeft w:val="450"/>
              <w:marRight w:val="4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009">
              <w:marLeft w:val="0"/>
              <w:marRight w:val="0"/>
              <w:marTop w:val="115"/>
              <w:marBottom w:val="230"/>
              <w:divBdr>
                <w:top w:val="single" w:sz="4" w:space="9" w:color="EAEAEA"/>
                <w:left w:val="single" w:sz="4" w:space="9" w:color="EAEAEA"/>
                <w:bottom w:val="single" w:sz="4" w:space="9" w:color="EAEAEA"/>
                <w:right w:val="single" w:sz="4" w:space="9" w:color="EAEAEA"/>
              </w:divBdr>
            </w:div>
            <w:div w:id="75571234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8564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857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829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432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2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9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367797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87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1936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49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1983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6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5DCE2"/>
                <w:right w:val="none" w:sz="0" w:space="0" w:color="auto"/>
              </w:divBdr>
            </w:div>
            <w:div w:id="756749063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69097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7543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260">
              <w:blockQuote w:val="1"/>
              <w:marLeft w:val="0"/>
              <w:marRight w:val="0"/>
              <w:marTop w:val="196"/>
              <w:marBottom w:val="196"/>
              <w:divBdr>
                <w:top w:val="single" w:sz="4" w:space="10" w:color="EAEAEA"/>
                <w:left w:val="none" w:sz="0" w:space="29" w:color="auto"/>
                <w:bottom w:val="single" w:sz="4" w:space="13" w:color="EAEAEA"/>
                <w:right w:val="none" w:sz="0" w:space="29" w:color="auto"/>
              </w:divBdr>
            </w:div>
            <w:div w:id="7569008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942080">
              <w:marLeft w:val="0"/>
              <w:marRight w:val="149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948357">
              <w:marLeft w:val="0"/>
              <w:marRight w:val="0"/>
              <w:marTop w:val="0"/>
              <w:marBottom w:val="0"/>
              <w:divBdr>
                <w:top w:val="single" w:sz="4" w:space="12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17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00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49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0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47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879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13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060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22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408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78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337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73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1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8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9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797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0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33281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18128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4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964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4798">
                  <w:marLeft w:val="12"/>
                  <w:marRight w:val="173"/>
                  <w:marTop w:val="127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59574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0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7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98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0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6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7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0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9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087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1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1081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6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242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090">
              <w:marLeft w:val="-115"/>
              <w:marRight w:val="-115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24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387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523568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75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358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552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8019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0175648">
              <w:marLeft w:val="0"/>
              <w:marRight w:val="376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4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65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6261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2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4290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04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03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83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92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7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360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E67E22"/>
                <w:bottom w:val="none" w:sz="0" w:space="0" w:color="auto"/>
                <w:right w:val="none" w:sz="0" w:space="0" w:color="auto"/>
              </w:divBdr>
            </w:div>
            <w:div w:id="7609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682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425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66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4114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961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33228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  <w:div w:id="7616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0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19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99497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9965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07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9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191287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17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4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233">
              <w:marLeft w:val="45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36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801349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6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63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352">
                      <w:marLeft w:val="188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4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1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759">
              <w:marLeft w:val="-230"/>
              <w:marRight w:val="-23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378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36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61510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37703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03746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6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82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7610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442714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7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3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6172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9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0922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856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2456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0043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76503385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783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41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578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66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5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968774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023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4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2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974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1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367">
              <w:marLeft w:val="0"/>
              <w:marRight w:val="0"/>
              <w:marTop w:val="0"/>
              <w:marBottom w:val="0"/>
              <w:divBdr>
                <w:top w:val="single" w:sz="4" w:space="6" w:color="999999"/>
                <w:left w:val="none" w:sz="0" w:space="0" w:color="auto"/>
                <w:bottom w:val="single" w:sz="4" w:space="0" w:color="999999"/>
                <w:right w:val="none" w:sz="0" w:space="0" w:color="auto"/>
              </w:divBdr>
              <w:divsChild>
                <w:div w:id="2166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9224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1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1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6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438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20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288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18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660829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7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2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996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9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0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5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981">
              <w:marLeft w:val="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6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83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4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5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2049">
              <w:marLeft w:val="450"/>
              <w:marRight w:val="4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6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8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21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7024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53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16209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7681647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3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4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030">
              <w:marLeft w:val="0"/>
              <w:marRight w:val="0"/>
              <w:marTop w:val="0"/>
              <w:marBottom w:val="2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25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206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034">
              <w:marLeft w:val="-250"/>
              <w:marRight w:val="-25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6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1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6E3E2"/>
                <w:right w:val="none" w:sz="0" w:space="0" w:color="auto"/>
              </w:divBdr>
            </w:div>
            <w:div w:id="7700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745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0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11683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51097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690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5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6627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8169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7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44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770855483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9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04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56856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09759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1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3191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3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4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38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77170131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0134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3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020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0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60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733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7739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4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75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0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399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9979">
                  <w:marLeft w:val="0"/>
                  <w:marRight w:val="0"/>
                  <w:marTop w:val="75"/>
                  <w:marBottom w:val="0"/>
                  <w:divBdr>
                    <w:top w:val="single" w:sz="6" w:space="4" w:color="auto"/>
                    <w:left w:val="single" w:sz="6" w:space="0" w:color="auto"/>
                    <w:bottom w:val="single" w:sz="6" w:space="4" w:color="auto"/>
                    <w:right w:val="single" w:sz="6" w:space="0" w:color="auto"/>
                  </w:divBdr>
                  <w:divsChild>
                    <w:div w:id="928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3571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1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9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7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86123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54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05490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5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6937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7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37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7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6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899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7314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4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5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0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256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5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7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9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0336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9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12052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951037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263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09592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093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7866">
                  <w:blockQuote w:val="1"/>
                  <w:marLeft w:val="0"/>
                  <w:marRight w:val="0"/>
                  <w:marTop w:val="250"/>
                  <w:marBottom w:val="250"/>
                  <w:divBdr>
                    <w:top w:val="none" w:sz="0" w:space="0" w:color="auto"/>
                    <w:left w:val="single" w:sz="24" w:space="13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55718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46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18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6758147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486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830587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5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02538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02663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6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451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5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3763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6708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716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76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25783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7772616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1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3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8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58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8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9899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0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777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54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06731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4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827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136505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141053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1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1827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5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194">
              <w:marLeft w:val="-150"/>
              <w:marRight w:val="-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69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2746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9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7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9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2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5830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7734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1368">
              <w:marLeft w:val="115"/>
              <w:marRight w:val="-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59875">
                  <w:marLeft w:val="69"/>
                  <w:marRight w:val="69"/>
                  <w:marTop w:val="69"/>
                  <w:marBottom w:val="69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</w:div>
                <w:div w:id="415247792">
                  <w:marLeft w:val="69"/>
                  <w:marRight w:val="69"/>
                  <w:marTop w:val="69"/>
                  <w:marBottom w:val="69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</w:div>
                <w:div w:id="495922303">
                  <w:marLeft w:val="69"/>
                  <w:marRight w:val="69"/>
                  <w:marTop w:val="69"/>
                  <w:marBottom w:val="69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</w:div>
                <w:div w:id="665287228">
                  <w:marLeft w:val="69"/>
                  <w:marRight w:val="69"/>
                  <w:marTop w:val="69"/>
                  <w:marBottom w:val="69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</w:div>
                <w:div w:id="1023359608">
                  <w:marLeft w:val="69"/>
                  <w:marRight w:val="69"/>
                  <w:marTop w:val="69"/>
                  <w:marBottom w:val="69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</w:div>
              </w:divsChild>
            </w:div>
            <w:div w:id="7793024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52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9985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4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5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790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7801514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1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34229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18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7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53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802298">
              <w:marLeft w:val="346"/>
              <w:marRight w:val="346"/>
              <w:marTop w:val="0"/>
              <w:marBottom w:val="0"/>
              <w:divBdr>
                <w:top w:val="single" w:sz="4" w:space="14" w:color="D2D2D2"/>
                <w:left w:val="none" w:sz="0" w:space="0" w:color="auto"/>
                <w:bottom w:val="single" w:sz="4" w:space="12" w:color="D2D2D2"/>
                <w:right w:val="none" w:sz="0" w:space="0" w:color="auto"/>
              </w:divBdr>
            </w:div>
            <w:div w:id="780808043">
              <w:marLeft w:val="0"/>
              <w:marRight w:val="376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952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8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4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6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5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2197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341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09965">
                      <w:marLeft w:val="0"/>
                      <w:marRight w:val="0"/>
                      <w:marTop w:val="0"/>
                      <w:marBottom w:val="125"/>
                      <w:divBdr>
                        <w:top w:val="single" w:sz="4" w:space="3" w:color="DDDDDD"/>
                        <w:left w:val="single" w:sz="4" w:space="3" w:color="DDDDDD"/>
                        <w:bottom w:val="single" w:sz="4" w:space="3" w:color="DDDDDD"/>
                        <w:right w:val="single" w:sz="4" w:space="3" w:color="DDDDDD"/>
                      </w:divBdr>
                    </w:div>
                  </w:divsChild>
                </w:div>
              </w:divsChild>
            </w:div>
            <w:div w:id="781340930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07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1080">
                  <w:marLeft w:val="0"/>
                  <w:marRight w:val="325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5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7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2523">
                  <w:marLeft w:val="0"/>
                  <w:marRight w:val="346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0781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90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798676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7824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88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056">
                  <w:marLeft w:val="0"/>
                  <w:marRight w:val="325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7660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83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1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679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6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885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7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84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4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616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9364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686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7652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69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813011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689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9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424802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9649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8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7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9167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58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0040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9595">
                  <w:marLeft w:val="0"/>
                  <w:marRight w:val="0"/>
                  <w:marTop w:val="0"/>
                  <w:marBottom w:val="1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3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4852">
                  <w:marLeft w:val="0"/>
                  <w:marRight w:val="0"/>
                  <w:marTop w:val="346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3385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950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6E3E2"/>
                <w:right w:val="none" w:sz="0" w:space="0" w:color="auto"/>
              </w:divBdr>
            </w:div>
            <w:div w:id="7865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0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41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5758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1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230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6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9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77461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97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849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6394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0141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727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0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270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51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544622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21679">
                      <w:marLeft w:val="-115"/>
                      <w:marRight w:val="-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5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5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591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72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36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9891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3994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04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190030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1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27752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214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2802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70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818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7772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409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4770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73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873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6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224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991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3207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0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5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5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60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826275">
              <w:marLeft w:val="0"/>
              <w:marRight w:val="0"/>
              <w:marTop w:val="0"/>
              <w:marBottom w:val="0"/>
              <w:divBdr>
                <w:top w:val="single" w:sz="4" w:space="6" w:color="999999"/>
                <w:left w:val="none" w:sz="0" w:space="0" w:color="auto"/>
                <w:bottom w:val="single" w:sz="4" w:space="0" w:color="999999"/>
                <w:right w:val="none" w:sz="0" w:space="0" w:color="auto"/>
              </w:divBdr>
              <w:divsChild>
                <w:div w:id="2327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9025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7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71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10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0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83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7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216782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84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2844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91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3681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147">
              <w:marLeft w:val="0"/>
              <w:marRight w:val="0"/>
              <w:marTop w:val="1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4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715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82460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9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081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199">
              <w:marLeft w:val="-125"/>
              <w:marRight w:val="-125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7778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55286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4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48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5564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7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553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463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9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23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33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59491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50298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5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90616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793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7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1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376398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266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7948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358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6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8326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18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4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9526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456">
              <w:marLeft w:val="450"/>
              <w:marRight w:val="450"/>
              <w:marTop w:val="0"/>
              <w:marBottom w:val="0"/>
              <w:divBdr>
                <w:top w:val="single" w:sz="6" w:space="18" w:color="D2D2D2"/>
                <w:left w:val="none" w:sz="0" w:space="0" w:color="auto"/>
                <w:bottom w:val="single" w:sz="6" w:space="15" w:color="D2D2D2"/>
                <w:right w:val="none" w:sz="0" w:space="0" w:color="auto"/>
              </w:divBdr>
            </w:div>
            <w:div w:id="795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77416">
                      <w:marLeft w:val="0"/>
                      <w:marRight w:val="4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46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153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7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5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94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9647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83024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79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3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0862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6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22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18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26517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91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2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11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34017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3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018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79652738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88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6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3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13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604650">
              <w:marLeft w:val="195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167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single" w:sz="6" w:space="26" w:color="E2E2E2"/>
                    <w:right w:val="none" w:sz="0" w:space="0" w:color="auto"/>
                  </w:divBdr>
                </w:div>
              </w:divsChild>
            </w:div>
            <w:div w:id="7967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64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169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6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6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1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056">
              <w:marLeft w:val="-150"/>
              <w:marRight w:val="-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3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7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260044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532723">
              <w:marLeft w:val="125"/>
              <w:marRight w:val="125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3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799908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5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66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705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257935">
              <w:marLeft w:val="0"/>
              <w:marRight w:val="0"/>
              <w:marTop w:val="0"/>
              <w:marBottom w:val="0"/>
              <w:divBdr>
                <w:top w:val="single" w:sz="4" w:space="6" w:color="999999"/>
                <w:left w:val="none" w:sz="0" w:space="0" w:color="auto"/>
                <w:bottom w:val="single" w:sz="4" w:space="0" w:color="999999"/>
                <w:right w:val="none" w:sz="0" w:space="0" w:color="auto"/>
              </w:divBdr>
            </w:div>
            <w:div w:id="7982989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67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7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076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6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9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73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6507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0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86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90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58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410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363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6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5DCE2"/>
                <w:right w:val="none" w:sz="0" w:space="0" w:color="auto"/>
              </w:divBdr>
            </w:div>
            <w:div w:id="798835853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209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9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661">
              <w:marLeft w:val="0"/>
              <w:marRight w:val="0"/>
              <w:marTop w:val="0"/>
              <w:marBottom w:val="0"/>
              <w:divBdr>
                <w:top w:val="single" w:sz="4" w:space="12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53317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4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4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41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0607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4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80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304">
              <w:marLeft w:val="0"/>
              <w:marRight w:val="0"/>
              <w:marTop w:val="125"/>
              <w:marBottom w:val="2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290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2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3916">
                  <w:marLeft w:val="0"/>
                  <w:marRight w:val="376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4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7959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80080578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174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1210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623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79015655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65263674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95436310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  <w:div w:id="8013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147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5835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135">
              <w:marLeft w:val="0"/>
              <w:marRight w:val="0"/>
              <w:marTop w:val="0"/>
              <w:marBottom w:val="2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6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881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56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5050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15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11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42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65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89459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59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893063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9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46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967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687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420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224">
              <w:marLeft w:val="3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29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35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4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6919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5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642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0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1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71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3783">
                  <w:marLeft w:val="-300"/>
                  <w:marRight w:val="-30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637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63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353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948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350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4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3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3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658531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85862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3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047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518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3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27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6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7843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85697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872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886">
              <w:marLeft w:val="0"/>
              <w:marRight w:val="0"/>
              <w:marTop w:val="0"/>
              <w:marBottom w:val="2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432654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68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82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66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11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6230">
                  <w:marLeft w:val="-300"/>
                  <w:marRight w:val="-30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35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630183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0112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08848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4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2795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5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2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691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4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5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3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250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9352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5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48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0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292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01714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0504">
                  <w:marLeft w:val="15"/>
                  <w:marRight w:val="225"/>
                  <w:marTop w:val="16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0898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04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2635">
                  <w:marLeft w:val="-9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20279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2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0728">
                  <w:marLeft w:val="0"/>
                  <w:marRight w:val="149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20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3974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423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0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79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871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78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1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37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247825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9874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78246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25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66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3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36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830456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645">
              <w:marLeft w:val="645"/>
              <w:marRight w:val="645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8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4962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5462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1024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53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8101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2438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71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1289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8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6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9076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4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7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1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116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403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6900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101227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918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2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48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391774">
                          <w:marLeft w:val="-300"/>
                          <w:marRight w:val="-30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1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53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1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7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4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9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9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6820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94660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217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5983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233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75375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77118">
              <w:blockQuote w:val="1"/>
              <w:marLeft w:val="0"/>
              <w:marRight w:val="0"/>
              <w:marTop w:val="276"/>
              <w:marBottom w:val="276"/>
              <w:divBdr>
                <w:top w:val="none" w:sz="0" w:space="0" w:color="auto"/>
                <w:left w:val="single" w:sz="24" w:space="14" w:color="E67E22"/>
                <w:bottom w:val="none" w:sz="0" w:space="0" w:color="auto"/>
                <w:right w:val="none" w:sz="0" w:space="0" w:color="auto"/>
              </w:divBdr>
            </w:div>
            <w:div w:id="8127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718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7301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9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6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86134">
              <w:marLeft w:val="173"/>
              <w:marRight w:val="0"/>
              <w:marTop w:val="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10576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8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1934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3021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45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2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5230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564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7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063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450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5307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711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908976">
              <w:marLeft w:val="0"/>
              <w:marRight w:val="0"/>
              <w:marTop w:val="0"/>
              <w:marBottom w:val="115"/>
              <w:divBdr>
                <w:top w:val="single" w:sz="4" w:space="2" w:color="DDDDDD"/>
                <w:left w:val="single" w:sz="4" w:space="2" w:color="DDDDDD"/>
                <w:bottom w:val="single" w:sz="4" w:space="2" w:color="DDDDDD"/>
                <w:right w:val="single" w:sz="4" w:space="2" w:color="DDDDDD"/>
              </w:divBdr>
            </w:div>
            <w:div w:id="813911195">
              <w:marLeft w:val="0"/>
              <w:marRight w:val="0"/>
              <w:marTop w:val="0"/>
              <w:marBottom w:val="0"/>
              <w:divBdr>
                <w:top w:val="single" w:sz="4" w:space="12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9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048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22714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59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5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2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6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684">
              <w:blockQuote w:val="1"/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single" w:sz="24" w:space="13" w:color="C4E0A6"/>
                <w:bottom w:val="none" w:sz="0" w:space="0" w:color="auto"/>
                <w:right w:val="none" w:sz="0" w:space="0" w:color="auto"/>
              </w:divBdr>
            </w:div>
            <w:div w:id="814689536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0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9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9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10105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219699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9939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9327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157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0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54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8732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2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21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2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572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8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4639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1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94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12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5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0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817648316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8176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103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7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1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86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837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79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4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12424">
                      <w:marLeft w:val="-250"/>
                      <w:marRight w:val="-250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757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70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2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6747">
                  <w:marLeft w:val="0"/>
                  <w:marRight w:val="0"/>
                  <w:marTop w:val="75"/>
                  <w:marBottom w:val="0"/>
                  <w:divBdr>
                    <w:top w:val="single" w:sz="6" w:space="4" w:color="auto"/>
                    <w:left w:val="single" w:sz="6" w:space="0" w:color="auto"/>
                    <w:bottom w:val="single" w:sz="6" w:space="4" w:color="auto"/>
                    <w:right w:val="single" w:sz="6" w:space="0" w:color="auto"/>
                  </w:divBdr>
                  <w:divsChild>
                    <w:div w:id="3921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8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8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24644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2695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5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1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9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96871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845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7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426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5487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9447">
                      <w:marLeft w:val="0"/>
                      <w:marRight w:val="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100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58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8924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830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86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023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9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70738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9994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8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1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153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851018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26968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9" w:color="DDDDDD"/>
                <w:bottom w:val="single" w:sz="4" w:space="6" w:color="DDDDDD"/>
                <w:right w:val="none" w:sz="0" w:space="9" w:color="DDDDDD"/>
              </w:divBdr>
            </w:div>
            <w:div w:id="8210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9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3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1961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9870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2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1109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2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7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3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4335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97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6681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6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567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964262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4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6738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23770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811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2412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13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7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35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37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5419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713472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3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4426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9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0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133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1E1E1"/>
                <w:right w:val="none" w:sz="0" w:space="0" w:color="auto"/>
              </w:divBdr>
            </w:div>
            <w:div w:id="8231638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3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31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695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48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483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7552">
                  <w:marLeft w:val="13"/>
                  <w:marRight w:val="188"/>
                  <w:marTop w:val="13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66914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5414">
                  <w:marLeft w:val="1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7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32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90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6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2253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0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206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144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4674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099">
              <w:marLeft w:val="0"/>
              <w:marRight w:val="0"/>
              <w:marTop w:val="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83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85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7779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0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44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4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400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2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20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929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713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6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7686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131132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4970">
                  <w:marLeft w:val="0"/>
                  <w:marRight w:val="0"/>
                  <w:marTop w:val="0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8949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395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132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8" w:color="90B4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9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2137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3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07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4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4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5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60008">
                  <w:marLeft w:val="-300"/>
                  <w:marRight w:val="-30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1664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8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65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608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44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94410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03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2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2873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839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978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902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0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472">
              <w:blockQuote w:val="1"/>
              <w:marLeft w:val="0"/>
              <w:marRight w:val="0"/>
              <w:marTop w:val="255"/>
              <w:marBottom w:val="255"/>
              <w:divBdr>
                <w:top w:val="single" w:sz="6" w:space="14" w:color="EAEAEA"/>
                <w:left w:val="none" w:sz="0" w:space="31" w:color="auto"/>
                <w:bottom w:val="single" w:sz="6" w:space="17" w:color="EAEAEA"/>
                <w:right w:val="none" w:sz="0" w:space="31" w:color="auto"/>
              </w:divBdr>
            </w:div>
            <w:div w:id="8282489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96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7099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13984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8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42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5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0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12211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59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1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1224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465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8" w:color="90B4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201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8328">
                  <w:marLeft w:val="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2197">
                  <w:marLeft w:val="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44755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032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3564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5013">
                      <w:marLeft w:val="0"/>
                      <w:marRight w:val="0"/>
                      <w:marTop w:val="1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77750">
                  <w:blockQuote w:val="1"/>
                  <w:marLeft w:val="0"/>
                  <w:marRight w:val="0"/>
                  <w:marTop w:val="230"/>
                  <w:marBottom w:val="242"/>
                  <w:divBdr>
                    <w:top w:val="none" w:sz="0" w:space="0" w:color="auto"/>
                    <w:left w:val="single" w:sz="24" w:space="12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8323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2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373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846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317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4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8164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699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557852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830800261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97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868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004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0239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78166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2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707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064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37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73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659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1732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978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8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217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85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14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475">
                  <w:marLeft w:val="1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7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868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168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512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9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69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26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5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8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7638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7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306">
              <w:marLeft w:val="0"/>
              <w:marRight w:val="0"/>
              <w:marTop w:val="0"/>
              <w:marBottom w:val="0"/>
              <w:divBdr>
                <w:top w:val="single" w:sz="4" w:space="6" w:color="999999"/>
                <w:left w:val="none" w:sz="0" w:space="0" w:color="auto"/>
                <w:bottom w:val="single" w:sz="4" w:space="0" w:color="999999"/>
                <w:right w:val="none" w:sz="0" w:space="0" w:color="auto"/>
              </w:divBdr>
              <w:divsChild>
                <w:div w:id="315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2331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412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70003">
                  <w:marLeft w:val="1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0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0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2480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01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11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39543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0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33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1055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64210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41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5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07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6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415187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227084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512">
              <w:blockQuote w:val="1"/>
              <w:marLeft w:val="0"/>
              <w:marRight w:val="0"/>
              <w:marTop w:val="230"/>
              <w:marBottom w:val="242"/>
              <w:divBdr>
                <w:top w:val="none" w:sz="0" w:space="0" w:color="auto"/>
                <w:left w:val="single" w:sz="24" w:space="12" w:color="C4E0A6"/>
                <w:bottom w:val="none" w:sz="0" w:space="0" w:color="auto"/>
                <w:right w:val="none" w:sz="0" w:space="0" w:color="auto"/>
              </w:divBdr>
            </w:div>
            <w:div w:id="834498384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1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46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75867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107">
              <w:marLeft w:val="-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7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76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95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23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49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75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36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2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1E1E1"/>
                <w:right w:val="none" w:sz="0" w:space="0" w:color="auto"/>
              </w:divBdr>
            </w:div>
            <w:div w:id="8352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03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7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2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076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6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73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24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8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7055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3815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4589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34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6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7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8427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25799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67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5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59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5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7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78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836924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5659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6715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5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557">
              <w:marLeft w:val="0"/>
              <w:marRight w:val="0"/>
              <w:marTop w:val="92"/>
              <w:marBottom w:val="2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29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584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4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33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5000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3647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3169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</w:divsChild>
            </w:div>
            <w:div w:id="838080570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9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42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9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91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62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0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4973">
                  <w:marLeft w:val="-300"/>
                  <w:marRight w:val="-30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44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1529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3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13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7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1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91985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91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20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0577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3898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404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58461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4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9794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8519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711">
              <w:marLeft w:val="0"/>
              <w:marRight w:val="0"/>
              <w:marTop w:val="0"/>
              <w:marBottom w:val="0"/>
              <w:divBdr>
                <w:top w:val="single" w:sz="4" w:space="12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9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9339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72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2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45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02003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467">
              <w:marLeft w:val="0"/>
              <w:marRight w:val="0"/>
              <w:marTop w:val="0"/>
              <w:marBottom w:val="0"/>
              <w:divBdr>
                <w:top w:val="single" w:sz="4" w:space="13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3892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04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42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688">
              <w:marLeft w:val="0"/>
              <w:marRight w:val="0"/>
              <w:marTop w:val="0"/>
              <w:marBottom w:val="0"/>
              <w:divBdr>
                <w:top w:val="dotted" w:sz="6" w:space="4" w:color="EBEBEB"/>
                <w:left w:val="none" w:sz="0" w:space="8" w:color="auto"/>
                <w:bottom w:val="dotted" w:sz="6" w:space="4" w:color="EBEBEB"/>
                <w:right w:val="none" w:sz="0" w:space="8" w:color="auto"/>
              </w:divBdr>
            </w:div>
            <w:div w:id="8405889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9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97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77875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0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09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10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790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1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253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358057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3599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108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841748196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9443">
                      <w:marLeft w:val="0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8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675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1091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5602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94189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4036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0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52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710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5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748129">
              <w:marLeft w:val="-115"/>
              <w:marRight w:val="-115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8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28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792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861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85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30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6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690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1698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1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508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6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5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7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218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264">
              <w:marLeft w:val="-150"/>
              <w:marRight w:val="-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1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075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471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6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3456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94627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48580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014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9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676999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220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275">
              <w:marLeft w:val="188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19279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1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213776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847257347">
              <w:marLeft w:val="626"/>
              <w:marRight w:val="12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203">
              <w:marLeft w:val="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66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949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7869456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6612">
                  <w:marLeft w:val="10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9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9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116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02384">
                  <w:marLeft w:val="12"/>
                  <w:marRight w:val="173"/>
                  <w:marTop w:val="127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1763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943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47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7367">
                  <w:marLeft w:val="1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0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95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4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08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6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7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342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7919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8387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4877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8714738">
              <w:marLeft w:val="0"/>
              <w:marRight w:val="149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956383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41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626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50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0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376177">
              <w:marLeft w:val="0"/>
              <w:marRight w:val="0"/>
              <w:marTop w:val="0"/>
              <w:marBottom w:val="2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0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4847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5462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5898">
                  <w:marLeft w:val="12"/>
                  <w:marRight w:val="12"/>
                  <w:marTop w:val="12"/>
                  <w:marBottom w:val="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6363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6412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03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87762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9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91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02460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2185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737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0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7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5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8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0446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9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358">
                  <w:marLeft w:val="0"/>
                  <w:marRight w:val="376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1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4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67287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458729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3322">
                  <w:marLeft w:val="-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1722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484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6534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57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7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798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12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0981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09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513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230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17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905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9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658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752">
              <w:blockQuote w:val="1"/>
              <w:marLeft w:val="0"/>
              <w:marRight w:val="0"/>
              <w:marTop w:val="150"/>
              <w:marBottom w:val="600"/>
              <w:divBdr>
                <w:top w:val="none" w:sz="0" w:space="0" w:color="auto"/>
                <w:left w:val="single" w:sz="12" w:space="15" w:color="ACCE55"/>
                <w:bottom w:val="none" w:sz="0" w:space="0" w:color="auto"/>
                <w:right w:val="none" w:sz="0" w:space="0" w:color="auto"/>
              </w:divBdr>
            </w:div>
            <w:div w:id="8524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6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10713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9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288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10802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83748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311174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1284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1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4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13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154252">
              <w:marLeft w:val="513"/>
              <w:marRight w:val="5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46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6248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3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742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25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460">
              <w:marLeft w:val="0"/>
              <w:marRight w:val="300"/>
              <w:marTop w:val="0"/>
              <w:marBottom w:val="150"/>
              <w:divBdr>
                <w:top w:val="none" w:sz="0" w:space="0" w:color="CC0000"/>
                <w:left w:val="none" w:sz="0" w:space="0" w:color="auto"/>
                <w:bottom w:val="none" w:sz="0" w:space="4" w:color="CC0000"/>
                <w:right w:val="single" w:sz="24" w:space="11" w:color="CC0000"/>
              </w:divBdr>
            </w:div>
            <w:div w:id="8537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2660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249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09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9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03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58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0787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5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9793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3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140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8547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726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65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81100">
              <w:marLeft w:val="0"/>
              <w:marRight w:val="300"/>
              <w:marTop w:val="0"/>
              <w:marBottom w:val="150"/>
              <w:divBdr>
                <w:top w:val="none" w:sz="0" w:space="0" w:color="CC0000"/>
                <w:left w:val="none" w:sz="0" w:space="0" w:color="auto"/>
                <w:bottom w:val="none" w:sz="0" w:space="4" w:color="CC0000"/>
                <w:right w:val="single" w:sz="24" w:space="11" w:color="CC0000"/>
              </w:divBdr>
            </w:div>
            <w:div w:id="854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6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32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406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9287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169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38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7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90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2365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6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17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6310799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6438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69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50070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5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773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6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74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845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08351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3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3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813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75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9324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745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45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58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2805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209">
              <w:marLeft w:val="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661368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05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183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6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293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92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34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9776070">
              <w:blockQuote w:val="1"/>
              <w:marLeft w:val="0"/>
              <w:marRight w:val="0"/>
              <w:marTop w:val="230"/>
              <w:marBottom w:val="242"/>
              <w:divBdr>
                <w:top w:val="none" w:sz="0" w:space="0" w:color="auto"/>
                <w:left w:val="single" w:sz="24" w:space="12" w:color="C4E0A6"/>
                <w:bottom w:val="none" w:sz="0" w:space="0" w:color="auto"/>
                <w:right w:val="none" w:sz="0" w:space="0" w:color="auto"/>
              </w:divBdr>
            </w:div>
            <w:div w:id="8601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238780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8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43681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2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4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59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6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3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1622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3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403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1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84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227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88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54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890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8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3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34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08777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384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088608">
              <w:marLeft w:val="0"/>
              <w:marRight w:val="0"/>
              <w:marTop w:val="0"/>
              <w:marBottom w:val="0"/>
              <w:divBdr>
                <w:top w:val="dotted" w:sz="6" w:space="4" w:color="EBEBEB"/>
                <w:left w:val="none" w:sz="0" w:space="8" w:color="auto"/>
                <w:bottom w:val="dotted" w:sz="6" w:space="4" w:color="EBEBEB"/>
                <w:right w:val="none" w:sz="0" w:space="8" w:color="auto"/>
              </w:divBdr>
            </w:div>
            <w:div w:id="8621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1377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3991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4013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41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38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71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2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5565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3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0407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974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396298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2327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401081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0">
                  <w:marLeft w:val="13"/>
                  <w:marRight w:val="188"/>
                  <w:marTop w:val="13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43951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325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4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612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4754">
                  <w:marLeft w:val="12"/>
                  <w:marRight w:val="173"/>
                  <w:marTop w:val="127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7841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877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09371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1702627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7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806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444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6299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48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8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803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036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20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6410156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8077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3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4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492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5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7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90503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68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0217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189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17119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590">
              <w:marLeft w:val="-150"/>
              <w:marRight w:val="-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6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40522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967">
                  <w:marLeft w:val="15"/>
                  <w:marRight w:val="225"/>
                  <w:marTop w:val="16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059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9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4939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870570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975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604">
              <w:marLeft w:val="188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190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3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2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2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2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2517">
                          <w:marLeft w:val="-250"/>
                          <w:marRight w:val="-250"/>
                          <w:marTop w:val="0"/>
                          <w:marBottom w:val="3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9045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254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5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51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30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12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036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64273287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  <w:div w:id="867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561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095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8086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7724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833412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78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3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311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0662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29444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22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370799">
              <w:marLeft w:val="-230"/>
              <w:marRight w:val="-23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7344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93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1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8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7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8349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580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27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10126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07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3996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  <w:div w:id="6526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14677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8691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6047">
              <w:marLeft w:val="-150"/>
              <w:marRight w:val="-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4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0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8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045">
              <w:blockQuote w:val="1"/>
              <w:marLeft w:val="0"/>
              <w:marRight w:val="0"/>
              <w:marTop w:val="230"/>
              <w:marBottom w:val="242"/>
              <w:divBdr>
                <w:top w:val="none" w:sz="0" w:space="0" w:color="auto"/>
                <w:left w:val="single" w:sz="24" w:space="12" w:color="C4E0A6"/>
                <w:bottom w:val="none" w:sz="0" w:space="0" w:color="auto"/>
                <w:right w:val="none" w:sz="0" w:space="0" w:color="auto"/>
              </w:divBdr>
            </w:div>
            <w:div w:id="8697980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87327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193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3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0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5354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8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8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55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2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558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37435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2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06522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7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9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820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0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156">
              <w:marLeft w:val="0"/>
              <w:marRight w:val="149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1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1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9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04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50379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697">
              <w:marLeft w:val="626"/>
              <w:marRight w:val="12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9215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0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0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111789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9" w:color="DDDDDD"/>
                <w:bottom w:val="single" w:sz="4" w:space="6" w:color="DDDDDD"/>
                <w:right w:val="none" w:sz="0" w:space="9" w:color="DDDDDD"/>
              </w:divBdr>
            </w:div>
            <w:div w:id="872115447">
              <w:marLeft w:val="0"/>
              <w:marRight w:val="300"/>
              <w:marTop w:val="0"/>
              <w:marBottom w:val="150"/>
              <w:divBdr>
                <w:top w:val="none" w:sz="0" w:space="0" w:color="CC0000"/>
                <w:left w:val="none" w:sz="0" w:space="0" w:color="auto"/>
                <w:bottom w:val="none" w:sz="0" w:space="4" w:color="CC0000"/>
                <w:right w:val="single" w:sz="24" w:space="11" w:color="CC0000"/>
              </w:divBdr>
            </w:div>
            <w:div w:id="8722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433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30384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0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5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745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87280846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07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9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620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40076">
                      <w:marLeft w:val="0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456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578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2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873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2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67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4266">
                  <w:marLeft w:val="0"/>
                  <w:marRight w:val="0"/>
                  <w:marTop w:val="0"/>
                  <w:marBottom w:val="1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865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4420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53989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746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4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4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9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2208">
                      <w:marLeft w:val="0"/>
                      <w:marRight w:val="4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0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8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1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398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34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69923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548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79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71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16192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21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9847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532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44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0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326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3678">
                  <w:marLeft w:val="12"/>
                  <w:marRight w:val="173"/>
                  <w:marTop w:val="127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0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208496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35705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8774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813">
                  <w:marLeft w:val="-300"/>
                  <w:marRight w:val="-30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904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521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615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5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6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62471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8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1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4514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0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6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8934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1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9035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76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71063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805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675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602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908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4686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215">
              <w:marLeft w:val="23"/>
              <w:marRight w:val="23"/>
              <w:marTop w:val="23"/>
              <w:marBottom w:val="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009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36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591346">
              <w:marLeft w:val="0"/>
              <w:marRight w:val="0"/>
              <w:marTop w:val="115"/>
              <w:marBottom w:val="0"/>
              <w:divBdr>
                <w:top w:val="single" w:sz="4" w:space="12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7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38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602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7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64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0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2132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1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17343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1833">
                  <w:marLeft w:val="15"/>
                  <w:marRight w:val="225"/>
                  <w:marTop w:val="22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8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3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4347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40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879509145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01974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8802404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764">
              <w:marLeft w:val="0"/>
              <w:marRight w:val="63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8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912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880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5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146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852">
                  <w:blockQuote w:val="1"/>
                  <w:marLeft w:val="0"/>
                  <w:marRight w:val="0"/>
                  <w:marTop w:val="230"/>
                  <w:marBottom w:val="242"/>
                  <w:divBdr>
                    <w:top w:val="none" w:sz="0" w:space="0" w:color="auto"/>
                    <w:left w:val="single" w:sz="24" w:space="12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67753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31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4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191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07472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357">
              <w:marLeft w:val="0"/>
              <w:marRight w:val="0"/>
              <w:marTop w:val="0"/>
              <w:marBottom w:val="2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6916">
                  <w:marLeft w:val="0"/>
                  <w:marRight w:val="0"/>
                  <w:marTop w:val="0"/>
                  <w:marBottom w:val="0"/>
                  <w:divBdr>
                    <w:top w:val="none" w:sz="0" w:space="6" w:color="DDDDDD"/>
                    <w:left w:val="none" w:sz="0" w:space="9" w:color="DDDDDD"/>
                    <w:bottom w:val="single" w:sz="4" w:space="6" w:color="DDDDDD"/>
                    <w:right w:val="none" w:sz="0" w:space="9" w:color="DDDDDD"/>
                  </w:divBdr>
                </w:div>
                <w:div w:id="103508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38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256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17027">
                  <w:marLeft w:val="13"/>
                  <w:marRight w:val="188"/>
                  <w:marTop w:val="13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01992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3158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1404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208281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9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17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404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5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555102">
              <w:marLeft w:val="-250"/>
              <w:marRight w:val="-25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5934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79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77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10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1041">
                  <w:marLeft w:val="0"/>
                  <w:marRight w:val="450"/>
                  <w:marTop w:val="150"/>
                  <w:marBottom w:val="150"/>
                  <w:divBdr>
                    <w:top w:val="single" w:sz="36" w:space="0" w:color="C00808"/>
                    <w:left w:val="single" w:sz="36" w:space="0" w:color="C00808"/>
                    <w:bottom w:val="single" w:sz="36" w:space="0" w:color="C00808"/>
                    <w:right w:val="single" w:sz="36" w:space="0" w:color="C00808"/>
                  </w:divBdr>
                </w:div>
              </w:divsChild>
            </w:div>
            <w:div w:id="8820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7114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61319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20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16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477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2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4129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248453">
              <w:marLeft w:val="0"/>
              <w:marRight w:val="120"/>
              <w:marTop w:val="150"/>
              <w:marBottom w:val="75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  <w:div w:id="882404886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3999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520812">
              <w:blockQuote w:val="1"/>
              <w:marLeft w:val="0"/>
              <w:marRight w:val="0"/>
              <w:marTop w:val="255"/>
              <w:marBottom w:val="255"/>
              <w:divBdr>
                <w:top w:val="single" w:sz="6" w:space="14" w:color="EAEAEA"/>
                <w:left w:val="none" w:sz="0" w:space="31" w:color="auto"/>
                <w:bottom w:val="single" w:sz="6" w:space="17" w:color="EAEAEA"/>
                <w:right w:val="none" w:sz="0" w:space="31" w:color="auto"/>
              </w:divBdr>
            </w:div>
            <w:div w:id="882595299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6694">
                  <w:blockQuote w:val="1"/>
                  <w:marLeft w:val="0"/>
                  <w:marRight w:val="0"/>
                  <w:marTop w:val="250"/>
                  <w:marBottom w:val="250"/>
                  <w:divBdr>
                    <w:top w:val="none" w:sz="0" w:space="0" w:color="auto"/>
                    <w:left w:val="single" w:sz="24" w:space="13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6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57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294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619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46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855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3675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59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9788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474">
              <w:blockQuote w:val="1"/>
              <w:marLeft w:val="0"/>
              <w:marRight w:val="0"/>
              <w:marTop w:val="196"/>
              <w:marBottom w:val="196"/>
              <w:divBdr>
                <w:top w:val="single" w:sz="4" w:space="10" w:color="EAEAEA"/>
                <w:left w:val="none" w:sz="0" w:space="29" w:color="auto"/>
                <w:bottom w:val="single" w:sz="4" w:space="13" w:color="EAEAEA"/>
                <w:right w:val="none" w:sz="0" w:space="29" w:color="auto"/>
              </w:divBdr>
            </w:div>
            <w:div w:id="8842173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7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3733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4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77391">
                  <w:marLeft w:val="-115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4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220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660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60752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760">
              <w:marLeft w:val="-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48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5262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3555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0244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145906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0457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2619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995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097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904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411506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457715">
              <w:marLeft w:val="0"/>
              <w:marRight w:val="0"/>
              <w:marTop w:val="0"/>
              <w:marBottom w:val="2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2808">
                  <w:marLeft w:val="0"/>
                  <w:marRight w:val="0"/>
                  <w:marTop w:val="0"/>
                  <w:marBottom w:val="0"/>
                  <w:divBdr>
                    <w:top w:val="none" w:sz="0" w:space="6" w:color="DDDDDD"/>
                    <w:left w:val="none" w:sz="0" w:space="9" w:color="DDDDDD"/>
                    <w:bottom w:val="single" w:sz="4" w:space="6" w:color="DDDDDD"/>
                    <w:right w:val="none" w:sz="0" w:space="9" w:color="DDDDDD"/>
                  </w:divBdr>
                </w:div>
              </w:divsChild>
            </w:div>
            <w:div w:id="8854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5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33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5035">
                  <w:marLeft w:val="0"/>
                  <w:marRight w:val="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6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64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59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9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172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1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9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58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3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7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87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19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98801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3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4200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11192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7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1127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478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298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10518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3088">
                  <w:marLeft w:val="15"/>
                  <w:marRight w:val="225"/>
                  <w:marTop w:val="22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0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39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602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494128">
              <w:marLeft w:val="0"/>
              <w:marRight w:val="0"/>
              <w:marTop w:val="115"/>
              <w:marBottom w:val="2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8009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947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87610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7301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952407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659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071859">
              <w:marLeft w:val="-150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1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576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7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48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3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43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5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30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8965172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161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228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11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10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7035">
                  <w:marLeft w:val="0"/>
                  <w:marRight w:val="346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1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263365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4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2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5198">
                  <w:marLeft w:val="0"/>
                  <w:marRight w:val="33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71788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9771025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</w:divsChild>
            </w:div>
            <w:div w:id="8903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111">
              <w:marLeft w:val="0"/>
              <w:marRight w:val="0"/>
              <w:marTop w:val="346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9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85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90962113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891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169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8911129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1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62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687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6879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3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1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83945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828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22870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17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7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32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721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6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5202">
                      <w:marLeft w:val="0"/>
                      <w:marRight w:val="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1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1966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3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997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7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281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7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8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959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8538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0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194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0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195801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19893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5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6994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049525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8954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4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8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6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97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7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4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48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252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1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48312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5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13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188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8958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5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2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00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323589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2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8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9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966828">
              <w:marLeft w:val="25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347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1306">
                      <w:blockQuote w:val="1"/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single" w:sz="12" w:space="15" w:color="ACCE5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63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86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3489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0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3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0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952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8972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96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9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324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3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5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36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1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090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34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7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6342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5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9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6104">
              <w:blockQuote w:val="1"/>
              <w:marLeft w:val="0"/>
              <w:marRight w:val="0"/>
              <w:marTop w:val="230"/>
              <w:marBottom w:val="242"/>
              <w:divBdr>
                <w:top w:val="none" w:sz="0" w:space="0" w:color="auto"/>
                <w:left w:val="single" w:sz="24" w:space="12" w:color="C4E0A6"/>
                <w:bottom w:val="none" w:sz="0" w:space="0" w:color="auto"/>
                <w:right w:val="none" w:sz="0" w:space="0" w:color="auto"/>
              </w:divBdr>
            </w:div>
            <w:div w:id="899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9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1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1564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8880">
                  <w:blockQuote w:val="1"/>
                  <w:marLeft w:val="0"/>
                  <w:marRight w:val="0"/>
                  <w:marTop w:val="0"/>
                  <w:marBottom w:val="230"/>
                  <w:divBdr>
                    <w:top w:val="single" w:sz="24" w:space="12" w:color="E9BB0A"/>
                    <w:left w:val="none" w:sz="0" w:space="0" w:color="auto"/>
                    <w:bottom w:val="single" w:sz="4" w:space="12" w:color="E9BB0A"/>
                    <w:right w:val="none" w:sz="0" w:space="0" w:color="auto"/>
                  </w:divBdr>
                </w:div>
              </w:divsChild>
            </w:div>
            <w:div w:id="89956332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04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2933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75280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7551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824390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8259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7738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8282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8980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64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09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499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1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4252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09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45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18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74733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455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9456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8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10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690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2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48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901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46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39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620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9068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206">
              <w:marLeft w:val="-150"/>
              <w:marRight w:val="-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25164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253992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2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2493">
              <w:marLeft w:val="0"/>
              <w:marRight w:val="0"/>
              <w:marTop w:val="0"/>
              <w:marBottom w:val="346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  <w:divsChild>
                <w:div w:id="450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368633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2836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51978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7422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7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516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8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955811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57799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02902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06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8280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2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08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4990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2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8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93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30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7288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30118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1712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48034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8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0660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301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755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0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2169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single" w:sz="4" w:space="4" w:color="000000"/>
                    <w:right w:val="none" w:sz="0" w:space="0" w:color="auto"/>
                  </w:divBdr>
                </w:div>
              </w:divsChild>
            </w:div>
            <w:div w:id="905139988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86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2652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2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04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39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2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12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3584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9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6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76975">
                  <w:marLeft w:val="-300"/>
                  <w:marRight w:val="-30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54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0477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6492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7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15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7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3112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06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1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67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6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8900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996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7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3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22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580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87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247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349147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908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099">
              <w:marLeft w:val="0"/>
              <w:marRight w:val="0"/>
              <w:marTop w:val="0"/>
              <w:marBottom w:val="0"/>
              <w:divBdr>
                <w:top w:val="dotted" w:sz="6" w:space="4" w:color="EBEBEB"/>
                <w:left w:val="none" w:sz="0" w:space="8" w:color="auto"/>
                <w:bottom w:val="dotted" w:sz="6" w:space="4" w:color="EBEBEB"/>
                <w:right w:val="none" w:sz="0" w:space="8" w:color="auto"/>
              </w:divBdr>
            </w:div>
            <w:div w:id="908422548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006">
              <w:marLeft w:val="0"/>
              <w:marRight w:val="0"/>
              <w:marTop w:val="23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350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0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9687">
                  <w:marLeft w:val="-115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59851">
                  <w:marLeft w:val="-115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0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476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4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6123">
                  <w:marLeft w:val="-115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7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5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94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798">
              <w:marLeft w:val="0"/>
              <w:marRight w:val="0"/>
              <w:marTop w:val="0"/>
              <w:marBottom w:val="0"/>
              <w:divBdr>
                <w:top w:val="single" w:sz="4" w:space="6" w:color="999999"/>
                <w:left w:val="none" w:sz="0" w:space="0" w:color="auto"/>
                <w:bottom w:val="single" w:sz="4" w:space="0" w:color="999999"/>
                <w:right w:val="none" w:sz="0" w:space="0" w:color="auto"/>
              </w:divBdr>
              <w:divsChild>
                <w:div w:id="5071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7298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3651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9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152">
              <w:marLeft w:val="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098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533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3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896219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7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11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0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8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34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007390">
              <w:marLeft w:val="-115"/>
              <w:marRight w:val="-115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0083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022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9122783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618299">
              <w:blockQuote w:val="1"/>
              <w:marLeft w:val="0"/>
              <w:marRight w:val="0"/>
              <w:marTop w:val="230"/>
              <w:marBottom w:val="242"/>
              <w:divBdr>
                <w:top w:val="none" w:sz="0" w:space="0" w:color="auto"/>
                <w:left w:val="single" w:sz="24" w:space="12" w:color="C4E0A6"/>
                <w:bottom w:val="none" w:sz="0" w:space="0" w:color="auto"/>
                <w:right w:val="none" w:sz="0" w:space="0" w:color="auto"/>
              </w:divBdr>
            </w:div>
            <w:div w:id="912738953">
              <w:marLeft w:val="69"/>
              <w:marRight w:val="69"/>
              <w:marTop w:val="69"/>
              <w:marBottom w:val="69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913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0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20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245199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2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300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1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8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82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3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051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906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4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00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6303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52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7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6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359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47022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33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971163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13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0445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23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2139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2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2039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438647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380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8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62568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950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56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6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8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179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916015058">
              <w:marLeft w:val="0"/>
              <w:marRight w:val="230"/>
              <w:marTop w:val="0"/>
              <w:marBottom w:val="115"/>
              <w:divBdr>
                <w:top w:val="none" w:sz="0" w:space="0" w:color="CC0000"/>
                <w:left w:val="none" w:sz="0" w:space="0" w:color="auto"/>
                <w:bottom w:val="none" w:sz="0" w:space="3" w:color="CC0000"/>
                <w:right w:val="single" w:sz="18" w:space="9" w:color="CC0000"/>
              </w:divBdr>
            </w:div>
            <w:div w:id="91609097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3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4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52181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6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1743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4222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0046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61168">
                  <w:marLeft w:val="0"/>
                  <w:marRight w:val="-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8601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5822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1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54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90656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8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925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4808">
                  <w:marLeft w:val="13"/>
                  <w:marRight w:val="188"/>
                  <w:marTop w:val="13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2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077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6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5615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5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271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918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514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653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2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26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06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313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8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9171128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6810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29457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5735">
                  <w:marLeft w:val="0"/>
                  <w:marRight w:val="0"/>
                  <w:marTop w:val="12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3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5926">
                      <w:marLeft w:val="0"/>
                      <w:marRight w:val="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4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5627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9233">
              <w:marLeft w:val="0"/>
              <w:marRight w:val="0"/>
              <w:marTop w:val="12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84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6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651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85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3041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134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0260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48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516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0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8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53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9531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600827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</w:div>
            <w:div w:id="9206042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9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177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408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060566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0681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10889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217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649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4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27456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034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63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108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1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6072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2272">
              <w:marLeft w:val="45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4931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56822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6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9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652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31055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6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5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3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698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491084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9237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5278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8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2714">
                  <w:marLeft w:val="0"/>
                  <w:marRight w:val="0"/>
                  <w:marTop w:val="0"/>
                  <w:marBottom w:val="125"/>
                  <w:divBdr>
                    <w:top w:val="single" w:sz="4" w:space="3" w:color="DDDDDD"/>
                    <w:left w:val="single" w:sz="4" w:space="3" w:color="DDDDDD"/>
                    <w:bottom w:val="single" w:sz="4" w:space="3" w:color="DDDDDD"/>
                    <w:right w:val="single" w:sz="4" w:space="3" w:color="DDDDDD"/>
                  </w:divBdr>
                </w:div>
              </w:divsChild>
            </w:div>
            <w:div w:id="9238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9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845">
              <w:marLeft w:val="0"/>
              <w:marRight w:val="0"/>
              <w:marTop w:val="0"/>
              <w:marBottom w:val="242"/>
              <w:divBdr>
                <w:top w:val="none" w:sz="0" w:space="0" w:color="auto"/>
                <w:left w:val="none" w:sz="0" w:space="0" w:color="auto"/>
                <w:bottom w:val="single" w:sz="4" w:space="6" w:color="EEEEEE"/>
                <w:right w:val="none" w:sz="0" w:space="0" w:color="auto"/>
              </w:divBdr>
            </w:div>
            <w:div w:id="9239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31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269440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80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644">
              <w:marLeft w:val="0"/>
              <w:marRight w:val="29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019">
              <w:marLeft w:val="0"/>
              <w:marRight w:val="149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59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9195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5796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9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573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9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109318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57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042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9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5614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1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31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248">
              <w:marLeft w:val="45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2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0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034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13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291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682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43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6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0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2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05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0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089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2919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273059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928317488">
              <w:marLeft w:val="0"/>
              <w:marRight w:val="0"/>
              <w:marTop w:val="0"/>
              <w:marBottom w:val="0"/>
              <w:divBdr>
                <w:top w:val="dotted" w:sz="6" w:space="4" w:color="EBEBEB"/>
                <w:left w:val="none" w:sz="0" w:space="8" w:color="auto"/>
                <w:bottom w:val="dotted" w:sz="6" w:space="4" w:color="EBEBEB"/>
                <w:right w:val="none" w:sz="0" w:space="8" w:color="auto"/>
              </w:divBdr>
            </w:div>
            <w:div w:id="92834448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5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581878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9285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1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87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659295">
              <w:marLeft w:val="450"/>
              <w:marRight w:val="4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60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6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761">
              <w:marLeft w:val="626"/>
              <w:marRight w:val="12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687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2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7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18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10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02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84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759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846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7920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0119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2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1143">
                      <w:marLeft w:val="0"/>
                      <w:marRight w:val="4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0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17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237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9303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166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429427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930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146">
              <w:marLeft w:val="0"/>
              <w:marRight w:val="346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702299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1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61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6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08586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39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204652">
              <w:marLeft w:val="0"/>
              <w:marRight w:val="0"/>
              <w:marTop w:val="0"/>
              <w:marBottom w:val="346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  <w:divsChild>
                <w:div w:id="3706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2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451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39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931662276">
              <w:blockQuote w:val="1"/>
              <w:marLeft w:val="0"/>
              <w:marRight w:val="0"/>
              <w:marTop w:val="196"/>
              <w:marBottom w:val="196"/>
              <w:divBdr>
                <w:top w:val="single" w:sz="4" w:space="10" w:color="EAEAEA"/>
                <w:left w:val="none" w:sz="0" w:space="29" w:color="auto"/>
                <w:bottom w:val="single" w:sz="4" w:space="13" w:color="EAEAEA"/>
                <w:right w:val="none" w:sz="0" w:space="29" w:color="auto"/>
              </w:divBdr>
            </w:div>
            <w:div w:id="9316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63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586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4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14174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0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8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52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1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76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23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130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6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2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6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8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1326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0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33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319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6218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372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0157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5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13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6335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293">
              <w:marLeft w:val="0"/>
              <w:marRight w:val="0"/>
              <w:marTop w:val="0"/>
              <w:marBottom w:val="0"/>
              <w:divBdr>
                <w:top w:val="single" w:sz="6" w:space="1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8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06391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019153">
              <w:marLeft w:val="0"/>
              <w:marRight w:val="0"/>
              <w:marTop w:val="0"/>
              <w:marBottom w:val="0"/>
              <w:divBdr>
                <w:top w:val="single" w:sz="4" w:space="19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3958">
                      <w:marLeft w:val="0"/>
                      <w:marRight w:val="0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047544">
              <w:marLeft w:val="450"/>
              <w:marRight w:val="4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46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243942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9439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824193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7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519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6319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01487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0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0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25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5197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54760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64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8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21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870661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20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163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641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638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766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95172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9278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63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144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00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5206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228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96723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5543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71060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1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8131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36971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92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7156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51674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83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508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184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6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95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24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863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9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1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4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485822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9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0206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27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3600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1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14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1477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898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486600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58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526497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045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06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6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266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6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447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43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5397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993044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290">
              <w:blockQuote w:val="1"/>
              <w:marLeft w:val="0"/>
              <w:marRight w:val="0"/>
              <w:marTop w:val="230"/>
              <w:marBottom w:val="242"/>
              <w:divBdr>
                <w:top w:val="none" w:sz="0" w:space="0" w:color="auto"/>
                <w:left w:val="single" w:sz="24" w:space="12" w:color="C4E0A6"/>
                <w:bottom w:val="none" w:sz="0" w:space="0" w:color="auto"/>
                <w:right w:val="none" w:sz="0" w:space="0" w:color="auto"/>
              </w:divBdr>
            </w:div>
            <w:div w:id="94018653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7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959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9942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27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7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209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9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094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2285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6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7366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5668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8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45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884127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630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0328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968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942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2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2087">
                      <w:marLeft w:val="-230"/>
                      <w:marRight w:val="-230"/>
                      <w:marTop w:val="0"/>
                      <w:marBottom w:val="3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2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195">
                              <w:marLeft w:val="0"/>
                              <w:marRight w:val="149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98283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004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4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422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88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278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8017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80709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9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800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02380">
                      <w:marLeft w:val="0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07127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097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0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0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5547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4176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1873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4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5163">
                  <w:marLeft w:val="0"/>
                  <w:marRight w:val="0"/>
                  <w:marTop w:val="0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5332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608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26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2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60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8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157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5271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9960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9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8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02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90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0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1145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56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7315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386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507252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5416">
                      <w:marLeft w:val="0"/>
                      <w:marRight w:val="70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1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0189">
                      <w:marLeft w:val="81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61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0909">
                  <w:marLeft w:val="0"/>
                  <w:marRight w:val="33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96021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43402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447873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816730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</w:divsChild>
            </w:div>
            <w:div w:id="9462323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773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4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80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526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78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129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696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1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42529">
                                  <w:marLeft w:val="150"/>
                                  <w:marRight w:val="1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737070">
              <w:blockQuote w:val="1"/>
              <w:marLeft w:val="0"/>
              <w:marRight w:val="0"/>
              <w:marTop w:val="213"/>
              <w:marBottom w:val="213"/>
              <w:divBdr>
                <w:top w:val="single" w:sz="4" w:space="11" w:color="EAEAEA"/>
                <w:left w:val="none" w:sz="0" w:space="31" w:color="auto"/>
                <w:bottom w:val="single" w:sz="4" w:space="14" w:color="EAEAEA"/>
                <w:right w:val="none" w:sz="0" w:space="31" w:color="auto"/>
              </w:divBdr>
            </w:div>
            <w:div w:id="946884976">
              <w:marLeft w:val="0"/>
              <w:marRight w:val="0"/>
              <w:marTop w:val="0"/>
              <w:marBottom w:val="45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  <w:div w:id="946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2221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0800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7412">
                      <w:marLeft w:val="0"/>
                      <w:marRight w:val="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37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2782">
                      <w:marLeft w:val="0"/>
                      <w:marRight w:val="0"/>
                      <w:marTop w:val="0"/>
                      <w:marBottom w:val="115"/>
                      <w:divBdr>
                        <w:top w:val="single" w:sz="4" w:space="2" w:color="DDDDDD"/>
                        <w:left w:val="single" w:sz="4" w:space="2" w:color="DDDDDD"/>
                        <w:bottom w:val="single" w:sz="4" w:space="2" w:color="DDDDDD"/>
                        <w:right w:val="single" w:sz="4" w:space="2" w:color="DDDDDD"/>
                      </w:divBdr>
                    </w:div>
                  </w:divsChild>
                </w:div>
              </w:divsChild>
            </w:div>
            <w:div w:id="9475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2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14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7837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93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7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421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122693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124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1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8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1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9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327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720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49896">
                  <w:marLeft w:val="-300"/>
                  <w:marRight w:val="-30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8073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1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015">
              <w:marLeft w:val="69"/>
              <w:marRight w:val="69"/>
              <w:marTop w:val="69"/>
              <w:marBottom w:val="69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949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29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6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04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9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583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9499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6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602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08927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1627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15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16729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421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44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28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8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643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8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9356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8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0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04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65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7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22320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24113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15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350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9381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591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3220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67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328744">
              <w:marLeft w:val="0"/>
              <w:marRight w:val="0"/>
              <w:marTop w:val="0"/>
              <w:marBottom w:val="0"/>
              <w:divBdr>
                <w:top w:val="single" w:sz="4" w:space="13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6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6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91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3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770">
              <w:blockQuote w:val="1"/>
              <w:marLeft w:val="0"/>
              <w:marRight w:val="0"/>
              <w:marTop w:val="150"/>
              <w:marBottom w:val="600"/>
              <w:divBdr>
                <w:top w:val="none" w:sz="0" w:space="0" w:color="auto"/>
                <w:left w:val="single" w:sz="12" w:space="15" w:color="ACCE55"/>
                <w:bottom w:val="none" w:sz="0" w:space="0" w:color="auto"/>
                <w:right w:val="none" w:sz="0" w:space="0" w:color="auto"/>
              </w:divBdr>
            </w:div>
            <w:div w:id="95351310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6115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4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0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196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489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526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3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68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94435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1410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48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9371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285820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688">
              <w:marLeft w:val="626"/>
              <w:marRight w:val="12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29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58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4170">
                  <w:marLeft w:val="15"/>
                  <w:marRight w:val="225"/>
                  <w:marTop w:val="16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01783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2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00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717773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070">
                  <w:blockQuote w:val="1"/>
                  <w:marLeft w:val="0"/>
                  <w:marRight w:val="0"/>
                  <w:marTop w:val="230"/>
                  <w:marBottom w:val="242"/>
                  <w:divBdr>
                    <w:top w:val="none" w:sz="0" w:space="0" w:color="auto"/>
                    <w:left w:val="single" w:sz="24" w:space="12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7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8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7948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909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40307">
                  <w:marLeft w:val="13"/>
                  <w:marRight w:val="188"/>
                  <w:marTop w:val="13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0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2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54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6300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301699">
              <w:marLeft w:val="0"/>
              <w:marRight w:val="0"/>
              <w:marTop w:val="150"/>
              <w:marBottom w:val="300"/>
              <w:divBdr>
                <w:top w:val="single" w:sz="6" w:space="11" w:color="EAEAEA"/>
                <w:left w:val="single" w:sz="6" w:space="11" w:color="EAEAEA"/>
                <w:bottom w:val="single" w:sz="6" w:space="11" w:color="EAEAEA"/>
                <w:right w:val="single" w:sz="6" w:space="11" w:color="EAEAEA"/>
              </w:divBdr>
            </w:div>
            <w:div w:id="9563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523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223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19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4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91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816">
              <w:marLeft w:val="0"/>
              <w:marRight w:val="0"/>
              <w:marTop w:val="0"/>
              <w:marBottom w:val="115"/>
              <w:divBdr>
                <w:top w:val="single" w:sz="4" w:space="2" w:color="DDDDDD"/>
                <w:left w:val="single" w:sz="4" w:space="2" w:color="DDDDDD"/>
                <w:bottom w:val="single" w:sz="4" w:space="2" w:color="DDDDDD"/>
                <w:right w:val="single" w:sz="4" w:space="2" w:color="DDDDDD"/>
              </w:divBdr>
            </w:div>
            <w:div w:id="9571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178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575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2555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8806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0779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  <w:div w:id="9583406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25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5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21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6118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8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1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57996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18680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191713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3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39996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03266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E67E22"/>
                        <w:bottom w:val="none" w:sz="0" w:space="0" w:color="auto"/>
                        <w:right w:val="none" w:sz="0" w:space="0" w:color="auto"/>
                      </w:divBdr>
                    </w:div>
                    <w:div w:id="646009686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E67E2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337388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3825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249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490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6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9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91727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47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680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2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56999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3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55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645297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7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1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3040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4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1563">
              <w:marLeft w:val="645"/>
              <w:marRight w:val="645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688375">
              <w:marLeft w:val="626"/>
              <w:marRight w:val="12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93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8861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34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98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24134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6230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8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23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4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82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492679">
              <w:marLeft w:val="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00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5566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9132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  <w:div w:id="5556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0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2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100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220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9639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9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560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22425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899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63150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69559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41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0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238670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3829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0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05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61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2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33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3900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76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00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009544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37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680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76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6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1819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18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77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6861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043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1712">
                  <w:marLeft w:val="12"/>
                  <w:marRight w:val="173"/>
                  <w:marTop w:val="127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0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4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399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19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3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516588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0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660125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9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868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63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0501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30163">
              <w:marLeft w:val="0"/>
              <w:marRight w:val="63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0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440371">
              <w:marLeft w:val="0"/>
              <w:marRight w:val="0"/>
              <w:marTop w:val="0"/>
              <w:marBottom w:val="242"/>
              <w:divBdr>
                <w:top w:val="none" w:sz="0" w:space="0" w:color="auto"/>
                <w:left w:val="none" w:sz="0" w:space="0" w:color="auto"/>
                <w:bottom w:val="single" w:sz="4" w:space="6" w:color="EEEEEE"/>
                <w:right w:val="none" w:sz="0" w:space="0" w:color="auto"/>
              </w:divBdr>
            </w:div>
            <w:div w:id="9685578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63068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826984">
              <w:marLeft w:val="0"/>
              <w:marRight w:val="250"/>
              <w:marTop w:val="0"/>
              <w:marBottom w:val="125"/>
              <w:divBdr>
                <w:top w:val="none" w:sz="0" w:space="0" w:color="CC0000"/>
                <w:left w:val="none" w:sz="0" w:space="0" w:color="auto"/>
                <w:bottom w:val="none" w:sz="0" w:space="3" w:color="CC0000"/>
                <w:right w:val="single" w:sz="18" w:space="9" w:color="CC0000"/>
              </w:divBdr>
            </w:div>
            <w:div w:id="96889948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82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2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49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668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045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8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698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0012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681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1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93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9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81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2160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0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302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399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25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5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50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8345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32867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3786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0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585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5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9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6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770">
              <w:marLeft w:val="0"/>
              <w:marRight w:val="0"/>
              <w:marTop w:val="376"/>
              <w:marBottom w:val="3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26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3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6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13246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75803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7675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2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90854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30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1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9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01599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09641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2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32968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5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813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31956">
                      <w:marLeft w:val="-125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96828">
                      <w:marLeft w:val="-125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557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9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143">
              <w:marLeft w:val="0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3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52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869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9451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3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800">
              <w:marLeft w:val="450"/>
              <w:marRight w:val="4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5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8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363">
                      <w:marLeft w:val="0"/>
                      <w:marRight w:val="0"/>
                      <w:marTop w:val="450"/>
                      <w:marBottom w:val="300"/>
                      <w:divBdr>
                        <w:top w:val="single" w:sz="6" w:space="13" w:color="EEBB74"/>
                        <w:left w:val="single" w:sz="6" w:space="31" w:color="EEBB74"/>
                        <w:bottom w:val="single" w:sz="6" w:space="14" w:color="EEBB74"/>
                        <w:right w:val="single" w:sz="6" w:space="15" w:color="EEBB74"/>
                      </w:divBdr>
                    </w:div>
                  </w:divsChild>
                </w:div>
              </w:divsChild>
            </w:div>
            <w:div w:id="97433875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9744124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43632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2323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E67E2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4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4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59939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6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84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3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601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975255470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7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870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918475">
              <w:marLeft w:val="0"/>
              <w:marRight w:val="0"/>
              <w:marTop w:val="12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54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4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2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826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72822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428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63011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229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4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4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27821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498148">
              <w:marLeft w:val="23"/>
              <w:marRight w:val="23"/>
              <w:marTop w:val="23"/>
              <w:marBottom w:val="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4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52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2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03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23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14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0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8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954098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3136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32821">
                      <w:blockQuote w:val="1"/>
                      <w:marLeft w:val="0"/>
                      <w:marRight w:val="0"/>
                      <w:marTop w:val="230"/>
                      <w:marBottom w:val="242"/>
                      <w:divBdr>
                        <w:top w:val="none" w:sz="0" w:space="0" w:color="auto"/>
                        <w:left w:val="single" w:sz="24" w:space="12" w:color="C4E0A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9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8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1505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8059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271020">
              <w:marLeft w:val="450"/>
              <w:marRight w:val="4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52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15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0597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0993">
                      <w:blockQuote w:val="1"/>
                      <w:marLeft w:val="0"/>
                      <w:marRight w:val="0"/>
                      <w:marTop w:val="230"/>
                      <w:marBottom w:val="242"/>
                      <w:divBdr>
                        <w:top w:val="none" w:sz="0" w:space="0" w:color="auto"/>
                        <w:left w:val="single" w:sz="24" w:space="12" w:color="C4E0A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49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6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494">
              <w:marLeft w:val="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8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225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3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8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144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6307">
                  <w:marLeft w:val="10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784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979069963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75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9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6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8588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1796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1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087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3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473">
              <w:marLeft w:val="69"/>
              <w:marRight w:val="69"/>
              <w:marTop w:val="69"/>
              <w:marBottom w:val="69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9796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82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1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828">
              <w:marLeft w:val="0"/>
              <w:marRight w:val="346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7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2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752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699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26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9806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85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9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0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9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6152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134479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33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6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929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8626">
                  <w:marLeft w:val="173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732779">
              <w:marLeft w:val="0"/>
              <w:marRight w:val="346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8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02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56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831">
              <w:marLeft w:val="188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91095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44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025">
              <w:marLeft w:val="0"/>
              <w:marRight w:val="0"/>
              <w:marTop w:val="346"/>
              <w:marBottom w:val="3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738847">
              <w:marLeft w:val="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85600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308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312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31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6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32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5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8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09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1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0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9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1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51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984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73188">
                      <w:marLeft w:val="0"/>
                      <w:marRight w:val="0"/>
                      <w:marTop w:val="0"/>
                      <w:marBottom w:val="125"/>
                      <w:divBdr>
                        <w:top w:val="single" w:sz="4" w:space="3" w:color="DDDDDD"/>
                        <w:left w:val="single" w:sz="4" w:space="3" w:color="DDDDDD"/>
                        <w:bottom w:val="single" w:sz="4" w:space="3" w:color="DDDDDD"/>
                        <w:right w:val="single" w:sz="4" w:space="3" w:color="DDDDDD"/>
                      </w:divBdr>
                    </w:div>
                  </w:divsChild>
                </w:div>
              </w:divsChild>
            </w:div>
            <w:div w:id="984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411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7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53517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932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3997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737">
              <w:marLeft w:val="0"/>
              <w:marRight w:val="0"/>
              <w:marTop w:val="0"/>
              <w:marBottom w:val="115"/>
              <w:divBdr>
                <w:top w:val="single" w:sz="4" w:space="2" w:color="DDDDDD"/>
                <w:left w:val="single" w:sz="4" w:space="2" w:color="DDDDDD"/>
                <w:bottom w:val="single" w:sz="4" w:space="2" w:color="DDDDDD"/>
                <w:right w:val="single" w:sz="4" w:space="2" w:color="DDDDDD"/>
              </w:divBdr>
            </w:div>
            <w:div w:id="985620651">
              <w:marLeft w:val="626"/>
              <w:marRight w:val="12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0083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2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60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498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921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249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132576">
              <w:marLeft w:val="8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45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3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81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9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0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5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0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31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441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67426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8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988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07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931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4587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2074">
                          <w:marLeft w:val="0"/>
                          <w:marRight w:val="75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5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448460">
                          <w:marLeft w:val="0"/>
                          <w:marRight w:val="75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693345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4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082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52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3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9145">
              <w:marLeft w:val="0"/>
              <w:marRight w:val="0"/>
              <w:marTop w:val="346"/>
              <w:marBottom w:val="3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9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9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73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9877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6747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71345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33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9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3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24901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7274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2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7058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  <w:div w:id="9884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6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4454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8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335">
              <w:marLeft w:val="58"/>
              <w:marRight w:val="18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6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1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722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0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21283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6361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2867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9092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41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6851">
                  <w:marLeft w:val="15"/>
                  <w:marRight w:val="225"/>
                  <w:marTop w:val="22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4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480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551908">
              <w:marLeft w:val="0"/>
              <w:marRight w:val="0"/>
              <w:marTop w:val="0"/>
              <w:marBottom w:val="2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7950">
                  <w:marLeft w:val="0"/>
                  <w:marRight w:val="0"/>
                  <w:marTop w:val="0"/>
                  <w:marBottom w:val="0"/>
                  <w:divBdr>
                    <w:top w:val="none" w:sz="0" w:space="6" w:color="DDDDDD"/>
                    <w:left w:val="none" w:sz="0" w:space="9" w:color="DDDDDD"/>
                    <w:bottom w:val="single" w:sz="4" w:space="6" w:color="DDDDDD"/>
                    <w:right w:val="none" w:sz="0" w:space="9" w:color="DDDDDD"/>
                  </w:divBdr>
                </w:div>
              </w:divsChild>
            </w:div>
            <w:div w:id="9897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06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3793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20742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98272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1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45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9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967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202">
              <w:blockQuote w:val="1"/>
              <w:marLeft w:val="0"/>
              <w:marRight w:val="0"/>
              <w:marTop w:val="250"/>
              <w:marBottom w:val="263"/>
              <w:divBdr>
                <w:top w:val="none" w:sz="0" w:space="0" w:color="auto"/>
                <w:left w:val="single" w:sz="24" w:space="13" w:color="C4E0A6"/>
                <w:bottom w:val="none" w:sz="0" w:space="0" w:color="auto"/>
                <w:right w:val="none" w:sz="0" w:space="0" w:color="auto"/>
              </w:divBdr>
            </w:div>
            <w:div w:id="9921021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691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3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62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10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56846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55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6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36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76157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123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8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3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541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2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766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8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6474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5969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3770136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2163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387914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0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3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1544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4775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4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8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9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8375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11124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183303">
              <w:marLeft w:val="0"/>
              <w:marRight w:val="0"/>
              <w:marTop w:val="1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3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4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4328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5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9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37317">
              <w:marLeft w:val="-115"/>
              <w:marRight w:val="-115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9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6422032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09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2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9968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8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017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709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224431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034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20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4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659461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78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4123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0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97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11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09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8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4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37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551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4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116152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189410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30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4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876">
              <w:marLeft w:val="0"/>
              <w:marRight w:val="346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331">
              <w:marLeft w:val="0"/>
              <w:marRight w:val="0"/>
              <w:marTop w:val="0"/>
              <w:marBottom w:val="2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8244">
                  <w:marLeft w:val="0"/>
                  <w:marRight w:val="0"/>
                  <w:marTop w:val="0"/>
                  <w:marBottom w:val="0"/>
                  <w:divBdr>
                    <w:top w:val="none" w:sz="0" w:space="6" w:color="DDDDDD"/>
                    <w:left w:val="none" w:sz="0" w:space="9" w:color="DDDDDD"/>
                    <w:bottom w:val="single" w:sz="4" w:space="6" w:color="DDDDDD"/>
                    <w:right w:val="none" w:sz="0" w:space="9" w:color="DDDDDD"/>
                  </w:divBdr>
                </w:div>
              </w:divsChild>
            </w:div>
            <w:div w:id="1000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728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8981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69256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7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521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91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10010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848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29673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1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7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6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61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81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09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22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6303">
              <w:marLeft w:val="0"/>
              <w:marRight w:val="346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6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579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3114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6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8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0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03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675">
              <w:marLeft w:val="0"/>
              <w:marRight w:val="115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01253">
                      <w:marLeft w:val="0"/>
                      <w:marRight w:val="0"/>
                      <w:marTop w:val="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2674">
                      <w:marLeft w:val="0"/>
                      <w:marRight w:val="58"/>
                      <w:marTop w:val="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9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1156">
                      <w:marLeft w:val="0"/>
                      <w:marRight w:val="58"/>
                      <w:marTop w:val="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288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502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8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7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490">
              <w:marLeft w:val="-210"/>
              <w:marRight w:val="-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5438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50430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867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55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0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2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8258">
                  <w:marLeft w:val="0"/>
                  <w:marRight w:val="0"/>
                  <w:marTop w:val="0"/>
                  <w:marBottom w:val="115"/>
                  <w:divBdr>
                    <w:top w:val="single" w:sz="4" w:space="2" w:color="DDDDDD"/>
                    <w:left w:val="single" w:sz="4" w:space="2" w:color="DDDDDD"/>
                    <w:bottom w:val="single" w:sz="4" w:space="2" w:color="DDDDDD"/>
                    <w:right w:val="single" w:sz="4" w:space="2" w:color="DDDDDD"/>
                  </w:divBdr>
                </w:div>
              </w:divsChild>
            </w:div>
            <w:div w:id="10042808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64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7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3575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5484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32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667740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0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8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484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09222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053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10986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2788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2839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7661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397947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1005474884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879988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7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7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863912">
              <w:marLeft w:val="0"/>
              <w:marRight w:val="0"/>
              <w:marTop w:val="45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831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592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5295">
                  <w:marLeft w:val="173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3463">
                      <w:marLeft w:val="0"/>
                      <w:marRight w:val="0"/>
                      <w:marTop w:val="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2474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034">
              <w:marLeft w:val="0"/>
              <w:marRight w:val="0"/>
              <w:marTop w:val="125"/>
              <w:marBottom w:val="2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66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707603">
              <w:marLeft w:val="0"/>
              <w:marRight w:val="32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923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900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84587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76531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3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513">
                      <w:marLeft w:val="-125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02669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11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2954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086">
              <w:marLeft w:val="0"/>
              <w:marRight w:val="0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single" w:sz="4" w:space="22" w:color="E1E1E1"/>
                <w:right w:val="none" w:sz="0" w:space="0" w:color="auto"/>
              </w:divBdr>
            </w:div>
            <w:div w:id="100748692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6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8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5703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7102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460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93230">
                      <w:marLeft w:val="-115"/>
                      <w:marRight w:val="-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946486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10080193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20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3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6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82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025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2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218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6038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120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7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64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53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8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1073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1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3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529142">
              <w:marLeft w:val="173"/>
              <w:marRight w:val="0"/>
              <w:marTop w:val="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62896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71935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3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434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060912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88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6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1010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759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5290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6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107">
              <w:marLeft w:val="-230"/>
              <w:marRight w:val="-23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019">
              <w:marLeft w:val="173"/>
              <w:marRight w:val="0"/>
              <w:marTop w:val="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076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940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10113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048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6027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7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081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2786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9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15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0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7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90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980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83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12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5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5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6110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82669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583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5783">
                      <w:marLeft w:val="0"/>
                      <w:marRight w:val="4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5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55703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651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0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0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0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7943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53896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949499">
              <w:marLeft w:val="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84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12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3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624">
              <w:marLeft w:val="-150"/>
              <w:marRight w:val="-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5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22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05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1410849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2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7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26529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21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2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3047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66484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4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21738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4541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5775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2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590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127">
                  <w:marLeft w:val="13"/>
                  <w:marRight w:val="188"/>
                  <w:marTop w:val="13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1530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6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2312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38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9317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0729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5765542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982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5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641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503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9520">
                      <w:marLeft w:val="0"/>
                      <w:marRight w:val="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3481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166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446">
              <w:marLeft w:val="600"/>
              <w:marRight w:val="45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3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031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0175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276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10178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372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8311611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95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10185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2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815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54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140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8059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6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11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4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82296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22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8499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301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94348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3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624">
              <w:marLeft w:val="15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0660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  <w:div w:id="10196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7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7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30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939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0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86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00623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4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5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2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281407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666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102035298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1629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787">
              <w:marLeft w:val="0"/>
              <w:marRight w:val="2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819521">
              <w:marLeft w:val="69"/>
              <w:marRight w:val="69"/>
              <w:marTop w:val="69"/>
              <w:marBottom w:val="69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10208588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363">
              <w:marLeft w:val="188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27469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98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297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523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1475357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585103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589301">
              <w:marLeft w:val="-150"/>
              <w:marRight w:val="-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266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17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5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5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8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894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97435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0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513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2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300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37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964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7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3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234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E67E22"/>
                <w:bottom w:val="none" w:sz="0" w:space="0" w:color="auto"/>
                <w:right w:val="none" w:sz="0" w:space="0" w:color="auto"/>
              </w:divBdr>
            </w:div>
            <w:div w:id="10238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22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5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3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3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5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4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6780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4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388">
              <w:marLeft w:val="0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95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9198">
                  <w:marLeft w:val="1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66888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700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07928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C4E0A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6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025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8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368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6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94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13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214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40280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707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20819">
              <w:marLeft w:val="0"/>
              <w:marRight w:val="0"/>
              <w:marTop w:val="100"/>
              <w:marBottom w:val="2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618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96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9088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36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991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865">
                  <w:marLeft w:val="12"/>
                  <w:marRight w:val="173"/>
                  <w:marTop w:val="127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44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394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4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390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444285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102652102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3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5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5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3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828339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253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2702025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2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517">
              <w:marLeft w:val="0"/>
              <w:marRight w:val="346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3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682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4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27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3991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1422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5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3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84155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781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0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66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3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68263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739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40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389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1815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64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115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406693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642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  <w:divsChild>
                <w:div w:id="80681410">
                  <w:marLeft w:val="15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5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81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626">
              <w:marLeft w:val="0"/>
              <w:marRight w:val="0"/>
              <w:marTop w:val="0"/>
              <w:marBottom w:val="0"/>
              <w:divBdr>
                <w:top w:val="single" w:sz="4" w:space="6" w:color="999999"/>
                <w:left w:val="none" w:sz="0" w:space="0" w:color="auto"/>
                <w:bottom w:val="single" w:sz="4" w:space="0" w:color="999999"/>
                <w:right w:val="none" w:sz="0" w:space="0" w:color="auto"/>
              </w:divBdr>
            </w:div>
            <w:div w:id="1029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22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3241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4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29843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3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1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6141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4549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62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48319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4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04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50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4557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76648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88379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97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70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0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916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6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1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83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6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4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2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920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103226375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5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3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1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1E1E1"/>
                <w:right w:val="none" w:sz="0" w:space="0" w:color="auto"/>
              </w:divBdr>
            </w:div>
            <w:div w:id="10324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4" w:color="E6E3E2"/>
                <w:right w:val="none" w:sz="0" w:space="0" w:color="auto"/>
              </w:divBdr>
            </w:div>
            <w:div w:id="1032534970">
              <w:marLeft w:val="-115"/>
              <w:marRight w:val="-115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4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64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7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30513">
                      <w:marLeft w:val="0"/>
                      <w:marRight w:val="0"/>
                      <w:marTop w:val="150"/>
                      <w:marBottom w:val="300"/>
                      <w:divBdr>
                        <w:top w:val="single" w:sz="6" w:space="11" w:color="EAEAEA"/>
                        <w:left w:val="single" w:sz="6" w:space="11" w:color="EAEAEA"/>
                        <w:bottom w:val="single" w:sz="6" w:space="11" w:color="EAEAEA"/>
                        <w:right w:val="single" w:sz="6" w:space="11" w:color="EAEAEA"/>
                      </w:divBdr>
                    </w:div>
                  </w:divsChild>
                </w:div>
              </w:divsChild>
            </w:div>
            <w:div w:id="10327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39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39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673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5303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075693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7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03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2655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2633">
                      <w:marLeft w:val="0"/>
                      <w:marRight w:val="225"/>
                      <w:marTop w:val="1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3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9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177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12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0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483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8821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273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965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19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31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0289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10086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8147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6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0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8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19952">
                  <w:marLeft w:val="0"/>
                  <w:marRight w:val="0"/>
                  <w:marTop w:val="0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474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1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05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4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2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694835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71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00864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10692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076469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9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094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7705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3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8030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743496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635">
              <w:marLeft w:val="0"/>
              <w:marRight w:val="32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0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936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8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9680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192">
              <w:marLeft w:val="22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8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76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0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5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1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6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78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4460">
                  <w:marLeft w:val="15"/>
                  <w:marRight w:val="225"/>
                  <w:marTop w:val="16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3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1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19499">
                  <w:marLeft w:val="0"/>
                  <w:marRight w:val="0"/>
                  <w:marTop w:val="4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9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35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781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69607">
                      <w:marLeft w:val="0"/>
                      <w:marRight w:val="4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001293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70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10400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19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79495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957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7418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99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424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052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1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2471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03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285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20135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1325622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294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1041786269">
              <w:blockQuote w:val="1"/>
              <w:marLeft w:val="0"/>
              <w:marRight w:val="0"/>
              <w:marTop w:val="150"/>
              <w:marBottom w:val="600"/>
              <w:divBdr>
                <w:top w:val="none" w:sz="0" w:space="0" w:color="auto"/>
                <w:left w:val="single" w:sz="12" w:space="15" w:color="ACCE55"/>
                <w:bottom w:val="none" w:sz="0" w:space="0" w:color="auto"/>
                <w:right w:val="none" w:sz="0" w:space="0" w:color="auto"/>
              </w:divBdr>
            </w:div>
            <w:div w:id="10419747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629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092956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27912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100776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2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364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40403">
                      <w:marLeft w:val="0"/>
                      <w:marRight w:val="0"/>
                      <w:marTop w:val="0"/>
                      <w:marBottom w:val="125"/>
                      <w:divBdr>
                        <w:top w:val="single" w:sz="4" w:space="3" w:color="DDDDDD"/>
                        <w:left w:val="single" w:sz="4" w:space="3" w:color="DDDDDD"/>
                        <w:bottom w:val="single" w:sz="4" w:space="3" w:color="DDDDDD"/>
                        <w:right w:val="single" w:sz="4" w:space="3" w:color="DDDDDD"/>
                      </w:divBdr>
                    </w:div>
                  </w:divsChild>
                </w:div>
              </w:divsChild>
            </w:div>
            <w:div w:id="104248560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590">
              <w:marLeft w:val="-58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052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4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8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38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8286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16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6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702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1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4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6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632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599690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10436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6744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35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81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97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1388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5672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5244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905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567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57742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56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9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4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167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3675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149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8324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229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9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69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70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29282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4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9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75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902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948260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629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55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7983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680613">
              <w:marLeft w:val="-90"/>
              <w:marRight w:val="0"/>
              <w:marTop w:val="0"/>
              <w:marBottom w:val="0"/>
              <w:divBdr>
                <w:top w:val="none" w:sz="0" w:space="0" w:color="E9E9E9"/>
                <w:left w:val="none" w:sz="0" w:space="9" w:color="E9E9E9"/>
                <w:bottom w:val="none" w:sz="0" w:space="0" w:color="E9E9E9"/>
                <w:right w:val="none" w:sz="0" w:space="13" w:color="E9E9E9"/>
              </w:divBdr>
            </w:div>
            <w:div w:id="10479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6153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4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9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8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3504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147056">
              <w:marLeft w:val="0"/>
              <w:marRight w:val="0"/>
              <w:marTop w:val="0"/>
              <w:marBottom w:val="0"/>
              <w:divBdr>
                <w:top w:val="single" w:sz="6" w:space="1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4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26608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2624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5770">
                  <w:marLeft w:val="0"/>
                  <w:marRight w:val="2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039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8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57031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10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8415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01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995870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6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8945">
                  <w:marLeft w:val="188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51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06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7678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9505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7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26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34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84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27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490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867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09526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43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5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0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2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227501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10514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3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21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15343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60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71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68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21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70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0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49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78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58221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3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90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2387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459058">
              <w:blockQuote w:val="1"/>
              <w:marLeft w:val="0"/>
              <w:marRight w:val="0"/>
              <w:marTop w:val="150"/>
              <w:marBottom w:val="600"/>
              <w:divBdr>
                <w:top w:val="none" w:sz="0" w:space="0" w:color="auto"/>
                <w:left w:val="single" w:sz="12" w:space="15" w:color="ACCE55"/>
                <w:bottom w:val="none" w:sz="0" w:space="0" w:color="auto"/>
                <w:right w:val="none" w:sz="0" w:space="0" w:color="auto"/>
              </w:divBdr>
            </w:div>
            <w:div w:id="10525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4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7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2583534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9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4490">
                  <w:marLeft w:val="0"/>
                  <w:marRight w:val="376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7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0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96891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557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1465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4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31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2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4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004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73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4169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576333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41588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93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160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61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23741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58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548053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91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1054811808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3647">
                  <w:marLeft w:val="0"/>
                  <w:marRight w:val="0"/>
                  <w:marTop w:val="0"/>
                  <w:marBottom w:val="2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6" w:color="DDDDDD"/>
                        <w:left w:val="none" w:sz="0" w:space="9" w:color="DDDDDD"/>
                        <w:bottom w:val="single" w:sz="4" w:space="6" w:color="DDDDDD"/>
                        <w:right w:val="none" w:sz="0" w:space="9" w:color="DDDDDD"/>
                      </w:divBdr>
                    </w:div>
                  </w:divsChild>
                </w:div>
              </w:divsChild>
            </w:div>
            <w:div w:id="10548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2062">
                  <w:blockQuote w:val="1"/>
                  <w:marLeft w:val="0"/>
                  <w:marRight w:val="0"/>
                  <w:marTop w:val="213"/>
                  <w:marBottom w:val="213"/>
                  <w:divBdr>
                    <w:top w:val="single" w:sz="4" w:space="11" w:color="EAEAEA"/>
                    <w:left w:val="none" w:sz="0" w:space="31" w:color="auto"/>
                    <w:bottom w:val="single" w:sz="4" w:space="14" w:color="EAEAEA"/>
                    <w:right w:val="none" w:sz="0" w:space="31" w:color="auto"/>
                  </w:divBdr>
                </w:div>
              </w:divsChild>
            </w:div>
            <w:div w:id="1054894770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478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96509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0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8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962">
              <w:marLeft w:val="0"/>
              <w:marRight w:val="149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9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6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82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488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  <w:divsChild>
                <w:div w:id="326784551">
                  <w:marLeft w:val="15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7400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0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19766">
                      <w:marLeft w:val="0"/>
                      <w:marRight w:val="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93575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6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66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1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75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2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5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2437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692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5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37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8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326">
              <w:blockQuote w:val="1"/>
              <w:marLeft w:val="0"/>
              <w:marRight w:val="0"/>
              <w:marTop w:val="230"/>
              <w:marBottom w:val="242"/>
              <w:divBdr>
                <w:top w:val="none" w:sz="0" w:space="0" w:color="auto"/>
                <w:left w:val="single" w:sz="24" w:space="12" w:color="C4E0A6"/>
                <w:bottom w:val="none" w:sz="0" w:space="0" w:color="auto"/>
                <w:right w:val="none" w:sz="0" w:space="0" w:color="auto"/>
              </w:divBdr>
            </w:div>
            <w:div w:id="10579741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086883">
              <w:marLeft w:val="-125"/>
              <w:marRight w:val="-125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3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41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210823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0275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1744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2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785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358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197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4775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4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7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845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8D8D8"/>
                <w:right w:val="none" w:sz="0" w:space="0" w:color="auto"/>
              </w:divBdr>
            </w:div>
            <w:div w:id="10594032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4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5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69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8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519">
              <w:marLeft w:val="-230"/>
              <w:marRight w:val="-23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7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01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181">
              <w:marLeft w:val="450"/>
              <w:marRight w:val="4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227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2976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4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7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35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8315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9820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2964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44388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2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5149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221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1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95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380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5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2157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807">
              <w:marLeft w:val="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299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single" w:sz="6" w:space="26" w:color="E2E2E2"/>
                <w:right w:val="none" w:sz="0" w:space="0" w:color="auto"/>
              </w:divBdr>
            </w:div>
            <w:div w:id="106248524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5447">
                  <w:marLeft w:val="15"/>
                  <w:marRight w:val="225"/>
                  <w:marTop w:val="16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30646">
              <w:marLeft w:val="-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4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344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884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43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5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321349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0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407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60590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915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1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379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3295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87422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7084">
                      <w:marLeft w:val="0"/>
                      <w:marRight w:val="0"/>
                      <w:marTop w:val="0"/>
                      <w:marBottom w:val="115"/>
                      <w:divBdr>
                        <w:top w:val="single" w:sz="4" w:space="2" w:color="DDDDDD"/>
                        <w:left w:val="single" w:sz="4" w:space="2" w:color="DDDDDD"/>
                        <w:bottom w:val="single" w:sz="4" w:space="2" w:color="DDDDDD"/>
                        <w:right w:val="single" w:sz="4" w:space="2" w:color="DDDDDD"/>
                      </w:divBdr>
                    </w:div>
                  </w:divsChild>
                </w:div>
              </w:divsChild>
            </w:div>
            <w:div w:id="106398782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0653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385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2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2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51455">
                      <w:marLeft w:val="188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4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3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90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4102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4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47648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19636">
              <w:marLeft w:val="-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4568">
                  <w:marLeft w:val="9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7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353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1064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5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93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6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00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601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293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5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1828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0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3007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4942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750">
              <w:marLeft w:val="0"/>
              <w:marRight w:val="300"/>
              <w:marTop w:val="0"/>
              <w:marBottom w:val="150"/>
              <w:divBdr>
                <w:top w:val="none" w:sz="0" w:space="0" w:color="CC0000"/>
                <w:left w:val="none" w:sz="0" w:space="0" w:color="auto"/>
                <w:bottom w:val="none" w:sz="0" w:space="4" w:color="CC0000"/>
                <w:right w:val="single" w:sz="24" w:space="11" w:color="CC0000"/>
              </w:divBdr>
            </w:div>
            <w:div w:id="10659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8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07638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6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2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234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300103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2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6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665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564774">
              <w:marLeft w:val="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135">
              <w:marLeft w:val="0"/>
              <w:marRight w:val="0"/>
              <w:marTop w:val="0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4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56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669933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24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5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76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287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86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06966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2435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0727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479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38296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C4E0A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3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7462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264965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10682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3048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3846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490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018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4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0689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04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0791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1156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27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269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103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443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92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0547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30300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2148">
                  <w:marLeft w:val="0"/>
                  <w:marRight w:val="325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30811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60863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3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42539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1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32307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5711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91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404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33454">
                  <w:marLeft w:val="0"/>
                  <w:marRight w:val="149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7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5781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69702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5218">
                      <w:marLeft w:val="0"/>
                      <w:marRight w:val="4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57250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7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10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50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987">
                  <w:marLeft w:val="0"/>
                  <w:marRight w:val="0"/>
                  <w:marTop w:val="0"/>
                  <w:marBottom w:val="0"/>
                  <w:divBdr>
                    <w:top w:val="none" w:sz="0" w:space="6" w:color="DDDDDD"/>
                    <w:left w:val="none" w:sz="0" w:space="9" w:color="DDDDDD"/>
                    <w:bottom w:val="single" w:sz="4" w:space="6" w:color="DDDDDD"/>
                    <w:right w:val="none" w:sz="0" w:space="9" w:color="DDDDDD"/>
                  </w:divBdr>
                </w:div>
                <w:div w:id="4670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0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409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098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6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6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2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332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6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80972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169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014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55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269386">
              <w:marLeft w:val="69"/>
              <w:marRight w:val="69"/>
              <w:marTop w:val="69"/>
              <w:marBottom w:val="69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1071275978">
              <w:marLeft w:val="0"/>
              <w:marRight w:val="0"/>
              <w:marTop w:val="376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6705">
                  <w:marLeft w:val="0"/>
                  <w:marRight w:val="0"/>
                  <w:marTop w:val="100"/>
                  <w:marBottom w:val="2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3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E6E3E2"/>
                    <w:right w:val="none" w:sz="0" w:space="0" w:color="auto"/>
                  </w:divBdr>
                </w:div>
              </w:divsChild>
            </w:div>
            <w:div w:id="10714663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2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7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22785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85108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4294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14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48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451">
              <w:marLeft w:val="0"/>
              <w:marRight w:val="0"/>
              <w:marTop w:val="0"/>
              <w:marBottom w:val="0"/>
              <w:divBdr>
                <w:top w:val="single" w:sz="6" w:space="15" w:color="B3D8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2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46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8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37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10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08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6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15499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6501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90B4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7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8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02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0737442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706">
              <w:marLeft w:val="-150"/>
              <w:marRight w:val="-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8160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0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08895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1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22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1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663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498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2070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5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670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17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97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4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1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6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2772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9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4" w:color="E6E3E2"/>
                <w:right w:val="none" w:sz="0" w:space="0" w:color="auto"/>
              </w:divBdr>
            </w:div>
            <w:div w:id="1074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4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04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132583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66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240">
              <w:marLeft w:val="0"/>
              <w:marRight w:val="300"/>
              <w:marTop w:val="0"/>
              <w:marBottom w:val="150"/>
              <w:divBdr>
                <w:top w:val="none" w:sz="0" w:space="0" w:color="CC0000"/>
                <w:left w:val="none" w:sz="0" w:space="0" w:color="auto"/>
                <w:bottom w:val="none" w:sz="0" w:space="4" w:color="CC0000"/>
                <w:right w:val="single" w:sz="24" w:space="11" w:color="CC0000"/>
              </w:divBdr>
            </w:div>
            <w:div w:id="10753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798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4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600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64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78492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3020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451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87931">
              <w:marLeft w:val="-30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8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3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5078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0541">
                  <w:marLeft w:val="0"/>
                  <w:marRight w:val="0"/>
                  <w:marTop w:val="1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8292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68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7056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956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6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6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53090">
                  <w:marLeft w:val="-346"/>
                  <w:marRight w:val="-346"/>
                  <w:marTop w:val="0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79609">
                      <w:marLeft w:val="495"/>
                      <w:marRight w:val="495"/>
                      <w:marTop w:val="3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85995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10786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77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179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9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852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4168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88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511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281">
              <w:marLeft w:val="0"/>
              <w:marRight w:val="230"/>
              <w:marTop w:val="0"/>
              <w:marBottom w:val="115"/>
              <w:divBdr>
                <w:top w:val="none" w:sz="0" w:space="0" w:color="CC0000"/>
                <w:left w:val="none" w:sz="0" w:space="0" w:color="auto"/>
                <w:bottom w:val="none" w:sz="0" w:space="3" w:color="CC0000"/>
                <w:right w:val="single" w:sz="18" w:space="9" w:color="CC0000"/>
              </w:divBdr>
            </w:div>
            <w:div w:id="10796014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092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5110">
                      <w:marLeft w:val="-115"/>
                      <w:marRight w:val="-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83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5618">
                                  <w:marLeft w:val="0"/>
                                  <w:marRight w:val="0"/>
                                  <w:marTop w:val="0"/>
                                  <w:marBottom w:val="5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62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1731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6721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8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85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2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8621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307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89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6293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0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91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253842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6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5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73114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0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993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  <w:div w:id="108117578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2061">
                  <w:marLeft w:val="0"/>
                  <w:marRight w:val="125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84401">
                          <w:marLeft w:val="0"/>
                          <w:marRight w:val="63"/>
                          <w:marTop w:val="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615205">
                          <w:marLeft w:val="0"/>
                          <w:marRight w:val="0"/>
                          <w:marTop w:val="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12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406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063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756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171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9" w:color="DDDDDD"/>
                <w:bottom w:val="single" w:sz="4" w:space="6" w:color="DDDDDD"/>
                <w:right w:val="none" w:sz="0" w:space="9" w:color="DDDDDD"/>
              </w:divBdr>
            </w:div>
            <w:div w:id="1081829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94710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73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1403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94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2387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219819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1082288751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0822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31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1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594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97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9478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8964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0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10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825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76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39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9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5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1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8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4035803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78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549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9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21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5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9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8223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2252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8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49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41754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57082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4085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3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09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6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66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5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2253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14953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4525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377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516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4973">
                      <w:marLeft w:val="-125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464642">
              <w:blockQuote w:val="1"/>
              <w:marLeft w:val="0"/>
              <w:marRight w:val="0"/>
              <w:marTop w:val="250"/>
              <w:marBottom w:val="263"/>
              <w:divBdr>
                <w:top w:val="none" w:sz="0" w:space="0" w:color="auto"/>
                <w:left w:val="single" w:sz="24" w:space="13" w:color="C4E0A6"/>
                <w:bottom w:val="none" w:sz="0" w:space="0" w:color="auto"/>
                <w:right w:val="none" w:sz="0" w:space="0" w:color="auto"/>
              </w:divBdr>
            </w:div>
            <w:div w:id="108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7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59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6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260">
              <w:marLeft w:val="0"/>
              <w:marRight w:val="149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1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112782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60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08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4030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3756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5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620">
              <w:marLeft w:val="-210"/>
              <w:marRight w:val="-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78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6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728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043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3792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3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93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30584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9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4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90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7041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</w:divsChild>
            </w:div>
            <w:div w:id="10903913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46507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7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0906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76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0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4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3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4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6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55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4" w:color="auto"/>
                            <w:left w:val="single" w:sz="6" w:space="0" w:color="auto"/>
                            <w:bottom w:val="single" w:sz="6" w:space="4" w:color="auto"/>
                            <w:right w:val="single" w:sz="6" w:space="0" w:color="auto"/>
                          </w:divBdr>
                          <w:divsChild>
                            <w:div w:id="11425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15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074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10916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416">
              <w:marLeft w:val="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0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34466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1230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1637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1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9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430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429215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67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78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7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4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63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15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4522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4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815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5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65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1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68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9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0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393931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84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997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52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233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120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44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23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502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368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83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6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2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0B400"/>
                <w:bottom w:val="none" w:sz="0" w:space="0" w:color="auto"/>
                <w:right w:val="none" w:sz="0" w:space="0" w:color="auto"/>
              </w:divBdr>
            </w:div>
            <w:div w:id="10943257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101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4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73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86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1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34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51269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22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7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486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31996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89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320704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0953701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4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655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37622">
                      <w:marLeft w:val="-115"/>
                      <w:marRight w:val="-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0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513022">
              <w:marLeft w:val="0"/>
              <w:marRight w:val="58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703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4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90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8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68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74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830337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1933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0244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18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233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63789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5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3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47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976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97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783">
              <w:blockQuote w:val="1"/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single" w:sz="24" w:space="13" w:color="C4E0A6"/>
                <w:bottom w:val="none" w:sz="0" w:space="0" w:color="auto"/>
                <w:right w:val="none" w:sz="0" w:space="0" w:color="auto"/>
              </w:divBdr>
            </w:div>
            <w:div w:id="109852821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6002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25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4272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87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04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097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997">
              <w:marLeft w:val="69"/>
              <w:marRight w:val="69"/>
              <w:marTop w:val="69"/>
              <w:marBottom w:val="69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1099133359">
              <w:blockQuote w:val="1"/>
              <w:marLeft w:val="0"/>
              <w:marRight w:val="0"/>
              <w:marTop w:val="230"/>
              <w:marBottom w:val="242"/>
              <w:divBdr>
                <w:top w:val="none" w:sz="0" w:space="0" w:color="auto"/>
                <w:left w:val="single" w:sz="24" w:space="12" w:color="C4E0A6"/>
                <w:bottom w:val="none" w:sz="0" w:space="0" w:color="auto"/>
                <w:right w:val="none" w:sz="0" w:space="0" w:color="auto"/>
              </w:divBdr>
            </w:div>
            <w:div w:id="10991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480">
              <w:marLeft w:val="69"/>
              <w:marRight w:val="69"/>
              <w:marTop w:val="69"/>
              <w:marBottom w:val="69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109925079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2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327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839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1222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5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4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96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522006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822">
              <w:marLeft w:val="576"/>
              <w:marRight w:val="1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385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957">
                  <w:marLeft w:val="0"/>
                  <w:marRight w:val="63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7632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7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5432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7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1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7040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51024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1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36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6433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94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02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44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989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4861">
                  <w:blockQuote w:val="1"/>
                  <w:marLeft w:val="0"/>
                  <w:marRight w:val="0"/>
                  <w:marTop w:val="230"/>
                  <w:marBottom w:val="242"/>
                  <w:divBdr>
                    <w:top w:val="none" w:sz="0" w:space="0" w:color="auto"/>
                    <w:left w:val="single" w:sz="24" w:space="12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56292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9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975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646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0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1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5257">
                      <w:marLeft w:val="0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5934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1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2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3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87103">
              <w:marLeft w:val="0"/>
              <w:marRight w:val="-62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6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1101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27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1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85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78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1653">
                  <w:marLeft w:val="13"/>
                  <w:marRight w:val="188"/>
                  <w:marTop w:val="13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50098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64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3804">
              <w:marLeft w:val="173"/>
              <w:marRight w:val="0"/>
              <w:marTop w:val="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3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5997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3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5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1275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431">
              <w:marLeft w:val="-250"/>
              <w:marRight w:val="-25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47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6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7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06845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2207">
                      <w:marLeft w:val="0"/>
                      <w:marRight w:val="4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820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703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281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3499107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5006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49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720021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85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1068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6432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single" w:sz="4" w:space="4" w:color="000000"/>
                <w:right w:val="none" w:sz="0" w:space="0" w:color="auto"/>
              </w:divBdr>
            </w:div>
            <w:div w:id="1104227691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351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947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1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28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41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9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620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1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562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78154">
                  <w:marLeft w:val="15"/>
                  <w:marRight w:val="225"/>
                  <w:marTop w:val="16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3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8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7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11055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106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742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798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567561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607206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215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520">
                  <w:marLeft w:val="0"/>
                  <w:marRight w:val="346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270546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098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783">
              <w:marLeft w:val="501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4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43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95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59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9971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19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5173">
                      <w:marLeft w:val="0"/>
                      <w:marRight w:val="4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3104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860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11076520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110769346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6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6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85018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76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95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519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4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47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503682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9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546753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2258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6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871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7009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5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73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37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175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84001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2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07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8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110928019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7614">
                  <w:marLeft w:val="15"/>
                  <w:marRight w:val="225"/>
                  <w:marTop w:val="22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3482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779">
              <w:marLeft w:val="-58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9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0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09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9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046">
              <w:marLeft w:val="0"/>
              <w:marRight w:val="0"/>
              <w:marTop w:val="0"/>
              <w:marBottom w:val="0"/>
              <w:divBdr>
                <w:top w:val="single" w:sz="4" w:space="13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491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6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716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3930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456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46717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9" w:color="DDDDDD"/>
                <w:bottom w:val="single" w:sz="4" w:space="6" w:color="DDDDDD"/>
                <w:right w:val="none" w:sz="0" w:space="9" w:color="DDDDDD"/>
              </w:divBdr>
            </w:div>
            <w:div w:id="11105891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6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3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196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9961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8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16356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770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42679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31850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963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43261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82143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8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0352">
                      <w:blockQuote w:val="1"/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single" w:sz="12" w:space="15" w:color="ACCE5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9250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752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1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1826307">
              <w:marLeft w:val="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51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9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22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41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849">
              <w:blockQuote w:val="1"/>
              <w:marLeft w:val="0"/>
              <w:marRight w:val="0"/>
              <w:marTop w:val="230"/>
              <w:marBottom w:val="242"/>
              <w:divBdr>
                <w:top w:val="none" w:sz="0" w:space="0" w:color="auto"/>
                <w:left w:val="single" w:sz="24" w:space="12" w:color="C4E0A6"/>
                <w:bottom w:val="none" w:sz="0" w:space="0" w:color="auto"/>
                <w:right w:val="none" w:sz="0" w:space="0" w:color="auto"/>
              </w:divBdr>
            </w:div>
            <w:div w:id="11126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6977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57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657">
              <w:marLeft w:val="0"/>
              <w:marRight w:val="0"/>
              <w:marTop w:val="0"/>
              <w:marBottom w:val="0"/>
              <w:divBdr>
                <w:top w:val="single" w:sz="6" w:space="1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188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132400">
              <w:marLeft w:val="0"/>
              <w:marRight w:val="0"/>
              <w:marTop w:val="288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90">
                  <w:marLeft w:val="0"/>
                  <w:marRight w:val="-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1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70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9332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02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997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44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597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1134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837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25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68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794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551086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364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3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7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8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9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6453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3939300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  <w:div w:id="11141338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72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4" w:color="E6E3E2"/>
                <w:right w:val="none" w:sz="0" w:space="0" w:color="auto"/>
              </w:divBdr>
            </w:div>
            <w:div w:id="1114858737">
              <w:marLeft w:val="-250"/>
              <w:marRight w:val="-25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281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97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565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719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1734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21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645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842">
              <w:marLeft w:val="0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22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single" w:sz="36" w:space="15" w:color="00A0D2"/>
                <w:bottom w:val="none" w:sz="0" w:space="0" w:color="auto"/>
                <w:right w:val="none" w:sz="0" w:space="0" w:color="auto"/>
              </w:divBdr>
            </w:div>
          </w:divsChild>
        </w:div>
        <w:div w:id="6586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435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48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09605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588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34756">
          <w:marLeft w:val="15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3598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374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6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48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4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1641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846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31108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2301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275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561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7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2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509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374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222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373307982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3003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9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118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6809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3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117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96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60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2092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6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9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45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632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69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0740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46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2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185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678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851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22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019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</w:divsChild>
    </w:div>
    <w:div w:id="379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979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2609084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1981940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86804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59478287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0468278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3173055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11689841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24791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2937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36488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7404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1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46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51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35166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027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380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91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881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66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35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2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77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562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6605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835258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02717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742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536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92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654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9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478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1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862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9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134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12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34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8013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53951885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5639733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272920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3904454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9051477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7679521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780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50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86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12884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980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66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61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54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40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80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912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8831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9318794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094433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779427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5279554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2558914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4737287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2056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5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26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8928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7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30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394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763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46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5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3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120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4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4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571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63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85657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308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079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656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03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38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93578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371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88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742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9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81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5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1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389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6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21251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5787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826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5838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052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96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5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7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48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396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6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09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7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53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59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546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36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657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3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36333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801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680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8114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  <w:div w:id="35542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4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47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620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1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51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04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01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74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314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1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911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94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717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25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96407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017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874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89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0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0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26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57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41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51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35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71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87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894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5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85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53075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006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4861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  <w:div w:id="11542205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5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73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4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2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092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58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42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42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958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4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155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7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703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2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979200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01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52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572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409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678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  <w:div w:id="5836869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7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4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15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54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416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9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512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539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8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57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29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835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579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29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77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93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667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144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381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782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9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982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11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334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5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72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879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2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493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25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124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1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61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4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5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0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0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978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271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46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96724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21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432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88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  <w:div w:id="3094820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44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7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338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91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97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7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533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15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559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42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152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1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37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8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039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658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976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577">
          <w:marLeft w:val="-115"/>
          <w:marRight w:val="-115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512">
          <w:marLeft w:val="-115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7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627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441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206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1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0029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7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113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78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93504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43461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652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1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26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49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1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4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74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07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91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67430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628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75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998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21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01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808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8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14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37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7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755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8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38135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37381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782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552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02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000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4913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683893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630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3781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377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499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479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6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73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826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94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58906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678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393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2677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3817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00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368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0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0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2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569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21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02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2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3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1201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546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940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01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47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7748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319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9603">
              <w:marLeft w:val="173"/>
              <w:marRight w:val="0"/>
              <w:marTop w:val="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0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593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40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292">
          <w:marLeft w:val="501"/>
          <w:marRight w:val="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9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79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86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5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2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332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27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613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3642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948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32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3493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658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3099371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4471537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198714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00640050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6911557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8189221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7400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0699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60380440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8602427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68620325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406485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34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03218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335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93443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  <w:div w:id="187631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29618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06592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4901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1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695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3806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43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88365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254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3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05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843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912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72055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36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501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23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9358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5587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4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98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6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486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13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9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53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140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1080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61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342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639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6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80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5391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4270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5869">
          <w:marLeft w:val="-115"/>
          <w:marRight w:val="-115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5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7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7944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3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896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5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7702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3460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9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67402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0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3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5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812287">
                  <w:marLeft w:val="0"/>
                  <w:marRight w:val="0"/>
                  <w:marTop w:val="375"/>
                  <w:marBottom w:val="375"/>
                  <w:divBdr>
                    <w:top w:val="single" w:sz="6" w:space="8" w:color="C2C2C2"/>
                    <w:left w:val="single" w:sz="6" w:space="15" w:color="C2C2C2"/>
                    <w:bottom w:val="single" w:sz="6" w:space="8" w:color="C2C2C2"/>
                    <w:right w:val="single" w:sz="6" w:space="15" w:color="C2C2C2"/>
                  </w:divBdr>
                </w:div>
                <w:div w:id="759135831">
                  <w:marLeft w:val="0"/>
                  <w:marRight w:val="0"/>
                  <w:marTop w:val="300"/>
                  <w:marBottom w:val="300"/>
                  <w:divBdr>
                    <w:top w:val="single" w:sz="6" w:space="0" w:color="C2C2C2"/>
                    <w:left w:val="single" w:sz="6" w:space="0" w:color="C2C2C2"/>
                    <w:bottom w:val="single" w:sz="6" w:space="0" w:color="C2C2C2"/>
                    <w:right w:val="single" w:sz="6" w:space="0" w:color="C2C2C2"/>
                  </w:divBdr>
                </w:div>
              </w:divsChild>
            </w:div>
            <w:div w:id="603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7185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3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4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2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23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7452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99844">
          <w:marLeft w:val="0"/>
          <w:marRight w:val="0"/>
          <w:marTop w:val="288"/>
          <w:marBottom w:val="2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5382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81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77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9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4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3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89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3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57412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886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071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151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9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23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06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038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7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584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873892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7015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5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76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8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5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00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8879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2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58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86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147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883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3141095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8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8368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91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811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1766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23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0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79199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7109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2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0556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4156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3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9976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9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4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7083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4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2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698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189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171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7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65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6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65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2019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68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57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5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489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249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3937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581240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92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186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6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5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86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029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7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036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498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6319">
              <w:marLeft w:val="188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14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82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6498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6159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6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508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205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39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24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27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2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4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2820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67334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3735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1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4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8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1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2661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4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123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96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090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204029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19519">
          <w:marLeft w:val="0"/>
          <w:marRight w:val="0"/>
          <w:marTop w:val="1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77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00328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4626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6352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4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949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42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258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5214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056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70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936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73601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0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62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040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0669585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561278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87878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42365321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2119200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8031601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80160933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67916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0226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85071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2048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98324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8414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6079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2178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7857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59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1438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4230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7039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0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8022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408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05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68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25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67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60624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623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499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268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8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805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80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4421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5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969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07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19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217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53192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53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2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9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63380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3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0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24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98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97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540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32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3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175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484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4679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54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62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46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79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5349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4427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5028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8133484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3883744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116422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01688254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6161888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1793774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05598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250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47017170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6313167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61729730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296329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1573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01548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3150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210068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266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56950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6648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077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6" w:color="000000"/>
            <w:right w:val="none" w:sz="0" w:space="0" w:color="auto"/>
          </w:divBdr>
        </w:div>
        <w:div w:id="6975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07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25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09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6539235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1389621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61963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43867888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3359069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4877492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54024248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52979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9860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33947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2855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559903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4773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37121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735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81944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6660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78654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63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3512">
          <w:marLeft w:val="346"/>
          <w:marRight w:val="346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5130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84687">
          <w:marLeft w:val="346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097">
          <w:marLeft w:val="346"/>
          <w:marRight w:val="346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10298">
          <w:marLeft w:val="346"/>
          <w:marRight w:val="346"/>
          <w:marTop w:val="0"/>
          <w:marBottom w:val="0"/>
          <w:divBdr>
            <w:top w:val="single" w:sz="4" w:space="14" w:color="D2D2D2"/>
            <w:left w:val="none" w:sz="0" w:space="0" w:color="auto"/>
            <w:bottom w:val="single" w:sz="4" w:space="12" w:color="D2D2D2"/>
            <w:right w:val="none" w:sz="0" w:space="0" w:color="auto"/>
          </w:divBdr>
        </w:div>
        <w:div w:id="10718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459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332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43231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9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30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30" w:color="6E18C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4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4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41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5345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596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0058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2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8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0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00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2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0124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8561911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287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1948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70197886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10398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10138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6580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6377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15" w:color="DDDDDD"/>
                            <w:left w:val="none" w:sz="0" w:space="11" w:color="DDDDDD"/>
                            <w:bottom w:val="single" w:sz="18" w:space="8" w:color="222222"/>
                            <w:right w:val="none" w:sz="0" w:space="11" w:color="DDDDDD"/>
                          </w:divBdr>
                        </w:div>
                        <w:div w:id="69535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318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434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1915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71520128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29263725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5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5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50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80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5932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  <w:divsChild>
                <w:div w:id="135876081">
                  <w:marLeft w:val="15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6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25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966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144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51566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50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166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653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121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3901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2535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8950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030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3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128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1253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1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98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7692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8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59967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47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0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28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single" w:sz="18" w:space="24" w:color="009A58"/>
                    <w:right w:val="none" w:sz="0" w:space="0" w:color="auto"/>
                  </w:divBdr>
                </w:div>
              </w:divsChild>
            </w:div>
          </w:divsChild>
        </w:div>
        <w:div w:id="147852481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774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025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19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7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34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80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539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684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271">
          <w:marLeft w:val="0"/>
          <w:marRight w:val="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30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24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00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368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4013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01806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3140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8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5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49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19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0145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448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71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2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29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52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88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37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044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7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2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50159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3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530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3780890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6642744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97498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96747021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3138031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3585744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746837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5195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2196382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7180457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8325338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102361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51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781177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962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71533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2849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678085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3597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95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6415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97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6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6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54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15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75300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240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32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747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28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27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37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511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809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9270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93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6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9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3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245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701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02717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678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978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611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3509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8677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BDC3C7"/>
                        <w:left w:val="none" w:sz="0" w:space="11" w:color="BDC3C7"/>
                        <w:bottom w:val="single" w:sz="12" w:space="8" w:color="BDC3C7"/>
                        <w:right w:val="none" w:sz="0" w:space="11" w:color="BDC3C7"/>
                      </w:divBdr>
                    </w:div>
                    <w:div w:id="138274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351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84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300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72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48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043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4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18924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788743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721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83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1180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3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2786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83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2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4426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5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85861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single" w:sz="6" w:space="11" w:color="EAEAEA"/>
                            <w:left w:val="single" w:sz="6" w:space="11" w:color="EAEAEA"/>
                            <w:bottom w:val="single" w:sz="6" w:space="11" w:color="EAEAEA"/>
                            <w:right w:val="single" w:sz="6" w:space="11" w:color="EAEAEA"/>
                          </w:divBdr>
                        </w:div>
                      </w:divsChild>
                    </w:div>
                  </w:divsChild>
                </w:div>
              </w:divsChild>
            </w:div>
            <w:div w:id="2105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8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6167">
                      <w:marLeft w:val="14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911">
                          <w:blockQuote w:val="1"/>
                          <w:marLeft w:val="0"/>
                          <w:marRight w:val="0"/>
                          <w:marTop w:val="300"/>
                          <w:marBottom w:val="315"/>
                          <w:divBdr>
                            <w:top w:val="none" w:sz="0" w:space="0" w:color="auto"/>
                            <w:left w:val="single" w:sz="36" w:space="15" w:color="E67E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230">
                          <w:marLeft w:val="146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3583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48891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15" w:color="DDDDDD"/>
                                    <w:left w:val="none" w:sz="0" w:space="11" w:color="DDDDDD"/>
                                    <w:bottom w:val="single" w:sz="18" w:space="8" w:color="222222"/>
                                    <w:right w:val="none" w:sz="0" w:space="11" w:color="DDDDDD"/>
                                  </w:divBdr>
                                </w:div>
                                <w:div w:id="147495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42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62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8131">
                      <w:marLeft w:val="14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31775">
                          <w:blockQuote w:val="1"/>
                          <w:marLeft w:val="0"/>
                          <w:marRight w:val="0"/>
                          <w:marTop w:val="300"/>
                          <w:marBottom w:val="315"/>
                          <w:divBdr>
                            <w:top w:val="none" w:sz="0" w:space="0" w:color="auto"/>
                            <w:left w:val="single" w:sz="36" w:space="15" w:color="E67E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1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1981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09613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E67E2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3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6919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936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4241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4131">
                  <w:blockQuote w:val="1"/>
                  <w:marLeft w:val="0"/>
                  <w:marRight w:val="0"/>
                  <w:marTop w:val="230"/>
                  <w:marBottom w:val="242"/>
                  <w:divBdr>
                    <w:top w:val="none" w:sz="0" w:space="0" w:color="auto"/>
                    <w:left w:val="single" w:sz="24" w:space="12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781937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0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8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253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7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88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68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20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2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0027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76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07185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7561842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710675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95501455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031578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1012776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97293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035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36772994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7712415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60846796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59189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616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83913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0762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68530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847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87390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7894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89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0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248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40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260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6013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9388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</w:div>
      </w:divsChild>
    </w:div>
    <w:div w:id="439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78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2198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405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568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0920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76919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8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440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0801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660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9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8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059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4409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831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73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9362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2828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950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0955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24766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107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4390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2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9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2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990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8609167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0279147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56680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47956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82905372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3831940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9045420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43098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6419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05161551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7480275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54783557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13365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6134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73332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3181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58038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6471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54256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2400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61983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264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1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7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32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42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3325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60940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2973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83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2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2279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388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18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195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87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98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158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1436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8567">
          <w:marLeft w:val="-115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6516">
                  <w:marLeft w:val="-115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15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09158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64227305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7418665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4021890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5745582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3976591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375769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3475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58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5311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0231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61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6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287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82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88810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333442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24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09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33346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923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565113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945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52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0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52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543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75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908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196649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6538440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753235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39308821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3917038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6916407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39180869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58166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18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6347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661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67373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637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22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5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628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25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186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393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817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7345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2852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770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852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55372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453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12629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648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802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468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</w:div>
        <w:div w:id="92460909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7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39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5726">
                  <w:marLeft w:val="13"/>
                  <w:marRight w:val="13"/>
                  <w:marTop w:val="1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7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2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96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16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1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92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090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5872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53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5982">
          <w:marLeft w:val="-115"/>
          <w:marRight w:val="-115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20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836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7153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409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3018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1086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813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397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95380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15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36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275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990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4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16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14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29697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366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965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483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0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8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891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6321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4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717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197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84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5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3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801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128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36241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8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5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2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73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1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87264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52320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08854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7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53017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75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49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346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394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4543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26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765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84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0867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8913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44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5073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11164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40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602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9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46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739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037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5736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85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13570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57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5160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208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2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87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0302">
              <w:marLeft w:val="0"/>
              <w:marRight w:val="376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53069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42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58928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077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454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31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191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21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8596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7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9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4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41139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4615335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412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3043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6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27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076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082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286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4156874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1190065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68223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50019915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6857929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3343592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52000447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80529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342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13868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204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31781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3116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01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9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1717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6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06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37929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1013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21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724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22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9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26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289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3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2393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3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603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9720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4907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9214061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7513262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52760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53303270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3596610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0637263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77801434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36899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4765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34662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7406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93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57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596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80733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3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0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21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460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51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8060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041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858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44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4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557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3112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617668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7470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6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4031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4604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6424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484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15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07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1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977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4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893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4830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97220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6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0515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8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522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986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8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14093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727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496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172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62853">
          <w:marLeft w:val="0"/>
          <w:marRight w:val="250"/>
          <w:marTop w:val="0"/>
          <w:marBottom w:val="125"/>
          <w:divBdr>
            <w:top w:val="none" w:sz="0" w:space="0" w:color="CC0000"/>
            <w:left w:val="none" w:sz="0" w:space="0" w:color="auto"/>
            <w:bottom w:val="none" w:sz="0" w:space="3" w:color="CC0000"/>
            <w:right w:val="single" w:sz="18" w:space="9" w:color="CC0000"/>
          </w:divBdr>
        </w:div>
        <w:div w:id="894466001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3128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6743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473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941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4610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7271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832">
                  <w:marLeft w:val="1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5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0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55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6391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7421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25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60059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3738465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6526520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910506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2433966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7397627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2846185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21123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01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</w:div>
        <w:div w:id="240412415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42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841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5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84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8762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4904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9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9434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2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83118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18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2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14964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57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01411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9315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31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659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838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465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2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52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3165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17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697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0086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569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5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160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00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9225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531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635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003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90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4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3309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0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02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702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5279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8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515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5331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840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</w:divsChild>
    </w:div>
    <w:div w:id="4678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1651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22522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7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236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778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06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162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635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123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08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0936">
              <w:marLeft w:val="0"/>
              <w:marRight w:val="225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11" w:color="FFFFFF"/>
              </w:divBdr>
            </w:div>
            <w:div w:id="13938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8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2034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430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00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685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6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109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64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6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61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630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9838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3793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3294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1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5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9873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4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4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6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91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382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36363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6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219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700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55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8537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7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70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9856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839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47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0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97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1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76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343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6277315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5647566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3866940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6077694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7766734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0418237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2014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8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78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28872">
          <w:marLeft w:val="0"/>
          <w:marRight w:val="450"/>
          <w:marTop w:val="150"/>
          <w:marBottom w:val="150"/>
          <w:divBdr>
            <w:top w:val="single" w:sz="36" w:space="0" w:color="C00808"/>
            <w:left w:val="single" w:sz="36" w:space="0" w:color="C00808"/>
            <w:bottom w:val="single" w:sz="36" w:space="0" w:color="C00808"/>
            <w:right w:val="single" w:sz="36" w:space="0" w:color="C00808"/>
          </w:divBdr>
          <w:divsChild>
            <w:div w:id="1084495397">
              <w:marLeft w:val="195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0561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1471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2853">
          <w:marLeft w:val="0"/>
          <w:marRight w:val="0"/>
          <w:marTop w:val="3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1E1E1"/>
            <w:right w:val="none" w:sz="0" w:space="0" w:color="auto"/>
          </w:divBdr>
        </w:div>
      </w:divsChild>
    </w:div>
    <w:div w:id="473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91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406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17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501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01714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50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0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487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65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197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7239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507758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439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158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4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1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73542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6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2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53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3790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501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0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5854">
          <w:marLeft w:val="0"/>
          <w:marRight w:val="0"/>
          <w:marTop w:val="1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923">
          <w:marLeft w:val="0"/>
          <w:marRight w:val="0"/>
          <w:marTop w:val="1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79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7711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062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6394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05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462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150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254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1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98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80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0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21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22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438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5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38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3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0318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65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1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79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63007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219479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6178333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2640370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8230558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7960665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953726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4103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695">
          <w:marLeft w:val="-115"/>
          <w:marRight w:val="-115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657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0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4889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4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95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7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01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71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8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105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415875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0478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333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7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9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0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8481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5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8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389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686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119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07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62506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2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3100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</w:divsChild>
    </w:div>
    <w:div w:id="480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6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80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993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451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1412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319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943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091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6654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902539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2480">
          <w:marLeft w:val="0"/>
          <w:marRight w:val="-21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4641">
              <w:marLeft w:val="-3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4535">
                  <w:marLeft w:val="3390"/>
                  <w:marRight w:val="0"/>
                  <w:marTop w:val="105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1670">
          <w:marLeft w:val="2370"/>
          <w:marRight w:val="10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705">
          <w:marLeft w:val="-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5763">
          <w:marLeft w:val="-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5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8811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849">
                  <w:blockQuote w:val="1"/>
                  <w:marLeft w:val="0"/>
                  <w:marRight w:val="0"/>
                  <w:marTop w:val="250"/>
                  <w:marBottom w:val="263"/>
                  <w:divBdr>
                    <w:top w:val="none" w:sz="0" w:space="0" w:color="auto"/>
                    <w:left w:val="single" w:sz="24" w:space="13" w:color="C4E0A6"/>
                    <w:bottom w:val="none" w:sz="0" w:space="0" w:color="auto"/>
                    <w:right w:val="none" w:sz="0" w:space="0" w:color="auto"/>
                  </w:divBdr>
                </w:div>
                <w:div w:id="771436045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9019480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7024">
                  <w:marLeft w:val="0"/>
                  <w:marRight w:val="0"/>
                  <w:marTop w:val="0"/>
                  <w:marBottom w:val="2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94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7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3701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22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19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728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2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75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02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08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134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8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569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9251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0789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8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32121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1451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195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0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1173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2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94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3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3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191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14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51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311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730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0792">
          <w:marLeft w:val="0"/>
          <w:marRight w:val="0"/>
          <w:marTop w:val="15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580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6334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31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510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0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73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885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719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699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74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31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3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0623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479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78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255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  <w:div w:id="67071422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  <w:div w:id="65453158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412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995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5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965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2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0899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35839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30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0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89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27012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49041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2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52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09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090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86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4807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6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518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347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93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7429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82967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80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2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2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438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50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75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905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630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502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8996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853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548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9394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56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459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712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99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443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</w:divsChild>
    </w:div>
    <w:div w:id="487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9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5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52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8039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85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214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193824598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5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5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969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34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41658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09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860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47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1078036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2746997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7695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81949741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4630446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913401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58183433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011356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4816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64721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5096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35458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390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299102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8388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76907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56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6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68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404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655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7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11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713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89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993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6597081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0518515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3067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14296520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0597563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0599920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62639845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4227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7901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802422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74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7699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7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5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33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009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339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0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543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9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0158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69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27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7844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12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1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63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6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4677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2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59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4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7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44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0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6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71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94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4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94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31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8370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4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3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2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40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94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60070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0537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03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94456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72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87088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98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45449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32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39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07118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9884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63956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6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1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5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19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72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84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4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4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4958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3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52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85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3238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2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9469185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7966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80276">
                          <w:marLeft w:val="0"/>
                          <w:marRight w:val="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918184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3634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5437906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8336615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997994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6478419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2991765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0560990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9249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63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53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3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0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51572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762323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7872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579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3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9463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6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060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123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1983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122879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7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8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6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497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7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8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728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0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8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76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69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9204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68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8746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217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214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278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704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94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3002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3787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31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83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69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685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4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98235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3089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61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1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6942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27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67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52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0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62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24044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2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22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6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61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68990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22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70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702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95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40954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0805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745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951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98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99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756">
          <w:marLeft w:val="346"/>
          <w:marRight w:val="346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18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23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86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8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6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79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384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809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31936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0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835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459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366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</w:divsChild>
    </w:div>
    <w:div w:id="504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58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9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43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488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883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507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834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567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06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9143525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8762771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97940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00908975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9763279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0133073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1444185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7894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2236254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8880954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87805660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63644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346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34018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5438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0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67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7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0431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2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846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12316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4989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906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7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9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942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456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53428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73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3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22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30029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4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719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083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744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106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8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9851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6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99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696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90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84279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653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046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801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97847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5042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1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7907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4039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1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83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8081">
          <w:marLeft w:val="0"/>
          <w:marRight w:val="0"/>
          <w:marTop w:val="125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4565">
              <w:marLeft w:val="0"/>
              <w:marRight w:val="0"/>
              <w:marTop w:val="563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442">
              <w:marLeft w:val="0"/>
              <w:marRight w:val="0"/>
              <w:marTop w:val="376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5694">
                      <w:marLeft w:val="0"/>
                      <w:marRight w:val="0"/>
                      <w:marTop w:val="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390284">
          <w:marLeft w:val="0"/>
          <w:marRight w:val="0"/>
          <w:marTop w:val="376"/>
          <w:marBottom w:val="3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471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413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17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431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3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2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2949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461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3202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2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414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2060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6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6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197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4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88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5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5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273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7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68967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050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66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324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219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9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5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5059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36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022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487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73269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0198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116929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8537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26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861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982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89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8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9907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0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8044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7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83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42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699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87583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6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595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4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709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81">
              <w:marLeft w:val="173"/>
              <w:marRight w:val="0"/>
              <w:marTop w:val="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48613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901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28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5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6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79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55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562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13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32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69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7442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44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71423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5568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950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2117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7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6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7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299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28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18790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1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772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86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9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7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926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843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10524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70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80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10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0720">
          <w:marLeft w:val="0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</w:div>
        <w:div w:id="3154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77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63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6064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44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7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01783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62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1236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505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9811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8174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9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227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80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0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8656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883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7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326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2678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385298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1020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90B4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8296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213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82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003238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39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5050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407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292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7673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043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1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8040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109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968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451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2891941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1490628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68098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21399926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2360269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087925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2246075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2555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200790055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7437935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08629620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10367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6429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86049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8068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29468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801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76311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4288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52396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710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2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0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05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5068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492556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5661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1526551820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22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8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6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56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6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48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544988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7030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1914270900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277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07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09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0813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0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9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0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2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1155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8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36524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04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789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091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6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48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0926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101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83631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4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3076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18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9834">
          <w:marLeft w:val="0"/>
          <w:marRight w:val="0"/>
          <w:marTop w:val="0"/>
          <w:marBottom w:val="438"/>
          <w:divBdr>
            <w:top w:val="none" w:sz="0" w:space="0" w:color="auto"/>
            <w:left w:val="none" w:sz="0" w:space="0" w:color="auto"/>
            <w:bottom w:val="single" w:sz="4" w:space="22" w:color="E2E2E2"/>
            <w:right w:val="none" w:sz="0" w:space="0" w:color="auto"/>
          </w:divBdr>
        </w:div>
      </w:divsChild>
    </w:div>
    <w:div w:id="5212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0040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783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4641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1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7380">
          <w:marLeft w:val="92"/>
          <w:marRight w:val="92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75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5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602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52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090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672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640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91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336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944">
          <w:marLeft w:val="0"/>
          <w:marRight w:val="0"/>
          <w:marTop w:val="0"/>
          <w:marBottom w:val="300"/>
          <w:divBdr>
            <w:top w:val="single" w:sz="12" w:space="0" w:color="3D589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689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735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0568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5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021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09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262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05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0234916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083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140580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9677326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734877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56691529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1604861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9233307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64705413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7170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926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74105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7297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38187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3947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94119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8896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676281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6827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01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4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763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81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2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729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3051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46582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3348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60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00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87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462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8260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3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287894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19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855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190">
          <w:marLeft w:val="346"/>
          <w:marRight w:val="346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0084">
          <w:marLeft w:val="346"/>
          <w:marRight w:val="346"/>
          <w:marTop w:val="0"/>
          <w:marBottom w:val="0"/>
          <w:divBdr>
            <w:top w:val="single" w:sz="4" w:space="14" w:color="D2D2D2"/>
            <w:left w:val="none" w:sz="0" w:space="0" w:color="auto"/>
            <w:bottom w:val="single" w:sz="4" w:space="12" w:color="D2D2D2"/>
            <w:right w:val="none" w:sz="0" w:space="0" w:color="auto"/>
          </w:divBdr>
          <w:divsChild>
            <w:div w:id="450395029">
              <w:marLeft w:val="0"/>
              <w:marRight w:val="1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7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17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5146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06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12464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2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45600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7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05468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2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9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02773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52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1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3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3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1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5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8667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5243">
          <w:marLeft w:val="0"/>
          <w:marRight w:val="0"/>
          <w:marTop w:val="3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8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66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3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60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1420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88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0469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392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454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669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0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477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430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4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09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7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4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50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6259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93979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3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470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82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4564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964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03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3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5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98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10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0627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9575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1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0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5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09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82434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796948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891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7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82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9070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3001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4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4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4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35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181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725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8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326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5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4869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19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4005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894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29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26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93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007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5978">
          <w:marLeft w:val="376"/>
          <w:marRight w:val="376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845">
              <w:marLeft w:val="0"/>
              <w:marRight w:val="0"/>
              <w:marTop w:val="376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02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85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969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94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9910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8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1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13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2054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2576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29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7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40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2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4019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6615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186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29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3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8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538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50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415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1679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77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72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624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4580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93299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95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45910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552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435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70676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11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18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0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4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2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54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9262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646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0996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48490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5857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2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20445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9529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353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7362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769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8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94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66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85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7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41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488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8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420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9234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3816">
          <w:marLeft w:val="0"/>
          <w:marRight w:val="346"/>
          <w:marTop w:val="0"/>
          <w:marBottom w:val="288"/>
          <w:divBdr>
            <w:top w:val="none" w:sz="0" w:space="0" w:color="auto"/>
            <w:left w:val="none" w:sz="0" w:space="0" w:color="auto"/>
            <w:bottom w:val="single" w:sz="4" w:space="14" w:color="DEE0E4"/>
            <w:right w:val="none" w:sz="0" w:space="0" w:color="auto"/>
          </w:divBdr>
          <w:divsChild>
            <w:div w:id="3331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0285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99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739990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5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723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735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8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76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31303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02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07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54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1855">
              <w:marLeft w:val="0"/>
              <w:marRight w:val="32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752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6424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4611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7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631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46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3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15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4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6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3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00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1703629655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155492102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545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7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66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1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584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8121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151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7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248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20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55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997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7763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8792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531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638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54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9076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3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35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09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54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052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9137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70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2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2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400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1669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3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17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310755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645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958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01202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818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62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605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89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9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50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225021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177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55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3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6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714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1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79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45277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08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33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0211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2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184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04644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6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2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7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6061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15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273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8443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25287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67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4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817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010">
          <w:marLeft w:val="0"/>
          <w:marRight w:val="0"/>
          <w:marTop w:val="346"/>
          <w:marBottom w:val="3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8751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01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290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0070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8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554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37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0897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4513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5456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1338">
              <w:marLeft w:val="188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9838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8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33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626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75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1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73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18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28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02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078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14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503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33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35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1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038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7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38187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65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9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9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83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89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97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158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15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325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71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42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3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812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48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9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7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07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1943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8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966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4245399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1844780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5540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461654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4891803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10514858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9238940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19909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5574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206452182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71888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56599390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59882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222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049228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7822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70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3625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3030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05243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5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16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6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7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2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5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26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11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426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0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02238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0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7572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637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43045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23749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0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41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473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03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3747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64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1471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84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268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54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0474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84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056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1595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1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4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289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3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832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5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34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5664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3816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9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454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31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5956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45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3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46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26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79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24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97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378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94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5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8887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435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0086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59982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1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73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5805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44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916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1004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366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5527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790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  <w:div w:id="21155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871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669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7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6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16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3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54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21073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7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1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1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62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5602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66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604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33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530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82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18" w:space="15" w:color="F2F2F2"/>
            <w:right w:val="none" w:sz="0" w:space="0" w:color="auto"/>
          </w:divBdr>
        </w:div>
        <w:div w:id="18657107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7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65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401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73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12680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887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6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749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5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292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6475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6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78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2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6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75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542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1787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4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770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72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12605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736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1101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459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72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96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110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799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386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4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85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15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77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42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95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2337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82461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64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67534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61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926672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00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64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81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12603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049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462122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8224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1171337319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94033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743987593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36410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5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81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6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108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39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63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60428">
          <w:marLeft w:val="346"/>
          <w:marRight w:val="346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305">
          <w:marLeft w:val="346"/>
          <w:marRight w:val="346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786">
              <w:marLeft w:val="0"/>
              <w:marRight w:val="0"/>
              <w:marTop w:val="346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4204">
          <w:marLeft w:val="346"/>
          <w:marRight w:val="346"/>
          <w:marTop w:val="0"/>
          <w:marBottom w:val="0"/>
          <w:divBdr>
            <w:top w:val="single" w:sz="4" w:space="14" w:color="D2D2D2"/>
            <w:left w:val="none" w:sz="0" w:space="0" w:color="auto"/>
            <w:bottom w:val="single" w:sz="4" w:space="12" w:color="D2D2D2"/>
            <w:right w:val="none" w:sz="0" w:space="0" w:color="auto"/>
          </w:divBdr>
        </w:div>
        <w:div w:id="1110005170">
          <w:marLeft w:val="346"/>
          <w:marRight w:val="346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250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220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138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3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1569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2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737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57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48937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54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25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573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21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10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20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0820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1868">
                  <w:marLeft w:val="0"/>
                  <w:marRight w:val="0"/>
                  <w:marTop w:val="54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59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61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884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4648064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7338623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46301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39659116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8079017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7956086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12957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75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50941295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7238388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95323962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125036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554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31235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539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96394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6368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29969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367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28550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8078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98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26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117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4438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8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4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31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070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9184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3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4" w:color="1E73BE"/>
                <w:left w:val="single" w:sz="36" w:space="11" w:color="1E73BE"/>
                <w:bottom w:val="none" w:sz="0" w:space="4" w:color="1E73BE"/>
                <w:right w:val="none" w:sz="0" w:space="0" w:color="1E73BE"/>
              </w:divBdr>
            </w:div>
          </w:divsChild>
        </w:div>
      </w:divsChild>
    </w:div>
    <w:div w:id="575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8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18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276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65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76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21691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1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98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47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401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60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853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</w:div>
      </w:divsChild>
    </w:div>
    <w:div w:id="577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914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53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8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6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70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1810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07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5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326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9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741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68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8379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5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3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215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96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881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42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0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50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63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234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606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218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91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96642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8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1020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882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1546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39584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93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128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76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483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087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06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44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7636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314379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955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588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9428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81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40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00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292838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21972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5582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999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950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251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5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001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7962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71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733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39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7457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5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6969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9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33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82175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6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6977">
                  <w:marLeft w:val="12"/>
                  <w:marRight w:val="12"/>
                  <w:marTop w:val="12"/>
                  <w:marBottom w:val="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6557">
                  <w:marLeft w:val="23"/>
                  <w:marRight w:val="23"/>
                  <w:marTop w:val="23"/>
                  <w:marBottom w:val="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0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2256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92194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397276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27267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8236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058228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5783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1788">
                  <w:blockQuote w:val="1"/>
                  <w:marLeft w:val="0"/>
                  <w:marRight w:val="0"/>
                  <w:marTop w:val="230"/>
                  <w:marBottom w:val="242"/>
                  <w:divBdr>
                    <w:top w:val="none" w:sz="0" w:space="0" w:color="auto"/>
                    <w:left w:val="single" w:sz="24" w:space="12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5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98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05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31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23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7187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5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721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389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7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0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09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53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607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40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4329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5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767">
          <w:marLeft w:val="-5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422813">
          <w:marLeft w:val="0"/>
          <w:marRight w:val="0"/>
          <w:marTop w:val="1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987">
          <w:marLeft w:val="0"/>
          <w:marRight w:val="0"/>
          <w:marTop w:val="1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03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5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0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4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7255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55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878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94405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2040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810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76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45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921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3819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5723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2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7999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34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1946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2718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19301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400967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884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038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89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1586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9375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04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1446062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908275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57961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7434112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10568540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451064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3703437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28307611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644007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6634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976913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9258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260640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0953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03971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5873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0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7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69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908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208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4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2831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7272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392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712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1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5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2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4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825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828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4751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7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20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877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22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16357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23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064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0016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7859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15423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476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574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726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4226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8650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1353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8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85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8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5698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7943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28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507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48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34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354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147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896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80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87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6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4951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0513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935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4998781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4946034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55399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45296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1155473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5243643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9087174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54945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2730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54968818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582749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27520919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167541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2245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02967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7834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48304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5904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3348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6517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218109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8963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08148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94446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696">
          <w:marLeft w:val="-115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691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594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2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6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092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7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070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9672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17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41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7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5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6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5218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78238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908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1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064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54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88200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041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5015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5148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34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62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663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5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75032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247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327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161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13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71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5811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01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6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94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36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5538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5209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C4E0A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731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5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170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27825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1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8472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7378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6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4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654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5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412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599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2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55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296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8346440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5257097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202829140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none" w:sz="0" w:space="0" w:color="auto"/>
            <w:right w:val="single" w:sz="2" w:space="0" w:color="E0E0E0"/>
          </w:divBdr>
          <w:divsChild>
            <w:div w:id="54657304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8326040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201945678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1006682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7630585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14889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576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  <w:div w:id="5247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97194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20527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  <w:div w:id="197120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  <w:div w:id="75964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494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452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89766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214172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11721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0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65302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  <w:div w:id="31981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201583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51919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  <w:div w:id="748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206833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  <w:div w:id="207214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40680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  <w:div w:id="78311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8941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6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2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186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26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5260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26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049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866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36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3097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69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95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69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9456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450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7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2099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4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63486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23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0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227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07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4055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9860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00321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76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4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698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778">
          <w:marLeft w:val="-115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5802">
          <w:marLeft w:val="-115"/>
          <w:marRight w:val="-115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986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06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66310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280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262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568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38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16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97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27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011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9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250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50595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06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96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9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1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9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9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60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6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4640837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356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48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11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79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238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6073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1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90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7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7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60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68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5431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261836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979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96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17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20905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71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8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0143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13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904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60">
          <w:marLeft w:val="-115"/>
          <w:marRight w:val="-115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549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58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7970372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6235172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691440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29455583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8684782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1069461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35003427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478629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6671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80835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948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52975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412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2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1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8948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26889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0763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47632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66385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8426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20627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782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75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72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82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155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9305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02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72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2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9486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891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832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6938">
                  <w:marLeft w:val="0"/>
                  <w:marRight w:val="0"/>
                  <w:marTop w:val="54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617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9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22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633482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897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7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6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4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3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400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9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1767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508669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833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3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613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24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14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292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025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890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64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052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52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923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5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017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797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640867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552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997853275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59289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3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84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7501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</w:div>
        <w:div w:id="713234708">
          <w:marLeft w:val="0"/>
          <w:marRight w:val="230"/>
          <w:marTop w:val="0"/>
          <w:marBottom w:val="115"/>
          <w:divBdr>
            <w:top w:val="none" w:sz="0" w:space="0" w:color="CC0000"/>
            <w:left w:val="none" w:sz="0" w:space="0" w:color="auto"/>
            <w:bottom w:val="none" w:sz="0" w:space="3" w:color="CC0000"/>
            <w:right w:val="single" w:sz="18" w:space="9" w:color="CC0000"/>
          </w:divBdr>
        </w:div>
      </w:divsChild>
    </w:div>
    <w:div w:id="615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452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6607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85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67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0870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022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602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162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3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6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0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996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51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17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620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46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507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782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9064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86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9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50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65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062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1015016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14638554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28319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6827767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94472838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901419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9229572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42487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0078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8699336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5528095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62076339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405290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824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511946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4859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62535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4500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97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11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5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96642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977244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953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28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2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87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2625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5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42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003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819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5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8708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20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61762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2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322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5500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8994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79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9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8534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89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07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3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60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13070703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628681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2329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21088453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52974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90567830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9405866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4831148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8515252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432932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8095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08865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8804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064484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1062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51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623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5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0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710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6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959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32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269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37806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116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18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6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554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6365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7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73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023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4947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066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2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58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68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80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7862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5753167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63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0317">
          <w:marLeft w:val="0"/>
          <w:marRight w:val="0"/>
          <w:marTop w:val="0"/>
          <w:marBottom w:val="0"/>
          <w:divBdr>
            <w:top w:val="dotted" w:sz="4" w:space="3" w:color="EBEBEB"/>
            <w:left w:val="none" w:sz="0" w:space="6" w:color="auto"/>
            <w:bottom w:val="dotted" w:sz="4" w:space="3" w:color="EBEBEB"/>
            <w:right w:val="none" w:sz="0" w:space="6" w:color="auto"/>
          </w:divBdr>
        </w:div>
      </w:divsChild>
    </w:div>
    <w:div w:id="625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970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24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6257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048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969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9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497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326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5345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01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29203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48977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6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58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75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4785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63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219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1015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4609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64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07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587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23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561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172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3948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5689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6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807">
          <w:marLeft w:val="15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378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697051254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850291904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850491571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942542303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628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7294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3422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68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215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7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539">
          <w:marLeft w:val="0"/>
          <w:marRight w:val="0"/>
          <w:marTop w:val="115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892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3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22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691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54737777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0308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07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537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34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817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37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0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302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12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1342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6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02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58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297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06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6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236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17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9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3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8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59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33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7891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2112311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6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24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869071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3502">
                  <w:marLeft w:val="12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8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09987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03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2648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54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3712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500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8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6790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852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089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2519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09266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4181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01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450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4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076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75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2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29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2163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7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07567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2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9643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8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4579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82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8321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83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68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17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8388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23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1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90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513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7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6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61611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638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1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957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128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01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8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402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81882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12815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4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12997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1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6240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6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03566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55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033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21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86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7135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79757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374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05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48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688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432421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524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1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5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74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47631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4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89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605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2013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680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715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6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8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3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1264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7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07317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1022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574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337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86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98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16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440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2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9253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51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75607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54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03162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41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950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18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43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505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1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9059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504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650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4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8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45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1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384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029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1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5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04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61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205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3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89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65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699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87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360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78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652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30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80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903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0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014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7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914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22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661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03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05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90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4107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55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64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3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0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0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9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45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56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278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74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259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17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826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0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7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5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153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17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552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4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6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666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1916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08267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3051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65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96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767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</w:divsChild>
    </w:div>
    <w:div w:id="6454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9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012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646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850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210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143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405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05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71643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34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47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263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40255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88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74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42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327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43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308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42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604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9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7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721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302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5164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827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64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31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89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08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82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8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48852509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8006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6922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07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08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6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512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75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88227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08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388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138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501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07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083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2018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6562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195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4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408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682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00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6844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4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993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14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25881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925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52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95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2463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9006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108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12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6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858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9994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0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465031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51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4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6977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4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5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9399829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5503862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55356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33628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63981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98278180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1314563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2800505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89596380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46110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7600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094539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371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58629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1531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865753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8557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2126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21662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35862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5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0799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4511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44577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79002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4874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8547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7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0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736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13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4858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015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453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442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934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3788128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6008719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60717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8816298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16701643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9266792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2992149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466253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7268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49311184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0299720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8653538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85666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0031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43843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602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885542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77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24535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027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43165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018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222733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1479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61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53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53197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3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1017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580178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50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74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7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60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59009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57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86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3955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481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0565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7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47884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8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353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645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4121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4354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5277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5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7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2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7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655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6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36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417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95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00153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066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229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9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916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00793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7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139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602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67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0836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173914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4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0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4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2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9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7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88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1980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1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47570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96990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1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351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228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4082903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3224222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154903315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none" w:sz="0" w:space="0" w:color="auto"/>
            <w:right w:val="single" w:sz="2" w:space="0" w:color="E0E0E0"/>
          </w:divBdr>
          <w:divsChild>
            <w:div w:id="87222660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3647674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20437074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56977539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7781623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2231805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10440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2891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  <w:div w:id="152871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201472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67450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  <w:div w:id="8770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  <w:div w:id="48231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7488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9910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7846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375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21308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901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26441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  <w:div w:id="98215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6949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74842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5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1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425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5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2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08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71798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6361390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757752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0183272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9963139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0108046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5800538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254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2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147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285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462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013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0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48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0671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20343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5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095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790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5951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9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5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6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0389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523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174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712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018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46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44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1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6935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98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50814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15" w:color="DDDDDD"/>
                            <w:left w:val="none" w:sz="0" w:space="11" w:color="DDDDDD"/>
                            <w:bottom w:val="single" w:sz="18" w:space="8" w:color="222222"/>
                            <w:right w:val="none" w:sz="0" w:space="11" w:color="DDDDDD"/>
                          </w:divBdr>
                        </w:div>
                      </w:divsChild>
                    </w:div>
                  </w:divsChild>
                </w:div>
              </w:divsChild>
            </w:div>
            <w:div w:id="99958144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46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77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880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695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9117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59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4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8884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972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48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882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30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99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293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367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2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6474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3709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621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26284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3005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04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372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48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661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275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3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04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801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769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4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35663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5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89679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636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06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4643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18913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47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009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9534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329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886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1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2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4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56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602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311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16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649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26536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547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6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76015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84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44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39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427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662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89102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3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02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069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29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33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898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9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949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427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62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57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17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10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4351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166385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85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184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4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408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2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7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5696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5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5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810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3461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2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5958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0482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231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26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9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6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63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1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68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08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01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6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4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94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4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6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3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9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49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7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9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5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640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6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11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3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4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127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9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78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4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4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557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7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34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76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5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84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5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54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45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9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74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0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99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50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7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1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40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0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409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18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1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622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5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7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4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342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3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775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6189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842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815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93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2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44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4856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8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24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942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387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0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63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6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9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3423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07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15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99064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47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1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6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8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2243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3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5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55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67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225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3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63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76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491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7590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445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2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7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60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53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03849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02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05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7609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67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698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16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003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49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77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83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09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7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90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918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66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7133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7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6091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91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112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21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70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48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90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35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124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2345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38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392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4418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41481188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0134079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1684533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8444367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6399314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6281711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419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56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40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47230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42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1207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25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87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1174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0075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2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444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68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1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1154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9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4195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86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897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860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3420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42567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68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705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2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178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05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3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2757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756555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00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8529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026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360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15" w:color="DDDDDD"/>
                            <w:left w:val="none" w:sz="0" w:space="11" w:color="DDDDDD"/>
                            <w:bottom w:val="single" w:sz="18" w:space="8" w:color="222222"/>
                            <w:right w:val="none" w:sz="0" w:space="11" w:color="DDDDDD"/>
                          </w:divBdr>
                        </w:div>
                        <w:div w:id="197317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5834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491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56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85009868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592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4033">
          <w:marLeft w:val="0"/>
          <w:marRight w:val="0"/>
          <w:marTop w:val="346"/>
          <w:marBottom w:val="3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82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2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70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0377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587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98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8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3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4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1440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0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527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2858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201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551">
          <w:marLeft w:val="15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656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523593057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597711261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755399293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980575577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673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32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30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313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4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063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26404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8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86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4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06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9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4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6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7083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16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72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2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4459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220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96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13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13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4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7598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4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853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28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44736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307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5013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528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674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1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06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4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1616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11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50065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31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586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5339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65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8304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66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72642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535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922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538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2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675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4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3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9023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9504194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5613460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4407727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6158853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13888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2086330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417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7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044644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4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4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05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94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56456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4551419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2319939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999175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3215311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4849089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0563974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1171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2698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09932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3900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292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8533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81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91958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070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9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367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09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050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379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50431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72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4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9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721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64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307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78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628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400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12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18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54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67660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6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79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326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67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59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15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742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914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1075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49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55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0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05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99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16">
          <w:marLeft w:val="-115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877">
                  <w:marLeft w:val="-115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1583">
                          <w:marLeft w:val="-115"/>
                          <w:marRight w:val="-1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83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22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164">
                                  <w:marLeft w:val="0"/>
                                  <w:marRight w:val="0"/>
                                  <w:marTop w:val="0"/>
                                  <w:marBottom w:val="5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2348889">
                  <w:marLeft w:val="-115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79695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2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7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21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406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24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282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6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14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709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979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88188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68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05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965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  <w:div w:id="209311325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03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242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1240">
                  <w:blockQuote w:val="1"/>
                  <w:marLeft w:val="0"/>
                  <w:marRight w:val="0"/>
                  <w:marTop w:val="250"/>
                  <w:marBottom w:val="263"/>
                  <w:divBdr>
                    <w:top w:val="none" w:sz="0" w:space="0" w:color="auto"/>
                    <w:left w:val="single" w:sz="24" w:space="13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3209">
              <w:marLeft w:val="0"/>
              <w:marRight w:val="0"/>
              <w:marTop w:val="0"/>
              <w:marBottom w:val="0"/>
              <w:divBdr>
                <w:top w:val="single" w:sz="6" w:space="0" w:color="E2E7EC"/>
                <w:left w:val="single" w:sz="6" w:space="0" w:color="E2E7EC"/>
                <w:bottom w:val="single" w:sz="6" w:space="0" w:color="E2E7EC"/>
                <w:right w:val="single" w:sz="6" w:space="0" w:color="E2E7EC"/>
              </w:divBdr>
            </w:div>
          </w:divsChild>
        </w:div>
        <w:div w:id="838272614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943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7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296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20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4644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75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4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3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1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521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8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194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0627704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3261404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56118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66593473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158055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8369680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6353155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50425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506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902932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4834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163480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805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197270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967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70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5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113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1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68096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928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60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582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83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35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54901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29899468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5549816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4985105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4422799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8815530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4334473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9640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5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62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3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59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26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6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6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364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42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88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82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07800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42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9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60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8000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730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61300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046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478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9455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7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3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92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8474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685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92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758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1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41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5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47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012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669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51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4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291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68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77184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4653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444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28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00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332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5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651832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1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197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2762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22481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8552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70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6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8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3837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711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243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4751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100276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4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14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6690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5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7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0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1969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4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748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476827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316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48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4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28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6861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3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3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0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0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511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753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76601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6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79">
          <w:marLeft w:val="0"/>
          <w:marRight w:val="0"/>
          <w:marTop w:val="376"/>
          <w:marBottom w:val="3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80">
          <w:marLeft w:val="0"/>
          <w:marRight w:val="0"/>
          <w:marTop w:val="125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3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45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1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1775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946654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5959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32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03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1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9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4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5499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0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76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852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2014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753271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9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5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2944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  <w:div w:id="105195973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  <w:div w:id="458914841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393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4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6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3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49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956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8560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6888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1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491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6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7294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792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13986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37395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5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71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56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6414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70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53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2078">
                  <w:marLeft w:val="375"/>
                  <w:marRight w:val="12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893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03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2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6158">
                      <w:marLeft w:val="0"/>
                      <w:marRight w:val="0"/>
                      <w:marTop w:val="28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489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6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57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4104">
              <w:marLeft w:val="0"/>
              <w:marRight w:val="346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650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1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2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304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049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3291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7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062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93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80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13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8293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402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696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07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99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9612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27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12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62566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16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1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4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7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43707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1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5518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66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46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0618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94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024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50563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2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4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8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1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1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579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61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71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5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96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6000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92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55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56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284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009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78145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23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06768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7992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33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036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4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2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53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152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4886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4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3040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7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4524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266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00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14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14070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774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55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676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2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25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56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168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3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86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68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453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2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3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9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70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524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23551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18965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1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13653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545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377026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28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478346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97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39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439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293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0811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06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67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97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798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9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28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60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374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2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274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418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8841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9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587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23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1415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7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3945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14670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831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65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1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01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18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32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19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341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0656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89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2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1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72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019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43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123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30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620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97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24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61717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0999821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6028429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5603899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1189806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4671676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9044265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3906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311">
                  <w:marLeft w:val="0"/>
                  <w:marRight w:val="0"/>
                  <w:marTop w:val="0"/>
                  <w:marBottom w:val="751"/>
                  <w:divBdr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divBdr>
                  <w:divsChild>
                    <w:div w:id="17519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9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652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</w:div>
      </w:divsChild>
    </w:div>
    <w:div w:id="703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7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7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817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704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2952">
                  <w:blockQuote w:val="1"/>
                  <w:marLeft w:val="0"/>
                  <w:marRight w:val="0"/>
                  <w:marTop w:val="115"/>
                  <w:marBottom w:val="461"/>
                  <w:divBdr>
                    <w:top w:val="none" w:sz="0" w:space="0" w:color="auto"/>
                    <w:left w:val="single" w:sz="8" w:space="12" w:color="ACCE5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04049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8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9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75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7449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3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0831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6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94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6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0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180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16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712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15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7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969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644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8079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9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7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6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09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923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140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2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4673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13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31514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335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0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41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4426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34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1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608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97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4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23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71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70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98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846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198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45976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46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58407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02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3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534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4841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8602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8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3438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3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0956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25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8924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4825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92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659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45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59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4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0191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4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48104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991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291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7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64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5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254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7674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842043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749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5013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61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10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6351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17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3228358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8559388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8476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41536975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11150514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8676239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99329211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78450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62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54037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24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263633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838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61791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979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09067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850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930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92066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9922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6157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81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095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22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26347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940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001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17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300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03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293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5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414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2566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7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2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710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660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282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391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1635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1892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8314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188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33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29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30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89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039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55345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94064409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9827628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2961806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9030502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4166262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1183455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5309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440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5376153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4978946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033366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80167995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12180164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6805105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8450125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801451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227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339372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4440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079219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2292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50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84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5063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649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6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67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7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063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602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3153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3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2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8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9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55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595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808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49513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2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72857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04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33433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9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0652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85284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1069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614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51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8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3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38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31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97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8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550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96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4067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5338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457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346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64023491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972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4822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16576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6497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889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15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5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924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75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4208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4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111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34826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942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49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0141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2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167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544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2996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68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0476069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529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715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27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63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2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1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76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9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1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6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9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901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2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9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512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27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9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0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57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74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31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2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81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42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6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2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298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74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9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092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60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0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23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784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5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1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32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2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2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199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53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1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16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5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587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0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2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05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7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62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4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0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60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9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5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88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0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30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2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652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3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79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9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1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34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752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716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48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368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380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77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68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17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082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04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109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57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6191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4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31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254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22732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414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6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17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7199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044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9233">
                      <w:marLeft w:val="0"/>
                      <w:marRight w:val="0"/>
                      <w:marTop w:val="0"/>
                      <w:marBottom w:val="3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4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</w:div>
                        <w:div w:id="161097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43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11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72799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4061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6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797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56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22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04039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94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6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6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35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5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71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246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269090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0582396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993028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45721964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0828621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6911340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7460045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36760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048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12749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50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91905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820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18480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30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375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0326719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3110585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463469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8719154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1662690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0383437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56827565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48093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5162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3708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4240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84515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8376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48705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5412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44273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1082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25427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1427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9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30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25070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64901789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0551075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9271493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1071448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4837525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9610353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885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94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94025609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68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929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91327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0148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58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3645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3388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4154">
                  <w:blockQuote w:val="1"/>
                  <w:marLeft w:val="0"/>
                  <w:marRight w:val="0"/>
                  <w:marTop w:val="230"/>
                  <w:marBottom w:val="242"/>
                  <w:divBdr>
                    <w:top w:val="none" w:sz="0" w:space="0" w:color="auto"/>
                    <w:left w:val="single" w:sz="24" w:space="12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5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5709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0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463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7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33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2367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701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34885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9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82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199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2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9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26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315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16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86003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6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106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971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840317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4498759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378045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42133687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2710929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801392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1529339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97719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2406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27318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829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6783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647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9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29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2522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8074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8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247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72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752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569">
          <w:marLeft w:val="0"/>
          <w:marRight w:val="0"/>
          <w:marTop w:val="125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124">
                  <w:marLeft w:val="0"/>
                  <w:marRight w:val="0"/>
                  <w:marTop w:val="313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1686">
                      <w:marLeft w:val="0"/>
                      <w:marRight w:val="-26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87032">
                  <w:marLeft w:val="0"/>
                  <w:marRight w:val="0"/>
                  <w:marTop w:val="313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4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72597">
          <w:marLeft w:val="0"/>
          <w:marRight w:val="0"/>
          <w:marTop w:val="376"/>
          <w:marBottom w:val="3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8709">
          <w:marLeft w:val="0"/>
          <w:marRight w:val="0"/>
          <w:marTop w:val="376"/>
          <w:marBottom w:val="3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6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522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68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763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82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73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8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6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560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23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2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3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183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3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495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48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137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484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47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2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342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539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8526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890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8560">
                  <w:blockQuote w:val="1"/>
                  <w:marLeft w:val="0"/>
                  <w:marRight w:val="0"/>
                  <w:marTop w:val="230"/>
                  <w:marBottom w:val="242"/>
                  <w:divBdr>
                    <w:top w:val="none" w:sz="0" w:space="0" w:color="auto"/>
                    <w:left w:val="single" w:sz="24" w:space="12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589040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381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7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75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0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6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0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011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10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682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2149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6728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731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507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0671385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6192278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13717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49672298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7170560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0374436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59486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4622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58888481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4958175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71122039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6285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7579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03670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0618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57080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215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28818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3397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  <w:div w:id="84544271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55919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</w:divsChild>
    </w:div>
    <w:div w:id="731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9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74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845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36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26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131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7325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83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76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03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8596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679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26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555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41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02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733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6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562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095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39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45327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822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154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19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321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8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9120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31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79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44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09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33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31924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70964168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3832658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0408890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2842269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7009581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6489108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193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4074">
          <w:marLeft w:val="0"/>
          <w:marRight w:val="0"/>
          <w:marTop w:val="115"/>
          <w:marBottom w:val="2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30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98814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7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051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033142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9796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2925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2707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4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586378557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71020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498472045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18329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3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327575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14491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21753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1603299721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567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237815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</w:divsChild>
            </w:div>
          </w:divsChild>
        </w:div>
      </w:divsChild>
    </w:div>
    <w:div w:id="736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38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2836316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7722675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651324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279603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97594049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0242678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9372697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74565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49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51939879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2421852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07030552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854488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6127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27894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5589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10272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6012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53749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6440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99826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172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2609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5027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98318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91696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6019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685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608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6145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9014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35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1329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424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3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698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9308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511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7612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20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66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778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004373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466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64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0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4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6951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2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30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64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90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0430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897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5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5509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59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5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64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9192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4173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54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9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0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36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37832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1609">
          <w:marLeft w:val="-115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3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2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90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51891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856">
          <w:marLeft w:val="346"/>
          <w:marRight w:val="346"/>
          <w:marTop w:val="0"/>
          <w:marBottom w:val="0"/>
          <w:divBdr>
            <w:top w:val="single" w:sz="4" w:space="14" w:color="D2D2D2"/>
            <w:left w:val="none" w:sz="0" w:space="0" w:color="auto"/>
            <w:bottom w:val="single" w:sz="4" w:space="12" w:color="D2D2D2"/>
            <w:right w:val="none" w:sz="0" w:space="0" w:color="auto"/>
          </w:divBdr>
        </w:div>
        <w:div w:id="609168218">
          <w:marLeft w:val="346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9851">
          <w:marLeft w:val="346"/>
          <w:marRight w:val="346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84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628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1800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57601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9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690112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1820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3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6455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60051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6532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0164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637184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64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538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9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19124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79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358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60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126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845091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3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63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97926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7781669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3275094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872170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1275269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140192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07005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349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94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48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29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224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632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8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79056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5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1298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090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477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909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012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21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4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16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3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653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54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5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87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67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34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2964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513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320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669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006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70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29595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47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17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98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8011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41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57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45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261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1646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8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2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75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33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58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71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0815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618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74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53881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16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493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02238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1503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90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4166173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5617732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81235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03969481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6631477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3977334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99460436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11797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874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74336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6375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680158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216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2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42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756557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32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77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661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7466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35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306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01436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6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1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20367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3382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3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1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1525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49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3898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854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4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67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954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5690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1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256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4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3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103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24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5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8648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23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93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46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089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  <w:div w:id="2025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2250677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324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974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700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922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3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075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3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48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5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68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33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201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3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636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6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69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087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35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9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6875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388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946120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99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869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594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6140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57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6371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692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745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208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5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79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7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2954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640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2061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9712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844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800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98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8612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081501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7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4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64365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725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2940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0770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07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2664152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6649075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126229592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none" w:sz="0" w:space="0" w:color="auto"/>
            <w:right w:val="single" w:sz="2" w:space="0" w:color="E0E0E0"/>
          </w:divBdr>
          <w:divsChild>
            <w:div w:id="96994575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6231582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170663437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8978057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0928665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298362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0849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  <w:div w:id="2615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31749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96832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  <w:div w:id="137665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  <w:div w:id="120613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85388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6335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200326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73474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86274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007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2901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  <w:div w:id="67773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26649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97506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  <w:div w:id="170212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50427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  <w:div w:id="180908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73879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  <w:div w:id="50679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75158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021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7773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6791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97124864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5700">
              <w:marLeft w:val="0"/>
              <w:marRight w:val="0"/>
              <w:marTop w:val="0"/>
              <w:marBottom w:val="0"/>
              <w:divBdr>
                <w:top w:val="single" w:sz="6" w:space="0" w:color="E2E7EC"/>
                <w:left w:val="single" w:sz="6" w:space="0" w:color="E2E7EC"/>
                <w:bottom w:val="single" w:sz="6" w:space="0" w:color="E2E7EC"/>
                <w:right w:val="single" w:sz="6" w:space="0" w:color="E2E7EC"/>
              </w:divBdr>
            </w:div>
          </w:divsChild>
        </w:div>
        <w:div w:id="1109467652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275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2936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</w:div>
        <w:div w:id="544609719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836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0679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793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534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457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251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50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03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637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877320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4299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763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4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82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8188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9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14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110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7878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0337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06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2361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704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07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66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9015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2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869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1157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153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7813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2140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73054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7076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5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396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0184">
          <w:marLeft w:val="0"/>
          <w:marRight w:val="250"/>
          <w:marTop w:val="0"/>
          <w:marBottom w:val="125"/>
          <w:divBdr>
            <w:top w:val="none" w:sz="0" w:space="0" w:color="CC0000"/>
            <w:left w:val="none" w:sz="0" w:space="0" w:color="auto"/>
            <w:bottom w:val="none" w:sz="0" w:space="3" w:color="CC0000"/>
            <w:right w:val="single" w:sz="18" w:space="9" w:color="CC0000"/>
          </w:divBdr>
        </w:div>
        <w:div w:id="957689032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</w:div>
      </w:divsChild>
    </w:div>
    <w:div w:id="7576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7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978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922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3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47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64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91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1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802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0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600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69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758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9485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8153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1154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63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51564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5796840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59752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94195833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130605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0440002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68617228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210361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5516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63309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9613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00560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0733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42068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4416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379455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3006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18007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2511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464213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094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3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909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98862952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842034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3841385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5350831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1502159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9308381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5170124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0357645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2570983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7596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8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30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48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60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99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9200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11459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8122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644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02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4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24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71035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74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919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71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3935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5788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760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44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36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4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16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8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651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7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17619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4255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104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407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79471559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3448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47133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88906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8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1365">
                          <w:marLeft w:val="-125"/>
                          <w:marRight w:val="-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369075">
                                  <w:marLeft w:val="0"/>
                                  <w:marRight w:val="0"/>
                                  <w:marTop w:val="0"/>
                                  <w:marBottom w:val="6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978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279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63213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6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719438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7476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84484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5027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7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4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216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912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58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185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427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3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9097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4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040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5080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2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574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34504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197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51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09028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123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9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3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3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766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9465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5902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1044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8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91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983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2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426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2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8018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20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5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25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6732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849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0732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913102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931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097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5624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157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6081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0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160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24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67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51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46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220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5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02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88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5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5974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2661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94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53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124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708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04103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877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143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553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  <w:div w:id="7452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46860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5164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BDC3C7"/>
                        <w:left w:val="none" w:sz="0" w:space="11" w:color="BDC3C7"/>
                        <w:bottom w:val="single" w:sz="12" w:space="8" w:color="BDC3C7"/>
                        <w:right w:val="none" w:sz="0" w:space="11" w:color="BDC3C7"/>
                      </w:divBdr>
                    </w:div>
                    <w:div w:id="168370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895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289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82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723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34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508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492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4507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3347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538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1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3542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8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1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959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2330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9801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35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3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74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31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5379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357661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3445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846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7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6733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2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90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726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9407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0076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05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8683312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03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90191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3508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9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85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5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4064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0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62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9791369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8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7199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0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307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52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96546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41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74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205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54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10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753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1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652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55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5798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8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11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79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536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0377559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9578426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223256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51009603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6165100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8984291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78059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912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31838961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0460656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76673255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98706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72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27787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9296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416126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0346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8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33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74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0536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165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3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406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323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0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4" w:color="1E73BE"/>
                <w:left w:val="single" w:sz="36" w:space="11" w:color="1E73BE"/>
                <w:bottom w:val="none" w:sz="0" w:space="4" w:color="1E73BE"/>
                <w:right w:val="none" w:sz="0" w:space="0" w:color="1E73BE"/>
              </w:divBdr>
            </w:div>
          </w:divsChild>
        </w:div>
      </w:divsChild>
    </w:div>
    <w:div w:id="7767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95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541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401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315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41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8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8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8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419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245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4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96800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84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988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820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8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79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32951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229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345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072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9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057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1679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3276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17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91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670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4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7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04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89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48916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959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465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515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4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935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21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9029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795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75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90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45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57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85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274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91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655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0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7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700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3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2962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3215770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7901777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455660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6097545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7127984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4426957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2010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92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254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5799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49553564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9153356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707974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4507660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0686375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288487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4626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88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373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442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114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661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063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46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6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4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743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689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69891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9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12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424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1372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  <w:div w:id="73192436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2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795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3611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309977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0772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02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7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8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7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78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1629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7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032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740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0456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8877893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74183360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924076352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942686852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</w:divsChild>
        </w:div>
      </w:divsChild>
    </w:div>
    <w:div w:id="7821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8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04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176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66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68433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222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18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71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0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83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78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955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29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333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4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58176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09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04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6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475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777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67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6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3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73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264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9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225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39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5862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02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434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4823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553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837036537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6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0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7827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8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47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98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49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0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82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07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0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2935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37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784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358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4582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214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7848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614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082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785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0466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65819731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031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756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411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3849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14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786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2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342092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  <w:div w:id="3917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28443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5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29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664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635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10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691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244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944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10064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5947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7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5917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7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61650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51594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3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352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144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399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3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27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672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94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2712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8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5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8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586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8581">
          <w:marLeft w:val="0"/>
          <w:marRight w:val="0"/>
          <w:marTop w:val="3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0656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single" w:sz="4" w:space="22" w:color="E1E1E1"/>
            <w:right w:val="none" w:sz="0" w:space="0" w:color="auto"/>
          </w:divBdr>
        </w:div>
        <w:div w:id="8851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1E1E1"/>
            <w:right w:val="none" w:sz="0" w:space="0" w:color="auto"/>
          </w:divBdr>
        </w:div>
      </w:divsChild>
    </w:div>
    <w:div w:id="7887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90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65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06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82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004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4257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4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596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11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1542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280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20586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5625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12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248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88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26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1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020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29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955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711934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4090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59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0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096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4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89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15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150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6886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71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32587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48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49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149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61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00374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96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568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745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63209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4886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5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BDC3C7"/>
                        <w:left w:val="none" w:sz="0" w:space="11" w:color="BDC3C7"/>
                        <w:bottom w:val="single" w:sz="12" w:space="8" w:color="BDC3C7"/>
                        <w:right w:val="none" w:sz="0" w:space="11" w:color="BDC3C7"/>
                      </w:divBdr>
                    </w:div>
                    <w:div w:id="174433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4316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591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5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599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4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0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6032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5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5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8573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60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79160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5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75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368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2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97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78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01852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8337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76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211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8042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4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675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184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  <w:div w:id="81745438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578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60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147">
          <w:marLeft w:val="-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8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5925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8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8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620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65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9346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9496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9706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0402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5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90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28883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71488336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8364877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5760053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4842606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4435199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5621080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4349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8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999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3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0575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4796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8286">
                  <w:marLeft w:val="12"/>
                  <w:marRight w:val="12"/>
                  <w:marTop w:val="12"/>
                  <w:marBottom w:val="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876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234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3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474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35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9326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966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2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34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98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12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3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8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12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83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36479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69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02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71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92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38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097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11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7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231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18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428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616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56817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99306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4223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123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859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705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99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1840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82346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8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3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87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07548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15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82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684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4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1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570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436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22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28526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807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619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292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7452">
              <w:marLeft w:val="0"/>
              <w:marRight w:val="346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5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9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78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35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09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65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19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3102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93258761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405106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4829090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1159531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369251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1072782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9452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16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996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1822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8335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55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29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196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7483">
          <w:marLeft w:val="15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7430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4592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6511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2880">
                  <w:marLeft w:val="10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24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157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8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345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64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6095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6382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99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4927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500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9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91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39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164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2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53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62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044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0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3053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1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892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92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34274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89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33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523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30493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0813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01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16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1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62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0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6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53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754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21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44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122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5238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21739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88763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57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74362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40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99491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3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514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45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669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82624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2796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338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10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9931083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9411625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26598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467864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1063880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182767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3295159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7027388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360823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318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39263017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7399394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27620755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84357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7218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26002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4490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80903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0198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66028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0930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3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087">
          <w:marLeft w:val="0"/>
          <w:marRight w:val="0"/>
          <w:marTop w:val="3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1E1E1"/>
            <w:right w:val="none" w:sz="0" w:space="0" w:color="auto"/>
          </w:divBdr>
        </w:div>
      </w:divsChild>
    </w:div>
    <w:div w:id="807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6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50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632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23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94927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212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515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858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799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949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19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07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252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997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22981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440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21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7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35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5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931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4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1925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588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606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53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0501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284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2214">
                  <w:marLeft w:val="0"/>
                  <w:marRight w:val="0"/>
                  <w:marTop w:val="0"/>
                  <w:marBottom w:val="2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808777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0414">
                  <w:blockQuote w:val="1"/>
                  <w:marLeft w:val="0"/>
                  <w:marRight w:val="0"/>
                  <w:marTop w:val="250"/>
                  <w:marBottom w:val="263"/>
                  <w:divBdr>
                    <w:top w:val="none" w:sz="0" w:space="0" w:color="auto"/>
                    <w:left w:val="single" w:sz="24" w:space="13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5737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734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1721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255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263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256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5345039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2029424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447441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8354621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7268292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7760078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6034359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4120120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7216610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785191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9950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964656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2338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62459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99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14054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3150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605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63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309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2814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75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40104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734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999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66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67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39257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19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74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6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2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183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9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2292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76472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2431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26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2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6083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65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7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521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67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8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6830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77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3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23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366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338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706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5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90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24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042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0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50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23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48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2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284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3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80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1104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962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0616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9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442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0085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29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5335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2558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91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73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22471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5415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90B4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0063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416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3789300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8486794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58252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2460658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08406181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0518123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6266880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09918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477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209920925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9171486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83823264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453162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5196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016373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2509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439993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9120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33025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6658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94274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2064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97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73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89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237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310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6751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0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1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93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2210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8558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5541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12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7293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53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791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46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307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67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381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5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965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8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455">
          <w:marLeft w:val="-115"/>
          <w:marRight w:val="-115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491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639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279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98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04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4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97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192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886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83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1504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1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1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549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085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4644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681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00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58273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10385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8496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191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255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3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688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24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6516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406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42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245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9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67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35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474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84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0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9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5297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356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45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5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6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07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895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25963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38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57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9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305">
          <w:marLeft w:val="0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</w:div>
        <w:div w:id="1101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0380">
                  <w:blockQuote w:val="1"/>
                  <w:marLeft w:val="0"/>
                  <w:marRight w:val="0"/>
                  <w:marTop w:val="276"/>
                  <w:marBottom w:val="276"/>
                  <w:divBdr>
                    <w:top w:val="none" w:sz="0" w:space="0" w:color="auto"/>
                    <w:left w:val="single" w:sz="24" w:space="14" w:color="E67E22"/>
                    <w:bottom w:val="none" w:sz="0" w:space="0" w:color="auto"/>
                    <w:right w:val="none" w:sz="0" w:space="0" w:color="auto"/>
                  </w:divBdr>
                </w:div>
                <w:div w:id="691222333">
                  <w:blockQuote w:val="1"/>
                  <w:marLeft w:val="0"/>
                  <w:marRight w:val="0"/>
                  <w:marTop w:val="276"/>
                  <w:marBottom w:val="276"/>
                  <w:divBdr>
                    <w:top w:val="none" w:sz="0" w:space="0" w:color="auto"/>
                    <w:left w:val="single" w:sz="24" w:space="14" w:color="E67E22"/>
                    <w:bottom w:val="none" w:sz="0" w:space="0" w:color="auto"/>
                    <w:right w:val="none" w:sz="0" w:space="0" w:color="auto"/>
                  </w:divBdr>
                </w:div>
                <w:div w:id="813644434">
                  <w:blockQuote w:val="1"/>
                  <w:marLeft w:val="0"/>
                  <w:marRight w:val="0"/>
                  <w:marTop w:val="276"/>
                  <w:marBottom w:val="276"/>
                  <w:divBdr>
                    <w:top w:val="none" w:sz="0" w:space="0" w:color="auto"/>
                    <w:left w:val="single" w:sz="24" w:space="14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12173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35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491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72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5923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896684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8003978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7772179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9151198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376028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944541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624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2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71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137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678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66809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83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524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2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509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5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587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6781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379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0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8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7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639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5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9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231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2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12679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2403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52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8884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248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1909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270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5487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0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69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355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62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41308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919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518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314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9998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6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18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6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9197">
          <w:marLeft w:val="12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908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696077796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993526474">
              <w:marLeft w:val="75"/>
              <w:marRight w:val="75"/>
              <w:marTop w:val="75"/>
              <w:marBottom w:val="7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  <w:div w:id="3528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3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782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45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23056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239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837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6125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2231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2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280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24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52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45907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91380858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7965092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1041699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4772712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6346544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8433996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8323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54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39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4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314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0987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47546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7570">
          <w:marLeft w:val="346"/>
          <w:marRight w:val="346"/>
          <w:marTop w:val="0"/>
          <w:marBottom w:val="0"/>
          <w:divBdr>
            <w:top w:val="single" w:sz="4" w:space="14" w:color="D2D2D2"/>
            <w:left w:val="none" w:sz="0" w:space="0" w:color="auto"/>
            <w:bottom w:val="single" w:sz="4" w:space="12" w:color="D2D2D2"/>
            <w:right w:val="none" w:sz="0" w:space="0" w:color="auto"/>
          </w:divBdr>
          <w:divsChild>
            <w:div w:id="1081289335">
              <w:marLeft w:val="0"/>
              <w:marRight w:val="1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3742">
              <w:marLeft w:val="0"/>
              <w:marRight w:val="0"/>
              <w:marTop w:val="346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2765">
          <w:marLeft w:val="346"/>
          <w:marRight w:val="346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37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00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12297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652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99873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863200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33438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6766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0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31281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043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2429">
              <w:blockQuote w:val="1"/>
              <w:marLeft w:val="0"/>
              <w:marRight w:val="0"/>
              <w:marTop w:val="0"/>
              <w:marBottom w:val="300"/>
              <w:divBdr>
                <w:top w:val="single" w:sz="36" w:space="15" w:color="E9BB0A"/>
                <w:left w:val="none" w:sz="0" w:space="0" w:color="auto"/>
                <w:bottom w:val="single" w:sz="6" w:space="15" w:color="E9BB0A"/>
                <w:right w:val="none" w:sz="0" w:space="0" w:color="auto"/>
              </w:divBdr>
            </w:div>
          </w:divsChild>
        </w:div>
      </w:divsChild>
    </w:div>
    <w:div w:id="834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57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279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48357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6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2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31536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92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309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9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75750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1701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152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52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82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29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443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39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0319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2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9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963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179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337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13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8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5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80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7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548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832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085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4944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5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518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975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378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8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27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541">
          <w:marLeft w:val="0"/>
          <w:marRight w:val="0"/>
          <w:marTop w:val="125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3972">
          <w:marLeft w:val="0"/>
          <w:marRight w:val="0"/>
          <w:marTop w:val="376"/>
          <w:marBottom w:val="3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92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864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2615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925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7766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781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8405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640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5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964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6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67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855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2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04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67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51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583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</w:div>
        <w:div w:id="10908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13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9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505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6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4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86753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22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27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5155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6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8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011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9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873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491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673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5044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490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7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19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920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05544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60869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0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47605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2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9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874976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440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4086864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7746109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254393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6038802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5100945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8117382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42321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2571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2524619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9763836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9164170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13170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688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80477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9063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22613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686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6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272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974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1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24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445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5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452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17017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690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44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7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7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1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49902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4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1539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</w:divsChild>
    </w:div>
    <w:div w:id="844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4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03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29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71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83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80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42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6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0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196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191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39094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3013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2611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352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38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4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2657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89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65855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764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822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923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07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410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67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156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96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149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22020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8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855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738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48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41391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770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78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469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63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5207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756562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99844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6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849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708">
          <w:marLeft w:val="-115"/>
          <w:marRight w:val="-115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111">
          <w:marLeft w:val="0"/>
          <w:marRight w:val="346"/>
          <w:marTop w:val="0"/>
          <w:marBottom w:val="265"/>
          <w:divBdr>
            <w:top w:val="none" w:sz="0" w:space="0" w:color="auto"/>
            <w:left w:val="none" w:sz="0" w:space="0" w:color="auto"/>
            <w:bottom w:val="single" w:sz="4" w:space="12" w:color="DEE0E4"/>
            <w:right w:val="none" w:sz="0" w:space="0" w:color="auto"/>
          </w:divBdr>
          <w:divsChild>
            <w:div w:id="6485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1367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5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38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4850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166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9713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62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4985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11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8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425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78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46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23329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0387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26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71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9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99633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3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5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16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747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8974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882671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4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2639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51175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3975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33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7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2929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687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29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5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302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587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7469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3482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9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2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685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53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41301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037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216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662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8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110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19268">
          <w:marLeft w:val="0"/>
          <w:marRight w:val="230"/>
          <w:marTop w:val="0"/>
          <w:marBottom w:val="115"/>
          <w:divBdr>
            <w:top w:val="none" w:sz="0" w:space="0" w:color="CC0000"/>
            <w:left w:val="none" w:sz="0" w:space="0" w:color="auto"/>
            <w:bottom w:val="none" w:sz="0" w:space="3" w:color="CC0000"/>
            <w:right w:val="single" w:sz="18" w:space="9" w:color="CC0000"/>
          </w:divBdr>
        </w:div>
      </w:divsChild>
    </w:div>
    <w:div w:id="854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6513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043">
                  <w:marLeft w:val="0"/>
                  <w:marRight w:val="0"/>
                  <w:marTop w:val="115"/>
                  <w:marBottom w:val="230"/>
                  <w:divBdr>
                    <w:top w:val="single" w:sz="4" w:space="9" w:color="EAEAEA"/>
                    <w:left w:val="single" w:sz="4" w:space="9" w:color="EAEAEA"/>
                    <w:bottom w:val="single" w:sz="4" w:space="9" w:color="EAEAEA"/>
                    <w:right w:val="single" w:sz="4" w:space="9" w:color="EAEAEA"/>
                  </w:divBdr>
                </w:div>
              </w:divsChild>
            </w:div>
            <w:div w:id="958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2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452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20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1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532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5445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92739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34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68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9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709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53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01967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390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192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855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2534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461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18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61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05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29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43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9480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5598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34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0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004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99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39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91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696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817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840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8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72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4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5521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38509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1916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098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0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0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6338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4034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201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49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97872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7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8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858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918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1123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7309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943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30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3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755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1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4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66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352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8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1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70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0076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21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76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5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9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70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90041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670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37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8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974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30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688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0264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99922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8377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51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2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36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94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7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0886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495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431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581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888892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7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783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7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26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5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18328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7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559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991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270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043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209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9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59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641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5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233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3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567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5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2147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394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7975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6414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467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182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1858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4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409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4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279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39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405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4590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1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856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334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1822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04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0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27631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149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52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29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13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069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102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41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5962">
          <w:marLeft w:val="0"/>
          <w:marRight w:val="376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04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57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114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13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95114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715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186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096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10237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20978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193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7487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0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251074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6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173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234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1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42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2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8161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7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1947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35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277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573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52950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1404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BDC3C7"/>
                        <w:left w:val="none" w:sz="0" w:space="11" w:color="BDC3C7"/>
                        <w:bottom w:val="single" w:sz="12" w:space="8" w:color="BDC3C7"/>
                        <w:right w:val="none" w:sz="0" w:space="11" w:color="BDC3C7"/>
                      </w:divBdr>
                    </w:div>
                    <w:div w:id="17322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010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070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0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8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411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855117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53342119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3132712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8490567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6121363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6899021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6731278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642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296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813104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8508464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77832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290138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933275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97440537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6668533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2115495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81483558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02986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1358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48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0457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03641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6579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45045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7446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822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820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19255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1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2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31861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9263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63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4816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908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5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670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896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059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7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98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31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73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943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60062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0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397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738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8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22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812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882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669038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1297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77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0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8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839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2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3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890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7490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2063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27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783779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9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03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626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89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35695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2473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490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87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8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46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48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121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19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874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466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0089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874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6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4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625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40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60811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2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677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981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3423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9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7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46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378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7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5233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7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14294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47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204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8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8639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43062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59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203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0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0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8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392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53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251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290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794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4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559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37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685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52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0173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8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6498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849202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9087330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73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766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303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287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555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36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44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64886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6024969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1195286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102471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3468122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891465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5620433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6397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959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4768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9755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9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820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31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43767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39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867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4981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4525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79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3694518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2753425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54159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3691394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86077854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3802993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1635020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174611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6628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62545491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8157960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5233303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41607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3718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49458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5315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50753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3491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238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411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49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0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9915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68651549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8655756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9420973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957845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1041197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55741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8038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543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3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79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6200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60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2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828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93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60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5910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43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3670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8247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05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9159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5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3485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168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230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929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21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620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7003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688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4603003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9979558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22116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935555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64870622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2629745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5866902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366886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6991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70474263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5261174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91720766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87940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1162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953156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2207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2822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306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7585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64450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1675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4840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51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903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0082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569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4225638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4639533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54470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3304143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4482329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9369450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41821146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702199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0824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843012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1139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28654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6844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505849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4620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036032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6444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94353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2224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2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7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81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29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2552">
          <w:marLeft w:val="0"/>
          <w:marRight w:val="230"/>
          <w:marTop w:val="0"/>
          <w:marBottom w:val="115"/>
          <w:divBdr>
            <w:top w:val="none" w:sz="0" w:space="0" w:color="CC0000"/>
            <w:left w:val="none" w:sz="0" w:space="0" w:color="auto"/>
            <w:bottom w:val="none" w:sz="0" w:space="3" w:color="CC0000"/>
            <w:right w:val="single" w:sz="18" w:space="9" w:color="CC0000"/>
          </w:divBdr>
        </w:div>
      </w:divsChild>
    </w:div>
    <w:div w:id="8827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90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198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4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0635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8834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47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75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73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236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438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39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102996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7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312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34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919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1531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900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9185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4626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9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776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15778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4059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1996258769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2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4994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63356368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885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185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308">
              <w:marLeft w:val="0"/>
              <w:marRight w:val="346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724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10637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948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48311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356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46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3995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2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814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2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766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80441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52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4398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495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56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6436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54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15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56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93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6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9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86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6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5734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825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51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6542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8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381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538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84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3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290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887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6043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1076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7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48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13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463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8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5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7501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479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3209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424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550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5097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39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80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4590">
          <w:marLeft w:val="31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3496">
              <w:marLeft w:val="0"/>
              <w:marRight w:val="-21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1400">
                  <w:marLeft w:val="-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293337">
              <w:marLeft w:val="2370"/>
              <w:marRight w:val="10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374">
              <w:marLeft w:val="-3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034">
              <w:marLeft w:val="-3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202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2186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70377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43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5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9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40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7436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286415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42364457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02237367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217278305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99183124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</w:divsChild>
        </w:div>
        <w:div w:id="10841108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24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58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3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052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63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6198">
              <w:marLeft w:val="-1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5927">
                  <w:marLeft w:val="10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41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62836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511">
          <w:marLeft w:val="346"/>
          <w:marRight w:val="346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1371">
          <w:marLeft w:val="346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3085">
          <w:marLeft w:val="346"/>
          <w:marRight w:val="346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8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00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69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07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4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40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11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8375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4486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32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3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862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57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0225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95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21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81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33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29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6254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133864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4096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5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0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68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7633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1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2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840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7880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5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13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2188289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8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2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6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877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5540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42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8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4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88257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47295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7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215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56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13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594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6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5326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2010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7038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790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7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1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247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984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198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936650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9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6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24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071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378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2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73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3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4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039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44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34709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49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9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342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723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520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0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09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029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497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700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16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6033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3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3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00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509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94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35272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767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615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303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48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343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066">
          <w:marLeft w:val="-115"/>
          <w:marRight w:val="-115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82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44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065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511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09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76543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8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9355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6176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4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91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080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62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26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171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46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6447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4698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658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69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5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8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75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5813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5753">
                  <w:blockQuote w:val="1"/>
                  <w:marLeft w:val="0"/>
                  <w:marRight w:val="0"/>
                  <w:marTop w:val="230"/>
                  <w:marBottom w:val="242"/>
                  <w:divBdr>
                    <w:top w:val="none" w:sz="0" w:space="0" w:color="auto"/>
                    <w:left w:val="single" w:sz="24" w:space="12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937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170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5876635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8525598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844499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96997310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0607748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6764967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55662374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32259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633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302448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9625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5891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5181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6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8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458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190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87116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16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494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4113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4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592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9035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35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5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5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54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973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6461">
              <w:marLeft w:val="0"/>
              <w:marRight w:val="0"/>
              <w:marTop w:val="37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71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0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905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768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410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54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3819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58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036">
          <w:marLeft w:val="0"/>
          <w:marRight w:val="0"/>
          <w:marTop w:val="125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313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0997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68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3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0145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98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96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57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47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93071">
          <w:marLeft w:val="0"/>
          <w:marRight w:val="450"/>
          <w:marTop w:val="150"/>
          <w:marBottom w:val="150"/>
          <w:divBdr>
            <w:top w:val="single" w:sz="36" w:space="0" w:color="C00808"/>
            <w:left w:val="single" w:sz="36" w:space="0" w:color="C00808"/>
            <w:bottom w:val="single" w:sz="36" w:space="0" w:color="C00808"/>
            <w:right w:val="single" w:sz="36" w:space="0" w:color="C00808"/>
          </w:divBdr>
          <w:divsChild>
            <w:div w:id="895746226">
              <w:marLeft w:val="195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791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9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99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636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558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5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7439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6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7674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228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370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945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0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48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6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4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34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118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7585">
          <w:marLeft w:val="0"/>
          <w:marRight w:val="0"/>
          <w:marTop w:val="115"/>
          <w:marBottom w:val="2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66">
          <w:marLeft w:val="0"/>
          <w:marRight w:val="0"/>
          <w:marTop w:val="346"/>
          <w:marBottom w:val="3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5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07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4216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045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421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99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921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00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5183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066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49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9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78199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9395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90B4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1706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6351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5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8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68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3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09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932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7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24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557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9690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8857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972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09082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7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11617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714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532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96262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3376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5075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7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3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85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565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1128693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0814811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20692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1943463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8307831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4417348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5528428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760634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545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15857289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7802879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70486468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133594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896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075248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484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99708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7903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511554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6556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8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974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9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5318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5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5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98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801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43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223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1293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56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234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3763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578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017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6070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6595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1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7398">
              <w:blockQuote w:val="1"/>
              <w:marLeft w:val="0"/>
              <w:marRight w:val="0"/>
              <w:marTop w:val="0"/>
              <w:marBottom w:val="300"/>
              <w:divBdr>
                <w:top w:val="single" w:sz="36" w:space="15" w:color="E9BB0A"/>
                <w:left w:val="none" w:sz="0" w:space="0" w:color="auto"/>
                <w:bottom w:val="single" w:sz="6" w:space="15" w:color="E9BB0A"/>
                <w:right w:val="none" w:sz="0" w:space="0" w:color="auto"/>
              </w:divBdr>
            </w:div>
            <w:div w:id="412701375">
              <w:marLeft w:val="0"/>
              <w:marRight w:val="0"/>
              <w:marTop w:val="0"/>
              <w:marBottom w:val="45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10942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742228">
              <w:blockQuote w:val="1"/>
              <w:marLeft w:val="0"/>
              <w:marRight w:val="0"/>
              <w:marTop w:val="0"/>
              <w:marBottom w:val="300"/>
              <w:divBdr>
                <w:top w:val="single" w:sz="36" w:space="15" w:color="E9BB0A"/>
                <w:left w:val="none" w:sz="0" w:space="0" w:color="auto"/>
                <w:bottom w:val="single" w:sz="6" w:space="15" w:color="E9BB0A"/>
                <w:right w:val="none" w:sz="0" w:space="0" w:color="auto"/>
              </w:divBdr>
            </w:div>
            <w:div w:id="632520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950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875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5153695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8088082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69833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85961416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8041236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2601476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17939383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539647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32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70920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6874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3234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3126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842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273795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29642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15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23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87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61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87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0049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11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47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8947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11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31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557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84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414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61931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73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66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5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5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09915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25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9142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2254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4027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3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49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20709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5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52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820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5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145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9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65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546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3726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8933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3710">
              <w:marLeft w:val="405"/>
              <w:marRight w:val="405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8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256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7083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53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971918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6975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37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1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1E1E1"/>
            <w:right w:val="none" w:sz="0" w:space="0" w:color="auto"/>
          </w:divBdr>
        </w:div>
        <w:div w:id="793331805">
          <w:marLeft w:val="0"/>
          <w:marRight w:val="0"/>
          <w:marTop w:val="3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30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913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957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365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55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76172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0559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938040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7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64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8796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068101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3361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23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73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1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3345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3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886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241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8767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171293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61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956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4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9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3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865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44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7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986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756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33923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67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988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6437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9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81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92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02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18818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5851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4886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8682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2387">
                  <w:marLeft w:val="0"/>
                  <w:marRight w:val="0"/>
                  <w:marTop w:val="346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30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865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184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687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</w:divsChild>
    </w:div>
    <w:div w:id="9280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51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9772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5926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912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839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44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97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35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45679">
          <w:marLeft w:val="0"/>
          <w:marRight w:val="450"/>
          <w:marTop w:val="150"/>
          <w:marBottom w:val="150"/>
          <w:divBdr>
            <w:top w:val="single" w:sz="36" w:space="0" w:color="C00808"/>
            <w:left w:val="single" w:sz="36" w:space="0" w:color="C00808"/>
            <w:bottom w:val="single" w:sz="36" w:space="0" w:color="C00808"/>
            <w:right w:val="single" w:sz="36" w:space="0" w:color="C00808"/>
          </w:divBdr>
          <w:divsChild>
            <w:div w:id="2060206879">
              <w:marLeft w:val="195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6877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732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5249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6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9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5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6993">
          <w:marLeft w:val="-115"/>
          <w:marRight w:val="-115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028">
          <w:marLeft w:val="-115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33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27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5255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1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2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943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2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4348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55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97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4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9572235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06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803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4542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8813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933187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1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69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466811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6181713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5685334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1544606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1730035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0292225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0970845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1990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065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76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0062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906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1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99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255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4396">
              <w:marLeft w:val="0"/>
              <w:marRight w:val="0"/>
              <w:marTop w:val="0"/>
              <w:marBottom w:val="0"/>
              <w:divBdr>
                <w:top w:val="single" w:sz="4" w:space="0" w:color="CDCACE"/>
                <w:left w:val="single" w:sz="4" w:space="0" w:color="CDCACE"/>
                <w:bottom w:val="single" w:sz="4" w:space="0" w:color="CDCACE"/>
                <w:right w:val="single" w:sz="4" w:space="0" w:color="CDCACE"/>
              </w:divBdr>
            </w:div>
            <w:div w:id="10661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37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40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894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28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90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90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07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33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13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82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781334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4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12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926266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8152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6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88349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820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5840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69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969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936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3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3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96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52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28824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48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553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50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69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6701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274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86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2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58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754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70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29917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486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348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503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0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580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570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8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76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578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6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99535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18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325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544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58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73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221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9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361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343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1356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51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36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197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557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1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81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88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7326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480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3769">
          <w:marLeft w:val="-115"/>
          <w:marRight w:val="-115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5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512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021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3416201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5986989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53019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4740251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4397245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872426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44993508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67770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9288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75213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9682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77841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4482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73687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896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48734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4316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0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1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7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5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24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3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96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69778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217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216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939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45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430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28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6115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3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487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263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161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0076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3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11059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19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979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7184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153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298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9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08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40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410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80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3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86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461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22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924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1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06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73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326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849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68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663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0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7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404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9566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1102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5984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36772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6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38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15139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3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3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47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E1E4E6"/>
                                        <w:left w:val="none" w:sz="0" w:space="0" w:color="auto"/>
                                        <w:bottom w:val="single" w:sz="6" w:space="11" w:color="E1E4E6"/>
                                        <w:right w:val="none" w:sz="0" w:space="0" w:color="auto"/>
                                      </w:divBdr>
                                      <w:divsChild>
                                        <w:div w:id="50948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57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123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62288">
                                              <w:marLeft w:val="0"/>
                                              <w:marRight w:val="27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53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4E6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869291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0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9" w:color="E1E4E6"/>
                                    <w:right w:val="none" w:sz="0" w:space="0" w:color="auto"/>
                                  </w:divBdr>
                                  <w:divsChild>
                                    <w:div w:id="150427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992931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997149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2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167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8696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8595">
          <w:marLeft w:val="-115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90642">
          <w:marLeft w:val="-115"/>
          <w:marRight w:val="-115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63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54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98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215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82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0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6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41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99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66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89639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98848676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3668276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6701405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239668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8708397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388662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20241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03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471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6496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76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82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4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76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70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94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1314">
              <w:marLeft w:val="63"/>
              <w:marRight w:val="63"/>
              <w:marTop w:val="125"/>
              <w:marBottom w:val="125"/>
              <w:divBdr>
                <w:top w:val="none" w:sz="0" w:space="0" w:color="auto"/>
                <w:left w:val="single" w:sz="24" w:space="13" w:color="00A0D2"/>
                <w:bottom w:val="none" w:sz="0" w:space="0" w:color="auto"/>
                <w:right w:val="none" w:sz="0" w:space="0" w:color="auto"/>
              </w:divBdr>
            </w:div>
          </w:divsChild>
        </w:div>
        <w:div w:id="9561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37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2352">
                  <w:marLeft w:val="0"/>
                  <w:marRight w:val="0"/>
                  <w:marTop w:val="0"/>
                  <w:marBottom w:val="0"/>
                  <w:divBdr>
                    <w:top w:val="single" w:sz="6" w:space="15" w:color="B3D8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8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2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4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3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28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25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353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492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59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76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85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677">
          <w:marLeft w:val="0"/>
          <w:marRight w:val="0"/>
          <w:marTop w:val="0"/>
          <w:marBottom w:val="0"/>
          <w:divBdr>
            <w:top w:val="single" w:sz="4" w:space="12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4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297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0886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8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4065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6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869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49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6932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7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4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867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4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7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526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92001828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953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6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31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3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3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64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89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73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8899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91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4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50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073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50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13589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091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16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35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20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5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3831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45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68094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13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343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652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140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749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57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1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7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7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59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29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6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45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41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2316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756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46621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7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4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7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2970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0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6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8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823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266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23552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189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1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039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8714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9737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7821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376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7382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53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0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031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930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363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3954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269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087756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5913060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2066001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720521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58873148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767697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4158811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49349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5940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54907799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224459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11782776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56382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45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13475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3964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3986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5020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474692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0713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40359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7177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89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551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3754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352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95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842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37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74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94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493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342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52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702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04602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535324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90B4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0155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80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6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060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8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552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811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1867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8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963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869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709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7801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40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929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023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34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9676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0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476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6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43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6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28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149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357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83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0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6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3275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91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20204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2592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243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106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1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3751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5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65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809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809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7127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11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339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518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456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9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65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93721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98851442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0840859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5345100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4213583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9306605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0981316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4172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91522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412756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82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74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2241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083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5784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82969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947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6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645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5009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3798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22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29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7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7546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532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5280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495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82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7219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8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58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26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12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16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1317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9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8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0471">
              <w:marLeft w:val="0"/>
              <w:marRight w:val="0"/>
              <w:marTop w:val="0"/>
              <w:marBottom w:val="0"/>
              <w:divBdr>
                <w:top w:val="single" w:sz="6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6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630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25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3427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85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0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68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334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565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646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95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495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5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51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403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2947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8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0056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0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288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711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07419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170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82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367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178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62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5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38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122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5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61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2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30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268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9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46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7868">
              <w:marLeft w:val="0"/>
              <w:marRight w:val="225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11" w:color="FFFFFF"/>
              </w:divBdr>
            </w:div>
            <w:div w:id="166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844">
          <w:marLeft w:val="-115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25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50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99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5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2811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76776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5831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61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7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3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9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23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2538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9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755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66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09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63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501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004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89444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976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629657">
                  <w:marLeft w:val="0"/>
                  <w:marRight w:val="0"/>
                  <w:marTop w:val="150"/>
                  <w:marBottom w:val="450"/>
                  <w:divBdr>
                    <w:top w:val="single" w:sz="6" w:space="15" w:color="D8D8D8"/>
                    <w:left w:val="none" w:sz="0" w:space="0" w:color="auto"/>
                    <w:bottom w:val="single" w:sz="6" w:space="15" w:color="D8D8D8"/>
                    <w:right w:val="none" w:sz="0" w:space="0" w:color="auto"/>
                  </w:divBdr>
                </w:div>
              </w:divsChild>
            </w:div>
            <w:div w:id="5116475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57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817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5916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5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80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3029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42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60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20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8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051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96093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160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305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107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2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4276">
          <w:marLeft w:val="0"/>
          <w:marRight w:val="376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5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6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41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0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96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59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5048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952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9974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9586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82891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104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6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93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259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3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655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867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28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0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4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98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412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65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54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54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442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385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77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862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6263">
          <w:marLeft w:val="-115"/>
          <w:marRight w:val="-115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1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5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6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9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588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380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43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003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53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0559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0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63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55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41204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37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4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39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1537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6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0270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239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43819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4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8951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77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30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002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88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0184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58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87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558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8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134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3162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0386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65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5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2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0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4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4785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0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2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25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668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570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8067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04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215552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2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61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310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2515655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8747180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46141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45999909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753439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1661824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9425144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75586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9143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419151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3574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893621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8946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134533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7512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16619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944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25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10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91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7425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0329538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5578869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8097434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9537803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5585706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4526688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4280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6085">
              <w:marLeft w:val="0"/>
              <w:marRight w:val="376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35168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48037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4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9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6134">
          <w:marLeft w:val="-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3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5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9250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4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724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770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48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8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954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3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339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4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626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540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40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718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684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2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74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4770">
          <w:marLeft w:val="230"/>
          <w:marRight w:val="0"/>
          <w:marTop w:val="0"/>
          <w:marBottom w:val="115"/>
          <w:divBdr>
            <w:top w:val="none" w:sz="0" w:space="0" w:color="CC0000"/>
            <w:left w:val="single" w:sz="18" w:space="9" w:color="CC0000"/>
            <w:bottom w:val="none" w:sz="0" w:space="3" w:color="CC0000"/>
            <w:right w:val="none" w:sz="0" w:space="0" w:color="auto"/>
          </w:divBdr>
        </w:div>
        <w:div w:id="390615129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7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2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60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7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13424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957713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506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076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38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225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897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697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9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95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4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9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266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1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839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8461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641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937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9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7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0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30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12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9817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256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29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8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17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79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610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03853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29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518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341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097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8537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66137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71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15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9987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07452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3501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142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2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32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8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57857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19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7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747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148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3519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48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852">
              <w:marLeft w:val="0"/>
              <w:marRight w:val="0"/>
              <w:marTop w:val="0"/>
              <w:marBottom w:val="2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687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925113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4763246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09924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12966543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3732518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8074817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22961552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799198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947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01729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0179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701551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2036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6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0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4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106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4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24235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737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83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178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7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3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69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86178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30083909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890441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7643878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2487074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8210784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5291910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9710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42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0583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34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86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944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7978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0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1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46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6">
              <w:marLeft w:val="0"/>
              <w:marRight w:val="225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11" w:color="FFFFFF"/>
              </w:divBdr>
            </w:div>
            <w:div w:id="9015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2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95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4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779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185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5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575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804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883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20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686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1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023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4318467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3342916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11441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037000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674768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82747925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2880972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3122416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49287156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686578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9265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34410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4640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43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598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842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2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01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021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6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6544">
                  <w:marLeft w:val="0"/>
                  <w:marRight w:val="0"/>
                  <w:marTop w:val="0"/>
                  <w:marBottom w:val="300"/>
                  <w:divBdr>
                    <w:top w:val="single" w:sz="6" w:space="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688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4" w:color="auto"/>
                            <w:left w:val="single" w:sz="6" w:space="0" w:color="auto"/>
                            <w:bottom w:val="single" w:sz="6" w:space="4" w:color="auto"/>
                            <w:right w:val="single" w:sz="6" w:space="0" w:color="auto"/>
                          </w:divBdr>
                          <w:divsChild>
                            <w:div w:id="193713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375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908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91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07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6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00612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989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99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8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9300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296558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850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70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7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37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4390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5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438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089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676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135923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7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4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4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53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1397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55485179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6045664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5914334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520437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6788855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7463720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5492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6064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418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620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4441">
          <w:marLeft w:val="0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</w:div>
      </w:divsChild>
    </w:div>
    <w:div w:id="990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4344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670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2325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6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1600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962078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51632">
          <w:marLeft w:val="346"/>
          <w:marRight w:val="346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7288">
          <w:marLeft w:val="346"/>
          <w:marRight w:val="346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194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46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720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17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659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179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042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9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2615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3406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564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8699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8320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46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51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0985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6" w:color="D1D1D1"/>
            <w:right w:val="none" w:sz="0" w:space="0" w:color="auto"/>
          </w:divBdr>
        </w:div>
      </w:divsChild>
    </w:div>
    <w:div w:id="994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7196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02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986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37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229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66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42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</w:divsChild>
    </w:div>
    <w:div w:id="996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203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98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7864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0513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99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9309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9935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00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654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323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9936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324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8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7588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845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95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5469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7913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072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6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19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1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340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8469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00120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5359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12789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2613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5483">
                  <w:marLeft w:val="-230"/>
                  <w:marRight w:val="-230"/>
                  <w:marTop w:val="184"/>
                  <w:marBottom w:val="1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7764">
                  <w:marLeft w:val="0"/>
                  <w:marRight w:val="0"/>
                  <w:marTop w:val="184"/>
                  <w:marBottom w:val="1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3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675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8838141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6543827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34880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92152783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4545063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1154757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67333165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885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9086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47124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7407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90227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7116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40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36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580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95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426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908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1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708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7041147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6502354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120654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2053898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5473593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3545528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35647325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38369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8245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161729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9105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70435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288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90267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2338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32449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4181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33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</w:div>
        <w:div w:id="1018388582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0016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270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461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2763619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903432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78294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58171366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791909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6333372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82713054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1142050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7013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26685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7795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975369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832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81296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2853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40955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7159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63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99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7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7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1238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62785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062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165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0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02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0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9204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3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73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845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627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58361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95">
          <w:marLeft w:val="-115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312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352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06405">
          <w:marLeft w:val="0"/>
          <w:marRight w:val="250"/>
          <w:marTop w:val="0"/>
          <w:marBottom w:val="125"/>
          <w:divBdr>
            <w:top w:val="none" w:sz="0" w:space="0" w:color="CC0000"/>
            <w:left w:val="none" w:sz="0" w:space="0" w:color="auto"/>
            <w:bottom w:val="none" w:sz="0" w:space="3" w:color="CC0000"/>
            <w:right w:val="single" w:sz="18" w:space="9" w:color="CC0000"/>
          </w:divBdr>
        </w:div>
      </w:divsChild>
    </w:div>
    <w:div w:id="10045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35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082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99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8428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317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314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369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3640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49901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5490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791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9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61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219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4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926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183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55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22496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388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99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158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2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6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827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246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9817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8744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8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8556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55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67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28633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02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070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53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386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066">
          <w:marLeft w:val="115"/>
          <w:marRight w:val="-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1286">
              <w:marLeft w:val="69"/>
              <w:marRight w:val="69"/>
              <w:marTop w:val="69"/>
              <w:marBottom w:val="69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371881574">
              <w:marLeft w:val="69"/>
              <w:marRight w:val="69"/>
              <w:marTop w:val="69"/>
              <w:marBottom w:val="69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  <w:div w:id="1097286524">
              <w:marLeft w:val="69"/>
              <w:marRight w:val="69"/>
              <w:marTop w:val="69"/>
              <w:marBottom w:val="69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1006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5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3299">
          <w:marLeft w:val="501"/>
          <w:marRight w:val="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44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824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1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80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9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304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743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5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4876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0233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899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904">
          <w:marLeft w:val="0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</w:div>
      </w:divsChild>
    </w:div>
    <w:div w:id="1008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39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05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7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5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4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5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819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74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102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898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007981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4525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898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7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8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0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08544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0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97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700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165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93523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5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246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746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6372">
          <w:marLeft w:val="0"/>
          <w:marRight w:val="0"/>
          <w:marTop w:val="10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8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94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377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119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0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63166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86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36017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7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572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8265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0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48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5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450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3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242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78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505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9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507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05998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288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543179154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78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52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8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617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28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73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6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821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6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22700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155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797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95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100428124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45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76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088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554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165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46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0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8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70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50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40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06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94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0738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9951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89196682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9472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309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7166223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7567248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7169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7113004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694843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45556778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6425270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2114609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63985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087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36964976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4524955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91115851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713029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8320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267542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84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02040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643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15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91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48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5100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9019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8908">
                  <w:blockQuote w:val="1"/>
                  <w:marLeft w:val="0"/>
                  <w:marRight w:val="0"/>
                  <w:marTop w:val="230"/>
                  <w:marBottom w:val="242"/>
                  <w:divBdr>
                    <w:top w:val="none" w:sz="0" w:space="0" w:color="auto"/>
                    <w:left w:val="single" w:sz="24" w:space="12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962393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6083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5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38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16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9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40957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38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6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54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071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504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970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109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432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582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6755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7436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0415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263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9944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85911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27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34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3016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2074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9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25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50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35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385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8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3538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9606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144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192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4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1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7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633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1925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128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32459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33262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16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8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463074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380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79931">
                  <w:marLeft w:val="13"/>
                  <w:marRight w:val="13"/>
                  <w:marTop w:val="1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1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68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513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7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09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70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4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96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4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299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8334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3848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9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08918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3464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414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0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2521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1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859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2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4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37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5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71179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731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146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535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876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3844">
              <w:marLeft w:val="188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0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7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725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507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883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918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4463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1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63217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67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8763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91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14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399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639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23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71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3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118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94620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50194159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9916060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193935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1958789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0499827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4597622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2472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9190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17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0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423379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6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394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024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4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8264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9707">
          <w:marLeft w:val="92"/>
          <w:marRight w:val="92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09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27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97303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69588600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4558136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8785588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2582505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900078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7428895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2486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3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3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78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675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132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433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335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76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303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6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763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00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2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276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38785">
              <w:marLeft w:val="-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4212">
                  <w:marLeft w:val="9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432762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4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4084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5403">
              <w:marLeft w:val="0"/>
              <w:marRight w:val="346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5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7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090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44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73029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8430118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9080721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5800241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3135335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311740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1089221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5504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934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1884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80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5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701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244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8710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2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65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4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2783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027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13131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0087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36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64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2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49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24184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51885736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0606666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5034263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8051832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1043250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13875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6642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2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242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863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2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6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2761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2390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1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8403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990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1752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1740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16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5305">
              <w:marLeft w:val="-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509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093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82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866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52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00833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  <w:div w:id="1652171645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1162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5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5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499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4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1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99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526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70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5247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0577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2723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92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00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6342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8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414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8502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8498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978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8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9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85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5217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3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36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0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33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550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787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43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98625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2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9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61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5135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95228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09559132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2068616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7340737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6690885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1967261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9164398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628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4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713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199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66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01619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234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241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334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8128">
          <w:marLeft w:val="0"/>
          <w:marRight w:val="0"/>
          <w:marTop w:val="0"/>
          <w:marBottom w:val="0"/>
          <w:divBdr>
            <w:top w:val="single" w:sz="4" w:space="12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044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239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276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31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13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46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787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2461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  <w:div w:id="1140149372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1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44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8980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8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5651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4578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2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99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240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5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504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972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217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8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3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11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70213">
                  <w:marLeft w:val="0"/>
                  <w:marRight w:val="0"/>
                  <w:marTop w:val="480"/>
                  <w:marBottom w:val="5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3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1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7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D8D8D8"/>
                        <w:right w:val="none" w:sz="0" w:space="0" w:color="auto"/>
                      </w:divBdr>
                      <w:divsChild>
                        <w:div w:id="67804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899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62523">
                      <w:marLeft w:val="0"/>
                      <w:marRight w:val="0"/>
                      <w:marTop w:val="480"/>
                      <w:marBottom w:val="5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568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118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1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384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399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065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496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6081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92299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5393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7257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21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429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731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7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58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386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7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00154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446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416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4457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2052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4919">
                  <w:blockQuote w:val="1"/>
                  <w:marLeft w:val="0"/>
                  <w:marRight w:val="0"/>
                  <w:marTop w:val="230"/>
                  <w:marBottom w:val="242"/>
                  <w:divBdr>
                    <w:top w:val="none" w:sz="0" w:space="0" w:color="auto"/>
                    <w:left w:val="single" w:sz="24" w:space="12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446300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8627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56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09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54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063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83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0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33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33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4014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806990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8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3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1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9498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0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45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3043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9843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9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146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27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20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780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7775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1949">
                      <w:marLeft w:val="-125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5330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56120">
                      <w:marLeft w:val="-125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426774">
                      <w:marLeft w:val="-125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7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02117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53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935782">
                              <w:marLeft w:val="-125"/>
                              <w:marRight w:val="-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8115778">
                      <w:marLeft w:val="-125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1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71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540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6203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0422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67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82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8084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29610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232679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4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472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58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8864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5315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64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73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38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9253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4615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4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7753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00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215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8143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7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00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026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909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8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03660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7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657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7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8736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76934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02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2580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8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98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284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71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18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3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344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35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8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1045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46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5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1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2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10463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80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75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9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505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7105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5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80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0776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56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64691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231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559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392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36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1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6832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29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6124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36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422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188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32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7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767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50707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9436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353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243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7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4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09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93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08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75709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22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941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67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49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8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4718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0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98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07619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6912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52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0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0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8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35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6701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96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50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6732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1286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214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0492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5179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1778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57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633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0977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8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678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73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6783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09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9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55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174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86907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1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890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8416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19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45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28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291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2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404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93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832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0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8271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972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260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43249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0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82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30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7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609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734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7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28693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109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3018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1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766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2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5298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723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90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6077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1920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47490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61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570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3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2104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07156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58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686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4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6704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21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8777136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81063781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</w:divsChild>
        </w:div>
        <w:div w:id="9906740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31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208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5754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66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64566430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1053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9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623">
              <w:marLeft w:val="0"/>
              <w:marRight w:val="29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4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73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2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5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11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36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5559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380471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203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0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4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9599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7322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480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8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102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08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22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9247">
              <w:marLeft w:val="1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602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0751708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5566333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6351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57262005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7547061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3098369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72962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675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90375599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1086855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66474531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08880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9615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01117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8250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77363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7392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83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22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742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8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2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9952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8971244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7235257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509635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745367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0691423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44188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5929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68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91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88059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2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7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6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4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455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8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6460">
                  <w:marLeft w:val="0"/>
                  <w:marRight w:val="0"/>
                  <w:marTop w:val="0"/>
                  <w:marBottom w:val="300"/>
                  <w:divBdr>
                    <w:top w:val="single" w:sz="6" w:space="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82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4" w:color="auto"/>
                            <w:left w:val="single" w:sz="6" w:space="0" w:color="auto"/>
                            <w:bottom w:val="single" w:sz="6" w:space="4" w:color="auto"/>
                            <w:right w:val="single" w:sz="6" w:space="0" w:color="auto"/>
                          </w:divBdr>
                          <w:divsChild>
                            <w:div w:id="76893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8549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44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174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3522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9340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72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1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7233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95320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3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5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4899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3533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1695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97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318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3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795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8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950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9360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3810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57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4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2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674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6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594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433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8944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7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9668953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7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7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735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1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610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25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707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4391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803410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2116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67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38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9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9885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5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370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328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80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243295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0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633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3379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115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00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36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546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82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03101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404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777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221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75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735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45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0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661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76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3852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6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433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07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5117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0582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26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26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78161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2719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144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5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47789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117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655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47098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141">
              <w:marLeft w:val="-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3635">
                  <w:marLeft w:val="9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539392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74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104047019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01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614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284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1909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8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737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56852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63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2172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83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57494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1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986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188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3913">
          <w:marLeft w:val="-115"/>
          <w:marRight w:val="-115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85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533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62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941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45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1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31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34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60162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571062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974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16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4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5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47904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2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1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11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5969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1148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3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8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01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5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87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7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678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2692">
              <w:marLeft w:val="12"/>
              <w:marRight w:val="173"/>
              <w:marTop w:val="127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7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53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5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018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4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58578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02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27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9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34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04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3292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1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9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817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319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415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08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80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76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276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8493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55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9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1063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81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272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7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13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713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1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6718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771107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16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79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2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2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3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4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3487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6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67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488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4956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02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573587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0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3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4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779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8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7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768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746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004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95328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8729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8186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7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1131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2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33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8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1066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4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975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16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579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7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59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991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407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22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618612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50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1066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881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30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784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7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7577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9883">
          <w:marLeft w:val="-538"/>
          <w:marRight w:val="-538"/>
          <w:marTop w:val="43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182">
          <w:marLeft w:val="0"/>
          <w:marRight w:val="0"/>
          <w:marTop w:val="0"/>
          <w:marBottom w:val="438"/>
          <w:divBdr>
            <w:top w:val="none" w:sz="0" w:space="0" w:color="auto"/>
            <w:left w:val="none" w:sz="0" w:space="0" w:color="auto"/>
            <w:bottom w:val="single" w:sz="4" w:space="22" w:color="E2E2E2"/>
            <w:right w:val="none" w:sz="0" w:space="0" w:color="auto"/>
          </w:divBdr>
        </w:div>
        <w:div w:id="8576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39121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417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24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221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10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96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6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4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44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0401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0497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40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24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89137">
          <w:marLeft w:val="0"/>
          <w:marRight w:val="450"/>
          <w:marTop w:val="150"/>
          <w:marBottom w:val="150"/>
          <w:divBdr>
            <w:top w:val="single" w:sz="36" w:space="0" w:color="C00808"/>
            <w:left w:val="single" w:sz="36" w:space="0" w:color="C00808"/>
            <w:bottom w:val="single" w:sz="36" w:space="0" w:color="C00808"/>
            <w:right w:val="single" w:sz="36" w:space="0" w:color="C00808"/>
          </w:divBdr>
          <w:divsChild>
            <w:div w:id="845831358">
              <w:marLeft w:val="195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9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87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58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396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670608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333460127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350184792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61317203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900288825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</w:divsChild>
        </w:div>
      </w:divsChild>
    </w:div>
    <w:div w:id="1069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9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48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32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170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6620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8685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2825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506">
                  <w:blockQuote w:val="1"/>
                  <w:marLeft w:val="0"/>
                  <w:marRight w:val="0"/>
                  <w:marTop w:val="230"/>
                  <w:marBottom w:val="242"/>
                  <w:divBdr>
                    <w:top w:val="none" w:sz="0" w:space="0" w:color="auto"/>
                    <w:left w:val="single" w:sz="24" w:space="12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6211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67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2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34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424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945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7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9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1440">
          <w:marLeft w:val="0"/>
          <w:marRight w:val="0"/>
          <w:marTop w:val="346"/>
          <w:marBottom w:val="3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7655">
          <w:marLeft w:val="0"/>
          <w:marRight w:val="0"/>
          <w:marTop w:val="115"/>
          <w:marBottom w:val="2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6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5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9400">
          <w:marLeft w:val="0"/>
          <w:marRight w:val="0"/>
          <w:marTop w:val="346"/>
          <w:marBottom w:val="3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19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4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2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57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64730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511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987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494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54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0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1387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1551">
          <w:marLeft w:val="346"/>
          <w:marRight w:val="346"/>
          <w:marTop w:val="0"/>
          <w:marBottom w:val="0"/>
          <w:divBdr>
            <w:top w:val="single" w:sz="4" w:space="14" w:color="D2D2D2"/>
            <w:left w:val="none" w:sz="0" w:space="0" w:color="auto"/>
            <w:bottom w:val="single" w:sz="4" w:space="12" w:color="D2D2D2"/>
            <w:right w:val="none" w:sz="0" w:space="0" w:color="auto"/>
          </w:divBdr>
        </w:div>
        <w:div w:id="309678481">
          <w:marLeft w:val="346"/>
          <w:marRight w:val="346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254">
          <w:marLeft w:val="346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935">
          <w:marLeft w:val="346"/>
          <w:marRight w:val="346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3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514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8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45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00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09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1074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40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384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27520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9881721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1969058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8069582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1577844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960614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4916816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8898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97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455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5833899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3187323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83013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76238321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7065364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9260922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0997943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058355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2141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31959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812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16398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75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619584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359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65095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8817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12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862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792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22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36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81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7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146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59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34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0879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858004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73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43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2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84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5897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3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87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980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904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61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4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1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87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5042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497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</w:div>
        <w:div w:id="158542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15793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078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63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3887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276180372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075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94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169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8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183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24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292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74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7842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80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45165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216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042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515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7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23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756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30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344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500042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8090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1377701532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20574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1810705594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8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48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6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30723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90872355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68105458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84116541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863597335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</w:divsChild>
        </w:div>
        <w:div w:id="1069383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3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84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61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8997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8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614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8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14146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08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5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54486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1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5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983116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6455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90B4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6921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0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806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0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47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736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12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284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</w:divsChild>
    </w:div>
    <w:div w:id="10827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7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9529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10191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9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21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869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417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3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2402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49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217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508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4425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7614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3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946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2243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0975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</w:div>
      </w:divsChild>
    </w:div>
    <w:div w:id="10841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5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37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0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19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8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4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7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157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67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84839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899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8046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848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386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70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94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7022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0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431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8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4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012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  <w:div w:id="10475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579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342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8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57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27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38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64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996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938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218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2328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016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414">
          <w:marLeft w:val="15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127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650064725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102649324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734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995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88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08968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04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35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17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77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01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56939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41304704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119278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9510484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662839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8096195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1033786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868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19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5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060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5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278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62416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233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180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67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0828370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3271761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60221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93836597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9983911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3510502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772609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084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83403446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7648229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50633427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85371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678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47229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703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25669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1451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204984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  <w:div w:id="5769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87075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0974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587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8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59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5404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13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747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609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2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730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7293332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0211440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51699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4373262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284815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7934008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22208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121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99918363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14257521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3632847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127313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5747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309419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2387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911042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74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746470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374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9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577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398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826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71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7774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7022">
              <w:marLeft w:val="1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3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33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59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10920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8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249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5676">
          <w:marLeft w:val="576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48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23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439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0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5149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8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0342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07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7169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43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96332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49898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4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270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356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7046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69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2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18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09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38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345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1860302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3922900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720754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78299670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8702989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7859434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96397223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273670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5228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80632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788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42433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527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889029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437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47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76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62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1016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06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6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61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07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</w:divsChild>
    </w:div>
    <w:div w:id="1097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07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23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5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459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323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84666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04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47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2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26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6756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918440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14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2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4179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42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8271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15" w:color="DDDDDD"/>
                            <w:left w:val="none" w:sz="0" w:space="11" w:color="DDDDDD"/>
                            <w:bottom w:val="single" w:sz="18" w:space="8" w:color="222222"/>
                            <w:right w:val="none" w:sz="0" w:space="11" w:color="DDDDDD"/>
                          </w:divBdr>
                        </w:div>
                        <w:div w:id="19802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3114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34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1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23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617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20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85491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6364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105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447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9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519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8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415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49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654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648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3943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  <w:div w:id="29649939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05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1359">
          <w:marLeft w:val="0"/>
          <w:marRight w:val="0"/>
          <w:marTop w:val="125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9949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4807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71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88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528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647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0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739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885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8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87459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41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488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56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0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84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056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2602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2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036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89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53390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805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9683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3449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860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571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527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131487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1678874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69285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64057608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6711478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4388498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96241804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165540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125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77925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599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8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259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9823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817287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15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65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9120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735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79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0868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4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65900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94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076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9864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87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80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0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1104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16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74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874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1998">
          <w:marLeft w:val="-125"/>
          <w:marRight w:val="-12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30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618">
          <w:marLeft w:val="626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274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0156">
              <w:marLeft w:val="13"/>
              <w:marRight w:val="188"/>
              <w:marTop w:val="13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569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1406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402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8653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4" w:color="000000"/>
            <w:right w:val="none" w:sz="0" w:space="0" w:color="auto"/>
          </w:divBdr>
        </w:div>
      </w:divsChild>
    </w:div>
    <w:div w:id="1105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1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628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036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3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93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6897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866576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7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563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007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342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15591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60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224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4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7325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9611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12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8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12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08181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21431867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5194736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4359595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7502756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1911661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9238915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2809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4801">
          <w:marLeft w:val="0"/>
          <w:marRight w:val="0"/>
          <w:marTop w:val="0"/>
          <w:marBottom w:val="0"/>
          <w:divBdr>
            <w:top w:val="single" w:sz="4" w:space="13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46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581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33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849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2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306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08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4833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4703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5882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66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1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75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149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1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797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01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30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4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95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12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691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59590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2299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20073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17800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014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237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8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78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98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20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1108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24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0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033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041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29913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523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237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456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2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146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2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1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4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0134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4281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3354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0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555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6543078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14638356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94617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7617700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221626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0287172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9884429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58660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9961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105859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199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91813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60414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35843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30504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61416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94412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51616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6291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40319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86424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8131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6780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51885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96203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5986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80597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33703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23212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24244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88239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95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89164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884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203950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21276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845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91397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98411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71835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46146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37119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21832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21041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55407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73481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99549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27313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206976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34598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03311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856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37982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  <w:div w:id="161115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3490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2017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728698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041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13053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4879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29198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  <w:div w:id="186990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75867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031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6802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11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77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44719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6552550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8742098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985671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9784695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9652790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3345748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643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60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1110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24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78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4275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63972315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254902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0647293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320769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3742032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9302540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5395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59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</w:divsChild>
    </w:div>
    <w:div w:id="1110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64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428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81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521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32660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116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603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2052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5781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70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311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11053858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6453380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96918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15776682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0858676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5446355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32185684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425807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6747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235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879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41182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313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41057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996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84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683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2255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3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3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1753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8512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5047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8979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0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955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203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12684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284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18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342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5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647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18313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62084384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0199524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1548044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637052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2118495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1092360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5647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08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412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007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15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05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486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39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849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4880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6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440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35847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71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28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3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7980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18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77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71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726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446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53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271098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0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401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28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36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085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291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527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7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164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2963732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379641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890656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447899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9421079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58016531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4890548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1594570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80781850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8493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157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20220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374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29603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722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18689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011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583555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0386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71605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7679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2061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2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3597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838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861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7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15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77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56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29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0108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5314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940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9379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26340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5996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14238387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1530015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052251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41474237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6138306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755079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2178981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284534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3704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775599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31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100532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2867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15846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3622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53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7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55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821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8894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26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33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77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830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73612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7190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524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0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98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856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5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31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004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2697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08389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5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15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42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75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34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2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59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9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85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57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12406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43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1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0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299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9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6046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396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258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4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67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38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68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12803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510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922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474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7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706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7399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6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706">
          <w:marLeft w:val="-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8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6724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321555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7741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1180653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1576353212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4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6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5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305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725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5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4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737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508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2841227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4173733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615692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8500409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1753955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5072658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62773518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07949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7533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44315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6073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71998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8463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43625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2692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30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7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126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30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96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5645875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3039976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67856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436868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66879802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7059431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6172939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226723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506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3580097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8050662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64277976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18349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5129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25326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849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00636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5280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405996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6954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21165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3784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1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23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362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60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483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17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2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64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7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9530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73966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5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9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45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34669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5982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3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22611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8003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5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301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8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56074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3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262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512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3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97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414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6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15156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532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0980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168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F2F4F6"/>
            <w:right w:val="none" w:sz="0" w:space="0" w:color="auto"/>
          </w:divBdr>
        </w:div>
        <w:div w:id="1386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2991">
                          <w:marLeft w:val="-7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0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9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68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49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428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2201">
              <w:marLeft w:val="0"/>
              <w:marRight w:val="225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11" w:color="FFFFFF"/>
              </w:divBdr>
            </w:div>
            <w:div w:id="818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0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240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472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6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6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124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5154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1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557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5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8556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73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34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322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7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16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1670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366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97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35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6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01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914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43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412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0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129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1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3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66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74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47868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350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326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8299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281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98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21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05754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97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6920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644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92623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23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3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0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2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6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333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7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09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25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247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940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8612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5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9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23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54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79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618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3541127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8918128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75336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98543031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3724350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2891797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61841231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43247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6378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55405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6364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4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7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26451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1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95562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834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2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7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40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762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79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33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44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29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93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406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03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5739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353454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926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386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3644022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55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6551664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1471332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982234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5563629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6294188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4329449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6996216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23058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9513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24912414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4231325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6661141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19670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627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400661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5655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25070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74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87075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724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13650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0988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748352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3568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364980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430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89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375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1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206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017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33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3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63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60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76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30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69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99416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3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62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9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96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969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03956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7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07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952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70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09630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7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34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145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9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213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9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5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35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7908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1820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32859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23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95311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79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4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5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813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9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952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99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2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6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449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49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91422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77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096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314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5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01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448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84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658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07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91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998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126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0660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8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7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431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9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432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780533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6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9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13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816420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74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61985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6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4396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2956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7974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4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313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2527543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3649019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922015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37993440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9893119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7617132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52410281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09204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644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386657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8566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95975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4480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4789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4101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37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16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02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6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10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632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7557064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2024245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26923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69700309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0432199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6533714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74095118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299917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51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49856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765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92873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9830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48520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6942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6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04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3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5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240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19658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2884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499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12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30714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2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6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4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885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562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5560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9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58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1070421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8267158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98544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37192176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4616451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4379273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24047725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593317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7807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91760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472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44634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773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499711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2489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43443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1545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21434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7688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7020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7088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702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35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F2F4F6"/>
            <w:right w:val="none" w:sz="0" w:space="0" w:color="auto"/>
          </w:divBdr>
        </w:div>
        <w:div w:id="13321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8967">
                      <w:marLeft w:val="-7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7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0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1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1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440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49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58760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6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06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0895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60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79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07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71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38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18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9097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860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40318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0254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214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43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0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2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9994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9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0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7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3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5585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66901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2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0302342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5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24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37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05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13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366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96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79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160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75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54160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3755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193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95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93133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6188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45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435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80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94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9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6579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9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808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52469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3119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716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4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9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53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9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1181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2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0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288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5217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65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4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45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15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0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784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1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493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4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20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73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89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18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253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756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74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64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364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12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6872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52347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11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63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2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7808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48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1962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9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730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5161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3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16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41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3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04705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9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438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8766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3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8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151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5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85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82101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079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781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944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43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6577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746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7764302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6536945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82603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80551032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2752951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3014122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71142015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265306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9347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424301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5775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12062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9302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4739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594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54560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3221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68370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73697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127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9826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45463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1043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87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23632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80036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8092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44759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891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824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912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0358522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5730136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320273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67464955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644286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5496469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18798018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34357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638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66648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1708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39683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6000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89759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4828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50301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80303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053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65962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91443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39119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7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649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6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30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0885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6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792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93772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08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0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9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5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3040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5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57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03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3364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7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1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2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76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471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0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5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9503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8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8879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775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7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9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221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7642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21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9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780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630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52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28522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9480677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270154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68154655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5129787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3142093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15606919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2474941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867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087152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2897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743147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4349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41294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91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518650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274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87313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3072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972715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6266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6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239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7662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9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252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7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2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93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91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61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4776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2111913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606318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0976880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6548210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0658434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7209282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9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8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101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713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2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47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6058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0379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848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63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80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06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0130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86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065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333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956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214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7369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08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72002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331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8743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0827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669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12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10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5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783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1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6851">
                  <w:marLeft w:val="0"/>
                  <w:marRight w:val="0"/>
                  <w:marTop w:val="0"/>
                  <w:marBottom w:val="300"/>
                  <w:divBdr>
                    <w:top w:val="single" w:sz="6" w:space="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5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4" w:color="auto"/>
                            <w:left w:val="single" w:sz="6" w:space="0" w:color="auto"/>
                            <w:bottom w:val="single" w:sz="6" w:space="4" w:color="auto"/>
                            <w:right w:val="single" w:sz="6" w:space="0" w:color="auto"/>
                          </w:divBdr>
                          <w:divsChild>
                            <w:div w:id="11711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286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789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736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26542632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114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121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6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82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99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279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6919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8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42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175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74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33806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615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280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014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5972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3126623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1212699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90745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78430162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1319365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6337519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80937122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629921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9383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42266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5441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283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322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5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5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84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694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403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6892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9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3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827329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6710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6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164149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363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3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5987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93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3987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7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6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04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2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2989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02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65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611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2452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3796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1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61908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260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7847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114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4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038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931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9409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76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122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188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6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9724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71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560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86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37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165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8815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551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03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13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69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00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1745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1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40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04207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991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314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5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8061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73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90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81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9040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4976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9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5357651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5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5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863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7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7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29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95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15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52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32909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88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13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8384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04170908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8933181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3970950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4774237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4809240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2144781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1183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3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73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56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8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38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9380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45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453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736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54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5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2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1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4050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66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180078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1920564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1593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471287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60492437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3297395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394017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73262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4322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97336353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6818739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47082855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17405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0747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054806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165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36493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2373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854892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8796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2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067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67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784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6057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286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4831183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0805409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67623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02166775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8153543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5716465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66599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9864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61873094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9756713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52162291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68332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6693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55958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739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0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800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855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7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7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6586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013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57824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80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235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767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9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78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2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70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08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35101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4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10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7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27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85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15759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2019">
              <w:marLeft w:val="0"/>
              <w:marRight w:val="18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716166">
              <w:marLeft w:val="30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3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0202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72101">
                  <w:marLeft w:val="15"/>
                  <w:marRight w:val="225"/>
                  <w:marTop w:val="22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8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3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46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31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3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4077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73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969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32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3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02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4696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3232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7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48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700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58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54493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754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538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6789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20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67236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39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59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635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3775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0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23076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74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040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69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11286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8257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519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8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488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6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5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88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01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25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8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74104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12403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9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227301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2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08823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83535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16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80459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5020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8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79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35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3834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3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61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81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00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92">
                  <w:marLeft w:val="0"/>
                  <w:marRight w:val="0"/>
                  <w:marTop w:val="0"/>
                  <w:marBottom w:val="300"/>
                  <w:divBdr>
                    <w:top w:val="single" w:sz="6" w:space="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379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4" w:color="auto"/>
                            <w:left w:val="single" w:sz="6" w:space="0" w:color="auto"/>
                            <w:bottom w:val="single" w:sz="6" w:space="4" w:color="auto"/>
                            <w:right w:val="single" w:sz="6" w:space="0" w:color="auto"/>
                          </w:divBdr>
                          <w:divsChild>
                            <w:div w:id="19824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5284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039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663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2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107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0552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8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193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4357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11916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4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87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91009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2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41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41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3176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1027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178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10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9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98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52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397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3058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2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00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16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6036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926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873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95371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92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00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06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1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286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3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932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3419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8631">
              <w:marLeft w:val="0"/>
              <w:marRight w:val="0"/>
              <w:marTop w:val="300"/>
              <w:marBottom w:val="0"/>
              <w:divBdr>
                <w:top w:val="single" w:sz="6" w:space="3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6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90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4824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1252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951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174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5795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699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841286627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6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00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560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900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75234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38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89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346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96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2977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791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552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0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366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65344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444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855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5045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84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72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8996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7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0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4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61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57108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65964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21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47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51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53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95191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7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27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75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4247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323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004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6637322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3104011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38389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58472625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8985065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3793560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5490105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85033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2230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67090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733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79200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6793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706300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3871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4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28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61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443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8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400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86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3404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332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2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25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379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98440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152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49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970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2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7488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902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6" w:space="30" w:color="000000"/>
                <w:right w:val="none" w:sz="0" w:space="0" w:color="auto"/>
              </w:divBdr>
            </w:div>
            <w:div w:id="16345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1481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172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733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1912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5330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7909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646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450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479148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0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448505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  <w:divsChild>
                    <w:div w:id="189033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450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20072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6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067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17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8456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69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4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8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1639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15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660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95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9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044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5206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3710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9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916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51930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402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9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23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5027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4742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51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093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7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5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549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18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37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927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893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1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59457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32141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3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3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67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35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25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2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2862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4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11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936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47085648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7944135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2871914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3890498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4746860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2435640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0881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70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981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1869679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6276571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75799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6912197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9542255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953865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675830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062398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0863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268155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5002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9472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8939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19660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9182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6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3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21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5979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3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563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56053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00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0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2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0712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1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1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310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466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087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3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609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93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6384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0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1496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34294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85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013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361851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8985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90B4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469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19730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39134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90B4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2475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4286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9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1882">
          <w:marLeft w:val="15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4708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237597647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2092893740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285696411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907185310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536049198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247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7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64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290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8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10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22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69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388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4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706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8687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8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464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48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4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3976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5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3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9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745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07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10546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046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0026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297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8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4412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9852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59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43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1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402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150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52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35146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491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164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9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93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2935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24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54772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129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58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05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308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53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7464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5889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1881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496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5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506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1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91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5611338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  <w:div w:id="12964155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6310321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239781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392382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7955650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88907699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1077780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1133618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57155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4066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13017252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14364545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61016411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07004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1299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792795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5224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995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7714961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6126631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651647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83206600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8004854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0677814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91875651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76761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4892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68141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2419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91691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221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08547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2420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10310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043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7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39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84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71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81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65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1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5161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113324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7089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92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8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1998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6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7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72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196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18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3435871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6271471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838834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2073038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64418868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2326179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9070324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01040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710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47606876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1181581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67911492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15171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8543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32211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2706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87948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7077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12686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7902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027520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387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12495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402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6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40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827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45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55390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658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489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82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5631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9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10712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6270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938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4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9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34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71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3703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9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5922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262574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4278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5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4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8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4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5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73434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3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3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67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78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03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5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1516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51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88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38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9835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0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1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16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152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540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2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9398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5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909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912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1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43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15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4662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66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444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519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02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78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82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94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8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04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47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017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97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5103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3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730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2731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60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08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9922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477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4148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85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6927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831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666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879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846865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31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90B4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148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01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15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3237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191237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3365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2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4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8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55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6319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517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91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9868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25561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6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3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755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5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234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6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290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093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74855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3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8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27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17371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711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5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29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32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70617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37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231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1220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7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89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520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955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53413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530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831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949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2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9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031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0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7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94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121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780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440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387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424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43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1405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60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677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287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047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200620015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7121895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7275475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9840757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9410762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01982073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0014711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41211543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4229928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301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46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3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96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2112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6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2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63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0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040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7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043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5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54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593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1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654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30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351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81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95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86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365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34952">
                  <w:blockQuote w:val="1"/>
                  <w:marLeft w:val="0"/>
                  <w:marRight w:val="0"/>
                  <w:marTop w:val="0"/>
                  <w:marBottom w:val="300"/>
                  <w:divBdr>
                    <w:top w:val="single" w:sz="36" w:space="15" w:color="E9BB0A"/>
                    <w:left w:val="none" w:sz="0" w:space="0" w:color="auto"/>
                    <w:bottom w:val="single" w:sz="6" w:space="15" w:color="E9BB0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307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8633716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2773429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04875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405881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58322484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8058797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4544698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62439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67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85973375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11859679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40680248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7115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2738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030369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3928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131148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9224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69168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704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64285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504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44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51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18949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7379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42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61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041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83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5401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62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449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2984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25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09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35532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1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953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23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2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383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47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41904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000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089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2936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1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81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8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01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874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2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97043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893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849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2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9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69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78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626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03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299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54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64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632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7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275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33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01336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26971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3676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4097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932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541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9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1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69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5959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84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68836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2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515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221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4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38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5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95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2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001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07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685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04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5042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2908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0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09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759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93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20545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88107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74811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82557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4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764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1027558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6726319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11341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91616508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197077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2332145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65020937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60262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1233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082932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5177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9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02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1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4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91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6936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7960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217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5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737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2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3184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963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4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29586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694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79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0331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8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12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31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9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40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08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49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611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31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02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755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3017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8112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50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20540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9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25345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2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32264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8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784283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018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20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93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2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444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3572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276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3569">
          <w:marLeft w:val="-975"/>
          <w:marRight w:val="-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86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13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16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67396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35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15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6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269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11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0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33524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8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55990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4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36340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51105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73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39282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22629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8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76596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3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1981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85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7274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46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36414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2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25896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4415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25875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3094390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  <w:div w:id="805044599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  <w:div w:id="1971352050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715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3490970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2925962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29759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8519755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8836307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6887751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27027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279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32625155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498992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37333818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08700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0480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298831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4502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58358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0789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877617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432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58252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251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24848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1768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1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698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20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717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8890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6" w:space="30" w:color="000000"/>
                <w:right w:val="none" w:sz="0" w:space="0" w:color="auto"/>
              </w:divBdr>
            </w:div>
            <w:div w:id="948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1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654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6018703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8612199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904778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32169040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5685247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546818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9827090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07070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0918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88256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6209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51030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8976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23252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2240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318100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900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99863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3277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55507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5800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87484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49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8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99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33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6140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7469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2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42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02817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68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64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1602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89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89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145236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7366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10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57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5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7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78421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8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2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45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467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842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570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8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59031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3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8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4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26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9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174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4507920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8664234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19431487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none" w:sz="0" w:space="0" w:color="auto"/>
            <w:right w:val="single" w:sz="2" w:space="0" w:color="E0E0E0"/>
          </w:divBdr>
          <w:divsChild>
            <w:div w:id="50636329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7309685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2728489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44743701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344959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0729703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8884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729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  <w:div w:id="133591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79156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84197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  <w:div w:id="68868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  <w:div w:id="88749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0052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44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75061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9597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22860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7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23489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  <w:div w:id="175212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6452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62292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  <w:div w:id="139481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98503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  <w:divsChild>
                                        <w:div w:id="39716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0E0E0"/>
                                            <w:left w:val="single" w:sz="2" w:space="0" w:color="E0E0E0"/>
                                            <w:bottom w:val="single" w:sz="2" w:space="0" w:color="E0E0E0"/>
                                            <w:right w:val="single" w:sz="2" w:space="0" w:color="E0E0E0"/>
                                          </w:divBdr>
                                          <w:divsChild>
                                            <w:div w:id="35758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207978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  <w:div w:id="40588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62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0E0E0"/>
                                            <w:left w:val="single" w:sz="2" w:space="0" w:color="E0E0E0"/>
                                            <w:bottom w:val="single" w:sz="2" w:space="0" w:color="E0E0E0"/>
                                            <w:right w:val="single" w:sz="2" w:space="0" w:color="E0E0E0"/>
                                          </w:divBdr>
                                          <w:divsChild>
                                            <w:div w:id="182655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  <w:divsChild>
                                                <w:div w:id="134574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  <w:div w:id="436682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0E0E0"/>
                                                    <w:left w:val="single" w:sz="2" w:space="0" w:color="E0E0E0"/>
                                                    <w:bottom w:val="single" w:sz="2" w:space="0" w:color="E0E0E0"/>
                                                    <w:right w:val="single" w:sz="2" w:space="0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747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0E0E0"/>
                                            <w:left w:val="single" w:sz="2" w:space="0" w:color="E0E0E0"/>
                                            <w:bottom w:val="single" w:sz="2" w:space="0" w:color="E0E0E0"/>
                                            <w:right w:val="single" w:sz="2" w:space="0" w:color="E0E0E0"/>
                                          </w:divBdr>
                                          <w:divsChild>
                                            <w:div w:id="182199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2" w:space="0" w:color="E0E0E0"/>
                                                <w:bottom w:val="single" w:sz="2" w:space="0" w:color="E0E0E0"/>
                                                <w:right w:val="single" w:sz="2" w:space="0" w:color="E0E0E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58341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  <w:div w:id="140437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69314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1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4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42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363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4556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85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0923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1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587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125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17036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80591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727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68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0652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5420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81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512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727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815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18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3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8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16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9181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3799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7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347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02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49696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990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0385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1100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30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9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6344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2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1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17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69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12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77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670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25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6814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98773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99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24751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1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76450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750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11184929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6629145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99597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93528950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2559272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9107403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66916789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94668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2579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00890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6329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69629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9214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212097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4042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25900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5311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538212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7740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200215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58742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9536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33668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66829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60414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64091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49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83248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6186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2912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95817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6740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14500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961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29564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434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981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17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37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54042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540433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3096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82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8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87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65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3508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985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72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581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46460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1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296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2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46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3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6861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10044334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4064588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1738060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2560567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3881030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112399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7499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88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681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29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169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34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1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763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237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4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6647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859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62963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08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419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30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3297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079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71042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59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9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267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8714558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9692848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2891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49252699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3299655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0902771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51737854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38768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7805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76710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5292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241161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4198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8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21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117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928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3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0837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49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25272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192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244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9608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97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89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25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080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319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05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69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75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43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8504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555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9738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241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1329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F2F4F6"/>
            <w:right w:val="none" w:sz="0" w:space="0" w:color="auto"/>
          </w:divBdr>
        </w:div>
        <w:div w:id="21027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39576">
                          <w:marLeft w:val="-7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3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2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302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6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6760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4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36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7138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32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3037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75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6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3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13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1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4985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661426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411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1682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66906506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9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94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1346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260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347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0014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0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58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74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5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0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8277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0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6580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69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6099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0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01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40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77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717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45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2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467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3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592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65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7623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34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5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61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7081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46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060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5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303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0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4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86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062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4758993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1719651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670109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82269410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8054408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8405727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72326298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177819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4586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29241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620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583003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1067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679899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8585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047946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8312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87504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207173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02185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4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8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78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F2F4F6"/>
            <w:right w:val="none" w:sz="0" w:space="0" w:color="auto"/>
          </w:divBdr>
        </w:div>
        <w:div w:id="627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04094">
                          <w:marLeft w:val="-7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60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56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808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13394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0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1680">
              <w:blockQuote w:val="1"/>
              <w:marLeft w:val="0"/>
              <w:marRight w:val="0"/>
              <w:marTop w:val="0"/>
              <w:marBottom w:val="300"/>
              <w:divBdr>
                <w:top w:val="single" w:sz="36" w:space="15" w:color="E9BB0A"/>
                <w:left w:val="none" w:sz="0" w:space="0" w:color="auto"/>
                <w:bottom w:val="single" w:sz="6" w:space="15" w:color="E9BB0A"/>
                <w:right w:val="none" w:sz="0" w:space="0" w:color="auto"/>
              </w:divBdr>
            </w:div>
            <w:div w:id="401492442">
              <w:blockQuote w:val="1"/>
              <w:marLeft w:val="0"/>
              <w:marRight w:val="0"/>
              <w:marTop w:val="0"/>
              <w:marBottom w:val="300"/>
              <w:divBdr>
                <w:top w:val="single" w:sz="36" w:space="15" w:color="E9BB0A"/>
                <w:left w:val="none" w:sz="0" w:space="0" w:color="auto"/>
                <w:bottom w:val="single" w:sz="6" w:space="15" w:color="E9BB0A"/>
                <w:right w:val="none" w:sz="0" w:space="0" w:color="auto"/>
              </w:divBdr>
            </w:div>
            <w:div w:id="3576322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49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6070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39095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  <w:div w:id="76777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510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72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77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26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95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428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312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244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587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52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80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8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117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5685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23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74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9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77587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37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0257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1202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31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225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6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8774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298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43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3506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538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311151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514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12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27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03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3269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879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68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128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654803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27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918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715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583180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7422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57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4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40663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6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9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9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6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24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570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682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6828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9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520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802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1115041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8932079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99188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7747126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7444531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01168397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7186850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6835516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07370207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329410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1281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71151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09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54139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0881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96419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87650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2520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82951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87774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47128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23397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200389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202887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971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1155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98319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83198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79609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23203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57458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61429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210719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843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75177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851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074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9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51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820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917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6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7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38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37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1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0986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294918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6587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73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3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99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12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0354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5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86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6444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409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6763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35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63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100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479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89672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49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474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32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4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4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3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56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1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3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1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7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835701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00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9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1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5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083347">
                          <w:marLeft w:val="24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7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6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8385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200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9469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952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251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607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51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66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5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7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2895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4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4073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469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440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15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44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2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40171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3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18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814833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6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5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41580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5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78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290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2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2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79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31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2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562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7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743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1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468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413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058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00609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3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288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951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7250856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0230147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550356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66513764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4440953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7642308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31360751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78698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2999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56211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6660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76464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2972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41721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9089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5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55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6865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65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236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395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888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1700545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1966371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01611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85827610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9505965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2577061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42711404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17934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34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35698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9468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70104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0811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48989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0556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074852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3751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59990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7605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45073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22028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54232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85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9425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077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8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97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77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770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8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811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15831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6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49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5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02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410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6026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80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6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60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37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26367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03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882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1268711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7635350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274746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47128334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5606039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0511413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02278239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135251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4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3810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7639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27455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150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63711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7647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2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672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5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7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2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41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51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7114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63834232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851613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0253094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8041911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6777893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0319669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6447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0828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4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900">
              <w:marLeft w:val="0"/>
              <w:marRight w:val="18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813911">
              <w:marLeft w:val="30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1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988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62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4674">
                  <w:marLeft w:val="15"/>
                  <w:marRight w:val="225"/>
                  <w:marTop w:val="22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34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20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6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0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38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5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529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4667554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9483871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243375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536380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69870671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8588477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0881027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082335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7192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2898307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3990985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0776486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00057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5391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973634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1976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350279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037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824823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664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20692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5213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59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7637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5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549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83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35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471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80914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5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081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2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574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6031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8400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58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13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80483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112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37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7948">
              <w:marLeft w:val="45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85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879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0649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7947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13790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2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480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4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8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156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6001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43952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3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78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71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552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0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124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210894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0694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921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7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39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7779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8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46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212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921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74297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4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392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4425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1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7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30206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95547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3482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0745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791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57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3454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71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80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99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18448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69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691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21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538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722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6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18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076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96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65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91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74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05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1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3202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0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71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382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73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2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99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30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75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9652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639322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8102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7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25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28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29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21760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0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505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870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2680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65585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3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98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14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4681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11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  <w:div w:id="14476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13586969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1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919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3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497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97075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5005434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7116539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6752818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634514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9269387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0947181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3894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02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6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3889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9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571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29097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97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0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6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8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2424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7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89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58800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9438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077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81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6580285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5640653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463813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74811894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631458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5331512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37627614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36418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1270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16112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593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97699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6289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95198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55424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4518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84007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478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28365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702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92387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13780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14485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862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99059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53982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43027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89492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63545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58807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58400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96273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97194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49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45891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3188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2826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316427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5916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9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07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5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4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967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05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4117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04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1123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6942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820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3813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8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8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11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7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782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599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17908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7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294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087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9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415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2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1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599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520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2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64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3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904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76896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81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0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005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2059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1878632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2530313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3461440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60476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8715410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7611476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658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7861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536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2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08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340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4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39861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817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499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2283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  <w:div w:id="4122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3149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6869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BDC3C7"/>
                        <w:left w:val="none" w:sz="0" w:space="11" w:color="BDC3C7"/>
                        <w:bottom w:val="single" w:sz="12" w:space="8" w:color="BDC3C7"/>
                        <w:right w:val="none" w:sz="0" w:space="11" w:color="BDC3C7"/>
                      </w:divBdr>
                    </w:div>
                    <w:div w:id="311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1955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686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6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36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34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75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5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45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6563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58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9018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single" w:sz="6" w:space="11" w:color="EAEAEA"/>
                            <w:left w:val="single" w:sz="6" w:space="11" w:color="EAEAEA"/>
                            <w:bottom w:val="single" w:sz="6" w:space="11" w:color="EAEAEA"/>
                            <w:right w:val="single" w:sz="6" w:space="11" w:color="EAEAEA"/>
                          </w:divBdr>
                        </w:div>
                      </w:divsChild>
                    </w:div>
                  </w:divsChild>
                </w:div>
              </w:divsChild>
            </w:div>
            <w:div w:id="584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6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7325">
                      <w:marLeft w:val="14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34639">
                          <w:blockQuote w:val="1"/>
                          <w:marLeft w:val="0"/>
                          <w:marRight w:val="0"/>
                          <w:marTop w:val="300"/>
                          <w:marBottom w:val="315"/>
                          <w:divBdr>
                            <w:top w:val="none" w:sz="0" w:space="0" w:color="auto"/>
                            <w:left w:val="single" w:sz="36" w:space="15" w:color="E67E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960">
                          <w:marLeft w:val="146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900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22196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15" w:color="DDDDDD"/>
                                    <w:left w:val="none" w:sz="0" w:space="11" w:color="DDDDDD"/>
                                    <w:bottom w:val="single" w:sz="18" w:space="8" w:color="222222"/>
                                    <w:right w:val="none" w:sz="0" w:space="11" w:color="DDDDDD"/>
                                  </w:divBdr>
                                </w:div>
                                <w:div w:id="108622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4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25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5584">
                      <w:marLeft w:val="14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3085">
                          <w:blockQuote w:val="1"/>
                          <w:marLeft w:val="0"/>
                          <w:marRight w:val="0"/>
                          <w:marTop w:val="300"/>
                          <w:marBottom w:val="315"/>
                          <w:divBdr>
                            <w:top w:val="none" w:sz="0" w:space="0" w:color="auto"/>
                            <w:left w:val="single" w:sz="36" w:space="15" w:color="E67E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9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0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7674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82795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E67E2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4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5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3299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6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68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6676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42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5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152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316389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22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44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38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11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423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84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0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4350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71929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660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8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59704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03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2143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31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68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87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7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4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467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789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919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1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247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28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1169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715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0708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583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23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13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16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1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6946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3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986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9491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670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1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34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70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3343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755806">
              <w:marLeft w:val="0"/>
              <w:marRight w:val="0"/>
              <w:marTop w:val="0"/>
              <w:marBottom w:val="225"/>
              <w:divBdr>
                <w:top w:val="single" w:sz="6" w:space="0" w:color="BFCDD6"/>
                <w:left w:val="single" w:sz="6" w:space="0" w:color="BFCDD6"/>
                <w:bottom w:val="single" w:sz="6" w:space="0" w:color="BFCDD6"/>
                <w:right w:val="single" w:sz="6" w:space="0" w:color="BFCDD6"/>
              </w:divBdr>
              <w:divsChild>
                <w:div w:id="3893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7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81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922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44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5094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11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618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5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55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8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978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3828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057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1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9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35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819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36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869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3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783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1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261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13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296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92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502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50223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2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188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8230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22841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15" w:color="DDDDDD"/>
                            <w:left w:val="none" w:sz="0" w:space="11" w:color="DDDDDD"/>
                            <w:bottom w:val="single" w:sz="18" w:space="8" w:color="222222"/>
                            <w:right w:val="none" w:sz="0" w:space="11" w:color="DDDDDD"/>
                          </w:divBdr>
                        </w:div>
                        <w:div w:id="104663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80548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906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701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20569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7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780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95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88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92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965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96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940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22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923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57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072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01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74356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560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821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324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162642122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9822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5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8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4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43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4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871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69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28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247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515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4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285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38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54511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141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8263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8104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6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64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103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160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4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2055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38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5019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059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244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650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0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80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04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4508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14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9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36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95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02186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77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73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726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675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343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987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0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436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6681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5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3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00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96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50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86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56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91287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1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538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724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150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6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962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5430598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5415975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305041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88109346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4520180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1102433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88186633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74430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8418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064324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9787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423676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5176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  <w:div w:id="103600655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03704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10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19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2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1325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3678743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3221023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8891021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4532395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073087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304986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9186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32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3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716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876127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5225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57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1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2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3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1177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9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966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628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923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381186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0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8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4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084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2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733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44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393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7138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84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46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92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718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8092670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4204848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31161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68775456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4570580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061572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51396108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9668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539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577069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5189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69828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6205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50297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0045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82487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812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26030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17789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8567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29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60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8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675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373546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5415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40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8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6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48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3182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7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7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13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885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9257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64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4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77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5453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61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90400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16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05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490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34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633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471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00883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6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5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68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593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247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088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198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0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71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26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16084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3905870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648337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9144426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9300623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6996807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5234273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9668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6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07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405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3785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8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5574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31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5750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889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61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631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9634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7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091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8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36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3786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8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7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04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777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47994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91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944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  <w:div w:id="12458544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0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7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6430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24403082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4581675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40400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6250899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9224217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267536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8033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19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95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66003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23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3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14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09888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84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790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46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061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3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511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8958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6752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24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7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1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12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4383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0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11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209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258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9865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612007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4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62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65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9685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363634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7061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8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5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1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9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6605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4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098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827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118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667245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3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61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8900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696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6" w:space="30" w:color="000000"/>
                <w:right w:val="none" w:sz="0" w:space="0" w:color="auto"/>
              </w:divBdr>
            </w:div>
            <w:div w:id="440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1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96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0624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6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44735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0279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0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9692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3071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68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419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37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2657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9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48908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22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20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0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12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7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609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35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965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230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697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046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93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064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0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4184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357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11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64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1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3581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38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440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853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837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4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9663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442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65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7795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20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02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036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5617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77812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0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066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17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32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5339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51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477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858871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5538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08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8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2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2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27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75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92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7799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107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6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322421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4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9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4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829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79266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118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089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323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5196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52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1510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3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97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3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4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1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469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2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78874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454517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478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7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47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233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15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367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30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10465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52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8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118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232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1242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96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6069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39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7867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057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5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849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8259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682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15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428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0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02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44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20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6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13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31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1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5821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053765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555657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5754457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5922856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2729433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5721365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5338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7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18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56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64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00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9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9767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0467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305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3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1448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8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596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4820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3198481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3654686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8767757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4465822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9115164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178095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9952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713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5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97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9435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40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8594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6490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121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63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2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8659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671839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81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8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7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7244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8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9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790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554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228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657846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1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8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71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6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30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2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62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22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41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556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04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31159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26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7099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406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060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09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6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611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2052969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1578394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44920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77891587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6247626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1474393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7774028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51935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9026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20934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0878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42340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727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96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45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0205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5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515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87059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079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5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38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22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674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2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817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8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3261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6155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5470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59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5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09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06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9178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2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5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171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2992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3107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5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1831013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5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1843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467536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942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2319993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7960459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21372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10056327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7419092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4502597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64695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0257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58498958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1542588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48629141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73827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368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5456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2239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713548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2916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05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25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843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1328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18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6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59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912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8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01221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321234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364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9261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16593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38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09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14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11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996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37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72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0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731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03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850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62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597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35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4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175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76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224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41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162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77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383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55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03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8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23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174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28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941184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59278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205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9663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15" w:color="DDDDDD"/>
                            <w:left w:val="none" w:sz="0" w:space="11" w:color="DDDDDD"/>
                            <w:bottom w:val="single" w:sz="18" w:space="8" w:color="222222"/>
                            <w:right w:val="none" w:sz="0" w:space="11" w:color="DDDDDD"/>
                          </w:divBdr>
                        </w:div>
                        <w:div w:id="80080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4031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6972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2013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855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26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74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0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80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01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23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497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49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592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8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241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46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7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591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186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5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91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423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220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7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0898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021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512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84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04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749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8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54464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302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418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032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9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3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726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38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13625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212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000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366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79005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3216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BDC3C7"/>
                        <w:left w:val="none" w:sz="0" w:space="11" w:color="BDC3C7"/>
                        <w:bottom w:val="single" w:sz="12" w:space="8" w:color="BDC3C7"/>
                        <w:right w:val="none" w:sz="0" w:space="11" w:color="BDC3C7"/>
                      </w:divBdr>
                    </w:div>
                    <w:div w:id="62438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208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634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6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3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85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93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50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887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0693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05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84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787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1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5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1519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4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1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15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7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9652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1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31782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4840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5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03593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67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14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0920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72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8518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5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7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92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66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22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267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1155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264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0695859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79537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17763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40760818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7249592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9525113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44383794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9733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290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19181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7777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28932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237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93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0691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2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2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95909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16073631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587046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5746704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0999207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2829956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4020663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7125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0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2927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0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04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44383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40962094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5315060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9479594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6125113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4295632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0218686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280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6372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07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891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0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5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3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3050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271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05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8369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5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46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7383787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3035296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10971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71684842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2926361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0573186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18995062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50459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6937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71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67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567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81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90184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12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9942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8005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5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0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87307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3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5558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5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6255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529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2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9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756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4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4081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70767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4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33484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6695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53887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4261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1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5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77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60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3781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95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24359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701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463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285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39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27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6277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85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3007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68092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22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9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4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9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5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408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3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331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885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0941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6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371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30441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538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31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4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9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1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600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7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331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0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92860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1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2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487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818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710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3621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873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351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3108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5415354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0558328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16406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74001170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5679695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3740386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02454905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15803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1008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61303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6446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03041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4273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57126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656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903252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9912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559992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5102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9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20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6998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02840881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02684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673438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91162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3233791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237118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4599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1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76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531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918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807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0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81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7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0846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45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84559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662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844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6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57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4975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56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789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775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3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25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4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83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037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8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83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507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9046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88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42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24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44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178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44166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1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28479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3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05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80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5732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41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44630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216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778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464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787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42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3020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2601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5327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40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91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36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8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8510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03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6869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86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5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718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29333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05534783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0128955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9210069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967274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3976224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7384287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3055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2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62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461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9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1778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892690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953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95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8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1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838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19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7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405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133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89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1605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747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207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3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8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46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338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4674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7020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1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3986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946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764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70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749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2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8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18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300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5088780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3796417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33203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70872109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128951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9100141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34918103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61511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09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20454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5648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84366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1492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678384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5210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059789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2953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788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2277053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2705101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100324595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none" w:sz="0" w:space="0" w:color="auto"/>
            <w:right w:val="single" w:sz="2" w:space="0" w:color="E0E0E0"/>
          </w:divBdr>
          <w:divsChild>
            <w:div w:id="200404663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9583614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4459402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163567112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0650847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27052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93533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2252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  <w:div w:id="96785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86246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45799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  <w:div w:id="33858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  <w:div w:id="58399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279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319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203556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0184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35766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214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02571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  <w:div w:id="902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40772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202212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  <w:div w:id="187564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17060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  <w:div w:id="87072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8075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  <w:div w:id="1939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33596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  <w:div w:id="204590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6757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  <w:div w:id="167923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81352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94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66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869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21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191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71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6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27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131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544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73519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098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562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851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  <w:div w:id="12562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36840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40027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BDC3C7"/>
                        <w:left w:val="none" w:sz="0" w:space="11" w:color="BDC3C7"/>
                        <w:bottom w:val="single" w:sz="12" w:space="8" w:color="BDC3C7"/>
                        <w:right w:val="none" w:sz="0" w:space="11" w:color="BDC3C7"/>
                      </w:divBdr>
                    </w:div>
                    <w:div w:id="5954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961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995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44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12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86034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5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8458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65744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242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07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7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4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0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33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5941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0989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33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8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421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9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07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17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78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3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82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28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58534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500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13583255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6863824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5316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9044106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4201784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60053241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1314428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6797752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62882918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00537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1511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327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6397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216599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0682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1351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94777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61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5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421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685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3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3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937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2926285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5435054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96998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54618638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4567277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1871184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49632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008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97691169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6904713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58179344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346414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5372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29599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9403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68651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3705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17800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0187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184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5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63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09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3948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1131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5570634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7696452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2774812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347801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654483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9839526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8119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317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3121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6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795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139135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8841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80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6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9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3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8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08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1085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9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99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8363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6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1681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1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62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799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706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6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1127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0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0165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06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868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63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0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4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161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66615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57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60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7271">
              <w:marLeft w:val="1200"/>
              <w:marRight w:val="12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06151">
          <w:marLeft w:val="1200"/>
          <w:marRight w:val="12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67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47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895">
              <w:marLeft w:val="0"/>
              <w:marRight w:val="150"/>
              <w:marTop w:val="0"/>
              <w:marBottom w:val="0"/>
              <w:divBdr>
                <w:top w:val="single" w:sz="6" w:space="0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</w:div>
          </w:divsChild>
        </w:div>
        <w:div w:id="362562033">
          <w:marLeft w:val="1200"/>
          <w:marRight w:val="12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272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123790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5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182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76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25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963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6792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4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5752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4383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44826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9198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599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540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048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535140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823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63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0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45534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7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933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796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379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361859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7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5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1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84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633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916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61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01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391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2990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43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3005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12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672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8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9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68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365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0667941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8519984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90705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30369940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2396989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13655821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03025456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14828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1862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496768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7563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26101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6428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8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89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45370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2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9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9195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3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969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5232972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1265443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92559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83835038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9413151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668826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87468817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83593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360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1294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186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588653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1309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1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61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5017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1047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0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23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4117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05727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9848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4088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82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9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3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53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249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77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00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2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8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104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612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5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561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51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605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3230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98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6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53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613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42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5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305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23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9937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7077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84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5061667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810421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41494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05874208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9661661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7975399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49194226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626045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6406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382449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4375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77404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3729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31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39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14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46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21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57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484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169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8664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256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17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1340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2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815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1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1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3598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882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8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56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15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8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72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1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02004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682006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246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45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21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19304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545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17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9156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73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0664471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3673476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74552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294601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79908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180219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2626698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964549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1489365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600535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4845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9320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7047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58793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9617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30378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408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178262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6964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62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148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872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71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88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34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41267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3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096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2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301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38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1594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756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674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326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9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78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8649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364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4884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26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2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84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510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5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0174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0616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09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88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2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8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5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18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9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37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711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9617219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15493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5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83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256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347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3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43145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80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14782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974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46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8689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945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598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13821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815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368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1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392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3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43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043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70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511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2063018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663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2790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95094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5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6280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22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74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15" w:color="DDDDDD"/>
                            <w:left w:val="none" w:sz="0" w:space="11" w:color="DDDDDD"/>
                            <w:bottom w:val="single" w:sz="18" w:space="8" w:color="222222"/>
                            <w:right w:val="none" w:sz="0" w:space="11" w:color="DDDDDD"/>
                          </w:divBdr>
                        </w:div>
                        <w:div w:id="158734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383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79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973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77976047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3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00452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3293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68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28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257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89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8257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93256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72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6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4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4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322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8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6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5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4445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60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809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033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9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0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5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5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84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35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267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707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4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140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701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4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835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32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54914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33987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71389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1856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6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927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4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1670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8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48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864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8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5053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3984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2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608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58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65986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246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119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21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15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117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998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58135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3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3107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097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4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8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35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56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1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23404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549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196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5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56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64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364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16706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661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03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2137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6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9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3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9052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517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042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79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94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82217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2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34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08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45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554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259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543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7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787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6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5626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3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817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46499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92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19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7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97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2758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1861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2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601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9770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891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29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95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0426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623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1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2440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26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7732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47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1958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3846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486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84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8328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9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6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35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575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2163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5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65626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64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1088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329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23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120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9552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100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534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58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07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1583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9571717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6722725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3726134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7332851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1008125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5295744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2743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4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77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891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4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70380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721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352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944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6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7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222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9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3682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09413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019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35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84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6259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680753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7141141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205835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401478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871567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7279950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2037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4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30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748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9013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526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2015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71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7519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061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74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9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5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02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30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1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68987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3562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33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674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4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706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623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718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9449185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6552471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77556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2527351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35326644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1600951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6609090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44739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8299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0777312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7680457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0947019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691403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6747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928561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040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48743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025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46432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9558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90242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6163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830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83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77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42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040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3133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7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966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8952523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4198340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16609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95050712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5126488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2559208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831981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5522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64227627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6268333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71692612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06671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7698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7655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588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16067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3817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85392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5202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2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49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7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08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86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6610">
                  <w:marLeft w:val="0"/>
                  <w:marRight w:val="0"/>
                  <w:marTop w:val="0"/>
                  <w:marBottom w:val="300"/>
                  <w:divBdr>
                    <w:top w:val="single" w:sz="6" w:space="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41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4" w:color="auto"/>
                            <w:left w:val="single" w:sz="6" w:space="0" w:color="auto"/>
                            <w:bottom w:val="single" w:sz="6" w:space="4" w:color="auto"/>
                            <w:right w:val="single" w:sz="6" w:space="0" w:color="auto"/>
                          </w:divBdr>
                          <w:divsChild>
                            <w:div w:id="11359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416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214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3156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24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67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5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57354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588482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3728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20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17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2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36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4270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9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44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074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892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58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0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253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2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7134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9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56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4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7319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99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087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485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155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001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4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7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2892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21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343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416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55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760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12745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0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4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8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63224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6441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7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77403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65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9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66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183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3001345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5891565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37807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53041360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0002416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0377808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48682438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86223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8892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41803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2438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24957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939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7549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64227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35188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21793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06456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20356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229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64142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201132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76403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47900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2566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128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07659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325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613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70032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8816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59269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6925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65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56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51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9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45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9881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7714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3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1706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705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914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822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614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9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26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8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78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350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23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04657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5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963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774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275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8659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7753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5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261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2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638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6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47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496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57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98320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492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087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3998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47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709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521393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2408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63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5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27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52781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345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10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4704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574969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318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0632791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0751300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66013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42016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8797791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67726385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5792018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9727050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90533866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24277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2899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52893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0082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45686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571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75289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68833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73809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07998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0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56437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42226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33950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73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35032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46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4584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2540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3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9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90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05213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1664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0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6728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78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82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6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9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2030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56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0610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82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112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2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4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627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44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41193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90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939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355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41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335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934730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5881816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30129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0699173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6267177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5430376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34389541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56950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816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83965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4994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4222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216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49631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3534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79833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089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09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4552007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4244065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86075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93554810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9267753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6184272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42148766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412518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2245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3702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666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686499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3721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08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1951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5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9546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49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53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0077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280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957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10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71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464171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2920590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5325378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3660905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6885639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7745606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8216077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384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99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1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04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55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4960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36044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0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07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3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6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11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2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4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894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06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92014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9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7193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896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1897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16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300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3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20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1432">
          <w:marLeft w:val="0"/>
          <w:marRight w:val="450"/>
          <w:marTop w:val="150"/>
          <w:marBottom w:val="150"/>
          <w:divBdr>
            <w:top w:val="single" w:sz="36" w:space="0" w:color="C00808"/>
            <w:left w:val="single" w:sz="36" w:space="0" w:color="C00808"/>
            <w:bottom w:val="single" w:sz="36" w:space="0" w:color="C00808"/>
            <w:right w:val="single" w:sz="36" w:space="0" w:color="C00808"/>
          </w:divBdr>
          <w:divsChild>
            <w:div w:id="833225544">
              <w:marLeft w:val="195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93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095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7029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0032560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6997655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7817315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278783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9146136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326286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20483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74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21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0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8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311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44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33294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8053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578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37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4527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16609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385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723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922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675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92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529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136">
              <w:blockQuote w:val="1"/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single" w:sz="36" w:space="15" w:color="C4E0A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53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96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22117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30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4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247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789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04846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57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580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01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39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0417028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9657764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294782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2298422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3202351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0694053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66875056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01462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5333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59416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2494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608398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2542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24139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8376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74889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5154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60851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248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44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310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19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586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55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316988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4981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0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0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2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4246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32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40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1108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248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9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959502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69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01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23463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35714826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5535656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847107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5685013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563759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9475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5954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70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37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316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0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627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7408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6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87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1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86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73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456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1117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9788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33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979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968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8200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8958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233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8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0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577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6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29094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819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5159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432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2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2730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6644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8804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3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08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1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628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4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0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611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686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108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190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974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3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08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246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72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51407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682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232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6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8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183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6046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04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0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5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0425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8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435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58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64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455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608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078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03109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2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5301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19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96287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83984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09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27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5461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6457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9563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759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6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13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93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7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023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61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688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9576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5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11154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394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787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1558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8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9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742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190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7025034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1290530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54904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21225346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57076945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5985769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3063279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9845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7924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74707649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0248692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29336543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248614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9277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10534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297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79077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914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829438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3400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416188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9722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604747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7652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53379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5998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26012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511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57003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384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16492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883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52664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789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568126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6465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0045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60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98478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041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143717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624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81254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2636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679768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682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622910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228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8769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9467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987712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7283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606834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115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03257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69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67248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5314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59185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8216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7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53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205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0689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19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06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8461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6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59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0440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608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74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1733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4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7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54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377408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9229730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2140045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4642283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9445995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8156380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1610408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4842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561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74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9279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9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370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178122164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135091579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16275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73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919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366942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3491748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24675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30943499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8046780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1738496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97972715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139948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604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97760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081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71205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7513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1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3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3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021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784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14826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849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690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792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81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11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1147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877053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3071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63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6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0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9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8685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0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60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3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16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986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35204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8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6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02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334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595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3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844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17526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2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73250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066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0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41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124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91728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52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43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9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591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6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2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88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98021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071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683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5993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2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23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160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0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5903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39828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5326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32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3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6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71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7176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0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1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011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507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83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46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272978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7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7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1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28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098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0853177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6913290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45039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51226137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5334064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5330033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7980063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5151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6255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577149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5544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99223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430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184330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130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20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59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6028694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8265501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331814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25956304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1626984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6109792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11663154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4063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315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85973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415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94001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959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96086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0449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29728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630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80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93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33970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14068328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0353964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0091711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3389439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6377770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307740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9476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19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72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07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58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22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6760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55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96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1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694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8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166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783727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850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4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57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5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6304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60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4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3888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810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7537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09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7624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0712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623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494958846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5859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28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44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9154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76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980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40763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466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76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9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582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1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36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61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3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13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06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53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281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5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5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7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34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7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5372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111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67148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81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8172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448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22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194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5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547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938981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78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647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8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8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2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68237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5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7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9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610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013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909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070195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23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2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902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4951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84839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27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0556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3406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34168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271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33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9396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3115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73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182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1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58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198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3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61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702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71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79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29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8467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6239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32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88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4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211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22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7835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47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5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6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8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259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02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23109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860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56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760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6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5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9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917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69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6115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36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59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5545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9680229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926356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4842587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0581336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2874250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139279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4152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923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36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7698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31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28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9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6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8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4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673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879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31536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342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5609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6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5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074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47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97791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696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408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79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06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45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89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1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11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74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574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391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6538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5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9448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0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4008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93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845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7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79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25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21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7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23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705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018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01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7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5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528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9924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92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6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20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48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204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609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6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14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94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03709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681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02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9828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800442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4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80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493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32003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9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404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5602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9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143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188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32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3658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225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274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440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48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1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56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7099">
                      <w:marLeft w:val="0"/>
                      <w:marRight w:val="4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6671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1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814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8523454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4930557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71108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457261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6391253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2665647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4671733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20910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23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2637391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750589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47245027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62973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1583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96838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830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81765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054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54160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747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1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0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32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255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220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669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3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4312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0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5905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86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3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28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7558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01101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541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72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9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1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66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97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73687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42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897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956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19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40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84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26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123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5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1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48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68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303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3791705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2027815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978984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700473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44311427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11586179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3661414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166062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003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31807638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8547430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81468030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98716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2391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230252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753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80914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1054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958632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2284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86425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108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53412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5794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34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0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020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0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176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7732103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4817471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19164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13937292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4916163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1792231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96397253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09923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3764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996964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888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937182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156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233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0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191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50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75714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10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023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3586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77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64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75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159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199022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12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01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0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83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1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2665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9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08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35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2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00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9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5592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12364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9997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40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91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7441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00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9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90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359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8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4685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32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267753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8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180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989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4383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8838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480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5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11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57566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564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3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3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2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0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29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7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08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191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78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38622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57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962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238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8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29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504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0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03686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69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270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064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31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51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55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839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65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9648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3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034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64566917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9464984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6438367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13317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4719234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2223220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8479282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0789931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60340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70716992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2610834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74052208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966693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99670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0711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9424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73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525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8408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786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87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27207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228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40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8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15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0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2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486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90912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56417053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7365608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965267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676240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2247835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5950870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920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5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203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08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12695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8327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006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8662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755681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02784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753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11452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14513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39617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92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5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6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49249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12264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863597875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54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2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75091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37631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1494878766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2139954864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</w:divsChild>
            </w:div>
          </w:divsChild>
        </w:div>
      </w:divsChild>
    </w:div>
    <w:div w:id="16868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53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34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69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9343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35403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0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1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1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873549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0857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8868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821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11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733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2293361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8322861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06059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1390762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3559567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12895975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187603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1684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9175217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5955791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38590994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991086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2911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285665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1539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1166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615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8880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55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1636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9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647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536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82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0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59876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9104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5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4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38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287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8940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39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036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54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535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073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4008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74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8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067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080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085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7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68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26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583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898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189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3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324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0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498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4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9665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654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29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825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178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24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7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9961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741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38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2237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4644">
                      <w:blockQuote w:val="1"/>
                      <w:marLeft w:val="0"/>
                      <w:marRight w:val="0"/>
                      <w:marTop w:val="300"/>
                      <w:marBottom w:val="315"/>
                      <w:divBdr>
                        <w:top w:val="none" w:sz="0" w:space="0" w:color="auto"/>
                        <w:left w:val="single" w:sz="36" w:space="15" w:color="C4E0A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7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662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30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675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7196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1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0807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11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582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8364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76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74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7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96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529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1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5748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768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7426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33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8081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2155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8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4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835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7561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34838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78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432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394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7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60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28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655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42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54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1244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42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8942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24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866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07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94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01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73388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0185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90B4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8377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1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569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4816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2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1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60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048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43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90812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810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098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251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9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7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512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76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759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02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25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1648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906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0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1933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3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676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2363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63699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23815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4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0884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96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78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1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88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73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08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92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7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06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52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25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969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2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58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58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9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30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398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847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778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3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56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35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3918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4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182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77882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89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4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5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8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0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2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833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667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9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7525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581711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037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8444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4168115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140372125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76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3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259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83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83023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6834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491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1281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49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602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228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1963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8220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81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8245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44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223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89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033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55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226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6229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9782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7546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692153895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741560437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45078807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707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48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800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347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1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999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4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5636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31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5971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110017704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19313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4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4053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911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829808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15" w:color="DDDDDD"/>
                            <w:left w:val="none" w:sz="0" w:space="11" w:color="DDDDDD"/>
                            <w:bottom w:val="single" w:sz="18" w:space="8" w:color="222222"/>
                            <w:right w:val="none" w:sz="0" w:space="11" w:color="DDDDDD"/>
                          </w:divBdr>
                        </w:div>
                        <w:div w:id="38845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4757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951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406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112585329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4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45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4045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58778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93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74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3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0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074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79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981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94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905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7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6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6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2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5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3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61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03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77406">
                  <w:marLeft w:val="0"/>
                  <w:marRight w:val="0"/>
                  <w:marTop w:val="0"/>
                  <w:marBottom w:val="300"/>
                  <w:divBdr>
                    <w:top w:val="single" w:sz="6" w:space="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9700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4" w:color="auto"/>
                            <w:left w:val="single" w:sz="6" w:space="0" w:color="auto"/>
                            <w:bottom w:val="single" w:sz="6" w:space="4" w:color="auto"/>
                            <w:right w:val="single" w:sz="6" w:space="0" w:color="auto"/>
                          </w:divBdr>
                          <w:divsChild>
                            <w:div w:id="74862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457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136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8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505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5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016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80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2792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320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98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0617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53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9311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9379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82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480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2450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46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2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13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644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202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64644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18385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09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225608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1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377386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25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678042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15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46109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7545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761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498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30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39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3762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18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229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50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8414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  <w:div w:id="6338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2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89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4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2094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96027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31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8404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063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1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37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0507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9949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82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107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98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8011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33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5399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37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4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76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64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449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522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97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98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8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581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478054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9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6036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86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20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38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1610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86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02742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02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238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549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3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3097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6962724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9445471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225657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88082410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14121832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8939012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46666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5132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50879287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3645533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25628212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89572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997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45151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0088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77041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427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2651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745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989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590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6744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47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664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993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33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4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0288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891433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31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18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9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1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0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1293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8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6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762938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3389421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8077670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9735952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414593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748813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4808990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3565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4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98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96904">
          <w:marLeft w:val="0"/>
          <w:marRight w:val="450"/>
          <w:marTop w:val="150"/>
          <w:marBottom w:val="150"/>
          <w:divBdr>
            <w:top w:val="single" w:sz="36" w:space="0" w:color="C00808"/>
            <w:left w:val="single" w:sz="36" w:space="0" w:color="C00808"/>
            <w:bottom w:val="single" w:sz="36" w:space="0" w:color="C00808"/>
            <w:right w:val="single" w:sz="36" w:space="0" w:color="C00808"/>
          </w:divBdr>
          <w:divsChild>
            <w:div w:id="1350835002">
              <w:marLeft w:val="195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000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2263928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7125462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129617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2074691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05103027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5540806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8398945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236011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7054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211335265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6378811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42376303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37272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6372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87884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7932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08262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4517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23274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9633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7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38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732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885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93380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4427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186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264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41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0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8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0653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22275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282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8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4286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533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229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15" w:color="DDDDDD"/>
                            <w:left w:val="none" w:sz="0" w:space="11" w:color="DDDDDD"/>
                            <w:bottom w:val="single" w:sz="18" w:space="8" w:color="222222"/>
                            <w:right w:val="none" w:sz="0" w:space="11" w:color="DDDDDD"/>
                          </w:divBdr>
                        </w:div>
                        <w:div w:id="182663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4146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570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2152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6859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28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757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20353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93759111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9825706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4350837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9857561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464818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0067169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5116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06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93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0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12514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08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3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57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0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4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2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5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1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659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7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7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7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9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00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4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7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003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50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9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4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980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2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53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295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1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10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84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2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86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907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91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07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1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52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644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372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67320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387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646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2145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814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55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1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478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8079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673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1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4110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5138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6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3794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0921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33694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6732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3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46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23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9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984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236547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536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097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5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314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25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2562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54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549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6437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7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207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40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944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29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598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4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36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49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212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1481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8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1448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6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53844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5834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78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601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001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9765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5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9241">
              <w:marLeft w:val="0"/>
              <w:marRight w:val="225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11" w:color="FFFFFF"/>
              </w:divBdr>
            </w:div>
            <w:div w:id="20176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93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7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6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7359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602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12023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76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6254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1765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382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501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88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1120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8909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570471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7781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271859610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209194614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163952779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834417426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965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954218159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91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19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9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270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9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58674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272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2942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16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8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47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164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1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14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50755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64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29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3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29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551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2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860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0461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44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43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1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0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2253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9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920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075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45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82472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8879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09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0099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79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8217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289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0256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09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2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582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752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6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869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30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28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33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03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1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20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4674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9128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8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4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0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6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8663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0332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871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0677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86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5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153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2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6916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614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423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993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7979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7912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4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36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53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369522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2774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132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04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0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1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74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02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473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2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380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577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3685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284495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5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2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07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7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540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0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4035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5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9599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17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2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93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949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1996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279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41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5701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9567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98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4760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856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7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933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1895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0748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2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677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6931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177482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869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678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816921327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06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6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523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180862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6840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32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65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26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3994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8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9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1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732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4836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621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8131435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24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00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7314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66160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078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36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8295491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8168087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785019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627326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8513230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4955761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72841143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72522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0796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38706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740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94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53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649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34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12416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49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893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71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87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01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3445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75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84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86637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1885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22082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84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8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92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258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91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20009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969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96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2690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81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765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96396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214278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41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578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0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7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07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87994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1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5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373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6000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459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0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82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31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9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407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38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30985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7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407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634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5934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6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5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105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72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734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9930545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94687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36446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50301182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5826330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4889053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5991313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19133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5119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30272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8009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95725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5506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991978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107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39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5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4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3297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707944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4066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617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61210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9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59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0426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730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1933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0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8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22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7070">
          <w:marLeft w:val="0"/>
          <w:marRight w:val="450"/>
          <w:marTop w:val="150"/>
          <w:marBottom w:val="150"/>
          <w:divBdr>
            <w:top w:val="single" w:sz="36" w:space="0" w:color="C00808"/>
            <w:left w:val="single" w:sz="36" w:space="0" w:color="C00808"/>
            <w:bottom w:val="single" w:sz="36" w:space="0" w:color="C00808"/>
            <w:right w:val="single" w:sz="36" w:space="0" w:color="C00808"/>
          </w:divBdr>
          <w:divsChild>
            <w:div w:id="1164399784">
              <w:marLeft w:val="195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870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814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66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3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73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5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42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5449">
                      <w:marLeft w:val="0"/>
                      <w:marRight w:val="4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7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3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99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590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38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79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829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695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6945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184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9483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603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83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696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294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3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49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45007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5646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599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9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9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06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0110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6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18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792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253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927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3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949536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0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1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16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548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3031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1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12495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03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822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24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697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063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170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59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9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16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50179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64698287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2575518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299903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0227141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2776813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612250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8084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12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81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53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6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61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73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44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175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416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166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602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045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97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954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62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9017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7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44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4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8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4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25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6774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643389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87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6943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577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70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36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72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26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1656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721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0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39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74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883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0219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5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19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53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58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5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94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41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4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05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5366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8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986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31021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8428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119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84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94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1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1200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0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34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26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778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678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17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364531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51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405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3044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560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8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465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9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696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747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594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617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88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35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4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9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3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5978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30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890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299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6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146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4476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7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39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475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215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64478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2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680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519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6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3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344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6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74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9189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39898468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1106785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0588623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6945109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1053379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6067449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8373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2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77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91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21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898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2031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805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3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19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35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500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4762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265430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4667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66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75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8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30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91329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602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845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990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07752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0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71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804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877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79164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818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100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422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7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3066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8648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77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18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55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3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12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947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1292061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6954360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541858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90637810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5392575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6744929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093072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6345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47718920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9050577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88776008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428735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9934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63701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8777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531208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33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707870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0345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83063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</w:divsChild>
                        </w:div>
                      </w:divsChild>
                    </w:div>
                    <w:div w:id="874392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9537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88683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1449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40384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1331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648094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48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76013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5098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38539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09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58292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0688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46405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4614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76005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6948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23044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324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46770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51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91061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225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8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1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296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4243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558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01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3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3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6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199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84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45191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9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8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405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1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15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3767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29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4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9170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4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691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15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5374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2124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1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2950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7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84955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9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915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008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3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180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83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66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213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715074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09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5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8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2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2939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2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6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092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1364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1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8975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7905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9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28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9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425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13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41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10936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944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298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5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85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2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78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838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10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8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9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01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47797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732968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7856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19707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4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588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4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8049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32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56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44554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8557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35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8369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8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9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33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745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227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21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443572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9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28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7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441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36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6619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065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004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804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39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563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734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97655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81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22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0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4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4183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97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90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278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575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759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5456089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4241685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48339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8774268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592011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90082438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5259572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7959675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237279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3437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37554409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8452366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9283564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24000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1183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59576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2849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48656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471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5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356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4896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0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4372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3398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24956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181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24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93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96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207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8410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74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472476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4328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64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7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2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50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2873">
                      <w:marLeft w:val="0"/>
                      <w:marRight w:val="4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501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000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554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76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416307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2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2871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074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4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639408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725414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46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75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4560496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301243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99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5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5778137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901252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22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77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73277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31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0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13874031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1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71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31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181379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7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62195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1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5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54664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35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3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41393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50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37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4786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39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63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172355521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5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33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8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156941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4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32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62308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61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09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111005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4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6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31013697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4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54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2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14012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15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95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167591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94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98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34324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96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31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133614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44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03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59101027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66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0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153577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3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97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5566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47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146161135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30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55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48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4901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71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52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169399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85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64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208590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31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67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131753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4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6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4406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9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143952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59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37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7931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65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127883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6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17257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33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56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187160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37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19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75085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1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16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26392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3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3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85676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28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09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80859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64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99892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67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5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146769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82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97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7971775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80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99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36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86429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73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4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205797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32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1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5DCE2"/>
                            <w:right w:val="none" w:sz="0" w:space="0" w:color="auto"/>
                          </w:divBdr>
                          <w:divsChild>
                            <w:div w:id="171831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09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37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9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14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6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913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41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9993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136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9640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1336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92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080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43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329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6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2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45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26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5904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605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0192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5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361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493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1531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2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95478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10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709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30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0151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71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4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029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620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4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64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81683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796561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8107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1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6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70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40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98538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4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156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6143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394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687699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5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5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1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96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894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0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9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98651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0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0449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889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34166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020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2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09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077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8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9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5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00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18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54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99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0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94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12655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123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07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621853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498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09860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380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4124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991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917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5780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8665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5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646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42109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261924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86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876258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9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268775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3636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4526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34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9253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05825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7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0328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73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89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337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52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892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77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965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828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94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3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6631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24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38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53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7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728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35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855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0703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20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76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5715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5177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06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684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42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45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3830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175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76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607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539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87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74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652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310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20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535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7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6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7425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234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150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43362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0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74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6707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3476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551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9952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99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33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8499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45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9274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10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2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7360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5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4390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8422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8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6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3169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53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523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4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51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77002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5404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38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8740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40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4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036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067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38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8713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84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35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212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0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30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205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70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7146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5385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024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66517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99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11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295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2868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89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2445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51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1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8372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74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15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002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96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13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772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1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7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5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8764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9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12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3945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2436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57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720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30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79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7307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4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89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76901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96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40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259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903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274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53480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70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32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7100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57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12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8044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35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516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2782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75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2949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33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7938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171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99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457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6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9028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0816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36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7982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7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9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4263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49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8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33246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58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56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0599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5739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22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24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40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95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1263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96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13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954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55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6388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37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4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8905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8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6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9311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408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930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74035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9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40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6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7813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235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5743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5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64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3021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74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73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361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51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3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5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2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53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8071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6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8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311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578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8728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59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8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5602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952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778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61394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5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98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5564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6961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84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220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16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8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1572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4874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30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2808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7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50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175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4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08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922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40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44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0503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221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2472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0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56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7092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8600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6395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0796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14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79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1769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6741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181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2864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85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781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658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100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0835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72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60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53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0175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33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03637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68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38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85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21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86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6537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34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20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1004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8457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27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681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05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88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5972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903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700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53068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14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8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982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97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0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5001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7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2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84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540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77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281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06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20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9660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9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7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1482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54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0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51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976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776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9591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3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1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4588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80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436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727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1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50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0471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351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30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7845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09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93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868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1882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59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32788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36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8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1325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588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101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9932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89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63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602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473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0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820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74538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77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21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59956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615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8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814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9038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68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25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466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45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4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0681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37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6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2329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169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65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0172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75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03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43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509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585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5176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11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7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5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438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6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776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90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47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683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0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324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7968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19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8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32963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4988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156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478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2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28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665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65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082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680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44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47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9816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415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311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2013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22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5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093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7726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5598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0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2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23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513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006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7040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3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85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31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608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21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0951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9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02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6104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2945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107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5007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50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3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78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886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15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3356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41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0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3378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900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15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0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75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01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0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35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18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7891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84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28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4623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3251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31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5001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5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83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8086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287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885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752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90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65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755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21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1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144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0616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67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67942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680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737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98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84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99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85079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899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1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6398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27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41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6845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083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79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65432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11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25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7408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50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54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188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8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94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4452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810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693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9767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70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696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872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085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96195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35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4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80876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538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3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1593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777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9157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8139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7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09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3085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778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61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443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26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87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2595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5479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851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0474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61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48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7052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6361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899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13373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7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22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2406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348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96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932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59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18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5841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446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12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8475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49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0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1738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0636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77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2673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13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55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8347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776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97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6982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16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52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8346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4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97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87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5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192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79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64142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78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002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3218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0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5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960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719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1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83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6807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01135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103236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99545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6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528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93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413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2472643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8266318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49619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12488932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5710755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9993562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77463600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820856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1130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109063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3127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31221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0425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03731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17022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33210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8461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38047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82624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493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10168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40076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4248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28365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203445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09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2236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145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1524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78185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506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210233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50123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67198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16057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67283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149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36139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23135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38741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71134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9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95763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6181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5738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02687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4113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42040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1708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9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29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3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51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54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2781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21236488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627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39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76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7930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002442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6565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61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45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5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54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3486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7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45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387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252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425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97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1340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1246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7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5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743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15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35190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39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239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505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58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44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4736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18149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06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80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508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40550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1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1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8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2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2348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21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3891451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7025524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854627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94302435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5311676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7047730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55091660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541434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3658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66143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4294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601314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325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730895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4908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97239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681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71468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676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00786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2363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3999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62615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33072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15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502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6578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300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15096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05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80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14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8961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7815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4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05256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29237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3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7780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87124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02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6075592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7422244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73702213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none" w:sz="0" w:space="0" w:color="auto"/>
            <w:right w:val="single" w:sz="2" w:space="0" w:color="E0E0E0"/>
          </w:divBdr>
          <w:divsChild>
            <w:div w:id="41871887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291230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121674248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1839442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4985108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84950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053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  <w:div w:id="58661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99530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213209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  <w:div w:id="14316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  <w:div w:id="36641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3677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8421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9764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2709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2393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90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8480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</w:div>
                            <w:div w:id="210430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30681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23200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  <w:div w:id="176930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99052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41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273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54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941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84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60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83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912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94813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4893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84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1612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44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6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54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0230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12871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25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200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1658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1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1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0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069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0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84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14868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66272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15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238308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9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23540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72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64567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51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2019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6845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5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95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6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28435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345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220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828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5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7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7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183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46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889070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9940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212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4298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39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19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03035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5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38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67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7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16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89228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91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615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55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49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958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3204195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8877003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334037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71423696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3400219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0411489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42382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2646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2486928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3713640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34462258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40471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785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69425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148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91789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0070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04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71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45684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1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43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547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608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2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4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227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0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1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6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836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16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38361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2142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07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7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6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727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46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90661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167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343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2474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8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23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7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3581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4509293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436806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5940614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8528087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6654694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6549953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6971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268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437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648315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13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57986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1580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11789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016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05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18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5453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821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9534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594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27358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9529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16688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5495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74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3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68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817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31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752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9873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06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16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73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582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4007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71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5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81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1877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1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532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5741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835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87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7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7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8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77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17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726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9241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2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7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32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025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4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74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72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54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4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9377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947651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26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7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0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79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5345974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9976666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44564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3879954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97023815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3758927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1774791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29071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0717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98239291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7435506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14192024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05904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0608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67782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285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85904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200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57616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984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52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98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65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62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4326253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2029089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897863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890119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802651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1616373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6953694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4239313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06714853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65087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8545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21186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954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723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602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99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4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44290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33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8798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174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28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7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74994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635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7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67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4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31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5355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527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0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252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84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059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9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5925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8285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614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080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288218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780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90B4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7918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79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62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571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36817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1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608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9647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04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1929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2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51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72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4041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3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01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0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735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95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840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48264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99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815735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08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049611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5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0774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973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4836954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7742365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3550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97756506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6197992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5220458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58231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2276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87145553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2741598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45597558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29505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38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69935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7435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84115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9863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85431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171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31048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7709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55316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9889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05005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3984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43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694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87869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3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87968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1896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6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19872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1355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18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52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106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71403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49765159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701336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641286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0918023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2316403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796478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4933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78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257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05905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39802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138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37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5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3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1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15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48351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2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0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242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664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207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35843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1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589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66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4717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20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480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0044357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9392964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26831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90205795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6773018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4151565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75598038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46159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0342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875002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275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195456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9276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53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93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54727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084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15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6389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584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75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17698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13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44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8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9602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8518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017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12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1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04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7999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0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890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852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541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52878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4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2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79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590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6495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1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30571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29355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6945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2795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13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24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412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7902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2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8866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0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82137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76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7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032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225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403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90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42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4821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1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2335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6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5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9668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7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94445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97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518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832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03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46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53957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5954359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3459016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5290473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1672393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1770602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420682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1463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7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2859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8704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7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57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69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98748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8748559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7466220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2471563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9448544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384072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575861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3906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30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91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885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469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42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2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73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6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345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679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719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38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87889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808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028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43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17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8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0630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559380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4852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17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38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71716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9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2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04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475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02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5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37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9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512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76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674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49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212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44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5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7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86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09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1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39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86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37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1406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98660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2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19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3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056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4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08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44799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97205348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5853443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5554100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4462997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338643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86732627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3986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643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64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7836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9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21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718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401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2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394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9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244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4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479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833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84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040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67497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9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4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27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52167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8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1003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99412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8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53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43833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765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418706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9599195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968041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03037475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5909711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8348543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08176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5293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83364576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2527259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33662086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54466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9016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23377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079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9086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572677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855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372122313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862603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4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7840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8388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7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99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54295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60615851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9517674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3082686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6455805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3556446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2490308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8677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41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61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09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0166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81653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2682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33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4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9019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4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7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9768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27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5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47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5523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642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3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13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68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2024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64192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989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7218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29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7790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5448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9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323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00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10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5864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700945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4127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718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8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6250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67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302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470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817551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3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7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4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14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28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95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64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443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747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9196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498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0099829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4054064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16735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3378049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48616713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8836386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4759363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39891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0863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214627054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3768593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8495232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999817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362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145468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8903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562823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343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95123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0731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90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1182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105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409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10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3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79601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8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8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157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4978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8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18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46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8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977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20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028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68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402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86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08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49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74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88660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59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5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0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5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47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2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312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2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2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868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255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78875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18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8058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833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3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6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300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20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90559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360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308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107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0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312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01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2906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05102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4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094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85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30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5599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331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7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66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443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8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7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8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7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0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0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02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46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606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82820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08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38820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17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80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5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7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26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37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3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7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038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20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79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78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14561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2825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122101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72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0861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64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84649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2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99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89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54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50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96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622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58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90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600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0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59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55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619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3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378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149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79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64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84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075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05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4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09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55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61043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2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469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638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4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87850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167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744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925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8653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611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964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7208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3986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061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571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48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51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62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7646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64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11570710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9138651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48183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3447613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8450013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9974288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67727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4008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89516121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8480231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8126921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34851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8827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36556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5148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0965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3724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93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5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1861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8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602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406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426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9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35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17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574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43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7531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50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96237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8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45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8784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94665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76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07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549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2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717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03186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2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030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9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56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484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8546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4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8654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9774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76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710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6199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14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830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0334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0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15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88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366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206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38619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2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19046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91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0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99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843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885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4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01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16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74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3369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524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5516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083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4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179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63198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22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7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9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43748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013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13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9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8334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1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29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7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80238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41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701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6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3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811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8964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939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9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2249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9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17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276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8067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6022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67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8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117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294533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86333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29118089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1734766960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22792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511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2874580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7207204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781459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66725377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4653296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0720053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03122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910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73894132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3822126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7145688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665746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2028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62875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4676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385463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8231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5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98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694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9097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065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85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43101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715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7333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0929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37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590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2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23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636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957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0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14014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69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2632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40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7866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131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92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50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7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69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2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96168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3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856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9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0829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4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49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3089">
          <w:marLeft w:val="0"/>
          <w:marRight w:val="450"/>
          <w:marTop w:val="150"/>
          <w:marBottom w:val="150"/>
          <w:divBdr>
            <w:top w:val="single" w:sz="36" w:space="0" w:color="C00808"/>
            <w:left w:val="single" w:sz="36" w:space="0" w:color="C00808"/>
            <w:bottom w:val="single" w:sz="36" w:space="0" w:color="C00808"/>
            <w:right w:val="single" w:sz="36" w:space="0" w:color="C00808"/>
          </w:divBdr>
          <w:divsChild>
            <w:div w:id="911428429">
              <w:marLeft w:val="195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7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99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55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8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338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2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76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74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1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67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26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51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93162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738283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517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74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41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1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1597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253971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3379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69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6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1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46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5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57180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1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7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619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197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190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4643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67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81264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26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27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93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9155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32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909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82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608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14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021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29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384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6688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62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3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4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280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564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29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9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5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791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911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75788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55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446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92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56192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174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25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8764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986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461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396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113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03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6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83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996328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20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76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8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32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17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4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1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832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4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58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42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384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668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02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13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94655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833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730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16739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559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70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463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6208333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6050641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02496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69622752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2389212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2148389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64588650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17882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852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457314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3628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97188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8714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074600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4664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310276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4505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2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3893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667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42643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92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135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4978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21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476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6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48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7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881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849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9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6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953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411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689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2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7669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8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893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909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3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41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30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203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1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388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07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358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65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6915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8282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0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1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72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105146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404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5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50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4259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5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99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99693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1231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343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8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47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0575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7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6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966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998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4534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75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20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9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5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1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2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865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9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7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86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23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9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08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5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2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3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79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1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7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5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707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80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58942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085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917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587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4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13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60464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2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404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16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98747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2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844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62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02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0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84220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7973284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73464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7548127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7272341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7242856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1265837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9506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18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57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3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0312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731048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307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27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4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3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1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69284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1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21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08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917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462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69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518721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96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07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44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99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57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0571">
                  <w:marLeft w:val="0"/>
                  <w:marRight w:val="0"/>
                  <w:marTop w:val="0"/>
                  <w:marBottom w:val="300"/>
                  <w:divBdr>
                    <w:top w:val="single" w:sz="6" w:space="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307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4" w:color="auto"/>
                            <w:left w:val="single" w:sz="6" w:space="0" w:color="auto"/>
                            <w:bottom w:val="single" w:sz="6" w:space="4" w:color="auto"/>
                            <w:right w:val="single" w:sz="6" w:space="0" w:color="auto"/>
                          </w:divBdr>
                          <w:divsChild>
                            <w:div w:id="79386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093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106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330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6070540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7764299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282303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7325191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7625648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9306019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1090608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11844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455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56488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6995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772969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355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30910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34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97057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6308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404290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9049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76318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0326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627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816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3544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88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2906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9879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83894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223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4629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612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133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7680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87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79239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658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4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89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633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9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24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355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2466549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3432190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86002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92506666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3159874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0127047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89858914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768925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4158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69025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32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34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45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9280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866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102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2079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1923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74396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827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42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19690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84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7743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068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975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48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809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711430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0196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1287269970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6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8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405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844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9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3233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04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7865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79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087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07086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73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237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15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894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9083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9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95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43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627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774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4497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78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49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166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3241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4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1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2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9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3550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3124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510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42529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02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04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5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979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13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44426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91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46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5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08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40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896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69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0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3046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164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8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9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2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3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4929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77532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87187">
                                  <w:blockQuote w:val="1"/>
                                  <w:marLeft w:val="0"/>
                                  <w:marRight w:val="0"/>
                                  <w:marTop w:val="255"/>
                                  <w:marBottom w:val="25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67396">
                                  <w:blockQuote w:val="1"/>
                                  <w:marLeft w:val="0"/>
                                  <w:marRight w:val="0"/>
                                  <w:marTop w:val="255"/>
                                  <w:marBottom w:val="25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226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49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9510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59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7002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508780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920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42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26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83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20018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72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77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66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097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1735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47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87983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00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6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918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8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48796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77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92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647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657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50463671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1952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2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91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634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1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65041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25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8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721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5514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4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3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44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6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9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13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953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06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07484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671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058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388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70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5099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844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1877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67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8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52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042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6281926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3073898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78696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4899041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3342957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5499852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8848519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946862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1748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120235467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5749418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2400702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69916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9631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57267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032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02212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1116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358855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388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7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63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565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94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2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838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5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10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3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66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259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10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33714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2976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001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376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705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14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4711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8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389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3716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3758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735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80283966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6307295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48598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3241236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9723108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8256501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62630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7536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44885746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6668264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20659809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98976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1983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383282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516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65371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520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003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14277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60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388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46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674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67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0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5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06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15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31025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1406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621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5043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3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74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34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4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0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68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111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9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12926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66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0213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2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60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7557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839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296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36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65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463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87050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2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2016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8615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59194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4409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88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102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8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2506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66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3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57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18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76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8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8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42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735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57757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9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218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02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1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41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41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62975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355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117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18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9833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3094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129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015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9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36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92630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8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98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398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8248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31804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9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435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53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68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8265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621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0337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459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022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97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1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527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9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8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65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5478">
                      <w:marLeft w:val="0"/>
                      <w:marRight w:val="4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5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2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90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116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750772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78665">
                  <w:blockQuote w:val="1"/>
                  <w:marLeft w:val="0"/>
                  <w:marRight w:val="0"/>
                  <w:marTop w:val="255"/>
                  <w:marBottom w:val="255"/>
                  <w:divBdr>
                    <w:top w:val="single" w:sz="6" w:space="14" w:color="EAEAEA"/>
                    <w:left w:val="none" w:sz="0" w:space="31" w:color="auto"/>
                    <w:bottom w:val="single" w:sz="6" w:space="17" w:color="EAEAEA"/>
                    <w:right w:val="none" w:sz="0" w:space="31" w:color="auto"/>
                  </w:divBdr>
                </w:div>
                <w:div w:id="134278214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3E2"/>
                        <w:right w:val="none" w:sz="0" w:space="0" w:color="auto"/>
                      </w:divBdr>
                    </w:div>
                    <w:div w:id="646937070">
                      <w:marLeft w:val="0"/>
                      <w:marRight w:val="0"/>
                      <w:marTop w:val="12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699260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9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4440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9695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5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82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59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349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18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1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97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6228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79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3978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49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9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2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60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0881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528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657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76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6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2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635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571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59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34968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077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100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866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1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183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4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85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919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5104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8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3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30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04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55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34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34980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7369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7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207588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11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699087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9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0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31468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21131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7229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19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075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64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53502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345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790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0089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0597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9521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39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19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834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58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31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3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48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14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46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6209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7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829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710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2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071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4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40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288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4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53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03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54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813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83788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72925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1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497832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09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51610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72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281633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43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5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17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4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7261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50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86272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439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478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8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1499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34133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BDC3C7"/>
                        <w:left w:val="none" w:sz="0" w:space="11" w:color="BDC3C7"/>
                        <w:bottom w:val="single" w:sz="12" w:space="8" w:color="BDC3C7"/>
                        <w:right w:val="none" w:sz="0" w:space="11" w:color="BDC3C7"/>
                      </w:divBdr>
                    </w:div>
                    <w:div w:id="168127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018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23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66846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5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3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6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6369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7626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59942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1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00885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367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32144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60592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56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95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47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4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30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668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588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383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86143054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120733495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17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742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4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405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5960383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8624569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425906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957834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6229052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206293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3264724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21621112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91111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0466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818098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947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21095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70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92399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297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76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95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3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721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60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210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144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411475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0441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59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9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4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3690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7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6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95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6081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2901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52419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8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99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20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602455">
              <w:marLeft w:val="1320"/>
              <w:marRight w:val="132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2171">
                      <w:marLeft w:val="0"/>
                      <w:marRight w:val="0"/>
                      <w:marTop w:val="480"/>
                      <w:marBottom w:val="5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0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3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2932">
          <w:marLeft w:val="-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5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086">
              <w:blockQuote w:val="1"/>
              <w:marLeft w:val="0"/>
              <w:marRight w:val="0"/>
              <w:marTop w:val="360"/>
              <w:marBottom w:val="360"/>
              <w:divBdr>
                <w:top w:val="dotted" w:sz="6" w:space="6" w:color="CCCCCC"/>
                <w:left w:val="single" w:sz="36" w:space="8" w:color="117EA6"/>
                <w:bottom w:val="dotted" w:sz="6" w:space="6" w:color="CCCCCC"/>
                <w:right w:val="dotted" w:sz="6" w:space="8" w:color="CCCCCC"/>
              </w:divBdr>
            </w:div>
            <w:div w:id="15327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58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08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65668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7366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3003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3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92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49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07558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4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7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64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097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4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0818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4896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946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2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70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8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8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63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4850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4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179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432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6117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7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3916701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7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2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7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323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5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9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2818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28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5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083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40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36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6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26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232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5741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6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66716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0632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63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32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6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2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7699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6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3168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69034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6164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4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4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8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72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81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06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25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3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78863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1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0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71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73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783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2809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257551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0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2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73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024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625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38777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5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180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902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96053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053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32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5428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3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047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81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94530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98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392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048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14461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5115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BDC3C7"/>
                        <w:left w:val="none" w:sz="0" w:space="11" w:color="BDC3C7"/>
                        <w:bottom w:val="single" w:sz="12" w:space="8" w:color="BDC3C7"/>
                        <w:right w:val="none" w:sz="0" w:space="11" w:color="BDC3C7"/>
                      </w:divBdr>
                    </w:div>
                    <w:div w:id="16948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83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17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75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09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97745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031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293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183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2052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7818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93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15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923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3133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0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7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019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212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41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6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33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56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41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92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22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386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689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1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382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17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7730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05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918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719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16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70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0852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6589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90B4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6472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31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841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162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372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5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81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7008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5652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3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101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70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07293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55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09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000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205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31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42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6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1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5353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295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24121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12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721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6213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  <w:div w:id="12897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91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182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2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5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324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63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53152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453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101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77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7817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9302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0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3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9316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1298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7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851720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9606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55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281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0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12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824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89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411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2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733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8170891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5630572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04290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44650738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6273293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536073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63991808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197638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3796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64187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9947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316703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939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483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370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6176344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5875471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50650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38059146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4586980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8311847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21604066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2070416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80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0704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6229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78703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0087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97222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392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99745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6086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32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53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20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80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  <w:div w:id="20137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57917392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35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963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069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11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33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7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1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51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7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087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341946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2188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51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6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2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5360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6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7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93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40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9336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89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4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43328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952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6299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4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189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8619821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1993481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  <w:div w:id="177782686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0099CC"/>
            <w:bottom w:val="none" w:sz="0" w:space="0" w:color="auto"/>
            <w:right w:val="none" w:sz="0" w:space="0" w:color="auto"/>
          </w:divBdr>
        </w:div>
      </w:divsChild>
    </w:div>
    <w:div w:id="2017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741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09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0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5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4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440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3939">
                  <w:marLeft w:val="0"/>
                  <w:marRight w:val="5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34334">
                          <w:marLeft w:val="-975"/>
                          <w:marRight w:val="-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3853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405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63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707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37593584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4478457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3978224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499448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9853925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4849764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20083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0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8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9452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918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4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46672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0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86079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5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30080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065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690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535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21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6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5300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8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397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4767469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5016939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220537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79354714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155592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4399291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65268504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841118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236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73195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0246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30746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6029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40476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1226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87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41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8074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5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5847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78290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300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64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84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1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4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0470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79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75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97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8521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1764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83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464565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1941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1298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41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2097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55809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43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135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328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8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336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53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9183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34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76064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2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02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62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72594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0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55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732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36936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8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285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9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73392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011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3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489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7669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66078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349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061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75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251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083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3632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4027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16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7534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730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9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919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54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748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3682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65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231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4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805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0090576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0681504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20893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48752252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356538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8813908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89509147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092141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0345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69124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6009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808811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188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285383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1517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6794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76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498726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304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76730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4225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566410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1806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93669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1568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986366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972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77623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252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967181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557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515071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76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49025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705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148711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4046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700429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028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703453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4866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619529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739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557365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6769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415339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2578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491906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5118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96721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73882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25734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102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78216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89674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3522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3917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74623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0653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88087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192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66499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9700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15327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879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27768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206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5598978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9371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656527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264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44000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6623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376783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91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1263922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095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5175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8575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158164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5005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252828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915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15960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413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44802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071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46403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05607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726754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3671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654114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0296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90386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137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1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8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36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2708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04757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9652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610670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86476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3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1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37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463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1007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2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216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57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463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81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55598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9218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00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27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843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0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051407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0971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90B4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193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46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71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5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4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174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06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0799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516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4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6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164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3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82291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208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19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239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2004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6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62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59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64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48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2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73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035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00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1318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42796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470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26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04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44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7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417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297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77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2408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622925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438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44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09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13440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6062932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2455104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3609326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7876991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4018061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0641759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20459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1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230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7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7762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46520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014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60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6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19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6534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6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70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0637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6341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99320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554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24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6797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2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48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721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429769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28818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0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653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9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26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845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1758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4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13625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7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2255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837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04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9858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1012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56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94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588800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73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264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44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017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0127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3947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78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3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184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469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746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34825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32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1696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12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254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471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57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94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1027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78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09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45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60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15932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2992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21839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9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39366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1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09781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6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201741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48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66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5003">
                  <w:blockQuote w:val="1"/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single" w:sz="12" w:space="15" w:color="ACCE5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5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55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658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0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62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1474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5992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7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22402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4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45060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903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977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62440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8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10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46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02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93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26" w:color="E1E1E1"/>
            <w:right w:val="none" w:sz="0" w:space="0" w:color="auto"/>
          </w:divBdr>
        </w:div>
        <w:div w:id="20799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26878226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7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4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93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8049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6028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16519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3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2472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350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0816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4515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80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17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429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7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7118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917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26808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00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6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6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8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7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4248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07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913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3347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14189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166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50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7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56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09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1945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9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174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9080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833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88762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2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54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11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19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64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04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97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884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475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064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42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30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08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37231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5673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1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86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6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59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009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99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90504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76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851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46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87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19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5901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4843924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4412053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4368466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3091319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983590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9593464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20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6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44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510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969562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09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319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8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9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72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47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58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00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2810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316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91719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1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68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949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4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42268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637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24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648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9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5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550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55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15470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743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501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9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0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4173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5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68936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066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419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5098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4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63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70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978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8307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6448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25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56643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0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942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944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38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78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966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036877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9464061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1702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91439229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8667476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5589378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92029100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26593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0750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045619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128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1450039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3065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510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7451424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8209151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62315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21601201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92198285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5985198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72876883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2514298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89584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56405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9396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941831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2034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60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70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948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4387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29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6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8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9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325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935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55675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889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515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41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673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396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7063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197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63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4570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21031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1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77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072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1529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24168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2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6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0937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2437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9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99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55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080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480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1395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30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132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83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96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15267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73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512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23670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62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09952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0428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9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14637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55519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1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381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778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12851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4220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1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808667901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4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8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20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6748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29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92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8183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15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3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1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7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4419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79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6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3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83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68010">
          <w:marLeft w:val="0"/>
          <w:marRight w:val="450"/>
          <w:marTop w:val="150"/>
          <w:marBottom w:val="150"/>
          <w:divBdr>
            <w:top w:val="single" w:sz="36" w:space="0" w:color="C00808"/>
            <w:left w:val="single" w:sz="36" w:space="0" w:color="C00808"/>
            <w:bottom w:val="single" w:sz="36" w:space="0" w:color="C00808"/>
            <w:right w:val="single" w:sz="36" w:space="0" w:color="C00808"/>
          </w:divBdr>
          <w:divsChild>
            <w:div w:id="7024321">
              <w:marLeft w:val="195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6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46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54376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166828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255905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330161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177041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089107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1314345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6623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78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42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5568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00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32796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8164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2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1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896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8210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3220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9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5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904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98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47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4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39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7557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51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4421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0365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671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16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3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41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9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1353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161388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2337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1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5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36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159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8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0712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821653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480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8698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9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54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9765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002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42102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0344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033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0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48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9463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395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53058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371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060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29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34164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80065483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9076417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9431605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897423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1132850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352341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20750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469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1012064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7710275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72572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30770878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6220387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6053657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124344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896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71751541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1462200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75046779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706341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1249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57177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1880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56361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7562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98184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7324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001082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1732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832448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29244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9099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0953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58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4271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2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82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5988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82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584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141746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0062847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431970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015621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44095211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7627238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2206127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48788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1553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28385398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7710583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23261764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71697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510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77102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1169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13433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871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5277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0738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05481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150608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858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15287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  <w:divsChild>
                                    <w:div w:id="151849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  <w:div w:id="55307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0E0E0"/>
                                        <w:left w:val="single" w:sz="2" w:space="0" w:color="E0E0E0"/>
                                        <w:bottom w:val="single" w:sz="2" w:space="0" w:color="E0E0E0"/>
                                        <w:right w:val="single" w:sz="2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21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0E0E0"/>
                                <w:left w:val="single" w:sz="2" w:space="0" w:color="E0E0E0"/>
                                <w:bottom w:val="single" w:sz="2" w:space="0" w:color="E0E0E0"/>
                                <w:right w:val="single" w:sz="2" w:space="0" w:color="E0E0E0"/>
                              </w:divBdr>
                              <w:divsChild>
                                <w:div w:id="15653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2" w:space="0" w:color="E0E0E0"/>
                                    <w:right w:val="single" w:sz="2" w:space="0" w:color="E0E0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455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9310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3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62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0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3474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01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07896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01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059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1302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0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6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9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350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46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47673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86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62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48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94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4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6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844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12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61990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4495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275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8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12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2071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183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7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941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29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905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575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569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86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4075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2032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2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774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6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37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0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3758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29305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3749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116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2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87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2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16632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3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701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659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8832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65242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7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25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3112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76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0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984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057218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91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926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6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65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35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8869">
                      <w:marLeft w:val="0"/>
                      <w:marRight w:val="4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8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9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107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981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253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966260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5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54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1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26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79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5736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231853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22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91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7643482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9085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93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9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3673113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245837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1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7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769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633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8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8265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93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59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48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73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60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81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4419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40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52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236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836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8951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44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73396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038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74770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941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78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45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671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4744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220">
          <w:marLeft w:val="0"/>
          <w:marRight w:val="0"/>
          <w:marTop w:val="45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433490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798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2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4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685">
          <w:marLeft w:val="0"/>
          <w:marRight w:val="0"/>
          <w:marTop w:val="0"/>
          <w:marBottom w:val="0"/>
          <w:divBdr>
            <w:top w:val="single" w:sz="6" w:space="15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1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9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637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629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703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73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7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672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772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3722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24978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17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03233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244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237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5107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32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4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74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424">
          <w:marLeft w:val="0"/>
          <w:marRight w:val="0"/>
          <w:marTop w:val="0"/>
          <w:marBottom w:val="0"/>
          <w:divBdr>
            <w:top w:val="single" w:sz="6" w:space="30" w:color="EEEEEE"/>
            <w:left w:val="single" w:sz="6" w:space="23" w:color="EEEEEE"/>
            <w:bottom w:val="single" w:sz="6" w:space="30" w:color="EEEEEE"/>
            <w:right w:val="single" w:sz="6" w:space="23" w:color="EEEEEE"/>
          </w:divBdr>
        </w:div>
        <w:div w:id="8880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7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26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512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50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84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2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13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84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6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27832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3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462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09305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015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08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89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2233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28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42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38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535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4722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3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1409556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9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86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925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80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3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721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580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674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98252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938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839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782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5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84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7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354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1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9317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37496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3588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11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5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7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9892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1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8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44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074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489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1995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1997982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30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61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8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64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4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24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74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55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629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04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49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701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269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6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614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03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34479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692470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264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14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285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1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117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140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30161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9795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36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5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12941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80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1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62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827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909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03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498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2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17228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643708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5315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88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3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8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68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8739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0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739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516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849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2400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9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5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65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76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89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70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90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9499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021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6209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28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11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219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86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68634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458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134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4979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3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02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9318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0649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51186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33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2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18570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340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9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412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83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248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0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852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1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030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58241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9253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0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3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3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87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8338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15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41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5393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652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8577393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1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81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2477446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0283285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311362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43444237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3212423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5315053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350720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0919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203692838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6160057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41146047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528024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48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264663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1794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75910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4472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448363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3982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470704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94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3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604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425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3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9023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0264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33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4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45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4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1047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14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699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2054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77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73370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409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255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84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1191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  <w:divsChild>
                <w:div w:id="1647977655">
                  <w:marLeft w:val="195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646025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018957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6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857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003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6858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75349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8145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890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3789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42724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8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26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7614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843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4997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0520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6567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26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6595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3708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76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067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0238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6861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759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449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2116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3805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94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6231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9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538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0633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8440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843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8213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0813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978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604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6740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5094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3811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2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1447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0069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64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4123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75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5833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5080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475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6913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51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9200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5956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1142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49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7892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9498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783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5479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3996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58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09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241282">
          <w:marLeft w:val="30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18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38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602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8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29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825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795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6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30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34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86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0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2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46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69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4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9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02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375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6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31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42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7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602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845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090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45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42612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230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548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805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9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094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853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1428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331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2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785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946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35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0452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0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52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8721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6167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64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0009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36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7026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34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2115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479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3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20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6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8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29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40492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895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6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5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780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314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542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373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1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492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9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80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2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5976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9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2373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0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0924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034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1294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64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29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447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28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50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242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67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9895">
              <w:marLeft w:val="15"/>
              <w:marRight w:val="225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58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89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1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88219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760569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9275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8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5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46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4860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4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969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963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938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91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10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981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7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9979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109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8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475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227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6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91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38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15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120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3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5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826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9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648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1834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7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55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198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09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1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661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11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13584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463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4415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0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42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361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16243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63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44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07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6330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66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67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461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14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87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11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2864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single" w:sz="6" w:space="0" w:color="E9E9E9"/>
                <w:right w:val="none" w:sz="0" w:space="0" w:color="auto"/>
              </w:divBdr>
              <w:divsChild>
                <w:div w:id="152188964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38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7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54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2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58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38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2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087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12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8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403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9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1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823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7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9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64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1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4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1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80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6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3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56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5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45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3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9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5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59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4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8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33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83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8777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3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471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03598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1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69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1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2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5025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4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69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083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89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3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917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67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94064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009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728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2971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75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6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69575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07008059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6149568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6319318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6812550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955237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246084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8648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8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01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4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0336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905220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3594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969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1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74413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8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312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256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231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3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04616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5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773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25443694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2216625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908564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52170414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8323652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14061067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336256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81952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01665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7908231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61582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4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314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703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18056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1475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003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7475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11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855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22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13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561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34429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80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5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2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73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8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60713">
              <w:marLeft w:val="0"/>
              <w:marRight w:val="45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1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2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445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1976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52625479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1506034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9814297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007391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6471176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99794870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4197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08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28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51430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5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0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8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4092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133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7231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5208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8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4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009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6404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48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10642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832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411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6445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68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25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8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19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76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14503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241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213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05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554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580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8278646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866824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306865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190102054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0805498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5314967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49087632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583297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10680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3407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223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527448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831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9886332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6346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20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27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280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54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48665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252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549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3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74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092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51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45885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733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6511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02246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313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13872132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9175891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54403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</w:divsChild>
                </w:div>
              </w:divsChild>
            </w:div>
          </w:divsChild>
        </w:div>
        <w:div w:id="8350366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4105249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076554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  <w:div w:id="175697535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842476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3940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3602825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5380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4145478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0407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600534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1136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2052412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8983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  <w:div w:id="1206913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3491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40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55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1951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687362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3183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95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7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9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5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04922">
                  <w:marLeft w:val="0"/>
                  <w:marRight w:val="4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7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5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931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087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8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272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4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333765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1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006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679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0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4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10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647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7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9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32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687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4983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81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51975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96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964537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5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357504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98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183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69744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9213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7786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531">
                      <w:marLeft w:val="-300"/>
                      <w:marRight w:val="-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9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9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56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2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9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38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89649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05964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64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783976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46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8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7575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0262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57340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8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chsrf.ru/news/719814-tragediya-na-vode-v-belgorode-na-tsentralnom-plyaje-utonul-rebenok.html" TargetMode="External"/><Relationship Id="rId21" Type="http://schemas.openxmlformats.org/officeDocument/2006/relationships/hyperlink" Target="https://aif-s3.aif.ru/images/023/735/0ff5d30b7119286a8da55c6c6e443c97.jpg" TargetMode="External"/><Relationship Id="rId42" Type="http://schemas.openxmlformats.org/officeDocument/2006/relationships/hyperlink" Target="https://belgorod.bezformata.com/word/112/104016/" TargetMode="External"/><Relationship Id="rId63" Type="http://schemas.openxmlformats.org/officeDocument/2006/relationships/hyperlink" Target="https://belgorod.bezformata.com/word/poryadok-rassmotreniya-soobsheniya-o-prestuplenii/340450/" TargetMode="External"/><Relationship Id="rId84" Type="http://schemas.openxmlformats.org/officeDocument/2006/relationships/image" Target="media/image14.jpeg"/><Relationship Id="rId138" Type="http://schemas.openxmlformats.org/officeDocument/2006/relationships/hyperlink" Target="http://www.mchsmedia.ru/news?category=mchs_news" TargetMode="External"/><Relationship Id="rId159" Type="http://schemas.openxmlformats.org/officeDocument/2006/relationships/hyperlink" Target="https://www.go31.ru/news/3104279/pod-belgorodom-pogib-voditel-vletevsego-v-furu-vaza" TargetMode="External"/><Relationship Id="rId170" Type="http://schemas.openxmlformats.org/officeDocument/2006/relationships/hyperlink" Target="https://oskol.city/news/incidents/76992/" TargetMode="External"/><Relationship Id="rId191" Type="http://schemas.openxmlformats.org/officeDocument/2006/relationships/hyperlink" Target="https://31.mchs.gov.ru/deyatelnost/press-centr/novosti/4185661" TargetMode="External"/><Relationship Id="rId205" Type="http://schemas.openxmlformats.org/officeDocument/2006/relationships/hyperlink" Target="https://bel.aif.ru/society/details/belgorodskie_spasateli_nazvali_datu_nachala_plyazhnogo_sezona" TargetMode="External"/><Relationship Id="rId107" Type="http://schemas.openxmlformats.org/officeDocument/2006/relationships/hyperlink" Target="https://belgorod.bezformata.com/word/pozhara/2458/" TargetMode="External"/><Relationship Id="rId11" Type="http://schemas.openxmlformats.org/officeDocument/2006/relationships/hyperlink" Target="https://bel.ru/news/incident/17-05-2021/v-belgorodskoy-oblasti-bolee-tryoh-chasov-tushili-lesnoy-pozhar" TargetMode="External"/><Relationship Id="rId32" Type="http://schemas.openxmlformats.org/officeDocument/2006/relationships/hyperlink" Target="https://31.mchs.gov.ru/uploads/resize_cache/news/2021-05-17/za-nedelyu-v-regione-obnaruzheno-i-likvidirovano-53-boepripasa-vremen-velikoy-otechestvennoy-voyny_1621253185591973422__2000x2000.jpg" TargetMode="External"/><Relationship Id="rId37" Type="http://schemas.openxmlformats.org/officeDocument/2006/relationships/image" Target="media/image6.jpeg"/><Relationship Id="rId53" Type="http://schemas.openxmlformats.org/officeDocument/2006/relationships/hyperlink" Target="https://belgorod.bezformata.com/listnews/dozhdi-v-otdelnih-rayonah-grad/93853262/" TargetMode="External"/><Relationship Id="rId58" Type="http://schemas.openxmlformats.org/officeDocument/2006/relationships/hyperlink" Target="https://belgorod.bezformata.com/word/pozhara/2458/" TargetMode="External"/><Relationship Id="rId74" Type="http://schemas.openxmlformats.org/officeDocument/2006/relationships/hyperlink" Target="https://belgorod.bezformata.com/word/101/856245/" TargetMode="External"/><Relationship Id="rId79" Type="http://schemas.openxmlformats.org/officeDocument/2006/relationships/hyperlink" Target="https://31.mchs.gov.ru/uploads/resize_cache/news/2021-05-17/belgorodskie-ogneborcy-likvidirovali-uslovnyy-pozhar-na-predpriyatii-petrohim_16212394661110606369__2000x2000.jpg" TargetMode="External"/><Relationship Id="rId102" Type="http://schemas.openxmlformats.org/officeDocument/2006/relationships/image" Target="media/image23.jpeg"/><Relationship Id="rId123" Type="http://schemas.openxmlformats.org/officeDocument/2006/relationships/hyperlink" Target="https://mchsrf.ru/news/719813-36-pojarov-likvidirovali-belgorodskie-ognebortsyi-na-minuvshey-nedele.html" TargetMode="External"/><Relationship Id="rId128" Type="http://schemas.openxmlformats.org/officeDocument/2006/relationships/hyperlink" Target="https://mchsrf.ru/news/719798-belgorodskie-ognebortsyi-likvidirovali-uslovnyiy-pojar-na-predpriyatii-petrohim.html" TargetMode="External"/><Relationship Id="rId144" Type="http://schemas.openxmlformats.org/officeDocument/2006/relationships/hyperlink" Target="http://www.mchsmedia.ru/news/item/6653454/" TargetMode="External"/><Relationship Id="rId149" Type="http://schemas.openxmlformats.org/officeDocument/2006/relationships/hyperlink" Target="https://moe-belgorod.ru/news/incidents/1093529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17.jpeg"/><Relationship Id="rId95" Type="http://schemas.openxmlformats.org/officeDocument/2006/relationships/hyperlink" Target="https://31.mchs.gov.ru/uploads/resize_cache/news/2021-05-17/belgorodskie-ogneborcy-likvidirovali-uslovnyy-pozhar-na-predpriyatii-petrohim_1621239466657151603__2000x2000.jpg" TargetMode="External"/><Relationship Id="rId160" Type="http://schemas.openxmlformats.org/officeDocument/2006/relationships/hyperlink" Target="https://www.go31.ru/news/3104217/10-letnij-malcik-utonul-v-centre-belgoroda" TargetMode="External"/><Relationship Id="rId165" Type="http://schemas.openxmlformats.org/officeDocument/2006/relationships/hyperlink" Target="https://belgorod.monavista.ru/" TargetMode="External"/><Relationship Id="rId181" Type="http://schemas.openxmlformats.org/officeDocument/2006/relationships/hyperlink" Target="https://znamya31.ru/proisshestviya/16991.html" TargetMode="External"/><Relationship Id="rId186" Type="http://schemas.openxmlformats.org/officeDocument/2006/relationships/hyperlink" Target="https://vremya31.ru/proisshestviya/9140.html" TargetMode="External"/><Relationship Id="rId211" Type="http://schemas.openxmlformats.org/officeDocument/2006/relationships/hyperlink" Target="http://belgorodtv.ru/?p=198793" TargetMode="External"/><Relationship Id="rId22" Type="http://schemas.openxmlformats.org/officeDocument/2006/relationships/image" Target="media/image2.jpeg"/><Relationship Id="rId27" Type="http://schemas.openxmlformats.org/officeDocument/2006/relationships/hyperlink" Target="http://belgorodtv.ru/wp-content/uploads/2021/05/K-NeUX0k00o.jpg" TargetMode="External"/><Relationship Id="rId43" Type="http://schemas.openxmlformats.org/officeDocument/2006/relationships/hyperlink" Target="https://belgorod.bezformata.com/word/102/155771/" TargetMode="External"/><Relationship Id="rId48" Type="http://schemas.openxmlformats.org/officeDocument/2006/relationships/hyperlink" Target="https://31.mchs.gov.ru/uploads/resize_cache/news/2021-05-17/zavtra-v-regione-snova-ozhidayutsya-dozhdi-v-otdelnyh-rayonah-grad_162125338137365818__2000x2000.jpg" TargetMode="External"/><Relationship Id="rId64" Type="http://schemas.openxmlformats.org/officeDocument/2006/relationships/hyperlink" Target="https://belgorod.bezformata.com/listnews/pozharov-likvidirovali-belgorodskie/93845193/" TargetMode="External"/><Relationship Id="rId69" Type="http://schemas.openxmlformats.org/officeDocument/2006/relationships/image" Target="media/image10.jpeg"/><Relationship Id="rId113" Type="http://schemas.openxmlformats.org/officeDocument/2006/relationships/hyperlink" Target="http://mchsrf.ru/region/16.html" TargetMode="External"/><Relationship Id="rId118" Type="http://schemas.openxmlformats.org/officeDocument/2006/relationships/hyperlink" Target="http://mchsrf.ru/" TargetMode="External"/><Relationship Id="rId134" Type="http://schemas.openxmlformats.org/officeDocument/2006/relationships/hyperlink" Target="https://mirbelogorya.ru/region-news/61-belgorodskaya-oblast-news.html" TargetMode="External"/><Relationship Id="rId139" Type="http://schemas.openxmlformats.org/officeDocument/2006/relationships/hyperlink" Target="http://www.mchsmedia.ru/news?category=regional_news" TargetMode="External"/><Relationship Id="rId80" Type="http://schemas.openxmlformats.org/officeDocument/2006/relationships/image" Target="media/image12.jpeg"/><Relationship Id="rId85" Type="http://schemas.openxmlformats.org/officeDocument/2006/relationships/hyperlink" Target="https://31.mchs.gov.ru/uploads/news/2021-05-17/belgorodskie-ogneborcy-likvidirovali-uslovnyy-pozhar-na-predpriyatii-petrohim_16212394661231527126.JPG" TargetMode="External"/><Relationship Id="rId150" Type="http://schemas.openxmlformats.org/officeDocument/2006/relationships/hyperlink" Target="https://31.&#1084;&#1074;&#1076;.&#1088;&#1092;/news/item/24245223/" TargetMode="External"/><Relationship Id="rId155" Type="http://schemas.openxmlformats.org/officeDocument/2006/relationships/image" Target="media/image30.jpeg"/><Relationship Id="rId171" Type="http://schemas.openxmlformats.org/officeDocument/2006/relationships/hyperlink" Target="https://oskol.city/news/incidents/76992/" TargetMode="External"/><Relationship Id="rId176" Type="http://schemas.openxmlformats.org/officeDocument/2006/relationships/hyperlink" Target="https://kursk.com/news/blackearth/68163.html" TargetMode="External"/><Relationship Id="rId192" Type="http://schemas.openxmlformats.org/officeDocument/2006/relationships/hyperlink" Target="https://belgorod.sm.news/v-belgorode-na-centralnom-plyazhe-utonul-10-letnij-malchik-61423-u3t5/" TargetMode="External"/><Relationship Id="rId197" Type="http://schemas.openxmlformats.org/officeDocument/2006/relationships/hyperlink" Target="https://regnum.ru/news/3270751.html?utm_source=yxnews&amp;utm_medium=desktop" TargetMode="External"/><Relationship Id="rId206" Type="http://schemas.openxmlformats.org/officeDocument/2006/relationships/image" Target="media/image36.jpeg"/><Relationship Id="rId201" Type="http://schemas.openxmlformats.org/officeDocument/2006/relationships/hyperlink" Target="https://bel.ru/news/incident/17-05-2021/na-tsentralnom-plyazhe-v-belgorode-utonul-10-letniy-malchik" TargetMode="External"/><Relationship Id="rId12" Type="http://schemas.openxmlformats.org/officeDocument/2006/relationships/hyperlink" Target="https://bel.ru/news/society/17-05-2021/v-belgorodskuyu-oblast-pridut-livnevye-dozhdi-i-grozy" TargetMode="External"/><Relationship Id="rId17" Type="http://schemas.openxmlformats.org/officeDocument/2006/relationships/hyperlink" Target="https://www.bel.kp.ru/online/news/4295197/" TargetMode="External"/><Relationship Id="rId33" Type="http://schemas.openxmlformats.org/officeDocument/2006/relationships/image" Target="media/image4.jpeg"/><Relationship Id="rId38" Type="http://schemas.openxmlformats.org/officeDocument/2006/relationships/hyperlink" Target="https://31.mchs.gov.ru/" TargetMode="External"/><Relationship Id="rId59" Type="http://schemas.openxmlformats.org/officeDocument/2006/relationships/hyperlink" Target="https://belgorod.bezformata.com/word/kommunalshikam/3707/" TargetMode="External"/><Relationship Id="rId103" Type="http://schemas.openxmlformats.org/officeDocument/2006/relationships/hyperlink" Target="https://31.mchs.gov.ru/" TargetMode="External"/><Relationship Id="rId108" Type="http://schemas.openxmlformats.org/officeDocument/2006/relationships/hyperlink" Target="https://belgorod.bezformata.com/listnews/uslovniy-pozhar-na-predpriyatii-petrohim/93841039/" TargetMode="External"/><Relationship Id="rId124" Type="http://schemas.openxmlformats.org/officeDocument/2006/relationships/hyperlink" Target="http://mchsrf.ru/region/16.html" TargetMode="External"/><Relationship Id="rId129" Type="http://schemas.openxmlformats.org/officeDocument/2006/relationships/hyperlink" Target="https://mirbelogorya.ru/region-news/37-belgorod/41262-na-tsentralnom-plyazhe-belgoroda-utonul-rebjonok.html" TargetMode="External"/><Relationship Id="rId54" Type="http://schemas.openxmlformats.org/officeDocument/2006/relationships/hyperlink" Target="https://31.mchs.gov.ru/uploads/resize_cache/news/2021-05-17/36-pozharov-likvidirovali-belgorodskie-ogneborcy-na-minuvshey-nedele_16212419261553592940__2000x2000.jpg" TargetMode="External"/><Relationship Id="rId70" Type="http://schemas.openxmlformats.org/officeDocument/2006/relationships/hyperlink" Target="https://31.mchs.gov.ru/" TargetMode="External"/><Relationship Id="rId75" Type="http://schemas.openxmlformats.org/officeDocument/2006/relationships/hyperlink" Target="https://belgorod.bezformata.com/word/112/104016/" TargetMode="External"/><Relationship Id="rId91" Type="http://schemas.openxmlformats.org/officeDocument/2006/relationships/hyperlink" Target="https://31.mchs.gov.ru/uploads/resize_cache/news/2021-05-17/belgorodskie-ogneborcy-likvidirovali-uslovnyy-pozhar-na-predpriyatii-petrohim_16212394661018825120__2000x2000.jpg" TargetMode="External"/><Relationship Id="rId96" Type="http://schemas.openxmlformats.org/officeDocument/2006/relationships/image" Target="media/image20.jpeg"/><Relationship Id="rId140" Type="http://schemas.openxmlformats.org/officeDocument/2006/relationships/hyperlink" Target="http://www.mchsmedia.ru/news?category=society" TargetMode="External"/><Relationship Id="rId145" Type="http://schemas.openxmlformats.org/officeDocument/2006/relationships/hyperlink" Target="https://moe-belgorod.ru/news/weather/1093613" TargetMode="External"/><Relationship Id="rId161" Type="http://schemas.openxmlformats.org/officeDocument/2006/relationships/hyperlink" Target="https://belgorod.monavista.ru/" TargetMode="External"/><Relationship Id="rId166" Type="http://schemas.openxmlformats.org/officeDocument/2006/relationships/hyperlink" Target="https://belgorod.monavista.ru/news/4182537/" TargetMode="External"/><Relationship Id="rId182" Type="http://schemas.openxmlformats.org/officeDocument/2006/relationships/hyperlink" Target="https://znamya31.ru/proisshestviya/16984.html" TargetMode="External"/><Relationship Id="rId187" Type="http://schemas.openxmlformats.org/officeDocument/2006/relationships/hyperlink" Target="https://belgorod.sledcom.ru/news/item/157013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belgorodtv.ru/?m=202105" TargetMode="External"/><Relationship Id="rId23" Type="http://schemas.openxmlformats.org/officeDocument/2006/relationships/hyperlink" Target="https://aif.ru/" TargetMode="External"/><Relationship Id="rId28" Type="http://schemas.openxmlformats.org/officeDocument/2006/relationships/image" Target="media/image3.jpeg"/><Relationship Id="rId49" Type="http://schemas.openxmlformats.org/officeDocument/2006/relationships/hyperlink" Target="https://belgorod.bezformata.com/word/grozit/4501/" TargetMode="External"/><Relationship Id="rId114" Type="http://schemas.openxmlformats.org/officeDocument/2006/relationships/hyperlink" Target="http://mchsrf.ru/" TargetMode="External"/><Relationship Id="rId119" Type="http://schemas.openxmlformats.org/officeDocument/2006/relationships/hyperlink" Target="http://mchsrf.ru/region/16.html" TargetMode="External"/><Relationship Id="rId44" Type="http://schemas.openxmlformats.org/officeDocument/2006/relationships/hyperlink" Target="https://belgorod.bezformata.com/listnews/obnaruzheno-i-likvidirovano-53-boepripasa/93853282/" TargetMode="External"/><Relationship Id="rId60" Type="http://schemas.openxmlformats.org/officeDocument/2006/relationships/hyperlink" Target="https://belgorod.bezformata.com/word/zakopchen/73423/" TargetMode="External"/><Relationship Id="rId65" Type="http://schemas.openxmlformats.org/officeDocument/2006/relationships/hyperlink" Target="https://31.mchs.gov.ru/uploads/resize_cache/news/2021-05-17/tragediya-na-vode-v-belgorode-na-centralnom-plyazhe-utonul-rebenok_16212420311068404288__2000x2000.jpg" TargetMode="External"/><Relationship Id="rId81" Type="http://schemas.openxmlformats.org/officeDocument/2006/relationships/hyperlink" Target="https://31.mchs.gov.ru/uploads/news/2021-05-17/belgorodskie-ogneborcy-likvidirovali-uslovnyy-pozhar-na-predpriyatii-petrohim_16212394661110606369.JPG" TargetMode="External"/><Relationship Id="rId86" Type="http://schemas.openxmlformats.org/officeDocument/2006/relationships/image" Target="media/image15.jpeg"/><Relationship Id="rId130" Type="http://schemas.openxmlformats.org/officeDocument/2006/relationships/hyperlink" Target="https://mirbelogorya.ru/region-news/37-belgorod.html" TargetMode="External"/><Relationship Id="rId135" Type="http://schemas.openxmlformats.org/officeDocument/2006/relationships/image" Target="media/image26.jpeg"/><Relationship Id="rId151" Type="http://schemas.openxmlformats.org/officeDocument/2006/relationships/image" Target="media/image28.jpeg"/><Relationship Id="rId156" Type="http://schemas.openxmlformats.org/officeDocument/2006/relationships/hyperlink" Target="https://www.go31.ru/news/cat/3" TargetMode="External"/><Relationship Id="rId177" Type="http://schemas.openxmlformats.org/officeDocument/2006/relationships/hyperlink" Target="https://kursk.com/news/blackearth/68205.html" TargetMode="External"/><Relationship Id="rId198" Type="http://schemas.openxmlformats.org/officeDocument/2006/relationships/hyperlink" Target="https://regnum.ru/news/accidents/3270788.html" TargetMode="External"/><Relationship Id="rId172" Type="http://schemas.openxmlformats.org/officeDocument/2006/relationships/hyperlink" Target="https://meteoinfo.ru/forecasts/russia/belgorod-area/staryj-oskol" TargetMode="External"/><Relationship Id="rId193" Type="http://schemas.openxmlformats.org/officeDocument/2006/relationships/hyperlink" Target="https://glas.ru/accidents/200604-na-belgorodskom-plyazhe-utonul-rebyonok-un10012/?utm_source=yxnews&amp;utm_medium=desktop" TargetMode="External"/><Relationship Id="rId202" Type="http://schemas.openxmlformats.org/officeDocument/2006/relationships/hyperlink" Target="https://iz.ru/1163364/2021-05-13/shestiletnii-rebenok-utonul-v-reke-v-nizhegorodskoi-oblasti" TargetMode="External"/><Relationship Id="rId207" Type="http://schemas.openxmlformats.org/officeDocument/2006/relationships/image" Target="media/image37.jpeg"/><Relationship Id="rId13" Type="http://schemas.openxmlformats.org/officeDocument/2006/relationships/hyperlink" Target="https://bel.ru/news/incident/16-05-2021/pod-belgorodom-pri-stolknovenii-bmw-s-kvadrotsiklom-pogib-rebyonok" TargetMode="External"/><Relationship Id="rId18" Type="http://schemas.openxmlformats.org/officeDocument/2006/relationships/hyperlink" Target="https://bel.aif.ru/society/details/v_belgorode_zharu_smenit_poholodanie_i_dozhdi" TargetMode="External"/><Relationship Id="rId39" Type="http://schemas.openxmlformats.org/officeDocument/2006/relationships/hyperlink" Target="https://31.mchs.gov.ru/uploads/resize_cache/news/2021-05-17/za-nedelyu-v-regione-obnaruzheno-i-likvidirovano-53-boepripasa-vremen-velikoy-otechestvennoy-voyny_1621253185591973422__2000x2000.jpg" TargetMode="External"/><Relationship Id="rId109" Type="http://schemas.openxmlformats.org/officeDocument/2006/relationships/image" Target="media/image24.jpeg"/><Relationship Id="rId34" Type="http://schemas.openxmlformats.org/officeDocument/2006/relationships/hyperlink" Target="https://31.mchs.gov.ru/uploads/resize_cache/news/2021-05-17/za-nedelyu-v-regione-obnaruzheno-i-likvidirovano-53-boepripasa-vremen-velikoy-otechestvennoy-voyny_1621253185184987305__2000x2000.jpg" TargetMode="External"/><Relationship Id="rId50" Type="http://schemas.openxmlformats.org/officeDocument/2006/relationships/hyperlink" Target="https://belgorod.bezformata.com/word/zastali/16549/" TargetMode="External"/><Relationship Id="rId55" Type="http://schemas.openxmlformats.org/officeDocument/2006/relationships/image" Target="media/image8.jpeg"/><Relationship Id="rId76" Type="http://schemas.openxmlformats.org/officeDocument/2006/relationships/hyperlink" Target="https://belgorod.bezformata.com/listnews/vode-v-belgorode-na-tcentralnom-plyazhe/93845151/" TargetMode="External"/><Relationship Id="rId97" Type="http://schemas.openxmlformats.org/officeDocument/2006/relationships/hyperlink" Target="https://31.mchs.gov.ru/uploads/news/2021-05-17/belgorodskie-ogneborcy-likvidirovali-uslovnyy-pozhar-na-predpriyatii-petrohim_1621239466657151603.JPG" TargetMode="External"/><Relationship Id="rId104" Type="http://schemas.openxmlformats.org/officeDocument/2006/relationships/hyperlink" Target="https://31.mchs.gov.ru/uploads/resize_cache/news/2021-05-17/belgorodskie-ogneborcy-likvidirovali-uslovnyy-pozhar-na-predpriyatii-petrohim_1621239466972193745__2000x2000.jpg" TargetMode="External"/><Relationship Id="rId120" Type="http://schemas.openxmlformats.org/officeDocument/2006/relationships/hyperlink" Target="http://mchsrf.ru/region/16.html" TargetMode="External"/><Relationship Id="rId125" Type="http://schemas.openxmlformats.org/officeDocument/2006/relationships/hyperlink" Target="https://mchsrf.ru/news/719897-za-nedelyu-v-regione-obnarujeno-i-likvidirovano-53-boepripasa-vremen.html" TargetMode="External"/><Relationship Id="rId141" Type="http://schemas.openxmlformats.org/officeDocument/2006/relationships/hyperlink" Target="http://www.mchsmedia.ru/news/image/6653454" TargetMode="External"/><Relationship Id="rId146" Type="http://schemas.openxmlformats.org/officeDocument/2006/relationships/hyperlink" Target="https://moe-belgorod.ru/news/weather/1093613" TargetMode="External"/><Relationship Id="rId167" Type="http://schemas.openxmlformats.org/officeDocument/2006/relationships/hyperlink" Target="https://www.interfax-russia.ru/center/news/supruzheskaya-para-pogibla-ot-otravleniya-ugarnym-gazom-v-belgorodskoy-oblasti" TargetMode="External"/><Relationship Id="rId188" Type="http://schemas.openxmlformats.org/officeDocument/2006/relationships/hyperlink" Target="https://vremya31.ru/proisshestviya/9139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31.mchs.gov.ru/uploads/resize_cache/news/2021-05-17/tragediya-na-vode-v-belgorode-na-centralnom-plyazhe-utonul-rebenok_16212420311068404288__2000x2000.jpg" TargetMode="External"/><Relationship Id="rId92" Type="http://schemas.openxmlformats.org/officeDocument/2006/relationships/image" Target="media/image18.jpeg"/><Relationship Id="rId162" Type="http://schemas.openxmlformats.org/officeDocument/2006/relationships/hyperlink" Target="https://belgorod.monavista.ru/news/4183396/" TargetMode="External"/><Relationship Id="rId183" Type="http://schemas.openxmlformats.org/officeDocument/2006/relationships/hyperlink" Target="https://ria.ru/" TargetMode="External"/><Relationship Id="rId213" Type="http://schemas.openxmlformats.org/officeDocument/2006/relationships/hyperlink" Target="http://belgorodtv.ru/?p=19876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elgorodtv.ru/?p=198664" TargetMode="External"/><Relationship Id="rId24" Type="http://schemas.openxmlformats.org/officeDocument/2006/relationships/hyperlink" Target="https://bel.aif.ru/society/details/na_belgorodchine_voditel_vaza_pogib_posle_stolknoveniya_s_gruzovikom" TargetMode="External"/><Relationship Id="rId40" Type="http://schemas.openxmlformats.org/officeDocument/2006/relationships/hyperlink" Target="https://belgorod.bezformata.com/word/vzrivotehniki/134192/" TargetMode="External"/><Relationship Id="rId45" Type="http://schemas.openxmlformats.org/officeDocument/2006/relationships/hyperlink" Target="https://31.mchs.gov.ru/uploads/resize_cache/news/2021-05-17/zavtra-v-regione-snova-ozhidayutsya-dozhdi-v-otdelnyh-rayonah-grad_162125338137365818__2000x2000.jpg" TargetMode="External"/><Relationship Id="rId66" Type="http://schemas.openxmlformats.org/officeDocument/2006/relationships/image" Target="media/image9.jpeg"/><Relationship Id="rId87" Type="http://schemas.openxmlformats.org/officeDocument/2006/relationships/hyperlink" Target="https://31.mchs.gov.ru/uploads/resize_cache/news/2021-05-17/belgorodskie-ogneborcy-likvidirovali-uslovnyy-pozhar-na-predpriyatii-petrohim_1621239466122450827__2000x2000.jpg" TargetMode="External"/><Relationship Id="rId110" Type="http://schemas.openxmlformats.org/officeDocument/2006/relationships/hyperlink" Target="http://mchsrf.ru/region/16.html" TargetMode="External"/><Relationship Id="rId115" Type="http://schemas.openxmlformats.org/officeDocument/2006/relationships/hyperlink" Target="http://fssprf.ru/" TargetMode="External"/><Relationship Id="rId131" Type="http://schemas.openxmlformats.org/officeDocument/2006/relationships/image" Target="media/image25.jpeg"/><Relationship Id="rId136" Type="http://schemas.openxmlformats.org/officeDocument/2006/relationships/hyperlink" Target="https://mirbelogorya.ru/region-news/61-belgorodskaya-oblast-news/41261-sotrudniki-mchs-uzhe-proverili-16-belgorodskikh-plyazhej-na-gotovnost-k-letnemu-sezonu.html" TargetMode="External"/><Relationship Id="rId157" Type="http://schemas.openxmlformats.org/officeDocument/2006/relationships/hyperlink" Target="https://www.go31.ru/news/3104500/leto-nenadolgo-zaglanulo-v-belgorod" TargetMode="External"/><Relationship Id="rId178" Type="http://schemas.openxmlformats.org/officeDocument/2006/relationships/image" Target="media/image34.jpeg"/><Relationship Id="rId61" Type="http://schemas.openxmlformats.org/officeDocument/2006/relationships/hyperlink" Target="https://belgorod.bezformata.com/word/101/856245/" TargetMode="External"/><Relationship Id="rId82" Type="http://schemas.openxmlformats.org/officeDocument/2006/relationships/image" Target="media/image13.jpeg"/><Relationship Id="rId152" Type="http://schemas.openxmlformats.org/officeDocument/2006/relationships/hyperlink" Target="https://&#1075;&#1080;&#1073;&#1076;&#1076;.&#1088;&#1092;/r/31/news/item/24244952" TargetMode="External"/><Relationship Id="rId173" Type="http://schemas.openxmlformats.org/officeDocument/2006/relationships/hyperlink" Target="https://oskol.city/news/in-stary-oskol-and-region/76959/" TargetMode="External"/><Relationship Id="rId194" Type="http://schemas.openxmlformats.org/officeDocument/2006/relationships/hyperlink" Target="http://cod31.ru/novosti/na-centralnom-plyazhe-belgoroda-utonul-rebenok-sk-provodit-proverku-67090.html?utm_source=yxnews&amp;utm_medium=desktop&amp;utm_referrer=https%3A%2F%2Fyandex.ru%2Fnews%2Finstory%2FVBelgorode_naplyazhe_utonul_10-letnij_shkolnik--4d4dfbf9f5bc6c818bdc9e54afa6dea7" TargetMode="External"/><Relationship Id="rId199" Type="http://schemas.openxmlformats.org/officeDocument/2006/relationships/hyperlink" Target="https://regnum.ru/" TargetMode="External"/><Relationship Id="rId203" Type="http://schemas.openxmlformats.org/officeDocument/2006/relationships/hyperlink" Target="https://iz.ru/1164969/2021-05-17/rebenok-utonul-na-tcentralnom-pliazhe-v-belgorode?utm_source=yxnews&amp;utm_medium=desktop" TargetMode="External"/><Relationship Id="rId208" Type="http://schemas.openxmlformats.org/officeDocument/2006/relationships/hyperlink" Target="https://www.belpressa.ru/37180.html" TargetMode="External"/><Relationship Id="rId19" Type="http://schemas.openxmlformats.org/officeDocument/2006/relationships/hyperlink" Target="https://bel.aif.ru/society/details/mchs_predupredilo_belgorodcev_o_grade_18_maya" TargetMode="External"/><Relationship Id="rId14" Type="http://schemas.openxmlformats.org/officeDocument/2006/relationships/hyperlink" Target="https://bel.ru/news/incident/17-05-2021/belgorodets-na-desyatke-pogib-posle-stolknoveniya-s-furoy" TargetMode="External"/><Relationship Id="rId30" Type="http://schemas.openxmlformats.org/officeDocument/2006/relationships/hyperlink" Target="http://belgorodtv.ru/?m=202105" TargetMode="External"/><Relationship Id="rId35" Type="http://schemas.openxmlformats.org/officeDocument/2006/relationships/image" Target="media/image5.jpeg"/><Relationship Id="rId56" Type="http://schemas.openxmlformats.org/officeDocument/2006/relationships/hyperlink" Target="https://31.mchs.gov.ru/" TargetMode="External"/><Relationship Id="rId77" Type="http://schemas.openxmlformats.org/officeDocument/2006/relationships/hyperlink" Target="https://31.mchs.gov.ru/uploads/resize_cache/news/2021-05-17/belgorodskie-ogneborcy-likvidirovali-uslovnyy-pozhar-na-predpriyatii-petrohim_1621239466972193745__2000x2000.jpg" TargetMode="External"/><Relationship Id="rId100" Type="http://schemas.openxmlformats.org/officeDocument/2006/relationships/image" Target="media/image22.jpeg"/><Relationship Id="rId105" Type="http://schemas.openxmlformats.org/officeDocument/2006/relationships/hyperlink" Target="https://belgorod.bezformata.com/word/gorod-belgorod/1210884/" TargetMode="External"/><Relationship Id="rId126" Type="http://schemas.openxmlformats.org/officeDocument/2006/relationships/hyperlink" Target="http://mchsrf.ru/region/16.html" TargetMode="External"/><Relationship Id="rId147" Type="http://schemas.openxmlformats.org/officeDocument/2006/relationships/hyperlink" Target="https://moe-belgorod.ru/news/incidents/1093562" TargetMode="External"/><Relationship Id="rId168" Type="http://schemas.openxmlformats.org/officeDocument/2006/relationships/hyperlink" Target="https://oskol.city/news/incidents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belgorod.bezformata.com/word/112/104016/" TargetMode="External"/><Relationship Id="rId72" Type="http://schemas.openxmlformats.org/officeDocument/2006/relationships/hyperlink" Target="https://belgorod.bezformata.com/word/vodoemam/14097/" TargetMode="External"/><Relationship Id="rId93" Type="http://schemas.openxmlformats.org/officeDocument/2006/relationships/hyperlink" Target="https://31.mchs.gov.ru/uploads/news/2021-05-17/belgorodskie-ogneborcy-likvidirovali-uslovnyy-pozhar-na-predpriyatii-petrohim_16212394661018825120.JPG" TargetMode="External"/><Relationship Id="rId98" Type="http://schemas.openxmlformats.org/officeDocument/2006/relationships/image" Target="media/image21.jpeg"/><Relationship Id="rId121" Type="http://schemas.openxmlformats.org/officeDocument/2006/relationships/hyperlink" Target="http://zakonbase.ru/upk/statja-144" TargetMode="External"/><Relationship Id="rId142" Type="http://schemas.openxmlformats.org/officeDocument/2006/relationships/image" Target="media/image27.jpeg"/><Relationship Id="rId163" Type="http://schemas.openxmlformats.org/officeDocument/2006/relationships/hyperlink" Target="https://belgorod.monavista.ru/" TargetMode="External"/><Relationship Id="rId184" Type="http://schemas.openxmlformats.org/officeDocument/2006/relationships/hyperlink" Target="https://vremya31.ru/obshestvo/9147.html" TargetMode="External"/><Relationship Id="rId189" Type="http://schemas.openxmlformats.org/officeDocument/2006/relationships/hyperlink" Target="https://prizyv31.ru/8552.html" TargetMode="External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hyperlink" Target="https://www.belpressa.ru/type/news/37160.html" TargetMode="External"/><Relationship Id="rId46" Type="http://schemas.openxmlformats.org/officeDocument/2006/relationships/image" Target="media/image7.jpeg"/><Relationship Id="rId67" Type="http://schemas.openxmlformats.org/officeDocument/2006/relationships/hyperlink" Target="https://31.mchs.gov.ru/uploads/resize_cache/news/2021-05-17/tragediya-na-vode-v-belgorode-na-centralnom-plyazhe-utonul-rebenok_16212420311121916713__2000x2000.jpg" TargetMode="External"/><Relationship Id="rId116" Type="http://schemas.openxmlformats.org/officeDocument/2006/relationships/hyperlink" Target="http://mchsrf.ru/region/16.html" TargetMode="External"/><Relationship Id="rId137" Type="http://schemas.openxmlformats.org/officeDocument/2006/relationships/hyperlink" Target="http://www.mchsmedia.ru/news?category=incidents" TargetMode="External"/><Relationship Id="rId158" Type="http://schemas.openxmlformats.org/officeDocument/2006/relationships/image" Target="media/image31.jpeg"/><Relationship Id="rId20" Type="http://schemas.openxmlformats.org/officeDocument/2006/relationships/hyperlink" Target="https://bel.aif.ru/incidents/chp/na_centralnom_plyazhe_belgoroda_utonul_10-letniy_malchik" TargetMode="External"/><Relationship Id="rId41" Type="http://schemas.openxmlformats.org/officeDocument/2006/relationships/hyperlink" Target="https://belgorod.bezformata.com/word/obnaruzhili/4243/" TargetMode="External"/><Relationship Id="rId62" Type="http://schemas.openxmlformats.org/officeDocument/2006/relationships/hyperlink" Target="https://belgorod.bezformata.com/word/112/104016/" TargetMode="External"/><Relationship Id="rId83" Type="http://schemas.openxmlformats.org/officeDocument/2006/relationships/hyperlink" Target="https://31.mchs.gov.ru/uploads/resize_cache/news/2021-05-17/belgorodskie-ogneborcy-likvidirovali-uslovnyy-pozhar-na-predpriyatii-petrohim_16212394661231527126__2000x2000.jpg" TargetMode="External"/><Relationship Id="rId88" Type="http://schemas.openxmlformats.org/officeDocument/2006/relationships/image" Target="media/image16.jpeg"/><Relationship Id="rId111" Type="http://schemas.openxmlformats.org/officeDocument/2006/relationships/hyperlink" Target="http://mchsrf.ru/region/16.html" TargetMode="External"/><Relationship Id="rId132" Type="http://schemas.openxmlformats.org/officeDocument/2006/relationships/hyperlink" Target="https://mirbelogorya.ru/region-news/37-belgorod/41262-na-tsentralnom-plyazhe-belgoroda-utonul-rebjonok.html" TargetMode="External"/><Relationship Id="rId153" Type="http://schemas.openxmlformats.org/officeDocument/2006/relationships/image" Target="media/image29.jpeg"/><Relationship Id="rId174" Type="http://schemas.openxmlformats.org/officeDocument/2006/relationships/hyperlink" Target="https://oskol.city/news/in-stary-oskol-and-region/76959/" TargetMode="External"/><Relationship Id="rId179" Type="http://schemas.openxmlformats.org/officeDocument/2006/relationships/hyperlink" Target="https://kursk.com/news/blackearth/68193.html" TargetMode="External"/><Relationship Id="rId195" Type="http://schemas.openxmlformats.org/officeDocument/2006/relationships/hyperlink" Target="https://regnum.ru/news/accidents/3270751.html" TargetMode="External"/><Relationship Id="rId209" Type="http://schemas.openxmlformats.org/officeDocument/2006/relationships/hyperlink" Target="http://belgorodtv.ru/?m=202105" TargetMode="External"/><Relationship Id="rId190" Type="http://schemas.openxmlformats.org/officeDocument/2006/relationships/hyperlink" Target="http://nblg.ru/event/vyiyasnyayutsya-prichinyi-vozgoraniya-v-letney-kuhne-v-borisovskom-rayone/" TargetMode="External"/><Relationship Id="rId204" Type="http://schemas.openxmlformats.org/officeDocument/2006/relationships/hyperlink" Target="https://fonar.tv/news/2021/05/17/na-belgorodskom-plyazhe-utonul-rebenok?utm_source=yxnews&amp;utm_medium=desktop" TargetMode="External"/><Relationship Id="rId15" Type="http://schemas.openxmlformats.org/officeDocument/2006/relationships/hyperlink" Target="https://bel.ru/news/incident/17-05-2021/na-tsentralnom-plyazhe-v-belgorode-utonul-10-letniy-malchik" TargetMode="External"/><Relationship Id="rId36" Type="http://schemas.openxmlformats.org/officeDocument/2006/relationships/hyperlink" Target="https://31.mchs.gov.ru/uploads/news/2021-05-17/za-nedelyu-v-regione-obnaruzheno-i-likvidirovano-53-boepripasa-vremen-velikoy-otechestvennoy-voyny_1621253185184987305.jpg" TargetMode="External"/><Relationship Id="rId57" Type="http://schemas.openxmlformats.org/officeDocument/2006/relationships/hyperlink" Target="https://31.mchs.gov.ru/uploads/resize_cache/news/2021-05-17/36-pozharov-likvidirovali-belgorodskie-ogneborcy-na-minuvshey-nedele_16212419261553592940__2000x2000.jpg" TargetMode="External"/><Relationship Id="rId106" Type="http://schemas.openxmlformats.org/officeDocument/2006/relationships/hyperlink" Target="https://belgorod.bezformata.com/word/pozharnoj/405/" TargetMode="External"/><Relationship Id="rId127" Type="http://schemas.openxmlformats.org/officeDocument/2006/relationships/hyperlink" Target="http://mchsrf.ru/" TargetMode="External"/><Relationship Id="rId10" Type="http://schemas.openxmlformats.org/officeDocument/2006/relationships/hyperlink" Target="https://bel.ru/news/society/01-05-2021/v-belgorodskoy-oblasti-vvoditsya-osobyy-protivopozharnyy-rezhim" TargetMode="External"/><Relationship Id="rId31" Type="http://schemas.openxmlformats.org/officeDocument/2006/relationships/hyperlink" Target="http://belgorodtv.ru/?p=198614" TargetMode="External"/><Relationship Id="rId52" Type="http://schemas.openxmlformats.org/officeDocument/2006/relationships/hyperlink" Target="https://belgorod.bezformata.com/word/101/856245/" TargetMode="External"/><Relationship Id="rId73" Type="http://schemas.openxmlformats.org/officeDocument/2006/relationships/hyperlink" Target="https://belgorod.bezformata.com/word/kupalnogo/67470/" TargetMode="External"/><Relationship Id="rId78" Type="http://schemas.openxmlformats.org/officeDocument/2006/relationships/image" Target="media/image11.jpeg"/><Relationship Id="rId94" Type="http://schemas.openxmlformats.org/officeDocument/2006/relationships/image" Target="media/image19.jpeg"/><Relationship Id="rId99" Type="http://schemas.openxmlformats.org/officeDocument/2006/relationships/hyperlink" Target="https://31.mchs.gov.ru/uploads/resize_cache/news/2021-05-17/belgorodskie-ogneborcy-likvidirovali-uslovnyy-pozhar-na-predpriyatii-petrohim_162123946653515545__2000x2000.jpg" TargetMode="External"/><Relationship Id="rId101" Type="http://schemas.openxmlformats.org/officeDocument/2006/relationships/hyperlink" Target="https://31.mchs.gov.ru/uploads/news/2021-05-17/belgorodskie-ogneborcy-likvidirovali-uslovnyy-pozhar-na-predpriyatii-petrohim_162123946653515545.JPG" TargetMode="External"/><Relationship Id="rId122" Type="http://schemas.openxmlformats.org/officeDocument/2006/relationships/hyperlink" Target="http://zakonbase.ru/content/base/277891/" TargetMode="External"/><Relationship Id="rId143" Type="http://schemas.openxmlformats.org/officeDocument/2006/relationships/hyperlink" Target="http://www.mchsmedia.ru/news/item/6653454/" TargetMode="External"/><Relationship Id="rId148" Type="http://schemas.openxmlformats.org/officeDocument/2006/relationships/hyperlink" Target="https://moe-belgorod.ru/news/incidents/1093545" TargetMode="External"/><Relationship Id="rId164" Type="http://schemas.openxmlformats.org/officeDocument/2006/relationships/hyperlink" Target="https://belgorod.monavista.ru/news/4182763/" TargetMode="External"/><Relationship Id="rId169" Type="http://schemas.openxmlformats.org/officeDocument/2006/relationships/image" Target="media/image32.jpeg"/><Relationship Id="rId185" Type="http://schemas.openxmlformats.org/officeDocument/2006/relationships/image" Target="media/image3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hyperlink" Target="https://znamya31.ru/proisshestviya/16994.html" TargetMode="External"/><Relationship Id="rId210" Type="http://schemas.openxmlformats.org/officeDocument/2006/relationships/hyperlink" Target="https://www.beladm.ru/novostnaya-lenta/23029.html" TargetMode="External"/><Relationship Id="rId215" Type="http://schemas.openxmlformats.org/officeDocument/2006/relationships/theme" Target="theme/theme1.xml"/><Relationship Id="rId26" Type="http://schemas.openxmlformats.org/officeDocument/2006/relationships/hyperlink" Target="http://belgorodtv.ru/?m=202105" TargetMode="External"/><Relationship Id="rId47" Type="http://schemas.openxmlformats.org/officeDocument/2006/relationships/hyperlink" Target="https://31.mchs.gov.ru/" TargetMode="External"/><Relationship Id="rId68" Type="http://schemas.openxmlformats.org/officeDocument/2006/relationships/hyperlink" Target="https://31.mchs.gov.ru/uploads/news/2021-05-17/tragediya-na-vode-v-belgorode-na-centralnom-plyazhe-utonul-rebenok_16212420311121916713.jpg" TargetMode="External"/><Relationship Id="rId89" Type="http://schemas.openxmlformats.org/officeDocument/2006/relationships/hyperlink" Target="https://31.mchs.gov.ru/uploads/news/2021-05-17/belgorodskie-ogneborcy-likvidirovali-uslovnyy-pozhar-na-predpriyatii-petrohim_1621239466122450827.JPG" TargetMode="External"/><Relationship Id="rId112" Type="http://schemas.openxmlformats.org/officeDocument/2006/relationships/hyperlink" Target="https://mchsrf.ru/news/719898-zavtra-v-regione-snova-ojidayutsya-dojdi-v-otdelnyih-rayonah-grad.html" TargetMode="External"/><Relationship Id="rId133" Type="http://schemas.openxmlformats.org/officeDocument/2006/relationships/hyperlink" Target="https://mirbelogorya.ru/region-news/61-belgorodskaya-oblast-news/41261-sotrudniki-mchs-uzhe-proverili-16-belgorodskikh-plyazhej-na-gotovnost-k-letnemu-sezonu.html" TargetMode="External"/><Relationship Id="rId154" Type="http://schemas.openxmlformats.org/officeDocument/2006/relationships/hyperlink" Target="https://yaruga.belregion.ru/press-centr/665421255121222212110/" TargetMode="External"/><Relationship Id="rId175" Type="http://schemas.openxmlformats.org/officeDocument/2006/relationships/image" Target="media/image33.png"/><Relationship Id="rId196" Type="http://schemas.openxmlformats.org/officeDocument/2006/relationships/hyperlink" Target="https://regnum.ru/" TargetMode="External"/><Relationship Id="rId200" Type="http://schemas.openxmlformats.org/officeDocument/2006/relationships/hyperlink" Target="https://regnum.ru/news/3270788.html?utm_source=yxnews&amp;utm_medium=desktop" TargetMode="External"/><Relationship Id="rId16" Type="http://schemas.openxmlformats.org/officeDocument/2006/relationships/hyperlink" Target="https://www.belnovosti.ru/novosti/10314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6AEDD-CEC5-42FB-AFD7-A3175813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2</TotalTime>
  <Pages>1</Pages>
  <Words>14749</Words>
  <Characters>84075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27</CharactersWithSpaces>
  <SharedDoc>false</SharedDoc>
  <HLinks>
    <vt:vector size="276" baseType="variant">
      <vt:variant>
        <vt:i4>1572954</vt:i4>
      </vt:variant>
      <vt:variant>
        <vt:i4>135</vt:i4>
      </vt:variant>
      <vt:variant>
        <vt:i4>0</vt:i4>
      </vt:variant>
      <vt:variant>
        <vt:i4>5</vt:i4>
      </vt:variant>
      <vt:variant>
        <vt:lpwstr>https://gazeta-shebekino.ru/obshestvo/socialnaya-sfera/986.html?utm_source=yxnews&amp;utm_medium=desktop</vt:lpwstr>
      </vt:variant>
      <vt:variant>
        <vt:lpwstr/>
      </vt:variant>
      <vt:variant>
        <vt:i4>6225920</vt:i4>
      </vt:variant>
      <vt:variant>
        <vt:i4>132</vt:i4>
      </vt:variant>
      <vt:variant>
        <vt:i4>0</vt:i4>
      </vt:variant>
      <vt:variant>
        <vt:i4>5</vt:i4>
      </vt:variant>
      <vt:variant>
        <vt:lpwstr>https://korocha31.ru/ekologiya/1225.html?utm_source=yxnews&amp;utm_medium=desktop</vt:lpwstr>
      </vt:variant>
      <vt:variant>
        <vt:lpwstr/>
      </vt:variant>
      <vt:variant>
        <vt:i4>6815859</vt:i4>
      </vt:variant>
      <vt:variant>
        <vt:i4>129</vt:i4>
      </vt:variant>
      <vt:variant>
        <vt:i4>0</vt:i4>
      </vt:variant>
      <vt:variant>
        <vt:i4>5</vt:i4>
      </vt:variant>
      <vt:variant>
        <vt:lpwstr>https://www.go31.ru/news/2226862/spasateli-preduprezdaut-belgorodcev-ob-opasnosti-vyhoda-na-led</vt:lpwstr>
      </vt:variant>
      <vt:variant>
        <vt:lpwstr/>
      </vt:variant>
      <vt:variant>
        <vt:i4>1179728</vt:i4>
      </vt:variant>
      <vt:variant>
        <vt:i4>126</vt:i4>
      </vt:variant>
      <vt:variant>
        <vt:i4>0</vt:i4>
      </vt:variant>
      <vt:variant>
        <vt:i4>5</vt:i4>
      </vt:variant>
      <vt:variant>
        <vt:lpwstr>https://prostor31.ru/obshestvo/socialnaya-politika/2005.html?utm_source=yxnews&amp;utm_medium=desktop</vt:lpwstr>
      </vt:variant>
      <vt:variant>
        <vt:lpwstr/>
      </vt:variant>
      <vt:variant>
        <vt:i4>7667768</vt:i4>
      </vt:variant>
      <vt:variant>
        <vt:i4>123</vt:i4>
      </vt:variant>
      <vt:variant>
        <vt:i4>0</vt:i4>
      </vt:variant>
      <vt:variant>
        <vt:i4>5</vt:i4>
      </vt:variant>
      <vt:variant>
        <vt:lpwstr>http://events44.ru/news/64045?utm_source=yxnews&amp;utm_medium=desktop</vt:lpwstr>
      </vt:variant>
      <vt:variant>
        <vt:lpwstr/>
      </vt:variant>
      <vt:variant>
        <vt:i4>5636107</vt:i4>
      </vt:variant>
      <vt:variant>
        <vt:i4>120</vt:i4>
      </vt:variant>
      <vt:variant>
        <vt:i4>0</vt:i4>
      </vt:variant>
      <vt:variant>
        <vt:i4>5</vt:i4>
      </vt:variant>
      <vt:variant>
        <vt:lpwstr>https://val-zvezda31.ru/obshestvo/bezopasnost/1613.html?utm_source=yxnews&amp;utm_medium=desktop</vt:lpwstr>
      </vt:variant>
      <vt:variant>
        <vt:lpwstr/>
      </vt:variant>
      <vt:variant>
        <vt:i4>1769473</vt:i4>
      </vt:variant>
      <vt:variant>
        <vt:i4>117</vt:i4>
      </vt:variant>
      <vt:variant>
        <vt:i4>0</vt:i4>
      </vt:variant>
      <vt:variant>
        <vt:i4>5</vt:i4>
      </vt:variant>
      <vt:variant>
        <vt:lpwstr>https://www.go31.ru/news/2226862/spasateli-preduprezdaut-belgorodcev-ob-opasnosti-vyhoda-na-led?utm_source=yxnews&amp;utm_medium=desktop</vt:lpwstr>
      </vt:variant>
      <vt:variant>
        <vt:lpwstr/>
      </vt:variant>
      <vt:variant>
        <vt:i4>8323127</vt:i4>
      </vt:variant>
      <vt:variant>
        <vt:i4>114</vt:i4>
      </vt:variant>
      <vt:variant>
        <vt:i4>0</vt:i4>
      </vt:variant>
      <vt:variant>
        <vt:i4>5</vt:i4>
      </vt:variant>
      <vt:variant>
        <vt:lpwstr>https://www.go31.ru/news/cat/5</vt:lpwstr>
      </vt:variant>
      <vt:variant>
        <vt:lpwstr/>
      </vt:variant>
      <vt:variant>
        <vt:i4>6881324</vt:i4>
      </vt:variant>
      <vt:variant>
        <vt:i4>111</vt:i4>
      </vt:variant>
      <vt:variant>
        <vt:i4>0</vt:i4>
      </vt:variant>
      <vt:variant>
        <vt:i4>5</vt:i4>
      </vt:variant>
      <vt:variant>
        <vt:lpwstr>https://moe-belgorod.ru/news/incidents/1025182?utm_source=yxnews&amp;utm_medium=desktop</vt:lpwstr>
      </vt:variant>
      <vt:variant>
        <vt:lpwstr/>
      </vt:variant>
      <vt:variant>
        <vt:i4>6881324</vt:i4>
      </vt:variant>
      <vt:variant>
        <vt:i4>108</vt:i4>
      </vt:variant>
      <vt:variant>
        <vt:i4>0</vt:i4>
      </vt:variant>
      <vt:variant>
        <vt:i4>5</vt:i4>
      </vt:variant>
      <vt:variant>
        <vt:lpwstr>https://moe-belgorod.ru/news/incidents/1025182?utm_source=yxnews&amp;utm_medium=desktop</vt:lpwstr>
      </vt:variant>
      <vt:variant>
        <vt:lpwstr/>
      </vt:variant>
      <vt:variant>
        <vt:i4>1638425</vt:i4>
      </vt:variant>
      <vt:variant>
        <vt:i4>105</vt:i4>
      </vt:variant>
      <vt:variant>
        <vt:i4>0</vt:i4>
      </vt:variant>
      <vt:variant>
        <vt:i4>5</vt:i4>
      </vt:variant>
      <vt:variant>
        <vt:lpwstr>https://moe-belgorod.ru/news/material/1025058</vt:lpwstr>
      </vt:variant>
      <vt:variant>
        <vt:lpwstr/>
      </vt:variant>
      <vt:variant>
        <vt:i4>6553721</vt:i4>
      </vt:variant>
      <vt:variant>
        <vt:i4>102</vt:i4>
      </vt:variant>
      <vt:variant>
        <vt:i4>0</vt:i4>
      </vt:variant>
      <vt:variant>
        <vt:i4>5</vt:i4>
      </vt:variant>
      <vt:variant>
        <vt:lpwstr>http://www.belnovosti.ru/bezopasnost/2018/11/26/id78428</vt:lpwstr>
      </vt:variant>
      <vt:variant>
        <vt:lpwstr/>
      </vt:variant>
      <vt:variant>
        <vt:i4>1703967</vt:i4>
      </vt:variant>
      <vt:variant>
        <vt:i4>99</vt:i4>
      </vt:variant>
      <vt:variant>
        <vt:i4>0</vt:i4>
      </vt:variant>
      <vt:variant>
        <vt:i4>5</vt:i4>
      </vt:variant>
      <vt:variant>
        <vt:lpwstr>http://www.belnovosti.ru/bezopasnost/2018/11/26/id78428</vt:lpwstr>
      </vt:variant>
      <vt:variant>
        <vt:lpwstr>hcq=d7lvwar</vt:lpwstr>
      </vt:variant>
      <vt:variant>
        <vt:i4>3145845</vt:i4>
      </vt:variant>
      <vt:variant>
        <vt:i4>96</vt:i4>
      </vt:variant>
      <vt:variant>
        <vt:i4>0</vt:i4>
      </vt:variant>
      <vt:variant>
        <vt:i4>5</vt:i4>
      </vt:variant>
      <vt:variant>
        <vt:lpwstr>http://www.belnovosti.ru/proisshestviya/2018/11/26/id78411?utm_source=yxnews&amp;utm_medium=desktop</vt:lpwstr>
      </vt:variant>
      <vt:variant>
        <vt:lpwstr/>
      </vt:variant>
      <vt:variant>
        <vt:i4>1900608</vt:i4>
      </vt:variant>
      <vt:variant>
        <vt:i4>93</vt:i4>
      </vt:variant>
      <vt:variant>
        <vt:i4>0</vt:i4>
      </vt:variant>
      <vt:variant>
        <vt:i4>5</vt:i4>
      </vt:variant>
      <vt:variant>
        <vt:lpwstr>http://www.belnovosti.ru/proisshestviya/2018/11/26/id78411?utm_source=yxnews&amp;utm_medium=desktop</vt:lpwstr>
      </vt:variant>
      <vt:variant>
        <vt:lpwstr>hcq=lS5Auar</vt:lpwstr>
      </vt:variant>
      <vt:variant>
        <vt:i4>786503</vt:i4>
      </vt:variant>
      <vt:variant>
        <vt:i4>90</vt:i4>
      </vt:variant>
      <vt:variant>
        <vt:i4>0</vt:i4>
      </vt:variant>
      <vt:variant>
        <vt:i4>5</vt:i4>
      </vt:variant>
      <vt:variant>
        <vt:lpwstr>http://www.bel.ru/news/city/26-11-2018/belgorodskie-morzhi-otkryli-kupalnyy-sezon</vt:lpwstr>
      </vt:variant>
      <vt:variant>
        <vt:lpwstr/>
      </vt:variant>
      <vt:variant>
        <vt:i4>7929905</vt:i4>
      </vt:variant>
      <vt:variant>
        <vt:i4>87</vt:i4>
      </vt:variant>
      <vt:variant>
        <vt:i4>0</vt:i4>
      </vt:variant>
      <vt:variant>
        <vt:i4>5</vt:i4>
      </vt:variant>
      <vt:variant>
        <vt:lpwstr>http://www.bel.ru/news/city</vt:lpwstr>
      </vt:variant>
      <vt:variant>
        <vt:lpwstr/>
      </vt:variant>
      <vt:variant>
        <vt:i4>6946937</vt:i4>
      </vt:variant>
      <vt:variant>
        <vt:i4>84</vt:i4>
      </vt:variant>
      <vt:variant>
        <vt:i4>0</vt:i4>
      </vt:variant>
      <vt:variant>
        <vt:i4>5</vt:i4>
      </vt:variant>
      <vt:variant>
        <vt:lpwstr>https://bel.ru/news/incident/26-11-2018/v-dtp-pod-belgorodom-postradala-dvuhletnyaya-devochka?utm_source=yxnews&amp;utm_medium=desktop</vt:lpwstr>
      </vt:variant>
      <vt:variant>
        <vt:lpwstr/>
      </vt:variant>
      <vt:variant>
        <vt:i4>983045</vt:i4>
      </vt:variant>
      <vt:variant>
        <vt:i4>81</vt:i4>
      </vt:variant>
      <vt:variant>
        <vt:i4>0</vt:i4>
      </vt:variant>
      <vt:variant>
        <vt:i4>5</vt:i4>
      </vt:variant>
      <vt:variant>
        <vt:lpwstr>https://bel.ru/news/incident</vt:lpwstr>
      </vt:variant>
      <vt:variant>
        <vt:lpwstr/>
      </vt:variant>
      <vt:variant>
        <vt:i4>7405611</vt:i4>
      </vt:variant>
      <vt:variant>
        <vt:i4>78</vt:i4>
      </vt:variant>
      <vt:variant>
        <vt:i4>0</vt:i4>
      </vt:variant>
      <vt:variant>
        <vt:i4>5</vt:i4>
      </vt:variant>
      <vt:variant>
        <vt:lpwstr>https://www.bel.kp.ru/online/news/3308594/?utm_source=yxnews&amp;utm_medium=desktop</vt:lpwstr>
      </vt:variant>
      <vt:variant>
        <vt:lpwstr/>
      </vt:variant>
      <vt:variant>
        <vt:i4>4915231</vt:i4>
      </vt:variant>
      <vt:variant>
        <vt:i4>75</vt:i4>
      </vt:variant>
      <vt:variant>
        <vt:i4>0</vt:i4>
      </vt:variant>
      <vt:variant>
        <vt:i4>5</vt:i4>
      </vt:variant>
      <vt:variant>
        <vt:lpwstr>https://www.kp.ru/best/msk/podpiska/</vt:lpwstr>
      </vt:variant>
      <vt:variant>
        <vt:lpwstr/>
      </vt:variant>
      <vt:variant>
        <vt:i4>2359414</vt:i4>
      </vt:variant>
      <vt:variant>
        <vt:i4>72</vt:i4>
      </vt:variant>
      <vt:variant>
        <vt:i4>0</vt:i4>
      </vt:variant>
      <vt:variant>
        <vt:i4>5</vt:i4>
      </vt:variant>
      <vt:variant>
        <vt:lpwstr>https://share.flipboard.com/bookmarklet/popout?v=2&amp;title=%D0%92%20%D0%91%D0%B5%D0%BB%D0%B3%D0%BE%D1%80%D0%BE%D0%B4%D0%B5%20%D0%BF%D0%BE%20%D1%83%D0%BB%D0%B8%D1%86%D0%B5%20%D0%9C%D0%B0%D0%B3%D0%B8%D1%81%D1%82%D1%80%D0%B0%D0%BB%D1%8C%D0%BD%D0%BE%D0%B9%20%D0%B3%D0%BE%D1%80%D1%8F%D1%82%20%D1%81%D0%BA%D0%BB%D0%B0%D0%B4%D1%81%D0%BA%D0%B8%D0%B5%20%D0%BF%D0%BE%D0%BC%D0%B5%D1%89%D0%B5%D0%BD%D0%B8%D1%8F&amp;url=https%3A%2F%2Fwww.bel.kp.ru%2Fonline%2Fnews%2F3308594%2F%3Futm_source%3Dyxnews%26utm_medium%3Ddesktop&amp;t=1543241115042&amp;utm_campaign=widgets&amp;utm_medium=web&amp;utm_source=flipit&amp;utm_content=www.bel.kp.ru</vt:lpwstr>
      </vt:variant>
      <vt:variant>
        <vt:lpwstr/>
      </vt:variant>
      <vt:variant>
        <vt:i4>7536744</vt:i4>
      </vt:variant>
      <vt:variant>
        <vt:i4>69</vt:i4>
      </vt:variant>
      <vt:variant>
        <vt:i4>0</vt:i4>
      </vt:variant>
      <vt:variant>
        <vt:i4>5</vt:i4>
      </vt:variant>
      <vt:variant>
        <vt:lpwstr>https://www.bel.kp.ru/daily/author/830276/</vt:lpwstr>
      </vt:variant>
      <vt:variant>
        <vt:lpwstr/>
      </vt:variant>
      <vt:variant>
        <vt:i4>1900568</vt:i4>
      </vt:variant>
      <vt:variant>
        <vt:i4>66</vt:i4>
      </vt:variant>
      <vt:variant>
        <vt:i4>0</vt:i4>
      </vt:variant>
      <vt:variant>
        <vt:i4>5</vt:i4>
      </vt:variant>
      <vt:variant>
        <vt:lpwstr>https://sm-news.ru/vzyali-na-abordazh-rossijskie-voennye-zaxvatili-tri-korablya-vms-ukrainy-6851/</vt:lpwstr>
      </vt:variant>
      <vt:variant>
        <vt:lpwstr/>
      </vt:variant>
      <vt:variant>
        <vt:i4>7012390</vt:i4>
      </vt:variant>
      <vt:variant>
        <vt:i4>63</vt:i4>
      </vt:variant>
      <vt:variant>
        <vt:i4>0</vt:i4>
      </vt:variant>
      <vt:variant>
        <vt:i4>5</vt:i4>
      </vt:variant>
      <vt:variant>
        <vt:lpwstr>https://moe-belgorod.ru/news/incidents/1025223?utm_source=yxnews&amp;utm_medium=desktop</vt:lpwstr>
      </vt:variant>
      <vt:variant>
        <vt:lpwstr/>
      </vt:variant>
      <vt:variant>
        <vt:i4>7012390</vt:i4>
      </vt:variant>
      <vt:variant>
        <vt:i4>60</vt:i4>
      </vt:variant>
      <vt:variant>
        <vt:i4>0</vt:i4>
      </vt:variant>
      <vt:variant>
        <vt:i4>5</vt:i4>
      </vt:variant>
      <vt:variant>
        <vt:lpwstr>https://moe-belgorod.ru/news/incidents/1025223?utm_source=yxnews&amp;utm_medium=desktop</vt:lpwstr>
      </vt:variant>
      <vt:variant>
        <vt:lpwstr/>
      </vt:variant>
      <vt:variant>
        <vt:i4>1835033</vt:i4>
      </vt:variant>
      <vt:variant>
        <vt:i4>57</vt:i4>
      </vt:variant>
      <vt:variant>
        <vt:i4>0</vt:i4>
      </vt:variant>
      <vt:variant>
        <vt:i4>5</vt:i4>
      </vt:variant>
      <vt:variant>
        <vt:lpwstr>https://moe-belgorod.ru/news/material/1025009</vt:lpwstr>
      </vt:variant>
      <vt:variant>
        <vt:lpwstr/>
      </vt:variant>
      <vt:variant>
        <vt:i4>3997739</vt:i4>
      </vt:variant>
      <vt:variant>
        <vt:i4>54</vt:i4>
      </vt:variant>
      <vt:variant>
        <vt:i4>0</vt:i4>
      </vt:variant>
      <vt:variant>
        <vt:i4>5</vt:i4>
      </vt:variant>
      <vt:variant>
        <vt:lpwstr>https://moe-belgorod.ru/news/1</vt:lpwstr>
      </vt:variant>
      <vt:variant>
        <vt:lpwstr/>
      </vt:variant>
      <vt:variant>
        <vt:i4>5177409</vt:i4>
      </vt:variant>
      <vt:variant>
        <vt:i4>51</vt:i4>
      </vt:variant>
      <vt:variant>
        <vt:i4>0</vt:i4>
      </vt:variant>
      <vt:variant>
        <vt:i4>5</vt:i4>
      </vt:variant>
      <vt:variant>
        <vt:lpwstr>https://www.belpressa.ru/news/news/v-belgorode-na-ulice-magistralnoj-zagorelsya-sklad23533/?utm_source=yxnews&amp;utm_medium=desktop</vt:lpwstr>
      </vt:variant>
      <vt:variant>
        <vt:lpwstr/>
      </vt:variant>
      <vt:variant>
        <vt:i4>6946940</vt:i4>
      </vt:variant>
      <vt:variant>
        <vt:i4>48</vt:i4>
      </vt:variant>
      <vt:variant>
        <vt:i4>0</vt:i4>
      </vt:variant>
      <vt:variant>
        <vt:i4>5</vt:i4>
      </vt:variant>
      <vt:variant>
        <vt:lpwstr>https://www.belpressa.ru/news/type/novosti/news/v-novom-oskole-tri-cheloveka-pogibli-ot-otravleniya-ugarnym-gazom23538/</vt:lpwstr>
      </vt:variant>
      <vt:variant>
        <vt:lpwstr/>
      </vt:variant>
      <vt:variant>
        <vt:i4>1441868</vt:i4>
      </vt:variant>
      <vt:variant>
        <vt:i4>45</vt:i4>
      </vt:variant>
      <vt:variant>
        <vt:i4>0</vt:i4>
      </vt:variant>
      <vt:variant>
        <vt:i4>5</vt:i4>
      </vt:variant>
      <vt:variant>
        <vt:lpwstr>https://kursk.com/news/blackearth/28230.html?utm_source=yxnews&amp;utm_medium=desktop</vt:lpwstr>
      </vt:variant>
      <vt:variant>
        <vt:lpwstr/>
      </vt:variant>
      <vt:variant>
        <vt:i4>851969</vt:i4>
      </vt:variant>
      <vt:variant>
        <vt:i4>42</vt:i4>
      </vt:variant>
      <vt:variant>
        <vt:i4>0</vt:i4>
      </vt:variant>
      <vt:variant>
        <vt:i4>5</vt:i4>
      </vt:variant>
      <vt:variant>
        <vt:lpwstr>http://runews24.ru/belgorod/26/11/2018/949dd052863a4ff8153d9163807994e5?utm_source=yxnews&amp;utm_medium=desktop</vt:lpwstr>
      </vt:variant>
      <vt:variant>
        <vt:lpwstr/>
      </vt:variant>
      <vt:variant>
        <vt:i4>2687020</vt:i4>
      </vt:variant>
      <vt:variant>
        <vt:i4>39</vt:i4>
      </vt:variant>
      <vt:variant>
        <vt:i4>0</vt:i4>
      </vt:variant>
      <vt:variant>
        <vt:i4>5</vt:i4>
      </vt:variant>
      <vt:variant>
        <vt:lpwstr>http://runews24.ru/</vt:lpwstr>
      </vt:variant>
      <vt:variant>
        <vt:lpwstr/>
      </vt:variant>
      <vt:variant>
        <vt:i4>851969</vt:i4>
      </vt:variant>
      <vt:variant>
        <vt:i4>36</vt:i4>
      </vt:variant>
      <vt:variant>
        <vt:i4>0</vt:i4>
      </vt:variant>
      <vt:variant>
        <vt:i4>5</vt:i4>
      </vt:variant>
      <vt:variant>
        <vt:lpwstr>http://runews24.ru/belgorod/26/11/2018/949dd052863a4ff8153d9163807994e5?utm_source=yxnews&amp;utm_medium=desktop</vt:lpwstr>
      </vt:variant>
      <vt:variant>
        <vt:lpwstr/>
      </vt:variant>
      <vt:variant>
        <vt:i4>262232</vt:i4>
      </vt:variant>
      <vt:variant>
        <vt:i4>33</vt:i4>
      </vt:variant>
      <vt:variant>
        <vt:i4>0</vt:i4>
      </vt:variant>
      <vt:variant>
        <vt:i4>5</vt:i4>
      </vt:variant>
      <vt:variant>
        <vt:lpwstr>http://www.bel.ru/news/incident/26-11-2018/v-dtp-pod-belgorodom-postradala-dvuhletnyaya-devochka</vt:lpwstr>
      </vt:variant>
      <vt:variant>
        <vt:lpwstr/>
      </vt:variant>
      <vt:variant>
        <vt:i4>7209018</vt:i4>
      </vt:variant>
      <vt:variant>
        <vt:i4>30</vt:i4>
      </vt:variant>
      <vt:variant>
        <vt:i4>0</vt:i4>
      </vt:variant>
      <vt:variant>
        <vt:i4>5</vt:i4>
      </vt:variant>
      <vt:variant>
        <vt:lpwstr>http://www.bel.ru/news/incident</vt:lpwstr>
      </vt:variant>
      <vt:variant>
        <vt:lpwstr/>
      </vt:variant>
      <vt:variant>
        <vt:i4>5505111</vt:i4>
      </vt:variant>
      <vt:variant>
        <vt:i4>27</vt:i4>
      </vt:variant>
      <vt:variant>
        <vt:i4>0</vt:i4>
      </vt:variant>
      <vt:variant>
        <vt:i4>5</vt:i4>
      </vt:variant>
      <vt:variant>
        <vt:lpwstr>http://www.bel.ru/news/city/26-11-2018/bez-paniki-v-belgorode-zagovoryat-gromkogovoriteli</vt:lpwstr>
      </vt:variant>
      <vt:variant>
        <vt:lpwstr/>
      </vt:variant>
      <vt:variant>
        <vt:i4>7929905</vt:i4>
      </vt:variant>
      <vt:variant>
        <vt:i4>24</vt:i4>
      </vt:variant>
      <vt:variant>
        <vt:i4>0</vt:i4>
      </vt:variant>
      <vt:variant>
        <vt:i4>5</vt:i4>
      </vt:variant>
      <vt:variant>
        <vt:lpwstr>http://www.bel.ru/news/city</vt:lpwstr>
      </vt:variant>
      <vt:variant>
        <vt:lpwstr/>
      </vt:variant>
      <vt:variant>
        <vt:i4>5832791</vt:i4>
      </vt:variant>
      <vt:variant>
        <vt:i4>21</vt:i4>
      </vt:variant>
      <vt:variant>
        <vt:i4>0</vt:i4>
      </vt:variant>
      <vt:variant>
        <vt:i4>5</vt:i4>
      </vt:variant>
      <vt:variant>
        <vt:lpwstr>http://www.bel.ru/news/incident/26-11-2018/muzhchina-postradal-iz-za-pozhara-v-kvartire-na-ulitse-gubkina-v-belgorode</vt:lpwstr>
      </vt:variant>
      <vt:variant>
        <vt:lpwstr/>
      </vt:variant>
      <vt:variant>
        <vt:i4>7209018</vt:i4>
      </vt:variant>
      <vt:variant>
        <vt:i4>18</vt:i4>
      </vt:variant>
      <vt:variant>
        <vt:i4>0</vt:i4>
      </vt:variant>
      <vt:variant>
        <vt:i4>5</vt:i4>
      </vt:variant>
      <vt:variant>
        <vt:lpwstr>http://www.bel.ru/news/incident</vt:lpwstr>
      </vt:variant>
      <vt:variant>
        <vt:lpwstr/>
      </vt:variant>
      <vt:variant>
        <vt:i4>2621552</vt:i4>
      </vt:variant>
      <vt:variant>
        <vt:i4>15</vt:i4>
      </vt:variant>
      <vt:variant>
        <vt:i4>0</vt:i4>
      </vt:variant>
      <vt:variant>
        <vt:i4>5</vt:i4>
      </vt:variant>
      <vt:variant>
        <vt:lpwstr>http://www.bel.ru/news/incident/26-11-2018/v-novom-oskole-tri-cheloveka-pogibli-iz-za-otravleniya-ugarnym-gazom</vt:lpwstr>
      </vt:variant>
      <vt:variant>
        <vt:lpwstr/>
      </vt:variant>
      <vt:variant>
        <vt:i4>7209018</vt:i4>
      </vt:variant>
      <vt:variant>
        <vt:i4>12</vt:i4>
      </vt:variant>
      <vt:variant>
        <vt:i4>0</vt:i4>
      </vt:variant>
      <vt:variant>
        <vt:i4>5</vt:i4>
      </vt:variant>
      <vt:variant>
        <vt:lpwstr>http://www.bel.ru/news/incident</vt:lpwstr>
      </vt:variant>
      <vt:variant>
        <vt:lpwstr/>
      </vt:variant>
      <vt:variant>
        <vt:i4>6881379</vt:i4>
      </vt:variant>
      <vt:variant>
        <vt:i4>9</vt:i4>
      </vt:variant>
      <vt:variant>
        <vt:i4>0</vt:i4>
      </vt:variant>
      <vt:variant>
        <vt:i4>5</vt:i4>
      </vt:variant>
      <vt:variant>
        <vt:lpwstr>https://bel.ru/news/city/26-11-2018/dvuhetazhnyy-sklad-sgorel-v-belgorode?utm_source=yxnews&amp;utm_medium=desktop</vt:lpwstr>
      </vt:variant>
      <vt:variant>
        <vt:lpwstr/>
      </vt:variant>
      <vt:variant>
        <vt:i4>589842</vt:i4>
      </vt:variant>
      <vt:variant>
        <vt:i4>6</vt:i4>
      </vt:variant>
      <vt:variant>
        <vt:i4>0</vt:i4>
      </vt:variant>
      <vt:variant>
        <vt:i4>5</vt:i4>
      </vt:variant>
      <vt:variant>
        <vt:lpwstr>https://bel.ru/news/city</vt:lpwstr>
      </vt:variant>
      <vt:variant>
        <vt:lpwstr/>
      </vt:variant>
      <vt:variant>
        <vt:i4>5963854</vt:i4>
      </vt:variant>
      <vt:variant>
        <vt:i4>3</vt:i4>
      </vt:variant>
      <vt:variant>
        <vt:i4>0</vt:i4>
      </vt:variant>
      <vt:variant>
        <vt:i4>5</vt:i4>
      </vt:variant>
      <vt:variant>
        <vt:lpwstr>https://rodina31.ru/proisshestviya/chp/1129.html?utm_source=yxnews&amp;utm_medium=desktop</vt:lpwstr>
      </vt:variant>
      <vt:variant>
        <vt:lpwstr/>
      </vt:variant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https://znamya31.ru/proisshestviya/2810.html?utm_source=yxnews&amp;utm_medium=deskto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УКС</dc:creator>
  <cp:lastModifiedBy>belyaevaea</cp:lastModifiedBy>
  <cp:revision>675</cp:revision>
  <dcterms:created xsi:type="dcterms:W3CDTF">2018-07-10T06:28:00Z</dcterms:created>
  <dcterms:modified xsi:type="dcterms:W3CDTF">2021-05-18T00:07:00Z</dcterms:modified>
</cp:coreProperties>
</file>